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3F321" w14:textId="21DD9641" w:rsidR="007A6E4B" w:rsidRPr="007A6E4B" w:rsidRDefault="007A6E4B" w:rsidP="007A6E4B">
      <w:pPr>
        <w:jc w:val="center"/>
        <w:rPr>
          <w:sz w:val="28"/>
          <w:szCs w:val="28"/>
        </w:rPr>
      </w:pPr>
      <w:r w:rsidRPr="007A6E4B">
        <w:rPr>
          <w:rFonts w:ascii="標楷體" w:hAnsi="標楷體" w:hint="eastAsia"/>
          <w:b/>
          <w:color w:val="000000"/>
          <w:sz w:val="28"/>
          <w:szCs w:val="28"/>
        </w:rPr>
        <w:t>「</w:t>
      </w:r>
      <w:r w:rsidRPr="007A6E4B">
        <w:rPr>
          <w:b/>
          <w:color w:val="000000"/>
          <w:sz w:val="28"/>
          <w:szCs w:val="28"/>
        </w:rPr>
        <w:t>國立</w:t>
      </w:r>
      <w:proofErr w:type="gramStart"/>
      <w:r w:rsidRPr="007A6E4B">
        <w:rPr>
          <w:b/>
          <w:color w:val="000000"/>
          <w:sz w:val="28"/>
          <w:szCs w:val="28"/>
        </w:rPr>
        <w:t>臺</w:t>
      </w:r>
      <w:proofErr w:type="gramEnd"/>
      <w:r w:rsidRPr="007A6E4B">
        <w:rPr>
          <w:b/>
          <w:color w:val="000000"/>
          <w:sz w:val="28"/>
          <w:szCs w:val="28"/>
        </w:rPr>
        <w:t>東大學人文學院管理場地借用申請要點</w:t>
      </w:r>
      <w:r w:rsidRPr="007A6E4B">
        <w:rPr>
          <w:rFonts w:ascii="標楷體" w:hAnsi="標楷體" w:hint="eastAsia"/>
          <w:b/>
          <w:color w:val="000000"/>
          <w:sz w:val="28"/>
          <w:szCs w:val="28"/>
        </w:rPr>
        <w:t>」</w:t>
      </w:r>
      <w:r w:rsidRPr="007A6E4B">
        <w:rPr>
          <w:rFonts w:hint="eastAsia"/>
          <w:b/>
          <w:color w:val="000000"/>
          <w:sz w:val="28"/>
          <w:szCs w:val="28"/>
        </w:rPr>
        <w:t>修正對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544"/>
        <w:gridCol w:w="2403"/>
      </w:tblGrid>
      <w:tr w:rsidR="007A6E4B" w:rsidRPr="003C4DEC" w14:paraId="21E04FB3" w14:textId="77777777" w:rsidTr="00686B82">
        <w:trPr>
          <w:tblHeader/>
        </w:trPr>
        <w:tc>
          <w:tcPr>
            <w:tcW w:w="3681" w:type="dxa"/>
            <w:shd w:val="clear" w:color="auto" w:fill="auto"/>
          </w:tcPr>
          <w:p w14:paraId="53C2FD52" w14:textId="77777777" w:rsidR="007A6E4B" w:rsidRPr="005C1A78" w:rsidRDefault="007A6E4B" w:rsidP="00EA756F">
            <w:pPr>
              <w:ind w:left="1261" w:hanging="541"/>
              <w:jc w:val="center"/>
              <w:rPr>
                <w:rFonts w:ascii="Calibri" w:hAnsi="Calibri"/>
                <w:b/>
                <w:color w:val="000000"/>
              </w:rPr>
            </w:pPr>
            <w:r w:rsidRPr="005C1A78">
              <w:rPr>
                <w:rFonts w:ascii="Calibri" w:hAnsi="Calibri"/>
                <w:b/>
              </w:rPr>
              <w:t>修正規定</w:t>
            </w:r>
          </w:p>
        </w:tc>
        <w:tc>
          <w:tcPr>
            <w:tcW w:w="3544" w:type="dxa"/>
            <w:shd w:val="clear" w:color="auto" w:fill="auto"/>
          </w:tcPr>
          <w:p w14:paraId="7A7D25CD" w14:textId="77777777" w:rsidR="007A6E4B" w:rsidRPr="005C1A78" w:rsidRDefault="007A6E4B" w:rsidP="00EA756F">
            <w:pPr>
              <w:ind w:left="1261" w:hanging="541"/>
              <w:jc w:val="center"/>
              <w:rPr>
                <w:rFonts w:ascii="Calibri" w:hAnsi="Calibri"/>
                <w:b/>
                <w:color w:val="000000"/>
              </w:rPr>
            </w:pPr>
            <w:r w:rsidRPr="005C1A78">
              <w:rPr>
                <w:rFonts w:ascii="Calibri" w:hAnsi="Calibri"/>
                <w:b/>
              </w:rPr>
              <w:t>現行規定</w:t>
            </w:r>
          </w:p>
        </w:tc>
        <w:tc>
          <w:tcPr>
            <w:tcW w:w="2403" w:type="dxa"/>
            <w:shd w:val="clear" w:color="auto" w:fill="auto"/>
          </w:tcPr>
          <w:p w14:paraId="2E2022B5" w14:textId="77777777" w:rsidR="007A6E4B" w:rsidRPr="005C1A78" w:rsidRDefault="007A6E4B" w:rsidP="00EA756F">
            <w:pPr>
              <w:ind w:left="1261" w:hanging="541"/>
              <w:jc w:val="center"/>
              <w:rPr>
                <w:rFonts w:ascii="Calibri" w:hAnsi="Calibri"/>
                <w:b/>
                <w:color w:val="000000"/>
              </w:rPr>
            </w:pPr>
            <w:r w:rsidRPr="005C1A78">
              <w:rPr>
                <w:rFonts w:ascii="Calibri" w:hAnsi="Calibri" w:hint="eastAsia"/>
                <w:b/>
                <w:color w:val="000000"/>
              </w:rPr>
              <w:t>說明</w:t>
            </w:r>
          </w:p>
        </w:tc>
      </w:tr>
      <w:tr w:rsidR="007A6E4B" w:rsidRPr="003C4DEC" w14:paraId="306EF69B" w14:textId="77777777" w:rsidTr="00686B82">
        <w:tc>
          <w:tcPr>
            <w:tcW w:w="3681" w:type="dxa"/>
            <w:shd w:val="clear" w:color="auto" w:fill="auto"/>
          </w:tcPr>
          <w:p w14:paraId="355E469E" w14:textId="77777777" w:rsidR="007A6E4B" w:rsidRPr="005C1A78" w:rsidRDefault="007A6E4B" w:rsidP="00EA756F">
            <w:pPr>
              <w:spacing w:beforeLines="50" w:before="120" w:line="320" w:lineRule="exact"/>
              <w:ind w:left="480" w:hangingChars="200" w:hanging="480"/>
              <w:contextualSpacing/>
              <w:rPr>
                <w:rFonts w:ascii="Calibri" w:hAnsi="Calibri"/>
              </w:rPr>
            </w:pPr>
            <w:r w:rsidRPr="005C1A78">
              <w:rPr>
                <w:rFonts w:ascii="Calibri" w:hAnsi="Calibri"/>
                <w:color w:val="000000"/>
              </w:rPr>
              <w:t>三、本要點所稱場地係指本院管理之</w:t>
            </w:r>
            <w:proofErr w:type="gramStart"/>
            <w:r w:rsidRPr="005C1A78">
              <w:rPr>
                <w:rFonts w:ascii="Calibri" w:hAnsi="Calibri" w:hint="eastAsia"/>
                <w:bCs/>
                <w:color w:val="FF0000"/>
                <w:u w:val="single"/>
              </w:rPr>
              <w:t>禮納布</w:t>
            </w:r>
            <w:proofErr w:type="gramEnd"/>
            <w:r w:rsidRPr="005C1A78">
              <w:rPr>
                <w:rFonts w:ascii="Calibri" w:hAnsi="Calibri" w:hint="eastAsia"/>
                <w:bCs/>
                <w:color w:val="FF0000"/>
                <w:u w:val="single"/>
              </w:rPr>
              <w:t>人文講堂</w:t>
            </w:r>
            <w:r w:rsidRPr="005C1A78">
              <w:rPr>
                <w:rFonts w:ascii="Calibri" w:hAnsi="Calibri" w:hint="eastAsia"/>
                <w:color w:val="FF0000"/>
              </w:rPr>
              <w:t>、</w:t>
            </w:r>
            <w:r w:rsidRPr="005C1A78">
              <w:rPr>
                <w:rFonts w:ascii="Calibri" w:hAnsi="Calibri"/>
                <w:color w:val="000000"/>
              </w:rPr>
              <w:t>會議室</w:t>
            </w:r>
            <w:r w:rsidRPr="005C1A78">
              <w:rPr>
                <w:rFonts w:ascii="新細明體" w:hAnsi="新細明體" w:hint="eastAsia"/>
                <w:bCs/>
                <w:color w:val="FF0000"/>
                <w:u w:val="single"/>
              </w:rPr>
              <w:t>、</w:t>
            </w:r>
            <w:proofErr w:type="gramStart"/>
            <w:r w:rsidRPr="005C1A78">
              <w:rPr>
                <w:rFonts w:ascii="Calibri" w:hAnsi="Calibri" w:hint="eastAsia"/>
                <w:bCs/>
                <w:color w:val="FF0000"/>
                <w:u w:val="single"/>
                <w:lang w:eastAsia="zh-HK"/>
              </w:rPr>
              <w:t>咖</w:t>
            </w:r>
            <w:proofErr w:type="gramEnd"/>
            <w:r w:rsidRPr="005C1A78">
              <w:rPr>
                <w:rFonts w:ascii="Calibri" w:hAnsi="Calibri" w:hint="eastAsia"/>
                <w:bCs/>
                <w:color w:val="FF0000"/>
                <w:u w:val="single"/>
                <w:lang w:eastAsia="zh-HK"/>
              </w:rPr>
              <w:t>空間</w:t>
            </w:r>
            <w:r w:rsidRPr="005C1A78">
              <w:rPr>
                <w:rFonts w:ascii="Calibri" w:hAnsi="Calibri"/>
                <w:color w:val="000000"/>
              </w:rPr>
              <w:t>及其他得提供外界使用之場地（以下簡稱本場地）。</w:t>
            </w:r>
          </w:p>
        </w:tc>
        <w:tc>
          <w:tcPr>
            <w:tcW w:w="3544" w:type="dxa"/>
            <w:shd w:val="clear" w:color="auto" w:fill="auto"/>
          </w:tcPr>
          <w:p w14:paraId="7CC7E4E6" w14:textId="77777777" w:rsidR="007A6E4B" w:rsidRPr="005C1A78" w:rsidRDefault="007A6E4B" w:rsidP="00EA756F">
            <w:pPr>
              <w:spacing w:beforeLines="50" w:before="120" w:line="320" w:lineRule="exact"/>
              <w:ind w:left="480" w:hangingChars="200" w:hanging="480"/>
              <w:contextualSpacing/>
              <w:rPr>
                <w:rFonts w:ascii="Calibri" w:hAnsi="Calibri"/>
              </w:rPr>
            </w:pPr>
            <w:r w:rsidRPr="005C1A78">
              <w:rPr>
                <w:rFonts w:ascii="Calibri" w:hAnsi="Calibri"/>
                <w:color w:val="000000"/>
              </w:rPr>
              <w:t>三、本要點所稱場地係指本院管理之</w:t>
            </w:r>
            <w:r w:rsidRPr="005C1A78">
              <w:rPr>
                <w:rFonts w:ascii="Calibri" w:hAnsi="Calibri"/>
                <w:color w:val="000000"/>
                <w:u w:val="single"/>
              </w:rPr>
              <w:t>教室、階梯教室</w:t>
            </w:r>
            <w:r w:rsidRPr="005C1A78">
              <w:rPr>
                <w:rFonts w:ascii="Calibri" w:hAnsi="Calibri"/>
                <w:color w:val="000000"/>
              </w:rPr>
              <w:t>、會議室及其他得提供外界使用之場地（以下簡稱本場地）。</w:t>
            </w:r>
          </w:p>
        </w:tc>
        <w:tc>
          <w:tcPr>
            <w:tcW w:w="2403" w:type="dxa"/>
            <w:shd w:val="clear" w:color="auto" w:fill="auto"/>
          </w:tcPr>
          <w:p w14:paraId="1BA55307" w14:textId="77777777" w:rsidR="007A6E4B" w:rsidRPr="005C1A78" w:rsidRDefault="007A6E4B" w:rsidP="00EA756F">
            <w:pPr>
              <w:rPr>
                <w:rFonts w:ascii="Calibri" w:hAnsi="Calibri"/>
              </w:rPr>
            </w:pPr>
            <w:proofErr w:type="gramStart"/>
            <w:r w:rsidRPr="005C1A78">
              <w:rPr>
                <w:rFonts w:ascii="Calibri" w:hAnsi="Calibri" w:hint="eastAsia"/>
              </w:rPr>
              <w:t>咖</w:t>
            </w:r>
            <w:proofErr w:type="gramEnd"/>
            <w:r w:rsidRPr="005C1A78">
              <w:rPr>
                <w:rFonts w:ascii="Calibri" w:hAnsi="Calibri" w:hint="eastAsia"/>
              </w:rPr>
              <w:t>空間廠商不再續租停止運營，擬將</w:t>
            </w:r>
            <w:proofErr w:type="gramStart"/>
            <w:r w:rsidRPr="005C1A78">
              <w:rPr>
                <w:rFonts w:ascii="Calibri" w:hAnsi="Calibri" w:hint="eastAsia"/>
              </w:rPr>
              <w:t>咖</w:t>
            </w:r>
            <w:proofErr w:type="gramEnd"/>
            <w:r w:rsidRPr="005C1A78">
              <w:rPr>
                <w:rFonts w:ascii="Calibri" w:hAnsi="Calibri" w:hint="eastAsia"/>
              </w:rPr>
              <w:t>空間收回管理。</w:t>
            </w:r>
          </w:p>
        </w:tc>
      </w:tr>
      <w:tr w:rsidR="007A6E4B" w:rsidRPr="003C4DEC" w14:paraId="07A0E989" w14:textId="77777777" w:rsidTr="00686B82">
        <w:tc>
          <w:tcPr>
            <w:tcW w:w="3681" w:type="dxa"/>
            <w:shd w:val="clear" w:color="auto" w:fill="auto"/>
          </w:tcPr>
          <w:p w14:paraId="2D6ECC89" w14:textId="0EA96808" w:rsidR="00686B82" w:rsidRDefault="00686B82" w:rsidP="00EA756F">
            <w:pPr>
              <w:spacing w:beforeLines="20" w:before="48" w:line="320" w:lineRule="exact"/>
              <w:ind w:left="720" w:hangingChars="300" w:hanging="720"/>
              <w:contextualSpacing/>
              <w:rPr>
                <w:rFonts w:ascii="Calibri" w:hAnsi="Calibri"/>
              </w:rPr>
            </w:pPr>
            <w:r w:rsidRPr="003C4DEC">
              <w:rPr>
                <w:color w:val="000000"/>
                <w:szCs w:val="20"/>
                <w:lang w:eastAsia="zh-HK"/>
              </w:rPr>
              <w:t>六</w:t>
            </w:r>
            <w:r w:rsidRPr="003C4DEC">
              <w:rPr>
                <w:color w:val="000000"/>
                <w:szCs w:val="20"/>
              </w:rPr>
              <w:t>、本場地管理原則如下：</w:t>
            </w:r>
          </w:p>
          <w:p w14:paraId="2BF76197" w14:textId="145F7742" w:rsidR="007A6E4B" w:rsidRPr="005C1A78" w:rsidRDefault="007A6E4B" w:rsidP="00EA756F">
            <w:pPr>
              <w:spacing w:beforeLines="20" w:before="48" w:line="320" w:lineRule="exact"/>
              <w:ind w:left="720" w:hangingChars="300" w:hanging="720"/>
              <w:contextualSpacing/>
              <w:rPr>
                <w:rFonts w:ascii="Calibri" w:hAnsi="Calibri"/>
              </w:rPr>
            </w:pPr>
            <w:r w:rsidRPr="005C1A78">
              <w:rPr>
                <w:rFonts w:ascii="Calibri" w:hAnsi="Calibri"/>
              </w:rPr>
              <w:t>（</w:t>
            </w:r>
            <w:r w:rsidRPr="005C1A78">
              <w:rPr>
                <w:rFonts w:ascii="Calibri" w:hAnsi="Calibri"/>
                <w:lang w:eastAsia="zh-HK"/>
              </w:rPr>
              <w:t>二</w:t>
            </w:r>
            <w:r w:rsidRPr="005C1A78">
              <w:rPr>
                <w:rFonts w:ascii="Calibri" w:hAnsi="Calibri"/>
              </w:rPr>
              <w:t>）依據</w:t>
            </w:r>
            <w:r w:rsidRPr="005C1A78">
              <w:rPr>
                <w:rFonts w:ascii="標楷體" w:hAnsi="標楷體" w:hint="eastAsia"/>
                <w:color w:val="FF0000"/>
                <w:u w:val="single"/>
              </w:rPr>
              <w:t>「</w:t>
            </w:r>
            <w:r w:rsidRPr="005C1A78">
              <w:rPr>
                <w:rFonts w:ascii="Calibri" w:hAnsi="Calibri"/>
              </w:rPr>
              <w:t>國立</w:t>
            </w:r>
            <w:proofErr w:type="gramStart"/>
            <w:r w:rsidRPr="005C1A78">
              <w:rPr>
                <w:rFonts w:ascii="Calibri" w:hAnsi="Calibri"/>
              </w:rPr>
              <w:t>臺</w:t>
            </w:r>
            <w:proofErr w:type="gramEnd"/>
            <w:r w:rsidRPr="005C1A78">
              <w:rPr>
                <w:rFonts w:ascii="Calibri" w:hAnsi="Calibri"/>
              </w:rPr>
              <w:t>東大學各學術、行政單位及個人回饋學校要點</w:t>
            </w:r>
            <w:r w:rsidRPr="005C1A78">
              <w:rPr>
                <w:rFonts w:ascii="標楷體" w:hAnsi="標楷體" w:hint="eastAsia"/>
                <w:color w:val="FF0000"/>
                <w:u w:val="single"/>
              </w:rPr>
              <w:t>」</w:t>
            </w:r>
            <w:r w:rsidRPr="005C1A78">
              <w:rPr>
                <w:rFonts w:ascii="Calibri" w:hAnsi="Calibri"/>
              </w:rPr>
              <w:t>第六點規定：</w:t>
            </w:r>
            <w:r w:rsidRPr="005C1A78">
              <w:rPr>
                <w:rFonts w:ascii="標楷體" w:hAnsi="標楷體" w:hint="eastAsia"/>
                <w:color w:val="FF0000"/>
                <w:u w:val="single"/>
              </w:rPr>
              <w:t>「</w:t>
            </w:r>
            <w:r w:rsidRPr="005C1A78">
              <w:rPr>
                <w:rFonts w:ascii="Calibri" w:hAnsi="Calibri"/>
              </w:rPr>
              <w:t>各項委託、補助計畫、研習、訓練等活動，使用本校場地、設備者，應依本校『各場館教室借用辦法』收費標準，繳交『場地設備使用費』。但已依該要點第四點第二項有關推廣教育回饋比例規定辦理者得免收場地設備使用費，惟仍應依各相關場館使用管理規範，收取冷氣空調費、電費、工讀費及場館人員加班費等。上述該要點第四點第二項免收部分，申請範圍僅限上班時段，非上班時段減半收費。</w:t>
            </w:r>
            <w:r w:rsidRPr="005C1A78">
              <w:rPr>
                <w:rFonts w:ascii="新細明體" w:hAnsi="新細明體" w:hint="eastAsia"/>
                <w:color w:val="FF0000"/>
                <w:u w:val="single"/>
              </w:rPr>
              <w:t>」</w:t>
            </w:r>
          </w:p>
        </w:tc>
        <w:tc>
          <w:tcPr>
            <w:tcW w:w="3544" w:type="dxa"/>
            <w:shd w:val="clear" w:color="auto" w:fill="auto"/>
          </w:tcPr>
          <w:p w14:paraId="2ED137D9" w14:textId="2B585540" w:rsidR="00686B82" w:rsidRDefault="00686B82" w:rsidP="00EA756F">
            <w:pPr>
              <w:spacing w:beforeLines="20" w:before="48" w:line="320" w:lineRule="exact"/>
              <w:ind w:left="720" w:hangingChars="300" w:hanging="720"/>
              <w:contextualSpacing/>
              <w:rPr>
                <w:rFonts w:ascii="Calibri" w:hAnsi="Calibri"/>
                <w:color w:val="000000"/>
              </w:rPr>
            </w:pPr>
            <w:r w:rsidRPr="003C4DEC">
              <w:rPr>
                <w:color w:val="000000"/>
                <w:szCs w:val="20"/>
                <w:lang w:eastAsia="zh-HK"/>
              </w:rPr>
              <w:t>六</w:t>
            </w:r>
            <w:r w:rsidRPr="003C4DEC">
              <w:rPr>
                <w:color w:val="000000"/>
                <w:szCs w:val="20"/>
              </w:rPr>
              <w:t>、本場地管理原則如下：</w:t>
            </w:r>
          </w:p>
          <w:p w14:paraId="4C67AA0F" w14:textId="1408C098" w:rsidR="007A6E4B" w:rsidRPr="005C1A78" w:rsidRDefault="007A6E4B" w:rsidP="00EA756F">
            <w:pPr>
              <w:spacing w:beforeLines="20" w:before="48" w:line="320" w:lineRule="exact"/>
              <w:ind w:left="720" w:hangingChars="300" w:hanging="720"/>
              <w:contextualSpacing/>
              <w:rPr>
                <w:rFonts w:ascii="Calibri" w:hAnsi="Calibri"/>
              </w:rPr>
            </w:pPr>
            <w:r w:rsidRPr="005C1A78">
              <w:rPr>
                <w:rFonts w:ascii="Calibri" w:hAnsi="Calibri"/>
                <w:color w:val="000000"/>
              </w:rPr>
              <w:t>（</w:t>
            </w:r>
            <w:r w:rsidRPr="005C1A78">
              <w:rPr>
                <w:rFonts w:ascii="Calibri" w:hAnsi="Calibri"/>
                <w:color w:val="000000"/>
                <w:lang w:eastAsia="zh-HK"/>
              </w:rPr>
              <w:t>二</w:t>
            </w:r>
            <w:r w:rsidRPr="005C1A78">
              <w:rPr>
                <w:rFonts w:ascii="Calibri" w:hAnsi="Calibri"/>
                <w:color w:val="000000"/>
              </w:rPr>
              <w:t>）依據</w:t>
            </w:r>
            <w:r w:rsidRPr="005C1A78">
              <w:rPr>
                <w:rFonts w:ascii="Calibri" w:hAnsi="Calibri"/>
                <w:color w:val="FF0000"/>
                <w:u w:val="single"/>
              </w:rPr>
              <w:t>『</w:t>
            </w:r>
            <w:r w:rsidRPr="005C1A78">
              <w:rPr>
                <w:rFonts w:ascii="Calibri" w:hAnsi="Calibri"/>
                <w:color w:val="000000"/>
              </w:rPr>
              <w:t>國立</w:t>
            </w:r>
            <w:proofErr w:type="gramStart"/>
            <w:r w:rsidRPr="005C1A78">
              <w:rPr>
                <w:rFonts w:ascii="Calibri" w:hAnsi="Calibri"/>
                <w:color w:val="000000"/>
              </w:rPr>
              <w:t>臺</w:t>
            </w:r>
            <w:proofErr w:type="gramEnd"/>
            <w:r w:rsidRPr="005C1A78">
              <w:rPr>
                <w:rFonts w:ascii="Calibri" w:hAnsi="Calibri"/>
                <w:color w:val="000000"/>
              </w:rPr>
              <w:t>東大學各學術、行政單位及個人回饋學校要點</w:t>
            </w:r>
            <w:r w:rsidRPr="005C1A78">
              <w:rPr>
                <w:rFonts w:ascii="Calibri" w:hAnsi="Calibri"/>
                <w:color w:val="FF0000"/>
                <w:u w:val="single"/>
              </w:rPr>
              <w:t>』</w:t>
            </w:r>
            <w:r w:rsidRPr="005C1A78">
              <w:rPr>
                <w:rFonts w:ascii="Calibri" w:hAnsi="Calibri"/>
                <w:color w:val="000000"/>
              </w:rPr>
              <w:t>第六點規定：各項委託、補助計畫、研習、訓練等活動，使用本校場地、設備者，應依本校『各場館教室借用辦法』收費標準，繳交『場地設備使用費』。但已依該要點第四點第二項有關推廣教育回饋比例規定辦理者得免收場地設備使用費，惟仍應依各相關場館使用管理規範，收取冷氣空調費、電費、工讀費及場館人員加班費等。上述該要點第四點第二項免收部分，申請範圍僅限上班時段，非上班時段減半收費。</w:t>
            </w:r>
          </w:p>
        </w:tc>
        <w:tc>
          <w:tcPr>
            <w:tcW w:w="2403" w:type="dxa"/>
            <w:shd w:val="clear" w:color="auto" w:fill="auto"/>
          </w:tcPr>
          <w:p w14:paraId="3FF3D0E0" w14:textId="77777777" w:rsidR="007A6E4B" w:rsidRPr="005C1A78" w:rsidRDefault="007A6E4B" w:rsidP="00EA756F">
            <w:pPr>
              <w:rPr>
                <w:rFonts w:ascii="Calibri" w:hAnsi="Calibri"/>
              </w:rPr>
            </w:pPr>
            <w:r w:rsidRPr="005C1A78">
              <w:rPr>
                <w:rFonts w:ascii="Calibri" w:hAnsi="Calibri" w:hint="eastAsia"/>
              </w:rPr>
              <w:t>將雙引號修正為單引號。</w:t>
            </w:r>
          </w:p>
        </w:tc>
      </w:tr>
      <w:tr w:rsidR="007A6E4B" w:rsidRPr="003C4DEC" w14:paraId="6C90431F" w14:textId="77777777" w:rsidTr="00686B82">
        <w:tc>
          <w:tcPr>
            <w:tcW w:w="3681" w:type="dxa"/>
            <w:shd w:val="clear" w:color="auto" w:fill="auto"/>
          </w:tcPr>
          <w:p w14:paraId="432BDD2C" w14:textId="77777777" w:rsidR="007A6E4B" w:rsidRPr="005C1A78" w:rsidRDefault="007A6E4B" w:rsidP="00EA756F">
            <w:pPr>
              <w:spacing w:beforeLines="50" w:before="120" w:line="320" w:lineRule="exact"/>
              <w:ind w:left="480" w:hangingChars="200" w:hanging="480"/>
              <w:contextualSpacing/>
              <w:rPr>
                <w:rFonts w:ascii="Calibri" w:hAnsi="Calibri"/>
                <w:color w:val="000000"/>
              </w:rPr>
            </w:pPr>
            <w:r w:rsidRPr="005C1A78">
              <w:rPr>
                <w:rFonts w:ascii="Calibri" w:hAnsi="Calibri"/>
                <w:color w:val="000000"/>
                <w:lang w:eastAsia="zh-HK"/>
              </w:rPr>
              <w:t>七</w:t>
            </w:r>
            <w:r w:rsidRPr="005C1A78">
              <w:rPr>
                <w:rFonts w:ascii="Calibri" w:hAnsi="Calibri"/>
                <w:color w:val="000000"/>
              </w:rPr>
              <w:t>、借用本院各場地時，借用單位應遵守下列事項：</w:t>
            </w:r>
          </w:p>
          <w:p w14:paraId="04D0C7DD" w14:textId="77777777" w:rsidR="007A6E4B" w:rsidRPr="005C1A78" w:rsidRDefault="007A6E4B" w:rsidP="00EA756F">
            <w:pPr>
              <w:spacing w:beforeLines="20" w:before="48" w:line="320" w:lineRule="exact"/>
              <w:ind w:left="480" w:hangingChars="200" w:hanging="480"/>
              <w:contextualSpacing/>
              <w:rPr>
                <w:rFonts w:ascii="Calibri" w:hAnsi="Calibri"/>
                <w:color w:val="000000"/>
              </w:rPr>
            </w:pPr>
            <w:r w:rsidRPr="005C1A78">
              <w:rPr>
                <w:rFonts w:ascii="Calibri" w:hAnsi="Calibri"/>
                <w:color w:val="000000"/>
              </w:rPr>
              <w:t>（一）場地佈置（海報、標誌、燈光、電路</w:t>
            </w:r>
            <w:r w:rsidRPr="005C1A78">
              <w:rPr>
                <w:rFonts w:ascii="Calibri" w:hAnsi="Calibri"/>
                <w:color w:val="000000"/>
              </w:rPr>
              <w:t>…</w:t>
            </w:r>
            <w:r w:rsidRPr="005C1A78">
              <w:rPr>
                <w:rFonts w:ascii="Calibri" w:hAnsi="Calibri"/>
                <w:color w:val="000000"/>
              </w:rPr>
              <w:t>等）應經本院管理單位同意。</w:t>
            </w:r>
          </w:p>
          <w:p w14:paraId="58902BD2" w14:textId="77777777" w:rsidR="007A6E4B" w:rsidRPr="005C1A78" w:rsidRDefault="007A6E4B" w:rsidP="00EA756F">
            <w:pPr>
              <w:spacing w:beforeLines="20" w:before="48" w:line="320" w:lineRule="exact"/>
              <w:ind w:left="480" w:hangingChars="200" w:hanging="480"/>
              <w:contextualSpacing/>
              <w:rPr>
                <w:rFonts w:ascii="Calibri" w:hAnsi="Calibri"/>
                <w:color w:val="000000"/>
              </w:rPr>
            </w:pPr>
            <w:r w:rsidRPr="005C1A78">
              <w:rPr>
                <w:rFonts w:ascii="Calibri" w:hAnsi="Calibri"/>
                <w:color w:val="000000"/>
              </w:rPr>
              <w:t>（二）借用設備如有損壞應予以修復或照市價賠償（或恢復原狀）。</w:t>
            </w:r>
          </w:p>
          <w:p w14:paraId="2DEDFC85" w14:textId="77777777" w:rsidR="007A6E4B" w:rsidRPr="005C1A78" w:rsidRDefault="007A6E4B" w:rsidP="00EA756F">
            <w:pPr>
              <w:spacing w:beforeLines="20" w:before="48" w:line="320" w:lineRule="exact"/>
              <w:ind w:left="480" w:hangingChars="200" w:hanging="480"/>
              <w:contextualSpacing/>
              <w:rPr>
                <w:rFonts w:ascii="Calibri" w:hAnsi="Calibri"/>
                <w:color w:val="FF0000"/>
                <w:u w:val="single"/>
              </w:rPr>
            </w:pPr>
            <w:bookmarkStart w:id="0" w:name="_Hlk208839065"/>
            <w:r w:rsidRPr="005C1A78">
              <w:rPr>
                <w:rFonts w:ascii="Calibri" w:hAnsi="Calibri" w:hint="eastAsia"/>
                <w:color w:val="FF0000"/>
                <w:u w:val="single"/>
              </w:rPr>
              <w:t>（</w:t>
            </w:r>
            <w:r w:rsidRPr="005C1A78">
              <w:rPr>
                <w:rFonts w:ascii="Calibri" w:hAnsi="Calibri" w:hint="eastAsia"/>
                <w:color w:val="FF0000"/>
                <w:u w:val="single"/>
                <w:lang w:eastAsia="zh-HK"/>
              </w:rPr>
              <w:t>三</w:t>
            </w:r>
            <w:r w:rsidRPr="005C1A78">
              <w:rPr>
                <w:rFonts w:ascii="Calibri" w:hAnsi="Calibri" w:hint="eastAsia"/>
                <w:color w:val="FF0000"/>
                <w:u w:val="single"/>
              </w:rPr>
              <w:t>）</w:t>
            </w:r>
            <w:proofErr w:type="gramStart"/>
            <w:r w:rsidRPr="005C1A78">
              <w:rPr>
                <w:rFonts w:ascii="Calibri" w:hAnsi="Calibri" w:hint="eastAsia"/>
                <w:color w:val="FF0000"/>
                <w:u w:val="single"/>
                <w:lang w:eastAsia="zh-HK"/>
              </w:rPr>
              <w:t>咖</w:t>
            </w:r>
            <w:proofErr w:type="gramEnd"/>
            <w:r w:rsidRPr="005C1A78">
              <w:rPr>
                <w:rFonts w:ascii="Calibri" w:hAnsi="Calibri" w:hint="eastAsia"/>
                <w:color w:val="FF0000"/>
                <w:u w:val="single"/>
                <w:lang w:eastAsia="zh-HK"/>
              </w:rPr>
              <w:t>空間</w:t>
            </w:r>
            <w:r w:rsidRPr="005C1A78">
              <w:rPr>
                <w:rFonts w:ascii="Calibri" w:hAnsi="Calibri"/>
                <w:color w:val="FF0000"/>
                <w:u w:val="single"/>
              </w:rPr>
              <w:t>廚具器皿、烹飪器材等設備</w:t>
            </w:r>
            <w:r w:rsidRPr="005C1A78">
              <w:rPr>
                <w:rFonts w:ascii="Calibri" w:hAnsi="Calibri" w:hint="eastAsia"/>
                <w:color w:val="FF0000"/>
                <w:u w:val="single"/>
              </w:rPr>
              <w:t>，</w:t>
            </w:r>
            <w:r w:rsidRPr="005C1A78">
              <w:rPr>
                <w:rFonts w:ascii="Calibri" w:hAnsi="Calibri"/>
                <w:color w:val="FF0000"/>
                <w:u w:val="single"/>
              </w:rPr>
              <w:t>使用</w:t>
            </w:r>
            <w:r w:rsidRPr="005C1A78">
              <w:rPr>
                <w:rFonts w:ascii="Calibri" w:hAnsi="Calibri" w:hint="eastAsia"/>
                <w:color w:val="FF0000"/>
                <w:u w:val="single"/>
              </w:rPr>
              <w:t>並清潔</w:t>
            </w:r>
            <w:r w:rsidRPr="005C1A78">
              <w:rPr>
                <w:rFonts w:ascii="Calibri" w:hAnsi="Calibri"/>
                <w:color w:val="FF0000"/>
                <w:u w:val="single"/>
              </w:rPr>
              <w:t>完畢後</w:t>
            </w:r>
            <w:r w:rsidRPr="005C1A78">
              <w:rPr>
                <w:rFonts w:ascii="Calibri" w:hAnsi="Calibri" w:hint="eastAsia"/>
                <w:color w:val="FF0000"/>
                <w:u w:val="single"/>
              </w:rPr>
              <w:t>，</w:t>
            </w:r>
            <w:r w:rsidRPr="005C1A78">
              <w:rPr>
                <w:rFonts w:ascii="Calibri" w:hAnsi="Calibri"/>
                <w:color w:val="FF0000"/>
                <w:u w:val="single"/>
              </w:rPr>
              <w:t>應歸回原位，若有</w:t>
            </w:r>
            <w:r w:rsidRPr="005C1A78">
              <w:rPr>
                <w:rFonts w:ascii="Calibri" w:hAnsi="Calibri" w:hint="eastAsia"/>
                <w:color w:val="FF0000"/>
                <w:u w:val="single"/>
              </w:rPr>
              <w:t>損壞或</w:t>
            </w:r>
            <w:r w:rsidRPr="005C1A78">
              <w:rPr>
                <w:rFonts w:ascii="Calibri" w:hAnsi="Calibri"/>
                <w:color w:val="FF0000"/>
                <w:u w:val="single"/>
              </w:rPr>
              <w:t>遺失</w:t>
            </w:r>
            <w:r w:rsidRPr="005C1A78">
              <w:rPr>
                <w:rFonts w:ascii="Calibri" w:hAnsi="Calibri" w:hint="eastAsia"/>
                <w:color w:val="FF0000"/>
                <w:u w:val="single"/>
              </w:rPr>
              <w:t>，需</w:t>
            </w:r>
            <w:r w:rsidRPr="005C1A78">
              <w:rPr>
                <w:rFonts w:ascii="Calibri" w:hAnsi="Calibri"/>
                <w:color w:val="FF0000"/>
                <w:u w:val="single"/>
              </w:rPr>
              <w:t>照市價賠償。</w:t>
            </w:r>
            <w:bookmarkEnd w:id="0"/>
          </w:p>
          <w:p w14:paraId="1DFD3D01" w14:textId="77777777" w:rsidR="007A6E4B" w:rsidRPr="005C1A78" w:rsidRDefault="007A6E4B" w:rsidP="00EA756F">
            <w:pPr>
              <w:spacing w:beforeLines="20" w:before="48" w:line="320" w:lineRule="exact"/>
              <w:ind w:left="480" w:hangingChars="200" w:hanging="480"/>
              <w:contextualSpacing/>
              <w:rPr>
                <w:rFonts w:ascii="Calibri" w:hAnsi="Calibri"/>
                <w:color w:val="000000"/>
              </w:rPr>
            </w:pPr>
            <w:r w:rsidRPr="005C1A78">
              <w:rPr>
                <w:rFonts w:ascii="Calibri" w:hAnsi="Calibri"/>
                <w:color w:val="FF0000"/>
                <w:u w:val="single"/>
              </w:rPr>
              <w:t>（</w:t>
            </w:r>
            <w:r w:rsidRPr="005C1A78">
              <w:rPr>
                <w:rFonts w:ascii="Calibri" w:hAnsi="Calibri" w:hint="eastAsia"/>
                <w:color w:val="FF0000"/>
                <w:u w:val="single"/>
                <w:lang w:eastAsia="zh-HK"/>
              </w:rPr>
              <w:t>四</w:t>
            </w:r>
            <w:r w:rsidRPr="005C1A78">
              <w:rPr>
                <w:rFonts w:ascii="Calibri" w:hAnsi="Calibri"/>
                <w:color w:val="FF0000"/>
                <w:u w:val="single"/>
              </w:rPr>
              <w:t>）</w:t>
            </w:r>
            <w:r w:rsidRPr="005C1A78">
              <w:rPr>
                <w:rFonts w:ascii="Calibri" w:hAnsi="Calibri"/>
                <w:color w:val="000000"/>
              </w:rPr>
              <w:t>自行攜帶之各項物品，應自行妥慎保管，本院不負保管之責。</w:t>
            </w:r>
          </w:p>
          <w:p w14:paraId="171A1C2B" w14:textId="77777777" w:rsidR="007A6E4B" w:rsidRPr="005C1A78" w:rsidRDefault="007A6E4B" w:rsidP="00EA756F">
            <w:pPr>
              <w:spacing w:beforeLines="20" w:before="48" w:line="320" w:lineRule="exact"/>
              <w:ind w:left="720" w:hangingChars="300" w:hanging="720"/>
              <w:contextualSpacing/>
              <w:rPr>
                <w:rFonts w:ascii="Calibri" w:hAnsi="Calibri"/>
                <w:color w:val="000000"/>
              </w:rPr>
            </w:pPr>
            <w:r w:rsidRPr="005C1A78">
              <w:rPr>
                <w:rFonts w:ascii="Calibri" w:hAnsi="Calibri"/>
                <w:color w:val="FF0000"/>
                <w:u w:val="single"/>
              </w:rPr>
              <w:t>（</w:t>
            </w:r>
            <w:r w:rsidRPr="005C1A78">
              <w:rPr>
                <w:rFonts w:ascii="Calibri" w:hAnsi="Calibri" w:hint="eastAsia"/>
                <w:color w:val="FF0000"/>
                <w:u w:val="single"/>
                <w:lang w:eastAsia="zh-HK"/>
              </w:rPr>
              <w:t>五</w:t>
            </w:r>
            <w:r w:rsidRPr="005C1A78">
              <w:rPr>
                <w:rFonts w:ascii="Calibri" w:hAnsi="Calibri"/>
                <w:color w:val="FF0000"/>
                <w:u w:val="single"/>
              </w:rPr>
              <w:t>）</w:t>
            </w:r>
            <w:r w:rsidRPr="005C1A78">
              <w:rPr>
                <w:rFonts w:ascii="Calibri" w:hAnsi="Calibri"/>
                <w:color w:val="000000"/>
              </w:rPr>
              <w:t>在指定地點及核准時限內辦理活動，嚴守場地使用時間；若有逾時，本院得視</w:t>
            </w:r>
            <w:r w:rsidRPr="005C1A78">
              <w:rPr>
                <w:rFonts w:ascii="Calibri" w:hAnsi="Calibri"/>
                <w:color w:val="000000"/>
              </w:rPr>
              <w:lastRenderedPageBreak/>
              <w:t>情形停止其使用並追償損失及相關責任。</w:t>
            </w:r>
          </w:p>
          <w:p w14:paraId="5FB75810" w14:textId="77777777" w:rsidR="007A6E4B" w:rsidRPr="005C1A78" w:rsidRDefault="007A6E4B" w:rsidP="00EA756F">
            <w:pPr>
              <w:spacing w:beforeLines="20" w:before="48" w:line="320" w:lineRule="exact"/>
              <w:ind w:left="480" w:hangingChars="200" w:hanging="480"/>
              <w:contextualSpacing/>
              <w:rPr>
                <w:rFonts w:ascii="Calibri" w:hAnsi="Calibri"/>
                <w:color w:val="000000"/>
              </w:rPr>
            </w:pPr>
            <w:r w:rsidRPr="005C1A78">
              <w:rPr>
                <w:rFonts w:ascii="Calibri" w:hAnsi="Calibri"/>
                <w:color w:val="FF0000"/>
                <w:u w:val="single"/>
              </w:rPr>
              <w:t>（</w:t>
            </w:r>
            <w:r w:rsidRPr="005C1A78">
              <w:rPr>
                <w:rFonts w:ascii="Calibri" w:hAnsi="Calibri" w:hint="eastAsia"/>
                <w:color w:val="FF0000"/>
                <w:u w:val="single"/>
                <w:lang w:eastAsia="zh-HK"/>
              </w:rPr>
              <w:t>六</w:t>
            </w:r>
            <w:r w:rsidRPr="005C1A78">
              <w:rPr>
                <w:rFonts w:ascii="Calibri" w:hAnsi="Calibri"/>
                <w:color w:val="FF0000"/>
                <w:u w:val="single"/>
              </w:rPr>
              <w:t>）</w:t>
            </w:r>
            <w:r w:rsidRPr="005C1A78">
              <w:rPr>
                <w:rFonts w:ascii="Calibri" w:hAnsi="Calibri"/>
                <w:color w:val="000000"/>
              </w:rPr>
              <w:t>不得有違反法令規定之情事。</w:t>
            </w:r>
          </w:p>
          <w:p w14:paraId="17BA51BB" w14:textId="77777777" w:rsidR="007A6E4B" w:rsidRPr="005C1A78" w:rsidRDefault="007A6E4B" w:rsidP="00EA756F">
            <w:pPr>
              <w:spacing w:beforeLines="20" w:before="48" w:line="320" w:lineRule="exact"/>
              <w:ind w:left="653" w:hangingChars="272" w:hanging="653"/>
              <w:contextualSpacing/>
              <w:rPr>
                <w:rFonts w:ascii="Calibri" w:hAnsi="Calibri"/>
                <w:color w:val="000000"/>
              </w:rPr>
            </w:pPr>
            <w:r w:rsidRPr="005C1A78">
              <w:rPr>
                <w:rFonts w:ascii="Calibri" w:hAnsi="Calibri"/>
                <w:color w:val="FF0000"/>
                <w:u w:val="single"/>
              </w:rPr>
              <w:t>（</w:t>
            </w:r>
            <w:r w:rsidRPr="005C1A78">
              <w:rPr>
                <w:rFonts w:ascii="Calibri" w:hAnsi="Calibri" w:hint="eastAsia"/>
                <w:color w:val="FF0000"/>
                <w:u w:val="single"/>
                <w:lang w:eastAsia="zh-HK"/>
              </w:rPr>
              <w:t>七</w:t>
            </w:r>
            <w:r w:rsidRPr="005C1A78">
              <w:rPr>
                <w:rFonts w:ascii="Calibri" w:hAnsi="Calibri"/>
                <w:color w:val="FF0000"/>
                <w:u w:val="single"/>
              </w:rPr>
              <w:t>）</w:t>
            </w:r>
            <w:r w:rsidRPr="005C1A78">
              <w:rPr>
                <w:rFonts w:ascii="Calibri" w:hAnsi="Calibri"/>
                <w:color w:val="000000"/>
              </w:rPr>
              <w:t>在活動期間應負責場地內外秩序、設備、公共安全及環境衛生之維護，並接受場地管理人員之指導。</w:t>
            </w:r>
          </w:p>
          <w:p w14:paraId="61DE2655" w14:textId="77777777" w:rsidR="007A6E4B" w:rsidRPr="005C1A78" w:rsidRDefault="007A6E4B" w:rsidP="00EA756F">
            <w:pPr>
              <w:spacing w:beforeLines="20" w:before="48" w:line="320" w:lineRule="exact"/>
              <w:ind w:left="480" w:hangingChars="200" w:hanging="480"/>
              <w:contextualSpacing/>
              <w:rPr>
                <w:rFonts w:ascii="Calibri" w:hAnsi="Calibri"/>
                <w:color w:val="000000"/>
              </w:rPr>
            </w:pPr>
            <w:r w:rsidRPr="005C1A78">
              <w:rPr>
                <w:rFonts w:ascii="Calibri" w:hAnsi="Calibri"/>
                <w:color w:val="FF0000"/>
                <w:u w:val="single"/>
              </w:rPr>
              <w:t>（</w:t>
            </w:r>
            <w:r w:rsidRPr="005C1A78">
              <w:rPr>
                <w:rFonts w:ascii="Calibri" w:hAnsi="Calibri" w:hint="eastAsia"/>
                <w:color w:val="FF0000"/>
                <w:u w:val="single"/>
              </w:rPr>
              <w:t>八</w:t>
            </w:r>
            <w:r w:rsidRPr="005C1A78">
              <w:rPr>
                <w:rFonts w:ascii="Calibri" w:hAnsi="Calibri"/>
                <w:color w:val="FF0000"/>
                <w:u w:val="single"/>
              </w:rPr>
              <w:t>）</w:t>
            </w:r>
            <w:r w:rsidRPr="005C1A78">
              <w:rPr>
                <w:rFonts w:ascii="Calibri" w:hAnsi="Calibri"/>
                <w:color w:val="000000"/>
              </w:rPr>
              <w:t>各活動場地全面禁</w:t>
            </w:r>
            <w:proofErr w:type="gramStart"/>
            <w:r w:rsidRPr="005C1A78">
              <w:rPr>
                <w:rFonts w:ascii="Calibri" w:hAnsi="Calibri"/>
                <w:color w:val="000000"/>
              </w:rPr>
              <w:t>菸</w:t>
            </w:r>
            <w:proofErr w:type="gramEnd"/>
            <w:r w:rsidRPr="005C1A78">
              <w:rPr>
                <w:rFonts w:ascii="Calibri" w:hAnsi="Calibri"/>
                <w:color w:val="000000"/>
              </w:rPr>
              <w:t>，並不得有教育事項以外之商業營業行為。</w:t>
            </w:r>
          </w:p>
          <w:p w14:paraId="22717BF3" w14:textId="77777777" w:rsidR="007A6E4B" w:rsidRPr="005C1A78" w:rsidRDefault="007A6E4B" w:rsidP="00EA756F">
            <w:pPr>
              <w:spacing w:beforeLines="20" w:before="48" w:line="320" w:lineRule="exact"/>
              <w:ind w:leftChars="236" w:left="566"/>
              <w:contextualSpacing/>
              <w:rPr>
                <w:rFonts w:ascii="Calibri" w:hAnsi="Calibri"/>
              </w:rPr>
            </w:pPr>
            <w:r w:rsidRPr="005C1A78">
              <w:rPr>
                <w:rFonts w:ascii="Calibri" w:hAnsi="Calibri"/>
                <w:color w:val="000000"/>
              </w:rPr>
              <w:t>違反前項各款規定者，借用單位應負相關責任。</w:t>
            </w:r>
            <w:proofErr w:type="gramStart"/>
            <w:r w:rsidRPr="005C1A78">
              <w:rPr>
                <w:rFonts w:ascii="Calibri" w:hAnsi="Calibri"/>
                <w:color w:val="000000"/>
              </w:rPr>
              <w:t>若致本</w:t>
            </w:r>
            <w:proofErr w:type="gramEnd"/>
            <w:r w:rsidRPr="005C1A78">
              <w:rPr>
                <w:rFonts w:ascii="Calibri" w:hAnsi="Calibri"/>
                <w:color w:val="000000"/>
              </w:rPr>
              <w:t>院遭受損害者，並應負損害賠償責任。</w:t>
            </w:r>
          </w:p>
        </w:tc>
        <w:tc>
          <w:tcPr>
            <w:tcW w:w="3544" w:type="dxa"/>
            <w:shd w:val="clear" w:color="auto" w:fill="auto"/>
          </w:tcPr>
          <w:p w14:paraId="76ACD06C" w14:textId="77777777" w:rsidR="007A6E4B" w:rsidRPr="005C1A78" w:rsidRDefault="007A6E4B" w:rsidP="00EA756F">
            <w:pPr>
              <w:spacing w:beforeLines="50" w:before="120" w:line="320" w:lineRule="exact"/>
              <w:ind w:left="480" w:hangingChars="200" w:hanging="480"/>
              <w:contextualSpacing/>
              <w:rPr>
                <w:rFonts w:ascii="Calibri" w:hAnsi="Calibri"/>
                <w:color w:val="000000"/>
              </w:rPr>
            </w:pPr>
            <w:r w:rsidRPr="005C1A78">
              <w:rPr>
                <w:rFonts w:ascii="Calibri" w:hAnsi="Calibri"/>
                <w:color w:val="000000"/>
                <w:lang w:eastAsia="zh-HK"/>
              </w:rPr>
              <w:lastRenderedPageBreak/>
              <w:t>七</w:t>
            </w:r>
            <w:r w:rsidRPr="005C1A78">
              <w:rPr>
                <w:rFonts w:ascii="Calibri" w:hAnsi="Calibri"/>
                <w:color w:val="000000"/>
              </w:rPr>
              <w:t>、借用本院各場地時，借用單位應遵守下列事項：</w:t>
            </w:r>
          </w:p>
          <w:p w14:paraId="5EC4B372" w14:textId="77777777" w:rsidR="007A6E4B" w:rsidRPr="005C1A78" w:rsidRDefault="007A6E4B" w:rsidP="00EA756F">
            <w:pPr>
              <w:spacing w:beforeLines="20" w:before="48" w:line="320" w:lineRule="exact"/>
              <w:ind w:left="480" w:hangingChars="200" w:hanging="480"/>
              <w:contextualSpacing/>
              <w:rPr>
                <w:rFonts w:ascii="Calibri" w:hAnsi="Calibri"/>
                <w:color w:val="000000"/>
              </w:rPr>
            </w:pPr>
            <w:r w:rsidRPr="005C1A78">
              <w:rPr>
                <w:rFonts w:ascii="Calibri" w:hAnsi="Calibri"/>
                <w:color w:val="000000"/>
              </w:rPr>
              <w:t>（一）場地佈置（海報、標誌、燈光、電路</w:t>
            </w:r>
            <w:r w:rsidRPr="005C1A78">
              <w:rPr>
                <w:rFonts w:ascii="Calibri" w:hAnsi="Calibri"/>
                <w:color w:val="000000"/>
              </w:rPr>
              <w:t>…</w:t>
            </w:r>
            <w:r w:rsidRPr="005C1A78">
              <w:rPr>
                <w:rFonts w:ascii="Calibri" w:hAnsi="Calibri"/>
                <w:color w:val="000000"/>
              </w:rPr>
              <w:t>等）應經本院管理單位同意。</w:t>
            </w:r>
          </w:p>
          <w:p w14:paraId="3B251221" w14:textId="77777777" w:rsidR="007A6E4B" w:rsidRPr="005C1A78" w:rsidRDefault="007A6E4B" w:rsidP="00EA756F">
            <w:pPr>
              <w:spacing w:beforeLines="20" w:before="48" w:line="320" w:lineRule="exact"/>
              <w:ind w:left="480" w:hangingChars="200" w:hanging="480"/>
              <w:contextualSpacing/>
              <w:rPr>
                <w:rFonts w:ascii="Calibri" w:hAnsi="Calibri"/>
                <w:color w:val="000000"/>
              </w:rPr>
            </w:pPr>
            <w:r w:rsidRPr="005C1A78">
              <w:rPr>
                <w:rFonts w:ascii="Calibri" w:hAnsi="Calibri"/>
                <w:color w:val="000000"/>
              </w:rPr>
              <w:t>（二）借用設備如有損壞應予以修復或照市價賠償（或恢復原狀）。</w:t>
            </w:r>
          </w:p>
          <w:p w14:paraId="18353D2E" w14:textId="77777777" w:rsidR="007A6E4B" w:rsidRPr="005C1A78" w:rsidRDefault="007A6E4B" w:rsidP="00EA756F">
            <w:pPr>
              <w:spacing w:beforeLines="20" w:before="48" w:line="320" w:lineRule="exact"/>
              <w:ind w:left="480" w:hangingChars="200" w:hanging="480"/>
              <w:contextualSpacing/>
              <w:rPr>
                <w:rFonts w:ascii="Calibri" w:hAnsi="Calibri"/>
                <w:color w:val="000000"/>
              </w:rPr>
            </w:pPr>
          </w:p>
          <w:p w14:paraId="4D78C23C" w14:textId="77777777" w:rsidR="007A6E4B" w:rsidRPr="005C1A78" w:rsidRDefault="007A6E4B" w:rsidP="00EA756F">
            <w:pPr>
              <w:spacing w:beforeLines="20" w:before="48" w:line="320" w:lineRule="exact"/>
              <w:ind w:left="480" w:hangingChars="200" w:hanging="480"/>
              <w:contextualSpacing/>
              <w:rPr>
                <w:rFonts w:ascii="Calibri" w:hAnsi="Calibri"/>
                <w:color w:val="000000"/>
              </w:rPr>
            </w:pPr>
          </w:p>
          <w:p w14:paraId="2CC05E4D" w14:textId="77777777" w:rsidR="007A6E4B" w:rsidRPr="005C1A78" w:rsidRDefault="007A6E4B" w:rsidP="00EA756F">
            <w:pPr>
              <w:spacing w:beforeLines="20" w:before="48" w:line="320" w:lineRule="exact"/>
              <w:ind w:left="480" w:hangingChars="200" w:hanging="480"/>
              <w:contextualSpacing/>
              <w:rPr>
                <w:rFonts w:ascii="Calibri" w:hAnsi="Calibri"/>
                <w:color w:val="000000"/>
              </w:rPr>
            </w:pPr>
          </w:p>
          <w:p w14:paraId="6AEE7607" w14:textId="77777777" w:rsidR="007A6E4B" w:rsidRPr="005C1A78" w:rsidRDefault="007A6E4B" w:rsidP="00EA756F">
            <w:pPr>
              <w:spacing w:beforeLines="20" w:before="48" w:line="320" w:lineRule="exact"/>
              <w:ind w:left="480" w:hangingChars="200" w:hanging="480"/>
              <w:contextualSpacing/>
              <w:rPr>
                <w:rFonts w:ascii="Calibri" w:hAnsi="Calibri"/>
                <w:color w:val="000000"/>
              </w:rPr>
            </w:pPr>
          </w:p>
          <w:p w14:paraId="5932E460" w14:textId="77777777" w:rsidR="007A6E4B" w:rsidRPr="005C1A78" w:rsidRDefault="007A6E4B" w:rsidP="00EA756F">
            <w:pPr>
              <w:spacing w:beforeLines="20" w:before="48" w:line="320" w:lineRule="exact"/>
              <w:ind w:left="480" w:hangingChars="200" w:hanging="480"/>
              <w:contextualSpacing/>
              <w:rPr>
                <w:rFonts w:ascii="Calibri" w:hAnsi="Calibri"/>
                <w:color w:val="000000"/>
              </w:rPr>
            </w:pPr>
          </w:p>
          <w:p w14:paraId="10701E34" w14:textId="77777777" w:rsidR="007A6E4B" w:rsidRPr="005C1A78" w:rsidRDefault="007A6E4B" w:rsidP="00EA756F">
            <w:pPr>
              <w:spacing w:beforeLines="20" w:before="48" w:line="320" w:lineRule="exact"/>
              <w:ind w:left="480" w:hangingChars="200" w:hanging="480"/>
              <w:contextualSpacing/>
              <w:rPr>
                <w:rFonts w:ascii="Calibri" w:hAnsi="Calibri"/>
                <w:color w:val="000000"/>
              </w:rPr>
            </w:pPr>
            <w:r w:rsidRPr="005C1A78">
              <w:rPr>
                <w:rFonts w:ascii="Calibri" w:hAnsi="Calibri"/>
                <w:color w:val="000000"/>
              </w:rPr>
              <w:t>（三）自行攜帶之各項物品，應自行妥慎保管，本院不負保管之責。</w:t>
            </w:r>
          </w:p>
          <w:p w14:paraId="384376E0" w14:textId="77777777" w:rsidR="007A6E4B" w:rsidRPr="005C1A78" w:rsidRDefault="007A6E4B" w:rsidP="00EA756F">
            <w:pPr>
              <w:spacing w:beforeLines="20" w:before="48" w:line="320" w:lineRule="exact"/>
              <w:ind w:left="720" w:hangingChars="300" w:hanging="720"/>
              <w:contextualSpacing/>
              <w:rPr>
                <w:rFonts w:ascii="Calibri" w:hAnsi="Calibri"/>
                <w:color w:val="000000"/>
              </w:rPr>
            </w:pPr>
            <w:r w:rsidRPr="005C1A78">
              <w:rPr>
                <w:rFonts w:ascii="Calibri" w:hAnsi="Calibri"/>
                <w:color w:val="000000"/>
              </w:rPr>
              <w:t>（四）在指定地點及核准時限內辦理活動，嚴守場地使用時間；若有逾時，本院得</w:t>
            </w:r>
            <w:r w:rsidRPr="005C1A78">
              <w:rPr>
                <w:rFonts w:ascii="Calibri" w:hAnsi="Calibri"/>
                <w:color w:val="000000"/>
              </w:rPr>
              <w:lastRenderedPageBreak/>
              <w:t>視情形停止其使用並追償損失及相關責任。</w:t>
            </w:r>
          </w:p>
          <w:p w14:paraId="0F343BE1" w14:textId="77777777" w:rsidR="007A6E4B" w:rsidRPr="005C1A78" w:rsidRDefault="007A6E4B" w:rsidP="00EA756F">
            <w:pPr>
              <w:spacing w:beforeLines="20" w:before="48" w:line="320" w:lineRule="exact"/>
              <w:ind w:left="480" w:hangingChars="200" w:hanging="480"/>
              <w:contextualSpacing/>
              <w:rPr>
                <w:rFonts w:ascii="Calibri" w:hAnsi="Calibri"/>
                <w:color w:val="000000"/>
              </w:rPr>
            </w:pPr>
            <w:r w:rsidRPr="005C1A78">
              <w:rPr>
                <w:rFonts w:ascii="Calibri" w:hAnsi="Calibri"/>
                <w:color w:val="000000"/>
              </w:rPr>
              <w:t>（五）不得有違反法令規定之情事。</w:t>
            </w:r>
          </w:p>
          <w:p w14:paraId="61E9EBAC" w14:textId="77777777" w:rsidR="007A6E4B" w:rsidRPr="005C1A78" w:rsidRDefault="007A6E4B" w:rsidP="00EA756F">
            <w:pPr>
              <w:spacing w:beforeLines="20" w:before="48" w:line="320" w:lineRule="exact"/>
              <w:ind w:left="653" w:hangingChars="272" w:hanging="653"/>
              <w:contextualSpacing/>
              <w:rPr>
                <w:rFonts w:ascii="Calibri" w:hAnsi="Calibri"/>
                <w:color w:val="000000"/>
              </w:rPr>
            </w:pPr>
            <w:r w:rsidRPr="005C1A78">
              <w:rPr>
                <w:rFonts w:ascii="Calibri" w:hAnsi="Calibri"/>
                <w:color w:val="000000"/>
              </w:rPr>
              <w:t>（六）在活動期間應負責場地內外秩序、設備、公共安全及環境衛生之維護，並接受場地管理人員之指導。</w:t>
            </w:r>
          </w:p>
          <w:p w14:paraId="66030384" w14:textId="77777777" w:rsidR="007A6E4B" w:rsidRPr="005C1A78" w:rsidRDefault="007A6E4B" w:rsidP="00EA756F">
            <w:pPr>
              <w:spacing w:beforeLines="20" w:before="48" w:line="320" w:lineRule="exact"/>
              <w:ind w:left="480" w:hangingChars="200" w:hanging="480"/>
              <w:contextualSpacing/>
              <w:rPr>
                <w:rFonts w:ascii="Calibri" w:hAnsi="Calibri"/>
                <w:color w:val="000000"/>
              </w:rPr>
            </w:pPr>
            <w:r w:rsidRPr="005C1A78">
              <w:rPr>
                <w:rFonts w:ascii="Calibri" w:hAnsi="Calibri"/>
                <w:color w:val="000000"/>
              </w:rPr>
              <w:t>（七）各活動場地全面禁</w:t>
            </w:r>
            <w:proofErr w:type="gramStart"/>
            <w:r w:rsidRPr="005C1A78">
              <w:rPr>
                <w:rFonts w:ascii="Calibri" w:hAnsi="Calibri"/>
                <w:color w:val="000000"/>
              </w:rPr>
              <w:t>菸</w:t>
            </w:r>
            <w:proofErr w:type="gramEnd"/>
            <w:r w:rsidRPr="005C1A78">
              <w:rPr>
                <w:rFonts w:ascii="Calibri" w:hAnsi="Calibri"/>
                <w:color w:val="000000"/>
              </w:rPr>
              <w:t>，並不得有教育事項以外之商業營業行為。</w:t>
            </w:r>
          </w:p>
          <w:p w14:paraId="1CAADD96" w14:textId="77777777" w:rsidR="007A6E4B" w:rsidRPr="005C1A78" w:rsidRDefault="007A6E4B" w:rsidP="00EA756F">
            <w:pPr>
              <w:spacing w:beforeLines="20" w:before="48" w:line="320" w:lineRule="exact"/>
              <w:ind w:leftChars="236" w:left="566"/>
              <w:contextualSpacing/>
              <w:rPr>
                <w:rFonts w:ascii="Calibri" w:hAnsi="Calibri"/>
              </w:rPr>
            </w:pPr>
            <w:r w:rsidRPr="005C1A78">
              <w:rPr>
                <w:rFonts w:ascii="Calibri" w:hAnsi="Calibri"/>
                <w:color w:val="000000"/>
              </w:rPr>
              <w:t>違反前項各款規定者，借用單位應負相關責任。</w:t>
            </w:r>
            <w:proofErr w:type="gramStart"/>
            <w:r w:rsidRPr="005C1A78">
              <w:rPr>
                <w:rFonts w:ascii="Calibri" w:hAnsi="Calibri"/>
                <w:color w:val="000000"/>
              </w:rPr>
              <w:t>若致本</w:t>
            </w:r>
            <w:proofErr w:type="gramEnd"/>
            <w:r w:rsidRPr="005C1A78">
              <w:rPr>
                <w:rFonts w:ascii="Calibri" w:hAnsi="Calibri"/>
                <w:color w:val="000000"/>
              </w:rPr>
              <w:t>院遭受損害者，並應負損害賠償責任。</w:t>
            </w:r>
          </w:p>
        </w:tc>
        <w:tc>
          <w:tcPr>
            <w:tcW w:w="2403" w:type="dxa"/>
            <w:shd w:val="clear" w:color="auto" w:fill="auto"/>
          </w:tcPr>
          <w:p w14:paraId="620375EB" w14:textId="77777777" w:rsidR="007A6E4B" w:rsidRPr="005C1A78" w:rsidRDefault="007A6E4B" w:rsidP="00EA756F">
            <w:pPr>
              <w:rPr>
                <w:rFonts w:ascii="Calibri" w:hAnsi="Calibri"/>
              </w:rPr>
            </w:pPr>
            <w:r w:rsidRPr="005C1A78">
              <w:rPr>
                <w:rFonts w:ascii="Calibri" w:hAnsi="Calibri" w:hint="eastAsia"/>
              </w:rPr>
              <w:lastRenderedPageBreak/>
              <w:t>1.</w:t>
            </w:r>
            <w:r w:rsidRPr="005C1A78">
              <w:rPr>
                <w:rFonts w:ascii="Calibri" w:hAnsi="Calibri" w:hint="eastAsia"/>
              </w:rPr>
              <w:t>增列</w:t>
            </w:r>
            <w:proofErr w:type="gramStart"/>
            <w:r w:rsidRPr="005C1A78">
              <w:rPr>
                <w:rFonts w:ascii="Calibri" w:hAnsi="Calibri" w:hint="eastAsia"/>
              </w:rPr>
              <w:t>咖</w:t>
            </w:r>
            <w:proofErr w:type="gramEnd"/>
            <w:r w:rsidRPr="005C1A78">
              <w:rPr>
                <w:rFonts w:ascii="Calibri" w:hAnsi="Calibri" w:hint="eastAsia"/>
              </w:rPr>
              <w:t>空間之</w:t>
            </w:r>
            <w:r w:rsidRPr="005C1A78">
              <w:rPr>
                <w:rFonts w:ascii="Calibri" w:hAnsi="Calibri"/>
                <w:color w:val="000000"/>
              </w:rPr>
              <w:t>遵守事項</w:t>
            </w:r>
            <w:r w:rsidRPr="005C1A78">
              <w:rPr>
                <w:rFonts w:ascii="Calibri" w:hAnsi="Calibri" w:hint="eastAsia"/>
                <w:color w:val="000000"/>
              </w:rPr>
              <w:t>：</w:t>
            </w:r>
            <w:r w:rsidRPr="005C1A78">
              <w:rPr>
                <w:rFonts w:ascii="Calibri" w:hAnsi="Calibri" w:hint="eastAsia"/>
              </w:rPr>
              <w:t>（三）</w:t>
            </w:r>
            <w:proofErr w:type="gramStart"/>
            <w:r w:rsidRPr="005C1A78">
              <w:rPr>
                <w:rFonts w:ascii="Calibri" w:hAnsi="Calibri" w:hint="eastAsia"/>
              </w:rPr>
              <w:t>咖</w:t>
            </w:r>
            <w:proofErr w:type="gramEnd"/>
            <w:r w:rsidRPr="005C1A78">
              <w:rPr>
                <w:rFonts w:ascii="Calibri" w:hAnsi="Calibri" w:hint="eastAsia"/>
              </w:rPr>
              <w:t>空間</w:t>
            </w:r>
            <w:r w:rsidRPr="005C1A78">
              <w:rPr>
                <w:rFonts w:ascii="Calibri" w:hAnsi="Calibri"/>
              </w:rPr>
              <w:t>廚具器皿、烹飪器材等設備</w:t>
            </w:r>
            <w:r w:rsidRPr="005C1A78">
              <w:rPr>
                <w:rFonts w:ascii="Calibri" w:hAnsi="Calibri" w:hint="eastAsia"/>
              </w:rPr>
              <w:t>，</w:t>
            </w:r>
            <w:r w:rsidRPr="005C1A78">
              <w:rPr>
                <w:rFonts w:ascii="Calibri" w:hAnsi="Calibri"/>
              </w:rPr>
              <w:t>使用</w:t>
            </w:r>
            <w:r w:rsidRPr="005C1A78">
              <w:rPr>
                <w:rFonts w:ascii="Calibri" w:hAnsi="Calibri" w:hint="eastAsia"/>
              </w:rPr>
              <w:t>並清潔</w:t>
            </w:r>
            <w:r w:rsidRPr="005C1A78">
              <w:rPr>
                <w:rFonts w:ascii="Calibri" w:hAnsi="Calibri"/>
              </w:rPr>
              <w:t>完畢後</w:t>
            </w:r>
            <w:r w:rsidRPr="005C1A78">
              <w:rPr>
                <w:rFonts w:ascii="Calibri" w:hAnsi="Calibri" w:hint="eastAsia"/>
              </w:rPr>
              <w:t>，</w:t>
            </w:r>
            <w:r w:rsidRPr="005C1A78">
              <w:rPr>
                <w:rFonts w:ascii="Calibri" w:hAnsi="Calibri"/>
              </w:rPr>
              <w:t>應歸回原位，若有</w:t>
            </w:r>
            <w:r w:rsidRPr="005C1A78">
              <w:rPr>
                <w:rFonts w:ascii="Calibri" w:hAnsi="Calibri" w:hint="eastAsia"/>
              </w:rPr>
              <w:t>損壞或</w:t>
            </w:r>
            <w:r w:rsidRPr="005C1A78">
              <w:rPr>
                <w:rFonts w:ascii="Calibri" w:hAnsi="Calibri"/>
              </w:rPr>
              <w:t>遺失</w:t>
            </w:r>
            <w:r w:rsidRPr="005C1A78">
              <w:rPr>
                <w:rFonts w:ascii="Calibri" w:hAnsi="Calibri" w:hint="eastAsia"/>
              </w:rPr>
              <w:t>，需</w:t>
            </w:r>
            <w:r w:rsidRPr="005C1A78">
              <w:rPr>
                <w:rFonts w:ascii="Calibri" w:hAnsi="Calibri"/>
              </w:rPr>
              <w:t>照市價賠償。</w:t>
            </w:r>
          </w:p>
          <w:p w14:paraId="39CF9B94" w14:textId="77777777" w:rsidR="007A6E4B" w:rsidRPr="005C1A78" w:rsidRDefault="007A6E4B" w:rsidP="00EA756F">
            <w:pPr>
              <w:rPr>
                <w:rFonts w:ascii="Calibri" w:hAnsi="Calibri"/>
              </w:rPr>
            </w:pPr>
            <w:r w:rsidRPr="005C1A78">
              <w:rPr>
                <w:rFonts w:ascii="Calibri" w:hAnsi="Calibri" w:hint="eastAsia"/>
              </w:rPr>
              <w:t>2.</w:t>
            </w:r>
            <w:r w:rsidRPr="005C1A78">
              <w:rPr>
                <w:rFonts w:ascii="Calibri" w:hAnsi="Calibri" w:hint="eastAsia"/>
              </w:rPr>
              <w:t>條文依序修正。</w:t>
            </w:r>
          </w:p>
        </w:tc>
      </w:tr>
      <w:tr w:rsidR="007A6E4B" w:rsidRPr="003C4DEC" w14:paraId="1E4B442B" w14:textId="77777777" w:rsidTr="00686B82">
        <w:tc>
          <w:tcPr>
            <w:tcW w:w="3681" w:type="dxa"/>
            <w:shd w:val="clear" w:color="auto" w:fill="auto"/>
          </w:tcPr>
          <w:p w14:paraId="756BEB9A" w14:textId="77777777" w:rsidR="007A6E4B" w:rsidRPr="005C1A78" w:rsidRDefault="007A6E4B" w:rsidP="00EA756F">
            <w:pPr>
              <w:spacing w:beforeLines="50" w:before="120" w:line="320" w:lineRule="exact"/>
              <w:ind w:left="720" w:hangingChars="300" w:hanging="720"/>
              <w:contextualSpacing/>
              <w:rPr>
                <w:rFonts w:ascii="Calibri" w:hAnsi="Calibri"/>
                <w:color w:val="000000"/>
              </w:rPr>
            </w:pPr>
            <w:r w:rsidRPr="005C1A78">
              <w:rPr>
                <w:rFonts w:ascii="Calibri" w:hAnsi="Calibri"/>
                <w:color w:val="000000"/>
              </w:rPr>
              <w:t>十</w:t>
            </w:r>
            <w:r w:rsidRPr="005C1A78">
              <w:rPr>
                <w:rFonts w:ascii="Calibri" w:hAnsi="Calibri"/>
                <w:color w:val="000000"/>
                <w:lang w:eastAsia="zh-HK"/>
              </w:rPr>
              <w:t>一</w:t>
            </w:r>
            <w:r w:rsidRPr="005C1A78">
              <w:rPr>
                <w:rFonts w:ascii="Calibri" w:hAnsi="Calibri"/>
                <w:color w:val="000000"/>
              </w:rPr>
              <w:t>、各場地借用收費標準表如下：</w:t>
            </w:r>
          </w:p>
          <w:p w14:paraId="483A7026" w14:textId="77777777" w:rsidR="007A6E4B" w:rsidRPr="005C1A78" w:rsidRDefault="007A6E4B" w:rsidP="00EA756F">
            <w:pPr>
              <w:jc w:val="center"/>
              <w:rPr>
                <w:rFonts w:ascii="Calibri" w:hAnsi="Calibri"/>
              </w:rPr>
            </w:pPr>
            <w:r w:rsidRPr="005C1A78">
              <w:rPr>
                <w:rFonts w:ascii="Calibri" w:hAnsi="Calibri" w:hint="eastAsia"/>
                <w:color w:val="000000"/>
              </w:rPr>
              <w:t>（修正如下）</w:t>
            </w:r>
          </w:p>
        </w:tc>
        <w:tc>
          <w:tcPr>
            <w:tcW w:w="3544" w:type="dxa"/>
            <w:shd w:val="clear" w:color="auto" w:fill="auto"/>
          </w:tcPr>
          <w:p w14:paraId="04ED4FBA" w14:textId="77777777" w:rsidR="007A6E4B" w:rsidRPr="005C1A78" w:rsidRDefault="007A6E4B" w:rsidP="00EA756F">
            <w:pPr>
              <w:spacing w:beforeLines="50" w:before="120" w:line="320" w:lineRule="exact"/>
              <w:ind w:left="720" w:hangingChars="300" w:hanging="720"/>
              <w:contextualSpacing/>
              <w:rPr>
                <w:rFonts w:ascii="Calibri" w:hAnsi="Calibri"/>
                <w:color w:val="000000"/>
              </w:rPr>
            </w:pPr>
            <w:r w:rsidRPr="005C1A78">
              <w:rPr>
                <w:rFonts w:ascii="Calibri" w:hAnsi="Calibri"/>
                <w:color w:val="000000"/>
              </w:rPr>
              <w:t>十</w:t>
            </w:r>
            <w:r w:rsidRPr="005C1A78">
              <w:rPr>
                <w:rFonts w:ascii="Calibri" w:hAnsi="Calibri"/>
                <w:color w:val="000000"/>
                <w:lang w:eastAsia="zh-HK"/>
              </w:rPr>
              <w:t>一</w:t>
            </w:r>
            <w:r w:rsidRPr="005C1A78">
              <w:rPr>
                <w:rFonts w:ascii="Calibri" w:hAnsi="Calibri"/>
                <w:color w:val="000000"/>
              </w:rPr>
              <w:t>、各場地借用收費標準表如下：</w:t>
            </w:r>
          </w:p>
          <w:p w14:paraId="1F1857F5" w14:textId="77777777" w:rsidR="007A6E4B" w:rsidRPr="005C1A78" w:rsidRDefault="007A6E4B" w:rsidP="00EA756F">
            <w:pPr>
              <w:jc w:val="center"/>
              <w:rPr>
                <w:rFonts w:ascii="Calibri" w:hAnsi="Calibri"/>
              </w:rPr>
            </w:pPr>
            <w:r w:rsidRPr="005C1A78">
              <w:rPr>
                <w:rFonts w:ascii="Calibri" w:hAnsi="Calibri" w:hint="eastAsia"/>
                <w:color w:val="000000"/>
              </w:rPr>
              <w:t>（如下）</w:t>
            </w:r>
          </w:p>
        </w:tc>
        <w:tc>
          <w:tcPr>
            <w:tcW w:w="2403" w:type="dxa"/>
            <w:shd w:val="clear" w:color="auto" w:fill="auto"/>
          </w:tcPr>
          <w:p w14:paraId="03F30D20" w14:textId="77777777" w:rsidR="007A6E4B" w:rsidRPr="005C1A78" w:rsidRDefault="007A6E4B" w:rsidP="00EA756F">
            <w:pPr>
              <w:rPr>
                <w:rFonts w:ascii="Calibri" w:hAnsi="Calibri"/>
              </w:rPr>
            </w:pPr>
            <w:r w:rsidRPr="005C1A78">
              <w:rPr>
                <w:rFonts w:ascii="Calibri" w:hAnsi="Calibri" w:hint="eastAsia"/>
              </w:rPr>
              <w:t>修正如下</w:t>
            </w:r>
          </w:p>
        </w:tc>
      </w:tr>
      <w:tr w:rsidR="007A6E4B" w:rsidRPr="003C4DEC" w14:paraId="6A2E1102" w14:textId="77777777" w:rsidTr="00686B82">
        <w:tc>
          <w:tcPr>
            <w:tcW w:w="3681" w:type="dxa"/>
            <w:shd w:val="clear" w:color="auto" w:fill="auto"/>
          </w:tcPr>
          <w:p w14:paraId="4882DA4C" w14:textId="370B1887" w:rsidR="007A6E4B" w:rsidRPr="005C1A78" w:rsidRDefault="007A6E4B" w:rsidP="00EA756F">
            <w:pPr>
              <w:spacing w:line="320" w:lineRule="exact"/>
              <w:ind w:left="720" w:hangingChars="300" w:hanging="720"/>
              <w:contextualSpacing/>
              <w:rPr>
                <w:rFonts w:ascii="Calibri" w:hAnsi="Calibri"/>
              </w:rPr>
            </w:pPr>
            <w:r w:rsidRPr="005C1A78">
              <w:rPr>
                <w:rFonts w:ascii="Calibri" w:hAnsi="Calibri"/>
                <w:color w:val="000000"/>
              </w:rPr>
              <w:t>十</w:t>
            </w:r>
            <w:r w:rsidRPr="005C1A78">
              <w:rPr>
                <w:rFonts w:ascii="Calibri" w:hAnsi="Calibri"/>
                <w:color w:val="000000"/>
                <w:lang w:eastAsia="zh-HK"/>
              </w:rPr>
              <w:t>二</w:t>
            </w:r>
            <w:r w:rsidRPr="005C1A78">
              <w:rPr>
                <w:rFonts w:ascii="Calibri" w:hAnsi="Calibri"/>
                <w:color w:val="000000"/>
              </w:rPr>
              <w:t>、其他未盡事宜，悉依本校</w:t>
            </w:r>
            <w:proofErr w:type="gramStart"/>
            <w:r w:rsidR="00D158FB" w:rsidRPr="005C1A78">
              <w:rPr>
                <w:rFonts w:ascii="Calibri" w:hAnsi="Calibri" w:hint="eastAsia"/>
                <w:color w:val="FF0000"/>
                <w:u w:val="single"/>
              </w:rPr>
              <w:t>校</w:t>
            </w:r>
            <w:proofErr w:type="gramEnd"/>
            <w:r w:rsidR="00D158FB" w:rsidRPr="005C1A78">
              <w:rPr>
                <w:rFonts w:ascii="Calibri" w:hAnsi="Calibri" w:hint="eastAsia"/>
                <w:color w:val="FF0000"/>
                <w:u w:val="single"/>
              </w:rPr>
              <w:t>本部演藝廳借用管理要點、</w:t>
            </w:r>
            <w:r w:rsidRPr="005C1A78">
              <w:rPr>
                <w:rFonts w:ascii="Calibri" w:hAnsi="Calibri"/>
                <w:color w:val="000000"/>
              </w:rPr>
              <w:t>產學營運暨推廣教育處場館借用管理要點暨相關規定辦理。</w:t>
            </w:r>
          </w:p>
        </w:tc>
        <w:tc>
          <w:tcPr>
            <w:tcW w:w="3544" w:type="dxa"/>
            <w:shd w:val="clear" w:color="auto" w:fill="auto"/>
          </w:tcPr>
          <w:p w14:paraId="5EFD63AF" w14:textId="77777777" w:rsidR="007A6E4B" w:rsidRPr="005C1A78" w:rsidRDefault="007A6E4B" w:rsidP="00EA756F">
            <w:pPr>
              <w:spacing w:line="320" w:lineRule="exact"/>
              <w:ind w:left="720" w:hangingChars="300" w:hanging="720"/>
              <w:contextualSpacing/>
              <w:rPr>
                <w:rFonts w:ascii="Calibri" w:hAnsi="Calibri"/>
                <w:color w:val="000000"/>
              </w:rPr>
            </w:pPr>
            <w:r w:rsidRPr="005C1A78">
              <w:rPr>
                <w:rFonts w:ascii="Calibri" w:hAnsi="Calibri"/>
                <w:color w:val="000000"/>
              </w:rPr>
              <w:t>十</w:t>
            </w:r>
            <w:r w:rsidRPr="005C1A78">
              <w:rPr>
                <w:rFonts w:ascii="Calibri" w:hAnsi="Calibri"/>
                <w:color w:val="000000"/>
                <w:lang w:eastAsia="zh-HK"/>
              </w:rPr>
              <w:t>二</w:t>
            </w:r>
            <w:r w:rsidRPr="005C1A78">
              <w:rPr>
                <w:rFonts w:ascii="Calibri" w:hAnsi="Calibri"/>
                <w:color w:val="000000"/>
              </w:rPr>
              <w:t>、其他未盡事宜，悉依本校產學營運暨推廣教育處場館借用管理要點暨相關規定辦理。</w:t>
            </w:r>
          </w:p>
          <w:p w14:paraId="39E614C1" w14:textId="77777777" w:rsidR="007A6E4B" w:rsidRPr="005C1A78" w:rsidRDefault="007A6E4B" w:rsidP="00EA756F">
            <w:pPr>
              <w:spacing w:line="320" w:lineRule="exact"/>
              <w:ind w:left="720" w:hangingChars="300" w:hanging="720"/>
              <w:contextualSpacing/>
              <w:rPr>
                <w:rFonts w:ascii="Calibri" w:hAnsi="Calibri"/>
              </w:rPr>
            </w:pPr>
          </w:p>
        </w:tc>
        <w:tc>
          <w:tcPr>
            <w:tcW w:w="2403" w:type="dxa"/>
            <w:shd w:val="clear" w:color="auto" w:fill="auto"/>
          </w:tcPr>
          <w:p w14:paraId="4AB70455" w14:textId="77777777" w:rsidR="007A6E4B" w:rsidRPr="005C1A78" w:rsidRDefault="007A6E4B" w:rsidP="00EA756F">
            <w:pPr>
              <w:jc w:val="center"/>
              <w:rPr>
                <w:rFonts w:ascii="Calibri" w:hAnsi="Calibri"/>
              </w:rPr>
            </w:pPr>
          </w:p>
        </w:tc>
      </w:tr>
      <w:tr w:rsidR="007A6E4B" w:rsidRPr="003C4DEC" w14:paraId="7601C1E9" w14:textId="77777777" w:rsidTr="00686B82">
        <w:tc>
          <w:tcPr>
            <w:tcW w:w="3681" w:type="dxa"/>
            <w:shd w:val="clear" w:color="auto" w:fill="auto"/>
          </w:tcPr>
          <w:p w14:paraId="044F7BA8" w14:textId="77777777" w:rsidR="007A6E4B" w:rsidRPr="005C1A78" w:rsidRDefault="007A6E4B" w:rsidP="00EA756F">
            <w:pPr>
              <w:spacing w:line="320" w:lineRule="exact"/>
              <w:ind w:left="720" w:hangingChars="300" w:hanging="720"/>
              <w:contextualSpacing/>
              <w:rPr>
                <w:rFonts w:ascii="Calibri" w:hAnsi="Calibri"/>
              </w:rPr>
            </w:pPr>
            <w:r w:rsidRPr="005C1A78">
              <w:rPr>
                <w:rFonts w:ascii="Calibri" w:hAnsi="Calibri"/>
                <w:color w:val="000000"/>
              </w:rPr>
              <w:t>十</w:t>
            </w:r>
            <w:r w:rsidRPr="005C1A78">
              <w:rPr>
                <w:rFonts w:ascii="Calibri" w:hAnsi="Calibri"/>
                <w:color w:val="000000"/>
                <w:lang w:eastAsia="zh-HK"/>
              </w:rPr>
              <w:t>三</w:t>
            </w:r>
            <w:r w:rsidRPr="005C1A78">
              <w:rPr>
                <w:rFonts w:ascii="Calibri" w:hAnsi="Calibri"/>
                <w:color w:val="000000"/>
              </w:rPr>
              <w:t>、</w:t>
            </w:r>
            <w:r w:rsidRPr="005C1A78">
              <w:rPr>
                <w:rFonts w:ascii="標楷體" w:hAnsi="標楷體" w:hint="eastAsia"/>
                <w:color w:val="000000"/>
                <w:spacing w:val="-2"/>
              </w:rPr>
              <w:t>本要點經</w:t>
            </w:r>
            <w:r w:rsidRPr="005C1A78">
              <w:rPr>
                <w:rFonts w:ascii="Calibri" w:hAnsi="Calibri" w:hint="eastAsia"/>
                <w:color w:val="FF0000"/>
                <w:u w:val="single"/>
              </w:rPr>
              <w:t>校務基金管理委員會及</w:t>
            </w:r>
            <w:r w:rsidRPr="005C1A78">
              <w:rPr>
                <w:rFonts w:ascii="標楷體" w:hAnsi="標楷體" w:hint="eastAsia"/>
                <w:color w:val="000000"/>
                <w:spacing w:val="-2"/>
              </w:rPr>
              <w:t>行政會議通過，校長核定後實施，修正時</w:t>
            </w:r>
            <w:r w:rsidRPr="005C1A78">
              <w:rPr>
                <w:rFonts w:ascii="Calibri" w:hAnsi="Calibri"/>
                <w:color w:val="000000"/>
              </w:rPr>
              <w:t>亦</w:t>
            </w:r>
            <w:r w:rsidRPr="005C1A78">
              <w:rPr>
                <w:rFonts w:ascii="標楷體" w:hAnsi="標楷體" w:hint="eastAsia"/>
                <w:color w:val="000000"/>
                <w:spacing w:val="-2"/>
              </w:rPr>
              <w:t>同</w:t>
            </w:r>
            <w:r w:rsidRPr="005C1A78">
              <w:rPr>
                <w:rFonts w:ascii="標楷體" w:hAnsi="標楷體" w:hint="eastAsia"/>
                <w:color w:val="FF0000"/>
                <w:spacing w:val="-2"/>
                <w:u w:val="single"/>
              </w:rPr>
              <w:t>；本要點修正若未涉及校務基金經費動支，</w:t>
            </w:r>
            <w:proofErr w:type="gramStart"/>
            <w:r w:rsidRPr="005C1A78">
              <w:rPr>
                <w:rFonts w:ascii="標楷體" w:hAnsi="標楷體" w:hint="eastAsia"/>
                <w:color w:val="FF0000"/>
                <w:spacing w:val="-2"/>
                <w:u w:val="single"/>
              </w:rPr>
              <w:t>免提校務</w:t>
            </w:r>
            <w:proofErr w:type="gramEnd"/>
            <w:r w:rsidRPr="005C1A78">
              <w:rPr>
                <w:rFonts w:ascii="標楷體" w:hAnsi="標楷體" w:hint="eastAsia"/>
                <w:color w:val="FF0000"/>
                <w:spacing w:val="-2"/>
                <w:u w:val="single"/>
              </w:rPr>
              <w:t>基金管理委員會審議。</w:t>
            </w:r>
          </w:p>
        </w:tc>
        <w:tc>
          <w:tcPr>
            <w:tcW w:w="3544" w:type="dxa"/>
            <w:shd w:val="clear" w:color="auto" w:fill="auto"/>
          </w:tcPr>
          <w:p w14:paraId="78478E28" w14:textId="77777777" w:rsidR="007A6E4B" w:rsidRPr="005C1A78" w:rsidRDefault="007A6E4B" w:rsidP="00EA756F">
            <w:pPr>
              <w:spacing w:line="320" w:lineRule="exact"/>
              <w:ind w:left="720" w:hangingChars="300" w:hanging="720"/>
              <w:contextualSpacing/>
              <w:rPr>
                <w:rFonts w:ascii="Calibri" w:hAnsi="Calibri"/>
              </w:rPr>
            </w:pPr>
            <w:r w:rsidRPr="005C1A78">
              <w:rPr>
                <w:rFonts w:ascii="Calibri" w:hAnsi="Calibri"/>
                <w:color w:val="000000"/>
              </w:rPr>
              <w:t>十</w:t>
            </w:r>
            <w:r w:rsidRPr="005C1A78">
              <w:rPr>
                <w:rFonts w:ascii="Calibri" w:hAnsi="Calibri"/>
                <w:color w:val="000000"/>
                <w:lang w:eastAsia="zh-HK"/>
              </w:rPr>
              <w:t>三</w:t>
            </w:r>
            <w:r w:rsidRPr="005C1A78">
              <w:rPr>
                <w:rFonts w:ascii="Calibri" w:hAnsi="Calibri"/>
                <w:color w:val="000000"/>
              </w:rPr>
              <w:t>、</w:t>
            </w:r>
            <w:r w:rsidRPr="005C1A78">
              <w:rPr>
                <w:rFonts w:ascii="Calibri" w:hAnsi="Calibri"/>
              </w:rPr>
              <w:t>本要點經</w:t>
            </w:r>
            <w:r w:rsidRPr="005C1A78">
              <w:rPr>
                <w:rFonts w:ascii="Calibri" w:hAnsi="Calibri"/>
                <w:color w:val="FF0000"/>
                <w:u w:val="single"/>
              </w:rPr>
              <w:t>本院</w:t>
            </w:r>
            <w:proofErr w:type="gramStart"/>
            <w:r w:rsidRPr="005C1A78">
              <w:rPr>
                <w:rFonts w:ascii="Calibri" w:hAnsi="Calibri"/>
                <w:color w:val="FF0000"/>
                <w:u w:val="single"/>
              </w:rPr>
              <w:t>院務</w:t>
            </w:r>
            <w:proofErr w:type="gramEnd"/>
            <w:r w:rsidRPr="005C1A78">
              <w:rPr>
                <w:rFonts w:ascii="Calibri" w:hAnsi="Calibri"/>
                <w:color w:val="FF0000"/>
                <w:u w:val="single"/>
              </w:rPr>
              <w:t>會議審議，</w:t>
            </w:r>
            <w:r w:rsidRPr="005C1A78">
              <w:rPr>
                <w:rFonts w:ascii="Calibri" w:hAnsi="Calibri"/>
              </w:rPr>
              <w:t>行政會議通過，校長核定後實施，修正時亦同。</w:t>
            </w:r>
          </w:p>
        </w:tc>
        <w:tc>
          <w:tcPr>
            <w:tcW w:w="2403" w:type="dxa"/>
            <w:shd w:val="clear" w:color="auto" w:fill="auto"/>
          </w:tcPr>
          <w:p w14:paraId="6C258239" w14:textId="77777777" w:rsidR="007A6E4B" w:rsidRPr="005C1A78" w:rsidRDefault="007A6E4B" w:rsidP="00EA756F">
            <w:pPr>
              <w:jc w:val="center"/>
              <w:rPr>
                <w:rFonts w:ascii="Calibri" w:hAnsi="Calibri"/>
              </w:rPr>
            </w:pPr>
          </w:p>
        </w:tc>
      </w:tr>
    </w:tbl>
    <w:p w14:paraId="23B5A75E" w14:textId="25E08FA8" w:rsidR="007A6E4B" w:rsidRPr="007A6E4B" w:rsidRDefault="007A6E4B" w:rsidP="007A6E4B">
      <w:pPr>
        <w:jc w:val="center"/>
        <w:rPr>
          <w:sz w:val="28"/>
          <w:szCs w:val="28"/>
        </w:rPr>
      </w:pPr>
    </w:p>
    <w:p w14:paraId="4D800C61" w14:textId="77777777" w:rsidR="00226860" w:rsidRDefault="00226860">
      <w:pPr>
        <w:jc w:val="left"/>
        <w:rPr>
          <w:color w:val="000000"/>
          <w:szCs w:val="20"/>
        </w:rPr>
      </w:pPr>
      <w:r>
        <w:rPr>
          <w:color w:val="000000"/>
          <w:szCs w:val="20"/>
        </w:rPr>
        <w:br w:type="page"/>
      </w:r>
    </w:p>
    <w:p w14:paraId="5BA0D83E" w14:textId="059C0532" w:rsidR="007A6E4B" w:rsidRDefault="007A6E4B" w:rsidP="00A71A05">
      <w:pPr>
        <w:rPr>
          <w:color w:val="000000"/>
          <w:szCs w:val="20"/>
        </w:rPr>
      </w:pPr>
      <w:r w:rsidRPr="003C4DEC">
        <w:rPr>
          <w:color w:val="000000"/>
          <w:szCs w:val="20"/>
        </w:rPr>
        <w:lastRenderedPageBreak/>
        <w:t>各場地借用收費標準表如下：</w:t>
      </w:r>
    </w:p>
    <w:p w14:paraId="786F6421" w14:textId="77777777" w:rsidR="007A6E4B" w:rsidRDefault="007A6E4B" w:rsidP="00A71A05">
      <w:pPr>
        <w:rPr>
          <w:rFonts w:cstheme="minorHAnsi"/>
          <w:b/>
          <w:bCs/>
        </w:rPr>
      </w:pPr>
    </w:p>
    <w:p w14:paraId="1762428E" w14:textId="77777777" w:rsidR="007A6E4B" w:rsidRPr="003C4DEC" w:rsidRDefault="007A6E4B" w:rsidP="007A6E4B">
      <w:pPr>
        <w:spacing w:beforeLines="50" w:before="120" w:line="320" w:lineRule="exact"/>
        <w:ind w:left="720" w:hangingChars="300" w:hanging="720"/>
        <w:contextualSpacing/>
        <w:jc w:val="center"/>
        <w:rPr>
          <w:color w:val="000000"/>
          <w:szCs w:val="20"/>
        </w:rPr>
      </w:pPr>
      <w:r w:rsidRPr="003C4DEC">
        <w:rPr>
          <w:rFonts w:hint="eastAsia"/>
          <w:color w:val="000000"/>
          <w:szCs w:val="20"/>
        </w:rPr>
        <w:t>收費標準</w:t>
      </w:r>
      <w:r>
        <w:rPr>
          <w:rFonts w:hint="eastAsia"/>
          <w:color w:val="000000"/>
          <w:szCs w:val="20"/>
        </w:rPr>
        <w:t xml:space="preserve"> </w:t>
      </w:r>
      <w:r w:rsidRPr="003C4DEC">
        <w:rPr>
          <w:rFonts w:hint="eastAsia"/>
          <w:color w:val="FF0000"/>
          <w:szCs w:val="20"/>
        </w:rPr>
        <w:t>(</w:t>
      </w:r>
      <w:r w:rsidRPr="003C4DEC">
        <w:rPr>
          <w:rFonts w:hint="eastAsia"/>
          <w:color w:val="FF0000"/>
          <w:szCs w:val="20"/>
        </w:rPr>
        <w:t>修正前</w:t>
      </w:r>
      <w:r w:rsidRPr="003C4DEC">
        <w:rPr>
          <w:rFonts w:hint="eastAsia"/>
          <w:color w:val="FF0000"/>
          <w:szCs w:val="20"/>
        </w:rPr>
        <w:t>)</w:t>
      </w:r>
    </w:p>
    <w:p w14:paraId="2FA00134" w14:textId="77777777" w:rsidR="007A6E4B" w:rsidRPr="003C4DEC" w:rsidRDefault="007A6E4B" w:rsidP="007A6E4B">
      <w:pPr>
        <w:spacing w:beforeLines="50" w:before="120"/>
        <w:jc w:val="center"/>
        <w:rPr>
          <w:color w:val="000000"/>
          <w:szCs w:val="20"/>
        </w:rPr>
      </w:pPr>
      <w:r w:rsidRPr="003C4DEC">
        <w:rPr>
          <w:color w:val="000000"/>
          <w:szCs w:val="20"/>
        </w:rPr>
        <w:t>國立</w:t>
      </w:r>
      <w:proofErr w:type="gramStart"/>
      <w:r w:rsidRPr="003C4DEC">
        <w:rPr>
          <w:color w:val="000000"/>
          <w:szCs w:val="20"/>
        </w:rPr>
        <w:t>臺</w:t>
      </w:r>
      <w:proofErr w:type="gramEnd"/>
      <w:r w:rsidRPr="003C4DEC">
        <w:rPr>
          <w:color w:val="000000"/>
          <w:szCs w:val="20"/>
        </w:rPr>
        <w:t>東大學人文學院場地借用收費標準表</w:t>
      </w:r>
      <w:proofErr w:type="gramStart"/>
      <w:r w:rsidRPr="003C4DEC">
        <w:rPr>
          <w:color w:val="000000"/>
          <w:szCs w:val="20"/>
        </w:rPr>
        <w:t>（</w:t>
      </w:r>
      <w:proofErr w:type="gramEnd"/>
      <w:r w:rsidRPr="003C4DEC">
        <w:rPr>
          <w:color w:val="000000"/>
          <w:szCs w:val="20"/>
        </w:rPr>
        <w:t>單位：元</w:t>
      </w:r>
      <w:proofErr w:type="gramStart"/>
      <w:r w:rsidRPr="003C4DEC">
        <w:rPr>
          <w:color w:val="000000"/>
          <w:szCs w:val="20"/>
        </w:rPr>
        <w:t>）</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7"/>
        <w:gridCol w:w="739"/>
        <w:gridCol w:w="969"/>
        <w:gridCol w:w="1105"/>
        <w:gridCol w:w="845"/>
        <w:gridCol w:w="1510"/>
        <w:gridCol w:w="1800"/>
        <w:gridCol w:w="793"/>
      </w:tblGrid>
      <w:tr w:rsidR="007A6E4B" w:rsidRPr="003C4DEC" w14:paraId="7ADB5164" w14:textId="77777777" w:rsidTr="00EA756F">
        <w:trPr>
          <w:jc w:val="center"/>
        </w:trPr>
        <w:tc>
          <w:tcPr>
            <w:tcW w:w="969" w:type="pct"/>
            <w:shd w:val="clear" w:color="auto" w:fill="auto"/>
            <w:vAlign w:val="center"/>
          </w:tcPr>
          <w:p w14:paraId="285AE389" w14:textId="77777777" w:rsidR="007A6E4B" w:rsidRPr="003C4DEC" w:rsidRDefault="007A6E4B" w:rsidP="00EA756F">
            <w:pPr>
              <w:snapToGrid w:val="0"/>
              <w:jc w:val="center"/>
              <w:rPr>
                <w:color w:val="000000"/>
                <w:sz w:val="22"/>
                <w:szCs w:val="20"/>
              </w:rPr>
            </w:pPr>
            <w:r w:rsidRPr="003C4DEC">
              <w:rPr>
                <w:color w:val="000000"/>
                <w:sz w:val="22"/>
                <w:szCs w:val="20"/>
              </w:rPr>
              <w:t>場地名稱</w:t>
            </w:r>
          </w:p>
        </w:tc>
        <w:tc>
          <w:tcPr>
            <w:tcW w:w="384" w:type="pct"/>
            <w:shd w:val="clear" w:color="auto" w:fill="auto"/>
            <w:vAlign w:val="center"/>
          </w:tcPr>
          <w:p w14:paraId="41D7C8B9" w14:textId="77777777" w:rsidR="007A6E4B" w:rsidRPr="003C4DEC" w:rsidRDefault="007A6E4B" w:rsidP="00EA756F">
            <w:pPr>
              <w:snapToGrid w:val="0"/>
              <w:jc w:val="center"/>
              <w:rPr>
                <w:color w:val="000000"/>
                <w:sz w:val="22"/>
                <w:szCs w:val="20"/>
              </w:rPr>
            </w:pPr>
            <w:r w:rsidRPr="003C4DEC">
              <w:rPr>
                <w:color w:val="000000"/>
                <w:sz w:val="22"/>
                <w:szCs w:val="20"/>
              </w:rPr>
              <w:t>座位人數</w:t>
            </w:r>
          </w:p>
        </w:tc>
        <w:tc>
          <w:tcPr>
            <w:tcW w:w="503" w:type="pct"/>
            <w:shd w:val="clear" w:color="auto" w:fill="auto"/>
            <w:vAlign w:val="center"/>
          </w:tcPr>
          <w:p w14:paraId="0E3C45C4" w14:textId="77777777" w:rsidR="007A6E4B" w:rsidRPr="003C4DEC" w:rsidRDefault="007A6E4B" w:rsidP="00EA756F">
            <w:pPr>
              <w:snapToGrid w:val="0"/>
              <w:jc w:val="center"/>
              <w:rPr>
                <w:color w:val="000000"/>
                <w:sz w:val="22"/>
                <w:szCs w:val="20"/>
              </w:rPr>
            </w:pPr>
            <w:r w:rsidRPr="003C4DEC">
              <w:rPr>
                <w:color w:val="000000"/>
                <w:sz w:val="22"/>
                <w:szCs w:val="20"/>
              </w:rPr>
              <w:t>每小時</w:t>
            </w:r>
          </w:p>
          <w:p w14:paraId="394D1A8A" w14:textId="77777777" w:rsidR="007A6E4B" w:rsidRPr="003C4DEC" w:rsidRDefault="007A6E4B" w:rsidP="00EA756F">
            <w:pPr>
              <w:snapToGrid w:val="0"/>
              <w:jc w:val="center"/>
              <w:rPr>
                <w:color w:val="000000"/>
                <w:sz w:val="22"/>
                <w:szCs w:val="20"/>
              </w:rPr>
            </w:pPr>
            <w:r w:rsidRPr="003C4DEC">
              <w:rPr>
                <w:color w:val="000000"/>
                <w:sz w:val="22"/>
                <w:szCs w:val="20"/>
              </w:rPr>
              <w:t>計價</w:t>
            </w:r>
          </w:p>
        </w:tc>
        <w:tc>
          <w:tcPr>
            <w:tcW w:w="574" w:type="pct"/>
            <w:vAlign w:val="center"/>
          </w:tcPr>
          <w:p w14:paraId="5DFFEBA9" w14:textId="77777777" w:rsidR="007A6E4B" w:rsidRPr="003C4DEC" w:rsidRDefault="007A6E4B" w:rsidP="00EA756F">
            <w:pPr>
              <w:snapToGrid w:val="0"/>
              <w:jc w:val="center"/>
              <w:rPr>
                <w:color w:val="000000"/>
                <w:sz w:val="22"/>
                <w:szCs w:val="20"/>
              </w:rPr>
            </w:pPr>
            <w:r w:rsidRPr="003C4DEC">
              <w:rPr>
                <w:color w:val="000000"/>
                <w:sz w:val="22"/>
                <w:szCs w:val="20"/>
              </w:rPr>
              <w:t>每場次</w:t>
            </w:r>
            <w:r w:rsidRPr="003C4DEC">
              <w:rPr>
                <w:color w:val="000000"/>
                <w:sz w:val="22"/>
                <w:szCs w:val="20"/>
              </w:rPr>
              <w:t>(4</w:t>
            </w:r>
            <w:r w:rsidRPr="003C4DEC">
              <w:rPr>
                <w:color w:val="000000"/>
                <w:sz w:val="22"/>
                <w:szCs w:val="20"/>
              </w:rPr>
              <w:t>小時</w:t>
            </w:r>
            <w:r w:rsidRPr="003C4DEC">
              <w:rPr>
                <w:color w:val="000000"/>
                <w:sz w:val="22"/>
                <w:szCs w:val="20"/>
              </w:rPr>
              <w:t>)</w:t>
            </w:r>
            <w:r w:rsidRPr="003C4DEC">
              <w:rPr>
                <w:color w:val="000000"/>
                <w:sz w:val="22"/>
                <w:szCs w:val="20"/>
              </w:rPr>
              <w:t>費用</w:t>
            </w:r>
          </w:p>
        </w:tc>
        <w:tc>
          <w:tcPr>
            <w:tcW w:w="439" w:type="pct"/>
            <w:vAlign w:val="center"/>
          </w:tcPr>
          <w:p w14:paraId="3E008FD5" w14:textId="77777777" w:rsidR="007A6E4B" w:rsidRPr="003C4DEC" w:rsidRDefault="007A6E4B" w:rsidP="00EA756F">
            <w:pPr>
              <w:snapToGrid w:val="0"/>
              <w:jc w:val="center"/>
              <w:rPr>
                <w:color w:val="000000"/>
                <w:sz w:val="22"/>
                <w:szCs w:val="20"/>
              </w:rPr>
            </w:pPr>
            <w:r w:rsidRPr="003C4DEC">
              <w:rPr>
                <w:color w:val="000000"/>
                <w:sz w:val="22"/>
                <w:szCs w:val="20"/>
              </w:rPr>
              <w:t>全天費用</w:t>
            </w:r>
          </w:p>
        </w:tc>
        <w:tc>
          <w:tcPr>
            <w:tcW w:w="784" w:type="pct"/>
            <w:vAlign w:val="center"/>
          </w:tcPr>
          <w:p w14:paraId="369AA543" w14:textId="77777777" w:rsidR="007A6E4B" w:rsidRPr="003C4DEC" w:rsidRDefault="007A6E4B" w:rsidP="00EA756F">
            <w:pPr>
              <w:snapToGrid w:val="0"/>
              <w:jc w:val="center"/>
              <w:rPr>
                <w:color w:val="FF0000"/>
                <w:sz w:val="22"/>
                <w:szCs w:val="20"/>
                <w:u w:val="single"/>
              </w:rPr>
            </w:pPr>
            <w:r w:rsidRPr="003C4DEC">
              <w:rPr>
                <w:color w:val="FF0000"/>
                <w:sz w:val="22"/>
                <w:szCs w:val="20"/>
                <w:u w:val="single"/>
              </w:rPr>
              <w:t>非上班</w:t>
            </w:r>
            <w:r w:rsidRPr="003C4DEC">
              <w:rPr>
                <w:color w:val="FF0000"/>
                <w:spacing w:val="-2"/>
                <w:sz w:val="22"/>
                <w:szCs w:val="20"/>
                <w:u w:val="single"/>
              </w:rPr>
              <w:t>時</w:t>
            </w:r>
            <w:r w:rsidRPr="003C4DEC">
              <w:rPr>
                <w:color w:val="FF0000"/>
                <w:sz w:val="22"/>
                <w:szCs w:val="20"/>
                <w:u w:val="single"/>
              </w:rPr>
              <w:t>間每場次費用</w:t>
            </w:r>
            <w:r w:rsidRPr="003C4DEC">
              <w:rPr>
                <w:color w:val="FF0000"/>
                <w:sz w:val="18"/>
                <w:szCs w:val="18"/>
                <w:u w:val="single"/>
              </w:rPr>
              <w:t>(4</w:t>
            </w:r>
            <w:r w:rsidRPr="003C4DEC">
              <w:rPr>
                <w:color w:val="FF0000"/>
                <w:sz w:val="18"/>
                <w:szCs w:val="18"/>
                <w:u w:val="single"/>
              </w:rPr>
              <w:t>小時，含管理人員加班費</w:t>
            </w:r>
            <w:r w:rsidRPr="003C4DEC">
              <w:rPr>
                <w:color w:val="FF0000"/>
                <w:sz w:val="18"/>
                <w:szCs w:val="18"/>
                <w:u w:val="single"/>
              </w:rPr>
              <w:t>)</w:t>
            </w:r>
          </w:p>
        </w:tc>
        <w:tc>
          <w:tcPr>
            <w:tcW w:w="935" w:type="pct"/>
            <w:vAlign w:val="center"/>
          </w:tcPr>
          <w:p w14:paraId="65C2CEBC" w14:textId="77777777" w:rsidR="007A6E4B" w:rsidRPr="003C4DEC" w:rsidRDefault="007A6E4B" w:rsidP="00EA756F">
            <w:pPr>
              <w:snapToGrid w:val="0"/>
              <w:jc w:val="center"/>
              <w:rPr>
                <w:color w:val="FF0000"/>
                <w:sz w:val="22"/>
                <w:szCs w:val="20"/>
                <w:u w:val="single"/>
              </w:rPr>
            </w:pPr>
            <w:r w:rsidRPr="003C4DEC">
              <w:rPr>
                <w:color w:val="FF0000"/>
                <w:sz w:val="22"/>
                <w:szCs w:val="20"/>
                <w:u w:val="single"/>
              </w:rPr>
              <w:t>非上班</w:t>
            </w:r>
            <w:r w:rsidRPr="003C4DEC">
              <w:rPr>
                <w:color w:val="FF0000"/>
                <w:spacing w:val="-2"/>
                <w:sz w:val="22"/>
                <w:szCs w:val="20"/>
                <w:u w:val="single"/>
              </w:rPr>
              <w:t>時</w:t>
            </w:r>
            <w:r w:rsidRPr="003C4DEC">
              <w:rPr>
                <w:color w:val="FF0000"/>
                <w:sz w:val="22"/>
                <w:szCs w:val="20"/>
                <w:u w:val="single"/>
              </w:rPr>
              <w:t>間全天費用</w:t>
            </w:r>
            <w:r w:rsidRPr="003C4DEC">
              <w:rPr>
                <w:color w:val="FF0000"/>
                <w:sz w:val="18"/>
                <w:szCs w:val="18"/>
                <w:u w:val="single"/>
              </w:rPr>
              <w:t>(</w:t>
            </w:r>
            <w:r w:rsidRPr="003C4DEC">
              <w:rPr>
                <w:color w:val="FF0000"/>
                <w:sz w:val="18"/>
                <w:szCs w:val="18"/>
                <w:u w:val="single"/>
              </w:rPr>
              <w:t>含管理人員加班費</w:t>
            </w:r>
            <w:r w:rsidRPr="003C4DEC">
              <w:rPr>
                <w:color w:val="FF0000"/>
                <w:sz w:val="18"/>
                <w:szCs w:val="18"/>
                <w:u w:val="single"/>
              </w:rPr>
              <w:t>)</w:t>
            </w:r>
          </w:p>
        </w:tc>
        <w:tc>
          <w:tcPr>
            <w:tcW w:w="413" w:type="pct"/>
            <w:vAlign w:val="center"/>
          </w:tcPr>
          <w:p w14:paraId="7D81E280" w14:textId="77777777" w:rsidR="007A6E4B" w:rsidRPr="003C4DEC" w:rsidRDefault="007A6E4B" w:rsidP="00EA756F">
            <w:pPr>
              <w:snapToGrid w:val="0"/>
              <w:jc w:val="center"/>
              <w:rPr>
                <w:color w:val="000000"/>
                <w:sz w:val="22"/>
                <w:szCs w:val="20"/>
              </w:rPr>
            </w:pPr>
            <w:r w:rsidRPr="003C4DEC">
              <w:rPr>
                <w:color w:val="000000"/>
                <w:sz w:val="22"/>
                <w:szCs w:val="20"/>
              </w:rPr>
              <w:t>保證金</w:t>
            </w:r>
          </w:p>
        </w:tc>
      </w:tr>
      <w:tr w:rsidR="007A6E4B" w:rsidRPr="003C4DEC" w14:paraId="331D7FF6" w14:textId="77777777" w:rsidTr="00EA756F">
        <w:trPr>
          <w:jc w:val="center"/>
        </w:trPr>
        <w:tc>
          <w:tcPr>
            <w:tcW w:w="969" w:type="pct"/>
            <w:shd w:val="clear" w:color="auto" w:fill="auto"/>
            <w:vAlign w:val="center"/>
          </w:tcPr>
          <w:p w14:paraId="4ACE6423" w14:textId="77777777" w:rsidR="007A6E4B" w:rsidRPr="003C4DEC" w:rsidRDefault="007A6E4B" w:rsidP="00EA756F">
            <w:pPr>
              <w:snapToGrid w:val="0"/>
              <w:jc w:val="center"/>
              <w:rPr>
                <w:color w:val="000000"/>
                <w:sz w:val="22"/>
                <w:szCs w:val="20"/>
              </w:rPr>
            </w:pPr>
            <w:proofErr w:type="gramStart"/>
            <w:r w:rsidRPr="003C4DEC">
              <w:rPr>
                <w:color w:val="000000"/>
                <w:sz w:val="22"/>
                <w:szCs w:val="20"/>
              </w:rPr>
              <w:t>禮納布</w:t>
            </w:r>
            <w:proofErr w:type="gramEnd"/>
            <w:r w:rsidRPr="003C4DEC">
              <w:rPr>
                <w:color w:val="000000"/>
                <w:sz w:val="22"/>
                <w:szCs w:val="20"/>
              </w:rPr>
              <w:t>人文講堂</w:t>
            </w:r>
          </w:p>
          <w:p w14:paraId="6AE46176" w14:textId="77777777" w:rsidR="007A6E4B" w:rsidRPr="003C4DEC" w:rsidRDefault="007A6E4B" w:rsidP="00EA756F">
            <w:pPr>
              <w:snapToGrid w:val="0"/>
              <w:jc w:val="center"/>
              <w:rPr>
                <w:color w:val="000000"/>
                <w:sz w:val="22"/>
                <w:szCs w:val="20"/>
              </w:rPr>
            </w:pPr>
            <w:r w:rsidRPr="003C4DEC">
              <w:rPr>
                <w:color w:val="000000"/>
                <w:sz w:val="22"/>
                <w:szCs w:val="20"/>
              </w:rPr>
              <w:t>H113-3</w:t>
            </w:r>
          </w:p>
        </w:tc>
        <w:tc>
          <w:tcPr>
            <w:tcW w:w="384" w:type="pct"/>
            <w:shd w:val="clear" w:color="auto" w:fill="auto"/>
            <w:vAlign w:val="center"/>
          </w:tcPr>
          <w:p w14:paraId="567BE866" w14:textId="77777777" w:rsidR="007A6E4B" w:rsidRPr="003C4DEC" w:rsidRDefault="007A6E4B" w:rsidP="00EA756F">
            <w:pPr>
              <w:snapToGrid w:val="0"/>
              <w:rPr>
                <w:color w:val="000000"/>
                <w:sz w:val="22"/>
                <w:szCs w:val="20"/>
              </w:rPr>
            </w:pPr>
            <w:r w:rsidRPr="003C4DEC">
              <w:rPr>
                <w:color w:val="000000"/>
                <w:sz w:val="20"/>
                <w:szCs w:val="20"/>
              </w:rPr>
              <w:t>150</w:t>
            </w:r>
            <w:r w:rsidRPr="003C4DEC">
              <w:rPr>
                <w:color w:val="000000"/>
                <w:sz w:val="20"/>
                <w:szCs w:val="20"/>
              </w:rPr>
              <w:t>人</w:t>
            </w:r>
          </w:p>
        </w:tc>
        <w:tc>
          <w:tcPr>
            <w:tcW w:w="503" w:type="pct"/>
            <w:shd w:val="clear" w:color="auto" w:fill="auto"/>
            <w:vAlign w:val="center"/>
          </w:tcPr>
          <w:p w14:paraId="6A8F66B2" w14:textId="77777777" w:rsidR="007A6E4B" w:rsidRPr="003C4DEC" w:rsidRDefault="007A6E4B" w:rsidP="00EA756F">
            <w:pPr>
              <w:snapToGrid w:val="0"/>
              <w:jc w:val="center"/>
              <w:rPr>
                <w:color w:val="000000"/>
                <w:sz w:val="22"/>
                <w:szCs w:val="20"/>
              </w:rPr>
            </w:pPr>
            <w:r w:rsidRPr="003C4DEC">
              <w:rPr>
                <w:color w:val="000000"/>
                <w:sz w:val="22"/>
                <w:szCs w:val="20"/>
              </w:rPr>
              <w:t>1,000</w:t>
            </w:r>
          </w:p>
        </w:tc>
        <w:tc>
          <w:tcPr>
            <w:tcW w:w="574" w:type="pct"/>
            <w:vAlign w:val="center"/>
          </w:tcPr>
          <w:p w14:paraId="1A63AC1C" w14:textId="77777777" w:rsidR="007A6E4B" w:rsidRPr="00AD1A91" w:rsidRDefault="007A6E4B" w:rsidP="00EA756F">
            <w:pPr>
              <w:snapToGrid w:val="0"/>
              <w:jc w:val="center"/>
              <w:rPr>
                <w:strike/>
                <w:color w:val="FF0000"/>
                <w:sz w:val="22"/>
                <w:szCs w:val="20"/>
                <w:u w:val="single"/>
              </w:rPr>
            </w:pPr>
            <w:r w:rsidRPr="00AD1A91">
              <w:rPr>
                <w:color w:val="FF0000"/>
                <w:sz w:val="22"/>
                <w:szCs w:val="20"/>
                <w:u w:val="single"/>
              </w:rPr>
              <w:t>3,000</w:t>
            </w:r>
          </w:p>
        </w:tc>
        <w:tc>
          <w:tcPr>
            <w:tcW w:w="439" w:type="pct"/>
            <w:vAlign w:val="center"/>
          </w:tcPr>
          <w:p w14:paraId="7CCE61CB" w14:textId="77777777" w:rsidR="007A6E4B" w:rsidRPr="00AD1A91" w:rsidRDefault="007A6E4B" w:rsidP="00EA756F">
            <w:pPr>
              <w:snapToGrid w:val="0"/>
              <w:jc w:val="center"/>
              <w:rPr>
                <w:color w:val="FF0000"/>
                <w:sz w:val="22"/>
                <w:szCs w:val="20"/>
                <w:u w:val="single"/>
              </w:rPr>
            </w:pPr>
            <w:r w:rsidRPr="00AD1A91">
              <w:rPr>
                <w:color w:val="FF0000"/>
                <w:sz w:val="22"/>
                <w:szCs w:val="20"/>
                <w:u w:val="single"/>
              </w:rPr>
              <w:t>6,000</w:t>
            </w:r>
          </w:p>
        </w:tc>
        <w:tc>
          <w:tcPr>
            <w:tcW w:w="784" w:type="pct"/>
            <w:vAlign w:val="center"/>
          </w:tcPr>
          <w:p w14:paraId="148AAEB9" w14:textId="77777777" w:rsidR="007A6E4B" w:rsidRPr="003C4DEC" w:rsidRDefault="007A6E4B" w:rsidP="00EA756F">
            <w:pPr>
              <w:snapToGrid w:val="0"/>
              <w:jc w:val="center"/>
              <w:rPr>
                <w:color w:val="FF0000"/>
                <w:sz w:val="22"/>
                <w:szCs w:val="20"/>
                <w:u w:val="single"/>
              </w:rPr>
            </w:pPr>
            <w:r w:rsidRPr="003C4DEC">
              <w:rPr>
                <w:color w:val="FF0000"/>
                <w:sz w:val="22"/>
                <w:szCs w:val="20"/>
                <w:u w:val="single"/>
              </w:rPr>
              <w:t>4,600</w:t>
            </w:r>
          </w:p>
        </w:tc>
        <w:tc>
          <w:tcPr>
            <w:tcW w:w="935" w:type="pct"/>
            <w:vAlign w:val="center"/>
          </w:tcPr>
          <w:p w14:paraId="275D99FE" w14:textId="77777777" w:rsidR="007A6E4B" w:rsidRPr="003C4DEC" w:rsidRDefault="007A6E4B" w:rsidP="00EA756F">
            <w:pPr>
              <w:snapToGrid w:val="0"/>
              <w:jc w:val="center"/>
              <w:rPr>
                <w:color w:val="FF0000"/>
                <w:sz w:val="22"/>
                <w:szCs w:val="20"/>
                <w:u w:val="single"/>
              </w:rPr>
            </w:pPr>
            <w:r w:rsidRPr="003C4DEC">
              <w:rPr>
                <w:color w:val="FF0000"/>
                <w:sz w:val="22"/>
                <w:szCs w:val="20"/>
                <w:u w:val="single"/>
              </w:rPr>
              <w:t>9,200</w:t>
            </w:r>
          </w:p>
        </w:tc>
        <w:tc>
          <w:tcPr>
            <w:tcW w:w="413" w:type="pct"/>
            <w:vAlign w:val="center"/>
          </w:tcPr>
          <w:p w14:paraId="4CE9743F" w14:textId="77777777" w:rsidR="007A6E4B" w:rsidRPr="003C4DEC" w:rsidRDefault="007A6E4B" w:rsidP="00EA756F">
            <w:pPr>
              <w:snapToGrid w:val="0"/>
              <w:jc w:val="center"/>
              <w:rPr>
                <w:color w:val="000000"/>
                <w:sz w:val="22"/>
                <w:szCs w:val="20"/>
              </w:rPr>
            </w:pPr>
            <w:r w:rsidRPr="003C4DEC">
              <w:rPr>
                <w:color w:val="000000"/>
                <w:sz w:val="22"/>
                <w:szCs w:val="20"/>
              </w:rPr>
              <w:t>3,000</w:t>
            </w:r>
          </w:p>
        </w:tc>
      </w:tr>
      <w:tr w:rsidR="007A6E4B" w:rsidRPr="003C4DEC" w14:paraId="30623A8A" w14:textId="77777777" w:rsidTr="00EA756F">
        <w:trPr>
          <w:jc w:val="center"/>
        </w:trPr>
        <w:tc>
          <w:tcPr>
            <w:tcW w:w="969" w:type="pct"/>
            <w:shd w:val="clear" w:color="auto" w:fill="auto"/>
            <w:vAlign w:val="center"/>
          </w:tcPr>
          <w:p w14:paraId="0DC2C980" w14:textId="77777777" w:rsidR="007A6E4B" w:rsidRPr="003C4DEC" w:rsidRDefault="007A6E4B" w:rsidP="00EA756F">
            <w:pPr>
              <w:snapToGrid w:val="0"/>
              <w:jc w:val="center"/>
              <w:rPr>
                <w:color w:val="000000"/>
                <w:sz w:val="22"/>
                <w:szCs w:val="20"/>
              </w:rPr>
            </w:pPr>
            <w:r w:rsidRPr="003C4DEC">
              <w:rPr>
                <w:color w:val="000000"/>
                <w:sz w:val="22"/>
                <w:szCs w:val="20"/>
              </w:rPr>
              <w:t>院級會議室</w:t>
            </w:r>
          </w:p>
          <w:p w14:paraId="04B8F1C5" w14:textId="77777777" w:rsidR="007A6E4B" w:rsidRPr="003C4DEC" w:rsidRDefault="007A6E4B" w:rsidP="00EA756F">
            <w:pPr>
              <w:snapToGrid w:val="0"/>
              <w:jc w:val="center"/>
              <w:rPr>
                <w:color w:val="000000"/>
                <w:sz w:val="22"/>
                <w:szCs w:val="20"/>
              </w:rPr>
            </w:pPr>
            <w:r w:rsidRPr="003C4DEC">
              <w:rPr>
                <w:color w:val="000000"/>
                <w:sz w:val="22"/>
                <w:szCs w:val="20"/>
              </w:rPr>
              <w:t>H511-1</w:t>
            </w:r>
          </w:p>
        </w:tc>
        <w:tc>
          <w:tcPr>
            <w:tcW w:w="384" w:type="pct"/>
            <w:shd w:val="clear" w:color="auto" w:fill="auto"/>
            <w:vAlign w:val="center"/>
          </w:tcPr>
          <w:p w14:paraId="461FC3DF" w14:textId="77777777" w:rsidR="007A6E4B" w:rsidRPr="003C4DEC" w:rsidRDefault="007A6E4B" w:rsidP="00EA756F">
            <w:pPr>
              <w:snapToGrid w:val="0"/>
              <w:rPr>
                <w:color w:val="000000"/>
                <w:sz w:val="22"/>
                <w:szCs w:val="20"/>
              </w:rPr>
            </w:pPr>
            <w:r w:rsidRPr="003C4DEC">
              <w:rPr>
                <w:color w:val="000000"/>
                <w:sz w:val="22"/>
                <w:szCs w:val="20"/>
              </w:rPr>
              <w:t>35</w:t>
            </w:r>
            <w:r w:rsidRPr="003C4DEC">
              <w:rPr>
                <w:color w:val="000000"/>
                <w:sz w:val="22"/>
                <w:szCs w:val="20"/>
              </w:rPr>
              <w:t>人</w:t>
            </w:r>
          </w:p>
        </w:tc>
        <w:tc>
          <w:tcPr>
            <w:tcW w:w="503" w:type="pct"/>
            <w:shd w:val="clear" w:color="auto" w:fill="auto"/>
            <w:vAlign w:val="center"/>
          </w:tcPr>
          <w:p w14:paraId="4BAA096B" w14:textId="77777777" w:rsidR="007A6E4B" w:rsidRPr="00AD1A91" w:rsidRDefault="007A6E4B" w:rsidP="00EA756F">
            <w:pPr>
              <w:snapToGrid w:val="0"/>
              <w:jc w:val="center"/>
              <w:rPr>
                <w:color w:val="FF0000"/>
                <w:sz w:val="22"/>
                <w:szCs w:val="20"/>
                <w:u w:val="single"/>
              </w:rPr>
            </w:pPr>
            <w:r w:rsidRPr="00AD1A91">
              <w:rPr>
                <w:color w:val="FF0000"/>
                <w:sz w:val="22"/>
                <w:szCs w:val="20"/>
                <w:u w:val="single"/>
              </w:rPr>
              <w:t>500</w:t>
            </w:r>
          </w:p>
        </w:tc>
        <w:tc>
          <w:tcPr>
            <w:tcW w:w="574" w:type="pct"/>
            <w:vAlign w:val="center"/>
          </w:tcPr>
          <w:p w14:paraId="55382BAE" w14:textId="77777777" w:rsidR="007A6E4B" w:rsidRPr="00AD1A91" w:rsidRDefault="007A6E4B" w:rsidP="00EA756F">
            <w:pPr>
              <w:snapToGrid w:val="0"/>
              <w:jc w:val="center"/>
              <w:rPr>
                <w:strike/>
                <w:color w:val="FF0000"/>
                <w:sz w:val="22"/>
                <w:szCs w:val="20"/>
                <w:u w:val="single"/>
              </w:rPr>
            </w:pPr>
            <w:r w:rsidRPr="00AD1A91">
              <w:rPr>
                <w:color w:val="FF0000"/>
                <w:sz w:val="22"/>
                <w:szCs w:val="20"/>
                <w:u w:val="single"/>
              </w:rPr>
              <w:t>1,500</w:t>
            </w:r>
          </w:p>
        </w:tc>
        <w:tc>
          <w:tcPr>
            <w:tcW w:w="439" w:type="pct"/>
            <w:vAlign w:val="center"/>
          </w:tcPr>
          <w:p w14:paraId="66F09BEF" w14:textId="77777777" w:rsidR="007A6E4B" w:rsidRPr="00AD1A91" w:rsidRDefault="007A6E4B" w:rsidP="00EA756F">
            <w:pPr>
              <w:snapToGrid w:val="0"/>
              <w:jc w:val="center"/>
              <w:rPr>
                <w:color w:val="FF0000"/>
                <w:sz w:val="22"/>
                <w:szCs w:val="20"/>
                <w:u w:val="single"/>
              </w:rPr>
            </w:pPr>
            <w:r w:rsidRPr="00AD1A91">
              <w:rPr>
                <w:color w:val="FF0000"/>
                <w:sz w:val="22"/>
                <w:szCs w:val="20"/>
                <w:u w:val="single"/>
              </w:rPr>
              <w:t>3,000</w:t>
            </w:r>
          </w:p>
        </w:tc>
        <w:tc>
          <w:tcPr>
            <w:tcW w:w="784" w:type="pct"/>
            <w:vAlign w:val="center"/>
          </w:tcPr>
          <w:p w14:paraId="379B04FA" w14:textId="77777777" w:rsidR="007A6E4B" w:rsidRPr="003C4DEC" w:rsidRDefault="007A6E4B" w:rsidP="00EA756F">
            <w:pPr>
              <w:snapToGrid w:val="0"/>
              <w:jc w:val="center"/>
              <w:rPr>
                <w:color w:val="000000"/>
                <w:sz w:val="22"/>
                <w:szCs w:val="20"/>
                <w:u w:val="single"/>
              </w:rPr>
            </w:pPr>
            <w:r w:rsidRPr="003C4DEC">
              <w:rPr>
                <w:color w:val="FF0000"/>
                <w:sz w:val="22"/>
                <w:szCs w:val="20"/>
                <w:u w:val="single"/>
              </w:rPr>
              <w:t>3,100</w:t>
            </w:r>
          </w:p>
        </w:tc>
        <w:tc>
          <w:tcPr>
            <w:tcW w:w="935" w:type="pct"/>
            <w:vAlign w:val="center"/>
          </w:tcPr>
          <w:p w14:paraId="511ACCE7" w14:textId="77777777" w:rsidR="007A6E4B" w:rsidRPr="003C4DEC" w:rsidRDefault="007A6E4B" w:rsidP="00EA756F">
            <w:pPr>
              <w:snapToGrid w:val="0"/>
              <w:jc w:val="center"/>
              <w:rPr>
                <w:color w:val="FF0000"/>
                <w:sz w:val="22"/>
                <w:szCs w:val="20"/>
                <w:u w:val="single"/>
              </w:rPr>
            </w:pPr>
            <w:r w:rsidRPr="003C4DEC">
              <w:rPr>
                <w:color w:val="FF0000"/>
                <w:sz w:val="22"/>
                <w:szCs w:val="20"/>
                <w:u w:val="single"/>
              </w:rPr>
              <w:t>6,200</w:t>
            </w:r>
          </w:p>
        </w:tc>
        <w:tc>
          <w:tcPr>
            <w:tcW w:w="413" w:type="pct"/>
            <w:vAlign w:val="center"/>
          </w:tcPr>
          <w:p w14:paraId="0C338AD8" w14:textId="77777777" w:rsidR="007A6E4B" w:rsidRPr="003C4DEC" w:rsidRDefault="007A6E4B" w:rsidP="00EA756F">
            <w:pPr>
              <w:snapToGrid w:val="0"/>
              <w:jc w:val="center"/>
              <w:rPr>
                <w:color w:val="000000"/>
                <w:sz w:val="22"/>
                <w:szCs w:val="20"/>
              </w:rPr>
            </w:pPr>
            <w:r w:rsidRPr="003C4DEC">
              <w:rPr>
                <w:color w:val="000000"/>
                <w:sz w:val="22"/>
                <w:szCs w:val="20"/>
              </w:rPr>
              <w:t>2,000</w:t>
            </w:r>
          </w:p>
        </w:tc>
      </w:tr>
    </w:tbl>
    <w:p w14:paraId="436C9135" w14:textId="77777777" w:rsidR="007A6E4B" w:rsidRPr="003C4DEC" w:rsidRDefault="007A6E4B" w:rsidP="007A6E4B">
      <w:pPr>
        <w:autoSpaceDE w:val="0"/>
        <w:autoSpaceDN w:val="0"/>
        <w:adjustRightInd w:val="0"/>
        <w:spacing w:line="280" w:lineRule="exact"/>
        <w:ind w:left="220" w:right="-20"/>
        <w:rPr>
          <w:color w:val="000000"/>
          <w:spacing w:val="2"/>
          <w:w w:val="99"/>
          <w:position w:val="-1"/>
          <w:sz w:val="22"/>
          <w:szCs w:val="20"/>
        </w:rPr>
      </w:pPr>
      <w:r w:rsidRPr="003C4DEC">
        <w:rPr>
          <w:rFonts w:ascii="新細明體" w:eastAsia="新細明體" w:hAnsi="新細明體" w:cs="新細明體" w:hint="eastAsia"/>
          <w:color w:val="000000"/>
          <w:spacing w:val="2"/>
          <w:w w:val="99"/>
          <w:position w:val="-1"/>
          <w:sz w:val="22"/>
          <w:szCs w:val="20"/>
        </w:rPr>
        <w:t>※</w:t>
      </w:r>
      <w:r w:rsidRPr="003C4DEC">
        <w:rPr>
          <w:color w:val="000000"/>
          <w:spacing w:val="2"/>
          <w:w w:val="99"/>
          <w:position w:val="-1"/>
          <w:sz w:val="22"/>
          <w:szCs w:val="20"/>
        </w:rPr>
        <w:t>備註：</w:t>
      </w:r>
    </w:p>
    <w:p w14:paraId="370B6643" w14:textId="25983524" w:rsidR="007A6E4B" w:rsidRDefault="007A6E4B" w:rsidP="007A6E4B">
      <w:pPr>
        <w:autoSpaceDE w:val="0"/>
        <w:autoSpaceDN w:val="0"/>
        <w:adjustRightInd w:val="0"/>
        <w:spacing w:line="280" w:lineRule="exact"/>
        <w:ind w:leftChars="178" w:left="850" w:hangingChars="189" w:hanging="423"/>
        <w:rPr>
          <w:color w:val="000000"/>
          <w:spacing w:val="2"/>
          <w:position w:val="-1"/>
          <w:sz w:val="22"/>
          <w:szCs w:val="20"/>
        </w:rPr>
      </w:pPr>
      <w:r w:rsidRPr="003C4DEC">
        <w:rPr>
          <w:color w:val="000000"/>
          <w:spacing w:val="2"/>
          <w:position w:val="-1"/>
          <w:sz w:val="22"/>
          <w:szCs w:val="20"/>
        </w:rPr>
        <w:t>一、得以半小時為計價單位。逾時</w:t>
      </w:r>
      <w:r w:rsidRPr="003C4DEC">
        <w:rPr>
          <w:color w:val="000000"/>
          <w:spacing w:val="2"/>
          <w:position w:val="-1"/>
          <w:sz w:val="22"/>
          <w:szCs w:val="20"/>
        </w:rPr>
        <w:t>10</w:t>
      </w:r>
      <w:r w:rsidRPr="003C4DEC">
        <w:rPr>
          <w:color w:val="000000"/>
          <w:spacing w:val="2"/>
          <w:position w:val="-1"/>
          <w:sz w:val="22"/>
          <w:szCs w:val="20"/>
        </w:rPr>
        <w:t>分鐘以上以半小時計，逾時</w:t>
      </w:r>
      <w:r w:rsidRPr="003C4DEC">
        <w:rPr>
          <w:color w:val="000000"/>
          <w:spacing w:val="2"/>
          <w:position w:val="-1"/>
          <w:sz w:val="22"/>
          <w:szCs w:val="20"/>
        </w:rPr>
        <w:t>40</w:t>
      </w:r>
      <w:r w:rsidRPr="003C4DEC">
        <w:rPr>
          <w:color w:val="000000"/>
          <w:spacing w:val="2"/>
          <w:position w:val="-1"/>
          <w:sz w:val="22"/>
          <w:szCs w:val="20"/>
        </w:rPr>
        <w:t>分鐘以上未滿</w:t>
      </w:r>
      <w:r w:rsidRPr="003C4DEC">
        <w:rPr>
          <w:color w:val="000000"/>
          <w:spacing w:val="2"/>
          <w:position w:val="-1"/>
          <w:sz w:val="22"/>
          <w:szCs w:val="20"/>
        </w:rPr>
        <w:t>60</w:t>
      </w:r>
      <w:r w:rsidRPr="003C4DEC">
        <w:rPr>
          <w:color w:val="000000"/>
          <w:spacing w:val="2"/>
          <w:position w:val="-1"/>
          <w:sz w:val="22"/>
          <w:szCs w:val="20"/>
        </w:rPr>
        <w:t>分鐘以一小時計。</w:t>
      </w:r>
    </w:p>
    <w:p w14:paraId="5B3B7294" w14:textId="6B698ADF" w:rsidR="00BF5F0E" w:rsidRPr="003C4DEC" w:rsidRDefault="00BF5F0E" w:rsidP="007A6E4B">
      <w:pPr>
        <w:autoSpaceDE w:val="0"/>
        <w:autoSpaceDN w:val="0"/>
        <w:adjustRightInd w:val="0"/>
        <w:spacing w:line="280" w:lineRule="exact"/>
        <w:ind w:leftChars="178" w:left="850" w:hangingChars="189" w:hanging="423"/>
        <w:rPr>
          <w:color w:val="000000"/>
          <w:spacing w:val="2"/>
          <w:position w:val="-1"/>
          <w:sz w:val="22"/>
          <w:szCs w:val="20"/>
        </w:rPr>
      </w:pPr>
      <w:r w:rsidRPr="003C4DEC">
        <w:rPr>
          <w:color w:val="000000"/>
          <w:spacing w:val="2"/>
          <w:position w:val="-1"/>
          <w:sz w:val="22"/>
          <w:szCs w:val="20"/>
        </w:rPr>
        <w:t>二、場地借用之時段計算標準按每日三個場次：</w:t>
      </w:r>
    </w:p>
    <w:p w14:paraId="4B5EE12B" w14:textId="77777777" w:rsidR="007A6E4B" w:rsidRPr="003C4DEC" w:rsidRDefault="007A6E4B" w:rsidP="007A6E4B">
      <w:pPr>
        <w:autoSpaceDE w:val="0"/>
        <w:autoSpaceDN w:val="0"/>
        <w:adjustRightInd w:val="0"/>
        <w:spacing w:line="280" w:lineRule="exact"/>
        <w:ind w:leftChars="295" w:left="847" w:hangingChars="62" w:hanging="139"/>
        <w:rPr>
          <w:color w:val="000000"/>
          <w:spacing w:val="2"/>
          <w:position w:val="-1"/>
          <w:sz w:val="22"/>
          <w:szCs w:val="20"/>
        </w:rPr>
      </w:pPr>
      <w:r w:rsidRPr="003C4DEC">
        <w:rPr>
          <w:color w:val="000000"/>
          <w:spacing w:val="2"/>
          <w:position w:val="-1"/>
          <w:sz w:val="22"/>
          <w:szCs w:val="20"/>
        </w:rPr>
        <w:t>（一）早場時段：</w:t>
      </w:r>
      <w:r w:rsidRPr="003C4DEC">
        <w:rPr>
          <w:color w:val="000000"/>
          <w:spacing w:val="2"/>
          <w:position w:val="-1"/>
          <w:sz w:val="22"/>
          <w:szCs w:val="20"/>
        </w:rPr>
        <w:t>08:00</w:t>
      </w:r>
      <w:r w:rsidRPr="003C4DEC">
        <w:rPr>
          <w:color w:val="000000"/>
          <w:spacing w:val="2"/>
          <w:position w:val="-1"/>
          <w:sz w:val="22"/>
          <w:szCs w:val="20"/>
        </w:rPr>
        <w:t>～</w:t>
      </w:r>
      <w:r w:rsidRPr="003C4DEC">
        <w:rPr>
          <w:color w:val="000000"/>
          <w:spacing w:val="2"/>
          <w:position w:val="-1"/>
          <w:sz w:val="22"/>
          <w:szCs w:val="20"/>
        </w:rPr>
        <w:t>12:00</w:t>
      </w:r>
    </w:p>
    <w:p w14:paraId="11F11DBE" w14:textId="77777777" w:rsidR="007A6E4B" w:rsidRPr="003C4DEC" w:rsidRDefault="007A6E4B" w:rsidP="007A6E4B">
      <w:pPr>
        <w:autoSpaceDE w:val="0"/>
        <w:autoSpaceDN w:val="0"/>
        <w:adjustRightInd w:val="0"/>
        <w:spacing w:line="280" w:lineRule="exact"/>
        <w:ind w:leftChars="295" w:left="847" w:hangingChars="62" w:hanging="139"/>
        <w:rPr>
          <w:color w:val="000000"/>
          <w:spacing w:val="2"/>
          <w:position w:val="-1"/>
          <w:sz w:val="22"/>
          <w:szCs w:val="20"/>
        </w:rPr>
      </w:pPr>
      <w:r w:rsidRPr="003C4DEC">
        <w:rPr>
          <w:color w:val="000000"/>
          <w:spacing w:val="2"/>
          <w:position w:val="-1"/>
          <w:sz w:val="22"/>
          <w:szCs w:val="20"/>
        </w:rPr>
        <w:t>（二）</w:t>
      </w:r>
      <w:proofErr w:type="gramStart"/>
      <w:r w:rsidRPr="003C4DEC">
        <w:rPr>
          <w:color w:val="000000"/>
          <w:spacing w:val="2"/>
          <w:position w:val="-1"/>
          <w:sz w:val="22"/>
          <w:szCs w:val="20"/>
        </w:rPr>
        <w:t>午場</w:t>
      </w:r>
      <w:proofErr w:type="gramEnd"/>
      <w:r w:rsidRPr="003C4DEC">
        <w:rPr>
          <w:color w:val="000000"/>
          <w:spacing w:val="2"/>
          <w:position w:val="-1"/>
          <w:sz w:val="22"/>
          <w:szCs w:val="20"/>
        </w:rPr>
        <w:t>時段：</w:t>
      </w:r>
      <w:r w:rsidRPr="003C4DEC">
        <w:rPr>
          <w:color w:val="000000"/>
          <w:spacing w:val="2"/>
          <w:position w:val="-1"/>
          <w:sz w:val="22"/>
          <w:szCs w:val="20"/>
        </w:rPr>
        <w:t>13:00</w:t>
      </w:r>
      <w:r w:rsidRPr="003C4DEC">
        <w:rPr>
          <w:color w:val="000000"/>
          <w:spacing w:val="2"/>
          <w:position w:val="-1"/>
          <w:sz w:val="22"/>
          <w:szCs w:val="20"/>
        </w:rPr>
        <w:t>～</w:t>
      </w:r>
      <w:r w:rsidRPr="003C4DEC">
        <w:rPr>
          <w:color w:val="000000"/>
          <w:spacing w:val="2"/>
          <w:position w:val="-1"/>
          <w:sz w:val="22"/>
          <w:szCs w:val="20"/>
        </w:rPr>
        <w:t>17:00</w:t>
      </w:r>
    </w:p>
    <w:p w14:paraId="6A0EC3CF" w14:textId="77777777" w:rsidR="007A6E4B" w:rsidRPr="003C4DEC" w:rsidRDefault="007A6E4B" w:rsidP="007A6E4B">
      <w:pPr>
        <w:autoSpaceDE w:val="0"/>
        <w:autoSpaceDN w:val="0"/>
        <w:adjustRightInd w:val="0"/>
        <w:spacing w:line="280" w:lineRule="exact"/>
        <w:ind w:leftChars="295" w:left="847" w:hangingChars="62" w:hanging="139"/>
        <w:rPr>
          <w:color w:val="000000"/>
          <w:spacing w:val="2"/>
          <w:position w:val="-1"/>
          <w:sz w:val="22"/>
          <w:szCs w:val="20"/>
        </w:rPr>
      </w:pPr>
      <w:r w:rsidRPr="003C4DEC">
        <w:rPr>
          <w:color w:val="000000"/>
          <w:spacing w:val="2"/>
          <w:position w:val="-1"/>
          <w:sz w:val="22"/>
          <w:szCs w:val="20"/>
        </w:rPr>
        <w:t>（三）晚場時段：</w:t>
      </w:r>
      <w:r w:rsidRPr="003C4DEC">
        <w:rPr>
          <w:color w:val="000000"/>
          <w:spacing w:val="2"/>
          <w:position w:val="-1"/>
          <w:sz w:val="22"/>
          <w:szCs w:val="20"/>
        </w:rPr>
        <w:t>17:30</w:t>
      </w:r>
      <w:r w:rsidRPr="003C4DEC">
        <w:rPr>
          <w:color w:val="000000"/>
          <w:spacing w:val="2"/>
          <w:position w:val="-1"/>
          <w:sz w:val="22"/>
          <w:szCs w:val="20"/>
        </w:rPr>
        <w:t>～</w:t>
      </w:r>
      <w:r w:rsidRPr="003C4DEC">
        <w:rPr>
          <w:color w:val="000000"/>
          <w:spacing w:val="2"/>
          <w:position w:val="-1"/>
          <w:sz w:val="22"/>
          <w:szCs w:val="20"/>
        </w:rPr>
        <w:t>21:30</w:t>
      </w:r>
    </w:p>
    <w:p w14:paraId="537AC878" w14:textId="77777777" w:rsidR="007A6E4B" w:rsidRPr="003C4DEC" w:rsidRDefault="007A6E4B" w:rsidP="007A6E4B">
      <w:pPr>
        <w:autoSpaceDE w:val="0"/>
        <w:autoSpaceDN w:val="0"/>
        <w:adjustRightInd w:val="0"/>
        <w:spacing w:line="280" w:lineRule="exact"/>
        <w:ind w:leftChars="178" w:left="850" w:hangingChars="189" w:hanging="423"/>
        <w:rPr>
          <w:color w:val="000000"/>
          <w:spacing w:val="2"/>
          <w:position w:val="-1"/>
          <w:sz w:val="22"/>
          <w:szCs w:val="20"/>
        </w:rPr>
      </w:pPr>
      <w:r w:rsidRPr="00BF5F0E">
        <w:rPr>
          <w:color w:val="FF0000"/>
          <w:spacing w:val="2"/>
          <w:position w:val="-1"/>
          <w:sz w:val="22"/>
          <w:szCs w:val="20"/>
          <w:u w:val="single"/>
        </w:rPr>
        <w:t>三</w:t>
      </w:r>
      <w:r w:rsidRPr="003C4DEC">
        <w:rPr>
          <w:color w:val="000000"/>
          <w:spacing w:val="2"/>
          <w:position w:val="-1"/>
          <w:sz w:val="22"/>
          <w:szCs w:val="20"/>
        </w:rPr>
        <w:t>、借用場地經核定後其費用，由總務處出納組收取票據或現金，並開立收據。</w:t>
      </w:r>
    </w:p>
    <w:p w14:paraId="28698F7E" w14:textId="77777777" w:rsidR="007A6E4B" w:rsidRPr="003C4DEC" w:rsidRDefault="007A6E4B" w:rsidP="007A6E4B">
      <w:pPr>
        <w:autoSpaceDE w:val="0"/>
        <w:autoSpaceDN w:val="0"/>
        <w:adjustRightInd w:val="0"/>
        <w:spacing w:line="280" w:lineRule="exact"/>
        <w:ind w:leftChars="178" w:left="850" w:hangingChars="189" w:hanging="423"/>
        <w:rPr>
          <w:color w:val="000000"/>
          <w:spacing w:val="2"/>
          <w:position w:val="-1"/>
          <w:sz w:val="22"/>
          <w:szCs w:val="20"/>
        </w:rPr>
      </w:pPr>
      <w:r w:rsidRPr="00BF5F0E">
        <w:rPr>
          <w:color w:val="FF0000"/>
          <w:spacing w:val="2"/>
          <w:position w:val="-1"/>
          <w:sz w:val="22"/>
          <w:szCs w:val="20"/>
          <w:u w:val="single"/>
        </w:rPr>
        <w:t>四</w:t>
      </w:r>
      <w:r w:rsidRPr="003C4DEC">
        <w:rPr>
          <w:color w:val="000000"/>
          <w:spacing w:val="2"/>
          <w:position w:val="-1"/>
          <w:sz w:val="22"/>
          <w:szCs w:val="20"/>
        </w:rPr>
        <w:t>、</w:t>
      </w:r>
      <w:r w:rsidRPr="00BF5F0E">
        <w:rPr>
          <w:color w:val="FF0000"/>
          <w:spacing w:val="2"/>
          <w:position w:val="-1"/>
          <w:sz w:val="22"/>
          <w:szCs w:val="20"/>
          <w:u w:val="single"/>
        </w:rPr>
        <w:t>使用</w:t>
      </w:r>
      <w:proofErr w:type="gramStart"/>
      <w:r w:rsidRPr="00BF5F0E">
        <w:rPr>
          <w:color w:val="FF0000"/>
          <w:spacing w:val="2"/>
          <w:position w:val="-1"/>
          <w:sz w:val="22"/>
          <w:szCs w:val="20"/>
          <w:u w:val="single"/>
        </w:rPr>
        <w:t>禮納布</w:t>
      </w:r>
      <w:proofErr w:type="gramEnd"/>
      <w:r w:rsidRPr="00BF5F0E">
        <w:rPr>
          <w:color w:val="FF0000"/>
          <w:spacing w:val="2"/>
          <w:position w:val="-1"/>
          <w:sz w:val="22"/>
          <w:szCs w:val="20"/>
          <w:u w:val="single"/>
        </w:rPr>
        <w:t>人文講堂需加計空調費用：</w:t>
      </w:r>
      <w:r w:rsidRPr="003C4DEC">
        <w:rPr>
          <w:color w:val="000000"/>
          <w:spacing w:val="2"/>
          <w:position w:val="-1"/>
          <w:sz w:val="22"/>
          <w:szCs w:val="20"/>
        </w:rPr>
        <w:t>每場次（四小時）</w:t>
      </w:r>
      <w:r w:rsidRPr="00BF5F0E">
        <w:rPr>
          <w:color w:val="FF0000"/>
          <w:spacing w:val="2"/>
          <w:position w:val="-1"/>
          <w:sz w:val="22"/>
          <w:szCs w:val="20"/>
          <w:u w:val="single"/>
        </w:rPr>
        <w:t>800</w:t>
      </w:r>
      <w:r w:rsidRPr="00BF5F0E">
        <w:rPr>
          <w:color w:val="FF0000"/>
          <w:spacing w:val="2"/>
          <w:position w:val="-1"/>
          <w:sz w:val="22"/>
          <w:szCs w:val="20"/>
          <w:u w:val="single"/>
        </w:rPr>
        <w:t>元</w:t>
      </w:r>
      <w:r w:rsidRPr="003C4DEC">
        <w:rPr>
          <w:color w:val="000000"/>
          <w:spacing w:val="2"/>
          <w:position w:val="-1"/>
          <w:sz w:val="22"/>
          <w:szCs w:val="20"/>
        </w:rPr>
        <w:t>。</w:t>
      </w:r>
    </w:p>
    <w:p w14:paraId="74B29DD3" w14:textId="77777777" w:rsidR="007A6E4B" w:rsidRPr="003C4DEC" w:rsidRDefault="007A6E4B" w:rsidP="007A6E4B">
      <w:pPr>
        <w:autoSpaceDE w:val="0"/>
        <w:autoSpaceDN w:val="0"/>
        <w:adjustRightInd w:val="0"/>
        <w:spacing w:line="280" w:lineRule="exact"/>
        <w:ind w:leftChars="178" w:left="850" w:hangingChars="189" w:hanging="423"/>
        <w:rPr>
          <w:color w:val="FF0000"/>
          <w:spacing w:val="2"/>
          <w:position w:val="-1"/>
          <w:sz w:val="22"/>
          <w:szCs w:val="20"/>
          <w:u w:val="single"/>
        </w:rPr>
      </w:pPr>
      <w:r w:rsidRPr="003C4DEC">
        <w:rPr>
          <w:color w:val="FF0000"/>
          <w:spacing w:val="2"/>
          <w:position w:val="-1"/>
          <w:sz w:val="22"/>
          <w:szCs w:val="20"/>
          <w:u w:val="single"/>
        </w:rPr>
        <w:t>五、</w:t>
      </w:r>
      <w:r w:rsidRPr="00AD1A91">
        <w:rPr>
          <w:spacing w:val="2"/>
          <w:position w:val="-1"/>
          <w:sz w:val="22"/>
          <w:szCs w:val="20"/>
        </w:rPr>
        <w:t>非上班時段加班費為</w:t>
      </w:r>
      <w:r w:rsidRPr="003C4DEC">
        <w:rPr>
          <w:color w:val="FF0000"/>
          <w:spacing w:val="2"/>
          <w:position w:val="-1"/>
          <w:sz w:val="22"/>
          <w:szCs w:val="20"/>
          <w:u w:val="single"/>
        </w:rPr>
        <w:t>400</w:t>
      </w:r>
      <w:r w:rsidRPr="003C4DEC">
        <w:rPr>
          <w:color w:val="FF0000"/>
          <w:spacing w:val="2"/>
          <w:position w:val="-1"/>
          <w:sz w:val="22"/>
          <w:szCs w:val="20"/>
          <w:u w:val="single"/>
        </w:rPr>
        <w:t>元</w:t>
      </w:r>
      <w:r w:rsidRPr="003C4DEC">
        <w:rPr>
          <w:color w:val="FF0000"/>
          <w:spacing w:val="2"/>
          <w:position w:val="-1"/>
          <w:sz w:val="22"/>
          <w:szCs w:val="20"/>
          <w:u w:val="single"/>
        </w:rPr>
        <w:t>/</w:t>
      </w:r>
      <w:r w:rsidRPr="003C4DEC">
        <w:rPr>
          <w:color w:val="FF0000"/>
          <w:spacing w:val="2"/>
          <w:position w:val="-1"/>
          <w:sz w:val="22"/>
          <w:szCs w:val="20"/>
          <w:u w:val="single"/>
        </w:rPr>
        <w:t>小時</w:t>
      </w:r>
      <w:r w:rsidRPr="00AD1A91">
        <w:rPr>
          <w:spacing w:val="2"/>
          <w:position w:val="-1"/>
          <w:sz w:val="22"/>
          <w:szCs w:val="20"/>
        </w:rPr>
        <w:t>，每次借用</w:t>
      </w:r>
      <w:r w:rsidRPr="00AD1A91">
        <w:rPr>
          <w:sz w:val="22"/>
          <w:szCs w:val="20"/>
        </w:rPr>
        <w:t>加班費用</w:t>
      </w:r>
      <w:r w:rsidRPr="00AD1A91">
        <w:rPr>
          <w:spacing w:val="2"/>
          <w:position w:val="-1"/>
          <w:sz w:val="22"/>
          <w:szCs w:val="20"/>
        </w:rPr>
        <w:t>最少以四小時計列。</w:t>
      </w:r>
    </w:p>
    <w:p w14:paraId="182D8032" w14:textId="77777777" w:rsidR="007A6E4B" w:rsidRPr="007A6E4B" w:rsidRDefault="007A6E4B" w:rsidP="00A71A05">
      <w:pPr>
        <w:rPr>
          <w:rFonts w:cstheme="minorHAnsi"/>
          <w:b/>
          <w:bCs/>
        </w:rPr>
      </w:pPr>
    </w:p>
    <w:p w14:paraId="06399863" w14:textId="31141CCE" w:rsidR="007A6E4B" w:rsidRDefault="007A6E4B" w:rsidP="00A71A05">
      <w:pPr>
        <w:rPr>
          <w:rFonts w:cstheme="minorHAnsi"/>
          <w:b/>
          <w:bCs/>
        </w:rPr>
      </w:pPr>
    </w:p>
    <w:p w14:paraId="5963C082" w14:textId="77777777" w:rsidR="00D66DCF" w:rsidRPr="003C4DEC" w:rsidRDefault="00D66DCF" w:rsidP="00D66DCF">
      <w:pPr>
        <w:jc w:val="center"/>
        <w:rPr>
          <w:color w:val="000000"/>
          <w:szCs w:val="20"/>
        </w:rPr>
      </w:pPr>
      <w:r w:rsidRPr="003C4DEC">
        <w:rPr>
          <w:rFonts w:hint="eastAsia"/>
          <w:color w:val="000000"/>
          <w:szCs w:val="20"/>
        </w:rPr>
        <w:t>收費標準</w:t>
      </w:r>
      <w:r w:rsidRPr="003C4DEC">
        <w:rPr>
          <w:rFonts w:hint="eastAsia"/>
          <w:color w:val="FF0000"/>
          <w:szCs w:val="20"/>
        </w:rPr>
        <w:t>(</w:t>
      </w:r>
      <w:r w:rsidRPr="003C4DEC">
        <w:rPr>
          <w:rFonts w:hint="eastAsia"/>
          <w:color w:val="FF0000"/>
          <w:szCs w:val="20"/>
        </w:rPr>
        <w:t>修正後</w:t>
      </w:r>
      <w:r w:rsidRPr="003C4DEC">
        <w:rPr>
          <w:rFonts w:hint="eastAsia"/>
          <w:color w:val="FF0000"/>
          <w:szCs w:val="20"/>
        </w:rPr>
        <w:t>)</w:t>
      </w:r>
    </w:p>
    <w:p w14:paraId="62DD1D02" w14:textId="77777777" w:rsidR="00D66DCF" w:rsidRPr="003C4DEC" w:rsidRDefault="00D66DCF" w:rsidP="00D66DCF">
      <w:pPr>
        <w:spacing w:beforeLines="50" w:before="120"/>
        <w:jc w:val="center"/>
        <w:rPr>
          <w:szCs w:val="20"/>
        </w:rPr>
      </w:pPr>
      <w:r w:rsidRPr="003C4DEC">
        <w:rPr>
          <w:color w:val="000000"/>
          <w:szCs w:val="20"/>
        </w:rPr>
        <w:t>國立</w:t>
      </w:r>
      <w:proofErr w:type="gramStart"/>
      <w:r w:rsidRPr="003C4DEC">
        <w:rPr>
          <w:color w:val="000000"/>
          <w:szCs w:val="20"/>
        </w:rPr>
        <w:t>臺</w:t>
      </w:r>
      <w:proofErr w:type="gramEnd"/>
      <w:r w:rsidRPr="003C4DEC">
        <w:rPr>
          <w:color w:val="000000"/>
          <w:szCs w:val="20"/>
        </w:rPr>
        <w:t>東大學人文學院場地借用收費標準表</w:t>
      </w:r>
      <w:proofErr w:type="gramStart"/>
      <w:r w:rsidRPr="003C4DEC">
        <w:rPr>
          <w:color w:val="000000"/>
          <w:szCs w:val="20"/>
        </w:rPr>
        <w:t>（</w:t>
      </w:r>
      <w:proofErr w:type="gramEnd"/>
      <w:r w:rsidRPr="003C4DEC">
        <w:rPr>
          <w:color w:val="000000"/>
          <w:szCs w:val="20"/>
        </w:rPr>
        <w:t>單位：元</w:t>
      </w:r>
      <w:proofErr w:type="gramStart"/>
      <w:r w:rsidRPr="003C4DEC">
        <w:rPr>
          <w:color w:val="000000"/>
          <w:szCs w:val="20"/>
        </w:rPr>
        <w:t>）</w:t>
      </w:r>
      <w:proofErr w:type="gramEnd"/>
    </w:p>
    <w:tbl>
      <w:tblPr>
        <w:tblW w:w="5519"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1267"/>
        <w:gridCol w:w="627"/>
        <w:gridCol w:w="762"/>
        <w:gridCol w:w="706"/>
        <w:gridCol w:w="704"/>
        <w:gridCol w:w="721"/>
        <w:gridCol w:w="704"/>
        <w:gridCol w:w="817"/>
        <w:gridCol w:w="865"/>
        <w:gridCol w:w="870"/>
        <w:gridCol w:w="865"/>
        <w:gridCol w:w="855"/>
        <w:gridCol w:w="842"/>
      </w:tblGrid>
      <w:tr w:rsidR="00325C28" w:rsidRPr="003C4DEC" w14:paraId="763ED8DF" w14:textId="77777777" w:rsidTr="00325C28">
        <w:trPr>
          <w:jc w:val="center"/>
        </w:trPr>
        <w:tc>
          <w:tcPr>
            <w:tcW w:w="597" w:type="pct"/>
            <w:vMerge w:val="restart"/>
            <w:shd w:val="clear" w:color="auto" w:fill="auto"/>
            <w:vAlign w:val="center"/>
          </w:tcPr>
          <w:p w14:paraId="2462BA79" w14:textId="77777777" w:rsidR="00325C28" w:rsidRPr="003C4DEC" w:rsidRDefault="00325C28" w:rsidP="006404D6">
            <w:pPr>
              <w:snapToGrid w:val="0"/>
              <w:jc w:val="center"/>
              <w:rPr>
                <w:color w:val="000000"/>
                <w:sz w:val="20"/>
                <w:szCs w:val="20"/>
              </w:rPr>
            </w:pPr>
            <w:r w:rsidRPr="003C4DEC">
              <w:rPr>
                <w:color w:val="000000"/>
                <w:sz w:val="20"/>
                <w:szCs w:val="20"/>
              </w:rPr>
              <w:t>場地名稱</w:t>
            </w:r>
          </w:p>
        </w:tc>
        <w:tc>
          <w:tcPr>
            <w:tcW w:w="295" w:type="pct"/>
            <w:vMerge w:val="restart"/>
            <w:shd w:val="clear" w:color="auto" w:fill="auto"/>
            <w:vAlign w:val="center"/>
          </w:tcPr>
          <w:p w14:paraId="7A986A20" w14:textId="77777777" w:rsidR="00325C28" w:rsidRPr="003C4DEC" w:rsidRDefault="00325C28" w:rsidP="006404D6">
            <w:pPr>
              <w:snapToGrid w:val="0"/>
              <w:jc w:val="center"/>
              <w:rPr>
                <w:color w:val="000000"/>
                <w:sz w:val="20"/>
                <w:szCs w:val="20"/>
              </w:rPr>
            </w:pPr>
            <w:r w:rsidRPr="003C4DEC">
              <w:rPr>
                <w:color w:val="000000"/>
                <w:sz w:val="20"/>
                <w:szCs w:val="20"/>
              </w:rPr>
              <w:t>座位人數</w:t>
            </w:r>
          </w:p>
        </w:tc>
        <w:tc>
          <w:tcPr>
            <w:tcW w:w="692" w:type="pct"/>
            <w:gridSpan w:val="2"/>
            <w:shd w:val="clear" w:color="auto" w:fill="auto"/>
            <w:vAlign w:val="center"/>
          </w:tcPr>
          <w:p w14:paraId="442C5A57" w14:textId="77777777" w:rsidR="00325C28" w:rsidRPr="003C4DEC" w:rsidRDefault="00325C28" w:rsidP="006404D6">
            <w:pPr>
              <w:snapToGrid w:val="0"/>
              <w:jc w:val="center"/>
              <w:rPr>
                <w:color w:val="000000"/>
                <w:sz w:val="20"/>
                <w:szCs w:val="20"/>
              </w:rPr>
            </w:pPr>
            <w:r w:rsidRPr="003C4DEC">
              <w:rPr>
                <w:color w:val="000000"/>
                <w:sz w:val="20"/>
                <w:szCs w:val="20"/>
              </w:rPr>
              <w:t>每小時</w:t>
            </w:r>
          </w:p>
          <w:p w14:paraId="74929A3D" w14:textId="77777777" w:rsidR="00325C28" w:rsidRPr="003C4DEC" w:rsidRDefault="00325C28" w:rsidP="006404D6">
            <w:pPr>
              <w:snapToGrid w:val="0"/>
              <w:jc w:val="center"/>
              <w:rPr>
                <w:color w:val="000000"/>
                <w:sz w:val="20"/>
                <w:szCs w:val="20"/>
              </w:rPr>
            </w:pPr>
            <w:r w:rsidRPr="003C4DEC">
              <w:rPr>
                <w:color w:val="000000"/>
                <w:sz w:val="20"/>
                <w:szCs w:val="20"/>
              </w:rPr>
              <w:t>計價</w:t>
            </w:r>
          </w:p>
        </w:tc>
        <w:tc>
          <w:tcPr>
            <w:tcW w:w="672" w:type="pct"/>
            <w:gridSpan w:val="2"/>
            <w:vAlign w:val="center"/>
          </w:tcPr>
          <w:p w14:paraId="3733FFCF" w14:textId="77777777" w:rsidR="00325C28" w:rsidRPr="003C4DEC" w:rsidRDefault="00325C28" w:rsidP="006404D6">
            <w:pPr>
              <w:snapToGrid w:val="0"/>
              <w:jc w:val="center"/>
              <w:rPr>
                <w:color w:val="000000"/>
                <w:sz w:val="20"/>
                <w:szCs w:val="20"/>
              </w:rPr>
            </w:pPr>
            <w:r w:rsidRPr="003C4DEC">
              <w:rPr>
                <w:color w:val="000000"/>
                <w:sz w:val="20"/>
                <w:szCs w:val="20"/>
              </w:rPr>
              <w:t>每場次</w:t>
            </w:r>
            <w:r w:rsidRPr="003C4DEC">
              <w:rPr>
                <w:color w:val="000000"/>
                <w:sz w:val="20"/>
                <w:szCs w:val="20"/>
              </w:rPr>
              <w:t>(4</w:t>
            </w:r>
            <w:r w:rsidRPr="003C4DEC">
              <w:rPr>
                <w:color w:val="000000"/>
                <w:sz w:val="20"/>
                <w:szCs w:val="20"/>
              </w:rPr>
              <w:t>小時</w:t>
            </w:r>
            <w:r w:rsidRPr="003C4DEC">
              <w:rPr>
                <w:color w:val="000000"/>
                <w:sz w:val="20"/>
                <w:szCs w:val="20"/>
              </w:rPr>
              <w:t>)</w:t>
            </w:r>
            <w:r w:rsidRPr="003C4DEC">
              <w:rPr>
                <w:color w:val="000000"/>
                <w:sz w:val="20"/>
                <w:szCs w:val="20"/>
              </w:rPr>
              <w:t>費用</w:t>
            </w:r>
          </w:p>
        </w:tc>
        <w:tc>
          <w:tcPr>
            <w:tcW w:w="717" w:type="pct"/>
            <w:gridSpan w:val="2"/>
            <w:vAlign w:val="center"/>
          </w:tcPr>
          <w:p w14:paraId="60E98688" w14:textId="77777777" w:rsidR="00325C28" w:rsidRPr="003C4DEC" w:rsidRDefault="00325C28" w:rsidP="006404D6">
            <w:pPr>
              <w:snapToGrid w:val="0"/>
              <w:jc w:val="center"/>
              <w:rPr>
                <w:color w:val="FF0000"/>
                <w:sz w:val="20"/>
                <w:szCs w:val="20"/>
                <w:u w:val="single"/>
              </w:rPr>
            </w:pPr>
            <w:r w:rsidRPr="00686B82">
              <w:rPr>
                <w:color w:val="FF0000"/>
                <w:sz w:val="20"/>
                <w:szCs w:val="20"/>
                <w:u w:val="single"/>
              </w:rPr>
              <w:t>上班</w:t>
            </w:r>
            <w:r w:rsidRPr="00686B82">
              <w:rPr>
                <w:color w:val="FF0000"/>
                <w:spacing w:val="-2"/>
                <w:sz w:val="20"/>
                <w:szCs w:val="20"/>
                <w:u w:val="single"/>
              </w:rPr>
              <w:t>時</w:t>
            </w:r>
            <w:r w:rsidRPr="00686B82">
              <w:rPr>
                <w:color w:val="FF0000"/>
                <w:sz w:val="20"/>
                <w:szCs w:val="20"/>
                <w:u w:val="single"/>
              </w:rPr>
              <w:t>間</w:t>
            </w:r>
            <w:r>
              <w:rPr>
                <w:color w:val="FF0000"/>
                <w:sz w:val="20"/>
                <w:szCs w:val="20"/>
                <w:u w:val="single"/>
              </w:rPr>
              <w:br/>
            </w:r>
            <w:r w:rsidRPr="003C4DEC">
              <w:rPr>
                <w:color w:val="000000"/>
                <w:sz w:val="20"/>
                <w:szCs w:val="20"/>
              </w:rPr>
              <w:t>全天費用</w:t>
            </w:r>
          </w:p>
        </w:tc>
        <w:tc>
          <w:tcPr>
            <w:tcW w:w="818" w:type="pct"/>
            <w:gridSpan w:val="2"/>
            <w:vAlign w:val="center"/>
          </w:tcPr>
          <w:p w14:paraId="79DB038B" w14:textId="77777777" w:rsidR="00325C28" w:rsidRPr="00ED2E2C" w:rsidRDefault="00325C28" w:rsidP="006404D6">
            <w:pPr>
              <w:snapToGrid w:val="0"/>
              <w:jc w:val="center"/>
              <w:rPr>
                <w:color w:val="FF0000"/>
                <w:sz w:val="20"/>
                <w:szCs w:val="20"/>
                <w:u w:val="single"/>
              </w:rPr>
            </w:pPr>
            <w:r w:rsidRPr="00ED2E2C">
              <w:rPr>
                <w:color w:val="FF0000"/>
                <w:sz w:val="20"/>
                <w:szCs w:val="20"/>
              </w:rPr>
              <w:t>非上班</w:t>
            </w:r>
            <w:r w:rsidRPr="00ED2E2C">
              <w:rPr>
                <w:color w:val="FF0000"/>
                <w:spacing w:val="-2"/>
                <w:sz w:val="20"/>
                <w:szCs w:val="20"/>
              </w:rPr>
              <w:t>時</w:t>
            </w:r>
            <w:r w:rsidRPr="00ED2E2C">
              <w:rPr>
                <w:color w:val="FF0000"/>
                <w:sz w:val="20"/>
                <w:szCs w:val="20"/>
              </w:rPr>
              <w:t>間每場次費用</w:t>
            </w:r>
            <w:r w:rsidRPr="00ED2E2C">
              <w:rPr>
                <w:color w:val="FF0000"/>
                <w:sz w:val="20"/>
                <w:szCs w:val="20"/>
              </w:rPr>
              <w:t>(4</w:t>
            </w:r>
            <w:r w:rsidRPr="00ED2E2C">
              <w:rPr>
                <w:color w:val="FF0000"/>
                <w:sz w:val="20"/>
                <w:szCs w:val="20"/>
              </w:rPr>
              <w:t>小時</w:t>
            </w:r>
            <w:r w:rsidRPr="00ED2E2C">
              <w:rPr>
                <w:rFonts w:hint="eastAsia"/>
                <w:color w:val="FF0000"/>
                <w:sz w:val="20"/>
                <w:szCs w:val="20"/>
                <w:u w:val="single"/>
              </w:rPr>
              <w:t>，含場</w:t>
            </w:r>
            <w:proofErr w:type="gramStart"/>
            <w:r w:rsidRPr="00ED2E2C">
              <w:rPr>
                <w:rFonts w:hint="eastAsia"/>
                <w:color w:val="FF0000"/>
                <w:sz w:val="20"/>
                <w:szCs w:val="20"/>
                <w:u w:val="single"/>
              </w:rPr>
              <w:t>務</w:t>
            </w:r>
            <w:proofErr w:type="gramEnd"/>
            <w:r w:rsidRPr="00ED2E2C">
              <w:rPr>
                <w:rFonts w:hint="eastAsia"/>
                <w:color w:val="FF0000"/>
                <w:sz w:val="20"/>
                <w:szCs w:val="20"/>
                <w:u w:val="single"/>
              </w:rPr>
              <w:t>服務費</w:t>
            </w:r>
            <w:r w:rsidRPr="00ED2E2C">
              <w:rPr>
                <w:color w:val="FF0000"/>
                <w:sz w:val="20"/>
                <w:szCs w:val="20"/>
              </w:rPr>
              <w:t>)</w:t>
            </w:r>
          </w:p>
        </w:tc>
        <w:tc>
          <w:tcPr>
            <w:tcW w:w="811" w:type="pct"/>
            <w:gridSpan w:val="2"/>
            <w:vAlign w:val="center"/>
          </w:tcPr>
          <w:p w14:paraId="6223DA2A" w14:textId="77777777" w:rsidR="00325C28" w:rsidRPr="00ED2E2C" w:rsidRDefault="00325C28" w:rsidP="006404D6">
            <w:pPr>
              <w:snapToGrid w:val="0"/>
              <w:jc w:val="center"/>
              <w:rPr>
                <w:color w:val="FF0000"/>
                <w:sz w:val="20"/>
                <w:szCs w:val="20"/>
              </w:rPr>
            </w:pPr>
            <w:r w:rsidRPr="00ED2E2C">
              <w:rPr>
                <w:color w:val="FF0000"/>
                <w:sz w:val="20"/>
                <w:szCs w:val="20"/>
              </w:rPr>
              <w:t>非上班</w:t>
            </w:r>
            <w:r w:rsidRPr="00ED2E2C">
              <w:rPr>
                <w:color w:val="FF0000"/>
                <w:spacing w:val="-2"/>
                <w:sz w:val="20"/>
                <w:szCs w:val="20"/>
              </w:rPr>
              <w:t>時</w:t>
            </w:r>
            <w:r w:rsidRPr="00ED2E2C">
              <w:rPr>
                <w:color w:val="FF0000"/>
                <w:sz w:val="20"/>
                <w:szCs w:val="20"/>
              </w:rPr>
              <w:t>間全天費用</w:t>
            </w:r>
            <w:r w:rsidRPr="00ED2E2C">
              <w:rPr>
                <w:color w:val="FF0000"/>
                <w:sz w:val="20"/>
                <w:szCs w:val="20"/>
              </w:rPr>
              <w:t>(</w:t>
            </w:r>
            <w:r w:rsidRPr="00ED2E2C">
              <w:rPr>
                <w:rFonts w:hint="eastAsia"/>
                <w:color w:val="FF0000"/>
                <w:sz w:val="20"/>
                <w:szCs w:val="20"/>
                <w:u w:val="single"/>
              </w:rPr>
              <w:t>含場</w:t>
            </w:r>
            <w:proofErr w:type="gramStart"/>
            <w:r w:rsidRPr="00ED2E2C">
              <w:rPr>
                <w:rFonts w:hint="eastAsia"/>
                <w:color w:val="FF0000"/>
                <w:sz w:val="20"/>
                <w:szCs w:val="20"/>
                <w:u w:val="single"/>
              </w:rPr>
              <w:t>務</w:t>
            </w:r>
            <w:proofErr w:type="gramEnd"/>
            <w:r w:rsidRPr="00ED2E2C">
              <w:rPr>
                <w:rFonts w:hint="eastAsia"/>
                <w:color w:val="FF0000"/>
                <w:sz w:val="20"/>
                <w:szCs w:val="20"/>
                <w:u w:val="single"/>
              </w:rPr>
              <w:t>服務費</w:t>
            </w:r>
            <w:r w:rsidRPr="00ED2E2C">
              <w:rPr>
                <w:color w:val="FF0000"/>
                <w:sz w:val="20"/>
                <w:szCs w:val="20"/>
              </w:rPr>
              <w:t>)</w:t>
            </w:r>
          </w:p>
        </w:tc>
        <w:tc>
          <w:tcPr>
            <w:tcW w:w="397" w:type="pct"/>
            <w:vMerge w:val="restart"/>
            <w:vAlign w:val="center"/>
          </w:tcPr>
          <w:p w14:paraId="1475620A" w14:textId="77777777" w:rsidR="00325C28" w:rsidRPr="003C4DEC" w:rsidRDefault="00325C28" w:rsidP="006404D6">
            <w:pPr>
              <w:snapToGrid w:val="0"/>
              <w:jc w:val="center"/>
              <w:rPr>
                <w:color w:val="000000"/>
                <w:sz w:val="20"/>
                <w:szCs w:val="20"/>
              </w:rPr>
            </w:pPr>
            <w:r w:rsidRPr="003C4DEC">
              <w:rPr>
                <w:color w:val="000000"/>
                <w:sz w:val="20"/>
                <w:szCs w:val="20"/>
              </w:rPr>
              <w:t>保證金</w:t>
            </w:r>
          </w:p>
        </w:tc>
      </w:tr>
      <w:tr w:rsidR="00325C28" w:rsidRPr="003C4DEC" w14:paraId="69E7ECE2" w14:textId="77777777" w:rsidTr="00325C28">
        <w:trPr>
          <w:jc w:val="center"/>
        </w:trPr>
        <w:tc>
          <w:tcPr>
            <w:tcW w:w="597" w:type="pct"/>
            <w:vMerge/>
            <w:shd w:val="clear" w:color="auto" w:fill="auto"/>
            <w:vAlign w:val="center"/>
          </w:tcPr>
          <w:p w14:paraId="6412C88A" w14:textId="77777777" w:rsidR="00325C28" w:rsidRPr="003C4DEC" w:rsidRDefault="00325C28" w:rsidP="006404D6">
            <w:pPr>
              <w:snapToGrid w:val="0"/>
              <w:jc w:val="center"/>
              <w:rPr>
                <w:color w:val="000000"/>
                <w:sz w:val="20"/>
                <w:szCs w:val="20"/>
              </w:rPr>
            </w:pPr>
          </w:p>
        </w:tc>
        <w:tc>
          <w:tcPr>
            <w:tcW w:w="295" w:type="pct"/>
            <w:vMerge/>
            <w:shd w:val="clear" w:color="auto" w:fill="auto"/>
            <w:vAlign w:val="center"/>
          </w:tcPr>
          <w:p w14:paraId="3FA434C5" w14:textId="77777777" w:rsidR="00325C28" w:rsidRPr="003C4DEC" w:rsidRDefault="00325C28" w:rsidP="006404D6">
            <w:pPr>
              <w:snapToGrid w:val="0"/>
              <w:jc w:val="center"/>
              <w:rPr>
                <w:color w:val="000000"/>
                <w:sz w:val="20"/>
                <w:szCs w:val="20"/>
              </w:rPr>
            </w:pPr>
          </w:p>
        </w:tc>
        <w:tc>
          <w:tcPr>
            <w:tcW w:w="359" w:type="pct"/>
            <w:shd w:val="clear" w:color="auto" w:fill="auto"/>
            <w:vAlign w:val="center"/>
          </w:tcPr>
          <w:p w14:paraId="19892CDB" w14:textId="77777777" w:rsidR="00325C28" w:rsidRPr="003C4DEC" w:rsidRDefault="00325C28" w:rsidP="006404D6">
            <w:pPr>
              <w:snapToGrid w:val="0"/>
              <w:jc w:val="center"/>
              <w:rPr>
                <w:color w:val="000000"/>
                <w:sz w:val="20"/>
                <w:szCs w:val="20"/>
              </w:rPr>
            </w:pPr>
            <w:r w:rsidRPr="003C4DEC">
              <w:rPr>
                <w:rFonts w:hint="eastAsia"/>
                <w:color w:val="000000"/>
                <w:sz w:val="20"/>
                <w:szCs w:val="20"/>
              </w:rPr>
              <w:t>場地費</w:t>
            </w:r>
          </w:p>
        </w:tc>
        <w:tc>
          <w:tcPr>
            <w:tcW w:w="333" w:type="pct"/>
            <w:vAlign w:val="center"/>
          </w:tcPr>
          <w:p w14:paraId="3E8A8561" w14:textId="77777777" w:rsidR="00325C28" w:rsidRPr="00B86A93" w:rsidRDefault="00325C28" w:rsidP="006404D6">
            <w:pPr>
              <w:snapToGrid w:val="0"/>
              <w:jc w:val="center"/>
              <w:rPr>
                <w:color w:val="FF0000"/>
                <w:sz w:val="20"/>
                <w:szCs w:val="20"/>
                <w:u w:val="single"/>
              </w:rPr>
            </w:pPr>
            <w:r w:rsidRPr="00B86A93">
              <w:rPr>
                <w:rFonts w:hint="eastAsia"/>
                <w:color w:val="FF0000"/>
                <w:sz w:val="20"/>
                <w:szCs w:val="20"/>
                <w:u w:val="single"/>
              </w:rPr>
              <w:t>空調費</w:t>
            </w:r>
          </w:p>
        </w:tc>
        <w:tc>
          <w:tcPr>
            <w:tcW w:w="332" w:type="pct"/>
            <w:vAlign w:val="center"/>
          </w:tcPr>
          <w:p w14:paraId="632BC070" w14:textId="77777777" w:rsidR="00325C28" w:rsidRPr="003C4DEC" w:rsidRDefault="00325C28" w:rsidP="006404D6">
            <w:pPr>
              <w:snapToGrid w:val="0"/>
              <w:jc w:val="center"/>
              <w:rPr>
                <w:color w:val="000000"/>
                <w:sz w:val="20"/>
                <w:szCs w:val="20"/>
              </w:rPr>
            </w:pPr>
            <w:r w:rsidRPr="003C4DEC">
              <w:rPr>
                <w:rFonts w:hint="eastAsia"/>
                <w:color w:val="000000"/>
                <w:sz w:val="20"/>
                <w:szCs w:val="20"/>
              </w:rPr>
              <w:t>場地費</w:t>
            </w:r>
          </w:p>
        </w:tc>
        <w:tc>
          <w:tcPr>
            <w:tcW w:w="340" w:type="pct"/>
            <w:vAlign w:val="center"/>
          </w:tcPr>
          <w:p w14:paraId="20827F9A" w14:textId="77777777" w:rsidR="00325C28" w:rsidRPr="00B86A93" w:rsidRDefault="00325C28" w:rsidP="006404D6">
            <w:pPr>
              <w:snapToGrid w:val="0"/>
              <w:jc w:val="center"/>
              <w:rPr>
                <w:color w:val="FF0000"/>
                <w:sz w:val="20"/>
                <w:szCs w:val="20"/>
                <w:u w:val="single"/>
              </w:rPr>
            </w:pPr>
            <w:r w:rsidRPr="00B86A93">
              <w:rPr>
                <w:rFonts w:hint="eastAsia"/>
                <w:color w:val="FF0000"/>
                <w:sz w:val="20"/>
                <w:szCs w:val="20"/>
                <w:u w:val="single"/>
              </w:rPr>
              <w:t>空調費</w:t>
            </w:r>
          </w:p>
        </w:tc>
        <w:tc>
          <w:tcPr>
            <w:tcW w:w="332" w:type="pct"/>
            <w:vAlign w:val="center"/>
          </w:tcPr>
          <w:p w14:paraId="4965F489" w14:textId="77777777" w:rsidR="00325C28" w:rsidRPr="003C4DEC" w:rsidRDefault="00325C28" w:rsidP="006404D6">
            <w:pPr>
              <w:snapToGrid w:val="0"/>
              <w:jc w:val="center"/>
              <w:rPr>
                <w:color w:val="000000"/>
                <w:sz w:val="20"/>
                <w:szCs w:val="20"/>
              </w:rPr>
            </w:pPr>
            <w:r w:rsidRPr="003C4DEC">
              <w:rPr>
                <w:rFonts w:hint="eastAsia"/>
                <w:color w:val="000000"/>
                <w:sz w:val="20"/>
                <w:szCs w:val="20"/>
              </w:rPr>
              <w:t>場地費</w:t>
            </w:r>
          </w:p>
        </w:tc>
        <w:tc>
          <w:tcPr>
            <w:tcW w:w="384" w:type="pct"/>
            <w:vAlign w:val="center"/>
          </w:tcPr>
          <w:p w14:paraId="67631172" w14:textId="77777777" w:rsidR="00325C28" w:rsidRPr="00B86A93" w:rsidRDefault="00325C28" w:rsidP="006404D6">
            <w:pPr>
              <w:snapToGrid w:val="0"/>
              <w:jc w:val="center"/>
              <w:rPr>
                <w:color w:val="FF0000"/>
                <w:sz w:val="20"/>
                <w:szCs w:val="20"/>
                <w:u w:val="single"/>
              </w:rPr>
            </w:pPr>
            <w:r w:rsidRPr="00B86A93">
              <w:rPr>
                <w:rFonts w:hint="eastAsia"/>
                <w:color w:val="FF0000"/>
                <w:sz w:val="20"/>
                <w:szCs w:val="20"/>
                <w:u w:val="single"/>
              </w:rPr>
              <w:t>空調費</w:t>
            </w:r>
          </w:p>
        </w:tc>
        <w:tc>
          <w:tcPr>
            <w:tcW w:w="408" w:type="pct"/>
            <w:vAlign w:val="center"/>
          </w:tcPr>
          <w:p w14:paraId="5EA12EE9" w14:textId="77777777" w:rsidR="00325C28" w:rsidRPr="003C4DEC" w:rsidRDefault="00325C28" w:rsidP="006404D6">
            <w:pPr>
              <w:snapToGrid w:val="0"/>
              <w:jc w:val="center"/>
              <w:rPr>
                <w:color w:val="FF0000"/>
                <w:sz w:val="20"/>
                <w:szCs w:val="20"/>
                <w:u w:val="single"/>
              </w:rPr>
            </w:pPr>
            <w:r w:rsidRPr="003C4DEC">
              <w:rPr>
                <w:rFonts w:hint="eastAsia"/>
                <w:color w:val="FF0000"/>
                <w:sz w:val="20"/>
                <w:szCs w:val="20"/>
                <w:u w:val="single"/>
                <w:lang w:eastAsia="zh-HK"/>
              </w:rPr>
              <w:t>場地費</w:t>
            </w:r>
          </w:p>
        </w:tc>
        <w:tc>
          <w:tcPr>
            <w:tcW w:w="410" w:type="pct"/>
            <w:vAlign w:val="center"/>
          </w:tcPr>
          <w:p w14:paraId="68917B15" w14:textId="77777777" w:rsidR="00325C28" w:rsidRPr="003C4DEC" w:rsidRDefault="00325C28" w:rsidP="006404D6">
            <w:pPr>
              <w:snapToGrid w:val="0"/>
              <w:jc w:val="center"/>
              <w:rPr>
                <w:color w:val="FF0000"/>
                <w:sz w:val="20"/>
                <w:szCs w:val="20"/>
                <w:u w:val="single"/>
              </w:rPr>
            </w:pPr>
            <w:r w:rsidRPr="003C4DEC">
              <w:rPr>
                <w:rFonts w:hint="eastAsia"/>
                <w:color w:val="FF0000"/>
                <w:sz w:val="20"/>
                <w:szCs w:val="20"/>
                <w:u w:val="single"/>
                <w:lang w:eastAsia="zh-HK"/>
              </w:rPr>
              <w:t>空調費</w:t>
            </w:r>
          </w:p>
        </w:tc>
        <w:tc>
          <w:tcPr>
            <w:tcW w:w="408" w:type="pct"/>
            <w:vAlign w:val="center"/>
          </w:tcPr>
          <w:p w14:paraId="302BB7AF" w14:textId="77777777" w:rsidR="00325C28" w:rsidRPr="003C4DEC" w:rsidRDefault="00325C28" w:rsidP="006404D6">
            <w:pPr>
              <w:snapToGrid w:val="0"/>
              <w:jc w:val="center"/>
              <w:rPr>
                <w:color w:val="FF0000"/>
                <w:sz w:val="20"/>
                <w:szCs w:val="20"/>
                <w:u w:val="single"/>
              </w:rPr>
            </w:pPr>
            <w:r w:rsidRPr="003C4DEC">
              <w:rPr>
                <w:rFonts w:hint="eastAsia"/>
                <w:color w:val="FF0000"/>
                <w:sz w:val="20"/>
                <w:szCs w:val="20"/>
                <w:u w:val="single"/>
                <w:lang w:eastAsia="zh-HK"/>
              </w:rPr>
              <w:t>場地費</w:t>
            </w:r>
          </w:p>
        </w:tc>
        <w:tc>
          <w:tcPr>
            <w:tcW w:w="403" w:type="pct"/>
            <w:vAlign w:val="center"/>
          </w:tcPr>
          <w:p w14:paraId="1832935C" w14:textId="77777777" w:rsidR="00325C28" w:rsidRPr="00B86A93" w:rsidRDefault="00325C28" w:rsidP="006404D6">
            <w:pPr>
              <w:snapToGrid w:val="0"/>
              <w:jc w:val="center"/>
              <w:rPr>
                <w:color w:val="000000"/>
                <w:sz w:val="20"/>
                <w:szCs w:val="20"/>
                <w:u w:val="single"/>
              </w:rPr>
            </w:pPr>
            <w:r w:rsidRPr="00B86A93">
              <w:rPr>
                <w:rFonts w:hint="eastAsia"/>
                <w:color w:val="FF0000"/>
                <w:sz w:val="20"/>
                <w:szCs w:val="20"/>
                <w:u w:val="single"/>
                <w:lang w:eastAsia="zh-HK"/>
              </w:rPr>
              <w:t>空調費</w:t>
            </w:r>
          </w:p>
        </w:tc>
        <w:tc>
          <w:tcPr>
            <w:tcW w:w="397" w:type="pct"/>
            <w:vMerge/>
            <w:vAlign w:val="center"/>
          </w:tcPr>
          <w:p w14:paraId="674C01A4" w14:textId="77777777" w:rsidR="00325C28" w:rsidRPr="003C4DEC" w:rsidRDefault="00325C28" w:rsidP="006404D6">
            <w:pPr>
              <w:snapToGrid w:val="0"/>
              <w:jc w:val="center"/>
              <w:rPr>
                <w:color w:val="000000"/>
                <w:sz w:val="20"/>
                <w:szCs w:val="20"/>
              </w:rPr>
            </w:pPr>
          </w:p>
        </w:tc>
      </w:tr>
      <w:tr w:rsidR="00325C28" w:rsidRPr="003C4DEC" w14:paraId="3E838FA3" w14:textId="77777777" w:rsidTr="00325C28">
        <w:trPr>
          <w:jc w:val="center"/>
        </w:trPr>
        <w:tc>
          <w:tcPr>
            <w:tcW w:w="597" w:type="pct"/>
            <w:shd w:val="clear" w:color="auto" w:fill="auto"/>
            <w:vAlign w:val="center"/>
          </w:tcPr>
          <w:p w14:paraId="0177810F" w14:textId="77777777" w:rsidR="00325C28" w:rsidRPr="003C4DEC" w:rsidRDefault="00325C28" w:rsidP="006404D6">
            <w:pPr>
              <w:snapToGrid w:val="0"/>
              <w:jc w:val="center"/>
              <w:rPr>
                <w:color w:val="000000"/>
                <w:sz w:val="20"/>
                <w:szCs w:val="20"/>
              </w:rPr>
            </w:pPr>
            <w:proofErr w:type="gramStart"/>
            <w:r w:rsidRPr="003C4DEC">
              <w:rPr>
                <w:color w:val="000000"/>
                <w:sz w:val="20"/>
                <w:szCs w:val="20"/>
              </w:rPr>
              <w:t>禮納布</w:t>
            </w:r>
            <w:proofErr w:type="gramEnd"/>
            <w:r w:rsidRPr="003C4DEC">
              <w:rPr>
                <w:color w:val="000000"/>
                <w:sz w:val="20"/>
                <w:szCs w:val="20"/>
              </w:rPr>
              <w:t>人文講堂</w:t>
            </w:r>
            <w:r w:rsidRPr="003C4DEC">
              <w:rPr>
                <w:color w:val="000000"/>
                <w:sz w:val="20"/>
                <w:szCs w:val="20"/>
              </w:rPr>
              <w:t>H113-3</w:t>
            </w:r>
          </w:p>
        </w:tc>
        <w:tc>
          <w:tcPr>
            <w:tcW w:w="295" w:type="pct"/>
            <w:shd w:val="clear" w:color="auto" w:fill="auto"/>
            <w:vAlign w:val="center"/>
          </w:tcPr>
          <w:p w14:paraId="609EBF97" w14:textId="77777777" w:rsidR="00325C28" w:rsidRPr="003C4DEC" w:rsidRDefault="00325C28" w:rsidP="006404D6">
            <w:pPr>
              <w:snapToGrid w:val="0"/>
              <w:jc w:val="center"/>
              <w:rPr>
                <w:color w:val="000000"/>
                <w:sz w:val="20"/>
                <w:szCs w:val="20"/>
              </w:rPr>
            </w:pPr>
            <w:r w:rsidRPr="003C4DEC">
              <w:rPr>
                <w:color w:val="000000"/>
                <w:sz w:val="20"/>
                <w:szCs w:val="20"/>
              </w:rPr>
              <w:t>150</w:t>
            </w:r>
            <w:r w:rsidRPr="003C4DEC">
              <w:rPr>
                <w:color w:val="000000"/>
                <w:sz w:val="20"/>
                <w:szCs w:val="20"/>
              </w:rPr>
              <w:t>人</w:t>
            </w:r>
          </w:p>
        </w:tc>
        <w:tc>
          <w:tcPr>
            <w:tcW w:w="359" w:type="pct"/>
            <w:shd w:val="clear" w:color="auto" w:fill="auto"/>
            <w:vAlign w:val="center"/>
          </w:tcPr>
          <w:p w14:paraId="4528E4F7" w14:textId="77777777" w:rsidR="00325C28" w:rsidRPr="003C4DEC" w:rsidRDefault="00325C28" w:rsidP="006404D6">
            <w:pPr>
              <w:snapToGrid w:val="0"/>
              <w:jc w:val="center"/>
              <w:rPr>
                <w:color w:val="000000"/>
                <w:sz w:val="20"/>
                <w:szCs w:val="20"/>
              </w:rPr>
            </w:pPr>
            <w:r w:rsidRPr="003C4DEC">
              <w:rPr>
                <w:color w:val="000000"/>
                <w:sz w:val="20"/>
                <w:szCs w:val="20"/>
              </w:rPr>
              <w:t>1,000</w:t>
            </w:r>
          </w:p>
        </w:tc>
        <w:tc>
          <w:tcPr>
            <w:tcW w:w="333" w:type="pct"/>
            <w:vAlign w:val="center"/>
          </w:tcPr>
          <w:p w14:paraId="4CE4A641" w14:textId="77777777" w:rsidR="00325C28" w:rsidRPr="003C4DEC" w:rsidRDefault="00325C28" w:rsidP="006404D6">
            <w:pPr>
              <w:snapToGrid w:val="0"/>
              <w:jc w:val="center"/>
              <w:rPr>
                <w:color w:val="FF0000"/>
                <w:sz w:val="20"/>
                <w:szCs w:val="20"/>
                <w:u w:val="single"/>
              </w:rPr>
            </w:pPr>
            <w:r w:rsidRPr="003C4DEC">
              <w:rPr>
                <w:rFonts w:hint="eastAsia"/>
                <w:color w:val="FF0000"/>
                <w:sz w:val="20"/>
                <w:szCs w:val="20"/>
                <w:u w:val="single"/>
              </w:rPr>
              <w:t>2,000</w:t>
            </w:r>
          </w:p>
        </w:tc>
        <w:tc>
          <w:tcPr>
            <w:tcW w:w="332" w:type="pct"/>
            <w:vAlign w:val="center"/>
          </w:tcPr>
          <w:p w14:paraId="7ACAF33C" w14:textId="77777777" w:rsidR="00325C28" w:rsidRPr="003C4DEC" w:rsidRDefault="00325C28" w:rsidP="006404D6">
            <w:pPr>
              <w:snapToGrid w:val="0"/>
              <w:jc w:val="center"/>
              <w:rPr>
                <w:strike/>
                <w:color w:val="FF0000"/>
                <w:sz w:val="20"/>
                <w:szCs w:val="20"/>
                <w:u w:val="single"/>
              </w:rPr>
            </w:pPr>
            <w:r w:rsidRPr="003C4DEC">
              <w:rPr>
                <w:color w:val="FF0000"/>
                <w:sz w:val="20"/>
                <w:szCs w:val="20"/>
                <w:u w:val="single"/>
              </w:rPr>
              <w:t>4,000</w:t>
            </w:r>
          </w:p>
        </w:tc>
        <w:tc>
          <w:tcPr>
            <w:tcW w:w="340" w:type="pct"/>
            <w:vAlign w:val="center"/>
          </w:tcPr>
          <w:p w14:paraId="56E24D04" w14:textId="77777777" w:rsidR="00325C28" w:rsidRPr="003C4DEC" w:rsidRDefault="00325C28" w:rsidP="006404D6">
            <w:pPr>
              <w:snapToGrid w:val="0"/>
              <w:jc w:val="center"/>
              <w:rPr>
                <w:color w:val="FF0000"/>
                <w:sz w:val="20"/>
                <w:szCs w:val="20"/>
                <w:u w:val="single"/>
              </w:rPr>
            </w:pPr>
            <w:r w:rsidRPr="003C4DEC">
              <w:rPr>
                <w:rFonts w:hint="eastAsia"/>
                <w:color w:val="FF0000"/>
                <w:sz w:val="20"/>
                <w:szCs w:val="20"/>
                <w:u w:val="single"/>
              </w:rPr>
              <w:t>2,000</w:t>
            </w:r>
          </w:p>
        </w:tc>
        <w:tc>
          <w:tcPr>
            <w:tcW w:w="332" w:type="pct"/>
            <w:vAlign w:val="center"/>
          </w:tcPr>
          <w:p w14:paraId="42B174FC" w14:textId="77777777" w:rsidR="00325C28" w:rsidRPr="003C4DEC" w:rsidRDefault="00325C28" w:rsidP="006404D6">
            <w:pPr>
              <w:snapToGrid w:val="0"/>
              <w:jc w:val="center"/>
              <w:rPr>
                <w:color w:val="FF0000"/>
                <w:sz w:val="20"/>
                <w:szCs w:val="20"/>
                <w:u w:val="single"/>
              </w:rPr>
            </w:pPr>
            <w:r w:rsidRPr="003C4DEC">
              <w:rPr>
                <w:color w:val="FF0000"/>
                <w:sz w:val="20"/>
                <w:szCs w:val="20"/>
                <w:u w:val="single"/>
              </w:rPr>
              <w:t>7,000</w:t>
            </w:r>
          </w:p>
        </w:tc>
        <w:tc>
          <w:tcPr>
            <w:tcW w:w="384" w:type="pct"/>
            <w:vAlign w:val="center"/>
          </w:tcPr>
          <w:p w14:paraId="2CE1BBEB" w14:textId="77777777" w:rsidR="00325C28" w:rsidRPr="003C4DEC" w:rsidRDefault="00325C28" w:rsidP="006404D6">
            <w:pPr>
              <w:snapToGrid w:val="0"/>
              <w:jc w:val="center"/>
              <w:rPr>
                <w:color w:val="FF0000"/>
                <w:sz w:val="20"/>
                <w:szCs w:val="20"/>
                <w:u w:val="single"/>
              </w:rPr>
            </w:pPr>
            <w:r w:rsidRPr="003C4DEC">
              <w:rPr>
                <w:color w:val="FF0000"/>
                <w:sz w:val="20"/>
                <w:szCs w:val="20"/>
                <w:u w:val="single"/>
              </w:rPr>
              <w:t>4,000</w:t>
            </w:r>
          </w:p>
        </w:tc>
        <w:tc>
          <w:tcPr>
            <w:tcW w:w="408" w:type="pct"/>
            <w:vAlign w:val="center"/>
          </w:tcPr>
          <w:p w14:paraId="6AF2EE13" w14:textId="77777777" w:rsidR="00325C28" w:rsidRPr="003C4DEC" w:rsidRDefault="00325C28" w:rsidP="006404D6">
            <w:pPr>
              <w:snapToGrid w:val="0"/>
              <w:jc w:val="center"/>
              <w:rPr>
                <w:color w:val="FF0000"/>
                <w:sz w:val="20"/>
                <w:szCs w:val="20"/>
                <w:u w:val="single"/>
              </w:rPr>
            </w:pPr>
            <w:r w:rsidRPr="003C4DEC">
              <w:rPr>
                <w:color w:val="FF0000"/>
                <w:sz w:val="20"/>
                <w:szCs w:val="20"/>
                <w:u w:val="single"/>
              </w:rPr>
              <w:t>6,400</w:t>
            </w:r>
          </w:p>
        </w:tc>
        <w:tc>
          <w:tcPr>
            <w:tcW w:w="410" w:type="pct"/>
            <w:vAlign w:val="center"/>
          </w:tcPr>
          <w:p w14:paraId="04A44897" w14:textId="77777777" w:rsidR="00325C28" w:rsidRPr="003C4DEC" w:rsidRDefault="00325C28" w:rsidP="006404D6">
            <w:pPr>
              <w:snapToGrid w:val="0"/>
              <w:jc w:val="center"/>
              <w:rPr>
                <w:color w:val="FF0000"/>
                <w:sz w:val="20"/>
                <w:szCs w:val="20"/>
                <w:u w:val="single"/>
              </w:rPr>
            </w:pPr>
            <w:r w:rsidRPr="003C4DEC">
              <w:rPr>
                <w:rFonts w:hint="eastAsia"/>
                <w:color w:val="FF0000"/>
                <w:sz w:val="20"/>
                <w:szCs w:val="20"/>
                <w:u w:val="single"/>
              </w:rPr>
              <w:t>2,000</w:t>
            </w:r>
          </w:p>
        </w:tc>
        <w:tc>
          <w:tcPr>
            <w:tcW w:w="408" w:type="pct"/>
            <w:vAlign w:val="center"/>
          </w:tcPr>
          <w:p w14:paraId="2D817BBC" w14:textId="77777777" w:rsidR="00325C28" w:rsidRPr="003C4DEC" w:rsidRDefault="00325C28" w:rsidP="006404D6">
            <w:pPr>
              <w:snapToGrid w:val="0"/>
              <w:jc w:val="center"/>
              <w:rPr>
                <w:color w:val="FF0000"/>
                <w:sz w:val="20"/>
                <w:szCs w:val="20"/>
                <w:u w:val="single"/>
              </w:rPr>
            </w:pPr>
            <w:r w:rsidRPr="003C4DEC">
              <w:rPr>
                <w:color w:val="FF0000"/>
                <w:sz w:val="20"/>
                <w:szCs w:val="20"/>
                <w:u w:val="single"/>
              </w:rPr>
              <w:t>11,800</w:t>
            </w:r>
          </w:p>
        </w:tc>
        <w:tc>
          <w:tcPr>
            <w:tcW w:w="403" w:type="pct"/>
            <w:vAlign w:val="center"/>
          </w:tcPr>
          <w:p w14:paraId="5B749B96" w14:textId="77777777" w:rsidR="00325C28" w:rsidRPr="00AD1A91" w:rsidRDefault="00325C28" w:rsidP="006404D6">
            <w:pPr>
              <w:snapToGrid w:val="0"/>
              <w:jc w:val="center"/>
              <w:rPr>
                <w:color w:val="000000"/>
                <w:sz w:val="20"/>
                <w:szCs w:val="20"/>
                <w:u w:val="single"/>
              </w:rPr>
            </w:pPr>
            <w:r w:rsidRPr="00AD1A91">
              <w:rPr>
                <w:rFonts w:hint="eastAsia"/>
                <w:color w:val="FF0000"/>
                <w:sz w:val="20"/>
                <w:szCs w:val="20"/>
                <w:u w:val="single"/>
              </w:rPr>
              <w:t>4,000</w:t>
            </w:r>
          </w:p>
        </w:tc>
        <w:tc>
          <w:tcPr>
            <w:tcW w:w="397" w:type="pct"/>
            <w:vAlign w:val="center"/>
          </w:tcPr>
          <w:p w14:paraId="23819D7D" w14:textId="77777777" w:rsidR="00325C28" w:rsidRPr="003C4DEC" w:rsidRDefault="00325C28" w:rsidP="006404D6">
            <w:pPr>
              <w:snapToGrid w:val="0"/>
              <w:jc w:val="center"/>
              <w:rPr>
                <w:color w:val="000000"/>
                <w:sz w:val="20"/>
                <w:szCs w:val="20"/>
              </w:rPr>
            </w:pPr>
            <w:r w:rsidRPr="003C4DEC">
              <w:rPr>
                <w:rFonts w:hint="eastAsia"/>
                <w:color w:val="000000"/>
                <w:sz w:val="20"/>
                <w:szCs w:val="20"/>
              </w:rPr>
              <w:t>3</w:t>
            </w:r>
            <w:r w:rsidRPr="003C4DEC">
              <w:rPr>
                <w:color w:val="000000"/>
                <w:sz w:val="20"/>
                <w:szCs w:val="20"/>
              </w:rPr>
              <w:t>,000</w:t>
            </w:r>
          </w:p>
        </w:tc>
      </w:tr>
      <w:tr w:rsidR="00325C28" w:rsidRPr="003C4DEC" w14:paraId="05A5C464" w14:textId="77777777" w:rsidTr="00325C28">
        <w:trPr>
          <w:jc w:val="center"/>
        </w:trPr>
        <w:tc>
          <w:tcPr>
            <w:tcW w:w="597" w:type="pct"/>
            <w:shd w:val="clear" w:color="auto" w:fill="auto"/>
            <w:vAlign w:val="center"/>
          </w:tcPr>
          <w:p w14:paraId="582A4824" w14:textId="77777777" w:rsidR="00325C28" w:rsidRPr="003C4DEC" w:rsidRDefault="00325C28" w:rsidP="006404D6">
            <w:pPr>
              <w:snapToGrid w:val="0"/>
              <w:jc w:val="center"/>
              <w:rPr>
                <w:color w:val="000000"/>
                <w:sz w:val="20"/>
                <w:szCs w:val="20"/>
              </w:rPr>
            </w:pPr>
            <w:r w:rsidRPr="003C4DEC">
              <w:rPr>
                <w:color w:val="000000"/>
                <w:sz w:val="20"/>
                <w:szCs w:val="20"/>
              </w:rPr>
              <w:t>院級會議室</w:t>
            </w:r>
          </w:p>
          <w:p w14:paraId="691E6471" w14:textId="77777777" w:rsidR="00325C28" w:rsidRPr="003C4DEC" w:rsidRDefault="00325C28" w:rsidP="006404D6">
            <w:pPr>
              <w:snapToGrid w:val="0"/>
              <w:jc w:val="center"/>
              <w:rPr>
                <w:color w:val="000000"/>
                <w:sz w:val="20"/>
                <w:szCs w:val="20"/>
              </w:rPr>
            </w:pPr>
            <w:r w:rsidRPr="003C4DEC">
              <w:rPr>
                <w:color w:val="000000"/>
                <w:sz w:val="20"/>
                <w:szCs w:val="20"/>
              </w:rPr>
              <w:t>H511-1</w:t>
            </w:r>
          </w:p>
        </w:tc>
        <w:tc>
          <w:tcPr>
            <w:tcW w:w="295" w:type="pct"/>
            <w:shd w:val="clear" w:color="auto" w:fill="auto"/>
            <w:vAlign w:val="center"/>
          </w:tcPr>
          <w:p w14:paraId="4E003B4F" w14:textId="77777777" w:rsidR="00325C28" w:rsidRPr="003C4DEC" w:rsidRDefault="00325C28" w:rsidP="006404D6">
            <w:pPr>
              <w:snapToGrid w:val="0"/>
              <w:jc w:val="center"/>
              <w:rPr>
                <w:color w:val="000000"/>
                <w:sz w:val="20"/>
                <w:szCs w:val="20"/>
              </w:rPr>
            </w:pPr>
            <w:r w:rsidRPr="003C4DEC">
              <w:rPr>
                <w:color w:val="000000"/>
                <w:sz w:val="20"/>
                <w:szCs w:val="20"/>
              </w:rPr>
              <w:t>35</w:t>
            </w:r>
            <w:r w:rsidRPr="003C4DEC">
              <w:rPr>
                <w:color w:val="000000"/>
                <w:sz w:val="20"/>
                <w:szCs w:val="20"/>
              </w:rPr>
              <w:t>人</w:t>
            </w:r>
          </w:p>
        </w:tc>
        <w:tc>
          <w:tcPr>
            <w:tcW w:w="359" w:type="pct"/>
            <w:shd w:val="clear" w:color="auto" w:fill="auto"/>
            <w:vAlign w:val="center"/>
          </w:tcPr>
          <w:p w14:paraId="79F033FE" w14:textId="77777777" w:rsidR="00325C28" w:rsidRPr="003C4DEC" w:rsidRDefault="00325C28" w:rsidP="006404D6">
            <w:pPr>
              <w:snapToGrid w:val="0"/>
              <w:jc w:val="center"/>
              <w:rPr>
                <w:color w:val="000000"/>
                <w:sz w:val="20"/>
                <w:szCs w:val="20"/>
                <w:u w:val="single"/>
              </w:rPr>
            </w:pPr>
            <w:r w:rsidRPr="003C4DEC">
              <w:rPr>
                <w:rFonts w:hint="eastAsia"/>
                <w:color w:val="FF0000"/>
                <w:sz w:val="20"/>
                <w:szCs w:val="20"/>
                <w:u w:val="single"/>
              </w:rPr>
              <w:t>8</w:t>
            </w:r>
            <w:r w:rsidRPr="003C4DEC">
              <w:rPr>
                <w:color w:val="FF0000"/>
                <w:sz w:val="20"/>
                <w:szCs w:val="20"/>
                <w:u w:val="single"/>
              </w:rPr>
              <w:t>00</w:t>
            </w:r>
          </w:p>
        </w:tc>
        <w:tc>
          <w:tcPr>
            <w:tcW w:w="333" w:type="pct"/>
            <w:vAlign w:val="center"/>
          </w:tcPr>
          <w:p w14:paraId="0F077F81" w14:textId="77777777" w:rsidR="00325C28" w:rsidRPr="003C4DEC" w:rsidRDefault="00325C28" w:rsidP="006404D6">
            <w:pPr>
              <w:snapToGrid w:val="0"/>
              <w:jc w:val="center"/>
              <w:rPr>
                <w:color w:val="FF0000"/>
                <w:sz w:val="20"/>
                <w:szCs w:val="20"/>
                <w:u w:val="single"/>
              </w:rPr>
            </w:pPr>
            <w:r w:rsidRPr="003C4DEC">
              <w:rPr>
                <w:rFonts w:hint="eastAsia"/>
                <w:color w:val="FF0000"/>
                <w:sz w:val="20"/>
                <w:szCs w:val="20"/>
                <w:u w:val="single"/>
              </w:rPr>
              <w:t>2,000</w:t>
            </w:r>
          </w:p>
        </w:tc>
        <w:tc>
          <w:tcPr>
            <w:tcW w:w="332" w:type="pct"/>
            <w:vAlign w:val="center"/>
          </w:tcPr>
          <w:p w14:paraId="2DB31E74" w14:textId="77777777" w:rsidR="00325C28" w:rsidRPr="003C4DEC" w:rsidRDefault="00325C28" w:rsidP="006404D6">
            <w:pPr>
              <w:snapToGrid w:val="0"/>
              <w:jc w:val="center"/>
              <w:rPr>
                <w:strike/>
                <w:color w:val="FF0000"/>
                <w:sz w:val="20"/>
                <w:szCs w:val="20"/>
                <w:u w:val="single"/>
              </w:rPr>
            </w:pPr>
            <w:r w:rsidRPr="003C4DEC">
              <w:rPr>
                <w:rFonts w:hint="eastAsia"/>
                <w:color w:val="FF0000"/>
                <w:sz w:val="20"/>
                <w:szCs w:val="20"/>
                <w:u w:val="single"/>
              </w:rPr>
              <w:t>3</w:t>
            </w:r>
            <w:r w:rsidRPr="003C4DEC">
              <w:rPr>
                <w:color w:val="FF0000"/>
                <w:sz w:val="20"/>
                <w:szCs w:val="20"/>
                <w:u w:val="single"/>
              </w:rPr>
              <w:t>,</w:t>
            </w:r>
            <w:r w:rsidRPr="003C4DEC">
              <w:rPr>
                <w:rFonts w:hint="eastAsia"/>
                <w:color w:val="FF0000"/>
                <w:sz w:val="20"/>
                <w:szCs w:val="20"/>
                <w:u w:val="single"/>
              </w:rPr>
              <w:t>2</w:t>
            </w:r>
            <w:r w:rsidRPr="003C4DEC">
              <w:rPr>
                <w:color w:val="FF0000"/>
                <w:sz w:val="20"/>
                <w:szCs w:val="20"/>
                <w:u w:val="single"/>
              </w:rPr>
              <w:t>00</w:t>
            </w:r>
          </w:p>
        </w:tc>
        <w:tc>
          <w:tcPr>
            <w:tcW w:w="340" w:type="pct"/>
            <w:vAlign w:val="center"/>
          </w:tcPr>
          <w:p w14:paraId="4BA41085" w14:textId="77777777" w:rsidR="00325C28" w:rsidRPr="003C4DEC" w:rsidRDefault="00325C28" w:rsidP="006404D6">
            <w:pPr>
              <w:snapToGrid w:val="0"/>
              <w:jc w:val="center"/>
              <w:rPr>
                <w:color w:val="FF0000"/>
                <w:sz w:val="20"/>
                <w:szCs w:val="20"/>
                <w:u w:val="single"/>
              </w:rPr>
            </w:pPr>
            <w:r w:rsidRPr="003C4DEC">
              <w:rPr>
                <w:rFonts w:hint="eastAsia"/>
                <w:color w:val="FF0000"/>
                <w:sz w:val="20"/>
                <w:szCs w:val="20"/>
                <w:u w:val="single"/>
              </w:rPr>
              <w:t>2,000</w:t>
            </w:r>
          </w:p>
        </w:tc>
        <w:tc>
          <w:tcPr>
            <w:tcW w:w="332" w:type="pct"/>
            <w:vAlign w:val="center"/>
          </w:tcPr>
          <w:p w14:paraId="701AA9FC" w14:textId="77777777" w:rsidR="00325C28" w:rsidRPr="003C4DEC" w:rsidRDefault="00325C28" w:rsidP="006404D6">
            <w:pPr>
              <w:snapToGrid w:val="0"/>
              <w:jc w:val="center"/>
              <w:rPr>
                <w:color w:val="FF0000"/>
                <w:sz w:val="20"/>
                <w:szCs w:val="20"/>
                <w:u w:val="single"/>
              </w:rPr>
            </w:pPr>
            <w:r w:rsidRPr="003C4DEC">
              <w:rPr>
                <w:rFonts w:hint="eastAsia"/>
                <w:color w:val="FF0000"/>
                <w:sz w:val="20"/>
                <w:szCs w:val="20"/>
                <w:u w:val="single"/>
              </w:rPr>
              <w:t>6</w:t>
            </w:r>
            <w:r w:rsidRPr="003C4DEC">
              <w:rPr>
                <w:color w:val="FF0000"/>
                <w:sz w:val="20"/>
                <w:szCs w:val="20"/>
                <w:u w:val="single"/>
              </w:rPr>
              <w:t>,000</w:t>
            </w:r>
          </w:p>
        </w:tc>
        <w:tc>
          <w:tcPr>
            <w:tcW w:w="384" w:type="pct"/>
            <w:vAlign w:val="center"/>
          </w:tcPr>
          <w:p w14:paraId="49F8296C" w14:textId="77777777" w:rsidR="00325C28" w:rsidRPr="003C4DEC" w:rsidRDefault="00325C28" w:rsidP="006404D6">
            <w:pPr>
              <w:snapToGrid w:val="0"/>
              <w:jc w:val="center"/>
              <w:rPr>
                <w:color w:val="FF0000"/>
                <w:sz w:val="20"/>
                <w:szCs w:val="20"/>
                <w:u w:val="single"/>
              </w:rPr>
            </w:pPr>
            <w:r w:rsidRPr="003C4DEC">
              <w:rPr>
                <w:color w:val="FF0000"/>
                <w:sz w:val="20"/>
                <w:szCs w:val="20"/>
                <w:u w:val="single"/>
              </w:rPr>
              <w:t>4,000</w:t>
            </w:r>
          </w:p>
        </w:tc>
        <w:tc>
          <w:tcPr>
            <w:tcW w:w="408" w:type="pct"/>
            <w:vAlign w:val="center"/>
          </w:tcPr>
          <w:p w14:paraId="5059FE42" w14:textId="77777777" w:rsidR="00325C28" w:rsidRPr="003C4DEC" w:rsidRDefault="00325C28" w:rsidP="006404D6">
            <w:pPr>
              <w:snapToGrid w:val="0"/>
              <w:jc w:val="center"/>
              <w:rPr>
                <w:color w:val="000000"/>
                <w:sz w:val="20"/>
                <w:szCs w:val="20"/>
                <w:u w:val="single"/>
              </w:rPr>
            </w:pPr>
            <w:r w:rsidRPr="003C4DEC">
              <w:rPr>
                <w:rFonts w:hint="eastAsia"/>
                <w:color w:val="FF0000"/>
                <w:sz w:val="20"/>
                <w:szCs w:val="20"/>
                <w:u w:val="single"/>
              </w:rPr>
              <w:t>5</w:t>
            </w:r>
            <w:r w:rsidRPr="003C4DEC">
              <w:rPr>
                <w:color w:val="FF0000"/>
                <w:sz w:val="20"/>
                <w:szCs w:val="20"/>
                <w:u w:val="single"/>
              </w:rPr>
              <w:t>,</w:t>
            </w:r>
            <w:r w:rsidRPr="003C4DEC">
              <w:rPr>
                <w:rFonts w:hint="eastAsia"/>
                <w:color w:val="FF0000"/>
                <w:sz w:val="20"/>
                <w:szCs w:val="20"/>
                <w:u w:val="single"/>
              </w:rPr>
              <w:t>6</w:t>
            </w:r>
            <w:r w:rsidRPr="003C4DEC">
              <w:rPr>
                <w:color w:val="FF0000"/>
                <w:sz w:val="20"/>
                <w:szCs w:val="20"/>
                <w:u w:val="single"/>
              </w:rPr>
              <w:t>00</w:t>
            </w:r>
          </w:p>
        </w:tc>
        <w:tc>
          <w:tcPr>
            <w:tcW w:w="410" w:type="pct"/>
            <w:vAlign w:val="center"/>
          </w:tcPr>
          <w:p w14:paraId="277C04A4" w14:textId="77777777" w:rsidR="00325C28" w:rsidRPr="003C4DEC" w:rsidRDefault="00325C28" w:rsidP="006404D6">
            <w:pPr>
              <w:snapToGrid w:val="0"/>
              <w:jc w:val="center"/>
              <w:rPr>
                <w:color w:val="FF0000"/>
                <w:sz w:val="20"/>
                <w:szCs w:val="20"/>
                <w:u w:val="single"/>
              </w:rPr>
            </w:pPr>
            <w:r w:rsidRPr="003C4DEC">
              <w:rPr>
                <w:rFonts w:hint="eastAsia"/>
                <w:color w:val="FF0000"/>
                <w:sz w:val="20"/>
                <w:szCs w:val="20"/>
                <w:u w:val="single"/>
              </w:rPr>
              <w:t>2,000</w:t>
            </w:r>
          </w:p>
        </w:tc>
        <w:tc>
          <w:tcPr>
            <w:tcW w:w="408" w:type="pct"/>
            <w:vAlign w:val="center"/>
          </w:tcPr>
          <w:p w14:paraId="5BCAD92C" w14:textId="77777777" w:rsidR="00325C28" w:rsidRPr="003C4DEC" w:rsidRDefault="00325C28" w:rsidP="006404D6">
            <w:pPr>
              <w:snapToGrid w:val="0"/>
              <w:jc w:val="center"/>
              <w:rPr>
                <w:color w:val="FF0000"/>
                <w:sz w:val="20"/>
                <w:szCs w:val="20"/>
                <w:u w:val="single"/>
              </w:rPr>
            </w:pPr>
            <w:r w:rsidRPr="003C4DEC">
              <w:rPr>
                <w:rFonts w:hint="eastAsia"/>
                <w:color w:val="FF0000"/>
                <w:sz w:val="20"/>
                <w:szCs w:val="20"/>
                <w:u w:val="single"/>
              </w:rPr>
              <w:t>10</w:t>
            </w:r>
            <w:r w:rsidRPr="003C4DEC">
              <w:rPr>
                <w:color w:val="FF0000"/>
                <w:sz w:val="20"/>
                <w:szCs w:val="20"/>
                <w:u w:val="single"/>
              </w:rPr>
              <w:t>,800</w:t>
            </w:r>
          </w:p>
        </w:tc>
        <w:tc>
          <w:tcPr>
            <w:tcW w:w="403" w:type="pct"/>
            <w:vAlign w:val="center"/>
          </w:tcPr>
          <w:p w14:paraId="0FFA65C6" w14:textId="77777777" w:rsidR="00325C28" w:rsidRPr="00AD1A91" w:rsidRDefault="00325C28" w:rsidP="006404D6">
            <w:pPr>
              <w:snapToGrid w:val="0"/>
              <w:jc w:val="center"/>
              <w:rPr>
                <w:color w:val="000000"/>
                <w:sz w:val="20"/>
                <w:szCs w:val="20"/>
                <w:u w:val="single"/>
              </w:rPr>
            </w:pPr>
            <w:r w:rsidRPr="00AD1A91">
              <w:rPr>
                <w:rFonts w:hint="eastAsia"/>
                <w:color w:val="FF0000"/>
                <w:sz w:val="20"/>
                <w:szCs w:val="20"/>
                <w:u w:val="single"/>
              </w:rPr>
              <w:t>4,000</w:t>
            </w:r>
          </w:p>
        </w:tc>
        <w:tc>
          <w:tcPr>
            <w:tcW w:w="397" w:type="pct"/>
            <w:vAlign w:val="center"/>
          </w:tcPr>
          <w:p w14:paraId="141F08EA" w14:textId="77777777" w:rsidR="00325C28" w:rsidRPr="003C4DEC" w:rsidRDefault="00325C28" w:rsidP="006404D6">
            <w:pPr>
              <w:snapToGrid w:val="0"/>
              <w:jc w:val="center"/>
              <w:rPr>
                <w:color w:val="000000"/>
                <w:sz w:val="20"/>
                <w:szCs w:val="20"/>
              </w:rPr>
            </w:pPr>
            <w:r w:rsidRPr="003C4DEC">
              <w:rPr>
                <w:color w:val="000000"/>
                <w:sz w:val="20"/>
                <w:szCs w:val="20"/>
              </w:rPr>
              <w:t>2,000</w:t>
            </w:r>
          </w:p>
        </w:tc>
      </w:tr>
      <w:tr w:rsidR="00325C28" w:rsidRPr="003C4DEC" w14:paraId="4DA9E96C" w14:textId="77777777" w:rsidTr="00325C28">
        <w:trPr>
          <w:jc w:val="center"/>
        </w:trPr>
        <w:tc>
          <w:tcPr>
            <w:tcW w:w="597" w:type="pct"/>
            <w:shd w:val="clear" w:color="auto" w:fill="auto"/>
            <w:vAlign w:val="center"/>
          </w:tcPr>
          <w:p w14:paraId="436BD977" w14:textId="77777777" w:rsidR="00325C28" w:rsidRPr="00AD1A91" w:rsidRDefault="00325C28" w:rsidP="006404D6">
            <w:pPr>
              <w:snapToGrid w:val="0"/>
              <w:jc w:val="center"/>
              <w:rPr>
                <w:color w:val="FF0000"/>
                <w:sz w:val="20"/>
                <w:szCs w:val="20"/>
                <w:u w:val="single"/>
              </w:rPr>
            </w:pPr>
            <w:r w:rsidRPr="00AD1A91">
              <w:rPr>
                <w:color w:val="FF0000"/>
                <w:sz w:val="20"/>
                <w:szCs w:val="20"/>
                <w:u w:val="single"/>
                <w:lang w:eastAsia="zh-HK"/>
              </w:rPr>
              <w:t>咖空間</w:t>
            </w:r>
          </w:p>
          <w:p w14:paraId="1B82795B" w14:textId="77777777" w:rsidR="00325C28" w:rsidRPr="00AD1A91" w:rsidRDefault="00325C28" w:rsidP="006404D6">
            <w:pPr>
              <w:snapToGrid w:val="0"/>
              <w:jc w:val="center"/>
              <w:rPr>
                <w:color w:val="FF0000"/>
                <w:sz w:val="20"/>
                <w:szCs w:val="20"/>
                <w:u w:val="single"/>
              </w:rPr>
            </w:pPr>
            <w:r w:rsidRPr="00AD1A91">
              <w:rPr>
                <w:color w:val="FF0000"/>
                <w:sz w:val="20"/>
                <w:szCs w:val="20"/>
                <w:u w:val="single"/>
              </w:rPr>
              <w:t>H</w:t>
            </w:r>
            <w:r w:rsidRPr="00AD1A91">
              <w:rPr>
                <w:rFonts w:hint="eastAsia"/>
                <w:color w:val="FF0000"/>
                <w:sz w:val="20"/>
                <w:szCs w:val="20"/>
                <w:u w:val="single"/>
              </w:rPr>
              <w:t>120</w:t>
            </w:r>
          </w:p>
        </w:tc>
        <w:tc>
          <w:tcPr>
            <w:tcW w:w="295" w:type="pct"/>
            <w:shd w:val="clear" w:color="auto" w:fill="auto"/>
            <w:vAlign w:val="center"/>
          </w:tcPr>
          <w:p w14:paraId="77766AB4" w14:textId="77777777" w:rsidR="00325C28" w:rsidRPr="00AD1A91" w:rsidRDefault="00325C28" w:rsidP="006404D6">
            <w:pPr>
              <w:snapToGrid w:val="0"/>
              <w:jc w:val="center"/>
              <w:rPr>
                <w:color w:val="FF0000"/>
                <w:sz w:val="20"/>
                <w:szCs w:val="20"/>
                <w:u w:val="single"/>
              </w:rPr>
            </w:pPr>
            <w:r w:rsidRPr="00AD1A91">
              <w:rPr>
                <w:color w:val="FF0000"/>
                <w:sz w:val="20"/>
                <w:szCs w:val="20"/>
                <w:u w:val="single"/>
              </w:rPr>
              <w:t>30</w:t>
            </w:r>
            <w:r w:rsidRPr="00AD1A91">
              <w:rPr>
                <w:color w:val="FF0000"/>
                <w:sz w:val="20"/>
                <w:szCs w:val="20"/>
                <w:u w:val="single"/>
                <w:lang w:eastAsia="zh-HK"/>
              </w:rPr>
              <w:t>人</w:t>
            </w:r>
          </w:p>
        </w:tc>
        <w:tc>
          <w:tcPr>
            <w:tcW w:w="359" w:type="pct"/>
            <w:shd w:val="clear" w:color="auto" w:fill="auto"/>
            <w:vAlign w:val="center"/>
          </w:tcPr>
          <w:p w14:paraId="14E862A5" w14:textId="77777777" w:rsidR="00325C28" w:rsidRPr="003C4DEC" w:rsidRDefault="00325C28" w:rsidP="006404D6">
            <w:pPr>
              <w:snapToGrid w:val="0"/>
              <w:jc w:val="center"/>
              <w:rPr>
                <w:color w:val="FF0000"/>
                <w:sz w:val="20"/>
                <w:szCs w:val="20"/>
                <w:u w:val="single"/>
              </w:rPr>
            </w:pPr>
            <w:r w:rsidRPr="003C4DEC">
              <w:rPr>
                <w:color w:val="FF0000"/>
                <w:sz w:val="20"/>
                <w:szCs w:val="20"/>
                <w:u w:val="single"/>
              </w:rPr>
              <w:t>800</w:t>
            </w:r>
          </w:p>
        </w:tc>
        <w:tc>
          <w:tcPr>
            <w:tcW w:w="333" w:type="pct"/>
            <w:vAlign w:val="center"/>
          </w:tcPr>
          <w:p w14:paraId="321D131B" w14:textId="77777777" w:rsidR="00325C28" w:rsidRPr="003C4DEC" w:rsidRDefault="00325C28" w:rsidP="006404D6">
            <w:pPr>
              <w:snapToGrid w:val="0"/>
              <w:jc w:val="center"/>
              <w:rPr>
                <w:color w:val="FF0000"/>
                <w:sz w:val="20"/>
                <w:szCs w:val="20"/>
                <w:u w:val="single"/>
              </w:rPr>
            </w:pPr>
            <w:r w:rsidRPr="003C4DEC">
              <w:rPr>
                <w:rFonts w:hint="eastAsia"/>
                <w:color w:val="FF0000"/>
                <w:sz w:val="20"/>
                <w:szCs w:val="20"/>
                <w:u w:val="single"/>
              </w:rPr>
              <w:t>2,000</w:t>
            </w:r>
          </w:p>
        </w:tc>
        <w:tc>
          <w:tcPr>
            <w:tcW w:w="332" w:type="pct"/>
            <w:vAlign w:val="center"/>
          </w:tcPr>
          <w:p w14:paraId="2072D15F" w14:textId="77777777" w:rsidR="00325C28" w:rsidRPr="003C4DEC" w:rsidRDefault="00325C28" w:rsidP="006404D6">
            <w:pPr>
              <w:snapToGrid w:val="0"/>
              <w:jc w:val="center"/>
              <w:rPr>
                <w:color w:val="FF0000"/>
                <w:sz w:val="20"/>
                <w:szCs w:val="20"/>
                <w:u w:val="single"/>
              </w:rPr>
            </w:pPr>
            <w:r w:rsidRPr="003C4DEC">
              <w:rPr>
                <w:color w:val="FF0000"/>
                <w:sz w:val="20"/>
                <w:szCs w:val="20"/>
                <w:u w:val="single"/>
              </w:rPr>
              <w:t>3,200</w:t>
            </w:r>
          </w:p>
        </w:tc>
        <w:tc>
          <w:tcPr>
            <w:tcW w:w="340" w:type="pct"/>
            <w:vAlign w:val="center"/>
          </w:tcPr>
          <w:p w14:paraId="6FD6E5D4" w14:textId="77777777" w:rsidR="00325C28" w:rsidRPr="003C4DEC" w:rsidRDefault="00325C28" w:rsidP="006404D6">
            <w:pPr>
              <w:snapToGrid w:val="0"/>
              <w:jc w:val="center"/>
              <w:rPr>
                <w:color w:val="FF0000"/>
                <w:sz w:val="20"/>
                <w:szCs w:val="20"/>
                <w:u w:val="single"/>
              </w:rPr>
            </w:pPr>
            <w:r w:rsidRPr="003C4DEC">
              <w:rPr>
                <w:rFonts w:hint="eastAsia"/>
                <w:color w:val="FF0000"/>
                <w:sz w:val="20"/>
                <w:szCs w:val="20"/>
                <w:u w:val="single"/>
              </w:rPr>
              <w:t>2,000</w:t>
            </w:r>
          </w:p>
        </w:tc>
        <w:tc>
          <w:tcPr>
            <w:tcW w:w="332" w:type="pct"/>
            <w:vAlign w:val="center"/>
          </w:tcPr>
          <w:p w14:paraId="223BD853" w14:textId="77777777" w:rsidR="00325C28" w:rsidRPr="003C4DEC" w:rsidRDefault="00325C28" w:rsidP="006404D6">
            <w:pPr>
              <w:snapToGrid w:val="0"/>
              <w:jc w:val="center"/>
              <w:rPr>
                <w:color w:val="FF0000"/>
                <w:sz w:val="20"/>
                <w:szCs w:val="20"/>
                <w:u w:val="single"/>
              </w:rPr>
            </w:pPr>
            <w:r w:rsidRPr="003C4DEC">
              <w:rPr>
                <w:color w:val="FF0000"/>
                <w:sz w:val="20"/>
                <w:szCs w:val="20"/>
                <w:u w:val="single"/>
              </w:rPr>
              <w:t>6,000</w:t>
            </w:r>
          </w:p>
        </w:tc>
        <w:tc>
          <w:tcPr>
            <w:tcW w:w="384" w:type="pct"/>
            <w:vAlign w:val="center"/>
          </w:tcPr>
          <w:p w14:paraId="6CE6A79D" w14:textId="77777777" w:rsidR="00325C28" w:rsidRPr="003C4DEC" w:rsidRDefault="00325C28" w:rsidP="006404D6">
            <w:pPr>
              <w:snapToGrid w:val="0"/>
              <w:jc w:val="center"/>
              <w:rPr>
                <w:color w:val="FF0000"/>
                <w:sz w:val="20"/>
                <w:szCs w:val="20"/>
                <w:u w:val="single"/>
              </w:rPr>
            </w:pPr>
            <w:r w:rsidRPr="003C4DEC">
              <w:rPr>
                <w:color w:val="FF0000"/>
                <w:sz w:val="20"/>
                <w:szCs w:val="20"/>
                <w:u w:val="single"/>
              </w:rPr>
              <w:t>4,000</w:t>
            </w:r>
          </w:p>
        </w:tc>
        <w:tc>
          <w:tcPr>
            <w:tcW w:w="408" w:type="pct"/>
            <w:vAlign w:val="center"/>
          </w:tcPr>
          <w:p w14:paraId="67B92C77" w14:textId="77777777" w:rsidR="00325C28" w:rsidRPr="003C4DEC" w:rsidRDefault="00325C28" w:rsidP="006404D6">
            <w:pPr>
              <w:snapToGrid w:val="0"/>
              <w:jc w:val="center"/>
              <w:rPr>
                <w:color w:val="FF0000"/>
                <w:sz w:val="20"/>
                <w:szCs w:val="20"/>
                <w:u w:val="single"/>
              </w:rPr>
            </w:pPr>
            <w:r w:rsidRPr="003C4DEC">
              <w:rPr>
                <w:color w:val="FF0000"/>
                <w:sz w:val="20"/>
                <w:szCs w:val="20"/>
                <w:u w:val="single"/>
              </w:rPr>
              <w:t>5,600</w:t>
            </w:r>
          </w:p>
        </w:tc>
        <w:tc>
          <w:tcPr>
            <w:tcW w:w="410" w:type="pct"/>
            <w:vAlign w:val="center"/>
          </w:tcPr>
          <w:p w14:paraId="45EBC9F1" w14:textId="77777777" w:rsidR="00325C28" w:rsidRPr="003C4DEC" w:rsidRDefault="00325C28" w:rsidP="006404D6">
            <w:pPr>
              <w:snapToGrid w:val="0"/>
              <w:jc w:val="center"/>
              <w:rPr>
                <w:color w:val="FF0000"/>
                <w:sz w:val="20"/>
                <w:szCs w:val="20"/>
                <w:u w:val="single"/>
              </w:rPr>
            </w:pPr>
            <w:r w:rsidRPr="003C4DEC">
              <w:rPr>
                <w:rFonts w:hint="eastAsia"/>
                <w:color w:val="FF0000"/>
                <w:sz w:val="20"/>
                <w:szCs w:val="20"/>
                <w:u w:val="single"/>
              </w:rPr>
              <w:t>2,000</w:t>
            </w:r>
          </w:p>
        </w:tc>
        <w:tc>
          <w:tcPr>
            <w:tcW w:w="408" w:type="pct"/>
            <w:vAlign w:val="center"/>
          </w:tcPr>
          <w:p w14:paraId="01AEEDEF" w14:textId="77777777" w:rsidR="00325C28" w:rsidRPr="003C4DEC" w:rsidRDefault="00325C28" w:rsidP="006404D6">
            <w:pPr>
              <w:snapToGrid w:val="0"/>
              <w:jc w:val="center"/>
              <w:rPr>
                <w:color w:val="FF0000"/>
                <w:sz w:val="20"/>
                <w:szCs w:val="20"/>
                <w:u w:val="single"/>
              </w:rPr>
            </w:pPr>
            <w:r w:rsidRPr="003C4DEC">
              <w:rPr>
                <w:color w:val="FF0000"/>
                <w:sz w:val="20"/>
                <w:szCs w:val="20"/>
                <w:u w:val="single"/>
              </w:rPr>
              <w:t>10,800</w:t>
            </w:r>
          </w:p>
        </w:tc>
        <w:tc>
          <w:tcPr>
            <w:tcW w:w="403" w:type="pct"/>
            <w:vAlign w:val="center"/>
          </w:tcPr>
          <w:p w14:paraId="2EEA92F6" w14:textId="77777777" w:rsidR="00325C28" w:rsidRPr="00AD1A91" w:rsidRDefault="00325C28" w:rsidP="006404D6">
            <w:pPr>
              <w:snapToGrid w:val="0"/>
              <w:jc w:val="center"/>
              <w:rPr>
                <w:color w:val="FF0000"/>
                <w:sz w:val="20"/>
                <w:szCs w:val="20"/>
                <w:u w:val="single"/>
              </w:rPr>
            </w:pPr>
            <w:r w:rsidRPr="00AD1A91">
              <w:rPr>
                <w:rFonts w:hint="eastAsia"/>
                <w:color w:val="FF0000"/>
                <w:sz w:val="20"/>
                <w:szCs w:val="20"/>
                <w:u w:val="single"/>
              </w:rPr>
              <w:t>4,000</w:t>
            </w:r>
          </w:p>
        </w:tc>
        <w:tc>
          <w:tcPr>
            <w:tcW w:w="397" w:type="pct"/>
            <w:vAlign w:val="center"/>
          </w:tcPr>
          <w:p w14:paraId="7814B67E" w14:textId="77777777" w:rsidR="00325C28" w:rsidRPr="00AD1A91" w:rsidRDefault="00325C28" w:rsidP="006404D6">
            <w:pPr>
              <w:snapToGrid w:val="0"/>
              <w:jc w:val="center"/>
              <w:rPr>
                <w:color w:val="FF0000"/>
                <w:sz w:val="20"/>
                <w:szCs w:val="20"/>
                <w:u w:val="single"/>
              </w:rPr>
            </w:pPr>
            <w:r w:rsidRPr="00AD1A91">
              <w:rPr>
                <w:color w:val="FF0000"/>
                <w:sz w:val="20"/>
                <w:szCs w:val="20"/>
                <w:u w:val="single"/>
              </w:rPr>
              <w:t>2,000</w:t>
            </w:r>
          </w:p>
        </w:tc>
      </w:tr>
    </w:tbl>
    <w:p w14:paraId="16492B99" w14:textId="77777777" w:rsidR="00D66DCF" w:rsidRPr="003C4DEC" w:rsidRDefault="00D66DCF" w:rsidP="00D66DCF">
      <w:pPr>
        <w:autoSpaceDE w:val="0"/>
        <w:autoSpaceDN w:val="0"/>
        <w:adjustRightInd w:val="0"/>
        <w:spacing w:line="280" w:lineRule="exact"/>
        <w:ind w:left="220" w:right="-20"/>
        <w:rPr>
          <w:color w:val="000000"/>
          <w:spacing w:val="2"/>
          <w:w w:val="99"/>
          <w:position w:val="-1"/>
          <w:sz w:val="22"/>
          <w:szCs w:val="20"/>
        </w:rPr>
      </w:pPr>
      <w:r w:rsidRPr="003C4DEC">
        <w:rPr>
          <w:rFonts w:ascii="新細明體" w:eastAsia="新細明體" w:hAnsi="新細明體" w:cs="新細明體" w:hint="eastAsia"/>
          <w:color w:val="000000"/>
          <w:spacing w:val="2"/>
          <w:w w:val="99"/>
          <w:position w:val="-1"/>
          <w:sz w:val="22"/>
          <w:szCs w:val="20"/>
        </w:rPr>
        <w:t>※</w:t>
      </w:r>
      <w:r w:rsidRPr="003C4DEC">
        <w:rPr>
          <w:color w:val="000000"/>
          <w:spacing w:val="2"/>
          <w:w w:val="99"/>
          <w:position w:val="-1"/>
          <w:sz w:val="22"/>
          <w:szCs w:val="20"/>
        </w:rPr>
        <w:t>備註：</w:t>
      </w:r>
    </w:p>
    <w:p w14:paraId="101A43BC" w14:textId="77777777" w:rsidR="00D66DCF" w:rsidRPr="003C4DEC" w:rsidRDefault="00D66DCF" w:rsidP="00D66DCF">
      <w:pPr>
        <w:autoSpaceDE w:val="0"/>
        <w:autoSpaceDN w:val="0"/>
        <w:adjustRightInd w:val="0"/>
        <w:spacing w:line="280" w:lineRule="exact"/>
        <w:ind w:leftChars="178" w:left="850" w:hangingChars="189" w:hanging="423"/>
        <w:rPr>
          <w:color w:val="000000"/>
          <w:spacing w:val="2"/>
          <w:position w:val="-1"/>
          <w:sz w:val="22"/>
          <w:szCs w:val="20"/>
        </w:rPr>
      </w:pPr>
      <w:r w:rsidRPr="003C4DEC">
        <w:rPr>
          <w:color w:val="000000"/>
          <w:spacing w:val="2"/>
          <w:position w:val="-1"/>
          <w:sz w:val="22"/>
          <w:szCs w:val="20"/>
        </w:rPr>
        <w:t>一、得以半小時為計價單位。逾時</w:t>
      </w:r>
      <w:r w:rsidRPr="003C4DEC">
        <w:rPr>
          <w:color w:val="000000"/>
          <w:spacing w:val="2"/>
          <w:position w:val="-1"/>
          <w:sz w:val="22"/>
          <w:szCs w:val="20"/>
        </w:rPr>
        <w:t>10</w:t>
      </w:r>
      <w:r w:rsidRPr="003C4DEC">
        <w:rPr>
          <w:color w:val="000000"/>
          <w:spacing w:val="2"/>
          <w:position w:val="-1"/>
          <w:sz w:val="22"/>
          <w:szCs w:val="20"/>
        </w:rPr>
        <w:t>分鐘以上以半小時計，逾時</w:t>
      </w:r>
      <w:r w:rsidRPr="003C4DEC">
        <w:rPr>
          <w:color w:val="000000"/>
          <w:spacing w:val="2"/>
          <w:position w:val="-1"/>
          <w:sz w:val="22"/>
          <w:szCs w:val="20"/>
        </w:rPr>
        <w:t>40</w:t>
      </w:r>
      <w:r w:rsidRPr="003C4DEC">
        <w:rPr>
          <w:color w:val="000000"/>
          <w:spacing w:val="2"/>
          <w:position w:val="-1"/>
          <w:sz w:val="22"/>
          <w:szCs w:val="20"/>
        </w:rPr>
        <w:t>分鐘以上未滿</w:t>
      </w:r>
      <w:r w:rsidRPr="003C4DEC">
        <w:rPr>
          <w:color w:val="000000"/>
          <w:spacing w:val="2"/>
          <w:position w:val="-1"/>
          <w:sz w:val="22"/>
          <w:szCs w:val="20"/>
        </w:rPr>
        <w:t>60</w:t>
      </w:r>
      <w:r w:rsidRPr="003C4DEC">
        <w:rPr>
          <w:color w:val="000000"/>
          <w:spacing w:val="2"/>
          <w:position w:val="-1"/>
          <w:sz w:val="22"/>
          <w:szCs w:val="20"/>
        </w:rPr>
        <w:t>分鐘以一小時計。</w:t>
      </w:r>
    </w:p>
    <w:p w14:paraId="6CFE92C6" w14:textId="77777777" w:rsidR="00325C28" w:rsidRPr="003C4DEC" w:rsidRDefault="00D66DCF" w:rsidP="00325C28">
      <w:pPr>
        <w:autoSpaceDE w:val="0"/>
        <w:autoSpaceDN w:val="0"/>
        <w:adjustRightInd w:val="0"/>
        <w:spacing w:line="280" w:lineRule="exact"/>
        <w:ind w:leftChars="178" w:left="850" w:hangingChars="189" w:hanging="423"/>
        <w:rPr>
          <w:color w:val="000000"/>
          <w:spacing w:val="2"/>
          <w:position w:val="-1"/>
          <w:sz w:val="22"/>
          <w:szCs w:val="20"/>
        </w:rPr>
      </w:pPr>
      <w:r w:rsidRPr="003C4DEC">
        <w:rPr>
          <w:color w:val="000000"/>
          <w:spacing w:val="2"/>
          <w:position w:val="-1"/>
          <w:sz w:val="22"/>
          <w:szCs w:val="20"/>
        </w:rPr>
        <w:t>二、場地借用之時段計算標準按每日三個場次</w:t>
      </w:r>
      <w:r w:rsidR="00325C28" w:rsidRPr="00992534">
        <w:rPr>
          <w:rFonts w:hint="eastAsia"/>
          <w:color w:val="FF0000"/>
          <w:spacing w:val="2"/>
          <w:position w:val="-1"/>
          <w:sz w:val="22"/>
          <w:szCs w:val="20"/>
          <w:u w:val="single"/>
        </w:rPr>
        <w:t>及</w:t>
      </w:r>
      <w:r w:rsidR="00325C28" w:rsidRPr="00730213">
        <w:rPr>
          <w:rFonts w:hint="eastAsia"/>
          <w:color w:val="FF0000"/>
          <w:spacing w:val="2"/>
          <w:position w:val="-1"/>
          <w:sz w:val="22"/>
          <w:szCs w:val="20"/>
          <w:u w:val="single"/>
        </w:rPr>
        <w:t>全天時段</w:t>
      </w:r>
      <w:r w:rsidR="00325C28" w:rsidRPr="003C4DEC">
        <w:rPr>
          <w:color w:val="000000"/>
          <w:spacing w:val="2"/>
          <w:position w:val="-1"/>
          <w:sz w:val="22"/>
          <w:szCs w:val="20"/>
        </w:rPr>
        <w:t>：</w:t>
      </w:r>
    </w:p>
    <w:p w14:paraId="7D5194EF" w14:textId="77777777" w:rsidR="00325C28" w:rsidRPr="003C4DEC" w:rsidRDefault="00325C28" w:rsidP="00325C28">
      <w:pPr>
        <w:autoSpaceDE w:val="0"/>
        <w:autoSpaceDN w:val="0"/>
        <w:adjustRightInd w:val="0"/>
        <w:spacing w:line="280" w:lineRule="exact"/>
        <w:ind w:leftChars="295" w:left="847" w:hangingChars="62" w:hanging="139"/>
        <w:rPr>
          <w:color w:val="000000"/>
          <w:spacing w:val="2"/>
          <w:position w:val="-1"/>
          <w:sz w:val="22"/>
          <w:szCs w:val="20"/>
        </w:rPr>
      </w:pPr>
      <w:r w:rsidRPr="003C4DEC">
        <w:rPr>
          <w:color w:val="000000"/>
          <w:spacing w:val="2"/>
          <w:position w:val="-1"/>
          <w:sz w:val="22"/>
          <w:szCs w:val="20"/>
        </w:rPr>
        <w:t>（一）早場時段：</w:t>
      </w:r>
      <w:r w:rsidRPr="003C4DEC">
        <w:rPr>
          <w:color w:val="000000"/>
          <w:spacing w:val="2"/>
          <w:position w:val="-1"/>
          <w:sz w:val="22"/>
          <w:szCs w:val="20"/>
        </w:rPr>
        <w:t>08:00</w:t>
      </w:r>
      <w:r w:rsidRPr="003C4DEC">
        <w:rPr>
          <w:color w:val="000000"/>
          <w:spacing w:val="2"/>
          <w:position w:val="-1"/>
          <w:sz w:val="22"/>
          <w:szCs w:val="20"/>
        </w:rPr>
        <w:t>～</w:t>
      </w:r>
      <w:r w:rsidRPr="003C4DEC">
        <w:rPr>
          <w:color w:val="000000"/>
          <w:spacing w:val="2"/>
          <w:position w:val="-1"/>
          <w:sz w:val="22"/>
          <w:szCs w:val="20"/>
        </w:rPr>
        <w:t>12:00</w:t>
      </w:r>
    </w:p>
    <w:p w14:paraId="3DCBA151" w14:textId="77777777" w:rsidR="00325C28" w:rsidRPr="003C4DEC" w:rsidRDefault="00325C28" w:rsidP="00325C28">
      <w:pPr>
        <w:autoSpaceDE w:val="0"/>
        <w:autoSpaceDN w:val="0"/>
        <w:adjustRightInd w:val="0"/>
        <w:spacing w:line="280" w:lineRule="exact"/>
        <w:ind w:leftChars="295" w:left="847" w:hangingChars="62" w:hanging="139"/>
        <w:rPr>
          <w:color w:val="000000"/>
          <w:spacing w:val="2"/>
          <w:position w:val="-1"/>
          <w:sz w:val="22"/>
          <w:szCs w:val="20"/>
        </w:rPr>
      </w:pPr>
      <w:r w:rsidRPr="003C4DEC">
        <w:rPr>
          <w:color w:val="000000"/>
          <w:spacing w:val="2"/>
          <w:position w:val="-1"/>
          <w:sz w:val="22"/>
          <w:szCs w:val="20"/>
        </w:rPr>
        <w:t>（二）</w:t>
      </w:r>
      <w:proofErr w:type="gramStart"/>
      <w:r w:rsidRPr="003C4DEC">
        <w:rPr>
          <w:color w:val="000000"/>
          <w:spacing w:val="2"/>
          <w:position w:val="-1"/>
          <w:sz w:val="22"/>
          <w:szCs w:val="20"/>
        </w:rPr>
        <w:t>午場</w:t>
      </w:r>
      <w:proofErr w:type="gramEnd"/>
      <w:r w:rsidRPr="003C4DEC">
        <w:rPr>
          <w:color w:val="000000"/>
          <w:spacing w:val="2"/>
          <w:position w:val="-1"/>
          <w:sz w:val="22"/>
          <w:szCs w:val="20"/>
        </w:rPr>
        <w:t>時段：</w:t>
      </w:r>
      <w:r w:rsidRPr="003C4DEC">
        <w:rPr>
          <w:color w:val="000000"/>
          <w:spacing w:val="2"/>
          <w:position w:val="-1"/>
          <w:sz w:val="22"/>
          <w:szCs w:val="20"/>
        </w:rPr>
        <w:t>13:00</w:t>
      </w:r>
      <w:r w:rsidRPr="003C4DEC">
        <w:rPr>
          <w:color w:val="000000"/>
          <w:spacing w:val="2"/>
          <w:position w:val="-1"/>
          <w:sz w:val="22"/>
          <w:szCs w:val="20"/>
        </w:rPr>
        <w:t>～</w:t>
      </w:r>
      <w:r w:rsidRPr="003C4DEC">
        <w:rPr>
          <w:color w:val="000000"/>
          <w:spacing w:val="2"/>
          <w:position w:val="-1"/>
          <w:sz w:val="22"/>
          <w:szCs w:val="20"/>
        </w:rPr>
        <w:t>17:00</w:t>
      </w:r>
    </w:p>
    <w:p w14:paraId="47F86A15" w14:textId="77777777" w:rsidR="00325C28" w:rsidRDefault="00325C28" w:rsidP="00325C28">
      <w:pPr>
        <w:autoSpaceDE w:val="0"/>
        <w:autoSpaceDN w:val="0"/>
        <w:adjustRightInd w:val="0"/>
        <w:spacing w:line="280" w:lineRule="exact"/>
        <w:ind w:leftChars="295" w:left="847" w:hangingChars="62" w:hanging="139"/>
        <w:rPr>
          <w:color w:val="000000"/>
          <w:spacing w:val="2"/>
          <w:position w:val="-1"/>
          <w:sz w:val="22"/>
          <w:szCs w:val="20"/>
        </w:rPr>
      </w:pPr>
      <w:r w:rsidRPr="003C4DEC">
        <w:rPr>
          <w:color w:val="000000"/>
          <w:spacing w:val="2"/>
          <w:position w:val="-1"/>
          <w:sz w:val="22"/>
          <w:szCs w:val="20"/>
        </w:rPr>
        <w:t>（三）晚場時段：</w:t>
      </w:r>
      <w:r w:rsidRPr="003C4DEC">
        <w:rPr>
          <w:color w:val="000000"/>
          <w:spacing w:val="2"/>
          <w:position w:val="-1"/>
          <w:sz w:val="22"/>
          <w:szCs w:val="20"/>
        </w:rPr>
        <w:t>17:30</w:t>
      </w:r>
      <w:r w:rsidRPr="003C4DEC">
        <w:rPr>
          <w:color w:val="000000"/>
          <w:spacing w:val="2"/>
          <w:position w:val="-1"/>
          <w:sz w:val="22"/>
          <w:szCs w:val="20"/>
        </w:rPr>
        <w:t>～</w:t>
      </w:r>
      <w:r w:rsidRPr="003C4DEC">
        <w:rPr>
          <w:color w:val="000000"/>
          <w:spacing w:val="2"/>
          <w:position w:val="-1"/>
          <w:sz w:val="22"/>
          <w:szCs w:val="20"/>
        </w:rPr>
        <w:t>21:30</w:t>
      </w:r>
    </w:p>
    <w:p w14:paraId="200A7050" w14:textId="77777777" w:rsidR="00325C28" w:rsidRPr="003C4DEC" w:rsidRDefault="00325C28" w:rsidP="00325C28">
      <w:pPr>
        <w:autoSpaceDE w:val="0"/>
        <w:autoSpaceDN w:val="0"/>
        <w:adjustRightInd w:val="0"/>
        <w:spacing w:line="280" w:lineRule="exact"/>
        <w:ind w:leftChars="295" w:left="847" w:hangingChars="62" w:hanging="139"/>
        <w:rPr>
          <w:color w:val="000000"/>
          <w:spacing w:val="2"/>
          <w:position w:val="-1"/>
          <w:sz w:val="22"/>
          <w:szCs w:val="20"/>
        </w:rPr>
      </w:pPr>
      <w:r w:rsidRPr="00686B82">
        <w:rPr>
          <w:spacing w:val="2"/>
          <w:position w:val="-1"/>
          <w:sz w:val="22"/>
          <w:szCs w:val="20"/>
        </w:rPr>
        <w:t>（</w:t>
      </w:r>
      <w:r>
        <w:rPr>
          <w:rFonts w:hint="eastAsia"/>
          <w:spacing w:val="2"/>
          <w:position w:val="-1"/>
          <w:sz w:val="22"/>
          <w:szCs w:val="20"/>
        </w:rPr>
        <w:t>四</w:t>
      </w:r>
      <w:r w:rsidRPr="00686B82">
        <w:rPr>
          <w:spacing w:val="2"/>
          <w:position w:val="-1"/>
          <w:sz w:val="22"/>
          <w:szCs w:val="20"/>
        </w:rPr>
        <w:t>）</w:t>
      </w:r>
      <w:r w:rsidRPr="00686B82">
        <w:rPr>
          <w:rFonts w:hint="eastAsia"/>
          <w:color w:val="FF0000"/>
          <w:spacing w:val="2"/>
          <w:position w:val="-1"/>
          <w:sz w:val="22"/>
          <w:szCs w:val="20"/>
          <w:u w:val="single"/>
        </w:rPr>
        <w:t>全天</w:t>
      </w:r>
      <w:r w:rsidRPr="00686B82">
        <w:rPr>
          <w:color w:val="FF0000"/>
          <w:spacing w:val="2"/>
          <w:position w:val="-1"/>
          <w:sz w:val="22"/>
          <w:szCs w:val="20"/>
          <w:u w:val="single"/>
        </w:rPr>
        <w:t>時段：</w:t>
      </w:r>
      <w:r w:rsidRPr="00686B82">
        <w:rPr>
          <w:color w:val="FF0000"/>
          <w:spacing w:val="2"/>
          <w:position w:val="-1"/>
          <w:sz w:val="22"/>
          <w:szCs w:val="20"/>
          <w:u w:val="single"/>
        </w:rPr>
        <w:t>08:00</w:t>
      </w:r>
      <w:r w:rsidRPr="00686B82">
        <w:rPr>
          <w:color w:val="FF0000"/>
          <w:spacing w:val="2"/>
          <w:position w:val="-1"/>
          <w:sz w:val="22"/>
          <w:szCs w:val="20"/>
          <w:u w:val="single"/>
        </w:rPr>
        <w:t>～</w:t>
      </w:r>
      <w:r w:rsidRPr="00686B82">
        <w:rPr>
          <w:color w:val="FF0000"/>
          <w:spacing w:val="2"/>
          <w:position w:val="-1"/>
          <w:sz w:val="22"/>
          <w:szCs w:val="20"/>
          <w:u w:val="single"/>
        </w:rPr>
        <w:t>1</w:t>
      </w:r>
      <w:r w:rsidRPr="00686B82">
        <w:rPr>
          <w:rFonts w:hint="eastAsia"/>
          <w:color w:val="FF0000"/>
          <w:spacing w:val="2"/>
          <w:position w:val="-1"/>
          <w:sz w:val="22"/>
          <w:szCs w:val="20"/>
          <w:u w:val="single"/>
        </w:rPr>
        <w:t>7</w:t>
      </w:r>
      <w:r w:rsidRPr="00686B82">
        <w:rPr>
          <w:color w:val="FF0000"/>
          <w:spacing w:val="2"/>
          <w:position w:val="-1"/>
          <w:sz w:val="22"/>
          <w:szCs w:val="20"/>
          <w:u w:val="single"/>
        </w:rPr>
        <w:t>:00</w:t>
      </w:r>
    </w:p>
    <w:p w14:paraId="4B8367E1" w14:textId="77777777" w:rsidR="00325C28" w:rsidRPr="003C4DEC" w:rsidRDefault="00325C28" w:rsidP="00325C28">
      <w:pPr>
        <w:autoSpaceDE w:val="0"/>
        <w:autoSpaceDN w:val="0"/>
        <w:adjustRightInd w:val="0"/>
        <w:spacing w:line="280" w:lineRule="exact"/>
        <w:ind w:leftChars="178" w:left="850" w:hangingChars="189" w:hanging="423"/>
        <w:rPr>
          <w:color w:val="FF0000"/>
          <w:spacing w:val="2"/>
          <w:position w:val="-1"/>
          <w:sz w:val="22"/>
          <w:szCs w:val="20"/>
          <w:u w:val="single"/>
        </w:rPr>
      </w:pPr>
      <w:r w:rsidRPr="003C4DEC">
        <w:rPr>
          <w:color w:val="FF0000"/>
          <w:spacing w:val="2"/>
          <w:position w:val="-1"/>
          <w:sz w:val="22"/>
          <w:szCs w:val="20"/>
          <w:u w:val="single"/>
        </w:rPr>
        <w:t>三、</w:t>
      </w:r>
      <w:r w:rsidRPr="003C4DEC">
        <w:rPr>
          <w:rFonts w:hint="eastAsia"/>
          <w:color w:val="FF0000"/>
          <w:spacing w:val="2"/>
          <w:position w:val="-1"/>
          <w:sz w:val="22"/>
          <w:szCs w:val="20"/>
          <w:u w:val="single"/>
        </w:rPr>
        <w:t>中午</w:t>
      </w:r>
      <w:r w:rsidRPr="003C4DEC">
        <w:rPr>
          <w:color w:val="FF0000"/>
          <w:spacing w:val="2"/>
          <w:position w:val="-1"/>
          <w:sz w:val="22"/>
          <w:szCs w:val="20"/>
          <w:u w:val="single"/>
        </w:rPr>
        <w:t>時段：</w:t>
      </w:r>
      <w:r w:rsidRPr="003C4DEC">
        <w:rPr>
          <w:color w:val="FF0000"/>
          <w:spacing w:val="2"/>
          <w:position w:val="-1"/>
          <w:sz w:val="22"/>
          <w:szCs w:val="20"/>
          <w:u w:val="single"/>
        </w:rPr>
        <w:t>1</w:t>
      </w:r>
      <w:r w:rsidRPr="003C4DEC">
        <w:rPr>
          <w:rFonts w:hint="eastAsia"/>
          <w:color w:val="FF0000"/>
          <w:spacing w:val="2"/>
          <w:position w:val="-1"/>
          <w:sz w:val="22"/>
          <w:szCs w:val="20"/>
          <w:u w:val="single"/>
        </w:rPr>
        <w:t>2</w:t>
      </w:r>
      <w:r w:rsidRPr="003C4DEC">
        <w:rPr>
          <w:color w:val="FF0000"/>
          <w:spacing w:val="2"/>
          <w:position w:val="-1"/>
          <w:sz w:val="22"/>
          <w:szCs w:val="20"/>
          <w:u w:val="single"/>
        </w:rPr>
        <w:t>:00</w:t>
      </w:r>
      <w:r w:rsidRPr="003C4DEC">
        <w:rPr>
          <w:color w:val="FF0000"/>
          <w:spacing w:val="2"/>
          <w:position w:val="-1"/>
          <w:sz w:val="22"/>
          <w:szCs w:val="20"/>
          <w:u w:val="single"/>
        </w:rPr>
        <w:t>～</w:t>
      </w:r>
      <w:r w:rsidRPr="003C4DEC">
        <w:rPr>
          <w:color w:val="FF0000"/>
          <w:spacing w:val="2"/>
          <w:position w:val="-1"/>
          <w:sz w:val="22"/>
          <w:szCs w:val="20"/>
          <w:u w:val="single"/>
        </w:rPr>
        <w:t>1</w:t>
      </w:r>
      <w:r w:rsidRPr="003C4DEC">
        <w:rPr>
          <w:rFonts w:hint="eastAsia"/>
          <w:color w:val="FF0000"/>
          <w:spacing w:val="2"/>
          <w:position w:val="-1"/>
          <w:sz w:val="22"/>
          <w:szCs w:val="20"/>
          <w:u w:val="single"/>
        </w:rPr>
        <w:t>3</w:t>
      </w:r>
      <w:r w:rsidRPr="003C4DEC">
        <w:rPr>
          <w:color w:val="FF0000"/>
          <w:spacing w:val="2"/>
          <w:position w:val="-1"/>
          <w:sz w:val="22"/>
          <w:szCs w:val="20"/>
          <w:u w:val="single"/>
        </w:rPr>
        <w:t>:00</w:t>
      </w:r>
      <w:r w:rsidRPr="003C4DEC">
        <w:rPr>
          <w:rFonts w:hint="eastAsia"/>
          <w:color w:val="FF0000"/>
          <w:spacing w:val="2"/>
          <w:position w:val="-1"/>
          <w:sz w:val="22"/>
          <w:szCs w:val="20"/>
          <w:u w:val="single"/>
        </w:rPr>
        <w:t>不辦理外借。</w:t>
      </w:r>
    </w:p>
    <w:p w14:paraId="0B351322" w14:textId="77777777" w:rsidR="00325C28" w:rsidRPr="003C4DEC" w:rsidRDefault="00325C28" w:rsidP="00325C28">
      <w:pPr>
        <w:autoSpaceDE w:val="0"/>
        <w:autoSpaceDN w:val="0"/>
        <w:adjustRightInd w:val="0"/>
        <w:spacing w:line="280" w:lineRule="exact"/>
        <w:ind w:leftChars="178" w:left="850" w:hangingChars="189" w:hanging="423"/>
        <w:rPr>
          <w:color w:val="000000"/>
          <w:spacing w:val="2"/>
          <w:position w:val="-1"/>
          <w:sz w:val="22"/>
          <w:szCs w:val="20"/>
        </w:rPr>
      </w:pPr>
      <w:r w:rsidRPr="003C4DEC">
        <w:rPr>
          <w:rFonts w:hint="eastAsia"/>
          <w:color w:val="FF0000"/>
          <w:spacing w:val="2"/>
          <w:position w:val="-1"/>
          <w:sz w:val="22"/>
          <w:szCs w:val="20"/>
          <w:u w:val="single"/>
        </w:rPr>
        <w:t>四</w:t>
      </w:r>
      <w:r w:rsidRPr="003C4DEC">
        <w:rPr>
          <w:color w:val="000000"/>
          <w:spacing w:val="2"/>
          <w:position w:val="-1"/>
          <w:sz w:val="22"/>
          <w:szCs w:val="20"/>
        </w:rPr>
        <w:t>、借用場地經核定後其費用，由總務處出納組收取票據或現金，並開立收據。</w:t>
      </w:r>
    </w:p>
    <w:p w14:paraId="0E2BC484" w14:textId="77777777" w:rsidR="00325C28" w:rsidRPr="003C4DEC" w:rsidRDefault="00325C28" w:rsidP="00325C28">
      <w:pPr>
        <w:autoSpaceDE w:val="0"/>
        <w:autoSpaceDN w:val="0"/>
        <w:adjustRightInd w:val="0"/>
        <w:spacing w:line="280" w:lineRule="exact"/>
        <w:ind w:leftChars="178" w:left="850" w:hangingChars="189" w:hanging="423"/>
        <w:rPr>
          <w:rFonts w:ascii="標楷體" w:hAnsi="標楷體"/>
          <w:color w:val="000000"/>
          <w:spacing w:val="2"/>
          <w:position w:val="-1"/>
          <w:sz w:val="22"/>
          <w:szCs w:val="20"/>
        </w:rPr>
      </w:pPr>
      <w:r w:rsidRPr="003C4DEC">
        <w:rPr>
          <w:rFonts w:hint="eastAsia"/>
          <w:color w:val="FF0000"/>
          <w:spacing w:val="2"/>
          <w:position w:val="-1"/>
          <w:sz w:val="22"/>
          <w:szCs w:val="20"/>
          <w:u w:val="single"/>
        </w:rPr>
        <w:t>五</w:t>
      </w:r>
      <w:r w:rsidRPr="003C4DEC">
        <w:rPr>
          <w:color w:val="000000"/>
          <w:spacing w:val="2"/>
          <w:position w:val="-1"/>
          <w:sz w:val="22"/>
          <w:szCs w:val="20"/>
        </w:rPr>
        <w:t>、</w:t>
      </w:r>
      <w:r w:rsidRPr="00AD1A91">
        <w:rPr>
          <w:rFonts w:hint="eastAsia"/>
          <w:color w:val="FF0000"/>
          <w:spacing w:val="2"/>
          <w:position w:val="-1"/>
          <w:sz w:val="22"/>
          <w:szCs w:val="20"/>
          <w:u w:val="single"/>
          <w:lang w:eastAsia="zh-HK"/>
        </w:rPr>
        <w:t>經本院同意免費使用上述空間時</w:t>
      </w:r>
      <w:r w:rsidRPr="00AD1A91">
        <w:rPr>
          <w:rFonts w:hint="eastAsia"/>
          <w:color w:val="FF0000"/>
          <w:spacing w:val="2"/>
          <w:position w:val="-1"/>
          <w:sz w:val="22"/>
          <w:szCs w:val="20"/>
          <w:u w:val="single"/>
        </w:rPr>
        <w:t>，</w:t>
      </w:r>
      <w:r w:rsidRPr="00AD1A91">
        <w:rPr>
          <w:rFonts w:hint="eastAsia"/>
          <w:color w:val="FF0000"/>
          <w:spacing w:val="2"/>
          <w:position w:val="-1"/>
          <w:sz w:val="22"/>
          <w:szCs w:val="20"/>
          <w:u w:val="single"/>
          <w:lang w:eastAsia="zh-HK"/>
        </w:rPr>
        <w:t>各項場地仍需支付</w:t>
      </w:r>
      <w:r w:rsidRPr="00184147">
        <w:rPr>
          <w:rFonts w:ascii="標楷體" w:hAnsi="標楷體" w:hint="eastAsia"/>
          <w:color w:val="FF0000"/>
          <w:spacing w:val="2"/>
          <w:position w:val="-1"/>
          <w:sz w:val="22"/>
          <w:szCs w:val="20"/>
          <w:u w:val="single"/>
        </w:rPr>
        <w:t>空調費</w:t>
      </w:r>
      <w:r w:rsidRPr="003C4DEC">
        <w:rPr>
          <w:rFonts w:ascii="標楷體" w:hAnsi="標楷體" w:hint="eastAsia"/>
          <w:color w:val="000000"/>
          <w:spacing w:val="2"/>
          <w:position w:val="-1"/>
          <w:sz w:val="22"/>
          <w:szCs w:val="20"/>
        </w:rPr>
        <w:t>每場次(四小時</w:t>
      </w:r>
      <w:r w:rsidRPr="003C4DEC">
        <w:rPr>
          <w:color w:val="000000"/>
          <w:spacing w:val="2"/>
          <w:position w:val="-1"/>
          <w:sz w:val="22"/>
          <w:szCs w:val="20"/>
        </w:rPr>
        <w:t>)</w:t>
      </w:r>
      <w:r w:rsidRPr="003C4DEC">
        <w:rPr>
          <w:rFonts w:hint="eastAsia"/>
          <w:color w:val="FF0000"/>
          <w:spacing w:val="2"/>
          <w:position w:val="-1"/>
          <w:sz w:val="22"/>
          <w:szCs w:val="20"/>
          <w:u w:val="single"/>
        </w:rPr>
        <w:t>2</w:t>
      </w:r>
      <w:r>
        <w:rPr>
          <w:color w:val="FF0000"/>
          <w:spacing w:val="2"/>
          <w:position w:val="-1"/>
          <w:sz w:val="22"/>
          <w:szCs w:val="20"/>
          <w:u w:val="single"/>
        </w:rPr>
        <w:t>,</w:t>
      </w:r>
      <w:r w:rsidRPr="003C4DEC">
        <w:rPr>
          <w:rFonts w:hint="eastAsia"/>
          <w:color w:val="FF0000"/>
          <w:spacing w:val="2"/>
          <w:position w:val="-1"/>
          <w:sz w:val="22"/>
          <w:szCs w:val="20"/>
          <w:u w:val="single"/>
        </w:rPr>
        <w:t>0</w:t>
      </w:r>
      <w:r w:rsidRPr="003C4DEC">
        <w:rPr>
          <w:color w:val="FF0000"/>
          <w:spacing w:val="2"/>
          <w:position w:val="-1"/>
          <w:sz w:val="22"/>
          <w:szCs w:val="20"/>
          <w:u w:val="single"/>
        </w:rPr>
        <w:t>00</w:t>
      </w:r>
      <w:r w:rsidRPr="003C4DEC">
        <w:rPr>
          <w:rFonts w:ascii="標楷體" w:hAnsi="標楷體"/>
          <w:color w:val="000000"/>
          <w:spacing w:val="2"/>
          <w:position w:val="-1"/>
          <w:sz w:val="22"/>
          <w:szCs w:val="20"/>
        </w:rPr>
        <w:t>元。</w:t>
      </w:r>
    </w:p>
    <w:p w14:paraId="401EA22B" w14:textId="77777777" w:rsidR="00325C28" w:rsidRPr="003C4DEC" w:rsidRDefault="00325C28" w:rsidP="00325C28">
      <w:pPr>
        <w:autoSpaceDE w:val="0"/>
        <w:autoSpaceDN w:val="0"/>
        <w:adjustRightInd w:val="0"/>
        <w:spacing w:afterLines="50" w:after="120" w:line="280" w:lineRule="exact"/>
        <w:ind w:leftChars="178" w:left="850" w:hangingChars="189" w:hanging="423"/>
        <w:rPr>
          <w:color w:val="000000"/>
          <w:szCs w:val="20"/>
        </w:rPr>
      </w:pPr>
      <w:r w:rsidRPr="003C4DEC">
        <w:rPr>
          <w:color w:val="FF0000"/>
          <w:spacing w:val="2"/>
          <w:position w:val="-1"/>
          <w:sz w:val="22"/>
          <w:szCs w:val="20"/>
          <w:u w:val="single"/>
        </w:rPr>
        <w:t>六、</w:t>
      </w:r>
      <w:r w:rsidRPr="00686B82">
        <w:rPr>
          <w:spacing w:val="2"/>
          <w:position w:val="-1"/>
          <w:sz w:val="22"/>
          <w:szCs w:val="20"/>
        </w:rPr>
        <w:t>非上班時段</w:t>
      </w:r>
      <w:r w:rsidRPr="00686B82">
        <w:rPr>
          <w:rFonts w:hint="eastAsia"/>
          <w:color w:val="FF0000"/>
          <w:spacing w:val="2"/>
          <w:position w:val="-1"/>
          <w:sz w:val="22"/>
          <w:szCs w:val="20"/>
          <w:u w:val="single"/>
        </w:rPr>
        <w:t>場</w:t>
      </w:r>
      <w:proofErr w:type="gramStart"/>
      <w:r>
        <w:rPr>
          <w:rFonts w:hint="eastAsia"/>
          <w:color w:val="FF0000"/>
          <w:spacing w:val="2"/>
          <w:position w:val="-1"/>
          <w:sz w:val="22"/>
          <w:szCs w:val="20"/>
          <w:u w:val="single"/>
        </w:rPr>
        <w:t>務</w:t>
      </w:r>
      <w:proofErr w:type="gramEnd"/>
      <w:r w:rsidRPr="00686B82">
        <w:rPr>
          <w:rFonts w:hint="eastAsia"/>
          <w:color w:val="FF0000"/>
          <w:spacing w:val="2"/>
          <w:position w:val="-1"/>
          <w:sz w:val="22"/>
          <w:szCs w:val="20"/>
          <w:u w:val="single"/>
        </w:rPr>
        <w:t>服務費</w:t>
      </w:r>
      <w:r w:rsidRPr="00686B82">
        <w:rPr>
          <w:spacing w:val="2"/>
          <w:position w:val="-1"/>
          <w:sz w:val="22"/>
          <w:szCs w:val="20"/>
        </w:rPr>
        <w:t>為</w:t>
      </w:r>
      <w:r w:rsidRPr="00ED2E2C">
        <w:rPr>
          <w:color w:val="FF0000"/>
          <w:spacing w:val="2"/>
          <w:position w:val="-1"/>
          <w:sz w:val="22"/>
          <w:szCs w:val="20"/>
          <w:u w:val="single"/>
        </w:rPr>
        <w:t>600</w:t>
      </w:r>
      <w:r w:rsidRPr="00ED2E2C">
        <w:rPr>
          <w:color w:val="FF0000"/>
          <w:spacing w:val="2"/>
          <w:position w:val="-1"/>
          <w:sz w:val="22"/>
          <w:szCs w:val="20"/>
          <w:u w:val="single"/>
        </w:rPr>
        <w:t>元</w:t>
      </w:r>
      <w:r w:rsidRPr="00ED2E2C">
        <w:rPr>
          <w:color w:val="FF0000"/>
          <w:spacing w:val="2"/>
          <w:position w:val="-1"/>
          <w:sz w:val="22"/>
          <w:szCs w:val="20"/>
          <w:u w:val="single"/>
        </w:rPr>
        <w:t>/</w:t>
      </w:r>
      <w:r w:rsidRPr="00ED2E2C">
        <w:rPr>
          <w:color w:val="FF0000"/>
          <w:spacing w:val="2"/>
          <w:position w:val="-1"/>
          <w:sz w:val="22"/>
          <w:szCs w:val="20"/>
          <w:u w:val="single"/>
        </w:rPr>
        <w:t>小時</w:t>
      </w:r>
      <w:r w:rsidRPr="00686B82">
        <w:rPr>
          <w:spacing w:val="2"/>
          <w:position w:val="-1"/>
          <w:sz w:val="22"/>
          <w:szCs w:val="20"/>
        </w:rPr>
        <w:t>，每次借用</w:t>
      </w:r>
      <w:r w:rsidRPr="00686B82">
        <w:rPr>
          <w:rFonts w:hint="eastAsia"/>
          <w:color w:val="FF0000"/>
          <w:spacing w:val="2"/>
          <w:position w:val="-1"/>
          <w:sz w:val="22"/>
          <w:szCs w:val="20"/>
          <w:u w:val="single"/>
        </w:rPr>
        <w:t>場</w:t>
      </w:r>
      <w:proofErr w:type="gramStart"/>
      <w:r>
        <w:rPr>
          <w:rFonts w:hint="eastAsia"/>
          <w:color w:val="FF0000"/>
          <w:spacing w:val="2"/>
          <w:position w:val="-1"/>
          <w:sz w:val="22"/>
          <w:szCs w:val="20"/>
          <w:u w:val="single"/>
        </w:rPr>
        <w:t>務</w:t>
      </w:r>
      <w:proofErr w:type="gramEnd"/>
      <w:r w:rsidRPr="00686B82">
        <w:rPr>
          <w:rFonts w:hint="eastAsia"/>
          <w:color w:val="FF0000"/>
          <w:spacing w:val="2"/>
          <w:position w:val="-1"/>
          <w:sz w:val="22"/>
          <w:szCs w:val="20"/>
          <w:u w:val="single"/>
        </w:rPr>
        <w:t>服務費</w:t>
      </w:r>
      <w:r w:rsidRPr="00686B82">
        <w:rPr>
          <w:spacing w:val="2"/>
          <w:position w:val="-1"/>
          <w:sz w:val="22"/>
          <w:szCs w:val="20"/>
        </w:rPr>
        <w:t>最少以四小時計列</w:t>
      </w:r>
      <w:r>
        <w:rPr>
          <w:rFonts w:hint="eastAsia"/>
          <w:spacing w:val="2"/>
          <w:position w:val="-1"/>
          <w:sz w:val="22"/>
          <w:szCs w:val="20"/>
        </w:rPr>
        <w:t>，</w:t>
      </w:r>
      <w:r w:rsidRPr="00686B82">
        <w:rPr>
          <w:rFonts w:hint="eastAsia"/>
          <w:color w:val="FF0000"/>
          <w:spacing w:val="2"/>
          <w:position w:val="-1"/>
          <w:sz w:val="22"/>
          <w:szCs w:val="20"/>
          <w:u w:val="single"/>
        </w:rPr>
        <w:t>不予優惠減收</w:t>
      </w:r>
      <w:r w:rsidRPr="00686B82">
        <w:rPr>
          <w:spacing w:val="2"/>
          <w:position w:val="-1"/>
          <w:sz w:val="22"/>
          <w:szCs w:val="20"/>
        </w:rPr>
        <w:t>。</w:t>
      </w:r>
    </w:p>
    <w:p w14:paraId="63D0B95B" w14:textId="41AFE44A" w:rsidR="00226860" w:rsidRDefault="00226860">
      <w:pPr>
        <w:jc w:val="left"/>
        <w:rPr>
          <w:rFonts w:cstheme="minorHAnsi"/>
          <w:b/>
          <w:bCs/>
        </w:rPr>
      </w:pPr>
      <w:r>
        <w:rPr>
          <w:rFonts w:cstheme="minorHAnsi"/>
          <w:b/>
          <w:bCs/>
        </w:rPr>
        <w:br w:type="page"/>
      </w:r>
    </w:p>
    <w:p w14:paraId="13D5C925" w14:textId="77777777" w:rsidR="00D66DCF" w:rsidRDefault="00D66DCF" w:rsidP="00A71A05">
      <w:pPr>
        <w:rPr>
          <w:rFonts w:cstheme="minorHAnsi"/>
          <w:b/>
          <w:bCs/>
        </w:rPr>
      </w:pPr>
    </w:p>
    <w:p w14:paraId="6677A718" w14:textId="3FB8BFB2" w:rsidR="00D66DCF" w:rsidRDefault="00D66DCF" w:rsidP="00226860">
      <w:pPr>
        <w:spacing w:afterLines="50" w:after="120"/>
        <w:jc w:val="center"/>
        <w:rPr>
          <w:rFonts w:cstheme="minorHAnsi"/>
          <w:b/>
          <w:bCs/>
        </w:rPr>
      </w:pPr>
      <w:r w:rsidRPr="003C4DEC">
        <w:rPr>
          <w:b/>
          <w:color w:val="000000"/>
          <w:sz w:val="28"/>
          <w:szCs w:val="28"/>
        </w:rPr>
        <w:t>國立</w:t>
      </w:r>
      <w:proofErr w:type="gramStart"/>
      <w:r w:rsidRPr="003C4DEC">
        <w:rPr>
          <w:b/>
          <w:color w:val="000000"/>
          <w:sz w:val="28"/>
          <w:szCs w:val="28"/>
        </w:rPr>
        <w:t>臺</w:t>
      </w:r>
      <w:proofErr w:type="gramEnd"/>
      <w:r w:rsidRPr="003C4DEC">
        <w:rPr>
          <w:b/>
          <w:color w:val="000000"/>
          <w:sz w:val="28"/>
          <w:szCs w:val="28"/>
        </w:rPr>
        <w:t>東大學人文學院管理場地借用申請要點</w:t>
      </w:r>
      <w:r w:rsidRPr="00D66DCF">
        <w:rPr>
          <w:rFonts w:hint="eastAsia"/>
          <w:b/>
          <w:sz w:val="28"/>
          <w:szCs w:val="28"/>
        </w:rPr>
        <w:t xml:space="preserve"> </w:t>
      </w:r>
    </w:p>
    <w:p w14:paraId="1357F591" w14:textId="77777777" w:rsidR="00D66DCF" w:rsidRPr="00D66DCF" w:rsidRDefault="00D66DCF" w:rsidP="00D66DCF">
      <w:pPr>
        <w:snapToGrid w:val="0"/>
        <w:jc w:val="right"/>
        <w:rPr>
          <w:color w:val="000000"/>
          <w:sz w:val="16"/>
          <w:szCs w:val="16"/>
        </w:rPr>
      </w:pPr>
      <w:r w:rsidRPr="00D66DCF">
        <w:rPr>
          <w:color w:val="000000"/>
          <w:sz w:val="16"/>
          <w:szCs w:val="16"/>
        </w:rPr>
        <w:t>104</w:t>
      </w:r>
      <w:r w:rsidRPr="00D66DCF">
        <w:rPr>
          <w:color w:val="000000"/>
          <w:sz w:val="16"/>
          <w:szCs w:val="16"/>
        </w:rPr>
        <w:t>學年度第</w:t>
      </w:r>
      <w:r w:rsidRPr="00D66DCF">
        <w:rPr>
          <w:color w:val="000000"/>
          <w:sz w:val="16"/>
          <w:szCs w:val="16"/>
        </w:rPr>
        <w:t>2</w:t>
      </w:r>
      <w:r w:rsidRPr="00D66DCF">
        <w:rPr>
          <w:color w:val="000000"/>
          <w:sz w:val="16"/>
          <w:szCs w:val="16"/>
        </w:rPr>
        <w:t>學期第</w:t>
      </w:r>
      <w:r w:rsidRPr="00D66DCF">
        <w:rPr>
          <w:color w:val="000000"/>
          <w:sz w:val="16"/>
          <w:szCs w:val="16"/>
        </w:rPr>
        <w:t>1</w:t>
      </w:r>
      <w:r w:rsidRPr="00D66DCF">
        <w:rPr>
          <w:color w:val="000000"/>
          <w:sz w:val="16"/>
          <w:szCs w:val="16"/>
        </w:rPr>
        <w:t>次院</w:t>
      </w:r>
      <w:proofErr w:type="gramStart"/>
      <w:r w:rsidRPr="00D66DCF">
        <w:rPr>
          <w:color w:val="000000"/>
          <w:sz w:val="16"/>
          <w:szCs w:val="16"/>
        </w:rPr>
        <w:t>務</w:t>
      </w:r>
      <w:proofErr w:type="gramEnd"/>
      <w:r w:rsidRPr="00D66DCF">
        <w:rPr>
          <w:color w:val="000000"/>
          <w:sz w:val="16"/>
          <w:szCs w:val="16"/>
        </w:rPr>
        <w:t>會議通過（</w:t>
      </w:r>
      <w:r w:rsidRPr="00D66DCF">
        <w:rPr>
          <w:color w:val="000000"/>
          <w:sz w:val="16"/>
          <w:szCs w:val="16"/>
        </w:rPr>
        <w:t>105.02.16</w:t>
      </w:r>
      <w:r w:rsidRPr="00D66DCF">
        <w:rPr>
          <w:color w:val="000000"/>
          <w:sz w:val="16"/>
          <w:szCs w:val="16"/>
        </w:rPr>
        <w:t>）</w:t>
      </w:r>
    </w:p>
    <w:p w14:paraId="307470CD" w14:textId="77777777" w:rsidR="00D66DCF" w:rsidRPr="00D66DCF" w:rsidRDefault="00D66DCF" w:rsidP="00D66DCF">
      <w:pPr>
        <w:snapToGrid w:val="0"/>
        <w:jc w:val="right"/>
        <w:rPr>
          <w:color w:val="000000"/>
          <w:sz w:val="16"/>
          <w:szCs w:val="16"/>
        </w:rPr>
      </w:pPr>
      <w:r w:rsidRPr="00D66DCF">
        <w:rPr>
          <w:color w:val="000000"/>
          <w:sz w:val="16"/>
          <w:szCs w:val="16"/>
        </w:rPr>
        <w:t>104</w:t>
      </w:r>
      <w:r w:rsidRPr="00D66DCF">
        <w:rPr>
          <w:color w:val="000000"/>
          <w:sz w:val="16"/>
          <w:szCs w:val="16"/>
        </w:rPr>
        <w:t>學年度第</w:t>
      </w:r>
      <w:r w:rsidRPr="00D66DCF">
        <w:rPr>
          <w:color w:val="000000"/>
          <w:sz w:val="16"/>
          <w:szCs w:val="16"/>
        </w:rPr>
        <w:t>2</w:t>
      </w:r>
      <w:r w:rsidRPr="00D66DCF">
        <w:rPr>
          <w:color w:val="000000"/>
          <w:sz w:val="16"/>
          <w:szCs w:val="16"/>
        </w:rPr>
        <w:t>學期第</w:t>
      </w:r>
      <w:r w:rsidRPr="00D66DCF">
        <w:rPr>
          <w:color w:val="000000"/>
          <w:sz w:val="16"/>
          <w:szCs w:val="16"/>
        </w:rPr>
        <w:t>3</w:t>
      </w:r>
      <w:r w:rsidRPr="00D66DCF">
        <w:rPr>
          <w:color w:val="000000"/>
          <w:sz w:val="16"/>
          <w:szCs w:val="16"/>
        </w:rPr>
        <w:t>次行政會議通過（</w:t>
      </w:r>
      <w:r w:rsidRPr="00D66DCF">
        <w:rPr>
          <w:color w:val="000000"/>
          <w:sz w:val="16"/>
          <w:szCs w:val="16"/>
        </w:rPr>
        <w:t>105.06.16</w:t>
      </w:r>
      <w:r w:rsidRPr="00D66DCF">
        <w:rPr>
          <w:color w:val="000000"/>
          <w:sz w:val="16"/>
          <w:szCs w:val="16"/>
        </w:rPr>
        <w:t>）</w:t>
      </w:r>
    </w:p>
    <w:p w14:paraId="7E1839FE" w14:textId="77777777" w:rsidR="00D66DCF" w:rsidRPr="00D66DCF" w:rsidRDefault="00D66DCF" w:rsidP="00D66DCF">
      <w:pPr>
        <w:snapToGrid w:val="0"/>
        <w:jc w:val="right"/>
        <w:rPr>
          <w:color w:val="000000"/>
          <w:sz w:val="16"/>
          <w:szCs w:val="16"/>
        </w:rPr>
      </w:pPr>
      <w:r w:rsidRPr="00D66DCF">
        <w:rPr>
          <w:color w:val="000000"/>
          <w:sz w:val="16"/>
          <w:szCs w:val="16"/>
        </w:rPr>
        <w:t>105</w:t>
      </w:r>
      <w:r w:rsidRPr="00D66DCF">
        <w:rPr>
          <w:color w:val="000000"/>
          <w:sz w:val="16"/>
          <w:szCs w:val="16"/>
        </w:rPr>
        <w:t>學年度第</w:t>
      </w:r>
      <w:r w:rsidRPr="00D66DCF">
        <w:rPr>
          <w:color w:val="000000"/>
          <w:sz w:val="16"/>
          <w:szCs w:val="16"/>
        </w:rPr>
        <w:t>2</w:t>
      </w:r>
      <w:r w:rsidRPr="00D66DCF">
        <w:rPr>
          <w:color w:val="000000"/>
          <w:sz w:val="16"/>
          <w:szCs w:val="16"/>
        </w:rPr>
        <w:t>學期第</w:t>
      </w:r>
      <w:r w:rsidRPr="00D66DCF">
        <w:rPr>
          <w:color w:val="000000"/>
          <w:sz w:val="16"/>
          <w:szCs w:val="16"/>
        </w:rPr>
        <w:t>1</w:t>
      </w:r>
      <w:r w:rsidRPr="00D66DCF">
        <w:rPr>
          <w:color w:val="000000"/>
          <w:sz w:val="16"/>
          <w:szCs w:val="16"/>
        </w:rPr>
        <w:t>次行政會議修改（</w:t>
      </w:r>
      <w:r w:rsidRPr="00D66DCF">
        <w:rPr>
          <w:color w:val="000000"/>
          <w:sz w:val="16"/>
          <w:szCs w:val="16"/>
        </w:rPr>
        <w:t>106.02.14</w:t>
      </w:r>
      <w:r w:rsidRPr="00D66DCF">
        <w:rPr>
          <w:color w:val="000000"/>
          <w:sz w:val="16"/>
          <w:szCs w:val="16"/>
        </w:rPr>
        <w:t>）</w:t>
      </w:r>
    </w:p>
    <w:p w14:paraId="0275B718" w14:textId="77777777" w:rsidR="00D66DCF" w:rsidRPr="00D66DCF" w:rsidRDefault="00D66DCF" w:rsidP="00D66DCF">
      <w:pPr>
        <w:snapToGrid w:val="0"/>
        <w:jc w:val="right"/>
        <w:rPr>
          <w:color w:val="000000"/>
          <w:sz w:val="16"/>
          <w:szCs w:val="16"/>
        </w:rPr>
      </w:pPr>
      <w:r w:rsidRPr="00D66DCF">
        <w:rPr>
          <w:sz w:val="16"/>
          <w:szCs w:val="16"/>
        </w:rPr>
        <w:t>105</w:t>
      </w:r>
      <w:r w:rsidRPr="00D66DCF">
        <w:rPr>
          <w:sz w:val="16"/>
          <w:szCs w:val="16"/>
        </w:rPr>
        <w:t>學年度第</w:t>
      </w:r>
      <w:r w:rsidRPr="00D66DCF">
        <w:rPr>
          <w:sz w:val="16"/>
          <w:szCs w:val="16"/>
        </w:rPr>
        <w:t>2</w:t>
      </w:r>
      <w:r w:rsidRPr="00D66DCF">
        <w:rPr>
          <w:sz w:val="16"/>
          <w:szCs w:val="16"/>
        </w:rPr>
        <w:t>學期第</w:t>
      </w:r>
      <w:r w:rsidRPr="00D66DCF">
        <w:rPr>
          <w:sz w:val="16"/>
          <w:szCs w:val="16"/>
        </w:rPr>
        <w:t>3</w:t>
      </w:r>
      <w:r w:rsidRPr="00D66DCF">
        <w:rPr>
          <w:sz w:val="16"/>
          <w:szCs w:val="16"/>
        </w:rPr>
        <w:t>次行政會議通過</w:t>
      </w:r>
      <w:r w:rsidRPr="00D66DCF">
        <w:rPr>
          <w:color w:val="000000"/>
          <w:sz w:val="16"/>
          <w:szCs w:val="16"/>
        </w:rPr>
        <w:t>（</w:t>
      </w:r>
      <w:r w:rsidRPr="00D66DCF">
        <w:rPr>
          <w:sz w:val="16"/>
          <w:szCs w:val="16"/>
        </w:rPr>
        <w:t>106.06.15</w:t>
      </w:r>
      <w:r w:rsidRPr="00D66DCF">
        <w:rPr>
          <w:color w:val="000000"/>
          <w:sz w:val="16"/>
          <w:szCs w:val="16"/>
        </w:rPr>
        <w:t>）</w:t>
      </w:r>
    </w:p>
    <w:p w14:paraId="78FDC3E5" w14:textId="77777777" w:rsidR="00D66DCF" w:rsidRPr="00AD1A91" w:rsidRDefault="00D66DCF" w:rsidP="00D66DCF">
      <w:pPr>
        <w:snapToGrid w:val="0"/>
        <w:jc w:val="right"/>
        <w:rPr>
          <w:sz w:val="16"/>
          <w:szCs w:val="16"/>
        </w:rPr>
      </w:pPr>
      <w:r w:rsidRPr="00AD1A91">
        <w:rPr>
          <w:sz w:val="16"/>
          <w:szCs w:val="16"/>
        </w:rPr>
        <w:t>1</w:t>
      </w:r>
      <w:r w:rsidRPr="00AD1A91">
        <w:rPr>
          <w:rFonts w:hint="eastAsia"/>
          <w:sz w:val="16"/>
          <w:szCs w:val="16"/>
        </w:rPr>
        <w:t>1</w:t>
      </w:r>
      <w:r w:rsidRPr="00AD1A91">
        <w:rPr>
          <w:sz w:val="16"/>
          <w:szCs w:val="16"/>
        </w:rPr>
        <w:t>4</w:t>
      </w:r>
      <w:r w:rsidRPr="00AD1A91">
        <w:rPr>
          <w:sz w:val="16"/>
          <w:szCs w:val="16"/>
        </w:rPr>
        <w:t>學年度第</w:t>
      </w:r>
      <w:r w:rsidRPr="00AD1A91">
        <w:rPr>
          <w:rFonts w:hint="eastAsia"/>
          <w:sz w:val="16"/>
          <w:szCs w:val="16"/>
        </w:rPr>
        <w:t>1</w:t>
      </w:r>
      <w:r w:rsidRPr="00AD1A91">
        <w:rPr>
          <w:sz w:val="16"/>
          <w:szCs w:val="16"/>
        </w:rPr>
        <w:t>學期第</w:t>
      </w:r>
      <w:r w:rsidRPr="00AD1A91">
        <w:rPr>
          <w:sz w:val="16"/>
          <w:szCs w:val="16"/>
        </w:rPr>
        <w:t>1</w:t>
      </w:r>
      <w:r w:rsidRPr="00AD1A91">
        <w:rPr>
          <w:sz w:val="16"/>
          <w:szCs w:val="16"/>
        </w:rPr>
        <w:t>次院</w:t>
      </w:r>
      <w:proofErr w:type="gramStart"/>
      <w:r w:rsidRPr="00AD1A91">
        <w:rPr>
          <w:sz w:val="16"/>
          <w:szCs w:val="16"/>
        </w:rPr>
        <w:t>務</w:t>
      </w:r>
      <w:proofErr w:type="gramEnd"/>
      <w:r w:rsidRPr="00AD1A91">
        <w:rPr>
          <w:sz w:val="16"/>
          <w:szCs w:val="16"/>
        </w:rPr>
        <w:t>會議通過（</w:t>
      </w:r>
      <w:r w:rsidRPr="00AD1A91">
        <w:rPr>
          <w:sz w:val="16"/>
          <w:szCs w:val="16"/>
        </w:rPr>
        <w:t>1</w:t>
      </w:r>
      <w:r w:rsidRPr="00AD1A91">
        <w:rPr>
          <w:rFonts w:hint="eastAsia"/>
          <w:sz w:val="16"/>
          <w:szCs w:val="16"/>
        </w:rPr>
        <w:t>14</w:t>
      </w:r>
      <w:r w:rsidRPr="00AD1A91">
        <w:rPr>
          <w:sz w:val="16"/>
          <w:szCs w:val="16"/>
        </w:rPr>
        <w:t>.0</w:t>
      </w:r>
      <w:r w:rsidRPr="00AD1A91">
        <w:rPr>
          <w:rFonts w:hint="eastAsia"/>
          <w:sz w:val="16"/>
          <w:szCs w:val="16"/>
        </w:rPr>
        <w:t>9</w:t>
      </w:r>
      <w:r w:rsidRPr="00AD1A91">
        <w:rPr>
          <w:sz w:val="16"/>
          <w:szCs w:val="16"/>
        </w:rPr>
        <w:t>.16</w:t>
      </w:r>
      <w:r w:rsidRPr="00AD1A91">
        <w:rPr>
          <w:sz w:val="16"/>
          <w:szCs w:val="16"/>
        </w:rPr>
        <w:t>）</w:t>
      </w:r>
    </w:p>
    <w:p w14:paraId="3A512087" w14:textId="418A6CC8" w:rsidR="00D66DCF" w:rsidRPr="00D66DCF" w:rsidRDefault="00D66DCF" w:rsidP="00D66DCF">
      <w:pPr>
        <w:snapToGrid w:val="0"/>
        <w:jc w:val="right"/>
        <w:rPr>
          <w:color w:val="FF0000"/>
          <w:sz w:val="16"/>
          <w:szCs w:val="16"/>
        </w:rPr>
      </w:pPr>
      <w:r w:rsidRPr="00AD1A91">
        <w:rPr>
          <w:sz w:val="16"/>
          <w:szCs w:val="16"/>
        </w:rPr>
        <w:t>1</w:t>
      </w:r>
      <w:r w:rsidRPr="00AD1A91">
        <w:rPr>
          <w:rFonts w:hint="eastAsia"/>
          <w:sz w:val="16"/>
          <w:szCs w:val="16"/>
        </w:rPr>
        <w:t>1</w:t>
      </w:r>
      <w:r w:rsidRPr="00AD1A91">
        <w:rPr>
          <w:sz w:val="16"/>
          <w:szCs w:val="16"/>
        </w:rPr>
        <w:t>4</w:t>
      </w:r>
      <w:r w:rsidRPr="00AD1A91">
        <w:rPr>
          <w:sz w:val="16"/>
          <w:szCs w:val="16"/>
        </w:rPr>
        <w:t>學年度第</w:t>
      </w:r>
      <w:r w:rsidRPr="00AD1A91">
        <w:rPr>
          <w:rFonts w:hint="eastAsia"/>
          <w:sz w:val="16"/>
          <w:szCs w:val="16"/>
        </w:rPr>
        <w:t>1</w:t>
      </w:r>
      <w:r w:rsidRPr="00AD1A91">
        <w:rPr>
          <w:sz w:val="16"/>
          <w:szCs w:val="16"/>
        </w:rPr>
        <w:t>學期第</w:t>
      </w:r>
      <w:r w:rsidRPr="00AD1A91">
        <w:rPr>
          <w:sz w:val="16"/>
          <w:szCs w:val="16"/>
        </w:rPr>
        <w:t>1</w:t>
      </w:r>
      <w:r w:rsidRPr="00AD1A91">
        <w:rPr>
          <w:sz w:val="16"/>
          <w:szCs w:val="16"/>
        </w:rPr>
        <w:t>次</w:t>
      </w:r>
      <w:r w:rsidRPr="00AD1A91">
        <w:rPr>
          <w:rFonts w:hint="eastAsia"/>
          <w:sz w:val="16"/>
          <w:szCs w:val="16"/>
        </w:rPr>
        <w:t>校務基金管理委員會</w:t>
      </w:r>
      <w:r w:rsidRPr="00AD1A91">
        <w:rPr>
          <w:sz w:val="16"/>
          <w:szCs w:val="16"/>
        </w:rPr>
        <w:t>會議</w:t>
      </w:r>
      <w:r w:rsidR="00AD1A91" w:rsidRPr="00AD1A91">
        <w:rPr>
          <w:sz w:val="16"/>
          <w:szCs w:val="16"/>
        </w:rPr>
        <w:t>通過</w:t>
      </w:r>
      <w:r w:rsidRPr="00AD1A91">
        <w:rPr>
          <w:sz w:val="16"/>
          <w:szCs w:val="16"/>
        </w:rPr>
        <w:t>（</w:t>
      </w:r>
      <w:r w:rsidRPr="00AD1A91">
        <w:rPr>
          <w:sz w:val="16"/>
          <w:szCs w:val="16"/>
        </w:rPr>
        <w:t>1</w:t>
      </w:r>
      <w:r w:rsidRPr="00AD1A91">
        <w:rPr>
          <w:rFonts w:hint="eastAsia"/>
          <w:sz w:val="16"/>
          <w:szCs w:val="16"/>
        </w:rPr>
        <w:t>14</w:t>
      </w:r>
      <w:r w:rsidRPr="00AD1A91">
        <w:rPr>
          <w:sz w:val="16"/>
          <w:szCs w:val="16"/>
        </w:rPr>
        <w:t>.</w:t>
      </w:r>
      <w:r w:rsidRPr="00AD1A91">
        <w:rPr>
          <w:rFonts w:hint="eastAsia"/>
          <w:sz w:val="16"/>
          <w:szCs w:val="16"/>
        </w:rPr>
        <w:t>10</w:t>
      </w:r>
      <w:r w:rsidRPr="00AD1A91">
        <w:rPr>
          <w:sz w:val="16"/>
          <w:szCs w:val="16"/>
        </w:rPr>
        <w:t>.</w:t>
      </w:r>
      <w:r w:rsidRPr="00AD1A91">
        <w:rPr>
          <w:rFonts w:hint="eastAsia"/>
          <w:sz w:val="16"/>
          <w:szCs w:val="16"/>
        </w:rPr>
        <w:t>23</w:t>
      </w:r>
      <w:r w:rsidRPr="00AD1A91">
        <w:rPr>
          <w:sz w:val="16"/>
          <w:szCs w:val="16"/>
        </w:rPr>
        <w:t>）</w:t>
      </w:r>
    </w:p>
    <w:p w14:paraId="5DCA7C5B" w14:textId="3942FF18" w:rsidR="007A6E4B" w:rsidRDefault="00D66DCF" w:rsidP="00226860">
      <w:pPr>
        <w:spacing w:afterLines="50" w:after="120"/>
        <w:jc w:val="right"/>
        <w:rPr>
          <w:rFonts w:cstheme="minorHAnsi"/>
          <w:b/>
          <w:bCs/>
        </w:rPr>
      </w:pPr>
      <w:r w:rsidRPr="00325C28">
        <w:rPr>
          <w:sz w:val="16"/>
          <w:szCs w:val="16"/>
        </w:rPr>
        <w:t>1</w:t>
      </w:r>
      <w:r w:rsidRPr="00325C28">
        <w:rPr>
          <w:rFonts w:hint="eastAsia"/>
          <w:sz w:val="16"/>
          <w:szCs w:val="16"/>
        </w:rPr>
        <w:t>1</w:t>
      </w:r>
      <w:r w:rsidRPr="00325C28">
        <w:rPr>
          <w:sz w:val="16"/>
          <w:szCs w:val="16"/>
        </w:rPr>
        <w:t>4</w:t>
      </w:r>
      <w:r w:rsidRPr="00325C28">
        <w:rPr>
          <w:sz w:val="16"/>
          <w:szCs w:val="16"/>
        </w:rPr>
        <w:t>學年度第</w:t>
      </w:r>
      <w:r w:rsidRPr="00325C28">
        <w:rPr>
          <w:rFonts w:hint="eastAsia"/>
          <w:sz w:val="16"/>
          <w:szCs w:val="16"/>
        </w:rPr>
        <w:t>1</w:t>
      </w:r>
      <w:r w:rsidRPr="00325C28">
        <w:rPr>
          <w:sz w:val="16"/>
          <w:szCs w:val="16"/>
        </w:rPr>
        <w:t>學期第</w:t>
      </w:r>
      <w:r w:rsidR="00325C28" w:rsidRPr="00325C28">
        <w:rPr>
          <w:rFonts w:hint="eastAsia"/>
          <w:sz w:val="16"/>
          <w:szCs w:val="16"/>
        </w:rPr>
        <w:t>2</w:t>
      </w:r>
      <w:r w:rsidRPr="00325C28">
        <w:rPr>
          <w:sz w:val="16"/>
          <w:szCs w:val="16"/>
        </w:rPr>
        <w:t>次</w:t>
      </w:r>
      <w:r w:rsidRPr="00325C28">
        <w:rPr>
          <w:rFonts w:hint="eastAsia"/>
          <w:sz w:val="16"/>
          <w:szCs w:val="16"/>
        </w:rPr>
        <w:t>行政會議</w:t>
      </w:r>
      <w:r w:rsidR="00325C28" w:rsidRPr="00325C28">
        <w:rPr>
          <w:sz w:val="16"/>
          <w:szCs w:val="16"/>
        </w:rPr>
        <w:t>通過</w:t>
      </w:r>
      <w:r w:rsidRPr="00325C28">
        <w:rPr>
          <w:sz w:val="16"/>
          <w:szCs w:val="16"/>
        </w:rPr>
        <w:t>（</w:t>
      </w:r>
      <w:r w:rsidRPr="00325C28">
        <w:rPr>
          <w:sz w:val="16"/>
          <w:szCs w:val="16"/>
        </w:rPr>
        <w:t>1</w:t>
      </w:r>
      <w:r w:rsidRPr="00325C28">
        <w:rPr>
          <w:rFonts w:hint="eastAsia"/>
          <w:sz w:val="16"/>
          <w:szCs w:val="16"/>
        </w:rPr>
        <w:t>14</w:t>
      </w:r>
      <w:r w:rsidRPr="00325C28">
        <w:rPr>
          <w:sz w:val="16"/>
          <w:szCs w:val="16"/>
        </w:rPr>
        <w:t>.</w:t>
      </w:r>
      <w:r w:rsidR="00325C28" w:rsidRPr="00325C28">
        <w:rPr>
          <w:rFonts w:hint="eastAsia"/>
          <w:sz w:val="16"/>
          <w:szCs w:val="16"/>
        </w:rPr>
        <w:t>11</w:t>
      </w:r>
      <w:r w:rsidRPr="00325C28">
        <w:rPr>
          <w:sz w:val="16"/>
          <w:szCs w:val="16"/>
        </w:rPr>
        <w:t>.</w:t>
      </w:r>
      <w:r w:rsidRPr="00325C28">
        <w:rPr>
          <w:rFonts w:hint="eastAsia"/>
          <w:sz w:val="16"/>
          <w:szCs w:val="16"/>
        </w:rPr>
        <w:t>0</w:t>
      </w:r>
      <w:r w:rsidR="00325C28" w:rsidRPr="00325C28">
        <w:rPr>
          <w:rFonts w:hint="eastAsia"/>
          <w:sz w:val="16"/>
          <w:szCs w:val="16"/>
        </w:rPr>
        <w:t>6</w:t>
      </w:r>
      <w:r w:rsidRPr="00325C28">
        <w:rPr>
          <w:sz w:val="16"/>
          <w:szCs w:val="16"/>
        </w:rPr>
        <w:t>）</w:t>
      </w:r>
    </w:p>
    <w:p w14:paraId="18D71343" w14:textId="77777777" w:rsidR="00D66DCF" w:rsidRPr="003C4DEC" w:rsidRDefault="00D66DCF" w:rsidP="00D66DCF">
      <w:pPr>
        <w:spacing w:beforeLines="50" w:before="120" w:line="320" w:lineRule="exact"/>
        <w:ind w:left="480" w:hangingChars="200" w:hanging="480"/>
        <w:contextualSpacing/>
        <w:rPr>
          <w:color w:val="000000"/>
          <w:szCs w:val="20"/>
        </w:rPr>
      </w:pPr>
      <w:r w:rsidRPr="003C4DEC">
        <w:rPr>
          <w:color w:val="000000"/>
          <w:szCs w:val="20"/>
        </w:rPr>
        <w:t>一、國立</w:t>
      </w:r>
      <w:proofErr w:type="gramStart"/>
      <w:r w:rsidRPr="003C4DEC">
        <w:rPr>
          <w:color w:val="000000"/>
          <w:szCs w:val="20"/>
        </w:rPr>
        <w:t>臺</w:t>
      </w:r>
      <w:proofErr w:type="gramEnd"/>
      <w:r w:rsidRPr="003C4DEC">
        <w:rPr>
          <w:color w:val="000000"/>
          <w:szCs w:val="20"/>
        </w:rPr>
        <w:t>東大學（以下簡稱本</w:t>
      </w:r>
      <w:r w:rsidRPr="003C4DEC">
        <w:rPr>
          <w:color w:val="000000"/>
          <w:spacing w:val="1"/>
          <w:szCs w:val="20"/>
        </w:rPr>
        <w:t>校</w:t>
      </w:r>
      <w:r w:rsidRPr="003C4DEC">
        <w:rPr>
          <w:color w:val="000000"/>
          <w:szCs w:val="20"/>
        </w:rPr>
        <w:t>）人文學院（以下簡稱本院）為使管理各場地，充分發揮功能並善盡管理之責，依國立</w:t>
      </w:r>
      <w:proofErr w:type="gramStart"/>
      <w:r w:rsidRPr="003C4DEC">
        <w:rPr>
          <w:color w:val="000000"/>
          <w:szCs w:val="20"/>
        </w:rPr>
        <w:t>臺</w:t>
      </w:r>
      <w:proofErr w:type="gramEnd"/>
      <w:r w:rsidRPr="003C4DEC">
        <w:rPr>
          <w:color w:val="000000"/>
          <w:szCs w:val="20"/>
        </w:rPr>
        <w:t>東大學場地設備管理收入收支管理要點，訂定國立</w:t>
      </w:r>
      <w:proofErr w:type="gramStart"/>
      <w:r w:rsidRPr="003C4DEC">
        <w:rPr>
          <w:color w:val="000000"/>
          <w:szCs w:val="20"/>
        </w:rPr>
        <w:t>臺</w:t>
      </w:r>
      <w:proofErr w:type="gramEnd"/>
      <w:r w:rsidRPr="003C4DEC">
        <w:rPr>
          <w:color w:val="000000"/>
          <w:szCs w:val="20"/>
        </w:rPr>
        <w:t>東大學人文學院管理場地借用申請要點（以下簡稱本要點）。</w:t>
      </w:r>
    </w:p>
    <w:p w14:paraId="0E0AA33F" w14:textId="77777777" w:rsidR="00D66DCF" w:rsidRPr="003C4DEC" w:rsidRDefault="00D66DCF" w:rsidP="00D66DCF">
      <w:pPr>
        <w:spacing w:beforeLines="50" w:before="120" w:line="320" w:lineRule="exact"/>
        <w:ind w:left="480" w:hangingChars="200" w:hanging="480"/>
        <w:contextualSpacing/>
        <w:rPr>
          <w:color w:val="000000"/>
          <w:szCs w:val="20"/>
        </w:rPr>
      </w:pPr>
      <w:r w:rsidRPr="003C4DEC">
        <w:rPr>
          <w:color w:val="000000"/>
          <w:szCs w:val="20"/>
        </w:rPr>
        <w:t>二、本院各場地提供本校單位、社團辦理相關學術活動，並提供校外單位申請借用。</w:t>
      </w:r>
    </w:p>
    <w:p w14:paraId="49255A50" w14:textId="77777777" w:rsidR="00D66DCF" w:rsidRPr="003C4DEC" w:rsidRDefault="00D66DCF" w:rsidP="00D66DCF">
      <w:pPr>
        <w:spacing w:beforeLines="50" w:before="120" w:line="320" w:lineRule="exact"/>
        <w:ind w:left="480" w:hangingChars="200" w:hanging="480"/>
        <w:contextualSpacing/>
        <w:rPr>
          <w:color w:val="000000"/>
          <w:szCs w:val="20"/>
        </w:rPr>
      </w:pPr>
      <w:r w:rsidRPr="003C4DEC">
        <w:rPr>
          <w:color w:val="000000"/>
          <w:szCs w:val="20"/>
        </w:rPr>
        <w:t>三、本要點所稱場地係指本院管理之</w:t>
      </w:r>
      <w:proofErr w:type="gramStart"/>
      <w:r w:rsidRPr="00B86A93">
        <w:rPr>
          <w:rFonts w:hint="eastAsia"/>
          <w:bCs/>
          <w:color w:val="FF0000"/>
          <w:szCs w:val="20"/>
          <w:u w:val="single"/>
        </w:rPr>
        <w:t>禮納布</w:t>
      </w:r>
      <w:proofErr w:type="gramEnd"/>
      <w:r w:rsidRPr="00B86A93">
        <w:rPr>
          <w:rFonts w:hint="eastAsia"/>
          <w:bCs/>
          <w:color w:val="FF0000"/>
          <w:szCs w:val="20"/>
          <w:u w:val="single"/>
        </w:rPr>
        <w:t>人文講堂</w:t>
      </w:r>
      <w:r w:rsidRPr="00B86A93">
        <w:rPr>
          <w:rFonts w:hint="eastAsia"/>
          <w:color w:val="FF0000"/>
          <w:szCs w:val="20"/>
        </w:rPr>
        <w:t>、</w:t>
      </w:r>
      <w:r w:rsidRPr="00B86A93">
        <w:rPr>
          <w:color w:val="000000"/>
          <w:szCs w:val="20"/>
        </w:rPr>
        <w:t>會議室</w:t>
      </w:r>
      <w:r w:rsidRPr="00B86A93">
        <w:rPr>
          <w:rFonts w:ascii="新細明體" w:hAnsi="新細明體" w:hint="eastAsia"/>
          <w:bCs/>
          <w:color w:val="FF0000"/>
          <w:szCs w:val="20"/>
          <w:u w:val="single"/>
        </w:rPr>
        <w:t>、</w:t>
      </w:r>
      <w:proofErr w:type="gramStart"/>
      <w:r w:rsidRPr="00B86A93">
        <w:rPr>
          <w:rFonts w:hint="eastAsia"/>
          <w:bCs/>
          <w:color w:val="FF0000"/>
          <w:szCs w:val="20"/>
          <w:u w:val="single"/>
          <w:lang w:eastAsia="zh-HK"/>
        </w:rPr>
        <w:t>咖</w:t>
      </w:r>
      <w:proofErr w:type="gramEnd"/>
      <w:r w:rsidRPr="00B86A93">
        <w:rPr>
          <w:rFonts w:hint="eastAsia"/>
          <w:bCs/>
          <w:color w:val="FF0000"/>
          <w:szCs w:val="20"/>
          <w:u w:val="single"/>
          <w:lang w:eastAsia="zh-HK"/>
        </w:rPr>
        <w:t>空間</w:t>
      </w:r>
      <w:r w:rsidRPr="003C4DEC">
        <w:rPr>
          <w:color w:val="000000"/>
          <w:szCs w:val="20"/>
        </w:rPr>
        <w:t>及其他得提供外界使用之場地（以下簡稱本場地）。</w:t>
      </w:r>
    </w:p>
    <w:p w14:paraId="39069245" w14:textId="77777777" w:rsidR="00D66DCF" w:rsidRPr="003C4DEC" w:rsidRDefault="00D66DCF" w:rsidP="00D66DCF">
      <w:pPr>
        <w:spacing w:beforeLines="50" w:before="120" w:line="320" w:lineRule="exact"/>
        <w:ind w:left="480" w:hangingChars="200" w:hanging="480"/>
        <w:contextualSpacing/>
        <w:rPr>
          <w:color w:val="000000"/>
          <w:szCs w:val="20"/>
        </w:rPr>
      </w:pPr>
      <w:r w:rsidRPr="003C4DEC">
        <w:rPr>
          <w:color w:val="000000"/>
          <w:szCs w:val="20"/>
        </w:rPr>
        <w:t>四、校內單位借用本院場地，應填具申請表經本院許可後，於活動前</w:t>
      </w:r>
      <w:r w:rsidRPr="003C4DEC">
        <w:rPr>
          <w:b/>
          <w:color w:val="000000"/>
          <w:szCs w:val="20"/>
        </w:rPr>
        <w:t>五</w:t>
      </w:r>
      <w:r w:rsidRPr="003C4DEC">
        <w:rPr>
          <w:color w:val="000000"/>
          <w:szCs w:val="20"/>
        </w:rPr>
        <w:t>日確認及繳費；逾期，其場地借用申請自動失效。</w:t>
      </w:r>
    </w:p>
    <w:p w14:paraId="4C26276C" w14:textId="77777777" w:rsidR="00D66DCF" w:rsidRPr="003C4DEC" w:rsidRDefault="00D66DCF" w:rsidP="00D66DCF">
      <w:pPr>
        <w:spacing w:beforeLines="50" w:before="120" w:line="320" w:lineRule="exact"/>
        <w:ind w:left="480" w:hangingChars="200" w:hanging="480"/>
        <w:contextualSpacing/>
        <w:rPr>
          <w:color w:val="000000"/>
          <w:szCs w:val="20"/>
        </w:rPr>
      </w:pPr>
      <w:r w:rsidRPr="003C4DEC">
        <w:rPr>
          <w:color w:val="000000"/>
          <w:szCs w:val="20"/>
        </w:rPr>
        <w:t>五、校外單位借用本院各場地，應於活動前</w:t>
      </w:r>
      <w:r w:rsidRPr="003C4DEC">
        <w:rPr>
          <w:b/>
          <w:color w:val="000000"/>
          <w:szCs w:val="20"/>
        </w:rPr>
        <w:t>十</w:t>
      </w:r>
      <w:proofErr w:type="gramStart"/>
      <w:r w:rsidRPr="003C4DEC">
        <w:rPr>
          <w:color w:val="000000"/>
          <w:szCs w:val="20"/>
        </w:rPr>
        <w:t>日備文</w:t>
      </w:r>
      <w:proofErr w:type="gramEnd"/>
      <w:r w:rsidRPr="003C4DEC">
        <w:rPr>
          <w:color w:val="000000"/>
          <w:szCs w:val="20"/>
        </w:rPr>
        <w:t>並填具申請表提出申請，經本院同意後，於活動前</w:t>
      </w:r>
      <w:r w:rsidRPr="003C4DEC">
        <w:rPr>
          <w:color w:val="000000"/>
          <w:szCs w:val="20"/>
        </w:rPr>
        <w:t>7</w:t>
      </w:r>
      <w:r w:rsidRPr="003C4DEC">
        <w:rPr>
          <w:color w:val="000000"/>
          <w:szCs w:val="20"/>
        </w:rPr>
        <w:t>日至本校總務處出納組繳交費用，收據影本送交本院確認。逾期未繳交費用，本院得取消借用申請。</w:t>
      </w:r>
    </w:p>
    <w:p w14:paraId="6EC34993" w14:textId="77777777" w:rsidR="00D66DCF" w:rsidRPr="003C4DEC" w:rsidRDefault="00D66DCF" w:rsidP="00D66DCF">
      <w:pPr>
        <w:spacing w:beforeLines="50" w:before="120" w:line="320" w:lineRule="exact"/>
        <w:ind w:leftChars="200" w:left="480"/>
        <w:contextualSpacing/>
        <w:rPr>
          <w:color w:val="000000"/>
          <w:szCs w:val="20"/>
        </w:rPr>
      </w:pPr>
      <w:r w:rsidRPr="003C4DEC">
        <w:rPr>
          <w:color w:val="000000"/>
          <w:szCs w:val="20"/>
        </w:rPr>
        <w:t>借用場地已確認並繳費後，因故放棄其借用權者，應於活動前</w:t>
      </w:r>
      <w:r w:rsidRPr="003C4DEC">
        <w:rPr>
          <w:b/>
          <w:color w:val="000000"/>
          <w:szCs w:val="20"/>
        </w:rPr>
        <w:t>五</w:t>
      </w:r>
      <w:r w:rsidRPr="003C4DEC">
        <w:rPr>
          <w:color w:val="000000"/>
          <w:szCs w:val="20"/>
        </w:rPr>
        <w:t>日通知本院；逾期，除有天災或不可抗力之事由外，已繳交之費用不得請求返還。</w:t>
      </w:r>
    </w:p>
    <w:p w14:paraId="54EA8975" w14:textId="77777777" w:rsidR="00D66DCF" w:rsidRPr="003C4DEC" w:rsidRDefault="00D66DCF" w:rsidP="00D66DCF">
      <w:pPr>
        <w:spacing w:beforeLines="50" w:before="120" w:line="320" w:lineRule="exact"/>
        <w:ind w:left="480" w:hangingChars="200" w:hanging="480"/>
        <w:contextualSpacing/>
        <w:rPr>
          <w:color w:val="000000"/>
          <w:szCs w:val="20"/>
        </w:rPr>
      </w:pPr>
      <w:r w:rsidRPr="003C4DEC">
        <w:rPr>
          <w:color w:val="000000"/>
          <w:szCs w:val="20"/>
          <w:lang w:eastAsia="zh-HK"/>
        </w:rPr>
        <w:t>六</w:t>
      </w:r>
      <w:r w:rsidRPr="003C4DEC">
        <w:rPr>
          <w:color w:val="000000"/>
          <w:szCs w:val="20"/>
        </w:rPr>
        <w:t>、本場地管理原則如下：</w:t>
      </w:r>
    </w:p>
    <w:p w14:paraId="44A82D7D" w14:textId="77777777" w:rsidR="00D66DCF" w:rsidRPr="003C4DEC" w:rsidRDefault="00D66DCF" w:rsidP="00D66DCF">
      <w:pPr>
        <w:spacing w:beforeLines="20" w:before="48" w:line="320" w:lineRule="exact"/>
        <w:ind w:leftChars="200" w:left="1200" w:hangingChars="300" w:hanging="720"/>
        <w:contextualSpacing/>
        <w:rPr>
          <w:color w:val="000000"/>
          <w:szCs w:val="20"/>
        </w:rPr>
      </w:pPr>
      <w:r w:rsidRPr="003C4DEC">
        <w:rPr>
          <w:color w:val="000000"/>
          <w:szCs w:val="20"/>
        </w:rPr>
        <w:t>（一）本院場地以提供本院各系舉辦學術活動及學生活動為優先，無需繳交場地使用費。</w:t>
      </w:r>
    </w:p>
    <w:p w14:paraId="02E5E20A" w14:textId="77777777" w:rsidR="00D66DCF" w:rsidRPr="003C4DEC" w:rsidRDefault="00D66DCF" w:rsidP="00D66DCF">
      <w:pPr>
        <w:spacing w:beforeLines="20" w:before="48" w:line="320" w:lineRule="exact"/>
        <w:ind w:leftChars="200" w:left="1200" w:hangingChars="300" w:hanging="720"/>
        <w:contextualSpacing/>
        <w:rPr>
          <w:szCs w:val="20"/>
          <w:u w:val="single"/>
        </w:rPr>
      </w:pPr>
      <w:r w:rsidRPr="003C4DEC">
        <w:rPr>
          <w:color w:val="000000"/>
          <w:szCs w:val="20"/>
        </w:rPr>
        <w:t>（</w:t>
      </w:r>
      <w:r w:rsidRPr="003C4DEC">
        <w:rPr>
          <w:color w:val="000000"/>
          <w:szCs w:val="20"/>
          <w:lang w:eastAsia="zh-HK"/>
        </w:rPr>
        <w:t>二</w:t>
      </w:r>
      <w:r w:rsidRPr="003C4DEC">
        <w:rPr>
          <w:color w:val="000000"/>
          <w:szCs w:val="20"/>
        </w:rPr>
        <w:t>）</w:t>
      </w:r>
      <w:r w:rsidRPr="003C4DEC">
        <w:rPr>
          <w:szCs w:val="20"/>
        </w:rPr>
        <w:t>依據</w:t>
      </w:r>
      <w:r w:rsidRPr="003C4DEC">
        <w:rPr>
          <w:rFonts w:ascii="標楷體" w:hAnsi="標楷體" w:hint="eastAsia"/>
          <w:color w:val="FF0000"/>
          <w:szCs w:val="20"/>
          <w:u w:val="single"/>
        </w:rPr>
        <w:t>「</w:t>
      </w:r>
      <w:r w:rsidRPr="003C4DEC">
        <w:rPr>
          <w:szCs w:val="20"/>
        </w:rPr>
        <w:t>國立</w:t>
      </w:r>
      <w:proofErr w:type="gramStart"/>
      <w:r w:rsidRPr="003C4DEC">
        <w:rPr>
          <w:szCs w:val="20"/>
        </w:rPr>
        <w:t>臺</w:t>
      </w:r>
      <w:proofErr w:type="gramEnd"/>
      <w:r w:rsidRPr="003C4DEC">
        <w:rPr>
          <w:szCs w:val="20"/>
        </w:rPr>
        <w:t>東大學各學術、行政單位及個人回饋學校要點</w:t>
      </w:r>
      <w:r w:rsidRPr="003C4DEC">
        <w:rPr>
          <w:rFonts w:ascii="標楷體" w:hAnsi="標楷體" w:hint="eastAsia"/>
          <w:color w:val="FF0000"/>
          <w:szCs w:val="20"/>
          <w:u w:val="single"/>
        </w:rPr>
        <w:t>」</w:t>
      </w:r>
      <w:r w:rsidRPr="003C4DEC">
        <w:rPr>
          <w:szCs w:val="20"/>
        </w:rPr>
        <w:t>第六點規定：</w:t>
      </w:r>
      <w:r w:rsidRPr="003C4DEC">
        <w:rPr>
          <w:rFonts w:ascii="標楷體" w:hAnsi="標楷體" w:hint="eastAsia"/>
          <w:color w:val="FF0000"/>
          <w:szCs w:val="20"/>
          <w:u w:val="single"/>
        </w:rPr>
        <w:t>「</w:t>
      </w:r>
      <w:r w:rsidRPr="003C4DEC">
        <w:rPr>
          <w:szCs w:val="20"/>
        </w:rPr>
        <w:t>各項委託、補助計畫、研習、訓練等活動，使用本校場地、設備者，應依本校『各場館教室借用辦法』收費標準，繳交『場地設備使用費』。但已依該要點第四點第二項有關推廣教育回饋比例規定辦理者得免收場地設備使用費，惟仍應依各相關場館使用管理規範，收取冷氣空調費、電費、工讀費及場館人員加班費等。上述該要點第四點第二項免收部分，申請範圍僅限上班時段，非上班時段減半收費。</w:t>
      </w:r>
      <w:r w:rsidRPr="003C4DEC">
        <w:rPr>
          <w:rFonts w:ascii="標楷體" w:hAnsi="標楷體" w:hint="eastAsia"/>
          <w:color w:val="FF0000"/>
          <w:szCs w:val="20"/>
          <w:u w:val="single"/>
        </w:rPr>
        <w:t>」</w:t>
      </w:r>
    </w:p>
    <w:p w14:paraId="481D5400" w14:textId="77777777" w:rsidR="00D66DCF" w:rsidRPr="003C4DEC" w:rsidRDefault="00D66DCF" w:rsidP="00D66DCF">
      <w:pPr>
        <w:spacing w:beforeLines="20" w:before="48" w:line="320" w:lineRule="exact"/>
        <w:ind w:leftChars="200" w:left="1200" w:hangingChars="300" w:hanging="720"/>
        <w:contextualSpacing/>
        <w:rPr>
          <w:szCs w:val="20"/>
        </w:rPr>
      </w:pPr>
      <w:r w:rsidRPr="003C4DEC">
        <w:rPr>
          <w:szCs w:val="20"/>
        </w:rPr>
        <w:t>（</w:t>
      </w:r>
      <w:r w:rsidRPr="003C4DEC">
        <w:rPr>
          <w:szCs w:val="20"/>
          <w:lang w:eastAsia="zh-HK"/>
        </w:rPr>
        <w:t>三</w:t>
      </w:r>
      <w:r w:rsidRPr="003C4DEC">
        <w:rPr>
          <w:szCs w:val="20"/>
        </w:rPr>
        <w:t>）回饋本校簽約實習學校及經政府立案之身心障礙福利服務機構或團體，得憑有效之登記立案許可證，減半收取場地使用費及設備使用費。</w:t>
      </w:r>
    </w:p>
    <w:p w14:paraId="282C70F3" w14:textId="77777777" w:rsidR="00D66DCF" w:rsidRPr="003C4DEC" w:rsidRDefault="00D66DCF" w:rsidP="00D66DCF">
      <w:pPr>
        <w:spacing w:beforeLines="20" w:before="48" w:line="320" w:lineRule="exact"/>
        <w:ind w:leftChars="200" w:left="1200" w:hangingChars="300" w:hanging="720"/>
        <w:contextualSpacing/>
        <w:rPr>
          <w:color w:val="000000"/>
          <w:szCs w:val="20"/>
        </w:rPr>
      </w:pPr>
      <w:r w:rsidRPr="003C4DEC">
        <w:rPr>
          <w:color w:val="000000"/>
          <w:szCs w:val="20"/>
        </w:rPr>
        <w:t>（</w:t>
      </w:r>
      <w:r w:rsidRPr="003C4DEC">
        <w:rPr>
          <w:color w:val="000000"/>
          <w:szCs w:val="20"/>
          <w:lang w:eastAsia="zh-HK"/>
        </w:rPr>
        <w:t>四</w:t>
      </w:r>
      <w:r w:rsidRPr="003C4DEC">
        <w:rPr>
          <w:color w:val="000000"/>
          <w:szCs w:val="20"/>
        </w:rPr>
        <w:t>）借用本院場地，以提供原有設備為範圍，若須額外佈置，應先徵得本院同意。活動結束，借用單位應於活動當日自行清理並恢復原狀，否則本院得逕行清理，清理費用由使用單位負擔。如有毀損公物情事，使用單位應負損害賠償責任。</w:t>
      </w:r>
    </w:p>
    <w:p w14:paraId="4BF5E8CD" w14:textId="77777777" w:rsidR="00D66DCF" w:rsidRPr="003C4DEC" w:rsidRDefault="00D66DCF" w:rsidP="00D66DCF">
      <w:pPr>
        <w:spacing w:beforeLines="20" w:before="48" w:line="320" w:lineRule="exact"/>
        <w:ind w:leftChars="236" w:left="566"/>
        <w:contextualSpacing/>
        <w:rPr>
          <w:color w:val="000000"/>
          <w:szCs w:val="20"/>
        </w:rPr>
      </w:pPr>
      <w:r w:rsidRPr="003C4DEC">
        <w:rPr>
          <w:color w:val="000000"/>
          <w:szCs w:val="20"/>
        </w:rPr>
        <w:t>借用本院場地，如有下列情形之一，本院有權要求立即停止使用，並依規定處理。</w:t>
      </w:r>
    </w:p>
    <w:p w14:paraId="33F0E819" w14:textId="77777777" w:rsidR="00D66DCF" w:rsidRPr="003C4DEC" w:rsidRDefault="00D66DCF" w:rsidP="00D66DCF">
      <w:pPr>
        <w:spacing w:beforeLines="20" w:before="48" w:line="320" w:lineRule="exact"/>
        <w:ind w:leftChars="400" w:left="960"/>
        <w:contextualSpacing/>
        <w:rPr>
          <w:color w:val="000000"/>
          <w:szCs w:val="20"/>
        </w:rPr>
      </w:pPr>
      <w:r w:rsidRPr="003C4DEC">
        <w:rPr>
          <w:color w:val="000000"/>
          <w:szCs w:val="20"/>
        </w:rPr>
        <w:t>1.</w:t>
      </w:r>
      <w:r w:rsidRPr="003C4DEC">
        <w:rPr>
          <w:color w:val="000000"/>
          <w:szCs w:val="20"/>
        </w:rPr>
        <w:t>違反政府政策、法令規定、公共秩序與善良風俗。</w:t>
      </w:r>
    </w:p>
    <w:p w14:paraId="3C04E8F0" w14:textId="77777777" w:rsidR="00D66DCF" w:rsidRPr="003C4DEC" w:rsidRDefault="00D66DCF" w:rsidP="00D66DCF">
      <w:pPr>
        <w:spacing w:beforeLines="20" w:before="48" w:line="320" w:lineRule="exact"/>
        <w:ind w:leftChars="400" w:left="960"/>
        <w:contextualSpacing/>
        <w:rPr>
          <w:color w:val="000000"/>
          <w:szCs w:val="20"/>
        </w:rPr>
      </w:pPr>
      <w:r w:rsidRPr="003C4DEC">
        <w:rPr>
          <w:color w:val="000000"/>
          <w:szCs w:val="20"/>
        </w:rPr>
        <w:t>2.</w:t>
      </w:r>
      <w:r w:rsidRPr="003C4DEC">
        <w:rPr>
          <w:color w:val="000000"/>
          <w:szCs w:val="20"/>
        </w:rPr>
        <w:t>影響本校教學、校務運作、校園安全及師生身心健康。</w:t>
      </w:r>
    </w:p>
    <w:p w14:paraId="23692192" w14:textId="77777777" w:rsidR="00D66DCF" w:rsidRPr="003C4DEC" w:rsidRDefault="00D66DCF" w:rsidP="00D66DCF">
      <w:pPr>
        <w:spacing w:beforeLines="20" w:before="48" w:line="320" w:lineRule="exact"/>
        <w:ind w:leftChars="400" w:left="960"/>
        <w:contextualSpacing/>
        <w:rPr>
          <w:color w:val="000000"/>
          <w:szCs w:val="20"/>
        </w:rPr>
      </w:pPr>
      <w:r w:rsidRPr="003C4DEC">
        <w:rPr>
          <w:color w:val="000000"/>
          <w:szCs w:val="20"/>
        </w:rPr>
        <w:t>3.</w:t>
      </w:r>
      <w:r w:rsidRPr="003C4DEC">
        <w:rPr>
          <w:color w:val="000000"/>
          <w:szCs w:val="20"/>
        </w:rPr>
        <w:t>使用情形與原申請內容不符或將場地私自轉借他單位。</w:t>
      </w:r>
    </w:p>
    <w:p w14:paraId="1339A47A" w14:textId="77777777" w:rsidR="00D66DCF" w:rsidRPr="003C4DEC" w:rsidRDefault="00D66DCF" w:rsidP="00D66DCF">
      <w:pPr>
        <w:spacing w:beforeLines="20" w:before="48" w:line="320" w:lineRule="exact"/>
        <w:ind w:leftChars="400" w:left="960"/>
        <w:contextualSpacing/>
        <w:rPr>
          <w:color w:val="000000"/>
          <w:szCs w:val="20"/>
        </w:rPr>
      </w:pPr>
      <w:r w:rsidRPr="003C4DEC">
        <w:rPr>
          <w:color w:val="000000"/>
          <w:szCs w:val="20"/>
        </w:rPr>
        <w:t>4.</w:t>
      </w:r>
      <w:r w:rsidRPr="003C4DEC">
        <w:rPr>
          <w:color w:val="000000"/>
          <w:szCs w:val="20"/>
        </w:rPr>
        <w:t>違反本要點及本校場地設備相關規定。</w:t>
      </w:r>
    </w:p>
    <w:p w14:paraId="256785E8" w14:textId="77777777" w:rsidR="00D66DCF" w:rsidRPr="003C4DEC" w:rsidRDefault="00D66DCF" w:rsidP="00D66DCF">
      <w:pPr>
        <w:spacing w:beforeLines="50" w:before="120" w:line="320" w:lineRule="exact"/>
        <w:ind w:left="480" w:hangingChars="200" w:hanging="480"/>
        <w:contextualSpacing/>
        <w:rPr>
          <w:color w:val="000000"/>
          <w:szCs w:val="20"/>
        </w:rPr>
      </w:pPr>
      <w:r w:rsidRPr="003C4DEC">
        <w:rPr>
          <w:color w:val="000000"/>
          <w:szCs w:val="20"/>
          <w:lang w:eastAsia="zh-HK"/>
        </w:rPr>
        <w:t>七</w:t>
      </w:r>
      <w:r w:rsidRPr="003C4DEC">
        <w:rPr>
          <w:color w:val="000000"/>
          <w:szCs w:val="20"/>
        </w:rPr>
        <w:t>、借用本院各場地時，借用單位應遵守下列事項：</w:t>
      </w:r>
    </w:p>
    <w:p w14:paraId="0F88E7DB" w14:textId="77777777" w:rsidR="00D66DCF" w:rsidRPr="003C4DEC" w:rsidRDefault="00D66DCF" w:rsidP="00D66DCF">
      <w:pPr>
        <w:spacing w:beforeLines="20" w:before="48" w:line="320" w:lineRule="exact"/>
        <w:ind w:leftChars="200" w:left="960" w:hangingChars="200" w:hanging="480"/>
        <w:contextualSpacing/>
        <w:rPr>
          <w:color w:val="000000"/>
          <w:szCs w:val="20"/>
        </w:rPr>
      </w:pPr>
      <w:r w:rsidRPr="003C4DEC">
        <w:rPr>
          <w:color w:val="000000"/>
          <w:szCs w:val="20"/>
        </w:rPr>
        <w:t>（一）場地佈置（海報、標誌、燈光、電路</w:t>
      </w:r>
      <w:r w:rsidRPr="003C4DEC">
        <w:rPr>
          <w:color w:val="000000"/>
          <w:szCs w:val="20"/>
        </w:rPr>
        <w:t>…</w:t>
      </w:r>
      <w:r w:rsidRPr="003C4DEC">
        <w:rPr>
          <w:color w:val="000000"/>
          <w:szCs w:val="20"/>
        </w:rPr>
        <w:t>等）應經本院管理單位同意。</w:t>
      </w:r>
    </w:p>
    <w:p w14:paraId="1233767B" w14:textId="77777777" w:rsidR="00D66DCF" w:rsidRPr="003C4DEC" w:rsidRDefault="00D66DCF" w:rsidP="00D66DCF">
      <w:pPr>
        <w:spacing w:beforeLines="20" w:before="48" w:line="320" w:lineRule="exact"/>
        <w:ind w:leftChars="200" w:left="960" w:hangingChars="200" w:hanging="480"/>
        <w:contextualSpacing/>
        <w:rPr>
          <w:color w:val="000000"/>
          <w:szCs w:val="20"/>
        </w:rPr>
      </w:pPr>
      <w:r w:rsidRPr="003C4DEC">
        <w:rPr>
          <w:color w:val="000000"/>
          <w:szCs w:val="20"/>
        </w:rPr>
        <w:t>（二）借用設備如有損壞應予以修復或照市價賠償（或恢復原狀）。</w:t>
      </w:r>
    </w:p>
    <w:p w14:paraId="5B550FD1" w14:textId="77777777" w:rsidR="00D66DCF" w:rsidRPr="003C4DEC" w:rsidRDefault="00D66DCF" w:rsidP="00D66DCF">
      <w:pPr>
        <w:spacing w:beforeLines="20" w:before="48" w:line="320" w:lineRule="exact"/>
        <w:ind w:leftChars="200" w:left="960" w:hangingChars="200" w:hanging="480"/>
        <w:contextualSpacing/>
        <w:rPr>
          <w:color w:val="FF0000"/>
          <w:szCs w:val="20"/>
          <w:u w:val="single"/>
        </w:rPr>
      </w:pPr>
      <w:r w:rsidRPr="003C4DEC">
        <w:rPr>
          <w:rFonts w:hint="eastAsia"/>
          <w:color w:val="FF0000"/>
          <w:szCs w:val="20"/>
          <w:u w:val="single"/>
        </w:rPr>
        <w:t>（</w:t>
      </w:r>
      <w:r w:rsidRPr="003C4DEC">
        <w:rPr>
          <w:rFonts w:hint="eastAsia"/>
          <w:color w:val="FF0000"/>
          <w:szCs w:val="20"/>
          <w:u w:val="single"/>
          <w:lang w:eastAsia="zh-HK"/>
        </w:rPr>
        <w:t>三</w:t>
      </w:r>
      <w:r w:rsidRPr="003C4DEC">
        <w:rPr>
          <w:rFonts w:hint="eastAsia"/>
          <w:color w:val="FF0000"/>
          <w:szCs w:val="20"/>
          <w:u w:val="single"/>
        </w:rPr>
        <w:t>）</w:t>
      </w:r>
      <w:proofErr w:type="gramStart"/>
      <w:r w:rsidRPr="003C4DEC">
        <w:rPr>
          <w:rFonts w:hint="eastAsia"/>
          <w:color w:val="FF0000"/>
          <w:szCs w:val="20"/>
          <w:u w:val="single"/>
          <w:lang w:eastAsia="zh-HK"/>
        </w:rPr>
        <w:t>咖</w:t>
      </w:r>
      <w:proofErr w:type="gramEnd"/>
      <w:r w:rsidRPr="003C4DEC">
        <w:rPr>
          <w:rFonts w:hint="eastAsia"/>
          <w:color w:val="FF0000"/>
          <w:szCs w:val="20"/>
          <w:u w:val="single"/>
          <w:lang w:eastAsia="zh-HK"/>
        </w:rPr>
        <w:t>空間</w:t>
      </w:r>
      <w:r w:rsidRPr="003C4DEC">
        <w:rPr>
          <w:color w:val="FF0000"/>
          <w:szCs w:val="20"/>
          <w:u w:val="single"/>
        </w:rPr>
        <w:t>廚具器皿、烹飪器材等設備</w:t>
      </w:r>
      <w:r w:rsidRPr="003C4DEC">
        <w:rPr>
          <w:rFonts w:hint="eastAsia"/>
          <w:color w:val="FF0000"/>
          <w:szCs w:val="20"/>
          <w:u w:val="single"/>
        </w:rPr>
        <w:t>，</w:t>
      </w:r>
      <w:r w:rsidRPr="003C4DEC">
        <w:rPr>
          <w:color w:val="FF0000"/>
          <w:szCs w:val="20"/>
          <w:u w:val="single"/>
        </w:rPr>
        <w:t>使用</w:t>
      </w:r>
      <w:r w:rsidRPr="003C4DEC">
        <w:rPr>
          <w:rFonts w:hint="eastAsia"/>
          <w:color w:val="FF0000"/>
          <w:szCs w:val="20"/>
          <w:u w:val="single"/>
        </w:rPr>
        <w:t>並清潔</w:t>
      </w:r>
      <w:r w:rsidRPr="003C4DEC">
        <w:rPr>
          <w:color w:val="FF0000"/>
          <w:szCs w:val="20"/>
          <w:u w:val="single"/>
        </w:rPr>
        <w:t>完畢後</w:t>
      </w:r>
      <w:r w:rsidRPr="003C4DEC">
        <w:rPr>
          <w:rFonts w:hint="eastAsia"/>
          <w:color w:val="FF0000"/>
          <w:szCs w:val="20"/>
          <w:u w:val="single"/>
        </w:rPr>
        <w:t>，</w:t>
      </w:r>
      <w:r w:rsidRPr="003C4DEC">
        <w:rPr>
          <w:color w:val="FF0000"/>
          <w:szCs w:val="20"/>
          <w:u w:val="single"/>
        </w:rPr>
        <w:t>應歸回原位，若有</w:t>
      </w:r>
      <w:r w:rsidRPr="003C4DEC">
        <w:rPr>
          <w:rFonts w:hint="eastAsia"/>
          <w:color w:val="FF0000"/>
          <w:szCs w:val="20"/>
          <w:u w:val="single"/>
        </w:rPr>
        <w:t>損壞或</w:t>
      </w:r>
      <w:r w:rsidRPr="003C4DEC">
        <w:rPr>
          <w:color w:val="FF0000"/>
          <w:szCs w:val="20"/>
          <w:u w:val="single"/>
        </w:rPr>
        <w:t>遺失</w:t>
      </w:r>
      <w:r w:rsidRPr="003C4DEC">
        <w:rPr>
          <w:rFonts w:hint="eastAsia"/>
          <w:color w:val="FF0000"/>
          <w:szCs w:val="20"/>
          <w:u w:val="single"/>
        </w:rPr>
        <w:t>，需</w:t>
      </w:r>
      <w:r w:rsidRPr="003C4DEC">
        <w:rPr>
          <w:color w:val="FF0000"/>
          <w:szCs w:val="20"/>
          <w:u w:val="single"/>
        </w:rPr>
        <w:t>照市價賠償。</w:t>
      </w:r>
    </w:p>
    <w:p w14:paraId="694CBB89" w14:textId="77777777" w:rsidR="00D66DCF" w:rsidRPr="003C4DEC" w:rsidRDefault="00D66DCF" w:rsidP="00D66DCF">
      <w:pPr>
        <w:spacing w:beforeLines="20" w:before="48" w:line="320" w:lineRule="exact"/>
        <w:ind w:leftChars="200" w:left="960" w:hangingChars="200" w:hanging="480"/>
        <w:contextualSpacing/>
        <w:rPr>
          <w:color w:val="000000"/>
          <w:szCs w:val="20"/>
        </w:rPr>
      </w:pPr>
      <w:r w:rsidRPr="003C4DEC">
        <w:rPr>
          <w:color w:val="FF0000"/>
          <w:szCs w:val="20"/>
          <w:u w:val="single"/>
        </w:rPr>
        <w:t>（</w:t>
      </w:r>
      <w:r w:rsidRPr="003C4DEC">
        <w:rPr>
          <w:rFonts w:hint="eastAsia"/>
          <w:color w:val="FF0000"/>
          <w:szCs w:val="20"/>
          <w:u w:val="single"/>
          <w:lang w:eastAsia="zh-HK"/>
        </w:rPr>
        <w:t>四</w:t>
      </w:r>
      <w:r w:rsidRPr="003C4DEC">
        <w:rPr>
          <w:color w:val="FF0000"/>
          <w:szCs w:val="20"/>
          <w:u w:val="single"/>
        </w:rPr>
        <w:t>）</w:t>
      </w:r>
      <w:r w:rsidRPr="003C4DEC">
        <w:rPr>
          <w:color w:val="000000"/>
          <w:szCs w:val="20"/>
        </w:rPr>
        <w:t>自行攜帶之各項物品，應自行妥慎保管，本院不負保管之責。</w:t>
      </w:r>
    </w:p>
    <w:p w14:paraId="3FC36537" w14:textId="77777777" w:rsidR="00D66DCF" w:rsidRPr="003C4DEC" w:rsidRDefault="00D66DCF" w:rsidP="00D66DCF">
      <w:pPr>
        <w:spacing w:beforeLines="20" w:before="48" w:line="320" w:lineRule="exact"/>
        <w:ind w:leftChars="200" w:left="1200" w:hangingChars="300" w:hanging="720"/>
        <w:contextualSpacing/>
        <w:rPr>
          <w:color w:val="000000"/>
          <w:szCs w:val="20"/>
        </w:rPr>
      </w:pPr>
      <w:r w:rsidRPr="003C4DEC">
        <w:rPr>
          <w:color w:val="FF0000"/>
          <w:szCs w:val="20"/>
          <w:u w:val="single"/>
        </w:rPr>
        <w:t>（</w:t>
      </w:r>
      <w:r w:rsidRPr="003C4DEC">
        <w:rPr>
          <w:rFonts w:hint="eastAsia"/>
          <w:color w:val="FF0000"/>
          <w:szCs w:val="20"/>
          <w:u w:val="single"/>
        </w:rPr>
        <w:t>五</w:t>
      </w:r>
      <w:r w:rsidRPr="003C4DEC">
        <w:rPr>
          <w:color w:val="FF0000"/>
          <w:szCs w:val="20"/>
          <w:u w:val="single"/>
        </w:rPr>
        <w:t>）</w:t>
      </w:r>
      <w:r w:rsidRPr="003C4DEC">
        <w:rPr>
          <w:color w:val="000000"/>
          <w:szCs w:val="20"/>
        </w:rPr>
        <w:t>在指定地點及核准時限內辦理活動，嚴守場地使用時間；若有逾時，本院得視情形停止其使用並追償損失及相關責任。</w:t>
      </w:r>
    </w:p>
    <w:p w14:paraId="460EBEC7" w14:textId="77777777" w:rsidR="00D66DCF" w:rsidRPr="003C4DEC" w:rsidRDefault="00D66DCF" w:rsidP="00D66DCF">
      <w:pPr>
        <w:spacing w:beforeLines="20" w:before="48" w:line="320" w:lineRule="exact"/>
        <w:ind w:leftChars="200" w:left="960" w:hangingChars="200" w:hanging="480"/>
        <w:contextualSpacing/>
        <w:rPr>
          <w:color w:val="000000"/>
          <w:szCs w:val="20"/>
        </w:rPr>
      </w:pPr>
      <w:r w:rsidRPr="003C4DEC">
        <w:rPr>
          <w:color w:val="FF0000"/>
          <w:szCs w:val="20"/>
          <w:u w:val="single"/>
        </w:rPr>
        <w:lastRenderedPageBreak/>
        <w:t>（</w:t>
      </w:r>
      <w:r w:rsidRPr="003C4DEC">
        <w:rPr>
          <w:rFonts w:hint="eastAsia"/>
          <w:color w:val="FF0000"/>
          <w:szCs w:val="20"/>
          <w:u w:val="single"/>
        </w:rPr>
        <w:t>六</w:t>
      </w:r>
      <w:r w:rsidRPr="003C4DEC">
        <w:rPr>
          <w:color w:val="FF0000"/>
          <w:szCs w:val="20"/>
          <w:u w:val="single"/>
        </w:rPr>
        <w:t>）</w:t>
      </w:r>
      <w:r w:rsidRPr="003C4DEC">
        <w:rPr>
          <w:color w:val="000000"/>
          <w:szCs w:val="20"/>
        </w:rPr>
        <w:t>不得有違反法令規定之情事。</w:t>
      </w:r>
    </w:p>
    <w:p w14:paraId="3EB9C34A" w14:textId="77777777" w:rsidR="00D66DCF" w:rsidRPr="003C4DEC" w:rsidRDefault="00D66DCF" w:rsidP="00D66DCF">
      <w:pPr>
        <w:spacing w:beforeLines="20" w:before="48" w:line="320" w:lineRule="exact"/>
        <w:ind w:leftChars="200" w:left="1133" w:hangingChars="272" w:hanging="653"/>
        <w:contextualSpacing/>
        <w:rPr>
          <w:color w:val="000000"/>
          <w:szCs w:val="20"/>
        </w:rPr>
      </w:pPr>
      <w:r w:rsidRPr="003C4DEC">
        <w:rPr>
          <w:color w:val="FF0000"/>
          <w:szCs w:val="20"/>
          <w:u w:val="single"/>
        </w:rPr>
        <w:t>（</w:t>
      </w:r>
      <w:r w:rsidRPr="003C4DEC">
        <w:rPr>
          <w:rFonts w:hint="eastAsia"/>
          <w:color w:val="FF0000"/>
          <w:szCs w:val="20"/>
          <w:u w:val="single"/>
        </w:rPr>
        <w:t>七</w:t>
      </w:r>
      <w:r w:rsidRPr="003C4DEC">
        <w:rPr>
          <w:color w:val="FF0000"/>
          <w:szCs w:val="20"/>
          <w:u w:val="single"/>
        </w:rPr>
        <w:t>）</w:t>
      </w:r>
      <w:r w:rsidRPr="003C4DEC">
        <w:rPr>
          <w:color w:val="000000"/>
          <w:szCs w:val="20"/>
        </w:rPr>
        <w:t>在活動期間應負責場地內外秩序、設備、公共安全及環境衛生之維護，並接受場地管理人員之指導。</w:t>
      </w:r>
    </w:p>
    <w:p w14:paraId="7785D668" w14:textId="77777777" w:rsidR="00D66DCF" w:rsidRPr="003C4DEC" w:rsidRDefault="00D66DCF" w:rsidP="00D66DCF">
      <w:pPr>
        <w:spacing w:beforeLines="20" w:before="48" w:line="320" w:lineRule="exact"/>
        <w:ind w:leftChars="200" w:left="960" w:hangingChars="200" w:hanging="480"/>
        <w:contextualSpacing/>
        <w:rPr>
          <w:color w:val="000000"/>
          <w:szCs w:val="20"/>
        </w:rPr>
      </w:pPr>
      <w:r w:rsidRPr="003C4DEC">
        <w:rPr>
          <w:color w:val="FF0000"/>
          <w:szCs w:val="20"/>
          <w:u w:val="single"/>
        </w:rPr>
        <w:t>（</w:t>
      </w:r>
      <w:r w:rsidRPr="003C4DEC">
        <w:rPr>
          <w:rFonts w:hint="eastAsia"/>
          <w:color w:val="FF0000"/>
          <w:szCs w:val="20"/>
          <w:u w:val="single"/>
        </w:rPr>
        <w:t>八</w:t>
      </w:r>
      <w:r w:rsidRPr="003C4DEC">
        <w:rPr>
          <w:color w:val="FF0000"/>
          <w:szCs w:val="20"/>
          <w:u w:val="single"/>
        </w:rPr>
        <w:t>）</w:t>
      </w:r>
      <w:r w:rsidRPr="003C4DEC">
        <w:rPr>
          <w:color w:val="000000"/>
          <w:szCs w:val="20"/>
        </w:rPr>
        <w:t>各活動場地全面禁</w:t>
      </w:r>
      <w:proofErr w:type="gramStart"/>
      <w:r w:rsidRPr="003C4DEC">
        <w:rPr>
          <w:color w:val="000000"/>
          <w:szCs w:val="20"/>
        </w:rPr>
        <w:t>菸</w:t>
      </w:r>
      <w:proofErr w:type="gramEnd"/>
      <w:r w:rsidRPr="003C4DEC">
        <w:rPr>
          <w:color w:val="000000"/>
          <w:szCs w:val="20"/>
        </w:rPr>
        <w:t>，並不得有教育事項以外之商業營業行為。</w:t>
      </w:r>
    </w:p>
    <w:p w14:paraId="647F3C87" w14:textId="77777777" w:rsidR="00D66DCF" w:rsidRPr="003C4DEC" w:rsidRDefault="00D66DCF" w:rsidP="00D66DCF">
      <w:pPr>
        <w:spacing w:beforeLines="20" w:before="48" w:line="320" w:lineRule="exact"/>
        <w:ind w:leftChars="236" w:left="566"/>
        <w:contextualSpacing/>
        <w:rPr>
          <w:color w:val="000000"/>
          <w:szCs w:val="20"/>
        </w:rPr>
      </w:pPr>
      <w:r w:rsidRPr="003C4DEC">
        <w:rPr>
          <w:color w:val="000000"/>
          <w:szCs w:val="20"/>
        </w:rPr>
        <w:t>違反前項各款規定者，借用單位應負相關責任。</w:t>
      </w:r>
      <w:proofErr w:type="gramStart"/>
      <w:r w:rsidRPr="003C4DEC">
        <w:rPr>
          <w:color w:val="000000"/>
          <w:szCs w:val="20"/>
        </w:rPr>
        <w:t>若致本</w:t>
      </w:r>
      <w:proofErr w:type="gramEnd"/>
      <w:r w:rsidRPr="003C4DEC">
        <w:rPr>
          <w:color w:val="000000"/>
          <w:szCs w:val="20"/>
        </w:rPr>
        <w:t>院遭受損害者，並應負損害賠償責任。</w:t>
      </w:r>
    </w:p>
    <w:p w14:paraId="004204DA" w14:textId="77777777" w:rsidR="00D66DCF" w:rsidRPr="003C4DEC" w:rsidRDefault="00D66DCF" w:rsidP="00D66DCF">
      <w:pPr>
        <w:spacing w:beforeLines="50" w:before="120" w:line="320" w:lineRule="exact"/>
        <w:ind w:left="480" w:hangingChars="200" w:hanging="480"/>
        <w:contextualSpacing/>
        <w:rPr>
          <w:color w:val="000000"/>
          <w:szCs w:val="20"/>
        </w:rPr>
      </w:pPr>
      <w:r w:rsidRPr="003C4DEC">
        <w:rPr>
          <w:color w:val="000000"/>
          <w:szCs w:val="20"/>
          <w:lang w:eastAsia="zh-HK"/>
        </w:rPr>
        <w:t>八</w:t>
      </w:r>
      <w:r w:rsidRPr="003C4DEC">
        <w:rPr>
          <w:color w:val="000000"/>
          <w:szCs w:val="20"/>
        </w:rPr>
        <w:t>、因不可歸責於借用單位之事由致無法如期使用場地時，其繳納之各項費用，除已發生者或另議借用期間外，無息退還。</w:t>
      </w:r>
    </w:p>
    <w:p w14:paraId="7FC0D1B2" w14:textId="77777777" w:rsidR="00D66DCF" w:rsidRPr="003C4DEC" w:rsidRDefault="00D66DCF" w:rsidP="00D66DCF">
      <w:pPr>
        <w:spacing w:beforeLines="50" w:before="120" w:line="320" w:lineRule="exact"/>
        <w:ind w:left="480" w:hangingChars="200" w:hanging="480"/>
        <w:contextualSpacing/>
        <w:rPr>
          <w:color w:val="000000"/>
          <w:szCs w:val="20"/>
        </w:rPr>
      </w:pPr>
      <w:r w:rsidRPr="003C4DEC">
        <w:rPr>
          <w:color w:val="000000"/>
          <w:szCs w:val="20"/>
          <w:lang w:eastAsia="zh-HK"/>
        </w:rPr>
        <w:t>九</w:t>
      </w:r>
      <w:r w:rsidRPr="003C4DEC">
        <w:rPr>
          <w:color w:val="000000"/>
          <w:szCs w:val="20"/>
        </w:rPr>
        <w:t>、本院如有特殊需要必須自行使用各場地時，得於</w:t>
      </w:r>
      <w:r w:rsidRPr="003C4DEC">
        <w:rPr>
          <w:b/>
          <w:color w:val="000000"/>
          <w:szCs w:val="20"/>
        </w:rPr>
        <w:t>三</w:t>
      </w:r>
      <w:r w:rsidRPr="003C4DEC">
        <w:rPr>
          <w:color w:val="000000"/>
          <w:szCs w:val="20"/>
        </w:rPr>
        <w:t>天前通知原核准借用單位取消借用，並無息退還所繳納之費用，借用單位不得異議及請求賠償。</w:t>
      </w:r>
    </w:p>
    <w:p w14:paraId="233983D7" w14:textId="77777777" w:rsidR="00D66DCF" w:rsidRPr="003C4DEC" w:rsidRDefault="00D66DCF" w:rsidP="00D66DCF">
      <w:pPr>
        <w:spacing w:beforeLines="50" w:before="120" w:line="320" w:lineRule="exact"/>
        <w:ind w:left="480" w:hangingChars="200" w:hanging="480"/>
        <w:contextualSpacing/>
        <w:rPr>
          <w:color w:val="000000"/>
          <w:szCs w:val="20"/>
        </w:rPr>
      </w:pPr>
      <w:r w:rsidRPr="003C4DEC">
        <w:rPr>
          <w:color w:val="000000"/>
          <w:szCs w:val="20"/>
        </w:rPr>
        <w:t>十、本校各單位不得假藉任何理由，意圖規避場地使用費，為他單位借用本院場地設備，如有前述情事，經查明屬實，簽請學校依相關規定處理。</w:t>
      </w:r>
    </w:p>
    <w:p w14:paraId="7B3A4AC6" w14:textId="70839FCD" w:rsidR="00D66DCF" w:rsidRDefault="00D66DCF" w:rsidP="00D66DCF">
      <w:pPr>
        <w:rPr>
          <w:rFonts w:cstheme="minorHAnsi"/>
          <w:b/>
          <w:bCs/>
        </w:rPr>
      </w:pPr>
      <w:r w:rsidRPr="003C4DEC">
        <w:rPr>
          <w:color w:val="000000"/>
          <w:szCs w:val="20"/>
        </w:rPr>
        <w:t>十</w:t>
      </w:r>
      <w:r w:rsidRPr="003C4DEC">
        <w:rPr>
          <w:color w:val="000000"/>
          <w:szCs w:val="20"/>
          <w:lang w:eastAsia="zh-HK"/>
        </w:rPr>
        <w:t>一</w:t>
      </w:r>
      <w:r w:rsidRPr="003C4DEC">
        <w:rPr>
          <w:color w:val="000000"/>
          <w:szCs w:val="20"/>
        </w:rPr>
        <w:t>、各場地借用收費標準表如下：</w:t>
      </w:r>
    </w:p>
    <w:p w14:paraId="183C0237" w14:textId="77777777" w:rsidR="00D66DCF" w:rsidRPr="003C4DEC" w:rsidRDefault="00D66DCF" w:rsidP="00D66DCF">
      <w:pPr>
        <w:spacing w:beforeLines="50" w:before="120"/>
        <w:jc w:val="center"/>
        <w:rPr>
          <w:szCs w:val="20"/>
        </w:rPr>
      </w:pPr>
      <w:r w:rsidRPr="003C4DEC">
        <w:rPr>
          <w:color w:val="000000"/>
          <w:szCs w:val="20"/>
        </w:rPr>
        <w:t>國立</w:t>
      </w:r>
      <w:proofErr w:type="gramStart"/>
      <w:r w:rsidRPr="003C4DEC">
        <w:rPr>
          <w:color w:val="000000"/>
          <w:szCs w:val="20"/>
        </w:rPr>
        <w:t>臺</w:t>
      </w:r>
      <w:proofErr w:type="gramEnd"/>
      <w:r w:rsidRPr="003C4DEC">
        <w:rPr>
          <w:color w:val="000000"/>
          <w:szCs w:val="20"/>
        </w:rPr>
        <w:t>東大學人文學院場地借用收費標準表</w:t>
      </w:r>
      <w:proofErr w:type="gramStart"/>
      <w:r w:rsidRPr="003C4DEC">
        <w:rPr>
          <w:color w:val="000000"/>
          <w:szCs w:val="20"/>
        </w:rPr>
        <w:t>（</w:t>
      </w:r>
      <w:proofErr w:type="gramEnd"/>
      <w:r w:rsidRPr="003C4DEC">
        <w:rPr>
          <w:color w:val="000000"/>
          <w:szCs w:val="20"/>
        </w:rPr>
        <w:t>單位：元</w:t>
      </w:r>
      <w:proofErr w:type="gramStart"/>
      <w:r w:rsidRPr="003C4DEC">
        <w:rPr>
          <w:color w:val="000000"/>
          <w:szCs w:val="20"/>
        </w:rPr>
        <w:t>）</w:t>
      </w:r>
      <w:proofErr w:type="gramEnd"/>
    </w:p>
    <w:tbl>
      <w:tblPr>
        <w:tblW w:w="5519"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1269"/>
        <w:gridCol w:w="627"/>
        <w:gridCol w:w="761"/>
        <w:gridCol w:w="706"/>
        <w:gridCol w:w="704"/>
        <w:gridCol w:w="721"/>
        <w:gridCol w:w="704"/>
        <w:gridCol w:w="814"/>
        <w:gridCol w:w="865"/>
        <w:gridCol w:w="870"/>
        <w:gridCol w:w="865"/>
        <w:gridCol w:w="855"/>
        <w:gridCol w:w="844"/>
      </w:tblGrid>
      <w:tr w:rsidR="00ED2E2C" w:rsidRPr="003C4DEC" w14:paraId="2FBC4C6A" w14:textId="77777777" w:rsidTr="00ED2E2C">
        <w:trPr>
          <w:jc w:val="center"/>
        </w:trPr>
        <w:tc>
          <w:tcPr>
            <w:tcW w:w="598" w:type="pct"/>
            <w:vMerge w:val="restart"/>
            <w:shd w:val="clear" w:color="auto" w:fill="auto"/>
            <w:vAlign w:val="center"/>
          </w:tcPr>
          <w:p w14:paraId="512DACA8" w14:textId="77777777" w:rsidR="00ED2E2C" w:rsidRPr="003C4DEC" w:rsidRDefault="00ED2E2C" w:rsidP="00ED2E2C">
            <w:pPr>
              <w:snapToGrid w:val="0"/>
              <w:jc w:val="center"/>
              <w:rPr>
                <w:color w:val="000000"/>
                <w:sz w:val="20"/>
                <w:szCs w:val="20"/>
              </w:rPr>
            </w:pPr>
            <w:r w:rsidRPr="003C4DEC">
              <w:rPr>
                <w:color w:val="000000"/>
                <w:sz w:val="20"/>
                <w:szCs w:val="20"/>
              </w:rPr>
              <w:t>場地名稱</w:t>
            </w:r>
          </w:p>
        </w:tc>
        <w:tc>
          <w:tcPr>
            <w:tcW w:w="295" w:type="pct"/>
            <w:vMerge w:val="restart"/>
            <w:shd w:val="clear" w:color="auto" w:fill="auto"/>
            <w:vAlign w:val="center"/>
          </w:tcPr>
          <w:p w14:paraId="6045771B" w14:textId="77777777" w:rsidR="00ED2E2C" w:rsidRPr="003C4DEC" w:rsidRDefault="00ED2E2C" w:rsidP="00ED2E2C">
            <w:pPr>
              <w:snapToGrid w:val="0"/>
              <w:jc w:val="center"/>
              <w:rPr>
                <w:color w:val="000000"/>
                <w:sz w:val="20"/>
                <w:szCs w:val="20"/>
              </w:rPr>
            </w:pPr>
            <w:r w:rsidRPr="003C4DEC">
              <w:rPr>
                <w:color w:val="000000"/>
                <w:sz w:val="20"/>
                <w:szCs w:val="20"/>
              </w:rPr>
              <w:t>座位人數</w:t>
            </w:r>
          </w:p>
        </w:tc>
        <w:tc>
          <w:tcPr>
            <w:tcW w:w="692" w:type="pct"/>
            <w:gridSpan w:val="2"/>
            <w:shd w:val="clear" w:color="auto" w:fill="auto"/>
            <w:vAlign w:val="center"/>
          </w:tcPr>
          <w:p w14:paraId="63F72AFC" w14:textId="77777777" w:rsidR="00ED2E2C" w:rsidRPr="003C4DEC" w:rsidRDefault="00ED2E2C" w:rsidP="00ED2E2C">
            <w:pPr>
              <w:snapToGrid w:val="0"/>
              <w:jc w:val="center"/>
              <w:rPr>
                <w:color w:val="000000"/>
                <w:sz w:val="20"/>
                <w:szCs w:val="20"/>
              </w:rPr>
            </w:pPr>
            <w:r w:rsidRPr="003C4DEC">
              <w:rPr>
                <w:color w:val="000000"/>
                <w:sz w:val="20"/>
                <w:szCs w:val="20"/>
              </w:rPr>
              <w:t>每小時</w:t>
            </w:r>
          </w:p>
          <w:p w14:paraId="1C390022" w14:textId="77777777" w:rsidR="00ED2E2C" w:rsidRPr="003C4DEC" w:rsidRDefault="00ED2E2C" w:rsidP="00ED2E2C">
            <w:pPr>
              <w:snapToGrid w:val="0"/>
              <w:jc w:val="center"/>
              <w:rPr>
                <w:color w:val="000000"/>
                <w:sz w:val="20"/>
                <w:szCs w:val="20"/>
              </w:rPr>
            </w:pPr>
            <w:r w:rsidRPr="003C4DEC">
              <w:rPr>
                <w:color w:val="000000"/>
                <w:sz w:val="20"/>
                <w:szCs w:val="20"/>
              </w:rPr>
              <w:t>計價</w:t>
            </w:r>
          </w:p>
        </w:tc>
        <w:tc>
          <w:tcPr>
            <w:tcW w:w="672" w:type="pct"/>
            <w:gridSpan w:val="2"/>
            <w:vAlign w:val="center"/>
          </w:tcPr>
          <w:p w14:paraId="51C6D21F" w14:textId="77777777" w:rsidR="00ED2E2C" w:rsidRPr="003C4DEC" w:rsidRDefault="00ED2E2C" w:rsidP="00ED2E2C">
            <w:pPr>
              <w:snapToGrid w:val="0"/>
              <w:jc w:val="center"/>
              <w:rPr>
                <w:color w:val="000000"/>
                <w:sz w:val="20"/>
                <w:szCs w:val="20"/>
              </w:rPr>
            </w:pPr>
            <w:r w:rsidRPr="003C4DEC">
              <w:rPr>
                <w:color w:val="000000"/>
                <w:sz w:val="20"/>
                <w:szCs w:val="20"/>
              </w:rPr>
              <w:t>每場次</w:t>
            </w:r>
            <w:r w:rsidRPr="003C4DEC">
              <w:rPr>
                <w:color w:val="000000"/>
                <w:sz w:val="20"/>
                <w:szCs w:val="20"/>
              </w:rPr>
              <w:t>(4</w:t>
            </w:r>
            <w:r w:rsidRPr="003C4DEC">
              <w:rPr>
                <w:color w:val="000000"/>
                <w:sz w:val="20"/>
                <w:szCs w:val="20"/>
              </w:rPr>
              <w:t>小時</w:t>
            </w:r>
            <w:r w:rsidRPr="003C4DEC">
              <w:rPr>
                <w:color w:val="000000"/>
                <w:sz w:val="20"/>
                <w:szCs w:val="20"/>
              </w:rPr>
              <w:t>)</w:t>
            </w:r>
            <w:r w:rsidRPr="003C4DEC">
              <w:rPr>
                <w:color w:val="000000"/>
                <w:sz w:val="20"/>
                <w:szCs w:val="20"/>
              </w:rPr>
              <w:t>費用</w:t>
            </w:r>
          </w:p>
        </w:tc>
        <w:tc>
          <w:tcPr>
            <w:tcW w:w="716" w:type="pct"/>
            <w:gridSpan w:val="2"/>
            <w:vAlign w:val="center"/>
          </w:tcPr>
          <w:p w14:paraId="5377CAD3" w14:textId="7604CB78" w:rsidR="00ED2E2C" w:rsidRPr="003C4DEC" w:rsidRDefault="00ED2E2C" w:rsidP="00ED2E2C">
            <w:pPr>
              <w:snapToGrid w:val="0"/>
              <w:jc w:val="center"/>
              <w:rPr>
                <w:color w:val="FF0000"/>
                <w:sz w:val="20"/>
                <w:szCs w:val="20"/>
                <w:u w:val="single"/>
              </w:rPr>
            </w:pPr>
            <w:r w:rsidRPr="00686B82">
              <w:rPr>
                <w:color w:val="FF0000"/>
                <w:sz w:val="20"/>
                <w:szCs w:val="20"/>
                <w:u w:val="single"/>
              </w:rPr>
              <w:t>上班</w:t>
            </w:r>
            <w:r w:rsidRPr="00686B82">
              <w:rPr>
                <w:color w:val="FF0000"/>
                <w:spacing w:val="-2"/>
                <w:sz w:val="20"/>
                <w:szCs w:val="20"/>
                <w:u w:val="single"/>
              </w:rPr>
              <w:t>時</w:t>
            </w:r>
            <w:r w:rsidRPr="00686B82">
              <w:rPr>
                <w:color w:val="FF0000"/>
                <w:sz w:val="20"/>
                <w:szCs w:val="20"/>
                <w:u w:val="single"/>
              </w:rPr>
              <w:t>間</w:t>
            </w:r>
            <w:r>
              <w:rPr>
                <w:color w:val="FF0000"/>
                <w:sz w:val="20"/>
                <w:szCs w:val="20"/>
                <w:u w:val="single"/>
              </w:rPr>
              <w:br/>
            </w:r>
            <w:r w:rsidRPr="003C4DEC">
              <w:rPr>
                <w:color w:val="000000"/>
                <w:sz w:val="20"/>
                <w:szCs w:val="20"/>
              </w:rPr>
              <w:t>全天費用</w:t>
            </w:r>
          </w:p>
        </w:tc>
        <w:tc>
          <w:tcPr>
            <w:tcW w:w="818" w:type="pct"/>
            <w:gridSpan w:val="2"/>
            <w:vAlign w:val="center"/>
          </w:tcPr>
          <w:p w14:paraId="35ACD925" w14:textId="7E134B88" w:rsidR="00ED2E2C" w:rsidRPr="00ED2E2C" w:rsidRDefault="00ED2E2C" w:rsidP="00ED2E2C">
            <w:pPr>
              <w:snapToGrid w:val="0"/>
              <w:jc w:val="center"/>
              <w:rPr>
                <w:color w:val="FF0000"/>
                <w:sz w:val="20"/>
                <w:szCs w:val="20"/>
                <w:u w:val="single"/>
              </w:rPr>
            </w:pPr>
            <w:r w:rsidRPr="00ED2E2C">
              <w:rPr>
                <w:color w:val="FF0000"/>
                <w:sz w:val="20"/>
                <w:szCs w:val="20"/>
              </w:rPr>
              <w:t>非上班</w:t>
            </w:r>
            <w:r w:rsidRPr="00ED2E2C">
              <w:rPr>
                <w:color w:val="FF0000"/>
                <w:spacing w:val="-2"/>
                <w:sz w:val="20"/>
                <w:szCs w:val="20"/>
              </w:rPr>
              <w:t>時</w:t>
            </w:r>
            <w:r w:rsidRPr="00ED2E2C">
              <w:rPr>
                <w:color w:val="FF0000"/>
                <w:sz w:val="20"/>
                <w:szCs w:val="20"/>
              </w:rPr>
              <w:t>間每場次費用</w:t>
            </w:r>
            <w:r w:rsidRPr="00ED2E2C">
              <w:rPr>
                <w:color w:val="FF0000"/>
                <w:sz w:val="20"/>
                <w:szCs w:val="20"/>
              </w:rPr>
              <w:t>(4</w:t>
            </w:r>
            <w:r w:rsidRPr="00ED2E2C">
              <w:rPr>
                <w:color w:val="FF0000"/>
                <w:sz w:val="20"/>
                <w:szCs w:val="20"/>
              </w:rPr>
              <w:t>小時</w:t>
            </w:r>
            <w:r w:rsidRPr="00ED2E2C">
              <w:rPr>
                <w:rFonts w:hint="eastAsia"/>
                <w:color w:val="FF0000"/>
                <w:sz w:val="20"/>
                <w:szCs w:val="20"/>
                <w:u w:val="single"/>
              </w:rPr>
              <w:t>，含場</w:t>
            </w:r>
            <w:proofErr w:type="gramStart"/>
            <w:r w:rsidRPr="00ED2E2C">
              <w:rPr>
                <w:rFonts w:hint="eastAsia"/>
                <w:color w:val="FF0000"/>
                <w:sz w:val="20"/>
                <w:szCs w:val="20"/>
                <w:u w:val="single"/>
              </w:rPr>
              <w:t>務</w:t>
            </w:r>
            <w:proofErr w:type="gramEnd"/>
            <w:r w:rsidRPr="00ED2E2C">
              <w:rPr>
                <w:rFonts w:hint="eastAsia"/>
                <w:color w:val="FF0000"/>
                <w:sz w:val="20"/>
                <w:szCs w:val="20"/>
                <w:u w:val="single"/>
              </w:rPr>
              <w:t>服務費</w:t>
            </w:r>
            <w:r w:rsidRPr="00ED2E2C">
              <w:rPr>
                <w:color w:val="FF0000"/>
                <w:sz w:val="20"/>
                <w:szCs w:val="20"/>
              </w:rPr>
              <w:t>)</w:t>
            </w:r>
          </w:p>
        </w:tc>
        <w:tc>
          <w:tcPr>
            <w:tcW w:w="811" w:type="pct"/>
            <w:gridSpan w:val="2"/>
            <w:vAlign w:val="center"/>
          </w:tcPr>
          <w:p w14:paraId="431327C6" w14:textId="1A0FDF5B" w:rsidR="00ED2E2C" w:rsidRPr="00ED2E2C" w:rsidRDefault="00ED2E2C" w:rsidP="00ED2E2C">
            <w:pPr>
              <w:snapToGrid w:val="0"/>
              <w:jc w:val="center"/>
              <w:rPr>
                <w:color w:val="FF0000"/>
                <w:sz w:val="20"/>
                <w:szCs w:val="20"/>
              </w:rPr>
            </w:pPr>
            <w:r w:rsidRPr="00ED2E2C">
              <w:rPr>
                <w:color w:val="FF0000"/>
                <w:sz w:val="20"/>
                <w:szCs w:val="20"/>
              </w:rPr>
              <w:t>非上班</w:t>
            </w:r>
            <w:r w:rsidRPr="00ED2E2C">
              <w:rPr>
                <w:color w:val="FF0000"/>
                <w:spacing w:val="-2"/>
                <w:sz w:val="20"/>
                <w:szCs w:val="20"/>
              </w:rPr>
              <w:t>時</w:t>
            </w:r>
            <w:r w:rsidRPr="00ED2E2C">
              <w:rPr>
                <w:color w:val="FF0000"/>
                <w:sz w:val="20"/>
                <w:szCs w:val="20"/>
              </w:rPr>
              <w:t>間全天費用</w:t>
            </w:r>
            <w:r w:rsidRPr="00ED2E2C">
              <w:rPr>
                <w:color w:val="FF0000"/>
                <w:sz w:val="20"/>
                <w:szCs w:val="20"/>
              </w:rPr>
              <w:t>(</w:t>
            </w:r>
            <w:r w:rsidRPr="00ED2E2C">
              <w:rPr>
                <w:rFonts w:hint="eastAsia"/>
                <w:color w:val="FF0000"/>
                <w:sz w:val="20"/>
                <w:szCs w:val="20"/>
                <w:u w:val="single"/>
              </w:rPr>
              <w:t>含場</w:t>
            </w:r>
            <w:proofErr w:type="gramStart"/>
            <w:r w:rsidRPr="00ED2E2C">
              <w:rPr>
                <w:rFonts w:hint="eastAsia"/>
                <w:color w:val="FF0000"/>
                <w:sz w:val="20"/>
                <w:szCs w:val="20"/>
                <w:u w:val="single"/>
              </w:rPr>
              <w:t>務</w:t>
            </w:r>
            <w:proofErr w:type="gramEnd"/>
            <w:r w:rsidRPr="00ED2E2C">
              <w:rPr>
                <w:rFonts w:hint="eastAsia"/>
                <w:color w:val="FF0000"/>
                <w:sz w:val="20"/>
                <w:szCs w:val="20"/>
                <w:u w:val="single"/>
              </w:rPr>
              <w:t>服務費</w:t>
            </w:r>
            <w:r w:rsidRPr="00ED2E2C">
              <w:rPr>
                <w:color w:val="FF0000"/>
                <w:sz w:val="20"/>
                <w:szCs w:val="20"/>
              </w:rPr>
              <w:t>)</w:t>
            </w:r>
          </w:p>
        </w:tc>
        <w:tc>
          <w:tcPr>
            <w:tcW w:w="399" w:type="pct"/>
            <w:vMerge w:val="restart"/>
            <w:vAlign w:val="center"/>
          </w:tcPr>
          <w:p w14:paraId="50E9ADC5" w14:textId="77777777" w:rsidR="00ED2E2C" w:rsidRPr="003C4DEC" w:rsidRDefault="00ED2E2C" w:rsidP="00ED2E2C">
            <w:pPr>
              <w:snapToGrid w:val="0"/>
              <w:jc w:val="center"/>
              <w:rPr>
                <w:color w:val="000000"/>
                <w:sz w:val="20"/>
                <w:szCs w:val="20"/>
              </w:rPr>
            </w:pPr>
            <w:r w:rsidRPr="003C4DEC">
              <w:rPr>
                <w:color w:val="000000"/>
                <w:sz w:val="20"/>
                <w:szCs w:val="20"/>
              </w:rPr>
              <w:t>保證金</w:t>
            </w:r>
          </w:p>
        </w:tc>
      </w:tr>
      <w:tr w:rsidR="00D66DCF" w:rsidRPr="003C4DEC" w14:paraId="290418B2" w14:textId="77777777" w:rsidTr="00ED2E2C">
        <w:trPr>
          <w:jc w:val="center"/>
        </w:trPr>
        <w:tc>
          <w:tcPr>
            <w:tcW w:w="598" w:type="pct"/>
            <w:vMerge/>
            <w:shd w:val="clear" w:color="auto" w:fill="auto"/>
            <w:vAlign w:val="center"/>
          </w:tcPr>
          <w:p w14:paraId="65CC3CEC" w14:textId="77777777" w:rsidR="00D66DCF" w:rsidRPr="003C4DEC" w:rsidRDefault="00D66DCF" w:rsidP="00EA756F">
            <w:pPr>
              <w:snapToGrid w:val="0"/>
              <w:jc w:val="center"/>
              <w:rPr>
                <w:color w:val="000000"/>
                <w:sz w:val="20"/>
                <w:szCs w:val="20"/>
              </w:rPr>
            </w:pPr>
          </w:p>
        </w:tc>
        <w:tc>
          <w:tcPr>
            <w:tcW w:w="295" w:type="pct"/>
            <w:vMerge/>
            <w:shd w:val="clear" w:color="auto" w:fill="auto"/>
            <w:vAlign w:val="center"/>
          </w:tcPr>
          <w:p w14:paraId="674A0F56" w14:textId="77777777" w:rsidR="00D66DCF" w:rsidRPr="003C4DEC" w:rsidRDefault="00D66DCF" w:rsidP="00EA756F">
            <w:pPr>
              <w:snapToGrid w:val="0"/>
              <w:jc w:val="center"/>
              <w:rPr>
                <w:color w:val="000000"/>
                <w:sz w:val="20"/>
                <w:szCs w:val="20"/>
              </w:rPr>
            </w:pPr>
          </w:p>
        </w:tc>
        <w:tc>
          <w:tcPr>
            <w:tcW w:w="359" w:type="pct"/>
            <w:shd w:val="clear" w:color="auto" w:fill="auto"/>
            <w:vAlign w:val="center"/>
          </w:tcPr>
          <w:p w14:paraId="1F3B3BC6" w14:textId="77777777" w:rsidR="00D66DCF" w:rsidRPr="003C4DEC" w:rsidRDefault="00D66DCF" w:rsidP="00EA756F">
            <w:pPr>
              <w:snapToGrid w:val="0"/>
              <w:jc w:val="center"/>
              <w:rPr>
                <w:color w:val="000000"/>
                <w:sz w:val="20"/>
                <w:szCs w:val="20"/>
              </w:rPr>
            </w:pPr>
            <w:r w:rsidRPr="003C4DEC">
              <w:rPr>
                <w:rFonts w:hint="eastAsia"/>
                <w:color w:val="000000"/>
                <w:sz w:val="20"/>
                <w:szCs w:val="20"/>
              </w:rPr>
              <w:t>場地費</w:t>
            </w:r>
          </w:p>
        </w:tc>
        <w:tc>
          <w:tcPr>
            <w:tcW w:w="333" w:type="pct"/>
            <w:vAlign w:val="center"/>
          </w:tcPr>
          <w:p w14:paraId="3E70D320" w14:textId="77777777" w:rsidR="00D66DCF" w:rsidRPr="00B86A93" w:rsidRDefault="00D66DCF" w:rsidP="00EA756F">
            <w:pPr>
              <w:snapToGrid w:val="0"/>
              <w:jc w:val="center"/>
              <w:rPr>
                <w:color w:val="FF0000"/>
                <w:sz w:val="20"/>
                <w:szCs w:val="20"/>
                <w:u w:val="single"/>
              </w:rPr>
            </w:pPr>
            <w:r w:rsidRPr="00B86A93">
              <w:rPr>
                <w:rFonts w:hint="eastAsia"/>
                <w:color w:val="FF0000"/>
                <w:sz w:val="20"/>
                <w:szCs w:val="20"/>
                <w:u w:val="single"/>
              </w:rPr>
              <w:t>空調費</w:t>
            </w:r>
          </w:p>
        </w:tc>
        <w:tc>
          <w:tcPr>
            <w:tcW w:w="332" w:type="pct"/>
            <w:vAlign w:val="center"/>
          </w:tcPr>
          <w:p w14:paraId="0960554F" w14:textId="77777777" w:rsidR="00D66DCF" w:rsidRPr="003C4DEC" w:rsidRDefault="00D66DCF" w:rsidP="00EA756F">
            <w:pPr>
              <w:snapToGrid w:val="0"/>
              <w:jc w:val="center"/>
              <w:rPr>
                <w:color w:val="000000"/>
                <w:sz w:val="20"/>
                <w:szCs w:val="20"/>
              </w:rPr>
            </w:pPr>
            <w:r w:rsidRPr="003C4DEC">
              <w:rPr>
                <w:rFonts w:hint="eastAsia"/>
                <w:color w:val="000000"/>
                <w:sz w:val="20"/>
                <w:szCs w:val="20"/>
              </w:rPr>
              <w:t>場地費</w:t>
            </w:r>
          </w:p>
        </w:tc>
        <w:tc>
          <w:tcPr>
            <w:tcW w:w="340" w:type="pct"/>
            <w:vAlign w:val="center"/>
          </w:tcPr>
          <w:p w14:paraId="4FB573A4" w14:textId="77777777" w:rsidR="00D66DCF" w:rsidRPr="00B86A93" w:rsidRDefault="00D66DCF" w:rsidP="00EA756F">
            <w:pPr>
              <w:snapToGrid w:val="0"/>
              <w:jc w:val="center"/>
              <w:rPr>
                <w:color w:val="FF0000"/>
                <w:sz w:val="20"/>
                <w:szCs w:val="20"/>
                <w:u w:val="single"/>
              </w:rPr>
            </w:pPr>
            <w:r w:rsidRPr="00B86A93">
              <w:rPr>
                <w:rFonts w:hint="eastAsia"/>
                <w:color w:val="FF0000"/>
                <w:sz w:val="20"/>
                <w:szCs w:val="20"/>
                <w:u w:val="single"/>
              </w:rPr>
              <w:t>空調費</w:t>
            </w:r>
          </w:p>
        </w:tc>
        <w:tc>
          <w:tcPr>
            <w:tcW w:w="332" w:type="pct"/>
            <w:vAlign w:val="center"/>
          </w:tcPr>
          <w:p w14:paraId="7F224067" w14:textId="77777777" w:rsidR="00D66DCF" w:rsidRPr="003C4DEC" w:rsidRDefault="00D66DCF" w:rsidP="00EA756F">
            <w:pPr>
              <w:snapToGrid w:val="0"/>
              <w:jc w:val="center"/>
              <w:rPr>
                <w:color w:val="000000"/>
                <w:sz w:val="20"/>
                <w:szCs w:val="20"/>
              </w:rPr>
            </w:pPr>
            <w:r w:rsidRPr="003C4DEC">
              <w:rPr>
                <w:rFonts w:hint="eastAsia"/>
                <w:color w:val="000000"/>
                <w:sz w:val="20"/>
                <w:szCs w:val="20"/>
              </w:rPr>
              <w:t>場地費</w:t>
            </w:r>
          </w:p>
        </w:tc>
        <w:tc>
          <w:tcPr>
            <w:tcW w:w="384" w:type="pct"/>
            <w:vAlign w:val="center"/>
          </w:tcPr>
          <w:p w14:paraId="600DA9D9" w14:textId="77777777" w:rsidR="00D66DCF" w:rsidRPr="00B86A93" w:rsidRDefault="00D66DCF" w:rsidP="00EA756F">
            <w:pPr>
              <w:snapToGrid w:val="0"/>
              <w:jc w:val="center"/>
              <w:rPr>
                <w:color w:val="FF0000"/>
                <w:sz w:val="20"/>
                <w:szCs w:val="20"/>
                <w:u w:val="single"/>
              </w:rPr>
            </w:pPr>
            <w:r w:rsidRPr="00B86A93">
              <w:rPr>
                <w:rFonts w:hint="eastAsia"/>
                <w:color w:val="FF0000"/>
                <w:sz w:val="20"/>
                <w:szCs w:val="20"/>
                <w:u w:val="single"/>
              </w:rPr>
              <w:t>空調費</w:t>
            </w:r>
          </w:p>
        </w:tc>
        <w:tc>
          <w:tcPr>
            <w:tcW w:w="408" w:type="pct"/>
            <w:vAlign w:val="center"/>
          </w:tcPr>
          <w:p w14:paraId="0739E28C" w14:textId="77777777" w:rsidR="00D66DCF" w:rsidRPr="003C4DEC" w:rsidRDefault="00D66DCF" w:rsidP="00EA756F">
            <w:pPr>
              <w:snapToGrid w:val="0"/>
              <w:jc w:val="center"/>
              <w:rPr>
                <w:color w:val="FF0000"/>
                <w:sz w:val="20"/>
                <w:szCs w:val="20"/>
                <w:u w:val="single"/>
              </w:rPr>
            </w:pPr>
            <w:r w:rsidRPr="003C4DEC">
              <w:rPr>
                <w:rFonts w:hint="eastAsia"/>
                <w:color w:val="FF0000"/>
                <w:sz w:val="20"/>
                <w:szCs w:val="20"/>
                <w:u w:val="single"/>
                <w:lang w:eastAsia="zh-HK"/>
              </w:rPr>
              <w:t>場地費</w:t>
            </w:r>
          </w:p>
        </w:tc>
        <w:tc>
          <w:tcPr>
            <w:tcW w:w="410" w:type="pct"/>
            <w:vAlign w:val="center"/>
          </w:tcPr>
          <w:p w14:paraId="52B4B9E0" w14:textId="77777777" w:rsidR="00D66DCF" w:rsidRPr="003C4DEC" w:rsidRDefault="00D66DCF" w:rsidP="00EA756F">
            <w:pPr>
              <w:snapToGrid w:val="0"/>
              <w:jc w:val="center"/>
              <w:rPr>
                <w:color w:val="FF0000"/>
                <w:sz w:val="20"/>
                <w:szCs w:val="20"/>
                <w:u w:val="single"/>
              </w:rPr>
            </w:pPr>
            <w:r w:rsidRPr="003C4DEC">
              <w:rPr>
                <w:rFonts w:hint="eastAsia"/>
                <w:color w:val="FF0000"/>
                <w:sz w:val="20"/>
                <w:szCs w:val="20"/>
                <w:u w:val="single"/>
                <w:lang w:eastAsia="zh-HK"/>
              </w:rPr>
              <w:t>空調費</w:t>
            </w:r>
          </w:p>
        </w:tc>
        <w:tc>
          <w:tcPr>
            <w:tcW w:w="408" w:type="pct"/>
            <w:vAlign w:val="center"/>
          </w:tcPr>
          <w:p w14:paraId="7A4B95DF" w14:textId="77777777" w:rsidR="00D66DCF" w:rsidRPr="003C4DEC" w:rsidRDefault="00D66DCF" w:rsidP="00EA756F">
            <w:pPr>
              <w:snapToGrid w:val="0"/>
              <w:jc w:val="center"/>
              <w:rPr>
                <w:color w:val="FF0000"/>
                <w:sz w:val="20"/>
                <w:szCs w:val="20"/>
                <w:u w:val="single"/>
              </w:rPr>
            </w:pPr>
            <w:r w:rsidRPr="003C4DEC">
              <w:rPr>
                <w:rFonts w:hint="eastAsia"/>
                <w:color w:val="FF0000"/>
                <w:sz w:val="20"/>
                <w:szCs w:val="20"/>
                <w:u w:val="single"/>
                <w:lang w:eastAsia="zh-HK"/>
              </w:rPr>
              <w:t>場地費</w:t>
            </w:r>
          </w:p>
        </w:tc>
        <w:tc>
          <w:tcPr>
            <w:tcW w:w="403" w:type="pct"/>
            <w:vAlign w:val="center"/>
          </w:tcPr>
          <w:p w14:paraId="40C18180" w14:textId="77777777" w:rsidR="00D66DCF" w:rsidRPr="00B86A93" w:rsidRDefault="00D66DCF" w:rsidP="00EA756F">
            <w:pPr>
              <w:snapToGrid w:val="0"/>
              <w:jc w:val="center"/>
              <w:rPr>
                <w:color w:val="000000"/>
                <w:sz w:val="20"/>
                <w:szCs w:val="20"/>
                <w:u w:val="single"/>
              </w:rPr>
            </w:pPr>
            <w:r w:rsidRPr="00B86A93">
              <w:rPr>
                <w:rFonts w:hint="eastAsia"/>
                <w:color w:val="FF0000"/>
                <w:sz w:val="20"/>
                <w:szCs w:val="20"/>
                <w:u w:val="single"/>
                <w:lang w:eastAsia="zh-HK"/>
              </w:rPr>
              <w:t>空調費</w:t>
            </w:r>
          </w:p>
        </w:tc>
        <w:tc>
          <w:tcPr>
            <w:tcW w:w="399" w:type="pct"/>
            <w:vMerge/>
            <w:vAlign w:val="center"/>
          </w:tcPr>
          <w:p w14:paraId="5A91DE25" w14:textId="77777777" w:rsidR="00D66DCF" w:rsidRPr="003C4DEC" w:rsidRDefault="00D66DCF" w:rsidP="00EA756F">
            <w:pPr>
              <w:snapToGrid w:val="0"/>
              <w:jc w:val="center"/>
              <w:rPr>
                <w:color w:val="000000"/>
                <w:sz w:val="20"/>
                <w:szCs w:val="20"/>
              </w:rPr>
            </w:pPr>
          </w:p>
        </w:tc>
      </w:tr>
      <w:tr w:rsidR="00D66DCF" w:rsidRPr="003C4DEC" w14:paraId="1FF90C11" w14:textId="77777777" w:rsidTr="00ED2E2C">
        <w:trPr>
          <w:jc w:val="center"/>
        </w:trPr>
        <w:tc>
          <w:tcPr>
            <w:tcW w:w="598" w:type="pct"/>
            <w:shd w:val="clear" w:color="auto" w:fill="auto"/>
            <w:vAlign w:val="center"/>
          </w:tcPr>
          <w:p w14:paraId="1D3423AE" w14:textId="77777777" w:rsidR="00D66DCF" w:rsidRPr="003C4DEC" w:rsidRDefault="00D66DCF" w:rsidP="00EA756F">
            <w:pPr>
              <w:snapToGrid w:val="0"/>
              <w:jc w:val="center"/>
              <w:rPr>
                <w:color w:val="000000"/>
                <w:sz w:val="20"/>
                <w:szCs w:val="20"/>
              </w:rPr>
            </w:pPr>
            <w:proofErr w:type="gramStart"/>
            <w:r w:rsidRPr="003C4DEC">
              <w:rPr>
                <w:color w:val="000000"/>
                <w:sz w:val="20"/>
                <w:szCs w:val="20"/>
              </w:rPr>
              <w:t>禮納布</w:t>
            </w:r>
            <w:proofErr w:type="gramEnd"/>
            <w:r w:rsidRPr="003C4DEC">
              <w:rPr>
                <w:color w:val="000000"/>
                <w:sz w:val="20"/>
                <w:szCs w:val="20"/>
              </w:rPr>
              <w:t>人文講堂</w:t>
            </w:r>
            <w:r w:rsidRPr="003C4DEC">
              <w:rPr>
                <w:color w:val="000000"/>
                <w:sz w:val="20"/>
                <w:szCs w:val="20"/>
              </w:rPr>
              <w:t>H113-3</w:t>
            </w:r>
          </w:p>
        </w:tc>
        <w:tc>
          <w:tcPr>
            <w:tcW w:w="295" w:type="pct"/>
            <w:shd w:val="clear" w:color="auto" w:fill="auto"/>
            <w:vAlign w:val="center"/>
          </w:tcPr>
          <w:p w14:paraId="74499AD5" w14:textId="77777777" w:rsidR="00D66DCF" w:rsidRPr="003C4DEC" w:rsidRDefault="00D66DCF" w:rsidP="00EA756F">
            <w:pPr>
              <w:snapToGrid w:val="0"/>
              <w:jc w:val="center"/>
              <w:rPr>
                <w:color w:val="000000"/>
                <w:sz w:val="20"/>
                <w:szCs w:val="20"/>
              </w:rPr>
            </w:pPr>
            <w:r w:rsidRPr="003C4DEC">
              <w:rPr>
                <w:color w:val="000000"/>
                <w:sz w:val="20"/>
                <w:szCs w:val="20"/>
              </w:rPr>
              <w:t>150</w:t>
            </w:r>
            <w:r w:rsidRPr="003C4DEC">
              <w:rPr>
                <w:color w:val="000000"/>
                <w:sz w:val="20"/>
                <w:szCs w:val="20"/>
              </w:rPr>
              <w:t>人</w:t>
            </w:r>
          </w:p>
        </w:tc>
        <w:tc>
          <w:tcPr>
            <w:tcW w:w="359" w:type="pct"/>
            <w:shd w:val="clear" w:color="auto" w:fill="auto"/>
            <w:vAlign w:val="center"/>
          </w:tcPr>
          <w:p w14:paraId="46C5C84D" w14:textId="77777777" w:rsidR="00D66DCF" w:rsidRPr="003C4DEC" w:rsidRDefault="00D66DCF" w:rsidP="00EA756F">
            <w:pPr>
              <w:snapToGrid w:val="0"/>
              <w:jc w:val="center"/>
              <w:rPr>
                <w:color w:val="000000"/>
                <w:sz w:val="20"/>
                <w:szCs w:val="20"/>
              </w:rPr>
            </w:pPr>
            <w:r w:rsidRPr="003C4DEC">
              <w:rPr>
                <w:color w:val="000000"/>
                <w:sz w:val="20"/>
                <w:szCs w:val="20"/>
              </w:rPr>
              <w:t>1,000</w:t>
            </w:r>
          </w:p>
        </w:tc>
        <w:tc>
          <w:tcPr>
            <w:tcW w:w="333" w:type="pct"/>
            <w:vAlign w:val="center"/>
          </w:tcPr>
          <w:p w14:paraId="2CA2139B" w14:textId="77777777" w:rsidR="00D66DCF" w:rsidRPr="003C4DEC" w:rsidRDefault="00D66DCF" w:rsidP="00EA756F">
            <w:pPr>
              <w:snapToGrid w:val="0"/>
              <w:jc w:val="center"/>
              <w:rPr>
                <w:color w:val="FF0000"/>
                <w:sz w:val="20"/>
                <w:szCs w:val="20"/>
                <w:u w:val="single"/>
              </w:rPr>
            </w:pPr>
            <w:r w:rsidRPr="003C4DEC">
              <w:rPr>
                <w:rFonts w:hint="eastAsia"/>
                <w:color w:val="FF0000"/>
                <w:sz w:val="20"/>
                <w:szCs w:val="20"/>
                <w:u w:val="single"/>
              </w:rPr>
              <w:t>2,000</w:t>
            </w:r>
          </w:p>
        </w:tc>
        <w:tc>
          <w:tcPr>
            <w:tcW w:w="332" w:type="pct"/>
            <w:vAlign w:val="center"/>
          </w:tcPr>
          <w:p w14:paraId="60D6EEC8" w14:textId="77777777" w:rsidR="00D66DCF" w:rsidRPr="003C4DEC" w:rsidRDefault="00D66DCF" w:rsidP="00EA756F">
            <w:pPr>
              <w:snapToGrid w:val="0"/>
              <w:jc w:val="center"/>
              <w:rPr>
                <w:strike/>
                <w:color w:val="FF0000"/>
                <w:sz w:val="20"/>
                <w:szCs w:val="20"/>
                <w:u w:val="single"/>
              </w:rPr>
            </w:pPr>
            <w:r w:rsidRPr="003C4DEC">
              <w:rPr>
                <w:color w:val="FF0000"/>
                <w:sz w:val="20"/>
                <w:szCs w:val="20"/>
                <w:u w:val="single"/>
              </w:rPr>
              <w:t>4,000</w:t>
            </w:r>
          </w:p>
        </w:tc>
        <w:tc>
          <w:tcPr>
            <w:tcW w:w="340" w:type="pct"/>
            <w:vAlign w:val="center"/>
          </w:tcPr>
          <w:p w14:paraId="309367D1" w14:textId="77777777" w:rsidR="00D66DCF" w:rsidRPr="003C4DEC" w:rsidRDefault="00D66DCF" w:rsidP="00EA756F">
            <w:pPr>
              <w:snapToGrid w:val="0"/>
              <w:jc w:val="center"/>
              <w:rPr>
                <w:color w:val="FF0000"/>
                <w:sz w:val="20"/>
                <w:szCs w:val="20"/>
                <w:u w:val="single"/>
              </w:rPr>
            </w:pPr>
            <w:r w:rsidRPr="003C4DEC">
              <w:rPr>
                <w:rFonts w:hint="eastAsia"/>
                <w:color w:val="FF0000"/>
                <w:sz w:val="20"/>
                <w:szCs w:val="20"/>
                <w:u w:val="single"/>
              </w:rPr>
              <w:t>2,000</w:t>
            </w:r>
          </w:p>
        </w:tc>
        <w:tc>
          <w:tcPr>
            <w:tcW w:w="332" w:type="pct"/>
            <w:vAlign w:val="center"/>
          </w:tcPr>
          <w:p w14:paraId="22028BC1" w14:textId="77777777" w:rsidR="00D66DCF" w:rsidRPr="003C4DEC" w:rsidRDefault="00D66DCF" w:rsidP="00EA756F">
            <w:pPr>
              <w:snapToGrid w:val="0"/>
              <w:jc w:val="center"/>
              <w:rPr>
                <w:color w:val="FF0000"/>
                <w:sz w:val="20"/>
                <w:szCs w:val="20"/>
                <w:u w:val="single"/>
              </w:rPr>
            </w:pPr>
            <w:r w:rsidRPr="003C4DEC">
              <w:rPr>
                <w:color w:val="FF0000"/>
                <w:sz w:val="20"/>
                <w:szCs w:val="20"/>
                <w:u w:val="single"/>
              </w:rPr>
              <w:t>7,000</w:t>
            </w:r>
          </w:p>
        </w:tc>
        <w:tc>
          <w:tcPr>
            <w:tcW w:w="384" w:type="pct"/>
            <w:vAlign w:val="center"/>
          </w:tcPr>
          <w:p w14:paraId="56B821E3" w14:textId="77777777" w:rsidR="00D66DCF" w:rsidRPr="003C4DEC" w:rsidRDefault="00D66DCF" w:rsidP="00EA756F">
            <w:pPr>
              <w:snapToGrid w:val="0"/>
              <w:jc w:val="center"/>
              <w:rPr>
                <w:color w:val="FF0000"/>
                <w:sz w:val="20"/>
                <w:szCs w:val="20"/>
                <w:u w:val="single"/>
              </w:rPr>
            </w:pPr>
            <w:r w:rsidRPr="003C4DEC">
              <w:rPr>
                <w:color w:val="FF0000"/>
                <w:sz w:val="20"/>
                <w:szCs w:val="20"/>
                <w:u w:val="single"/>
              </w:rPr>
              <w:t>4,000</w:t>
            </w:r>
          </w:p>
        </w:tc>
        <w:tc>
          <w:tcPr>
            <w:tcW w:w="408" w:type="pct"/>
            <w:vAlign w:val="center"/>
          </w:tcPr>
          <w:p w14:paraId="70F8D2D6" w14:textId="77777777" w:rsidR="00D66DCF" w:rsidRPr="003C4DEC" w:rsidRDefault="00D66DCF" w:rsidP="00EA756F">
            <w:pPr>
              <w:snapToGrid w:val="0"/>
              <w:jc w:val="center"/>
              <w:rPr>
                <w:color w:val="FF0000"/>
                <w:sz w:val="20"/>
                <w:szCs w:val="20"/>
                <w:u w:val="single"/>
              </w:rPr>
            </w:pPr>
            <w:r w:rsidRPr="003C4DEC">
              <w:rPr>
                <w:color w:val="FF0000"/>
                <w:sz w:val="20"/>
                <w:szCs w:val="20"/>
                <w:u w:val="single"/>
              </w:rPr>
              <w:t>6,400</w:t>
            </w:r>
          </w:p>
        </w:tc>
        <w:tc>
          <w:tcPr>
            <w:tcW w:w="410" w:type="pct"/>
            <w:vAlign w:val="center"/>
          </w:tcPr>
          <w:p w14:paraId="14BD3FA0" w14:textId="77777777" w:rsidR="00D66DCF" w:rsidRPr="003C4DEC" w:rsidRDefault="00D66DCF" w:rsidP="00EA756F">
            <w:pPr>
              <w:snapToGrid w:val="0"/>
              <w:jc w:val="center"/>
              <w:rPr>
                <w:color w:val="FF0000"/>
                <w:sz w:val="20"/>
                <w:szCs w:val="20"/>
                <w:u w:val="single"/>
              </w:rPr>
            </w:pPr>
            <w:r w:rsidRPr="003C4DEC">
              <w:rPr>
                <w:rFonts w:hint="eastAsia"/>
                <w:color w:val="FF0000"/>
                <w:sz w:val="20"/>
                <w:szCs w:val="20"/>
                <w:u w:val="single"/>
              </w:rPr>
              <w:t>2,000</w:t>
            </w:r>
          </w:p>
        </w:tc>
        <w:tc>
          <w:tcPr>
            <w:tcW w:w="408" w:type="pct"/>
            <w:vAlign w:val="center"/>
          </w:tcPr>
          <w:p w14:paraId="3B3E958C" w14:textId="77777777" w:rsidR="00D66DCF" w:rsidRPr="003C4DEC" w:rsidRDefault="00D66DCF" w:rsidP="00EA756F">
            <w:pPr>
              <w:snapToGrid w:val="0"/>
              <w:jc w:val="center"/>
              <w:rPr>
                <w:color w:val="FF0000"/>
                <w:sz w:val="20"/>
                <w:szCs w:val="20"/>
                <w:u w:val="single"/>
              </w:rPr>
            </w:pPr>
            <w:r w:rsidRPr="003C4DEC">
              <w:rPr>
                <w:color w:val="FF0000"/>
                <w:sz w:val="20"/>
                <w:szCs w:val="20"/>
                <w:u w:val="single"/>
              </w:rPr>
              <w:t>11,800</w:t>
            </w:r>
          </w:p>
        </w:tc>
        <w:tc>
          <w:tcPr>
            <w:tcW w:w="403" w:type="pct"/>
            <w:vAlign w:val="center"/>
          </w:tcPr>
          <w:p w14:paraId="6AFBED14" w14:textId="77777777" w:rsidR="00D66DCF" w:rsidRPr="00AD1A91" w:rsidRDefault="00D66DCF" w:rsidP="00EA756F">
            <w:pPr>
              <w:snapToGrid w:val="0"/>
              <w:jc w:val="center"/>
              <w:rPr>
                <w:color w:val="000000"/>
                <w:sz w:val="20"/>
                <w:szCs w:val="20"/>
                <w:u w:val="single"/>
              </w:rPr>
            </w:pPr>
            <w:r w:rsidRPr="00AD1A91">
              <w:rPr>
                <w:rFonts w:hint="eastAsia"/>
                <w:color w:val="FF0000"/>
                <w:sz w:val="20"/>
                <w:szCs w:val="20"/>
                <w:u w:val="single"/>
              </w:rPr>
              <w:t>4,000</w:t>
            </w:r>
          </w:p>
        </w:tc>
        <w:tc>
          <w:tcPr>
            <w:tcW w:w="399" w:type="pct"/>
            <w:vAlign w:val="center"/>
          </w:tcPr>
          <w:p w14:paraId="5DC31492" w14:textId="77777777" w:rsidR="00D66DCF" w:rsidRPr="003C4DEC" w:rsidRDefault="00D66DCF" w:rsidP="00EA756F">
            <w:pPr>
              <w:snapToGrid w:val="0"/>
              <w:jc w:val="center"/>
              <w:rPr>
                <w:color w:val="000000"/>
                <w:sz w:val="20"/>
                <w:szCs w:val="20"/>
              </w:rPr>
            </w:pPr>
            <w:r w:rsidRPr="003C4DEC">
              <w:rPr>
                <w:rFonts w:hint="eastAsia"/>
                <w:color w:val="000000"/>
                <w:sz w:val="20"/>
                <w:szCs w:val="20"/>
              </w:rPr>
              <w:t>3</w:t>
            </w:r>
            <w:r w:rsidRPr="003C4DEC">
              <w:rPr>
                <w:color w:val="000000"/>
                <w:sz w:val="20"/>
                <w:szCs w:val="20"/>
              </w:rPr>
              <w:t>,000</w:t>
            </w:r>
          </w:p>
        </w:tc>
      </w:tr>
      <w:tr w:rsidR="00D66DCF" w:rsidRPr="003C4DEC" w14:paraId="47ECB9BC" w14:textId="77777777" w:rsidTr="00ED2E2C">
        <w:trPr>
          <w:jc w:val="center"/>
        </w:trPr>
        <w:tc>
          <w:tcPr>
            <w:tcW w:w="598" w:type="pct"/>
            <w:shd w:val="clear" w:color="auto" w:fill="auto"/>
            <w:vAlign w:val="center"/>
          </w:tcPr>
          <w:p w14:paraId="3050B8A6" w14:textId="77777777" w:rsidR="00D66DCF" w:rsidRPr="003C4DEC" w:rsidRDefault="00D66DCF" w:rsidP="00EA756F">
            <w:pPr>
              <w:snapToGrid w:val="0"/>
              <w:jc w:val="center"/>
              <w:rPr>
                <w:color w:val="000000"/>
                <w:sz w:val="20"/>
                <w:szCs w:val="20"/>
              </w:rPr>
            </w:pPr>
            <w:r w:rsidRPr="003C4DEC">
              <w:rPr>
                <w:color w:val="000000"/>
                <w:sz w:val="20"/>
                <w:szCs w:val="20"/>
              </w:rPr>
              <w:t>院級會議室</w:t>
            </w:r>
          </w:p>
          <w:p w14:paraId="23C8954B" w14:textId="77777777" w:rsidR="00D66DCF" w:rsidRPr="003C4DEC" w:rsidRDefault="00D66DCF" w:rsidP="00EA756F">
            <w:pPr>
              <w:snapToGrid w:val="0"/>
              <w:jc w:val="center"/>
              <w:rPr>
                <w:color w:val="000000"/>
                <w:sz w:val="20"/>
                <w:szCs w:val="20"/>
              </w:rPr>
            </w:pPr>
            <w:r w:rsidRPr="003C4DEC">
              <w:rPr>
                <w:color w:val="000000"/>
                <w:sz w:val="20"/>
                <w:szCs w:val="20"/>
              </w:rPr>
              <w:t>H511-1</w:t>
            </w:r>
          </w:p>
        </w:tc>
        <w:tc>
          <w:tcPr>
            <w:tcW w:w="295" w:type="pct"/>
            <w:shd w:val="clear" w:color="auto" w:fill="auto"/>
            <w:vAlign w:val="center"/>
          </w:tcPr>
          <w:p w14:paraId="611421AE" w14:textId="77777777" w:rsidR="00D66DCF" w:rsidRPr="003C4DEC" w:rsidRDefault="00D66DCF" w:rsidP="00EA756F">
            <w:pPr>
              <w:snapToGrid w:val="0"/>
              <w:jc w:val="center"/>
              <w:rPr>
                <w:color w:val="000000"/>
                <w:sz w:val="20"/>
                <w:szCs w:val="20"/>
              </w:rPr>
            </w:pPr>
            <w:r w:rsidRPr="003C4DEC">
              <w:rPr>
                <w:color w:val="000000"/>
                <w:sz w:val="20"/>
                <w:szCs w:val="20"/>
              </w:rPr>
              <w:t>35</w:t>
            </w:r>
            <w:r w:rsidRPr="003C4DEC">
              <w:rPr>
                <w:color w:val="000000"/>
                <w:sz w:val="20"/>
                <w:szCs w:val="20"/>
              </w:rPr>
              <w:t>人</w:t>
            </w:r>
          </w:p>
        </w:tc>
        <w:tc>
          <w:tcPr>
            <w:tcW w:w="359" w:type="pct"/>
            <w:shd w:val="clear" w:color="auto" w:fill="auto"/>
            <w:vAlign w:val="center"/>
          </w:tcPr>
          <w:p w14:paraId="5C5CFC55" w14:textId="77777777" w:rsidR="00D66DCF" w:rsidRPr="003C4DEC" w:rsidRDefault="00D66DCF" w:rsidP="00EA756F">
            <w:pPr>
              <w:snapToGrid w:val="0"/>
              <w:jc w:val="center"/>
              <w:rPr>
                <w:color w:val="000000"/>
                <w:sz w:val="20"/>
                <w:szCs w:val="20"/>
                <w:u w:val="single"/>
              </w:rPr>
            </w:pPr>
            <w:r w:rsidRPr="003C4DEC">
              <w:rPr>
                <w:rFonts w:hint="eastAsia"/>
                <w:color w:val="FF0000"/>
                <w:sz w:val="20"/>
                <w:szCs w:val="20"/>
                <w:u w:val="single"/>
              </w:rPr>
              <w:t>8</w:t>
            </w:r>
            <w:r w:rsidRPr="003C4DEC">
              <w:rPr>
                <w:color w:val="FF0000"/>
                <w:sz w:val="20"/>
                <w:szCs w:val="20"/>
                <w:u w:val="single"/>
              </w:rPr>
              <w:t>00</w:t>
            </w:r>
          </w:p>
        </w:tc>
        <w:tc>
          <w:tcPr>
            <w:tcW w:w="333" w:type="pct"/>
            <w:vAlign w:val="center"/>
          </w:tcPr>
          <w:p w14:paraId="764926D6" w14:textId="77777777" w:rsidR="00D66DCF" w:rsidRPr="003C4DEC" w:rsidRDefault="00D66DCF" w:rsidP="00EA756F">
            <w:pPr>
              <w:snapToGrid w:val="0"/>
              <w:jc w:val="center"/>
              <w:rPr>
                <w:color w:val="FF0000"/>
                <w:sz w:val="20"/>
                <w:szCs w:val="20"/>
                <w:u w:val="single"/>
              </w:rPr>
            </w:pPr>
            <w:r w:rsidRPr="003C4DEC">
              <w:rPr>
                <w:rFonts w:hint="eastAsia"/>
                <w:color w:val="FF0000"/>
                <w:sz w:val="20"/>
                <w:szCs w:val="20"/>
                <w:u w:val="single"/>
              </w:rPr>
              <w:t>2,000</w:t>
            </w:r>
          </w:p>
        </w:tc>
        <w:tc>
          <w:tcPr>
            <w:tcW w:w="332" w:type="pct"/>
            <w:vAlign w:val="center"/>
          </w:tcPr>
          <w:p w14:paraId="6F63D766" w14:textId="77777777" w:rsidR="00D66DCF" w:rsidRPr="003C4DEC" w:rsidRDefault="00D66DCF" w:rsidP="00EA756F">
            <w:pPr>
              <w:snapToGrid w:val="0"/>
              <w:jc w:val="center"/>
              <w:rPr>
                <w:strike/>
                <w:color w:val="FF0000"/>
                <w:sz w:val="20"/>
                <w:szCs w:val="20"/>
                <w:u w:val="single"/>
              </w:rPr>
            </w:pPr>
            <w:r w:rsidRPr="003C4DEC">
              <w:rPr>
                <w:rFonts w:hint="eastAsia"/>
                <w:color w:val="FF0000"/>
                <w:sz w:val="20"/>
                <w:szCs w:val="20"/>
                <w:u w:val="single"/>
              </w:rPr>
              <w:t>3</w:t>
            </w:r>
            <w:r w:rsidRPr="003C4DEC">
              <w:rPr>
                <w:color w:val="FF0000"/>
                <w:sz w:val="20"/>
                <w:szCs w:val="20"/>
                <w:u w:val="single"/>
              </w:rPr>
              <w:t>,</w:t>
            </w:r>
            <w:r w:rsidRPr="003C4DEC">
              <w:rPr>
                <w:rFonts w:hint="eastAsia"/>
                <w:color w:val="FF0000"/>
                <w:sz w:val="20"/>
                <w:szCs w:val="20"/>
                <w:u w:val="single"/>
              </w:rPr>
              <w:t>2</w:t>
            </w:r>
            <w:r w:rsidRPr="003C4DEC">
              <w:rPr>
                <w:color w:val="FF0000"/>
                <w:sz w:val="20"/>
                <w:szCs w:val="20"/>
                <w:u w:val="single"/>
              </w:rPr>
              <w:t>00</w:t>
            </w:r>
          </w:p>
        </w:tc>
        <w:tc>
          <w:tcPr>
            <w:tcW w:w="340" w:type="pct"/>
            <w:vAlign w:val="center"/>
          </w:tcPr>
          <w:p w14:paraId="644B6767" w14:textId="77777777" w:rsidR="00D66DCF" w:rsidRPr="003C4DEC" w:rsidRDefault="00D66DCF" w:rsidP="00EA756F">
            <w:pPr>
              <w:snapToGrid w:val="0"/>
              <w:jc w:val="center"/>
              <w:rPr>
                <w:color w:val="FF0000"/>
                <w:sz w:val="20"/>
                <w:szCs w:val="20"/>
                <w:u w:val="single"/>
              </w:rPr>
            </w:pPr>
            <w:r w:rsidRPr="003C4DEC">
              <w:rPr>
                <w:rFonts w:hint="eastAsia"/>
                <w:color w:val="FF0000"/>
                <w:sz w:val="20"/>
                <w:szCs w:val="20"/>
                <w:u w:val="single"/>
              </w:rPr>
              <w:t>2,000</w:t>
            </w:r>
          </w:p>
        </w:tc>
        <w:tc>
          <w:tcPr>
            <w:tcW w:w="332" w:type="pct"/>
            <w:vAlign w:val="center"/>
          </w:tcPr>
          <w:p w14:paraId="3BCAC44B" w14:textId="77777777" w:rsidR="00D66DCF" w:rsidRPr="003C4DEC" w:rsidRDefault="00D66DCF" w:rsidP="00EA756F">
            <w:pPr>
              <w:snapToGrid w:val="0"/>
              <w:jc w:val="center"/>
              <w:rPr>
                <w:color w:val="FF0000"/>
                <w:sz w:val="20"/>
                <w:szCs w:val="20"/>
                <w:u w:val="single"/>
              </w:rPr>
            </w:pPr>
            <w:r w:rsidRPr="003C4DEC">
              <w:rPr>
                <w:rFonts w:hint="eastAsia"/>
                <w:color w:val="FF0000"/>
                <w:sz w:val="20"/>
                <w:szCs w:val="20"/>
                <w:u w:val="single"/>
              </w:rPr>
              <w:t>6</w:t>
            </w:r>
            <w:r w:rsidRPr="003C4DEC">
              <w:rPr>
                <w:color w:val="FF0000"/>
                <w:sz w:val="20"/>
                <w:szCs w:val="20"/>
                <w:u w:val="single"/>
              </w:rPr>
              <w:t>,000</w:t>
            </w:r>
          </w:p>
        </w:tc>
        <w:tc>
          <w:tcPr>
            <w:tcW w:w="384" w:type="pct"/>
            <w:vAlign w:val="center"/>
          </w:tcPr>
          <w:p w14:paraId="6CD93DF8" w14:textId="77777777" w:rsidR="00D66DCF" w:rsidRPr="003C4DEC" w:rsidRDefault="00D66DCF" w:rsidP="00EA756F">
            <w:pPr>
              <w:snapToGrid w:val="0"/>
              <w:jc w:val="center"/>
              <w:rPr>
                <w:color w:val="FF0000"/>
                <w:sz w:val="20"/>
                <w:szCs w:val="20"/>
                <w:u w:val="single"/>
              </w:rPr>
            </w:pPr>
            <w:r w:rsidRPr="003C4DEC">
              <w:rPr>
                <w:color w:val="FF0000"/>
                <w:sz w:val="20"/>
                <w:szCs w:val="20"/>
                <w:u w:val="single"/>
              </w:rPr>
              <w:t>4,000</w:t>
            </w:r>
          </w:p>
        </w:tc>
        <w:tc>
          <w:tcPr>
            <w:tcW w:w="408" w:type="pct"/>
            <w:vAlign w:val="center"/>
          </w:tcPr>
          <w:p w14:paraId="652B534B" w14:textId="77777777" w:rsidR="00D66DCF" w:rsidRPr="003C4DEC" w:rsidRDefault="00D66DCF" w:rsidP="00EA756F">
            <w:pPr>
              <w:snapToGrid w:val="0"/>
              <w:jc w:val="center"/>
              <w:rPr>
                <w:color w:val="000000"/>
                <w:sz w:val="20"/>
                <w:szCs w:val="20"/>
                <w:u w:val="single"/>
              </w:rPr>
            </w:pPr>
            <w:r w:rsidRPr="003C4DEC">
              <w:rPr>
                <w:rFonts w:hint="eastAsia"/>
                <w:color w:val="FF0000"/>
                <w:sz w:val="20"/>
                <w:szCs w:val="20"/>
                <w:u w:val="single"/>
              </w:rPr>
              <w:t>5</w:t>
            </w:r>
            <w:r w:rsidRPr="003C4DEC">
              <w:rPr>
                <w:color w:val="FF0000"/>
                <w:sz w:val="20"/>
                <w:szCs w:val="20"/>
                <w:u w:val="single"/>
              </w:rPr>
              <w:t>,</w:t>
            </w:r>
            <w:r w:rsidRPr="003C4DEC">
              <w:rPr>
                <w:rFonts w:hint="eastAsia"/>
                <w:color w:val="FF0000"/>
                <w:sz w:val="20"/>
                <w:szCs w:val="20"/>
                <w:u w:val="single"/>
              </w:rPr>
              <w:t>6</w:t>
            </w:r>
            <w:r w:rsidRPr="003C4DEC">
              <w:rPr>
                <w:color w:val="FF0000"/>
                <w:sz w:val="20"/>
                <w:szCs w:val="20"/>
                <w:u w:val="single"/>
              </w:rPr>
              <w:t>00</w:t>
            </w:r>
          </w:p>
        </w:tc>
        <w:tc>
          <w:tcPr>
            <w:tcW w:w="410" w:type="pct"/>
            <w:vAlign w:val="center"/>
          </w:tcPr>
          <w:p w14:paraId="4A275C5B" w14:textId="77777777" w:rsidR="00D66DCF" w:rsidRPr="003C4DEC" w:rsidRDefault="00D66DCF" w:rsidP="00EA756F">
            <w:pPr>
              <w:snapToGrid w:val="0"/>
              <w:jc w:val="center"/>
              <w:rPr>
                <w:color w:val="FF0000"/>
                <w:sz w:val="20"/>
                <w:szCs w:val="20"/>
                <w:u w:val="single"/>
              </w:rPr>
            </w:pPr>
            <w:r w:rsidRPr="003C4DEC">
              <w:rPr>
                <w:rFonts w:hint="eastAsia"/>
                <w:color w:val="FF0000"/>
                <w:sz w:val="20"/>
                <w:szCs w:val="20"/>
                <w:u w:val="single"/>
              </w:rPr>
              <w:t>2,000</w:t>
            </w:r>
          </w:p>
        </w:tc>
        <w:tc>
          <w:tcPr>
            <w:tcW w:w="408" w:type="pct"/>
            <w:vAlign w:val="center"/>
          </w:tcPr>
          <w:p w14:paraId="630EEF6A" w14:textId="77777777" w:rsidR="00D66DCF" w:rsidRPr="003C4DEC" w:rsidRDefault="00D66DCF" w:rsidP="00EA756F">
            <w:pPr>
              <w:snapToGrid w:val="0"/>
              <w:jc w:val="center"/>
              <w:rPr>
                <w:color w:val="FF0000"/>
                <w:sz w:val="20"/>
                <w:szCs w:val="20"/>
                <w:u w:val="single"/>
              </w:rPr>
            </w:pPr>
            <w:r w:rsidRPr="003C4DEC">
              <w:rPr>
                <w:rFonts w:hint="eastAsia"/>
                <w:color w:val="FF0000"/>
                <w:sz w:val="20"/>
                <w:szCs w:val="20"/>
                <w:u w:val="single"/>
              </w:rPr>
              <w:t>10</w:t>
            </w:r>
            <w:r w:rsidRPr="003C4DEC">
              <w:rPr>
                <w:color w:val="FF0000"/>
                <w:sz w:val="20"/>
                <w:szCs w:val="20"/>
                <w:u w:val="single"/>
              </w:rPr>
              <w:t>,800</w:t>
            </w:r>
          </w:p>
        </w:tc>
        <w:tc>
          <w:tcPr>
            <w:tcW w:w="403" w:type="pct"/>
            <w:vAlign w:val="center"/>
          </w:tcPr>
          <w:p w14:paraId="4F03A5F9" w14:textId="77777777" w:rsidR="00D66DCF" w:rsidRPr="00AD1A91" w:rsidRDefault="00D66DCF" w:rsidP="00EA756F">
            <w:pPr>
              <w:snapToGrid w:val="0"/>
              <w:jc w:val="center"/>
              <w:rPr>
                <w:color w:val="000000"/>
                <w:sz w:val="20"/>
                <w:szCs w:val="20"/>
                <w:u w:val="single"/>
              </w:rPr>
            </w:pPr>
            <w:r w:rsidRPr="00AD1A91">
              <w:rPr>
                <w:rFonts w:hint="eastAsia"/>
                <w:color w:val="FF0000"/>
                <w:sz w:val="20"/>
                <w:szCs w:val="20"/>
                <w:u w:val="single"/>
              </w:rPr>
              <w:t>4,000</w:t>
            </w:r>
          </w:p>
        </w:tc>
        <w:tc>
          <w:tcPr>
            <w:tcW w:w="399" w:type="pct"/>
            <w:vAlign w:val="center"/>
          </w:tcPr>
          <w:p w14:paraId="5A0333F2" w14:textId="77777777" w:rsidR="00D66DCF" w:rsidRPr="003C4DEC" w:rsidRDefault="00D66DCF" w:rsidP="00EA756F">
            <w:pPr>
              <w:snapToGrid w:val="0"/>
              <w:jc w:val="center"/>
              <w:rPr>
                <w:color w:val="000000"/>
                <w:sz w:val="20"/>
                <w:szCs w:val="20"/>
              </w:rPr>
            </w:pPr>
            <w:r w:rsidRPr="003C4DEC">
              <w:rPr>
                <w:color w:val="000000"/>
                <w:sz w:val="20"/>
                <w:szCs w:val="20"/>
              </w:rPr>
              <w:t>2,000</w:t>
            </w:r>
          </w:p>
        </w:tc>
      </w:tr>
      <w:tr w:rsidR="00D66DCF" w:rsidRPr="003C4DEC" w14:paraId="70CB9355" w14:textId="77777777" w:rsidTr="00ED2E2C">
        <w:trPr>
          <w:jc w:val="center"/>
        </w:trPr>
        <w:tc>
          <w:tcPr>
            <w:tcW w:w="598" w:type="pct"/>
            <w:shd w:val="clear" w:color="auto" w:fill="auto"/>
            <w:vAlign w:val="center"/>
          </w:tcPr>
          <w:p w14:paraId="5F9E2D93" w14:textId="77777777" w:rsidR="00D66DCF" w:rsidRPr="00AD1A91" w:rsidRDefault="00D66DCF" w:rsidP="00EA756F">
            <w:pPr>
              <w:snapToGrid w:val="0"/>
              <w:jc w:val="center"/>
              <w:rPr>
                <w:color w:val="FF0000"/>
                <w:sz w:val="20"/>
                <w:szCs w:val="20"/>
                <w:u w:val="single"/>
              </w:rPr>
            </w:pPr>
            <w:r w:rsidRPr="00AD1A91">
              <w:rPr>
                <w:color w:val="FF0000"/>
                <w:sz w:val="20"/>
                <w:szCs w:val="20"/>
                <w:u w:val="single"/>
                <w:lang w:eastAsia="zh-HK"/>
              </w:rPr>
              <w:t>咖空間</w:t>
            </w:r>
          </w:p>
          <w:p w14:paraId="524736CB" w14:textId="77777777" w:rsidR="00D66DCF" w:rsidRPr="00AD1A91" w:rsidRDefault="00D66DCF" w:rsidP="00EA756F">
            <w:pPr>
              <w:snapToGrid w:val="0"/>
              <w:jc w:val="center"/>
              <w:rPr>
                <w:color w:val="FF0000"/>
                <w:sz w:val="20"/>
                <w:szCs w:val="20"/>
                <w:u w:val="single"/>
              </w:rPr>
            </w:pPr>
            <w:r w:rsidRPr="00AD1A91">
              <w:rPr>
                <w:color w:val="FF0000"/>
                <w:sz w:val="20"/>
                <w:szCs w:val="20"/>
                <w:u w:val="single"/>
              </w:rPr>
              <w:t>H</w:t>
            </w:r>
            <w:r w:rsidRPr="00AD1A91">
              <w:rPr>
                <w:rFonts w:hint="eastAsia"/>
                <w:color w:val="FF0000"/>
                <w:sz w:val="20"/>
                <w:szCs w:val="20"/>
                <w:u w:val="single"/>
              </w:rPr>
              <w:t>120</w:t>
            </w:r>
          </w:p>
        </w:tc>
        <w:tc>
          <w:tcPr>
            <w:tcW w:w="295" w:type="pct"/>
            <w:shd w:val="clear" w:color="auto" w:fill="auto"/>
            <w:vAlign w:val="center"/>
          </w:tcPr>
          <w:p w14:paraId="110DF426" w14:textId="77777777" w:rsidR="00D66DCF" w:rsidRPr="00AD1A91" w:rsidRDefault="00D66DCF" w:rsidP="00EA756F">
            <w:pPr>
              <w:snapToGrid w:val="0"/>
              <w:jc w:val="center"/>
              <w:rPr>
                <w:color w:val="FF0000"/>
                <w:sz w:val="20"/>
                <w:szCs w:val="20"/>
                <w:u w:val="single"/>
              </w:rPr>
            </w:pPr>
            <w:r w:rsidRPr="00AD1A91">
              <w:rPr>
                <w:color w:val="FF0000"/>
                <w:sz w:val="20"/>
                <w:szCs w:val="20"/>
                <w:u w:val="single"/>
              </w:rPr>
              <w:t>30</w:t>
            </w:r>
            <w:r w:rsidRPr="00AD1A91">
              <w:rPr>
                <w:color w:val="FF0000"/>
                <w:sz w:val="20"/>
                <w:szCs w:val="20"/>
                <w:u w:val="single"/>
                <w:lang w:eastAsia="zh-HK"/>
              </w:rPr>
              <w:t>人</w:t>
            </w:r>
          </w:p>
        </w:tc>
        <w:tc>
          <w:tcPr>
            <w:tcW w:w="359" w:type="pct"/>
            <w:shd w:val="clear" w:color="auto" w:fill="auto"/>
            <w:vAlign w:val="center"/>
          </w:tcPr>
          <w:p w14:paraId="5F5C0695" w14:textId="77777777" w:rsidR="00D66DCF" w:rsidRPr="003C4DEC" w:rsidRDefault="00D66DCF" w:rsidP="00EA756F">
            <w:pPr>
              <w:snapToGrid w:val="0"/>
              <w:jc w:val="center"/>
              <w:rPr>
                <w:color w:val="FF0000"/>
                <w:sz w:val="20"/>
                <w:szCs w:val="20"/>
                <w:u w:val="single"/>
              </w:rPr>
            </w:pPr>
            <w:r w:rsidRPr="003C4DEC">
              <w:rPr>
                <w:color w:val="FF0000"/>
                <w:sz w:val="20"/>
                <w:szCs w:val="20"/>
                <w:u w:val="single"/>
              </w:rPr>
              <w:t>800</w:t>
            </w:r>
          </w:p>
        </w:tc>
        <w:tc>
          <w:tcPr>
            <w:tcW w:w="333" w:type="pct"/>
            <w:vAlign w:val="center"/>
          </w:tcPr>
          <w:p w14:paraId="6875657B" w14:textId="77777777" w:rsidR="00D66DCF" w:rsidRPr="003C4DEC" w:rsidRDefault="00D66DCF" w:rsidP="00EA756F">
            <w:pPr>
              <w:snapToGrid w:val="0"/>
              <w:jc w:val="center"/>
              <w:rPr>
                <w:color w:val="FF0000"/>
                <w:sz w:val="20"/>
                <w:szCs w:val="20"/>
                <w:u w:val="single"/>
              </w:rPr>
            </w:pPr>
            <w:r w:rsidRPr="003C4DEC">
              <w:rPr>
                <w:rFonts w:hint="eastAsia"/>
                <w:color w:val="FF0000"/>
                <w:sz w:val="20"/>
                <w:szCs w:val="20"/>
                <w:u w:val="single"/>
              </w:rPr>
              <w:t>2,000</w:t>
            </w:r>
          </w:p>
        </w:tc>
        <w:tc>
          <w:tcPr>
            <w:tcW w:w="332" w:type="pct"/>
            <w:vAlign w:val="center"/>
          </w:tcPr>
          <w:p w14:paraId="7AC31A57" w14:textId="77777777" w:rsidR="00D66DCF" w:rsidRPr="003C4DEC" w:rsidRDefault="00D66DCF" w:rsidP="00EA756F">
            <w:pPr>
              <w:snapToGrid w:val="0"/>
              <w:jc w:val="center"/>
              <w:rPr>
                <w:color w:val="FF0000"/>
                <w:sz w:val="20"/>
                <w:szCs w:val="20"/>
                <w:u w:val="single"/>
              </w:rPr>
            </w:pPr>
            <w:r w:rsidRPr="003C4DEC">
              <w:rPr>
                <w:color w:val="FF0000"/>
                <w:sz w:val="20"/>
                <w:szCs w:val="20"/>
                <w:u w:val="single"/>
              </w:rPr>
              <w:t>3,200</w:t>
            </w:r>
          </w:p>
        </w:tc>
        <w:tc>
          <w:tcPr>
            <w:tcW w:w="340" w:type="pct"/>
            <w:vAlign w:val="center"/>
          </w:tcPr>
          <w:p w14:paraId="29D662B5" w14:textId="77777777" w:rsidR="00D66DCF" w:rsidRPr="003C4DEC" w:rsidRDefault="00D66DCF" w:rsidP="00EA756F">
            <w:pPr>
              <w:snapToGrid w:val="0"/>
              <w:jc w:val="center"/>
              <w:rPr>
                <w:color w:val="FF0000"/>
                <w:sz w:val="20"/>
                <w:szCs w:val="20"/>
                <w:u w:val="single"/>
              </w:rPr>
            </w:pPr>
            <w:r w:rsidRPr="003C4DEC">
              <w:rPr>
                <w:rFonts w:hint="eastAsia"/>
                <w:color w:val="FF0000"/>
                <w:sz w:val="20"/>
                <w:szCs w:val="20"/>
                <w:u w:val="single"/>
              </w:rPr>
              <w:t>2,000</w:t>
            </w:r>
          </w:p>
        </w:tc>
        <w:tc>
          <w:tcPr>
            <w:tcW w:w="332" w:type="pct"/>
            <w:vAlign w:val="center"/>
          </w:tcPr>
          <w:p w14:paraId="20959133" w14:textId="77777777" w:rsidR="00D66DCF" w:rsidRPr="003C4DEC" w:rsidRDefault="00D66DCF" w:rsidP="00EA756F">
            <w:pPr>
              <w:snapToGrid w:val="0"/>
              <w:jc w:val="center"/>
              <w:rPr>
                <w:color w:val="FF0000"/>
                <w:sz w:val="20"/>
                <w:szCs w:val="20"/>
                <w:u w:val="single"/>
              </w:rPr>
            </w:pPr>
            <w:r w:rsidRPr="003C4DEC">
              <w:rPr>
                <w:color w:val="FF0000"/>
                <w:sz w:val="20"/>
                <w:szCs w:val="20"/>
                <w:u w:val="single"/>
              </w:rPr>
              <w:t>6,000</w:t>
            </w:r>
          </w:p>
        </w:tc>
        <w:tc>
          <w:tcPr>
            <w:tcW w:w="384" w:type="pct"/>
            <w:vAlign w:val="center"/>
          </w:tcPr>
          <w:p w14:paraId="24F00408" w14:textId="77777777" w:rsidR="00D66DCF" w:rsidRPr="003C4DEC" w:rsidRDefault="00D66DCF" w:rsidP="00EA756F">
            <w:pPr>
              <w:snapToGrid w:val="0"/>
              <w:jc w:val="center"/>
              <w:rPr>
                <w:color w:val="FF0000"/>
                <w:sz w:val="20"/>
                <w:szCs w:val="20"/>
                <w:u w:val="single"/>
              </w:rPr>
            </w:pPr>
            <w:r w:rsidRPr="003C4DEC">
              <w:rPr>
                <w:color w:val="FF0000"/>
                <w:sz w:val="20"/>
                <w:szCs w:val="20"/>
                <w:u w:val="single"/>
              </w:rPr>
              <w:t>4,000</w:t>
            </w:r>
          </w:p>
        </w:tc>
        <w:tc>
          <w:tcPr>
            <w:tcW w:w="408" w:type="pct"/>
            <w:vAlign w:val="center"/>
          </w:tcPr>
          <w:p w14:paraId="26D76AB8" w14:textId="77777777" w:rsidR="00D66DCF" w:rsidRPr="003C4DEC" w:rsidRDefault="00D66DCF" w:rsidP="00EA756F">
            <w:pPr>
              <w:snapToGrid w:val="0"/>
              <w:jc w:val="center"/>
              <w:rPr>
                <w:color w:val="FF0000"/>
                <w:sz w:val="20"/>
                <w:szCs w:val="20"/>
                <w:u w:val="single"/>
              </w:rPr>
            </w:pPr>
            <w:r w:rsidRPr="003C4DEC">
              <w:rPr>
                <w:color w:val="FF0000"/>
                <w:sz w:val="20"/>
                <w:szCs w:val="20"/>
                <w:u w:val="single"/>
              </w:rPr>
              <w:t>5,600</w:t>
            </w:r>
          </w:p>
        </w:tc>
        <w:tc>
          <w:tcPr>
            <w:tcW w:w="410" w:type="pct"/>
            <w:vAlign w:val="center"/>
          </w:tcPr>
          <w:p w14:paraId="3125D715" w14:textId="77777777" w:rsidR="00D66DCF" w:rsidRPr="003C4DEC" w:rsidRDefault="00D66DCF" w:rsidP="00EA756F">
            <w:pPr>
              <w:snapToGrid w:val="0"/>
              <w:jc w:val="center"/>
              <w:rPr>
                <w:color w:val="FF0000"/>
                <w:sz w:val="20"/>
                <w:szCs w:val="20"/>
                <w:u w:val="single"/>
              </w:rPr>
            </w:pPr>
            <w:r w:rsidRPr="003C4DEC">
              <w:rPr>
                <w:rFonts w:hint="eastAsia"/>
                <w:color w:val="FF0000"/>
                <w:sz w:val="20"/>
                <w:szCs w:val="20"/>
                <w:u w:val="single"/>
              </w:rPr>
              <w:t>2,000</w:t>
            </w:r>
          </w:p>
        </w:tc>
        <w:tc>
          <w:tcPr>
            <w:tcW w:w="408" w:type="pct"/>
            <w:vAlign w:val="center"/>
          </w:tcPr>
          <w:p w14:paraId="13B909FD" w14:textId="77777777" w:rsidR="00D66DCF" w:rsidRPr="003C4DEC" w:rsidRDefault="00D66DCF" w:rsidP="00EA756F">
            <w:pPr>
              <w:snapToGrid w:val="0"/>
              <w:jc w:val="center"/>
              <w:rPr>
                <w:color w:val="FF0000"/>
                <w:sz w:val="20"/>
                <w:szCs w:val="20"/>
                <w:u w:val="single"/>
              </w:rPr>
            </w:pPr>
            <w:r w:rsidRPr="003C4DEC">
              <w:rPr>
                <w:color w:val="FF0000"/>
                <w:sz w:val="20"/>
                <w:szCs w:val="20"/>
                <w:u w:val="single"/>
              </w:rPr>
              <w:t>10,800</w:t>
            </w:r>
          </w:p>
        </w:tc>
        <w:tc>
          <w:tcPr>
            <w:tcW w:w="403" w:type="pct"/>
            <w:vAlign w:val="center"/>
          </w:tcPr>
          <w:p w14:paraId="3CC0DBB8" w14:textId="77777777" w:rsidR="00D66DCF" w:rsidRPr="00AD1A91" w:rsidRDefault="00D66DCF" w:rsidP="00EA756F">
            <w:pPr>
              <w:snapToGrid w:val="0"/>
              <w:jc w:val="center"/>
              <w:rPr>
                <w:color w:val="FF0000"/>
                <w:sz w:val="20"/>
                <w:szCs w:val="20"/>
                <w:u w:val="single"/>
              </w:rPr>
            </w:pPr>
            <w:r w:rsidRPr="00AD1A91">
              <w:rPr>
                <w:rFonts w:hint="eastAsia"/>
                <w:color w:val="FF0000"/>
                <w:sz w:val="20"/>
                <w:szCs w:val="20"/>
                <w:u w:val="single"/>
              </w:rPr>
              <w:t>4,000</w:t>
            </w:r>
          </w:p>
        </w:tc>
        <w:tc>
          <w:tcPr>
            <w:tcW w:w="399" w:type="pct"/>
            <w:vAlign w:val="center"/>
          </w:tcPr>
          <w:p w14:paraId="4DB9ED25" w14:textId="77777777" w:rsidR="00D66DCF" w:rsidRPr="00AD1A91" w:rsidRDefault="00D66DCF" w:rsidP="00EA756F">
            <w:pPr>
              <w:snapToGrid w:val="0"/>
              <w:jc w:val="center"/>
              <w:rPr>
                <w:color w:val="FF0000"/>
                <w:sz w:val="20"/>
                <w:szCs w:val="20"/>
                <w:u w:val="single"/>
              </w:rPr>
            </w:pPr>
            <w:r w:rsidRPr="00AD1A91">
              <w:rPr>
                <w:color w:val="FF0000"/>
                <w:sz w:val="20"/>
                <w:szCs w:val="20"/>
                <w:u w:val="single"/>
              </w:rPr>
              <w:t>2,000</w:t>
            </w:r>
          </w:p>
        </w:tc>
      </w:tr>
    </w:tbl>
    <w:p w14:paraId="4CE01D7D" w14:textId="77777777" w:rsidR="00D66DCF" w:rsidRPr="003C4DEC" w:rsidRDefault="00D66DCF" w:rsidP="00D66DCF">
      <w:pPr>
        <w:autoSpaceDE w:val="0"/>
        <w:autoSpaceDN w:val="0"/>
        <w:adjustRightInd w:val="0"/>
        <w:spacing w:line="280" w:lineRule="exact"/>
        <w:ind w:left="220" w:right="-20"/>
        <w:rPr>
          <w:color w:val="000000"/>
          <w:spacing w:val="2"/>
          <w:w w:val="99"/>
          <w:position w:val="-1"/>
          <w:sz w:val="22"/>
          <w:szCs w:val="20"/>
        </w:rPr>
      </w:pPr>
      <w:r w:rsidRPr="003C4DEC">
        <w:rPr>
          <w:rFonts w:ascii="新細明體" w:eastAsia="新細明體" w:hAnsi="新細明體" w:cs="新細明體" w:hint="eastAsia"/>
          <w:color w:val="000000"/>
          <w:spacing w:val="2"/>
          <w:w w:val="99"/>
          <w:position w:val="-1"/>
          <w:sz w:val="22"/>
          <w:szCs w:val="20"/>
        </w:rPr>
        <w:t>※</w:t>
      </w:r>
      <w:r w:rsidRPr="003C4DEC">
        <w:rPr>
          <w:color w:val="000000"/>
          <w:spacing w:val="2"/>
          <w:w w:val="99"/>
          <w:position w:val="-1"/>
          <w:sz w:val="22"/>
          <w:szCs w:val="20"/>
        </w:rPr>
        <w:t>備註：</w:t>
      </w:r>
    </w:p>
    <w:p w14:paraId="4CD816C2" w14:textId="77777777" w:rsidR="00D66DCF" w:rsidRPr="003C4DEC" w:rsidRDefault="00D66DCF" w:rsidP="00D66DCF">
      <w:pPr>
        <w:autoSpaceDE w:val="0"/>
        <w:autoSpaceDN w:val="0"/>
        <w:adjustRightInd w:val="0"/>
        <w:spacing w:line="280" w:lineRule="exact"/>
        <w:ind w:leftChars="178" w:left="850" w:hangingChars="189" w:hanging="423"/>
        <w:rPr>
          <w:color w:val="000000"/>
          <w:spacing w:val="2"/>
          <w:position w:val="-1"/>
          <w:sz w:val="22"/>
          <w:szCs w:val="20"/>
        </w:rPr>
      </w:pPr>
      <w:r w:rsidRPr="003C4DEC">
        <w:rPr>
          <w:color w:val="000000"/>
          <w:spacing w:val="2"/>
          <w:position w:val="-1"/>
          <w:sz w:val="22"/>
          <w:szCs w:val="20"/>
        </w:rPr>
        <w:t>一、得以半小時為計價單位。逾時</w:t>
      </w:r>
      <w:r w:rsidRPr="003C4DEC">
        <w:rPr>
          <w:color w:val="000000"/>
          <w:spacing w:val="2"/>
          <w:position w:val="-1"/>
          <w:sz w:val="22"/>
          <w:szCs w:val="20"/>
        </w:rPr>
        <w:t>10</w:t>
      </w:r>
      <w:r w:rsidRPr="003C4DEC">
        <w:rPr>
          <w:color w:val="000000"/>
          <w:spacing w:val="2"/>
          <w:position w:val="-1"/>
          <w:sz w:val="22"/>
          <w:szCs w:val="20"/>
        </w:rPr>
        <w:t>分鐘以上以半小時計，逾時</w:t>
      </w:r>
      <w:r w:rsidRPr="003C4DEC">
        <w:rPr>
          <w:color w:val="000000"/>
          <w:spacing w:val="2"/>
          <w:position w:val="-1"/>
          <w:sz w:val="22"/>
          <w:szCs w:val="20"/>
        </w:rPr>
        <w:t>40</w:t>
      </w:r>
      <w:r w:rsidRPr="003C4DEC">
        <w:rPr>
          <w:color w:val="000000"/>
          <w:spacing w:val="2"/>
          <w:position w:val="-1"/>
          <w:sz w:val="22"/>
          <w:szCs w:val="20"/>
        </w:rPr>
        <w:t>分鐘以上未滿</w:t>
      </w:r>
      <w:r w:rsidRPr="003C4DEC">
        <w:rPr>
          <w:color w:val="000000"/>
          <w:spacing w:val="2"/>
          <w:position w:val="-1"/>
          <w:sz w:val="22"/>
          <w:szCs w:val="20"/>
        </w:rPr>
        <w:t>60</w:t>
      </w:r>
      <w:r w:rsidRPr="003C4DEC">
        <w:rPr>
          <w:color w:val="000000"/>
          <w:spacing w:val="2"/>
          <w:position w:val="-1"/>
          <w:sz w:val="22"/>
          <w:szCs w:val="20"/>
        </w:rPr>
        <w:t>分鐘以一小時計。</w:t>
      </w:r>
    </w:p>
    <w:p w14:paraId="18EDDBDB" w14:textId="6B0E5442" w:rsidR="00D66DCF" w:rsidRPr="003C4DEC" w:rsidRDefault="00D66DCF" w:rsidP="00D66DCF">
      <w:pPr>
        <w:autoSpaceDE w:val="0"/>
        <w:autoSpaceDN w:val="0"/>
        <w:adjustRightInd w:val="0"/>
        <w:spacing w:line="280" w:lineRule="exact"/>
        <w:ind w:leftChars="178" w:left="850" w:hangingChars="189" w:hanging="423"/>
        <w:rPr>
          <w:color w:val="000000"/>
          <w:spacing w:val="2"/>
          <w:position w:val="-1"/>
          <w:sz w:val="22"/>
          <w:szCs w:val="20"/>
        </w:rPr>
      </w:pPr>
      <w:r w:rsidRPr="003C4DEC">
        <w:rPr>
          <w:color w:val="000000"/>
          <w:spacing w:val="2"/>
          <w:position w:val="-1"/>
          <w:sz w:val="22"/>
          <w:szCs w:val="20"/>
        </w:rPr>
        <w:t>二、場地借用之時段計算標準按每日三個場次</w:t>
      </w:r>
      <w:r w:rsidR="00ED2E2C" w:rsidRPr="00992534">
        <w:rPr>
          <w:rFonts w:hint="eastAsia"/>
          <w:color w:val="FF0000"/>
          <w:spacing w:val="2"/>
          <w:position w:val="-1"/>
          <w:sz w:val="22"/>
          <w:szCs w:val="20"/>
          <w:u w:val="single"/>
        </w:rPr>
        <w:t>及</w:t>
      </w:r>
      <w:r w:rsidR="00ED2E2C" w:rsidRPr="00730213">
        <w:rPr>
          <w:rFonts w:hint="eastAsia"/>
          <w:color w:val="FF0000"/>
          <w:spacing w:val="2"/>
          <w:position w:val="-1"/>
          <w:sz w:val="22"/>
          <w:szCs w:val="20"/>
          <w:u w:val="single"/>
        </w:rPr>
        <w:t>全天時段</w:t>
      </w:r>
      <w:r w:rsidRPr="003C4DEC">
        <w:rPr>
          <w:color w:val="000000"/>
          <w:spacing w:val="2"/>
          <w:position w:val="-1"/>
          <w:sz w:val="22"/>
          <w:szCs w:val="20"/>
        </w:rPr>
        <w:t>：</w:t>
      </w:r>
    </w:p>
    <w:p w14:paraId="7818300E" w14:textId="77777777" w:rsidR="00D66DCF" w:rsidRPr="003C4DEC" w:rsidRDefault="00D66DCF" w:rsidP="00D66DCF">
      <w:pPr>
        <w:autoSpaceDE w:val="0"/>
        <w:autoSpaceDN w:val="0"/>
        <w:adjustRightInd w:val="0"/>
        <w:spacing w:line="280" w:lineRule="exact"/>
        <w:ind w:leftChars="295" w:left="847" w:hangingChars="62" w:hanging="139"/>
        <w:rPr>
          <w:color w:val="000000"/>
          <w:spacing w:val="2"/>
          <w:position w:val="-1"/>
          <w:sz w:val="22"/>
          <w:szCs w:val="20"/>
        </w:rPr>
      </w:pPr>
      <w:r w:rsidRPr="003C4DEC">
        <w:rPr>
          <w:color w:val="000000"/>
          <w:spacing w:val="2"/>
          <w:position w:val="-1"/>
          <w:sz w:val="22"/>
          <w:szCs w:val="20"/>
        </w:rPr>
        <w:t>（一）早場時段：</w:t>
      </w:r>
      <w:r w:rsidRPr="003C4DEC">
        <w:rPr>
          <w:color w:val="000000"/>
          <w:spacing w:val="2"/>
          <w:position w:val="-1"/>
          <w:sz w:val="22"/>
          <w:szCs w:val="20"/>
        </w:rPr>
        <w:t>08:00</w:t>
      </w:r>
      <w:r w:rsidRPr="003C4DEC">
        <w:rPr>
          <w:color w:val="000000"/>
          <w:spacing w:val="2"/>
          <w:position w:val="-1"/>
          <w:sz w:val="22"/>
          <w:szCs w:val="20"/>
        </w:rPr>
        <w:t>～</w:t>
      </w:r>
      <w:r w:rsidRPr="003C4DEC">
        <w:rPr>
          <w:color w:val="000000"/>
          <w:spacing w:val="2"/>
          <w:position w:val="-1"/>
          <w:sz w:val="22"/>
          <w:szCs w:val="20"/>
        </w:rPr>
        <w:t>12:00</w:t>
      </w:r>
    </w:p>
    <w:p w14:paraId="52F87E93" w14:textId="77777777" w:rsidR="00D66DCF" w:rsidRPr="003C4DEC" w:rsidRDefault="00D66DCF" w:rsidP="00D66DCF">
      <w:pPr>
        <w:autoSpaceDE w:val="0"/>
        <w:autoSpaceDN w:val="0"/>
        <w:adjustRightInd w:val="0"/>
        <w:spacing w:line="280" w:lineRule="exact"/>
        <w:ind w:leftChars="295" w:left="847" w:hangingChars="62" w:hanging="139"/>
        <w:rPr>
          <w:color w:val="000000"/>
          <w:spacing w:val="2"/>
          <w:position w:val="-1"/>
          <w:sz w:val="22"/>
          <w:szCs w:val="20"/>
        </w:rPr>
      </w:pPr>
      <w:r w:rsidRPr="003C4DEC">
        <w:rPr>
          <w:color w:val="000000"/>
          <w:spacing w:val="2"/>
          <w:position w:val="-1"/>
          <w:sz w:val="22"/>
          <w:szCs w:val="20"/>
        </w:rPr>
        <w:t>（二）</w:t>
      </w:r>
      <w:proofErr w:type="gramStart"/>
      <w:r w:rsidRPr="003C4DEC">
        <w:rPr>
          <w:color w:val="000000"/>
          <w:spacing w:val="2"/>
          <w:position w:val="-1"/>
          <w:sz w:val="22"/>
          <w:szCs w:val="20"/>
        </w:rPr>
        <w:t>午場</w:t>
      </w:r>
      <w:proofErr w:type="gramEnd"/>
      <w:r w:rsidRPr="003C4DEC">
        <w:rPr>
          <w:color w:val="000000"/>
          <w:spacing w:val="2"/>
          <w:position w:val="-1"/>
          <w:sz w:val="22"/>
          <w:szCs w:val="20"/>
        </w:rPr>
        <w:t>時段：</w:t>
      </w:r>
      <w:r w:rsidRPr="003C4DEC">
        <w:rPr>
          <w:color w:val="000000"/>
          <w:spacing w:val="2"/>
          <w:position w:val="-1"/>
          <w:sz w:val="22"/>
          <w:szCs w:val="20"/>
        </w:rPr>
        <w:t>13:00</w:t>
      </w:r>
      <w:r w:rsidRPr="003C4DEC">
        <w:rPr>
          <w:color w:val="000000"/>
          <w:spacing w:val="2"/>
          <w:position w:val="-1"/>
          <w:sz w:val="22"/>
          <w:szCs w:val="20"/>
        </w:rPr>
        <w:t>～</w:t>
      </w:r>
      <w:r w:rsidRPr="003C4DEC">
        <w:rPr>
          <w:color w:val="000000"/>
          <w:spacing w:val="2"/>
          <w:position w:val="-1"/>
          <w:sz w:val="22"/>
          <w:szCs w:val="20"/>
        </w:rPr>
        <w:t>17:00</w:t>
      </w:r>
    </w:p>
    <w:p w14:paraId="221CA00D" w14:textId="1FC36170" w:rsidR="00D66DCF" w:rsidRDefault="00D66DCF" w:rsidP="00D66DCF">
      <w:pPr>
        <w:autoSpaceDE w:val="0"/>
        <w:autoSpaceDN w:val="0"/>
        <w:adjustRightInd w:val="0"/>
        <w:spacing w:line="280" w:lineRule="exact"/>
        <w:ind w:leftChars="295" w:left="847" w:hangingChars="62" w:hanging="139"/>
        <w:rPr>
          <w:color w:val="000000"/>
          <w:spacing w:val="2"/>
          <w:position w:val="-1"/>
          <w:sz w:val="22"/>
          <w:szCs w:val="20"/>
        </w:rPr>
      </w:pPr>
      <w:r w:rsidRPr="003C4DEC">
        <w:rPr>
          <w:color w:val="000000"/>
          <w:spacing w:val="2"/>
          <w:position w:val="-1"/>
          <w:sz w:val="22"/>
          <w:szCs w:val="20"/>
        </w:rPr>
        <w:t>（三）晚場時段：</w:t>
      </w:r>
      <w:r w:rsidRPr="003C4DEC">
        <w:rPr>
          <w:color w:val="000000"/>
          <w:spacing w:val="2"/>
          <w:position w:val="-1"/>
          <w:sz w:val="22"/>
          <w:szCs w:val="20"/>
        </w:rPr>
        <w:t>17:30</w:t>
      </w:r>
      <w:r w:rsidRPr="003C4DEC">
        <w:rPr>
          <w:color w:val="000000"/>
          <w:spacing w:val="2"/>
          <w:position w:val="-1"/>
          <w:sz w:val="22"/>
          <w:szCs w:val="20"/>
        </w:rPr>
        <w:t>～</w:t>
      </w:r>
      <w:r w:rsidRPr="003C4DEC">
        <w:rPr>
          <w:color w:val="000000"/>
          <w:spacing w:val="2"/>
          <w:position w:val="-1"/>
          <w:sz w:val="22"/>
          <w:szCs w:val="20"/>
        </w:rPr>
        <w:t>21:30</w:t>
      </w:r>
    </w:p>
    <w:p w14:paraId="257DCA19" w14:textId="4947773F" w:rsidR="00ED2E2C" w:rsidRPr="003C4DEC" w:rsidRDefault="00ED2E2C" w:rsidP="00D66DCF">
      <w:pPr>
        <w:autoSpaceDE w:val="0"/>
        <w:autoSpaceDN w:val="0"/>
        <w:adjustRightInd w:val="0"/>
        <w:spacing w:line="280" w:lineRule="exact"/>
        <w:ind w:leftChars="295" w:left="847" w:hangingChars="62" w:hanging="139"/>
        <w:rPr>
          <w:color w:val="000000"/>
          <w:spacing w:val="2"/>
          <w:position w:val="-1"/>
          <w:sz w:val="22"/>
          <w:szCs w:val="20"/>
        </w:rPr>
      </w:pPr>
      <w:r w:rsidRPr="00686B82">
        <w:rPr>
          <w:spacing w:val="2"/>
          <w:position w:val="-1"/>
          <w:sz w:val="22"/>
          <w:szCs w:val="20"/>
        </w:rPr>
        <w:t>（</w:t>
      </w:r>
      <w:r>
        <w:rPr>
          <w:rFonts w:hint="eastAsia"/>
          <w:spacing w:val="2"/>
          <w:position w:val="-1"/>
          <w:sz w:val="22"/>
          <w:szCs w:val="20"/>
        </w:rPr>
        <w:t>四</w:t>
      </w:r>
      <w:r w:rsidRPr="00686B82">
        <w:rPr>
          <w:spacing w:val="2"/>
          <w:position w:val="-1"/>
          <w:sz w:val="22"/>
          <w:szCs w:val="20"/>
        </w:rPr>
        <w:t>）</w:t>
      </w:r>
      <w:r w:rsidRPr="00686B82">
        <w:rPr>
          <w:rFonts w:hint="eastAsia"/>
          <w:color w:val="FF0000"/>
          <w:spacing w:val="2"/>
          <w:position w:val="-1"/>
          <w:sz w:val="22"/>
          <w:szCs w:val="20"/>
          <w:u w:val="single"/>
        </w:rPr>
        <w:t>全天</w:t>
      </w:r>
      <w:r w:rsidRPr="00686B82">
        <w:rPr>
          <w:color w:val="FF0000"/>
          <w:spacing w:val="2"/>
          <w:position w:val="-1"/>
          <w:sz w:val="22"/>
          <w:szCs w:val="20"/>
          <w:u w:val="single"/>
        </w:rPr>
        <w:t>時段：</w:t>
      </w:r>
      <w:r w:rsidRPr="00686B82">
        <w:rPr>
          <w:color w:val="FF0000"/>
          <w:spacing w:val="2"/>
          <w:position w:val="-1"/>
          <w:sz w:val="22"/>
          <w:szCs w:val="20"/>
          <w:u w:val="single"/>
        </w:rPr>
        <w:t>08:00</w:t>
      </w:r>
      <w:r w:rsidRPr="00686B82">
        <w:rPr>
          <w:color w:val="FF0000"/>
          <w:spacing w:val="2"/>
          <w:position w:val="-1"/>
          <w:sz w:val="22"/>
          <w:szCs w:val="20"/>
          <w:u w:val="single"/>
        </w:rPr>
        <w:t>～</w:t>
      </w:r>
      <w:r w:rsidRPr="00686B82">
        <w:rPr>
          <w:color w:val="FF0000"/>
          <w:spacing w:val="2"/>
          <w:position w:val="-1"/>
          <w:sz w:val="22"/>
          <w:szCs w:val="20"/>
          <w:u w:val="single"/>
        </w:rPr>
        <w:t>1</w:t>
      </w:r>
      <w:r w:rsidRPr="00686B82">
        <w:rPr>
          <w:rFonts w:hint="eastAsia"/>
          <w:color w:val="FF0000"/>
          <w:spacing w:val="2"/>
          <w:position w:val="-1"/>
          <w:sz w:val="22"/>
          <w:szCs w:val="20"/>
          <w:u w:val="single"/>
        </w:rPr>
        <w:t>7</w:t>
      </w:r>
      <w:r w:rsidRPr="00686B82">
        <w:rPr>
          <w:color w:val="FF0000"/>
          <w:spacing w:val="2"/>
          <w:position w:val="-1"/>
          <w:sz w:val="22"/>
          <w:szCs w:val="20"/>
          <w:u w:val="single"/>
        </w:rPr>
        <w:t>:00</w:t>
      </w:r>
    </w:p>
    <w:p w14:paraId="3F34D39C" w14:textId="77777777" w:rsidR="00D66DCF" w:rsidRPr="003C4DEC" w:rsidRDefault="00D66DCF" w:rsidP="00D66DCF">
      <w:pPr>
        <w:autoSpaceDE w:val="0"/>
        <w:autoSpaceDN w:val="0"/>
        <w:adjustRightInd w:val="0"/>
        <w:spacing w:line="280" w:lineRule="exact"/>
        <w:ind w:leftChars="178" w:left="850" w:hangingChars="189" w:hanging="423"/>
        <w:rPr>
          <w:color w:val="FF0000"/>
          <w:spacing w:val="2"/>
          <w:position w:val="-1"/>
          <w:sz w:val="22"/>
          <w:szCs w:val="20"/>
          <w:u w:val="single"/>
        </w:rPr>
      </w:pPr>
      <w:r w:rsidRPr="003C4DEC">
        <w:rPr>
          <w:color w:val="FF0000"/>
          <w:spacing w:val="2"/>
          <w:position w:val="-1"/>
          <w:sz w:val="22"/>
          <w:szCs w:val="20"/>
          <w:u w:val="single"/>
        </w:rPr>
        <w:t>三、</w:t>
      </w:r>
      <w:r w:rsidRPr="003C4DEC">
        <w:rPr>
          <w:rFonts w:hint="eastAsia"/>
          <w:color w:val="FF0000"/>
          <w:spacing w:val="2"/>
          <w:position w:val="-1"/>
          <w:sz w:val="22"/>
          <w:szCs w:val="20"/>
          <w:u w:val="single"/>
        </w:rPr>
        <w:t>中午</w:t>
      </w:r>
      <w:r w:rsidRPr="003C4DEC">
        <w:rPr>
          <w:color w:val="FF0000"/>
          <w:spacing w:val="2"/>
          <w:position w:val="-1"/>
          <w:sz w:val="22"/>
          <w:szCs w:val="20"/>
          <w:u w:val="single"/>
        </w:rPr>
        <w:t>時段：</w:t>
      </w:r>
      <w:r w:rsidRPr="003C4DEC">
        <w:rPr>
          <w:color w:val="FF0000"/>
          <w:spacing w:val="2"/>
          <w:position w:val="-1"/>
          <w:sz w:val="22"/>
          <w:szCs w:val="20"/>
          <w:u w:val="single"/>
        </w:rPr>
        <w:t>1</w:t>
      </w:r>
      <w:r w:rsidRPr="003C4DEC">
        <w:rPr>
          <w:rFonts w:hint="eastAsia"/>
          <w:color w:val="FF0000"/>
          <w:spacing w:val="2"/>
          <w:position w:val="-1"/>
          <w:sz w:val="22"/>
          <w:szCs w:val="20"/>
          <w:u w:val="single"/>
        </w:rPr>
        <w:t>2</w:t>
      </w:r>
      <w:r w:rsidRPr="003C4DEC">
        <w:rPr>
          <w:color w:val="FF0000"/>
          <w:spacing w:val="2"/>
          <w:position w:val="-1"/>
          <w:sz w:val="22"/>
          <w:szCs w:val="20"/>
          <w:u w:val="single"/>
        </w:rPr>
        <w:t>:00</w:t>
      </w:r>
      <w:r w:rsidRPr="003C4DEC">
        <w:rPr>
          <w:color w:val="FF0000"/>
          <w:spacing w:val="2"/>
          <w:position w:val="-1"/>
          <w:sz w:val="22"/>
          <w:szCs w:val="20"/>
          <w:u w:val="single"/>
        </w:rPr>
        <w:t>～</w:t>
      </w:r>
      <w:r w:rsidRPr="003C4DEC">
        <w:rPr>
          <w:color w:val="FF0000"/>
          <w:spacing w:val="2"/>
          <w:position w:val="-1"/>
          <w:sz w:val="22"/>
          <w:szCs w:val="20"/>
          <w:u w:val="single"/>
        </w:rPr>
        <w:t>1</w:t>
      </w:r>
      <w:r w:rsidRPr="003C4DEC">
        <w:rPr>
          <w:rFonts w:hint="eastAsia"/>
          <w:color w:val="FF0000"/>
          <w:spacing w:val="2"/>
          <w:position w:val="-1"/>
          <w:sz w:val="22"/>
          <w:szCs w:val="20"/>
          <w:u w:val="single"/>
        </w:rPr>
        <w:t>3</w:t>
      </w:r>
      <w:r w:rsidRPr="003C4DEC">
        <w:rPr>
          <w:color w:val="FF0000"/>
          <w:spacing w:val="2"/>
          <w:position w:val="-1"/>
          <w:sz w:val="22"/>
          <w:szCs w:val="20"/>
          <w:u w:val="single"/>
        </w:rPr>
        <w:t>:00</w:t>
      </w:r>
      <w:r w:rsidRPr="003C4DEC">
        <w:rPr>
          <w:rFonts w:hint="eastAsia"/>
          <w:color w:val="FF0000"/>
          <w:spacing w:val="2"/>
          <w:position w:val="-1"/>
          <w:sz w:val="22"/>
          <w:szCs w:val="20"/>
          <w:u w:val="single"/>
        </w:rPr>
        <w:t>不辦理外借。</w:t>
      </w:r>
    </w:p>
    <w:p w14:paraId="68A6ED0C" w14:textId="77777777" w:rsidR="00D66DCF" w:rsidRPr="003C4DEC" w:rsidRDefault="00D66DCF" w:rsidP="00D66DCF">
      <w:pPr>
        <w:autoSpaceDE w:val="0"/>
        <w:autoSpaceDN w:val="0"/>
        <w:adjustRightInd w:val="0"/>
        <w:spacing w:line="280" w:lineRule="exact"/>
        <w:ind w:leftChars="178" w:left="850" w:hangingChars="189" w:hanging="423"/>
        <w:rPr>
          <w:color w:val="000000"/>
          <w:spacing w:val="2"/>
          <w:position w:val="-1"/>
          <w:sz w:val="22"/>
          <w:szCs w:val="20"/>
        </w:rPr>
      </w:pPr>
      <w:r w:rsidRPr="003C4DEC">
        <w:rPr>
          <w:rFonts w:hint="eastAsia"/>
          <w:color w:val="FF0000"/>
          <w:spacing w:val="2"/>
          <w:position w:val="-1"/>
          <w:sz w:val="22"/>
          <w:szCs w:val="20"/>
          <w:u w:val="single"/>
        </w:rPr>
        <w:t>四</w:t>
      </w:r>
      <w:r w:rsidRPr="003C4DEC">
        <w:rPr>
          <w:color w:val="000000"/>
          <w:spacing w:val="2"/>
          <w:position w:val="-1"/>
          <w:sz w:val="22"/>
          <w:szCs w:val="20"/>
        </w:rPr>
        <w:t>、借用場地經核定後其費用，由總務處出納組收取票據或現金，並開立收據。</w:t>
      </w:r>
    </w:p>
    <w:p w14:paraId="66E0DC58" w14:textId="0C2AF7D8" w:rsidR="00D66DCF" w:rsidRPr="003C4DEC" w:rsidRDefault="00D66DCF" w:rsidP="00D66DCF">
      <w:pPr>
        <w:autoSpaceDE w:val="0"/>
        <w:autoSpaceDN w:val="0"/>
        <w:adjustRightInd w:val="0"/>
        <w:spacing w:line="280" w:lineRule="exact"/>
        <w:ind w:leftChars="178" w:left="850" w:hangingChars="189" w:hanging="423"/>
        <w:rPr>
          <w:rFonts w:ascii="標楷體" w:hAnsi="標楷體"/>
          <w:color w:val="000000"/>
          <w:spacing w:val="2"/>
          <w:position w:val="-1"/>
          <w:sz w:val="22"/>
          <w:szCs w:val="20"/>
        </w:rPr>
      </w:pPr>
      <w:r w:rsidRPr="003C4DEC">
        <w:rPr>
          <w:rFonts w:hint="eastAsia"/>
          <w:color w:val="FF0000"/>
          <w:spacing w:val="2"/>
          <w:position w:val="-1"/>
          <w:sz w:val="22"/>
          <w:szCs w:val="20"/>
          <w:u w:val="single"/>
        </w:rPr>
        <w:t>五</w:t>
      </w:r>
      <w:r w:rsidRPr="003C4DEC">
        <w:rPr>
          <w:color w:val="000000"/>
          <w:spacing w:val="2"/>
          <w:position w:val="-1"/>
          <w:sz w:val="22"/>
          <w:szCs w:val="20"/>
        </w:rPr>
        <w:t>、</w:t>
      </w:r>
      <w:r w:rsidRPr="00AD1A91">
        <w:rPr>
          <w:rFonts w:hint="eastAsia"/>
          <w:color w:val="FF0000"/>
          <w:spacing w:val="2"/>
          <w:position w:val="-1"/>
          <w:sz w:val="22"/>
          <w:szCs w:val="20"/>
          <w:u w:val="single"/>
          <w:lang w:eastAsia="zh-HK"/>
        </w:rPr>
        <w:t>經本院同意免費使用上述空間時</w:t>
      </w:r>
      <w:r w:rsidRPr="00AD1A91">
        <w:rPr>
          <w:rFonts w:hint="eastAsia"/>
          <w:color w:val="FF0000"/>
          <w:spacing w:val="2"/>
          <w:position w:val="-1"/>
          <w:sz w:val="22"/>
          <w:szCs w:val="20"/>
          <w:u w:val="single"/>
        </w:rPr>
        <w:t>，</w:t>
      </w:r>
      <w:r w:rsidRPr="00AD1A91">
        <w:rPr>
          <w:rFonts w:hint="eastAsia"/>
          <w:color w:val="FF0000"/>
          <w:spacing w:val="2"/>
          <w:position w:val="-1"/>
          <w:sz w:val="22"/>
          <w:szCs w:val="20"/>
          <w:u w:val="single"/>
          <w:lang w:eastAsia="zh-HK"/>
        </w:rPr>
        <w:t>各項場地仍需支付</w:t>
      </w:r>
      <w:r w:rsidRPr="00184147">
        <w:rPr>
          <w:rFonts w:ascii="標楷體" w:hAnsi="標楷體" w:hint="eastAsia"/>
          <w:color w:val="FF0000"/>
          <w:spacing w:val="2"/>
          <w:position w:val="-1"/>
          <w:sz w:val="22"/>
          <w:szCs w:val="20"/>
          <w:u w:val="single"/>
        </w:rPr>
        <w:t>空調費</w:t>
      </w:r>
      <w:r w:rsidRPr="003C4DEC">
        <w:rPr>
          <w:rFonts w:ascii="標楷體" w:hAnsi="標楷體" w:hint="eastAsia"/>
          <w:color w:val="000000"/>
          <w:spacing w:val="2"/>
          <w:position w:val="-1"/>
          <w:sz w:val="22"/>
          <w:szCs w:val="20"/>
        </w:rPr>
        <w:t>每場次(四小時</w:t>
      </w:r>
      <w:r w:rsidRPr="003C4DEC">
        <w:rPr>
          <w:color w:val="000000"/>
          <w:spacing w:val="2"/>
          <w:position w:val="-1"/>
          <w:sz w:val="22"/>
          <w:szCs w:val="20"/>
        </w:rPr>
        <w:t>)</w:t>
      </w:r>
      <w:r w:rsidRPr="003C4DEC">
        <w:rPr>
          <w:rFonts w:hint="eastAsia"/>
          <w:color w:val="FF0000"/>
          <w:spacing w:val="2"/>
          <w:position w:val="-1"/>
          <w:sz w:val="22"/>
          <w:szCs w:val="20"/>
          <w:u w:val="single"/>
        </w:rPr>
        <w:t>2</w:t>
      </w:r>
      <w:r w:rsidR="00CE5795">
        <w:rPr>
          <w:color w:val="FF0000"/>
          <w:spacing w:val="2"/>
          <w:position w:val="-1"/>
          <w:sz w:val="22"/>
          <w:szCs w:val="20"/>
          <w:u w:val="single"/>
        </w:rPr>
        <w:t>,</w:t>
      </w:r>
      <w:r w:rsidRPr="003C4DEC">
        <w:rPr>
          <w:rFonts w:hint="eastAsia"/>
          <w:color w:val="FF0000"/>
          <w:spacing w:val="2"/>
          <w:position w:val="-1"/>
          <w:sz w:val="22"/>
          <w:szCs w:val="20"/>
          <w:u w:val="single"/>
        </w:rPr>
        <w:t>0</w:t>
      </w:r>
      <w:r w:rsidRPr="003C4DEC">
        <w:rPr>
          <w:color w:val="FF0000"/>
          <w:spacing w:val="2"/>
          <w:position w:val="-1"/>
          <w:sz w:val="22"/>
          <w:szCs w:val="20"/>
          <w:u w:val="single"/>
        </w:rPr>
        <w:t>00</w:t>
      </w:r>
      <w:r w:rsidRPr="003C4DEC">
        <w:rPr>
          <w:rFonts w:ascii="標楷體" w:hAnsi="標楷體"/>
          <w:color w:val="000000"/>
          <w:spacing w:val="2"/>
          <w:position w:val="-1"/>
          <w:sz w:val="22"/>
          <w:szCs w:val="20"/>
        </w:rPr>
        <w:t>元。</w:t>
      </w:r>
    </w:p>
    <w:p w14:paraId="5B7206E4" w14:textId="4C3AFC79" w:rsidR="00D66DCF" w:rsidRPr="003C4DEC" w:rsidRDefault="00D66DCF" w:rsidP="00226860">
      <w:pPr>
        <w:autoSpaceDE w:val="0"/>
        <w:autoSpaceDN w:val="0"/>
        <w:adjustRightInd w:val="0"/>
        <w:spacing w:afterLines="50" w:after="120" w:line="280" w:lineRule="exact"/>
        <w:ind w:leftChars="178" w:left="850" w:hangingChars="189" w:hanging="423"/>
        <w:rPr>
          <w:color w:val="000000"/>
          <w:szCs w:val="20"/>
        </w:rPr>
      </w:pPr>
      <w:r w:rsidRPr="003C4DEC">
        <w:rPr>
          <w:color w:val="FF0000"/>
          <w:spacing w:val="2"/>
          <w:position w:val="-1"/>
          <w:sz w:val="22"/>
          <w:szCs w:val="20"/>
          <w:u w:val="single"/>
        </w:rPr>
        <w:t>六、</w:t>
      </w:r>
      <w:r w:rsidR="00ED2E2C" w:rsidRPr="00686B82">
        <w:rPr>
          <w:spacing w:val="2"/>
          <w:position w:val="-1"/>
          <w:sz w:val="22"/>
          <w:szCs w:val="20"/>
        </w:rPr>
        <w:t>非上班時段</w:t>
      </w:r>
      <w:r w:rsidR="00ED2E2C" w:rsidRPr="00686B82">
        <w:rPr>
          <w:rFonts w:hint="eastAsia"/>
          <w:color w:val="FF0000"/>
          <w:spacing w:val="2"/>
          <w:position w:val="-1"/>
          <w:sz w:val="22"/>
          <w:szCs w:val="20"/>
          <w:u w:val="single"/>
        </w:rPr>
        <w:t>場</w:t>
      </w:r>
      <w:proofErr w:type="gramStart"/>
      <w:r w:rsidR="00ED2E2C">
        <w:rPr>
          <w:rFonts w:hint="eastAsia"/>
          <w:color w:val="FF0000"/>
          <w:spacing w:val="2"/>
          <w:position w:val="-1"/>
          <w:sz w:val="22"/>
          <w:szCs w:val="20"/>
          <w:u w:val="single"/>
        </w:rPr>
        <w:t>務</w:t>
      </w:r>
      <w:proofErr w:type="gramEnd"/>
      <w:r w:rsidR="00ED2E2C" w:rsidRPr="00686B82">
        <w:rPr>
          <w:rFonts w:hint="eastAsia"/>
          <w:color w:val="FF0000"/>
          <w:spacing w:val="2"/>
          <w:position w:val="-1"/>
          <w:sz w:val="22"/>
          <w:szCs w:val="20"/>
          <w:u w:val="single"/>
        </w:rPr>
        <w:t>服務費</w:t>
      </w:r>
      <w:r w:rsidR="00ED2E2C" w:rsidRPr="00686B82">
        <w:rPr>
          <w:spacing w:val="2"/>
          <w:position w:val="-1"/>
          <w:sz w:val="22"/>
          <w:szCs w:val="20"/>
        </w:rPr>
        <w:t>為</w:t>
      </w:r>
      <w:r w:rsidR="00ED2E2C" w:rsidRPr="00ED2E2C">
        <w:rPr>
          <w:color w:val="FF0000"/>
          <w:spacing w:val="2"/>
          <w:position w:val="-1"/>
          <w:sz w:val="22"/>
          <w:szCs w:val="20"/>
          <w:u w:val="single"/>
        </w:rPr>
        <w:t>600</w:t>
      </w:r>
      <w:r w:rsidR="00ED2E2C" w:rsidRPr="00ED2E2C">
        <w:rPr>
          <w:color w:val="FF0000"/>
          <w:spacing w:val="2"/>
          <w:position w:val="-1"/>
          <w:sz w:val="22"/>
          <w:szCs w:val="20"/>
          <w:u w:val="single"/>
        </w:rPr>
        <w:t>元</w:t>
      </w:r>
      <w:r w:rsidR="00ED2E2C" w:rsidRPr="00ED2E2C">
        <w:rPr>
          <w:color w:val="FF0000"/>
          <w:spacing w:val="2"/>
          <w:position w:val="-1"/>
          <w:sz w:val="22"/>
          <w:szCs w:val="20"/>
          <w:u w:val="single"/>
        </w:rPr>
        <w:t>/</w:t>
      </w:r>
      <w:r w:rsidR="00ED2E2C" w:rsidRPr="00ED2E2C">
        <w:rPr>
          <w:color w:val="FF0000"/>
          <w:spacing w:val="2"/>
          <w:position w:val="-1"/>
          <w:sz w:val="22"/>
          <w:szCs w:val="20"/>
          <w:u w:val="single"/>
        </w:rPr>
        <w:t>小時</w:t>
      </w:r>
      <w:r w:rsidR="00ED2E2C" w:rsidRPr="00686B82">
        <w:rPr>
          <w:spacing w:val="2"/>
          <w:position w:val="-1"/>
          <w:sz w:val="22"/>
          <w:szCs w:val="20"/>
        </w:rPr>
        <w:t>，每次借用</w:t>
      </w:r>
      <w:r w:rsidR="00ED2E2C" w:rsidRPr="00686B82">
        <w:rPr>
          <w:rFonts w:hint="eastAsia"/>
          <w:color w:val="FF0000"/>
          <w:spacing w:val="2"/>
          <w:position w:val="-1"/>
          <w:sz w:val="22"/>
          <w:szCs w:val="20"/>
          <w:u w:val="single"/>
        </w:rPr>
        <w:t>場</w:t>
      </w:r>
      <w:proofErr w:type="gramStart"/>
      <w:r w:rsidR="00ED2E2C">
        <w:rPr>
          <w:rFonts w:hint="eastAsia"/>
          <w:color w:val="FF0000"/>
          <w:spacing w:val="2"/>
          <w:position w:val="-1"/>
          <w:sz w:val="22"/>
          <w:szCs w:val="20"/>
          <w:u w:val="single"/>
        </w:rPr>
        <w:t>務</w:t>
      </w:r>
      <w:proofErr w:type="gramEnd"/>
      <w:r w:rsidR="00ED2E2C" w:rsidRPr="00686B82">
        <w:rPr>
          <w:rFonts w:hint="eastAsia"/>
          <w:color w:val="FF0000"/>
          <w:spacing w:val="2"/>
          <w:position w:val="-1"/>
          <w:sz w:val="22"/>
          <w:szCs w:val="20"/>
          <w:u w:val="single"/>
        </w:rPr>
        <w:t>服務費</w:t>
      </w:r>
      <w:r w:rsidR="00ED2E2C" w:rsidRPr="00686B82">
        <w:rPr>
          <w:spacing w:val="2"/>
          <w:position w:val="-1"/>
          <w:sz w:val="22"/>
          <w:szCs w:val="20"/>
        </w:rPr>
        <w:t>最少以四小時計列</w:t>
      </w:r>
      <w:r w:rsidR="00ED2E2C">
        <w:rPr>
          <w:rFonts w:hint="eastAsia"/>
          <w:spacing w:val="2"/>
          <w:position w:val="-1"/>
          <w:sz w:val="22"/>
          <w:szCs w:val="20"/>
        </w:rPr>
        <w:t>，</w:t>
      </w:r>
      <w:r w:rsidR="00ED2E2C" w:rsidRPr="00686B82">
        <w:rPr>
          <w:rFonts w:hint="eastAsia"/>
          <w:color w:val="FF0000"/>
          <w:spacing w:val="2"/>
          <w:position w:val="-1"/>
          <w:sz w:val="22"/>
          <w:szCs w:val="20"/>
          <w:u w:val="single"/>
        </w:rPr>
        <w:t>不予優惠減收</w:t>
      </w:r>
      <w:r w:rsidR="00ED2E2C" w:rsidRPr="00686B82">
        <w:rPr>
          <w:spacing w:val="2"/>
          <w:position w:val="-1"/>
          <w:sz w:val="22"/>
          <w:szCs w:val="20"/>
        </w:rPr>
        <w:t>。</w:t>
      </w:r>
    </w:p>
    <w:p w14:paraId="407F3A63" w14:textId="680AF39E" w:rsidR="00D66DCF" w:rsidRPr="003C4DEC" w:rsidRDefault="00D66DCF" w:rsidP="00226860">
      <w:pPr>
        <w:spacing w:beforeLines="50" w:before="120" w:line="320" w:lineRule="exact"/>
        <w:ind w:left="720" w:hangingChars="300" w:hanging="720"/>
        <w:contextualSpacing/>
        <w:rPr>
          <w:color w:val="000000"/>
          <w:szCs w:val="20"/>
        </w:rPr>
      </w:pPr>
      <w:r w:rsidRPr="003C4DEC">
        <w:rPr>
          <w:color w:val="000000"/>
          <w:szCs w:val="20"/>
        </w:rPr>
        <w:t>十</w:t>
      </w:r>
      <w:r w:rsidRPr="003C4DEC">
        <w:rPr>
          <w:color w:val="000000"/>
          <w:szCs w:val="20"/>
          <w:lang w:eastAsia="zh-HK"/>
        </w:rPr>
        <w:t>二</w:t>
      </w:r>
      <w:r w:rsidRPr="003C4DEC">
        <w:rPr>
          <w:color w:val="000000"/>
          <w:szCs w:val="20"/>
        </w:rPr>
        <w:t>、其他未盡事宜，</w:t>
      </w:r>
      <w:r w:rsidR="00ED2E2C" w:rsidRPr="003C4DEC">
        <w:rPr>
          <w:color w:val="000000"/>
          <w:szCs w:val="20"/>
        </w:rPr>
        <w:t>悉依本校</w:t>
      </w:r>
      <w:proofErr w:type="gramStart"/>
      <w:r w:rsidR="00ED2E2C" w:rsidRPr="003C4DEC">
        <w:rPr>
          <w:rFonts w:hint="eastAsia"/>
          <w:color w:val="FF0000"/>
          <w:szCs w:val="20"/>
          <w:u w:val="single"/>
        </w:rPr>
        <w:t>校</w:t>
      </w:r>
      <w:proofErr w:type="gramEnd"/>
      <w:r w:rsidR="00ED2E2C" w:rsidRPr="003C4DEC">
        <w:rPr>
          <w:rFonts w:hint="eastAsia"/>
          <w:color w:val="FF0000"/>
          <w:szCs w:val="20"/>
          <w:u w:val="single"/>
        </w:rPr>
        <w:t>本部演藝廳借用管理要點、</w:t>
      </w:r>
      <w:r w:rsidRPr="003C4DEC">
        <w:rPr>
          <w:color w:val="000000"/>
          <w:szCs w:val="20"/>
        </w:rPr>
        <w:t>產學營運暨推廣教育處場館借用管理要點暨相關規定辦理。</w:t>
      </w:r>
    </w:p>
    <w:p w14:paraId="6BEFAE78" w14:textId="77777777" w:rsidR="00D66DCF" w:rsidRPr="003C4DEC" w:rsidRDefault="00D66DCF" w:rsidP="00D66DCF">
      <w:pPr>
        <w:spacing w:line="320" w:lineRule="exact"/>
        <w:ind w:left="720" w:hangingChars="300" w:hanging="720"/>
        <w:contextualSpacing/>
        <w:rPr>
          <w:rFonts w:ascii="標楷體" w:hAnsi="標楷體"/>
          <w:color w:val="FF0000"/>
          <w:spacing w:val="-2"/>
          <w:szCs w:val="20"/>
          <w:u w:val="single"/>
        </w:rPr>
      </w:pPr>
      <w:r w:rsidRPr="003C4DEC">
        <w:rPr>
          <w:color w:val="000000"/>
          <w:szCs w:val="20"/>
        </w:rPr>
        <w:t>十</w:t>
      </w:r>
      <w:r w:rsidRPr="003C4DEC">
        <w:rPr>
          <w:color w:val="000000"/>
          <w:szCs w:val="20"/>
          <w:lang w:eastAsia="zh-HK"/>
        </w:rPr>
        <w:t>三</w:t>
      </w:r>
      <w:r w:rsidRPr="003C4DEC">
        <w:rPr>
          <w:color w:val="000000"/>
          <w:szCs w:val="20"/>
        </w:rPr>
        <w:t>、</w:t>
      </w:r>
      <w:r w:rsidRPr="003C4DEC">
        <w:rPr>
          <w:rFonts w:ascii="標楷體" w:hAnsi="標楷體" w:hint="eastAsia"/>
          <w:color w:val="000000"/>
          <w:spacing w:val="-2"/>
          <w:szCs w:val="20"/>
        </w:rPr>
        <w:t>本要點經</w:t>
      </w:r>
      <w:r w:rsidRPr="003C4DEC">
        <w:rPr>
          <w:rFonts w:ascii="標楷體" w:hAnsi="標楷體" w:hint="eastAsia"/>
          <w:color w:val="FF0000"/>
          <w:spacing w:val="-2"/>
          <w:szCs w:val="20"/>
          <w:u w:val="single"/>
        </w:rPr>
        <w:t>校務基金管理委員會及</w:t>
      </w:r>
      <w:r w:rsidRPr="003C4DEC">
        <w:rPr>
          <w:rFonts w:ascii="標楷體" w:hAnsi="標楷體" w:hint="eastAsia"/>
          <w:color w:val="000000"/>
          <w:spacing w:val="-2"/>
          <w:szCs w:val="20"/>
        </w:rPr>
        <w:t>行政會議通過，校長核定後實施，修正時</w:t>
      </w:r>
      <w:r w:rsidRPr="003C4DEC">
        <w:rPr>
          <w:color w:val="000000"/>
          <w:szCs w:val="20"/>
        </w:rPr>
        <w:t>亦</w:t>
      </w:r>
      <w:r w:rsidRPr="003C4DEC">
        <w:rPr>
          <w:rFonts w:ascii="標楷體" w:hAnsi="標楷體" w:hint="eastAsia"/>
          <w:color w:val="000000"/>
          <w:spacing w:val="-2"/>
          <w:szCs w:val="20"/>
        </w:rPr>
        <w:t>同</w:t>
      </w:r>
      <w:r w:rsidRPr="003C4DEC">
        <w:rPr>
          <w:rFonts w:ascii="標楷體" w:hAnsi="標楷體" w:hint="eastAsia"/>
          <w:color w:val="FF0000"/>
          <w:spacing w:val="-2"/>
          <w:szCs w:val="20"/>
          <w:u w:val="single"/>
        </w:rPr>
        <w:t>；本要點修正若未涉及校務基金經費動支，</w:t>
      </w:r>
      <w:proofErr w:type="gramStart"/>
      <w:r w:rsidRPr="003C4DEC">
        <w:rPr>
          <w:rFonts w:ascii="標楷體" w:hAnsi="標楷體" w:hint="eastAsia"/>
          <w:color w:val="FF0000"/>
          <w:spacing w:val="-2"/>
          <w:szCs w:val="20"/>
          <w:u w:val="single"/>
        </w:rPr>
        <w:t>免提校務</w:t>
      </w:r>
      <w:proofErr w:type="gramEnd"/>
      <w:r w:rsidRPr="003C4DEC">
        <w:rPr>
          <w:rFonts w:ascii="標楷體" w:hAnsi="標楷體" w:hint="eastAsia"/>
          <w:color w:val="FF0000"/>
          <w:spacing w:val="-2"/>
          <w:szCs w:val="20"/>
          <w:u w:val="single"/>
        </w:rPr>
        <w:t>基金管理委員會審議。</w:t>
      </w:r>
    </w:p>
    <w:p w14:paraId="4DDF8757" w14:textId="5326204F" w:rsidR="00D66DCF" w:rsidRDefault="00D66DCF" w:rsidP="00A71A05">
      <w:pPr>
        <w:rPr>
          <w:rFonts w:cstheme="minorHAnsi"/>
          <w:b/>
          <w:bCs/>
        </w:rPr>
      </w:pPr>
    </w:p>
    <w:p w14:paraId="45A763E3" w14:textId="77777777" w:rsidR="00226860" w:rsidRDefault="00226860">
      <w:pPr>
        <w:jc w:val="left"/>
        <w:rPr>
          <w:color w:val="000000"/>
          <w:sz w:val="32"/>
          <w:szCs w:val="32"/>
        </w:rPr>
      </w:pPr>
      <w:r>
        <w:rPr>
          <w:color w:val="000000"/>
          <w:sz w:val="32"/>
          <w:szCs w:val="32"/>
        </w:rPr>
        <w:br w:type="page"/>
      </w:r>
    </w:p>
    <w:p w14:paraId="50D0AD83" w14:textId="593E49F0" w:rsidR="00D66DCF" w:rsidRPr="003C4DEC" w:rsidRDefault="00D66DCF" w:rsidP="00D66DCF">
      <w:pPr>
        <w:spacing w:line="0" w:lineRule="atLeast"/>
        <w:jc w:val="center"/>
        <w:rPr>
          <w:color w:val="000000"/>
          <w:sz w:val="40"/>
        </w:rPr>
      </w:pPr>
      <w:r w:rsidRPr="003C4DEC">
        <w:rPr>
          <w:color w:val="000000"/>
          <w:sz w:val="32"/>
          <w:szCs w:val="32"/>
        </w:rPr>
        <w:lastRenderedPageBreak/>
        <w:t>國立</w:t>
      </w:r>
      <w:proofErr w:type="gramStart"/>
      <w:r w:rsidRPr="003C4DEC">
        <w:rPr>
          <w:color w:val="000000"/>
          <w:sz w:val="32"/>
          <w:szCs w:val="32"/>
        </w:rPr>
        <w:t>臺</w:t>
      </w:r>
      <w:proofErr w:type="gramEnd"/>
      <w:r w:rsidRPr="003C4DEC">
        <w:rPr>
          <w:color w:val="000000"/>
          <w:sz w:val="32"/>
          <w:szCs w:val="32"/>
        </w:rPr>
        <w:t>東大學人文學院管理場地借用申請表</w:t>
      </w:r>
    </w:p>
    <w:tbl>
      <w:tblPr>
        <w:tblW w:w="5000" w:type="pct"/>
        <w:tblCellSpacing w:w="15" w:type="dxa"/>
        <w:tblInd w:w="-14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FF"/>
        <w:tblCellMar>
          <w:top w:w="45" w:type="dxa"/>
          <w:left w:w="45" w:type="dxa"/>
          <w:bottom w:w="45" w:type="dxa"/>
          <w:right w:w="45" w:type="dxa"/>
        </w:tblCellMar>
        <w:tblLook w:val="0000" w:firstRow="0" w:lastRow="0" w:firstColumn="0" w:lastColumn="0" w:noHBand="0" w:noVBand="0"/>
      </w:tblPr>
      <w:tblGrid>
        <w:gridCol w:w="1290"/>
        <w:gridCol w:w="836"/>
        <w:gridCol w:w="2448"/>
        <w:gridCol w:w="1288"/>
        <w:gridCol w:w="3746"/>
      </w:tblGrid>
      <w:tr w:rsidR="00D66DCF" w:rsidRPr="003C4DEC" w14:paraId="744BF870" w14:textId="77777777" w:rsidTr="00D66DCF">
        <w:trPr>
          <w:trHeight w:val="623"/>
          <w:tblCellSpacing w:w="15" w:type="dxa"/>
        </w:trPr>
        <w:tc>
          <w:tcPr>
            <w:tcW w:w="654" w:type="pct"/>
            <w:shd w:val="clear" w:color="auto" w:fill="D9D9D9"/>
            <w:vAlign w:val="center"/>
          </w:tcPr>
          <w:p w14:paraId="1505B59E" w14:textId="77777777" w:rsidR="00D66DCF" w:rsidRPr="003C4DEC" w:rsidRDefault="00D66DCF" w:rsidP="00EA756F">
            <w:pPr>
              <w:snapToGrid w:val="0"/>
              <w:jc w:val="distribute"/>
              <w:rPr>
                <w:rFonts w:ascii="新細明體" w:hAnsi="新細明體"/>
                <w:b/>
                <w:color w:val="000000"/>
                <w:sz w:val="22"/>
                <w:szCs w:val="20"/>
              </w:rPr>
            </w:pPr>
            <w:r w:rsidRPr="003C4DEC">
              <w:rPr>
                <w:rFonts w:ascii="新細明體" w:hAnsi="新細明體"/>
                <w:b/>
                <w:sz w:val="22"/>
                <w:szCs w:val="20"/>
              </w:rPr>
              <w:t>借用場地</w:t>
            </w:r>
          </w:p>
        </w:tc>
        <w:tc>
          <w:tcPr>
            <w:tcW w:w="4299" w:type="pct"/>
            <w:gridSpan w:val="4"/>
            <w:shd w:val="clear" w:color="auto" w:fill="FFFFFF"/>
            <w:vAlign w:val="center"/>
          </w:tcPr>
          <w:p w14:paraId="17152912" w14:textId="77777777" w:rsidR="00D66DCF" w:rsidRPr="003C4DEC" w:rsidRDefault="00D66DCF" w:rsidP="00EA756F">
            <w:pPr>
              <w:snapToGrid w:val="0"/>
              <w:rPr>
                <w:rFonts w:ascii="新細明體" w:hAnsi="新細明體"/>
                <w:b/>
                <w:sz w:val="22"/>
                <w:szCs w:val="20"/>
              </w:rPr>
            </w:pPr>
            <w:r w:rsidRPr="003C4DEC">
              <w:rPr>
                <w:rFonts w:ascii="新細明體" w:hAnsi="新細明體"/>
                <w:b/>
                <w:sz w:val="22"/>
                <w:szCs w:val="20"/>
              </w:rPr>
              <w:t>□</w:t>
            </w:r>
            <w:proofErr w:type="gramStart"/>
            <w:r w:rsidRPr="003C4DEC">
              <w:rPr>
                <w:rFonts w:ascii="新細明體" w:hAnsi="新細明體"/>
                <w:b/>
                <w:sz w:val="22"/>
                <w:szCs w:val="20"/>
              </w:rPr>
              <w:t>禮納布</w:t>
            </w:r>
            <w:proofErr w:type="gramEnd"/>
            <w:r w:rsidRPr="003C4DEC">
              <w:rPr>
                <w:rFonts w:ascii="新細明體" w:hAnsi="新細明體"/>
                <w:b/>
                <w:sz w:val="22"/>
                <w:szCs w:val="20"/>
              </w:rPr>
              <w:t>人文講堂（原階梯</w:t>
            </w:r>
            <w:r w:rsidRPr="003C4DEC">
              <w:rPr>
                <w:rFonts w:ascii="新細明體" w:hAnsi="新細明體"/>
                <w:b/>
                <w:sz w:val="22"/>
                <w:szCs w:val="20"/>
              </w:rPr>
              <w:t>C</w:t>
            </w:r>
            <w:r w:rsidRPr="003C4DEC">
              <w:rPr>
                <w:rFonts w:ascii="新細明體" w:hAnsi="新細明體"/>
                <w:b/>
                <w:sz w:val="22"/>
                <w:szCs w:val="20"/>
              </w:rPr>
              <w:t>教室）</w:t>
            </w:r>
            <w:r w:rsidRPr="003C4DEC">
              <w:rPr>
                <w:rFonts w:ascii="新細明體" w:hAnsi="新細明體"/>
                <w:b/>
                <w:sz w:val="22"/>
                <w:szCs w:val="20"/>
              </w:rPr>
              <w:t>H113-3 (</w:t>
            </w:r>
            <w:r w:rsidRPr="003C4DEC">
              <w:rPr>
                <w:rFonts w:ascii="新細明體" w:hAnsi="新細明體"/>
                <w:b/>
                <w:sz w:val="22"/>
                <w:szCs w:val="20"/>
              </w:rPr>
              <w:t>約</w:t>
            </w:r>
            <w:r w:rsidRPr="003C4DEC">
              <w:rPr>
                <w:rFonts w:ascii="新細明體" w:hAnsi="新細明體"/>
                <w:b/>
                <w:sz w:val="22"/>
                <w:szCs w:val="20"/>
              </w:rPr>
              <w:t>150</w:t>
            </w:r>
            <w:r w:rsidRPr="003C4DEC">
              <w:rPr>
                <w:rFonts w:ascii="新細明體" w:hAnsi="新細明體"/>
                <w:b/>
                <w:sz w:val="22"/>
                <w:szCs w:val="20"/>
              </w:rPr>
              <w:t>人</w:t>
            </w:r>
            <w:r w:rsidRPr="003C4DEC">
              <w:rPr>
                <w:rFonts w:ascii="新細明體" w:hAnsi="新細明體"/>
                <w:b/>
                <w:sz w:val="22"/>
                <w:szCs w:val="20"/>
              </w:rPr>
              <w:t xml:space="preserve">) </w:t>
            </w:r>
          </w:p>
          <w:p w14:paraId="21D553A2" w14:textId="77777777" w:rsidR="00D66DCF" w:rsidRPr="003C4DEC" w:rsidRDefault="00D66DCF" w:rsidP="00EA756F">
            <w:pPr>
              <w:snapToGrid w:val="0"/>
              <w:rPr>
                <w:rFonts w:ascii="新細明體" w:hAnsi="新細明體"/>
                <w:b/>
                <w:sz w:val="22"/>
                <w:szCs w:val="20"/>
              </w:rPr>
            </w:pPr>
            <w:r w:rsidRPr="003C4DEC">
              <w:rPr>
                <w:rFonts w:ascii="新細明體" w:hAnsi="新細明體"/>
                <w:b/>
                <w:sz w:val="22"/>
                <w:szCs w:val="20"/>
              </w:rPr>
              <w:t>□</w:t>
            </w:r>
            <w:r w:rsidRPr="003C4DEC">
              <w:rPr>
                <w:rFonts w:ascii="新細明體" w:hAnsi="新細明體"/>
                <w:b/>
                <w:sz w:val="22"/>
                <w:szCs w:val="20"/>
              </w:rPr>
              <w:t>院級會議室</w:t>
            </w:r>
            <w:r w:rsidRPr="003C4DEC">
              <w:rPr>
                <w:rFonts w:ascii="新細明體" w:hAnsi="新細明體"/>
                <w:b/>
                <w:sz w:val="22"/>
                <w:szCs w:val="20"/>
              </w:rPr>
              <w:t>H511-1 (</w:t>
            </w:r>
            <w:r w:rsidRPr="003C4DEC">
              <w:rPr>
                <w:rFonts w:ascii="新細明體" w:hAnsi="新細明體"/>
                <w:b/>
                <w:sz w:val="22"/>
                <w:szCs w:val="20"/>
              </w:rPr>
              <w:t>約</w:t>
            </w:r>
            <w:r w:rsidRPr="003C4DEC">
              <w:rPr>
                <w:rFonts w:ascii="新細明體" w:hAnsi="新細明體"/>
                <w:b/>
                <w:sz w:val="22"/>
                <w:szCs w:val="20"/>
              </w:rPr>
              <w:t>35</w:t>
            </w:r>
            <w:r w:rsidRPr="003C4DEC">
              <w:rPr>
                <w:rFonts w:ascii="新細明體" w:hAnsi="新細明體"/>
                <w:b/>
                <w:sz w:val="22"/>
                <w:szCs w:val="20"/>
              </w:rPr>
              <w:t>人</w:t>
            </w:r>
            <w:r w:rsidRPr="003C4DEC">
              <w:rPr>
                <w:rFonts w:ascii="新細明體" w:hAnsi="新細明體"/>
                <w:b/>
                <w:sz w:val="22"/>
                <w:szCs w:val="20"/>
              </w:rPr>
              <w:t>)</w:t>
            </w:r>
          </w:p>
          <w:p w14:paraId="0FF63B41" w14:textId="77777777" w:rsidR="00D66DCF" w:rsidRPr="003C4DEC" w:rsidRDefault="00D66DCF" w:rsidP="00EA756F">
            <w:pPr>
              <w:snapToGrid w:val="0"/>
              <w:rPr>
                <w:rFonts w:ascii="新細明體" w:hAnsi="新細明體"/>
                <w:color w:val="000000"/>
                <w:sz w:val="22"/>
                <w:szCs w:val="20"/>
              </w:rPr>
            </w:pPr>
            <w:r w:rsidRPr="003C4DEC">
              <w:rPr>
                <w:rFonts w:ascii="新細明體" w:hAnsi="新細明體"/>
                <w:b/>
                <w:sz w:val="22"/>
                <w:szCs w:val="20"/>
              </w:rPr>
              <w:t>□</w:t>
            </w:r>
            <w:r w:rsidRPr="003C4DEC">
              <w:rPr>
                <w:rFonts w:ascii="新細明體" w:hAnsi="新細明體" w:hint="eastAsia"/>
                <w:b/>
                <w:sz w:val="22"/>
                <w:szCs w:val="20"/>
                <w:lang w:eastAsia="zh-HK"/>
              </w:rPr>
              <w:t>咖空間</w:t>
            </w:r>
            <w:r w:rsidRPr="003C4DEC">
              <w:rPr>
                <w:rFonts w:ascii="新細明體" w:hAnsi="新細明體"/>
                <w:b/>
                <w:sz w:val="22"/>
                <w:szCs w:val="20"/>
              </w:rPr>
              <w:t>H1</w:t>
            </w:r>
            <w:r w:rsidRPr="003C4DEC">
              <w:rPr>
                <w:rFonts w:ascii="新細明體" w:hAnsi="新細明體" w:hint="eastAsia"/>
                <w:b/>
                <w:sz w:val="22"/>
                <w:szCs w:val="20"/>
              </w:rPr>
              <w:t>20</w:t>
            </w:r>
            <w:r w:rsidRPr="003C4DEC">
              <w:rPr>
                <w:rFonts w:ascii="新細明體" w:hAnsi="新細明體" w:hint="eastAsia"/>
                <w:b/>
                <w:sz w:val="22"/>
                <w:szCs w:val="20"/>
              </w:rPr>
              <w:t>（</w:t>
            </w:r>
            <w:r w:rsidRPr="003C4DEC">
              <w:rPr>
                <w:rFonts w:ascii="新細明體" w:hAnsi="新細明體" w:hint="eastAsia"/>
                <w:b/>
                <w:sz w:val="22"/>
                <w:szCs w:val="20"/>
                <w:lang w:eastAsia="zh-HK"/>
              </w:rPr>
              <w:t>約</w:t>
            </w:r>
            <w:r w:rsidRPr="003C4DEC">
              <w:rPr>
                <w:rFonts w:ascii="新細明體" w:hAnsi="新細明體" w:hint="eastAsia"/>
                <w:b/>
                <w:sz w:val="22"/>
                <w:szCs w:val="20"/>
              </w:rPr>
              <w:t>30</w:t>
            </w:r>
            <w:r w:rsidRPr="003C4DEC">
              <w:rPr>
                <w:rFonts w:ascii="新細明體" w:hAnsi="新細明體" w:hint="eastAsia"/>
                <w:b/>
                <w:sz w:val="22"/>
                <w:szCs w:val="20"/>
                <w:lang w:eastAsia="zh-HK"/>
              </w:rPr>
              <w:t>人</w:t>
            </w:r>
            <w:r w:rsidRPr="003C4DEC">
              <w:rPr>
                <w:rFonts w:ascii="新細明體" w:hAnsi="新細明體" w:hint="eastAsia"/>
                <w:b/>
                <w:sz w:val="22"/>
                <w:szCs w:val="20"/>
              </w:rPr>
              <w:t>）</w:t>
            </w:r>
          </w:p>
        </w:tc>
      </w:tr>
      <w:tr w:rsidR="00D66DCF" w:rsidRPr="003C4DEC" w14:paraId="2847574B" w14:textId="77777777" w:rsidTr="00D66DCF">
        <w:trPr>
          <w:trHeight w:val="294"/>
          <w:tblCellSpacing w:w="15" w:type="dxa"/>
        </w:trPr>
        <w:tc>
          <w:tcPr>
            <w:tcW w:w="654" w:type="pct"/>
            <w:shd w:val="clear" w:color="auto" w:fill="D9D9D9"/>
            <w:vAlign w:val="center"/>
          </w:tcPr>
          <w:p w14:paraId="2186DA00" w14:textId="77777777" w:rsidR="00D66DCF" w:rsidRPr="003C4DEC" w:rsidRDefault="00D66DCF" w:rsidP="00EA756F">
            <w:pPr>
              <w:snapToGrid w:val="0"/>
              <w:jc w:val="distribute"/>
              <w:rPr>
                <w:rFonts w:ascii="新細明體" w:hAnsi="新細明體"/>
                <w:b/>
                <w:color w:val="000000"/>
                <w:sz w:val="22"/>
                <w:szCs w:val="20"/>
              </w:rPr>
            </w:pPr>
            <w:r w:rsidRPr="003C4DEC">
              <w:rPr>
                <w:rFonts w:ascii="新細明體" w:hAnsi="新細明體"/>
                <w:b/>
                <w:sz w:val="22"/>
                <w:szCs w:val="20"/>
              </w:rPr>
              <w:t>借用時間</w:t>
            </w:r>
          </w:p>
        </w:tc>
        <w:tc>
          <w:tcPr>
            <w:tcW w:w="4299" w:type="pct"/>
            <w:gridSpan w:val="4"/>
            <w:shd w:val="clear" w:color="auto" w:fill="FFFFFF"/>
            <w:vAlign w:val="bottom"/>
          </w:tcPr>
          <w:p w14:paraId="4D65E879" w14:textId="77777777" w:rsidR="00D66DCF" w:rsidRPr="003C4DEC" w:rsidRDefault="00D66DCF" w:rsidP="00EA756F">
            <w:pPr>
              <w:snapToGrid w:val="0"/>
              <w:ind w:firstLineChars="12" w:firstLine="26"/>
              <w:rPr>
                <w:rFonts w:ascii="新細明體" w:hAnsi="新細明體"/>
                <w:sz w:val="22"/>
                <w:szCs w:val="20"/>
              </w:rPr>
            </w:pPr>
            <w:r w:rsidRPr="003C4DEC">
              <w:rPr>
                <w:rFonts w:ascii="新細明體" w:hAnsi="新細明體"/>
                <w:sz w:val="22"/>
                <w:szCs w:val="20"/>
              </w:rPr>
              <w:t xml:space="preserve">   </w:t>
            </w:r>
            <w:r w:rsidRPr="003C4DEC">
              <w:rPr>
                <w:rFonts w:ascii="新細明體" w:hAnsi="新細明體"/>
                <w:sz w:val="22"/>
                <w:szCs w:val="20"/>
              </w:rPr>
              <w:t xml:space="preserve">　</w:t>
            </w:r>
            <w:r w:rsidRPr="003C4DEC">
              <w:rPr>
                <w:rFonts w:ascii="新細明體" w:hAnsi="新細明體"/>
                <w:sz w:val="22"/>
                <w:szCs w:val="20"/>
              </w:rPr>
              <w:t xml:space="preserve"> </w:t>
            </w:r>
            <w:r w:rsidRPr="003C4DEC">
              <w:rPr>
                <w:rFonts w:ascii="新細明體" w:hAnsi="新細明體"/>
                <w:sz w:val="22"/>
                <w:szCs w:val="20"/>
              </w:rPr>
              <w:t xml:space="preserve">年　</w:t>
            </w:r>
            <w:r w:rsidRPr="003C4DEC">
              <w:rPr>
                <w:rFonts w:ascii="新細明體" w:hAnsi="新細明體"/>
                <w:sz w:val="22"/>
                <w:szCs w:val="20"/>
              </w:rPr>
              <w:t xml:space="preserve">  </w:t>
            </w:r>
            <w:r w:rsidRPr="003C4DEC">
              <w:rPr>
                <w:rFonts w:ascii="新細明體" w:hAnsi="新細明體"/>
                <w:sz w:val="22"/>
                <w:szCs w:val="20"/>
              </w:rPr>
              <w:t xml:space="preserve">　月　</w:t>
            </w:r>
            <w:r w:rsidRPr="003C4DEC">
              <w:rPr>
                <w:rFonts w:ascii="新細明體" w:hAnsi="新細明體"/>
                <w:sz w:val="22"/>
                <w:szCs w:val="20"/>
              </w:rPr>
              <w:t xml:space="preserve">  </w:t>
            </w:r>
            <w:r w:rsidRPr="003C4DEC">
              <w:rPr>
                <w:rFonts w:ascii="新細明體" w:hAnsi="新細明體"/>
                <w:sz w:val="22"/>
                <w:szCs w:val="20"/>
              </w:rPr>
              <w:t xml:space="preserve">　日</w:t>
            </w:r>
            <w:r w:rsidRPr="003C4DEC">
              <w:rPr>
                <w:rFonts w:ascii="新細明體" w:hAnsi="新細明體"/>
                <w:sz w:val="22"/>
                <w:szCs w:val="20"/>
              </w:rPr>
              <w:t>(</w:t>
            </w:r>
            <w:r w:rsidRPr="003C4DEC">
              <w:rPr>
                <w:rFonts w:ascii="新細明體" w:hAnsi="新細明體"/>
                <w:sz w:val="22"/>
                <w:szCs w:val="20"/>
              </w:rPr>
              <w:t>星期</w:t>
            </w:r>
            <w:r w:rsidRPr="003C4DEC">
              <w:rPr>
                <w:rFonts w:ascii="新細明體" w:hAnsi="新細明體"/>
                <w:sz w:val="22"/>
                <w:szCs w:val="20"/>
              </w:rPr>
              <w:t xml:space="preserve">   )</w:t>
            </w:r>
            <w:r w:rsidRPr="003C4DEC">
              <w:rPr>
                <w:rFonts w:ascii="新細明體" w:hAnsi="新細明體"/>
                <w:sz w:val="22"/>
                <w:szCs w:val="20"/>
              </w:rPr>
              <w:t xml:space="preserve">　　　時起至　　　　　時止</w:t>
            </w:r>
          </w:p>
          <w:p w14:paraId="599445D1" w14:textId="77777777" w:rsidR="00D66DCF" w:rsidRPr="003C4DEC" w:rsidRDefault="00D66DCF" w:rsidP="00EA756F">
            <w:pPr>
              <w:snapToGrid w:val="0"/>
              <w:ind w:right="140"/>
              <w:jc w:val="right"/>
              <w:rPr>
                <w:rFonts w:ascii="新細明體" w:hAnsi="新細明體"/>
                <w:color w:val="000000"/>
                <w:sz w:val="22"/>
                <w:szCs w:val="20"/>
              </w:rPr>
            </w:pPr>
            <w:r w:rsidRPr="003C4DEC">
              <w:rPr>
                <w:rFonts w:ascii="新細明體" w:hAnsi="新細明體"/>
                <w:sz w:val="20"/>
                <w:szCs w:val="20"/>
                <w:shd w:val="pct15" w:color="auto" w:fill="FFFFFF"/>
              </w:rPr>
              <w:t>【含彩排、佈置、正式活動及撤場時間】</w:t>
            </w:r>
            <w:r w:rsidRPr="003C4DEC">
              <w:rPr>
                <w:rFonts w:ascii="新細明體" w:hAnsi="新細明體" w:cs="細明體" w:hint="eastAsia"/>
                <w:color w:val="000000"/>
                <w:sz w:val="20"/>
                <w:szCs w:val="20"/>
                <w:shd w:val="pct15" w:color="auto" w:fill="FFFFFF"/>
              </w:rPr>
              <w:t>※</w:t>
            </w:r>
            <w:r w:rsidRPr="003C4DEC">
              <w:rPr>
                <w:rFonts w:ascii="新細明體" w:hAnsi="新細明體"/>
                <w:color w:val="000000"/>
                <w:sz w:val="20"/>
                <w:szCs w:val="20"/>
                <w:shd w:val="pct15" w:color="auto" w:fill="FFFFFF"/>
              </w:rPr>
              <w:t>一次借用多日請寫在同一張</w:t>
            </w:r>
            <w:r w:rsidRPr="003C4DEC">
              <w:rPr>
                <w:rFonts w:ascii="新細明體" w:hAnsi="新細明體"/>
                <w:color w:val="000000"/>
                <w:sz w:val="20"/>
                <w:szCs w:val="20"/>
                <w:shd w:val="pct15" w:color="auto" w:fill="FFFFFF"/>
              </w:rPr>
              <w:t>(</w:t>
            </w:r>
            <w:r w:rsidRPr="003C4DEC">
              <w:rPr>
                <w:rFonts w:ascii="新細明體" w:hAnsi="新細明體"/>
                <w:color w:val="000000"/>
                <w:sz w:val="20"/>
                <w:szCs w:val="20"/>
                <w:shd w:val="pct15" w:color="auto" w:fill="FFFFFF"/>
              </w:rPr>
              <w:t>於備註說明</w:t>
            </w:r>
            <w:r w:rsidRPr="003C4DEC">
              <w:rPr>
                <w:rFonts w:ascii="新細明體" w:hAnsi="新細明體"/>
                <w:color w:val="000000"/>
                <w:sz w:val="20"/>
                <w:szCs w:val="20"/>
                <w:shd w:val="pct15" w:color="auto" w:fill="FFFFFF"/>
              </w:rPr>
              <w:t>)</w:t>
            </w:r>
          </w:p>
        </w:tc>
      </w:tr>
      <w:tr w:rsidR="00D66DCF" w:rsidRPr="003C4DEC" w14:paraId="30D99757" w14:textId="77777777" w:rsidTr="00D66DCF">
        <w:trPr>
          <w:trHeight w:val="390"/>
          <w:tblCellSpacing w:w="15" w:type="dxa"/>
        </w:trPr>
        <w:tc>
          <w:tcPr>
            <w:tcW w:w="654" w:type="pct"/>
            <w:shd w:val="clear" w:color="auto" w:fill="D9D9D9"/>
            <w:vAlign w:val="center"/>
          </w:tcPr>
          <w:p w14:paraId="53EC8F18" w14:textId="77777777" w:rsidR="00D66DCF" w:rsidRPr="003C4DEC" w:rsidRDefault="00D66DCF" w:rsidP="00EA756F">
            <w:pPr>
              <w:snapToGrid w:val="0"/>
              <w:jc w:val="distribute"/>
              <w:rPr>
                <w:rFonts w:ascii="新細明體" w:hAnsi="新細明體"/>
                <w:b/>
                <w:color w:val="000000"/>
                <w:sz w:val="22"/>
                <w:szCs w:val="20"/>
              </w:rPr>
            </w:pPr>
            <w:r w:rsidRPr="003C4DEC">
              <w:rPr>
                <w:rFonts w:ascii="新細明體" w:hAnsi="新細明體"/>
                <w:b/>
                <w:sz w:val="22"/>
                <w:szCs w:val="20"/>
              </w:rPr>
              <w:t>用途</w:t>
            </w:r>
          </w:p>
        </w:tc>
        <w:tc>
          <w:tcPr>
            <w:tcW w:w="4299" w:type="pct"/>
            <w:gridSpan w:val="4"/>
            <w:shd w:val="clear" w:color="auto" w:fill="FFFFFF"/>
            <w:vAlign w:val="bottom"/>
          </w:tcPr>
          <w:p w14:paraId="353A640F" w14:textId="77777777" w:rsidR="00D66DCF" w:rsidRPr="003C4DEC" w:rsidRDefault="00D66DCF" w:rsidP="00EA756F">
            <w:pPr>
              <w:snapToGrid w:val="0"/>
              <w:rPr>
                <w:rFonts w:ascii="新細明體" w:hAnsi="新細明體"/>
                <w:color w:val="000000"/>
                <w:sz w:val="22"/>
                <w:szCs w:val="20"/>
                <w:shd w:val="pct15" w:color="auto" w:fill="FFFFFF"/>
              </w:rPr>
            </w:pPr>
          </w:p>
          <w:p w14:paraId="1C1D7336" w14:textId="77777777" w:rsidR="00D66DCF" w:rsidRPr="003C4DEC" w:rsidRDefault="00D66DCF" w:rsidP="00EA756F">
            <w:pPr>
              <w:snapToGrid w:val="0"/>
              <w:jc w:val="right"/>
              <w:rPr>
                <w:rFonts w:ascii="新細明體" w:hAnsi="新細明體"/>
                <w:color w:val="000000"/>
                <w:sz w:val="22"/>
                <w:szCs w:val="20"/>
              </w:rPr>
            </w:pPr>
            <w:r w:rsidRPr="003C4DEC">
              <w:rPr>
                <w:rFonts w:ascii="新細明體" w:hAnsi="新細明體"/>
                <w:color w:val="000000"/>
                <w:sz w:val="20"/>
                <w:szCs w:val="20"/>
                <w:shd w:val="pct15" w:color="auto" w:fill="FFFFFF"/>
              </w:rPr>
              <w:t>(</w:t>
            </w:r>
            <w:r w:rsidRPr="003C4DEC">
              <w:rPr>
                <w:rFonts w:ascii="新細明體" w:hAnsi="新細明體"/>
                <w:color w:val="000000"/>
                <w:sz w:val="20"/>
                <w:szCs w:val="20"/>
                <w:shd w:val="pct15" w:color="auto" w:fill="FFFFFF"/>
              </w:rPr>
              <w:t>如：舉辦學術研討會</w:t>
            </w:r>
            <w:r w:rsidRPr="003C4DEC">
              <w:rPr>
                <w:rFonts w:ascii="新細明體" w:hAnsi="新細明體"/>
                <w:color w:val="000000"/>
                <w:sz w:val="20"/>
                <w:szCs w:val="20"/>
                <w:shd w:val="pct15" w:color="auto" w:fill="FFFFFF"/>
              </w:rPr>
              <w:t>…</w:t>
            </w:r>
            <w:r w:rsidRPr="003C4DEC">
              <w:rPr>
                <w:rFonts w:ascii="新細明體" w:hAnsi="新細明體"/>
                <w:color w:val="000000"/>
                <w:sz w:val="20"/>
                <w:szCs w:val="20"/>
                <w:shd w:val="pct15" w:color="auto" w:fill="FFFFFF"/>
              </w:rPr>
              <w:t>等等，</w:t>
            </w:r>
            <w:r w:rsidRPr="003C4DEC">
              <w:rPr>
                <w:rFonts w:ascii="新細明體" w:hAnsi="新細明體"/>
                <w:color w:val="000000"/>
                <w:sz w:val="20"/>
                <w:szCs w:val="20"/>
                <w:u w:val="single"/>
                <w:shd w:val="pct15" w:color="auto" w:fill="FFFFFF"/>
              </w:rPr>
              <w:t>不提供平日上課用</w:t>
            </w:r>
            <w:r w:rsidRPr="003C4DEC">
              <w:rPr>
                <w:rFonts w:ascii="新細明體" w:hAnsi="新細明體"/>
                <w:color w:val="000000"/>
                <w:sz w:val="20"/>
                <w:szCs w:val="20"/>
                <w:shd w:val="pct15" w:color="auto" w:fill="FFFFFF"/>
              </w:rPr>
              <w:t>)</w:t>
            </w:r>
          </w:p>
        </w:tc>
      </w:tr>
      <w:tr w:rsidR="00D66DCF" w:rsidRPr="003C4DEC" w14:paraId="0E5DE06B" w14:textId="77777777" w:rsidTr="00D66DCF">
        <w:trPr>
          <w:trHeight w:val="340"/>
          <w:tblCellSpacing w:w="15" w:type="dxa"/>
        </w:trPr>
        <w:tc>
          <w:tcPr>
            <w:tcW w:w="654" w:type="pct"/>
            <w:shd w:val="clear" w:color="auto" w:fill="D9D9D9"/>
            <w:vAlign w:val="center"/>
          </w:tcPr>
          <w:p w14:paraId="268FAB57" w14:textId="77777777" w:rsidR="00D66DCF" w:rsidRPr="003C4DEC" w:rsidRDefault="00D66DCF" w:rsidP="00EA756F">
            <w:pPr>
              <w:snapToGrid w:val="0"/>
              <w:jc w:val="distribute"/>
              <w:rPr>
                <w:rFonts w:ascii="新細明體" w:hAnsi="新細明體"/>
                <w:b/>
                <w:color w:val="000000"/>
                <w:sz w:val="22"/>
                <w:szCs w:val="20"/>
              </w:rPr>
            </w:pPr>
            <w:r w:rsidRPr="003C4DEC">
              <w:rPr>
                <w:rFonts w:ascii="新細明體" w:hAnsi="新細明體"/>
                <w:b/>
                <w:sz w:val="22"/>
                <w:szCs w:val="20"/>
              </w:rPr>
              <w:t>申請單位</w:t>
            </w:r>
          </w:p>
        </w:tc>
        <w:tc>
          <w:tcPr>
            <w:tcW w:w="1693" w:type="pct"/>
            <w:gridSpan w:val="2"/>
            <w:shd w:val="clear" w:color="auto" w:fill="FFFFFF"/>
            <w:vAlign w:val="bottom"/>
          </w:tcPr>
          <w:p w14:paraId="70ACEE10" w14:textId="77777777" w:rsidR="00D66DCF" w:rsidRPr="003C4DEC" w:rsidRDefault="00D66DCF" w:rsidP="00EA756F">
            <w:pPr>
              <w:snapToGrid w:val="0"/>
              <w:rPr>
                <w:rFonts w:ascii="新細明體" w:hAnsi="新細明體"/>
                <w:color w:val="808080"/>
                <w:sz w:val="22"/>
                <w:szCs w:val="20"/>
              </w:rPr>
            </w:pPr>
          </w:p>
        </w:tc>
        <w:tc>
          <w:tcPr>
            <w:tcW w:w="661" w:type="pct"/>
            <w:shd w:val="clear" w:color="auto" w:fill="D9D9D9"/>
            <w:vAlign w:val="center"/>
          </w:tcPr>
          <w:p w14:paraId="3535C443" w14:textId="77777777" w:rsidR="00D66DCF" w:rsidRPr="003C4DEC" w:rsidRDefault="00D66DCF" w:rsidP="00EA756F">
            <w:pPr>
              <w:snapToGrid w:val="0"/>
              <w:ind w:leftChars="60" w:left="144" w:rightChars="60" w:right="144"/>
              <w:jc w:val="distribute"/>
              <w:rPr>
                <w:rFonts w:ascii="新細明體" w:hAnsi="新細明體"/>
                <w:color w:val="000000"/>
                <w:sz w:val="22"/>
                <w:szCs w:val="20"/>
              </w:rPr>
            </w:pPr>
            <w:r w:rsidRPr="003C4DEC">
              <w:rPr>
                <w:rFonts w:ascii="新細明體" w:hAnsi="新細明體"/>
                <w:sz w:val="22"/>
                <w:szCs w:val="20"/>
              </w:rPr>
              <w:t>申請日期</w:t>
            </w:r>
          </w:p>
        </w:tc>
        <w:tc>
          <w:tcPr>
            <w:tcW w:w="1914" w:type="pct"/>
            <w:shd w:val="clear" w:color="auto" w:fill="FFFFFF"/>
            <w:vAlign w:val="center"/>
          </w:tcPr>
          <w:p w14:paraId="6AB72045" w14:textId="77777777" w:rsidR="00D66DCF" w:rsidRPr="003C4DEC" w:rsidRDefault="00D66DCF" w:rsidP="00EA756F">
            <w:pPr>
              <w:snapToGrid w:val="0"/>
              <w:rPr>
                <w:rFonts w:ascii="新細明體" w:hAnsi="新細明體"/>
                <w:color w:val="000000"/>
                <w:sz w:val="22"/>
                <w:szCs w:val="20"/>
              </w:rPr>
            </w:pPr>
            <w:r w:rsidRPr="003C4DEC">
              <w:rPr>
                <w:rFonts w:ascii="新細明體" w:hAnsi="新細明體"/>
                <w:sz w:val="22"/>
                <w:szCs w:val="20"/>
              </w:rPr>
              <w:t xml:space="preserve">　　　　年　　　月　　　日</w:t>
            </w:r>
          </w:p>
        </w:tc>
      </w:tr>
      <w:tr w:rsidR="00D66DCF" w:rsidRPr="003C4DEC" w14:paraId="5781CB4F" w14:textId="77777777" w:rsidTr="00D66DCF">
        <w:trPr>
          <w:trHeight w:val="340"/>
          <w:tblCellSpacing w:w="15" w:type="dxa"/>
        </w:trPr>
        <w:tc>
          <w:tcPr>
            <w:tcW w:w="654" w:type="pct"/>
            <w:shd w:val="clear" w:color="auto" w:fill="D9D9D9"/>
            <w:vAlign w:val="center"/>
          </w:tcPr>
          <w:p w14:paraId="42772B2F" w14:textId="77777777" w:rsidR="00D66DCF" w:rsidRPr="003C4DEC" w:rsidRDefault="00D66DCF" w:rsidP="00EA756F">
            <w:pPr>
              <w:snapToGrid w:val="0"/>
              <w:jc w:val="distribute"/>
              <w:rPr>
                <w:rFonts w:ascii="新細明體" w:hAnsi="新細明體"/>
                <w:b/>
                <w:sz w:val="22"/>
                <w:szCs w:val="20"/>
              </w:rPr>
            </w:pPr>
            <w:r w:rsidRPr="003C4DEC">
              <w:rPr>
                <w:rFonts w:ascii="新細明體" w:hAnsi="新細明體"/>
                <w:b/>
                <w:color w:val="000000"/>
                <w:sz w:val="22"/>
                <w:szCs w:val="20"/>
              </w:rPr>
              <w:t>申請人</w:t>
            </w:r>
          </w:p>
          <w:p w14:paraId="70C07A65" w14:textId="77777777" w:rsidR="00D66DCF" w:rsidRPr="003C4DEC" w:rsidRDefault="00D66DCF" w:rsidP="00EA756F">
            <w:pPr>
              <w:snapToGrid w:val="0"/>
              <w:jc w:val="distribute"/>
              <w:rPr>
                <w:rFonts w:ascii="新細明體" w:hAnsi="新細明體"/>
                <w:b/>
                <w:sz w:val="22"/>
                <w:szCs w:val="20"/>
              </w:rPr>
            </w:pPr>
            <w:r w:rsidRPr="003C4DEC">
              <w:rPr>
                <w:rFonts w:ascii="新細明體" w:hAnsi="新細明體"/>
                <w:b/>
                <w:sz w:val="22"/>
                <w:szCs w:val="20"/>
              </w:rPr>
              <w:t>【必填】</w:t>
            </w:r>
          </w:p>
        </w:tc>
        <w:tc>
          <w:tcPr>
            <w:tcW w:w="1693" w:type="pct"/>
            <w:gridSpan w:val="2"/>
            <w:shd w:val="clear" w:color="auto" w:fill="FFFFFF"/>
            <w:vAlign w:val="center"/>
          </w:tcPr>
          <w:p w14:paraId="23246A1B" w14:textId="77777777" w:rsidR="00D66DCF" w:rsidRPr="003C4DEC" w:rsidRDefault="00D66DCF" w:rsidP="00EA756F">
            <w:pPr>
              <w:snapToGrid w:val="0"/>
              <w:spacing w:line="240" w:lineRule="exact"/>
              <w:rPr>
                <w:rFonts w:ascii="新細明體" w:hAnsi="新細明體"/>
                <w:color w:val="000000"/>
                <w:sz w:val="22"/>
                <w:szCs w:val="20"/>
              </w:rPr>
            </w:pPr>
          </w:p>
        </w:tc>
        <w:tc>
          <w:tcPr>
            <w:tcW w:w="661" w:type="pct"/>
            <w:shd w:val="clear" w:color="auto" w:fill="D9D9D9"/>
            <w:vAlign w:val="center"/>
          </w:tcPr>
          <w:p w14:paraId="47075990" w14:textId="77777777" w:rsidR="00D66DCF" w:rsidRPr="003C4DEC" w:rsidRDefault="00D66DCF" w:rsidP="00EA756F">
            <w:pPr>
              <w:snapToGrid w:val="0"/>
              <w:spacing w:line="240" w:lineRule="exact"/>
              <w:ind w:leftChars="60" w:left="144" w:rightChars="60" w:right="144"/>
              <w:jc w:val="distribute"/>
              <w:rPr>
                <w:rFonts w:ascii="新細明體" w:hAnsi="新細明體"/>
                <w:sz w:val="22"/>
                <w:szCs w:val="20"/>
              </w:rPr>
            </w:pPr>
            <w:r w:rsidRPr="003C4DEC">
              <w:rPr>
                <w:rFonts w:ascii="新細明體" w:hAnsi="新細明體"/>
                <w:sz w:val="22"/>
                <w:szCs w:val="20"/>
              </w:rPr>
              <w:t>聯絡電話</w:t>
            </w:r>
          </w:p>
          <w:p w14:paraId="0003B54B" w14:textId="77777777" w:rsidR="00D66DCF" w:rsidRPr="003C4DEC" w:rsidRDefault="00D66DCF" w:rsidP="00EA756F">
            <w:pPr>
              <w:snapToGrid w:val="0"/>
              <w:spacing w:line="240" w:lineRule="exact"/>
              <w:ind w:leftChars="60" w:left="144" w:rightChars="60" w:right="144"/>
              <w:jc w:val="distribute"/>
              <w:rPr>
                <w:rFonts w:ascii="新細明體" w:hAnsi="新細明體"/>
                <w:sz w:val="22"/>
                <w:szCs w:val="20"/>
              </w:rPr>
            </w:pPr>
            <w:r w:rsidRPr="003C4DEC">
              <w:rPr>
                <w:rFonts w:ascii="新細明體" w:hAnsi="新細明體"/>
                <w:sz w:val="22"/>
                <w:szCs w:val="20"/>
              </w:rPr>
              <w:t>/ E-MAIL</w:t>
            </w:r>
          </w:p>
          <w:p w14:paraId="294EB8C4" w14:textId="77777777" w:rsidR="00D66DCF" w:rsidRPr="003C4DEC" w:rsidRDefault="00D66DCF" w:rsidP="00EA756F">
            <w:pPr>
              <w:snapToGrid w:val="0"/>
              <w:spacing w:line="240" w:lineRule="exact"/>
              <w:ind w:leftChars="60" w:left="144" w:rightChars="60" w:right="144"/>
              <w:jc w:val="distribute"/>
              <w:rPr>
                <w:rFonts w:ascii="新細明體" w:hAnsi="新細明體"/>
                <w:color w:val="000000"/>
                <w:sz w:val="22"/>
                <w:szCs w:val="20"/>
              </w:rPr>
            </w:pPr>
            <w:r w:rsidRPr="003C4DEC">
              <w:rPr>
                <w:rFonts w:ascii="新細明體" w:hAnsi="新細明體"/>
                <w:sz w:val="22"/>
                <w:szCs w:val="20"/>
              </w:rPr>
              <w:t>（必填）</w:t>
            </w:r>
          </w:p>
        </w:tc>
        <w:tc>
          <w:tcPr>
            <w:tcW w:w="1914" w:type="pct"/>
            <w:shd w:val="clear" w:color="auto" w:fill="FFFFFF"/>
            <w:vAlign w:val="center"/>
          </w:tcPr>
          <w:p w14:paraId="4C130BB9" w14:textId="77777777" w:rsidR="00D66DCF" w:rsidRPr="003C4DEC" w:rsidRDefault="00D66DCF" w:rsidP="00EA756F">
            <w:pPr>
              <w:snapToGrid w:val="0"/>
              <w:spacing w:line="240" w:lineRule="exact"/>
              <w:rPr>
                <w:rFonts w:ascii="新細明體" w:hAnsi="新細明體"/>
                <w:color w:val="000000"/>
                <w:sz w:val="22"/>
                <w:szCs w:val="20"/>
              </w:rPr>
            </w:pPr>
            <w:r w:rsidRPr="003C4DEC">
              <w:rPr>
                <w:rFonts w:ascii="新細明體" w:hAnsi="新細明體"/>
                <w:color w:val="000000"/>
                <w:sz w:val="22"/>
                <w:szCs w:val="20"/>
              </w:rPr>
              <w:t>【辦公室】</w:t>
            </w:r>
          </w:p>
          <w:p w14:paraId="11B59BAD" w14:textId="77777777" w:rsidR="00D66DCF" w:rsidRPr="003C4DEC" w:rsidRDefault="00D66DCF" w:rsidP="00EA756F">
            <w:pPr>
              <w:snapToGrid w:val="0"/>
              <w:spacing w:line="240" w:lineRule="exact"/>
              <w:rPr>
                <w:rFonts w:ascii="新細明體" w:hAnsi="新細明體"/>
                <w:color w:val="000000"/>
                <w:sz w:val="22"/>
                <w:szCs w:val="20"/>
              </w:rPr>
            </w:pPr>
            <w:r w:rsidRPr="003C4DEC">
              <w:rPr>
                <w:rFonts w:ascii="新細明體" w:hAnsi="新細明體"/>
                <w:color w:val="000000"/>
                <w:sz w:val="22"/>
                <w:szCs w:val="20"/>
              </w:rPr>
              <w:t>【手</w:t>
            </w:r>
            <w:r w:rsidRPr="003C4DEC">
              <w:rPr>
                <w:rFonts w:ascii="新細明體" w:hAnsi="新細明體"/>
                <w:color w:val="000000"/>
                <w:sz w:val="22"/>
                <w:szCs w:val="20"/>
              </w:rPr>
              <w:t xml:space="preserve">  </w:t>
            </w:r>
            <w:r w:rsidRPr="003C4DEC">
              <w:rPr>
                <w:rFonts w:ascii="新細明體" w:hAnsi="新細明體"/>
                <w:color w:val="000000"/>
                <w:sz w:val="22"/>
                <w:szCs w:val="20"/>
              </w:rPr>
              <w:t>機】</w:t>
            </w:r>
          </w:p>
          <w:p w14:paraId="7F22075F" w14:textId="77777777" w:rsidR="00D66DCF" w:rsidRPr="003C4DEC" w:rsidRDefault="00D66DCF" w:rsidP="00EA756F">
            <w:pPr>
              <w:snapToGrid w:val="0"/>
              <w:spacing w:line="240" w:lineRule="exact"/>
              <w:rPr>
                <w:rFonts w:ascii="新細明體" w:hAnsi="新細明體"/>
                <w:color w:val="000000"/>
                <w:sz w:val="22"/>
                <w:szCs w:val="20"/>
              </w:rPr>
            </w:pPr>
            <w:r w:rsidRPr="003C4DEC">
              <w:rPr>
                <w:rFonts w:ascii="新細明體" w:hAnsi="新細明體"/>
                <w:color w:val="000000"/>
                <w:sz w:val="22"/>
                <w:szCs w:val="20"/>
              </w:rPr>
              <w:t>【</w:t>
            </w:r>
            <w:r w:rsidRPr="003C4DEC">
              <w:rPr>
                <w:rFonts w:ascii="新細明體" w:hAnsi="新細明體"/>
                <w:sz w:val="22"/>
                <w:szCs w:val="20"/>
              </w:rPr>
              <w:t>E-Mail</w:t>
            </w:r>
            <w:r w:rsidRPr="003C4DEC">
              <w:rPr>
                <w:rFonts w:ascii="新細明體" w:hAnsi="新細明體"/>
                <w:color w:val="000000"/>
                <w:sz w:val="22"/>
                <w:szCs w:val="20"/>
              </w:rPr>
              <w:t>】</w:t>
            </w:r>
          </w:p>
        </w:tc>
      </w:tr>
      <w:tr w:rsidR="00D66DCF" w:rsidRPr="003C4DEC" w14:paraId="7E5BA04C" w14:textId="77777777" w:rsidTr="00D66DCF">
        <w:tblPrEx>
          <w:shd w:val="clear" w:color="auto" w:fill="auto"/>
        </w:tblPrEx>
        <w:trPr>
          <w:trHeight w:val="561"/>
          <w:tblCellSpacing w:w="15" w:type="dxa"/>
        </w:trPr>
        <w:tc>
          <w:tcPr>
            <w:tcW w:w="654" w:type="pct"/>
            <w:shd w:val="clear" w:color="auto" w:fill="auto"/>
            <w:vAlign w:val="center"/>
          </w:tcPr>
          <w:p w14:paraId="29618305" w14:textId="77777777" w:rsidR="00D66DCF" w:rsidRPr="003C4DEC" w:rsidRDefault="00D66DCF" w:rsidP="00EA756F">
            <w:pPr>
              <w:snapToGrid w:val="0"/>
              <w:jc w:val="center"/>
              <w:rPr>
                <w:rFonts w:ascii="新細明體" w:hAnsi="新細明體"/>
                <w:b/>
                <w:sz w:val="22"/>
                <w:szCs w:val="20"/>
              </w:rPr>
            </w:pPr>
            <w:r w:rsidRPr="003C4DEC">
              <w:rPr>
                <w:rFonts w:ascii="新細明體" w:hAnsi="新細明體"/>
                <w:b/>
                <w:sz w:val="22"/>
                <w:szCs w:val="20"/>
              </w:rPr>
              <w:t>服務證</w:t>
            </w:r>
            <w:proofErr w:type="gramStart"/>
            <w:r w:rsidRPr="003C4DEC">
              <w:rPr>
                <w:rFonts w:ascii="新細明體" w:hAnsi="新細明體"/>
                <w:b/>
                <w:sz w:val="22"/>
                <w:szCs w:val="20"/>
              </w:rPr>
              <w:t>證</w:t>
            </w:r>
            <w:proofErr w:type="gramEnd"/>
            <w:r w:rsidRPr="003C4DEC">
              <w:rPr>
                <w:rFonts w:ascii="新細明體" w:hAnsi="新細明體"/>
                <w:b/>
                <w:sz w:val="22"/>
                <w:szCs w:val="20"/>
              </w:rPr>
              <w:t>號</w:t>
            </w:r>
            <w:r w:rsidRPr="003C4DEC">
              <w:rPr>
                <w:rFonts w:ascii="新細明體" w:hAnsi="新細明體"/>
                <w:b/>
                <w:sz w:val="14"/>
                <w:szCs w:val="12"/>
              </w:rPr>
              <w:t>【校內申請人必填】</w:t>
            </w:r>
          </w:p>
        </w:tc>
        <w:tc>
          <w:tcPr>
            <w:tcW w:w="1693" w:type="pct"/>
            <w:gridSpan w:val="2"/>
            <w:shd w:val="clear" w:color="auto" w:fill="auto"/>
            <w:vAlign w:val="bottom"/>
          </w:tcPr>
          <w:p w14:paraId="1CEC312F" w14:textId="77777777" w:rsidR="00D66DCF" w:rsidRPr="003C4DEC" w:rsidRDefault="00D66DCF" w:rsidP="00EA756F">
            <w:pPr>
              <w:snapToGrid w:val="0"/>
              <w:rPr>
                <w:rFonts w:ascii="新細明體" w:hAnsi="新細明體"/>
                <w:color w:val="808080"/>
                <w:sz w:val="22"/>
                <w:szCs w:val="20"/>
              </w:rPr>
            </w:pPr>
            <w:r w:rsidRPr="003C4DEC">
              <w:rPr>
                <w:rFonts w:ascii="新細明體" w:hAnsi="新細明體"/>
                <w:sz w:val="20"/>
                <w:szCs w:val="18"/>
              </w:rPr>
              <w:t>(</w:t>
            </w:r>
            <w:proofErr w:type="gramStart"/>
            <w:r w:rsidRPr="003C4DEC">
              <w:rPr>
                <w:rFonts w:ascii="新細明體" w:hAnsi="新細明體"/>
                <w:sz w:val="20"/>
                <w:szCs w:val="18"/>
              </w:rPr>
              <w:t>與圖資館</w:t>
            </w:r>
            <w:proofErr w:type="gramEnd"/>
            <w:r w:rsidRPr="003C4DEC">
              <w:rPr>
                <w:rFonts w:ascii="新細明體" w:hAnsi="新細明體"/>
                <w:b/>
                <w:sz w:val="20"/>
                <w:szCs w:val="18"/>
              </w:rPr>
              <w:t>讀者個人資料證號</w:t>
            </w:r>
            <w:r w:rsidRPr="003C4DEC">
              <w:rPr>
                <w:rFonts w:ascii="新細明體" w:hAnsi="新細明體"/>
                <w:sz w:val="20"/>
                <w:szCs w:val="18"/>
              </w:rPr>
              <w:t>相同</w:t>
            </w:r>
            <w:r w:rsidRPr="003C4DEC">
              <w:rPr>
                <w:rFonts w:ascii="新細明體" w:hAnsi="新細明體"/>
                <w:sz w:val="20"/>
                <w:szCs w:val="18"/>
              </w:rPr>
              <w:t>)</w:t>
            </w:r>
          </w:p>
        </w:tc>
        <w:tc>
          <w:tcPr>
            <w:tcW w:w="661" w:type="pct"/>
            <w:shd w:val="clear" w:color="auto" w:fill="auto"/>
            <w:vAlign w:val="center"/>
          </w:tcPr>
          <w:p w14:paraId="2C278DCD" w14:textId="77777777" w:rsidR="00D66DCF" w:rsidRPr="003C4DEC" w:rsidRDefault="00D66DCF" w:rsidP="00EA756F">
            <w:pPr>
              <w:snapToGrid w:val="0"/>
              <w:ind w:leftChars="100" w:left="240" w:rightChars="100" w:right="240"/>
              <w:jc w:val="distribute"/>
              <w:rPr>
                <w:rFonts w:ascii="新細明體" w:hAnsi="新細明體"/>
                <w:sz w:val="22"/>
                <w:szCs w:val="20"/>
              </w:rPr>
            </w:pPr>
            <w:r w:rsidRPr="003C4DEC">
              <w:rPr>
                <w:rFonts w:ascii="新細明體" w:hAnsi="新細明體"/>
                <w:sz w:val="22"/>
                <w:szCs w:val="20"/>
              </w:rPr>
              <w:t>傳真</w:t>
            </w:r>
          </w:p>
        </w:tc>
        <w:tc>
          <w:tcPr>
            <w:tcW w:w="1914" w:type="pct"/>
            <w:shd w:val="clear" w:color="auto" w:fill="auto"/>
            <w:vAlign w:val="center"/>
          </w:tcPr>
          <w:p w14:paraId="0477AE05" w14:textId="77777777" w:rsidR="00D66DCF" w:rsidRPr="003C4DEC" w:rsidRDefault="00D66DCF" w:rsidP="00EA756F">
            <w:pPr>
              <w:snapToGrid w:val="0"/>
              <w:rPr>
                <w:rFonts w:ascii="新細明體" w:hAnsi="新細明體"/>
                <w:color w:val="808080"/>
                <w:sz w:val="22"/>
                <w:szCs w:val="20"/>
              </w:rPr>
            </w:pPr>
          </w:p>
        </w:tc>
      </w:tr>
      <w:tr w:rsidR="00D66DCF" w:rsidRPr="003C4DEC" w14:paraId="6B4B4979" w14:textId="77777777" w:rsidTr="00D66DCF">
        <w:tblPrEx>
          <w:shd w:val="clear" w:color="auto" w:fill="auto"/>
        </w:tblPrEx>
        <w:trPr>
          <w:trHeight w:val="302"/>
          <w:tblCellSpacing w:w="15" w:type="dxa"/>
        </w:trPr>
        <w:tc>
          <w:tcPr>
            <w:tcW w:w="654" w:type="pct"/>
            <w:shd w:val="clear" w:color="auto" w:fill="auto"/>
            <w:vAlign w:val="center"/>
          </w:tcPr>
          <w:p w14:paraId="1C218371" w14:textId="77777777" w:rsidR="00D66DCF" w:rsidRPr="003C4DEC" w:rsidRDefault="00D66DCF" w:rsidP="00EA756F">
            <w:pPr>
              <w:snapToGrid w:val="0"/>
              <w:jc w:val="distribute"/>
              <w:rPr>
                <w:rFonts w:ascii="新細明體" w:hAnsi="新細明體"/>
                <w:sz w:val="22"/>
                <w:szCs w:val="20"/>
              </w:rPr>
            </w:pPr>
            <w:r w:rsidRPr="003C4DEC">
              <w:rPr>
                <w:rFonts w:ascii="新細明體" w:hAnsi="新細明體"/>
                <w:b/>
                <w:sz w:val="22"/>
                <w:szCs w:val="20"/>
              </w:rPr>
              <w:t>經費來源</w:t>
            </w:r>
          </w:p>
        </w:tc>
        <w:tc>
          <w:tcPr>
            <w:tcW w:w="4299" w:type="pct"/>
            <w:gridSpan w:val="4"/>
            <w:shd w:val="clear" w:color="auto" w:fill="auto"/>
            <w:vAlign w:val="center"/>
          </w:tcPr>
          <w:p w14:paraId="4CBC3508" w14:textId="77777777" w:rsidR="00D66DCF" w:rsidRPr="003C4DEC" w:rsidRDefault="00D66DCF" w:rsidP="00EA756F">
            <w:pPr>
              <w:snapToGrid w:val="0"/>
              <w:ind w:rightChars="60" w:right="144"/>
              <w:rPr>
                <w:rFonts w:ascii="新細明體" w:hAnsi="新細明體"/>
                <w:sz w:val="22"/>
                <w:szCs w:val="20"/>
              </w:rPr>
            </w:pPr>
            <w:r w:rsidRPr="003C4DEC">
              <w:rPr>
                <w:rFonts w:ascii="新細明體" w:hAnsi="新細明體"/>
                <w:b/>
                <w:sz w:val="22"/>
                <w:szCs w:val="20"/>
              </w:rPr>
              <w:t>請勾選並檢附經費概算表：</w:t>
            </w:r>
            <w:r w:rsidRPr="003C4DEC">
              <w:rPr>
                <w:rFonts w:ascii="新細明體" w:hAnsi="新細明體"/>
                <w:b/>
                <w:sz w:val="22"/>
                <w:szCs w:val="20"/>
              </w:rPr>
              <w:t>□</w:t>
            </w:r>
            <w:r w:rsidRPr="003C4DEC">
              <w:rPr>
                <w:rFonts w:ascii="新細明體" w:hAnsi="新細明體"/>
                <w:b/>
                <w:sz w:val="22"/>
                <w:szCs w:val="20"/>
              </w:rPr>
              <w:t>本校</w:t>
            </w:r>
            <w:r w:rsidRPr="003C4DEC">
              <w:rPr>
                <w:rFonts w:ascii="新細明體" w:hAnsi="新細明體"/>
                <w:b/>
                <w:sz w:val="22"/>
                <w:szCs w:val="20"/>
              </w:rPr>
              <w:t xml:space="preserve"> □</w:t>
            </w:r>
            <w:r w:rsidRPr="003C4DEC">
              <w:rPr>
                <w:rFonts w:ascii="新細明體" w:hAnsi="新細明體"/>
                <w:b/>
                <w:sz w:val="22"/>
                <w:szCs w:val="20"/>
              </w:rPr>
              <w:t>教育部</w:t>
            </w:r>
            <w:r w:rsidRPr="003C4DEC">
              <w:rPr>
                <w:rFonts w:ascii="新細明體" w:hAnsi="新細明體"/>
                <w:b/>
                <w:sz w:val="22"/>
                <w:szCs w:val="20"/>
              </w:rPr>
              <w:t xml:space="preserve"> □</w:t>
            </w:r>
            <w:r w:rsidRPr="003C4DEC">
              <w:rPr>
                <w:rFonts w:ascii="新細明體" w:hAnsi="新細明體"/>
                <w:b/>
                <w:sz w:val="22"/>
                <w:szCs w:val="20"/>
              </w:rPr>
              <w:t>科技部</w:t>
            </w:r>
            <w:r w:rsidRPr="003C4DEC">
              <w:rPr>
                <w:rFonts w:ascii="新細明體" w:hAnsi="新細明體"/>
                <w:b/>
                <w:sz w:val="22"/>
                <w:szCs w:val="20"/>
              </w:rPr>
              <w:t xml:space="preserve"> □</w:t>
            </w:r>
            <w:r w:rsidRPr="003C4DEC">
              <w:rPr>
                <w:rFonts w:ascii="新細明體" w:hAnsi="新細明體"/>
                <w:b/>
                <w:sz w:val="22"/>
                <w:szCs w:val="20"/>
              </w:rPr>
              <w:t>無</w:t>
            </w:r>
            <w:r w:rsidRPr="003C4DEC">
              <w:rPr>
                <w:rFonts w:ascii="新細明體" w:hAnsi="新細明體"/>
                <w:b/>
                <w:sz w:val="22"/>
                <w:szCs w:val="20"/>
              </w:rPr>
              <w:t xml:space="preserve"> □</w:t>
            </w:r>
            <w:r w:rsidRPr="003C4DEC">
              <w:rPr>
                <w:rFonts w:ascii="新細明體" w:hAnsi="新細明體"/>
                <w:b/>
                <w:sz w:val="22"/>
                <w:szCs w:val="20"/>
              </w:rPr>
              <w:t>其他：</w:t>
            </w:r>
            <w:proofErr w:type="gramStart"/>
            <w:r w:rsidRPr="003C4DEC">
              <w:rPr>
                <w:rFonts w:ascii="新細明體" w:hAnsi="新細明體"/>
                <w:b/>
                <w:sz w:val="22"/>
                <w:szCs w:val="20"/>
              </w:rPr>
              <w:t>＿＿＿</w:t>
            </w:r>
            <w:proofErr w:type="gramEnd"/>
          </w:p>
        </w:tc>
      </w:tr>
      <w:tr w:rsidR="00D66DCF" w:rsidRPr="003C4DEC" w14:paraId="0FD4FCA6" w14:textId="77777777" w:rsidTr="00D66DCF">
        <w:tblPrEx>
          <w:shd w:val="clear" w:color="auto" w:fill="auto"/>
        </w:tblPrEx>
        <w:trPr>
          <w:trHeight w:val="280"/>
          <w:tblCellSpacing w:w="15" w:type="dxa"/>
        </w:trPr>
        <w:tc>
          <w:tcPr>
            <w:tcW w:w="654" w:type="pct"/>
            <w:shd w:val="clear" w:color="auto" w:fill="auto"/>
            <w:vAlign w:val="center"/>
          </w:tcPr>
          <w:p w14:paraId="424E916E" w14:textId="77777777" w:rsidR="00D66DCF" w:rsidRPr="003C4DEC" w:rsidRDefault="00D66DCF" w:rsidP="00EA756F">
            <w:pPr>
              <w:snapToGrid w:val="0"/>
              <w:jc w:val="distribute"/>
              <w:rPr>
                <w:rFonts w:ascii="新細明體" w:hAnsi="新細明體"/>
                <w:sz w:val="22"/>
                <w:szCs w:val="20"/>
              </w:rPr>
            </w:pPr>
            <w:r w:rsidRPr="003C4DEC">
              <w:rPr>
                <w:rFonts w:ascii="新細明體" w:hAnsi="新細明體"/>
                <w:b/>
                <w:sz w:val="22"/>
                <w:szCs w:val="20"/>
              </w:rPr>
              <w:t>必備附件</w:t>
            </w:r>
          </w:p>
        </w:tc>
        <w:tc>
          <w:tcPr>
            <w:tcW w:w="4299" w:type="pct"/>
            <w:gridSpan w:val="4"/>
            <w:shd w:val="clear" w:color="auto" w:fill="auto"/>
            <w:vAlign w:val="center"/>
          </w:tcPr>
          <w:p w14:paraId="5B2E0725" w14:textId="77777777" w:rsidR="00D66DCF" w:rsidRPr="003C4DEC" w:rsidRDefault="00D66DCF" w:rsidP="00EA756F">
            <w:pPr>
              <w:spacing w:line="0" w:lineRule="atLeast"/>
              <w:rPr>
                <w:rFonts w:ascii="新細明體" w:hAnsi="新細明體"/>
                <w:color w:val="000000"/>
                <w:sz w:val="22"/>
                <w:szCs w:val="22"/>
              </w:rPr>
            </w:pPr>
            <w:r w:rsidRPr="003C4DEC">
              <w:rPr>
                <w:rFonts w:ascii="新細明體" w:hAnsi="新細明體"/>
                <w:b/>
                <w:color w:val="000000"/>
                <w:sz w:val="22"/>
                <w:szCs w:val="22"/>
              </w:rPr>
              <w:t>□</w:t>
            </w:r>
            <w:r w:rsidRPr="003C4DEC">
              <w:rPr>
                <w:rFonts w:ascii="新細明體" w:hAnsi="新細明體"/>
                <w:b/>
                <w:color w:val="000000"/>
                <w:sz w:val="22"/>
                <w:szCs w:val="22"/>
              </w:rPr>
              <w:t xml:space="preserve">活動企劃書　</w:t>
            </w:r>
            <w:r w:rsidRPr="003C4DEC">
              <w:rPr>
                <w:rFonts w:ascii="新細明體" w:hAnsi="新細明體"/>
                <w:b/>
                <w:color w:val="000000"/>
                <w:sz w:val="22"/>
                <w:szCs w:val="22"/>
              </w:rPr>
              <w:t>□</w:t>
            </w:r>
            <w:r w:rsidRPr="003C4DEC">
              <w:rPr>
                <w:rFonts w:ascii="新細明體" w:hAnsi="新細明體"/>
                <w:b/>
                <w:color w:val="000000"/>
                <w:sz w:val="22"/>
                <w:szCs w:val="22"/>
              </w:rPr>
              <w:t xml:space="preserve">來函公文書　</w:t>
            </w:r>
            <w:r w:rsidRPr="003C4DEC">
              <w:rPr>
                <w:rFonts w:ascii="新細明體" w:hAnsi="新細明體"/>
                <w:b/>
                <w:color w:val="000000"/>
                <w:sz w:val="22"/>
                <w:szCs w:val="22"/>
              </w:rPr>
              <w:t>□</w:t>
            </w:r>
            <w:r w:rsidRPr="003C4DEC">
              <w:rPr>
                <w:rFonts w:ascii="新細明體" w:hAnsi="新細明體"/>
                <w:b/>
                <w:color w:val="000000"/>
                <w:sz w:val="22"/>
                <w:szCs w:val="22"/>
              </w:rPr>
              <w:t xml:space="preserve">活動流程表或議程表　</w:t>
            </w:r>
            <w:r w:rsidRPr="003C4DEC">
              <w:rPr>
                <w:rFonts w:ascii="新細明體" w:hAnsi="新細明體"/>
                <w:b/>
                <w:color w:val="000000"/>
                <w:sz w:val="22"/>
                <w:szCs w:val="22"/>
              </w:rPr>
              <w:t>□</w:t>
            </w:r>
            <w:r w:rsidRPr="003C4DEC">
              <w:rPr>
                <w:rFonts w:ascii="新細明體" w:hAnsi="新細明體"/>
                <w:b/>
                <w:color w:val="000000"/>
                <w:sz w:val="22"/>
                <w:szCs w:val="22"/>
              </w:rPr>
              <w:t>其他：</w:t>
            </w:r>
            <w:proofErr w:type="gramStart"/>
            <w:r w:rsidRPr="003C4DEC">
              <w:rPr>
                <w:rFonts w:ascii="新細明體" w:hAnsi="新細明體"/>
                <w:b/>
                <w:color w:val="000000"/>
                <w:sz w:val="22"/>
                <w:szCs w:val="22"/>
              </w:rPr>
              <w:t>＿＿＿＿</w:t>
            </w:r>
            <w:proofErr w:type="gramEnd"/>
          </w:p>
        </w:tc>
      </w:tr>
      <w:tr w:rsidR="00D66DCF" w:rsidRPr="003C4DEC" w14:paraId="05593B02" w14:textId="77777777" w:rsidTr="00D66DCF">
        <w:trPr>
          <w:trHeight w:val="913"/>
          <w:tblCellSpacing w:w="15" w:type="dxa"/>
        </w:trPr>
        <w:tc>
          <w:tcPr>
            <w:tcW w:w="654" w:type="pct"/>
            <w:shd w:val="clear" w:color="auto" w:fill="FFFFFF"/>
            <w:vAlign w:val="center"/>
          </w:tcPr>
          <w:p w14:paraId="78ED167C" w14:textId="77777777" w:rsidR="00D66DCF" w:rsidRPr="003C4DEC" w:rsidRDefault="00D66DCF" w:rsidP="00EA756F">
            <w:pPr>
              <w:snapToGrid w:val="0"/>
              <w:jc w:val="distribute"/>
              <w:rPr>
                <w:rFonts w:ascii="新細明體" w:hAnsi="新細明體"/>
                <w:b/>
                <w:sz w:val="22"/>
                <w:szCs w:val="20"/>
              </w:rPr>
            </w:pPr>
            <w:r w:rsidRPr="003C4DEC">
              <w:rPr>
                <w:rFonts w:ascii="新細明體" w:hAnsi="新細明體"/>
                <w:b/>
                <w:sz w:val="22"/>
                <w:szCs w:val="20"/>
              </w:rPr>
              <w:t>設備需求</w:t>
            </w:r>
          </w:p>
        </w:tc>
        <w:tc>
          <w:tcPr>
            <w:tcW w:w="4299" w:type="pct"/>
            <w:gridSpan w:val="4"/>
            <w:shd w:val="clear" w:color="auto" w:fill="FFFFFF"/>
          </w:tcPr>
          <w:p w14:paraId="3A849D5D" w14:textId="77777777" w:rsidR="00D66DCF" w:rsidRPr="003C4DEC" w:rsidRDefault="00D66DCF" w:rsidP="00EA756F">
            <w:pPr>
              <w:spacing w:line="0" w:lineRule="atLeast"/>
              <w:rPr>
                <w:rFonts w:ascii="新細明體" w:hAnsi="新細明體"/>
                <w:b/>
                <w:color w:val="000000"/>
                <w:sz w:val="22"/>
                <w:szCs w:val="22"/>
              </w:rPr>
            </w:pPr>
            <w:r w:rsidRPr="003C4DEC">
              <w:rPr>
                <w:rFonts w:ascii="新細明體" w:hAnsi="新細明體"/>
                <w:b/>
                <w:color w:val="000000"/>
                <w:sz w:val="22"/>
                <w:szCs w:val="22"/>
              </w:rPr>
              <w:t>基本設備：</w:t>
            </w:r>
          </w:p>
          <w:p w14:paraId="0C95DE9E" w14:textId="77777777" w:rsidR="00D66DCF" w:rsidRPr="003C4DEC" w:rsidRDefault="00D66DCF" w:rsidP="00EA756F">
            <w:pPr>
              <w:spacing w:line="0" w:lineRule="atLeast"/>
              <w:rPr>
                <w:rFonts w:ascii="新細明體" w:hAnsi="新細明體"/>
                <w:b/>
                <w:color w:val="000000"/>
                <w:sz w:val="22"/>
                <w:szCs w:val="22"/>
              </w:rPr>
            </w:pPr>
            <w:r w:rsidRPr="003C4DEC">
              <w:rPr>
                <w:rFonts w:ascii="新細明體" w:hAnsi="新細明體"/>
                <w:b/>
                <w:color w:val="000000"/>
                <w:sz w:val="22"/>
                <w:szCs w:val="22"/>
              </w:rPr>
              <w:t>□</w:t>
            </w:r>
            <w:r w:rsidRPr="003C4DEC">
              <w:rPr>
                <w:rFonts w:ascii="新細明體" w:hAnsi="新細明體"/>
                <w:b/>
                <w:color w:val="000000"/>
                <w:sz w:val="22"/>
                <w:szCs w:val="22"/>
              </w:rPr>
              <w:t>基本燈光</w:t>
            </w:r>
            <w:r w:rsidRPr="003C4DEC">
              <w:rPr>
                <w:rFonts w:ascii="新細明體" w:hAnsi="新細明體"/>
                <w:b/>
                <w:color w:val="000000"/>
                <w:sz w:val="22"/>
                <w:szCs w:val="22"/>
              </w:rPr>
              <w:t xml:space="preserve">  □</w:t>
            </w:r>
            <w:r w:rsidRPr="003C4DEC">
              <w:rPr>
                <w:rFonts w:ascii="新細明體" w:hAnsi="新細明體"/>
                <w:b/>
                <w:color w:val="000000"/>
                <w:sz w:val="22"/>
                <w:szCs w:val="22"/>
              </w:rPr>
              <w:t>有線麥克風</w:t>
            </w:r>
            <w:r w:rsidRPr="003C4DEC">
              <w:rPr>
                <w:rFonts w:ascii="新細明體" w:hAnsi="新細明體" w:hint="eastAsia"/>
                <w:b/>
                <w:color w:val="000000"/>
                <w:sz w:val="22"/>
                <w:szCs w:val="22"/>
                <w:lang w:eastAsia="zh-HK"/>
              </w:rPr>
              <w:t>一</w:t>
            </w:r>
            <w:r w:rsidRPr="003C4DEC">
              <w:rPr>
                <w:rFonts w:ascii="新細明體" w:hAnsi="新細明體"/>
                <w:b/>
                <w:color w:val="000000"/>
                <w:sz w:val="22"/>
                <w:szCs w:val="22"/>
              </w:rPr>
              <w:t>支</w:t>
            </w:r>
            <w:r w:rsidRPr="003C4DEC">
              <w:rPr>
                <w:rFonts w:ascii="新細明體" w:hAnsi="新細明體"/>
                <w:b/>
                <w:color w:val="000000"/>
                <w:sz w:val="22"/>
                <w:szCs w:val="22"/>
              </w:rPr>
              <w:t xml:space="preserve"> □</w:t>
            </w:r>
            <w:r w:rsidRPr="003C4DEC">
              <w:rPr>
                <w:rFonts w:ascii="新細明體" w:hAnsi="新細明體"/>
                <w:b/>
                <w:color w:val="000000"/>
                <w:sz w:val="22"/>
                <w:szCs w:val="22"/>
              </w:rPr>
              <w:t>無線麥克風四支</w:t>
            </w:r>
            <w:r w:rsidRPr="003C4DEC">
              <w:rPr>
                <w:rFonts w:ascii="新細明體" w:hAnsi="新細明體"/>
                <w:b/>
                <w:color w:val="000000"/>
                <w:sz w:val="22"/>
                <w:szCs w:val="22"/>
              </w:rPr>
              <w:t>(</w:t>
            </w:r>
            <w:r w:rsidRPr="003C4DEC">
              <w:rPr>
                <w:rFonts w:ascii="新細明體" w:hAnsi="新細明體"/>
                <w:b/>
                <w:color w:val="000000"/>
                <w:sz w:val="22"/>
                <w:szCs w:val="22"/>
              </w:rPr>
              <w:t>請自備電池</w:t>
            </w:r>
            <w:r w:rsidRPr="003C4DEC">
              <w:rPr>
                <w:rFonts w:ascii="新細明體" w:hAnsi="新細明體"/>
                <w:b/>
                <w:color w:val="000000"/>
                <w:sz w:val="22"/>
                <w:szCs w:val="22"/>
              </w:rPr>
              <w:t>) □</w:t>
            </w:r>
            <w:r w:rsidRPr="003C4DEC">
              <w:rPr>
                <w:rFonts w:ascii="新細明體" w:hAnsi="新細明體"/>
                <w:b/>
                <w:color w:val="000000"/>
                <w:sz w:val="22"/>
                <w:szCs w:val="22"/>
              </w:rPr>
              <w:t>單槍投影機</w:t>
            </w:r>
          </w:p>
          <w:p w14:paraId="6C8A011A" w14:textId="77777777" w:rsidR="00D66DCF" w:rsidRPr="003C4DEC" w:rsidRDefault="00D66DCF" w:rsidP="00EA756F">
            <w:pPr>
              <w:spacing w:line="0" w:lineRule="atLeast"/>
              <w:rPr>
                <w:rFonts w:ascii="新細明體" w:hAnsi="新細明體"/>
                <w:b/>
                <w:color w:val="000000"/>
                <w:sz w:val="22"/>
                <w:szCs w:val="22"/>
              </w:rPr>
            </w:pPr>
            <w:r w:rsidRPr="003C4DEC">
              <w:rPr>
                <w:rFonts w:ascii="新細明體" w:hAnsi="新細明體"/>
                <w:b/>
                <w:color w:val="000000"/>
                <w:sz w:val="22"/>
                <w:szCs w:val="22"/>
              </w:rPr>
              <w:t>□</w:t>
            </w:r>
            <w:r w:rsidRPr="003C4DEC">
              <w:rPr>
                <w:rFonts w:ascii="新細明體" w:hAnsi="新細明體"/>
                <w:b/>
                <w:color w:val="000000"/>
                <w:sz w:val="22"/>
                <w:szCs w:val="22"/>
              </w:rPr>
              <w:t>音響組</w:t>
            </w:r>
            <w:r w:rsidRPr="003C4DEC">
              <w:rPr>
                <w:rFonts w:ascii="新細明體" w:hAnsi="新細明體"/>
                <w:b/>
                <w:color w:val="000000"/>
                <w:sz w:val="22"/>
                <w:szCs w:val="22"/>
              </w:rPr>
              <w:t>(</w:t>
            </w:r>
            <w:r w:rsidRPr="003C4DEC">
              <w:rPr>
                <w:rFonts w:ascii="新細明體" w:hAnsi="新細明體"/>
                <w:b/>
                <w:color w:val="000000"/>
                <w:sz w:val="22"/>
                <w:szCs w:val="22"/>
              </w:rPr>
              <w:t>含</w:t>
            </w:r>
            <w:r w:rsidRPr="003C4DEC">
              <w:rPr>
                <w:rFonts w:ascii="新細明體" w:hAnsi="新細明體"/>
                <w:b/>
                <w:color w:val="000000"/>
                <w:sz w:val="22"/>
                <w:szCs w:val="22"/>
              </w:rPr>
              <w:t>DVD</w:t>
            </w:r>
            <w:r w:rsidRPr="003C4DEC">
              <w:rPr>
                <w:rFonts w:ascii="新細明體" w:hAnsi="新細明體"/>
                <w:b/>
                <w:color w:val="000000"/>
                <w:sz w:val="22"/>
                <w:szCs w:val="22"/>
              </w:rPr>
              <w:t>播放機</w:t>
            </w:r>
            <w:r w:rsidRPr="003C4DEC">
              <w:rPr>
                <w:rFonts w:ascii="新細明體" w:hAnsi="新細明體"/>
                <w:b/>
                <w:color w:val="000000"/>
                <w:sz w:val="22"/>
                <w:szCs w:val="22"/>
              </w:rPr>
              <w:t>)       □</w:t>
            </w:r>
            <w:r w:rsidRPr="003C4DEC">
              <w:rPr>
                <w:rFonts w:ascii="新細明體" w:hAnsi="新細明體"/>
                <w:b/>
                <w:color w:val="000000"/>
                <w:sz w:val="22"/>
                <w:szCs w:val="22"/>
              </w:rPr>
              <w:t>電腦主機、螢幕</w:t>
            </w:r>
            <w:r w:rsidRPr="003C4DEC">
              <w:rPr>
                <w:rFonts w:ascii="新細明體" w:hAnsi="新細明體"/>
                <w:b/>
                <w:color w:val="000000"/>
                <w:sz w:val="22"/>
                <w:szCs w:val="22"/>
              </w:rPr>
              <w:t xml:space="preserve">           </w:t>
            </w:r>
          </w:p>
        </w:tc>
      </w:tr>
      <w:tr w:rsidR="00D66DCF" w:rsidRPr="003C4DEC" w14:paraId="4C579E94" w14:textId="77777777" w:rsidTr="00D66DCF">
        <w:trPr>
          <w:trHeight w:val="778"/>
          <w:tblCellSpacing w:w="15" w:type="dxa"/>
        </w:trPr>
        <w:tc>
          <w:tcPr>
            <w:tcW w:w="1077" w:type="pct"/>
            <w:gridSpan w:val="2"/>
            <w:shd w:val="clear" w:color="auto" w:fill="FFFFFF"/>
            <w:vAlign w:val="center"/>
          </w:tcPr>
          <w:p w14:paraId="4B39793E" w14:textId="77777777" w:rsidR="00D66DCF" w:rsidRPr="003C4DEC" w:rsidRDefault="00D66DCF" w:rsidP="00EA756F">
            <w:pPr>
              <w:snapToGrid w:val="0"/>
              <w:spacing w:line="200" w:lineRule="exact"/>
              <w:ind w:leftChars="60" w:left="144" w:rightChars="60" w:right="144"/>
              <w:jc w:val="distribute"/>
              <w:rPr>
                <w:rFonts w:ascii="新細明體" w:hAnsi="新細明體"/>
                <w:color w:val="FF0000"/>
                <w:sz w:val="22"/>
                <w:szCs w:val="20"/>
              </w:rPr>
            </w:pPr>
            <w:r w:rsidRPr="003C4DEC">
              <w:rPr>
                <w:rFonts w:ascii="新細明體" w:hAnsi="新細明體"/>
                <w:color w:val="FF0000"/>
                <w:sz w:val="22"/>
                <w:szCs w:val="20"/>
              </w:rPr>
              <w:t>申請人</w:t>
            </w:r>
          </w:p>
          <w:p w14:paraId="76ED1E3B" w14:textId="77777777" w:rsidR="00D66DCF" w:rsidRPr="003C4DEC" w:rsidRDefault="00D66DCF" w:rsidP="00EA756F">
            <w:pPr>
              <w:snapToGrid w:val="0"/>
              <w:spacing w:line="200" w:lineRule="exact"/>
              <w:ind w:leftChars="60" w:left="144" w:rightChars="60" w:right="144"/>
              <w:jc w:val="distribute"/>
              <w:rPr>
                <w:rFonts w:ascii="新細明體" w:hAnsi="新細明體"/>
                <w:color w:val="FF0000"/>
                <w:sz w:val="22"/>
                <w:szCs w:val="20"/>
              </w:rPr>
            </w:pPr>
            <w:r w:rsidRPr="003C4DEC">
              <w:rPr>
                <w:rFonts w:ascii="新細明體" w:hAnsi="新細明體"/>
                <w:color w:val="FF0000"/>
                <w:sz w:val="22"/>
                <w:szCs w:val="20"/>
              </w:rPr>
              <w:t>(</w:t>
            </w:r>
            <w:r w:rsidRPr="003C4DEC">
              <w:rPr>
                <w:rFonts w:ascii="新細明體" w:hAnsi="新細明體"/>
                <w:color w:val="FF0000"/>
                <w:sz w:val="22"/>
                <w:szCs w:val="20"/>
              </w:rPr>
              <w:t>指導老師</w:t>
            </w:r>
            <w:r w:rsidRPr="003C4DEC">
              <w:rPr>
                <w:rFonts w:ascii="新細明體" w:hAnsi="新細明體"/>
                <w:color w:val="FF0000"/>
                <w:sz w:val="22"/>
                <w:szCs w:val="20"/>
              </w:rPr>
              <w:t>)</w:t>
            </w:r>
          </w:p>
          <w:p w14:paraId="01ADAE0E" w14:textId="77777777" w:rsidR="00D66DCF" w:rsidRPr="003C4DEC" w:rsidRDefault="00D66DCF" w:rsidP="00EA756F">
            <w:pPr>
              <w:snapToGrid w:val="0"/>
              <w:spacing w:line="200" w:lineRule="exact"/>
              <w:ind w:leftChars="60" w:left="144" w:rightChars="60" w:right="144"/>
              <w:jc w:val="distribute"/>
              <w:rPr>
                <w:rFonts w:ascii="新細明體" w:hAnsi="新細明體"/>
                <w:color w:val="FF0000"/>
                <w:sz w:val="22"/>
                <w:szCs w:val="20"/>
              </w:rPr>
            </w:pPr>
            <w:r w:rsidRPr="003C4DEC">
              <w:rPr>
                <w:rFonts w:ascii="新細明體" w:hAnsi="新細明體"/>
                <w:color w:val="FF0000"/>
                <w:sz w:val="22"/>
                <w:szCs w:val="20"/>
              </w:rPr>
              <w:t>單位主管</w:t>
            </w:r>
          </w:p>
          <w:p w14:paraId="7EFB02DC" w14:textId="77777777" w:rsidR="00D66DCF" w:rsidRPr="003C4DEC" w:rsidRDefault="00D66DCF" w:rsidP="00EA756F">
            <w:pPr>
              <w:snapToGrid w:val="0"/>
              <w:spacing w:line="200" w:lineRule="exact"/>
              <w:ind w:leftChars="60" w:left="144" w:rightChars="60" w:right="144"/>
              <w:jc w:val="distribute"/>
              <w:rPr>
                <w:rFonts w:ascii="新細明體" w:hAnsi="新細明體"/>
                <w:color w:val="000000"/>
                <w:sz w:val="22"/>
                <w:szCs w:val="20"/>
              </w:rPr>
            </w:pPr>
            <w:r w:rsidRPr="003C4DEC">
              <w:rPr>
                <w:rFonts w:ascii="新細明體" w:hAnsi="新細明體"/>
                <w:color w:val="FF0000"/>
                <w:sz w:val="22"/>
                <w:szCs w:val="20"/>
              </w:rPr>
              <w:t>簽章</w:t>
            </w:r>
            <w:r w:rsidRPr="003C4DEC">
              <w:rPr>
                <w:rFonts w:ascii="新細明體" w:hAnsi="新細明體"/>
                <w:b/>
                <w:color w:val="FF0000"/>
                <w:sz w:val="22"/>
                <w:szCs w:val="20"/>
              </w:rPr>
              <w:t>【必填】</w:t>
            </w:r>
          </w:p>
        </w:tc>
        <w:tc>
          <w:tcPr>
            <w:tcW w:w="3876" w:type="pct"/>
            <w:gridSpan w:val="3"/>
            <w:shd w:val="clear" w:color="auto" w:fill="FFFFFF"/>
            <w:vAlign w:val="bottom"/>
          </w:tcPr>
          <w:p w14:paraId="7EA99F77" w14:textId="77777777" w:rsidR="00D66DCF" w:rsidRPr="003C4DEC" w:rsidRDefault="00D66DCF" w:rsidP="00EA756F">
            <w:pPr>
              <w:snapToGrid w:val="0"/>
              <w:spacing w:line="200" w:lineRule="exact"/>
              <w:jc w:val="right"/>
              <w:rPr>
                <w:rFonts w:ascii="新細明體" w:hAnsi="新細明體"/>
                <w:color w:val="000000"/>
                <w:sz w:val="22"/>
                <w:szCs w:val="20"/>
              </w:rPr>
            </w:pPr>
            <w:r w:rsidRPr="003C4DEC">
              <w:rPr>
                <w:rFonts w:ascii="新細明體" w:hAnsi="新細明體"/>
                <w:color w:val="000000"/>
                <w:sz w:val="20"/>
                <w:szCs w:val="20"/>
                <w:shd w:val="pct15" w:color="auto" w:fill="FFFFFF"/>
              </w:rPr>
              <w:t>【背面尚有申請人簽名】</w:t>
            </w:r>
          </w:p>
        </w:tc>
      </w:tr>
      <w:tr w:rsidR="00D66DCF" w:rsidRPr="003C4DEC" w14:paraId="243A688B" w14:textId="77777777" w:rsidTr="00D66DCF">
        <w:trPr>
          <w:trHeight w:val="778"/>
          <w:tblCellSpacing w:w="15" w:type="dxa"/>
        </w:trPr>
        <w:tc>
          <w:tcPr>
            <w:tcW w:w="1077" w:type="pct"/>
            <w:gridSpan w:val="2"/>
            <w:shd w:val="clear" w:color="auto" w:fill="FFFFFF"/>
          </w:tcPr>
          <w:p w14:paraId="586B6177" w14:textId="77777777" w:rsidR="00D66DCF" w:rsidRPr="003C4DEC" w:rsidRDefault="00D66DCF" w:rsidP="00EA756F">
            <w:pPr>
              <w:rPr>
                <w:rFonts w:ascii="新細明體" w:hAnsi="新細明體" w:cs="Arial Unicode MS"/>
                <w:b/>
                <w:sz w:val="22"/>
                <w:szCs w:val="22"/>
              </w:rPr>
            </w:pPr>
            <w:r w:rsidRPr="003C4DEC">
              <w:rPr>
                <w:rFonts w:ascii="新細明體" w:hAnsi="新細明體" w:cs="Arial Unicode MS"/>
                <w:b/>
                <w:sz w:val="22"/>
                <w:szCs w:val="22"/>
              </w:rPr>
              <w:t>人文學院收件確認：</w:t>
            </w:r>
          </w:p>
          <w:p w14:paraId="2A86F9EF" w14:textId="77777777" w:rsidR="00D66DCF" w:rsidRPr="003C4DEC" w:rsidRDefault="00D66DCF" w:rsidP="00EA756F">
            <w:pPr>
              <w:rPr>
                <w:rFonts w:ascii="新細明體" w:hAnsi="新細明體" w:cs="Arial Unicode MS"/>
                <w:b/>
                <w:sz w:val="22"/>
                <w:szCs w:val="22"/>
              </w:rPr>
            </w:pPr>
            <w:r w:rsidRPr="003C4DEC">
              <w:rPr>
                <w:rFonts w:ascii="新細明體" w:hAnsi="新細明體" w:cs="Arial Unicode MS"/>
                <w:b/>
                <w:bCs/>
                <w:sz w:val="22"/>
                <w:szCs w:val="22"/>
              </w:rPr>
              <w:t>收件</w:t>
            </w:r>
            <w:r w:rsidRPr="003C4DEC">
              <w:rPr>
                <w:rFonts w:ascii="新細明體" w:hAnsi="新細明體" w:cs="Arial Unicode MS"/>
                <w:b/>
                <w:sz w:val="22"/>
                <w:szCs w:val="22"/>
              </w:rPr>
              <w:t>日期</w:t>
            </w:r>
            <w:r w:rsidRPr="003C4DEC">
              <w:rPr>
                <w:rFonts w:ascii="新細明體" w:hAnsi="新細明體" w:cs="Arial Unicode MS" w:hint="eastAsia"/>
                <w:b/>
                <w:sz w:val="22"/>
                <w:szCs w:val="22"/>
              </w:rPr>
              <w:t>：</w:t>
            </w:r>
          </w:p>
          <w:p w14:paraId="172F084A" w14:textId="77777777" w:rsidR="00D66DCF" w:rsidRPr="003C4DEC" w:rsidRDefault="00D66DCF" w:rsidP="00EA756F">
            <w:pPr>
              <w:ind w:firstLineChars="50" w:firstLine="110"/>
              <w:rPr>
                <w:rFonts w:ascii="新細明體" w:hAnsi="新細明體" w:cs="Arial Unicode MS"/>
                <w:b/>
                <w:bCs/>
                <w:sz w:val="22"/>
                <w:szCs w:val="22"/>
              </w:rPr>
            </w:pPr>
            <w:r w:rsidRPr="003C4DEC">
              <w:rPr>
                <w:rFonts w:ascii="新細明體" w:hAnsi="新細明體" w:cs="Arial Unicode MS" w:hint="eastAsia"/>
                <w:b/>
                <w:bCs/>
                <w:sz w:val="22"/>
                <w:szCs w:val="22"/>
                <w:u w:val="single"/>
              </w:rPr>
              <w:t xml:space="preserve">   </w:t>
            </w:r>
            <w:r w:rsidRPr="003C4DEC">
              <w:rPr>
                <w:rFonts w:ascii="新細明體" w:hAnsi="新細明體" w:cs="Arial Unicode MS" w:hint="eastAsia"/>
                <w:b/>
                <w:bCs/>
                <w:sz w:val="22"/>
                <w:szCs w:val="22"/>
              </w:rPr>
              <w:t>年</w:t>
            </w:r>
            <w:r w:rsidRPr="003C4DEC">
              <w:rPr>
                <w:rFonts w:ascii="新細明體" w:hAnsi="新細明體" w:cs="Arial Unicode MS"/>
                <w:b/>
                <w:bCs/>
                <w:sz w:val="22"/>
                <w:szCs w:val="22"/>
                <w:u w:val="single"/>
              </w:rPr>
              <w:t xml:space="preserve"> </w:t>
            </w:r>
            <w:r w:rsidRPr="003C4DEC">
              <w:rPr>
                <w:rFonts w:ascii="新細明體" w:hAnsi="新細明體" w:cs="Arial Unicode MS" w:hint="eastAsia"/>
                <w:b/>
                <w:bCs/>
                <w:sz w:val="22"/>
                <w:szCs w:val="22"/>
                <w:u w:val="single"/>
              </w:rPr>
              <w:t xml:space="preserve"> </w:t>
            </w:r>
            <w:r w:rsidRPr="003C4DEC">
              <w:rPr>
                <w:rFonts w:ascii="新細明體" w:hAnsi="新細明體" w:cs="Arial Unicode MS"/>
                <w:b/>
                <w:bCs/>
                <w:sz w:val="22"/>
                <w:szCs w:val="22"/>
                <w:u w:val="single"/>
              </w:rPr>
              <w:t xml:space="preserve"> </w:t>
            </w:r>
            <w:r w:rsidRPr="003C4DEC">
              <w:rPr>
                <w:rFonts w:ascii="新細明體" w:hAnsi="新細明體" w:cs="Arial Unicode MS"/>
                <w:b/>
                <w:bCs/>
                <w:sz w:val="22"/>
                <w:szCs w:val="22"/>
              </w:rPr>
              <w:t>月</w:t>
            </w:r>
            <w:r w:rsidRPr="003C4DEC">
              <w:rPr>
                <w:rFonts w:ascii="新細明體" w:hAnsi="新細明體" w:cs="Arial Unicode MS"/>
                <w:b/>
                <w:bCs/>
                <w:sz w:val="22"/>
                <w:szCs w:val="22"/>
                <w:u w:val="single"/>
              </w:rPr>
              <w:t xml:space="preserve"> </w:t>
            </w:r>
            <w:r w:rsidRPr="003C4DEC">
              <w:rPr>
                <w:rFonts w:ascii="新細明體" w:hAnsi="新細明體" w:cs="Arial Unicode MS" w:hint="eastAsia"/>
                <w:b/>
                <w:bCs/>
                <w:sz w:val="22"/>
                <w:szCs w:val="22"/>
                <w:u w:val="single"/>
              </w:rPr>
              <w:t xml:space="preserve">  </w:t>
            </w:r>
            <w:r w:rsidRPr="003C4DEC">
              <w:rPr>
                <w:rFonts w:ascii="新細明體" w:hAnsi="新細明體" w:cs="Arial Unicode MS"/>
                <w:b/>
                <w:bCs/>
                <w:sz w:val="22"/>
                <w:szCs w:val="22"/>
              </w:rPr>
              <w:t>日</w:t>
            </w:r>
          </w:p>
          <w:p w14:paraId="025DB6C9" w14:textId="77777777" w:rsidR="00D66DCF" w:rsidRPr="003C4DEC" w:rsidRDefault="00D66DCF" w:rsidP="00EA756F">
            <w:pPr>
              <w:ind w:left="220" w:hangingChars="100" w:hanging="220"/>
              <w:rPr>
                <w:rFonts w:ascii="新細明體" w:hAnsi="新細明體" w:cs="Arial Unicode MS"/>
                <w:b/>
                <w:bCs/>
                <w:sz w:val="22"/>
                <w:szCs w:val="22"/>
              </w:rPr>
            </w:pPr>
            <w:r w:rsidRPr="003C4DEC">
              <w:rPr>
                <w:rFonts w:ascii="新細明體" w:hAnsi="新細明體" w:cs="Arial Unicode MS"/>
                <w:b/>
                <w:bCs/>
                <w:sz w:val="22"/>
                <w:szCs w:val="22"/>
              </w:rPr>
              <w:t>□</w:t>
            </w:r>
            <w:r w:rsidRPr="003C4DEC">
              <w:rPr>
                <w:rFonts w:ascii="新細明體" w:hAnsi="新細明體" w:cs="Arial Unicode MS"/>
                <w:b/>
                <w:bCs/>
                <w:color w:val="000000"/>
                <w:sz w:val="22"/>
                <w:szCs w:val="22"/>
              </w:rPr>
              <w:t>借用日</w:t>
            </w:r>
            <w:r w:rsidRPr="003C4DEC">
              <w:rPr>
                <w:rFonts w:ascii="新細明體" w:hAnsi="新細明體" w:cs="Arial Unicode MS"/>
                <w:b/>
                <w:bCs/>
                <w:color w:val="FF0000"/>
                <w:sz w:val="22"/>
                <w:szCs w:val="22"/>
              </w:rPr>
              <w:t>10</w:t>
            </w:r>
            <w:r w:rsidRPr="003C4DEC">
              <w:rPr>
                <w:rFonts w:ascii="新細明體" w:hAnsi="新細明體" w:cs="Arial Unicode MS"/>
                <w:b/>
                <w:bCs/>
                <w:color w:val="FF0000"/>
                <w:sz w:val="22"/>
                <w:szCs w:val="22"/>
              </w:rPr>
              <w:t>天前</w:t>
            </w:r>
            <w:r w:rsidRPr="003C4DEC">
              <w:rPr>
                <w:rFonts w:ascii="新細明體" w:hAnsi="新細明體" w:cs="Arial Unicode MS"/>
                <w:b/>
                <w:bCs/>
                <w:color w:val="000000"/>
                <w:sz w:val="22"/>
                <w:szCs w:val="22"/>
              </w:rPr>
              <w:t>申請</w:t>
            </w:r>
            <w:r w:rsidRPr="003C4DEC">
              <w:rPr>
                <w:rFonts w:ascii="新細明體" w:hAnsi="新細明體" w:cs="Arial Unicode MS" w:hint="eastAsia"/>
                <w:b/>
                <w:bCs/>
                <w:color w:val="000000"/>
                <w:sz w:val="22"/>
                <w:szCs w:val="22"/>
              </w:rPr>
              <w:t>(</w:t>
            </w:r>
            <w:r w:rsidRPr="003C4DEC">
              <w:rPr>
                <w:rFonts w:ascii="新細明體" w:hAnsi="新細明體" w:cs="Arial Unicode MS" w:hint="eastAsia"/>
                <w:b/>
                <w:bCs/>
                <w:color w:val="000000"/>
                <w:sz w:val="22"/>
                <w:szCs w:val="22"/>
              </w:rPr>
              <w:t>不含例假日</w:t>
            </w:r>
            <w:r w:rsidRPr="003C4DEC">
              <w:rPr>
                <w:rFonts w:ascii="新細明體" w:hAnsi="新細明體" w:cs="Arial Unicode MS" w:hint="eastAsia"/>
                <w:b/>
                <w:bCs/>
                <w:color w:val="000000"/>
                <w:sz w:val="22"/>
                <w:szCs w:val="22"/>
              </w:rPr>
              <w:t>)</w:t>
            </w:r>
          </w:p>
          <w:p w14:paraId="6039DD76" w14:textId="77777777" w:rsidR="00D66DCF" w:rsidRPr="003C4DEC" w:rsidRDefault="00D66DCF" w:rsidP="00EA756F">
            <w:pPr>
              <w:ind w:left="220" w:hangingChars="100" w:hanging="220"/>
              <w:rPr>
                <w:rFonts w:ascii="新細明體" w:hAnsi="新細明體" w:cs="Arial Unicode MS"/>
                <w:b/>
                <w:bCs/>
                <w:sz w:val="22"/>
                <w:szCs w:val="22"/>
              </w:rPr>
            </w:pPr>
            <w:r w:rsidRPr="003C4DEC">
              <w:rPr>
                <w:rFonts w:ascii="新細明體" w:hAnsi="新細明體" w:cs="Arial Unicode MS"/>
                <w:b/>
                <w:bCs/>
                <w:sz w:val="22"/>
                <w:szCs w:val="22"/>
              </w:rPr>
              <w:t>□</w:t>
            </w:r>
            <w:r w:rsidRPr="003C4DEC">
              <w:rPr>
                <w:rFonts w:ascii="新細明體" w:hAnsi="新細明體" w:cs="Arial Unicode MS"/>
                <w:b/>
                <w:bCs/>
                <w:color w:val="000000"/>
                <w:sz w:val="22"/>
                <w:szCs w:val="22"/>
              </w:rPr>
              <w:t>企劃</w:t>
            </w:r>
            <w:r w:rsidRPr="003C4DEC">
              <w:rPr>
                <w:rFonts w:ascii="新細明體" w:hAnsi="新細明體" w:cs="Arial Unicode MS"/>
                <w:b/>
                <w:bCs/>
                <w:sz w:val="22"/>
                <w:szCs w:val="22"/>
              </w:rPr>
              <w:t>書或議程表</w:t>
            </w:r>
            <w:r w:rsidRPr="003C4DEC">
              <w:rPr>
                <w:rFonts w:ascii="新細明體" w:hAnsi="新細明體" w:cs="Arial Unicode MS" w:hint="eastAsia"/>
                <w:b/>
                <w:bCs/>
                <w:sz w:val="22"/>
                <w:szCs w:val="22"/>
              </w:rPr>
              <w:t>或流程表</w:t>
            </w:r>
          </w:p>
          <w:p w14:paraId="26F1EAA9" w14:textId="77777777" w:rsidR="00D66DCF" w:rsidRPr="003C4DEC" w:rsidRDefault="00D66DCF" w:rsidP="00EA756F">
            <w:pPr>
              <w:ind w:left="220" w:hangingChars="100" w:hanging="220"/>
              <w:rPr>
                <w:rFonts w:ascii="新細明體" w:hAnsi="新細明體" w:cs="Arial Unicode MS"/>
                <w:b/>
                <w:bCs/>
                <w:sz w:val="22"/>
                <w:szCs w:val="22"/>
              </w:rPr>
            </w:pPr>
            <w:r w:rsidRPr="003C4DEC">
              <w:rPr>
                <w:rFonts w:ascii="新細明體" w:hAnsi="新細明體" w:cs="Arial Unicode MS"/>
                <w:b/>
                <w:bCs/>
                <w:sz w:val="22"/>
                <w:szCs w:val="22"/>
              </w:rPr>
              <w:t>□</w:t>
            </w:r>
            <w:r w:rsidRPr="003C4DEC">
              <w:rPr>
                <w:rFonts w:ascii="新細明體" w:hAnsi="新細明體" w:cs="Arial Unicode MS"/>
                <w:b/>
                <w:bCs/>
                <w:sz w:val="22"/>
                <w:szCs w:val="22"/>
              </w:rPr>
              <w:t>經費</w:t>
            </w:r>
            <w:r w:rsidRPr="003C4DEC">
              <w:rPr>
                <w:rFonts w:ascii="新細明體" w:hAnsi="新細明體" w:cs="Arial Unicode MS"/>
                <w:b/>
                <w:bCs/>
                <w:color w:val="000000"/>
                <w:sz w:val="22"/>
                <w:szCs w:val="22"/>
              </w:rPr>
              <w:t>概算</w:t>
            </w:r>
            <w:r w:rsidRPr="003C4DEC">
              <w:rPr>
                <w:rFonts w:ascii="新細明體" w:hAnsi="新細明體" w:cs="Arial Unicode MS"/>
                <w:b/>
                <w:bCs/>
                <w:sz w:val="22"/>
                <w:szCs w:val="22"/>
              </w:rPr>
              <w:t>表</w:t>
            </w:r>
          </w:p>
          <w:p w14:paraId="29C42A5D" w14:textId="77777777" w:rsidR="00D66DCF" w:rsidRPr="003C4DEC" w:rsidRDefault="00D66DCF" w:rsidP="00EA756F">
            <w:pPr>
              <w:snapToGrid w:val="0"/>
              <w:spacing w:line="200" w:lineRule="exact"/>
              <w:rPr>
                <w:rFonts w:ascii="新細明體" w:hAnsi="新細明體"/>
                <w:color w:val="000000"/>
                <w:sz w:val="20"/>
                <w:szCs w:val="20"/>
                <w:shd w:val="pct15" w:color="auto" w:fill="FFFFFF"/>
              </w:rPr>
            </w:pPr>
            <w:r w:rsidRPr="003C4DEC">
              <w:rPr>
                <w:rFonts w:ascii="新細明體" w:hAnsi="新細明體" w:cs="Arial Unicode MS"/>
                <w:b/>
                <w:bCs/>
                <w:sz w:val="22"/>
                <w:szCs w:val="22"/>
              </w:rPr>
              <w:t>□</w:t>
            </w:r>
            <w:r w:rsidRPr="003C4DEC">
              <w:rPr>
                <w:rFonts w:ascii="新細明體" w:hAnsi="新細明體" w:cs="Arial Unicode MS"/>
                <w:b/>
                <w:bCs/>
                <w:sz w:val="22"/>
                <w:szCs w:val="22"/>
              </w:rPr>
              <w:t>其他：</w:t>
            </w:r>
          </w:p>
        </w:tc>
        <w:tc>
          <w:tcPr>
            <w:tcW w:w="3876" w:type="pct"/>
            <w:gridSpan w:val="3"/>
            <w:shd w:val="clear" w:color="auto" w:fill="FFFFFF"/>
            <w:vAlign w:val="center"/>
          </w:tcPr>
          <w:p w14:paraId="659A0ADF" w14:textId="77777777" w:rsidR="00D66DCF" w:rsidRPr="003C4DEC" w:rsidRDefault="00D66DCF" w:rsidP="00EA756F">
            <w:pPr>
              <w:rPr>
                <w:rFonts w:ascii="新細明體" w:hAnsi="新細明體"/>
                <w:b/>
                <w:sz w:val="22"/>
                <w:szCs w:val="22"/>
              </w:rPr>
            </w:pPr>
            <w:r w:rsidRPr="003C4DEC">
              <w:rPr>
                <w:rFonts w:ascii="新細明體" w:hAnsi="新細明體"/>
                <w:b/>
                <w:sz w:val="22"/>
                <w:szCs w:val="22"/>
              </w:rPr>
              <w:t>擬辦：</w:t>
            </w:r>
          </w:p>
          <w:p w14:paraId="61A00C17" w14:textId="77777777" w:rsidR="00D66DCF" w:rsidRPr="003C4DEC" w:rsidRDefault="00D66DCF" w:rsidP="00EA756F">
            <w:pPr>
              <w:snapToGrid w:val="0"/>
              <w:spacing w:line="280" w:lineRule="exact"/>
              <w:rPr>
                <w:rFonts w:ascii="新細明體" w:hAnsi="新細明體"/>
                <w:sz w:val="22"/>
                <w:szCs w:val="22"/>
              </w:rPr>
            </w:pPr>
            <w:r w:rsidRPr="003C4DEC">
              <w:rPr>
                <w:rFonts w:ascii="新細明體" w:hAnsi="新細明體"/>
                <w:sz w:val="22"/>
                <w:szCs w:val="22"/>
              </w:rPr>
              <w:t>□</w:t>
            </w:r>
            <w:r w:rsidRPr="003C4DEC">
              <w:rPr>
                <w:rFonts w:ascii="新細明體" w:hAnsi="新細明體"/>
                <w:sz w:val="22"/>
                <w:szCs w:val="22"/>
              </w:rPr>
              <w:t>已登錄借用。</w:t>
            </w:r>
          </w:p>
          <w:p w14:paraId="53FCAA97" w14:textId="77777777" w:rsidR="00D66DCF" w:rsidRPr="003C4DEC" w:rsidRDefault="00D66DCF" w:rsidP="00EA756F">
            <w:pPr>
              <w:snapToGrid w:val="0"/>
              <w:spacing w:line="280" w:lineRule="exact"/>
              <w:rPr>
                <w:rFonts w:ascii="新細明體" w:hAnsi="新細明體"/>
                <w:sz w:val="22"/>
                <w:szCs w:val="22"/>
              </w:rPr>
            </w:pPr>
            <w:r w:rsidRPr="003C4DEC">
              <w:rPr>
                <w:rFonts w:ascii="新細明體" w:hAnsi="新細明體"/>
                <w:sz w:val="22"/>
                <w:szCs w:val="22"/>
              </w:rPr>
              <w:t>□</w:t>
            </w:r>
            <w:r w:rsidRPr="003C4DEC">
              <w:rPr>
                <w:rFonts w:ascii="新細明體" w:hAnsi="新細明體"/>
                <w:sz w:val="22"/>
                <w:szCs w:val="22"/>
              </w:rPr>
              <w:t>為本校訓輔教學活動或學生社團非營利活動，免收場地費；或已</w:t>
            </w:r>
            <w:proofErr w:type="gramStart"/>
            <w:r w:rsidRPr="003C4DEC">
              <w:rPr>
                <w:rFonts w:ascii="新細明體" w:hAnsi="新細明體"/>
                <w:sz w:val="22"/>
                <w:szCs w:val="22"/>
              </w:rPr>
              <w:t>陳核免收</w:t>
            </w:r>
            <w:proofErr w:type="gramEnd"/>
            <w:r w:rsidRPr="003C4DEC">
              <w:rPr>
                <w:rFonts w:ascii="新細明體" w:hAnsi="新細明體"/>
                <w:sz w:val="22"/>
                <w:szCs w:val="22"/>
              </w:rPr>
              <w:t>。</w:t>
            </w:r>
          </w:p>
          <w:p w14:paraId="1F2953B3" w14:textId="77777777" w:rsidR="00D66DCF" w:rsidRPr="003C4DEC" w:rsidRDefault="00D66DCF" w:rsidP="00EA756F">
            <w:pPr>
              <w:snapToGrid w:val="0"/>
              <w:spacing w:line="280" w:lineRule="exact"/>
              <w:ind w:left="220" w:hangingChars="100" w:hanging="220"/>
              <w:rPr>
                <w:rFonts w:ascii="新細明體" w:hAnsi="新細明體"/>
                <w:sz w:val="22"/>
                <w:szCs w:val="22"/>
              </w:rPr>
            </w:pPr>
            <w:r w:rsidRPr="003C4DEC">
              <w:rPr>
                <w:rFonts w:ascii="新細明體" w:hAnsi="新細明體"/>
                <w:sz w:val="22"/>
                <w:szCs w:val="22"/>
              </w:rPr>
              <w:t>□</w:t>
            </w:r>
            <w:r w:rsidRPr="003C4DEC">
              <w:rPr>
                <w:rFonts w:ascii="新細明體" w:hAnsi="新細明體"/>
                <w:sz w:val="22"/>
                <w:szCs w:val="22"/>
              </w:rPr>
              <w:t>請編列場</w:t>
            </w:r>
            <w:proofErr w:type="gramStart"/>
            <w:r w:rsidRPr="003C4DEC">
              <w:rPr>
                <w:rFonts w:ascii="新細明體" w:hAnsi="新細明體"/>
                <w:sz w:val="22"/>
                <w:szCs w:val="22"/>
              </w:rPr>
              <w:t>務</w:t>
            </w:r>
            <w:proofErr w:type="gramEnd"/>
            <w:r w:rsidRPr="003C4DEC">
              <w:rPr>
                <w:rFonts w:ascii="新細明體" w:hAnsi="新細明體"/>
                <w:sz w:val="22"/>
                <w:szCs w:val="22"/>
              </w:rPr>
              <w:t>服務工讀</w:t>
            </w:r>
            <w:r w:rsidRPr="003C4DEC">
              <w:rPr>
                <w:rFonts w:ascii="新細明體" w:hAnsi="新細明體"/>
                <w:sz w:val="22"/>
                <w:szCs w:val="22"/>
              </w:rPr>
              <w:t>(</w:t>
            </w:r>
            <w:r w:rsidRPr="003C4DEC">
              <w:rPr>
                <w:rFonts w:ascii="新細明體" w:hAnsi="新細明體"/>
                <w:sz w:val="22"/>
                <w:szCs w:val="22"/>
              </w:rPr>
              <w:t>加班</w:t>
            </w:r>
            <w:r w:rsidRPr="003C4DEC">
              <w:rPr>
                <w:rFonts w:ascii="新細明體" w:hAnsi="新細明體"/>
                <w:sz w:val="22"/>
                <w:szCs w:val="22"/>
              </w:rPr>
              <w:t>)</w:t>
            </w:r>
            <w:r w:rsidRPr="003C4DEC">
              <w:rPr>
                <w:rFonts w:ascii="新細明體" w:hAnsi="新細明體"/>
                <w:sz w:val="22"/>
                <w:szCs w:val="22"/>
              </w:rPr>
              <w:t>費，每小時</w:t>
            </w:r>
            <w:r w:rsidRPr="003C4DEC">
              <w:rPr>
                <w:rFonts w:ascii="新細明體" w:hAnsi="新細明體" w:hint="eastAsia"/>
                <w:sz w:val="22"/>
                <w:szCs w:val="22"/>
                <w:u w:val="single"/>
              </w:rPr>
              <w:t xml:space="preserve">       </w:t>
            </w:r>
            <w:r w:rsidRPr="003C4DEC">
              <w:rPr>
                <w:rFonts w:ascii="新細明體" w:hAnsi="新細明體"/>
                <w:sz w:val="22"/>
                <w:szCs w:val="22"/>
              </w:rPr>
              <w:t>元，共</w:t>
            </w:r>
            <w:r w:rsidRPr="003C4DEC">
              <w:rPr>
                <w:rFonts w:ascii="新細明體" w:hAnsi="新細明體" w:hint="eastAsia"/>
                <w:sz w:val="22"/>
                <w:szCs w:val="22"/>
                <w:u w:val="single"/>
              </w:rPr>
              <w:t xml:space="preserve">       </w:t>
            </w:r>
            <w:r w:rsidRPr="003C4DEC">
              <w:rPr>
                <w:rFonts w:ascii="新細明體" w:hAnsi="新細明體"/>
                <w:sz w:val="22"/>
                <w:szCs w:val="22"/>
              </w:rPr>
              <w:t>人</w:t>
            </w:r>
            <w:r w:rsidRPr="003C4DEC">
              <w:rPr>
                <w:rFonts w:ascii="新細明體" w:hAnsi="新細明體"/>
                <w:sz w:val="22"/>
                <w:szCs w:val="22"/>
              </w:rPr>
              <w:t>×</w:t>
            </w:r>
            <w:r w:rsidRPr="003C4DEC">
              <w:rPr>
                <w:rFonts w:ascii="新細明體" w:hAnsi="新細明體" w:hint="eastAsia"/>
                <w:sz w:val="22"/>
                <w:szCs w:val="22"/>
                <w:u w:val="single"/>
              </w:rPr>
              <w:t xml:space="preserve">       </w:t>
            </w:r>
            <w:r w:rsidRPr="003C4DEC">
              <w:rPr>
                <w:rFonts w:ascii="新細明體" w:hAnsi="新細明體"/>
                <w:sz w:val="22"/>
                <w:szCs w:val="22"/>
              </w:rPr>
              <w:t>時，總計</w:t>
            </w:r>
            <w:r w:rsidRPr="003C4DEC">
              <w:rPr>
                <w:rFonts w:ascii="新細明體" w:hAnsi="新細明體" w:hint="eastAsia"/>
                <w:sz w:val="22"/>
                <w:szCs w:val="22"/>
                <w:u w:val="single"/>
              </w:rPr>
              <w:t xml:space="preserve">       </w:t>
            </w:r>
            <w:r w:rsidRPr="003C4DEC">
              <w:rPr>
                <w:rFonts w:ascii="新細明體" w:hAnsi="新細明體"/>
                <w:sz w:val="22"/>
                <w:szCs w:val="22"/>
              </w:rPr>
              <w:t>元。</w:t>
            </w:r>
          </w:p>
          <w:p w14:paraId="0F7CC2A3" w14:textId="77777777" w:rsidR="00D66DCF" w:rsidRPr="003C4DEC" w:rsidRDefault="00D66DCF" w:rsidP="00EA756F">
            <w:pPr>
              <w:snapToGrid w:val="0"/>
              <w:spacing w:line="280" w:lineRule="exact"/>
              <w:rPr>
                <w:rFonts w:ascii="新細明體" w:hAnsi="新細明體"/>
                <w:sz w:val="22"/>
                <w:szCs w:val="22"/>
              </w:rPr>
            </w:pPr>
            <w:r w:rsidRPr="003C4DEC">
              <w:rPr>
                <w:rFonts w:ascii="新細明體" w:hAnsi="新細明體"/>
                <w:sz w:val="22"/>
                <w:szCs w:val="22"/>
              </w:rPr>
              <w:t>□</w:t>
            </w:r>
            <w:r w:rsidRPr="003C4DEC">
              <w:rPr>
                <w:rFonts w:ascii="新細明體" w:hAnsi="新細明體"/>
                <w:sz w:val="22"/>
                <w:szCs w:val="22"/>
              </w:rPr>
              <w:t>為非上班時段，陳請同意核實報支服務人員專案加班</w:t>
            </w:r>
            <w:r w:rsidRPr="003C4DEC">
              <w:rPr>
                <w:rFonts w:ascii="新細明體" w:hAnsi="新細明體"/>
                <w:sz w:val="22"/>
                <w:szCs w:val="22"/>
              </w:rPr>
              <w:t>-</w:t>
            </w:r>
            <w:r w:rsidRPr="003C4DEC">
              <w:rPr>
                <w:rFonts w:ascii="新細明體" w:hAnsi="新細明體"/>
                <w:sz w:val="22"/>
                <w:szCs w:val="22"/>
              </w:rPr>
              <w:t>加班費或補休。</w:t>
            </w:r>
          </w:p>
          <w:p w14:paraId="40439B11" w14:textId="77777777" w:rsidR="00D66DCF" w:rsidRPr="003C4DEC" w:rsidRDefault="00D66DCF" w:rsidP="00EA756F">
            <w:pPr>
              <w:snapToGrid w:val="0"/>
              <w:spacing w:line="280" w:lineRule="exact"/>
              <w:rPr>
                <w:rFonts w:ascii="新細明體" w:hAnsi="新細明體"/>
                <w:sz w:val="22"/>
                <w:szCs w:val="22"/>
              </w:rPr>
            </w:pPr>
            <w:r w:rsidRPr="003C4DEC">
              <w:rPr>
                <w:rFonts w:ascii="新細明體" w:hAnsi="新細明體"/>
                <w:sz w:val="22"/>
                <w:szCs w:val="22"/>
              </w:rPr>
              <w:t>□</w:t>
            </w:r>
            <w:r w:rsidRPr="003C4DEC">
              <w:rPr>
                <w:rFonts w:ascii="新細明體" w:hAnsi="新細明體"/>
                <w:sz w:val="22"/>
                <w:szCs w:val="22"/>
              </w:rPr>
              <w:t>依據管理要點須收場地費</w:t>
            </w:r>
            <w:r w:rsidRPr="003C4DEC">
              <w:rPr>
                <w:rFonts w:ascii="新細明體" w:hAnsi="新細明體" w:hint="eastAsia"/>
                <w:sz w:val="22"/>
                <w:szCs w:val="22"/>
                <w:u w:val="single"/>
              </w:rPr>
              <w:t xml:space="preserve">       </w:t>
            </w:r>
            <w:r w:rsidRPr="003C4DEC">
              <w:rPr>
                <w:rFonts w:ascii="新細明體" w:hAnsi="新細明體"/>
                <w:sz w:val="22"/>
                <w:szCs w:val="22"/>
              </w:rPr>
              <w:t>元，是否同意減免或優惠，陳請核示。</w:t>
            </w:r>
          </w:p>
          <w:p w14:paraId="7CA0A953" w14:textId="77777777" w:rsidR="00D66DCF" w:rsidRPr="003C4DEC" w:rsidRDefault="00D66DCF" w:rsidP="00EA756F">
            <w:pPr>
              <w:snapToGrid w:val="0"/>
              <w:spacing w:line="280" w:lineRule="exact"/>
              <w:rPr>
                <w:rFonts w:ascii="新細明體" w:hAnsi="新細明體"/>
                <w:b/>
                <w:color w:val="FF0000"/>
                <w:sz w:val="22"/>
                <w:szCs w:val="22"/>
              </w:rPr>
            </w:pPr>
            <w:r w:rsidRPr="003C4DEC">
              <w:rPr>
                <w:rFonts w:ascii="新細明體" w:hAnsi="新細明體" w:hint="eastAsia"/>
                <w:b/>
                <w:color w:val="FF0000"/>
                <w:sz w:val="22"/>
                <w:szCs w:val="22"/>
              </w:rPr>
              <w:t>□收取空調費</w:t>
            </w:r>
            <w:r w:rsidRPr="003C4DEC">
              <w:rPr>
                <w:rFonts w:ascii="新細明體" w:hAnsi="新細明體" w:hint="eastAsia"/>
                <w:b/>
                <w:color w:val="FF0000"/>
                <w:sz w:val="22"/>
                <w:szCs w:val="22"/>
                <w:u w:val="single"/>
              </w:rPr>
              <w:t xml:space="preserve">         </w:t>
            </w:r>
            <w:r w:rsidRPr="003C4DEC">
              <w:rPr>
                <w:rFonts w:ascii="新細明體" w:hAnsi="新細明體" w:hint="eastAsia"/>
                <w:b/>
                <w:color w:val="FF0000"/>
                <w:sz w:val="22"/>
                <w:szCs w:val="22"/>
              </w:rPr>
              <w:t>元。</w:t>
            </w:r>
          </w:p>
          <w:p w14:paraId="3A8CC04D" w14:textId="77777777" w:rsidR="00D66DCF" w:rsidRPr="003C4DEC" w:rsidRDefault="00D66DCF" w:rsidP="00EA756F">
            <w:pPr>
              <w:snapToGrid w:val="0"/>
              <w:spacing w:line="280" w:lineRule="exact"/>
              <w:rPr>
                <w:rFonts w:ascii="新細明體" w:hAnsi="新細明體"/>
                <w:sz w:val="22"/>
                <w:szCs w:val="22"/>
              </w:rPr>
            </w:pPr>
            <w:r w:rsidRPr="003C4DEC">
              <w:rPr>
                <w:rFonts w:ascii="新細明體" w:hAnsi="新細明體" w:hint="eastAsia"/>
                <w:sz w:val="22"/>
                <w:szCs w:val="22"/>
              </w:rPr>
              <w:t>□借用期間遇用餐時段，請提供場</w:t>
            </w:r>
            <w:proofErr w:type="gramStart"/>
            <w:r w:rsidRPr="003C4DEC">
              <w:rPr>
                <w:rFonts w:ascii="新細明體" w:hAnsi="新細明體" w:hint="eastAsia"/>
                <w:sz w:val="22"/>
                <w:szCs w:val="22"/>
              </w:rPr>
              <w:t>務</w:t>
            </w:r>
            <w:proofErr w:type="gramEnd"/>
            <w:r w:rsidRPr="003C4DEC">
              <w:rPr>
                <w:rFonts w:ascii="新細明體" w:hAnsi="新細明體" w:hint="eastAsia"/>
                <w:sz w:val="22"/>
                <w:szCs w:val="22"/>
              </w:rPr>
              <w:t>人員誤餐</w:t>
            </w:r>
            <w:proofErr w:type="gramStart"/>
            <w:r w:rsidRPr="003C4DEC">
              <w:rPr>
                <w:rFonts w:ascii="新細明體" w:hAnsi="新細明體" w:hint="eastAsia"/>
                <w:sz w:val="22"/>
                <w:szCs w:val="22"/>
              </w:rPr>
              <w:t>餐</w:t>
            </w:r>
            <w:proofErr w:type="gramEnd"/>
            <w:r w:rsidRPr="003C4DEC">
              <w:rPr>
                <w:rFonts w:ascii="新細明體" w:hAnsi="新細明體" w:hint="eastAsia"/>
                <w:sz w:val="22"/>
                <w:szCs w:val="22"/>
              </w:rPr>
              <w:t>盒</w:t>
            </w:r>
            <w:r w:rsidRPr="003C4DEC">
              <w:rPr>
                <w:rFonts w:ascii="新細明體" w:hAnsi="新細明體" w:hint="eastAsia"/>
                <w:sz w:val="22"/>
                <w:szCs w:val="22"/>
                <w:u w:val="single"/>
              </w:rPr>
              <w:t xml:space="preserve">    </w:t>
            </w:r>
            <w:proofErr w:type="gramStart"/>
            <w:r w:rsidRPr="003C4DEC">
              <w:rPr>
                <w:rFonts w:ascii="新細明體" w:hAnsi="新細明體" w:hint="eastAsia"/>
                <w:sz w:val="22"/>
                <w:szCs w:val="22"/>
              </w:rPr>
              <w:t>個</w:t>
            </w:r>
            <w:proofErr w:type="gramEnd"/>
            <w:r w:rsidRPr="003C4DEC">
              <w:rPr>
                <w:rFonts w:ascii="新細明體" w:hAnsi="新細明體" w:hint="eastAsia"/>
                <w:sz w:val="22"/>
                <w:szCs w:val="22"/>
              </w:rPr>
              <w:t>。</w:t>
            </w:r>
          </w:p>
          <w:p w14:paraId="44BA1A39" w14:textId="77777777" w:rsidR="00D66DCF" w:rsidRPr="003C4DEC" w:rsidRDefault="00D66DCF" w:rsidP="00EA756F">
            <w:pPr>
              <w:snapToGrid w:val="0"/>
              <w:spacing w:line="280" w:lineRule="exact"/>
              <w:ind w:left="220" w:hangingChars="100" w:hanging="220"/>
              <w:rPr>
                <w:rFonts w:ascii="新細明體" w:hAnsi="新細明體"/>
                <w:color w:val="000000"/>
                <w:sz w:val="22"/>
                <w:szCs w:val="22"/>
              </w:rPr>
            </w:pPr>
            <w:r w:rsidRPr="003C4DEC">
              <w:rPr>
                <w:rFonts w:ascii="新細明體" w:hAnsi="新細明體"/>
                <w:sz w:val="22"/>
                <w:szCs w:val="22"/>
              </w:rPr>
              <w:t>□</w:t>
            </w:r>
            <w:r w:rsidRPr="003C4DEC">
              <w:rPr>
                <w:rFonts w:ascii="新細明體" w:hAnsi="新細明體"/>
                <w:color w:val="000000"/>
                <w:sz w:val="22"/>
                <w:szCs w:val="22"/>
              </w:rPr>
              <w:t>請務必注意教室整潔，不得攜帶食物入場，不得於牆壁張貼宣傳品，並請記得於離開時，將單</w:t>
            </w:r>
            <w:proofErr w:type="gramStart"/>
            <w:r w:rsidRPr="003C4DEC">
              <w:rPr>
                <w:rFonts w:ascii="新細明體" w:hAnsi="新細明體"/>
                <w:color w:val="000000"/>
                <w:sz w:val="22"/>
                <w:szCs w:val="22"/>
              </w:rPr>
              <w:t>槍布幕收</w:t>
            </w:r>
            <w:proofErr w:type="gramEnd"/>
            <w:r w:rsidRPr="003C4DEC">
              <w:rPr>
                <w:rFonts w:ascii="新細明體" w:hAnsi="新細明體"/>
                <w:color w:val="000000"/>
                <w:sz w:val="22"/>
                <w:szCs w:val="22"/>
              </w:rPr>
              <w:t>起、單槍關閉、場地復原、電腦關機、電源關閉、鎖門。</w:t>
            </w:r>
          </w:p>
          <w:p w14:paraId="328CC4CA" w14:textId="77777777" w:rsidR="00D66DCF" w:rsidRPr="003C4DEC" w:rsidRDefault="00D66DCF" w:rsidP="00EA756F">
            <w:pPr>
              <w:snapToGrid w:val="0"/>
              <w:spacing w:line="280" w:lineRule="exact"/>
              <w:ind w:left="220" w:hangingChars="100" w:hanging="220"/>
              <w:rPr>
                <w:rFonts w:ascii="新細明體" w:hAnsi="新細明體"/>
                <w:sz w:val="22"/>
                <w:szCs w:val="22"/>
              </w:rPr>
            </w:pPr>
            <w:r w:rsidRPr="003C4DEC">
              <w:rPr>
                <w:rFonts w:ascii="新細明體" w:hAnsi="新細明體"/>
                <w:sz w:val="22"/>
                <w:szCs w:val="22"/>
              </w:rPr>
              <w:t>□</w:t>
            </w:r>
            <w:r w:rsidRPr="003C4DEC">
              <w:rPr>
                <w:rFonts w:ascii="新細明體" w:hAnsi="新細明體"/>
                <w:sz w:val="22"/>
                <w:szCs w:val="22"/>
              </w:rPr>
              <w:t>請派員學習操作方式，時間：</w:t>
            </w:r>
            <w:r w:rsidRPr="003C4DEC">
              <w:rPr>
                <w:rFonts w:ascii="新細明體" w:hAnsi="新細明體"/>
                <w:sz w:val="22"/>
                <w:szCs w:val="22"/>
                <w:u w:val="single"/>
              </w:rPr>
              <w:t xml:space="preserve">     </w:t>
            </w:r>
            <w:r w:rsidRPr="003C4DEC">
              <w:rPr>
                <w:rFonts w:ascii="新細明體" w:hAnsi="新細明體"/>
                <w:sz w:val="22"/>
                <w:szCs w:val="22"/>
                <w:u w:val="single"/>
              </w:rPr>
              <w:t xml:space="preserve">　</w:t>
            </w:r>
            <w:r w:rsidRPr="003C4DEC">
              <w:rPr>
                <w:rFonts w:ascii="新細明體" w:hAnsi="新細明體"/>
                <w:sz w:val="22"/>
                <w:szCs w:val="22"/>
                <w:u w:val="single"/>
              </w:rPr>
              <w:t xml:space="preserve">                             </w:t>
            </w:r>
            <w:r w:rsidRPr="003C4DEC">
              <w:rPr>
                <w:rFonts w:ascii="新細明體" w:hAnsi="新細明體"/>
                <w:sz w:val="22"/>
                <w:szCs w:val="22"/>
                <w:u w:val="single"/>
              </w:rPr>
              <w:t xml:space="preserve">　</w:t>
            </w:r>
          </w:p>
          <w:p w14:paraId="5D66492E" w14:textId="77777777" w:rsidR="00D66DCF" w:rsidRPr="003C4DEC" w:rsidRDefault="00D66DCF" w:rsidP="00EA756F">
            <w:pPr>
              <w:snapToGrid w:val="0"/>
              <w:spacing w:line="280" w:lineRule="exact"/>
              <w:rPr>
                <w:rFonts w:ascii="新細明體" w:hAnsi="新細明體"/>
                <w:sz w:val="22"/>
                <w:szCs w:val="22"/>
              </w:rPr>
            </w:pPr>
            <w:r w:rsidRPr="003C4DEC">
              <w:rPr>
                <w:rFonts w:ascii="新細明體" w:hAnsi="新細明體"/>
                <w:sz w:val="22"/>
                <w:szCs w:val="22"/>
              </w:rPr>
              <w:t>□</w:t>
            </w:r>
            <w:r w:rsidRPr="003C4DEC">
              <w:rPr>
                <w:rFonts w:ascii="新細明體" w:hAnsi="新細明體"/>
                <w:sz w:val="22"/>
                <w:szCs w:val="22"/>
              </w:rPr>
              <w:t>不通過：</w:t>
            </w:r>
            <w:r w:rsidRPr="003C4DEC">
              <w:rPr>
                <w:rFonts w:ascii="新細明體" w:hAnsi="新細明體"/>
                <w:sz w:val="22"/>
                <w:szCs w:val="22"/>
                <w:u w:val="single"/>
              </w:rPr>
              <w:t xml:space="preserve">                </w:t>
            </w:r>
            <w:r w:rsidRPr="003C4DEC">
              <w:rPr>
                <w:rFonts w:ascii="新細明體" w:hAnsi="新細明體"/>
                <w:sz w:val="22"/>
                <w:szCs w:val="22"/>
                <w:u w:val="single"/>
              </w:rPr>
              <w:t xml:space="preserve">　</w:t>
            </w:r>
            <w:r w:rsidRPr="003C4DEC">
              <w:rPr>
                <w:rFonts w:ascii="新細明體" w:hAnsi="新細明體"/>
                <w:sz w:val="22"/>
                <w:szCs w:val="22"/>
                <w:u w:val="single"/>
              </w:rPr>
              <w:t xml:space="preserve">                                    </w:t>
            </w:r>
            <w:r w:rsidRPr="003C4DEC">
              <w:rPr>
                <w:rFonts w:ascii="新細明體" w:hAnsi="新細明體"/>
                <w:sz w:val="22"/>
                <w:szCs w:val="22"/>
                <w:u w:val="single"/>
              </w:rPr>
              <w:t xml:space="preserve">　</w:t>
            </w:r>
          </w:p>
          <w:p w14:paraId="381254B6" w14:textId="77777777" w:rsidR="00D66DCF" w:rsidRPr="003C4DEC" w:rsidRDefault="00D66DCF" w:rsidP="00EA756F">
            <w:pPr>
              <w:snapToGrid w:val="0"/>
              <w:spacing w:line="280" w:lineRule="exact"/>
              <w:rPr>
                <w:rFonts w:ascii="新細明體" w:hAnsi="新細明體"/>
                <w:sz w:val="22"/>
                <w:szCs w:val="20"/>
                <w:u w:val="single"/>
              </w:rPr>
            </w:pPr>
            <w:r w:rsidRPr="003C4DEC">
              <w:rPr>
                <w:rFonts w:ascii="新細明體" w:hAnsi="新細明體"/>
                <w:sz w:val="22"/>
                <w:szCs w:val="22"/>
              </w:rPr>
              <w:t>□</w:t>
            </w:r>
            <w:r w:rsidRPr="003C4DEC">
              <w:rPr>
                <w:rFonts w:ascii="新細明體" w:hAnsi="新細明體"/>
                <w:sz w:val="22"/>
                <w:szCs w:val="22"/>
              </w:rPr>
              <w:t>其　他：</w:t>
            </w:r>
            <w:r w:rsidRPr="003C4DEC">
              <w:rPr>
                <w:rFonts w:ascii="新細明體" w:hAnsi="新細明體"/>
                <w:sz w:val="22"/>
                <w:szCs w:val="22"/>
                <w:u w:val="single"/>
              </w:rPr>
              <w:t xml:space="preserve">                                              </w:t>
            </w:r>
            <w:r w:rsidRPr="003C4DEC">
              <w:rPr>
                <w:rFonts w:ascii="新細明體" w:hAnsi="新細明體"/>
                <w:sz w:val="22"/>
                <w:szCs w:val="22"/>
                <w:u w:val="single"/>
              </w:rPr>
              <w:t xml:space="preserve">　　　　　</w:t>
            </w:r>
          </w:p>
          <w:p w14:paraId="32488C48" w14:textId="77777777" w:rsidR="00D66DCF" w:rsidRPr="003C4DEC" w:rsidRDefault="00D66DCF" w:rsidP="00EA756F">
            <w:pPr>
              <w:snapToGrid w:val="0"/>
              <w:spacing w:line="200" w:lineRule="exact"/>
              <w:rPr>
                <w:rFonts w:ascii="新細明體" w:hAnsi="新細明體"/>
                <w:color w:val="000000"/>
                <w:sz w:val="20"/>
                <w:szCs w:val="20"/>
                <w:shd w:val="pct15" w:color="auto" w:fill="FFFFFF"/>
              </w:rPr>
            </w:pPr>
          </w:p>
        </w:tc>
      </w:tr>
      <w:tr w:rsidR="00D66DCF" w:rsidRPr="003C4DEC" w14:paraId="0A4F1464" w14:textId="77777777" w:rsidTr="00D66DCF">
        <w:trPr>
          <w:trHeight w:val="400"/>
          <w:tblCellSpacing w:w="15" w:type="dxa"/>
        </w:trPr>
        <w:tc>
          <w:tcPr>
            <w:tcW w:w="1077" w:type="pct"/>
            <w:gridSpan w:val="2"/>
            <w:shd w:val="clear" w:color="auto" w:fill="FFFFFF"/>
            <w:vAlign w:val="center"/>
          </w:tcPr>
          <w:p w14:paraId="6FC973C9" w14:textId="77777777" w:rsidR="00D66DCF" w:rsidRPr="003C4DEC" w:rsidRDefault="00D66DCF" w:rsidP="00EA756F">
            <w:pPr>
              <w:rPr>
                <w:rFonts w:ascii="新細明體" w:hAnsi="新細明體" w:cs="Arial Unicode MS"/>
                <w:b/>
                <w:color w:val="FF0000"/>
                <w:sz w:val="22"/>
                <w:szCs w:val="20"/>
              </w:rPr>
            </w:pPr>
            <w:r w:rsidRPr="003C4DEC">
              <w:rPr>
                <w:rFonts w:ascii="新細明體" w:hAnsi="新細明體" w:cs="Arial Unicode MS"/>
                <w:b/>
                <w:color w:val="FF0000"/>
                <w:sz w:val="22"/>
                <w:szCs w:val="20"/>
              </w:rPr>
              <w:t>收費情形</w:t>
            </w:r>
          </w:p>
        </w:tc>
        <w:tc>
          <w:tcPr>
            <w:tcW w:w="3876" w:type="pct"/>
            <w:gridSpan w:val="3"/>
            <w:shd w:val="clear" w:color="auto" w:fill="FFFFFF"/>
            <w:vAlign w:val="center"/>
          </w:tcPr>
          <w:p w14:paraId="1E6BD750" w14:textId="77777777" w:rsidR="00D66DCF" w:rsidRPr="003C4DEC" w:rsidRDefault="00D66DCF" w:rsidP="00EA756F">
            <w:pPr>
              <w:rPr>
                <w:rFonts w:ascii="新細明體" w:hAnsi="新細明體"/>
                <w:b/>
                <w:color w:val="FF0000"/>
                <w:sz w:val="22"/>
                <w:szCs w:val="20"/>
              </w:rPr>
            </w:pPr>
            <w:r w:rsidRPr="003C4DEC">
              <w:rPr>
                <w:rFonts w:ascii="新細明體" w:hAnsi="新細明體"/>
                <w:b/>
                <w:color w:val="FF0000"/>
                <w:sz w:val="22"/>
                <w:szCs w:val="20"/>
              </w:rPr>
              <w:t>□</w:t>
            </w:r>
            <w:r w:rsidRPr="003C4DEC">
              <w:rPr>
                <w:rFonts w:ascii="新細明體" w:hAnsi="新細明體"/>
                <w:b/>
                <w:color w:val="FF0000"/>
                <w:sz w:val="22"/>
                <w:szCs w:val="20"/>
              </w:rPr>
              <w:t>免繳</w:t>
            </w:r>
            <w:r w:rsidRPr="003C4DEC">
              <w:rPr>
                <w:rFonts w:ascii="新細明體" w:hAnsi="新細明體"/>
                <w:b/>
                <w:color w:val="FF0000"/>
                <w:sz w:val="22"/>
                <w:szCs w:val="20"/>
              </w:rPr>
              <w:t xml:space="preserve"> □</w:t>
            </w:r>
            <w:r w:rsidRPr="003C4DEC">
              <w:rPr>
                <w:rFonts w:ascii="新細明體" w:hAnsi="新細明體"/>
                <w:b/>
                <w:color w:val="FF0000"/>
                <w:sz w:val="22"/>
                <w:szCs w:val="20"/>
              </w:rPr>
              <w:t>場地費</w:t>
            </w:r>
            <w:r w:rsidRPr="003C4DEC">
              <w:rPr>
                <w:rFonts w:ascii="新細明體" w:hAnsi="新細明體"/>
                <w:b/>
                <w:color w:val="FF0000"/>
                <w:sz w:val="22"/>
                <w:szCs w:val="20"/>
                <w:u w:val="single"/>
              </w:rPr>
              <w:t xml:space="preserve">   </w:t>
            </w:r>
            <w:r w:rsidRPr="003C4DEC">
              <w:rPr>
                <w:rFonts w:ascii="新細明體" w:hAnsi="新細明體"/>
                <w:b/>
                <w:color w:val="FF0000"/>
                <w:sz w:val="22"/>
                <w:szCs w:val="20"/>
              </w:rPr>
              <w:t>元整</w:t>
            </w:r>
            <w:r w:rsidRPr="003C4DEC">
              <w:rPr>
                <w:rFonts w:ascii="新細明體" w:hAnsi="新細明體"/>
                <w:b/>
                <w:color w:val="FF0000"/>
                <w:sz w:val="22"/>
                <w:szCs w:val="20"/>
              </w:rPr>
              <w:t>(</w:t>
            </w:r>
            <w:r w:rsidRPr="003C4DEC">
              <w:rPr>
                <w:rFonts w:ascii="新細明體" w:hAnsi="新細明體"/>
                <w:b/>
                <w:color w:val="FF0000"/>
                <w:sz w:val="22"/>
                <w:szCs w:val="20"/>
              </w:rPr>
              <w:t>含工讀費或加班費</w:t>
            </w:r>
            <w:r w:rsidRPr="003C4DEC">
              <w:rPr>
                <w:rFonts w:ascii="新細明體" w:hAnsi="新細明體"/>
                <w:b/>
                <w:color w:val="FF0000"/>
                <w:sz w:val="22"/>
                <w:szCs w:val="20"/>
                <w:u w:val="single"/>
              </w:rPr>
              <w:t xml:space="preserve">    </w:t>
            </w:r>
            <w:r w:rsidRPr="003C4DEC">
              <w:rPr>
                <w:rFonts w:ascii="新細明體" w:hAnsi="新細明體"/>
                <w:b/>
                <w:color w:val="FF0000"/>
                <w:sz w:val="22"/>
                <w:szCs w:val="20"/>
              </w:rPr>
              <w:t>元整</w:t>
            </w:r>
            <w:r w:rsidRPr="003C4DEC">
              <w:rPr>
                <w:rFonts w:ascii="新細明體" w:hAnsi="新細明體"/>
                <w:b/>
                <w:color w:val="FF0000"/>
                <w:sz w:val="22"/>
                <w:szCs w:val="20"/>
              </w:rPr>
              <w:t>)</w:t>
            </w:r>
          </w:p>
          <w:p w14:paraId="2A2FE41E" w14:textId="77777777" w:rsidR="00D66DCF" w:rsidRPr="003C4DEC" w:rsidRDefault="00D66DCF" w:rsidP="00EA756F">
            <w:pPr>
              <w:rPr>
                <w:rFonts w:ascii="新細明體" w:hAnsi="新細明體"/>
                <w:b/>
                <w:color w:val="FF0000"/>
                <w:sz w:val="22"/>
                <w:szCs w:val="20"/>
              </w:rPr>
            </w:pPr>
            <w:r w:rsidRPr="003C4DEC">
              <w:rPr>
                <w:rFonts w:ascii="新細明體" w:hAnsi="新細明體"/>
                <w:b/>
                <w:color w:val="FF0000"/>
                <w:sz w:val="22"/>
                <w:szCs w:val="20"/>
              </w:rPr>
              <w:t>□</w:t>
            </w:r>
            <w:r w:rsidRPr="003C4DEC">
              <w:rPr>
                <w:rFonts w:ascii="新細明體" w:hAnsi="新細明體"/>
                <w:b/>
                <w:color w:val="FF0000"/>
                <w:sz w:val="22"/>
                <w:szCs w:val="20"/>
              </w:rPr>
              <w:t>空調費</w:t>
            </w:r>
            <w:r w:rsidRPr="003C4DEC">
              <w:rPr>
                <w:rFonts w:ascii="新細明體" w:hAnsi="新細明體" w:hint="eastAsia"/>
                <w:b/>
                <w:color w:val="FF0000"/>
                <w:sz w:val="22"/>
                <w:szCs w:val="20"/>
                <w:u w:val="single"/>
              </w:rPr>
              <w:t xml:space="preserve">    </w:t>
            </w:r>
            <w:r w:rsidRPr="003C4DEC">
              <w:rPr>
                <w:rFonts w:ascii="新細明體" w:hAnsi="新細明體"/>
                <w:b/>
                <w:color w:val="FF0000"/>
                <w:sz w:val="22"/>
                <w:szCs w:val="20"/>
              </w:rPr>
              <w:t>元</w:t>
            </w:r>
            <w:r w:rsidRPr="003C4DEC">
              <w:rPr>
                <w:rFonts w:ascii="新細明體" w:hAnsi="新細明體" w:hint="eastAsia"/>
                <w:b/>
                <w:color w:val="FF0000"/>
                <w:sz w:val="22"/>
                <w:szCs w:val="20"/>
              </w:rPr>
              <w:t xml:space="preserve">  </w:t>
            </w:r>
            <w:r w:rsidRPr="003C4DEC">
              <w:rPr>
                <w:rFonts w:ascii="新細明體" w:hAnsi="新細明體"/>
                <w:b/>
                <w:color w:val="FF0000"/>
                <w:sz w:val="22"/>
                <w:szCs w:val="20"/>
              </w:rPr>
              <w:t>□</w:t>
            </w:r>
            <w:r w:rsidRPr="003C4DEC">
              <w:rPr>
                <w:rFonts w:ascii="新細明體" w:hAnsi="新細明體" w:cs="新細明體" w:hint="eastAsia"/>
                <w:b/>
                <w:color w:val="FF0000"/>
                <w:sz w:val="22"/>
                <w:szCs w:val="20"/>
              </w:rPr>
              <w:t>共計收費</w:t>
            </w:r>
            <w:r w:rsidRPr="003C4DEC">
              <w:rPr>
                <w:rFonts w:ascii="新細明體" w:hAnsi="新細明體"/>
                <w:b/>
                <w:color w:val="FF0000"/>
                <w:sz w:val="22"/>
                <w:szCs w:val="20"/>
                <w:u w:val="single"/>
              </w:rPr>
              <w:t xml:space="preserve">    </w:t>
            </w:r>
            <w:r w:rsidRPr="003C4DEC">
              <w:rPr>
                <w:rFonts w:ascii="新細明體" w:hAnsi="新細明體"/>
                <w:b/>
                <w:color w:val="FF0000"/>
                <w:sz w:val="22"/>
                <w:szCs w:val="20"/>
              </w:rPr>
              <w:t>元</w:t>
            </w:r>
          </w:p>
        </w:tc>
      </w:tr>
    </w:tbl>
    <w:p w14:paraId="78B25CAC" w14:textId="640C0FA7" w:rsidR="00D66DCF" w:rsidRPr="00D66DCF" w:rsidRDefault="00D66DCF" w:rsidP="00D66DCF">
      <w:pPr>
        <w:jc w:val="center"/>
        <w:rPr>
          <w:rFonts w:cstheme="minorHAnsi"/>
          <w:b/>
          <w:bCs/>
          <w:u w:val="single"/>
        </w:rPr>
      </w:pPr>
      <w:r>
        <w:rPr>
          <w:rFonts w:ascii="新細明體" w:hAnsi="新細明體" w:hint="eastAsia"/>
          <w:szCs w:val="20"/>
        </w:rPr>
        <w:t xml:space="preserve"> </w:t>
      </w:r>
      <w:r>
        <w:rPr>
          <w:rFonts w:ascii="新細明體" w:hAnsi="新細明體"/>
          <w:szCs w:val="20"/>
        </w:rPr>
        <w:t xml:space="preserve">                             </w:t>
      </w:r>
      <w:r w:rsidRPr="003C4DEC">
        <w:rPr>
          <w:rFonts w:ascii="新細明體" w:hAnsi="新細明體"/>
          <w:szCs w:val="20"/>
        </w:rPr>
        <w:t>人文學院院長</w:t>
      </w:r>
      <w:r w:rsidRPr="003C4DEC">
        <w:rPr>
          <w:rFonts w:ascii="新細明體" w:hAnsi="新細明體" w:hint="eastAsia"/>
          <w:szCs w:val="20"/>
        </w:rPr>
        <w:t>決行：</w:t>
      </w:r>
      <w:r w:rsidRPr="00D66DCF">
        <w:rPr>
          <w:rFonts w:ascii="新細明體" w:hAnsi="新細明體" w:hint="eastAsia"/>
          <w:szCs w:val="20"/>
          <w:u w:val="single"/>
        </w:rPr>
        <w:t xml:space="preserve"> </w:t>
      </w:r>
      <w:r w:rsidRPr="00D66DCF">
        <w:rPr>
          <w:rFonts w:ascii="新細明體" w:hAnsi="新細明體"/>
          <w:szCs w:val="20"/>
          <w:u w:val="single"/>
        </w:rPr>
        <w:t xml:space="preserve">  </w:t>
      </w:r>
      <w:r>
        <w:rPr>
          <w:rFonts w:cstheme="minorHAnsi"/>
          <w:b/>
          <w:bCs/>
          <w:u w:val="single"/>
        </w:rPr>
        <w:t xml:space="preserve">           </w:t>
      </w:r>
      <w:r w:rsidRPr="00D66DCF">
        <w:rPr>
          <w:rFonts w:cstheme="minorHAnsi"/>
          <w:b/>
          <w:bCs/>
          <w:u w:val="single"/>
        </w:rPr>
        <w:t xml:space="preserve"> </w:t>
      </w:r>
    </w:p>
    <w:p w14:paraId="09291B55" w14:textId="7BF30CA8" w:rsidR="00226860" w:rsidRDefault="00226860">
      <w:pPr>
        <w:jc w:val="left"/>
        <w:rPr>
          <w:rFonts w:cstheme="minorHAnsi"/>
          <w:b/>
          <w:bCs/>
        </w:rPr>
      </w:pPr>
      <w:r>
        <w:rPr>
          <w:rFonts w:cstheme="minorHAnsi"/>
          <w:b/>
          <w:bCs/>
        </w:rPr>
        <w:br w:type="page"/>
      </w:r>
    </w:p>
    <w:p w14:paraId="3ECCBB75" w14:textId="25DDA0F9" w:rsidR="00D66DCF" w:rsidRDefault="00D66DCF" w:rsidP="00D66DCF">
      <w:pPr>
        <w:jc w:val="center"/>
        <w:rPr>
          <w:rFonts w:cstheme="minorHAnsi"/>
          <w:b/>
          <w:bCs/>
        </w:rPr>
      </w:pPr>
      <w:r w:rsidRPr="003C4DEC">
        <w:rPr>
          <w:b/>
          <w:bCs/>
          <w:sz w:val="32"/>
          <w:szCs w:val="20"/>
        </w:rPr>
        <w:lastRenderedPageBreak/>
        <w:t>國立</w:t>
      </w:r>
      <w:proofErr w:type="gramStart"/>
      <w:r w:rsidRPr="003C4DEC">
        <w:rPr>
          <w:b/>
          <w:bCs/>
          <w:sz w:val="32"/>
          <w:szCs w:val="20"/>
        </w:rPr>
        <w:t>臺</w:t>
      </w:r>
      <w:proofErr w:type="gramEnd"/>
      <w:r w:rsidRPr="003C4DEC">
        <w:rPr>
          <w:b/>
          <w:bCs/>
          <w:sz w:val="32"/>
          <w:szCs w:val="20"/>
        </w:rPr>
        <w:t>東大學人文學院借用申請使用規範同意書</w:t>
      </w:r>
    </w:p>
    <w:p w14:paraId="786C4512" w14:textId="77777777" w:rsidR="00D66DCF" w:rsidRPr="003C4DEC" w:rsidRDefault="00D66DCF" w:rsidP="00D66DCF">
      <w:pPr>
        <w:snapToGrid w:val="0"/>
        <w:rPr>
          <w:rFonts w:ascii="新細明體" w:hAnsi="新細明體"/>
          <w:b/>
          <w:bCs/>
          <w:szCs w:val="20"/>
        </w:rPr>
      </w:pPr>
      <w:r w:rsidRPr="003C4DEC">
        <w:rPr>
          <w:rFonts w:ascii="新細明體" w:hAnsi="新細明體"/>
          <w:b/>
          <w:bCs/>
          <w:szCs w:val="20"/>
        </w:rPr>
        <w:t>說明：</w:t>
      </w:r>
    </w:p>
    <w:p w14:paraId="6CA2B534" w14:textId="77777777" w:rsidR="00D66DCF" w:rsidRPr="003C4DEC" w:rsidRDefault="00D66DCF" w:rsidP="00D66DCF">
      <w:pPr>
        <w:spacing w:after="120"/>
        <w:rPr>
          <w:rFonts w:ascii="新細明體" w:hAnsi="新細明體"/>
          <w:szCs w:val="20"/>
        </w:rPr>
      </w:pPr>
      <w:r w:rsidRPr="003C4DEC">
        <w:rPr>
          <w:rFonts w:ascii="新細明體" w:hAnsi="新細明體"/>
          <w:szCs w:val="20"/>
        </w:rPr>
        <w:t>各類活動之場館申請，請活動主辦單位詳閱以下使用規範，確認同意後，校內單位由活動指導老師及承辦</w:t>
      </w:r>
      <w:r w:rsidRPr="003C4DEC">
        <w:rPr>
          <w:rFonts w:ascii="新細明體" w:hAnsi="新細明體"/>
          <w:szCs w:val="20"/>
        </w:rPr>
        <w:t>(</w:t>
      </w:r>
      <w:r w:rsidRPr="003C4DEC">
        <w:rPr>
          <w:rFonts w:ascii="新細明體" w:hAnsi="新細明體"/>
          <w:szCs w:val="20"/>
        </w:rPr>
        <w:t>學生</w:t>
      </w:r>
      <w:r w:rsidRPr="003C4DEC">
        <w:rPr>
          <w:rFonts w:ascii="新細明體" w:hAnsi="新細明體"/>
          <w:szCs w:val="20"/>
        </w:rPr>
        <w:t>)</w:t>
      </w:r>
      <w:r w:rsidRPr="003C4DEC">
        <w:rPr>
          <w:rFonts w:ascii="新細明體" w:hAnsi="新細明體"/>
          <w:szCs w:val="20"/>
        </w:rPr>
        <w:t>代表簽名，校外單位由申請人簽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28"/>
      </w:tblGrid>
      <w:tr w:rsidR="00D66DCF" w:rsidRPr="003C4DEC" w14:paraId="7B8C2435" w14:textId="77777777" w:rsidTr="00EA756F">
        <w:tc>
          <w:tcPr>
            <w:tcW w:w="5000" w:type="pct"/>
            <w:vAlign w:val="center"/>
          </w:tcPr>
          <w:p w14:paraId="390E7ADC" w14:textId="77777777" w:rsidR="00D66DCF" w:rsidRPr="003C4DEC" w:rsidRDefault="00D66DCF" w:rsidP="00CD5CBD">
            <w:pPr>
              <w:widowControl w:val="0"/>
              <w:numPr>
                <w:ilvl w:val="0"/>
                <w:numId w:val="407"/>
              </w:numPr>
              <w:spacing w:before="60" w:after="60" w:line="0" w:lineRule="atLeast"/>
              <w:ind w:right="113"/>
              <w:rPr>
                <w:rFonts w:ascii="新細明體" w:hAnsi="新細明體"/>
                <w:sz w:val="20"/>
                <w:szCs w:val="20"/>
              </w:rPr>
            </w:pPr>
            <w:r w:rsidRPr="003C4DEC">
              <w:rPr>
                <w:rFonts w:ascii="新細明體" w:hAnsi="新細明體"/>
                <w:sz w:val="20"/>
                <w:szCs w:val="20"/>
              </w:rPr>
              <w:t>同意不使用膠帶類產品佈置會場（除經認證之【類</w:t>
            </w:r>
            <w:r w:rsidRPr="003C4DEC">
              <w:rPr>
                <w:rFonts w:ascii="新細明體" w:hAnsi="新細明體"/>
                <w:sz w:val="20"/>
                <w:szCs w:val="20"/>
              </w:rPr>
              <w:t>3M</w:t>
            </w:r>
            <w:r w:rsidRPr="003C4DEC">
              <w:rPr>
                <w:rFonts w:ascii="新細明體" w:hAnsi="新細明體"/>
                <w:sz w:val="20"/>
                <w:szCs w:val="20"/>
              </w:rPr>
              <w:t>】</w:t>
            </w:r>
            <w:proofErr w:type="gramStart"/>
            <w:r w:rsidRPr="003C4DEC">
              <w:rPr>
                <w:rFonts w:ascii="新細明體" w:hAnsi="新細明體"/>
                <w:sz w:val="20"/>
                <w:szCs w:val="20"/>
              </w:rPr>
              <w:t>不</w:t>
            </w:r>
            <w:proofErr w:type="gramEnd"/>
            <w:r w:rsidRPr="003C4DEC">
              <w:rPr>
                <w:rFonts w:ascii="新細明體" w:hAnsi="新細明體"/>
                <w:sz w:val="20"/>
                <w:szCs w:val="20"/>
              </w:rPr>
              <w:t>脫膠產品，並經本院確認後使用）。</w:t>
            </w:r>
          </w:p>
        </w:tc>
      </w:tr>
      <w:tr w:rsidR="00D66DCF" w:rsidRPr="003C4DEC" w14:paraId="60671352" w14:textId="77777777" w:rsidTr="00EA756F">
        <w:trPr>
          <w:trHeight w:val="589"/>
        </w:trPr>
        <w:tc>
          <w:tcPr>
            <w:tcW w:w="5000" w:type="pct"/>
            <w:vAlign w:val="center"/>
          </w:tcPr>
          <w:p w14:paraId="4A5600BC" w14:textId="77777777" w:rsidR="00D66DCF" w:rsidRPr="003C4DEC" w:rsidRDefault="00D66DCF" w:rsidP="00CD5CBD">
            <w:pPr>
              <w:widowControl w:val="0"/>
              <w:numPr>
                <w:ilvl w:val="0"/>
                <w:numId w:val="407"/>
              </w:numPr>
              <w:spacing w:before="60" w:after="60" w:line="0" w:lineRule="atLeast"/>
              <w:ind w:right="113"/>
              <w:rPr>
                <w:rFonts w:ascii="新細明體" w:hAnsi="新細明體"/>
                <w:sz w:val="20"/>
                <w:szCs w:val="20"/>
              </w:rPr>
            </w:pPr>
            <w:r w:rsidRPr="003C4DEC">
              <w:rPr>
                <w:rFonts w:ascii="新細明體" w:hAnsi="新細明體"/>
                <w:sz w:val="20"/>
                <w:szCs w:val="20"/>
              </w:rPr>
              <w:t>嚴禁使用爆裂物、易燃物、煙火、炮燭、易碎物品、乾粉</w:t>
            </w:r>
            <w:proofErr w:type="gramStart"/>
            <w:r w:rsidRPr="003C4DEC">
              <w:rPr>
                <w:rFonts w:ascii="新細明體" w:hAnsi="新細明體"/>
                <w:sz w:val="20"/>
                <w:szCs w:val="20"/>
              </w:rPr>
              <w:t>式燒煙機</w:t>
            </w:r>
            <w:proofErr w:type="gramEnd"/>
            <w:r w:rsidRPr="003C4DEC">
              <w:rPr>
                <w:rFonts w:ascii="新細明體" w:hAnsi="新細明體"/>
                <w:sz w:val="20"/>
                <w:szCs w:val="20"/>
              </w:rPr>
              <w:t>、化學物品、氫氣氣球等，未依規定致危險發生，申請單位應負一切賠償責任。</w:t>
            </w:r>
          </w:p>
        </w:tc>
      </w:tr>
      <w:tr w:rsidR="00D66DCF" w:rsidRPr="003C4DEC" w14:paraId="29C6021D" w14:textId="77777777" w:rsidTr="00EA756F">
        <w:tc>
          <w:tcPr>
            <w:tcW w:w="5000" w:type="pct"/>
            <w:vAlign w:val="center"/>
          </w:tcPr>
          <w:p w14:paraId="6D5D279F" w14:textId="77777777" w:rsidR="00D66DCF" w:rsidRPr="003C4DEC" w:rsidRDefault="00D66DCF" w:rsidP="00CD5CBD">
            <w:pPr>
              <w:widowControl w:val="0"/>
              <w:numPr>
                <w:ilvl w:val="0"/>
                <w:numId w:val="407"/>
              </w:numPr>
              <w:spacing w:before="60" w:after="60" w:line="0" w:lineRule="atLeast"/>
              <w:ind w:right="113"/>
              <w:rPr>
                <w:rFonts w:ascii="新細明體" w:hAnsi="新細明體"/>
                <w:sz w:val="20"/>
                <w:szCs w:val="20"/>
              </w:rPr>
            </w:pPr>
            <w:r w:rsidRPr="003C4DEC">
              <w:rPr>
                <w:rFonts w:ascii="新細明體" w:hAnsi="新細明體"/>
                <w:sz w:val="20"/>
                <w:szCs w:val="20"/>
              </w:rPr>
              <w:t>準時撤場，並做好會後場館復原及垃圾清理工作。</w:t>
            </w:r>
          </w:p>
        </w:tc>
      </w:tr>
      <w:tr w:rsidR="00D66DCF" w:rsidRPr="003C4DEC" w14:paraId="745F5715" w14:textId="77777777" w:rsidTr="00EA756F">
        <w:tc>
          <w:tcPr>
            <w:tcW w:w="5000" w:type="pct"/>
            <w:vAlign w:val="center"/>
          </w:tcPr>
          <w:p w14:paraId="2C4BD60C" w14:textId="77777777" w:rsidR="00D66DCF" w:rsidRPr="003C4DEC" w:rsidRDefault="00D66DCF" w:rsidP="00CD5CBD">
            <w:pPr>
              <w:widowControl w:val="0"/>
              <w:numPr>
                <w:ilvl w:val="0"/>
                <w:numId w:val="407"/>
              </w:numPr>
              <w:spacing w:before="60" w:after="60" w:line="0" w:lineRule="atLeast"/>
              <w:ind w:right="113"/>
              <w:rPr>
                <w:rFonts w:ascii="新細明體" w:hAnsi="新細明體"/>
                <w:sz w:val="20"/>
                <w:szCs w:val="20"/>
              </w:rPr>
            </w:pPr>
            <w:r w:rsidRPr="003C4DEC">
              <w:rPr>
                <w:rFonts w:ascii="新細明體" w:hAnsi="新細明體"/>
                <w:sz w:val="20"/>
                <w:szCs w:val="20"/>
              </w:rPr>
              <w:t>會場內物品及相關設備，未經同意不得任意移動或帶出及充當道具使用之。</w:t>
            </w:r>
          </w:p>
        </w:tc>
      </w:tr>
      <w:tr w:rsidR="00D66DCF" w:rsidRPr="003C4DEC" w14:paraId="009E7D21" w14:textId="77777777" w:rsidTr="00EA756F">
        <w:tc>
          <w:tcPr>
            <w:tcW w:w="5000" w:type="pct"/>
            <w:vAlign w:val="center"/>
          </w:tcPr>
          <w:p w14:paraId="089CC0D6" w14:textId="77777777" w:rsidR="00D66DCF" w:rsidRPr="003C4DEC" w:rsidRDefault="00D66DCF" w:rsidP="00CD5CBD">
            <w:pPr>
              <w:widowControl w:val="0"/>
              <w:numPr>
                <w:ilvl w:val="0"/>
                <w:numId w:val="407"/>
              </w:numPr>
              <w:spacing w:before="60" w:after="60" w:line="0" w:lineRule="atLeast"/>
              <w:ind w:right="113"/>
              <w:rPr>
                <w:rFonts w:ascii="新細明體" w:hAnsi="新細明體"/>
                <w:sz w:val="20"/>
                <w:szCs w:val="20"/>
              </w:rPr>
            </w:pPr>
            <w:r w:rsidRPr="003C4DEC">
              <w:rPr>
                <w:rFonts w:ascii="新細明體" w:hAnsi="新細明體"/>
                <w:sz w:val="20"/>
                <w:szCs w:val="20"/>
              </w:rPr>
              <w:t>會場內電力額外使用達</w:t>
            </w:r>
            <w:r w:rsidRPr="003C4DEC">
              <w:rPr>
                <w:rFonts w:ascii="新細明體" w:hAnsi="新細明體"/>
                <w:sz w:val="20"/>
                <w:szCs w:val="20"/>
              </w:rPr>
              <w:t>1000W</w:t>
            </w:r>
            <w:r w:rsidRPr="003C4DEC">
              <w:rPr>
                <w:rFonts w:ascii="新細明體" w:hAnsi="新細明體"/>
                <w:sz w:val="20"/>
                <w:szCs w:val="20"/>
              </w:rPr>
              <w:t>以上，需經總務處營</w:t>
            </w:r>
            <w:proofErr w:type="gramStart"/>
            <w:r w:rsidRPr="003C4DEC">
              <w:rPr>
                <w:rFonts w:ascii="新細明體" w:hAnsi="新細明體"/>
                <w:sz w:val="20"/>
                <w:szCs w:val="20"/>
              </w:rPr>
              <w:t>繕</w:t>
            </w:r>
            <w:proofErr w:type="gramEnd"/>
            <w:r w:rsidRPr="003C4DEC">
              <w:rPr>
                <w:rFonts w:ascii="新細明體" w:hAnsi="新細明體"/>
                <w:sz w:val="20"/>
                <w:szCs w:val="20"/>
              </w:rPr>
              <w:t>組電力安全檢測後方得加裝使用。</w:t>
            </w:r>
          </w:p>
        </w:tc>
      </w:tr>
      <w:tr w:rsidR="00D66DCF" w:rsidRPr="003C4DEC" w14:paraId="51B8D1A7" w14:textId="77777777" w:rsidTr="00EA756F">
        <w:tc>
          <w:tcPr>
            <w:tcW w:w="5000" w:type="pct"/>
            <w:vAlign w:val="center"/>
          </w:tcPr>
          <w:p w14:paraId="5B3314FB" w14:textId="77777777" w:rsidR="00D66DCF" w:rsidRPr="003C4DEC" w:rsidRDefault="00D66DCF" w:rsidP="00CD5CBD">
            <w:pPr>
              <w:widowControl w:val="0"/>
              <w:numPr>
                <w:ilvl w:val="0"/>
                <w:numId w:val="407"/>
              </w:numPr>
              <w:spacing w:before="60" w:after="60" w:line="0" w:lineRule="atLeast"/>
              <w:ind w:right="113"/>
              <w:rPr>
                <w:rFonts w:ascii="新細明體" w:hAnsi="新細明體"/>
                <w:sz w:val="20"/>
                <w:szCs w:val="20"/>
              </w:rPr>
            </w:pPr>
            <w:r w:rsidRPr="003C4DEC">
              <w:rPr>
                <w:rFonts w:ascii="新細明體" w:hAnsi="新細明體"/>
                <w:sz w:val="20"/>
                <w:szCs w:val="20"/>
              </w:rPr>
              <w:t>已充分了解會場內不得帶入任何食品及有色、有味飲料之規定。</w:t>
            </w:r>
          </w:p>
        </w:tc>
      </w:tr>
      <w:tr w:rsidR="00D66DCF" w:rsidRPr="003C4DEC" w14:paraId="223589C8" w14:textId="77777777" w:rsidTr="00EA756F">
        <w:tc>
          <w:tcPr>
            <w:tcW w:w="5000" w:type="pct"/>
            <w:vAlign w:val="center"/>
          </w:tcPr>
          <w:p w14:paraId="3A4FCB43" w14:textId="77777777" w:rsidR="00D66DCF" w:rsidRPr="003C4DEC" w:rsidRDefault="00D66DCF" w:rsidP="00CD5CBD">
            <w:pPr>
              <w:widowControl w:val="0"/>
              <w:numPr>
                <w:ilvl w:val="0"/>
                <w:numId w:val="407"/>
              </w:numPr>
              <w:spacing w:before="60" w:after="60" w:line="0" w:lineRule="atLeast"/>
              <w:ind w:right="113"/>
              <w:rPr>
                <w:rFonts w:ascii="新細明體" w:hAnsi="新細明體"/>
                <w:sz w:val="20"/>
                <w:szCs w:val="20"/>
              </w:rPr>
            </w:pPr>
            <w:r w:rsidRPr="003C4DEC">
              <w:rPr>
                <w:rFonts w:ascii="新細明體" w:hAnsi="新細明體"/>
                <w:sz w:val="20"/>
                <w:szCs w:val="20"/>
              </w:rPr>
              <w:t>已充分了解逃生出口及滅火器位置，並請做好緊急疏散計劃及演練。</w:t>
            </w:r>
          </w:p>
        </w:tc>
      </w:tr>
      <w:tr w:rsidR="00D66DCF" w:rsidRPr="003C4DEC" w14:paraId="697E690E" w14:textId="77777777" w:rsidTr="00EA756F">
        <w:tc>
          <w:tcPr>
            <w:tcW w:w="5000" w:type="pct"/>
            <w:vAlign w:val="center"/>
          </w:tcPr>
          <w:p w14:paraId="7AF37939" w14:textId="77777777" w:rsidR="00D66DCF" w:rsidRPr="003C4DEC" w:rsidRDefault="00D66DCF" w:rsidP="00CD5CBD">
            <w:pPr>
              <w:widowControl w:val="0"/>
              <w:numPr>
                <w:ilvl w:val="0"/>
                <w:numId w:val="407"/>
              </w:numPr>
              <w:spacing w:before="60" w:after="60" w:line="0" w:lineRule="atLeast"/>
              <w:ind w:right="113"/>
              <w:rPr>
                <w:rFonts w:ascii="新細明體" w:hAnsi="新細明體"/>
                <w:sz w:val="20"/>
                <w:szCs w:val="20"/>
              </w:rPr>
            </w:pPr>
            <w:r w:rsidRPr="003C4DEC">
              <w:rPr>
                <w:rFonts w:ascii="新細明體" w:hAnsi="新細明體"/>
                <w:sz w:val="20"/>
                <w:szCs w:val="20"/>
              </w:rPr>
              <w:t>媒體播放需符合著作權相關規定。違反者，使用單位要自負全責。</w:t>
            </w:r>
          </w:p>
        </w:tc>
      </w:tr>
      <w:tr w:rsidR="00D66DCF" w:rsidRPr="003C4DEC" w14:paraId="288E96E8" w14:textId="77777777" w:rsidTr="00EA756F">
        <w:tc>
          <w:tcPr>
            <w:tcW w:w="5000" w:type="pct"/>
            <w:vAlign w:val="center"/>
          </w:tcPr>
          <w:p w14:paraId="319126E9" w14:textId="77777777" w:rsidR="00D66DCF" w:rsidRPr="003C4DEC" w:rsidRDefault="00D66DCF" w:rsidP="00CD5CBD">
            <w:pPr>
              <w:widowControl w:val="0"/>
              <w:numPr>
                <w:ilvl w:val="0"/>
                <w:numId w:val="407"/>
              </w:numPr>
              <w:spacing w:before="60" w:after="60" w:line="0" w:lineRule="atLeast"/>
              <w:ind w:right="113"/>
              <w:rPr>
                <w:rFonts w:ascii="新細明體" w:hAnsi="新細明體"/>
                <w:sz w:val="20"/>
                <w:szCs w:val="20"/>
              </w:rPr>
            </w:pPr>
            <w:r w:rsidRPr="003C4DEC">
              <w:rPr>
                <w:rFonts w:ascii="新細明體" w:hAnsi="新細明體"/>
                <w:sz w:val="20"/>
                <w:szCs w:val="20"/>
              </w:rPr>
              <w:t>學生及社團活動，指導老師務必</w:t>
            </w:r>
            <w:proofErr w:type="gramStart"/>
            <w:r w:rsidRPr="003C4DEC">
              <w:rPr>
                <w:rFonts w:ascii="新細明體" w:hAnsi="新細明體"/>
                <w:sz w:val="20"/>
                <w:szCs w:val="20"/>
              </w:rPr>
              <w:t>全程在場</w:t>
            </w:r>
            <w:proofErr w:type="gramEnd"/>
            <w:r w:rsidRPr="003C4DEC">
              <w:rPr>
                <w:rFonts w:ascii="新細明體" w:hAnsi="新細明體"/>
                <w:sz w:val="20"/>
                <w:szCs w:val="20"/>
              </w:rPr>
              <w:t>，負責維護及協調公共安全事項。</w:t>
            </w:r>
          </w:p>
        </w:tc>
      </w:tr>
      <w:tr w:rsidR="00D66DCF" w:rsidRPr="003C4DEC" w14:paraId="10A983C9" w14:textId="77777777" w:rsidTr="00EA756F">
        <w:tc>
          <w:tcPr>
            <w:tcW w:w="5000" w:type="pct"/>
            <w:vAlign w:val="center"/>
          </w:tcPr>
          <w:p w14:paraId="01400918" w14:textId="77777777" w:rsidR="00D66DCF" w:rsidRPr="003C4DEC" w:rsidRDefault="00D66DCF" w:rsidP="00CD5CBD">
            <w:pPr>
              <w:widowControl w:val="0"/>
              <w:numPr>
                <w:ilvl w:val="0"/>
                <w:numId w:val="407"/>
              </w:numPr>
              <w:spacing w:before="60" w:after="60" w:line="0" w:lineRule="atLeast"/>
              <w:ind w:right="113"/>
              <w:rPr>
                <w:rFonts w:ascii="新細明體" w:hAnsi="新細明體"/>
                <w:sz w:val="20"/>
                <w:szCs w:val="20"/>
              </w:rPr>
            </w:pPr>
            <w:r w:rsidRPr="003C4DEC">
              <w:rPr>
                <w:rFonts w:ascii="新細明體" w:hAnsi="新細明體"/>
                <w:sz w:val="20"/>
                <w:szCs w:val="20"/>
              </w:rPr>
              <w:t>場館借用，其相關內容不得涉及商業或推銷行為。</w:t>
            </w:r>
          </w:p>
        </w:tc>
      </w:tr>
      <w:tr w:rsidR="00D66DCF" w:rsidRPr="003C4DEC" w14:paraId="4E3B7834" w14:textId="77777777" w:rsidTr="00EA756F">
        <w:tc>
          <w:tcPr>
            <w:tcW w:w="5000" w:type="pct"/>
            <w:vAlign w:val="center"/>
          </w:tcPr>
          <w:p w14:paraId="523173FC" w14:textId="77777777" w:rsidR="00D66DCF" w:rsidRPr="003C4DEC" w:rsidRDefault="00D66DCF" w:rsidP="00CD5CBD">
            <w:pPr>
              <w:widowControl w:val="0"/>
              <w:numPr>
                <w:ilvl w:val="0"/>
                <w:numId w:val="407"/>
              </w:numPr>
              <w:spacing w:before="60" w:after="60" w:line="0" w:lineRule="atLeast"/>
              <w:ind w:right="113"/>
              <w:rPr>
                <w:rFonts w:ascii="新細明體" w:hAnsi="新細明體"/>
                <w:sz w:val="20"/>
                <w:szCs w:val="20"/>
              </w:rPr>
            </w:pPr>
            <w:r w:rsidRPr="003C4DEC">
              <w:rPr>
                <w:rFonts w:ascii="新細明體" w:hAnsi="新細明體"/>
                <w:sz w:val="20"/>
                <w:szCs w:val="20"/>
              </w:rPr>
              <w:t>活動期間應自律，調整音量，以不影響其它讀者為原則。</w:t>
            </w:r>
          </w:p>
        </w:tc>
      </w:tr>
      <w:tr w:rsidR="00D66DCF" w:rsidRPr="003C4DEC" w14:paraId="0EFACEAA" w14:textId="77777777" w:rsidTr="00EA756F">
        <w:tc>
          <w:tcPr>
            <w:tcW w:w="5000" w:type="pct"/>
            <w:vAlign w:val="center"/>
          </w:tcPr>
          <w:p w14:paraId="5A7F4964" w14:textId="77777777" w:rsidR="00D66DCF" w:rsidRPr="003C4DEC" w:rsidRDefault="00D66DCF" w:rsidP="00CD5CBD">
            <w:pPr>
              <w:numPr>
                <w:ilvl w:val="0"/>
                <w:numId w:val="407"/>
              </w:numPr>
              <w:spacing w:line="0" w:lineRule="atLeast"/>
              <w:jc w:val="left"/>
              <w:rPr>
                <w:rFonts w:ascii="新細明體" w:hAnsi="新細明體"/>
                <w:sz w:val="20"/>
                <w:szCs w:val="20"/>
              </w:rPr>
            </w:pPr>
            <w:r w:rsidRPr="003C4DEC">
              <w:rPr>
                <w:rFonts w:ascii="新細明體" w:hAnsi="新細明體" w:cs="新細明體"/>
                <w:sz w:val="20"/>
                <w:szCs w:val="20"/>
              </w:rPr>
              <w:t>國立</w:t>
            </w:r>
            <w:proofErr w:type="gramStart"/>
            <w:r w:rsidRPr="003C4DEC">
              <w:rPr>
                <w:rFonts w:ascii="新細明體" w:hAnsi="新細明體" w:cs="新細明體"/>
                <w:sz w:val="20"/>
                <w:szCs w:val="20"/>
              </w:rPr>
              <w:t>臺</w:t>
            </w:r>
            <w:proofErr w:type="gramEnd"/>
            <w:r w:rsidRPr="003C4DEC">
              <w:rPr>
                <w:rFonts w:ascii="新細明體" w:hAnsi="新細明體" w:cs="新細明體"/>
                <w:sz w:val="20"/>
                <w:szCs w:val="20"/>
              </w:rPr>
              <w:t>東大學重視並保護您的個人資料。當您在為紙本申辦表格</w:t>
            </w:r>
            <w:proofErr w:type="gramStart"/>
            <w:r w:rsidRPr="003C4DEC">
              <w:rPr>
                <w:rFonts w:ascii="新細明體" w:hAnsi="新細明體" w:cs="新細明體"/>
                <w:sz w:val="20"/>
                <w:szCs w:val="20"/>
              </w:rPr>
              <w:t>或線上申辦</w:t>
            </w:r>
            <w:proofErr w:type="gramEnd"/>
            <w:r w:rsidRPr="003C4DEC">
              <w:rPr>
                <w:rFonts w:ascii="新細明體" w:hAnsi="新細明體" w:cs="新細明體"/>
                <w:sz w:val="20"/>
                <w:szCs w:val="20"/>
              </w:rPr>
              <w:t>系統使用時，表格會需要向您蒐集必</w:t>
            </w:r>
            <w:r w:rsidRPr="003C4DEC">
              <w:rPr>
                <w:rFonts w:ascii="新細明體" w:hAnsi="新細明體"/>
                <w:sz w:val="20"/>
                <w:szCs w:val="20"/>
              </w:rPr>
              <w:t>要的個人識別資料，包括：姓名、電子郵件信箱、聯絡地址、聯絡電話、身分證字號等資料，以便為您提供預約設備、場地租借等服務。在您提供個人資料之前，請詳閱下列告知事項，以維護您的權益。</w:t>
            </w:r>
          </w:p>
          <w:p w14:paraId="602F6DBF" w14:textId="77777777" w:rsidR="00D66DCF" w:rsidRPr="003C4DEC" w:rsidRDefault="00D66DCF" w:rsidP="00CD5CBD">
            <w:pPr>
              <w:numPr>
                <w:ilvl w:val="1"/>
                <w:numId w:val="408"/>
              </w:numPr>
              <w:spacing w:line="0" w:lineRule="atLeast"/>
              <w:jc w:val="left"/>
              <w:rPr>
                <w:rFonts w:ascii="新細明體" w:hAnsi="新細明體"/>
                <w:sz w:val="20"/>
                <w:szCs w:val="20"/>
              </w:rPr>
            </w:pPr>
            <w:proofErr w:type="gramStart"/>
            <w:r w:rsidRPr="003C4DEC">
              <w:rPr>
                <w:rFonts w:ascii="新細明體" w:hAnsi="新細明體"/>
                <w:sz w:val="20"/>
                <w:szCs w:val="20"/>
              </w:rPr>
              <w:t>本校線上申辦</w:t>
            </w:r>
            <w:proofErr w:type="gramEnd"/>
            <w:r w:rsidRPr="003C4DEC">
              <w:rPr>
                <w:rFonts w:ascii="新細明體" w:hAnsi="新細明體"/>
                <w:sz w:val="20"/>
                <w:szCs w:val="20"/>
              </w:rPr>
              <w:t>系統或紙本申辦表格依個人資料保護法等相關法令規定，在主管機關所核准之特定目的範圍內蒐集您的個人資料</w:t>
            </w:r>
            <w:r w:rsidRPr="003C4DEC">
              <w:rPr>
                <w:rFonts w:ascii="新細明體" w:hAnsi="新細明體"/>
                <w:sz w:val="20"/>
                <w:szCs w:val="20"/>
              </w:rPr>
              <w:t xml:space="preserve"> </w:t>
            </w:r>
          </w:p>
          <w:p w14:paraId="16923239" w14:textId="77777777" w:rsidR="00D66DCF" w:rsidRPr="003C4DEC" w:rsidRDefault="00D66DCF" w:rsidP="00CD5CBD">
            <w:pPr>
              <w:numPr>
                <w:ilvl w:val="1"/>
                <w:numId w:val="408"/>
              </w:numPr>
              <w:spacing w:line="0" w:lineRule="atLeast"/>
              <w:jc w:val="left"/>
              <w:rPr>
                <w:rFonts w:ascii="新細明體" w:hAnsi="新細明體"/>
                <w:sz w:val="20"/>
                <w:szCs w:val="20"/>
              </w:rPr>
            </w:pPr>
            <w:proofErr w:type="gramStart"/>
            <w:r w:rsidRPr="003C4DEC">
              <w:rPr>
                <w:rFonts w:ascii="新細明體" w:hAnsi="新細明體"/>
                <w:sz w:val="20"/>
                <w:szCs w:val="20"/>
              </w:rPr>
              <w:t>個</w:t>
            </w:r>
            <w:proofErr w:type="gramEnd"/>
            <w:r w:rsidRPr="003C4DEC">
              <w:rPr>
                <w:rFonts w:ascii="新細明體" w:hAnsi="新細明體"/>
                <w:sz w:val="20"/>
                <w:szCs w:val="20"/>
              </w:rPr>
              <w:t>資之類別：</w:t>
            </w:r>
          </w:p>
          <w:p w14:paraId="019D7586" w14:textId="77777777" w:rsidR="00D66DCF" w:rsidRPr="003C4DEC" w:rsidRDefault="00D66DCF" w:rsidP="00CD5CBD">
            <w:pPr>
              <w:numPr>
                <w:ilvl w:val="2"/>
                <w:numId w:val="409"/>
              </w:numPr>
              <w:spacing w:line="0" w:lineRule="atLeast"/>
              <w:jc w:val="left"/>
              <w:rPr>
                <w:rFonts w:ascii="新細明體" w:hAnsi="新細明體"/>
                <w:sz w:val="20"/>
                <w:szCs w:val="20"/>
              </w:rPr>
            </w:pPr>
            <w:r w:rsidRPr="003C4DEC">
              <w:rPr>
                <w:rFonts w:ascii="新細明體" w:hAnsi="新細明體"/>
                <w:sz w:val="20"/>
                <w:szCs w:val="20"/>
              </w:rPr>
              <w:t>C001</w:t>
            </w:r>
            <w:r w:rsidRPr="003C4DEC">
              <w:rPr>
                <w:rFonts w:ascii="新細明體" w:hAnsi="新細明體"/>
                <w:sz w:val="20"/>
                <w:szCs w:val="20"/>
              </w:rPr>
              <w:t>識別個人者：姓名、電子郵件信箱、聯絡地址、聯絡電話等資料。</w:t>
            </w:r>
          </w:p>
          <w:p w14:paraId="10B24DBB" w14:textId="77777777" w:rsidR="00D66DCF" w:rsidRPr="003C4DEC" w:rsidRDefault="00D66DCF" w:rsidP="00CD5CBD">
            <w:pPr>
              <w:numPr>
                <w:ilvl w:val="2"/>
                <w:numId w:val="409"/>
              </w:numPr>
              <w:spacing w:line="0" w:lineRule="atLeast"/>
              <w:jc w:val="left"/>
              <w:rPr>
                <w:rFonts w:ascii="新細明體" w:hAnsi="新細明體"/>
                <w:sz w:val="20"/>
                <w:szCs w:val="20"/>
              </w:rPr>
            </w:pPr>
            <w:r w:rsidRPr="003C4DEC">
              <w:rPr>
                <w:rFonts w:ascii="新細明體" w:hAnsi="新細明體"/>
                <w:sz w:val="20"/>
                <w:szCs w:val="20"/>
              </w:rPr>
              <w:t>C003</w:t>
            </w:r>
            <w:r w:rsidRPr="003C4DEC">
              <w:rPr>
                <w:rFonts w:ascii="新細明體" w:hAnsi="新細明體"/>
                <w:sz w:val="20"/>
                <w:szCs w:val="20"/>
              </w:rPr>
              <w:t>政府資料中之辨識者：身分證字號或護照號碼（外國人）。</w:t>
            </w:r>
            <w:r w:rsidRPr="003C4DEC">
              <w:rPr>
                <w:rFonts w:ascii="新細明體" w:hAnsi="新細明體"/>
                <w:sz w:val="20"/>
                <w:szCs w:val="20"/>
              </w:rPr>
              <w:t xml:space="preserve"> </w:t>
            </w:r>
          </w:p>
          <w:p w14:paraId="235CAD51" w14:textId="77777777" w:rsidR="00D66DCF" w:rsidRPr="003C4DEC" w:rsidRDefault="00D66DCF" w:rsidP="00CD5CBD">
            <w:pPr>
              <w:numPr>
                <w:ilvl w:val="1"/>
                <w:numId w:val="408"/>
              </w:numPr>
              <w:spacing w:line="0" w:lineRule="atLeast"/>
              <w:jc w:val="left"/>
              <w:rPr>
                <w:rFonts w:ascii="新細明體" w:hAnsi="新細明體"/>
                <w:sz w:val="20"/>
                <w:szCs w:val="20"/>
              </w:rPr>
            </w:pPr>
            <w:r w:rsidRPr="003C4DEC">
              <w:rPr>
                <w:rFonts w:ascii="新細明體" w:hAnsi="新細明體"/>
                <w:sz w:val="20"/>
                <w:szCs w:val="20"/>
              </w:rPr>
              <w:t>個人資料利用之</w:t>
            </w:r>
            <w:proofErr w:type="gramStart"/>
            <w:r w:rsidRPr="003C4DEC">
              <w:rPr>
                <w:rFonts w:ascii="新細明體" w:hAnsi="新細明體"/>
                <w:sz w:val="20"/>
                <w:szCs w:val="20"/>
              </w:rPr>
              <w:t>期間、</w:t>
            </w:r>
            <w:proofErr w:type="gramEnd"/>
            <w:r w:rsidRPr="003C4DEC">
              <w:rPr>
                <w:rFonts w:ascii="新細明體" w:hAnsi="新細明體"/>
                <w:sz w:val="20"/>
                <w:szCs w:val="20"/>
              </w:rPr>
              <w:t>地區：本校申請之網頁或紙本表格。</w:t>
            </w:r>
            <w:r w:rsidRPr="003C4DEC">
              <w:rPr>
                <w:rFonts w:ascii="新細明體" w:hAnsi="新細明體"/>
                <w:sz w:val="20"/>
                <w:szCs w:val="20"/>
              </w:rPr>
              <w:t xml:space="preserve"> </w:t>
            </w:r>
          </w:p>
          <w:p w14:paraId="3571CC1D" w14:textId="77777777" w:rsidR="00D66DCF" w:rsidRPr="003C4DEC" w:rsidRDefault="00D66DCF" w:rsidP="00CD5CBD">
            <w:pPr>
              <w:numPr>
                <w:ilvl w:val="1"/>
                <w:numId w:val="408"/>
              </w:numPr>
              <w:spacing w:line="0" w:lineRule="atLeast"/>
              <w:jc w:val="left"/>
              <w:rPr>
                <w:rFonts w:ascii="新細明體" w:hAnsi="新細明體"/>
                <w:sz w:val="20"/>
                <w:szCs w:val="20"/>
              </w:rPr>
            </w:pPr>
            <w:r w:rsidRPr="003C4DEC">
              <w:rPr>
                <w:rFonts w:ascii="新細明體" w:hAnsi="新細明體"/>
                <w:sz w:val="20"/>
                <w:szCs w:val="20"/>
              </w:rPr>
              <w:t>個人資料利用之對象、方式：本校基於服務之特定目的內，將申請相關資料將留存於相關組室，供服務目的內處理利用。</w:t>
            </w:r>
            <w:r w:rsidRPr="003C4DEC">
              <w:rPr>
                <w:rFonts w:ascii="新細明體" w:hAnsi="新細明體"/>
                <w:sz w:val="20"/>
                <w:szCs w:val="20"/>
              </w:rPr>
              <w:t xml:space="preserve"> </w:t>
            </w:r>
          </w:p>
          <w:p w14:paraId="69B041E5" w14:textId="77777777" w:rsidR="00D66DCF" w:rsidRPr="003C4DEC" w:rsidRDefault="00D66DCF" w:rsidP="00CD5CBD">
            <w:pPr>
              <w:numPr>
                <w:ilvl w:val="1"/>
                <w:numId w:val="408"/>
              </w:numPr>
              <w:spacing w:line="0" w:lineRule="atLeast"/>
              <w:jc w:val="left"/>
              <w:rPr>
                <w:rFonts w:ascii="新細明體" w:hAnsi="新細明體"/>
                <w:sz w:val="20"/>
                <w:szCs w:val="20"/>
              </w:rPr>
            </w:pPr>
            <w:r w:rsidRPr="003C4DEC">
              <w:rPr>
                <w:rFonts w:ascii="新細明體" w:hAnsi="新細明體"/>
                <w:sz w:val="20"/>
                <w:szCs w:val="20"/>
              </w:rPr>
              <w:t>相關資訊：申請人就查詢有關之資訊，除可至本校人文</w:t>
            </w:r>
            <w:proofErr w:type="gramStart"/>
            <w:r w:rsidRPr="003C4DEC">
              <w:rPr>
                <w:rFonts w:ascii="新細明體" w:hAnsi="新細明體"/>
                <w:sz w:val="20"/>
                <w:szCs w:val="20"/>
              </w:rPr>
              <w:t>學院官網查詢</w:t>
            </w:r>
            <w:proofErr w:type="gramEnd"/>
            <w:r w:rsidRPr="003C4DEC">
              <w:rPr>
                <w:rFonts w:ascii="新細明體" w:hAnsi="新細明體"/>
                <w:sz w:val="20"/>
                <w:szCs w:val="20"/>
              </w:rPr>
              <w:t>外，亦可來電服務專線：人文學院</w:t>
            </w:r>
            <w:r w:rsidRPr="003C4DEC">
              <w:rPr>
                <w:rFonts w:ascii="新細明體" w:hAnsi="新細明體"/>
                <w:sz w:val="20"/>
                <w:szCs w:val="20"/>
              </w:rPr>
              <w:t>(089)517634</w:t>
            </w:r>
            <w:r w:rsidRPr="003C4DEC">
              <w:rPr>
                <w:rFonts w:ascii="新細明體" w:hAnsi="新細明體"/>
                <w:sz w:val="20"/>
                <w:szCs w:val="20"/>
              </w:rPr>
              <w:t>，為您服務。</w:t>
            </w:r>
            <w:r w:rsidRPr="003C4DEC">
              <w:rPr>
                <w:rFonts w:ascii="新細明體" w:hAnsi="新細明體"/>
                <w:sz w:val="20"/>
                <w:szCs w:val="20"/>
              </w:rPr>
              <w:t xml:space="preserve"> </w:t>
            </w:r>
          </w:p>
          <w:p w14:paraId="29DCF01E" w14:textId="77777777" w:rsidR="00D66DCF" w:rsidRPr="003C4DEC" w:rsidRDefault="00D66DCF" w:rsidP="00CD5CBD">
            <w:pPr>
              <w:numPr>
                <w:ilvl w:val="1"/>
                <w:numId w:val="408"/>
              </w:numPr>
              <w:spacing w:line="0" w:lineRule="atLeast"/>
              <w:jc w:val="left"/>
              <w:rPr>
                <w:rFonts w:ascii="新細明體" w:hAnsi="新細明體"/>
                <w:sz w:val="20"/>
                <w:szCs w:val="20"/>
              </w:rPr>
            </w:pPr>
            <w:proofErr w:type="gramStart"/>
            <w:r w:rsidRPr="003C4DEC">
              <w:rPr>
                <w:rFonts w:ascii="新細明體" w:hAnsi="新細明體"/>
                <w:sz w:val="20"/>
                <w:szCs w:val="20"/>
              </w:rPr>
              <w:t>本校線上申辦</w:t>
            </w:r>
            <w:proofErr w:type="gramEnd"/>
            <w:r w:rsidRPr="003C4DEC">
              <w:rPr>
                <w:rFonts w:ascii="新細明體" w:hAnsi="新細明體"/>
                <w:sz w:val="20"/>
                <w:szCs w:val="20"/>
              </w:rPr>
              <w:t>系統或紙本申請基於上述原因而需蒐集、處理或利用您的個人資料時，您可以自由選擇是否提供您的個人資料。若您選擇不提供個人資料或提供不完全時，您將無法進行申辦及上述各項相關權益。</w:t>
            </w:r>
            <w:r w:rsidRPr="003C4DEC">
              <w:rPr>
                <w:rFonts w:ascii="新細明體" w:hAnsi="新細明體"/>
                <w:sz w:val="20"/>
                <w:szCs w:val="20"/>
              </w:rPr>
              <w:t xml:space="preserve"> </w:t>
            </w:r>
          </w:p>
          <w:p w14:paraId="1BF48764" w14:textId="77777777" w:rsidR="00D66DCF" w:rsidRPr="003C4DEC" w:rsidRDefault="00D66DCF" w:rsidP="00CD5CBD">
            <w:pPr>
              <w:numPr>
                <w:ilvl w:val="1"/>
                <w:numId w:val="408"/>
              </w:numPr>
              <w:spacing w:line="0" w:lineRule="atLeast"/>
              <w:jc w:val="left"/>
              <w:rPr>
                <w:rFonts w:ascii="新細明體" w:hAnsi="新細明體"/>
                <w:sz w:val="20"/>
                <w:szCs w:val="20"/>
              </w:rPr>
            </w:pPr>
            <w:r w:rsidRPr="003C4DEC">
              <w:rPr>
                <w:rFonts w:ascii="新細明體" w:hAnsi="新細明體"/>
                <w:sz w:val="20"/>
                <w:szCs w:val="20"/>
              </w:rPr>
              <w:t>您瞭解此一同意書符合個人資料保護法及相關法規之要求，具有書面同意本校蒐集、處理及利用您的個人資料之效果。</w:t>
            </w:r>
          </w:p>
        </w:tc>
      </w:tr>
    </w:tbl>
    <w:p w14:paraId="46D7003D" w14:textId="77777777" w:rsidR="00D66DCF" w:rsidRPr="003C4DEC" w:rsidRDefault="00D66DCF" w:rsidP="00D66DCF">
      <w:pPr>
        <w:spacing w:before="100" w:beforeAutospacing="1" w:after="100" w:afterAutospacing="1"/>
        <w:rPr>
          <w:rFonts w:ascii="新細明體" w:hAnsi="新細明體" w:cs="新細明體"/>
          <w:b/>
          <w:szCs w:val="20"/>
        </w:rPr>
      </w:pPr>
      <w:r w:rsidRPr="003C4DEC">
        <w:rPr>
          <w:rFonts w:ascii="新細明體" w:hAnsi="新細明體" w:cs="新細明體"/>
          <w:b/>
          <w:szCs w:val="20"/>
        </w:rPr>
        <w:t>當您簽名「我已閱讀並接受上述同意書內容」，表示您已閱讀、瞭解並同意代表借用單位接受本同意書之所有內容。</w:t>
      </w:r>
    </w:p>
    <w:p w14:paraId="4130EBA4" w14:textId="77777777" w:rsidR="00D66DCF" w:rsidRPr="003C4DEC" w:rsidRDefault="00D66DCF" w:rsidP="00D66DCF">
      <w:pPr>
        <w:autoSpaceDE w:val="0"/>
        <w:autoSpaceDN w:val="0"/>
        <w:adjustRightInd w:val="0"/>
        <w:rPr>
          <w:rFonts w:ascii="新細明體" w:hAnsi="新細明體" w:cs="新細明體"/>
          <w:szCs w:val="20"/>
        </w:rPr>
      </w:pPr>
      <w:r w:rsidRPr="003C4DEC">
        <w:rPr>
          <w:rFonts w:ascii="新細明體" w:hAnsi="新細明體" w:cs="新細明體"/>
          <w:b/>
          <w:szCs w:val="20"/>
        </w:rPr>
        <w:t>我已閱讀並接受上述同意書內容：</w:t>
      </w:r>
      <w:r w:rsidRPr="00D01907">
        <w:rPr>
          <w:rFonts w:ascii="新細明體" w:hAnsi="新細明體" w:cs="新細明體"/>
          <w:b/>
          <w:szCs w:val="20"/>
          <w:u w:val="single"/>
        </w:rPr>
        <w:t xml:space="preserve">                           </w:t>
      </w:r>
      <w:r w:rsidRPr="003C4DEC">
        <w:rPr>
          <w:rFonts w:ascii="新細明體" w:hAnsi="新細明體" w:cs="新細明體"/>
          <w:szCs w:val="20"/>
        </w:rPr>
        <w:t xml:space="preserve"> (</w:t>
      </w:r>
      <w:r w:rsidRPr="003C4DEC">
        <w:rPr>
          <w:rFonts w:ascii="新細明體" w:hAnsi="新細明體" w:cs="新細明體"/>
          <w:szCs w:val="20"/>
        </w:rPr>
        <w:t>申請人簽名</w:t>
      </w:r>
      <w:r w:rsidRPr="003C4DEC">
        <w:rPr>
          <w:rFonts w:ascii="新細明體" w:hAnsi="新細明體" w:cs="新細明體"/>
          <w:szCs w:val="20"/>
        </w:rPr>
        <w:t>)</w:t>
      </w:r>
    </w:p>
    <w:p w14:paraId="3A8521AD" w14:textId="1569F413" w:rsidR="00D66DCF" w:rsidRDefault="00D66DCF" w:rsidP="00A71A05">
      <w:pPr>
        <w:rPr>
          <w:rFonts w:cstheme="minorHAnsi"/>
          <w:b/>
          <w:bCs/>
        </w:rPr>
      </w:pPr>
    </w:p>
    <w:p w14:paraId="1CC539F9" w14:textId="554DBA5B" w:rsidR="00102B03" w:rsidRDefault="00102B03" w:rsidP="00A71A05">
      <w:pPr>
        <w:rPr>
          <w:rFonts w:cstheme="minorHAnsi"/>
          <w:b/>
          <w:bCs/>
        </w:rPr>
      </w:pPr>
    </w:p>
    <w:p w14:paraId="21F3180B" w14:textId="05EE0F74" w:rsidR="00102B03" w:rsidRDefault="00102B03" w:rsidP="00A71A05">
      <w:pPr>
        <w:rPr>
          <w:rFonts w:cstheme="minorHAnsi"/>
          <w:b/>
          <w:bCs/>
        </w:rPr>
      </w:pPr>
    </w:p>
    <w:p w14:paraId="18D38420" w14:textId="05806ED5" w:rsidR="00102B03" w:rsidRDefault="00102B03" w:rsidP="00A71A05">
      <w:pPr>
        <w:rPr>
          <w:rFonts w:cstheme="minorHAnsi"/>
          <w:b/>
          <w:bCs/>
        </w:rPr>
      </w:pPr>
    </w:p>
    <w:p w14:paraId="2B28A57E" w14:textId="51618A85" w:rsidR="00102B03" w:rsidRDefault="00102B03" w:rsidP="00A71A05">
      <w:pPr>
        <w:rPr>
          <w:rFonts w:cstheme="minorHAnsi"/>
          <w:b/>
          <w:bCs/>
        </w:rPr>
      </w:pPr>
    </w:p>
    <w:p w14:paraId="260BEF8D" w14:textId="32F1C8E5" w:rsidR="00102B03" w:rsidRDefault="00102B03" w:rsidP="00A71A05">
      <w:pPr>
        <w:rPr>
          <w:rFonts w:cstheme="minorHAnsi"/>
          <w:b/>
          <w:bCs/>
        </w:rPr>
      </w:pPr>
    </w:p>
    <w:p w14:paraId="00B4B669" w14:textId="2FC69CFB" w:rsidR="00102B03" w:rsidRDefault="00102B03" w:rsidP="00A71A05">
      <w:pPr>
        <w:rPr>
          <w:rFonts w:cstheme="minorHAnsi"/>
          <w:b/>
          <w:bCs/>
        </w:rPr>
      </w:pPr>
    </w:p>
    <w:sectPr w:rsidR="00102B03" w:rsidSect="00AD570A">
      <w:footerReference w:type="even" r:id="rId8"/>
      <w:footerReference w:type="default" r:id="rId9"/>
      <w:pgSz w:w="11906" w:h="16838" w:code="9"/>
      <w:pgMar w:top="851" w:right="1134" w:bottom="851" w:left="1134" w:header="0" w:footer="34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A2EA6" w14:textId="77777777" w:rsidR="003C0E64" w:rsidRDefault="003C0E64">
      <w:r>
        <w:separator/>
      </w:r>
    </w:p>
    <w:p w14:paraId="5B0C6D85" w14:textId="77777777" w:rsidR="003C0E64" w:rsidRDefault="003C0E64"/>
    <w:p w14:paraId="06D271A5" w14:textId="77777777" w:rsidR="003C0E64" w:rsidRDefault="003C0E64" w:rsidP="006F472C"/>
  </w:endnote>
  <w:endnote w:type="continuationSeparator" w:id="0">
    <w:p w14:paraId="0C185D3B" w14:textId="77777777" w:rsidR="003C0E64" w:rsidRDefault="003C0E64">
      <w:r>
        <w:continuationSeparator/>
      </w:r>
    </w:p>
    <w:p w14:paraId="1DBD4DFE" w14:textId="77777777" w:rsidR="003C0E64" w:rsidRDefault="003C0E64"/>
    <w:p w14:paraId="0265CD8A" w14:textId="77777777" w:rsidR="003C0E64" w:rsidRDefault="003C0E64" w:rsidP="006F47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PMingLiU">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全真楷書">
    <w:altName w:val="新細明體"/>
    <w:charset w:val="00"/>
    <w:family w:val="roman"/>
    <w:pitch w:val="default"/>
  </w:font>
  <w:font w:name="Verdana">
    <w:panose1 w:val="020B0604030504040204"/>
    <w:charset w:val="00"/>
    <w:family w:val="swiss"/>
    <w:pitch w:val="variable"/>
    <w:sig w:usb0="A00006FF" w:usb1="4000205B" w:usb2="00000010" w:usb3="00000000" w:csb0="0000019F" w:csb1="00000000"/>
  </w:font>
  <w:font w:name="....">
    <w:altName w:val="新細明體"/>
    <w:charset w:val="00"/>
    <w:family w:val="roman"/>
    <w:pitch w:val="default"/>
  </w:font>
  <w:font w:name="Tahoma">
    <w:panose1 w:val="020B0604030504040204"/>
    <w:charset w:val="00"/>
    <w:family w:val="swiss"/>
    <w:pitch w:val="variable"/>
    <w:sig w:usb0="E1002EFF" w:usb1="C000605B" w:usb2="00000029" w:usb3="00000000" w:csb0="000101FF" w:csb1="00000000"/>
  </w:font>
  <w:font w:name="s?u">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文鼎新中黑">
    <w:altName w:val="細明體"/>
    <w:charset w:val="00"/>
    <w:family w:val="modern"/>
    <w:pitch w:val="fixed"/>
  </w:font>
  <w:font w:name="AR PL UMing TW">
    <w:altName w:val="MS Mincho"/>
    <w:charset w:val="00"/>
    <w:family w:val="roman"/>
    <w:pitch w:val="variable"/>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ө">
    <w:altName w:val="Times New Roman"/>
    <w:charset w:val="00"/>
    <w:family w:val="roman"/>
    <w:pitch w:val="default"/>
  </w:font>
  <w:font w:name="華康隸書體">
    <w:altName w:val="微軟正黑體"/>
    <w:charset w:val="00"/>
    <w:family w:val="modern"/>
    <w:pitch w:val="fixed"/>
  </w:font>
  <w:font w:name="華康中楷體">
    <w:altName w:val="新細明體"/>
    <w:panose1 w:val="00000000000000000000"/>
    <w:charset w:val="88"/>
    <w:family w:val="modern"/>
    <w:notTrueType/>
    <w:pitch w:val="fixed"/>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華康細圓體">
    <w:charset w:val="88"/>
    <w:family w:val="modern"/>
    <w:pitch w:val="fixed"/>
    <w:sig w:usb0="80000001" w:usb1="28091800" w:usb2="00000016" w:usb3="00000000" w:csb0="00100000" w:csb1="00000000"/>
  </w:font>
  <w:font w:name="Arial Black">
    <w:panose1 w:val="020B0A04020102020204"/>
    <w:charset w:val="00"/>
    <w:family w:val="swiss"/>
    <w:pitch w:val="variable"/>
    <w:sig w:usb0="A00002AF" w:usb1="400078FB" w:usb2="00000000" w:usb3="00000000" w:csb0="0000009F" w:csb1="00000000"/>
  </w:font>
  <w:font w:name="HYSinMyeongJo-Medium">
    <w:altName w:val="Malgun Gothic"/>
    <w:charset w:val="00"/>
    <w:family w:val="roman"/>
    <w:pitch w:val="default"/>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 w:name="Arial MT Black">
    <w:altName w:val="Times New Roman"/>
    <w:charset w:val="00"/>
    <w:family w:val="roman"/>
    <w:pitch w:val="variable"/>
  </w:font>
  <w:font w:name="華康古印體">
    <w:charset w:val="88"/>
    <w:family w:val="script"/>
    <w:pitch w:val="fixed"/>
    <w:sig w:usb0="80000001" w:usb1="28091800" w:usb2="00000016" w:usb3="00000000" w:csb0="00100000" w:csb1="00000000"/>
  </w:font>
  <w:font w:name="Chaparral Pro Light">
    <w:panose1 w:val="02060403030505090203"/>
    <w:charset w:val="00"/>
    <w:family w:val="roman"/>
    <w:notTrueType/>
    <w:pitch w:val="variable"/>
    <w:sig w:usb0="00000007" w:usb1="00000001" w:usb2="00000000" w:usb3="00000000" w:csb0="00000093" w:csb1="00000000"/>
  </w:font>
  <w:font w:name="DFYuanBold-B5">
    <w:altName w:val="細明體"/>
    <w:panose1 w:val="00000000000000000000"/>
    <w:charset w:val="88"/>
    <w:family w:val="modern"/>
    <w:notTrueType/>
    <w:pitch w:val="default"/>
    <w:sig w:usb0="00000001" w:usb1="08080000" w:usb2="00000010" w:usb3="00000000" w:csb0="00100000" w:csb1="00000000"/>
  </w:font>
  <w:font w:name="華康細明體">
    <w:charset w:val="00"/>
    <w:family w:val="modern"/>
    <w:pitch w:val="fixed"/>
  </w:font>
  <w:font w:name="Helvetica">
    <w:panose1 w:val="020B05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E00002FF" w:usb1="7AC7FFFF" w:usb2="00000012" w:usb3="00000000" w:csb0="0002000D" w:csb1="00000000"/>
  </w:font>
  <w:font w:name="華康超明體">
    <w:charset w:val="88"/>
    <w:family w:val="modern"/>
    <w:pitch w:val="fixed"/>
    <w:sig w:usb0="80000001" w:usb1="28091800" w:usb2="00000016" w:usb3="00000000" w:csb0="00100000" w:csb1="00000000"/>
  </w:font>
  <w:font w:name="DejaVu Sans">
    <w:charset w:val="00"/>
    <w:family w:val="swiss"/>
    <w:pitch w:val="variable"/>
  </w:font>
  <w:font w:name="FangSong_GB2312">
    <w:charset w:val="00"/>
    <w:family w:val="modern"/>
    <w:pitch w:val="fixed"/>
  </w:font>
  <w:font w:name="өũ">
    <w:altName w:val="Times New Roman"/>
    <w:charset w:val="00"/>
    <w:family w:val="roman"/>
    <w:pitch w:val="default"/>
  </w:font>
  <w:font w:name="華康仿宋體W2">
    <w:charset w:val="88"/>
    <w:family w:val="modern"/>
    <w:pitch w:val="fixed"/>
    <w:sig w:usb0="80000001" w:usb1="28091800" w:usb2="00000016" w:usb3="00000000" w:csb0="00100000" w:csb1="00000000"/>
  </w:font>
  <w:font w:name="標楷體§...">
    <w:altName w:val="細明體_HKSCS"/>
    <w:charset w:val="00"/>
    <w:family w:val="roman"/>
    <w:pitch w:val="default"/>
  </w:font>
  <w:font w:name="華康楷書體W5">
    <w:altName w:val="細明體"/>
    <w:panose1 w:val="00000000000000000000"/>
    <w:charset w:val="88"/>
    <w:family w:val="script"/>
    <w:notTrueType/>
    <w:pitch w:val="fixed"/>
    <w:sig w:usb0="00000001" w:usb1="08080000" w:usb2="00000010" w:usb3="00000000" w:csb0="00100000" w:csb1="00000000"/>
  </w:font>
  <w:font w:name="Kozuka Gothic Pro L">
    <w:panose1 w:val="020B0200000000000000"/>
    <w:charset w:val="80"/>
    <w:family w:val="swiss"/>
    <w:notTrueType/>
    <w:pitch w:val="variable"/>
    <w:sig w:usb0="00000283" w:usb1="2AC71C11"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35958" w14:textId="77777777" w:rsidR="00833F97" w:rsidRDefault="00833F97" w:rsidP="00FA3A3C">
    <w:pPr>
      <w:pStyle w:val="af6"/>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13B78ADE" w14:textId="77777777" w:rsidR="00833F97" w:rsidRDefault="00833F97">
    <w:pPr>
      <w:pStyle w:val="af6"/>
    </w:pPr>
  </w:p>
  <w:p w14:paraId="035730E8" w14:textId="77777777" w:rsidR="00833F97" w:rsidRDefault="00833F97"/>
  <w:p w14:paraId="42FBE7FB" w14:textId="77777777" w:rsidR="00833F97" w:rsidRDefault="00833F97"/>
  <w:p w14:paraId="54FF6EC2" w14:textId="77777777" w:rsidR="00833F97" w:rsidRDefault="00833F97"/>
  <w:p w14:paraId="6648FBDD" w14:textId="77777777" w:rsidR="00833F97" w:rsidRDefault="00833F97"/>
  <w:p w14:paraId="18F34300" w14:textId="77777777" w:rsidR="00833F97" w:rsidRDefault="00833F97"/>
  <w:p w14:paraId="475E1830" w14:textId="77777777" w:rsidR="00833F97" w:rsidRDefault="00833F97"/>
  <w:p w14:paraId="7FD2C452" w14:textId="77777777" w:rsidR="00833F97" w:rsidRDefault="00833F97"/>
  <w:p w14:paraId="53C28AA7" w14:textId="77777777" w:rsidR="00833F97" w:rsidRDefault="00833F97"/>
  <w:p w14:paraId="6C1E83F8" w14:textId="77777777" w:rsidR="00835064" w:rsidRDefault="00835064"/>
  <w:p w14:paraId="5FF64A0A" w14:textId="77777777" w:rsidR="00835064" w:rsidRDefault="00835064" w:rsidP="006F47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BE6D3" w14:textId="5615BB38" w:rsidR="00833F97" w:rsidRPr="009B5B19" w:rsidRDefault="00833F97" w:rsidP="00FA3A3C">
    <w:pPr>
      <w:pStyle w:val="af6"/>
      <w:framePr w:wrap="around" w:vAnchor="text" w:hAnchor="margin" w:xAlign="center" w:y="1"/>
      <w:rPr>
        <w:rStyle w:val="af8"/>
        <w:rFonts w:ascii="Calibri" w:hAnsi="Calibri"/>
      </w:rPr>
    </w:pPr>
    <w:r w:rsidRPr="009B5B19">
      <w:rPr>
        <w:rStyle w:val="af8"/>
        <w:rFonts w:ascii="Calibri" w:hAnsi="Calibri"/>
      </w:rPr>
      <w:fldChar w:fldCharType="begin"/>
    </w:r>
    <w:r w:rsidRPr="009B5B19">
      <w:rPr>
        <w:rStyle w:val="af8"/>
        <w:rFonts w:ascii="Calibri" w:hAnsi="Calibri"/>
      </w:rPr>
      <w:instrText xml:space="preserve">PAGE  </w:instrText>
    </w:r>
    <w:r w:rsidRPr="009B5B19">
      <w:rPr>
        <w:rStyle w:val="af8"/>
        <w:rFonts w:ascii="Calibri" w:hAnsi="Calibri"/>
      </w:rPr>
      <w:fldChar w:fldCharType="separate"/>
    </w:r>
    <w:r w:rsidR="00596377">
      <w:rPr>
        <w:rStyle w:val="af8"/>
        <w:rFonts w:ascii="Calibri" w:hAnsi="Calibri"/>
        <w:noProof/>
      </w:rPr>
      <w:t>8</w:t>
    </w:r>
    <w:r w:rsidRPr="009B5B19">
      <w:rPr>
        <w:rStyle w:val="af8"/>
        <w:rFonts w:ascii="Calibri" w:hAnsi="Calibri"/>
      </w:rPr>
      <w:fldChar w:fldCharType="end"/>
    </w:r>
  </w:p>
  <w:p w14:paraId="72F288C0" w14:textId="77777777" w:rsidR="00835064" w:rsidRDefault="00835064" w:rsidP="00481B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87C32" w14:textId="77777777" w:rsidR="003C0E64" w:rsidRDefault="003C0E64">
      <w:r>
        <w:separator/>
      </w:r>
    </w:p>
    <w:p w14:paraId="5B81765C" w14:textId="77777777" w:rsidR="003C0E64" w:rsidRDefault="003C0E64"/>
    <w:p w14:paraId="10A68C5A" w14:textId="77777777" w:rsidR="003C0E64" w:rsidRDefault="003C0E64" w:rsidP="006F472C"/>
  </w:footnote>
  <w:footnote w:type="continuationSeparator" w:id="0">
    <w:p w14:paraId="56B0B94C" w14:textId="77777777" w:rsidR="003C0E64" w:rsidRDefault="003C0E64">
      <w:r>
        <w:continuationSeparator/>
      </w:r>
    </w:p>
    <w:p w14:paraId="54C177EB" w14:textId="77777777" w:rsidR="003C0E64" w:rsidRDefault="003C0E64"/>
    <w:p w14:paraId="1D224E03" w14:textId="77777777" w:rsidR="003C0E64" w:rsidRDefault="003C0E64" w:rsidP="006F47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297"/>
    <w:multiLevelType w:val="hybridMultilevel"/>
    <w:tmpl w:val="36DAA636"/>
    <w:lvl w:ilvl="0" w:tplc="858603C0">
      <w:start w:val="1"/>
      <w:numFmt w:val="decimal"/>
      <w:suff w:val="nothing"/>
      <w:lvlText w:val="(%1)"/>
      <w:lvlJc w:val="left"/>
      <w:pPr>
        <w:ind w:left="1200" w:hanging="480"/>
      </w:pPr>
      <w:rPr>
        <w:rFonts w:asciiTheme="minorHAnsi" w:eastAsia="新細明體" w:hAnsiTheme="minorHAnsi" w:cstheme="minorHAnsi" w:hint="default"/>
        <w:spacing w:val="-2"/>
        <w:w w:val="99"/>
        <w:sz w:val="24"/>
        <w:szCs w:val="24"/>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0E44771"/>
    <w:multiLevelType w:val="hybridMultilevel"/>
    <w:tmpl w:val="09402B68"/>
    <w:lvl w:ilvl="0" w:tplc="AC163720">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943F6F"/>
    <w:multiLevelType w:val="hybridMultilevel"/>
    <w:tmpl w:val="7AC68562"/>
    <w:lvl w:ilvl="0" w:tplc="D890A9C0">
      <w:start w:val="1"/>
      <w:numFmt w:val="ideographLegalTraditional"/>
      <w:lvlText w:val="%1、"/>
      <w:lvlJc w:val="left"/>
      <w:pPr>
        <w:ind w:left="480" w:hanging="480"/>
      </w:pPr>
      <w:rPr>
        <w:rFonts w:hint="default"/>
      </w:rPr>
    </w:lvl>
    <w:lvl w:ilvl="1" w:tplc="89E218A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1FC4066"/>
    <w:multiLevelType w:val="multilevel"/>
    <w:tmpl w:val="A2EA6396"/>
    <w:lvl w:ilvl="0">
      <w:start w:val="1"/>
      <w:numFmt w:val="decimal"/>
      <w:pStyle w:val="18"/>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2010415"/>
    <w:multiLevelType w:val="hybridMultilevel"/>
    <w:tmpl w:val="983A8E66"/>
    <w:lvl w:ilvl="0" w:tplc="4C5266A2">
      <w:start w:val="1"/>
      <w:numFmt w:val="decimal"/>
      <w:lvlText w:val="%1."/>
      <w:lvlJc w:val="left"/>
      <w:pPr>
        <w:ind w:left="1444" w:hanging="480"/>
      </w:pPr>
      <w:rPr>
        <w:rFonts w:hint="eastAsia"/>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5" w15:restartNumberingAfterBreak="0">
    <w:nsid w:val="020659F9"/>
    <w:multiLevelType w:val="hybridMultilevel"/>
    <w:tmpl w:val="89562F8C"/>
    <w:lvl w:ilvl="0" w:tplc="91DABD80">
      <w:start w:val="1"/>
      <w:numFmt w:val="decimal"/>
      <w:lvlText w:val="%1."/>
      <w:lvlJc w:val="left"/>
      <w:pPr>
        <w:ind w:left="622" w:hanging="480"/>
      </w:pPr>
      <w:rPr>
        <w:rFonts w:hint="eastAsia"/>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 w15:restartNumberingAfterBreak="0">
    <w:nsid w:val="03447929"/>
    <w:multiLevelType w:val="hybridMultilevel"/>
    <w:tmpl w:val="2C9A6D56"/>
    <w:lvl w:ilvl="0" w:tplc="0C440A80">
      <w:start w:val="1"/>
      <w:numFmt w:val="taiwaneseCountingThousand"/>
      <w:lvlText w:val="(%1)"/>
      <w:lvlJc w:val="left"/>
      <w:pPr>
        <w:ind w:left="480" w:hanging="480"/>
      </w:pPr>
      <w:rPr>
        <w:rFonts w:hint="eastAsia"/>
        <w:b w:val="0"/>
        <w:bCs/>
        <w:shd w:val="clear" w:color="auto" w:fil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3EA50E0"/>
    <w:multiLevelType w:val="hybridMultilevel"/>
    <w:tmpl w:val="ABA0925E"/>
    <w:lvl w:ilvl="0" w:tplc="4C5266A2">
      <w:start w:val="1"/>
      <w:numFmt w:val="decimal"/>
      <w:lvlText w:val="%1."/>
      <w:lvlJc w:val="left"/>
      <w:pPr>
        <w:ind w:left="3120" w:hanging="480"/>
      </w:pPr>
      <w:rPr>
        <w:rFonts w:hint="eastAsia"/>
      </w:rPr>
    </w:lvl>
    <w:lvl w:ilvl="1" w:tplc="04090019" w:tentative="1">
      <w:start w:val="1"/>
      <w:numFmt w:val="ideographTraditional"/>
      <w:lvlText w:val="%2、"/>
      <w:lvlJc w:val="left"/>
      <w:pPr>
        <w:ind w:left="3600" w:hanging="480"/>
      </w:pPr>
    </w:lvl>
    <w:lvl w:ilvl="2" w:tplc="0409001B" w:tentative="1">
      <w:start w:val="1"/>
      <w:numFmt w:val="lowerRoman"/>
      <w:lvlText w:val="%3."/>
      <w:lvlJc w:val="right"/>
      <w:pPr>
        <w:ind w:left="4080" w:hanging="480"/>
      </w:pPr>
    </w:lvl>
    <w:lvl w:ilvl="3" w:tplc="0409000F" w:tentative="1">
      <w:start w:val="1"/>
      <w:numFmt w:val="decimal"/>
      <w:lvlText w:val="%4."/>
      <w:lvlJc w:val="left"/>
      <w:pPr>
        <w:ind w:left="4560" w:hanging="480"/>
      </w:pPr>
    </w:lvl>
    <w:lvl w:ilvl="4" w:tplc="04090019" w:tentative="1">
      <w:start w:val="1"/>
      <w:numFmt w:val="ideographTraditional"/>
      <w:lvlText w:val="%5、"/>
      <w:lvlJc w:val="left"/>
      <w:pPr>
        <w:ind w:left="5040" w:hanging="480"/>
      </w:pPr>
    </w:lvl>
    <w:lvl w:ilvl="5" w:tplc="0409001B" w:tentative="1">
      <w:start w:val="1"/>
      <w:numFmt w:val="lowerRoman"/>
      <w:lvlText w:val="%6."/>
      <w:lvlJc w:val="right"/>
      <w:pPr>
        <w:ind w:left="5520" w:hanging="480"/>
      </w:pPr>
    </w:lvl>
    <w:lvl w:ilvl="6" w:tplc="0409000F" w:tentative="1">
      <w:start w:val="1"/>
      <w:numFmt w:val="decimal"/>
      <w:lvlText w:val="%7."/>
      <w:lvlJc w:val="left"/>
      <w:pPr>
        <w:ind w:left="6000" w:hanging="480"/>
      </w:pPr>
    </w:lvl>
    <w:lvl w:ilvl="7" w:tplc="04090019" w:tentative="1">
      <w:start w:val="1"/>
      <w:numFmt w:val="ideographTraditional"/>
      <w:lvlText w:val="%8、"/>
      <w:lvlJc w:val="left"/>
      <w:pPr>
        <w:ind w:left="6480" w:hanging="480"/>
      </w:pPr>
    </w:lvl>
    <w:lvl w:ilvl="8" w:tplc="0409001B" w:tentative="1">
      <w:start w:val="1"/>
      <w:numFmt w:val="lowerRoman"/>
      <w:lvlText w:val="%9."/>
      <w:lvlJc w:val="right"/>
      <w:pPr>
        <w:ind w:left="6960" w:hanging="480"/>
      </w:pPr>
    </w:lvl>
  </w:abstractNum>
  <w:abstractNum w:abstractNumId="8" w15:restartNumberingAfterBreak="0">
    <w:nsid w:val="04584CF7"/>
    <w:multiLevelType w:val="hybridMultilevel"/>
    <w:tmpl w:val="B6CAEBF6"/>
    <w:lvl w:ilvl="0" w:tplc="3B3E15D6">
      <w:start w:val="1"/>
      <w:numFmt w:val="taiwaneseCountingThousand"/>
      <w:lvlText w:val="%1、"/>
      <w:lvlJc w:val="left"/>
      <w:pPr>
        <w:ind w:left="480" w:hanging="48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4705F36"/>
    <w:multiLevelType w:val="hybridMultilevel"/>
    <w:tmpl w:val="E5B63E52"/>
    <w:lvl w:ilvl="0" w:tplc="AC16372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04B01577"/>
    <w:multiLevelType w:val="hybridMultilevel"/>
    <w:tmpl w:val="FFD8BAF0"/>
    <w:lvl w:ilvl="0" w:tplc="0BBA2A56">
      <w:start w:val="1"/>
      <w:numFmt w:val="taiwaneseCountingThousand"/>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4D33675"/>
    <w:multiLevelType w:val="hybridMultilevel"/>
    <w:tmpl w:val="C4F814C0"/>
    <w:lvl w:ilvl="0" w:tplc="4C5266A2">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06836D91"/>
    <w:multiLevelType w:val="hybridMultilevel"/>
    <w:tmpl w:val="C6A4FEE8"/>
    <w:lvl w:ilvl="0" w:tplc="D318BBDE">
      <w:start w:val="1"/>
      <w:numFmt w:val="taiwaneseCountingThousand"/>
      <w:lvlText w:val="(%1)"/>
      <w:lvlJc w:val="left"/>
      <w:pPr>
        <w:ind w:left="984" w:hanging="480"/>
      </w:pPr>
      <w:rPr>
        <w:rFonts w:asciiTheme="minorHAnsi" w:eastAsia="標楷體" w:hAnsiTheme="minorHAnsi" w:cstheme="minorHAnsi" w:hint="default"/>
        <w:b w:val="0"/>
        <w:i w:val="0"/>
        <w:sz w:val="24"/>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13" w15:restartNumberingAfterBreak="0">
    <w:nsid w:val="07B54A13"/>
    <w:multiLevelType w:val="hybridMultilevel"/>
    <w:tmpl w:val="5B9256E2"/>
    <w:lvl w:ilvl="0" w:tplc="D10C4A72">
      <w:start w:val="1"/>
      <w:numFmt w:val="taiwaneseCountingThousand"/>
      <w:suff w:val="nothing"/>
      <w:lvlText w:val="%1、"/>
      <w:lvlJc w:val="left"/>
      <w:pPr>
        <w:ind w:left="143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7B55D62"/>
    <w:multiLevelType w:val="hybridMultilevel"/>
    <w:tmpl w:val="3F2C07B6"/>
    <w:lvl w:ilvl="0" w:tplc="FFFFFFFF">
      <w:start w:val="1"/>
      <w:numFmt w:val="taiwaneseCountingThousand"/>
      <w:lvlText w:val="(%1)"/>
      <w:lvlJc w:val="left"/>
      <w:pPr>
        <w:ind w:left="1701" w:firstLine="0"/>
      </w:pPr>
      <w:rPr>
        <w:rFonts w:hint="default"/>
        <w:b w:val="0"/>
        <w:color w:val="auto"/>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07D24484"/>
    <w:multiLevelType w:val="hybridMultilevel"/>
    <w:tmpl w:val="51CC8A0A"/>
    <w:lvl w:ilvl="0" w:tplc="1D082A18">
      <w:start w:val="1"/>
      <w:numFmt w:val="decimal"/>
      <w:suff w:val="nothing"/>
      <w:lvlText w:val="(%1)"/>
      <w:lvlJc w:val="left"/>
      <w:pPr>
        <w:ind w:left="960" w:hanging="480"/>
      </w:pPr>
      <w:rPr>
        <w:rFonts w:asciiTheme="minorHAnsi" w:eastAsia="新細明體" w:hAnsiTheme="minorHAnsi" w:cs="Times New Roman" w:hint="default"/>
        <w:spacing w:val="-2"/>
        <w:w w:val="99"/>
        <w:sz w:val="24"/>
        <w:szCs w:val="24"/>
      </w:rPr>
    </w:lvl>
    <w:lvl w:ilvl="1" w:tplc="04090019" w:tentative="1">
      <w:start w:val="1"/>
      <w:numFmt w:val="ideographTraditional"/>
      <w:lvlText w:val="%2、"/>
      <w:lvlJc w:val="left"/>
      <w:pPr>
        <w:ind w:left="2161" w:hanging="480"/>
      </w:pPr>
    </w:lvl>
    <w:lvl w:ilvl="2" w:tplc="0409001B" w:tentative="1">
      <w:start w:val="1"/>
      <w:numFmt w:val="lowerRoman"/>
      <w:lvlText w:val="%3."/>
      <w:lvlJc w:val="right"/>
      <w:pPr>
        <w:ind w:left="2641" w:hanging="480"/>
      </w:pPr>
    </w:lvl>
    <w:lvl w:ilvl="3" w:tplc="0409000F" w:tentative="1">
      <w:start w:val="1"/>
      <w:numFmt w:val="decimal"/>
      <w:lvlText w:val="%4."/>
      <w:lvlJc w:val="left"/>
      <w:pPr>
        <w:ind w:left="3121" w:hanging="480"/>
      </w:pPr>
    </w:lvl>
    <w:lvl w:ilvl="4" w:tplc="04090019" w:tentative="1">
      <w:start w:val="1"/>
      <w:numFmt w:val="ideographTraditional"/>
      <w:lvlText w:val="%5、"/>
      <w:lvlJc w:val="left"/>
      <w:pPr>
        <w:ind w:left="3601" w:hanging="480"/>
      </w:pPr>
    </w:lvl>
    <w:lvl w:ilvl="5" w:tplc="0409001B" w:tentative="1">
      <w:start w:val="1"/>
      <w:numFmt w:val="lowerRoman"/>
      <w:lvlText w:val="%6."/>
      <w:lvlJc w:val="right"/>
      <w:pPr>
        <w:ind w:left="4081" w:hanging="480"/>
      </w:pPr>
    </w:lvl>
    <w:lvl w:ilvl="6" w:tplc="0409000F" w:tentative="1">
      <w:start w:val="1"/>
      <w:numFmt w:val="decimal"/>
      <w:lvlText w:val="%7."/>
      <w:lvlJc w:val="left"/>
      <w:pPr>
        <w:ind w:left="4561" w:hanging="480"/>
      </w:pPr>
    </w:lvl>
    <w:lvl w:ilvl="7" w:tplc="04090019" w:tentative="1">
      <w:start w:val="1"/>
      <w:numFmt w:val="ideographTraditional"/>
      <w:lvlText w:val="%8、"/>
      <w:lvlJc w:val="left"/>
      <w:pPr>
        <w:ind w:left="5041" w:hanging="480"/>
      </w:pPr>
    </w:lvl>
    <w:lvl w:ilvl="8" w:tplc="0409001B" w:tentative="1">
      <w:start w:val="1"/>
      <w:numFmt w:val="lowerRoman"/>
      <w:lvlText w:val="%9."/>
      <w:lvlJc w:val="right"/>
      <w:pPr>
        <w:ind w:left="5521" w:hanging="480"/>
      </w:pPr>
    </w:lvl>
  </w:abstractNum>
  <w:abstractNum w:abstractNumId="16" w15:restartNumberingAfterBreak="0">
    <w:nsid w:val="08037960"/>
    <w:multiLevelType w:val="hybridMultilevel"/>
    <w:tmpl w:val="FBAA44EC"/>
    <w:lvl w:ilvl="0" w:tplc="4C5266A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5BB477DE">
      <w:start w:val="1"/>
      <w:numFmt w:val="decimal"/>
      <w:suff w:val="space"/>
      <w:lvlText w:val="%3."/>
      <w:lvlJc w:val="left"/>
      <w:pPr>
        <w:ind w:left="905"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8474257"/>
    <w:multiLevelType w:val="hybridMultilevel"/>
    <w:tmpl w:val="07FE1EAC"/>
    <w:lvl w:ilvl="0" w:tplc="FFFFFFFF">
      <w:start w:val="1"/>
      <w:numFmt w:val="taiwaneseCountingThousand"/>
      <w:lvlText w:val="%1、"/>
      <w:lvlJc w:val="left"/>
      <w:pPr>
        <w:ind w:left="480" w:hanging="480"/>
      </w:pPr>
      <w:rPr>
        <w:rFonts w:ascii="標楷體" w:eastAsia="標楷體" w:hAnsi="標楷體"/>
        <w:lang w:val="en-US"/>
      </w:rPr>
    </w:lvl>
    <w:lvl w:ilvl="1" w:tplc="FFFFFFFF">
      <w:start w:val="1"/>
      <w:numFmt w:val="taiwaneseCountingThousand"/>
      <w:lvlText w:val="(%2)"/>
      <w:lvlJc w:val="left"/>
      <w:pPr>
        <w:ind w:left="960" w:hanging="480"/>
      </w:pPr>
      <w:rPr>
        <w:rFonts w:hint="default"/>
        <w:lang w:val="en-US"/>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08497FDC"/>
    <w:multiLevelType w:val="hybridMultilevel"/>
    <w:tmpl w:val="C464D784"/>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084B648B"/>
    <w:multiLevelType w:val="hybridMultilevel"/>
    <w:tmpl w:val="50EAADCE"/>
    <w:lvl w:ilvl="0" w:tplc="4C5266A2">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0883322A"/>
    <w:multiLevelType w:val="hybridMultilevel"/>
    <w:tmpl w:val="AB4CFE4C"/>
    <w:lvl w:ilvl="0" w:tplc="4C5266A2">
      <w:start w:val="1"/>
      <w:numFmt w:val="decimal"/>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1" w15:restartNumberingAfterBreak="0">
    <w:nsid w:val="08D33E30"/>
    <w:multiLevelType w:val="hybridMultilevel"/>
    <w:tmpl w:val="69322BEC"/>
    <w:lvl w:ilvl="0" w:tplc="AC163720">
      <w:start w:val="1"/>
      <w:numFmt w:val="taiwaneseCountingThousand"/>
      <w:lvlText w:val="(%1)"/>
      <w:lvlJc w:val="left"/>
      <w:pPr>
        <w:ind w:left="0" w:firstLine="0"/>
      </w:pPr>
      <w:rPr>
        <w:rFonts w:hint="eastAsia"/>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095A6E25"/>
    <w:multiLevelType w:val="multilevel"/>
    <w:tmpl w:val="AED25B0C"/>
    <w:lvl w:ilvl="0">
      <w:start w:val="1"/>
      <w:numFmt w:val="taiwaneseCountingThousand"/>
      <w:lvlText w:val="%1、"/>
      <w:lvlJc w:val="left"/>
      <w:pPr>
        <w:ind w:left="0" w:firstLine="0"/>
      </w:pPr>
      <w:rPr>
        <w:rFonts w:ascii="標楷體" w:eastAsia="標楷體" w:hAnsi="標楷體" w:hint="eastAsia"/>
        <w:b w:val="0"/>
        <w:bCs w:val="0"/>
      </w:rPr>
    </w:lvl>
    <w:lvl w:ilvl="1">
      <w:start w:val="1"/>
      <w:numFmt w:val="taiwaneseCountingThousand"/>
      <w:lvlText w:val="(%2)"/>
      <w:lvlJc w:val="left"/>
      <w:pPr>
        <w:ind w:left="482" w:firstLine="0"/>
      </w:pPr>
      <w:rPr>
        <w:rFonts w:ascii="Calibri" w:eastAsia="標楷體" w:hAnsi="Calibri" w:hint="default"/>
        <w:sz w:val="24"/>
      </w:rPr>
    </w:lvl>
    <w:lvl w:ilvl="2">
      <w:start w:val="1"/>
      <w:numFmt w:val="decimal"/>
      <w:lvlText w:val="%3"/>
      <w:lvlJc w:val="left"/>
      <w:pPr>
        <w:tabs>
          <w:tab w:val="num" w:pos="964"/>
        </w:tabs>
        <w:ind w:left="1205" w:hanging="241"/>
      </w:pPr>
      <w:rPr>
        <w:rFonts w:ascii="Calibri" w:eastAsia="標楷體" w:hAnsi="Calibri" w:hint="default"/>
        <w:sz w:val="24"/>
      </w:rPr>
    </w:lvl>
    <w:lvl w:ilvl="3">
      <w:start w:val="1"/>
      <w:numFmt w:val="decimal"/>
      <w:lvlText w:val="(%4)"/>
      <w:lvlJc w:val="left"/>
      <w:pPr>
        <w:ind w:left="1446" w:hanging="241"/>
      </w:pPr>
      <w:rPr>
        <w:rFonts w:ascii="Calibri" w:eastAsia="標楷體" w:hAnsi="Calibri" w:hint="default"/>
        <w:sz w:val="24"/>
      </w:rPr>
    </w:lvl>
    <w:lvl w:ilvl="4">
      <w:start w:val="1"/>
      <w:numFmt w:val="bullet"/>
      <w:lvlText w:val=""/>
      <w:lvlJc w:val="left"/>
      <w:pPr>
        <w:ind w:left="1928" w:firstLine="0"/>
      </w:pPr>
      <w:rPr>
        <w:rFonts w:ascii="Wingdings" w:hAnsi="Wingdings" w:hint="default"/>
      </w:rPr>
    </w:lvl>
    <w:lvl w:ilvl="5">
      <w:start w:val="1"/>
      <w:numFmt w:val="bullet"/>
      <w:lvlText w:val=""/>
      <w:lvlJc w:val="left"/>
      <w:pPr>
        <w:ind w:left="2410" w:firstLine="0"/>
      </w:pPr>
      <w:rPr>
        <w:rFonts w:ascii="Wingdings" w:hAnsi="Wingdings" w:hint="default"/>
      </w:rPr>
    </w:lvl>
    <w:lvl w:ilvl="6">
      <w:start w:val="1"/>
      <w:numFmt w:val="bullet"/>
      <w:lvlText w:val=""/>
      <w:lvlJc w:val="left"/>
      <w:pPr>
        <w:ind w:left="2892" w:firstLine="0"/>
      </w:pPr>
      <w:rPr>
        <w:rFonts w:ascii="Wingdings" w:hAnsi="Wingdings" w:hint="default"/>
      </w:rPr>
    </w:lvl>
    <w:lvl w:ilvl="7">
      <w:start w:val="1"/>
      <w:numFmt w:val="bullet"/>
      <w:lvlText w:val=""/>
      <w:lvlJc w:val="left"/>
      <w:pPr>
        <w:ind w:left="3374" w:firstLine="0"/>
      </w:pPr>
      <w:rPr>
        <w:rFonts w:ascii="Wingdings" w:hAnsi="Wingdings" w:hint="default"/>
      </w:rPr>
    </w:lvl>
    <w:lvl w:ilvl="8">
      <w:start w:val="1"/>
      <w:numFmt w:val="bullet"/>
      <w:lvlText w:val=""/>
      <w:lvlJc w:val="left"/>
      <w:pPr>
        <w:ind w:left="3856" w:firstLine="0"/>
      </w:pPr>
      <w:rPr>
        <w:rFonts w:ascii="Wingdings" w:hAnsi="Wingdings" w:hint="default"/>
      </w:rPr>
    </w:lvl>
  </w:abstractNum>
  <w:abstractNum w:abstractNumId="23" w15:restartNumberingAfterBreak="0">
    <w:nsid w:val="099C4F9D"/>
    <w:multiLevelType w:val="hybridMultilevel"/>
    <w:tmpl w:val="2C7631E0"/>
    <w:lvl w:ilvl="0" w:tplc="3FDC4F4A">
      <w:start w:val="8"/>
      <w:numFmt w:val="ideographLegalTraditional"/>
      <w:pStyle w:val="a"/>
      <w:suff w:val="space"/>
      <w:lvlText w:val="%1、"/>
      <w:lvlJc w:val="left"/>
      <w:pPr>
        <w:ind w:left="1757" w:hanging="480"/>
      </w:pPr>
      <w:rPr>
        <w:rFonts w:eastAsia="標楷體" w:hint="eastAsia"/>
        <w:b/>
        <w:i w:val="0"/>
        <w:sz w:val="36"/>
        <w:szCs w:val="36"/>
        <w:lang w:val="en-US"/>
      </w:rPr>
    </w:lvl>
    <w:lvl w:ilvl="1" w:tplc="2AFC73E8">
      <w:start w:val="2"/>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9BD3C45"/>
    <w:multiLevelType w:val="hybridMultilevel"/>
    <w:tmpl w:val="7D4E9494"/>
    <w:lvl w:ilvl="0" w:tplc="75DCF06C">
      <w:start w:val="1"/>
      <w:numFmt w:val="taiwaneseCountingThousand"/>
      <w:lvlText w:val="%1、"/>
      <w:lvlJc w:val="left"/>
      <w:pPr>
        <w:ind w:left="480" w:hanging="480"/>
      </w:pPr>
      <w:rPr>
        <w:rFonts w:ascii="標楷體" w:eastAsia="標楷體" w:hAnsi="標楷體" w:hint="eastAsia"/>
      </w:rPr>
    </w:lvl>
    <w:lvl w:ilvl="1" w:tplc="75DCF06C">
      <w:start w:val="1"/>
      <w:numFmt w:val="taiwaneseCountingThousand"/>
      <w:lvlText w:val="%2、"/>
      <w:lvlJc w:val="left"/>
      <w:pPr>
        <w:ind w:left="960" w:hanging="480"/>
      </w:pPr>
      <w:rPr>
        <w:rFonts w:ascii="標楷體" w:eastAsia="標楷體" w:hAnsi="標楷體" w:hint="eastAsia"/>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9BD4A6E"/>
    <w:multiLevelType w:val="hybridMultilevel"/>
    <w:tmpl w:val="06E61D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0A254D29"/>
    <w:multiLevelType w:val="multilevel"/>
    <w:tmpl w:val="7FB858C6"/>
    <w:lvl w:ilvl="0">
      <w:start w:val="1"/>
      <w:numFmt w:val="taiwaneseCountingThousand"/>
      <w:lvlText w:val="%1、"/>
      <w:lvlJc w:val="left"/>
      <w:pPr>
        <w:ind w:left="0" w:firstLine="0"/>
      </w:pPr>
      <w:rPr>
        <w:rFonts w:ascii="標楷體" w:eastAsia="標楷體" w:hAnsi="標楷體" w:hint="eastAsia"/>
        <w:b w:val="0"/>
        <w:bCs w:val="0"/>
      </w:rPr>
    </w:lvl>
    <w:lvl w:ilvl="1">
      <w:start w:val="1"/>
      <w:numFmt w:val="taiwaneseCountingThousand"/>
      <w:lvlText w:val="(%2)"/>
      <w:lvlJc w:val="left"/>
      <w:pPr>
        <w:ind w:left="482" w:firstLine="0"/>
      </w:pPr>
      <w:rPr>
        <w:rFonts w:ascii="Calibri" w:eastAsia="標楷體" w:hAnsi="Calibri" w:hint="default"/>
        <w:sz w:val="24"/>
      </w:rPr>
    </w:lvl>
    <w:lvl w:ilvl="2">
      <w:start w:val="1"/>
      <w:numFmt w:val="decimal"/>
      <w:lvlText w:val="%3"/>
      <w:lvlJc w:val="left"/>
      <w:pPr>
        <w:tabs>
          <w:tab w:val="num" w:pos="964"/>
        </w:tabs>
        <w:ind w:left="1205" w:hanging="241"/>
      </w:pPr>
      <w:rPr>
        <w:rFonts w:ascii="Calibri" w:eastAsia="標楷體" w:hAnsi="Calibri" w:hint="default"/>
        <w:sz w:val="24"/>
      </w:rPr>
    </w:lvl>
    <w:lvl w:ilvl="3">
      <w:start w:val="1"/>
      <w:numFmt w:val="decimal"/>
      <w:lvlText w:val="(%4)"/>
      <w:lvlJc w:val="left"/>
      <w:pPr>
        <w:ind w:left="1446" w:hanging="241"/>
      </w:pPr>
      <w:rPr>
        <w:rFonts w:ascii="Calibri" w:eastAsia="標楷體" w:hAnsi="Calibri" w:hint="default"/>
        <w:sz w:val="24"/>
      </w:rPr>
    </w:lvl>
    <w:lvl w:ilvl="4">
      <w:start w:val="1"/>
      <w:numFmt w:val="bullet"/>
      <w:lvlText w:val=""/>
      <w:lvlJc w:val="left"/>
      <w:pPr>
        <w:ind w:left="1928" w:firstLine="0"/>
      </w:pPr>
      <w:rPr>
        <w:rFonts w:ascii="Wingdings" w:hAnsi="Wingdings" w:hint="default"/>
      </w:rPr>
    </w:lvl>
    <w:lvl w:ilvl="5">
      <w:start w:val="1"/>
      <w:numFmt w:val="bullet"/>
      <w:lvlText w:val=""/>
      <w:lvlJc w:val="left"/>
      <w:pPr>
        <w:ind w:left="2410" w:firstLine="0"/>
      </w:pPr>
      <w:rPr>
        <w:rFonts w:ascii="Wingdings" w:hAnsi="Wingdings" w:hint="default"/>
      </w:rPr>
    </w:lvl>
    <w:lvl w:ilvl="6">
      <w:start w:val="1"/>
      <w:numFmt w:val="bullet"/>
      <w:lvlText w:val=""/>
      <w:lvlJc w:val="left"/>
      <w:pPr>
        <w:ind w:left="2892" w:firstLine="0"/>
      </w:pPr>
      <w:rPr>
        <w:rFonts w:ascii="Wingdings" w:hAnsi="Wingdings" w:hint="default"/>
      </w:rPr>
    </w:lvl>
    <w:lvl w:ilvl="7">
      <w:start w:val="1"/>
      <w:numFmt w:val="bullet"/>
      <w:lvlText w:val=""/>
      <w:lvlJc w:val="left"/>
      <w:pPr>
        <w:ind w:left="3374" w:firstLine="0"/>
      </w:pPr>
      <w:rPr>
        <w:rFonts w:ascii="Wingdings" w:hAnsi="Wingdings" w:hint="default"/>
      </w:rPr>
    </w:lvl>
    <w:lvl w:ilvl="8">
      <w:start w:val="1"/>
      <w:numFmt w:val="bullet"/>
      <w:lvlText w:val=""/>
      <w:lvlJc w:val="left"/>
      <w:pPr>
        <w:ind w:left="3856" w:firstLine="0"/>
      </w:pPr>
      <w:rPr>
        <w:rFonts w:ascii="Wingdings" w:hAnsi="Wingdings" w:hint="default"/>
      </w:rPr>
    </w:lvl>
  </w:abstractNum>
  <w:abstractNum w:abstractNumId="27" w15:restartNumberingAfterBreak="0">
    <w:nsid w:val="0A965882"/>
    <w:multiLevelType w:val="hybridMultilevel"/>
    <w:tmpl w:val="3A22B33C"/>
    <w:lvl w:ilvl="0" w:tplc="7D98CD32">
      <w:start w:val="1"/>
      <w:numFmt w:val="taiwaneseCountingThousand"/>
      <w:pStyle w:val="a0"/>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15:restartNumberingAfterBreak="0">
    <w:nsid w:val="0AE34A56"/>
    <w:multiLevelType w:val="hybridMultilevel"/>
    <w:tmpl w:val="17569042"/>
    <w:lvl w:ilvl="0" w:tplc="AC163720">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9" w15:restartNumberingAfterBreak="0">
    <w:nsid w:val="0AF16615"/>
    <w:multiLevelType w:val="hybridMultilevel"/>
    <w:tmpl w:val="FF88D06A"/>
    <w:lvl w:ilvl="0" w:tplc="75DCF06C">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0B9D4800"/>
    <w:multiLevelType w:val="hybridMultilevel"/>
    <w:tmpl w:val="F67CB6A2"/>
    <w:lvl w:ilvl="0" w:tplc="AC16372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0BB96FED"/>
    <w:multiLevelType w:val="hybridMultilevel"/>
    <w:tmpl w:val="4EAA36FC"/>
    <w:lvl w:ilvl="0" w:tplc="4C5266A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0BC82923"/>
    <w:multiLevelType w:val="hybridMultilevel"/>
    <w:tmpl w:val="38A458BA"/>
    <w:lvl w:ilvl="0" w:tplc="37B22512">
      <w:start w:val="1"/>
      <w:numFmt w:val="decimal"/>
      <w:pStyle w:val="180"/>
      <w:lvlText w:val="(%1)"/>
      <w:lvlJc w:val="left"/>
      <w:pPr>
        <w:ind w:left="2884" w:hanging="4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090019" w:tentative="1">
      <w:start w:val="1"/>
      <w:numFmt w:val="ideographTraditional"/>
      <w:lvlText w:val="%2、"/>
      <w:lvlJc w:val="left"/>
      <w:pPr>
        <w:ind w:left="3364" w:hanging="480"/>
      </w:pPr>
    </w:lvl>
    <w:lvl w:ilvl="2" w:tplc="0409001B" w:tentative="1">
      <w:start w:val="1"/>
      <w:numFmt w:val="lowerRoman"/>
      <w:lvlText w:val="%3."/>
      <w:lvlJc w:val="right"/>
      <w:pPr>
        <w:ind w:left="3844" w:hanging="480"/>
      </w:pPr>
    </w:lvl>
    <w:lvl w:ilvl="3" w:tplc="0409000F" w:tentative="1">
      <w:start w:val="1"/>
      <w:numFmt w:val="decimal"/>
      <w:lvlText w:val="%4."/>
      <w:lvlJc w:val="left"/>
      <w:pPr>
        <w:ind w:left="4324" w:hanging="480"/>
      </w:pPr>
    </w:lvl>
    <w:lvl w:ilvl="4" w:tplc="04090019" w:tentative="1">
      <w:start w:val="1"/>
      <w:numFmt w:val="ideographTraditional"/>
      <w:lvlText w:val="%5、"/>
      <w:lvlJc w:val="left"/>
      <w:pPr>
        <w:ind w:left="4804" w:hanging="480"/>
      </w:pPr>
    </w:lvl>
    <w:lvl w:ilvl="5" w:tplc="0409001B" w:tentative="1">
      <w:start w:val="1"/>
      <w:numFmt w:val="lowerRoman"/>
      <w:lvlText w:val="%6."/>
      <w:lvlJc w:val="right"/>
      <w:pPr>
        <w:ind w:left="5284" w:hanging="480"/>
      </w:pPr>
    </w:lvl>
    <w:lvl w:ilvl="6" w:tplc="0409000F" w:tentative="1">
      <w:start w:val="1"/>
      <w:numFmt w:val="decimal"/>
      <w:lvlText w:val="%7."/>
      <w:lvlJc w:val="left"/>
      <w:pPr>
        <w:ind w:left="5764" w:hanging="480"/>
      </w:pPr>
    </w:lvl>
    <w:lvl w:ilvl="7" w:tplc="04090019" w:tentative="1">
      <w:start w:val="1"/>
      <w:numFmt w:val="ideographTraditional"/>
      <w:lvlText w:val="%8、"/>
      <w:lvlJc w:val="left"/>
      <w:pPr>
        <w:ind w:left="6244" w:hanging="480"/>
      </w:pPr>
    </w:lvl>
    <w:lvl w:ilvl="8" w:tplc="0409001B" w:tentative="1">
      <w:start w:val="1"/>
      <w:numFmt w:val="lowerRoman"/>
      <w:lvlText w:val="%9."/>
      <w:lvlJc w:val="right"/>
      <w:pPr>
        <w:ind w:left="6724" w:hanging="480"/>
      </w:pPr>
    </w:lvl>
  </w:abstractNum>
  <w:abstractNum w:abstractNumId="33" w15:restartNumberingAfterBreak="0">
    <w:nsid w:val="0C913C0F"/>
    <w:multiLevelType w:val="multilevel"/>
    <w:tmpl w:val="92CE6E54"/>
    <w:lvl w:ilvl="0">
      <w:start w:val="1"/>
      <w:numFmt w:val="taiwaneseCountingThousand"/>
      <w:lvlText w:val="(%1)"/>
      <w:lvlJc w:val="left"/>
      <w:pPr>
        <w:ind w:left="480" w:hanging="480"/>
      </w:pPr>
      <w:rPr>
        <w:rFonts w:hint="eastAsia"/>
        <w:color w:val="auto"/>
      </w:rPr>
    </w:lvl>
    <w:lvl w:ilvl="1">
      <w:start w:val="1"/>
      <w:numFmt w:val="decimal"/>
      <w:suff w:val="nothing"/>
      <w:lvlText w:val="（%2）"/>
      <w:lvlJc w:val="left"/>
      <w:pPr>
        <w:ind w:left="480" w:hanging="480"/>
      </w:pPr>
      <w:rPr>
        <w:rFonts w:ascii="標楷體" w:eastAsia="標楷體" w:hAnsi="標楷體" w:hint="default"/>
        <w:sz w:val="24"/>
        <w:szCs w:val="24"/>
        <w:lang w:val="en-US"/>
      </w:rPr>
    </w:lvl>
    <w:lvl w:ilvl="2">
      <w:start w:val="1"/>
      <w:numFmt w:val="none"/>
      <w:lvlText w:val="1."/>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4" w15:restartNumberingAfterBreak="0">
    <w:nsid w:val="0D326440"/>
    <w:multiLevelType w:val="hybridMultilevel"/>
    <w:tmpl w:val="AB4CFE4C"/>
    <w:lvl w:ilvl="0" w:tplc="4C5266A2">
      <w:start w:val="1"/>
      <w:numFmt w:val="decimal"/>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5" w15:restartNumberingAfterBreak="0">
    <w:nsid w:val="0DF813C3"/>
    <w:multiLevelType w:val="hybridMultilevel"/>
    <w:tmpl w:val="ABF8D466"/>
    <w:lvl w:ilvl="0" w:tplc="04090015">
      <w:start w:val="1"/>
      <w:numFmt w:val="taiwaneseCountingThousand"/>
      <w:lvlText w:val="%1、"/>
      <w:lvlJc w:val="left"/>
      <w:pPr>
        <w:ind w:left="544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0E0A5548"/>
    <w:multiLevelType w:val="hybridMultilevel"/>
    <w:tmpl w:val="479480EA"/>
    <w:lvl w:ilvl="0" w:tplc="4C5266A2">
      <w:start w:val="1"/>
      <w:numFmt w:val="decimal"/>
      <w:lvlText w:val="%1."/>
      <w:lvlJc w:val="left"/>
      <w:pPr>
        <w:ind w:left="1200" w:hanging="480"/>
      </w:pPr>
      <w:rPr>
        <w:rFonts w:hint="eastAsia"/>
        <w:spacing w:val="-2"/>
        <w:w w:val="99"/>
        <w:sz w:val="24"/>
        <w:szCs w:val="24"/>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15:restartNumberingAfterBreak="0">
    <w:nsid w:val="0E545296"/>
    <w:multiLevelType w:val="hybridMultilevel"/>
    <w:tmpl w:val="B3B6BDE6"/>
    <w:lvl w:ilvl="0" w:tplc="AC163720">
      <w:start w:val="1"/>
      <w:numFmt w:val="taiwaneseCountingThousand"/>
      <w:lvlText w:val="(%1)"/>
      <w:lvlJc w:val="left"/>
      <w:pPr>
        <w:ind w:left="766" w:hanging="480"/>
      </w:pPr>
      <w:rPr>
        <w:rFonts w:hint="eastAsia"/>
      </w:rPr>
    </w:lvl>
    <w:lvl w:ilvl="1" w:tplc="202E0B08">
      <w:start w:val="1"/>
      <w:numFmt w:val="taiwaneseCountingThousand"/>
      <w:lvlText w:val="(%2)"/>
      <w:lvlJc w:val="left"/>
      <w:pPr>
        <w:ind w:left="907" w:hanging="340"/>
      </w:pPr>
      <w:rPr>
        <w:rFonts w:hint="eastAsia"/>
      </w:r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38" w15:restartNumberingAfterBreak="0">
    <w:nsid w:val="0E591684"/>
    <w:multiLevelType w:val="hybridMultilevel"/>
    <w:tmpl w:val="5ABA085C"/>
    <w:lvl w:ilvl="0" w:tplc="176AA6F2">
      <w:start w:val="1"/>
      <w:numFmt w:val="taiwaneseCountingThousand"/>
      <w:lvlText w:val="%1、"/>
      <w:lvlJc w:val="left"/>
      <w:pPr>
        <w:ind w:left="906" w:hanging="480"/>
      </w:pPr>
      <w:rPr>
        <w:rFonts w:hint="eastAsia"/>
        <w:b w:val="0"/>
        <w:color w:val="auto"/>
        <w:lang w:val="en-US"/>
      </w:rPr>
    </w:lvl>
    <w:lvl w:ilvl="1" w:tplc="D1E6E076">
      <w:start w:val="1"/>
      <w:numFmt w:val="decimal"/>
      <w:suff w:val="nothing"/>
      <w:lvlText w:val="%2."/>
      <w:lvlJc w:val="left"/>
      <w:pPr>
        <w:ind w:left="272" w:hanging="360"/>
      </w:pPr>
      <w:rPr>
        <w:rFonts w:hint="default"/>
      </w:r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39" w15:restartNumberingAfterBreak="0">
    <w:nsid w:val="0E7302F0"/>
    <w:multiLevelType w:val="hybridMultilevel"/>
    <w:tmpl w:val="DE026DBE"/>
    <w:lvl w:ilvl="0" w:tplc="914800BA">
      <w:start w:val="1"/>
      <w:numFmt w:val="taiwaneseCountingThousand"/>
      <w:suff w:val="nothing"/>
      <w:lvlText w:val="%1、"/>
      <w:lvlJc w:val="left"/>
      <w:pPr>
        <w:ind w:left="1003"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0E767B69"/>
    <w:multiLevelType w:val="hybridMultilevel"/>
    <w:tmpl w:val="61821CF6"/>
    <w:lvl w:ilvl="0" w:tplc="4C5266A2">
      <w:start w:val="1"/>
      <w:numFmt w:val="decimal"/>
      <w:lvlText w:val="%1."/>
      <w:lvlJc w:val="left"/>
      <w:pPr>
        <w:ind w:left="1444" w:hanging="480"/>
      </w:pPr>
      <w:rPr>
        <w:rFonts w:hint="eastAsia"/>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41" w15:restartNumberingAfterBreak="0">
    <w:nsid w:val="0EAB70EC"/>
    <w:multiLevelType w:val="hybridMultilevel"/>
    <w:tmpl w:val="7310902C"/>
    <w:lvl w:ilvl="0" w:tplc="6BB68F0E">
      <w:start w:val="1"/>
      <w:numFmt w:val="taiwaneseCountingThousand"/>
      <w:suff w:val="nothing"/>
      <w:lvlText w:val="%1、"/>
      <w:lvlJc w:val="left"/>
      <w:pPr>
        <w:ind w:left="480" w:hanging="480"/>
      </w:pPr>
      <w:rPr>
        <w:rFonts w:hint="default"/>
        <w:b/>
        <w:bCs/>
        <w:color w:val="auto"/>
        <w:shd w:val="clear" w:color="auto" w:fil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0EDF459F"/>
    <w:multiLevelType w:val="hybridMultilevel"/>
    <w:tmpl w:val="66A09A92"/>
    <w:lvl w:ilvl="0" w:tplc="7F568CA2">
      <w:start w:val="1"/>
      <w:numFmt w:val="ideographDigital"/>
      <w:lvlText w:val="(%1)"/>
      <w:lvlJc w:val="left"/>
      <w:pPr>
        <w:ind w:left="2127" w:firstLine="0"/>
      </w:pPr>
      <w:rPr>
        <w:rFonts w:hint="default"/>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 w15:restartNumberingAfterBreak="0">
    <w:nsid w:val="0F1C5711"/>
    <w:multiLevelType w:val="hybridMultilevel"/>
    <w:tmpl w:val="6E46FC2A"/>
    <w:lvl w:ilvl="0" w:tplc="827C3EBA">
      <w:start w:val="5"/>
      <w:numFmt w:val="taiwaneseCountingThousand"/>
      <w:lvlText w:val="%1、"/>
      <w:lvlJc w:val="left"/>
      <w:pPr>
        <w:ind w:left="1249" w:hanging="480"/>
      </w:pPr>
      <w:rPr>
        <w:rFonts w:ascii="標楷體" w:eastAsia="標楷體" w:hAnsi="標楷體" w:hint="eastAsia"/>
        <w:b w:val="0"/>
        <w:bCs w:val="0"/>
        <w:color w:val="auto"/>
        <w:sz w:val="24"/>
        <w:szCs w:val="24"/>
      </w:rPr>
    </w:lvl>
    <w:lvl w:ilvl="1" w:tplc="04090019" w:tentative="1">
      <w:start w:val="1"/>
      <w:numFmt w:val="ideographTraditional"/>
      <w:lvlText w:val="%2、"/>
      <w:lvlJc w:val="left"/>
      <w:pPr>
        <w:ind w:left="1162" w:hanging="480"/>
      </w:pPr>
    </w:lvl>
    <w:lvl w:ilvl="2" w:tplc="0409001B" w:tentative="1">
      <w:start w:val="1"/>
      <w:numFmt w:val="lowerRoman"/>
      <w:lvlText w:val="%3."/>
      <w:lvlJc w:val="right"/>
      <w:pPr>
        <w:ind w:left="1642" w:hanging="480"/>
      </w:pPr>
    </w:lvl>
    <w:lvl w:ilvl="3" w:tplc="0409000F" w:tentative="1">
      <w:start w:val="1"/>
      <w:numFmt w:val="decimal"/>
      <w:lvlText w:val="%4."/>
      <w:lvlJc w:val="left"/>
      <w:pPr>
        <w:ind w:left="2122" w:hanging="480"/>
      </w:pPr>
    </w:lvl>
    <w:lvl w:ilvl="4" w:tplc="04090019" w:tentative="1">
      <w:start w:val="1"/>
      <w:numFmt w:val="ideographTraditional"/>
      <w:lvlText w:val="%5、"/>
      <w:lvlJc w:val="left"/>
      <w:pPr>
        <w:ind w:left="2602" w:hanging="480"/>
      </w:pPr>
    </w:lvl>
    <w:lvl w:ilvl="5" w:tplc="0409001B" w:tentative="1">
      <w:start w:val="1"/>
      <w:numFmt w:val="lowerRoman"/>
      <w:lvlText w:val="%6."/>
      <w:lvlJc w:val="right"/>
      <w:pPr>
        <w:ind w:left="3082" w:hanging="480"/>
      </w:pPr>
    </w:lvl>
    <w:lvl w:ilvl="6" w:tplc="0409000F" w:tentative="1">
      <w:start w:val="1"/>
      <w:numFmt w:val="decimal"/>
      <w:lvlText w:val="%7."/>
      <w:lvlJc w:val="left"/>
      <w:pPr>
        <w:ind w:left="3562" w:hanging="480"/>
      </w:pPr>
    </w:lvl>
    <w:lvl w:ilvl="7" w:tplc="04090019" w:tentative="1">
      <w:start w:val="1"/>
      <w:numFmt w:val="ideographTraditional"/>
      <w:lvlText w:val="%8、"/>
      <w:lvlJc w:val="left"/>
      <w:pPr>
        <w:ind w:left="4042" w:hanging="480"/>
      </w:pPr>
    </w:lvl>
    <w:lvl w:ilvl="8" w:tplc="0409001B" w:tentative="1">
      <w:start w:val="1"/>
      <w:numFmt w:val="lowerRoman"/>
      <w:lvlText w:val="%9."/>
      <w:lvlJc w:val="right"/>
      <w:pPr>
        <w:ind w:left="4522" w:hanging="480"/>
      </w:pPr>
    </w:lvl>
  </w:abstractNum>
  <w:abstractNum w:abstractNumId="44" w15:restartNumberingAfterBreak="0">
    <w:nsid w:val="0F793635"/>
    <w:multiLevelType w:val="hybridMultilevel"/>
    <w:tmpl w:val="AB4CFE4C"/>
    <w:lvl w:ilvl="0" w:tplc="4C5266A2">
      <w:start w:val="1"/>
      <w:numFmt w:val="decimal"/>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5" w15:restartNumberingAfterBreak="0">
    <w:nsid w:val="101F3354"/>
    <w:multiLevelType w:val="hybridMultilevel"/>
    <w:tmpl w:val="ADE83A46"/>
    <w:lvl w:ilvl="0" w:tplc="AC163720">
      <w:start w:val="1"/>
      <w:numFmt w:val="taiwaneseCountingThousand"/>
      <w:lvlText w:val="(%1)"/>
      <w:lvlJc w:val="left"/>
      <w:pPr>
        <w:ind w:left="906" w:hanging="480"/>
      </w:pPr>
      <w:rPr>
        <w:rFonts w:hint="eastAsia"/>
        <w:b w:val="0"/>
        <w:color w:val="auto"/>
      </w:rPr>
    </w:lvl>
    <w:lvl w:ilvl="1" w:tplc="D1E6E076">
      <w:start w:val="1"/>
      <w:numFmt w:val="decimal"/>
      <w:suff w:val="nothing"/>
      <w:lvlText w:val="%2."/>
      <w:lvlJc w:val="left"/>
      <w:pPr>
        <w:ind w:left="272" w:hanging="360"/>
      </w:pPr>
      <w:rPr>
        <w:rFonts w:hint="default"/>
      </w:r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46" w15:restartNumberingAfterBreak="0">
    <w:nsid w:val="104C6099"/>
    <w:multiLevelType w:val="hybridMultilevel"/>
    <w:tmpl w:val="28024598"/>
    <w:lvl w:ilvl="0" w:tplc="AC16372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106B0CEA"/>
    <w:multiLevelType w:val="hybridMultilevel"/>
    <w:tmpl w:val="EAA6A312"/>
    <w:lvl w:ilvl="0" w:tplc="AC163720">
      <w:start w:val="1"/>
      <w:numFmt w:val="taiwaneseCountingThousand"/>
      <w:lvlText w:val="(%1)"/>
      <w:lvlJc w:val="left"/>
      <w:pPr>
        <w:ind w:left="905" w:hanging="480"/>
      </w:pPr>
      <w:rPr>
        <w:rFonts w:hint="eastAsia"/>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8" w15:restartNumberingAfterBreak="0">
    <w:nsid w:val="109E2D7C"/>
    <w:multiLevelType w:val="hybridMultilevel"/>
    <w:tmpl w:val="2F5AFF36"/>
    <w:lvl w:ilvl="0" w:tplc="4EFC6BD8">
      <w:start w:val="1"/>
      <w:numFmt w:val="taiwaneseCountingThousand"/>
      <w:suff w:val="nothing"/>
      <w:lvlText w:val="%1、"/>
      <w:lvlJc w:val="left"/>
      <w:pPr>
        <w:ind w:left="420" w:hanging="480"/>
      </w:pPr>
      <w:rPr>
        <w:rFonts w:ascii="標楷體" w:eastAsia="標楷體" w:hAnsi="標楷體" w:hint="eastAsia"/>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10AA0EF0"/>
    <w:multiLevelType w:val="hybridMultilevel"/>
    <w:tmpl w:val="706691C0"/>
    <w:lvl w:ilvl="0" w:tplc="AC163720">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10E56221"/>
    <w:multiLevelType w:val="hybridMultilevel"/>
    <w:tmpl w:val="C498929A"/>
    <w:lvl w:ilvl="0" w:tplc="75DCF06C">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10FE021C"/>
    <w:multiLevelType w:val="multilevel"/>
    <w:tmpl w:val="48DEEF0E"/>
    <w:styleLink w:val="WW8Num17"/>
    <w:lvl w:ilvl="0">
      <w:start w:val="1"/>
      <w:numFmt w:val="decimal"/>
      <w:lvlText w:val="%1."/>
      <w:lvlJc w:val="left"/>
      <w:rPr>
        <w:rFonts w:ascii="標楷體" w:eastAsia="標楷體" w:hAnsi="標楷體" w:cs="新細明體, PMingLiU"/>
        <w:kern w:val="0"/>
        <w:szCs w:val="20"/>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52" w15:restartNumberingAfterBreak="0">
    <w:nsid w:val="11312B16"/>
    <w:multiLevelType w:val="hybridMultilevel"/>
    <w:tmpl w:val="27684018"/>
    <w:lvl w:ilvl="0" w:tplc="BA002A10">
      <w:start w:val="1"/>
      <w:numFmt w:val="decimal"/>
      <w:suff w:val="space"/>
      <w:lvlText w:val="(%1)"/>
      <w:lvlJc w:val="left"/>
      <w:pPr>
        <w:ind w:left="1320" w:hanging="480"/>
      </w:pPr>
      <w:rPr>
        <w:rFonts w:asciiTheme="minorHAnsi" w:eastAsia="標楷體" w:hAnsiTheme="minorHAnsi" w:cstheme="minorHAnsi" w:hint="default"/>
        <w:spacing w:val="-2"/>
        <w:w w:val="99"/>
        <w:sz w:val="24"/>
        <w:szCs w:val="24"/>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3" w15:restartNumberingAfterBreak="0">
    <w:nsid w:val="11616DC3"/>
    <w:multiLevelType w:val="multilevel"/>
    <w:tmpl w:val="4C663B6A"/>
    <w:lvl w:ilvl="0">
      <w:start w:val="1"/>
      <w:numFmt w:val="taiwaneseCountingThousand"/>
      <w:pStyle w:val="Web"/>
      <w:lvlText w:val="%1、"/>
      <w:lvlJc w:val="left"/>
      <w:pPr>
        <w:ind w:left="480" w:hanging="480"/>
      </w:pPr>
      <w:rPr>
        <w:rFonts w:ascii="標楷體" w:eastAsia="標楷體" w:hAnsi="標楷體"/>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4" w15:restartNumberingAfterBreak="0">
    <w:nsid w:val="117D1A6B"/>
    <w:multiLevelType w:val="hybridMultilevel"/>
    <w:tmpl w:val="7E4E12BA"/>
    <w:lvl w:ilvl="0" w:tplc="7668F3F2">
      <w:start w:val="1"/>
      <w:numFmt w:val="taiwaneseCountingThousand"/>
      <w:lvlText w:val="(%1)"/>
      <w:lvlJc w:val="left"/>
      <w:pPr>
        <w:ind w:left="960" w:hanging="480"/>
      </w:pPr>
      <w:rPr>
        <w:rFonts w:asciiTheme="minorHAnsi" w:eastAsia="標楷體" w:hAnsiTheme="minorHAnsi" w:cstheme="minorHAnsi" w:hint="default"/>
        <w:caps w:val="0"/>
        <w:strike w:val="0"/>
        <w:dstrike w:val="0"/>
        <w:vanish w:val="0"/>
        <w:color w:val="auto"/>
        <w:sz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11E24C01"/>
    <w:multiLevelType w:val="hybridMultilevel"/>
    <w:tmpl w:val="09402B68"/>
    <w:lvl w:ilvl="0" w:tplc="AC163720">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12045BA3"/>
    <w:multiLevelType w:val="multilevel"/>
    <w:tmpl w:val="9A260B42"/>
    <w:lvl w:ilvl="0">
      <w:start w:val="1"/>
      <w:numFmt w:val="none"/>
      <w:lvlText w:val="一"/>
      <w:lvlJc w:val="left"/>
      <w:pPr>
        <w:ind w:left="480" w:hanging="480"/>
      </w:pPr>
      <w:rPr>
        <w:rFonts w:hint="eastAsia"/>
      </w:rPr>
    </w:lvl>
    <w:lvl w:ilvl="1">
      <w:start w:val="1"/>
      <w:numFmt w:val="none"/>
      <w:lvlText w:val="(一)"/>
      <w:lvlJc w:val="left"/>
      <w:pPr>
        <w:ind w:left="960" w:hanging="480"/>
      </w:pPr>
      <w:rPr>
        <w:rFonts w:eastAsia="標楷體" w:hint="eastAsia"/>
        <w:sz w:val="24"/>
      </w:rPr>
    </w:lvl>
    <w:lvl w:ilvl="2">
      <w:start w:val="1"/>
      <w:numFmt w:val="taiwaneseCountingThousand"/>
      <w:lvlText w:val="(%3)"/>
      <w:lvlJc w:val="left"/>
      <w:pPr>
        <w:ind w:left="1440" w:hanging="480"/>
      </w:pPr>
      <w:rPr>
        <w:rFonts w:hint="eastAsia"/>
      </w:rPr>
    </w:lvl>
    <w:lvl w:ilvl="3">
      <w:start w:val="1"/>
      <w:numFmt w:val="decimal"/>
      <w:lvlText w:val="%1..(%4)"/>
      <w:lvlJc w:val="left"/>
      <w:pPr>
        <w:ind w:left="1920" w:hanging="480"/>
      </w:pPr>
      <w:rPr>
        <w:rFonts w:hint="eastAsia"/>
      </w:rPr>
    </w:lvl>
    <w:lvl w:ilvl="4">
      <w:start w:val="1"/>
      <w:numFmt w:val="decimal"/>
      <w:lvlText w:val="%1.%2.%3.%4.%5"/>
      <w:lvlJc w:val="left"/>
      <w:pPr>
        <w:ind w:left="2400" w:hanging="480"/>
      </w:pPr>
      <w:rPr>
        <w:rFonts w:hint="eastAsia"/>
      </w:rPr>
    </w:lvl>
    <w:lvl w:ilvl="5">
      <w:start w:val="1"/>
      <w:numFmt w:val="decimal"/>
      <w:lvlText w:val="%1.%2.%3.%4.%5.%6"/>
      <w:lvlJc w:val="left"/>
      <w:pPr>
        <w:ind w:left="2880" w:hanging="480"/>
      </w:pPr>
      <w:rPr>
        <w:rFonts w:hint="eastAsia"/>
      </w:rPr>
    </w:lvl>
    <w:lvl w:ilvl="6">
      <w:start w:val="1"/>
      <w:numFmt w:val="decimal"/>
      <w:lvlText w:val="%1.%2.%3.%4.%5.%6.%7"/>
      <w:lvlJc w:val="left"/>
      <w:pPr>
        <w:ind w:left="3360" w:hanging="480"/>
      </w:pPr>
      <w:rPr>
        <w:rFonts w:hint="eastAsia"/>
      </w:rPr>
    </w:lvl>
    <w:lvl w:ilvl="7">
      <w:start w:val="1"/>
      <w:numFmt w:val="decimal"/>
      <w:lvlText w:val="%1.%2.%3.%4.%5.%6.%7.%8"/>
      <w:lvlJc w:val="left"/>
      <w:pPr>
        <w:ind w:left="3840" w:hanging="480"/>
      </w:pPr>
      <w:rPr>
        <w:rFonts w:hint="eastAsia"/>
      </w:rPr>
    </w:lvl>
    <w:lvl w:ilvl="8">
      <w:start w:val="1"/>
      <w:numFmt w:val="decimal"/>
      <w:lvlText w:val="%1.%2.%3.%4.%5.%6.%7.%8.%9"/>
      <w:lvlJc w:val="left"/>
      <w:pPr>
        <w:ind w:left="4320" w:hanging="480"/>
      </w:pPr>
      <w:rPr>
        <w:rFonts w:hint="eastAsia"/>
      </w:rPr>
    </w:lvl>
  </w:abstractNum>
  <w:abstractNum w:abstractNumId="57" w15:restartNumberingAfterBreak="0">
    <w:nsid w:val="121A2140"/>
    <w:multiLevelType w:val="hybridMultilevel"/>
    <w:tmpl w:val="AE38156A"/>
    <w:lvl w:ilvl="0" w:tplc="4C5266A2">
      <w:start w:val="1"/>
      <w:numFmt w:val="decimal"/>
      <w:lvlText w:val="%1."/>
      <w:lvlJc w:val="left"/>
      <w:pPr>
        <w:ind w:left="1440" w:hanging="480"/>
      </w:pPr>
      <w:rPr>
        <w:rFonts w:hint="eastAsia"/>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12271704"/>
    <w:multiLevelType w:val="hybridMultilevel"/>
    <w:tmpl w:val="C22A4DB2"/>
    <w:lvl w:ilvl="0" w:tplc="4C5266A2">
      <w:start w:val="1"/>
      <w:numFmt w:val="decimal"/>
      <w:lvlText w:val="%1."/>
      <w:lvlJc w:val="left"/>
      <w:pPr>
        <w:ind w:left="1442" w:hanging="480"/>
      </w:pPr>
      <w:rPr>
        <w:rFonts w:hint="eastAsia"/>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59" w15:restartNumberingAfterBreak="0">
    <w:nsid w:val="127F515B"/>
    <w:multiLevelType w:val="hybridMultilevel"/>
    <w:tmpl w:val="289AEE26"/>
    <w:lvl w:ilvl="0" w:tplc="784C731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13892B4E"/>
    <w:multiLevelType w:val="hybridMultilevel"/>
    <w:tmpl w:val="9A30AE86"/>
    <w:lvl w:ilvl="0" w:tplc="BB2AB71E">
      <w:start w:val="1"/>
      <w:numFmt w:val="taiwaneseCountingThousand"/>
      <w:lvlText w:val="(%1)"/>
      <w:lvlJc w:val="left"/>
      <w:pPr>
        <w:ind w:left="960" w:hanging="480"/>
      </w:pPr>
      <w:rPr>
        <w:rFonts w:asciiTheme="minorHAnsi" w:eastAsia="標楷體" w:hAnsiTheme="minorHAnsi" w:cstheme="minorHAnsi" w:hint="default"/>
        <w:b w:val="0"/>
        <w:caps w:val="0"/>
        <w:strike w:val="0"/>
        <w:dstrike w:val="0"/>
        <w:vanish w:val="0"/>
        <w:color w:val="auto"/>
        <w:sz w:val="24"/>
        <w:vertAlign w:val="baseline"/>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1" w15:restartNumberingAfterBreak="0">
    <w:nsid w:val="13D04566"/>
    <w:multiLevelType w:val="hybridMultilevel"/>
    <w:tmpl w:val="53CE557E"/>
    <w:lvl w:ilvl="0" w:tplc="75DCF06C">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13FA0579"/>
    <w:multiLevelType w:val="hybridMultilevel"/>
    <w:tmpl w:val="5F7ECD6E"/>
    <w:lvl w:ilvl="0" w:tplc="61989FC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13FD7D3D"/>
    <w:multiLevelType w:val="multilevel"/>
    <w:tmpl w:val="AF9201FE"/>
    <w:styleLink w:val="WW8Num22"/>
    <w:lvl w:ilvl="0">
      <w:start w:val="1"/>
      <w:numFmt w:val="decimal"/>
      <w:lvlText w:val="%1."/>
      <w:lvlJc w:val="left"/>
      <w:rPr>
        <w:rFonts w:ascii="標楷體" w:eastAsia="標楷體" w:hAnsi="標楷體" w:cs="標楷體"/>
        <w:color w:val="auto"/>
      </w:rPr>
    </w:lvl>
    <w:lvl w:ilvl="1">
      <w:start w:val="1"/>
      <w:numFmt w:val="decimal"/>
      <w:lvlText w:val="（%2）"/>
      <w:lvlJc w:val="left"/>
      <w:rPr>
        <w:rFonts w:ascii="標楷體" w:eastAsia="標楷體" w:hAnsi="標楷體" w:cs="標楷體"/>
        <w:color w:val="auto"/>
      </w:rPr>
    </w:lvl>
    <w:lvl w:ilvl="2">
      <w:start w:val="1"/>
      <w:numFmt w:val="decimal"/>
      <w:lvlText w:val="%3."/>
      <w:lvlJc w:val="left"/>
      <w:rPr>
        <w:rFonts w:ascii="標楷體" w:eastAsia="標楷體" w:hAnsi="標楷體" w:cs="標楷體"/>
        <w:color w:val="auto"/>
      </w:rPr>
    </w:lvl>
    <w:lvl w:ilvl="3">
      <w:start w:val="1"/>
      <w:numFmt w:val="decimal"/>
      <w:lvlText w:val="(%4)"/>
      <w:lvlJc w:val="left"/>
      <w:rPr>
        <w:rFonts w:ascii="標楷體" w:eastAsia="標楷體" w:hAnsi="標楷體" w:cs="標楷體"/>
        <w:color w:val="auto"/>
      </w:rPr>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64" w15:restartNumberingAfterBreak="0">
    <w:nsid w:val="1405256F"/>
    <w:multiLevelType w:val="hybridMultilevel"/>
    <w:tmpl w:val="6BE84324"/>
    <w:lvl w:ilvl="0" w:tplc="12CC9B82">
      <w:start w:val="1"/>
      <w:numFmt w:val="taiwaneseCountingThousand"/>
      <w:lvlText w:val="(%1)"/>
      <w:lvlJc w:val="left"/>
      <w:pPr>
        <w:ind w:left="480" w:hanging="480"/>
      </w:pPr>
      <w:rPr>
        <w:rFonts w:hint="eastAsia"/>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141B0420"/>
    <w:multiLevelType w:val="hybridMultilevel"/>
    <w:tmpl w:val="DAFEE406"/>
    <w:lvl w:ilvl="0" w:tplc="C9B81A5C">
      <w:start w:val="1"/>
      <w:numFmt w:val="taiwaneseCountingThousand"/>
      <w:lvlText w:val="%1、"/>
      <w:lvlJc w:val="left"/>
      <w:pPr>
        <w:ind w:left="480" w:hanging="480"/>
      </w:pPr>
      <w:rPr>
        <w:rFonts w:hint="default"/>
        <w:sz w:val="24"/>
      </w:rPr>
    </w:lvl>
    <w:lvl w:ilvl="1" w:tplc="AA5C3680">
      <w:start w:val="1"/>
      <w:numFmt w:val="taiwaneseCountingThousand"/>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148A1D13"/>
    <w:multiLevelType w:val="hybridMultilevel"/>
    <w:tmpl w:val="E3C6A230"/>
    <w:lvl w:ilvl="0" w:tplc="8634D764">
      <w:start w:val="1"/>
      <w:numFmt w:val="decimal"/>
      <w:suff w:val="nothing"/>
      <w:lvlText w:val="%1."/>
      <w:lvlJc w:val="left"/>
      <w:pPr>
        <w:ind w:left="1953" w:hanging="48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14C277D0"/>
    <w:multiLevelType w:val="hybridMultilevel"/>
    <w:tmpl w:val="FFD8BAF0"/>
    <w:lvl w:ilvl="0" w:tplc="0BBA2A56">
      <w:start w:val="1"/>
      <w:numFmt w:val="taiwaneseCountingThousand"/>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151F682A"/>
    <w:multiLevelType w:val="hybridMultilevel"/>
    <w:tmpl w:val="05144868"/>
    <w:lvl w:ilvl="0" w:tplc="0E9AAE3E">
      <w:start w:val="1"/>
      <w:numFmt w:val="taiwaneseCountingThousand"/>
      <w:lvlText w:val="%1、"/>
      <w:lvlJc w:val="right"/>
      <w:pPr>
        <w:ind w:left="480" w:hanging="480"/>
      </w:pPr>
      <w:rPr>
        <w:rFonts w:hint="eastAsia"/>
        <w:b w:val="0"/>
        <w:bCs w:val="0"/>
        <w:i w:val="0"/>
        <w:iCs w:val="0"/>
        <w:caps w:val="0"/>
        <w:smallCaps w:val="0"/>
        <w:strike w:val="0"/>
        <w:dstrike w:val="0"/>
        <w:noProof w:val="0"/>
        <w:vanish w:val="0"/>
        <w:color w:val="000000"/>
        <w:spacing w:val="0"/>
        <w:position w:val="0"/>
        <w:u w:val="none"/>
        <w:effect w:val="none"/>
        <w:shd w:val="pct15" w:color="auto" w:fill="FFFFFF"/>
        <w:vertAlign w:val="baseline"/>
        <w:em w:val="none"/>
        <w:lang w:val="en-US"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152F630E"/>
    <w:multiLevelType w:val="hybridMultilevel"/>
    <w:tmpl w:val="B6CAEBF6"/>
    <w:lvl w:ilvl="0" w:tplc="3B3E15D6">
      <w:start w:val="1"/>
      <w:numFmt w:val="taiwaneseCountingThousand"/>
      <w:lvlText w:val="%1、"/>
      <w:lvlJc w:val="left"/>
      <w:pPr>
        <w:ind w:left="480" w:hanging="48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154958A3"/>
    <w:multiLevelType w:val="hybridMultilevel"/>
    <w:tmpl w:val="B290EBA8"/>
    <w:lvl w:ilvl="0" w:tplc="0FF472F2">
      <w:start w:val="1"/>
      <w:numFmt w:val="decimal"/>
      <w:suff w:val="nothing"/>
      <w:lvlText w:val="%1."/>
      <w:lvlJc w:val="left"/>
      <w:pPr>
        <w:ind w:left="1953" w:hanging="480"/>
      </w:pPr>
      <w:rPr>
        <w:rFonts w:hint="default"/>
        <w:b w:val="0"/>
        <w:bCs/>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16365BEA"/>
    <w:multiLevelType w:val="multilevel"/>
    <w:tmpl w:val="ADAA0624"/>
    <w:lvl w:ilvl="0">
      <w:start w:val="1"/>
      <w:numFmt w:val="taiwaneseCountingThousand"/>
      <w:suff w:val="nothing"/>
      <w:lvlText w:val="%1、"/>
      <w:lvlJc w:val="left"/>
      <w:pPr>
        <w:ind w:left="482" w:hanging="482"/>
      </w:pPr>
      <w:rPr>
        <w:rFonts w:ascii="標楷體" w:eastAsia="標楷體" w:hAnsi="標楷體" w:hint="eastAsia"/>
        <w:color w:val="auto"/>
      </w:rPr>
    </w:lvl>
    <w:lvl w:ilvl="1">
      <w:start w:val="1"/>
      <w:numFmt w:val="taiwaneseCountingThousand"/>
      <w:lvlText w:val="(%2)"/>
      <w:lvlJc w:val="left"/>
      <w:pPr>
        <w:ind w:left="482" w:firstLine="0"/>
      </w:pPr>
      <w:rPr>
        <w:rFonts w:asciiTheme="minorHAnsi" w:hAnsiTheme="minorHAnsi" w:cstheme="minorHAnsi" w:hint="default"/>
      </w:rPr>
    </w:lvl>
    <w:lvl w:ilvl="2">
      <w:start w:val="1"/>
      <w:numFmt w:val="decimal"/>
      <w:suff w:val="nothing"/>
      <w:lvlText w:val="%3."/>
      <w:lvlJc w:val="left"/>
      <w:pPr>
        <w:ind w:left="1202" w:hanging="238"/>
      </w:pPr>
      <w:rPr>
        <w:rFonts w:hint="eastAsia"/>
      </w:rPr>
    </w:lvl>
    <w:lvl w:ilvl="3">
      <w:start w:val="1"/>
      <w:numFmt w:val="decimal"/>
      <w:suff w:val="nothing"/>
      <w:lvlText w:val="(%4)"/>
      <w:lvlJc w:val="left"/>
      <w:pPr>
        <w:ind w:left="1452" w:hanging="250"/>
      </w:pPr>
      <w:rPr>
        <w:rFonts w:asciiTheme="minorHAnsi" w:hAnsiTheme="minorHAnsi" w:cstheme="minorHAnsi" w:hint="default"/>
      </w:rPr>
    </w:lvl>
    <w:lvl w:ilvl="4">
      <w:start w:val="1"/>
      <w:numFmt w:val="ideographTraditional"/>
      <w:lvlText w:val="%5、"/>
      <w:lvlJc w:val="left"/>
      <w:pPr>
        <w:ind w:left="2542" w:hanging="480"/>
      </w:pPr>
      <w:rPr>
        <w:rFonts w:hint="eastAsia"/>
      </w:rPr>
    </w:lvl>
    <w:lvl w:ilvl="5">
      <w:start w:val="1"/>
      <w:numFmt w:val="lowerRoman"/>
      <w:lvlText w:val="%6."/>
      <w:lvlJc w:val="right"/>
      <w:pPr>
        <w:ind w:left="3022" w:hanging="480"/>
      </w:pPr>
      <w:rPr>
        <w:rFonts w:hint="eastAsia"/>
      </w:rPr>
    </w:lvl>
    <w:lvl w:ilvl="6">
      <w:start w:val="1"/>
      <w:numFmt w:val="decimal"/>
      <w:lvlText w:val="%7."/>
      <w:lvlJc w:val="left"/>
      <w:pPr>
        <w:ind w:left="3502" w:hanging="480"/>
      </w:pPr>
      <w:rPr>
        <w:rFonts w:hint="eastAsia"/>
      </w:rPr>
    </w:lvl>
    <w:lvl w:ilvl="7">
      <w:start w:val="1"/>
      <w:numFmt w:val="ideographTraditional"/>
      <w:lvlText w:val="%8、"/>
      <w:lvlJc w:val="left"/>
      <w:pPr>
        <w:ind w:left="3982" w:hanging="480"/>
      </w:pPr>
      <w:rPr>
        <w:rFonts w:hint="eastAsia"/>
      </w:rPr>
    </w:lvl>
    <w:lvl w:ilvl="8">
      <w:start w:val="1"/>
      <w:numFmt w:val="lowerRoman"/>
      <w:lvlText w:val="%9."/>
      <w:lvlJc w:val="right"/>
      <w:pPr>
        <w:ind w:left="4462" w:hanging="480"/>
      </w:pPr>
      <w:rPr>
        <w:rFonts w:hint="eastAsia"/>
      </w:rPr>
    </w:lvl>
  </w:abstractNum>
  <w:abstractNum w:abstractNumId="72" w15:restartNumberingAfterBreak="0">
    <w:nsid w:val="163A72BE"/>
    <w:multiLevelType w:val="hybridMultilevel"/>
    <w:tmpl w:val="69E84728"/>
    <w:lvl w:ilvl="0" w:tplc="AC16372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16945E16"/>
    <w:multiLevelType w:val="hybridMultilevel"/>
    <w:tmpl w:val="DD4894B0"/>
    <w:lvl w:ilvl="0" w:tplc="C588AFDA">
      <w:start w:val="1"/>
      <w:numFmt w:val="taiwaneseCountingThousand"/>
      <w:suff w:val="nothing"/>
      <w:lvlText w:val="%1、"/>
      <w:lvlJc w:val="left"/>
      <w:pPr>
        <w:ind w:left="480" w:hanging="480"/>
      </w:pPr>
      <w:rPr>
        <w:rFonts w:hint="eastAsia"/>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186A61DD"/>
    <w:multiLevelType w:val="hybridMultilevel"/>
    <w:tmpl w:val="7A8A9E2A"/>
    <w:lvl w:ilvl="0" w:tplc="21809C3A">
      <w:start w:val="1"/>
      <w:numFmt w:val="taiwaneseCountingThousand"/>
      <w:lvlText w:val="%1、"/>
      <w:lvlJc w:val="left"/>
      <w:pPr>
        <w:ind w:left="480" w:hanging="480"/>
      </w:pPr>
      <w:rPr>
        <w:rFonts w:ascii="標楷體" w:eastAsia="標楷體" w:hAnsi="標楷體" w:hint="eastAsia"/>
        <w:b/>
        <w:bCs/>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18AC3431"/>
    <w:multiLevelType w:val="hybridMultilevel"/>
    <w:tmpl w:val="E488CAE6"/>
    <w:lvl w:ilvl="0" w:tplc="AC163720">
      <w:start w:val="1"/>
      <w:numFmt w:val="taiwaneseCountingThousand"/>
      <w:lvlText w:val="(%1)"/>
      <w:lvlJc w:val="left"/>
      <w:pPr>
        <w:ind w:left="5442" w:hanging="480"/>
      </w:pPr>
      <w:rPr>
        <w:rFonts w:hint="eastAsia"/>
      </w:rPr>
    </w:lvl>
    <w:lvl w:ilvl="1" w:tplc="04090019" w:tentative="1">
      <w:start w:val="1"/>
      <w:numFmt w:val="ideographTraditional"/>
      <w:lvlText w:val="%2、"/>
      <w:lvlJc w:val="left"/>
      <w:pPr>
        <w:ind w:left="5922" w:hanging="480"/>
      </w:pPr>
    </w:lvl>
    <w:lvl w:ilvl="2" w:tplc="0409001B" w:tentative="1">
      <w:start w:val="1"/>
      <w:numFmt w:val="lowerRoman"/>
      <w:lvlText w:val="%3."/>
      <w:lvlJc w:val="right"/>
      <w:pPr>
        <w:ind w:left="6402" w:hanging="480"/>
      </w:pPr>
    </w:lvl>
    <w:lvl w:ilvl="3" w:tplc="0409000F" w:tentative="1">
      <w:start w:val="1"/>
      <w:numFmt w:val="decimal"/>
      <w:lvlText w:val="%4."/>
      <w:lvlJc w:val="left"/>
      <w:pPr>
        <w:ind w:left="6882" w:hanging="480"/>
      </w:pPr>
    </w:lvl>
    <w:lvl w:ilvl="4" w:tplc="04090019" w:tentative="1">
      <w:start w:val="1"/>
      <w:numFmt w:val="ideographTraditional"/>
      <w:lvlText w:val="%5、"/>
      <w:lvlJc w:val="left"/>
      <w:pPr>
        <w:ind w:left="7362" w:hanging="480"/>
      </w:pPr>
    </w:lvl>
    <w:lvl w:ilvl="5" w:tplc="0409001B" w:tentative="1">
      <w:start w:val="1"/>
      <w:numFmt w:val="lowerRoman"/>
      <w:lvlText w:val="%6."/>
      <w:lvlJc w:val="right"/>
      <w:pPr>
        <w:ind w:left="7842" w:hanging="480"/>
      </w:pPr>
    </w:lvl>
    <w:lvl w:ilvl="6" w:tplc="0409000F" w:tentative="1">
      <w:start w:val="1"/>
      <w:numFmt w:val="decimal"/>
      <w:lvlText w:val="%7."/>
      <w:lvlJc w:val="left"/>
      <w:pPr>
        <w:ind w:left="8322" w:hanging="480"/>
      </w:pPr>
    </w:lvl>
    <w:lvl w:ilvl="7" w:tplc="04090019" w:tentative="1">
      <w:start w:val="1"/>
      <w:numFmt w:val="ideographTraditional"/>
      <w:lvlText w:val="%8、"/>
      <w:lvlJc w:val="left"/>
      <w:pPr>
        <w:ind w:left="8802" w:hanging="480"/>
      </w:pPr>
    </w:lvl>
    <w:lvl w:ilvl="8" w:tplc="0409001B" w:tentative="1">
      <w:start w:val="1"/>
      <w:numFmt w:val="lowerRoman"/>
      <w:lvlText w:val="%9."/>
      <w:lvlJc w:val="right"/>
      <w:pPr>
        <w:ind w:left="9282" w:hanging="480"/>
      </w:pPr>
    </w:lvl>
  </w:abstractNum>
  <w:abstractNum w:abstractNumId="76" w15:restartNumberingAfterBreak="0">
    <w:nsid w:val="18B04C90"/>
    <w:multiLevelType w:val="hybridMultilevel"/>
    <w:tmpl w:val="60EA7B3E"/>
    <w:lvl w:ilvl="0" w:tplc="75DCF06C">
      <w:start w:val="1"/>
      <w:numFmt w:val="taiwaneseCountingThousand"/>
      <w:lvlText w:val="%1、"/>
      <w:lvlJc w:val="left"/>
      <w:pPr>
        <w:ind w:left="480" w:hanging="480"/>
      </w:pPr>
      <w:rPr>
        <w:rFonts w:ascii="標楷體" w:eastAsia="標楷體" w:hAnsi="標楷體" w:hint="eastAsia"/>
      </w:rPr>
    </w:lvl>
    <w:lvl w:ilvl="1" w:tplc="55B8DAD4">
      <w:start w:val="1"/>
      <w:numFmt w:val="taiwaneseCountingThousand"/>
      <w:lvlText w:val="%2、"/>
      <w:lvlJc w:val="left"/>
      <w:pPr>
        <w:ind w:left="960" w:hanging="480"/>
      </w:pPr>
      <w:rPr>
        <w:rFonts w:ascii="標楷體" w:eastAsia="標楷體" w:hAnsi="標楷體" w:hint="eastAsia"/>
        <w:b w:val="0"/>
        <w:bCs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18DB3158"/>
    <w:multiLevelType w:val="hybridMultilevel"/>
    <w:tmpl w:val="33AE2954"/>
    <w:lvl w:ilvl="0" w:tplc="CC848E6E">
      <w:start w:val="1"/>
      <w:numFmt w:val="taiwaneseCountingThousand"/>
      <w:lvlText w:val="%1、"/>
      <w:lvlJc w:val="left"/>
      <w:pPr>
        <w:ind w:left="2890" w:hanging="480"/>
      </w:pPr>
      <w:rPr>
        <w:rFonts w:ascii="標楷體" w:eastAsia="標楷體" w:hAnsi="標楷體" w:hint="eastAsia"/>
        <w:b/>
        <w:bCs/>
        <w:lang w:val="en-US"/>
      </w:rPr>
    </w:lvl>
    <w:lvl w:ilvl="1" w:tplc="04090003" w:tentative="1">
      <w:start w:val="1"/>
      <w:numFmt w:val="bullet"/>
      <w:lvlText w:val=""/>
      <w:lvlJc w:val="left"/>
      <w:pPr>
        <w:ind w:left="3370" w:hanging="480"/>
      </w:pPr>
      <w:rPr>
        <w:rFonts w:ascii="Wingdings" w:hAnsi="Wingdings" w:hint="default"/>
      </w:rPr>
    </w:lvl>
    <w:lvl w:ilvl="2" w:tplc="04090005" w:tentative="1">
      <w:start w:val="1"/>
      <w:numFmt w:val="bullet"/>
      <w:lvlText w:val=""/>
      <w:lvlJc w:val="left"/>
      <w:pPr>
        <w:ind w:left="3850" w:hanging="480"/>
      </w:pPr>
      <w:rPr>
        <w:rFonts w:ascii="Wingdings" w:hAnsi="Wingdings" w:hint="default"/>
      </w:rPr>
    </w:lvl>
    <w:lvl w:ilvl="3" w:tplc="04090001" w:tentative="1">
      <w:start w:val="1"/>
      <w:numFmt w:val="bullet"/>
      <w:lvlText w:val=""/>
      <w:lvlJc w:val="left"/>
      <w:pPr>
        <w:ind w:left="4330" w:hanging="480"/>
      </w:pPr>
      <w:rPr>
        <w:rFonts w:ascii="Wingdings" w:hAnsi="Wingdings" w:hint="default"/>
      </w:rPr>
    </w:lvl>
    <w:lvl w:ilvl="4" w:tplc="04090003" w:tentative="1">
      <w:start w:val="1"/>
      <w:numFmt w:val="bullet"/>
      <w:lvlText w:val=""/>
      <w:lvlJc w:val="left"/>
      <w:pPr>
        <w:ind w:left="4810" w:hanging="480"/>
      </w:pPr>
      <w:rPr>
        <w:rFonts w:ascii="Wingdings" w:hAnsi="Wingdings" w:hint="default"/>
      </w:rPr>
    </w:lvl>
    <w:lvl w:ilvl="5" w:tplc="04090005" w:tentative="1">
      <w:start w:val="1"/>
      <w:numFmt w:val="bullet"/>
      <w:lvlText w:val=""/>
      <w:lvlJc w:val="left"/>
      <w:pPr>
        <w:ind w:left="5290" w:hanging="480"/>
      </w:pPr>
      <w:rPr>
        <w:rFonts w:ascii="Wingdings" w:hAnsi="Wingdings" w:hint="default"/>
      </w:rPr>
    </w:lvl>
    <w:lvl w:ilvl="6" w:tplc="04090001" w:tentative="1">
      <w:start w:val="1"/>
      <w:numFmt w:val="bullet"/>
      <w:lvlText w:val=""/>
      <w:lvlJc w:val="left"/>
      <w:pPr>
        <w:ind w:left="5770" w:hanging="480"/>
      </w:pPr>
      <w:rPr>
        <w:rFonts w:ascii="Wingdings" w:hAnsi="Wingdings" w:hint="default"/>
      </w:rPr>
    </w:lvl>
    <w:lvl w:ilvl="7" w:tplc="04090003" w:tentative="1">
      <w:start w:val="1"/>
      <w:numFmt w:val="bullet"/>
      <w:lvlText w:val=""/>
      <w:lvlJc w:val="left"/>
      <w:pPr>
        <w:ind w:left="6250" w:hanging="480"/>
      </w:pPr>
      <w:rPr>
        <w:rFonts w:ascii="Wingdings" w:hAnsi="Wingdings" w:hint="default"/>
      </w:rPr>
    </w:lvl>
    <w:lvl w:ilvl="8" w:tplc="04090005" w:tentative="1">
      <w:start w:val="1"/>
      <w:numFmt w:val="bullet"/>
      <w:lvlText w:val=""/>
      <w:lvlJc w:val="left"/>
      <w:pPr>
        <w:ind w:left="6730" w:hanging="480"/>
      </w:pPr>
      <w:rPr>
        <w:rFonts w:ascii="Wingdings" w:hAnsi="Wingdings" w:hint="default"/>
      </w:rPr>
    </w:lvl>
  </w:abstractNum>
  <w:abstractNum w:abstractNumId="78" w15:restartNumberingAfterBreak="0">
    <w:nsid w:val="19237A52"/>
    <w:multiLevelType w:val="hybridMultilevel"/>
    <w:tmpl w:val="BBA4F170"/>
    <w:lvl w:ilvl="0" w:tplc="4C5266A2">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9" w15:restartNumberingAfterBreak="0">
    <w:nsid w:val="1A0D1DC6"/>
    <w:multiLevelType w:val="hybridMultilevel"/>
    <w:tmpl w:val="62B09468"/>
    <w:lvl w:ilvl="0" w:tplc="EDDA817A">
      <w:start w:val="1"/>
      <w:numFmt w:val="taiwaneseCountingThousand"/>
      <w:lvlText w:val="%1、"/>
      <w:lvlJc w:val="left"/>
      <w:pPr>
        <w:ind w:left="960" w:hanging="480"/>
      </w:pPr>
      <w:rPr>
        <w:rFonts w:ascii="標楷體" w:eastAsia="標楷體" w:hAnsi="標楷體" w:hint="eastAsia"/>
        <w:color w:val="auto"/>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0" w15:restartNumberingAfterBreak="0">
    <w:nsid w:val="1A6C5C7C"/>
    <w:multiLevelType w:val="hybridMultilevel"/>
    <w:tmpl w:val="782A863E"/>
    <w:lvl w:ilvl="0" w:tplc="5BB477DE">
      <w:start w:val="1"/>
      <w:numFmt w:val="decimal"/>
      <w:lvlText w:val="%1."/>
      <w:lvlJc w:val="left"/>
      <w:pPr>
        <w:ind w:left="1444" w:hanging="480"/>
      </w:pPr>
      <w:rPr>
        <w:rFonts w:hint="eastAsia"/>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81" w15:restartNumberingAfterBreak="0">
    <w:nsid w:val="1A8F0859"/>
    <w:multiLevelType w:val="hybridMultilevel"/>
    <w:tmpl w:val="E73EDB58"/>
    <w:lvl w:ilvl="0" w:tplc="767A8EAA">
      <w:start w:val="1"/>
      <w:numFmt w:val="taiwaneseCountingThousand"/>
      <w:lvlText w:val="(%1)"/>
      <w:lvlJc w:val="left"/>
      <w:pPr>
        <w:ind w:left="96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1B3023F5"/>
    <w:multiLevelType w:val="hybridMultilevel"/>
    <w:tmpl w:val="71CCFBC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3" w15:restartNumberingAfterBreak="0">
    <w:nsid w:val="1B8317CD"/>
    <w:multiLevelType w:val="hybridMultilevel"/>
    <w:tmpl w:val="27684018"/>
    <w:lvl w:ilvl="0" w:tplc="BA002A10">
      <w:start w:val="1"/>
      <w:numFmt w:val="decimal"/>
      <w:suff w:val="space"/>
      <w:lvlText w:val="(%1)"/>
      <w:lvlJc w:val="left"/>
      <w:pPr>
        <w:ind w:left="1320" w:hanging="480"/>
      </w:pPr>
      <w:rPr>
        <w:rFonts w:asciiTheme="minorHAnsi" w:eastAsia="標楷體" w:hAnsiTheme="minorHAnsi" w:cstheme="minorHAnsi" w:hint="default"/>
        <w:spacing w:val="-2"/>
        <w:w w:val="99"/>
        <w:sz w:val="24"/>
        <w:szCs w:val="24"/>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84" w15:restartNumberingAfterBreak="0">
    <w:nsid w:val="1B9F63FB"/>
    <w:multiLevelType w:val="hybridMultilevel"/>
    <w:tmpl w:val="7D605060"/>
    <w:lvl w:ilvl="0" w:tplc="0882C76A">
      <w:start w:val="1"/>
      <w:numFmt w:val="decimal"/>
      <w:lvlText w:val="%1."/>
      <w:lvlJc w:val="left"/>
      <w:pPr>
        <w:ind w:left="480" w:hanging="480"/>
      </w:pPr>
      <w:rPr>
        <w:rFonts w:ascii="Calibri" w:hAnsi="Calibri" w:cs="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1BCD3A11"/>
    <w:multiLevelType w:val="hybridMultilevel"/>
    <w:tmpl w:val="4F0E5AB4"/>
    <w:lvl w:ilvl="0" w:tplc="3FF056F0">
      <w:start w:val="1"/>
      <w:numFmt w:val="taiwaneseCountingThousand"/>
      <w:lvlText w:val="(%1)"/>
      <w:lvlJc w:val="left"/>
      <w:pPr>
        <w:ind w:left="958" w:hanging="480"/>
      </w:pPr>
      <w:rPr>
        <w:rFonts w:asciiTheme="minorHAnsi" w:eastAsia="標楷體" w:hAnsiTheme="minorHAnsi" w:cstheme="minorHAnsi" w:hint="default"/>
        <w:b w:val="0"/>
        <w:caps w:val="0"/>
        <w:strike w:val="0"/>
        <w:dstrike w:val="0"/>
        <w:vanish w:val="0"/>
        <w:color w:val="auto"/>
        <w:sz w:val="24"/>
        <w:vertAlign w:val="baseline"/>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86" w15:restartNumberingAfterBreak="0">
    <w:nsid w:val="1BFD682B"/>
    <w:multiLevelType w:val="hybridMultilevel"/>
    <w:tmpl w:val="14A67C4A"/>
    <w:lvl w:ilvl="0" w:tplc="8DE2A5E4">
      <w:start w:val="1"/>
      <w:numFmt w:val="taiwaneseCountingThousand"/>
      <w:lvlText w:val="(%1)"/>
      <w:lvlJc w:val="left"/>
      <w:pPr>
        <w:ind w:left="962" w:hanging="480"/>
      </w:pPr>
      <w:rPr>
        <w:rFonts w:asciiTheme="minorHAnsi" w:eastAsia="標楷體" w:hAnsiTheme="minorHAnsi" w:cstheme="minorHAnsi"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7" w15:restartNumberingAfterBreak="0">
    <w:nsid w:val="1C2D1789"/>
    <w:multiLevelType w:val="hybridMultilevel"/>
    <w:tmpl w:val="A38A5D48"/>
    <w:lvl w:ilvl="0" w:tplc="2F04F672">
      <w:start w:val="1"/>
      <w:numFmt w:val="taiwaneseCountingThousand"/>
      <w:lvlText w:val="%1、"/>
      <w:lvlJc w:val="left"/>
      <w:pPr>
        <w:ind w:left="2890" w:hanging="480"/>
      </w:pPr>
      <w:rPr>
        <w:rFonts w:ascii="標楷體" w:eastAsia="標楷體" w:hAnsi="標楷體" w:hint="eastAsia"/>
        <w:b/>
        <w:bCs/>
      </w:rPr>
    </w:lvl>
    <w:lvl w:ilvl="1" w:tplc="04090003" w:tentative="1">
      <w:start w:val="1"/>
      <w:numFmt w:val="bullet"/>
      <w:lvlText w:val=""/>
      <w:lvlJc w:val="left"/>
      <w:pPr>
        <w:ind w:left="3370" w:hanging="480"/>
      </w:pPr>
      <w:rPr>
        <w:rFonts w:ascii="Wingdings" w:hAnsi="Wingdings" w:hint="default"/>
      </w:rPr>
    </w:lvl>
    <w:lvl w:ilvl="2" w:tplc="04090005" w:tentative="1">
      <w:start w:val="1"/>
      <w:numFmt w:val="bullet"/>
      <w:lvlText w:val=""/>
      <w:lvlJc w:val="left"/>
      <w:pPr>
        <w:ind w:left="3850" w:hanging="480"/>
      </w:pPr>
      <w:rPr>
        <w:rFonts w:ascii="Wingdings" w:hAnsi="Wingdings" w:hint="default"/>
      </w:rPr>
    </w:lvl>
    <w:lvl w:ilvl="3" w:tplc="04090001" w:tentative="1">
      <w:start w:val="1"/>
      <w:numFmt w:val="bullet"/>
      <w:lvlText w:val=""/>
      <w:lvlJc w:val="left"/>
      <w:pPr>
        <w:ind w:left="4330" w:hanging="480"/>
      </w:pPr>
      <w:rPr>
        <w:rFonts w:ascii="Wingdings" w:hAnsi="Wingdings" w:hint="default"/>
      </w:rPr>
    </w:lvl>
    <w:lvl w:ilvl="4" w:tplc="04090003" w:tentative="1">
      <w:start w:val="1"/>
      <w:numFmt w:val="bullet"/>
      <w:lvlText w:val=""/>
      <w:lvlJc w:val="left"/>
      <w:pPr>
        <w:ind w:left="4810" w:hanging="480"/>
      </w:pPr>
      <w:rPr>
        <w:rFonts w:ascii="Wingdings" w:hAnsi="Wingdings" w:hint="default"/>
      </w:rPr>
    </w:lvl>
    <w:lvl w:ilvl="5" w:tplc="04090005" w:tentative="1">
      <w:start w:val="1"/>
      <w:numFmt w:val="bullet"/>
      <w:lvlText w:val=""/>
      <w:lvlJc w:val="left"/>
      <w:pPr>
        <w:ind w:left="5290" w:hanging="480"/>
      </w:pPr>
      <w:rPr>
        <w:rFonts w:ascii="Wingdings" w:hAnsi="Wingdings" w:hint="default"/>
      </w:rPr>
    </w:lvl>
    <w:lvl w:ilvl="6" w:tplc="04090001" w:tentative="1">
      <w:start w:val="1"/>
      <w:numFmt w:val="bullet"/>
      <w:lvlText w:val=""/>
      <w:lvlJc w:val="left"/>
      <w:pPr>
        <w:ind w:left="5770" w:hanging="480"/>
      </w:pPr>
      <w:rPr>
        <w:rFonts w:ascii="Wingdings" w:hAnsi="Wingdings" w:hint="default"/>
      </w:rPr>
    </w:lvl>
    <w:lvl w:ilvl="7" w:tplc="04090003" w:tentative="1">
      <w:start w:val="1"/>
      <w:numFmt w:val="bullet"/>
      <w:lvlText w:val=""/>
      <w:lvlJc w:val="left"/>
      <w:pPr>
        <w:ind w:left="6250" w:hanging="480"/>
      </w:pPr>
      <w:rPr>
        <w:rFonts w:ascii="Wingdings" w:hAnsi="Wingdings" w:hint="default"/>
      </w:rPr>
    </w:lvl>
    <w:lvl w:ilvl="8" w:tplc="04090005" w:tentative="1">
      <w:start w:val="1"/>
      <w:numFmt w:val="bullet"/>
      <w:lvlText w:val=""/>
      <w:lvlJc w:val="left"/>
      <w:pPr>
        <w:ind w:left="6730" w:hanging="480"/>
      </w:pPr>
      <w:rPr>
        <w:rFonts w:ascii="Wingdings" w:hAnsi="Wingdings" w:hint="default"/>
      </w:rPr>
    </w:lvl>
  </w:abstractNum>
  <w:abstractNum w:abstractNumId="88" w15:restartNumberingAfterBreak="0">
    <w:nsid w:val="1CA2304C"/>
    <w:multiLevelType w:val="hybridMultilevel"/>
    <w:tmpl w:val="D4B6FB64"/>
    <w:lvl w:ilvl="0" w:tplc="BC629D12">
      <w:start w:val="1"/>
      <w:numFmt w:val="taiwaneseCountingThousand"/>
      <w:lvlText w:val="(%1)"/>
      <w:lvlJc w:val="left"/>
      <w:pPr>
        <w:ind w:left="1440" w:hanging="480"/>
      </w:pPr>
      <w:rPr>
        <w:rFonts w:hint="eastAsia"/>
        <w:b w:val="0"/>
        <w:bCs w:val="0"/>
        <w:caps w:val="0"/>
        <w:strike w:val="0"/>
        <w:dstrike w:val="0"/>
        <w:vanish w:val="0"/>
        <w:color w:val="auto"/>
        <w:sz w:val="24"/>
        <w:vertAlign w:val="baseline"/>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9" w15:restartNumberingAfterBreak="0">
    <w:nsid w:val="1CCF778B"/>
    <w:multiLevelType w:val="hybridMultilevel"/>
    <w:tmpl w:val="A8881E74"/>
    <w:lvl w:ilvl="0" w:tplc="AC163720">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0" w15:restartNumberingAfterBreak="0">
    <w:nsid w:val="1D1F6D7B"/>
    <w:multiLevelType w:val="hybridMultilevel"/>
    <w:tmpl w:val="CB681090"/>
    <w:lvl w:ilvl="0" w:tplc="B61E44D4">
      <w:start w:val="1"/>
      <w:numFmt w:val="taiwaneseCountingThousand"/>
      <w:lvlText w:val="(%1)"/>
      <w:lvlJc w:val="left"/>
      <w:pPr>
        <w:ind w:left="1440" w:hanging="480"/>
      </w:pPr>
      <w:rPr>
        <w:rFonts w:hint="eastAsia"/>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1DB900F3"/>
    <w:multiLevelType w:val="hybridMultilevel"/>
    <w:tmpl w:val="0390E54C"/>
    <w:lvl w:ilvl="0" w:tplc="30047098">
      <w:start w:val="1"/>
      <w:numFmt w:val="taiwaneseCountingThousand"/>
      <w:pStyle w:val="8"/>
      <w:lvlText w:val="(%1)"/>
      <w:lvlJc w:val="left"/>
      <w:pPr>
        <w:ind w:left="622" w:hanging="480"/>
      </w:pPr>
      <w:rPr>
        <w:b w:val="0"/>
        <w:bCs w:val="0"/>
        <w:i w:val="0"/>
        <w:iCs w:val="0"/>
        <w:caps w:val="0"/>
        <w:smallCaps w:val="0"/>
        <w:strike w:val="0"/>
        <w:dstrike w:val="0"/>
        <w:noProof w:val="0"/>
        <w:vanish w:val="0"/>
        <w:color w:val="000000"/>
        <w:spacing w:val="0"/>
        <w:position w:val="0"/>
        <w:u w:val="none"/>
        <w:effect w:val="none"/>
        <w:vertAlign w:val="baseline"/>
        <w:em w:val="none"/>
        <w:lang w:bidi="x-none"/>
        <w:specVanish w:val="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2" w15:restartNumberingAfterBreak="0">
    <w:nsid w:val="1DC25E18"/>
    <w:multiLevelType w:val="multilevel"/>
    <w:tmpl w:val="92CE6E54"/>
    <w:lvl w:ilvl="0">
      <w:start w:val="1"/>
      <w:numFmt w:val="taiwaneseCountingThousand"/>
      <w:lvlText w:val="(%1)"/>
      <w:lvlJc w:val="left"/>
      <w:pPr>
        <w:ind w:left="480" w:hanging="480"/>
      </w:pPr>
      <w:rPr>
        <w:rFonts w:hint="eastAsia"/>
        <w:color w:val="auto"/>
      </w:rPr>
    </w:lvl>
    <w:lvl w:ilvl="1">
      <w:start w:val="1"/>
      <w:numFmt w:val="decimal"/>
      <w:suff w:val="nothing"/>
      <w:lvlText w:val="（%2）"/>
      <w:lvlJc w:val="left"/>
      <w:pPr>
        <w:ind w:left="480" w:hanging="480"/>
      </w:pPr>
      <w:rPr>
        <w:rFonts w:ascii="標楷體" w:eastAsia="標楷體" w:hAnsi="標楷體" w:hint="default"/>
        <w:sz w:val="24"/>
        <w:szCs w:val="24"/>
        <w:lang w:val="en-US"/>
      </w:rPr>
    </w:lvl>
    <w:lvl w:ilvl="2">
      <w:start w:val="1"/>
      <w:numFmt w:val="none"/>
      <w:lvlText w:val="1."/>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93" w15:restartNumberingAfterBreak="0">
    <w:nsid w:val="1EB24800"/>
    <w:multiLevelType w:val="hybridMultilevel"/>
    <w:tmpl w:val="A852D00E"/>
    <w:lvl w:ilvl="0" w:tplc="434C4E14">
      <w:start w:val="1"/>
      <w:numFmt w:val="taiwaneseCountingThousand"/>
      <w:lvlText w:val="(%1)"/>
      <w:lvlJc w:val="left"/>
      <w:pPr>
        <w:ind w:left="480" w:hanging="480"/>
      </w:pPr>
      <w:rPr>
        <w:rFonts w:asciiTheme="minorHAnsi" w:hAnsiTheme="minorHAnsi" w:cstheme="minorHAnsi"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1F680889"/>
    <w:multiLevelType w:val="hybridMultilevel"/>
    <w:tmpl w:val="5F20E14A"/>
    <w:lvl w:ilvl="0" w:tplc="90C2CE5C">
      <w:start w:val="1"/>
      <w:numFmt w:val="taiwaneseCountingThousand"/>
      <w:lvlText w:val="(%1)"/>
      <w:lvlJc w:val="left"/>
      <w:pPr>
        <w:ind w:left="960" w:hanging="480"/>
      </w:pPr>
      <w:rPr>
        <w:rFonts w:asciiTheme="minorHAnsi" w:eastAsia="標楷體" w:hAnsiTheme="minorHAnsi" w:cstheme="minorHAnsi"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5" w15:restartNumberingAfterBreak="0">
    <w:nsid w:val="1F7757DC"/>
    <w:multiLevelType w:val="hybridMultilevel"/>
    <w:tmpl w:val="018C9EAC"/>
    <w:lvl w:ilvl="0" w:tplc="97F2B58E">
      <w:start w:val="1"/>
      <w:numFmt w:val="decimal"/>
      <w:lvlText w:val="(%1)"/>
      <w:lvlJc w:val="left"/>
      <w:pPr>
        <w:ind w:left="1440" w:hanging="480"/>
      </w:pPr>
      <w:rPr>
        <w:rFonts w:asciiTheme="minorHAnsi" w:eastAsia="新細明體" w:hAnsiTheme="minorHAnsi" w:cstheme="minorHAnsi" w:hint="default"/>
        <w:b w:val="0"/>
        <w:bCs w:val="0"/>
        <w:spacing w:val="-2"/>
        <w:w w:val="99"/>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1F970CA7"/>
    <w:multiLevelType w:val="hybridMultilevel"/>
    <w:tmpl w:val="0A862602"/>
    <w:lvl w:ilvl="0" w:tplc="6ED684E6">
      <w:start w:val="1"/>
      <w:numFmt w:val="decimal"/>
      <w:lvlText w:val="(%1)"/>
      <w:lvlJc w:val="left"/>
      <w:pPr>
        <w:ind w:left="1047" w:hanging="480"/>
      </w:pPr>
      <w:rPr>
        <w:rFonts w:ascii="標楷體" w:eastAsia="標楷體" w:hAnsi="標楷體" w:hint="eastAsia"/>
      </w:rPr>
    </w:lvl>
    <w:lvl w:ilvl="1" w:tplc="8416C4C8">
      <w:start w:val="1"/>
      <w:numFmt w:val="decimal"/>
      <w:lvlText w:val="%2."/>
      <w:lvlJc w:val="left"/>
      <w:pPr>
        <w:ind w:left="1473" w:hanging="480"/>
      </w:pPr>
      <w:rPr>
        <w:rFonts w:hint="eastAsia"/>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7" w15:restartNumberingAfterBreak="0">
    <w:nsid w:val="1FA362D5"/>
    <w:multiLevelType w:val="hybridMultilevel"/>
    <w:tmpl w:val="938AB0CA"/>
    <w:lvl w:ilvl="0" w:tplc="21CCF6F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8" w15:restartNumberingAfterBreak="0">
    <w:nsid w:val="1FC0449A"/>
    <w:multiLevelType w:val="hybridMultilevel"/>
    <w:tmpl w:val="124A06B0"/>
    <w:lvl w:ilvl="0" w:tplc="0409000F">
      <w:start w:val="1"/>
      <w:numFmt w:val="decimal"/>
      <w:lvlText w:val="%1."/>
      <w:lvlJc w:val="left"/>
      <w:pPr>
        <w:ind w:left="192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1FD97CC3"/>
    <w:multiLevelType w:val="hybridMultilevel"/>
    <w:tmpl w:val="B8AE911C"/>
    <w:lvl w:ilvl="0" w:tplc="127EA962">
      <w:start w:val="1"/>
      <w:numFmt w:val="decimal"/>
      <w:suff w:val="nothing"/>
      <w:lvlText w:val="%1."/>
      <w:lvlJc w:val="left"/>
      <w:pPr>
        <w:ind w:left="4080" w:hanging="480"/>
      </w:pPr>
      <w:rPr>
        <w:rFonts w:asciiTheme="minorHAnsi" w:hAnsiTheme="minorHAnsi" w:cstheme="minorHAnsi" w:hint="default"/>
      </w:rPr>
    </w:lvl>
    <w:lvl w:ilvl="1" w:tplc="04090019" w:tentative="1">
      <w:start w:val="1"/>
      <w:numFmt w:val="ideographTraditional"/>
      <w:lvlText w:val="%2、"/>
      <w:lvlJc w:val="left"/>
      <w:pPr>
        <w:ind w:left="4560" w:hanging="480"/>
      </w:pPr>
    </w:lvl>
    <w:lvl w:ilvl="2" w:tplc="0409001B" w:tentative="1">
      <w:start w:val="1"/>
      <w:numFmt w:val="lowerRoman"/>
      <w:lvlText w:val="%3."/>
      <w:lvlJc w:val="right"/>
      <w:pPr>
        <w:ind w:left="5040" w:hanging="480"/>
      </w:pPr>
    </w:lvl>
    <w:lvl w:ilvl="3" w:tplc="0409000F" w:tentative="1">
      <w:start w:val="1"/>
      <w:numFmt w:val="decimal"/>
      <w:lvlText w:val="%4."/>
      <w:lvlJc w:val="left"/>
      <w:pPr>
        <w:ind w:left="5520" w:hanging="480"/>
      </w:pPr>
    </w:lvl>
    <w:lvl w:ilvl="4" w:tplc="04090019" w:tentative="1">
      <w:start w:val="1"/>
      <w:numFmt w:val="ideographTraditional"/>
      <w:lvlText w:val="%5、"/>
      <w:lvlJc w:val="left"/>
      <w:pPr>
        <w:ind w:left="6000" w:hanging="480"/>
      </w:pPr>
    </w:lvl>
    <w:lvl w:ilvl="5" w:tplc="0409001B" w:tentative="1">
      <w:start w:val="1"/>
      <w:numFmt w:val="lowerRoman"/>
      <w:lvlText w:val="%6."/>
      <w:lvlJc w:val="right"/>
      <w:pPr>
        <w:ind w:left="6480" w:hanging="480"/>
      </w:pPr>
    </w:lvl>
    <w:lvl w:ilvl="6" w:tplc="0409000F" w:tentative="1">
      <w:start w:val="1"/>
      <w:numFmt w:val="decimal"/>
      <w:lvlText w:val="%7."/>
      <w:lvlJc w:val="left"/>
      <w:pPr>
        <w:ind w:left="6960" w:hanging="480"/>
      </w:pPr>
    </w:lvl>
    <w:lvl w:ilvl="7" w:tplc="04090019" w:tentative="1">
      <w:start w:val="1"/>
      <w:numFmt w:val="ideographTraditional"/>
      <w:lvlText w:val="%8、"/>
      <w:lvlJc w:val="left"/>
      <w:pPr>
        <w:ind w:left="7440" w:hanging="480"/>
      </w:pPr>
    </w:lvl>
    <w:lvl w:ilvl="8" w:tplc="0409001B" w:tentative="1">
      <w:start w:val="1"/>
      <w:numFmt w:val="lowerRoman"/>
      <w:lvlText w:val="%9."/>
      <w:lvlJc w:val="right"/>
      <w:pPr>
        <w:ind w:left="7920" w:hanging="480"/>
      </w:pPr>
    </w:lvl>
  </w:abstractNum>
  <w:abstractNum w:abstractNumId="100" w15:restartNumberingAfterBreak="0">
    <w:nsid w:val="1FF52328"/>
    <w:multiLevelType w:val="hybridMultilevel"/>
    <w:tmpl w:val="EAA6A312"/>
    <w:lvl w:ilvl="0" w:tplc="AC163720">
      <w:start w:val="1"/>
      <w:numFmt w:val="taiwaneseCountingThousand"/>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01" w15:restartNumberingAfterBreak="0">
    <w:nsid w:val="200D4E80"/>
    <w:multiLevelType w:val="hybridMultilevel"/>
    <w:tmpl w:val="F9C0D708"/>
    <w:lvl w:ilvl="0" w:tplc="D8245A5A">
      <w:start w:val="1"/>
      <w:numFmt w:val="decimal"/>
      <w:pStyle w:val="11"/>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2" w15:restartNumberingAfterBreak="0">
    <w:nsid w:val="2025726F"/>
    <w:multiLevelType w:val="multilevel"/>
    <w:tmpl w:val="CA36F7E2"/>
    <w:lvl w:ilvl="0">
      <w:start w:val="1"/>
      <w:numFmt w:val="taiwaneseCountingThousand"/>
      <w:pStyle w:val="3"/>
      <w:lvlText w:val="%1、"/>
      <w:lvlJc w:val="left"/>
      <w:pPr>
        <w:tabs>
          <w:tab w:val="num" w:pos="480"/>
        </w:tabs>
        <w:ind w:left="480" w:hanging="480"/>
      </w:pPr>
      <w:rPr>
        <w:rFonts w:eastAsia="新細明體"/>
        <w:b/>
        <w:kern w:val="2"/>
        <w:sz w:val="28"/>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3" w15:restartNumberingAfterBreak="0">
    <w:nsid w:val="203961B5"/>
    <w:multiLevelType w:val="hybridMultilevel"/>
    <w:tmpl w:val="4686EACC"/>
    <w:lvl w:ilvl="0" w:tplc="45EC0556">
      <w:start w:val="1"/>
      <w:numFmt w:val="taiwaneseCountingThousand"/>
      <w:lvlText w:val="(%1)"/>
      <w:lvlJc w:val="left"/>
      <w:pPr>
        <w:ind w:left="960" w:hanging="480"/>
      </w:pPr>
      <w:rPr>
        <w:rFonts w:asciiTheme="minorHAnsi" w:eastAsia="標楷體" w:hAnsiTheme="minorHAnsi" w:cstheme="minorHAnsi" w:hint="default"/>
        <w:caps w:val="0"/>
        <w:strike w:val="0"/>
        <w:dstrike w:val="0"/>
        <w:vanish w:val="0"/>
        <w:color w:val="auto"/>
        <w:sz w:val="24"/>
        <w:vertAlign w:val="baseli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4" w15:restartNumberingAfterBreak="0">
    <w:nsid w:val="20620C91"/>
    <w:multiLevelType w:val="hybridMultilevel"/>
    <w:tmpl w:val="F738A52C"/>
    <w:lvl w:ilvl="0" w:tplc="AC163720">
      <w:start w:val="1"/>
      <w:numFmt w:val="taiwaneseCountingThousand"/>
      <w:lvlText w:val="(%1)"/>
      <w:lvlJc w:val="left"/>
      <w:pPr>
        <w:ind w:left="0" w:firstLine="0"/>
      </w:pPr>
      <w:rPr>
        <w:rFonts w:hint="eastAsia"/>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5" w15:restartNumberingAfterBreak="0">
    <w:nsid w:val="20A108F3"/>
    <w:multiLevelType w:val="hybridMultilevel"/>
    <w:tmpl w:val="E5B63E52"/>
    <w:lvl w:ilvl="0" w:tplc="AC16372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6" w15:restartNumberingAfterBreak="0">
    <w:nsid w:val="20AB0B20"/>
    <w:multiLevelType w:val="hybridMultilevel"/>
    <w:tmpl w:val="137000A6"/>
    <w:lvl w:ilvl="0" w:tplc="3F540D3C">
      <w:start w:val="1"/>
      <w:numFmt w:val="taiwaneseCountingThousand"/>
      <w:lvlText w:val="(%1)"/>
      <w:lvlJc w:val="left"/>
      <w:pPr>
        <w:ind w:left="480" w:hanging="480"/>
      </w:pPr>
      <w:rPr>
        <w:rFonts w:hint="eastAsia"/>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21E04BD4"/>
    <w:multiLevelType w:val="hybridMultilevel"/>
    <w:tmpl w:val="F246EC3C"/>
    <w:lvl w:ilvl="0" w:tplc="CE7C11DE">
      <w:start w:val="1"/>
      <w:numFmt w:val="taiwaneseCountingThousand"/>
      <w:suff w:val="nothing"/>
      <w:lvlText w:val="%1、"/>
      <w:lvlJc w:val="left"/>
      <w:pPr>
        <w:ind w:left="0" w:firstLine="0"/>
      </w:pPr>
      <w:rPr>
        <w:rFonts w:ascii="標楷體" w:eastAsia="標楷體" w:hAnsi="標楷體" w:hint="eastAsia"/>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8" w15:restartNumberingAfterBreak="0">
    <w:nsid w:val="22054FDC"/>
    <w:multiLevelType w:val="multilevel"/>
    <w:tmpl w:val="0409001D"/>
    <w:styleLink w:val="514"/>
    <w:lvl w:ilvl="0">
      <w:start w:val="1"/>
      <w:numFmt w:val="bullet"/>
      <w:lvlText w:val=""/>
      <w:lvlJc w:val="left"/>
      <w:pPr>
        <w:tabs>
          <w:tab w:val="num" w:pos="425"/>
        </w:tabs>
        <w:ind w:left="425" w:hanging="425"/>
      </w:pPr>
      <w:rPr>
        <w:rFonts w:ascii="Wingdings" w:eastAsia="標楷體" w:hAnsi="Wingdings" w:hint="default"/>
        <w:color w:val="auto"/>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9" w15:restartNumberingAfterBreak="0">
    <w:nsid w:val="227D41B8"/>
    <w:multiLevelType w:val="hybridMultilevel"/>
    <w:tmpl w:val="C32A9834"/>
    <w:lvl w:ilvl="0" w:tplc="7278CAAA">
      <w:start w:val="1"/>
      <w:numFmt w:val="ideographDigit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0" w15:restartNumberingAfterBreak="0">
    <w:nsid w:val="22F25FAA"/>
    <w:multiLevelType w:val="hybridMultilevel"/>
    <w:tmpl w:val="B1EE66C6"/>
    <w:lvl w:ilvl="0" w:tplc="B8D0868C">
      <w:start w:val="1"/>
      <w:numFmt w:val="taiwaneseCountingThousand"/>
      <w:lvlText w:val="(%1)"/>
      <w:lvlJc w:val="left"/>
      <w:pPr>
        <w:ind w:left="936" w:hanging="480"/>
      </w:pPr>
      <w:rPr>
        <w:rFonts w:ascii="Calibri" w:hAnsi="Calibri" w:cs="Calibri" w:hint="default"/>
        <w:b w:val="0"/>
        <w:bCs/>
        <w:color w:val="auto"/>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111" w15:restartNumberingAfterBreak="0">
    <w:nsid w:val="231A5BCC"/>
    <w:multiLevelType w:val="hybridMultilevel"/>
    <w:tmpl w:val="F7400FD4"/>
    <w:lvl w:ilvl="0" w:tplc="4C5266A2">
      <w:start w:val="1"/>
      <w:numFmt w:val="decimal"/>
      <w:lvlText w:val="%1."/>
      <w:lvlJc w:val="left"/>
      <w:pPr>
        <w:ind w:left="905" w:hanging="480"/>
      </w:pPr>
      <w:rPr>
        <w:rFonts w:hint="eastAsia"/>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12" w15:restartNumberingAfterBreak="0">
    <w:nsid w:val="23413B29"/>
    <w:multiLevelType w:val="hybridMultilevel"/>
    <w:tmpl w:val="C464D784"/>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3" w15:restartNumberingAfterBreak="0">
    <w:nsid w:val="234C639E"/>
    <w:multiLevelType w:val="hybridMultilevel"/>
    <w:tmpl w:val="09402B68"/>
    <w:lvl w:ilvl="0" w:tplc="AC163720">
      <w:start w:val="1"/>
      <w:numFmt w:val="taiwaneseCountingThousand"/>
      <w:lvlText w:val="(%1)"/>
      <w:lvlJc w:val="left"/>
      <w:pPr>
        <w:ind w:left="720" w:hanging="72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23721271"/>
    <w:multiLevelType w:val="multilevel"/>
    <w:tmpl w:val="C2C0B896"/>
    <w:lvl w:ilvl="0">
      <w:start w:val="1"/>
      <w:numFmt w:val="decimal"/>
      <w:lvlText w:val="%1、"/>
      <w:lvlJc w:val="left"/>
      <w:pPr>
        <w:ind w:left="480" w:hanging="480"/>
      </w:pPr>
      <w:rPr>
        <w:rFonts w:ascii="Arial" w:eastAsia="新細明體" w:hAnsi="Arial" w:cs="Arial" w:hint="eastAsia"/>
        <w:b w:val="0"/>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5" w15:restartNumberingAfterBreak="0">
    <w:nsid w:val="24120E3C"/>
    <w:multiLevelType w:val="hybridMultilevel"/>
    <w:tmpl w:val="9078E3B6"/>
    <w:lvl w:ilvl="0" w:tplc="4E962AAA">
      <w:start w:val="1"/>
      <w:numFmt w:val="taiwaneseCountingThousand"/>
      <w:lvlText w:val="(%1)"/>
      <w:lvlJc w:val="left"/>
      <w:pPr>
        <w:ind w:left="480" w:hanging="480"/>
      </w:pPr>
      <w:rPr>
        <w:rFonts w:asciiTheme="minorHAnsi" w:eastAsia="標楷體" w:hAnsiTheme="minorHAnsi" w:cstheme="minorHAnsi" w:hint="default"/>
        <w:caps w:val="0"/>
        <w:strike w:val="0"/>
        <w:dstrike w:val="0"/>
        <w:vanish w:val="0"/>
        <w:color w:val="auto"/>
        <w:sz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241D28EA"/>
    <w:multiLevelType w:val="hybridMultilevel"/>
    <w:tmpl w:val="9C281098"/>
    <w:lvl w:ilvl="0" w:tplc="AC16372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242D1970"/>
    <w:multiLevelType w:val="hybridMultilevel"/>
    <w:tmpl w:val="3B56E4CA"/>
    <w:lvl w:ilvl="0" w:tplc="A12242DC">
      <w:start w:val="1"/>
      <w:numFmt w:val="taiwaneseCountingThousand"/>
      <w:lvlText w:val="(%1)"/>
      <w:lvlJc w:val="left"/>
      <w:pPr>
        <w:ind w:left="1047" w:hanging="480"/>
      </w:pPr>
      <w:rPr>
        <w:rFonts w:ascii="標楷體" w:eastAsia="標楷體" w:hAnsi="標楷體" w:hint="eastAsia"/>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2455082E"/>
    <w:multiLevelType w:val="hybridMultilevel"/>
    <w:tmpl w:val="F738A52C"/>
    <w:lvl w:ilvl="0" w:tplc="AC163720">
      <w:start w:val="1"/>
      <w:numFmt w:val="taiwaneseCountingThousand"/>
      <w:lvlText w:val="(%1)"/>
      <w:lvlJc w:val="left"/>
      <w:pPr>
        <w:ind w:left="0" w:firstLine="0"/>
      </w:pPr>
      <w:rPr>
        <w:rFonts w:hint="eastAsia"/>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9" w15:restartNumberingAfterBreak="0">
    <w:nsid w:val="24980A3F"/>
    <w:multiLevelType w:val="hybridMultilevel"/>
    <w:tmpl w:val="79A8A13A"/>
    <w:lvl w:ilvl="0" w:tplc="724681CA">
      <w:start w:val="1"/>
      <w:numFmt w:val="taiwaneseCountingThousand"/>
      <w:lvlText w:val="%1、"/>
      <w:lvlJc w:val="left"/>
      <w:pPr>
        <w:ind w:left="480" w:hanging="480"/>
      </w:pPr>
      <w:rPr>
        <w:rFonts w:ascii="標楷體" w:eastAsia="標楷體" w:hAnsi="標楷體" w:hint="eastAsia"/>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25457391"/>
    <w:multiLevelType w:val="hybridMultilevel"/>
    <w:tmpl w:val="C756EAF4"/>
    <w:lvl w:ilvl="0" w:tplc="4C5266A2">
      <w:start w:val="1"/>
      <w:numFmt w:val="decimal"/>
      <w:lvlText w:val="%1."/>
      <w:lvlJc w:val="left"/>
      <w:pPr>
        <w:ind w:left="1678" w:hanging="480"/>
      </w:pPr>
      <w:rPr>
        <w:rFonts w:hint="eastAsia"/>
      </w:rPr>
    </w:lvl>
    <w:lvl w:ilvl="1" w:tplc="04090019" w:tentative="1">
      <w:start w:val="1"/>
      <w:numFmt w:val="ideographTraditional"/>
      <w:lvlText w:val="%2、"/>
      <w:lvlJc w:val="left"/>
      <w:pPr>
        <w:ind w:left="2158" w:hanging="480"/>
      </w:pPr>
    </w:lvl>
    <w:lvl w:ilvl="2" w:tplc="0409001B" w:tentative="1">
      <w:start w:val="1"/>
      <w:numFmt w:val="lowerRoman"/>
      <w:lvlText w:val="%3."/>
      <w:lvlJc w:val="right"/>
      <w:pPr>
        <w:ind w:left="2638" w:hanging="480"/>
      </w:pPr>
    </w:lvl>
    <w:lvl w:ilvl="3" w:tplc="0409000F" w:tentative="1">
      <w:start w:val="1"/>
      <w:numFmt w:val="decimal"/>
      <w:lvlText w:val="%4."/>
      <w:lvlJc w:val="left"/>
      <w:pPr>
        <w:ind w:left="3118" w:hanging="480"/>
      </w:pPr>
    </w:lvl>
    <w:lvl w:ilvl="4" w:tplc="04090019" w:tentative="1">
      <w:start w:val="1"/>
      <w:numFmt w:val="ideographTraditional"/>
      <w:lvlText w:val="%5、"/>
      <w:lvlJc w:val="left"/>
      <w:pPr>
        <w:ind w:left="3598" w:hanging="480"/>
      </w:pPr>
    </w:lvl>
    <w:lvl w:ilvl="5" w:tplc="0409001B" w:tentative="1">
      <w:start w:val="1"/>
      <w:numFmt w:val="lowerRoman"/>
      <w:lvlText w:val="%6."/>
      <w:lvlJc w:val="right"/>
      <w:pPr>
        <w:ind w:left="4078" w:hanging="480"/>
      </w:pPr>
    </w:lvl>
    <w:lvl w:ilvl="6" w:tplc="0409000F" w:tentative="1">
      <w:start w:val="1"/>
      <w:numFmt w:val="decimal"/>
      <w:lvlText w:val="%7."/>
      <w:lvlJc w:val="left"/>
      <w:pPr>
        <w:ind w:left="4558" w:hanging="480"/>
      </w:pPr>
    </w:lvl>
    <w:lvl w:ilvl="7" w:tplc="04090019" w:tentative="1">
      <w:start w:val="1"/>
      <w:numFmt w:val="ideographTraditional"/>
      <w:lvlText w:val="%8、"/>
      <w:lvlJc w:val="left"/>
      <w:pPr>
        <w:ind w:left="5038" w:hanging="480"/>
      </w:pPr>
    </w:lvl>
    <w:lvl w:ilvl="8" w:tplc="0409001B" w:tentative="1">
      <w:start w:val="1"/>
      <w:numFmt w:val="lowerRoman"/>
      <w:lvlText w:val="%9."/>
      <w:lvlJc w:val="right"/>
      <w:pPr>
        <w:ind w:left="5518" w:hanging="480"/>
      </w:pPr>
    </w:lvl>
  </w:abstractNum>
  <w:abstractNum w:abstractNumId="121" w15:restartNumberingAfterBreak="0">
    <w:nsid w:val="25741FAB"/>
    <w:multiLevelType w:val="hybridMultilevel"/>
    <w:tmpl w:val="3CDA07F0"/>
    <w:lvl w:ilvl="0" w:tplc="C4544AFA">
      <w:start w:val="1"/>
      <w:numFmt w:val="taiwaneseCountingThousand"/>
      <w:lvlText w:val="(%1)"/>
      <w:lvlJc w:val="left"/>
      <w:pPr>
        <w:ind w:left="480" w:hanging="480"/>
      </w:pPr>
      <w:rPr>
        <w:rFonts w:hint="eastAsia"/>
        <w:b w:val="0"/>
        <w:bCs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25944FEA"/>
    <w:multiLevelType w:val="hybridMultilevel"/>
    <w:tmpl w:val="F5C40220"/>
    <w:lvl w:ilvl="0" w:tplc="3FF056F0">
      <w:start w:val="1"/>
      <w:numFmt w:val="taiwaneseCountingThousand"/>
      <w:lvlText w:val="(%1)"/>
      <w:lvlJc w:val="left"/>
      <w:pPr>
        <w:ind w:left="480" w:hanging="480"/>
      </w:pPr>
      <w:rPr>
        <w:rFonts w:asciiTheme="minorHAnsi" w:eastAsia="標楷體" w:hAnsiTheme="minorHAnsi" w:cstheme="minorHAnsi" w:hint="default"/>
        <w:b w:val="0"/>
        <w:caps w:val="0"/>
        <w:strike w:val="0"/>
        <w:dstrike w:val="0"/>
        <w:vanish w:val="0"/>
        <w:color w:val="auto"/>
        <w:sz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25A7397E"/>
    <w:multiLevelType w:val="hybridMultilevel"/>
    <w:tmpl w:val="61821CF6"/>
    <w:lvl w:ilvl="0" w:tplc="4C5266A2">
      <w:start w:val="1"/>
      <w:numFmt w:val="decimal"/>
      <w:lvlText w:val="%1."/>
      <w:lvlJc w:val="left"/>
      <w:pPr>
        <w:ind w:left="1444" w:hanging="480"/>
      </w:pPr>
      <w:rPr>
        <w:rFonts w:hint="eastAsia"/>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24" w15:restartNumberingAfterBreak="0">
    <w:nsid w:val="2623472C"/>
    <w:multiLevelType w:val="hybridMultilevel"/>
    <w:tmpl w:val="5D223F02"/>
    <w:lvl w:ilvl="0" w:tplc="75DCF06C">
      <w:start w:val="1"/>
      <w:numFmt w:val="taiwaneseCountingThousand"/>
      <w:lvlText w:val="%1、"/>
      <w:lvlJc w:val="left"/>
      <w:pPr>
        <w:ind w:left="1440" w:hanging="480"/>
      </w:pPr>
      <w:rPr>
        <w:rFonts w:ascii="標楷體" w:eastAsia="標楷體" w:hAnsi="標楷體"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5" w15:restartNumberingAfterBreak="0">
    <w:nsid w:val="265F46F8"/>
    <w:multiLevelType w:val="hybridMultilevel"/>
    <w:tmpl w:val="D3B41E92"/>
    <w:lvl w:ilvl="0" w:tplc="4C5266A2">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26" w15:restartNumberingAfterBreak="0">
    <w:nsid w:val="26902BF1"/>
    <w:multiLevelType w:val="hybridMultilevel"/>
    <w:tmpl w:val="022E0314"/>
    <w:lvl w:ilvl="0" w:tplc="AC16372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7" w15:restartNumberingAfterBreak="0">
    <w:nsid w:val="26931E37"/>
    <w:multiLevelType w:val="hybridMultilevel"/>
    <w:tmpl w:val="F67CB6A2"/>
    <w:lvl w:ilvl="0" w:tplc="AC16372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26B94189"/>
    <w:multiLevelType w:val="hybridMultilevel"/>
    <w:tmpl w:val="471ECD9E"/>
    <w:lvl w:ilvl="0" w:tplc="D9A067C6">
      <w:start w:val="1"/>
      <w:numFmt w:val="taiwaneseCountingThousand"/>
      <w:lvlText w:val="%1、"/>
      <w:lvlJc w:val="left"/>
      <w:pPr>
        <w:ind w:left="2890" w:hanging="480"/>
      </w:pPr>
      <w:rPr>
        <w:rFonts w:ascii="標楷體" w:eastAsia="標楷體" w:hAnsi="標楷體" w:hint="eastAsia"/>
        <w:b/>
        <w:bCs/>
      </w:rPr>
    </w:lvl>
    <w:lvl w:ilvl="1" w:tplc="04090003" w:tentative="1">
      <w:start w:val="1"/>
      <w:numFmt w:val="bullet"/>
      <w:lvlText w:val=""/>
      <w:lvlJc w:val="left"/>
      <w:pPr>
        <w:ind w:left="3370" w:hanging="480"/>
      </w:pPr>
      <w:rPr>
        <w:rFonts w:ascii="Wingdings" w:hAnsi="Wingdings" w:hint="default"/>
      </w:rPr>
    </w:lvl>
    <w:lvl w:ilvl="2" w:tplc="04090005" w:tentative="1">
      <w:start w:val="1"/>
      <w:numFmt w:val="bullet"/>
      <w:lvlText w:val=""/>
      <w:lvlJc w:val="left"/>
      <w:pPr>
        <w:ind w:left="3850" w:hanging="480"/>
      </w:pPr>
      <w:rPr>
        <w:rFonts w:ascii="Wingdings" w:hAnsi="Wingdings" w:hint="default"/>
      </w:rPr>
    </w:lvl>
    <w:lvl w:ilvl="3" w:tplc="04090001" w:tentative="1">
      <w:start w:val="1"/>
      <w:numFmt w:val="bullet"/>
      <w:lvlText w:val=""/>
      <w:lvlJc w:val="left"/>
      <w:pPr>
        <w:ind w:left="4330" w:hanging="480"/>
      </w:pPr>
      <w:rPr>
        <w:rFonts w:ascii="Wingdings" w:hAnsi="Wingdings" w:hint="default"/>
      </w:rPr>
    </w:lvl>
    <w:lvl w:ilvl="4" w:tplc="04090003" w:tentative="1">
      <w:start w:val="1"/>
      <w:numFmt w:val="bullet"/>
      <w:lvlText w:val=""/>
      <w:lvlJc w:val="left"/>
      <w:pPr>
        <w:ind w:left="4810" w:hanging="480"/>
      </w:pPr>
      <w:rPr>
        <w:rFonts w:ascii="Wingdings" w:hAnsi="Wingdings" w:hint="default"/>
      </w:rPr>
    </w:lvl>
    <w:lvl w:ilvl="5" w:tplc="04090005" w:tentative="1">
      <w:start w:val="1"/>
      <w:numFmt w:val="bullet"/>
      <w:lvlText w:val=""/>
      <w:lvlJc w:val="left"/>
      <w:pPr>
        <w:ind w:left="5290" w:hanging="480"/>
      </w:pPr>
      <w:rPr>
        <w:rFonts w:ascii="Wingdings" w:hAnsi="Wingdings" w:hint="default"/>
      </w:rPr>
    </w:lvl>
    <w:lvl w:ilvl="6" w:tplc="04090001" w:tentative="1">
      <w:start w:val="1"/>
      <w:numFmt w:val="bullet"/>
      <w:lvlText w:val=""/>
      <w:lvlJc w:val="left"/>
      <w:pPr>
        <w:ind w:left="5770" w:hanging="480"/>
      </w:pPr>
      <w:rPr>
        <w:rFonts w:ascii="Wingdings" w:hAnsi="Wingdings" w:hint="default"/>
      </w:rPr>
    </w:lvl>
    <w:lvl w:ilvl="7" w:tplc="04090003" w:tentative="1">
      <w:start w:val="1"/>
      <w:numFmt w:val="bullet"/>
      <w:lvlText w:val=""/>
      <w:lvlJc w:val="left"/>
      <w:pPr>
        <w:ind w:left="6250" w:hanging="480"/>
      </w:pPr>
      <w:rPr>
        <w:rFonts w:ascii="Wingdings" w:hAnsi="Wingdings" w:hint="default"/>
      </w:rPr>
    </w:lvl>
    <w:lvl w:ilvl="8" w:tplc="04090005" w:tentative="1">
      <w:start w:val="1"/>
      <w:numFmt w:val="bullet"/>
      <w:lvlText w:val=""/>
      <w:lvlJc w:val="left"/>
      <w:pPr>
        <w:ind w:left="6730" w:hanging="480"/>
      </w:pPr>
      <w:rPr>
        <w:rFonts w:ascii="Wingdings" w:hAnsi="Wingdings" w:hint="default"/>
      </w:rPr>
    </w:lvl>
  </w:abstractNum>
  <w:abstractNum w:abstractNumId="129" w15:restartNumberingAfterBreak="0">
    <w:nsid w:val="26CD403E"/>
    <w:multiLevelType w:val="hybridMultilevel"/>
    <w:tmpl w:val="6BE84324"/>
    <w:lvl w:ilvl="0" w:tplc="12CC9B82">
      <w:start w:val="1"/>
      <w:numFmt w:val="taiwaneseCountingThousand"/>
      <w:lvlText w:val="(%1)"/>
      <w:lvlJc w:val="left"/>
      <w:pPr>
        <w:ind w:left="480" w:hanging="480"/>
      </w:pPr>
      <w:rPr>
        <w:rFonts w:hint="eastAsia"/>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272D1475"/>
    <w:multiLevelType w:val="hybridMultilevel"/>
    <w:tmpl w:val="3892B27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275365F5"/>
    <w:multiLevelType w:val="multilevel"/>
    <w:tmpl w:val="0409001D"/>
    <w:styleLink w:val="4"/>
    <w:lvl w:ilvl="0">
      <w:start w:val="1"/>
      <w:numFmt w:val="bullet"/>
      <w:lvlText w:val=""/>
      <w:lvlJc w:val="left"/>
      <w:pPr>
        <w:tabs>
          <w:tab w:val="num" w:pos="425"/>
        </w:tabs>
        <w:ind w:left="425" w:hanging="425"/>
      </w:pPr>
      <w:rPr>
        <w:rFonts w:ascii="Wingdings" w:hAnsi="Wingdings" w:hint="default"/>
        <w:color w:val="auto"/>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2" w15:restartNumberingAfterBreak="0">
    <w:nsid w:val="275D4EBF"/>
    <w:multiLevelType w:val="hybridMultilevel"/>
    <w:tmpl w:val="0192A802"/>
    <w:lvl w:ilvl="0" w:tplc="FF1EE6FC">
      <w:start w:val="1"/>
      <w:numFmt w:val="taiwaneseCountingThousand"/>
      <w:lvlText w:val="(%1)"/>
      <w:lvlJc w:val="left"/>
      <w:pPr>
        <w:ind w:left="962" w:hanging="480"/>
      </w:pPr>
      <w:rPr>
        <w:rFonts w:ascii="Calibri" w:hAnsi="Calibri" w:cs="Calibri"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33" w15:restartNumberingAfterBreak="0">
    <w:nsid w:val="277D16C8"/>
    <w:multiLevelType w:val="hybridMultilevel"/>
    <w:tmpl w:val="8282262C"/>
    <w:lvl w:ilvl="0" w:tplc="75DCF06C">
      <w:start w:val="1"/>
      <w:numFmt w:val="taiwaneseCountingThousand"/>
      <w:lvlText w:val="%1、"/>
      <w:lvlJc w:val="left"/>
      <w:pPr>
        <w:ind w:left="480" w:hanging="480"/>
      </w:pPr>
      <w:rPr>
        <w:rFonts w:ascii="標楷體" w:eastAsia="標楷體" w:hAnsi="標楷體" w:hint="eastAsia"/>
      </w:rPr>
    </w:lvl>
    <w:lvl w:ilvl="1" w:tplc="4C5266A2">
      <w:start w:val="1"/>
      <w:numFmt w:val="decimal"/>
      <w:lvlText w:val="%2."/>
      <w:lvlJc w:val="left"/>
      <w:pPr>
        <w:ind w:left="960" w:hanging="480"/>
      </w:pPr>
      <w:rPr>
        <w:rFonts w:hint="eastAsia"/>
      </w:rPr>
    </w:lvl>
    <w:lvl w:ilvl="2" w:tplc="AC163720">
      <w:start w:val="1"/>
      <w:numFmt w:val="taiwaneseCountingThousand"/>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27AB0024"/>
    <w:multiLevelType w:val="hybridMultilevel"/>
    <w:tmpl w:val="0A70D7C8"/>
    <w:lvl w:ilvl="0" w:tplc="04090015">
      <w:start w:val="1"/>
      <w:numFmt w:val="taiwaneseCountingThousand"/>
      <w:lvlText w:val="%1、"/>
      <w:lvlJc w:val="left"/>
      <w:pPr>
        <w:ind w:left="2749"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280E6B72"/>
    <w:multiLevelType w:val="multilevel"/>
    <w:tmpl w:val="80BE72E0"/>
    <w:styleLink w:val="WW8Num36"/>
    <w:lvl w:ilvl="0">
      <w:start w:val="1"/>
      <w:numFmt w:val="japaneseCounting"/>
      <w:lvlText w:val="%1、"/>
      <w:lvlJc w:val="left"/>
      <w:rPr>
        <w:rFonts w:ascii="標楷體" w:eastAsia="標楷體" w:hAnsi="標楷體" w:cs="Arial"/>
        <w:kern w:val="0"/>
        <w:szCs w:val="20"/>
        <w:lang w:val="en-US"/>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36" w15:restartNumberingAfterBreak="0">
    <w:nsid w:val="2811615E"/>
    <w:multiLevelType w:val="hybridMultilevel"/>
    <w:tmpl w:val="C1881098"/>
    <w:lvl w:ilvl="0" w:tplc="AC163720">
      <w:start w:val="1"/>
      <w:numFmt w:val="taiwaneseCountingThousand"/>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37" w15:restartNumberingAfterBreak="0">
    <w:nsid w:val="282C6856"/>
    <w:multiLevelType w:val="hybridMultilevel"/>
    <w:tmpl w:val="A9AEF51A"/>
    <w:lvl w:ilvl="0" w:tplc="4C5266A2">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38" w15:restartNumberingAfterBreak="0">
    <w:nsid w:val="28C37C31"/>
    <w:multiLevelType w:val="hybridMultilevel"/>
    <w:tmpl w:val="732A6B7C"/>
    <w:lvl w:ilvl="0" w:tplc="EE8E49EA">
      <w:start w:val="1"/>
      <w:numFmt w:val="taiwaneseCountingThousand"/>
      <w:lvlText w:val="(%1)"/>
      <w:lvlJc w:val="left"/>
      <w:pPr>
        <w:ind w:left="480" w:hanging="480"/>
      </w:pPr>
      <w:rPr>
        <w:rFonts w:asciiTheme="minorHAnsi" w:eastAsia="標楷體" w:hAnsiTheme="minorHAnsi" w:cstheme="minorHAnsi" w:hint="default"/>
        <w:b w:val="0"/>
        <w:i w:val="0"/>
        <w:caps w:val="0"/>
        <w:strike w:val="0"/>
        <w:dstrike w:val="0"/>
        <w:vanish w:val="0"/>
        <w:color w:val="auto"/>
        <w:sz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298E7238"/>
    <w:multiLevelType w:val="hybridMultilevel"/>
    <w:tmpl w:val="5CFCB5A8"/>
    <w:lvl w:ilvl="0" w:tplc="609EE6B8">
      <w:start w:val="1"/>
      <w:numFmt w:val="taiwaneseCountingThousand"/>
      <w:pStyle w:val="a1"/>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299441C8"/>
    <w:multiLevelType w:val="hybridMultilevel"/>
    <w:tmpl w:val="64D6DCE6"/>
    <w:lvl w:ilvl="0" w:tplc="0ED8E33A">
      <w:start w:val="1"/>
      <w:numFmt w:val="taiwaneseCountingThousand"/>
      <w:lvlText w:val="(%1)"/>
      <w:lvlJc w:val="left"/>
      <w:pPr>
        <w:ind w:left="934" w:hanging="480"/>
      </w:pPr>
      <w:rPr>
        <w:rFonts w:hint="default"/>
        <w:b w:val="0"/>
        <w:bCs/>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141" w15:restartNumberingAfterBreak="0">
    <w:nsid w:val="29AF64BF"/>
    <w:multiLevelType w:val="multilevel"/>
    <w:tmpl w:val="93B64DC0"/>
    <w:lvl w:ilvl="0">
      <w:start w:val="1"/>
      <w:numFmt w:val="bullet"/>
      <w:suff w:val="nothing"/>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42" w15:restartNumberingAfterBreak="0">
    <w:nsid w:val="2A2B603C"/>
    <w:multiLevelType w:val="multilevel"/>
    <w:tmpl w:val="7366B3A6"/>
    <w:lvl w:ilvl="0">
      <w:start w:val="1"/>
      <w:numFmt w:val="taiwaneseCountingThousand"/>
      <w:suff w:val="nothing"/>
      <w:lvlText w:val="%1、"/>
      <w:lvlJc w:val="left"/>
      <w:pPr>
        <w:ind w:left="456" w:hanging="456"/>
      </w:pPr>
      <w:rPr>
        <w:rFonts w:hint="default"/>
      </w:rPr>
    </w:lvl>
    <w:lvl w:ilvl="1">
      <w:start w:val="1"/>
      <w:numFmt w:val="taiwaneseCountingThousand"/>
      <w:lvlText w:val="(%2)"/>
      <w:lvlJc w:val="left"/>
      <w:pPr>
        <w:ind w:left="960" w:hanging="480"/>
      </w:pPr>
      <w:rPr>
        <w:rFonts w:asciiTheme="minorHAnsi" w:eastAsia="標楷體" w:hAnsiTheme="minorHAnsi" w:cstheme="minorHAnsi" w:hint="default"/>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43" w15:restartNumberingAfterBreak="0">
    <w:nsid w:val="2A4853D0"/>
    <w:multiLevelType w:val="hybridMultilevel"/>
    <w:tmpl w:val="58AC3012"/>
    <w:lvl w:ilvl="0" w:tplc="AC163720">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44" w15:restartNumberingAfterBreak="0">
    <w:nsid w:val="2AC173FC"/>
    <w:multiLevelType w:val="hybridMultilevel"/>
    <w:tmpl w:val="51CC8A0A"/>
    <w:lvl w:ilvl="0" w:tplc="1D082A18">
      <w:start w:val="1"/>
      <w:numFmt w:val="decimal"/>
      <w:suff w:val="nothing"/>
      <w:lvlText w:val="(%1)"/>
      <w:lvlJc w:val="left"/>
      <w:pPr>
        <w:ind w:left="960" w:hanging="480"/>
      </w:pPr>
      <w:rPr>
        <w:rFonts w:asciiTheme="minorHAnsi" w:eastAsia="新細明體" w:hAnsiTheme="minorHAnsi" w:cs="Times New Roman" w:hint="default"/>
        <w:spacing w:val="-2"/>
        <w:w w:val="99"/>
        <w:sz w:val="24"/>
        <w:szCs w:val="24"/>
      </w:rPr>
    </w:lvl>
    <w:lvl w:ilvl="1" w:tplc="04090019" w:tentative="1">
      <w:start w:val="1"/>
      <w:numFmt w:val="ideographTraditional"/>
      <w:lvlText w:val="%2、"/>
      <w:lvlJc w:val="left"/>
      <w:pPr>
        <w:ind w:left="2161" w:hanging="480"/>
      </w:pPr>
    </w:lvl>
    <w:lvl w:ilvl="2" w:tplc="0409001B" w:tentative="1">
      <w:start w:val="1"/>
      <w:numFmt w:val="lowerRoman"/>
      <w:lvlText w:val="%3."/>
      <w:lvlJc w:val="right"/>
      <w:pPr>
        <w:ind w:left="2641" w:hanging="480"/>
      </w:pPr>
    </w:lvl>
    <w:lvl w:ilvl="3" w:tplc="0409000F" w:tentative="1">
      <w:start w:val="1"/>
      <w:numFmt w:val="decimal"/>
      <w:lvlText w:val="%4."/>
      <w:lvlJc w:val="left"/>
      <w:pPr>
        <w:ind w:left="3121" w:hanging="480"/>
      </w:pPr>
    </w:lvl>
    <w:lvl w:ilvl="4" w:tplc="04090019" w:tentative="1">
      <w:start w:val="1"/>
      <w:numFmt w:val="ideographTraditional"/>
      <w:lvlText w:val="%5、"/>
      <w:lvlJc w:val="left"/>
      <w:pPr>
        <w:ind w:left="3601" w:hanging="480"/>
      </w:pPr>
    </w:lvl>
    <w:lvl w:ilvl="5" w:tplc="0409001B" w:tentative="1">
      <w:start w:val="1"/>
      <w:numFmt w:val="lowerRoman"/>
      <w:lvlText w:val="%6."/>
      <w:lvlJc w:val="right"/>
      <w:pPr>
        <w:ind w:left="4081" w:hanging="480"/>
      </w:pPr>
    </w:lvl>
    <w:lvl w:ilvl="6" w:tplc="0409000F" w:tentative="1">
      <w:start w:val="1"/>
      <w:numFmt w:val="decimal"/>
      <w:lvlText w:val="%7."/>
      <w:lvlJc w:val="left"/>
      <w:pPr>
        <w:ind w:left="4561" w:hanging="480"/>
      </w:pPr>
    </w:lvl>
    <w:lvl w:ilvl="7" w:tplc="04090019" w:tentative="1">
      <w:start w:val="1"/>
      <w:numFmt w:val="ideographTraditional"/>
      <w:lvlText w:val="%8、"/>
      <w:lvlJc w:val="left"/>
      <w:pPr>
        <w:ind w:left="5041" w:hanging="480"/>
      </w:pPr>
    </w:lvl>
    <w:lvl w:ilvl="8" w:tplc="0409001B" w:tentative="1">
      <w:start w:val="1"/>
      <w:numFmt w:val="lowerRoman"/>
      <w:lvlText w:val="%9."/>
      <w:lvlJc w:val="right"/>
      <w:pPr>
        <w:ind w:left="5521" w:hanging="480"/>
      </w:pPr>
    </w:lvl>
  </w:abstractNum>
  <w:abstractNum w:abstractNumId="145" w15:restartNumberingAfterBreak="0">
    <w:nsid w:val="2ACC13CE"/>
    <w:multiLevelType w:val="hybridMultilevel"/>
    <w:tmpl w:val="562C54D0"/>
    <w:lvl w:ilvl="0" w:tplc="1B90DF34">
      <w:start w:val="1"/>
      <w:numFmt w:val="decimal"/>
      <w:suff w:val="space"/>
      <w:lvlText w:val="(%1)"/>
      <w:lvlJc w:val="left"/>
      <w:pPr>
        <w:ind w:left="3120" w:hanging="480"/>
      </w:pPr>
      <w:rPr>
        <w:rFonts w:asciiTheme="minorHAnsi" w:eastAsia="新細明體" w:hAnsiTheme="minorHAnsi" w:cstheme="minorHAnsi" w:hint="default"/>
        <w:spacing w:val="-2"/>
        <w:w w:val="99"/>
        <w:sz w:val="24"/>
        <w:szCs w:val="24"/>
      </w:rPr>
    </w:lvl>
    <w:lvl w:ilvl="1" w:tplc="04090019" w:tentative="1">
      <w:start w:val="1"/>
      <w:numFmt w:val="ideographTraditional"/>
      <w:lvlText w:val="%2、"/>
      <w:lvlJc w:val="left"/>
      <w:pPr>
        <w:ind w:left="2161" w:hanging="480"/>
      </w:pPr>
    </w:lvl>
    <w:lvl w:ilvl="2" w:tplc="0409001B" w:tentative="1">
      <w:start w:val="1"/>
      <w:numFmt w:val="lowerRoman"/>
      <w:lvlText w:val="%3."/>
      <w:lvlJc w:val="right"/>
      <w:pPr>
        <w:ind w:left="2641" w:hanging="480"/>
      </w:pPr>
    </w:lvl>
    <w:lvl w:ilvl="3" w:tplc="0409000F" w:tentative="1">
      <w:start w:val="1"/>
      <w:numFmt w:val="decimal"/>
      <w:lvlText w:val="%4."/>
      <w:lvlJc w:val="left"/>
      <w:pPr>
        <w:ind w:left="3121" w:hanging="480"/>
      </w:pPr>
    </w:lvl>
    <w:lvl w:ilvl="4" w:tplc="04090019" w:tentative="1">
      <w:start w:val="1"/>
      <w:numFmt w:val="ideographTraditional"/>
      <w:lvlText w:val="%5、"/>
      <w:lvlJc w:val="left"/>
      <w:pPr>
        <w:ind w:left="3601" w:hanging="480"/>
      </w:pPr>
    </w:lvl>
    <w:lvl w:ilvl="5" w:tplc="0409001B" w:tentative="1">
      <w:start w:val="1"/>
      <w:numFmt w:val="lowerRoman"/>
      <w:lvlText w:val="%6."/>
      <w:lvlJc w:val="right"/>
      <w:pPr>
        <w:ind w:left="4081" w:hanging="480"/>
      </w:pPr>
    </w:lvl>
    <w:lvl w:ilvl="6" w:tplc="0409000F" w:tentative="1">
      <w:start w:val="1"/>
      <w:numFmt w:val="decimal"/>
      <w:lvlText w:val="%7."/>
      <w:lvlJc w:val="left"/>
      <w:pPr>
        <w:ind w:left="4561" w:hanging="480"/>
      </w:pPr>
    </w:lvl>
    <w:lvl w:ilvl="7" w:tplc="04090019" w:tentative="1">
      <w:start w:val="1"/>
      <w:numFmt w:val="ideographTraditional"/>
      <w:lvlText w:val="%8、"/>
      <w:lvlJc w:val="left"/>
      <w:pPr>
        <w:ind w:left="5041" w:hanging="480"/>
      </w:pPr>
    </w:lvl>
    <w:lvl w:ilvl="8" w:tplc="0409001B" w:tentative="1">
      <w:start w:val="1"/>
      <w:numFmt w:val="lowerRoman"/>
      <w:lvlText w:val="%9."/>
      <w:lvlJc w:val="right"/>
      <w:pPr>
        <w:ind w:left="5521" w:hanging="480"/>
      </w:pPr>
    </w:lvl>
  </w:abstractNum>
  <w:abstractNum w:abstractNumId="146" w15:restartNumberingAfterBreak="0">
    <w:nsid w:val="2BD66FA4"/>
    <w:multiLevelType w:val="hybridMultilevel"/>
    <w:tmpl w:val="CA441A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2C3A680B"/>
    <w:multiLevelType w:val="hybridMultilevel"/>
    <w:tmpl w:val="BE904F74"/>
    <w:lvl w:ilvl="0" w:tplc="6C08EF10">
      <w:start w:val="1"/>
      <w:numFmt w:val="taiwaneseCountingThousand"/>
      <w:suff w:val="nothing"/>
      <w:lvlText w:val="%1、"/>
      <w:lvlJc w:val="left"/>
      <w:pPr>
        <w:ind w:left="906" w:hanging="480"/>
      </w:pPr>
      <w:rPr>
        <w:rFonts w:ascii="Times New Roman" w:hAnsi="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2D4973B3"/>
    <w:multiLevelType w:val="hybridMultilevel"/>
    <w:tmpl w:val="1D1C3A6C"/>
    <w:lvl w:ilvl="0" w:tplc="D1BA7C48">
      <w:start w:val="1"/>
      <w:numFmt w:val="taiwaneseCountingThousand"/>
      <w:lvlText w:val="%1、"/>
      <w:lvlJc w:val="left"/>
      <w:pPr>
        <w:ind w:left="480" w:hanging="480"/>
      </w:pPr>
      <w:rPr>
        <w:rFonts w:asciiTheme="minorHAnsi" w:eastAsia="標楷體" w:hAnsiTheme="minorHAnsi" w:cstheme="minorHAnsi"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2D501F68"/>
    <w:multiLevelType w:val="hybridMultilevel"/>
    <w:tmpl w:val="58D0ABA8"/>
    <w:lvl w:ilvl="0" w:tplc="DC44B3CC">
      <w:start w:val="1"/>
      <w:numFmt w:val="taiwaneseCountingThousand"/>
      <w:lvlText w:val="%1、"/>
      <w:lvlJc w:val="left"/>
      <w:pPr>
        <w:ind w:left="480" w:hanging="480"/>
      </w:pPr>
      <w:rPr>
        <w:rFonts w:ascii="標楷體" w:eastAsia="標楷體" w:hAnsi="標楷體" w:hint="eastAsia"/>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2DBB0D93"/>
    <w:multiLevelType w:val="hybridMultilevel"/>
    <w:tmpl w:val="E50696D6"/>
    <w:lvl w:ilvl="0" w:tplc="AC163720">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51" w15:restartNumberingAfterBreak="0">
    <w:nsid w:val="2EAB18CB"/>
    <w:multiLevelType w:val="hybridMultilevel"/>
    <w:tmpl w:val="A1C0BE32"/>
    <w:lvl w:ilvl="0" w:tplc="AC16372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2" w15:restartNumberingAfterBreak="0">
    <w:nsid w:val="2EFF20D7"/>
    <w:multiLevelType w:val="hybridMultilevel"/>
    <w:tmpl w:val="8D3CB732"/>
    <w:lvl w:ilvl="0" w:tplc="3FCAB51E">
      <w:start w:val="1"/>
      <w:numFmt w:val="taiwaneseCountingThousand"/>
      <w:suff w:val="nothing"/>
      <w:lvlText w:val="%1、"/>
      <w:lvlJc w:val="left"/>
      <w:pPr>
        <w:ind w:left="3150" w:hanging="456"/>
      </w:pPr>
      <w:rPr>
        <w:rFonts w:hint="default"/>
        <w:color w:val="auto"/>
        <w:lang w:val="en-US"/>
      </w:rPr>
    </w:lvl>
    <w:lvl w:ilvl="1" w:tplc="AC163720">
      <w:start w:val="1"/>
      <w:numFmt w:val="taiwaneseCountingThousand"/>
      <w:lvlText w:val="(%2)"/>
      <w:lvlJc w:val="left"/>
      <w:pPr>
        <w:ind w:left="4526" w:hanging="360"/>
      </w:pPr>
      <w:rPr>
        <w:rFonts w:hint="eastAsia"/>
        <w:color w:val="000000" w:themeColor="text1"/>
      </w:rPr>
    </w:lvl>
    <w:lvl w:ilvl="2" w:tplc="0409001B" w:tentative="1">
      <w:start w:val="1"/>
      <w:numFmt w:val="lowerRoman"/>
      <w:lvlText w:val="%3."/>
      <w:lvlJc w:val="right"/>
      <w:pPr>
        <w:ind w:left="5126" w:hanging="480"/>
      </w:pPr>
    </w:lvl>
    <w:lvl w:ilvl="3" w:tplc="0409000F" w:tentative="1">
      <w:start w:val="1"/>
      <w:numFmt w:val="decimal"/>
      <w:lvlText w:val="%4."/>
      <w:lvlJc w:val="left"/>
      <w:pPr>
        <w:ind w:left="5606" w:hanging="480"/>
      </w:pPr>
    </w:lvl>
    <w:lvl w:ilvl="4" w:tplc="04090019" w:tentative="1">
      <w:start w:val="1"/>
      <w:numFmt w:val="ideographTraditional"/>
      <w:lvlText w:val="%5、"/>
      <w:lvlJc w:val="left"/>
      <w:pPr>
        <w:ind w:left="6086" w:hanging="480"/>
      </w:pPr>
    </w:lvl>
    <w:lvl w:ilvl="5" w:tplc="0409001B" w:tentative="1">
      <w:start w:val="1"/>
      <w:numFmt w:val="lowerRoman"/>
      <w:lvlText w:val="%6."/>
      <w:lvlJc w:val="right"/>
      <w:pPr>
        <w:ind w:left="6566" w:hanging="480"/>
      </w:pPr>
    </w:lvl>
    <w:lvl w:ilvl="6" w:tplc="0409000F" w:tentative="1">
      <w:start w:val="1"/>
      <w:numFmt w:val="decimal"/>
      <w:lvlText w:val="%7."/>
      <w:lvlJc w:val="left"/>
      <w:pPr>
        <w:ind w:left="7046" w:hanging="480"/>
      </w:pPr>
    </w:lvl>
    <w:lvl w:ilvl="7" w:tplc="04090019" w:tentative="1">
      <w:start w:val="1"/>
      <w:numFmt w:val="ideographTraditional"/>
      <w:lvlText w:val="%8、"/>
      <w:lvlJc w:val="left"/>
      <w:pPr>
        <w:ind w:left="7526" w:hanging="480"/>
      </w:pPr>
    </w:lvl>
    <w:lvl w:ilvl="8" w:tplc="0409001B" w:tentative="1">
      <w:start w:val="1"/>
      <w:numFmt w:val="lowerRoman"/>
      <w:lvlText w:val="%9."/>
      <w:lvlJc w:val="right"/>
      <w:pPr>
        <w:ind w:left="8006" w:hanging="480"/>
      </w:pPr>
    </w:lvl>
  </w:abstractNum>
  <w:abstractNum w:abstractNumId="153" w15:restartNumberingAfterBreak="0">
    <w:nsid w:val="2F0475DA"/>
    <w:multiLevelType w:val="hybridMultilevel"/>
    <w:tmpl w:val="166439BC"/>
    <w:lvl w:ilvl="0" w:tplc="AC163720">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2F6F6B06"/>
    <w:multiLevelType w:val="hybridMultilevel"/>
    <w:tmpl w:val="64EE58A0"/>
    <w:lvl w:ilvl="0" w:tplc="45D44F70">
      <w:start w:val="1"/>
      <w:numFmt w:val="taiwaneseCountingThousand"/>
      <w:lvlText w:val="%1、"/>
      <w:lvlJc w:val="left"/>
      <w:pPr>
        <w:ind w:left="622" w:hanging="480"/>
      </w:pPr>
      <w:rPr>
        <w:rFonts w:asciiTheme="minorHAnsi" w:hAnsiTheme="minorHAnsi" w:cstheme="minorHAnsi"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55" w15:restartNumberingAfterBreak="0">
    <w:nsid w:val="2FA040D2"/>
    <w:multiLevelType w:val="hybridMultilevel"/>
    <w:tmpl w:val="7D523E3E"/>
    <w:lvl w:ilvl="0" w:tplc="11680712">
      <w:start w:val="11"/>
      <w:numFmt w:val="taiwaneseCountingThousand"/>
      <w:suff w:val="nothing"/>
      <w:lvlText w:val="(%1)"/>
      <w:lvlJc w:val="left"/>
      <w:pPr>
        <w:ind w:left="814" w:hanging="81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2FAA51E9"/>
    <w:multiLevelType w:val="hybridMultilevel"/>
    <w:tmpl w:val="782A863E"/>
    <w:lvl w:ilvl="0" w:tplc="5BB477DE">
      <w:start w:val="1"/>
      <w:numFmt w:val="decimal"/>
      <w:lvlText w:val="%1."/>
      <w:lvlJc w:val="left"/>
      <w:pPr>
        <w:ind w:left="1444" w:hanging="480"/>
      </w:pPr>
      <w:rPr>
        <w:rFonts w:hint="eastAsia"/>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57" w15:restartNumberingAfterBreak="0">
    <w:nsid w:val="300F61D9"/>
    <w:multiLevelType w:val="hybridMultilevel"/>
    <w:tmpl w:val="439C2070"/>
    <w:lvl w:ilvl="0" w:tplc="B5C86DA4">
      <w:start w:val="1"/>
      <w:numFmt w:val="taiwaneseCountingThousand"/>
      <w:lvlText w:val="(%1)"/>
      <w:lvlJc w:val="left"/>
      <w:pPr>
        <w:ind w:left="410" w:hanging="480"/>
      </w:pPr>
      <w:rPr>
        <w:rFonts w:hint="eastAsia"/>
        <w:b w:val="0"/>
        <w:bCs/>
      </w:rPr>
    </w:lvl>
    <w:lvl w:ilvl="1" w:tplc="04090019" w:tentative="1">
      <w:start w:val="1"/>
      <w:numFmt w:val="ideographTraditional"/>
      <w:lvlText w:val="%2、"/>
      <w:lvlJc w:val="left"/>
      <w:pPr>
        <w:ind w:left="890" w:hanging="480"/>
      </w:pPr>
    </w:lvl>
    <w:lvl w:ilvl="2" w:tplc="0409001B">
      <w:start w:val="1"/>
      <w:numFmt w:val="lowerRoman"/>
      <w:lvlText w:val="%3."/>
      <w:lvlJc w:val="right"/>
      <w:pPr>
        <w:ind w:left="1370" w:hanging="480"/>
      </w:pPr>
    </w:lvl>
    <w:lvl w:ilvl="3" w:tplc="0409000F" w:tentative="1">
      <w:start w:val="1"/>
      <w:numFmt w:val="decimal"/>
      <w:lvlText w:val="%4."/>
      <w:lvlJc w:val="left"/>
      <w:pPr>
        <w:ind w:left="1850" w:hanging="480"/>
      </w:pPr>
    </w:lvl>
    <w:lvl w:ilvl="4" w:tplc="04090019" w:tentative="1">
      <w:start w:val="1"/>
      <w:numFmt w:val="ideographTraditional"/>
      <w:lvlText w:val="%5、"/>
      <w:lvlJc w:val="left"/>
      <w:pPr>
        <w:ind w:left="2330" w:hanging="480"/>
      </w:pPr>
    </w:lvl>
    <w:lvl w:ilvl="5" w:tplc="0409001B" w:tentative="1">
      <w:start w:val="1"/>
      <w:numFmt w:val="lowerRoman"/>
      <w:lvlText w:val="%6."/>
      <w:lvlJc w:val="right"/>
      <w:pPr>
        <w:ind w:left="2810" w:hanging="480"/>
      </w:pPr>
    </w:lvl>
    <w:lvl w:ilvl="6" w:tplc="0409000F" w:tentative="1">
      <w:start w:val="1"/>
      <w:numFmt w:val="decimal"/>
      <w:lvlText w:val="%7."/>
      <w:lvlJc w:val="left"/>
      <w:pPr>
        <w:ind w:left="3290" w:hanging="480"/>
      </w:pPr>
    </w:lvl>
    <w:lvl w:ilvl="7" w:tplc="04090019" w:tentative="1">
      <w:start w:val="1"/>
      <w:numFmt w:val="ideographTraditional"/>
      <w:lvlText w:val="%8、"/>
      <w:lvlJc w:val="left"/>
      <w:pPr>
        <w:ind w:left="3770" w:hanging="480"/>
      </w:pPr>
    </w:lvl>
    <w:lvl w:ilvl="8" w:tplc="0409001B" w:tentative="1">
      <w:start w:val="1"/>
      <w:numFmt w:val="lowerRoman"/>
      <w:lvlText w:val="%9."/>
      <w:lvlJc w:val="right"/>
      <w:pPr>
        <w:ind w:left="4250" w:hanging="480"/>
      </w:pPr>
    </w:lvl>
  </w:abstractNum>
  <w:abstractNum w:abstractNumId="158" w15:restartNumberingAfterBreak="0">
    <w:nsid w:val="30613001"/>
    <w:multiLevelType w:val="hybridMultilevel"/>
    <w:tmpl w:val="C666BE8E"/>
    <w:lvl w:ilvl="0" w:tplc="4C5266A2">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9" w15:restartNumberingAfterBreak="0">
    <w:nsid w:val="306300B7"/>
    <w:multiLevelType w:val="hybridMultilevel"/>
    <w:tmpl w:val="3FEC9856"/>
    <w:lvl w:ilvl="0" w:tplc="AC163720">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0" w15:restartNumberingAfterBreak="0">
    <w:nsid w:val="30DC16E3"/>
    <w:multiLevelType w:val="hybridMultilevel"/>
    <w:tmpl w:val="AE38156A"/>
    <w:lvl w:ilvl="0" w:tplc="4C5266A2">
      <w:start w:val="1"/>
      <w:numFmt w:val="decimal"/>
      <w:lvlText w:val="%1."/>
      <w:lvlJc w:val="left"/>
      <w:pPr>
        <w:ind w:left="1440" w:hanging="480"/>
      </w:pPr>
      <w:rPr>
        <w:rFonts w:hint="eastAsia"/>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313B57C5"/>
    <w:multiLevelType w:val="hybridMultilevel"/>
    <w:tmpl w:val="BE1CBC9E"/>
    <w:lvl w:ilvl="0" w:tplc="AC16372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31652D3B"/>
    <w:multiLevelType w:val="hybridMultilevel"/>
    <w:tmpl w:val="E7D69CD4"/>
    <w:lvl w:ilvl="0" w:tplc="472CF6FC">
      <w:start w:val="1"/>
      <w:numFmt w:val="taiwaneseCountingThousand"/>
      <w:pStyle w:val="80"/>
      <w:lvlText w:val="%1、"/>
      <w:lvlJc w:val="right"/>
      <w:pPr>
        <w:ind w:left="1756" w:hanging="480"/>
      </w:pPr>
      <w:rPr>
        <w:rFonts w:hint="eastAsia"/>
        <w:b w:val="0"/>
        <w:bCs w:val="0"/>
        <w:i w:val="0"/>
        <w:iCs w:val="0"/>
        <w:caps w:val="0"/>
        <w:smallCaps w:val="0"/>
        <w:strike w:val="0"/>
        <w:dstrike w:val="0"/>
        <w:noProof w:val="0"/>
        <w:vanish w:val="0"/>
        <w:webHidden w:val="0"/>
        <w:color w:val="000000"/>
        <w:spacing w:val="0"/>
        <w:position w:val="0"/>
        <w:sz w:val="24"/>
        <w:szCs w:val="24"/>
        <w:u w:val="none"/>
        <w:effect w:val="none"/>
        <w:bdr w:val="none" w:sz="0" w:space="0" w:color="auto"/>
        <w:vertAlign w:val="baseline"/>
        <w:em w:val="none"/>
        <w:lang w:val="en-US" w:bidi="x-none"/>
        <w:specVanish w:val="0"/>
      </w:rPr>
    </w:lvl>
    <w:lvl w:ilvl="1" w:tplc="04090019">
      <w:start w:val="1"/>
      <w:numFmt w:val="ideographTraditional"/>
      <w:lvlText w:val="%2、"/>
      <w:lvlJc w:val="left"/>
      <w:pPr>
        <w:ind w:left="1126" w:hanging="480"/>
      </w:pPr>
    </w:lvl>
    <w:lvl w:ilvl="2" w:tplc="0409001B">
      <w:start w:val="1"/>
      <w:numFmt w:val="lowerRoman"/>
      <w:lvlText w:val="%3."/>
      <w:lvlJc w:val="right"/>
      <w:pPr>
        <w:ind w:left="1606" w:hanging="480"/>
      </w:pPr>
    </w:lvl>
    <w:lvl w:ilvl="3" w:tplc="8416C4C8">
      <w:start w:val="1"/>
      <w:numFmt w:val="decimal"/>
      <w:suff w:val="nothing"/>
      <w:lvlText w:val="%4."/>
      <w:lvlJc w:val="left"/>
      <w:pPr>
        <w:ind w:left="338" w:hanging="480"/>
      </w:pPr>
      <w:rPr>
        <w:rFonts w:hint="eastAsia"/>
      </w:rPr>
    </w:lvl>
    <w:lvl w:ilvl="4" w:tplc="04090019">
      <w:start w:val="1"/>
      <w:numFmt w:val="ideographTraditional"/>
      <w:lvlText w:val="%5、"/>
      <w:lvlJc w:val="left"/>
      <w:pPr>
        <w:ind w:left="2566" w:hanging="480"/>
      </w:pPr>
    </w:lvl>
    <w:lvl w:ilvl="5" w:tplc="0409001B">
      <w:start w:val="1"/>
      <w:numFmt w:val="lowerRoman"/>
      <w:lvlText w:val="%6."/>
      <w:lvlJc w:val="right"/>
      <w:pPr>
        <w:ind w:left="3046" w:hanging="480"/>
      </w:pPr>
    </w:lvl>
    <w:lvl w:ilvl="6" w:tplc="0409000F">
      <w:start w:val="1"/>
      <w:numFmt w:val="decimal"/>
      <w:lvlText w:val="%7."/>
      <w:lvlJc w:val="left"/>
      <w:pPr>
        <w:ind w:left="3526" w:hanging="480"/>
      </w:pPr>
    </w:lvl>
    <w:lvl w:ilvl="7" w:tplc="04090019">
      <w:start w:val="1"/>
      <w:numFmt w:val="ideographTraditional"/>
      <w:lvlText w:val="%8、"/>
      <w:lvlJc w:val="left"/>
      <w:pPr>
        <w:ind w:left="4006" w:hanging="480"/>
      </w:pPr>
    </w:lvl>
    <w:lvl w:ilvl="8" w:tplc="0409001B">
      <w:start w:val="1"/>
      <w:numFmt w:val="lowerRoman"/>
      <w:lvlText w:val="%9."/>
      <w:lvlJc w:val="right"/>
      <w:pPr>
        <w:ind w:left="4486" w:hanging="480"/>
      </w:pPr>
    </w:lvl>
  </w:abstractNum>
  <w:abstractNum w:abstractNumId="163" w15:restartNumberingAfterBreak="0">
    <w:nsid w:val="31E72BA2"/>
    <w:multiLevelType w:val="hybridMultilevel"/>
    <w:tmpl w:val="E86E8A3C"/>
    <w:lvl w:ilvl="0" w:tplc="4C5266A2">
      <w:start w:val="1"/>
      <w:numFmt w:val="decimal"/>
      <w:lvlText w:val="%1."/>
      <w:lvlJc w:val="left"/>
      <w:pPr>
        <w:ind w:left="1442" w:hanging="480"/>
      </w:pPr>
      <w:rPr>
        <w:rFonts w:hint="eastAsia"/>
        <w:spacing w:val="-2"/>
        <w:w w:val="99"/>
        <w:sz w:val="24"/>
        <w:szCs w:val="24"/>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64" w15:restartNumberingAfterBreak="0">
    <w:nsid w:val="320A6C6E"/>
    <w:multiLevelType w:val="multilevel"/>
    <w:tmpl w:val="ABB4B54C"/>
    <w:lvl w:ilvl="0">
      <w:start w:val="1"/>
      <w:numFmt w:val="taiwaneseCountingThousand"/>
      <w:lvlText w:val="%1、"/>
      <w:lvlJc w:val="left"/>
      <w:pPr>
        <w:ind w:left="480" w:hanging="480"/>
      </w:pPr>
      <w:rPr>
        <w:rFonts w:asciiTheme="minorHAnsi" w:eastAsia="標楷體" w:hAnsiTheme="minorHAnsi" w:cstheme="minorHAnsi" w:hint="default"/>
        <w:color w:val="auto"/>
      </w:rPr>
    </w:lvl>
    <w:lvl w:ilvl="1">
      <w:start w:val="1"/>
      <w:numFmt w:val="decimal"/>
      <w:suff w:val="nothing"/>
      <w:lvlText w:val="（%2）"/>
      <w:lvlJc w:val="left"/>
      <w:pPr>
        <w:ind w:left="480" w:hanging="480"/>
      </w:pPr>
      <w:rPr>
        <w:rFonts w:ascii="標楷體" w:eastAsia="標楷體" w:hAnsi="標楷體" w:hint="default"/>
        <w:sz w:val="24"/>
        <w:szCs w:val="24"/>
        <w:lang w:val="en-US"/>
      </w:rPr>
    </w:lvl>
    <w:lvl w:ilvl="2">
      <w:start w:val="1"/>
      <w:numFmt w:val="none"/>
      <w:lvlText w:val="1."/>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65" w15:restartNumberingAfterBreak="0">
    <w:nsid w:val="32D426DF"/>
    <w:multiLevelType w:val="singleLevel"/>
    <w:tmpl w:val="04B0229E"/>
    <w:styleLink w:val="11111123"/>
    <w:lvl w:ilvl="0">
      <w:start w:val="1"/>
      <w:numFmt w:val="decimal"/>
      <w:pStyle w:val="a2"/>
      <w:lvlText w:val="%1."/>
      <w:lvlJc w:val="left"/>
      <w:pPr>
        <w:tabs>
          <w:tab w:val="num" w:pos="360"/>
        </w:tabs>
        <w:ind w:left="340" w:hanging="340"/>
      </w:pPr>
      <w:rPr>
        <w:rFonts w:cs="Times New Roman" w:hint="eastAsia"/>
      </w:rPr>
    </w:lvl>
  </w:abstractNum>
  <w:abstractNum w:abstractNumId="166" w15:restartNumberingAfterBreak="0">
    <w:nsid w:val="332267D3"/>
    <w:multiLevelType w:val="hybridMultilevel"/>
    <w:tmpl w:val="9342B700"/>
    <w:lvl w:ilvl="0" w:tplc="AC163720">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67" w15:restartNumberingAfterBreak="0">
    <w:nsid w:val="336F5464"/>
    <w:multiLevelType w:val="hybridMultilevel"/>
    <w:tmpl w:val="8DC680A4"/>
    <w:lvl w:ilvl="0" w:tplc="75DCF06C">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33A048A5"/>
    <w:multiLevelType w:val="hybridMultilevel"/>
    <w:tmpl w:val="59ACA652"/>
    <w:lvl w:ilvl="0" w:tplc="AC163720">
      <w:start w:val="1"/>
      <w:numFmt w:val="taiwaneseCountingThousand"/>
      <w:lvlText w:val="(%1)"/>
      <w:lvlJc w:val="left"/>
      <w:pPr>
        <w:ind w:left="2640" w:hanging="480"/>
      </w:pPr>
      <w:rPr>
        <w:rFonts w:hint="eastAsia"/>
      </w:rPr>
    </w:lvl>
    <w:lvl w:ilvl="1" w:tplc="04090019">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169" w15:restartNumberingAfterBreak="0">
    <w:nsid w:val="34335925"/>
    <w:multiLevelType w:val="hybridMultilevel"/>
    <w:tmpl w:val="E43A38A6"/>
    <w:lvl w:ilvl="0" w:tplc="AC163720">
      <w:start w:val="1"/>
      <w:numFmt w:val="taiwaneseCountingThousand"/>
      <w:lvlText w:val="(%1)"/>
      <w:lvlJc w:val="left"/>
      <w:pPr>
        <w:ind w:left="410" w:hanging="480"/>
      </w:pPr>
      <w:rPr>
        <w:rFonts w:hint="eastAsia"/>
      </w:rPr>
    </w:lvl>
    <w:lvl w:ilvl="1" w:tplc="04090019" w:tentative="1">
      <w:start w:val="1"/>
      <w:numFmt w:val="ideographTraditional"/>
      <w:lvlText w:val="%2、"/>
      <w:lvlJc w:val="left"/>
      <w:pPr>
        <w:ind w:left="890" w:hanging="480"/>
      </w:pPr>
    </w:lvl>
    <w:lvl w:ilvl="2" w:tplc="0409001B">
      <w:start w:val="1"/>
      <w:numFmt w:val="lowerRoman"/>
      <w:lvlText w:val="%3."/>
      <w:lvlJc w:val="right"/>
      <w:pPr>
        <w:ind w:left="1370" w:hanging="480"/>
      </w:pPr>
    </w:lvl>
    <w:lvl w:ilvl="3" w:tplc="0409000F" w:tentative="1">
      <w:start w:val="1"/>
      <w:numFmt w:val="decimal"/>
      <w:lvlText w:val="%4."/>
      <w:lvlJc w:val="left"/>
      <w:pPr>
        <w:ind w:left="1850" w:hanging="480"/>
      </w:pPr>
    </w:lvl>
    <w:lvl w:ilvl="4" w:tplc="04090019" w:tentative="1">
      <w:start w:val="1"/>
      <w:numFmt w:val="ideographTraditional"/>
      <w:lvlText w:val="%5、"/>
      <w:lvlJc w:val="left"/>
      <w:pPr>
        <w:ind w:left="2330" w:hanging="480"/>
      </w:pPr>
    </w:lvl>
    <w:lvl w:ilvl="5" w:tplc="0409001B" w:tentative="1">
      <w:start w:val="1"/>
      <w:numFmt w:val="lowerRoman"/>
      <w:lvlText w:val="%6."/>
      <w:lvlJc w:val="right"/>
      <w:pPr>
        <w:ind w:left="2810" w:hanging="480"/>
      </w:pPr>
    </w:lvl>
    <w:lvl w:ilvl="6" w:tplc="0409000F" w:tentative="1">
      <w:start w:val="1"/>
      <w:numFmt w:val="decimal"/>
      <w:lvlText w:val="%7."/>
      <w:lvlJc w:val="left"/>
      <w:pPr>
        <w:ind w:left="3290" w:hanging="480"/>
      </w:pPr>
    </w:lvl>
    <w:lvl w:ilvl="7" w:tplc="04090019" w:tentative="1">
      <w:start w:val="1"/>
      <w:numFmt w:val="ideographTraditional"/>
      <w:lvlText w:val="%8、"/>
      <w:lvlJc w:val="left"/>
      <w:pPr>
        <w:ind w:left="3770" w:hanging="480"/>
      </w:pPr>
    </w:lvl>
    <w:lvl w:ilvl="8" w:tplc="0409001B" w:tentative="1">
      <w:start w:val="1"/>
      <w:numFmt w:val="lowerRoman"/>
      <w:lvlText w:val="%9."/>
      <w:lvlJc w:val="right"/>
      <w:pPr>
        <w:ind w:left="4250" w:hanging="480"/>
      </w:pPr>
    </w:lvl>
  </w:abstractNum>
  <w:abstractNum w:abstractNumId="170" w15:restartNumberingAfterBreak="0">
    <w:nsid w:val="34607442"/>
    <w:multiLevelType w:val="hybridMultilevel"/>
    <w:tmpl w:val="5F7ECD6E"/>
    <w:lvl w:ilvl="0" w:tplc="61989FC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34ED2A16"/>
    <w:multiLevelType w:val="hybridMultilevel"/>
    <w:tmpl w:val="083C5E3E"/>
    <w:lvl w:ilvl="0" w:tplc="AC163720">
      <w:start w:val="1"/>
      <w:numFmt w:val="taiwaneseCountingThousand"/>
      <w:lvlText w:val="(%1)"/>
      <w:lvlJc w:val="left"/>
      <w:pPr>
        <w:ind w:left="960" w:hanging="480"/>
      </w:pPr>
      <w:rPr>
        <w:rFonts w:hint="eastAsia"/>
      </w:rPr>
    </w:lvl>
    <w:lvl w:ilvl="1" w:tplc="AC163720">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2" w15:restartNumberingAfterBreak="0">
    <w:nsid w:val="34F55C68"/>
    <w:multiLevelType w:val="hybridMultilevel"/>
    <w:tmpl w:val="6BE84324"/>
    <w:lvl w:ilvl="0" w:tplc="12CC9B82">
      <w:start w:val="1"/>
      <w:numFmt w:val="taiwaneseCountingThousand"/>
      <w:lvlText w:val="(%1)"/>
      <w:lvlJc w:val="left"/>
      <w:pPr>
        <w:ind w:left="480" w:hanging="480"/>
      </w:pPr>
      <w:rPr>
        <w:rFonts w:hint="eastAsia"/>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351762F6"/>
    <w:multiLevelType w:val="hybridMultilevel"/>
    <w:tmpl w:val="380CA086"/>
    <w:lvl w:ilvl="0" w:tplc="AC16372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35246D7B"/>
    <w:multiLevelType w:val="hybridMultilevel"/>
    <w:tmpl w:val="2750A644"/>
    <w:lvl w:ilvl="0" w:tplc="0F6AC446">
      <w:start w:val="1"/>
      <w:numFmt w:val="taiwaneseCountingThousand"/>
      <w:lvlText w:val="(%1)"/>
      <w:lvlJc w:val="left"/>
      <w:pPr>
        <w:ind w:left="480" w:hanging="480"/>
      </w:pPr>
      <w:rPr>
        <w:rFonts w:hint="eastAsia"/>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358729A6"/>
    <w:multiLevelType w:val="multilevel"/>
    <w:tmpl w:val="07905894"/>
    <w:styleLink w:val="WW8Num1"/>
    <w:lvl w:ilvl="0">
      <w:start w:val="1"/>
      <w:numFmt w:val="decimal"/>
      <w:lvlText w:val="%1."/>
      <w:lvlJc w:val="left"/>
      <w:rPr>
        <w:color w:val="auto"/>
      </w:rPr>
    </w:lvl>
    <w:lvl w:ilvl="1">
      <w:start w:val="1"/>
      <w:numFmt w:val="upperLetter"/>
      <w:lvlText w:val="%2."/>
      <w:lvlJc w:val="left"/>
      <w:rPr>
        <w:color w:val="auto"/>
      </w:rPr>
    </w:lvl>
    <w:lvl w:ilvl="2">
      <w:start w:val="1"/>
      <w:numFmt w:val="decimal"/>
      <w:lvlText w:val="（%3）"/>
      <w:lvlJc w:val="right"/>
      <w:rPr>
        <w:rFonts w:ascii="標楷體" w:eastAsia="標楷體" w:hAnsi="標楷體" w:cs="Arial"/>
        <w:lang w:val="en-US"/>
      </w:rPr>
    </w:lvl>
    <w:lvl w:ilvl="3">
      <w:start w:val="1"/>
      <w:numFmt w:val="decimal"/>
      <w:lvlText w:val="%4."/>
      <w:lvlJc w:val="left"/>
      <w:rPr>
        <w:color w:val="auto"/>
      </w:rPr>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76" w15:restartNumberingAfterBreak="0">
    <w:nsid w:val="35CB6E8A"/>
    <w:multiLevelType w:val="hybridMultilevel"/>
    <w:tmpl w:val="F934F6B6"/>
    <w:lvl w:ilvl="0" w:tplc="45D8C080">
      <w:start w:val="1"/>
      <w:numFmt w:val="taiwaneseCountingThousand"/>
      <w:lvlText w:val="%1、"/>
      <w:lvlJc w:val="left"/>
      <w:pPr>
        <w:ind w:left="764" w:hanging="480"/>
      </w:pPr>
      <w:rPr>
        <w:rFonts w:ascii="Calibri" w:hAnsi="Calibri" w:cs="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35FB1638"/>
    <w:multiLevelType w:val="multilevel"/>
    <w:tmpl w:val="29F6476E"/>
    <w:lvl w:ilvl="0">
      <w:start w:val="1"/>
      <w:numFmt w:val="taiwaneseCountingThousand"/>
      <w:lvlText w:val="%1、"/>
      <w:lvlJc w:val="left"/>
      <w:pPr>
        <w:ind w:left="480" w:hanging="480"/>
      </w:pPr>
      <w:rPr>
        <w:rFonts w:ascii="標楷體" w:eastAsia="標楷體" w:hAnsi="標楷體"/>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8" w15:restartNumberingAfterBreak="0">
    <w:nsid w:val="360B131E"/>
    <w:multiLevelType w:val="hybridMultilevel"/>
    <w:tmpl w:val="3E1AD0CC"/>
    <w:lvl w:ilvl="0" w:tplc="9C74A4A2">
      <w:start w:val="1"/>
      <w:numFmt w:val="taiwaneseCountingThousand"/>
      <w:suff w:val="nothing"/>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3629062B"/>
    <w:multiLevelType w:val="hybridMultilevel"/>
    <w:tmpl w:val="261EADAA"/>
    <w:lvl w:ilvl="0" w:tplc="AC163720">
      <w:start w:val="1"/>
      <w:numFmt w:val="taiwaneseCountingThousand"/>
      <w:lvlText w:val="(%1)"/>
      <w:lvlJc w:val="left"/>
      <w:pPr>
        <w:ind w:left="480" w:hanging="480"/>
      </w:pPr>
      <w:rPr>
        <w:rFonts w:hint="eastAsia"/>
      </w:rPr>
    </w:lvl>
    <w:lvl w:ilvl="1" w:tplc="AC163720">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AC163720">
      <w:start w:val="1"/>
      <w:numFmt w:val="taiwaneseCountingThousand"/>
      <w:lvlText w:val="(%4)"/>
      <w:lvlJc w:val="left"/>
      <w:pPr>
        <w:ind w:left="1920" w:hanging="480"/>
      </w:pPr>
      <w:rPr>
        <w:rFonts w:hint="eastAsia"/>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369357F3"/>
    <w:multiLevelType w:val="hybridMultilevel"/>
    <w:tmpl w:val="3E54A7C4"/>
    <w:lvl w:ilvl="0" w:tplc="BDD87A3C">
      <w:start w:val="1"/>
      <w:numFmt w:val="taiwaneseCountingThousand"/>
      <w:suff w:val="nothing"/>
      <w:lvlText w:val="(%1)"/>
      <w:lvlJc w:val="left"/>
      <w:pPr>
        <w:ind w:left="420" w:hanging="480"/>
      </w:pPr>
      <w:rPr>
        <w:rFonts w:hint="default"/>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3749292E"/>
    <w:multiLevelType w:val="hybridMultilevel"/>
    <w:tmpl w:val="61821CF6"/>
    <w:lvl w:ilvl="0" w:tplc="4C5266A2">
      <w:start w:val="1"/>
      <w:numFmt w:val="decimal"/>
      <w:lvlText w:val="%1."/>
      <w:lvlJc w:val="left"/>
      <w:pPr>
        <w:ind w:left="1444" w:hanging="480"/>
      </w:pPr>
      <w:rPr>
        <w:rFonts w:hint="eastAsia"/>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82" w15:restartNumberingAfterBreak="0">
    <w:nsid w:val="37AB5C7E"/>
    <w:multiLevelType w:val="multilevel"/>
    <w:tmpl w:val="FB603FA8"/>
    <w:lvl w:ilvl="0">
      <w:start w:val="1"/>
      <w:numFmt w:val="ideographDigital"/>
      <w:lvlText w:val="%1、"/>
      <w:lvlJc w:val="left"/>
      <w:pPr>
        <w:ind w:left="480" w:hanging="480"/>
      </w:pPr>
      <w:rPr>
        <w:rFonts w:ascii="標楷體" w:eastAsia="標楷體" w:hAnsi="標楷體" w:cs="Arial" w:hint="eastAsia"/>
        <w:b w:val="0"/>
        <w:bCs/>
      </w:rPr>
    </w:lvl>
    <w:lvl w:ilvl="1">
      <w:start w:val="1"/>
      <w:numFmt w:val="ideographDigital"/>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83" w15:restartNumberingAfterBreak="0">
    <w:nsid w:val="38217DA8"/>
    <w:multiLevelType w:val="hybridMultilevel"/>
    <w:tmpl w:val="CD98DDC6"/>
    <w:lvl w:ilvl="0" w:tplc="AC16372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4" w15:restartNumberingAfterBreak="0">
    <w:nsid w:val="384314A8"/>
    <w:multiLevelType w:val="hybridMultilevel"/>
    <w:tmpl w:val="491878F4"/>
    <w:lvl w:ilvl="0" w:tplc="AC163720">
      <w:start w:val="1"/>
      <w:numFmt w:val="taiwaneseCountingThousand"/>
      <w:lvlText w:val="(%1)"/>
      <w:lvlJc w:val="left"/>
      <w:pPr>
        <w:ind w:left="1246" w:hanging="480"/>
      </w:pPr>
      <w:rPr>
        <w:rFonts w:hint="eastAsia"/>
      </w:rPr>
    </w:lvl>
    <w:lvl w:ilvl="1" w:tplc="04090019" w:tentative="1">
      <w:start w:val="1"/>
      <w:numFmt w:val="ideographTraditional"/>
      <w:lvlText w:val="%2、"/>
      <w:lvlJc w:val="left"/>
      <w:pPr>
        <w:ind w:left="1726" w:hanging="480"/>
      </w:pPr>
    </w:lvl>
    <w:lvl w:ilvl="2" w:tplc="0409001B" w:tentative="1">
      <w:start w:val="1"/>
      <w:numFmt w:val="lowerRoman"/>
      <w:lvlText w:val="%3."/>
      <w:lvlJc w:val="right"/>
      <w:pPr>
        <w:ind w:left="2206" w:hanging="480"/>
      </w:pPr>
    </w:lvl>
    <w:lvl w:ilvl="3" w:tplc="0409000F" w:tentative="1">
      <w:start w:val="1"/>
      <w:numFmt w:val="decimal"/>
      <w:lvlText w:val="%4."/>
      <w:lvlJc w:val="left"/>
      <w:pPr>
        <w:ind w:left="2686" w:hanging="480"/>
      </w:pPr>
    </w:lvl>
    <w:lvl w:ilvl="4" w:tplc="04090019" w:tentative="1">
      <w:start w:val="1"/>
      <w:numFmt w:val="ideographTraditional"/>
      <w:lvlText w:val="%5、"/>
      <w:lvlJc w:val="left"/>
      <w:pPr>
        <w:ind w:left="3166" w:hanging="480"/>
      </w:pPr>
    </w:lvl>
    <w:lvl w:ilvl="5" w:tplc="0409001B" w:tentative="1">
      <w:start w:val="1"/>
      <w:numFmt w:val="lowerRoman"/>
      <w:lvlText w:val="%6."/>
      <w:lvlJc w:val="right"/>
      <w:pPr>
        <w:ind w:left="3646" w:hanging="480"/>
      </w:pPr>
    </w:lvl>
    <w:lvl w:ilvl="6" w:tplc="0409000F" w:tentative="1">
      <w:start w:val="1"/>
      <w:numFmt w:val="decimal"/>
      <w:lvlText w:val="%7."/>
      <w:lvlJc w:val="left"/>
      <w:pPr>
        <w:ind w:left="4126" w:hanging="480"/>
      </w:pPr>
    </w:lvl>
    <w:lvl w:ilvl="7" w:tplc="04090019" w:tentative="1">
      <w:start w:val="1"/>
      <w:numFmt w:val="ideographTraditional"/>
      <w:lvlText w:val="%8、"/>
      <w:lvlJc w:val="left"/>
      <w:pPr>
        <w:ind w:left="4606" w:hanging="480"/>
      </w:pPr>
    </w:lvl>
    <w:lvl w:ilvl="8" w:tplc="0409001B" w:tentative="1">
      <w:start w:val="1"/>
      <w:numFmt w:val="lowerRoman"/>
      <w:lvlText w:val="%9."/>
      <w:lvlJc w:val="right"/>
      <w:pPr>
        <w:ind w:left="5086" w:hanging="480"/>
      </w:pPr>
    </w:lvl>
  </w:abstractNum>
  <w:abstractNum w:abstractNumId="185" w15:restartNumberingAfterBreak="0">
    <w:nsid w:val="386528D9"/>
    <w:multiLevelType w:val="hybridMultilevel"/>
    <w:tmpl w:val="AEB60FA2"/>
    <w:lvl w:ilvl="0" w:tplc="75DCF06C">
      <w:start w:val="1"/>
      <w:numFmt w:val="taiwaneseCountingThousand"/>
      <w:lvlText w:val="%1、"/>
      <w:lvlJc w:val="left"/>
      <w:pPr>
        <w:ind w:left="2890" w:hanging="480"/>
      </w:pPr>
      <w:rPr>
        <w:rFonts w:ascii="標楷體" w:eastAsia="標楷體" w:hAnsi="標楷體" w:hint="eastAsia"/>
        <w:b/>
        <w:bCs/>
      </w:rPr>
    </w:lvl>
    <w:lvl w:ilvl="1" w:tplc="04090003" w:tentative="1">
      <w:start w:val="1"/>
      <w:numFmt w:val="bullet"/>
      <w:lvlText w:val=""/>
      <w:lvlJc w:val="left"/>
      <w:pPr>
        <w:ind w:left="3370" w:hanging="480"/>
      </w:pPr>
      <w:rPr>
        <w:rFonts w:ascii="Wingdings" w:hAnsi="Wingdings" w:hint="default"/>
      </w:rPr>
    </w:lvl>
    <w:lvl w:ilvl="2" w:tplc="04090005" w:tentative="1">
      <w:start w:val="1"/>
      <w:numFmt w:val="bullet"/>
      <w:lvlText w:val=""/>
      <w:lvlJc w:val="left"/>
      <w:pPr>
        <w:ind w:left="3850" w:hanging="480"/>
      </w:pPr>
      <w:rPr>
        <w:rFonts w:ascii="Wingdings" w:hAnsi="Wingdings" w:hint="default"/>
      </w:rPr>
    </w:lvl>
    <w:lvl w:ilvl="3" w:tplc="04090001" w:tentative="1">
      <w:start w:val="1"/>
      <w:numFmt w:val="bullet"/>
      <w:lvlText w:val=""/>
      <w:lvlJc w:val="left"/>
      <w:pPr>
        <w:ind w:left="4330" w:hanging="480"/>
      </w:pPr>
      <w:rPr>
        <w:rFonts w:ascii="Wingdings" w:hAnsi="Wingdings" w:hint="default"/>
      </w:rPr>
    </w:lvl>
    <w:lvl w:ilvl="4" w:tplc="04090003" w:tentative="1">
      <w:start w:val="1"/>
      <w:numFmt w:val="bullet"/>
      <w:lvlText w:val=""/>
      <w:lvlJc w:val="left"/>
      <w:pPr>
        <w:ind w:left="4810" w:hanging="480"/>
      </w:pPr>
      <w:rPr>
        <w:rFonts w:ascii="Wingdings" w:hAnsi="Wingdings" w:hint="default"/>
      </w:rPr>
    </w:lvl>
    <w:lvl w:ilvl="5" w:tplc="04090005" w:tentative="1">
      <w:start w:val="1"/>
      <w:numFmt w:val="bullet"/>
      <w:lvlText w:val=""/>
      <w:lvlJc w:val="left"/>
      <w:pPr>
        <w:ind w:left="5290" w:hanging="480"/>
      </w:pPr>
      <w:rPr>
        <w:rFonts w:ascii="Wingdings" w:hAnsi="Wingdings" w:hint="default"/>
      </w:rPr>
    </w:lvl>
    <w:lvl w:ilvl="6" w:tplc="04090001" w:tentative="1">
      <w:start w:val="1"/>
      <w:numFmt w:val="bullet"/>
      <w:lvlText w:val=""/>
      <w:lvlJc w:val="left"/>
      <w:pPr>
        <w:ind w:left="5770" w:hanging="480"/>
      </w:pPr>
      <w:rPr>
        <w:rFonts w:ascii="Wingdings" w:hAnsi="Wingdings" w:hint="default"/>
      </w:rPr>
    </w:lvl>
    <w:lvl w:ilvl="7" w:tplc="04090003" w:tentative="1">
      <w:start w:val="1"/>
      <w:numFmt w:val="bullet"/>
      <w:lvlText w:val=""/>
      <w:lvlJc w:val="left"/>
      <w:pPr>
        <w:ind w:left="6250" w:hanging="480"/>
      </w:pPr>
      <w:rPr>
        <w:rFonts w:ascii="Wingdings" w:hAnsi="Wingdings" w:hint="default"/>
      </w:rPr>
    </w:lvl>
    <w:lvl w:ilvl="8" w:tplc="04090005" w:tentative="1">
      <w:start w:val="1"/>
      <w:numFmt w:val="bullet"/>
      <w:lvlText w:val=""/>
      <w:lvlJc w:val="left"/>
      <w:pPr>
        <w:ind w:left="6730" w:hanging="480"/>
      </w:pPr>
      <w:rPr>
        <w:rFonts w:ascii="Wingdings" w:hAnsi="Wingdings" w:hint="default"/>
      </w:rPr>
    </w:lvl>
  </w:abstractNum>
  <w:abstractNum w:abstractNumId="186" w15:restartNumberingAfterBreak="0">
    <w:nsid w:val="387527CF"/>
    <w:multiLevelType w:val="hybridMultilevel"/>
    <w:tmpl w:val="E71E2702"/>
    <w:lvl w:ilvl="0" w:tplc="0409000F">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7" w15:restartNumberingAfterBreak="0">
    <w:nsid w:val="394B3114"/>
    <w:multiLevelType w:val="hybridMultilevel"/>
    <w:tmpl w:val="AB4CFE4C"/>
    <w:lvl w:ilvl="0" w:tplc="4C5266A2">
      <w:start w:val="1"/>
      <w:numFmt w:val="decimal"/>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88" w15:restartNumberingAfterBreak="0">
    <w:nsid w:val="394D7335"/>
    <w:multiLevelType w:val="hybridMultilevel"/>
    <w:tmpl w:val="0838A5AC"/>
    <w:lvl w:ilvl="0" w:tplc="5F689508">
      <w:start w:val="1"/>
      <w:numFmt w:val="taiwaneseCountingThousand"/>
      <w:suff w:val="nothing"/>
      <w:lvlText w:val="%1、"/>
      <w:lvlJc w:val="left"/>
      <w:pPr>
        <w:ind w:left="360" w:hanging="36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15:restartNumberingAfterBreak="0">
    <w:nsid w:val="39801926"/>
    <w:multiLevelType w:val="hybridMultilevel"/>
    <w:tmpl w:val="6D86291A"/>
    <w:lvl w:ilvl="0" w:tplc="D4149D0C">
      <w:start w:val="3"/>
      <w:numFmt w:val="taiwaneseCountingThousand"/>
      <w:lvlText w:val="%1、"/>
      <w:lvlJc w:val="left"/>
      <w:pPr>
        <w:ind w:left="1473" w:hanging="480"/>
      </w:pPr>
      <w:rPr>
        <w:rFonts w:hint="default"/>
        <w:b w:val="0"/>
      </w:rPr>
    </w:lvl>
    <w:lvl w:ilvl="1" w:tplc="45702750">
      <w:start w:val="1"/>
      <w:numFmt w:val="taiwaneseCountingThousand"/>
      <w:lvlText w:val="(%2)"/>
      <w:lvlJc w:val="left"/>
      <w:pPr>
        <w:ind w:left="960" w:hanging="480"/>
      </w:pPr>
      <w:rPr>
        <w:rFonts w:hint="default"/>
        <w:color w:val="000000" w:themeColor="text1"/>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15:restartNumberingAfterBreak="0">
    <w:nsid w:val="399E0F26"/>
    <w:multiLevelType w:val="hybridMultilevel"/>
    <w:tmpl w:val="7892DCD8"/>
    <w:lvl w:ilvl="0" w:tplc="AC163720">
      <w:start w:val="1"/>
      <w:numFmt w:val="taiwaneseCountingThousand"/>
      <w:lvlText w:val="(%1)"/>
      <w:lvlJc w:val="left"/>
      <w:pPr>
        <w:ind w:left="1442" w:hanging="480"/>
      </w:pPr>
      <w:rPr>
        <w:rFonts w:hint="eastAsia"/>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91" w15:restartNumberingAfterBreak="0">
    <w:nsid w:val="39CD2CDA"/>
    <w:multiLevelType w:val="hybridMultilevel"/>
    <w:tmpl w:val="DA78ED14"/>
    <w:styleLink w:val="1ai15"/>
    <w:lvl w:ilvl="0" w:tplc="58180CD6">
      <w:start w:val="1"/>
      <w:numFmt w:val="bullet"/>
      <w:lvlText w:val=""/>
      <w:lvlJc w:val="left"/>
      <w:pPr>
        <w:tabs>
          <w:tab w:val="num" w:pos="480"/>
        </w:tabs>
        <w:ind w:left="480" w:hanging="480"/>
      </w:pPr>
      <w:rPr>
        <w:rFonts w:ascii="Wingdings" w:hAnsi="Wingdings" w:hint="default"/>
      </w:rPr>
    </w:lvl>
    <w:lvl w:ilvl="1" w:tplc="B3F2CE28">
      <w:start w:val="1"/>
      <w:numFmt w:val="decimalFullWidth"/>
      <w:lvlText w:val="%2."/>
      <w:lvlJc w:val="left"/>
      <w:pPr>
        <w:tabs>
          <w:tab w:val="num" w:pos="900"/>
        </w:tabs>
        <w:ind w:left="900" w:hanging="420"/>
      </w:pPr>
      <w:rPr>
        <w:rFonts w:eastAsia="新細明體" w:cs="Times New Roman" w:hint="eastAsia"/>
        <w:b w:val="0"/>
        <w:i w:val="0"/>
        <w:sz w:val="22"/>
      </w:rPr>
    </w:lvl>
    <w:lvl w:ilvl="2" w:tplc="4BEE4914">
      <w:start w:val="1"/>
      <w:numFmt w:val="decimal"/>
      <w:pStyle w:val="a3"/>
      <w:lvlText w:val="（%3）"/>
      <w:lvlJc w:val="left"/>
      <w:pPr>
        <w:tabs>
          <w:tab w:val="num" w:pos="1680"/>
        </w:tabs>
        <w:ind w:left="1680" w:hanging="720"/>
      </w:pPr>
      <w:rPr>
        <w:rFonts w:cs="Times New Roman" w:hint="default"/>
      </w:rPr>
    </w:lvl>
    <w:lvl w:ilvl="3" w:tplc="F8800E70" w:tentative="1">
      <w:start w:val="1"/>
      <w:numFmt w:val="bullet"/>
      <w:lvlText w:val=""/>
      <w:lvlJc w:val="left"/>
      <w:pPr>
        <w:tabs>
          <w:tab w:val="num" w:pos="1920"/>
        </w:tabs>
        <w:ind w:left="1920" w:hanging="480"/>
      </w:pPr>
      <w:rPr>
        <w:rFonts w:ascii="Wingdings" w:hAnsi="Wingdings" w:hint="default"/>
      </w:rPr>
    </w:lvl>
    <w:lvl w:ilvl="4" w:tplc="27507E1E" w:tentative="1">
      <w:start w:val="1"/>
      <w:numFmt w:val="bullet"/>
      <w:lvlText w:val=""/>
      <w:lvlJc w:val="left"/>
      <w:pPr>
        <w:tabs>
          <w:tab w:val="num" w:pos="2400"/>
        </w:tabs>
        <w:ind w:left="2400" w:hanging="480"/>
      </w:pPr>
      <w:rPr>
        <w:rFonts w:ascii="Wingdings" w:hAnsi="Wingdings" w:hint="default"/>
      </w:rPr>
    </w:lvl>
    <w:lvl w:ilvl="5" w:tplc="CC3E168E" w:tentative="1">
      <w:start w:val="1"/>
      <w:numFmt w:val="bullet"/>
      <w:lvlText w:val=""/>
      <w:lvlJc w:val="left"/>
      <w:pPr>
        <w:tabs>
          <w:tab w:val="num" w:pos="2880"/>
        </w:tabs>
        <w:ind w:left="2880" w:hanging="480"/>
      </w:pPr>
      <w:rPr>
        <w:rFonts w:ascii="Wingdings" w:hAnsi="Wingdings" w:hint="default"/>
      </w:rPr>
    </w:lvl>
    <w:lvl w:ilvl="6" w:tplc="A1A2489C" w:tentative="1">
      <w:start w:val="1"/>
      <w:numFmt w:val="bullet"/>
      <w:lvlText w:val=""/>
      <w:lvlJc w:val="left"/>
      <w:pPr>
        <w:tabs>
          <w:tab w:val="num" w:pos="3360"/>
        </w:tabs>
        <w:ind w:left="3360" w:hanging="480"/>
      </w:pPr>
      <w:rPr>
        <w:rFonts w:ascii="Wingdings" w:hAnsi="Wingdings" w:hint="default"/>
      </w:rPr>
    </w:lvl>
    <w:lvl w:ilvl="7" w:tplc="F3409990" w:tentative="1">
      <w:start w:val="1"/>
      <w:numFmt w:val="bullet"/>
      <w:lvlText w:val=""/>
      <w:lvlJc w:val="left"/>
      <w:pPr>
        <w:tabs>
          <w:tab w:val="num" w:pos="3840"/>
        </w:tabs>
        <w:ind w:left="3840" w:hanging="480"/>
      </w:pPr>
      <w:rPr>
        <w:rFonts w:ascii="Wingdings" w:hAnsi="Wingdings" w:hint="default"/>
      </w:rPr>
    </w:lvl>
    <w:lvl w:ilvl="8" w:tplc="A10CF788" w:tentative="1">
      <w:start w:val="1"/>
      <w:numFmt w:val="bullet"/>
      <w:lvlText w:val=""/>
      <w:lvlJc w:val="left"/>
      <w:pPr>
        <w:tabs>
          <w:tab w:val="num" w:pos="4320"/>
        </w:tabs>
        <w:ind w:left="4320" w:hanging="480"/>
      </w:pPr>
      <w:rPr>
        <w:rFonts w:ascii="Wingdings" w:hAnsi="Wingdings" w:hint="default"/>
      </w:rPr>
    </w:lvl>
  </w:abstractNum>
  <w:abstractNum w:abstractNumId="192" w15:restartNumberingAfterBreak="0">
    <w:nsid w:val="3A616C6B"/>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3" w15:restartNumberingAfterBreak="0">
    <w:nsid w:val="3AD94BE3"/>
    <w:multiLevelType w:val="hybridMultilevel"/>
    <w:tmpl w:val="868E5E44"/>
    <w:lvl w:ilvl="0" w:tplc="7278CAAA">
      <w:start w:val="1"/>
      <w:numFmt w:val="ideographDigit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4" w15:restartNumberingAfterBreak="0">
    <w:nsid w:val="3B654F58"/>
    <w:multiLevelType w:val="hybridMultilevel"/>
    <w:tmpl w:val="2656FE02"/>
    <w:lvl w:ilvl="0" w:tplc="3F04DFF2">
      <w:start w:val="1"/>
      <w:numFmt w:val="taiwaneseCountingThousand"/>
      <w:lvlText w:val="(%1)"/>
      <w:lvlJc w:val="left"/>
      <w:pPr>
        <w:ind w:left="1440" w:hanging="480"/>
      </w:pPr>
      <w:rPr>
        <w:rFonts w:hint="eastAsia"/>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3BE614DD"/>
    <w:multiLevelType w:val="hybridMultilevel"/>
    <w:tmpl w:val="24AEAADC"/>
    <w:lvl w:ilvl="0" w:tplc="3FF056F0">
      <w:start w:val="1"/>
      <w:numFmt w:val="taiwaneseCountingThousand"/>
      <w:lvlText w:val="(%1)"/>
      <w:lvlJc w:val="left"/>
      <w:pPr>
        <w:ind w:left="480" w:hanging="480"/>
      </w:pPr>
      <w:rPr>
        <w:rFonts w:asciiTheme="minorHAnsi" w:eastAsia="標楷體" w:hAnsiTheme="minorHAnsi" w:cstheme="minorHAnsi" w:hint="default"/>
        <w:b w:val="0"/>
        <w:caps w:val="0"/>
        <w:strike w:val="0"/>
        <w:dstrike w:val="0"/>
        <w:vanish w:val="0"/>
        <w:color w:val="auto"/>
        <w:sz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3BFF60D5"/>
    <w:multiLevelType w:val="hybridMultilevel"/>
    <w:tmpl w:val="2C947298"/>
    <w:lvl w:ilvl="0" w:tplc="61989FC0">
      <w:start w:val="1"/>
      <w:numFmt w:val="decimal"/>
      <w:lvlText w:val="%1."/>
      <w:lvlJc w:val="left"/>
      <w:pPr>
        <w:tabs>
          <w:tab w:val="num" w:pos="360"/>
        </w:tabs>
        <w:ind w:left="360" w:hanging="360"/>
      </w:pPr>
      <w:rPr>
        <w:rFonts w:hint="default"/>
      </w:rPr>
    </w:lvl>
    <w:lvl w:ilvl="1" w:tplc="490CD636">
      <w:start w:val="1"/>
      <w:numFmt w:val="decimal"/>
      <w:lvlText w:val="%2."/>
      <w:lvlJc w:val="left"/>
      <w:pPr>
        <w:tabs>
          <w:tab w:val="num" w:pos="840"/>
        </w:tabs>
        <w:ind w:left="840" w:hanging="360"/>
      </w:pPr>
      <w:rPr>
        <w:rFonts w:hint="default"/>
      </w:rPr>
    </w:lvl>
    <w:lvl w:ilvl="2" w:tplc="FAFA123E">
      <w:start w:val="1"/>
      <w:numFmt w:val="decimalEnclosedCircle"/>
      <w:lvlText w:val="%3."/>
      <w:lvlJc w:val="left"/>
      <w:pPr>
        <w:tabs>
          <w:tab w:val="num" w:pos="1320"/>
        </w:tabs>
        <w:ind w:left="1320" w:hanging="360"/>
      </w:pPr>
      <w:rPr>
        <w:rFonts w:hint="default"/>
      </w:rPr>
    </w:lvl>
    <w:lvl w:ilvl="3" w:tplc="04090019">
      <w:start w:val="1"/>
      <w:numFmt w:val="bullet"/>
      <w:pStyle w:val="9"/>
      <w:lvlText w:val=""/>
      <w:lvlJc w:val="left"/>
      <w:pPr>
        <w:tabs>
          <w:tab w:val="num" w:pos="1920"/>
        </w:tabs>
        <w:ind w:left="1920" w:hanging="480"/>
      </w:pPr>
      <w:rPr>
        <w:rFonts w:ascii="Wingdings" w:hAnsi="Wingdings" w:hint="default"/>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7" w15:restartNumberingAfterBreak="0">
    <w:nsid w:val="3C595D94"/>
    <w:multiLevelType w:val="hybridMultilevel"/>
    <w:tmpl w:val="557E59F2"/>
    <w:lvl w:ilvl="0" w:tplc="331E573E">
      <w:start w:val="1"/>
      <w:numFmt w:val="decimal"/>
      <w:suff w:val="nothing"/>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15:restartNumberingAfterBreak="0">
    <w:nsid w:val="3C7B0725"/>
    <w:multiLevelType w:val="hybridMultilevel"/>
    <w:tmpl w:val="39C8FA24"/>
    <w:lvl w:ilvl="0" w:tplc="6964B310">
      <w:start w:val="1"/>
      <w:numFmt w:val="taiwaneseCountingThousand"/>
      <w:lvlText w:val="(%1)"/>
      <w:lvlJc w:val="left"/>
      <w:pPr>
        <w:ind w:left="1047" w:hanging="480"/>
      </w:pPr>
      <w:rPr>
        <w:rFonts w:ascii="標楷體" w:eastAsia="標楷體" w:hAnsi="標楷體" w:hint="default"/>
        <w:sz w:val="24"/>
        <w:szCs w:val="24"/>
      </w:rPr>
    </w:lvl>
    <w:lvl w:ilvl="1" w:tplc="EF9EFF86">
      <w:start w:val="1"/>
      <w:numFmt w:val="decimal"/>
      <w:lvlText w:val="%2."/>
      <w:lvlJc w:val="left"/>
      <w:pPr>
        <w:ind w:left="1407" w:hanging="360"/>
      </w:pPr>
      <w:rPr>
        <w:rFont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99" w15:restartNumberingAfterBreak="0">
    <w:nsid w:val="3C901373"/>
    <w:multiLevelType w:val="hybridMultilevel"/>
    <w:tmpl w:val="2D0438A8"/>
    <w:lvl w:ilvl="0" w:tplc="F716CBFE">
      <w:start w:val="1"/>
      <w:numFmt w:val="taiwaneseCountingThousand"/>
      <w:lvlText w:val="%1、"/>
      <w:lvlJc w:val="left"/>
      <w:pPr>
        <w:ind w:left="2890" w:hanging="480"/>
      </w:pPr>
      <w:rPr>
        <w:rFonts w:ascii="標楷體" w:eastAsia="標楷體" w:hAnsi="標楷體" w:hint="eastAsia"/>
        <w:b w:val="0"/>
        <w:bCs w:val="0"/>
      </w:rPr>
    </w:lvl>
    <w:lvl w:ilvl="1" w:tplc="04090003" w:tentative="1">
      <w:start w:val="1"/>
      <w:numFmt w:val="bullet"/>
      <w:lvlText w:val=""/>
      <w:lvlJc w:val="left"/>
      <w:pPr>
        <w:ind w:left="3370" w:hanging="480"/>
      </w:pPr>
      <w:rPr>
        <w:rFonts w:ascii="Wingdings" w:hAnsi="Wingdings" w:hint="default"/>
      </w:rPr>
    </w:lvl>
    <w:lvl w:ilvl="2" w:tplc="04090005" w:tentative="1">
      <w:start w:val="1"/>
      <w:numFmt w:val="bullet"/>
      <w:lvlText w:val=""/>
      <w:lvlJc w:val="left"/>
      <w:pPr>
        <w:ind w:left="3850" w:hanging="480"/>
      </w:pPr>
      <w:rPr>
        <w:rFonts w:ascii="Wingdings" w:hAnsi="Wingdings" w:hint="default"/>
      </w:rPr>
    </w:lvl>
    <w:lvl w:ilvl="3" w:tplc="04090001" w:tentative="1">
      <w:start w:val="1"/>
      <w:numFmt w:val="bullet"/>
      <w:lvlText w:val=""/>
      <w:lvlJc w:val="left"/>
      <w:pPr>
        <w:ind w:left="4330" w:hanging="480"/>
      </w:pPr>
      <w:rPr>
        <w:rFonts w:ascii="Wingdings" w:hAnsi="Wingdings" w:hint="default"/>
      </w:rPr>
    </w:lvl>
    <w:lvl w:ilvl="4" w:tplc="04090003" w:tentative="1">
      <w:start w:val="1"/>
      <w:numFmt w:val="bullet"/>
      <w:lvlText w:val=""/>
      <w:lvlJc w:val="left"/>
      <w:pPr>
        <w:ind w:left="4810" w:hanging="480"/>
      </w:pPr>
      <w:rPr>
        <w:rFonts w:ascii="Wingdings" w:hAnsi="Wingdings" w:hint="default"/>
      </w:rPr>
    </w:lvl>
    <w:lvl w:ilvl="5" w:tplc="04090005" w:tentative="1">
      <w:start w:val="1"/>
      <w:numFmt w:val="bullet"/>
      <w:lvlText w:val=""/>
      <w:lvlJc w:val="left"/>
      <w:pPr>
        <w:ind w:left="5290" w:hanging="480"/>
      </w:pPr>
      <w:rPr>
        <w:rFonts w:ascii="Wingdings" w:hAnsi="Wingdings" w:hint="default"/>
      </w:rPr>
    </w:lvl>
    <w:lvl w:ilvl="6" w:tplc="04090001" w:tentative="1">
      <w:start w:val="1"/>
      <w:numFmt w:val="bullet"/>
      <w:lvlText w:val=""/>
      <w:lvlJc w:val="left"/>
      <w:pPr>
        <w:ind w:left="5770" w:hanging="480"/>
      </w:pPr>
      <w:rPr>
        <w:rFonts w:ascii="Wingdings" w:hAnsi="Wingdings" w:hint="default"/>
      </w:rPr>
    </w:lvl>
    <w:lvl w:ilvl="7" w:tplc="04090003" w:tentative="1">
      <w:start w:val="1"/>
      <w:numFmt w:val="bullet"/>
      <w:lvlText w:val=""/>
      <w:lvlJc w:val="left"/>
      <w:pPr>
        <w:ind w:left="6250" w:hanging="480"/>
      </w:pPr>
      <w:rPr>
        <w:rFonts w:ascii="Wingdings" w:hAnsi="Wingdings" w:hint="default"/>
      </w:rPr>
    </w:lvl>
    <w:lvl w:ilvl="8" w:tplc="04090005" w:tentative="1">
      <w:start w:val="1"/>
      <w:numFmt w:val="bullet"/>
      <w:lvlText w:val=""/>
      <w:lvlJc w:val="left"/>
      <w:pPr>
        <w:ind w:left="6730" w:hanging="480"/>
      </w:pPr>
      <w:rPr>
        <w:rFonts w:ascii="Wingdings" w:hAnsi="Wingdings" w:hint="default"/>
      </w:rPr>
    </w:lvl>
  </w:abstractNum>
  <w:abstractNum w:abstractNumId="200" w15:restartNumberingAfterBreak="0">
    <w:nsid w:val="3CCF1DD5"/>
    <w:multiLevelType w:val="hybridMultilevel"/>
    <w:tmpl w:val="56F68E3E"/>
    <w:lvl w:ilvl="0" w:tplc="4C5266A2">
      <w:start w:val="1"/>
      <w:numFmt w:val="decimal"/>
      <w:lvlText w:val="%1."/>
      <w:lvlJc w:val="left"/>
      <w:pPr>
        <w:ind w:left="1444" w:hanging="480"/>
      </w:pPr>
      <w:rPr>
        <w:rFonts w:hint="eastAsia"/>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201" w15:restartNumberingAfterBreak="0">
    <w:nsid w:val="3D4B380D"/>
    <w:multiLevelType w:val="hybridMultilevel"/>
    <w:tmpl w:val="A6BAA824"/>
    <w:lvl w:ilvl="0" w:tplc="E3FCDC96">
      <w:start w:val="1"/>
      <w:numFmt w:val="taiwaneseCountingThousand"/>
      <w:lvlText w:val="%1、"/>
      <w:lvlJc w:val="left"/>
      <w:pPr>
        <w:ind w:left="480" w:hanging="480"/>
      </w:pPr>
      <w:rPr>
        <w:rFonts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15:restartNumberingAfterBreak="0">
    <w:nsid w:val="3D6351AF"/>
    <w:multiLevelType w:val="hybridMultilevel"/>
    <w:tmpl w:val="2B40842E"/>
    <w:lvl w:ilvl="0" w:tplc="60A28246">
      <w:start w:val="1"/>
      <w:numFmt w:val="taiwaneseCountingThousand"/>
      <w:lvlText w:val="(%1)"/>
      <w:lvlJc w:val="left"/>
      <w:pPr>
        <w:ind w:left="960" w:hanging="480"/>
      </w:pPr>
      <w:rPr>
        <w:rFonts w:hint="eastAsia"/>
        <w:bdr w:val="none" w:sz="0" w:space="0" w:color="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3" w15:restartNumberingAfterBreak="0">
    <w:nsid w:val="3D9B2357"/>
    <w:multiLevelType w:val="hybridMultilevel"/>
    <w:tmpl w:val="9B4EAA50"/>
    <w:lvl w:ilvl="0" w:tplc="3E1647F4">
      <w:start w:val="1"/>
      <w:numFmt w:val="decimal"/>
      <w:lvlText w:val="(%1)"/>
      <w:lvlJc w:val="left"/>
      <w:pPr>
        <w:ind w:left="622" w:hanging="480"/>
      </w:pPr>
      <w:rPr>
        <w:rFonts w:asciiTheme="minorHAnsi" w:eastAsia="標楷體" w:hAnsiTheme="minorHAnsi" w:cstheme="minorHAnsi"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04" w15:restartNumberingAfterBreak="0">
    <w:nsid w:val="3E522222"/>
    <w:multiLevelType w:val="multilevel"/>
    <w:tmpl w:val="3648D094"/>
    <w:styleLink w:val="WW8Num11"/>
    <w:lvl w:ilvl="0">
      <w:start w:val="1"/>
      <w:numFmt w:val="japaneseCounting"/>
      <w:lvlText w:val="%1、"/>
      <w:lvlJc w:val="left"/>
      <w:pPr>
        <w:ind w:left="598" w:hanging="480"/>
      </w:pPr>
      <w:rPr>
        <w:rFonts w:ascii="標楷體" w:eastAsia="標楷體" w:hAnsi="標楷體" w:cs="標楷體"/>
        <w:color w:val="FF0000"/>
        <w:u w:val="single"/>
      </w:rPr>
    </w:lvl>
    <w:lvl w:ilvl="1">
      <w:start w:val="1"/>
      <w:numFmt w:val="ideographTraditional"/>
      <w:lvlText w:val="%2、"/>
      <w:lvlJc w:val="left"/>
      <w:pPr>
        <w:ind w:left="1078" w:hanging="480"/>
      </w:pPr>
    </w:lvl>
    <w:lvl w:ilvl="2">
      <w:start w:val="1"/>
      <w:numFmt w:val="lowerRoman"/>
      <w:lvlText w:val="%3."/>
      <w:lvlJc w:val="right"/>
      <w:pPr>
        <w:ind w:left="1558" w:hanging="480"/>
      </w:pPr>
    </w:lvl>
    <w:lvl w:ilvl="3">
      <w:start w:val="1"/>
      <w:numFmt w:val="decimal"/>
      <w:lvlText w:val="%4."/>
      <w:lvlJc w:val="left"/>
      <w:pPr>
        <w:ind w:left="2038" w:hanging="480"/>
      </w:pPr>
    </w:lvl>
    <w:lvl w:ilvl="4">
      <w:start w:val="1"/>
      <w:numFmt w:val="ideographTraditional"/>
      <w:lvlText w:val="%5、"/>
      <w:lvlJc w:val="left"/>
      <w:pPr>
        <w:ind w:left="2518" w:hanging="480"/>
      </w:pPr>
    </w:lvl>
    <w:lvl w:ilvl="5">
      <w:start w:val="1"/>
      <w:numFmt w:val="lowerRoman"/>
      <w:lvlText w:val="%6."/>
      <w:lvlJc w:val="right"/>
      <w:pPr>
        <w:ind w:left="2998" w:hanging="480"/>
      </w:pPr>
    </w:lvl>
    <w:lvl w:ilvl="6">
      <w:start w:val="1"/>
      <w:numFmt w:val="decimal"/>
      <w:lvlText w:val="%7."/>
      <w:lvlJc w:val="left"/>
      <w:pPr>
        <w:ind w:left="3478" w:hanging="480"/>
      </w:pPr>
    </w:lvl>
    <w:lvl w:ilvl="7">
      <w:start w:val="1"/>
      <w:numFmt w:val="ideographTraditional"/>
      <w:lvlText w:val="%8、"/>
      <w:lvlJc w:val="left"/>
      <w:pPr>
        <w:ind w:left="3958" w:hanging="480"/>
      </w:pPr>
    </w:lvl>
    <w:lvl w:ilvl="8">
      <w:start w:val="1"/>
      <w:numFmt w:val="lowerRoman"/>
      <w:lvlText w:val="%9."/>
      <w:lvlJc w:val="right"/>
      <w:pPr>
        <w:ind w:left="4438" w:hanging="480"/>
      </w:pPr>
    </w:lvl>
  </w:abstractNum>
  <w:abstractNum w:abstractNumId="205" w15:restartNumberingAfterBreak="0">
    <w:nsid w:val="3EC37DA7"/>
    <w:multiLevelType w:val="hybridMultilevel"/>
    <w:tmpl w:val="5616258E"/>
    <w:lvl w:ilvl="0" w:tplc="1AD6C2EE">
      <w:start w:val="1"/>
      <w:numFmt w:val="taiwaneseCountingThousand"/>
      <w:suff w:val="nothing"/>
      <w:lvlText w:val="%1、"/>
      <w:lvlJc w:val="left"/>
      <w:pPr>
        <w:ind w:left="0" w:firstLine="0"/>
      </w:pPr>
      <w:rPr>
        <w:rFonts w:ascii="標楷體" w:eastAsia="標楷體" w:hAnsi="標楷體" w:hint="eastAsia"/>
        <w:b w:val="0"/>
        <w:bCs/>
        <w:lang w:val="en-US"/>
      </w:rPr>
    </w:lvl>
    <w:lvl w:ilvl="1" w:tplc="0B449684">
      <w:start w:val="1"/>
      <w:numFmt w:val="taiwaneseCountingThousand"/>
      <w:lvlText w:val="(%2)"/>
      <w:lvlJc w:val="left"/>
      <w:pPr>
        <w:ind w:left="960" w:hanging="480"/>
      </w:pPr>
      <w:rPr>
        <w:rFonts w:asciiTheme="minorHAnsi" w:hAnsiTheme="minorHAnsi" w:cstheme="minorHAnsi"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6" w15:restartNumberingAfterBreak="0">
    <w:nsid w:val="3ED25013"/>
    <w:multiLevelType w:val="hybridMultilevel"/>
    <w:tmpl w:val="B260A670"/>
    <w:lvl w:ilvl="0" w:tplc="DCDC837C">
      <w:start w:val="1"/>
      <w:numFmt w:val="taiwaneseCountingThousand"/>
      <w:suff w:val="nothing"/>
      <w:lvlText w:val="%1、"/>
      <w:lvlJc w:val="left"/>
      <w:pPr>
        <w:ind w:left="480" w:hanging="480"/>
      </w:pPr>
      <w:rPr>
        <w:rFonts w:hint="default"/>
        <w:b w:val="0"/>
        <w:sz w:val="24"/>
        <w:szCs w:val="24"/>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15:restartNumberingAfterBreak="0">
    <w:nsid w:val="3EE04970"/>
    <w:multiLevelType w:val="hybridMultilevel"/>
    <w:tmpl w:val="462EC432"/>
    <w:lvl w:ilvl="0" w:tplc="C15EC462">
      <w:start w:val="1"/>
      <w:numFmt w:val="taiwaneseCountingThousand"/>
      <w:lvlText w:val="(%1)"/>
      <w:lvlJc w:val="left"/>
      <w:pPr>
        <w:ind w:left="1350" w:hanging="390"/>
      </w:pPr>
      <w:rPr>
        <w:rFonts w:hint="eastAsia"/>
        <w:b w:val="0"/>
        <w:bCs/>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8" w15:restartNumberingAfterBreak="0">
    <w:nsid w:val="3EE64CE5"/>
    <w:multiLevelType w:val="hybridMultilevel"/>
    <w:tmpl w:val="AE38156A"/>
    <w:lvl w:ilvl="0" w:tplc="4C5266A2">
      <w:start w:val="1"/>
      <w:numFmt w:val="decimal"/>
      <w:lvlText w:val="%1."/>
      <w:lvlJc w:val="left"/>
      <w:pPr>
        <w:ind w:left="1440" w:hanging="480"/>
      </w:pPr>
      <w:rPr>
        <w:rFonts w:hint="eastAsia"/>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9" w15:restartNumberingAfterBreak="0">
    <w:nsid w:val="3F2112D3"/>
    <w:multiLevelType w:val="hybridMultilevel"/>
    <w:tmpl w:val="17569042"/>
    <w:lvl w:ilvl="0" w:tplc="AC163720">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10" w15:restartNumberingAfterBreak="0">
    <w:nsid w:val="3F7E75E9"/>
    <w:multiLevelType w:val="hybridMultilevel"/>
    <w:tmpl w:val="67BE61C0"/>
    <w:lvl w:ilvl="0" w:tplc="73FE3262">
      <w:start w:val="1"/>
      <w:numFmt w:val="taiwaneseCountingThousand"/>
      <w:lvlText w:val="(%1)"/>
      <w:lvlJc w:val="left"/>
      <w:pPr>
        <w:ind w:left="1246" w:hanging="480"/>
      </w:pPr>
      <w:rPr>
        <w:rFonts w:hint="eastAsia"/>
        <w:color w:val="auto"/>
      </w:rPr>
    </w:lvl>
    <w:lvl w:ilvl="1" w:tplc="04090019" w:tentative="1">
      <w:start w:val="1"/>
      <w:numFmt w:val="ideographTraditional"/>
      <w:lvlText w:val="%2、"/>
      <w:lvlJc w:val="left"/>
      <w:pPr>
        <w:ind w:left="1726" w:hanging="480"/>
      </w:pPr>
    </w:lvl>
    <w:lvl w:ilvl="2" w:tplc="0409001B" w:tentative="1">
      <w:start w:val="1"/>
      <w:numFmt w:val="lowerRoman"/>
      <w:lvlText w:val="%3."/>
      <w:lvlJc w:val="right"/>
      <w:pPr>
        <w:ind w:left="2206" w:hanging="480"/>
      </w:pPr>
    </w:lvl>
    <w:lvl w:ilvl="3" w:tplc="0409000F" w:tentative="1">
      <w:start w:val="1"/>
      <w:numFmt w:val="decimal"/>
      <w:lvlText w:val="%4."/>
      <w:lvlJc w:val="left"/>
      <w:pPr>
        <w:ind w:left="2686" w:hanging="480"/>
      </w:pPr>
    </w:lvl>
    <w:lvl w:ilvl="4" w:tplc="04090019" w:tentative="1">
      <w:start w:val="1"/>
      <w:numFmt w:val="ideographTraditional"/>
      <w:lvlText w:val="%5、"/>
      <w:lvlJc w:val="left"/>
      <w:pPr>
        <w:ind w:left="3166" w:hanging="480"/>
      </w:pPr>
    </w:lvl>
    <w:lvl w:ilvl="5" w:tplc="0409001B" w:tentative="1">
      <w:start w:val="1"/>
      <w:numFmt w:val="lowerRoman"/>
      <w:lvlText w:val="%6."/>
      <w:lvlJc w:val="right"/>
      <w:pPr>
        <w:ind w:left="3646" w:hanging="480"/>
      </w:pPr>
    </w:lvl>
    <w:lvl w:ilvl="6" w:tplc="0409000F" w:tentative="1">
      <w:start w:val="1"/>
      <w:numFmt w:val="decimal"/>
      <w:lvlText w:val="%7."/>
      <w:lvlJc w:val="left"/>
      <w:pPr>
        <w:ind w:left="4126" w:hanging="480"/>
      </w:pPr>
    </w:lvl>
    <w:lvl w:ilvl="7" w:tplc="04090019" w:tentative="1">
      <w:start w:val="1"/>
      <w:numFmt w:val="ideographTraditional"/>
      <w:lvlText w:val="%8、"/>
      <w:lvlJc w:val="left"/>
      <w:pPr>
        <w:ind w:left="4606" w:hanging="480"/>
      </w:pPr>
    </w:lvl>
    <w:lvl w:ilvl="8" w:tplc="0409001B" w:tentative="1">
      <w:start w:val="1"/>
      <w:numFmt w:val="lowerRoman"/>
      <w:lvlText w:val="%9."/>
      <w:lvlJc w:val="right"/>
      <w:pPr>
        <w:ind w:left="5086" w:hanging="480"/>
      </w:pPr>
    </w:lvl>
  </w:abstractNum>
  <w:abstractNum w:abstractNumId="211" w15:restartNumberingAfterBreak="0">
    <w:nsid w:val="3F9C79B4"/>
    <w:multiLevelType w:val="hybridMultilevel"/>
    <w:tmpl w:val="36CEED42"/>
    <w:lvl w:ilvl="0" w:tplc="81EC99D0">
      <w:start w:val="1"/>
      <w:numFmt w:val="taiwaneseCountingThousand"/>
      <w:lvlText w:val="%1、"/>
      <w:lvlJc w:val="left"/>
      <w:pPr>
        <w:tabs>
          <w:tab w:val="num" w:pos="480"/>
        </w:tabs>
        <w:ind w:left="480" w:hanging="480"/>
      </w:pPr>
      <w:rPr>
        <w:rFonts w:ascii="標楷體" w:eastAsia="標楷體" w:hAnsi="標楷體" w:hint="eastAsia"/>
      </w:rPr>
    </w:lvl>
    <w:lvl w:ilvl="1" w:tplc="645ED4C4">
      <w:start w:val="1"/>
      <w:numFmt w:val="taiwaneseCountingThousand"/>
      <w:lvlText w:val="%2、"/>
      <w:lvlJc w:val="left"/>
      <w:pPr>
        <w:tabs>
          <w:tab w:val="num" w:pos="482"/>
        </w:tabs>
        <w:ind w:left="482" w:hanging="482"/>
      </w:pPr>
      <w:rPr>
        <w:rFonts w:hint="eastAsia"/>
        <w:color w:val="000000" w:themeColor="text1"/>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2" w15:restartNumberingAfterBreak="0">
    <w:nsid w:val="3FAC5AB2"/>
    <w:multiLevelType w:val="hybridMultilevel"/>
    <w:tmpl w:val="7344873A"/>
    <w:lvl w:ilvl="0" w:tplc="75DCF06C">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15:restartNumberingAfterBreak="0">
    <w:nsid w:val="402E56DE"/>
    <w:multiLevelType w:val="hybridMultilevel"/>
    <w:tmpl w:val="B308E78E"/>
    <w:lvl w:ilvl="0" w:tplc="B42EF0AC">
      <w:start w:val="1"/>
      <w:numFmt w:val="taiwaneseCountingThousand"/>
      <w:lvlText w:val="%1、"/>
      <w:lvlJc w:val="left"/>
      <w:pPr>
        <w:ind w:left="960" w:hanging="480"/>
      </w:pPr>
      <w:rPr>
        <w:b w:val="0"/>
        <w:bCs/>
        <w:color w:val="auto"/>
        <w:lang w:val="en-US"/>
      </w:rPr>
    </w:lvl>
    <w:lvl w:ilvl="1" w:tplc="C15EC462">
      <w:start w:val="1"/>
      <w:numFmt w:val="taiwaneseCountingThousand"/>
      <w:lvlText w:val="(%2)"/>
      <w:lvlJc w:val="left"/>
      <w:pPr>
        <w:ind w:left="1350" w:hanging="390"/>
      </w:pPr>
      <w:rPr>
        <w:rFonts w:hint="eastAsia"/>
        <w:b w:val="0"/>
        <w:bCs/>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4" w15:restartNumberingAfterBreak="0">
    <w:nsid w:val="40E71C2C"/>
    <w:multiLevelType w:val="hybridMultilevel"/>
    <w:tmpl w:val="C48261B0"/>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7B5ABF6A">
      <w:start w:val="1"/>
      <w:numFmt w:val="decimal"/>
      <w:suff w:val="nothing"/>
      <w:lvlText w:val="%7."/>
      <w:lvlJc w:val="left"/>
      <w:pPr>
        <w:ind w:left="4080" w:hanging="480"/>
      </w:pPr>
      <w:rPr>
        <w:rFonts w:asciiTheme="minorHAnsi" w:hAnsiTheme="minorHAnsi" w:cstheme="minorHAnsi" w:hint="default"/>
      </w:r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5" w15:restartNumberingAfterBreak="0">
    <w:nsid w:val="411468C7"/>
    <w:multiLevelType w:val="hybridMultilevel"/>
    <w:tmpl w:val="56F68E3E"/>
    <w:lvl w:ilvl="0" w:tplc="4C5266A2">
      <w:start w:val="1"/>
      <w:numFmt w:val="decimal"/>
      <w:lvlText w:val="%1."/>
      <w:lvlJc w:val="left"/>
      <w:pPr>
        <w:ind w:left="1444" w:hanging="480"/>
      </w:pPr>
      <w:rPr>
        <w:rFonts w:hint="eastAsia"/>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216" w15:restartNumberingAfterBreak="0">
    <w:nsid w:val="413E37B3"/>
    <w:multiLevelType w:val="hybridMultilevel"/>
    <w:tmpl w:val="FFD8BAF0"/>
    <w:lvl w:ilvl="0" w:tplc="0BBA2A56">
      <w:start w:val="1"/>
      <w:numFmt w:val="taiwaneseCountingThousand"/>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7" w15:restartNumberingAfterBreak="0">
    <w:nsid w:val="41C555A9"/>
    <w:multiLevelType w:val="hybridMultilevel"/>
    <w:tmpl w:val="8FECF1AA"/>
    <w:lvl w:ilvl="0" w:tplc="B792C92C">
      <w:start w:val="1"/>
      <w:numFmt w:val="taiwaneseCountingThousand"/>
      <w:lvlText w:val="(%1)"/>
      <w:lvlJc w:val="left"/>
      <w:pPr>
        <w:ind w:left="1190" w:hanging="480"/>
      </w:pPr>
      <w:rPr>
        <w:rFonts w:ascii="Calibri" w:hAnsi="Calibri" w:cs="Calibri" w:hint="default"/>
      </w:rPr>
    </w:lvl>
    <w:lvl w:ilvl="1" w:tplc="04090019" w:tentative="1">
      <w:start w:val="1"/>
      <w:numFmt w:val="ideographTraditional"/>
      <w:lvlText w:val="%2、"/>
      <w:lvlJc w:val="left"/>
      <w:pPr>
        <w:ind w:left="1670" w:hanging="480"/>
      </w:pPr>
    </w:lvl>
    <w:lvl w:ilvl="2" w:tplc="0409001B">
      <w:start w:val="1"/>
      <w:numFmt w:val="lowerRoman"/>
      <w:lvlText w:val="%3."/>
      <w:lvlJc w:val="right"/>
      <w:pPr>
        <w:ind w:left="2150" w:hanging="480"/>
      </w:pPr>
    </w:lvl>
    <w:lvl w:ilvl="3" w:tplc="0409000F">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18" w15:restartNumberingAfterBreak="0">
    <w:nsid w:val="41ED7223"/>
    <w:multiLevelType w:val="hybridMultilevel"/>
    <w:tmpl w:val="A2EA580C"/>
    <w:lvl w:ilvl="0" w:tplc="88F47B40">
      <w:start w:val="1"/>
      <w:numFmt w:val="taiwaneseCountingThousand"/>
      <w:suff w:val="nothing"/>
      <w:lvlText w:val="%1、"/>
      <w:lvlJc w:val="left"/>
      <w:pPr>
        <w:ind w:left="1189" w:hanging="480"/>
      </w:pPr>
      <w:rPr>
        <w:rFonts w:hint="default"/>
      </w:rPr>
    </w:lvl>
    <w:lvl w:ilvl="1" w:tplc="162CD8C4">
      <w:start w:val="1"/>
      <w:numFmt w:val="decimal"/>
      <w:suff w:val="nothing"/>
      <w:lvlText w:val="%2."/>
      <w:lvlJc w:val="left"/>
      <w:pPr>
        <w:ind w:left="1953" w:hanging="480"/>
      </w:pPr>
      <w:rPr>
        <w:rFonts w:hint="default"/>
        <w:b w:val="0"/>
        <w:bCs/>
        <w:sz w:val="24"/>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19" w15:restartNumberingAfterBreak="0">
    <w:nsid w:val="427662C8"/>
    <w:multiLevelType w:val="hybridMultilevel"/>
    <w:tmpl w:val="C32A9834"/>
    <w:lvl w:ilvl="0" w:tplc="7278CAAA">
      <w:start w:val="1"/>
      <w:numFmt w:val="ideographDigit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0" w15:restartNumberingAfterBreak="0">
    <w:nsid w:val="427C4413"/>
    <w:multiLevelType w:val="hybridMultilevel"/>
    <w:tmpl w:val="67D25EFC"/>
    <w:lvl w:ilvl="0" w:tplc="4C5266A2">
      <w:start w:val="1"/>
      <w:numFmt w:val="decimal"/>
      <w:lvlText w:val="%1."/>
      <w:lvlJc w:val="left"/>
      <w:pPr>
        <w:ind w:left="1444" w:hanging="480"/>
      </w:pPr>
      <w:rPr>
        <w:rFonts w:hint="eastAsia"/>
      </w:rPr>
    </w:lvl>
    <w:lvl w:ilvl="1" w:tplc="4C5266A2">
      <w:start w:val="1"/>
      <w:numFmt w:val="decimal"/>
      <w:lvlText w:val="%2."/>
      <w:lvlJc w:val="left"/>
      <w:pPr>
        <w:ind w:left="1924" w:hanging="480"/>
      </w:pPr>
      <w:rPr>
        <w:rFonts w:hint="eastAsia"/>
      </w:r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221" w15:restartNumberingAfterBreak="0">
    <w:nsid w:val="42D9458D"/>
    <w:multiLevelType w:val="hybridMultilevel"/>
    <w:tmpl w:val="BE60EA68"/>
    <w:lvl w:ilvl="0" w:tplc="4C3ABF74">
      <w:start w:val="1"/>
      <w:numFmt w:val="taiwaneseCountingThousand"/>
      <w:lvlText w:val="(%1)"/>
      <w:lvlJc w:val="left"/>
      <w:pPr>
        <w:ind w:left="480" w:hanging="48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2" w15:restartNumberingAfterBreak="0">
    <w:nsid w:val="42EF0C47"/>
    <w:multiLevelType w:val="hybridMultilevel"/>
    <w:tmpl w:val="0DEEC3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374D30E">
      <w:start w:val="1"/>
      <w:numFmt w:val="decimal"/>
      <w:lvlText w:val="%3."/>
      <w:lvlJc w:val="left"/>
      <w:pPr>
        <w:ind w:left="1440" w:hanging="480"/>
      </w:pPr>
      <w:rPr>
        <w:sz w:val="24"/>
        <w:szCs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3" w15:restartNumberingAfterBreak="0">
    <w:nsid w:val="432D6815"/>
    <w:multiLevelType w:val="hybridMultilevel"/>
    <w:tmpl w:val="706691C0"/>
    <w:lvl w:ilvl="0" w:tplc="AC163720">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4" w15:restartNumberingAfterBreak="0">
    <w:nsid w:val="434448D7"/>
    <w:multiLevelType w:val="hybridMultilevel"/>
    <w:tmpl w:val="43883290"/>
    <w:lvl w:ilvl="0" w:tplc="08BEBC88">
      <w:start w:val="1"/>
      <w:numFmt w:val="decimal"/>
      <w:suff w:val="nothing"/>
      <w:lvlText w:val="%1."/>
      <w:lvlJc w:val="left"/>
      <w:pPr>
        <w:ind w:left="1047" w:hanging="480"/>
      </w:pPr>
      <w:rPr>
        <w:rFonts w:ascii="標楷體" w:eastAsia="標楷體" w:hAnsi="標楷體" w:hint="eastAsia"/>
        <w:sz w:val="24"/>
        <w:szCs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5" w15:restartNumberingAfterBreak="0">
    <w:nsid w:val="43AF4E3E"/>
    <w:multiLevelType w:val="hybridMultilevel"/>
    <w:tmpl w:val="1D362B48"/>
    <w:lvl w:ilvl="0" w:tplc="9CA27970">
      <w:start w:val="1"/>
      <w:numFmt w:val="taiwaneseCountingThousand"/>
      <w:suff w:val="nothing"/>
      <w:lvlText w:val="%1、"/>
      <w:lvlJc w:val="left"/>
      <w:pPr>
        <w:ind w:left="622" w:hanging="480"/>
      </w:pPr>
      <w:rPr>
        <w:rFonts w:asciiTheme="minorHAnsi" w:hAnsiTheme="minorHAnsi" w:cstheme="minorHAnsi" w:hint="default"/>
      </w:rPr>
    </w:lvl>
    <w:lvl w:ilvl="1" w:tplc="04090019">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26" w15:restartNumberingAfterBreak="0">
    <w:nsid w:val="43F95D9E"/>
    <w:multiLevelType w:val="hybridMultilevel"/>
    <w:tmpl w:val="8F8A4B2E"/>
    <w:lvl w:ilvl="0" w:tplc="75DCF06C">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7" w15:restartNumberingAfterBreak="0">
    <w:nsid w:val="44646437"/>
    <w:multiLevelType w:val="hybridMultilevel"/>
    <w:tmpl w:val="143C9558"/>
    <w:lvl w:ilvl="0" w:tplc="D4566802">
      <w:start w:val="1"/>
      <w:numFmt w:val="decimal"/>
      <w:lvlText w:val="%1."/>
      <w:lvlJc w:val="left"/>
      <w:pPr>
        <w:ind w:left="622" w:hanging="480"/>
      </w:pPr>
      <w:rPr>
        <w:rFonts w:hint="eastAsia"/>
        <w:color w:val="FF000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28" w15:restartNumberingAfterBreak="0">
    <w:nsid w:val="44A35DC6"/>
    <w:multiLevelType w:val="hybridMultilevel"/>
    <w:tmpl w:val="61821CF6"/>
    <w:lvl w:ilvl="0" w:tplc="4C5266A2">
      <w:start w:val="1"/>
      <w:numFmt w:val="decimal"/>
      <w:lvlText w:val="%1."/>
      <w:lvlJc w:val="left"/>
      <w:pPr>
        <w:ind w:left="1444" w:hanging="480"/>
      </w:pPr>
      <w:rPr>
        <w:rFonts w:hint="eastAsia"/>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229" w15:restartNumberingAfterBreak="0">
    <w:nsid w:val="44C87D6B"/>
    <w:multiLevelType w:val="hybridMultilevel"/>
    <w:tmpl w:val="2C8E8AAC"/>
    <w:lvl w:ilvl="0" w:tplc="6D305934">
      <w:start w:val="1"/>
      <w:numFmt w:val="taiwaneseCountingThousand"/>
      <w:lvlText w:val="%1、"/>
      <w:lvlJc w:val="left"/>
      <w:pPr>
        <w:ind w:left="480" w:hanging="480"/>
      </w:pPr>
      <w:rPr>
        <w:rFonts w:ascii="標楷體" w:eastAsia="標楷體" w:hAnsi="標楷體" w:hint="eastAsia"/>
        <w:b w:val="0"/>
        <w:bCs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15:restartNumberingAfterBreak="0">
    <w:nsid w:val="44E82831"/>
    <w:multiLevelType w:val="hybridMultilevel"/>
    <w:tmpl w:val="AA423F62"/>
    <w:lvl w:ilvl="0" w:tplc="C0202102">
      <w:start w:val="1"/>
      <w:numFmt w:val="taiwaneseCountingThousand"/>
      <w:suff w:val="nothing"/>
      <w:lvlText w:val="%1、"/>
      <w:lvlJc w:val="left"/>
      <w:pPr>
        <w:ind w:left="0" w:firstLine="0"/>
      </w:pPr>
      <w:rPr>
        <w:rFonts w:ascii="標楷體" w:eastAsia="標楷體" w:hAnsi="標楷體" w:hint="eastAsia"/>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1" w15:restartNumberingAfterBreak="0">
    <w:nsid w:val="453B2928"/>
    <w:multiLevelType w:val="hybridMultilevel"/>
    <w:tmpl w:val="36CEED42"/>
    <w:lvl w:ilvl="0" w:tplc="81EC99D0">
      <w:start w:val="1"/>
      <w:numFmt w:val="taiwaneseCountingThousand"/>
      <w:lvlText w:val="%1、"/>
      <w:lvlJc w:val="left"/>
      <w:pPr>
        <w:tabs>
          <w:tab w:val="num" w:pos="480"/>
        </w:tabs>
        <w:ind w:left="480" w:hanging="480"/>
      </w:pPr>
      <w:rPr>
        <w:rFonts w:ascii="標楷體" w:eastAsia="標楷體" w:hAnsi="標楷體" w:hint="eastAsia"/>
      </w:rPr>
    </w:lvl>
    <w:lvl w:ilvl="1" w:tplc="645ED4C4">
      <w:start w:val="1"/>
      <w:numFmt w:val="taiwaneseCountingThousand"/>
      <w:lvlText w:val="%2、"/>
      <w:lvlJc w:val="left"/>
      <w:pPr>
        <w:tabs>
          <w:tab w:val="num" w:pos="482"/>
        </w:tabs>
        <w:ind w:left="482" w:hanging="482"/>
      </w:pPr>
      <w:rPr>
        <w:rFonts w:hint="eastAsia"/>
        <w:color w:val="000000" w:themeColor="text1"/>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2" w15:restartNumberingAfterBreak="0">
    <w:nsid w:val="454D69E0"/>
    <w:multiLevelType w:val="hybridMultilevel"/>
    <w:tmpl w:val="17B4CD68"/>
    <w:lvl w:ilvl="0" w:tplc="6C7A2508">
      <w:start w:val="1"/>
      <w:numFmt w:val="taiwaneseCountingThousand"/>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3" w15:restartNumberingAfterBreak="0">
    <w:nsid w:val="457B319D"/>
    <w:multiLevelType w:val="hybridMultilevel"/>
    <w:tmpl w:val="0FE05E28"/>
    <w:lvl w:ilvl="0" w:tplc="AC163720">
      <w:start w:val="1"/>
      <w:numFmt w:val="taiwaneseCountingThousand"/>
      <w:lvlText w:val="(%1)"/>
      <w:lvlJc w:val="left"/>
      <w:pPr>
        <w:ind w:left="360" w:hanging="360"/>
      </w:pPr>
      <w:rPr>
        <w:rFonts w:hint="eastAsia"/>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15:restartNumberingAfterBreak="0">
    <w:nsid w:val="458E1F36"/>
    <w:multiLevelType w:val="hybridMultilevel"/>
    <w:tmpl w:val="A852D00E"/>
    <w:lvl w:ilvl="0" w:tplc="434C4E14">
      <w:start w:val="1"/>
      <w:numFmt w:val="taiwaneseCountingThousand"/>
      <w:lvlText w:val="(%1)"/>
      <w:lvlJc w:val="left"/>
      <w:pPr>
        <w:ind w:left="480" w:hanging="480"/>
      </w:pPr>
      <w:rPr>
        <w:rFonts w:asciiTheme="minorHAnsi" w:hAnsiTheme="minorHAnsi" w:cstheme="minorHAnsi"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5" w15:restartNumberingAfterBreak="0">
    <w:nsid w:val="45C54F2C"/>
    <w:multiLevelType w:val="hybridMultilevel"/>
    <w:tmpl w:val="782A863E"/>
    <w:lvl w:ilvl="0" w:tplc="5BB477DE">
      <w:start w:val="1"/>
      <w:numFmt w:val="decimal"/>
      <w:lvlText w:val="%1."/>
      <w:lvlJc w:val="left"/>
      <w:pPr>
        <w:ind w:left="1444" w:hanging="480"/>
      </w:pPr>
      <w:rPr>
        <w:rFonts w:hint="eastAsia"/>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236" w15:restartNumberingAfterBreak="0">
    <w:nsid w:val="46364CF9"/>
    <w:multiLevelType w:val="hybridMultilevel"/>
    <w:tmpl w:val="A828AB3E"/>
    <w:lvl w:ilvl="0" w:tplc="E272CC8A">
      <w:start w:val="2"/>
      <w:numFmt w:val="taiwaneseCountingThousand"/>
      <w:pStyle w:val="a4"/>
      <w:suff w:val="space"/>
      <w:lvlText w:val="%1、"/>
      <w:lvlJc w:val="left"/>
      <w:pPr>
        <w:ind w:left="480" w:hanging="480"/>
      </w:pPr>
      <w:rPr>
        <w:rFonts w:eastAsia="標楷體" w:hint="eastAsia"/>
        <w:b/>
        <w:i w:val="0"/>
        <w:sz w:val="36"/>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7" w15:restartNumberingAfterBreak="0">
    <w:nsid w:val="46420ACA"/>
    <w:multiLevelType w:val="hybridMultilevel"/>
    <w:tmpl w:val="0A70D7C8"/>
    <w:lvl w:ilvl="0" w:tplc="04090015">
      <w:start w:val="1"/>
      <w:numFmt w:val="taiwaneseCountingThousand"/>
      <w:lvlText w:val="%1、"/>
      <w:lvlJc w:val="left"/>
      <w:pPr>
        <w:ind w:left="2749"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8" w15:restartNumberingAfterBreak="0">
    <w:nsid w:val="476E0042"/>
    <w:multiLevelType w:val="hybridMultilevel"/>
    <w:tmpl w:val="A42A5934"/>
    <w:lvl w:ilvl="0" w:tplc="AC163720">
      <w:start w:val="1"/>
      <w:numFmt w:val="taiwaneseCountingThousand"/>
      <w:lvlText w:val="(%1)"/>
      <w:lvlJc w:val="left"/>
      <w:pPr>
        <w:ind w:left="1102" w:hanging="480"/>
      </w:pPr>
      <w:rPr>
        <w:rFonts w:hint="eastAsia"/>
      </w:rPr>
    </w:lvl>
    <w:lvl w:ilvl="1" w:tplc="04090019">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239" w15:restartNumberingAfterBreak="0">
    <w:nsid w:val="4790108A"/>
    <w:multiLevelType w:val="multilevel"/>
    <w:tmpl w:val="6902F716"/>
    <w:styleLink w:val="WW8Num3"/>
    <w:lvl w:ilvl="0">
      <w:start w:val="1"/>
      <w:numFmt w:val="japaneseCounting"/>
      <w:lvlText w:val="%1、"/>
      <w:lvlJc w:val="left"/>
      <w:rPr>
        <w:rFonts w:ascii="標楷體" w:eastAsia="標楷體" w:hAnsi="標楷體" w:cs="標楷體"/>
        <w:sz w:val="28"/>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40" w15:restartNumberingAfterBreak="0">
    <w:nsid w:val="47D45C8F"/>
    <w:multiLevelType w:val="hybridMultilevel"/>
    <w:tmpl w:val="8140DC1C"/>
    <w:lvl w:ilvl="0" w:tplc="DF7AD720">
      <w:start w:val="1"/>
      <w:numFmt w:val="taiwaneseCountingThousand"/>
      <w:lvlText w:val="(%1)"/>
      <w:lvlJc w:val="left"/>
      <w:pPr>
        <w:ind w:left="960" w:hanging="480"/>
      </w:pPr>
      <w:rPr>
        <w:rFonts w:hint="default"/>
        <w:b w:val="0"/>
        <w:bCs/>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1" w15:restartNumberingAfterBreak="0">
    <w:nsid w:val="482E49A8"/>
    <w:multiLevelType w:val="hybridMultilevel"/>
    <w:tmpl w:val="9658131E"/>
    <w:lvl w:ilvl="0" w:tplc="75DCF06C">
      <w:start w:val="1"/>
      <w:numFmt w:val="taiwaneseCountingThousand"/>
      <w:lvlText w:val="%1、"/>
      <w:lvlJc w:val="left"/>
      <w:pPr>
        <w:ind w:left="480" w:hanging="480"/>
      </w:pPr>
      <w:rPr>
        <w:rFonts w:ascii="標楷體" w:eastAsia="標楷體" w:hAnsi="標楷體"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2" w15:restartNumberingAfterBreak="0">
    <w:nsid w:val="48593B07"/>
    <w:multiLevelType w:val="hybridMultilevel"/>
    <w:tmpl w:val="C9E8570A"/>
    <w:lvl w:ilvl="0" w:tplc="88EEA32C">
      <w:start w:val="1"/>
      <w:numFmt w:val="taiwaneseCountingThousand"/>
      <w:lvlText w:val="%1、"/>
      <w:lvlJc w:val="left"/>
      <w:pPr>
        <w:ind w:left="480" w:hanging="480"/>
      </w:pPr>
      <w:rPr>
        <w:rFonts w:ascii="標楷體" w:eastAsia="標楷體" w:hAnsi="標楷體"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3" w15:restartNumberingAfterBreak="0">
    <w:nsid w:val="486D418D"/>
    <w:multiLevelType w:val="hybridMultilevel"/>
    <w:tmpl w:val="27462D1E"/>
    <w:lvl w:ilvl="0" w:tplc="E60CDFE6">
      <w:start w:val="1"/>
      <w:numFmt w:val="taiwaneseCountingThousand"/>
      <w:lvlText w:val="(%1)"/>
      <w:lvlJc w:val="left"/>
      <w:pPr>
        <w:ind w:left="480" w:hanging="480"/>
      </w:pPr>
      <w:rPr>
        <w:rFonts w:asciiTheme="minorHAnsi" w:eastAsia="標楷體" w:hAnsiTheme="minorHAnsi" w:cstheme="minorHAnsi" w:hint="default"/>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4" w15:restartNumberingAfterBreak="0">
    <w:nsid w:val="48C26FAE"/>
    <w:multiLevelType w:val="hybridMultilevel"/>
    <w:tmpl w:val="A2B0EC4A"/>
    <w:lvl w:ilvl="0" w:tplc="8CE21FA6">
      <w:start w:val="1"/>
      <w:numFmt w:val="decimal"/>
      <w:suff w:val="space"/>
      <w:lvlText w:val="(%1)"/>
      <w:lvlJc w:val="left"/>
      <w:pPr>
        <w:ind w:left="1442" w:hanging="480"/>
      </w:pPr>
      <w:rPr>
        <w:rFonts w:asciiTheme="minorHAnsi" w:eastAsia="新細明體" w:hAnsiTheme="minorHAnsi" w:cstheme="minorHAnsi" w:hint="default"/>
        <w:spacing w:val="-2"/>
        <w:w w:val="99"/>
        <w:sz w:val="24"/>
        <w:szCs w:val="24"/>
      </w:rPr>
    </w:lvl>
    <w:lvl w:ilvl="1" w:tplc="04090019" w:tentative="1">
      <w:start w:val="1"/>
      <w:numFmt w:val="ideographTraditional"/>
      <w:lvlText w:val="%2、"/>
      <w:lvlJc w:val="left"/>
      <w:pPr>
        <w:ind w:left="2165" w:hanging="480"/>
      </w:pPr>
    </w:lvl>
    <w:lvl w:ilvl="2" w:tplc="0409001B" w:tentative="1">
      <w:start w:val="1"/>
      <w:numFmt w:val="lowerRoman"/>
      <w:lvlText w:val="%3."/>
      <w:lvlJc w:val="right"/>
      <w:pPr>
        <w:ind w:left="2645" w:hanging="480"/>
      </w:pPr>
    </w:lvl>
    <w:lvl w:ilvl="3" w:tplc="0409000F" w:tentative="1">
      <w:start w:val="1"/>
      <w:numFmt w:val="decimal"/>
      <w:lvlText w:val="%4."/>
      <w:lvlJc w:val="left"/>
      <w:pPr>
        <w:ind w:left="3125" w:hanging="480"/>
      </w:pPr>
    </w:lvl>
    <w:lvl w:ilvl="4" w:tplc="04090019" w:tentative="1">
      <w:start w:val="1"/>
      <w:numFmt w:val="ideographTraditional"/>
      <w:lvlText w:val="%5、"/>
      <w:lvlJc w:val="left"/>
      <w:pPr>
        <w:ind w:left="3605" w:hanging="480"/>
      </w:pPr>
    </w:lvl>
    <w:lvl w:ilvl="5" w:tplc="0409001B" w:tentative="1">
      <w:start w:val="1"/>
      <w:numFmt w:val="lowerRoman"/>
      <w:lvlText w:val="%6."/>
      <w:lvlJc w:val="right"/>
      <w:pPr>
        <w:ind w:left="4085" w:hanging="480"/>
      </w:pPr>
    </w:lvl>
    <w:lvl w:ilvl="6" w:tplc="0409000F" w:tentative="1">
      <w:start w:val="1"/>
      <w:numFmt w:val="decimal"/>
      <w:lvlText w:val="%7."/>
      <w:lvlJc w:val="left"/>
      <w:pPr>
        <w:ind w:left="4565" w:hanging="480"/>
      </w:pPr>
    </w:lvl>
    <w:lvl w:ilvl="7" w:tplc="04090019" w:tentative="1">
      <w:start w:val="1"/>
      <w:numFmt w:val="ideographTraditional"/>
      <w:lvlText w:val="%8、"/>
      <w:lvlJc w:val="left"/>
      <w:pPr>
        <w:ind w:left="5045" w:hanging="480"/>
      </w:pPr>
    </w:lvl>
    <w:lvl w:ilvl="8" w:tplc="0409001B" w:tentative="1">
      <w:start w:val="1"/>
      <w:numFmt w:val="lowerRoman"/>
      <w:lvlText w:val="%9."/>
      <w:lvlJc w:val="right"/>
      <w:pPr>
        <w:ind w:left="5525" w:hanging="480"/>
      </w:pPr>
    </w:lvl>
  </w:abstractNum>
  <w:abstractNum w:abstractNumId="245" w15:restartNumberingAfterBreak="0">
    <w:nsid w:val="496E5725"/>
    <w:multiLevelType w:val="hybridMultilevel"/>
    <w:tmpl w:val="6B76EA58"/>
    <w:lvl w:ilvl="0" w:tplc="AC163720">
      <w:start w:val="1"/>
      <w:numFmt w:val="taiwaneseCountingThousand"/>
      <w:lvlText w:val="(%1)"/>
      <w:lvlJc w:val="left"/>
      <w:pPr>
        <w:ind w:left="2450" w:hanging="480"/>
      </w:pPr>
      <w:rPr>
        <w:rFonts w:hint="eastAsia"/>
      </w:rPr>
    </w:lvl>
    <w:lvl w:ilvl="1" w:tplc="04090019" w:tentative="1">
      <w:start w:val="1"/>
      <w:numFmt w:val="ideographTraditional"/>
      <w:lvlText w:val="%2、"/>
      <w:lvlJc w:val="left"/>
      <w:pPr>
        <w:ind w:left="2930" w:hanging="480"/>
      </w:pPr>
    </w:lvl>
    <w:lvl w:ilvl="2" w:tplc="0409001B" w:tentative="1">
      <w:start w:val="1"/>
      <w:numFmt w:val="lowerRoman"/>
      <w:lvlText w:val="%3."/>
      <w:lvlJc w:val="right"/>
      <w:pPr>
        <w:ind w:left="3410" w:hanging="480"/>
      </w:pPr>
    </w:lvl>
    <w:lvl w:ilvl="3" w:tplc="0409000F" w:tentative="1">
      <w:start w:val="1"/>
      <w:numFmt w:val="decimal"/>
      <w:lvlText w:val="%4."/>
      <w:lvlJc w:val="left"/>
      <w:pPr>
        <w:ind w:left="3890" w:hanging="480"/>
      </w:pPr>
    </w:lvl>
    <w:lvl w:ilvl="4" w:tplc="04090019" w:tentative="1">
      <w:start w:val="1"/>
      <w:numFmt w:val="ideographTraditional"/>
      <w:lvlText w:val="%5、"/>
      <w:lvlJc w:val="left"/>
      <w:pPr>
        <w:ind w:left="4370" w:hanging="480"/>
      </w:pPr>
    </w:lvl>
    <w:lvl w:ilvl="5" w:tplc="0409001B" w:tentative="1">
      <w:start w:val="1"/>
      <w:numFmt w:val="lowerRoman"/>
      <w:lvlText w:val="%6."/>
      <w:lvlJc w:val="right"/>
      <w:pPr>
        <w:ind w:left="4850" w:hanging="480"/>
      </w:pPr>
    </w:lvl>
    <w:lvl w:ilvl="6" w:tplc="0409000F" w:tentative="1">
      <w:start w:val="1"/>
      <w:numFmt w:val="decimal"/>
      <w:lvlText w:val="%7."/>
      <w:lvlJc w:val="left"/>
      <w:pPr>
        <w:ind w:left="5330" w:hanging="480"/>
      </w:pPr>
    </w:lvl>
    <w:lvl w:ilvl="7" w:tplc="04090019" w:tentative="1">
      <w:start w:val="1"/>
      <w:numFmt w:val="ideographTraditional"/>
      <w:lvlText w:val="%8、"/>
      <w:lvlJc w:val="left"/>
      <w:pPr>
        <w:ind w:left="5810" w:hanging="480"/>
      </w:pPr>
    </w:lvl>
    <w:lvl w:ilvl="8" w:tplc="0409001B" w:tentative="1">
      <w:start w:val="1"/>
      <w:numFmt w:val="lowerRoman"/>
      <w:lvlText w:val="%9."/>
      <w:lvlJc w:val="right"/>
      <w:pPr>
        <w:ind w:left="6290" w:hanging="480"/>
      </w:pPr>
    </w:lvl>
  </w:abstractNum>
  <w:abstractNum w:abstractNumId="246" w15:restartNumberingAfterBreak="0">
    <w:nsid w:val="4A0D22FF"/>
    <w:multiLevelType w:val="hybridMultilevel"/>
    <w:tmpl w:val="BE1CBC9E"/>
    <w:lvl w:ilvl="0" w:tplc="AC16372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7" w15:restartNumberingAfterBreak="0">
    <w:nsid w:val="4A5016F7"/>
    <w:multiLevelType w:val="hybridMultilevel"/>
    <w:tmpl w:val="D5D4DA5E"/>
    <w:lvl w:ilvl="0" w:tplc="75DCF06C">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8" w15:restartNumberingAfterBreak="0">
    <w:nsid w:val="4A501966"/>
    <w:multiLevelType w:val="hybridMultilevel"/>
    <w:tmpl w:val="D5D4DA5E"/>
    <w:lvl w:ilvl="0" w:tplc="75DCF06C">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9" w15:restartNumberingAfterBreak="0">
    <w:nsid w:val="4A58621A"/>
    <w:multiLevelType w:val="hybridMultilevel"/>
    <w:tmpl w:val="861698AC"/>
    <w:lvl w:ilvl="0" w:tplc="239465B0">
      <w:start w:val="1"/>
      <w:numFmt w:val="decimal"/>
      <w:pStyle w:val="123"/>
      <w:lvlText w:val="%1."/>
      <w:lvlJc w:val="left"/>
      <w:pPr>
        <w:tabs>
          <w:tab w:val="num" w:pos="600"/>
        </w:tabs>
        <w:ind w:left="1080" w:hanging="480"/>
      </w:pPr>
      <w:rPr>
        <w:rFonts w:hint="eastAsia"/>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250" w15:restartNumberingAfterBreak="0">
    <w:nsid w:val="4AB8307E"/>
    <w:multiLevelType w:val="hybridMultilevel"/>
    <w:tmpl w:val="F7400FD4"/>
    <w:lvl w:ilvl="0" w:tplc="4C5266A2">
      <w:start w:val="1"/>
      <w:numFmt w:val="decimal"/>
      <w:lvlText w:val="%1."/>
      <w:lvlJc w:val="left"/>
      <w:pPr>
        <w:ind w:left="905" w:hanging="480"/>
      </w:pPr>
      <w:rPr>
        <w:rFonts w:hint="eastAsia"/>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51" w15:restartNumberingAfterBreak="0">
    <w:nsid w:val="4ABE1E17"/>
    <w:multiLevelType w:val="hybridMultilevel"/>
    <w:tmpl w:val="748A4182"/>
    <w:lvl w:ilvl="0" w:tplc="9A0643E6">
      <w:start w:val="1"/>
      <w:numFmt w:val="taiwaneseCountingThousand"/>
      <w:lvlText w:val="%1、"/>
      <w:lvlJc w:val="left"/>
      <w:pPr>
        <w:ind w:left="960" w:hanging="480"/>
      </w:pPr>
      <w:rPr>
        <w:color w:val="auto"/>
      </w:rPr>
    </w:lvl>
    <w:lvl w:ilvl="1" w:tplc="9EAE1B60">
      <w:start w:val="1"/>
      <w:numFmt w:val="taiwaneseCountingThousand"/>
      <w:lvlText w:val="(%2)"/>
      <w:lvlJc w:val="left"/>
      <w:pPr>
        <w:ind w:left="1350" w:hanging="390"/>
      </w:pPr>
      <w:rPr>
        <w:rFonts w:hint="default"/>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2" w15:restartNumberingAfterBreak="0">
    <w:nsid w:val="4B1F3376"/>
    <w:multiLevelType w:val="hybridMultilevel"/>
    <w:tmpl w:val="6B76EA58"/>
    <w:lvl w:ilvl="0" w:tplc="AC163720">
      <w:start w:val="1"/>
      <w:numFmt w:val="taiwaneseCountingThousand"/>
      <w:lvlText w:val="(%1)"/>
      <w:lvlJc w:val="left"/>
      <w:pPr>
        <w:ind w:left="2450" w:hanging="480"/>
      </w:pPr>
      <w:rPr>
        <w:rFonts w:hint="eastAsia"/>
      </w:rPr>
    </w:lvl>
    <w:lvl w:ilvl="1" w:tplc="04090019" w:tentative="1">
      <w:start w:val="1"/>
      <w:numFmt w:val="ideographTraditional"/>
      <w:lvlText w:val="%2、"/>
      <w:lvlJc w:val="left"/>
      <w:pPr>
        <w:ind w:left="2930" w:hanging="480"/>
      </w:pPr>
    </w:lvl>
    <w:lvl w:ilvl="2" w:tplc="0409001B" w:tentative="1">
      <w:start w:val="1"/>
      <w:numFmt w:val="lowerRoman"/>
      <w:lvlText w:val="%3."/>
      <w:lvlJc w:val="right"/>
      <w:pPr>
        <w:ind w:left="3410" w:hanging="480"/>
      </w:pPr>
    </w:lvl>
    <w:lvl w:ilvl="3" w:tplc="0409000F" w:tentative="1">
      <w:start w:val="1"/>
      <w:numFmt w:val="decimal"/>
      <w:lvlText w:val="%4."/>
      <w:lvlJc w:val="left"/>
      <w:pPr>
        <w:ind w:left="3890" w:hanging="480"/>
      </w:pPr>
    </w:lvl>
    <w:lvl w:ilvl="4" w:tplc="04090019" w:tentative="1">
      <w:start w:val="1"/>
      <w:numFmt w:val="ideographTraditional"/>
      <w:lvlText w:val="%5、"/>
      <w:lvlJc w:val="left"/>
      <w:pPr>
        <w:ind w:left="4370" w:hanging="480"/>
      </w:pPr>
    </w:lvl>
    <w:lvl w:ilvl="5" w:tplc="0409001B" w:tentative="1">
      <w:start w:val="1"/>
      <w:numFmt w:val="lowerRoman"/>
      <w:lvlText w:val="%6."/>
      <w:lvlJc w:val="right"/>
      <w:pPr>
        <w:ind w:left="4850" w:hanging="480"/>
      </w:pPr>
    </w:lvl>
    <w:lvl w:ilvl="6" w:tplc="0409000F" w:tentative="1">
      <w:start w:val="1"/>
      <w:numFmt w:val="decimal"/>
      <w:lvlText w:val="%7."/>
      <w:lvlJc w:val="left"/>
      <w:pPr>
        <w:ind w:left="5330" w:hanging="480"/>
      </w:pPr>
    </w:lvl>
    <w:lvl w:ilvl="7" w:tplc="04090019" w:tentative="1">
      <w:start w:val="1"/>
      <w:numFmt w:val="ideographTraditional"/>
      <w:lvlText w:val="%8、"/>
      <w:lvlJc w:val="left"/>
      <w:pPr>
        <w:ind w:left="5810" w:hanging="480"/>
      </w:pPr>
    </w:lvl>
    <w:lvl w:ilvl="8" w:tplc="0409001B" w:tentative="1">
      <w:start w:val="1"/>
      <w:numFmt w:val="lowerRoman"/>
      <w:lvlText w:val="%9."/>
      <w:lvlJc w:val="right"/>
      <w:pPr>
        <w:ind w:left="6290" w:hanging="480"/>
      </w:pPr>
    </w:lvl>
  </w:abstractNum>
  <w:abstractNum w:abstractNumId="253" w15:restartNumberingAfterBreak="0">
    <w:nsid w:val="4BD57E04"/>
    <w:multiLevelType w:val="hybridMultilevel"/>
    <w:tmpl w:val="64EE58A0"/>
    <w:lvl w:ilvl="0" w:tplc="45D44F70">
      <w:start w:val="1"/>
      <w:numFmt w:val="taiwaneseCountingThousand"/>
      <w:lvlText w:val="%1、"/>
      <w:lvlJc w:val="left"/>
      <w:pPr>
        <w:ind w:left="622" w:hanging="480"/>
      </w:pPr>
      <w:rPr>
        <w:rFonts w:asciiTheme="minorHAnsi" w:hAnsiTheme="minorHAnsi" w:cstheme="minorHAnsi"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54" w15:restartNumberingAfterBreak="0">
    <w:nsid w:val="4C0C3CB2"/>
    <w:multiLevelType w:val="hybridMultilevel"/>
    <w:tmpl w:val="782A863E"/>
    <w:lvl w:ilvl="0" w:tplc="5BB477DE">
      <w:start w:val="1"/>
      <w:numFmt w:val="decimal"/>
      <w:lvlText w:val="%1."/>
      <w:lvlJc w:val="left"/>
      <w:pPr>
        <w:ind w:left="1444" w:hanging="480"/>
      </w:pPr>
      <w:rPr>
        <w:rFonts w:hint="eastAsia"/>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255" w15:restartNumberingAfterBreak="0">
    <w:nsid w:val="4C0E6F36"/>
    <w:multiLevelType w:val="hybridMultilevel"/>
    <w:tmpl w:val="884685BE"/>
    <w:lvl w:ilvl="0" w:tplc="AC16372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6" w15:restartNumberingAfterBreak="0">
    <w:nsid w:val="4C4A7FC5"/>
    <w:multiLevelType w:val="hybridMultilevel"/>
    <w:tmpl w:val="AEB60FA2"/>
    <w:lvl w:ilvl="0" w:tplc="75DCF06C">
      <w:start w:val="1"/>
      <w:numFmt w:val="taiwaneseCountingThousand"/>
      <w:lvlText w:val="%1、"/>
      <w:lvlJc w:val="left"/>
      <w:pPr>
        <w:ind w:left="2890" w:hanging="480"/>
      </w:pPr>
      <w:rPr>
        <w:rFonts w:ascii="標楷體" w:eastAsia="標楷體" w:hAnsi="標楷體" w:hint="eastAsia"/>
        <w:b/>
        <w:bCs/>
      </w:rPr>
    </w:lvl>
    <w:lvl w:ilvl="1" w:tplc="04090003" w:tentative="1">
      <w:start w:val="1"/>
      <w:numFmt w:val="bullet"/>
      <w:lvlText w:val=""/>
      <w:lvlJc w:val="left"/>
      <w:pPr>
        <w:ind w:left="3370" w:hanging="480"/>
      </w:pPr>
      <w:rPr>
        <w:rFonts w:ascii="Wingdings" w:hAnsi="Wingdings" w:hint="default"/>
      </w:rPr>
    </w:lvl>
    <w:lvl w:ilvl="2" w:tplc="04090005" w:tentative="1">
      <w:start w:val="1"/>
      <w:numFmt w:val="bullet"/>
      <w:lvlText w:val=""/>
      <w:lvlJc w:val="left"/>
      <w:pPr>
        <w:ind w:left="3850" w:hanging="480"/>
      </w:pPr>
      <w:rPr>
        <w:rFonts w:ascii="Wingdings" w:hAnsi="Wingdings" w:hint="default"/>
      </w:rPr>
    </w:lvl>
    <w:lvl w:ilvl="3" w:tplc="04090001" w:tentative="1">
      <w:start w:val="1"/>
      <w:numFmt w:val="bullet"/>
      <w:lvlText w:val=""/>
      <w:lvlJc w:val="left"/>
      <w:pPr>
        <w:ind w:left="4330" w:hanging="480"/>
      </w:pPr>
      <w:rPr>
        <w:rFonts w:ascii="Wingdings" w:hAnsi="Wingdings" w:hint="default"/>
      </w:rPr>
    </w:lvl>
    <w:lvl w:ilvl="4" w:tplc="04090003" w:tentative="1">
      <w:start w:val="1"/>
      <w:numFmt w:val="bullet"/>
      <w:lvlText w:val=""/>
      <w:lvlJc w:val="left"/>
      <w:pPr>
        <w:ind w:left="4810" w:hanging="480"/>
      </w:pPr>
      <w:rPr>
        <w:rFonts w:ascii="Wingdings" w:hAnsi="Wingdings" w:hint="default"/>
      </w:rPr>
    </w:lvl>
    <w:lvl w:ilvl="5" w:tplc="04090005" w:tentative="1">
      <w:start w:val="1"/>
      <w:numFmt w:val="bullet"/>
      <w:lvlText w:val=""/>
      <w:lvlJc w:val="left"/>
      <w:pPr>
        <w:ind w:left="5290" w:hanging="480"/>
      </w:pPr>
      <w:rPr>
        <w:rFonts w:ascii="Wingdings" w:hAnsi="Wingdings" w:hint="default"/>
      </w:rPr>
    </w:lvl>
    <w:lvl w:ilvl="6" w:tplc="04090001" w:tentative="1">
      <w:start w:val="1"/>
      <w:numFmt w:val="bullet"/>
      <w:lvlText w:val=""/>
      <w:lvlJc w:val="left"/>
      <w:pPr>
        <w:ind w:left="5770" w:hanging="480"/>
      </w:pPr>
      <w:rPr>
        <w:rFonts w:ascii="Wingdings" w:hAnsi="Wingdings" w:hint="default"/>
      </w:rPr>
    </w:lvl>
    <w:lvl w:ilvl="7" w:tplc="04090003" w:tentative="1">
      <w:start w:val="1"/>
      <w:numFmt w:val="bullet"/>
      <w:lvlText w:val=""/>
      <w:lvlJc w:val="left"/>
      <w:pPr>
        <w:ind w:left="6250" w:hanging="480"/>
      </w:pPr>
      <w:rPr>
        <w:rFonts w:ascii="Wingdings" w:hAnsi="Wingdings" w:hint="default"/>
      </w:rPr>
    </w:lvl>
    <w:lvl w:ilvl="8" w:tplc="04090005" w:tentative="1">
      <w:start w:val="1"/>
      <w:numFmt w:val="bullet"/>
      <w:lvlText w:val=""/>
      <w:lvlJc w:val="left"/>
      <w:pPr>
        <w:ind w:left="6730" w:hanging="480"/>
      </w:pPr>
      <w:rPr>
        <w:rFonts w:ascii="Wingdings" w:hAnsi="Wingdings" w:hint="default"/>
      </w:rPr>
    </w:lvl>
  </w:abstractNum>
  <w:abstractNum w:abstractNumId="257" w15:restartNumberingAfterBreak="0">
    <w:nsid w:val="4C897AB1"/>
    <w:multiLevelType w:val="hybridMultilevel"/>
    <w:tmpl w:val="983A8E66"/>
    <w:lvl w:ilvl="0" w:tplc="4C5266A2">
      <w:start w:val="1"/>
      <w:numFmt w:val="decimal"/>
      <w:lvlText w:val="%1."/>
      <w:lvlJc w:val="left"/>
      <w:pPr>
        <w:ind w:left="1444" w:hanging="480"/>
      </w:pPr>
      <w:rPr>
        <w:rFonts w:hint="eastAsia"/>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258" w15:restartNumberingAfterBreak="0">
    <w:nsid w:val="4E152E3E"/>
    <w:multiLevelType w:val="hybridMultilevel"/>
    <w:tmpl w:val="1BC0FF52"/>
    <w:lvl w:ilvl="0" w:tplc="F642F1AC">
      <w:start w:val="1"/>
      <w:numFmt w:val="taiwaneseCountingThousand"/>
      <w:suff w:val="space"/>
      <w:lvlText w:val="(%1)"/>
      <w:lvlJc w:val="left"/>
      <w:pPr>
        <w:ind w:left="993" w:firstLine="0"/>
      </w:pPr>
      <w:rPr>
        <w:rFonts w:hint="eastAsia"/>
        <w:b w:val="0"/>
        <w:color w:val="auto"/>
      </w:rPr>
    </w:lvl>
    <w:lvl w:ilvl="1" w:tplc="04090019">
      <w:start w:val="1"/>
      <w:numFmt w:val="ideographTraditional"/>
      <w:lvlText w:val="%2、"/>
      <w:lvlJc w:val="left"/>
      <w:pPr>
        <w:ind w:left="1953" w:hanging="480"/>
      </w:pPr>
    </w:lvl>
    <w:lvl w:ilvl="2" w:tplc="0409001B">
      <w:start w:val="1"/>
      <w:numFmt w:val="lowerRoman"/>
      <w:lvlText w:val="%3."/>
      <w:lvlJc w:val="right"/>
      <w:pPr>
        <w:ind w:left="2433" w:hanging="480"/>
      </w:pPr>
    </w:lvl>
    <w:lvl w:ilvl="3" w:tplc="0409000F">
      <w:start w:val="1"/>
      <w:numFmt w:val="decimal"/>
      <w:lvlText w:val="%4."/>
      <w:lvlJc w:val="left"/>
      <w:pPr>
        <w:ind w:left="2913" w:hanging="480"/>
      </w:pPr>
    </w:lvl>
    <w:lvl w:ilvl="4" w:tplc="04090019">
      <w:start w:val="1"/>
      <w:numFmt w:val="ideographTraditional"/>
      <w:lvlText w:val="%5、"/>
      <w:lvlJc w:val="left"/>
      <w:pPr>
        <w:ind w:left="3393" w:hanging="480"/>
      </w:pPr>
    </w:lvl>
    <w:lvl w:ilvl="5" w:tplc="0409001B">
      <w:start w:val="1"/>
      <w:numFmt w:val="lowerRoman"/>
      <w:lvlText w:val="%6."/>
      <w:lvlJc w:val="right"/>
      <w:pPr>
        <w:ind w:left="3873" w:hanging="480"/>
      </w:pPr>
    </w:lvl>
    <w:lvl w:ilvl="6" w:tplc="0409000F">
      <w:start w:val="1"/>
      <w:numFmt w:val="decimal"/>
      <w:lvlText w:val="%7."/>
      <w:lvlJc w:val="left"/>
      <w:pPr>
        <w:ind w:left="4353" w:hanging="480"/>
      </w:pPr>
    </w:lvl>
    <w:lvl w:ilvl="7" w:tplc="04090019">
      <w:start w:val="1"/>
      <w:numFmt w:val="ideographTraditional"/>
      <w:lvlText w:val="%8、"/>
      <w:lvlJc w:val="left"/>
      <w:pPr>
        <w:ind w:left="4833" w:hanging="480"/>
      </w:pPr>
    </w:lvl>
    <w:lvl w:ilvl="8" w:tplc="0409001B">
      <w:start w:val="1"/>
      <w:numFmt w:val="lowerRoman"/>
      <w:lvlText w:val="%9."/>
      <w:lvlJc w:val="right"/>
      <w:pPr>
        <w:ind w:left="5313" w:hanging="480"/>
      </w:pPr>
    </w:lvl>
  </w:abstractNum>
  <w:abstractNum w:abstractNumId="259" w15:restartNumberingAfterBreak="0">
    <w:nsid w:val="4E321752"/>
    <w:multiLevelType w:val="hybridMultilevel"/>
    <w:tmpl w:val="C22A4DB2"/>
    <w:lvl w:ilvl="0" w:tplc="4C5266A2">
      <w:start w:val="1"/>
      <w:numFmt w:val="decimal"/>
      <w:lvlText w:val="%1."/>
      <w:lvlJc w:val="left"/>
      <w:pPr>
        <w:ind w:left="1442" w:hanging="480"/>
      </w:pPr>
      <w:rPr>
        <w:rFonts w:hint="eastAsia"/>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260" w15:restartNumberingAfterBreak="0">
    <w:nsid w:val="4E8877AF"/>
    <w:multiLevelType w:val="hybridMultilevel"/>
    <w:tmpl w:val="708C14A4"/>
    <w:lvl w:ilvl="0" w:tplc="C9B81A5C">
      <w:start w:val="1"/>
      <w:numFmt w:val="taiwaneseCountingThousand"/>
      <w:lvlText w:val="%1、"/>
      <w:lvlJc w:val="left"/>
      <w:pPr>
        <w:ind w:left="480" w:hanging="480"/>
      </w:pPr>
      <w:rPr>
        <w:rFonts w:hint="default"/>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1" w15:restartNumberingAfterBreak="0">
    <w:nsid w:val="4EF95EDA"/>
    <w:multiLevelType w:val="hybridMultilevel"/>
    <w:tmpl w:val="605E8B9A"/>
    <w:lvl w:ilvl="0" w:tplc="1CF41128">
      <w:start w:val="1"/>
      <w:numFmt w:val="taiwaneseCountingThousand"/>
      <w:lvlText w:val="(%1)"/>
      <w:lvlJc w:val="left"/>
      <w:pPr>
        <w:ind w:left="915" w:hanging="43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2" w15:restartNumberingAfterBreak="0">
    <w:nsid w:val="4F4722EB"/>
    <w:multiLevelType w:val="hybridMultilevel"/>
    <w:tmpl w:val="0FE05E28"/>
    <w:lvl w:ilvl="0" w:tplc="AC163720">
      <w:start w:val="1"/>
      <w:numFmt w:val="taiwaneseCountingThousand"/>
      <w:lvlText w:val="(%1)"/>
      <w:lvlJc w:val="left"/>
      <w:pPr>
        <w:ind w:left="360" w:hanging="360"/>
      </w:pPr>
      <w:rPr>
        <w:rFonts w:hint="eastAsia"/>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3" w15:restartNumberingAfterBreak="0">
    <w:nsid w:val="4F814D32"/>
    <w:multiLevelType w:val="hybridMultilevel"/>
    <w:tmpl w:val="73AAA94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4" w15:restartNumberingAfterBreak="0">
    <w:nsid w:val="4FFA6672"/>
    <w:multiLevelType w:val="hybridMultilevel"/>
    <w:tmpl w:val="E6B2D886"/>
    <w:lvl w:ilvl="0" w:tplc="AFD895A8">
      <w:start w:val="1"/>
      <w:numFmt w:val="taiwaneseCountingThousand"/>
      <w:lvlText w:val="(%1)"/>
      <w:lvlJc w:val="left"/>
      <w:pPr>
        <w:ind w:left="905"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5" w15:restartNumberingAfterBreak="0">
    <w:nsid w:val="50127CC2"/>
    <w:multiLevelType w:val="hybridMultilevel"/>
    <w:tmpl w:val="B6F08B70"/>
    <w:lvl w:ilvl="0" w:tplc="52B4458A">
      <w:start w:val="1"/>
      <w:numFmt w:val="taiwaneseCountingThousand"/>
      <w:suff w:val="nothing"/>
      <w:lvlText w:val="%1、"/>
      <w:lvlJc w:val="left"/>
      <w:pPr>
        <w:ind w:left="480" w:hanging="480"/>
      </w:pPr>
      <w:rPr>
        <w:rFonts w:hint="default"/>
        <w:shd w:val="clear" w:color="auto" w:fil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15:restartNumberingAfterBreak="0">
    <w:nsid w:val="50994174"/>
    <w:multiLevelType w:val="hybridMultilevel"/>
    <w:tmpl w:val="EC82F9D8"/>
    <w:lvl w:ilvl="0" w:tplc="953497CC">
      <w:start w:val="1"/>
      <w:numFmt w:val="bullet"/>
      <w:pStyle w:val="7"/>
      <w:lvlText w:val=""/>
      <w:lvlJc w:val="left"/>
      <w:pPr>
        <w:ind w:left="482" w:hanging="482"/>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7" w15:restartNumberingAfterBreak="0">
    <w:nsid w:val="50C14E80"/>
    <w:multiLevelType w:val="hybridMultilevel"/>
    <w:tmpl w:val="7172A1B6"/>
    <w:lvl w:ilvl="0" w:tplc="2D5C85C4">
      <w:start w:val="1"/>
      <w:numFmt w:val="taiwaneseCountingThousand"/>
      <w:lvlText w:val="(%1)"/>
      <w:lvlJc w:val="left"/>
      <w:pPr>
        <w:ind w:left="1102"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8" w15:restartNumberingAfterBreak="0">
    <w:nsid w:val="50D0719F"/>
    <w:multiLevelType w:val="hybridMultilevel"/>
    <w:tmpl w:val="34E0D55A"/>
    <w:lvl w:ilvl="0" w:tplc="80A24FC6">
      <w:start w:val="1"/>
      <w:numFmt w:val="taiwaneseCountingThousand"/>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9" w15:restartNumberingAfterBreak="0">
    <w:nsid w:val="51020AD7"/>
    <w:multiLevelType w:val="hybridMultilevel"/>
    <w:tmpl w:val="6BE84324"/>
    <w:lvl w:ilvl="0" w:tplc="12CC9B82">
      <w:start w:val="1"/>
      <w:numFmt w:val="taiwaneseCountingThousand"/>
      <w:lvlText w:val="(%1)"/>
      <w:lvlJc w:val="left"/>
      <w:pPr>
        <w:ind w:left="480" w:hanging="480"/>
      </w:pPr>
      <w:rPr>
        <w:rFonts w:hint="eastAsia"/>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0" w15:restartNumberingAfterBreak="0">
    <w:nsid w:val="512C432A"/>
    <w:multiLevelType w:val="hybridMultilevel"/>
    <w:tmpl w:val="C6DA1206"/>
    <w:lvl w:ilvl="0" w:tplc="4D960B86">
      <w:start w:val="1"/>
      <w:numFmt w:val="taiwaneseCountingThousand"/>
      <w:lvlText w:val="(%1)"/>
      <w:lvlJc w:val="left"/>
      <w:pPr>
        <w:ind w:left="960" w:hanging="480"/>
      </w:pPr>
      <w:rPr>
        <w:rFonts w:hint="default"/>
        <w:b w:val="0"/>
        <w:color w:val="auto"/>
      </w:rPr>
    </w:lvl>
    <w:lvl w:ilvl="1" w:tplc="E190CE9E">
      <w:start w:val="1"/>
      <w:numFmt w:val="taiwaneseCountingThousand"/>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1" w15:restartNumberingAfterBreak="0">
    <w:nsid w:val="517A7640"/>
    <w:multiLevelType w:val="hybridMultilevel"/>
    <w:tmpl w:val="2656FE02"/>
    <w:lvl w:ilvl="0" w:tplc="3F04DFF2">
      <w:start w:val="1"/>
      <w:numFmt w:val="taiwaneseCountingThousand"/>
      <w:lvlText w:val="(%1)"/>
      <w:lvlJc w:val="left"/>
      <w:pPr>
        <w:ind w:left="1440" w:hanging="480"/>
      </w:pPr>
      <w:rPr>
        <w:rFonts w:hint="eastAsia"/>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2" w15:restartNumberingAfterBreak="0">
    <w:nsid w:val="51AE3991"/>
    <w:multiLevelType w:val="multilevel"/>
    <w:tmpl w:val="C22EE1D8"/>
    <w:lvl w:ilvl="0">
      <w:start w:val="1"/>
      <w:numFmt w:val="taiwaneseCountingThousand"/>
      <w:lvlText w:val="%1、"/>
      <w:lvlJc w:val="left"/>
      <w:pPr>
        <w:ind w:left="0" w:firstLine="0"/>
      </w:pPr>
      <w:rPr>
        <w:rFonts w:ascii="標楷體" w:eastAsia="標楷體" w:hAnsi="標楷體" w:hint="eastAsia"/>
        <w:b/>
        <w:bCs/>
      </w:rPr>
    </w:lvl>
    <w:lvl w:ilvl="1">
      <w:start w:val="1"/>
      <w:numFmt w:val="taiwaneseCountingThousand"/>
      <w:lvlText w:val="(%2)"/>
      <w:lvlJc w:val="left"/>
      <w:pPr>
        <w:ind w:left="482" w:firstLine="0"/>
      </w:pPr>
      <w:rPr>
        <w:rFonts w:ascii="Calibri" w:eastAsia="標楷體" w:hAnsi="Calibri" w:hint="default"/>
        <w:sz w:val="24"/>
      </w:rPr>
    </w:lvl>
    <w:lvl w:ilvl="2">
      <w:start w:val="1"/>
      <w:numFmt w:val="decimal"/>
      <w:lvlText w:val="%3"/>
      <w:lvlJc w:val="left"/>
      <w:pPr>
        <w:tabs>
          <w:tab w:val="num" w:pos="964"/>
        </w:tabs>
        <w:ind w:left="1205" w:hanging="241"/>
      </w:pPr>
      <w:rPr>
        <w:rFonts w:ascii="Calibri" w:eastAsia="標楷體" w:hAnsi="Calibri" w:hint="default"/>
        <w:sz w:val="24"/>
      </w:rPr>
    </w:lvl>
    <w:lvl w:ilvl="3">
      <w:start w:val="1"/>
      <w:numFmt w:val="decimal"/>
      <w:lvlText w:val="(%4)"/>
      <w:lvlJc w:val="left"/>
      <w:pPr>
        <w:ind w:left="1446" w:hanging="241"/>
      </w:pPr>
      <w:rPr>
        <w:rFonts w:ascii="Calibri" w:eastAsia="標楷體" w:hAnsi="Calibri" w:hint="default"/>
        <w:sz w:val="24"/>
      </w:rPr>
    </w:lvl>
    <w:lvl w:ilvl="4">
      <w:start w:val="1"/>
      <w:numFmt w:val="bullet"/>
      <w:lvlText w:val=""/>
      <w:lvlJc w:val="left"/>
      <w:pPr>
        <w:ind w:left="1928" w:firstLine="0"/>
      </w:pPr>
      <w:rPr>
        <w:rFonts w:ascii="Wingdings" w:hAnsi="Wingdings" w:hint="default"/>
      </w:rPr>
    </w:lvl>
    <w:lvl w:ilvl="5">
      <w:start w:val="1"/>
      <w:numFmt w:val="bullet"/>
      <w:lvlText w:val=""/>
      <w:lvlJc w:val="left"/>
      <w:pPr>
        <w:ind w:left="2410" w:firstLine="0"/>
      </w:pPr>
      <w:rPr>
        <w:rFonts w:ascii="Wingdings" w:hAnsi="Wingdings" w:hint="default"/>
      </w:rPr>
    </w:lvl>
    <w:lvl w:ilvl="6">
      <w:start w:val="1"/>
      <w:numFmt w:val="bullet"/>
      <w:lvlText w:val=""/>
      <w:lvlJc w:val="left"/>
      <w:pPr>
        <w:ind w:left="2892" w:firstLine="0"/>
      </w:pPr>
      <w:rPr>
        <w:rFonts w:ascii="Wingdings" w:hAnsi="Wingdings" w:hint="default"/>
      </w:rPr>
    </w:lvl>
    <w:lvl w:ilvl="7">
      <w:start w:val="1"/>
      <w:numFmt w:val="bullet"/>
      <w:lvlText w:val=""/>
      <w:lvlJc w:val="left"/>
      <w:pPr>
        <w:ind w:left="3374" w:firstLine="0"/>
      </w:pPr>
      <w:rPr>
        <w:rFonts w:ascii="Wingdings" w:hAnsi="Wingdings" w:hint="default"/>
      </w:rPr>
    </w:lvl>
    <w:lvl w:ilvl="8">
      <w:start w:val="1"/>
      <w:numFmt w:val="bullet"/>
      <w:lvlText w:val=""/>
      <w:lvlJc w:val="left"/>
      <w:pPr>
        <w:ind w:left="3856" w:firstLine="0"/>
      </w:pPr>
      <w:rPr>
        <w:rFonts w:ascii="Wingdings" w:hAnsi="Wingdings" w:hint="default"/>
      </w:rPr>
    </w:lvl>
  </w:abstractNum>
  <w:abstractNum w:abstractNumId="273" w15:restartNumberingAfterBreak="0">
    <w:nsid w:val="522C287A"/>
    <w:multiLevelType w:val="hybridMultilevel"/>
    <w:tmpl w:val="D5D4DA5E"/>
    <w:lvl w:ilvl="0" w:tplc="75DCF06C">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4" w15:restartNumberingAfterBreak="0">
    <w:nsid w:val="523C1EF4"/>
    <w:multiLevelType w:val="hybridMultilevel"/>
    <w:tmpl w:val="5F20E14A"/>
    <w:lvl w:ilvl="0" w:tplc="90C2CE5C">
      <w:start w:val="1"/>
      <w:numFmt w:val="taiwaneseCountingThousand"/>
      <w:lvlText w:val="(%1)"/>
      <w:lvlJc w:val="left"/>
      <w:pPr>
        <w:ind w:left="960" w:hanging="480"/>
      </w:pPr>
      <w:rPr>
        <w:rFonts w:asciiTheme="minorHAnsi" w:eastAsia="標楷體" w:hAnsiTheme="minorHAnsi" w:cstheme="minorHAnsi"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5" w15:restartNumberingAfterBreak="0">
    <w:nsid w:val="526A76AD"/>
    <w:multiLevelType w:val="hybridMultilevel"/>
    <w:tmpl w:val="4A82D0B8"/>
    <w:lvl w:ilvl="0" w:tplc="E7483D2C">
      <w:start w:val="1"/>
      <w:numFmt w:val="taiwaneseCountingThousand"/>
      <w:pStyle w:val="10"/>
      <w:lvlText w:val="(%1)"/>
      <w:lvlJc w:val="left"/>
      <w:pPr>
        <w:ind w:left="622" w:hanging="480"/>
      </w:pPr>
      <w:rPr>
        <w:rFonts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76" w15:restartNumberingAfterBreak="0">
    <w:nsid w:val="527C2E41"/>
    <w:multiLevelType w:val="hybridMultilevel"/>
    <w:tmpl w:val="CBC83C86"/>
    <w:lvl w:ilvl="0" w:tplc="7D56A96A">
      <w:start w:val="1"/>
      <w:numFmt w:val="taiwaneseCountingThousand"/>
      <w:suff w:val="nothing"/>
      <w:lvlText w:val="%1、"/>
      <w:lvlJc w:val="left"/>
      <w:pPr>
        <w:ind w:left="1200" w:hanging="480"/>
      </w:pPr>
      <w:rPr>
        <w:rFonts w:ascii="標楷體" w:eastAsia="標楷體" w:hAnsi="標楷體"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7" w15:restartNumberingAfterBreak="0">
    <w:nsid w:val="52C8115C"/>
    <w:multiLevelType w:val="hybridMultilevel"/>
    <w:tmpl w:val="69322BEC"/>
    <w:lvl w:ilvl="0" w:tplc="AC163720">
      <w:start w:val="1"/>
      <w:numFmt w:val="taiwaneseCountingThousand"/>
      <w:lvlText w:val="(%1)"/>
      <w:lvlJc w:val="left"/>
      <w:pPr>
        <w:ind w:left="0" w:firstLine="0"/>
      </w:pPr>
      <w:rPr>
        <w:rFonts w:hint="eastAsia"/>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8" w15:restartNumberingAfterBreak="0">
    <w:nsid w:val="540A58C4"/>
    <w:multiLevelType w:val="hybridMultilevel"/>
    <w:tmpl w:val="45F09906"/>
    <w:lvl w:ilvl="0" w:tplc="005C093C">
      <w:start w:val="1"/>
      <w:numFmt w:val="taiwaneseCountingThousand"/>
      <w:lvlText w:val="(%1)"/>
      <w:lvlJc w:val="left"/>
      <w:pPr>
        <w:ind w:left="958" w:hanging="480"/>
      </w:pPr>
      <w:rPr>
        <w:rFonts w:asciiTheme="minorHAnsi" w:eastAsia="標楷體" w:hAnsiTheme="minorHAnsi" w:cstheme="minorHAnsi" w:hint="default"/>
        <w:b w:val="0"/>
        <w:caps w:val="0"/>
        <w:strike w:val="0"/>
        <w:dstrike w:val="0"/>
        <w:vanish w:val="0"/>
        <w:color w:val="auto"/>
        <w:sz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9" w15:restartNumberingAfterBreak="0">
    <w:nsid w:val="54190951"/>
    <w:multiLevelType w:val="hybridMultilevel"/>
    <w:tmpl w:val="562088E0"/>
    <w:lvl w:ilvl="0" w:tplc="BE961554">
      <w:start w:val="1"/>
      <w:numFmt w:val="taiwaneseCountingThousand"/>
      <w:lvlText w:val="(%1)"/>
      <w:lvlJc w:val="left"/>
      <w:pPr>
        <w:ind w:left="958" w:hanging="480"/>
      </w:pPr>
      <w:rPr>
        <w:rFonts w:asciiTheme="minorHAnsi" w:eastAsia="標楷體" w:hAnsiTheme="minorHAnsi" w:cstheme="minorHAnsi" w:hint="default"/>
        <w:b w:val="0"/>
        <w:caps w:val="0"/>
        <w:strike w:val="0"/>
        <w:dstrike w:val="0"/>
        <w:vanish w:val="0"/>
        <w:color w:val="auto"/>
        <w:sz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0" w15:restartNumberingAfterBreak="0">
    <w:nsid w:val="541C7088"/>
    <w:multiLevelType w:val="hybridMultilevel"/>
    <w:tmpl w:val="782A863E"/>
    <w:lvl w:ilvl="0" w:tplc="5BB477DE">
      <w:start w:val="1"/>
      <w:numFmt w:val="decimal"/>
      <w:lvlText w:val="%1."/>
      <w:lvlJc w:val="left"/>
      <w:pPr>
        <w:ind w:left="1444" w:hanging="480"/>
      </w:pPr>
      <w:rPr>
        <w:rFonts w:hint="eastAsia"/>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281" w15:restartNumberingAfterBreak="0">
    <w:nsid w:val="54935D3C"/>
    <w:multiLevelType w:val="multilevel"/>
    <w:tmpl w:val="0C207A82"/>
    <w:lvl w:ilvl="0">
      <w:start w:val="1"/>
      <w:numFmt w:val="taiwaneseCountingThousand"/>
      <w:lvlText w:val="%1、"/>
      <w:lvlJc w:val="left"/>
      <w:pPr>
        <w:ind w:left="480" w:hanging="48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2" w15:restartNumberingAfterBreak="0">
    <w:nsid w:val="54F15FDC"/>
    <w:multiLevelType w:val="hybridMultilevel"/>
    <w:tmpl w:val="76B8EB5A"/>
    <w:lvl w:ilvl="0" w:tplc="AC16372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3" w15:restartNumberingAfterBreak="0">
    <w:nsid w:val="556F5839"/>
    <w:multiLevelType w:val="hybridMultilevel"/>
    <w:tmpl w:val="27684018"/>
    <w:lvl w:ilvl="0" w:tplc="BA002A10">
      <w:start w:val="1"/>
      <w:numFmt w:val="decimal"/>
      <w:suff w:val="space"/>
      <w:lvlText w:val="(%1)"/>
      <w:lvlJc w:val="left"/>
      <w:pPr>
        <w:ind w:left="1320" w:hanging="480"/>
      </w:pPr>
      <w:rPr>
        <w:rFonts w:asciiTheme="minorHAnsi" w:eastAsia="標楷體" w:hAnsiTheme="minorHAnsi" w:cstheme="minorHAnsi" w:hint="default"/>
        <w:spacing w:val="-2"/>
        <w:w w:val="99"/>
        <w:sz w:val="24"/>
        <w:szCs w:val="24"/>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84" w15:restartNumberingAfterBreak="0">
    <w:nsid w:val="559E5502"/>
    <w:multiLevelType w:val="hybridMultilevel"/>
    <w:tmpl w:val="A38A5D48"/>
    <w:lvl w:ilvl="0" w:tplc="2F04F672">
      <w:start w:val="1"/>
      <w:numFmt w:val="taiwaneseCountingThousand"/>
      <w:lvlText w:val="%1、"/>
      <w:lvlJc w:val="left"/>
      <w:pPr>
        <w:ind w:left="2890" w:hanging="480"/>
      </w:pPr>
      <w:rPr>
        <w:rFonts w:ascii="標楷體" w:eastAsia="標楷體" w:hAnsi="標楷體" w:hint="eastAsia"/>
        <w:b/>
        <w:bCs/>
      </w:rPr>
    </w:lvl>
    <w:lvl w:ilvl="1" w:tplc="04090003" w:tentative="1">
      <w:start w:val="1"/>
      <w:numFmt w:val="bullet"/>
      <w:lvlText w:val=""/>
      <w:lvlJc w:val="left"/>
      <w:pPr>
        <w:ind w:left="3370" w:hanging="480"/>
      </w:pPr>
      <w:rPr>
        <w:rFonts w:ascii="Wingdings" w:hAnsi="Wingdings" w:hint="default"/>
      </w:rPr>
    </w:lvl>
    <w:lvl w:ilvl="2" w:tplc="04090005" w:tentative="1">
      <w:start w:val="1"/>
      <w:numFmt w:val="bullet"/>
      <w:lvlText w:val=""/>
      <w:lvlJc w:val="left"/>
      <w:pPr>
        <w:ind w:left="3850" w:hanging="480"/>
      </w:pPr>
      <w:rPr>
        <w:rFonts w:ascii="Wingdings" w:hAnsi="Wingdings" w:hint="default"/>
      </w:rPr>
    </w:lvl>
    <w:lvl w:ilvl="3" w:tplc="04090001" w:tentative="1">
      <w:start w:val="1"/>
      <w:numFmt w:val="bullet"/>
      <w:lvlText w:val=""/>
      <w:lvlJc w:val="left"/>
      <w:pPr>
        <w:ind w:left="4330" w:hanging="480"/>
      </w:pPr>
      <w:rPr>
        <w:rFonts w:ascii="Wingdings" w:hAnsi="Wingdings" w:hint="default"/>
      </w:rPr>
    </w:lvl>
    <w:lvl w:ilvl="4" w:tplc="04090003" w:tentative="1">
      <w:start w:val="1"/>
      <w:numFmt w:val="bullet"/>
      <w:lvlText w:val=""/>
      <w:lvlJc w:val="left"/>
      <w:pPr>
        <w:ind w:left="4810" w:hanging="480"/>
      </w:pPr>
      <w:rPr>
        <w:rFonts w:ascii="Wingdings" w:hAnsi="Wingdings" w:hint="default"/>
      </w:rPr>
    </w:lvl>
    <w:lvl w:ilvl="5" w:tplc="04090005" w:tentative="1">
      <w:start w:val="1"/>
      <w:numFmt w:val="bullet"/>
      <w:lvlText w:val=""/>
      <w:lvlJc w:val="left"/>
      <w:pPr>
        <w:ind w:left="5290" w:hanging="480"/>
      </w:pPr>
      <w:rPr>
        <w:rFonts w:ascii="Wingdings" w:hAnsi="Wingdings" w:hint="default"/>
      </w:rPr>
    </w:lvl>
    <w:lvl w:ilvl="6" w:tplc="04090001" w:tentative="1">
      <w:start w:val="1"/>
      <w:numFmt w:val="bullet"/>
      <w:lvlText w:val=""/>
      <w:lvlJc w:val="left"/>
      <w:pPr>
        <w:ind w:left="5770" w:hanging="480"/>
      </w:pPr>
      <w:rPr>
        <w:rFonts w:ascii="Wingdings" w:hAnsi="Wingdings" w:hint="default"/>
      </w:rPr>
    </w:lvl>
    <w:lvl w:ilvl="7" w:tplc="04090003" w:tentative="1">
      <w:start w:val="1"/>
      <w:numFmt w:val="bullet"/>
      <w:lvlText w:val=""/>
      <w:lvlJc w:val="left"/>
      <w:pPr>
        <w:ind w:left="6250" w:hanging="480"/>
      </w:pPr>
      <w:rPr>
        <w:rFonts w:ascii="Wingdings" w:hAnsi="Wingdings" w:hint="default"/>
      </w:rPr>
    </w:lvl>
    <w:lvl w:ilvl="8" w:tplc="04090005" w:tentative="1">
      <w:start w:val="1"/>
      <w:numFmt w:val="bullet"/>
      <w:lvlText w:val=""/>
      <w:lvlJc w:val="left"/>
      <w:pPr>
        <w:ind w:left="6730" w:hanging="480"/>
      </w:pPr>
      <w:rPr>
        <w:rFonts w:ascii="Wingdings" w:hAnsi="Wingdings" w:hint="default"/>
      </w:rPr>
    </w:lvl>
  </w:abstractNum>
  <w:abstractNum w:abstractNumId="285" w15:restartNumberingAfterBreak="0">
    <w:nsid w:val="55BF470B"/>
    <w:multiLevelType w:val="hybridMultilevel"/>
    <w:tmpl w:val="8AC8B2E4"/>
    <w:lvl w:ilvl="0" w:tplc="7B6A0E06">
      <w:start w:val="1"/>
      <w:numFmt w:val="decimal"/>
      <w:pStyle w:val="1"/>
      <w:lvlText w:val="(%1)"/>
      <w:lvlJc w:val="left"/>
      <w:pPr>
        <w:ind w:left="1330" w:hanging="48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86" w15:restartNumberingAfterBreak="0">
    <w:nsid w:val="55E32AF2"/>
    <w:multiLevelType w:val="hybridMultilevel"/>
    <w:tmpl w:val="CA00F3FC"/>
    <w:lvl w:ilvl="0" w:tplc="C6AAE436">
      <w:start w:val="1"/>
      <w:numFmt w:val="taiwaneseCountingThousand"/>
      <w:pStyle w:val="a5"/>
      <w:lvlText w:val="(%1)"/>
      <w:lvlJc w:val="right"/>
      <w:pPr>
        <w:ind w:left="1068" w:hanging="480"/>
      </w:pPr>
      <w:rPr>
        <w:rFonts w:ascii="Calibri" w:hAnsi="Calibri" w:cs="Times New Roman" w:hint="default"/>
        <w:b w:val="0"/>
        <w:bCs w:val="0"/>
        <w:i w:val="0"/>
        <w:iCs w:val="0"/>
        <w:caps w:val="0"/>
        <w:smallCaps w:val="0"/>
        <w:strike w:val="0"/>
        <w:dstrike w:val="0"/>
        <w:noProof w:val="0"/>
        <w:vanish w:val="0"/>
        <w:color w:val="auto"/>
        <w:spacing w:val="0"/>
        <w:position w:val="0"/>
        <w:u w:val="none"/>
        <w:effect w:val="none"/>
        <w:bdr w:val="none" w:sz="0" w:space="0" w:color="auto"/>
        <w:vertAlign w:val="baseline"/>
        <w:em w:val="none"/>
        <w:lang w:bidi="x-none"/>
        <w:specVanish w:val="0"/>
      </w:rPr>
    </w:lvl>
    <w:lvl w:ilvl="1" w:tplc="04090019">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287" w15:restartNumberingAfterBreak="0">
    <w:nsid w:val="55F3225D"/>
    <w:multiLevelType w:val="hybridMultilevel"/>
    <w:tmpl w:val="FC528A94"/>
    <w:lvl w:ilvl="0" w:tplc="4E6A90D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8" w15:restartNumberingAfterBreak="0">
    <w:nsid w:val="562B7FE1"/>
    <w:multiLevelType w:val="hybridMultilevel"/>
    <w:tmpl w:val="868E5E44"/>
    <w:lvl w:ilvl="0" w:tplc="7278CAAA">
      <w:start w:val="1"/>
      <w:numFmt w:val="ideographDigit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9" w15:restartNumberingAfterBreak="0">
    <w:nsid w:val="57BB676E"/>
    <w:multiLevelType w:val="hybridMultilevel"/>
    <w:tmpl w:val="4F0E5AB4"/>
    <w:lvl w:ilvl="0" w:tplc="3FF056F0">
      <w:start w:val="1"/>
      <w:numFmt w:val="taiwaneseCountingThousand"/>
      <w:lvlText w:val="(%1)"/>
      <w:lvlJc w:val="left"/>
      <w:pPr>
        <w:ind w:left="958" w:hanging="480"/>
      </w:pPr>
      <w:rPr>
        <w:rFonts w:asciiTheme="minorHAnsi" w:eastAsia="標楷體" w:hAnsiTheme="minorHAnsi" w:cstheme="minorHAnsi" w:hint="default"/>
        <w:b w:val="0"/>
        <w:caps w:val="0"/>
        <w:strike w:val="0"/>
        <w:dstrike w:val="0"/>
        <w:vanish w:val="0"/>
        <w:color w:val="auto"/>
        <w:sz w:val="24"/>
        <w:vertAlign w:val="baseline"/>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290" w15:restartNumberingAfterBreak="0">
    <w:nsid w:val="57BC7E04"/>
    <w:multiLevelType w:val="hybridMultilevel"/>
    <w:tmpl w:val="8A2AD06E"/>
    <w:lvl w:ilvl="0" w:tplc="BBD8D870">
      <w:start w:val="1"/>
      <w:numFmt w:val="taiwaneseCountingThousand"/>
      <w:lvlText w:val="%1、"/>
      <w:lvlJc w:val="left"/>
      <w:pPr>
        <w:ind w:left="480" w:hanging="480"/>
      </w:pPr>
      <w:rPr>
        <w:rFonts w:ascii="標楷體" w:eastAsia="標楷體" w:hAnsi="標楷體" w:hint="eastAsia"/>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1" w15:restartNumberingAfterBreak="0">
    <w:nsid w:val="5847606D"/>
    <w:multiLevelType w:val="multilevel"/>
    <w:tmpl w:val="C3E26E5C"/>
    <w:lvl w:ilvl="0">
      <w:start w:val="1"/>
      <w:numFmt w:val="taiwaneseCountingThousand"/>
      <w:pStyle w:val="a6"/>
      <w:suff w:val="nothing"/>
      <w:lvlText w:val="%1、"/>
      <w:lvlJc w:val="left"/>
      <w:pPr>
        <w:ind w:left="1794" w:hanging="714"/>
      </w:pPr>
      <w:rPr>
        <w:rFonts w:hint="eastAsia"/>
        <w:lang w:val="en-US"/>
      </w:rPr>
    </w:lvl>
    <w:lvl w:ilvl="1">
      <w:start w:val="1"/>
      <w:numFmt w:val="taiwaneseCountingThousand"/>
      <w:suff w:val="nothing"/>
      <w:lvlText w:val="（%2）"/>
      <w:lvlJc w:val="left"/>
      <w:pPr>
        <w:ind w:left="2520" w:hanging="1077"/>
      </w:pPr>
      <w:rPr>
        <w:rFonts w:hint="eastAsia"/>
      </w:rPr>
    </w:lvl>
    <w:lvl w:ilvl="2">
      <w:start w:val="1"/>
      <w:numFmt w:val="decimalFullWidth"/>
      <w:suff w:val="nothing"/>
      <w:lvlText w:val="%3、"/>
      <w:lvlJc w:val="left"/>
      <w:pPr>
        <w:ind w:left="2906" w:hanging="737"/>
      </w:pPr>
      <w:rPr>
        <w:rFonts w:hint="eastAsia"/>
      </w:rPr>
    </w:lvl>
    <w:lvl w:ilvl="3">
      <w:start w:val="1"/>
      <w:numFmt w:val="decimalFullWidth"/>
      <w:suff w:val="nothing"/>
      <w:lvlText w:val="（%4）"/>
      <w:lvlJc w:val="left"/>
      <w:pPr>
        <w:ind w:left="3620" w:hanging="1089"/>
      </w:pPr>
      <w:rPr>
        <w:rFonts w:hint="eastAsia"/>
      </w:rPr>
    </w:lvl>
    <w:lvl w:ilvl="4">
      <w:start w:val="1"/>
      <w:numFmt w:val="ideographTraditional"/>
      <w:suff w:val="nothing"/>
      <w:lvlText w:val="%5、"/>
      <w:lvlJc w:val="left"/>
      <w:pPr>
        <w:ind w:left="3997" w:hanging="640"/>
      </w:pPr>
      <w:rPr>
        <w:rFonts w:hint="eastAsia"/>
      </w:rPr>
    </w:lvl>
    <w:lvl w:ilvl="5">
      <w:start w:val="1"/>
      <w:numFmt w:val="decimal"/>
      <w:lvlText w:val="%6)"/>
      <w:lvlJc w:val="left"/>
      <w:pPr>
        <w:tabs>
          <w:tab w:val="num" w:pos="3977"/>
        </w:tabs>
        <w:ind w:left="3977" w:hanging="1134"/>
      </w:pPr>
      <w:rPr>
        <w:rFonts w:hint="eastAsia"/>
      </w:rPr>
    </w:lvl>
    <w:lvl w:ilvl="6">
      <w:start w:val="1"/>
      <w:numFmt w:val="decimal"/>
      <w:lvlText w:val="(%7)"/>
      <w:lvlJc w:val="left"/>
      <w:pPr>
        <w:tabs>
          <w:tab w:val="num" w:pos="4544"/>
        </w:tabs>
        <w:ind w:left="4544" w:hanging="1276"/>
      </w:pPr>
      <w:rPr>
        <w:rFonts w:hint="eastAsia"/>
      </w:rPr>
    </w:lvl>
    <w:lvl w:ilvl="7">
      <w:start w:val="1"/>
      <w:numFmt w:val="lowerLetter"/>
      <w:lvlText w:val="%8."/>
      <w:lvlJc w:val="left"/>
      <w:pPr>
        <w:tabs>
          <w:tab w:val="num" w:pos="5111"/>
        </w:tabs>
        <w:ind w:left="5111" w:hanging="1418"/>
      </w:pPr>
      <w:rPr>
        <w:rFonts w:hint="eastAsia"/>
      </w:rPr>
    </w:lvl>
    <w:lvl w:ilvl="8">
      <w:start w:val="1"/>
      <w:numFmt w:val="lowerLetter"/>
      <w:lvlText w:val="%9)"/>
      <w:lvlJc w:val="left"/>
      <w:pPr>
        <w:tabs>
          <w:tab w:val="num" w:pos="5819"/>
        </w:tabs>
        <w:ind w:left="5819" w:hanging="1700"/>
      </w:pPr>
      <w:rPr>
        <w:rFonts w:hint="eastAsia"/>
      </w:rPr>
    </w:lvl>
  </w:abstractNum>
  <w:abstractNum w:abstractNumId="292" w15:restartNumberingAfterBreak="0">
    <w:nsid w:val="588D6FDC"/>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93" w15:restartNumberingAfterBreak="0">
    <w:nsid w:val="595F6559"/>
    <w:multiLevelType w:val="hybridMultilevel"/>
    <w:tmpl w:val="DFBAA768"/>
    <w:lvl w:ilvl="0" w:tplc="BCB89046">
      <w:start w:val="1"/>
      <w:numFmt w:val="taiwaneseCountingThousand"/>
      <w:lvlText w:val="%1、"/>
      <w:lvlJc w:val="left"/>
      <w:pPr>
        <w:ind w:left="480" w:hanging="480"/>
      </w:pPr>
      <w:rPr>
        <w:rFonts w:cs="Calibri" w:hint="default"/>
        <w:b w:val="0"/>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4" w15:restartNumberingAfterBreak="0">
    <w:nsid w:val="59636945"/>
    <w:multiLevelType w:val="hybridMultilevel"/>
    <w:tmpl w:val="F738A52C"/>
    <w:lvl w:ilvl="0" w:tplc="AC163720">
      <w:start w:val="1"/>
      <w:numFmt w:val="taiwaneseCountingThousand"/>
      <w:lvlText w:val="(%1)"/>
      <w:lvlJc w:val="left"/>
      <w:pPr>
        <w:ind w:left="0" w:firstLine="0"/>
      </w:pPr>
      <w:rPr>
        <w:rFonts w:hint="eastAsia"/>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5" w15:restartNumberingAfterBreak="0">
    <w:nsid w:val="598211A2"/>
    <w:multiLevelType w:val="hybridMultilevel"/>
    <w:tmpl w:val="57F6D552"/>
    <w:lvl w:ilvl="0" w:tplc="75DCF06C">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6" w15:restartNumberingAfterBreak="0">
    <w:nsid w:val="5A5A6962"/>
    <w:multiLevelType w:val="multilevel"/>
    <w:tmpl w:val="ABB4B54C"/>
    <w:lvl w:ilvl="0">
      <w:start w:val="1"/>
      <w:numFmt w:val="taiwaneseCountingThousand"/>
      <w:lvlText w:val="%1、"/>
      <w:lvlJc w:val="left"/>
      <w:pPr>
        <w:ind w:left="480" w:hanging="480"/>
      </w:pPr>
      <w:rPr>
        <w:rFonts w:asciiTheme="minorHAnsi" w:eastAsia="標楷體" w:hAnsiTheme="minorHAnsi" w:cstheme="minorHAnsi" w:hint="default"/>
        <w:color w:val="auto"/>
      </w:rPr>
    </w:lvl>
    <w:lvl w:ilvl="1">
      <w:start w:val="1"/>
      <w:numFmt w:val="decimal"/>
      <w:suff w:val="nothing"/>
      <w:lvlText w:val="（%2）"/>
      <w:lvlJc w:val="left"/>
      <w:pPr>
        <w:ind w:left="480" w:hanging="480"/>
      </w:pPr>
      <w:rPr>
        <w:rFonts w:ascii="標楷體" w:eastAsia="標楷體" w:hAnsi="標楷體" w:hint="default"/>
        <w:sz w:val="24"/>
        <w:szCs w:val="24"/>
        <w:lang w:val="en-US"/>
      </w:rPr>
    </w:lvl>
    <w:lvl w:ilvl="2">
      <w:start w:val="1"/>
      <w:numFmt w:val="none"/>
      <w:lvlText w:val="1."/>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97" w15:restartNumberingAfterBreak="0">
    <w:nsid w:val="5A943073"/>
    <w:multiLevelType w:val="hybridMultilevel"/>
    <w:tmpl w:val="EDC0A82E"/>
    <w:lvl w:ilvl="0" w:tplc="923EE3B8">
      <w:start w:val="1"/>
      <w:numFmt w:val="taiwaneseCountingThousand"/>
      <w:lvlText w:val="(%1)"/>
      <w:lvlJc w:val="left"/>
      <w:pPr>
        <w:ind w:left="1047" w:hanging="480"/>
      </w:pPr>
      <w:rPr>
        <w:rFonts w:ascii="標楷體" w:eastAsia="標楷體" w:hAnsi="標楷體" w:hint="eastAsia"/>
        <w:color w:val="000000"/>
        <w:sz w:val="24"/>
        <w:szCs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98" w15:restartNumberingAfterBreak="0">
    <w:nsid w:val="5ADF6037"/>
    <w:multiLevelType w:val="hybridMultilevel"/>
    <w:tmpl w:val="BE1CBC9E"/>
    <w:lvl w:ilvl="0" w:tplc="AC16372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9" w15:restartNumberingAfterBreak="0">
    <w:nsid w:val="5B115D71"/>
    <w:multiLevelType w:val="hybridMultilevel"/>
    <w:tmpl w:val="194E3CFC"/>
    <w:lvl w:ilvl="0" w:tplc="E3C0BFF0">
      <w:start w:val="1"/>
      <w:numFmt w:val="taiwaneseCountingThousand"/>
      <w:lvlText w:val="%1、"/>
      <w:lvlJc w:val="left"/>
      <w:pPr>
        <w:ind w:left="480" w:hanging="480"/>
      </w:pPr>
      <w:rPr>
        <w:rFonts w:hint="eastAsia"/>
        <w:b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0" w15:restartNumberingAfterBreak="0">
    <w:nsid w:val="5C091AF1"/>
    <w:multiLevelType w:val="hybridMultilevel"/>
    <w:tmpl w:val="938AB0CA"/>
    <w:lvl w:ilvl="0" w:tplc="21CCF6F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1" w15:restartNumberingAfterBreak="0">
    <w:nsid w:val="5C5164B5"/>
    <w:multiLevelType w:val="hybridMultilevel"/>
    <w:tmpl w:val="8E96B2B2"/>
    <w:lvl w:ilvl="0" w:tplc="4C5266A2">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2" w15:restartNumberingAfterBreak="0">
    <w:nsid w:val="5C864874"/>
    <w:multiLevelType w:val="hybridMultilevel"/>
    <w:tmpl w:val="93B882B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3" w15:restartNumberingAfterBreak="0">
    <w:nsid w:val="5CD35604"/>
    <w:multiLevelType w:val="hybridMultilevel"/>
    <w:tmpl w:val="ECF650B2"/>
    <w:lvl w:ilvl="0" w:tplc="37CC1942">
      <w:start w:val="1"/>
      <w:numFmt w:val="taiwaneseCountingThousand"/>
      <w:suff w:val="nothing"/>
      <w:lvlText w:val="%1、"/>
      <w:lvlJc w:val="left"/>
      <w:pPr>
        <w:ind w:left="0" w:firstLine="0"/>
      </w:pPr>
      <w:rPr>
        <w:rFonts w:hint="default"/>
        <w:b w:val="0"/>
        <w:bCs/>
        <w:lang w:val="en-US"/>
      </w:rPr>
    </w:lvl>
    <w:lvl w:ilvl="1" w:tplc="A22CEE0E">
      <w:start w:val="1"/>
      <w:numFmt w:val="taiwaneseCountingThousand"/>
      <w:suff w:val="nothing"/>
      <w:lvlText w:val="(%2)"/>
      <w:lvlJc w:val="left"/>
      <w:pPr>
        <w:ind w:left="0" w:firstLine="0"/>
      </w:pPr>
      <w:rPr>
        <w:rFonts w:asciiTheme="minorHAnsi" w:eastAsia="標楷體" w:hAnsiTheme="minorHAnsi" w:cstheme="minorHAnsi" w:hint="default"/>
        <w:b w:val="0"/>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4" w15:restartNumberingAfterBreak="0">
    <w:nsid w:val="5CDB0FFD"/>
    <w:multiLevelType w:val="hybridMultilevel"/>
    <w:tmpl w:val="3826870E"/>
    <w:lvl w:ilvl="0" w:tplc="75DCF06C">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5" w15:restartNumberingAfterBreak="0">
    <w:nsid w:val="5D3B7CDF"/>
    <w:multiLevelType w:val="hybridMultilevel"/>
    <w:tmpl w:val="A9AEF51A"/>
    <w:lvl w:ilvl="0" w:tplc="4C5266A2">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06" w15:restartNumberingAfterBreak="0">
    <w:nsid w:val="5E26356E"/>
    <w:multiLevelType w:val="multilevel"/>
    <w:tmpl w:val="DB3C3CD2"/>
    <w:styleLink w:val="516"/>
    <w:lvl w:ilvl="0">
      <w:start w:val="1"/>
      <w:numFmt w:val="taiwaneseCountingThousand"/>
      <w:lvlText w:val="%1、"/>
      <w:lvlJc w:val="left"/>
      <w:pPr>
        <w:tabs>
          <w:tab w:val="num" w:pos="840"/>
        </w:tabs>
        <w:ind w:left="840" w:hanging="480"/>
      </w:pPr>
      <w:rPr>
        <w:rFonts w:cs="Times New Roman" w:hint="eastAsia"/>
      </w:rPr>
    </w:lvl>
    <w:lvl w:ilvl="1">
      <w:start w:val="1"/>
      <w:numFmt w:val="taiwaneseCountingThousand"/>
      <w:pStyle w:val="a7"/>
      <w:lvlText w:val="%2、"/>
      <w:lvlJc w:val="left"/>
      <w:pPr>
        <w:tabs>
          <w:tab w:val="num" w:pos="960"/>
        </w:tabs>
        <w:ind w:left="960" w:hanging="480"/>
      </w:pPr>
      <w:rPr>
        <w:rFonts w:cs="Times New Roman" w:hint="eastAsia"/>
      </w:rPr>
    </w:lvl>
    <w:lvl w:ilvl="2" w:tentative="1">
      <w:start w:val="1"/>
      <w:numFmt w:val="lowerRoman"/>
      <w:lvlText w:val="%3."/>
      <w:lvlJc w:val="right"/>
      <w:pPr>
        <w:tabs>
          <w:tab w:val="num" w:pos="1440"/>
        </w:tabs>
        <w:ind w:left="1440" w:hanging="480"/>
      </w:pPr>
      <w:rPr>
        <w:rFonts w:cs="Times New Roman"/>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abstractNum w:abstractNumId="307" w15:restartNumberingAfterBreak="0">
    <w:nsid w:val="5E3C760F"/>
    <w:multiLevelType w:val="hybridMultilevel"/>
    <w:tmpl w:val="CDBEA94A"/>
    <w:lvl w:ilvl="0" w:tplc="AC163720">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08" w15:restartNumberingAfterBreak="0">
    <w:nsid w:val="5EB75816"/>
    <w:multiLevelType w:val="hybridMultilevel"/>
    <w:tmpl w:val="61821CF6"/>
    <w:lvl w:ilvl="0" w:tplc="4C5266A2">
      <w:start w:val="1"/>
      <w:numFmt w:val="decimal"/>
      <w:lvlText w:val="%1."/>
      <w:lvlJc w:val="left"/>
      <w:pPr>
        <w:ind w:left="1444" w:hanging="480"/>
      </w:pPr>
      <w:rPr>
        <w:rFonts w:hint="eastAsia"/>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309" w15:restartNumberingAfterBreak="0">
    <w:nsid w:val="5EF64F40"/>
    <w:multiLevelType w:val="multilevel"/>
    <w:tmpl w:val="42CE2B0A"/>
    <w:styleLink w:val="WW8Num32"/>
    <w:lvl w:ilvl="0">
      <w:start w:val="1"/>
      <w:numFmt w:val="decimal"/>
      <w:lvlText w:val="%1."/>
      <w:lvlJc w:val="left"/>
      <w:rPr>
        <w:rFonts w:ascii="標楷體" w:eastAsia="標楷體" w:hAnsi="標楷體" w:cs="新細明體, PMingLiU"/>
        <w:kern w:val="0"/>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10" w15:restartNumberingAfterBreak="0">
    <w:nsid w:val="5F836125"/>
    <w:multiLevelType w:val="multilevel"/>
    <w:tmpl w:val="1DCA1B5E"/>
    <w:styleLink w:val="WW8Num35"/>
    <w:lvl w:ilvl="0">
      <w:start w:val="1"/>
      <w:numFmt w:val="decimal"/>
      <w:lvlText w:val="%1."/>
      <w:lvlJc w:val="left"/>
      <w:rPr>
        <w:rFonts w:ascii="標楷體" w:eastAsia="標楷體" w:hAnsi="標楷體" w:cs="標楷體"/>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11" w15:restartNumberingAfterBreak="0">
    <w:nsid w:val="5FA80187"/>
    <w:multiLevelType w:val="hybridMultilevel"/>
    <w:tmpl w:val="7AA4813E"/>
    <w:lvl w:ilvl="0" w:tplc="58FAF3B8">
      <w:start w:val="1"/>
      <w:numFmt w:val="taiwaneseCountingThousand"/>
      <w:suff w:val="nothing"/>
      <w:lvlText w:val="%1、"/>
      <w:lvlJc w:val="left"/>
      <w:pPr>
        <w:ind w:left="480" w:hanging="480"/>
      </w:pPr>
      <w:rPr>
        <w:rFonts w:ascii="標楷體" w:eastAsia="標楷體" w:hAnsi="標楷體" w:hint="eastAsia"/>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2" w15:restartNumberingAfterBreak="0">
    <w:nsid w:val="5FAE70EF"/>
    <w:multiLevelType w:val="hybridMultilevel"/>
    <w:tmpl w:val="7C1A736A"/>
    <w:lvl w:ilvl="0" w:tplc="3048C90E">
      <w:start w:val="5"/>
      <w:numFmt w:val="taiwaneseCountingThousand"/>
      <w:suff w:val="nothing"/>
      <w:lvlText w:val="%1、"/>
      <w:lvlJc w:val="left"/>
      <w:pPr>
        <w:ind w:left="840" w:hanging="360"/>
      </w:pPr>
      <w:rPr>
        <w:rFonts w:ascii="標楷體" w:eastAsia="標楷體" w:hAnsi="標楷體" w:hint="eastAsia"/>
        <w:b w:val="0"/>
        <w:bCs w:val="0"/>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3" w15:restartNumberingAfterBreak="0">
    <w:nsid w:val="601723CB"/>
    <w:multiLevelType w:val="singleLevel"/>
    <w:tmpl w:val="92A0A916"/>
    <w:lvl w:ilvl="0">
      <w:start w:val="1"/>
      <w:numFmt w:val="taiwaneseCountingThousand"/>
      <w:pStyle w:val="a8"/>
      <w:lvlText w:val="提案%1："/>
      <w:lvlJc w:val="left"/>
      <w:pPr>
        <w:tabs>
          <w:tab w:val="num" w:pos="2160"/>
        </w:tabs>
        <w:ind w:left="425" w:hanging="425"/>
      </w:pPr>
      <w:rPr>
        <w:rFonts w:hint="eastAsia"/>
      </w:rPr>
    </w:lvl>
  </w:abstractNum>
  <w:abstractNum w:abstractNumId="314" w15:restartNumberingAfterBreak="0">
    <w:nsid w:val="60625CD9"/>
    <w:multiLevelType w:val="hybridMultilevel"/>
    <w:tmpl w:val="F7400FD4"/>
    <w:lvl w:ilvl="0" w:tplc="4C5266A2">
      <w:start w:val="1"/>
      <w:numFmt w:val="decimal"/>
      <w:lvlText w:val="%1."/>
      <w:lvlJc w:val="left"/>
      <w:pPr>
        <w:ind w:left="905" w:hanging="480"/>
      </w:pPr>
      <w:rPr>
        <w:rFonts w:hint="eastAsia"/>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15" w15:restartNumberingAfterBreak="0">
    <w:nsid w:val="614C73EF"/>
    <w:multiLevelType w:val="hybridMultilevel"/>
    <w:tmpl w:val="61821CF6"/>
    <w:lvl w:ilvl="0" w:tplc="4C5266A2">
      <w:start w:val="1"/>
      <w:numFmt w:val="decimal"/>
      <w:lvlText w:val="%1."/>
      <w:lvlJc w:val="left"/>
      <w:pPr>
        <w:ind w:left="1444" w:hanging="480"/>
      </w:pPr>
      <w:rPr>
        <w:rFonts w:hint="eastAsia"/>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316" w15:restartNumberingAfterBreak="0">
    <w:nsid w:val="61E847BD"/>
    <w:multiLevelType w:val="hybridMultilevel"/>
    <w:tmpl w:val="E6B2D886"/>
    <w:lvl w:ilvl="0" w:tplc="AFD895A8">
      <w:start w:val="1"/>
      <w:numFmt w:val="taiwaneseCountingThousand"/>
      <w:lvlText w:val="(%1)"/>
      <w:lvlJc w:val="left"/>
      <w:pPr>
        <w:ind w:left="905"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7" w15:restartNumberingAfterBreak="0">
    <w:nsid w:val="61FB182D"/>
    <w:multiLevelType w:val="hybridMultilevel"/>
    <w:tmpl w:val="14A67C4A"/>
    <w:lvl w:ilvl="0" w:tplc="8DE2A5E4">
      <w:start w:val="1"/>
      <w:numFmt w:val="taiwaneseCountingThousand"/>
      <w:lvlText w:val="(%1)"/>
      <w:lvlJc w:val="left"/>
      <w:pPr>
        <w:ind w:left="962" w:hanging="480"/>
      </w:pPr>
      <w:rPr>
        <w:rFonts w:asciiTheme="minorHAnsi" w:eastAsia="標楷體" w:hAnsiTheme="minorHAnsi" w:cstheme="minorHAnsi"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18" w15:restartNumberingAfterBreak="0">
    <w:nsid w:val="631D11E4"/>
    <w:multiLevelType w:val="hybridMultilevel"/>
    <w:tmpl w:val="D3482D30"/>
    <w:lvl w:ilvl="0" w:tplc="4BF0C5DA">
      <w:start w:val="1"/>
      <w:numFmt w:val="decimal"/>
      <w:suff w:val="space"/>
      <w:lvlText w:val="(%1)"/>
      <w:lvlJc w:val="left"/>
      <w:pPr>
        <w:ind w:left="960" w:hanging="480"/>
      </w:pPr>
      <w:rPr>
        <w:rFonts w:asciiTheme="minorHAnsi" w:eastAsia="新細明體" w:hAnsiTheme="minorHAnsi" w:cstheme="minorHAnsi" w:hint="default"/>
        <w:spacing w:val="-2"/>
        <w:w w:val="99"/>
        <w:sz w:val="24"/>
        <w:szCs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9" w15:restartNumberingAfterBreak="0">
    <w:nsid w:val="63450AEF"/>
    <w:multiLevelType w:val="hybridMultilevel"/>
    <w:tmpl w:val="6BE84324"/>
    <w:lvl w:ilvl="0" w:tplc="12CC9B82">
      <w:start w:val="1"/>
      <w:numFmt w:val="taiwaneseCountingThousand"/>
      <w:lvlText w:val="(%1)"/>
      <w:lvlJc w:val="left"/>
      <w:pPr>
        <w:ind w:left="480" w:hanging="480"/>
      </w:pPr>
      <w:rPr>
        <w:rFonts w:hint="eastAsia"/>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0" w15:restartNumberingAfterBreak="0">
    <w:nsid w:val="64AE27BB"/>
    <w:multiLevelType w:val="hybridMultilevel"/>
    <w:tmpl w:val="C898FE56"/>
    <w:lvl w:ilvl="0" w:tplc="7EEA3612">
      <w:start w:val="1"/>
      <w:numFmt w:val="taiwaneseCountingThousand"/>
      <w:lvlText w:val="%1、"/>
      <w:lvlJc w:val="left"/>
      <w:pPr>
        <w:ind w:left="480" w:hanging="480"/>
      </w:pPr>
      <w:rPr>
        <w:rFonts w:ascii="標楷體" w:eastAsia="標楷體" w:hAnsi="標楷體" w:hint="eastAsia"/>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1" w15:restartNumberingAfterBreak="0">
    <w:nsid w:val="65634174"/>
    <w:multiLevelType w:val="hybridMultilevel"/>
    <w:tmpl w:val="89562F8C"/>
    <w:lvl w:ilvl="0" w:tplc="91DABD80">
      <w:start w:val="1"/>
      <w:numFmt w:val="decimal"/>
      <w:lvlText w:val="%1."/>
      <w:lvlJc w:val="left"/>
      <w:pPr>
        <w:ind w:left="622" w:hanging="480"/>
      </w:pPr>
      <w:rPr>
        <w:rFonts w:hint="eastAsia"/>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22" w15:restartNumberingAfterBreak="0">
    <w:nsid w:val="663716E3"/>
    <w:multiLevelType w:val="hybridMultilevel"/>
    <w:tmpl w:val="50EAADCE"/>
    <w:lvl w:ilvl="0" w:tplc="4C5266A2">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3" w15:restartNumberingAfterBreak="0">
    <w:nsid w:val="665C222C"/>
    <w:multiLevelType w:val="hybridMultilevel"/>
    <w:tmpl w:val="695660EE"/>
    <w:lvl w:ilvl="0" w:tplc="AC16372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4" w15:restartNumberingAfterBreak="0">
    <w:nsid w:val="668252C2"/>
    <w:multiLevelType w:val="hybridMultilevel"/>
    <w:tmpl w:val="2C9A6D56"/>
    <w:lvl w:ilvl="0" w:tplc="0C440A80">
      <w:start w:val="1"/>
      <w:numFmt w:val="taiwaneseCountingThousand"/>
      <w:lvlText w:val="(%1)"/>
      <w:lvlJc w:val="left"/>
      <w:pPr>
        <w:ind w:left="480" w:hanging="480"/>
      </w:pPr>
      <w:rPr>
        <w:rFonts w:hint="eastAsia"/>
        <w:b w:val="0"/>
        <w:bCs/>
        <w:shd w:val="clear" w:color="auto" w:fil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5" w15:restartNumberingAfterBreak="0">
    <w:nsid w:val="669A60F7"/>
    <w:multiLevelType w:val="multilevel"/>
    <w:tmpl w:val="4432C318"/>
    <w:styleLink w:val="WW8Num15"/>
    <w:lvl w:ilvl="0">
      <w:start w:val="1"/>
      <w:numFmt w:val="decimal"/>
      <w:lvlText w:val="%1."/>
      <w:lvlJc w:val="left"/>
      <w:rPr>
        <w:rFonts w:ascii="標楷體" w:eastAsia="標楷體" w:hAnsi="標楷體" w:cs="新細明體, PMingLiU"/>
        <w:kern w:val="0"/>
        <w:szCs w:val="20"/>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26" w15:restartNumberingAfterBreak="0">
    <w:nsid w:val="66E4019E"/>
    <w:multiLevelType w:val="hybridMultilevel"/>
    <w:tmpl w:val="6A687250"/>
    <w:lvl w:ilvl="0" w:tplc="AC163720">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7" w15:restartNumberingAfterBreak="0">
    <w:nsid w:val="6714413C"/>
    <w:multiLevelType w:val="hybridMultilevel"/>
    <w:tmpl w:val="69A8D2C4"/>
    <w:lvl w:ilvl="0" w:tplc="ED208778">
      <w:start w:val="1"/>
      <w:numFmt w:val="taiwaneseCountingThousand"/>
      <w:suff w:val="nothing"/>
      <w:lvlText w:val="%1、"/>
      <w:lvlJc w:val="left"/>
      <w:pPr>
        <w:ind w:left="0" w:firstLine="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8" w15:restartNumberingAfterBreak="0">
    <w:nsid w:val="6719009C"/>
    <w:multiLevelType w:val="hybridMultilevel"/>
    <w:tmpl w:val="25184FA4"/>
    <w:lvl w:ilvl="0" w:tplc="C9B81A5C">
      <w:start w:val="1"/>
      <w:numFmt w:val="taiwaneseCountingThousand"/>
      <w:lvlText w:val="%1、"/>
      <w:lvlJc w:val="left"/>
      <w:pPr>
        <w:ind w:left="480" w:hanging="480"/>
      </w:pPr>
      <w:rPr>
        <w:rFonts w:hint="default"/>
        <w:sz w:val="24"/>
      </w:rPr>
    </w:lvl>
    <w:lvl w:ilvl="1" w:tplc="AA5C3680">
      <w:start w:val="1"/>
      <w:numFmt w:val="taiwaneseCountingThousand"/>
      <w:lvlText w:val="(%2)"/>
      <w:lvlJc w:val="left"/>
      <w:pPr>
        <w:ind w:left="960" w:hanging="480"/>
      </w:pPr>
      <w:rPr>
        <w:rFonts w:hint="eastAsia"/>
      </w:rPr>
    </w:lvl>
    <w:lvl w:ilvl="2" w:tplc="04090001">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9" w15:restartNumberingAfterBreak="0">
    <w:nsid w:val="67225B35"/>
    <w:multiLevelType w:val="hybridMultilevel"/>
    <w:tmpl w:val="61821CF6"/>
    <w:lvl w:ilvl="0" w:tplc="4C5266A2">
      <w:start w:val="1"/>
      <w:numFmt w:val="decimal"/>
      <w:lvlText w:val="%1."/>
      <w:lvlJc w:val="left"/>
      <w:pPr>
        <w:ind w:left="1444" w:hanging="480"/>
      </w:pPr>
      <w:rPr>
        <w:rFonts w:hint="eastAsia"/>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330" w15:restartNumberingAfterBreak="0">
    <w:nsid w:val="67626466"/>
    <w:multiLevelType w:val="hybridMultilevel"/>
    <w:tmpl w:val="5B6CAC0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1" w15:restartNumberingAfterBreak="0">
    <w:nsid w:val="678B7A66"/>
    <w:multiLevelType w:val="hybridMultilevel"/>
    <w:tmpl w:val="BD4EDDE4"/>
    <w:lvl w:ilvl="0" w:tplc="AC16372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2" w15:restartNumberingAfterBreak="0">
    <w:nsid w:val="683512D5"/>
    <w:multiLevelType w:val="hybridMultilevel"/>
    <w:tmpl w:val="39C8FA24"/>
    <w:lvl w:ilvl="0" w:tplc="6964B310">
      <w:start w:val="1"/>
      <w:numFmt w:val="taiwaneseCountingThousand"/>
      <w:lvlText w:val="(%1)"/>
      <w:lvlJc w:val="left"/>
      <w:pPr>
        <w:ind w:left="1047" w:hanging="480"/>
      </w:pPr>
      <w:rPr>
        <w:rFonts w:ascii="標楷體" w:eastAsia="標楷體" w:hAnsi="標楷體" w:hint="default"/>
        <w:sz w:val="24"/>
        <w:szCs w:val="24"/>
      </w:rPr>
    </w:lvl>
    <w:lvl w:ilvl="1" w:tplc="EF9EFF86">
      <w:start w:val="1"/>
      <w:numFmt w:val="decimal"/>
      <w:lvlText w:val="%2."/>
      <w:lvlJc w:val="left"/>
      <w:pPr>
        <w:ind w:left="1407" w:hanging="360"/>
      </w:pPr>
      <w:rPr>
        <w:rFont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33" w15:restartNumberingAfterBreak="0">
    <w:nsid w:val="6A161BF6"/>
    <w:multiLevelType w:val="hybridMultilevel"/>
    <w:tmpl w:val="ACE69044"/>
    <w:lvl w:ilvl="0" w:tplc="AC163720">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4" w15:restartNumberingAfterBreak="0">
    <w:nsid w:val="6AAA59BD"/>
    <w:multiLevelType w:val="hybridMultilevel"/>
    <w:tmpl w:val="6BE84324"/>
    <w:lvl w:ilvl="0" w:tplc="12CC9B82">
      <w:start w:val="1"/>
      <w:numFmt w:val="taiwaneseCountingThousand"/>
      <w:lvlText w:val="(%1)"/>
      <w:lvlJc w:val="left"/>
      <w:pPr>
        <w:ind w:left="480" w:hanging="480"/>
      </w:pPr>
      <w:rPr>
        <w:rFonts w:hint="eastAsia"/>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5" w15:restartNumberingAfterBreak="0">
    <w:nsid w:val="6B200199"/>
    <w:multiLevelType w:val="hybridMultilevel"/>
    <w:tmpl w:val="69E84728"/>
    <w:lvl w:ilvl="0" w:tplc="AC16372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6" w15:restartNumberingAfterBreak="0">
    <w:nsid w:val="6BA443CD"/>
    <w:multiLevelType w:val="hybridMultilevel"/>
    <w:tmpl w:val="9C422B6C"/>
    <w:lvl w:ilvl="0" w:tplc="5344C57E">
      <w:start w:val="1"/>
      <w:numFmt w:val="taiwaneseCountingThousand"/>
      <w:lvlText w:val="(%1)"/>
      <w:lvlJc w:val="left"/>
      <w:pPr>
        <w:ind w:left="991" w:hanging="480"/>
      </w:pPr>
      <w:rPr>
        <w:rFonts w:hint="eastAsia"/>
        <w:b/>
        <w:bCs/>
      </w:rPr>
    </w:lvl>
    <w:lvl w:ilvl="1" w:tplc="04090019" w:tentative="1">
      <w:start w:val="1"/>
      <w:numFmt w:val="ideographTraditional"/>
      <w:lvlText w:val="%2、"/>
      <w:lvlJc w:val="left"/>
      <w:pPr>
        <w:ind w:left="1471" w:hanging="480"/>
      </w:pPr>
    </w:lvl>
    <w:lvl w:ilvl="2" w:tplc="0409001B">
      <w:start w:val="1"/>
      <w:numFmt w:val="lowerRoman"/>
      <w:lvlText w:val="%3."/>
      <w:lvlJc w:val="right"/>
      <w:pPr>
        <w:ind w:left="1951" w:hanging="480"/>
      </w:pPr>
    </w:lvl>
    <w:lvl w:ilvl="3" w:tplc="0409000F" w:tentative="1">
      <w:start w:val="1"/>
      <w:numFmt w:val="decimal"/>
      <w:lvlText w:val="%4."/>
      <w:lvlJc w:val="left"/>
      <w:pPr>
        <w:ind w:left="2431" w:hanging="480"/>
      </w:pPr>
    </w:lvl>
    <w:lvl w:ilvl="4" w:tplc="04090019" w:tentative="1">
      <w:start w:val="1"/>
      <w:numFmt w:val="ideographTraditional"/>
      <w:lvlText w:val="%5、"/>
      <w:lvlJc w:val="left"/>
      <w:pPr>
        <w:ind w:left="2911" w:hanging="480"/>
      </w:pPr>
    </w:lvl>
    <w:lvl w:ilvl="5" w:tplc="0409001B" w:tentative="1">
      <w:start w:val="1"/>
      <w:numFmt w:val="lowerRoman"/>
      <w:lvlText w:val="%6."/>
      <w:lvlJc w:val="right"/>
      <w:pPr>
        <w:ind w:left="3391" w:hanging="480"/>
      </w:pPr>
    </w:lvl>
    <w:lvl w:ilvl="6" w:tplc="0409000F" w:tentative="1">
      <w:start w:val="1"/>
      <w:numFmt w:val="decimal"/>
      <w:lvlText w:val="%7."/>
      <w:lvlJc w:val="left"/>
      <w:pPr>
        <w:ind w:left="3871" w:hanging="480"/>
      </w:pPr>
    </w:lvl>
    <w:lvl w:ilvl="7" w:tplc="04090019" w:tentative="1">
      <w:start w:val="1"/>
      <w:numFmt w:val="ideographTraditional"/>
      <w:lvlText w:val="%8、"/>
      <w:lvlJc w:val="left"/>
      <w:pPr>
        <w:ind w:left="4351" w:hanging="480"/>
      </w:pPr>
    </w:lvl>
    <w:lvl w:ilvl="8" w:tplc="0409001B" w:tentative="1">
      <w:start w:val="1"/>
      <w:numFmt w:val="lowerRoman"/>
      <w:lvlText w:val="%9."/>
      <w:lvlJc w:val="right"/>
      <w:pPr>
        <w:ind w:left="4831" w:hanging="480"/>
      </w:pPr>
    </w:lvl>
  </w:abstractNum>
  <w:abstractNum w:abstractNumId="337" w15:restartNumberingAfterBreak="0">
    <w:nsid w:val="6C0F47F0"/>
    <w:multiLevelType w:val="hybridMultilevel"/>
    <w:tmpl w:val="D49613F0"/>
    <w:lvl w:ilvl="0" w:tplc="C8DE795E">
      <w:start w:val="1"/>
      <w:numFmt w:val="bullet"/>
      <w:pStyle w:val="a9"/>
      <w:lvlText w:val=""/>
      <w:lvlJc w:val="left"/>
      <w:pPr>
        <w:tabs>
          <w:tab w:val="num" w:pos="1020"/>
        </w:tabs>
        <w:ind w:left="1020" w:hanging="480"/>
      </w:pPr>
      <w:rPr>
        <w:rFonts w:ascii="Wingdings" w:hAnsi="Wingdings" w:hint="default"/>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338" w15:restartNumberingAfterBreak="0">
    <w:nsid w:val="6C2E5FBD"/>
    <w:multiLevelType w:val="hybridMultilevel"/>
    <w:tmpl w:val="8EE0A980"/>
    <w:styleLink w:val="161"/>
    <w:lvl w:ilvl="0" w:tplc="1DEA0DEC">
      <w:start w:val="1"/>
      <w:numFmt w:val="decimal"/>
      <w:pStyle w:val="12"/>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9" w15:restartNumberingAfterBreak="0">
    <w:nsid w:val="6C6658CB"/>
    <w:multiLevelType w:val="multilevel"/>
    <w:tmpl w:val="3794B836"/>
    <w:styleLink w:val="WW8Num6"/>
    <w:lvl w:ilvl="0">
      <w:start w:val="1"/>
      <w:numFmt w:val="japaneseCounting"/>
      <w:lvlText w:val="%1、"/>
      <w:lvlJc w:val="left"/>
      <w:pPr>
        <w:ind w:left="881" w:hanging="480"/>
      </w:pPr>
      <w:rPr>
        <w:rFonts w:ascii="標楷體" w:eastAsia="標楷體" w:hAnsi="標楷體" w:cs="標楷體"/>
        <w:color w:val="FF0000"/>
        <w:u w:val="single"/>
      </w:rPr>
    </w:lvl>
    <w:lvl w:ilvl="1">
      <w:start w:val="1"/>
      <w:numFmt w:val="ideographTraditional"/>
      <w:lvlText w:val="%2、"/>
      <w:lvlJc w:val="left"/>
      <w:pPr>
        <w:ind w:left="1361" w:hanging="480"/>
      </w:pPr>
    </w:lvl>
    <w:lvl w:ilvl="2">
      <w:start w:val="1"/>
      <w:numFmt w:val="lowerRoman"/>
      <w:lvlText w:val="%3."/>
      <w:lvlJc w:val="right"/>
      <w:pPr>
        <w:ind w:left="1841" w:hanging="480"/>
      </w:pPr>
    </w:lvl>
    <w:lvl w:ilvl="3">
      <w:start w:val="1"/>
      <w:numFmt w:val="decimal"/>
      <w:lvlText w:val="%4."/>
      <w:lvlJc w:val="left"/>
      <w:pPr>
        <w:ind w:left="2321" w:hanging="480"/>
      </w:pPr>
    </w:lvl>
    <w:lvl w:ilvl="4">
      <w:start w:val="1"/>
      <w:numFmt w:val="ideographTraditional"/>
      <w:lvlText w:val="%5、"/>
      <w:lvlJc w:val="left"/>
      <w:pPr>
        <w:ind w:left="2801" w:hanging="480"/>
      </w:pPr>
    </w:lvl>
    <w:lvl w:ilvl="5">
      <w:start w:val="1"/>
      <w:numFmt w:val="lowerRoman"/>
      <w:lvlText w:val="%6."/>
      <w:lvlJc w:val="right"/>
      <w:pPr>
        <w:ind w:left="3281" w:hanging="480"/>
      </w:pPr>
    </w:lvl>
    <w:lvl w:ilvl="6">
      <w:start w:val="1"/>
      <w:numFmt w:val="decimal"/>
      <w:lvlText w:val="%7."/>
      <w:lvlJc w:val="left"/>
      <w:pPr>
        <w:ind w:left="3761" w:hanging="480"/>
      </w:pPr>
    </w:lvl>
    <w:lvl w:ilvl="7">
      <w:start w:val="1"/>
      <w:numFmt w:val="ideographTraditional"/>
      <w:lvlText w:val="%8、"/>
      <w:lvlJc w:val="left"/>
      <w:pPr>
        <w:ind w:left="4241" w:hanging="480"/>
      </w:pPr>
    </w:lvl>
    <w:lvl w:ilvl="8">
      <w:start w:val="1"/>
      <w:numFmt w:val="lowerRoman"/>
      <w:lvlText w:val="%9."/>
      <w:lvlJc w:val="right"/>
      <w:pPr>
        <w:ind w:left="4721" w:hanging="480"/>
      </w:pPr>
    </w:lvl>
  </w:abstractNum>
  <w:abstractNum w:abstractNumId="340" w15:restartNumberingAfterBreak="0">
    <w:nsid w:val="6CD85A75"/>
    <w:multiLevelType w:val="hybridMultilevel"/>
    <w:tmpl w:val="C624091E"/>
    <w:lvl w:ilvl="0" w:tplc="7278CAAA">
      <w:start w:val="1"/>
      <w:numFmt w:val="ideographDigit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1" w15:restartNumberingAfterBreak="0">
    <w:nsid w:val="6D3604EF"/>
    <w:multiLevelType w:val="hybridMultilevel"/>
    <w:tmpl w:val="D1B21B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2" w15:restartNumberingAfterBreak="0">
    <w:nsid w:val="6DAC2195"/>
    <w:multiLevelType w:val="hybridMultilevel"/>
    <w:tmpl w:val="4E0E04C8"/>
    <w:lvl w:ilvl="0" w:tplc="BDB6A9C2">
      <w:start w:val="1"/>
      <w:numFmt w:val="taiwaneseCountingThousand"/>
      <w:lvlText w:val="(%1)"/>
      <w:lvlJc w:val="left"/>
      <w:pPr>
        <w:ind w:left="480" w:hanging="480"/>
      </w:pPr>
      <w:rPr>
        <w:rFonts w:hint="default"/>
        <w:b w:val="0"/>
        <w:bCs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3" w15:restartNumberingAfterBreak="0">
    <w:nsid w:val="6DBE707B"/>
    <w:multiLevelType w:val="multilevel"/>
    <w:tmpl w:val="9FBA2F4E"/>
    <w:lvl w:ilvl="0">
      <w:start w:val="1"/>
      <w:numFmt w:val="taiwaneseCountingThousand"/>
      <w:lvlText w:val="%1、"/>
      <w:lvlJc w:val="left"/>
      <w:pPr>
        <w:ind w:left="480" w:hanging="480"/>
      </w:pPr>
      <w:rPr>
        <w:rFonts w:ascii="標楷體" w:eastAsia="標楷體" w:hAnsi="標楷體"/>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4" w15:restartNumberingAfterBreak="0">
    <w:nsid w:val="6DC871D3"/>
    <w:multiLevelType w:val="hybridMultilevel"/>
    <w:tmpl w:val="F47A84E0"/>
    <w:lvl w:ilvl="0" w:tplc="AC16372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5" w15:restartNumberingAfterBreak="0">
    <w:nsid w:val="6DDA1F45"/>
    <w:multiLevelType w:val="hybridMultilevel"/>
    <w:tmpl w:val="8328FAC6"/>
    <w:lvl w:ilvl="0" w:tplc="75DCF06C">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6" w15:restartNumberingAfterBreak="0">
    <w:nsid w:val="6DDD0305"/>
    <w:multiLevelType w:val="hybridMultilevel"/>
    <w:tmpl w:val="EAFE94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7" w15:restartNumberingAfterBreak="0">
    <w:nsid w:val="6E1143AD"/>
    <w:multiLevelType w:val="hybridMultilevel"/>
    <w:tmpl w:val="6596AB7E"/>
    <w:lvl w:ilvl="0" w:tplc="F7784C72">
      <w:start w:val="1"/>
      <w:numFmt w:val="taiwaneseCountingThousand"/>
      <w:suff w:val="nothing"/>
      <w:lvlText w:val="%1、"/>
      <w:lvlJc w:val="left"/>
      <w:pPr>
        <w:ind w:left="2771" w:hanging="360"/>
      </w:pPr>
      <w:rPr>
        <w:rFonts w:hint="default"/>
        <w:b/>
        <w:lang w:val="en-US"/>
      </w:rPr>
    </w:lvl>
    <w:lvl w:ilvl="1" w:tplc="B094D526">
      <w:start w:val="1"/>
      <w:numFmt w:val="taiwaneseCountingThousand"/>
      <w:lvlText w:val="(%2)"/>
      <w:lvlJc w:val="left"/>
      <w:pPr>
        <w:ind w:left="960" w:hanging="480"/>
      </w:pPr>
      <w:rPr>
        <w:rFonts w:hint="default"/>
        <w:color w:val="auto"/>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8" w15:restartNumberingAfterBreak="0">
    <w:nsid w:val="6E812AF9"/>
    <w:multiLevelType w:val="hybridMultilevel"/>
    <w:tmpl w:val="238C054E"/>
    <w:lvl w:ilvl="0" w:tplc="0588A364">
      <w:start w:val="1"/>
      <w:numFmt w:val="decimal"/>
      <w:lvlText w:val="%1."/>
      <w:lvlJc w:val="left"/>
      <w:pPr>
        <w:ind w:left="1440" w:hanging="480"/>
      </w:pPr>
      <w:rPr>
        <w:b/>
        <w:bC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9" w15:restartNumberingAfterBreak="0">
    <w:nsid w:val="6F00248E"/>
    <w:multiLevelType w:val="hybridMultilevel"/>
    <w:tmpl w:val="E71E2702"/>
    <w:lvl w:ilvl="0" w:tplc="0409000F">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50" w15:restartNumberingAfterBreak="0">
    <w:nsid w:val="6F2B13F4"/>
    <w:multiLevelType w:val="hybridMultilevel"/>
    <w:tmpl w:val="34E0D55A"/>
    <w:lvl w:ilvl="0" w:tplc="80A24FC6">
      <w:start w:val="1"/>
      <w:numFmt w:val="taiwaneseCountingThousand"/>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1" w15:restartNumberingAfterBreak="0">
    <w:nsid w:val="6F2E149D"/>
    <w:multiLevelType w:val="hybridMultilevel"/>
    <w:tmpl w:val="4686EACC"/>
    <w:lvl w:ilvl="0" w:tplc="45EC0556">
      <w:start w:val="1"/>
      <w:numFmt w:val="taiwaneseCountingThousand"/>
      <w:lvlText w:val="(%1)"/>
      <w:lvlJc w:val="left"/>
      <w:pPr>
        <w:ind w:left="960" w:hanging="480"/>
      </w:pPr>
      <w:rPr>
        <w:rFonts w:asciiTheme="minorHAnsi" w:eastAsia="標楷體" w:hAnsiTheme="minorHAnsi" w:cstheme="minorHAnsi" w:hint="default"/>
        <w:caps w:val="0"/>
        <w:strike w:val="0"/>
        <w:dstrike w:val="0"/>
        <w:vanish w:val="0"/>
        <w:color w:val="auto"/>
        <w:sz w:val="24"/>
        <w:vertAlign w:val="baseli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2" w15:restartNumberingAfterBreak="0">
    <w:nsid w:val="6FF904AA"/>
    <w:multiLevelType w:val="hybridMultilevel"/>
    <w:tmpl w:val="81C49DC8"/>
    <w:lvl w:ilvl="0" w:tplc="75DCF06C">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2350090C">
      <w:start w:val="1"/>
      <w:numFmt w:val="taiwaneseCountingThousand"/>
      <w:suff w:val="nothing"/>
      <w:lvlText w:val="%4、"/>
      <w:lvlJc w:val="left"/>
      <w:pPr>
        <w:ind w:left="1920" w:hanging="480"/>
      </w:pPr>
      <w:rPr>
        <w:rFonts w:ascii="標楷體" w:eastAsia="標楷體" w:hAnsi="標楷體"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3" w15:restartNumberingAfterBreak="0">
    <w:nsid w:val="70571032"/>
    <w:multiLevelType w:val="hybridMultilevel"/>
    <w:tmpl w:val="FFD8BAF0"/>
    <w:lvl w:ilvl="0" w:tplc="0BBA2A56">
      <w:start w:val="1"/>
      <w:numFmt w:val="taiwaneseCountingThousand"/>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4" w15:restartNumberingAfterBreak="0">
    <w:nsid w:val="70577F6F"/>
    <w:multiLevelType w:val="hybridMultilevel"/>
    <w:tmpl w:val="432EAF84"/>
    <w:lvl w:ilvl="0" w:tplc="AC16372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5" w15:restartNumberingAfterBreak="0">
    <w:nsid w:val="707B6F17"/>
    <w:multiLevelType w:val="hybridMultilevel"/>
    <w:tmpl w:val="5FA0F59C"/>
    <w:lvl w:ilvl="0" w:tplc="AC163720">
      <w:start w:val="1"/>
      <w:numFmt w:val="taiwaneseCountingThousand"/>
      <w:lvlText w:val="(%1)"/>
      <w:lvlJc w:val="left"/>
      <w:pPr>
        <w:ind w:left="962" w:hanging="480"/>
      </w:pPr>
      <w:rPr>
        <w:rFonts w:hint="eastAsia"/>
      </w:rPr>
    </w:lvl>
    <w:lvl w:ilvl="1" w:tplc="AC163720">
      <w:start w:val="1"/>
      <w:numFmt w:val="taiwaneseCountingThousand"/>
      <w:lvlText w:val="(%2)"/>
      <w:lvlJc w:val="left"/>
      <w:pPr>
        <w:ind w:left="1442" w:hanging="480"/>
      </w:pPr>
      <w:rPr>
        <w:rFonts w:hint="eastAsia"/>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56" w15:restartNumberingAfterBreak="0">
    <w:nsid w:val="70C6303E"/>
    <w:multiLevelType w:val="multilevel"/>
    <w:tmpl w:val="9AEE235C"/>
    <w:lvl w:ilvl="0">
      <w:start w:val="1"/>
      <w:numFmt w:val="decimal"/>
      <w:lvlText w:val="%1、"/>
      <w:lvlJc w:val="left"/>
      <w:pPr>
        <w:ind w:left="480" w:hanging="480"/>
      </w:pPr>
      <w:rPr>
        <w:rFonts w:ascii="標楷體" w:eastAsia="標楷體" w:hAnsi="標楷體" w:cs="標楷體"/>
        <w:b w:val="0"/>
      </w:rPr>
    </w:lvl>
    <w:lvl w:ilvl="1">
      <w:start w:val="1"/>
      <w:numFmt w:val="decimal"/>
      <w:lvlText w:val="(%2)、"/>
      <w:lvlJc w:val="left"/>
      <w:pPr>
        <w:ind w:left="960" w:hanging="480"/>
      </w:pPr>
    </w:lvl>
    <w:lvl w:ilvl="2">
      <w:start w:val="1"/>
      <w:numFmt w:val="decimal"/>
      <w:lvlText w:val="%3."/>
      <w:lvlJc w:val="lef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57" w15:restartNumberingAfterBreak="0">
    <w:nsid w:val="71146671"/>
    <w:multiLevelType w:val="hybridMultilevel"/>
    <w:tmpl w:val="60E8139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8" w15:restartNumberingAfterBreak="0">
    <w:nsid w:val="71661FAF"/>
    <w:multiLevelType w:val="multilevel"/>
    <w:tmpl w:val="F2A64E48"/>
    <w:styleLink w:val="16"/>
    <w:lvl w:ilvl="0">
      <w:start w:val="1"/>
      <w:numFmt w:val="taiwaneseCountingThousand"/>
      <w:lvlText w:val="%1、"/>
      <w:lvlJc w:val="left"/>
      <w:pPr>
        <w:tabs>
          <w:tab w:val="num" w:pos="482"/>
        </w:tabs>
        <w:ind w:left="482" w:hanging="482"/>
      </w:pPr>
      <w:rPr>
        <w:rFonts w:ascii="新細明體" w:eastAsia="新細明體" w:hAnsi="新細明體" w:cs="Times New Roman"/>
        <w:bCs/>
        <w:kern w:val="2"/>
        <w:sz w:val="24"/>
        <w:u w:val="single"/>
      </w:rPr>
    </w:lvl>
    <w:lvl w:ilvl="1">
      <w:start w:val="1"/>
      <w:numFmt w:val="taiwaneseCountingThousand"/>
      <w:lvlText w:val="(%2)"/>
      <w:lvlJc w:val="left"/>
      <w:pPr>
        <w:tabs>
          <w:tab w:val="num" w:pos="600"/>
        </w:tabs>
        <w:ind w:left="600" w:hanging="500"/>
      </w:pPr>
      <w:rPr>
        <w:rFonts w:eastAsia="新細明體" w:cs="Times New Roman" w:hint="eastAsia"/>
        <w:i w:val="0"/>
        <w:sz w:val="24"/>
      </w:rPr>
    </w:lvl>
    <w:lvl w:ilvl="2">
      <w:start w:val="1"/>
      <w:numFmt w:val="decimal"/>
      <w:lvlText w:val="%3."/>
      <w:lvlJc w:val="left"/>
      <w:pPr>
        <w:tabs>
          <w:tab w:val="num" w:pos="601"/>
        </w:tabs>
        <w:ind w:left="601" w:hanging="361"/>
      </w:pPr>
      <w:rPr>
        <w:rFonts w:cs="Times New Roman" w:hint="eastAsia"/>
        <w:sz w:val="24"/>
      </w:rPr>
    </w:lvl>
    <w:lvl w:ilvl="3">
      <w:start w:val="1"/>
      <w:numFmt w:val="decimal"/>
      <w:lvlText w:val="(%4)"/>
      <w:lvlJc w:val="left"/>
      <w:pPr>
        <w:tabs>
          <w:tab w:val="num" w:pos="840"/>
        </w:tabs>
        <w:ind w:left="840" w:hanging="480"/>
      </w:pPr>
      <w:rPr>
        <w:rFonts w:cs="Times New Roman" w:hint="default"/>
        <w:sz w:val="24"/>
        <w:szCs w:val="24"/>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359" w15:restartNumberingAfterBreak="0">
    <w:nsid w:val="717139A8"/>
    <w:multiLevelType w:val="hybridMultilevel"/>
    <w:tmpl w:val="A51C93E4"/>
    <w:lvl w:ilvl="0" w:tplc="A574F5A6">
      <w:start w:val="1"/>
      <w:numFmt w:val="taiwaneseCountingThousand"/>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0" w15:restartNumberingAfterBreak="0">
    <w:nsid w:val="71812E74"/>
    <w:multiLevelType w:val="hybridMultilevel"/>
    <w:tmpl w:val="F674453A"/>
    <w:lvl w:ilvl="0" w:tplc="57DCFABA">
      <w:start w:val="1"/>
      <w:numFmt w:val="taiwaneseCountingThousand"/>
      <w:lvlText w:val="(%1)"/>
      <w:lvlJc w:val="left"/>
      <w:pPr>
        <w:ind w:left="962" w:hanging="480"/>
      </w:pPr>
      <w:rPr>
        <w:rFonts w:hint="eastAsia"/>
        <w:b w:val="0"/>
        <w:bCs w:val="0"/>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61" w15:restartNumberingAfterBreak="0">
    <w:nsid w:val="720D4001"/>
    <w:multiLevelType w:val="hybridMultilevel"/>
    <w:tmpl w:val="FFD8BAF0"/>
    <w:lvl w:ilvl="0" w:tplc="0BBA2A56">
      <w:start w:val="1"/>
      <w:numFmt w:val="taiwaneseCountingThousand"/>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2" w15:restartNumberingAfterBreak="0">
    <w:nsid w:val="724A4635"/>
    <w:multiLevelType w:val="hybridMultilevel"/>
    <w:tmpl w:val="AE38156A"/>
    <w:lvl w:ilvl="0" w:tplc="4C5266A2">
      <w:start w:val="1"/>
      <w:numFmt w:val="decimal"/>
      <w:lvlText w:val="%1."/>
      <w:lvlJc w:val="left"/>
      <w:pPr>
        <w:ind w:left="1440" w:hanging="480"/>
      </w:pPr>
      <w:rPr>
        <w:rFonts w:hint="eastAsia"/>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3" w15:restartNumberingAfterBreak="0">
    <w:nsid w:val="725031FD"/>
    <w:multiLevelType w:val="hybridMultilevel"/>
    <w:tmpl w:val="9C281098"/>
    <w:lvl w:ilvl="0" w:tplc="AC16372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4" w15:restartNumberingAfterBreak="0">
    <w:nsid w:val="72673AB1"/>
    <w:multiLevelType w:val="hybridMultilevel"/>
    <w:tmpl w:val="07D6081A"/>
    <w:lvl w:ilvl="0" w:tplc="4C5266A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132CFA38">
      <w:start w:val="1"/>
      <w:numFmt w:val="taiwaneseCountingThousand"/>
      <w:suff w:val="nothing"/>
      <w:lvlText w:val="%3、"/>
      <w:lvlJc w:val="left"/>
      <w:pPr>
        <w:ind w:left="1440" w:hanging="480"/>
      </w:pPr>
      <w:rPr>
        <w:rFonts w:ascii="標楷體" w:eastAsia="標楷體" w:hAnsi="標楷體" w:hint="eastAsia"/>
        <w:b/>
        <w:bCs w:val="0"/>
        <w:sz w:val="24"/>
        <w:szCs w:val="24"/>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5" w15:restartNumberingAfterBreak="0">
    <w:nsid w:val="726F5F15"/>
    <w:multiLevelType w:val="hybridMultilevel"/>
    <w:tmpl w:val="E7DECEAE"/>
    <w:lvl w:ilvl="0" w:tplc="642A3CA6">
      <w:start w:val="1"/>
      <w:numFmt w:val="taiwaneseCountingThousand"/>
      <w:lvlText w:val="(%1)"/>
      <w:lvlJc w:val="left"/>
      <w:pPr>
        <w:ind w:left="1102" w:hanging="480"/>
      </w:pPr>
      <w:rPr>
        <w:rFonts w:asciiTheme="minorHAnsi" w:hAnsiTheme="minorHAnsi" w:cstheme="minorHAnsi" w:hint="default"/>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366" w15:restartNumberingAfterBreak="0">
    <w:nsid w:val="72AF6F64"/>
    <w:multiLevelType w:val="hybridMultilevel"/>
    <w:tmpl w:val="254E7EC6"/>
    <w:lvl w:ilvl="0" w:tplc="AC163720">
      <w:start w:val="1"/>
      <w:numFmt w:val="taiwaneseCountingThousand"/>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E80C905E">
      <w:start w:val="1"/>
      <w:numFmt w:val="taiwaneseCountingThousand"/>
      <w:lvlText w:val="(%4)"/>
      <w:lvlJc w:val="left"/>
      <w:pPr>
        <w:ind w:left="2640" w:hanging="480"/>
      </w:pPr>
      <w:rPr>
        <w:rFonts w:asciiTheme="minorHAnsi" w:hAnsiTheme="minorHAnsi" w:hint="default"/>
      </w:r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7" w15:restartNumberingAfterBreak="0">
    <w:nsid w:val="72C9482C"/>
    <w:multiLevelType w:val="singleLevel"/>
    <w:tmpl w:val="B73E6E2C"/>
    <w:styleLink w:val="415"/>
    <w:lvl w:ilvl="0">
      <w:start w:val="3"/>
      <w:numFmt w:val="decimal"/>
      <w:pStyle w:val="item"/>
      <w:lvlText w:val="%1."/>
      <w:lvlJc w:val="left"/>
      <w:pPr>
        <w:tabs>
          <w:tab w:val="num" w:pos="360"/>
        </w:tabs>
        <w:ind w:left="240" w:hanging="240"/>
      </w:pPr>
      <w:rPr>
        <w:rFonts w:cs="Times New Roman" w:hint="default"/>
      </w:rPr>
    </w:lvl>
  </w:abstractNum>
  <w:abstractNum w:abstractNumId="368" w15:restartNumberingAfterBreak="0">
    <w:nsid w:val="72FE523E"/>
    <w:multiLevelType w:val="hybridMultilevel"/>
    <w:tmpl w:val="CA1058E0"/>
    <w:lvl w:ilvl="0" w:tplc="AC163720">
      <w:start w:val="1"/>
      <w:numFmt w:val="taiwaneseCountingThousand"/>
      <w:lvlText w:val="(%1)"/>
      <w:lvlJc w:val="left"/>
      <w:pPr>
        <w:ind w:left="962" w:hanging="480"/>
      </w:pPr>
      <w:rPr>
        <w:rFonts w:hint="eastAsia"/>
      </w:rPr>
    </w:lvl>
    <w:lvl w:ilvl="1" w:tplc="AC163720">
      <w:start w:val="1"/>
      <w:numFmt w:val="taiwaneseCountingThousand"/>
      <w:lvlText w:val="(%2)"/>
      <w:lvlJc w:val="left"/>
      <w:pPr>
        <w:ind w:left="1442" w:hanging="480"/>
      </w:pPr>
      <w:rPr>
        <w:rFonts w:hint="eastAsia"/>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69" w15:restartNumberingAfterBreak="0">
    <w:nsid w:val="730027D6"/>
    <w:multiLevelType w:val="hybridMultilevel"/>
    <w:tmpl w:val="09402B68"/>
    <w:lvl w:ilvl="0" w:tplc="AC163720">
      <w:start w:val="1"/>
      <w:numFmt w:val="taiwaneseCountingThousand"/>
      <w:lvlText w:val="(%1)"/>
      <w:lvlJc w:val="left"/>
      <w:pPr>
        <w:ind w:left="720" w:hanging="72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0" w15:restartNumberingAfterBreak="0">
    <w:nsid w:val="733228E1"/>
    <w:multiLevelType w:val="hybridMultilevel"/>
    <w:tmpl w:val="EB8AAFFC"/>
    <w:lvl w:ilvl="0" w:tplc="DFB6F1C6">
      <w:start w:val="1"/>
      <w:numFmt w:val="taiwaneseCountingThousand"/>
      <w:suff w:val="nothing"/>
      <w:lvlText w:val="%1、"/>
      <w:lvlJc w:val="left"/>
      <w:pPr>
        <w:ind w:left="0" w:firstLine="0"/>
      </w:pPr>
      <w:rPr>
        <w:rFonts w:hint="default"/>
        <w:b/>
        <w:lang w:val="en-US"/>
      </w:rPr>
    </w:lvl>
    <w:lvl w:ilvl="1" w:tplc="A22CEE0E">
      <w:start w:val="1"/>
      <w:numFmt w:val="taiwaneseCountingThousand"/>
      <w:suff w:val="nothing"/>
      <w:lvlText w:val="(%2)"/>
      <w:lvlJc w:val="left"/>
      <w:pPr>
        <w:ind w:left="0" w:firstLine="0"/>
      </w:pPr>
      <w:rPr>
        <w:rFonts w:asciiTheme="minorHAnsi" w:eastAsia="標楷體" w:hAnsiTheme="minorHAnsi" w:cstheme="minorHAnsi" w:hint="default"/>
        <w:b w:val="0"/>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1" w15:restartNumberingAfterBreak="0">
    <w:nsid w:val="73334982"/>
    <w:multiLevelType w:val="hybridMultilevel"/>
    <w:tmpl w:val="4F0E5AB4"/>
    <w:lvl w:ilvl="0" w:tplc="3FF056F0">
      <w:start w:val="1"/>
      <w:numFmt w:val="taiwaneseCountingThousand"/>
      <w:lvlText w:val="(%1)"/>
      <w:lvlJc w:val="left"/>
      <w:pPr>
        <w:ind w:left="958" w:hanging="480"/>
      </w:pPr>
      <w:rPr>
        <w:rFonts w:asciiTheme="minorHAnsi" w:eastAsia="標楷體" w:hAnsiTheme="minorHAnsi" w:cstheme="minorHAnsi" w:hint="default"/>
        <w:b w:val="0"/>
        <w:caps w:val="0"/>
        <w:strike w:val="0"/>
        <w:dstrike w:val="0"/>
        <w:vanish w:val="0"/>
        <w:color w:val="auto"/>
        <w:sz w:val="24"/>
        <w:vertAlign w:val="baseline"/>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372" w15:restartNumberingAfterBreak="0">
    <w:nsid w:val="73414CEF"/>
    <w:multiLevelType w:val="hybridMultilevel"/>
    <w:tmpl w:val="DC9CFA7C"/>
    <w:lvl w:ilvl="0" w:tplc="F9467C4E">
      <w:start w:val="1"/>
      <w:numFmt w:val="taiwaneseCountingThousand"/>
      <w:lvlText w:val="%1、"/>
      <w:lvlJc w:val="left"/>
      <w:pPr>
        <w:ind w:left="480" w:hanging="480"/>
      </w:pPr>
      <w:rPr>
        <w:rFonts w:ascii="Times New Roman" w:eastAsia="標楷體" w:hAnsi="Times New Roman" w:cs="Times New Roman"/>
        <w:lang w:val="en-US"/>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73" w15:restartNumberingAfterBreak="0">
    <w:nsid w:val="73415FBD"/>
    <w:multiLevelType w:val="hybridMultilevel"/>
    <w:tmpl w:val="F7400FD4"/>
    <w:lvl w:ilvl="0" w:tplc="4C5266A2">
      <w:start w:val="1"/>
      <w:numFmt w:val="decimal"/>
      <w:lvlText w:val="%1."/>
      <w:lvlJc w:val="left"/>
      <w:pPr>
        <w:ind w:left="905" w:hanging="480"/>
      </w:pPr>
      <w:rPr>
        <w:rFonts w:hint="eastAsia"/>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74" w15:restartNumberingAfterBreak="0">
    <w:nsid w:val="734268A8"/>
    <w:multiLevelType w:val="hybridMultilevel"/>
    <w:tmpl w:val="6E74E6BA"/>
    <w:lvl w:ilvl="0" w:tplc="AC163720">
      <w:start w:val="1"/>
      <w:numFmt w:val="taiwaneseCountingThousand"/>
      <w:lvlText w:val="(%1)"/>
      <w:lvlJc w:val="left"/>
      <w:pPr>
        <w:ind w:left="3630" w:hanging="480"/>
      </w:pPr>
      <w:rPr>
        <w:rFonts w:hint="eastAsia"/>
      </w:rPr>
    </w:lvl>
    <w:lvl w:ilvl="1" w:tplc="04090019" w:tentative="1">
      <w:start w:val="1"/>
      <w:numFmt w:val="ideographTraditional"/>
      <w:lvlText w:val="%2、"/>
      <w:lvlJc w:val="left"/>
      <w:pPr>
        <w:ind w:left="4110" w:hanging="480"/>
      </w:pPr>
    </w:lvl>
    <w:lvl w:ilvl="2" w:tplc="0409001B" w:tentative="1">
      <w:start w:val="1"/>
      <w:numFmt w:val="lowerRoman"/>
      <w:lvlText w:val="%3."/>
      <w:lvlJc w:val="right"/>
      <w:pPr>
        <w:ind w:left="4590" w:hanging="480"/>
      </w:pPr>
    </w:lvl>
    <w:lvl w:ilvl="3" w:tplc="0409000F" w:tentative="1">
      <w:start w:val="1"/>
      <w:numFmt w:val="decimal"/>
      <w:lvlText w:val="%4."/>
      <w:lvlJc w:val="left"/>
      <w:pPr>
        <w:ind w:left="5070" w:hanging="480"/>
      </w:pPr>
    </w:lvl>
    <w:lvl w:ilvl="4" w:tplc="04090019" w:tentative="1">
      <w:start w:val="1"/>
      <w:numFmt w:val="ideographTraditional"/>
      <w:lvlText w:val="%5、"/>
      <w:lvlJc w:val="left"/>
      <w:pPr>
        <w:ind w:left="5550" w:hanging="480"/>
      </w:pPr>
    </w:lvl>
    <w:lvl w:ilvl="5" w:tplc="0409001B" w:tentative="1">
      <w:start w:val="1"/>
      <w:numFmt w:val="lowerRoman"/>
      <w:lvlText w:val="%6."/>
      <w:lvlJc w:val="right"/>
      <w:pPr>
        <w:ind w:left="6030" w:hanging="480"/>
      </w:pPr>
    </w:lvl>
    <w:lvl w:ilvl="6" w:tplc="0409000F" w:tentative="1">
      <w:start w:val="1"/>
      <w:numFmt w:val="decimal"/>
      <w:lvlText w:val="%7."/>
      <w:lvlJc w:val="left"/>
      <w:pPr>
        <w:ind w:left="6510" w:hanging="480"/>
      </w:pPr>
    </w:lvl>
    <w:lvl w:ilvl="7" w:tplc="04090019" w:tentative="1">
      <w:start w:val="1"/>
      <w:numFmt w:val="ideographTraditional"/>
      <w:lvlText w:val="%8、"/>
      <w:lvlJc w:val="left"/>
      <w:pPr>
        <w:ind w:left="6990" w:hanging="480"/>
      </w:pPr>
    </w:lvl>
    <w:lvl w:ilvl="8" w:tplc="0409001B" w:tentative="1">
      <w:start w:val="1"/>
      <w:numFmt w:val="lowerRoman"/>
      <w:lvlText w:val="%9."/>
      <w:lvlJc w:val="right"/>
      <w:pPr>
        <w:ind w:left="7470" w:hanging="480"/>
      </w:pPr>
    </w:lvl>
  </w:abstractNum>
  <w:abstractNum w:abstractNumId="375" w15:restartNumberingAfterBreak="0">
    <w:nsid w:val="73775E53"/>
    <w:multiLevelType w:val="hybridMultilevel"/>
    <w:tmpl w:val="93A0F396"/>
    <w:styleLink w:val="1ai8"/>
    <w:lvl w:ilvl="0" w:tplc="4FACEC2C">
      <w:start w:val="1"/>
      <w:numFmt w:val="ideographLegalTraditional"/>
      <w:pStyle w:val="aa"/>
      <w:suff w:val="space"/>
      <w:lvlText w:val="%1、"/>
      <w:lvlJc w:val="left"/>
      <w:pPr>
        <w:ind w:left="480" w:hanging="480"/>
      </w:pPr>
      <w:rPr>
        <w:rFonts w:eastAsia="標楷體" w:hint="eastAsia"/>
        <w:b/>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6" w15:restartNumberingAfterBreak="0">
    <w:nsid w:val="73AC6C6C"/>
    <w:multiLevelType w:val="hybridMultilevel"/>
    <w:tmpl w:val="06E61D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7" w15:restartNumberingAfterBreak="0">
    <w:nsid w:val="73D62071"/>
    <w:multiLevelType w:val="hybridMultilevel"/>
    <w:tmpl w:val="118C8AD8"/>
    <w:lvl w:ilvl="0" w:tplc="E3A0FE00">
      <w:start w:val="1"/>
      <w:numFmt w:val="decimal"/>
      <w:lvlText w:val="%1."/>
      <w:lvlJc w:val="left"/>
      <w:pPr>
        <w:ind w:left="4080" w:hanging="480"/>
      </w:pPr>
      <w:rPr>
        <w:rFonts w:asciiTheme="minorHAnsi" w:hAnsiTheme="minorHAnsi" w:cstheme="minorHAnsi" w:hint="default"/>
      </w:rPr>
    </w:lvl>
    <w:lvl w:ilvl="1" w:tplc="04090019" w:tentative="1">
      <w:start w:val="1"/>
      <w:numFmt w:val="ideographTraditional"/>
      <w:lvlText w:val="%2、"/>
      <w:lvlJc w:val="left"/>
      <w:pPr>
        <w:ind w:left="4560" w:hanging="480"/>
      </w:pPr>
    </w:lvl>
    <w:lvl w:ilvl="2" w:tplc="0409001B" w:tentative="1">
      <w:start w:val="1"/>
      <w:numFmt w:val="lowerRoman"/>
      <w:lvlText w:val="%3."/>
      <w:lvlJc w:val="right"/>
      <w:pPr>
        <w:ind w:left="5040" w:hanging="480"/>
      </w:pPr>
    </w:lvl>
    <w:lvl w:ilvl="3" w:tplc="0409000F" w:tentative="1">
      <w:start w:val="1"/>
      <w:numFmt w:val="decimal"/>
      <w:lvlText w:val="%4."/>
      <w:lvlJc w:val="left"/>
      <w:pPr>
        <w:ind w:left="5520" w:hanging="480"/>
      </w:pPr>
    </w:lvl>
    <w:lvl w:ilvl="4" w:tplc="04090019" w:tentative="1">
      <w:start w:val="1"/>
      <w:numFmt w:val="ideographTraditional"/>
      <w:lvlText w:val="%5、"/>
      <w:lvlJc w:val="left"/>
      <w:pPr>
        <w:ind w:left="6000" w:hanging="480"/>
      </w:pPr>
    </w:lvl>
    <w:lvl w:ilvl="5" w:tplc="0409001B" w:tentative="1">
      <w:start w:val="1"/>
      <w:numFmt w:val="lowerRoman"/>
      <w:lvlText w:val="%6."/>
      <w:lvlJc w:val="right"/>
      <w:pPr>
        <w:ind w:left="6480" w:hanging="480"/>
      </w:pPr>
    </w:lvl>
    <w:lvl w:ilvl="6" w:tplc="0409000F" w:tentative="1">
      <w:start w:val="1"/>
      <w:numFmt w:val="decimal"/>
      <w:lvlText w:val="%7."/>
      <w:lvlJc w:val="left"/>
      <w:pPr>
        <w:ind w:left="6960" w:hanging="480"/>
      </w:pPr>
    </w:lvl>
    <w:lvl w:ilvl="7" w:tplc="04090019" w:tentative="1">
      <w:start w:val="1"/>
      <w:numFmt w:val="ideographTraditional"/>
      <w:lvlText w:val="%8、"/>
      <w:lvlJc w:val="left"/>
      <w:pPr>
        <w:ind w:left="7440" w:hanging="480"/>
      </w:pPr>
    </w:lvl>
    <w:lvl w:ilvl="8" w:tplc="0409001B" w:tentative="1">
      <w:start w:val="1"/>
      <w:numFmt w:val="lowerRoman"/>
      <w:lvlText w:val="%9."/>
      <w:lvlJc w:val="right"/>
      <w:pPr>
        <w:ind w:left="7920" w:hanging="480"/>
      </w:pPr>
    </w:lvl>
  </w:abstractNum>
  <w:abstractNum w:abstractNumId="378" w15:restartNumberingAfterBreak="0">
    <w:nsid w:val="74C0460A"/>
    <w:multiLevelType w:val="hybridMultilevel"/>
    <w:tmpl w:val="BE1CBC9E"/>
    <w:lvl w:ilvl="0" w:tplc="AC16372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9" w15:restartNumberingAfterBreak="0">
    <w:nsid w:val="74FC3BB8"/>
    <w:multiLevelType w:val="hybridMultilevel"/>
    <w:tmpl w:val="2656FE02"/>
    <w:lvl w:ilvl="0" w:tplc="3F04DFF2">
      <w:start w:val="1"/>
      <w:numFmt w:val="taiwaneseCountingThousand"/>
      <w:lvlText w:val="(%1)"/>
      <w:lvlJc w:val="left"/>
      <w:pPr>
        <w:ind w:left="1440" w:hanging="480"/>
      </w:pPr>
      <w:rPr>
        <w:rFonts w:hint="eastAsia"/>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0" w15:restartNumberingAfterBreak="0">
    <w:nsid w:val="757433BF"/>
    <w:multiLevelType w:val="hybridMultilevel"/>
    <w:tmpl w:val="B6F08B70"/>
    <w:lvl w:ilvl="0" w:tplc="52B4458A">
      <w:start w:val="1"/>
      <w:numFmt w:val="taiwaneseCountingThousand"/>
      <w:suff w:val="nothing"/>
      <w:lvlText w:val="%1、"/>
      <w:lvlJc w:val="left"/>
      <w:pPr>
        <w:ind w:left="480" w:hanging="480"/>
      </w:pPr>
      <w:rPr>
        <w:rFonts w:hint="default"/>
        <w:shd w:val="clear" w:color="auto" w:fil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1" w15:restartNumberingAfterBreak="0">
    <w:nsid w:val="7603166B"/>
    <w:multiLevelType w:val="hybridMultilevel"/>
    <w:tmpl w:val="194E3CFC"/>
    <w:lvl w:ilvl="0" w:tplc="E3C0BFF0">
      <w:start w:val="1"/>
      <w:numFmt w:val="taiwaneseCountingThousand"/>
      <w:lvlText w:val="%1、"/>
      <w:lvlJc w:val="left"/>
      <w:pPr>
        <w:ind w:left="480" w:hanging="480"/>
      </w:pPr>
      <w:rPr>
        <w:rFonts w:hint="eastAsia"/>
        <w:b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2" w15:restartNumberingAfterBreak="0">
    <w:nsid w:val="76C94B2D"/>
    <w:multiLevelType w:val="hybridMultilevel"/>
    <w:tmpl w:val="74E87EF6"/>
    <w:lvl w:ilvl="0" w:tplc="AC163720">
      <w:start w:val="1"/>
      <w:numFmt w:val="taiwaneseCountingThousand"/>
      <w:lvlText w:val="(%1)"/>
      <w:lvlJc w:val="left"/>
      <w:pPr>
        <w:ind w:left="0" w:firstLine="0"/>
      </w:pPr>
      <w:rPr>
        <w:rFonts w:hint="eastAsia"/>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3" w15:restartNumberingAfterBreak="0">
    <w:nsid w:val="771D75CF"/>
    <w:multiLevelType w:val="hybridMultilevel"/>
    <w:tmpl w:val="C7326E2E"/>
    <w:lvl w:ilvl="0" w:tplc="7F568CA2">
      <w:start w:val="1"/>
      <w:numFmt w:val="ideographDigital"/>
      <w:lvlText w:val="(%1)"/>
      <w:lvlJc w:val="left"/>
      <w:pPr>
        <w:ind w:left="0" w:firstLine="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4" w15:restartNumberingAfterBreak="0">
    <w:nsid w:val="775830A8"/>
    <w:multiLevelType w:val="hybridMultilevel"/>
    <w:tmpl w:val="2C94AB82"/>
    <w:lvl w:ilvl="0" w:tplc="32A4149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1AD01E82">
      <w:start w:val="1"/>
      <w:numFmt w:val="taiwaneseCountingThousand"/>
      <w:lvlText w:val="%4、"/>
      <w:lvlJc w:val="left"/>
      <w:pPr>
        <w:ind w:left="1920" w:hanging="480"/>
      </w:pPr>
      <w:rPr>
        <w:rFonts w:hint="eastAsia"/>
        <w:b w:val="0"/>
        <w:bCs/>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5" w15:restartNumberingAfterBreak="0">
    <w:nsid w:val="775F5753"/>
    <w:multiLevelType w:val="hybridMultilevel"/>
    <w:tmpl w:val="277664DA"/>
    <w:lvl w:ilvl="0" w:tplc="F7425884">
      <w:start w:val="1"/>
      <w:numFmt w:val="taiwaneseCountingThousand"/>
      <w:suff w:val="nothing"/>
      <w:lvlText w:val="%1、"/>
      <w:lvlJc w:val="left"/>
      <w:pPr>
        <w:ind w:left="480" w:hanging="480"/>
      </w:pPr>
      <w:rPr>
        <w:rFonts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15">
      <w:start w:val="1"/>
      <w:numFmt w:val="taiwaneseCountingThousand"/>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6" w15:restartNumberingAfterBreak="0">
    <w:nsid w:val="776F1DB9"/>
    <w:multiLevelType w:val="hybridMultilevel"/>
    <w:tmpl w:val="868E5E44"/>
    <w:lvl w:ilvl="0" w:tplc="7278CAAA">
      <w:start w:val="1"/>
      <w:numFmt w:val="ideographDigit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7" w15:restartNumberingAfterBreak="0">
    <w:nsid w:val="77930BB9"/>
    <w:multiLevelType w:val="hybridMultilevel"/>
    <w:tmpl w:val="B1800DC6"/>
    <w:lvl w:ilvl="0" w:tplc="4C5266A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8" w15:restartNumberingAfterBreak="0">
    <w:nsid w:val="77B416D0"/>
    <w:multiLevelType w:val="hybridMultilevel"/>
    <w:tmpl w:val="7172A1B6"/>
    <w:lvl w:ilvl="0" w:tplc="2D5C85C4">
      <w:start w:val="1"/>
      <w:numFmt w:val="taiwaneseCountingThousand"/>
      <w:lvlText w:val="(%1)"/>
      <w:lvlJc w:val="left"/>
      <w:pPr>
        <w:ind w:left="1102"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9" w15:restartNumberingAfterBreak="0">
    <w:nsid w:val="77B64905"/>
    <w:multiLevelType w:val="hybridMultilevel"/>
    <w:tmpl w:val="2750A644"/>
    <w:lvl w:ilvl="0" w:tplc="0F6AC446">
      <w:start w:val="1"/>
      <w:numFmt w:val="taiwaneseCountingThousand"/>
      <w:lvlText w:val="(%1)"/>
      <w:lvlJc w:val="left"/>
      <w:pPr>
        <w:ind w:left="480" w:hanging="480"/>
      </w:pPr>
      <w:rPr>
        <w:rFonts w:hint="eastAsia"/>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0" w15:restartNumberingAfterBreak="0">
    <w:nsid w:val="783C594C"/>
    <w:multiLevelType w:val="hybridMultilevel"/>
    <w:tmpl w:val="E71E2702"/>
    <w:lvl w:ilvl="0" w:tplc="0409000F">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91" w15:restartNumberingAfterBreak="0">
    <w:nsid w:val="789F360B"/>
    <w:multiLevelType w:val="hybridMultilevel"/>
    <w:tmpl w:val="40AC7192"/>
    <w:lvl w:ilvl="0" w:tplc="A5820AB0">
      <w:start w:val="1"/>
      <w:numFmt w:val="taiwaneseCountingThousand"/>
      <w:lvlText w:val="(%1)"/>
      <w:lvlJc w:val="left"/>
      <w:pPr>
        <w:ind w:left="1047" w:hanging="480"/>
      </w:pPr>
      <w:rPr>
        <w:rFonts w:ascii="標楷體" w:eastAsia="標楷體" w:hAnsi="標楷體" w:hint="default"/>
        <w:b w:val="0"/>
        <w:bCs w:val="0"/>
        <w:sz w:val="24"/>
        <w:szCs w:val="24"/>
      </w:rPr>
    </w:lvl>
    <w:lvl w:ilvl="1" w:tplc="49C0D2AA">
      <w:start w:val="5"/>
      <w:numFmt w:val="taiwaneseCountingThousand"/>
      <w:lvlText w:val="%2、"/>
      <w:lvlJc w:val="left"/>
      <w:pPr>
        <w:ind w:left="1527" w:hanging="480"/>
      </w:pPr>
      <w:rPr>
        <w:rFont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92" w15:restartNumberingAfterBreak="0">
    <w:nsid w:val="78B75667"/>
    <w:multiLevelType w:val="hybridMultilevel"/>
    <w:tmpl w:val="47F296EA"/>
    <w:lvl w:ilvl="0" w:tplc="AC16372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3" w15:restartNumberingAfterBreak="0">
    <w:nsid w:val="78C6212A"/>
    <w:multiLevelType w:val="hybridMultilevel"/>
    <w:tmpl w:val="E71E2702"/>
    <w:lvl w:ilvl="0" w:tplc="0409000F">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94" w15:restartNumberingAfterBreak="0">
    <w:nsid w:val="7979664D"/>
    <w:multiLevelType w:val="multilevel"/>
    <w:tmpl w:val="8206BB16"/>
    <w:lvl w:ilvl="0">
      <w:start w:val="1"/>
      <w:numFmt w:val="decimal"/>
      <w:pStyle w:val="6"/>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5" w15:restartNumberingAfterBreak="0">
    <w:nsid w:val="79E52B59"/>
    <w:multiLevelType w:val="hybridMultilevel"/>
    <w:tmpl w:val="66A09A92"/>
    <w:lvl w:ilvl="0" w:tplc="7F568CA2">
      <w:start w:val="1"/>
      <w:numFmt w:val="ideographDigital"/>
      <w:lvlText w:val="(%1)"/>
      <w:lvlJc w:val="left"/>
      <w:pPr>
        <w:ind w:left="2127" w:firstLine="0"/>
      </w:pPr>
      <w:rPr>
        <w:rFonts w:hint="default"/>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96" w15:restartNumberingAfterBreak="0">
    <w:nsid w:val="7A1F4594"/>
    <w:multiLevelType w:val="hybridMultilevel"/>
    <w:tmpl w:val="CA441A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7" w15:restartNumberingAfterBreak="0">
    <w:nsid w:val="7AB24EA1"/>
    <w:multiLevelType w:val="hybridMultilevel"/>
    <w:tmpl w:val="83328786"/>
    <w:lvl w:ilvl="0" w:tplc="B658C468">
      <w:start w:val="1"/>
      <w:numFmt w:val="taiwaneseCountingThousand"/>
      <w:lvlText w:val="(%1)"/>
      <w:lvlJc w:val="left"/>
      <w:pPr>
        <w:ind w:left="960" w:hanging="480"/>
      </w:pPr>
      <w:rPr>
        <w:rFonts w:asciiTheme="minorHAnsi" w:hAnsiTheme="minorHAnsi" w:cstheme="minorHAnsi"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8" w15:restartNumberingAfterBreak="0">
    <w:nsid w:val="7C43601B"/>
    <w:multiLevelType w:val="hybridMultilevel"/>
    <w:tmpl w:val="1A8CE684"/>
    <w:lvl w:ilvl="0" w:tplc="AC163720">
      <w:start w:val="1"/>
      <w:numFmt w:val="taiwaneseCountingThousand"/>
      <w:lvlText w:val="(%1)"/>
      <w:lvlJc w:val="left"/>
      <w:pPr>
        <w:ind w:left="960" w:hanging="480"/>
      </w:pPr>
      <w:rPr>
        <w:rFonts w:hint="eastAsia"/>
      </w:rPr>
    </w:lvl>
    <w:lvl w:ilvl="1" w:tplc="AC163720">
      <w:start w:val="1"/>
      <w:numFmt w:val="taiwaneseCountingThousand"/>
      <w:lvlText w:val="(%2)"/>
      <w:lvlJc w:val="left"/>
      <w:pPr>
        <w:ind w:left="1440" w:hanging="480"/>
      </w:pPr>
      <w:rPr>
        <w:rFonts w:hint="eastAsia"/>
      </w:rPr>
    </w:lvl>
    <w:lvl w:ilvl="2" w:tplc="AC163720">
      <w:start w:val="1"/>
      <w:numFmt w:val="taiwaneseCountingThousand"/>
      <w:lvlText w:val="(%3)"/>
      <w:lvlJc w:val="left"/>
      <w:pPr>
        <w:ind w:left="1920" w:hanging="480"/>
      </w:pPr>
      <w:rPr>
        <w:rFonts w:hint="eastAsia"/>
        <w:b/>
        <w:bCs/>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9" w15:restartNumberingAfterBreak="0">
    <w:nsid w:val="7C7F7402"/>
    <w:multiLevelType w:val="hybridMultilevel"/>
    <w:tmpl w:val="AB4CFE4C"/>
    <w:lvl w:ilvl="0" w:tplc="4C5266A2">
      <w:start w:val="1"/>
      <w:numFmt w:val="decimal"/>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00" w15:restartNumberingAfterBreak="0">
    <w:nsid w:val="7CBE48E7"/>
    <w:multiLevelType w:val="hybridMultilevel"/>
    <w:tmpl w:val="014E5D1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1" w15:restartNumberingAfterBreak="0">
    <w:nsid w:val="7CC277ED"/>
    <w:multiLevelType w:val="hybridMultilevel"/>
    <w:tmpl w:val="E43A38A6"/>
    <w:lvl w:ilvl="0" w:tplc="AC163720">
      <w:start w:val="1"/>
      <w:numFmt w:val="taiwaneseCountingThousand"/>
      <w:lvlText w:val="(%1)"/>
      <w:lvlJc w:val="left"/>
      <w:pPr>
        <w:ind w:left="410" w:hanging="480"/>
      </w:pPr>
      <w:rPr>
        <w:rFonts w:hint="eastAsia"/>
      </w:rPr>
    </w:lvl>
    <w:lvl w:ilvl="1" w:tplc="04090019" w:tentative="1">
      <w:start w:val="1"/>
      <w:numFmt w:val="ideographTraditional"/>
      <w:lvlText w:val="%2、"/>
      <w:lvlJc w:val="left"/>
      <w:pPr>
        <w:ind w:left="890" w:hanging="480"/>
      </w:pPr>
    </w:lvl>
    <w:lvl w:ilvl="2" w:tplc="0409001B">
      <w:start w:val="1"/>
      <w:numFmt w:val="lowerRoman"/>
      <w:lvlText w:val="%3."/>
      <w:lvlJc w:val="right"/>
      <w:pPr>
        <w:ind w:left="1370" w:hanging="480"/>
      </w:pPr>
    </w:lvl>
    <w:lvl w:ilvl="3" w:tplc="0409000F" w:tentative="1">
      <w:start w:val="1"/>
      <w:numFmt w:val="decimal"/>
      <w:lvlText w:val="%4."/>
      <w:lvlJc w:val="left"/>
      <w:pPr>
        <w:ind w:left="1850" w:hanging="480"/>
      </w:pPr>
    </w:lvl>
    <w:lvl w:ilvl="4" w:tplc="04090019" w:tentative="1">
      <w:start w:val="1"/>
      <w:numFmt w:val="ideographTraditional"/>
      <w:lvlText w:val="%5、"/>
      <w:lvlJc w:val="left"/>
      <w:pPr>
        <w:ind w:left="2330" w:hanging="480"/>
      </w:pPr>
    </w:lvl>
    <w:lvl w:ilvl="5" w:tplc="0409001B" w:tentative="1">
      <w:start w:val="1"/>
      <w:numFmt w:val="lowerRoman"/>
      <w:lvlText w:val="%6."/>
      <w:lvlJc w:val="right"/>
      <w:pPr>
        <w:ind w:left="2810" w:hanging="480"/>
      </w:pPr>
    </w:lvl>
    <w:lvl w:ilvl="6" w:tplc="0409000F" w:tentative="1">
      <w:start w:val="1"/>
      <w:numFmt w:val="decimal"/>
      <w:lvlText w:val="%7."/>
      <w:lvlJc w:val="left"/>
      <w:pPr>
        <w:ind w:left="3290" w:hanging="480"/>
      </w:pPr>
    </w:lvl>
    <w:lvl w:ilvl="7" w:tplc="04090019" w:tentative="1">
      <w:start w:val="1"/>
      <w:numFmt w:val="ideographTraditional"/>
      <w:lvlText w:val="%8、"/>
      <w:lvlJc w:val="left"/>
      <w:pPr>
        <w:ind w:left="3770" w:hanging="480"/>
      </w:pPr>
    </w:lvl>
    <w:lvl w:ilvl="8" w:tplc="0409001B" w:tentative="1">
      <w:start w:val="1"/>
      <w:numFmt w:val="lowerRoman"/>
      <w:lvlText w:val="%9."/>
      <w:lvlJc w:val="right"/>
      <w:pPr>
        <w:ind w:left="4250" w:hanging="480"/>
      </w:pPr>
    </w:lvl>
  </w:abstractNum>
  <w:abstractNum w:abstractNumId="402" w15:restartNumberingAfterBreak="0">
    <w:nsid w:val="7CF50888"/>
    <w:multiLevelType w:val="hybridMultilevel"/>
    <w:tmpl w:val="40D6D25C"/>
    <w:styleLink w:val="58"/>
    <w:lvl w:ilvl="0" w:tplc="D3C0F614">
      <w:start w:val="1"/>
      <w:numFmt w:val="taiwaneseCountingThousand"/>
      <w:pStyle w:val="ab"/>
      <w:suff w:val="space"/>
      <w:lvlText w:val="%1、"/>
      <w:lvlJc w:val="left"/>
      <w:pPr>
        <w:ind w:left="480" w:hanging="480"/>
      </w:pPr>
      <w:rPr>
        <w:rFonts w:hint="default"/>
        <w:color w:val="C00000"/>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403" w15:restartNumberingAfterBreak="0">
    <w:nsid w:val="7DB322F4"/>
    <w:multiLevelType w:val="hybridMultilevel"/>
    <w:tmpl w:val="4A9A88B6"/>
    <w:lvl w:ilvl="0" w:tplc="55226DBA">
      <w:start w:val="1"/>
      <w:numFmt w:val="taiwaneseCountingThousand"/>
      <w:lvlText w:val="(%1)"/>
      <w:lvlJc w:val="left"/>
      <w:pPr>
        <w:ind w:left="958" w:hanging="480"/>
      </w:pPr>
      <w:rPr>
        <w:rFonts w:asciiTheme="minorHAnsi" w:eastAsia="標楷體" w:hAnsiTheme="minorHAnsi" w:cstheme="minorHAnsi" w:hint="default"/>
        <w:b w:val="0"/>
        <w:caps w:val="0"/>
        <w:strike w:val="0"/>
        <w:dstrike w:val="0"/>
        <w:vanish w:val="0"/>
        <w:color w:val="auto"/>
        <w:sz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4" w15:restartNumberingAfterBreak="0">
    <w:nsid w:val="7EAD1686"/>
    <w:multiLevelType w:val="hybridMultilevel"/>
    <w:tmpl w:val="271226BE"/>
    <w:styleLink w:val="11111113"/>
    <w:lvl w:ilvl="0" w:tplc="ED96343E">
      <w:start w:val="1"/>
      <w:numFmt w:val="decimalFullWidth"/>
      <w:pStyle w:val="13"/>
      <w:lvlText w:val="%1."/>
      <w:lvlJc w:val="left"/>
      <w:pPr>
        <w:tabs>
          <w:tab w:val="num" w:pos="420"/>
        </w:tabs>
        <w:ind w:left="420" w:hanging="420"/>
      </w:pPr>
      <w:rPr>
        <w:rFonts w:eastAsia="新細明體" w:cs="Times New Roman" w:hint="eastAsia"/>
        <w:sz w:val="22"/>
      </w:rPr>
    </w:lvl>
    <w:lvl w:ilvl="1" w:tplc="04090019" w:tentative="1">
      <w:start w:val="1"/>
      <w:numFmt w:val="ideographTraditional"/>
      <w:lvlText w:val="%2、"/>
      <w:lvlJc w:val="left"/>
      <w:pPr>
        <w:tabs>
          <w:tab w:val="num" w:pos="480"/>
        </w:tabs>
        <w:ind w:left="480" w:hanging="480"/>
      </w:pPr>
      <w:rPr>
        <w:rFonts w:cs="Times New Roman"/>
      </w:rPr>
    </w:lvl>
    <w:lvl w:ilvl="2" w:tplc="0409001B" w:tentative="1">
      <w:start w:val="1"/>
      <w:numFmt w:val="lowerRoman"/>
      <w:lvlText w:val="%3."/>
      <w:lvlJc w:val="right"/>
      <w:pPr>
        <w:tabs>
          <w:tab w:val="num" w:pos="960"/>
        </w:tabs>
        <w:ind w:left="960" w:hanging="480"/>
      </w:pPr>
      <w:rPr>
        <w:rFonts w:cs="Times New Roman"/>
      </w:rPr>
    </w:lvl>
    <w:lvl w:ilvl="3" w:tplc="0409000F" w:tentative="1">
      <w:start w:val="1"/>
      <w:numFmt w:val="decimal"/>
      <w:lvlText w:val="%4."/>
      <w:lvlJc w:val="left"/>
      <w:pPr>
        <w:tabs>
          <w:tab w:val="num" w:pos="1440"/>
        </w:tabs>
        <w:ind w:left="1440" w:hanging="480"/>
      </w:pPr>
      <w:rPr>
        <w:rFonts w:cs="Times New Roman"/>
      </w:rPr>
    </w:lvl>
    <w:lvl w:ilvl="4" w:tplc="04090019" w:tentative="1">
      <w:start w:val="1"/>
      <w:numFmt w:val="ideographTraditional"/>
      <w:lvlText w:val="%5、"/>
      <w:lvlJc w:val="left"/>
      <w:pPr>
        <w:tabs>
          <w:tab w:val="num" w:pos="1920"/>
        </w:tabs>
        <w:ind w:left="1920" w:hanging="480"/>
      </w:pPr>
      <w:rPr>
        <w:rFonts w:cs="Times New Roman"/>
      </w:rPr>
    </w:lvl>
    <w:lvl w:ilvl="5" w:tplc="0409001B" w:tentative="1">
      <w:start w:val="1"/>
      <w:numFmt w:val="lowerRoman"/>
      <w:lvlText w:val="%6."/>
      <w:lvlJc w:val="right"/>
      <w:pPr>
        <w:tabs>
          <w:tab w:val="num" w:pos="2400"/>
        </w:tabs>
        <w:ind w:left="2400" w:hanging="480"/>
      </w:pPr>
      <w:rPr>
        <w:rFonts w:cs="Times New Roman"/>
      </w:rPr>
    </w:lvl>
    <w:lvl w:ilvl="6" w:tplc="0409000F" w:tentative="1">
      <w:start w:val="1"/>
      <w:numFmt w:val="decimal"/>
      <w:lvlText w:val="%7."/>
      <w:lvlJc w:val="left"/>
      <w:pPr>
        <w:tabs>
          <w:tab w:val="num" w:pos="2880"/>
        </w:tabs>
        <w:ind w:left="2880" w:hanging="480"/>
      </w:pPr>
      <w:rPr>
        <w:rFonts w:cs="Times New Roman"/>
      </w:rPr>
    </w:lvl>
    <w:lvl w:ilvl="7" w:tplc="04090019" w:tentative="1">
      <w:start w:val="1"/>
      <w:numFmt w:val="ideographTraditional"/>
      <w:lvlText w:val="%8、"/>
      <w:lvlJc w:val="left"/>
      <w:pPr>
        <w:tabs>
          <w:tab w:val="num" w:pos="3360"/>
        </w:tabs>
        <w:ind w:left="3360" w:hanging="480"/>
      </w:pPr>
      <w:rPr>
        <w:rFonts w:cs="Times New Roman"/>
      </w:rPr>
    </w:lvl>
    <w:lvl w:ilvl="8" w:tplc="0409001B" w:tentative="1">
      <w:start w:val="1"/>
      <w:numFmt w:val="lowerRoman"/>
      <w:lvlText w:val="%9."/>
      <w:lvlJc w:val="right"/>
      <w:pPr>
        <w:tabs>
          <w:tab w:val="num" w:pos="3840"/>
        </w:tabs>
        <w:ind w:left="3840" w:hanging="480"/>
      </w:pPr>
      <w:rPr>
        <w:rFonts w:cs="Times New Roman"/>
      </w:rPr>
    </w:lvl>
  </w:abstractNum>
  <w:abstractNum w:abstractNumId="405" w15:restartNumberingAfterBreak="0">
    <w:nsid w:val="7EE021A4"/>
    <w:multiLevelType w:val="hybridMultilevel"/>
    <w:tmpl w:val="2B024F96"/>
    <w:lvl w:ilvl="0" w:tplc="AC163720">
      <w:start w:val="1"/>
      <w:numFmt w:val="taiwaneseCountingThousand"/>
      <w:lvlText w:val="(%1)"/>
      <w:lvlJc w:val="left"/>
      <w:pPr>
        <w:ind w:left="862" w:hanging="720"/>
      </w:pPr>
      <w:rPr>
        <w:rFonts w:hint="eastAsia"/>
      </w:rPr>
    </w:lvl>
    <w:lvl w:ilvl="1" w:tplc="04090019" w:tentative="1">
      <w:start w:val="1"/>
      <w:numFmt w:val="ideographTraditional"/>
      <w:lvlText w:val="%2、"/>
      <w:lvlJc w:val="left"/>
      <w:pPr>
        <w:ind w:left="930" w:hanging="480"/>
      </w:pPr>
    </w:lvl>
    <w:lvl w:ilvl="2" w:tplc="0409001B" w:tentative="1">
      <w:start w:val="1"/>
      <w:numFmt w:val="lowerRoman"/>
      <w:lvlText w:val="%3."/>
      <w:lvlJc w:val="right"/>
      <w:pPr>
        <w:ind w:left="1410" w:hanging="480"/>
      </w:pPr>
    </w:lvl>
    <w:lvl w:ilvl="3" w:tplc="0409000F" w:tentative="1">
      <w:start w:val="1"/>
      <w:numFmt w:val="decimal"/>
      <w:lvlText w:val="%4."/>
      <w:lvlJc w:val="left"/>
      <w:pPr>
        <w:ind w:left="1890" w:hanging="480"/>
      </w:pPr>
    </w:lvl>
    <w:lvl w:ilvl="4" w:tplc="04090019" w:tentative="1">
      <w:start w:val="1"/>
      <w:numFmt w:val="ideographTraditional"/>
      <w:lvlText w:val="%5、"/>
      <w:lvlJc w:val="left"/>
      <w:pPr>
        <w:ind w:left="2370" w:hanging="480"/>
      </w:pPr>
    </w:lvl>
    <w:lvl w:ilvl="5" w:tplc="0409001B" w:tentative="1">
      <w:start w:val="1"/>
      <w:numFmt w:val="lowerRoman"/>
      <w:lvlText w:val="%6."/>
      <w:lvlJc w:val="right"/>
      <w:pPr>
        <w:ind w:left="2850" w:hanging="480"/>
      </w:pPr>
    </w:lvl>
    <w:lvl w:ilvl="6" w:tplc="0409000F" w:tentative="1">
      <w:start w:val="1"/>
      <w:numFmt w:val="decimal"/>
      <w:lvlText w:val="%7."/>
      <w:lvlJc w:val="left"/>
      <w:pPr>
        <w:ind w:left="3330" w:hanging="480"/>
      </w:pPr>
    </w:lvl>
    <w:lvl w:ilvl="7" w:tplc="04090019" w:tentative="1">
      <w:start w:val="1"/>
      <w:numFmt w:val="ideographTraditional"/>
      <w:lvlText w:val="%8、"/>
      <w:lvlJc w:val="left"/>
      <w:pPr>
        <w:ind w:left="3810" w:hanging="480"/>
      </w:pPr>
    </w:lvl>
    <w:lvl w:ilvl="8" w:tplc="0409001B" w:tentative="1">
      <w:start w:val="1"/>
      <w:numFmt w:val="lowerRoman"/>
      <w:lvlText w:val="%9."/>
      <w:lvlJc w:val="right"/>
      <w:pPr>
        <w:ind w:left="4290" w:hanging="480"/>
      </w:pPr>
    </w:lvl>
  </w:abstractNum>
  <w:abstractNum w:abstractNumId="406" w15:restartNumberingAfterBreak="0">
    <w:nsid w:val="7EFD1088"/>
    <w:multiLevelType w:val="hybridMultilevel"/>
    <w:tmpl w:val="8E502FCC"/>
    <w:lvl w:ilvl="0" w:tplc="F2EA8B90">
      <w:start w:val="1"/>
      <w:numFmt w:val="taiwaneseCountingThousand"/>
      <w:lvlText w:val="%1、"/>
      <w:lvlJc w:val="left"/>
      <w:pPr>
        <w:ind w:left="480" w:hanging="480"/>
      </w:pPr>
      <w:rPr>
        <w:rFonts w:ascii="標楷體" w:eastAsia="標楷體" w:hAnsi="標楷體"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7" w15:restartNumberingAfterBreak="0">
    <w:nsid w:val="7F2E5D42"/>
    <w:multiLevelType w:val="hybridMultilevel"/>
    <w:tmpl w:val="B8E26816"/>
    <w:lvl w:ilvl="0" w:tplc="AC163720">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72D832D0">
      <w:start w:val="1"/>
      <w:numFmt w:val="taiwaneseCountingThousand"/>
      <w:lvlText w:val="(%4)"/>
      <w:lvlJc w:val="left"/>
      <w:pPr>
        <w:ind w:left="2402" w:hanging="814"/>
      </w:pPr>
      <w:rPr>
        <w:rFonts w:hint="eastAsia"/>
      </w:r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08" w15:restartNumberingAfterBreak="0">
    <w:nsid w:val="7F861030"/>
    <w:multiLevelType w:val="hybridMultilevel"/>
    <w:tmpl w:val="A1C0BE32"/>
    <w:lvl w:ilvl="0" w:tplc="AC16372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9" w15:restartNumberingAfterBreak="0">
    <w:nsid w:val="7FA9497E"/>
    <w:multiLevelType w:val="hybridMultilevel"/>
    <w:tmpl w:val="5E3699B2"/>
    <w:lvl w:ilvl="0" w:tplc="51F8F3C2">
      <w:start w:val="2"/>
      <w:numFmt w:val="taiwaneseCountingThousand"/>
      <w:lvlText w:val="%1、"/>
      <w:lvlJc w:val="left"/>
      <w:pPr>
        <w:ind w:left="144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0" w15:restartNumberingAfterBreak="0">
    <w:nsid w:val="7FAA660D"/>
    <w:multiLevelType w:val="hybridMultilevel"/>
    <w:tmpl w:val="D4B6FB64"/>
    <w:lvl w:ilvl="0" w:tplc="BC629D12">
      <w:start w:val="1"/>
      <w:numFmt w:val="taiwaneseCountingThousand"/>
      <w:lvlText w:val="(%1)"/>
      <w:lvlJc w:val="left"/>
      <w:pPr>
        <w:ind w:left="1440" w:hanging="480"/>
      </w:pPr>
      <w:rPr>
        <w:rFonts w:hint="eastAsia"/>
        <w:b w:val="0"/>
        <w:bCs w:val="0"/>
        <w:caps w:val="0"/>
        <w:strike w:val="0"/>
        <w:dstrike w:val="0"/>
        <w:vanish w:val="0"/>
        <w:color w:val="auto"/>
        <w:sz w:val="24"/>
        <w:vertAlign w:val="baseline"/>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11" w15:restartNumberingAfterBreak="0">
    <w:nsid w:val="7FCA37C7"/>
    <w:multiLevelType w:val="hybridMultilevel"/>
    <w:tmpl w:val="0E04FA56"/>
    <w:lvl w:ilvl="0" w:tplc="C33A1600">
      <w:start w:val="1"/>
      <w:numFmt w:val="taiwaneseCountingThousand"/>
      <w:lvlText w:val="(%1)"/>
      <w:lvlJc w:val="left"/>
      <w:pPr>
        <w:ind w:left="934" w:hanging="480"/>
      </w:pPr>
      <w:rPr>
        <w:rFonts w:hint="default"/>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412" w15:restartNumberingAfterBreak="0">
    <w:nsid w:val="7FE42D71"/>
    <w:multiLevelType w:val="hybridMultilevel"/>
    <w:tmpl w:val="AB4CFE4C"/>
    <w:lvl w:ilvl="0" w:tplc="4C5266A2">
      <w:start w:val="1"/>
      <w:numFmt w:val="decimal"/>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13" w15:restartNumberingAfterBreak="0">
    <w:nsid w:val="7FEE2108"/>
    <w:multiLevelType w:val="hybridMultilevel"/>
    <w:tmpl w:val="49B0786C"/>
    <w:lvl w:ilvl="0" w:tplc="5DEE08E8">
      <w:start w:val="1"/>
      <w:numFmt w:val="taiwaneseCountingThousand"/>
      <w:lvlText w:val="%1、"/>
      <w:lvlJc w:val="left"/>
      <w:pPr>
        <w:ind w:left="480" w:hanging="480"/>
      </w:pPr>
      <w:rPr>
        <w:rFonts w:ascii="標楷體" w:eastAsia="標楷體" w:hAnsi="標楷體"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1"/>
  </w:num>
  <w:num w:numId="2">
    <w:abstractNumId w:val="292"/>
  </w:num>
  <w:num w:numId="3">
    <w:abstractNumId w:val="108"/>
  </w:num>
  <w:num w:numId="4">
    <w:abstractNumId w:val="375"/>
  </w:num>
  <w:num w:numId="5">
    <w:abstractNumId w:val="402"/>
  </w:num>
  <w:num w:numId="6">
    <w:abstractNumId w:val="313"/>
  </w:num>
  <w:num w:numId="7">
    <w:abstractNumId w:val="291"/>
  </w:num>
  <w:num w:numId="8">
    <w:abstractNumId w:val="367"/>
  </w:num>
  <w:num w:numId="9">
    <w:abstractNumId w:val="191"/>
  </w:num>
  <w:num w:numId="10">
    <w:abstractNumId w:val="306"/>
  </w:num>
  <w:num w:numId="11">
    <w:abstractNumId w:val="404"/>
  </w:num>
  <w:num w:numId="12">
    <w:abstractNumId w:val="165"/>
  </w:num>
  <w:num w:numId="13">
    <w:abstractNumId w:val="358"/>
  </w:num>
  <w:num w:numId="14">
    <w:abstractNumId w:val="27"/>
  </w:num>
  <w:num w:numId="15">
    <w:abstractNumId w:val="338"/>
  </w:num>
  <w:num w:numId="16">
    <w:abstractNumId w:val="285"/>
  </w:num>
  <w:num w:numId="17">
    <w:abstractNumId w:val="139"/>
  </w:num>
  <w:num w:numId="18">
    <w:abstractNumId w:val="101"/>
  </w:num>
  <w:num w:numId="19">
    <w:abstractNumId w:val="3"/>
  </w:num>
  <w:num w:numId="20">
    <w:abstractNumId w:val="394"/>
  </w:num>
  <w:num w:numId="21">
    <w:abstractNumId w:val="91"/>
  </w:num>
  <w:num w:numId="22">
    <w:abstractNumId w:val="275"/>
  </w:num>
  <w:num w:numId="23">
    <w:abstractNumId w:val="286"/>
  </w:num>
  <w:num w:numId="24">
    <w:abstractNumId w:val="102"/>
  </w:num>
  <w:num w:numId="25">
    <w:abstractNumId w:val="196"/>
  </w:num>
  <w:num w:numId="26">
    <w:abstractNumId w:val="266"/>
  </w:num>
  <w:num w:numId="27">
    <w:abstractNumId w:val="236"/>
  </w:num>
  <w:num w:numId="28">
    <w:abstractNumId w:val="32"/>
  </w:num>
  <w:num w:numId="29">
    <w:abstractNumId w:val="249"/>
  </w:num>
  <w:num w:numId="30">
    <w:abstractNumId w:val="337"/>
  </w:num>
  <w:num w:numId="31">
    <w:abstractNumId w:val="192"/>
  </w:num>
  <w:num w:numId="32">
    <w:abstractNumId w:val="175"/>
  </w:num>
  <w:num w:numId="33">
    <w:abstractNumId w:val="325"/>
  </w:num>
  <w:num w:numId="34">
    <w:abstractNumId w:val="51"/>
  </w:num>
  <w:num w:numId="35">
    <w:abstractNumId w:val="63"/>
  </w:num>
  <w:num w:numId="36">
    <w:abstractNumId w:val="309"/>
  </w:num>
  <w:num w:numId="37">
    <w:abstractNumId w:val="310"/>
  </w:num>
  <w:num w:numId="38">
    <w:abstractNumId w:val="135"/>
  </w:num>
  <w:num w:numId="39">
    <w:abstractNumId w:val="204"/>
  </w:num>
  <w:num w:numId="40">
    <w:abstractNumId w:val="339"/>
  </w:num>
  <w:num w:numId="41">
    <w:abstractNumId w:val="23"/>
  </w:num>
  <w:num w:numId="42">
    <w:abstractNumId w:val="239"/>
  </w:num>
  <w:num w:numId="43">
    <w:abstractNumId w:val="162"/>
  </w:num>
  <w:num w:numId="44">
    <w:abstractNumId w:val="2"/>
  </w:num>
  <w:num w:numId="45">
    <w:abstractNumId w:val="71"/>
  </w:num>
  <w:num w:numId="46">
    <w:abstractNumId w:val="35"/>
  </w:num>
  <w:num w:numId="47">
    <w:abstractNumId w:val="39"/>
  </w:num>
  <w:num w:numId="48">
    <w:abstractNumId w:val="405"/>
  </w:num>
  <w:num w:numId="49">
    <w:abstractNumId w:val="398"/>
  </w:num>
  <w:num w:numId="50">
    <w:abstractNumId w:val="96"/>
  </w:num>
  <w:num w:numId="51">
    <w:abstractNumId w:val="147"/>
  </w:num>
  <w:num w:numId="52">
    <w:abstractNumId w:val="178"/>
  </w:num>
  <w:num w:numId="53">
    <w:abstractNumId w:val="340"/>
  </w:num>
  <w:num w:numId="54">
    <w:abstractNumId w:val="13"/>
  </w:num>
  <w:num w:numId="5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num>
  <w:num w:numId="58">
    <w:abstractNumId w:val="124"/>
  </w:num>
  <w:num w:numId="59">
    <w:abstractNumId w:val="112"/>
  </w:num>
  <w:num w:numId="60">
    <w:abstractNumId w:val="355"/>
  </w:num>
  <w:num w:numId="61">
    <w:abstractNumId w:val="222"/>
  </w:num>
  <w:num w:numId="62">
    <w:abstractNumId w:val="193"/>
  </w:num>
  <w:num w:numId="63">
    <w:abstractNumId w:val="385"/>
  </w:num>
  <w:num w:numId="64">
    <w:abstractNumId w:val="296"/>
  </w:num>
  <w:num w:numId="65">
    <w:abstractNumId w:val="369"/>
  </w:num>
  <w:num w:numId="66">
    <w:abstractNumId w:val="212"/>
  </w:num>
  <w:num w:numId="67">
    <w:abstractNumId w:val="133"/>
  </w:num>
  <w:num w:numId="68">
    <w:abstractNumId w:val="384"/>
  </w:num>
  <w:num w:numId="69">
    <w:abstractNumId w:val="25"/>
  </w:num>
  <w:num w:numId="70">
    <w:abstractNumId w:val="376"/>
  </w:num>
  <w:num w:numId="71">
    <w:abstractNumId w:val="152"/>
  </w:num>
  <w:num w:numId="72">
    <w:abstractNumId w:val="231"/>
    <w:lvlOverride w:ilvl="0">
      <w:lvl w:ilvl="0" w:tplc="81EC99D0">
        <w:start w:val="1"/>
        <w:numFmt w:val="taiwaneseCountingThousand"/>
        <w:suff w:val="nothing"/>
        <w:lvlText w:val="%1、"/>
        <w:lvlJc w:val="left"/>
        <w:pPr>
          <w:ind w:left="480" w:hanging="480"/>
        </w:pPr>
        <w:rPr>
          <w:rFonts w:ascii="標楷體" w:eastAsia="標楷體" w:hAnsi="標楷體" w:hint="eastAsia"/>
          <w:color w:val="000000" w:themeColor="text1"/>
        </w:rPr>
      </w:lvl>
    </w:lvlOverride>
    <w:lvlOverride w:ilvl="1">
      <w:lvl w:ilvl="1" w:tplc="645ED4C4"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73">
    <w:abstractNumId w:val="176"/>
  </w:num>
  <w:num w:numId="74">
    <w:abstractNumId w:val="357"/>
  </w:num>
  <w:num w:numId="75">
    <w:abstractNumId w:val="171"/>
  </w:num>
  <w:num w:numId="76">
    <w:abstractNumId w:val="330"/>
  </w:num>
  <w:num w:numId="77">
    <w:abstractNumId w:val="201"/>
  </w:num>
  <w:num w:numId="78">
    <w:abstractNumId w:val="293"/>
  </w:num>
  <w:num w:numId="79">
    <w:abstractNumId w:val="73"/>
  </w:num>
  <w:num w:numId="80">
    <w:abstractNumId w:val="290"/>
  </w:num>
  <w:num w:numId="81">
    <w:abstractNumId w:val="202"/>
  </w:num>
  <w:num w:numId="82">
    <w:abstractNumId w:val="263"/>
  </w:num>
  <w:num w:numId="83">
    <w:abstractNumId w:val="69"/>
  </w:num>
  <w:num w:numId="84">
    <w:abstractNumId w:val="225"/>
  </w:num>
  <w:num w:numId="85">
    <w:abstractNumId w:val="8"/>
  </w:num>
  <w:num w:numId="86">
    <w:abstractNumId w:val="154"/>
  </w:num>
  <w:num w:numId="87">
    <w:abstractNumId w:val="253"/>
  </w:num>
  <w:num w:numId="88">
    <w:abstractNumId w:val="267"/>
  </w:num>
  <w:num w:numId="89">
    <w:abstractNumId w:val="61"/>
  </w:num>
  <w:num w:numId="90">
    <w:abstractNumId w:val="364"/>
  </w:num>
  <w:num w:numId="91">
    <w:abstractNumId w:val="194"/>
  </w:num>
  <w:num w:numId="92">
    <w:abstractNumId w:val="164"/>
  </w:num>
  <w:num w:numId="9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03"/>
  </w:num>
  <w:num w:numId="95">
    <w:abstractNumId w:val="370"/>
  </w:num>
  <w:num w:numId="96">
    <w:abstractNumId w:val="10"/>
  </w:num>
  <w:num w:numId="97">
    <w:abstractNumId w:val="128"/>
  </w:num>
  <w:num w:numId="98">
    <w:abstractNumId w:val="77"/>
  </w:num>
  <w:num w:numId="9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72"/>
  </w:num>
  <w:num w:numId="101">
    <w:abstractNumId w:val="26"/>
  </w:num>
  <w:num w:numId="102">
    <w:abstractNumId w:val="199"/>
  </w:num>
  <w:num w:numId="103">
    <w:abstractNumId w:val="87"/>
  </w:num>
  <w:num w:numId="104">
    <w:abstractNumId w:val="47"/>
  </w:num>
  <w:num w:numId="105">
    <w:abstractNumId w:val="100"/>
  </w:num>
  <w:num w:numId="106">
    <w:abstractNumId w:val="22"/>
  </w:num>
  <w:num w:numId="107">
    <w:abstractNumId w:val="130"/>
  </w:num>
  <w:num w:numId="108">
    <w:abstractNumId w:val="38"/>
  </w:num>
  <w:num w:numId="109">
    <w:abstractNumId w:val="138"/>
  </w:num>
  <w:num w:numId="110">
    <w:abstractNumId w:val="185"/>
  </w:num>
  <w:num w:numId="111">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1"/>
  </w:num>
  <w:num w:numId="113">
    <w:abstractNumId w:val="380"/>
  </w:num>
  <w:num w:numId="114">
    <w:abstractNumId w:val="213"/>
  </w:num>
  <w:num w:numId="115">
    <w:abstractNumId w:val="251"/>
  </w:num>
  <w:num w:numId="116">
    <w:abstractNumId w:val="350"/>
  </w:num>
  <w:num w:numId="117">
    <w:abstractNumId w:val="115"/>
  </w:num>
  <w:num w:numId="118">
    <w:abstractNumId w:val="232"/>
  </w:num>
  <w:num w:numId="119">
    <w:abstractNumId w:val="347"/>
  </w:num>
  <w:num w:numId="120">
    <w:abstractNumId w:val="411"/>
  </w:num>
  <w:num w:numId="121">
    <w:abstractNumId w:val="188"/>
  </w:num>
  <w:num w:numId="122">
    <w:abstractNumId w:val="327"/>
  </w:num>
  <w:num w:numId="123">
    <w:abstractNumId w:val="182"/>
  </w:num>
  <w:num w:numId="124">
    <w:abstractNumId w:val="401"/>
  </w:num>
  <w:num w:numId="125">
    <w:abstractNumId w:val="157"/>
  </w:num>
  <w:num w:numId="126">
    <w:abstractNumId w:val="24"/>
  </w:num>
  <w:num w:numId="127">
    <w:abstractNumId w:val="372"/>
  </w:num>
  <w:num w:numId="128">
    <w:abstractNumId w:val="79"/>
  </w:num>
  <w:num w:numId="129">
    <w:abstractNumId w:val="282"/>
  </w:num>
  <w:num w:numId="130">
    <w:abstractNumId w:val="366"/>
  </w:num>
  <w:num w:numId="131">
    <w:abstractNumId w:val="168"/>
  </w:num>
  <w:num w:numId="132">
    <w:abstractNumId w:val="214"/>
  </w:num>
  <w:num w:numId="133">
    <w:abstractNumId w:val="99"/>
  </w:num>
  <w:num w:numId="134">
    <w:abstractNumId w:val="377"/>
  </w:num>
  <w:num w:numId="135">
    <w:abstractNumId w:val="197"/>
  </w:num>
  <w:num w:numId="136">
    <w:abstractNumId w:val="406"/>
  </w:num>
  <w:num w:numId="137">
    <w:abstractNumId w:val="413"/>
  </w:num>
  <w:num w:numId="138">
    <w:abstractNumId w:val="37"/>
  </w:num>
  <w:num w:numId="139">
    <w:abstractNumId w:val="184"/>
  </w:num>
  <w:num w:numId="140">
    <w:abstractNumId w:val="287"/>
  </w:num>
  <w:num w:numId="141">
    <w:abstractNumId w:val="352"/>
  </w:num>
  <w:num w:numId="142">
    <w:abstractNumId w:val="136"/>
  </w:num>
  <w:num w:numId="143">
    <w:abstractNumId w:val="243"/>
  </w:num>
  <w:num w:numId="144">
    <w:abstractNumId w:val="210"/>
  </w:num>
  <w:num w:numId="145">
    <w:abstractNumId w:val="271"/>
  </w:num>
  <w:num w:numId="146">
    <w:abstractNumId w:val="410"/>
  </w:num>
  <w:num w:numId="147">
    <w:abstractNumId w:val="252"/>
  </w:num>
  <w:num w:numId="148">
    <w:abstractNumId w:val="17"/>
  </w:num>
  <w:num w:numId="149">
    <w:abstractNumId w:val="400"/>
  </w:num>
  <w:num w:numId="150">
    <w:abstractNumId w:val="226"/>
  </w:num>
  <w:num w:numId="151">
    <w:abstractNumId w:val="149"/>
  </w:num>
  <w:num w:numId="152">
    <w:abstractNumId w:val="59"/>
  </w:num>
  <w:num w:numId="153">
    <w:abstractNumId w:val="18"/>
  </w:num>
  <w:num w:numId="154">
    <w:abstractNumId w:val="387"/>
  </w:num>
  <w:num w:numId="155">
    <w:abstractNumId w:val="323"/>
  </w:num>
  <w:num w:numId="156">
    <w:abstractNumId w:val="238"/>
  </w:num>
  <w:num w:numId="157">
    <w:abstractNumId w:val="227"/>
  </w:num>
  <w:num w:numId="158">
    <w:abstractNumId w:val="187"/>
  </w:num>
  <w:num w:numId="159">
    <w:abstractNumId w:val="412"/>
  </w:num>
  <w:num w:numId="160">
    <w:abstractNumId w:val="20"/>
  </w:num>
  <w:num w:numId="161">
    <w:abstractNumId w:val="203"/>
  </w:num>
  <w:num w:numId="162">
    <w:abstractNumId w:val="399"/>
  </w:num>
  <w:num w:numId="163">
    <w:abstractNumId w:val="34"/>
  </w:num>
  <w:num w:numId="164">
    <w:abstractNumId w:val="388"/>
  </w:num>
  <w:num w:numId="165">
    <w:abstractNumId w:val="277"/>
  </w:num>
  <w:num w:numId="166">
    <w:abstractNumId w:val="382"/>
  </w:num>
  <w:num w:numId="167">
    <w:abstractNumId w:val="240"/>
  </w:num>
  <w:num w:numId="168">
    <w:abstractNumId w:val="106"/>
  </w:num>
  <w:num w:numId="169">
    <w:abstractNumId w:val="57"/>
  </w:num>
  <w:num w:numId="170">
    <w:abstractNumId w:val="326"/>
  </w:num>
  <w:num w:numId="171">
    <w:abstractNumId w:val="242"/>
  </w:num>
  <w:num w:numId="172">
    <w:abstractNumId w:val="33"/>
  </w:num>
  <w:num w:numId="173">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8"/>
  </w:num>
  <w:num w:numId="175">
    <w:abstractNumId w:val="104"/>
  </w:num>
  <w:num w:numId="176">
    <w:abstractNumId w:val="173"/>
  </w:num>
  <w:num w:numId="177">
    <w:abstractNumId w:val="6"/>
  </w:num>
  <w:num w:numId="178">
    <w:abstractNumId w:val="256"/>
  </w:num>
  <w:num w:numId="179">
    <w:abstractNumId w:val="381"/>
  </w:num>
  <w:num w:numId="180">
    <w:abstractNumId w:val="75"/>
  </w:num>
  <w:num w:numId="181">
    <w:abstractNumId w:val="132"/>
  </w:num>
  <w:num w:numId="182">
    <w:abstractNumId w:val="50"/>
  </w:num>
  <w:num w:numId="183">
    <w:abstractNumId w:val="206"/>
  </w:num>
  <w:num w:numId="184">
    <w:abstractNumId w:val="359"/>
  </w:num>
  <w:num w:numId="185">
    <w:abstractNumId w:val="304"/>
  </w:num>
  <w:num w:numId="186">
    <w:abstractNumId w:val="320"/>
  </w:num>
  <w:num w:numId="187">
    <w:abstractNumId w:val="119"/>
  </w:num>
  <w:num w:numId="188">
    <w:abstractNumId w:val="93"/>
  </w:num>
  <w:num w:numId="189">
    <w:abstractNumId w:val="163"/>
  </w:num>
  <w:num w:numId="190">
    <w:abstractNumId w:val="169"/>
  </w:num>
  <w:num w:numId="191">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67"/>
  </w:num>
  <w:num w:numId="193">
    <w:abstractNumId w:val="72"/>
  </w:num>
  <w:num w:numId="194">
    <w:abstractNumId w:val="335"/>
  </w:num>
  <w:num w:numId="195">
    <w:abstractNumId w:val="151"/>
  </w:num>
  <w:num w:numId="196">
    <w:abstractNumId w:val="300"/>
  </w:num>
  <w:num w:numId="197">
    <w:abstractNumId w:val="211"/>
  </w:num>
  <w:num w:numId="198">
    <w:abstractNumId w:val="217"/>
  </w:num>
  <w:num w:numId="199">
    <w:abstractNumId w:val="183"/>
  </w:num>
  <w:num w:numId="200">
    <w:abstractNumId w:val="336"/>
  </w:num>
  <w:num w:numId="201">
    <w:abstractNumId w:val="346"/>
  </w:num>
  <w:num w:numId="202">
    <w:abstractNumId w:val="158"/>
  </w:num>
  <w:num w:numId="203">
    <w:abstractNumId w:val="118"/>
  </w:num>
  <w:num w:numId="204">
    <w:abstractNumId w:val="74"/>
  </w:num>
  <w:num w:numId="205">
    <w:abstractNumId w:val="49"/>
  </w:num>
  <w:num w:numId="206">
    <w:abstractNumId w:val="241"/>
  </w:num>
  <w:num w:numId="207">
    <w:abstractNumId w:val="229"/>
  </w:num>
  <w:num w:numId="208">
    <w:abstractNumId w:val="305"/>
  </w:num>
  <w:num w:numId="209">
    <w:abstractNumId w:val="98"/>
  </w:num>
  <w:num w:numId="210">
    <w:abstractNumId w:val="28"/>
  </w:num>
  <w:num w:numId="211">
    <w:abstractNumId w:val="270"/>
  </w:num>
  <w:num w:numId="212">
    <w:abstractNumId w:val="268"/>
  </w:num>
  <w:num w:numId="213">
    <w:abstractNumId w:val="362"/>
  </w:num>
  <w:num w:numId="214">
    <w:abstractNumId w:val="30"/>
  </w:num>
  <w:num w:numId="215">
    <w:abstractNumId w:val="127"/>
  </w:num>
  <w:num w:numId="216">
    <w:abstractNumId w:val="245"/>
  </w:num>
  <w:num w:numId="217">
    <w:abstractNumId w:val="126"/>
  </w:num>
  <w:num w:numId="218">
    <w:abstractNumId w:val="84"/>
  </w:num>
  <w:num w:numId="219">
    <w:abstractNumId w:val="86"/>
  </w:num>
  <w:num w:numId="220">
    <w:abstractNumId w:val="344"/>
  </w:num>
  <w:num w:numId="221">
    <w:abstractNumId w:val="174"/>
  </w:num>
  <w:num w:numId="222">
    <w:abstractNumId w:val="333"/>
  </w:num>
  <w:num w:numId="223">
    <w:abstractNumId w:val="395"/>
  </w:num>
  <w:num w:numId="224">
    <w:abstractNumId w:val="383"/>
  </w:num>
  <w:num w:numId="225">
    <w:abstractNumId w:val="334"/>
  </w:num>
  <w:num w:numId="226">
    <w:abstractNumId w:val="205"/>
  </w:num>
  <w:num w:numId="227">
    <w:abstractNumId w:val="294"/>
  </w:num>
  <w:num w:numId="228">
    <w:abstractNumId w:val="14"/>
  </w:num>
  <w:num w:numId="229">
    <w:abstractNumId w:val="153"/>
  </w:num>
  <w:num w:numId="230">
    <w:abstractNumId w:val="250"/>
  </w:num>
  <w:num w:numId="231">
    <w:abstractNumId w:val="16"/>
  </w:num>
  <w:num w:numId="232">
    <w:abstractNumId w:val="45"/>
  </w:num>
  <w:num w:numId="233">
    <w:abstractNumId w:val="103"/>
  </w:num>
  <w:num w:numId="234">
    <w:abstractNumId w:val="81"/>
  </w:num>
  <w:num w:numId="235">
    <w:abstractNumId w:val="316"/>
  </w:num>
  <w:num w:numId="236">
    <w:abstractNumId w:val="134"/>
  </w:num>
  <w:num w:numId="237">
    <w:abstractNumId w:val="237"/>
  </w:num>
  <w:num w:numId="238">
    <w:abstractNumId w:val="95"/>
  </w:num>
  <w:num w:numId="239">
    <w:abstractNumId w:val="160"/>
  </w:num>
  <w:num w:numId="240">
    <w:abstractNumId w:val="140"/>
  </w:num>
  <w:num w:numId="241">
    <w:abstractNumId w:val="397"/>
    <w:lvlOverride w:ilvl="0">
      <w:lvl w:ilvl="0" w:tplc="B658C468">
        <w:start w:val="1"/>
        <w:numFmt w:val="taiwaneseCountingThousand"/>
        <w:lvlText w:val="(%1)"/>
        <w:lvlJc w:val="left"/>
        <w:pPr>
          <w:ind w:left="960" w:hanging="480"/>
        </w:pPr>
        <w:rPr>
          <w:rFonts w:asciiTheme="minorHAnsi" w:hAnsiTheme="minorHAnsi" w:cstheme="minorHAnsi" w:hint="default"/>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42">
    <w:abstractNumId w:val="7"/>
  </w:num>
  <w:num w:numId="243">
    <w:abstractNumId w:val="343"/>
  </w:num>
  <w:num w:numId="244">
    <w:abstractNumId w:val="281"/>
  </w:num>
  <w:num w:numId="245">
    <w:abstractNumId w:val="53"/>
  </w:num>
  <w:num w:numId="246">
    <w:abstractNumId w:val="177"/>
  </w:num>
  <w:num w:numId="247">
    <w:abstractNumId w:val="142"/>
  </w:num>
  <w:num w:numId="248">
    <w:abstractNumId w:val="331"/>
  </w:num>
  <w:num w:numId="249">
    <w:abstractNumId w:val="97"/>
  </w:num>
  <w:num w:numId="250">
    <w:abstractNumId w:val="110"/>
  </w:num>
  <w:num w:numId="251">
    <w:abstractNumId w:val="288"/>
  </w:num>
  <w:num w:numId="252">
    <w:abstractNumId w:val="409"/>
  </w:num>
  <w:num w:numId="253">
    <w:abstractNumId w:val="365"/>
  </w:num>
  <w:num w:numId="254">
    <w:abstractNumId w:val="341"/>
  </w:num>
  <w:num w:numId="255">
    <w:abstractNumId w:val="113"/>
  </w:num>
  <w:num w:numId="256">
    <w:abstractNumId w:val="42"/>
  </w:num>
  <w:num w:numId="257">
    <w:abstractNumId w:val="190"/>
  </w:num>
  <w:num w:numId="258">
    <w:abstractNumId w:val="121"/>
  </w:num>
  <w:num w:numId="259">
    <w:abstractNumId w:val="31"/>
  </w:num>
  <w:num w:numId="260">
    <w:abstractNumId w:val="207"/>
  </w:num>
  <w:num w:numId="261">
    <w:abstractNumId w:val="62"/>
  </w:num>
  <w:num w:numId="262">
    <w:abstractNumId w:val="379"/>
  </w:num>
  <w:num w:numId="263">
    <w:abstractNumId w:val="356"/>
  </w:num>
  <w:num w:numId="264">
    <w:abstractNumId w:val="4"/>
  </w:num>
  <w:num w:numId="265">
    <w:abstractNumId w:val="114"/>
  </w:num>
  <w:num w:numId="266">
    <w:abstractNumId w:val="295"/>
  </w:num>
  <w:num w:numId="267">
    <w:abstractNumId w:val="298"/>
  </w:num>
  <w:num w:numId="268">
    <w:abstractNumId w:val="390"/>
  </w:num>
  <w:num w:numId="269">
    <w:abstractNumId w:val="246"/>
  </w:num>
  <w:num w:numId="270">
    <w:abstractNumId w:val="349"/>
  </w:num>
  <w:num w:numId="271">
    <w:abstractNumId w:val="161"/>
  </w:num>
  <w:num w:numId="272">
    <w:abstractNumId w:val="393"/>
  </w:num>
  <w:num w:numId="273">
    <w:abstractNumId w:val="378"/>
  </w:num>
  <w:num w:numId="274">
    <w:abstractNumId w:val="186"/>
  </w:num>
  <w:num w:numId="275">
    <w:abstractNumId w:val="36"/>
  </w:num>
  <w:num w:numId="276">
    <w:abstractNumId w:val="56"/>
  </w:num>
  <w:num w:numId="277">
    <w:abstractNumId w:val="408"/>
  </w:num>
  <w:num w:numId="278">
    <w:abstractNumId w:val="116"/>
  </w:num>
  <w:num w:numId="279">
    <w:abstractNumId w:val="363"/>
  </w:num>
  <w:num w:numId="280">
    <w:abstractNumId w:val="255"/>
  </w:num>
  <w:num w:numId="281">
    <w:abstractNumId w:val="374"/>
  </w:num>
  <w:num w:numId="282">
    <w:abstractNumId w:val="354"/>
  </w:num>
  <w:num w:numId="283">
    <w:abstractNumId w:val="55"/>
  </w:num>
  <w:num w:numId="284">
    <w:abstractNumId w:val="46"/>
  </w:num>
  <w:num w:numId="285">
    <w:abstractNumId w:val="348"/>
  </w:num>
  <w:num w:numId="286">
    <w:abstractNumId w:val="218"/>
  </w:num>
  <w:num w:numId="287">
    <w:abstractNumId w:val="70"/>
  </w:num>
  <w:num w:numId="288">
    <w:abstractNumId w:val="66"/>
  </w:num>
  <w:num w:numId="289">
    <w:abstractNumId w:val="82"/>
  </w:num>
  <w:num w:numId="290">
    <w:abstractNumId w:val="307"/>
  </w:num>
  <w:num w:numId="291">
    <w:abstractNumId w:val="209"/>
  </w:num>
  <w:num w:numId="292">
    <w:abstractNumId w:val="28"/>
    <w:lvlOverride w:ilvl="0">
      <w:lvl w:ilvl="0" w:tplc="AC163720">
        <w:start w:val="1"/>
        <w:numFmt w:val="taiwaneseCountingThousand"/>
        <w:suff w:val="nothing"/>
        <w:lvlText w:val="(%1)"/>
        <w:lvlJc w:val="left"/>
        <w:pPr>
          <w:ind w:left="622" w:hanging="480"/>
        </w:pPr>
        <w:rPr>
          <w:rFonts w:hint="eastAsia"/>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93">
    <w:abstractNumId w:val="129"/>
  </w:num>
  <w:num w:numId="294">
    <w:abstractNumId w:val="319"/>
  </w:num>
  <w:num w:numId="295">
    <w:abstractNumId w:val="223"/>
  </w:num>
  <w:num w:numId="296">
    <w:abstractNumId w:val="137"/>
  </w:num>
  <w:num w:numId="297">
    <w:abstractNumId w:val="122"/>
  </w:num>
  <w:num w:numId="298">
    <w:abstractNumId w:val="125"/>
  </w:num>
  <w:num w:numId="299">
    <w:abstractNumId w:val="12"/>
  </w:num>
  <w:num w:numId="300">
    <w:abstractNumId w:val="90"/>
  </w:num>
  <w:num w:numId="301">
    <w:abstractNumId w:val="208"/>
  </w:num>
  <w:num w:numId="302">
    <w:abstractNumId w:val="257"/>
  </w:num>
  <w:num w:numId="303">
    <w:abstractNumId w:val="243"/>
    <w:lvlOverride w:ilvl="0">
      <w:lvl w:ilvl="0" w:tplc="E60CDFE6">
        <w:start w:val="1"/>
        <w:numFmt w:val="taiwaneseCountingThousand"/>
        <w:suff w:val="nothing"/>
        <w:lvlText w:val="(%1)"/>
        <w:lvlJc w:val="left"/>
        <w:pPr>
          <w:ind w:left="480" w:hanging="480"/>
        </w:pPr>
        <w:rPr>
          <w:rFonts w:asciiTheme="minorHAnsi" w:eastAsia="標楷體" w:hAnsiTheme="minorHAnsi" w:cstheme="minorHAnsi" w:hint="default"/>
          <w:color w:val="auto"/>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304">
    <w:abstractNumId w:val="301"/>
  </w:num>
  <w:num w:numId="305">
    <w:abstractNumId w:val="259"/>
  </w:num>
  <w:num w:numId="306">
    <w:abstractNumId w:val="144"/>
  </w:num>
  <w:num w:numId="307">
    <w:abstractNumId w:val="15"/>
  </w:num>
  <w:num w:numId="308">
    <w:abstractNumId w:val="233"/>
  </w:num>
  <w:num w:numId="309">
    <w:abstractNumId w:val="262"/>
  </w:num>
  <w:num w:numId="310">
    <w:abstractNumId w:val="248"/>
  </w:num>
  <w:num w:numId="311">
    <w:abstractNumId w:val="247"/>
  </w:num>
  <w:num w:numId="312">
    <w:abstractNumId w:val="0"/>
  </w:num>
  <w:num w:numId="313">
    <w:abstractNumId w:val="120"/>
  </w:num>
  <w:num w:numId="314">
    <w:abstractNumId w:val="9"/>
  </w:num>
  <w:num w:numId="315">
    <w:abstractNumId w:val="200"/>
  </w:num>
  <w:num w:numId="316">
    <w:abstractNumId w:val="215"/>
  </w:num>
  <w:num w:numId="317">
    <w:abstractNumId w:val="105"/>
  </w:num>
  <w:num w:numId="318">
    <w:abstractNumId w:val="368"/>
  </w:num>
  <w:num w:numId="319">
    <w:abstractNumId w:val="40"/>
  </w:num>
  <w:num w:numId="320">
    <w:abstractNumId w:val="315"/>
  </w:num>
  <w:num w:numId="321">
    <w:abstractNumId w:val="329"/>
  </w:num>
  <w:num w:numId="322">
    <w:abstractNumId w:val="181"/>
  </w:num>
  <w:num w:numId="323">
    <w:abstractNumId w:val="228"/>
  </w:num>
  <w:num w:numId="324">
    <w:abstractNumId w:val="308"/>
  </w:num>
  <w:num w:numId="325">
    <w:abstractNumId w:val="123"/>
  </w:num>
  <w:num w:numId="326">
    <w:abstractNumId w:val="392"/>
  </w:num>
  <w:num w:numId="327">
    <w:abstractNumId w:val="219"/>
  </w:num>
  <w:num w:numId="328">
    <w:abstractNumId w:val="322"/>
  </w:num>
  <w:num w:numId="329">
    <w:abstractNumId w:val="19"/>
  </w:num>
  <w:num w:numId="330">
    <w:abstractNumId w:val="5"/>
  </w:num>
  <w:num w:numId="331">
    <w:abstractNumId w:val="321"/>
  </w:num>
  <w:num w:numId="332">
    <w:abstractNumId w:val="44"/>
  </w:num>
  <w:num w:numId="333">
    <w:abstractNumId w:val="29"/>
  </w:num>
  <w:num w:numId="334">
    <w:abstractNumId w:val="11"/>
  </w:num>
  <w:num w:numId="335">
    <w:abstractNumId w:val="141"/>
  </w:num>
  <w:num w:numId="336">
    <w:abstractNumId w:val="92"/>
  </w:num>
  <w:num w:numId="337">
    <w:abstractNumId w:val="58"/>
  </w:num>
  <w:num w:numId="338">
    <w:abstractNumId w:val="150"/>
  </w:num>
  <w:num w:numId="339">
    <w:abstractNumId w:val="360"/>
  </w:num>
  <w:num w:numId="340">
    <w:abstractNumId w:val="143"/>
  </w:num>
  <w:num w:numId="341">
    <w:abstractNumId w:val="407"/>
  </w:num>
  <w:num w:numId="342">
    <w:abstractNumId w:val="155"/>
  </w:num>
  <w:num w:numId="343">
    <w:abstractNumId w:val="317"/>
  </w:num>
  <w:num w:numId="344">
    <w:abstractNumId w:val="389"/>
  </w:num>
  <w:num w:numId="345">
    <w:abstractNumId w:val="234"/>
  </w:num>
  <w:num w:numId="346">
    <w:abstractNumId w:val="94"/>
  </w:num>
  <w:num w:numId="347">
    <w:abstractNumId w:val="274"/>
  </w:num>
  <w:num w:numId="348">
    <w:abstractNumId w:val="67"/>
  </w:num>
  <w:num w:numId="349">
    <w:abstractNumId w:val="361"/>
  </w:num>
  <w:num w:numId="350">
    <w:abstractNumId w:val="353"/>
  </w:num>
  <w:num w:numId="351">
    <w:abstractNumId w:val="216"/>
  </w:num>
  <w:num w:numId="352">
    <w:abstractNumId w:val="89"/>
  </w:num>
  <w:num w:numId="353">
    <w:abstractNumId w:val="269"/>
  </w:num>
  <w:num w:numId="354">
    <w:abstractNumId w:val="64"/>
  </w:num>
  <w:num w:numId="355">
    <w:abstractNumId w:val="172"/>
  </w:num>
  <w:num w:numId="356">
    <w:abstractNumId w:val="21"/>
  </w:num>
  <w:num w:numId="357">
    <w:abstractNumId w:val="283"/>
  </w:num>
  <w:num w:numId="358">
    <w:abstractNumId w:val="83"/>
  </w:num>
  <w:num w:numId="359">
    <w:abstractNumId w:val="52"/>
  </w:num>
  <w:num w:numId="360">
    <w:abstractNumId w:val="314"/>
  </w:num>
  <w:num w:numId="361">
    <w:abstractNumId w:val="373"/>
  </w:num>
  <w:num w:numId="362">
    <w:abstractNumId w:val="111"/>
  </w:num>
  <w:num w:numId="363">
    <w:abstractNumId w:val="80"/>
  </w:num>
  <w:num w:numId="364">
    <w:abstractNumId w:val="280"/>
  </w:num>
  <w:num w:numId="365">
    <w:abstractNumId w:val="156"/>
  </w:num>
  <w:num w:numId="366">
    <w:abstractNumId w:val="254"/>
  </w:num>
  <w:num w:numId="367">
    <w:abstractNumId w:val="235"/>
  </w:num>
  <w:num w:numId="368">
    <w:abstractNumId w:val="284"/>
  </w:num>
  <w:num w:numId="369">
    <w:abstractNumId w:val="54"/>
  </w:num>
  <w:num w:numId="370">
    <w:abstractNumId w:val="324"/>
  </w:num>
  <w:num w:numId="371">
    <w:abstractNumId w:val="371"/>
  </w:num>
  <w:num w:numId="372">
    <w:abstractNumId w:val="85"/>
  </w:num>
  <w:num w:numId="373">
    <w:abstractNumId w:val="289"/>
  </w:num>
  <w:num w:numId="374">
    <w:abstractNumId w:val="278"/>
  </w:num>
  <w:num w:numId="375">
    <w:abstractNumId w:val="403"/>
  </w:num>
  <w:num w:numId="376">
    <w:abstractNumId w:val="279"/>
  </w:num>
  <w:num w:numId="377">
    <w:abstractNumId w:val="351"/>
  </w:num>
  <w:num w:numId="378">
    <w:abstractNumId w:val="60"/>
  </w:num>
  <w:num w:numId="379">
    <w:abstractNumId w:val="264"/>
  </w:num>
  <w:num w:numId="380">
    <w:abstractNumId w:val="261"/>
  </w:num>
  <w:num w:numId="381">
    <w:abstractNumId w:val="78"/>
  </w:num>
  <w:num w:numId="382">
    <w:abstractNumId w:val="299"/>
  </w:num>
  <w:num w:numId="383">
    <w:abstractNumId w:val="146"/>
  </w:num>
  <w:num w:numId="384">
    <w:abstractNumId w:val="396"/>
  </w:num>
  <w:num w:numId="385">
    <w:abstractNumId w:val="170"/>
  </w:num>
  <w:num w:numId="386">
    <w:abstractNumId w:val="220"/>
  </w:num>
  <w:num w:numId="387">
    <w:abstractNumId w:val="244"/>
  </w:num>
  <w:num w:numId="388">
    <w:abstractNumId w:val="88"/>
  </w:num>
  <w:num w:numId="389">
    <w:abstractNumId w:val="189"/>
  </w:num>
  <w:num w:numId="390">
    <w:abstractNumId w:val="342"/>
  </w:num>
  <w:num w:numId="391">
    <w:abstractNumId w:val="221"/>
  </w:num>
  <w:num w:numId="392">
    <w:abstractNumId w:val="145"/>
  </w:num>
  <w:num w:numId="393">
    <w:abstractNumId w:val="318"/>
  </w:num>
  <w:num w:numId="394">
    <w:abstractNumId w:val="312"/>
  </w:num>
  <w:num w:numId="395">
    <w:abstractNumId w:val="332"/>
  </w:num>
  <w:num w:numId="396">
    <w:abstractNumId w:val="224"/>
  </w:num>
  <w:num w:numId="397">
    <w:abstractNumId w:val="391"/>
  </w:num>
  <w:num w:numId="398">
    <w:abstractNumId w:val="117"/>
  </w:num>
  <w:num w:numId="399">
    <w:abstractNumId w:val="48"/>
  </w:num>
  <w:num w:numId="400">
    <w:abstractNumId w:val="180"/>
  </w:num>
  <w:num w:numId="401">
    <w:abstractNumId w:val="43"/>
  </w:num>
  <w:num w:numId="402">
    <w:abstractNumId w:val="198"/>
  </w:num>
  <w:num w:numId="403">
    <w:abstractNumId w:val="297"/>
  </w:num>
  <w:num w:numId="404">
    <w:abstractNumId w:val="76"/>
  </w:num>
  <w:num w:numId="405">
    <w:abstractNumId w:val="179"/>
  </w:num>
  <w:num w:numId="406">
    <w:abstractNumId w:val="159"/>
  </w:num>
  <w:num w:numId="407">
    <w:abstractNumId w:val="260"/>
  </w:num>
  <w:num w:numId="408">
    <w:abstractNumId w:val="65"/>
  </w:num>
  <w:num w:numId="409">
    <w:abstractNumId w:val="328"/>
  </w:num>
  <w:num w:numId="410">
    <w:abstractNumId w:val="68"/>
  </w:num>
  <w:num w:numId="411">
    <w:abstractNumId w:val="195"/>
  </w:num>
  <w:num w:numId="412">
    <w:abstractNumId w:val="148"/>
  </w:num>
  <w:num w:numId="413">
    <w:abstractNumId w:val="166"/>
  </w:num>
  <w:num w:numId="414">
    <w:abstractNumId w:val="345"/>
  </w:num>
  <w:num w:numId="415">
    <w:abstractNumId w:val="311"/>
  </w:num>
  <w:num w:numId="416">
    <w:abstractNumId w:val="276"/>
  </w:num>
  <w:num w:numId="417">
    <w:abstractNumId w:val="273"/>
  </w:num>
  <w:numIdMacAtCleanup w:val="4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en-GB" w:vendorID="64" w:dllVersion="6" w:nlCheck="1" w:checkStyle="0"/>
  <w:activeWritingStyle w:appName="MSWord" w:lang="zh-TW" w:vendorID="64" w:dllVersion="0"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696"/>
    <w:rsid w:val="0000005D"/>
    <w:rsid w:val="0000014D"/>
    <w:rsid w:val="000002D7"/>
    <w:rsid w:val="0000033E"/>
    <w:rsid w:val="00000374"/>
    <w:rsid w:val="000005DA"/>
    <w:rsid w:val="0000080C"/>
    <w:rsid w:val="000009F8"/>
    <w:rsid w:val="000009FD"/>
    <w:rsid w:val="00001168"/>
    <w:rsid w:val="000011CA"/>
    <w:rsid w:val="0000137C"/>
    <w:rsid w:val="00001792"/>
    <w:rsid w:val="00001881"/>
    <w:rsid w:val="0000194B"/>
    <w:rsid w:val="000019CB"/>
    <w:rsid w:val="00002107"/>
    <w:rsid w:val="00002738"/>
    <w:rsid w:val="00002B7E"/>
    <w:rsid w:val="00002BA9"/>
    <w:rsid w:val="00002C54"/>
    <w:rsid w:val="00002E96"/>
    <w:rsid w:val="00002F83"/>
    <w:rsid w:val="00002FF7"/>
    <w:rsid w:val="0000319A"/>
    <w:rsid w:val="000031F6"/>
    <w:rsid w:val="000033F8"/>
    <w:rsid w:val="0000349D"/>
    <w:rsid w:val="000035F0"/>
    <w:rsid w:val="0000382D"/>
    <w:rsid w:val="000039D2"/>
    <w:rsid w:val="00003E1C"/>
    <w:rsid w:val="0000416E"/>
    <w:rsid w:val="0000432E"/>
    <w:rsid w:val="000044CF"/>
    <w:rsid w:val="00004B63"/>
    <w:rsid w:val="00004BC1"/>
    <w:rsid w:val="00004E79"/>
    <w:rsid w:val="0000506E"/>
    <w:rsid w:val="0000507A"/>
    <w:rsid w:val="0000547E"/>
    <w:rsid w:val="00005482"/>
    <w:rsid w:val="0000554F"/>
    <w:rsid w:val="0000565B"/>
    <w:rsid w:val="000056EB"/>
    <w:rsid w:val="000057CD"/>
    <w:rsid w:val="000058A7"/>
    <w:rsid w:val="00005C0F"/>
    <w:rsid w:val="00005C6D"/>
    <w:rsid w:val="00005F04"/>
    <w:rsid w:val="0000627F"/>
    <w:rsid w:val="000063E2"/>
    <w:rsid w:val="000069CF"/>
    <w:rsid w:val="00006AD9"/>
    <w:rsid w:val="00006EB9"/>
    <w:rsid w:val="0000700A"/>
    <w:rsid w:val="00007213"/>
    <w:rsid w:val="00007792"/>
    <w:rsid w:val="000078AE"/>
    <w:rsid w:val="00007DA6"/>
    <w:rsid w:val="00007DDB"/>
    <w:rsid w:val="00007FEC"/>
    <w:rsid w:val="000102FC"/>
    <w:rsid w:val="00010571"/>
    <w:rsid w:val="00010A8C"/>
    <w:rsid w:val="00010AA9"/>
    <w:rsid w:val="00010B4B"/>
    <w:rsid w:val="00010C64"/>
    <w:rsid w:val="00010D6D"/>
    <w:rsid w:val="00010E1F"/>
    <w:rsid w:val="00010F03"/>
    <w:rsid w:val="00011129"/>
    <w:rsid w:val="000111AE"/>
    <w:rsid w:val="00011DC1"/>
    <w:rsid w:val="00012CF6"/>
    <w:rsid w:val="00013275"/>
    <w:rsid w:val="00013511"/>
    <w:rsid w:val="000136CF"/>
    <w:rsid w:val="0001384F"/>
    <w:rsid w:val="00013C4F"/>
    <w:rsid w:val="00013D0D"/>
    <w:rsid w:val="00013F4C"/>
    <w:rsid w:val="0001431E"/>
    <w:rsid w:val="0001499F"/>
    <w:rsid w:val="00014A47"/>
    <w:rsid w:val="0001502C"/>
    <w:rsid w:val="000150A4"/>
    <w:rsid w:val="00015164"/>
    <w:rsid w:val="00015247"/>
    <w:rsid w:val="000152C6"/>
    <w:rsid w:val="000152E5"/>
    <w:rsid w:val="000156B9"/>
    <w:rsid w:val="00015C16"/>
    <w:rsid w:val="00015C5C"/>
    <w:rsid w:val="00015D5C"/>
    <w:rsid w:val="00015E8A"/>
    <w:rsid w:val="00015F4E"/>
    <w:rsid w:val="0001626A"/>
    <w:rsid w:val="00016583"/>
    <w:rsid w:val="00016691"/>
    <w:rsid w:val="0001699D"/>
    <w:rsid w:val="000169F0"/>
    <w:rsid w:val="00016BD0"/>
    <w:rsid w:val="00016CBA"/>
    <w:rsid w:val="000178B8"/>
    <w:rsid w:val="00017976"/>
    <w:rsid w:val="00017D9D"/>
    <w:rsid w:val="000207B7"/>
    <w:rsid w:val="000209CF"/>
    <w:rsid w:val="000209D7"/>
    <w:rsid w:val="00020A69"/>
    <w:rsid w:val="00020A7B"/>
    <w:rsid w:val="00020ACA"/>
    <w:rsid w:val="00020B58"/>
    <w:rsid w:val="00020C39"/>
    <w:rsid w:val="00020D1D"/>
    <w:rsid w:val="000219C4"/>
    <w:rsid w:val="00021B3F"/>
    <w:rsid w:val="00021B6E"/>
    <w:rsid w:val="00021C1A"/>
    <w:rsid w:val="00022050"/>
    <w:rsid w:val="00022083"/>
    <w:rsid w:val="0002214D"/>
    <w:rsid w:val="0002216F"/>
    <w:rsid w:val="00022366"/>
    <w:rsid w:val="00022387"/>
    <w:rsid w:val="0002241D"/>
    <w:rsid w:val="0002270C"/>
    <w:rsid w:val="00022769"/>
    <w:rsid w:val="000229F4"/>
    <w:rsid w:val="00022D72"/>
    <w:rsid w:val="00022DD0"/>
    <w:rsid w:val="00023018"/>
    <w:rsid w:val="000235FB"/>
    <w:rsid w:val="0002367D"/>
    <w:rsid w:val="00023FD9"/>
    <w:rsid w:val="00023FFD"/>
    <w:rsid w:val="00024347"/>
    <w:rsid w:val="00024368"/>
    <w:rsid w:val="00024576"/>
    <w:rsid w:val="000245A5"/>
    <w:rsid w:val="000246C7"/>
    <w:rsid w:val="00024901"/>
    <w:rsid w:val="00024BE7"/>
    <w:rsid w:val="00024BF0"/>
    <w:rsid w:val="00024CC2"/>
    <w:rsid w:val="00024EF3"/>
    <w:rsid w:val="0002507B"/>
    <w:rsid w:val="00025280"/>
    <w:rsid w:val="0002533C"/>
    <w:rsid w:val="00025358"/>
    <w:rsid w:val="00025495"/>
    <w:rsid w:val="00025677"/>
    <w:rsid w:val="00025882"/>
    <w:rsid w:val="00025D67"/>
    <w:rsid w:val="00025D9C"/>
    <w:rsid w:val="00025E58"/>
    <w:rsid w:val="00025EAD"/>
    <w:rsid w:val="00025F9F"/>
    <w:rsid w:val="0002634D"/>
    <w:rsid w:val="000263A3"/>
    <w:rsid w:val="00026B6D"/>
    <w:rsid w:val="00026D78"/>
    <w:rsid w:val="00026EBB"/>
    <w:rsid w:val="00026F3C"/>
    <w:rsid w:val="00027514"/>
    <w:rsid w:val="00027735"/>
    <w:rsid w:val="000277D0"/>
    <w:rsid w:val="000279D3"/>
    <w:rsid w:val="000301C9"/>
    <w:rsid w:val="000305CF"/>
    <w:rsid w:val="00030635"/>
    <w:rsid w:val="000308E4"/>
    <w:rsid w:val="00031468"/>
    <w:rsid w:val="00031619"/>
    <w:rsid w:val="00031AC7"/>
    <w:rsid w:val="00031AF3"/>
    <w:rsid w:val="00031B42"/>
    <w:rsid w:val="000320A0"/>
    <w:rsid w:val="000320AA"/>
    <w:rsid w:val="000320B5"/>
    <w:rsid w:val="00032323"/>
    <w:rsid w:val="00032511"/>
    <w:rsid w:val="00032C64"/>
    <w:rsid w:val="00032E4F"/>
    <w:rsid w:val="00032F5E"/>
    <w:rsid w:val="00032F62"/>
    <w:rsid w:val="000332E3"/>
    <w:rsid w:val="000336FA"/>
    <w:rsid w:val="000339D7"/>
    <w:rsid w:val="000339DA"/>
    <w:rsid w:val="00033D8E"/>
    <w:rsid w:val="00033ED0"/>
    <w:rsid w:val="00033F72"/>
    <w:rsid w:val="000341EF"/>
    <w:rsid w:val="00034A8D"/>
    <w:rsid w:val="00034B94"/>
    <w:rsid w:val="00034DE4"/>
    <w:rsid w:val="0003504F"/>
    <w:rsid w:val="00035071"/>
    <w:rsid w:val="000354BB"/>
    <w:rsid w:val="00035530"/>
    <w:rsid w:val="000358EA"/>
    <w:rsid w:val="0003596E"/>
    <w:rsid w:val="00035D65"/>
    <w:rsid w:val="00035EBB"/>
    <w:rsid w:val="00035EC4"/>
    <w:rsid w:val="00035ECC"/>
    <w:rsid w:val="000362E4"/>
    <w:rsid w:val="00036423"/>
    <w:rsid w:val="000364F5"/>
    <w:rsid w:val="000368DD"/>
    <w:rsid w:val="00036B63"/>
    <w:rsid w:val="00036CB3"/>
    <w:rsid w:val="00037196"/>
    <w:rsid w:val="0003724D"/>
    <w:rsid w:val="000372BC"/>
    <w:rsid w:val="00037384"/>
    <w:rsid w:val="00037A0B"/>
    <w:rsid w:val="00037E05"/>
    <w:rsid w:val="00040036"/>
    <w:rsid w:val="0004003D"/>
    <w:rsid w:val="000402A0"/>
    <w:rsid w:val="000403DB"/>
    <w:rsid w:val="000404C4"/>
    <w:rsid w:val="00040951"/>
    <w:rsid w:val="00040B07"/>
    <w:rsid w:val="00040B6D"/>
    <w:rsid w:val="00040CA4"/>
    <w:rsid w:val="00040F9C"/>
    <w:rsid w:val="00040FF5"/>
    <w:rsid w:val="00041307"/>
    <w:rsid w:val="0004141B"/>
    <w:rsid w:val="0004148F"/>
    <w:rsid w:val="00041C31"/>
    <w:rsid w:val="00041C63"/>
    <w:rsid w:val="00041E28"/>
    <w:rsid w:val="00041E2B"/>
    <w:rsid w:val="0004241D"/>
    <w:rsid w:val="000429EF"/>
    <w:rsid w:val="00042D69"/>
    <w:rsid w:val="00043356"/>
    <w:rsid w:val="0004342B"/>
    <w:rsid w:val="0004390A"/>
    <w:rsid w:val="00043A55"/>
    <w:rsid w:val="00043B43"/>
    <w:rsid w:val="00043DD8"/>
    <w:rsid w:val="00043E17"/>
    <w:rsid w:val="00043F2F"/>
    <w:rsid w:val="00043FF5"/>
    <w:rsid w:val="00044049"/>
    <w:rsid w:val="000443B9"/>
    <w:rsid w:val="00044477"/>
    <w:rsid w:val="000444B4"/>
    <w:rsid w:val="00044608"/>
    <w:rsid w:val="0004484A"/>
    <w:rsid w:val="00044A56"/>
    <w:rsid w:val="00044D9B"/>
    <w:rsid w:val="00044FB6"/>
    <w:rsid w:val="00045262"/>
    <w:rsid w:val="00045265"/>
    <w:rsid w:val="0004530E"/>
    <w:rsid w:val="000456CD"/>
    <w:rsid w:val="000457BB"/>
    <w:rsid w:val="00045DF6"/>
    <w:rsid w:val="00045E69"/>
    <w:rsid w:val="00045FDD"/>
    <w:rsid w:val="0004624F"/>
    <w:rsid w:val="00046941"/>
    <w:rsid w:val="00046944"/>
    <w:rsid w:val="00046BA9"/>
    <w:rsid w:val="00046D29"/>
    <w:rsid w:val="00046DB0"/>
    <w:rsid w:val="00046FF0"/>
    <w:rsid w:val="000471A3"/>
    <w:rsid w:val="000471C6"/>
    <w:rsid w:val="0004734D"/>
    <w:rsid w:val="0004783B"/>
    <w:rsid w:val="0004791C"/>
    <w:rsid w:val="00047AA3"/>
    <w:rsid w:val="00047BDC"/>
    <w:rsid w:val="00047BF8"/>
    <w:rsid w:val="00047D78"/>
    <w:rsid w:val="0005068E"/>
    <w:rsid w:val="000506C8"/>
    <w:rsid w:val="0005082E"/>
    <w:rsid w:val="00050C92"/>
    <w:rsid w:val="00050EBC"/>
    <w:rsid w:val="00050FCC"/>
    <w:rsid w:val="0005108F"/>
    <w:rsid w:val="0005127B"/>
    <w:rsid w:val="000513A8"/>
    <w:rsid w:val="000513F5"/>
    <w:rsid w:val="0005153E"/>
    <w:rsid w:val="00051CEE"/>
    <w:rsid w:val="00051D28"/>
    <w:rsid w:val="00051D6B"/>
    <w:rsid w:val="00051D77"/>
    <w:rsid w:val="00051FA9"/>
    <w:rsid w:val="000520F3"/>
    <w:rsid w:val="00052203"/>
    <w:rsid w:val="00052410"/>
    <w:rsid w:val="000531D2"/>
    <w:rsid w:val="00053337"/>
    <w:rsid w:val="00053460"/>
    <w:rsid w:val="000535B6"/>
    <w:rsid w:val="000536C2"/>
    <w:rsid w:val="00053B01"/>
    <w:rsid w:val="00053BF5"/>
    <w:rsid w:val="00053DFB"/>
    <w:rsid w:val="00053E13"/>
    <w:rsid w:val="00053FD2"/>
    <w:rsid w:val="00054360"/>
    <w:rsid w:val="00054405"/>
    <w:rsid w:val="00054586"/>
    <w:rsid w:val="00054AE0"/>
    <w:rsid w:val="00055147"/>
    <w:rsid w:val="00055198"/>
    <w:rsid w:val="000555C5"/>
    <w:rsid w:val="00055633"/>
    <w:rsid w:val="000558E5"/>
    <w:rsid w:val="00055E5D"/>
    <w:rsid w:val="00055F2B"/>
    <w:rsid w:val="00056135"/>
    <w:rsid w:val="00056633"/>
    <w:rsid w:val="000566DB"/>
    <w:rsid w:val="00056AFD"/>
    <w:rsid w:val="00056E0A"/>
    <w:rsid w:val="00056FDF"/>
    <w:rsid w:val="000570C8"/>
    <w:rsid w:val="00057110"/>
    <w:rsid w:val="000577E4"/>
    <w:rsid w:val="0005794E"/>
    <w:rsid w:val="00057B88"/>
    <w:rsid w:val="00057C0E"/>
    <w:rsid w:val="00057E87"/>
    <w:rsid w:val="00060064"/>
    <w:rsid w:val="000600FD"/>
    <w:rsid w:val="0006081A"/>
    <w:rsid w:val="00060957"/>
    <w:rsid w:val="0006099F"/>
    <w:rsid w:val="00060D22"/>
    <w:rsid w:val="00060D77"/>
    <w:rsid w:val="00061473"/>
    <w:rsid w:val="00061583"/>
    <w:rsid w:val="00061863"/>
    <w:rsid w:val="00061C70"/>
    <w:rsid w:val="00061D1E"/>
    <w:rsid w:val="00062446"/>
    <w:rsid w:val="0006250A"/>
    <w:rsid w:val="000629E1"/>
    <w:rsid w:val="00062C98"/>
    <w:rsid w:val="00062D05"/>
    <w:rsid w:val="0006308B"/>
    <w:rsid w:val="00063120"/>
    <w:rsid w:val="00063783"/>
    <w:rsid w:val="00063837"/>
    <w:rsid w:val="000639BD"/>
    <w:rsid w:val="00063BBA"/>
    <w:rsid w:val="00063E0C"/>
    <w:rsid w:val="000640D4"/>
    <w:rsid w:val="000643CF"/>
    <w:rsid w:val="000644E0"/>
    <w:rsid w:val="000644F0"/>
    <w:rsid w:val="00064925"/>
    <w:rsid w:val="00064927"/>
    <w:rsid w:val="00064CA7"/>
    <w:rsid w:val="00064E7A"/>
    <w:rsid w:val="00065180"/>
    <w:rsid w:val="000652E0"/>
    <w:rsid w:val="00065309"/>
    <w:rsid w:val="0006534D"/>
    <w:rsid w:val="00065430"/>
    <w:rsid w:val="00065757"/>
    <w:rsid w:val="00065767"/>
    <w:rsid w:val="00065CAB"/>
    <w:rsid w:val="00065EB4"/>
    <w:rsid w:val="00066285"/>
    <w:rsid w:val="0006644D"/>
    <w:rsid w:val="00066629"/>
    <w:rsid w:val="000667B0"/>
    <w:rsid w:val="0006688B"/>
    <w:rsid w:val="00066C6E"/>
    <w:rsid w:val="000672AB"/>
    <w:rsid w:val="00067312"/>
    <w:rsid w:val="00067408"/>
    <w:rsid w:val="00067900"/>
    <w:rsid w:val="00067C7E"/>
    <w:rsid w:val="00070062"/>
    <w:rsid w:val="00070075"/>
    <w:rsid w:val="0007021A"/>
    <w:rsid w:val="0007067F"/>
    <w:rsid w:val="00070874"/>
    <w:rsid w:val="00071125"/>
    <w:rsid w:val="00071287"/>
    <w:rsid w:val="000713E5"/>
    <w:rsid w:val="0007149A"/>
    <w:rsid w:val="0007151E"/>
    <w:rsid w:val="00071572"/>
    <w:rsid w:val="0007186C"/>
    <w:rsid w:val="000718C0"/>
    <w:rsid w:val="0007217D"/>
    <w:rsid w:val="00072473"/>
    <w:rsid w:val="000724B8"/>
    <w:rsid w:val="000724E7"/>
    <w:rsid w:val="000726C6"/>
    <w:rsid w:val="0007286B"/>
    <w:rsid w:val="00072926"/>
    <w:rsid w:val="00072C29"/>
    <w:rsid w:val="00072CF4"/>
    <w:rsid w:val="00072F59"/>
    <w:rsid w:val="00073076"/>
    <w:rsid w:val="00073149"/>
    <w:rsid w:val="000731C2"/>
    <w:rsid w:val="00073462"/>
    <w:rsid w:val="0007358A"/>
    <w:rsid w:val="000735D1"/>
    <w:rsid w:val="00073833"/>
    <w:rsid w:val="00073BED"/>
    <w:rsid w:val="00073F1E"/>
    <w:rsid w:val="00073FC4"/>
    <w:rsid w:val="00074221"/>
    <w:rsid w:val="00074256"/>
    <w:rsid w:val="000748CC"/>
    <w:rsid w:val="00074966"/>
    <w:rsid w:val="00074A93"/>
    <w:rsid w:val="00074C1C"/>
    <w:rsid w:val="00074CA5"/>
    <w:rsid w:val="0007542B"/>
    <w:rsid w:val="000754EF"/>
    <w:rsid w:val="00075627"/>
    <w:rsid w:val="0007588A"/>
    <w:rsid w:val="000758B7"/>
    <w:rsid w:val="000758F6"/>
    <w:rsid w:val="00075BB7"/>
    <w:rsid w:val="00075CEB"/>
    <w:rsid w:val="00075F2C"/>
    <w:rsid w:val="000760E2"/>
    <w:rsid w:val="00076422"/>
    <w:rsid w:val="00076447"/>
    <w:rsid w:val="00076760"/>
    <w:rsid w:val="000767FF"/>
    <w:rsid w:val="00076BA7"/>
    <w:rsid w:val="00076E8A"/>
    <w:rsid w:val="000772FC"/>
    <w:rsid w:val="000774E9"/>
    <w:rsid w:val="000775E6"/>
    <w:rsid w:val="00077645"/>
    <w:rsid w:val="0007781B"/>
    <w:rsid w:val="00077958"/>
    <w:rsid w:val="00077F62"/>
    <w:rsid w:val="00080192"/>
    <w:rsid w:val="0008059E"/>
    <w:rsid w:val="00080632"/>
    <w:rsid w:val="00080902"/>
    <w:rsid w:val="00080949"/>
    <w:rsid w:val="00080992"/>
    <w:rsid w:val="00080A68"/>
    <w:rsid w:val="00080CE5"/>
    <w:rsid w:val="00080DBB"/>
    <w:rsid w:val="00080F8B"/>
    <w:rsid w:val="00081001"/>
    <w:rsid w:val="000811C0"/>
    <w:rsid w:val="0008123B"/>
    <w:rsid w:val="00081BB7"/>
    <w:rsid w:val="00081BCE"/>
    <w:rsid w:val="0008235A"/>
    <w:rsid w:val="0008235D"/>
    <w:rsid w:val="000823DE"/>
    <w:rsid w:val="00082445"/>
    <w:rsid w:val="000825A5"/>
    <w:rsid w:val="000825EB"/>
    <w:rsid w:val="000827DC"/>
    <w:rsid w:val="00082A3C"/>
    <w:rsid w:val="00082A4C"/>
    <w:rsid w:val="00083075"/>
    <w:rsid w:val="000830C6"/>
    <w:rsid w:val="00083394"/>
    <w:rsid w:val="00083448"/>
    <w:rsid w:val="000836E5"/>
    <w:rsid w:val="00083902"/>
    <w:rsid w:val="000839C3"/>
    <w:rsid w:val="00083B67"/>
    <w:rsid w:val="00083B74"/>
    <w:rsid w:val="00083B9B"/>
    <w:rsid w:val="000842C9"/>
    <w:rsid w:val="000845A3"/>
    <w:rsid w:val="000846A2"/>
    <w:rsid w:val="0008473D"/>
    <w:rsid w:val="000848CA"/>
    <w:rsid w:val="00084AC8"/>
    <w:rsid w:val="00084FEC"/>
    <w:rsid w:val="000850E0"/>
    <w:rsid w:val="00085225"/>
    <w:rsid w:val="0008532B"/>
    <w:rsid w:val="000854B3"/>
    <w:rsid w:val="000857C8"/>
    <w:rsid w:val="00085C68"/>
    <w:rsid w:val="00085DEF"/>
    <w:rsid w:val="000860B3"/>
    <w:rsid w:val="000867CB"/>
    <w:rsid w:val="000868D1"/>
    <w:rsid w:val="00086B37"/>
    <w:rsid w:val="00086D37"/>
    <w:rsid w:val="00086DEC"/>
    <w:rsid w:val="00086ED3"/>
    <w:rsid w:val="000872F0"/>
    <w:rsid w:val="000874C4"/>
    <w:rsid w:val="000877C1"/>
    <w:rsid w:val="000877C3"/>
    <w:rsid w:val="00087D21"/>
    <w:rsid w:val="00087E58"/>
    <w:rsid w:val="00087FF5"/>
    <w:rsid w:val="000904E6"/>
    <w:rsid w:val="000906FD"/>
    <w:rsid w:val="000907C4"/>
    <w:rsid w:val="0009090F"/>
    <w:rsid w:val="0009097F"/>
    <w:rsid w:val="00090C2A"/>
    <w:rsid w:val="00090D5E"/>
    <w:rsid w:val="00090EA9"/>
    <w:rsid w:val="00091303"/>
    <w:rsid w:val="0009157B"/>
    <w:rsid w:val="00091D72"/>
    <w:rsid w:val="00091E68"/>
    <w:rsid w:val="00092186"/>
    <w:rsid w:val="000921AC"/>
    <w:rsid w:val="00092466"/>
    <w:rsid w:val="000925C4"/>
    <w:rsid w:val="000926B1"/>
    <w:rsid w:val="000926FF"/>
    <w:rsid w:val="000927CC"/>
    <w:rsid w:val="00092807"/>
    <w:rsid w:val="0009284D"/>
    <w:rsid w:val="00092C45"/>
    <w:rsid w:val="00092D29"/>
    <w:rsid w:val="00092D41"/>
    <w:rsid w:val="00092D61"/>
    <w:rsid w:val="00092F71"/>
    <w:rsid w:val="000930E0"/>
    <w:rsid w:val="000930EB"/>
    <w:rsid w:val="00093256"/>
    <w:rsid w:val="000937C1"/>
    <w:rsid w:val="000938BD"/>
    <w:rsid w:val="000939AA"/>
    <w:rsid w:val="00093A86"/>
    <w:rsid w:val="00093EDF"/>
    <w:rsid w:val="00093F09"/>
    <w:rsid w:val="00094096"/>
    <w:rsid w:val="00094134"/>
    <w:rsid w:val="000943F8"/>
    <w:rsid w:val="000944A9"/>
    <w:rsid w:val="000946A5"/>
    <w:rsid w:val="000946ED"/>
    <w:rsid w:val="00094708"/>
    <w:rsid w:val="000947A6"/>
    <w:rsid w:val="0009498B"/>
    <w:rsid w:val="00094BD7"/>
    <w:rsid w:val="00094F0D"/>
    <w:rsid w:val="00095941"/>
    <w:rsid w:val="00095A21"/>
    <w:rsid w:val="00095A7E"/>
    <w:rsid w:val="00095AE5"/>
    <w:rsid w:val="00095B8B"/>
    <w:rsid w:val="000962F4"/>
    <w:rsid w:val="00096368"/>
    <w:rsid w:val="000963BA"/>
    <w:rsid w:val="0009676A"/>
    <w:rsid w:val="00096A0D"/>
    <w:rsid w:val="00096C4C"/>
    <w:rsid w:val="00096DC0"/>
    <w:rsid w:val="00097098"/>
    <w:rsid w:val="0009722C"/>
    <w:rsid w:val="000973B5"/>
    <w:rsid w:val="00097636"/>
    <w:rsid w:val="0009789D"/>
    <w:rsid w:val="00097D72"/>
    <w:rsid w:val="00097FD2"/>
    <w:rsid w:val="000A024C"/>
    <w:rsid w:val="000A059F"/>
    <w:rsid w:val="000A0656"/>
    <w:rsid w:val="000A0B04"/>
    <w:rsid w:val="000A0FBE"/>
    <w:rsid w:val="000A1538"/>
    <w:rsid w:val="000A15EE"/>
    <w:rsid w:val="000A16EE"/>
    <w:rsid w:val="000A1797"/>
    <w:rsid w:val="000A1A8C"/>
    <w:rsid w:val="000A1ADC"/>
    <w:rsid w:val="000A1B28"/>
    <w:rsid w:val="000A1E3C"/>
    <w:rsid w:val="000A1E85"/>
    <w:rsid w:val="000A2444"/>
    <w:rsid w:val="000A267D"/>
    <w:rsid w:val="000A29D6"/>
    <w:rsid w:val="000A2B48"/>
    <w:rsid w:val="000A2B78"/>
    <w:rsid w:val="000A2BCA"/>
    <w:rsid w:val="000A2C06"/>
    <w:rsid w:val="000A361A"/>
    <w:rsid w:val="000A366A"/>
    <w:rsid w:val="000A3CFC"/>
    <w:rsid w:val="000A408E"/>
    <w:rsid w:val="000A4912"/>
    <w:rsid w:val="000A49D0"/>
    <w:rsid w:val="000A4C6A"/>
    <w:rsid w:val="000A4EC4"/>
    <w:rsid w:val="000A5109"/>
    <w:rsid w:val="000A5135"/>
    <w:rsid w:val="000A5744"/>
    <w:rsid w:val="000A5FB8"/>
    <w:rsid w:val="000A5FD6"/>
    <w:rsid w:val="000A60A5"/>
    <w:rsid w:val="000A6177"/>
    <w:rsid w:val="000A6586"/>
    <w:rsid w:val="000A6657"/>
    <w:rsid w:val="000A66CE"/>
    <w:rsid w:val="000A67FE"/>
    <w:rsid w:val="000A6B8D"/>
    <w:rsid w:val="000A6D1B"/>
    <w:rsid w:val="000A6F04"/>
    <w:rsid w:val="000A6F2B"/>
    <w:rsid w:val="000A7281"/>
    <w:rsid w:val="000A7852"/>
    <w:rsid w:val="000A7BC4"/>
    <w:rsid w:val="000A7C99"/>
    <w:rsid w:val="000B02C4"/>
    <w:rsid w:val="000B0406"/>
    <w:rsid w:val="000B0426"/>
    <w:rsid w:val="000B0479"/>
    <w:rsid w:val="000B04EE"/>
    <w:rsid w:val="000B0B41"/>
    <w:rsid w:val="000B0E58"/>
    <w:rsid w:val="000B0E7B"/>
    <w:rsid w:val="000B1678"/>
    <w:rsid w:val="000B168A"/>
    <w:rsid w:val="000B16F9"/>
    <w:rsid w:val="000B191E"/>
    <w:rsid w:val="000B1BD5"/>
    <w:rsid w:val="000B1CE6"/>
    <w:rsid w:val="000B1FE3"/>
    <w:rsid w:val="000B215E"/>
    <w:rsid w:val="000B254E"/>
    <w:rsid w:val="000B2B9E"/>
    <w:rsid w:val="000B2D30"/>
    <w:rsid w:val="000B2D87"/>
    <w:rsid w:val="000B2E19"/>
    <w:rsid w:val="000B2E5A"/>
    <w:rsid w:val="000B2F1B"/>
    <w:rsid w:val="000B35B0"/>
    <w:rsid w:val="000B3630"/>
    <w:rsid w:val="000B36EF"/>
    <w:rsid w:val="000B3891"/>
    <w:rsid w:val="000B3913"/>
    <w:rsid w:val="000B396D"/>
    <w:rsid w:val="000B3CA0"/>
    <w:rsid w:val="000B3DB3"/>
    <w:rsid w:val="000B40EF"/>
    <w:rsid w:val="000B435F"/>
    <w:rsid w:val="000B441E"/>
    <w:rsid w:val="000B4479"/>
    <w:rsid w:val="000B4533"/>
    <w:rsid w:val="000B4B01"/>
    <w:rsid w:val="000B4E57"/>
    <w:rsid w:val="000B5115"/>
    <w:rsid w:val="000B5153"/>
    <w:rsid w:val="000B53F5"/>
    <w:rsid w:val="000B5806"/>
    <w:rsid w:val="000B5D84"/>
    <w:rsid w:val="000B689B"/>
    <w:rsid w:val="000B6919"/>
    <w:rsid w:val="000B6A04"/>
    <w:rsid w:val="000B6B9E"/>
    <w:rsid w:val="000B6DA8"/>
    <w:rsid w:val="000B7106"/>
    <w:rsid w:val="000B71BF"/>
    <w:rsid w:val="000B7360"/>
    <w:rsid w:val="000B7681"/>
    <w:rsid w:val="000B789A"/>
    <w:rsid w:val="000B7CE6"/>
    <w:rsid w:val="000B7F3C"/>
    <w:rsid w:val="000C00A4"/>
    <w:rsid w:val="000C04B0"/>
    <w:rsid w:val="000C0995"/>
    <w:rsid w:val="000C0B08"/>
    <w:rsid w:val="000C0C48"/>
    <w:rsid w:val="000C0CE6"/>
    <w:rsid w:val="000C0F5E"/>
    <w:rsid w:val="000C105B"/>
    <w:rsid w:val="000C1262"/>
    <w:rsid w:val="000C153C"/>
    <w:rsid w:val="000C16A5"/>
    <w:rsid w:val="000C18AD"/>
    <w:rsid w:val="000C1A2A"/>
    <w:rsid w:val="000C1C6E"/>
    <w:rsid w:val="000C1DE7"/>
    <w:rsid w:val="000C1E7D"/>
    <w:rsid w:val="000C2279"/>
    <w:rsid w:val="000C2389"/>
    <w:rsid w:val="000C2405"/>
    <w:rsid w:val="000C240D"/>
    <w:rsid w:val="000C2555"/>
    <w:rsid w:val="000C2586"/>
    <w:rsid w:val="000C27CC"/>
    <w:rsid w:val="000C2A2F"/>
    <w:rsid w:val="000C2BDA"/>
    <w:rsid w:val="000C2E77"/>
    <w:rsid w:val="000C2FAD"/>
    <w:rsid w:val="000C33E6"/>
    <w:rsid w:val="000C3780"/>
    <w:rsid w:val="000C3A46"/>
    <w:rsid w:val="000C3C3A"/>
    <w:rsid w:val="000C3C53"/>
    <w:rsid w:val="000C3CC5"/>
    <w:rsid w:val="000C3DDF"/>
    <w:rsid w:val="000C459E"/>
    <w:rsid w:val="000C4B6E"/>
    <w:rsid w:val="000C4DC9"/>
    <w:rsid w:val="000C540C"/>
    <w:rsid w:val="000C5875"/>
    <w:rsid w:val="000C5AA3"/>
    <w:rsid w:val="000C5E4F"/>
    <w:rsid w:val="000C5E63"/>
    <w:rsid w:val="000C634F"/>
    <w:rsid w:val="000C64B9"/>
    <w:rsid w:val="000C65F8"/>
    <w:rsid w:val="000C682F"/>
    <w:rsid w:val="000C6BE3"/>
    <w:rsid w:val="000C6C7F"/>
    <w:rsid w:val="000C7059"/>
    <w:rsid w:val="000C720A"/>
    <w:rsid w:val="000C7536"/>
    <w:rsid w:val="000C75B1"/>
    <w:rsid w:val="000C7680"/>
    <w:rsid w:val="000C793C"/>
    <w:rsid w:val="000C7995"/>
    <w:rsid w:val="000C7B90"/>
    <w:rsid w:val="000C7CCF"/>
    <w:rsid w:val="000C7EFD"/>
    <w:rsid w:val="000C7FDD"/>
    <w:rsid w:val="000D0182"/>
    <w:rsid w:val="000D0781"/>
    <w:rsid w:val="000D0B4E"/>
    <w:rsid w:val="000D1388"/>
    <w:rsid w:val="000D1730"/>
    <w:rsid w:val="000D19CF"/>
    <w:rsid w:val="000D1A0C"/>
    <w:rsid w:val="000D1A8F"/>
    <w:rsid w:val="000D1BE3"/>
    <w:rsid w:val="000D1D43"/>
    <w:rsid w:val="000D1DBC"/>
    <w:rsid w:val="000D1FDE"/>
    <w:rsid w:val="000D23C1"/>
    <w:rsid w:val="000D28BC"/>
    <w:rsid w:val="000D2D92"/>
    <w:rsid w:val="000D2DD6"/>
    <w:rsid w:val="000D2FB7"/>
    <w:rsid w:val="000D4A43"/>
    <w:rsid w:val="000D4D22"/>
    <w:rsid w:val="000D4D94"/>
    <w:rsid w:val="000D4E5E"/>
    <w:rsid w:val="000D4F5D"/>
    <w:rsid w:val="000D555C"/>
    <w:rsid w:val="000D5683"/>
    <w:rsid w:val="000D5943"/>
    <w:rsid w:val="000D5A28"/>
    <w:rsid w:val="000D5ABE"/>
    <w:rsid w:val="000D5AEF"/>
    <w:rsid w:val="000D643C"/>
    <w:rsid w:val="000D6452"/>
    <w:rsid w:val="000D6BBA"/>
    <w:rsid w:val="000D6DB5"/>
    <w:rsid w:val="000D6F78"/>
    <w:rsid w:val="000D702D"/>
    <w:rsid w:val="000D713B"/>
    <w:rsid w:val="000D72C5"/>
    <w:rsid w:val="000D734C"/>
    <w:rsid w:val="000D73FC"/>
    <w:rsid w:val="000D755D"/>
    <w:rsid w:val="000D7591"/>
    <w:rsid w:val="000D782D"/>
    <w:rsid w:val="000D7852"/>
    <w:rsid w:val="000D7979"/>
    <w:rsid w:val="000D7ED8"/>
    <w:rsid w:val="000E0289"/>
    <w:rsid w:val="000E0433"/>
    <w:rsid w:val="000E0489"/>
    <w:rsid w:val="000E087D"/>
    <w:rsid w:val="000E0D1D"/>
    <w:rsid w:val="000E10AB"/>
    <w:rsid w:val="000E11CE"/>
    <w:rsid w:val="000E145B"/>
    <w:rsid w:val="000E162A"/>
    <w:rsid w:val="000E1B4C"/>
    <w:rsid w:val="000E1C26"/>
    <w:rsid w:val="000E1D12"/>
    <w:rsid w:val="000E1D46"/>
    <w:rsid w:val="000E20B1"/>
    <w:rsid w:val="000E21FA"/>
    <w:rsid w:val="000E22F6"/>
    <w:rsid w:val="000E2857"/>
    <w:rsid w:val="000E3096"/>
    <w:rsid w:val="000E31C0"/>
    <w:rsid w:val="000E3A7C"/>
    <w:rsid w:val="000E3A8A"/>
    <w:rsid w:val="000E3ABF"/>
    <w:rsid w:val="000E3DD6"/>
    <w:rsid w:val="000E3FFB"/>
    <w:rsid w:val="000E42E4"/>
    <w:rsid w:val="000E4715"/>
    <w:rsid w:val="000E473D"/>
    <w:rsid w:val="000E4AD7"/>
    <w:rsid w:val="000E4ADE"/>
    <w:rsid w:val="000E4CC4"/>
    <w:rsid w:val="000E4FB3"/>
    <w:rsid w:val="000E5621"/>
    <w:rsid w:val="000E56E4"/>
    <w:rsid w:val="000E571A"/>
    <w:rsid w:val="000E592D"/>
    <w:rsid w:val="000E5BE0"/>
    <w:rsid w:val="000E5E04"/>
    <w:rsid w:val="000E67A3"/>
    <w:rsid w:val="000E68DE"/>
    <w:rsid w:val="000E6AD3"/>
    <w:rsid w:val="000E6F5D"/>
    <w:rsid w:val="000E71B9"/>
    <w:rsid w:val="000E7DA7"/>
    <w:rsid w:val="000E7EB9"/>
    <w:rsid w:val="000F01C1"/>
    <w:rsid w:val="000F0688"/>
    <w:rsid w:val="000F082C"/>
    <w:rsid w:val="000F0854"/>
    <w:rsid w:val="000F0F8D"/>
    <w:rsid w:val="000F103F"/>
    <w:rsid w:val="000F10AD"/>
    <w:rsid w:val="000F13B6"/>
    <w:rsid w:val="000F1442"/>
    <w:rsid w:val="000F17C2"/>
    <w:rsid w:val="000F19E6"/>
    <w:rsid w:val="000F1A5D"/>
    <w:rsid w:val="000F1BFB"/>
    <w:rsid w:val="000F22C6"/>
    <w:rsid w:val="000F26C7"/>
    <w:rsid w:val="000F275D"/>
    <w:rsid w:val="000F2814"/>
    <w:rsid w:val="000F2BF0"/>
    <w:rsid w:val="000F336C"/>
    <w:rsid w:val="000F35C7"/>
    <w:rsid w:val="000F38A2"/>
    <w:rsid w:val="000F3A8B"/>
    <w:rsid w:val="000F3C22"/>
    <w:rsid w:val="000F3C61"/>
    <w:rsid w:val="000F3E93"/>
    <w:rsid w:val="000F4877"/>
    <w:rsid w:val="000F48D9"/>
    <w:rsid w:val="000F4F7F"/>
    <w:rsid w:val="000F5472"/>
    <w:rsid w:val="000F54B2"/>
    <w:rsid w:val="000F55B3"/>
    <w:rsid w:val="000F586F"/>
    <w:rsid w:val="000F59B7"/>
    <w:rsid w:val="000F5B8D"/>
    <w:rsid w:val="000F5D6A"/>
    <w:rsid w:val="000F5DC7"/>
    <w:rsid w:val="000F5FDB"/>
    <w:rsid w:val="000F60D8"/>
    <w:rsid w:val="000F629B"/>
    <w:rsid w:val="000F6347"/>
    <w:rsid w:val="000F64F1"/>
    <w:rsid w:val="000F67C3"/>
    <w:rsid w:val="000F685E"/>
    <w:rsid w:val="000F68FF"/>
    <w:rsid w:val="000F692A"/>
    <w:rsid w:val="000F69A0"/>
    <w:rsid w:val="000F6A87"/>
    <w:rsid w:val="000F7592"/>
    <w:rsid w:val="000F7B57"/>
    <w:rsid w:val="000F7FB8"/>
    <w:rsid w:val="001000DC"/>
    <w:rsid w:val="00100270"/>
    <w:rsid w:val="00100412"/>
    <w:rsid w:val="001006BC"/>
    <w:rsid w:val="00100AF3"/>
    <w:rsid w:val="001010AB"/>
    <w:rsid w:val="00101145"/>
    <w:rsid w:val="001011B8"/>
    <w:rsid w:val="001013DB"/>
    <w:rsid w:val="00101E52"/>
    <w:rsid w:val="0010207E"/>
    <w:rsid w:val="001020BD"/>
    <w:rsid w:val="00102184"/>
    <w:rsid w:val="0010219C"/>
    <w:rsid w:val="0010237B"/>
    <w:rsid w:val="001023A6"/>
    <w:rsid w:val="00102B03"/>
    <w:rsid w:val="00102C6A"/>
    <w:rsid w:val="00102E61"/>
    <w:rsid w:val="00102EAA"/>
    <w:rsid w:val="00102EDD"/>
    <w:rsid w:val="00102F0E"/>
    <w:rsid w:val="00102F48"/>
    <w:rsid w:val="001030BB"/>
    <w:rsid w:val="0010340A"/>
    <w:rsid w:val="00103681"/>
    <w:rsid w:val="00103825"/>
    <w:rsid w:val="001038DB"/>
    <w:rsid w:val="00103D34"/>
    <w:rsid w:val="00103D4D"/>
    <w:rsid w:val="0010431B"/>
    <w:rsid w:val="0010432C"/>
    <w:rsid w:val="00104632"/>
    <w:rsid w:val="00104C1F"/>
    <w:rsid w:val="0010534E"/>
    <w:rsid w:val="001056B1"/>
    <w:rsid w:val="0010590E"/>
    <w:rsid w:val="00105AE7"/>
    <w:rsid w:val="00105EBD"/>
    <w:rsid w:val="00105F61"/>
    <w:rsid w:val="001065A7"/>
    <w:rsid w:val="001065F3"/>
    <w:rsid w:val="0010662B"/>
    <w:rsid w:val="00106669"/>
    <w:rsid w:val="00106716"/>
    <w:rsid w:val="00106769"/>
    <w:rsid w:val="001069A1"/>
    <w:rsid w:val="00106A94"/>
    <w:rsid w:val="00106C77"/>
    <w:rsid w:val="00107202"/>
    <w:rsid w:val="0010734B"/>
    <w:rsid w:val="001073F4"/>
    <w:rsid w:val="001078B0"/>
    <w:rsid w:val="00107B87"/>
    <w:rsid w:val="00107C7E"/>
    <w:rsid w:val="0011013E"/>
    <w:rsid w:val="0011041D"/>
    <w:rsid w:val="001107BD"/>
    <w:rsid w:val="00110822"/>
    <w:rsid w:val="0011089E"/>
    <w:rsid w:val="00110AE4"/>
    <w:rsid w:val="00110B88"/>
    <w:rsid w:val="00110DBD"/>
    <w:rsid w:val="00111486"/>
    <w:rsid w:val="001115DF"/>
    <w:rsid w:val="001118A4"/>
    <w:rsid w:val="00111BFA"/>
    <w:rsid w:val="00111CA1"/>
    <w:rsid w:val="00111E41"/>
    <w:rsid w:val="001121E8"/>
    <w:rsid w:val="001123B0"/>
    <w:rsid w:val="0011241B"/>
    <w:rsid w:val="001124E6"/>
    <w:rsid w:val="00112D66"/>
    <w:rsid w:val="00113553"/>
    <w:rsid w:val="0011391D"/>
    <w:rsid w:val="001139CE"/>
    <w:rsid w:val="00113A31"/>
    <w:rsid w:val="00113BC5"/>
    <w:rsid w:val="00113DC6"/>
    <w:rsid w:val="00113F14"/>
    <w:rsid w:val="0011413F"/>
    <w:rsid w:val="001143C3"/>
    <w:rsid w:val="001145AE"/>
    <w:rsid w:val="001145CD"/>
    <w:rsid w:val="00114602"/>
    <w:rsid w:val="001149E9"/>
    <w:rsid w:val="00114AAD"/>
    <w:rsid w:val="00115032"/>
    <w:rsid w:val="00115064"/>
    <w:rsid w:val="001154ED"/>
    <w:rsid w:val="0011552C"/>
    <w:rsid w:val="00115657"/>
    <w:rsid w:val="001156F9"/>
    <w:rsid w:val="00115726"/>
    <w:rsid w:val="00115BC9"/>
    <w:rsid w:val="00115DDC"/>
    <w:rsid w:val="00115F5A"/>
    <w:rsid w:val="0011643F"/>
    <w:rsid w:val="00116492"/>
    <w:rsid w:val="001164E7"/>
    <w:rsid w:val="00116D7F"/>
    <w:rsid w:val="00116D85"/>
    <w:rsid w:val="00116E01"/>
    <w:rsid w:val="0011718A"/>
    <w:rsid w:val="0011724C"/>
    <w:rsid w:val="00117333"/>
    <w:rsid w:val="00117824"/>
    <w:rsid w:val="00117BF5"/>
    <w:rsid w:val="0012028C"/>
    <w:rsid w:val="001203C9"/>
    <w:rsid w:val="00120D07"/>
    <w:rsid w:val="00120EDF"/>
    <w:rsid w:val="00120FB1"/>
    <w:rsid w:val="0012105D"/>
    <w:rsid w:val="0012130E"/>
    <w:rsid w:val="001214D5"/>
    <w:rsid w:val="00121521"/>
    <w:rsid w:val="00121ADB"/>
    <w:rsid w:val="00121DEA"/>
    <w:rsid w:val="00121F9F"/>
    <w:rsid w:val="0012237C"/>
    <w:rsid w:val="001223EB"/>
    <w:rsid w:val="00122CAB"/>
    <w:rsid w:val="0012356A"/>
    <w:rsid w:val="00123583"/>
    <w:rsid w:val="001235AE"/>
    <w:rsid w:val="00123E66"/>
    <w:rsid w:val="0012421B"/>
    <w:rsid w:val="00124505"/>
    <w:rsid w:val="001246AB"/>
    <w:rsid w:val="00124F58"/>
    <w:rsid w:val="00124FB4"/>
    <w:rsid w:val="001250B4"/>
    <w:rsid w:val="001250E4"/>
    <w:rsid w:val="0012541B"/>
    <w:rsid w:val="0012567B"/>
    <w:rsid w:val="0012584F"/>
    <w:rsid w:val="00125988"/>
    <w:rsid w:val="00125CEA"/>
    <w:rsid w:val="00126139"/>
    <w:rsid w:val="00126245"/>
    <w:rsid w:val="001262EB"/>
    <w:rsid w:val="001266F0"/>
    <w:rsid w:val="001267E7"/>
    <w:rsid w:val="00126B52"/>
    <w:rsid w:val="00126D64"/>
    <w:rsid w:val="00126FE7"/>
    <w:rsid w:val="0012725B"/>
    <w:rsid w:val="001277FC"/>
    <w:rsid w:val="00127887"/>
    <w:rsid w:val="001279F9"/>
    <w:rsid w:val="00127AA1"/>
    <w:rsid w:val="00127C0C"/>
    <w:rsid w:val="00127FAA"/>
    <w:rsid w:val="00130140"/>
    <w:rsid w:val="001304EB"/>
    <w:rsid w:val="001306B8"/>
    <w:rsid w:val="00130A08"/>
    <w:rsid w:val="00130CBF"/>
    <w:rsid w:val="00130DCD"/>
    <w:rsid w:val="00130EA2"/>
    <w:rsid w:val="00130F7E"/>
    <w:rsid w:val="001311F6"/>
    <w:rsid w:val="00131321"/>
    <w:rsid w:val="0013164F"/>
    <w:rsid w:val="001319F7"/>
    <w:rsid w:val="00131D76"/>
    <w:rsid w:val="00132019"/>
    <w:rsid w:val="001322C5"/>
    <w:rsid w:val="001325CB"/>
    <w:rsid w:val="00132940"/>
    <w:rsid w:val="0013296B"/>
    <w:rsid w:val="00132A37"/>
    <w:rsid w:val="00132E84"/>
    <w:rsid w:val="0013311F"/>
    <w:rsid w:val="00133317"/>
    <w:rsid w:val="001333A6"/>
    <w:rsid w:val="00133446"/>
    <w:rsid w:val="00133650"/>
    <w:rsid w:val="00133691"/>
    <w:rsid w:val="00133A38"/>
    <w:rsid w:val="00134092"/>
    <w:rsid w:val="00134141"/>
    <w:rsid w:val="001341D5"/>
    <w:rsid w:val="00134956"/>
    <w:rsid w:val="00134C36"/>
    <w:rsid w:val="00134DC5"/>
    <w:rsid w:val="00135296"/>
    <w:rsid w:val="0013532C"/>
    <w:rsid w:val="00135391"/>
    <w:rsid w:val="0013548F"/>
    <w:rsid w:val="001354BA"/>
    <w:rsid w:val="00135782"/>
    <w:rsid w:val="00135EC5"/>
    <w:rsid w:val="0013615F"/>
    <w:rsid w:val="001361F9"/>
    <w:rsid w:val="00136741"/>
    <w:rsid w:val="00136A2D"/>
    <w:rsid w:val="00136B68"/>
    <w:rsid w:val="00136B6D"/>
    <w:rsid w:val="00136D20"/>
    <w:rsid w:val="00136F0F"/>
    <w:rsid w:val="001373A4"/>
    <w:rsid w:val="00137577"/>
    <w:rsid w:val="00137B9F"/>
    <w:rsid w:val="00137C23"/>
    <w:rsid w:val="00137FC1"/>
    <w:rsid w:val="0014018F"/>
    <w:rsid w:val="00140297"/>
    <w:rsid w:val="001402AF"/>
    <w:rsid w:val="001408B8"/>
    <w:rsid w:val="00140E34"/>
    <w:rsid w:val="00140EE9"/>
    <w:rsid w:val="001410F7"/>
    <w:rsid w:val="00141587"/>
    <w:rsid w:val="001415CE"/>
    <w:rsid w:val="0014194E"/>
    <w:rsid w:val="00141DC2"/>
    <w:rsid w:val="0014216F"/>
    <w:rsid w:val="00142240"/>
    <w:rsid w:val="0014225E"/>
    <w:rsid w:val="001422B6"/>
    <w:rsid w:val="001422C4"/>
    <w:rsid w:val="0014255E"/>
    <w:rsid w:val="001427E6"/>
    <w:rsid w:val="00142948"/>
    <w:rsid w:val="00142C8B"/>
    <w:rsid w:val="00142CD2"/>
    <w:rsid w:val="00142DDA"/>
    <w:rsid w:val="00143730"/>
    <w:rsid w:val="00143804"/>
    <w:rsid w:val="0014389F"/>
    <w:rsid w:val="00143D13"/>
    <w:rsid w:val="00144015"/>
    <w:rsid w:val="0014403B"/>
    <w:rsid w:val="00144174"/>
    <w:rsid w:val="001441AA"/>
    <w:rsid w:val="00144668"/>
    <w:rsid w:val="00144796"/>
    <w:rsid w:val="00144917"/>
    <w:rsid w:val="00144A99"/>
    <w:rsid w:val="00144C26"/>
    <w:rsid w:val="00144E32"/>
    <w:rsid w:val="00145065"/>
    <w:rsid w:val="001450E4"/>
    <w:rsid w:val="0014522A"/>
    <w:rsid w:val="00145A1F"/>
    <w:rsid w:val="00145A78"/>
    <w:rsid w:val="00145CD7"/>
    <w:rsid w:val="00146337"/>
    <w:rsid w:val="0014657F"/>
    <w:rsid w:val="00147160"/>
    <w:rsid w:val="0014792E"/>
    <w:rsid w:val="001504A9"/>
    <w:rsid w:val="001507CE"/>
    <w:rsid w:val="001508D0"/>
    <w:rsid w:val="001508FF"/>
    <w:rsid w:val="00150954"/>
    <w:rsid w:val="00150F8E"/>
    <w:rsid w:val="00151139"/>
    <w:rsid w:val="0015140C"/>
    <w:rsid w:val="001515A3"/>
    <w:rsid w:val="00151661"/>
    <w:rsid w:val="00151736"/>
    <w:rsid w:val="00151877"/>
    <w:rsid w:val="0015198A"/>
    <w:rsid w:val="00151B82"/>
    <w:rsid w:val="00151F9F"/>
    <w:rsid w:val="00152012"/>
    <w:rsid w:val="0015201B"/>
    <w:rsid w:val="0015213C"/>
    <w:rsid w:val="001521EB"/>
    <w:rsid w:val="00152227"/>
    <w:rsid w:val="001524FF"/>
    <w:rsid w:val="001528D1"/>
    <w:rsid w:val="00152FC4"/>
    <w:rsid w:val="00152FD6"/>
    <w:rsid w:val="00153056"/>
    <w:rsid w:val="0015313B"/>
    <w:rsid w:val="001531C8"/>
    <w:rsid w:val="001531F5"/>
    <w:rsid w:val="001535D1"/>
    <w:rsid w:val="00153776"/>
    <w:rsid w:val="00153A14"/>
    <w:rsid w:val="00153B66"/>
    <w:rsid w:val="00153B97"/>
    <w:rsid w:val="00153CBA"/>
    <w:rsid w:val="00153E07"/>
    <w:rsid w:val="00153E76"/>
    <w:rsid w:val="00153F12"/>
    <w:rsid w:val="00153F9D"/>
    <w:rsid w:val="001544D1"/>
    <w:rsid w:val="00154618"/>
    <w:rsid w:val="00154805"/>
    <w:rsid w:val="00154953"/>
    <w:rsid w:val="00154A57"/>
    <w:rsid w:val="00154AAF"/>
    <w:rsid w:val="00154B16"/>
    <w:rsid w:val="00154E14"/>
    <w:rsid w:val="00154E15"/>
    <w:rsid w:val="001553AE"/>
    <w:rsid w:val="001556B4"/>
    <w:rsid w:val="00155C70"/>
    <w:rsid w:val="00155CBD"/>
    <w:rsid w:val="00155F05"/>
    <w:rsid w:val="00155F18"/>
    <w:rsid w:val="00156CFC"/>
    <w:rsid w:val="00156D93"/>
    <w:rsid w:val="00157041"/>
    <w:rsid w:val="001570D0"/>
    <w:rsid w:val="001574B1"/>
    <w:rsid w:val="00157566"/>
    <w:rsid w:val="00157865"/>
    <w:rsid w:val="00157E6B"/>
    <w:rsid w:val="00160077"/>
    <w:rsid w:val="001601AD"/>
    <w:rsid w:val="001602C4"/>
    <w:rsid w:val="00160862"/>
    <w:rsid w:val="00160A53"/>
    <w:rsid w:val="00160A71"/>
    <w:rsid w:val="00160C1E"/>
    <w:rsid w:val="00160CFB"/>
    <w:rsid w:val="00160F50"/>
    <w:rsid w:val="00161250"/>
    <w:rsid w:val="00161251"/>
    <w:rsid w:val="00161286"/>
    <w:rsid w:val="0016142A"/>
    <w:rsid w:val="00161543"/>
    <w:rsid w:val="00161AA7"/>
    <w:rsid w:val="00161C15"/>
    <w:rsid w:val="00161C1E"/>
    <w:rsid w:val="00161D9F"/>
    <w:rsid w:val="00161F12"/>
    <w:rsid w:val="0016200F"/>
    <w:rsid w:val="001623FF"/>
    <w:rsid w:val="00162AD0"/>
    <w:rsid w:val="00162BDF"/>
    <w:rsid w:val="00162FA9"/>
    <w:rsid w:val="001632D3"/>
    <w:rsid w:val="00163314"/>
    <w:rsid w:val="00163483"/>
    <w:rsid w:val="0016351C"/>
    <w:rsid w:val="00163620"/>
    <w:rsid w:val="001637BD"/>
    <w:rsid w:val="0016392A"/>
    <w:rsid w:val="00163A93"/>
    <w:rsid w:val="00163DC4"/>
    <w:rsid w:val="001642A9"/>
    <w:rsid w:val="001643A1"/>
    <w:rsid w:val="00164761"/>
    <w:rsid w:val="00164A3E"/>
    <w:rsid w:val="00164A9E"/>
    <w:rsid w:val="00164D7F"/>
    <w:rsid w:val="0016507A"/>
    <w:rsid w:val="001657CC"/>
    <w:rsid w:val="00165D26"/>
    <w:rsid w:val="00165E7A"/>
    <w:rsid w:val="00166119"/>
    <w:rsid w:val="001662B2"/>
    <w:rsid w:val="001665B1"/>
    <w:rsid w:val="00166C45"/>
    <w:rsid w:val="00166D6D"/>
    <w:rsid w:val="001671B7"/>
    <w:rsid w:val="00167913"/>
    <w:rsid w:val="00167E9F"/>
    <w:rsid w:val="001700B1"/>
    <w:rsid w:val="001700C2"/>
    <w:rsid w:val="001701F7"/>
    <w:rsid w:val="0017022E"/>
    <w:rsid w:val="00170666"/>
    <w:rsid w:val="001706F8"/>
    <w:rsid w:val="0017085B"/>
    <w:rsid w:val="00170940"/>
    <w:rsid w:val="00170B7E"/>
    <w:rsid w:val="00170BDC"/>
    <w:rsid w:val="00171164"/>
    <w:rsid w:val="001711BA"/>
    <w:rsid w:val="00171EE2"/>
    <w:rsid w:val="00171F0F"/>
    <w:rsid w:val="001720D6"/>
    <w:rsid w:val="00172A97"/>
    <w:rsid w:val="00172BCF"/>
    <w:rsid w:val="00172C32"/>
    <w:rsid w:val="00172FA4"/>
    <w:rsid w:val="001734A5"/>
    <w:rsid w:val="001738A9"/>
    <w:rsid w:val="00173A47"/>
    <w:rsid w:val="00173CF0"/>
    <w:rsid w:val="00173E33"/>
    <w:rsid w:val="0017414A"/>
    <w:rsid w:val="0017420A"/>
    <w:rsid w:val="001742A6"/>
    <w:rsid w:val="00174886"/>
    <w:rsid w:val="001749A1"/>
    <w:rsid w:val="001750D9"/>
    <w:rsid w:val="0017515A"/>
    <w:rsid w:val="001754F9"/>
    <w:rsid w:val="0017550C"/>
    <w:rsid w:val="00175C1A"/>
    <w:rsid w:val="001762FD"/>
    <w:rsid w:val="001766B0"/>
    <w:rsid w:val="0017675D"/>
    <w:rsid w:val="00176C23"/>
    <w:rsid w:val="00176F7D"/>
    <w:rsid w:val="001771F4"/>
    <w:rsid w:val="0017734E"/>
    <w:rsid w:val="001773DD"/>
    <w:rsid w:val="001776CB"/>
    <w:rsid w:val="00177917"/>
    <w:rsid w:val="00177DCE"/>
    <w:rsid w:val="001803F9"/>
    <w:rsid w:val="001804F1"/>
    <w:rsid w:val="001805F3"/>
    <w:rsid w:val="001807C3"/>
    <w:rsid w:val="00180AED"/>
    <w:rsid w:val="0018122A"/>
    <w:rsid w:val="00181303"/>
    <w:rsid w:val="00181727"/>
    <w:rsid w:val="00181954"/>
    <w:rsid w:val="001819A9"/>
    <w:rsid w:val="00181A0A"/>
    <w:rsid w:val="00181A23"/>
    <w:rsid w:val="00181AC6"/>
    <w:rsid w:val="00181CD4"/>
    <w:rsid w:val="00181FD1"/>
    <w:rsid w:val="00181FE7"/>
    <w:rsid w:val="00182006"/>
    <w:rsid w:val="00182059"/>
    <w:rsid w:val="001822E3"/>
    <w:rsid w:val="00182427"/>
    <w:rsid w:val="001824FA"/>
    <w:rsid w:val="00182628"/>
    <w:rsid w:val="00182725"/>
    <w:rsid w:val="00182887"/>
    <w:rsid w:val="001829A3"/>
    <w:rsid w:val="00182A45"/>
    <w:rsid w:val="00182C48"/>
    <w:rsid w:val="0018306F"/>
    <w:rsid w:val="00183083"/>
    <w:rsid w:val="00183471"/>
    <w:rsid w:val="00183642"/>
    <w:rsid w:val="00183767"/>
    <w:rsid w:val="00183830"/>
    <w:rsid w:val="001839F7"/>
    <w:rsid w:val="00183A30"/>
    <w:rsid w:val="00183B85"/>
    <w:rsid w:val="00183DE4"/>
    <w:rsid w:val="00183E80"/>
    <w:rsid w:val="00184015"/>
    <w:rsid w:val="00184125"/>
    <w:rsid w:val="00184147"/>
    <w:rsid w:val="001848E7"/>
    <w:rsid w:val="00184AC0"/>
    <w:rsid w:val="00184C8E"/>
    <w:rsid w:val="00184E6A"/>
    <w:rsid w:val="001857FD"/>
    <w:rsid w:val="00185B11"/>
    <w:rsid w:val="00185EFE"/>
    <w:rsid w:val="00185F6E"/>
    <w:rsid w:val="0018611A"/>
    <w:rsid w:val="001861BF"/>
    <w:rsid w:val="00186270"/>
    <w:rsid w:val="001862A4"/>
    <w:rsid w:val="001868CB"/>
    <w:rsid w:val="00186A8A"/>
    <w:rsid w:val="00186D07"/>
    <w:rsid w:val="00186EF2"/>
    <w:rsid w:val="001875EE"/>
    <w:rsid w:val="001876D6"/>
    <w:rsid w:val="00187A13"/>
    <w:rsid w:val="00187AFB"/>
    <w:rsid w:val="00190020"/>
    <w:rsid w:val="0019038C"/>
    <w:rsid w:val="0019066A"/>
    <w:rsid w:val="001907A4"/>
    <w:rsid w:val="00190CF4"/>
    <w:rsid w:val="00190E98"/>
    <w:rsid w:val="00190F71"/>
    <w:rsid w:val="0019153D"/>
    <w:rsid w:val="00191FE9"/>
    <w:rsid w:val="00192024"/>
    <w:rsid w:val="001922AB"/>
    <w:rsid w:val="001922BA"/>
    <w:rsid w:val="00192868"/>
    <w:rsid w:val="001928CA"/>
    <w:rsid w:val="001928EC"/>
    <w:rsid w:val="00192B90"/>
    <w:rsid w:val="00192ED7"/>
    <w:rsid w:val="0019318A"/>
    <w:rsid w:val="00193340"/>
    <w:rsid w:val="00193491"/>
    <w:rsid w:val="00193496"/>
    <w:rsid w:val="001934A8"/>
    <w:rsid w:val="001934CE"/>
    <w:rsid w:val="001937C5"/>
    <w:rsid w:val="00193D1A"/>
    <w:rsid w:val="00193DB8"/>
    <w:rsid w:val="00193EA1"/>
    <w:rsid w:val="00193F5C"/>
    <w:rsid w:val="00194318"/>
    <w:rsid w:val="001943B7"/>
    <w:rsid w:val="00194586"/>
    <w:rsid w:val="001945F9"/>
    <w:rsid w:val="001946E5"/>
    <w:rsid w:val="001947ED"/>
    <w:rsid w:val="00194BA3"/>
    <w:rsid w:val="00194BBA"/>
    <w:rsid w:val="0019507A"/>
    <w:rsid w:val="00195166"/>
    <w:rsid w:val="0019525F"/>
    <w:rsid w:val="00195427"/>
    <w:rsid w:val="00195476"/>
    <w:rsid w:val="001954D6"/>
    <w:rsid w:val="001955F9"/>
    <w:rsid w:val="001958B2"/>
    <w:rsid w:val="00195EB5"/>
    <w:rsid w:val="001965A2"/>
    <w:rsid w:val="00196790"/>
    <w:rsid w:val="0019697B"/>
    <w:rsid w:val="00196982"/>
    <w:rsid w:val="001969D3"/>
    <w:rsid w:val="00196BA0"/>
    <w:rsid w:val="00196EB4"/>
    <w:rsid w:val="00197282"/>
    <w:rsid w:val="00197397"/>
    <w:rsid w:val="00197D53"/>
    <w:rsid w:val="00197FA7"/>
    <w:rsid w:val="00197FEA"/>
    <w:rsid w:val="001A00B9"/>
    <w:rsid w:val="001A04E4"/>
    <w:rsid w:val="001A0AC2"/>
    <w:rsid w:val="001A0B91"/>
    <w:rsid w:val="001A0CE6"/>
    <w:rsid w:val="001A0F03"/>
    <w:rsid w:val="001A0FE2"/>
    <w:rsid w:val="001A1305"/>
    <w:rsid w:val="001A1474"/>
    <w:rsid w:val="001A15F6"/>
    <w:rsid w:val="001A165D"/>
    <w:rsid w:val="001A167E"/>
    <w:rsid w:val="001A17B8"/>
    <w:rsid w:val="001A1B4B"/>
    <w:rsid w:val="001A1F5C"/>
    <w:rsid w:val="001A24D9"/>
    <w:rsid w:val="001A25FA"/>
    <w:rsid w:val="001A269F"/>
    <w:rsid w:val="001A2783"/>
    <w:rsid w:val="001A27BA"/>
    <w:rsid w:val="001A2A8C"/>
    <w:rsid w:val="001A2C90"/>
    <w:rsid w:val="001A2D27"/>
    <w:rsid w:val="001A2E3F"/>
    <w:rsid w:val="001A3517"/>
    <w:rsid w:val="001A364E"/>
    <w:rsid w:val="001A38A5"/>
    <w:rsid w:val="001A38F8"/>
    <w:rsid w:val="001A39BB"/>
    <w:rsid w:val="001A3A17"/>
    <w:rsid w:val="001A3BE6"/>
    <w:rsid w:val="001A3EE3"/>
    <w:rsid w:val="001A4033"/>
    <w:rsid w:val="001A430C"/>
    <w:rsid w:val="001A4BF2"/>
    <w:rsid w:val="001A4C11"/>
    <w:rsid w:val="001A4C5F"/>
    <w:rsid w:val="001A4F46"/>
    <w:rsid w:val="001A4F92"/>
    <w:rsid w:val="001A4FF0"/>
    <w:rsid w:val="001A506B"/>
    <w:rsid w:val="001A530C"/>
    <w:rsid w:val="001A5CB2"/>
    <w:rsid w:val="001A5D1C"/>
    <w:rsid w:val="001A5D57"/>
    <w:rsid w:val="001A5EC6"/>
    <w:rsid w:val="001A5F50"/>
    <w:rsid w:val="001A600F"/>
    <w:rsid w:val="001A60B9"/>
    <w:rsid w:val="001A61F9"/>
    <w:rsid w:val="001A63E8"/>
    <w:rsid w:val="001A64C9"/>
    <w:rsid w:val="001A655E"/>
    <w:rsid w:val="001A65AE"/>
    <w:rsid w:val="001A67C4"/>
    <w:rsid w:val="001A69B3"/>
    <w:rsid w:val="001A69ED"/>
    <w:rsid w:val="001A6ACA"/>
    <w:rsid w:val="001A6AE3"/>
    <w:rsid w:val="001A6C89"/>
    <w:rsid w:val="001A6D55"/>
    <w:rsid w:val="001A6E83"/>
    <w:rsid w:val="001A731F"/>
    <w:rsid w:val="001A7816"/>
    <w:rsid w:val="001A784D"/>
    <w:rsid w:val="001A797A"/>
    <w:rsid w:val="001A7AC0"/>
    <w:rsid w:val="001B0203"/>
    <w:rsid w:val="001B021F"/>
    <w:rsid w:val="001B0325"/>
    <w:rsid w:val="001B03D2"/>
    <w:rsid w:val="001B08DF"/>
    <w:rsid w:val="001B0A0E"/>
    <w:rsid w:val="001B0F52"/>
    <w:rsid w:val="001B0F9E"/>
    <w:rsid w:val="001B13AB"/>
    <w:rsid w:val="001B15A9"/>
    <w:rsid w:val="001B1807"/>
    <w:rsid w:val="001B180B"/>
    <w:rsid w:val="001B1900"/>
    <w:rsid w:val="001B1BD8"/>
    <w:rsid w:val="001B1CD4"/>
    <w:rsid w:val="001B1CD9"/>
    <w:rsid w:val="001B1D33"/>
    <w:rsid w:val="001B2170"/>
    <w:rsid w:val="001B2BA4"/>
    <w:rsid w:val="001B2DBD"/>
    <w:rsid w:val="001B2E0F"/>
    <w:rsid w:val="001B31BD"/>
    <w:rsid w:val="001B376F"/>
    <w:rsid w:val="001B4335"/>
    <w:rsid w:val="001B4713"/>
    <w:rsid w:val="001B4FD7"/>
    <w:rsid w:val="001B5074"/>
    <w:rsid w:val="001B50FC"/>
    <w:rsid w:val="001B511D"/>
    <w:rsid w:val="001B521A"/>
    <w:rsid w:val="001B578B"/>
    <w:rsid w:val="001B5AEA"/>
    <w:rsid w:val="001B5B63"/>
    <w:rsid w:val="001B5B66"/>
    <w:rsid w:val="001B5B87"/>
    <w:rsid w:val="001B5C32"/>
    <w:rsid w:val="001B5E50"/>
    <w:rsid w:val="001B620B"/>
    <w:rsid w:val="001B6266"/>
    <w:rsid w:val="001B62C1"/>
    <w:rsid w:val="001B65E4"/>
    <w:rsid w:val="001B67A8"/>
    <w:rsid w:val="001B6AB5"/>
    <w:rsid w:val="001B6B20"/>
    <w:rsid w:val="001B6F4E"/>
    <w:rsid w:val="001B7257"/>
    <w:rsid w:val="001B7448"/>
    <w:rsid w:val="001B7CDA"/>
    <w:rsid w:val="001B7CDB"/>
    <w:rsid w:val="001B7EA6"/>
    <w:rsid w:val="001C01B9"/>
    <w:rsid w:val="001C02D7"/>
    <w:rsid w:val="001C0552"/>
    <w:rsid w:val="001C05EC"/>
    <w:rsid w:val="001C0756"/>
    <w:rsid w:val="001C0A10"/>
    <w:rsid w:val="001C0CF6"/>
    <w:rsid w:val="001C108B"/>
    <w:rsid w:val="001C11F9"/>
    <w:rsid w:val="001C159C"/>
    <w:rsid w:val="001C1620"/>
    <w:rsid w:val="001C1715"/>
    <w:rsid w:val="001C1A35"/>
    <w:rsid w:val="001C1F9B"/>
    <w:rsid w:val="001C21A0"/>
    <w:rsid w:val="001C21DB"/>
    <w:rsid w:val="001C2841"/>
    <w:rsid w:val="001C2B9D"/>
    <w:rsid w:val="001C2C07"/>
    <w:rsid w:val="001C2C4F"/>
    <w:rsid w:val="001C2CF7"/>
    <w:rsid w:val="001C31B8"/>
    <w:rsid w:val="001C33AA"/>
    <w:rsid w:val="001C376B"/>
    <w:rsid w:val="001C3982"/>
    <w:rsid w:val="001C3A6B"/>
    <w:rsid w:val="001C3BE7"/>
    <w:rsid w:val="001C3C18"/>
    <w:rsid w:val="001C44AB"/>
    <w:rsid w:val="001C471A"/>
    <w:rsid w:val="001C4730"/>
    <w:rsid w:val="001C47D3"/>
    <w:rsid w:val="001C487F"/>
    <w:rsid w:val="001C4A33"/>
    <w:rsid w:val="001C4C35"/>
    <w:rsid w:val="001C4CB4"/>
    <w:rsid w:val="001C4CE1"/>
    <w:rsid w:val="001C4FA7"/>
    <w:rsid w:val="001C5169"/>
    <w:rsid w:val="001C5223"/>
    <w:rsid w:val="001C53D8"/>
    <w:rsid w:val="001C58F8"/>
    <w:rsid w:val="001C5C83"/>
    <w:rsid w:val="001C5CCA"/>
    <w:rsid w:val="001C6439"/>
    <w:rsid w:val="001C6573"/>
    <w:rsid w:val="001C69BD"/>
    <w:rsid w:val="001C6D41"/>
    <w:rsid w:val="001C6FA5"/>
    <w:rsid w:val="001C6FC5"/>
    <w:rsid w:val="001C7288"/>
    <w:rsid w:val="001C758C"/>
    <w:rsid w:val="001D0091"/>
    <w:rsid w:val="001D03DF"/>
    <w:rsid w:val="001D03EB"/>
    <w:rsid w:val="001D07A4"/>
    <w:rsid w:val="001D07E6"/>
    <w:rsid w:val="001D0A40"/>
    <w:rsid w:val="001D0BDA"/>
    <w:rsid w:val="001D0CA4"/>
    <w:rsid w:val="001D135E"/>
    <w:rsid w:val="001D179E"/>
    <w:rsid w:val="001D1EB2"/>
    <w:rsid w:val="001D1F03"/>
    <w:rsid w:val="001D20B6"/>
    <w:rsid w:val="001D2189"/>
    <w:rsid w:val="001D2260"/>
    <w:rsid w:val="001D2494"/>
    <w:rsid w:val="001D279A"/>
    <w:rsid w:val="001D2B41"/>
    <w:rsid w:val="001D2C78"/>
    <w:rsid w:val="001D2E51"/>
    <w:rsid w:val="001D33CE"/>
    <w:rsid w:val="001D3409"/>
    <w:rsid w:val="001D38AB"/>
    <w:rsid w:val="001D40C5"/>
    <w:rsid w:val="001D433D"/>
    <w:rsid w:val="001D43D8"/>
    <w:rsid w:val="001D47F9"/>
    <w:rsid w:val="001D501E"/>
    <w:rsid w:val="001D5070"/>
    <w:rsid w:val="001D5155"/>
    <w:rsid w:val="001D52A1"/>
    <w:rsid w:val="001D5394"/>
    <w:rsid w:val="001D5647"/>
    <w:rsid w:val="001D5D94"/>
    <w:rsid w:val="001D62BB"/>
    <w:rsid w:val="001D6380"/>
    <w:rsid w:val="001D66C4"/>
    <w:rsid w:val="001D6708"/>
    <w:rsid w:val="001D68D2"/>
    <w:rsid w:val="001D696A"/>
    <w:rsid w:val="001D69BE"/>
    <w:rsid w:val="001D6BD3"/>
    <w:rsid w:val="001D6F6A"/>
    <w:rsid w:val="001D74AA"/>
    <w:rsid w:val="001D785B"/>
    <w:rsid w:val="001D7C49"/>
    <w:rsid w:val="001D7F72"/>
    <w:rsid w:val="001E001C"/>
    <w:rsid w:val="001E0193"/>
    <w:rsid w:val="001E03F5"/>
    <w:rsid w:val="001E04EC"/>
    <w:rsid w:val="001E072A"/>
    <w:rsid w:val="001E0810"/>
    <w:rsid w:val="001E0884"/>
    <w:rsid w:val="001E0DED"/>
    <w:rsid w:val="001E0E33"/>
    <w:rsid w:val="001E0F0C"/>
    <w:rsid w:val="001E0F10"/>
    <w:rsid w:val="001E1208"/>
    <w:rsid w:val="001E142B"/>
    <w:rsid w:val="001E180B"/>
    <w:rsid w:val="001E1D57"/>
    <w:rsid w:val="001E2438"/>
    <w:rsid w:val="001E2B6E"/>
    <w:rsid w:val="001E2D89"/>
    <w:rsid w:val="001E3314"/>
    <w:rsid w:val="001E35BD"/>
    <w:rsid w:val="001E36D9"/>
    <w:rsid w:val="001E397E"/>
    <w:rsid w:val="001E3DF1"/>
    <w:rsid w:val="001E3EB7"/>
    <w:rsid w:val="001E3EFE"/>
    <w:rsid w:val="001E3FF9"/>
    <w:rsid w:val="001E406A"/>
    <w:rsid w:val="001E44D2"/>
    <w:rsid w:val="001E48B5"/>
    <w:rsid w:val="001E4B51"/>
    <w:rsid w:val="001E4BDF"/>
    <w:rsid w:val="001E4C1E"/>
    <w:rsid w:val="001E519D"/>
    <w:rsid w:val="001E5322"/>
    <w:rsid w:val="001E57F9"/>
    <w:rsid w:val="001E5945"/>
    <w:rsid w:val="001E5B62"/>
    <w:rsid w:val="001E5E3F"/>
    <w:rsid w:val="001E61D5"/>
    <w:rsid w:val="001E6209"/>
    <w:rsid w:val="001E6334"/>
    <w:rsid w:val="001E6374"/>
    <w:rsid w:val="001E654F"/>
    <w:rsid w:val="001E657A"/>
    <w:rsid w:val="001E68A7"/>
    <w:rsid w:val="001E694E"/>
    <w:rsid w:val="001E6A90"/>
    <w:rsid w:val="001E6B0A"/>
    <w:rsid w:val="001E6C99"/>
    <w:rsid w:val="001E6F15"/>
    <w:rsid w:val="001E6F65"/>
    <w:rsid w:val="001E6FC9"/>
    <w:rsid w:val="001E72D0"/>
    <w:rsid w:val="001E78A3"/>
    <w:rsid w:val="001E78EF"/>
    <w:rsid w:val="001E791F"/>
    <w:rsid w:val="001E7AA5"/>
    <w:rsid w:val="001E7B82"/>
    <w:rsid w:val="001E7BFA"/>
    <w:rsid w:val="001E7F7C"/>
    <w:rsid w:val="001F0241"/>
    <w:rsid w:val="001F0271"/>
    <w:rsid w:val="001F02AF"/>
    <w:rsid w:val="001F03A7"/>
    <w:rsid w:val="001F046F"/>
    <w:rsid w:val="001F0847"/>
    <w:rsid w:val="001F0C8C"/>
    <w:rsid w:val="001F0DFF"/>
    <w:rsid w:val="001F1100"/>
    <w:rsid w:val="001F1797"/>
    <w:rsid w:val="001F19DC"/>
    <w:rsid w:val="001F1FD4"/>
    <w:rsid w:val="001F25F2"/>
    <w:rsid w:val="001F2624"/>
    <w:rsid w:val="001F267F"/>
    <w:rsid w:val="001F281A"/>
    <w:rsid w:val="001F286D"/>
    <w:rsid w:val="001F2963"/>
    <w:rsid w:val="001F2CBD"/>
    <w:rsid w:val="001F330E"/>
    <w:rsid w:val="001F3320"/>
    <w:rsid w:val="001F33DB"/>
    <w:rsid w:val="001F33E9"/>
    <w:rsid w:val="001F33F3"/>
    <w:rsid w:val="001F348A"/>
    <w:rsid w:val="001F38C5"/>
    <w:rsid w:val="001F3D83"/>
    <w:rsid w:val="001F44EC"/>
    <w:rsid w:val="001F4546"/>
    <w:rsid w:val="001F52FF"/>
    <w:rsid w:val="001F5884"/>
    <w:rsid w:val="001F58DA"/>
    <w:rsid w:val="001F5A3B"/>
    <w:rsid w:val="001F5E08"/>
    <w:rsid w:val="001F611D"/>
    <w:rsid w:val="001F6207"/>
    <w:rsid w:val="001F6718"/>
    <w:rsid w:val="001F6979"/>
    <w:rsid w:val="001F6B53"/>
    <w:rsid w:val="001F6BEA"/>
    <w:rsid w:val="001F7046"/>
    <w:rsid w:val="001F73AE"/>
    <w:rsid w:val="001F74B3"/>
    <w:rsid w:val="001F7A18"/>
    <w:rsid w:val="002000A0"/>
    <w:rsid w:val="002003BB"/>
    <w:rsid w:val="0020040B"/>
    <w:rsid w:val="00200C03"/>
    <w:rsid w:val="00200D10"/>
    <w:rsid w:val="00201210"/>
    <w:rsid w:val="002015DA"/>
    <w:rsid w:val="00201824"/>
    <w:rsid w:val="00201998"/>
    <w:rsid w:val="00201E46"/>
    <w:rsid w:val="00201F59"/>
    <w:rsid w:val="0020208D"/>
    <w:rsid w:val="00202567"/>
    <w:rsid w:val="00202734"/>
    <w:rsid w:val="0020299C"/>
    <w:rsid w:val="00202A3F"/>
    <w:rsid w:val="00202FAC"/>
    <w:rsid w:val="0020343A"/>
    <w:rsid w:val="002039AE"/>
    <w:rsid w:val="00203A59"/>
    <w:rsid w:val="00203B1D"/>
    <w:rsid w:val="00203B59"/>
    <w:rsid w:val="00203CBC"/>
    <w:rsid w:val="00203D62"/>
    <w:rsid w:val="00203D8E"/>
    <w:rsid w:val="00203EAD"/>
    <w:rsid w:val="00203F8E"/>
    <w:rsid w:val="00203FFD"/>
    <w:rsid w:val="00204067"/>
    <w:rsid w:val="00204157"/>
    <w:rsid w:val="00204424"/>
    <w:rsid w:val="002047D5"/>
    <w:rsid w:val="002049D9"/>
    <w:rsid w:val="00204E7E"/>
    <w:rsid w:val="00204EF7"/>
    <w:rsid w:val="00205313"/>
    <w:rsid w:val="002057DE"/>
    <w:rsid w:val="0020591A"/>
    <w:rsid w:val="00205D1E"/>
    <w:rsid w:val="0020614A"/>
    <w:rsid w:val="0020666C"/>
    <w:rsid w:val="00206C35"/>
    <w:rsid w:val="00206D16"/>
    <w:rsid w:val="00206EC1"/>
    <w:rsid w:val="00207BE7"/>
    <w:rsid w:val="00207CAC"/>
    <w:rsid w:val="00207E06"/>
    <w:rsid w:val="00207F93"/>
    <w:rsid w:val="00207FE8"/>
    <w:rsid w:val="0021063E"/>
    <w:rsid w:val="00210891"/>
    <w:rsid w:val="00210CDB"/>
    <w:rsid w:val="0021156E"/>
    <w:rsid w:val="00211621"/>
    <w:rsid w:val="00211875"/>
    <w:rsid w:val="00211A36"/>
    <w:rsid w:val="00211EE3"/>
    <w:rsid w:val="00212015"/>
    <w:rsid w:val="0021211A"/>
    <w:rsid w:val="00212AF5"/>
    <w:rsid w:val="00212C14"/>
    <w:rsid w:val="00212FD7"/>
    <w:rsid w:val="002131B2"/>
    <w:rsid w:val="00213264"/>
    <w:rsid w:val="00213313"/>
    <w:rsid w:val="00213518"/>
    <w:rsid w:val="00213633"/>
    <w:rsid w:val="0021367F"/>
    <w:rsid w:val="0021386D"/>
    <w:rsid w:val="0021386E"/>
    <w:rsid w:val="00213CB6"/>
    <w:rsid w:val="00213EB5"/>
    <w:rsid w:val="00213F9B"/>
    <w:rsid w:val="002141F6"/>
    <w:rsid w:val="0021449D"/>
    <w:rsid w:val="0021468E"/>
    <w:rsid w:val="002147B4"/>
    <w:rsid w:val="0021492A"/>
    <w:rsid w:val="002149B4"/>
    <w:rsid w:val="00214B1C"/>
    <w:rsid w:val="002152E2"/>
    <w:rsid w:val="00215761"/>
    <w:rsid w:val="0021577F"/>
    <w:rsid w:val="00215B60"/>
    <w:rsid w:val="002160DA"/>
    <w:rsid w:val="0021626F"/>
    <w:rsid w:val="00216789"/>
    <w:rsid w:val="0021698C"/>
    <w:rsid w:val="002170F4"/>
    <w:rsid w:val="0021740F"/>
    <w:rsid w:val="0021743D"/>
    <w:rsid w:val="00217544"/>
    <w:rsid w:val="002175F4"/>
    <w:rsid w:val="002176B6"/>
    <w:rsid w:val="00217859"/>
    <w:rsid w:val="002178A8"/>
    <w:rsid w:val="00217B44"/>
    <w:rsid w:val="00217B5F"/>
    <w:rsid w:val="00217C44"/>
    <w:rsid w:val="002207C3"/>
    <w:rsid w:val="00220910"/>
    <w:rsid w:val="00220A09"/>
    <w:rsid w:val="00220B5E"/>
    <w:rsid w:val="00220B94"/>
    <w:rsid w:val="00220D73"/>
    <w:rsid w:val="00220DC5"/>
    <w:rsid w:val="00220E9F"/>
    <w:rsid w:val="00221094"/>
    <w:rsid w:val="00221191"/>
    <w:rsid w:val="00221228"/>
    <w:rsid w:val="00221498"/>
    <w:rsid w:val="0022170E"/>
    <w:rsid w:val="00221756"/>
    <w:rsid w:val="00221858"/>
    <w:rsid w:val="00221A14"/>
    <w:rsid w:val="00221AD1"/>
    <w:rsid w:val="00221F48"/>
    <w:rsid w:val="00221FCB"/>
    <w:rsid w:val="00222005"/>
    <w:rsid w:val="0022208E"/>
    <w:rsid w:val="002220A9"/>
    <w:rsid w:val="00222126"/>
    <w:rsid w:val="00222508"/>
    <w:rsid w:val="00222636"/>
    <w:rsid w:val="00222A92"/>
    <w:rsid w:val="00222A9F"/>
    <w:rsid w:val="00222AC8"/>
    <w:rsid w:val="00222B83"/>
    <w:rsid w:val="00222C9A"/>
    <w:rsid w:val="002233CB"/>
    <w:rsid w:val="00223564"/>
    <w:rsid w:val="00223598"/>
    <w:rsid w:val="00223869"/>
    <w:rsid w:val="00223C09"/>
    <w:rsid w:val="00223DD5"/>
    <w:rsid w:val="00223F73"/>
    <w:rsid w:val="00224322"/>
    <w:rsid w:val="00224547"/>
    <w:rsid w:val="002246DF"/>
    <w:rsid w:val="00224C91"/>
    <w:rsid w:val="00224CD1"/>
    <w:rsid w:val="00224F32"/>
    <w:rsid w:val="002251E6"/>
    <w:rsid w:val="00225D05"/>
    <w:rsid w:val="0022605A"/>
    <w:rsid w:val="002265D2"/>
    <w:rsid w:val="002266CE"/>
    <w:rsid w:val="002266EC"/>
    <w:rsid w:val="00226859"/>
    <w:rsid w:val="00226860"/>
    <w:rsid w:val="00226902"/>
    <w:rsid w:val="00226C5B"/>
    <w:rsid w:val="00226D24"/>
    <w:rsid w:val="00226DC7"/>
    <w:rsid w:val="00227B8D"/>
    <w:rsid w:val="002300EA"/>
    <w:rsid w:val="00230232"/>
    <w:rsid w:val="0023039F"/>
    <w:rsid w:val="002305FE"/>
    <w:rsid w:val="00230781"/>
    <w:rsid w:val="0023081D"/>
    <w:rsid w:val="00230845"/>
    <w:rsid w:val="002308C7"/>
    <w:rsid w:val="00230A34"/>
    <w:rsid w:val="00230BEC"/>
    <w:rsid w:val="00230FC5"/>
    <w:rsid w:val="00231325"/>
    <w:rsid w:val="0023190E"/>
    <w:rsid w:val="00231A25"/>
    <w:rsid w:val="00231DC4"/>
    <w:rsid w:val="00231E25"/>
    <w:rsid w:val="00231E3C"/>
    <w:rsid w:val="00232241"/>
    <w:rsid w:val="002322E4"/>
    <w:rsid w:val="00232675"/>
    <w:rsid w:val="00232C00"/>
    <w:rsid w:val="00232D02"/>
    <w:rsid w:val="00232D77"/>
    <w:rsid w:val="0023344A"/>
    <w:rsid w:val="00233542"/>
    <w:rsid w:val="0023355F"/>
    <w:rsid w:val="002335A9"/>
    <w:rsid w:val="002336C9"/>
    <w:rsid w:val="00233C9E"/>
    <w:rsid w:val="00233E30"/>
    <w:rsid w:val="00233E68"/>
    <w:rsid w:val="00233EFB"/>
    <w:rsid w:val="00234493"/>
    <w:rsid w:val="002349FF"/>
    <w:rsid w:val="00234E94"/>
    <w:rsid w:val="00234F70"/>
    <w:rsid w:val="00235102"/>
    <w:rsid w:val="0023517C"/>
    <w:rsid w:val="002351C8"/>
    <w:rsid w:val="0023547B"/>
    <w:rsid w:val="002357E0"/>
    <w:rsid w:val="0023582A"/>
    <w:rsid w:val="00235CE3"/>
    <w:rsid w:val="002360F8"/>
    <w:rsid w:val="0023614B"/>
    <w:rsid w:val="0023621E"/>
    <w:rsid w:val="002362B0"/>
    <w:rsid w:val="00236310"/>
    <w:rsid w:val="00236489"/>
    <w:rsid w:val="00236514"/>
    <w:rsid w:val="0023669E"/>
    <w:rsid w:val="00236A2E"/>
    <w:rsid w:val="00237085"/>
    <w:rsid w:val="002371D1"/>
    <w:rsid w:val="002371EB"/>
    <w:rsid w:val="00237296"/>
    <w:rsid w:val="002374BF"/>
    <w:rsid w:val="00237608"/>
    <w:rsid w:val="00237BEE"/>
    <w:rsid w:val="00237CD2"/>
    <w:rsid w:val="002401F2"/>
    <w:rsid w:val="00240A0A"/>
    <w:rsid w:val="00240BF7"/>
    <w:rsid w:val="00240C9E"/>
    <w:rsid w:val="00240CEE"/>
    <w:rsid w:val="00240D58"/>
    <w:rsid w:val="00240E1F"/>
    <w:rsid w:val="0024100E"/>
    <w:rsid w:val="00241256"/>
    <w:rsid w:val="002413A4"/>
    <w:rsid w:val="0024145C"/>
    <w:rsid w:val="0024145D"/>
    <w:rsid w:val="00241466"/>
    <w:rsid w:val="0024189B"/>
    <w:rsid w:val="0024212A"/>
    <w:rsid w:val="002423A0"/>
    <w:rsid w:val="002426E8"/>
    <w:rsid w:val="002428A8"/>
    <w:rsid w:val="002428DB"/>
    <w:rsid w:val="00242A9B"/>
    <w:rsid w:val="00242C88"/>
    <w:rsid w:val="00242CEA"/>
    <w:rsid w:val="00242E3F"/>
    <w:rsid w:val="00242F8E"/>
    <w:rsid w:val="0024314E"/>
    <w:rsid w:val="00243248"/>
    <w:rsid w:val="002432B5"/>
    <w:rsid w:val="002433C3"/>
    <w:rsid w:val="0024345B"/>
    <w:rsid w:val="002436A0"/>
    <w:rsid w:val="002437A5"/>
    <w:rsid w:val="002439EB"/>
    <w:rsid w:val="00243A0E"/>
    <w:rsid w:val="00243A25"/>
    <w:rsid w:val="00243C83"/>
    <w:rsid w:val="00243E23"/>
    <w:rsid w:val="00244916"/>
    <w:rsid w:val="0024499B"/>
    <w:rsid w:val="0024507B"/>
    <w:rsid w:val="002452AC"/>
    <w:rsid w:val="00245929"/>
    <w:rsid w:val="0024598C"/>
    <w:rsid w:val="00245AAA"/>
    <w:rsid w:val="00245EB4"/>
    <w:rsid w:val="00246277"/>
    <w:rsid w:val="00246334"/>
    <w:rsid w:val="002464A2"/>
    <w:rsid w:val="0024656B"/>
    <w:rsid w:val="00246876"/>
    <w:rsid w:val="00246C0D"/>
    <w:rsid w:val="00246C27"/>
    <w:rsid w:val="00246E4B"/>
    <w:rsid w:val="002473F1"/>
    <w:rsid w:val="002473FE"/>
    <w:rsid w:val="00247563"/>
    <w:rsid w:val="00247671"/>
    <w:rsid w:val="00247822"/>
    <w:rsid w:val="0024799D"/>
    <w:rsid w:val="00247B3F"/>
    <w:rsid w:val="00247EE3"/>
    <w:rsid w:val="00247FBB"/>
    <w:rsid w:val="002501AF"/>
    <w:rsid w:val="0025050C"/>
    <w:rsid w:val="002506B4"/>
    <w:rsid w:val="0025076B"/>
    <w:rsid w:val="002507E1"/>
    <w:rsid w:val="00250816"/>
    <w:rsid w:val="00250822"/>
    <w:rsid w:val="00250C91"/>
    <w:rsid w:val="00250D72"/>
    <w:rsid w:val="0025101B"/>
    <w:rsid w:val="002511AB"/>
    <w:rsid w:val="00251239"/>
    <w:rsid w:val="00251B28"/>
    <w:rsid w:val="00251C1A"/>
    <w:rsid w:val="00251C6F"/>
    <w:rsid w:val="00251EB0"/>
    <w:rsid w:val="00252248"/>
    <w:rsid w:val="002522AF"/>
    <w:rsid w:val="00252643"/>
    <w:rsid w:val="002529AB"/>
    <w:rsid w:val="00252C3B"/>
    <w:rsid w:val="00252D4E"/>
    <w:rsid w:val="0025321C"/>
    <w:rsid w:val="0025356A"/>
    <w:rsid w:val="002536E5"/>
    <w:rsid w:val="00253BE3"/>
    <w:rsid w:val="00253EFB"/>
    <w:rsid w:val="00254041"/>
    <w:rsid w:val="00254458"/>
    <w:rsid w:val="0025499E"/>
    <w:rsid w:val="00254B0D"/>
    <w:rsid w:val="00254C40"/>
    <w:rsid w:val="00254E3E"/>
    <w:rsid w:val="00254E4E"/>
    <w:rsid w:val="0025519B"/>
    <w:rsid w:val="00255571"/>
    <w:rsid w:val="002558F8"/>
    <w:rsid w:val="00255A38"/>
    <w:rsid w:val="00255C56"/>
    <w:rsid w:val="00256022"/>
    <w:rsid w:val="002563CC"/>
    <w:rsid w:val="0025671A"/>
    <w:rsid w:val="002569C1"/>
    <w:rsid w:val="00256CA3"/>
    <w:rsid w:val="00256F6D"/>
    <w:rsid w:val="002573BB"/>
    <w:rsid w:val="00257491"/>
    <w:rsid w:val="002574AB"/>
    <w:rsid w:val="00257616"/>
    <w:rsid w:val="00257664"/>
    <w:rsid w:val="002577B5"/>
    <w:rsid w:val="00257818"/>
    <w:rsid w:val="00257A63"/>
    <w:rsid w:val="00257BC1"/>
    <w:rsid w:val="00257CD2"/>
    <w:rsid w:val="00257E7E"/>
    <w:rsid w:val="002600C5"/>
    <w:rsid w:val="00260303"/>
    <w:rsid w:val="0026043E"/>
    <w:rsid w:val="002605DE"/>
    <w:rsid w:val="00260671"/>
    <w:rsid w:val="00260830"/>
    <w:rsid w:val="002609D0"/>
    <w:rsid w:val="00261246"/>
    <w:rsid w:val="002612BC"/>
    <w:rsid w:val="002613CA"/>
    <w:rsid w:val="002614FF"/>
    <w:rsid w:val="002615EA"/>
    <w:rsid w:val="002616F1"/>
    <w:rsid w:val="00261AEB"/>
    <w:rsid w:val="00261CB9"/>
    <w:rsid w:val="0026233F"/>
    <w:rsid w:val="00262708"/>
    <w:rsid w:val="00262893"/>
    <w:rsid w:val="00262C93"/>
    <w:rsid w:val="00262D9A"/>
    <w:rsid w:val="00262F38"/>
    <w:rsid w:val="002633C8"/>
    <w:rsid w:val="00263574"/>
    <w:rsid w:val="00263686"/>
    <w:rsid w:val="00263E5F"/>
    <w:rsid w:val="00264221"/>
    <w:rsid w:val="002647FD"/>
    <w:rsid w:val="00264968"/>
    <w:rsid w:val="00264A31"/>
    <w:rsid w:val="00264B94"/>
    <w:rsid w:val="00264E2B"/>
    <w:rsid w:val="00264FD5"/>
    <w:rsid w:val="00265050"/>
    <w:rsid w:val="00265454"/>
    <w:rsid w:val="0026572D"/>
    <w:rsid w:val="00265A57"/>
    <w:rsid w:val="00265C41"/>
    <w:rsid w:val="0026609D"/>
    <w:rsid w:val="0026612B"/>
    <w:rsid w:val="0026663C"/>
    <w:rsid w:val="002667BC"/>
    <w:rsid w:val="00266846"/>
    <w:rsid w:val="002668C3"/>
    <w:rsid w:val="002669CC"/>
    <w:rsid w:val="00266F92"/>
    <w:rsid w:val="002670B4"/>
    <w:rsid w:val="002671C6"/>
    <w:rsid w:val="002672B5"/>
    <w:rsid w:val="002672DE"/>
    <w:rsid w:val="002675A1"/>
    <w:rsid w:val="00267B12"/>
    <w:rsid w:val="00267E7A"/>
    <w:rsid w:val="0027003C"/>
    <w:rsid w:val="00270069"/>
    <w:rsid w:val="00270442"/>
    <w:rsid w:val="00270A15"/>
    <w:rsid w:val="00270BFD"/>
    <w:rsid w:val="00270C51"/>
    <w:rsid w:val="00270DB3"/>
    <w:rsid w:val="00270E8D"/>
    <w:rsid w:val="00271026"/>
    <w:rsid w:val="00271640"/>
    <w:rsid w:val="0027174D"/>
    <w:rsid w:val="0027183B"/>
    <w:rsid w:val="00271F1D"/>
    <w:rsid w:val="00271F96"/>
    <w:rsid w:val="002720F9"/>
    <w:rsid w:val="002724DE"/>
    <w:rsid w:val="00272504"/>
    <w:rsid w:val="00272643"/>
    <w:rsid w:val="002729DD"/>
    <w:rsid w:val="002729F0"/>
    <w:rsid w:val="00272A4F"/>
    <w:rsid w:val="00272B54"/>
    <w:rsid w:val="00272B66"/>
    <w:rsid w:val="00272E41"/>
    <w:rsid w:val="00272E57"/>
    <w:rsid w:val="00273068"/>
    <w:rsid w:val="002735CE"/>
    <w:rsid w:val="00273708"/>
    <w:rsid w:val="00273756"/>
    <w:rsid w:val="0027384D"/>
    <w:rsid w:val="00273BC4"/>
    <w:rsid w:val="00273F40"/>
    <w:rsid w:val="00274021"/>
    <w:rsid w:val="002740CF"/>
    <w:rsid w:val="002741E2"/>
    <w:rsid w:val="00274437"/>
    <w:rsid w:val="00274C46"/>
    <w:rsid w:val="00274CAB"/>
    <w:rsid w:val="00274DB4"/>
    <w:rsid w:val="00274F27"/>
    <w:rsid w:val="002755BA"/>
    <w:rsid w:val="002756DA"/>
    <w:rsid w:val="00275A16"/>
    <w:rsid w:val="00275A4B"/>
    <w:rsid w:val="00275C86"/>
    <w:rsid w:val="00275D15"/>
    <w:rsid w:val="00275D3B"/>
    <w:rsid w:val="00275D52"/>
    <w:rsid w:val="00275F3A"/>
    <w:rsid w:val="00276053"/>
    <w:rsid w:val="0027628A"/>
    <w:rsid w:val="00276382"/>
    <w:rsid w:val="002763D0"/>
    <w:rsid w:val="002767D2"/>
    <w:rsid w:val="00276C04"/>
    <w:rsid w:val="00276C89"/>
    <w:rsid w:val="00277030"/>
    <w:rsid w:val="00277A96"/>
    <w:rsid w:val="00277FBF"/>
    <w:rsid w:val="0028010D"/>
    <w:rsid w:val="0028014B"/>
    <w:rsid w:val="002801B3"/>
    <w:rsid w:val="00280315"/>
    <w:rsid w:val="00280368"/>
    <w:rsid w:val="00280633"/>
    <w:rsid w:val="002806FA"/>
    <w:rsid w:val="00280752"/>
    <w:rsid w:val="002808C1"/>
    <w:rsid w:val="00280AA6"/>
    <w:rsid w:val="00280C74"/>
    <w:rsid w:val="00280F05"/>
    <w:rsid w:val="00281252"/>
    <w:rsid w:val="0028125A"/>
    <w:rsid w:val="00281405"/>
    <w:rsid w:val="002814D3"/>
    <w:rsid w:val="00281889"/>
    <w:rsid w:val="00281D7C"/>
    <w:rsid w:val="00281D86"/>
    <w:rsid w:val="00281EA8"/>
    <w:rsid w:val="00281FA0"/>
    <w:rsid w:val="00282055"/>
    <w:rsid w:val="0028219A"/>
    <w:rsid w:val="0028258E"/>
    <w:rsid w:val="00282612"/>
    <w:rsid w:val="00282918"/>
    <w:rsid w:val="00282924"/>
    <w:rsid w:val="00282961"/>
    <w:rsid w:val="002829B0"/>
    <w:rsid w:val="00282BB8"/>
    <w:rsid w:val="0028322F"/>
    <w:rsid w:val="0028343D"/>
    <w:rsid w:val="002836CF"/>
    <w:rsid w:val="00283948"/>
    <w:rsid w:val="00283CA9"/>
    <w:rsid w:val="00283F83"/>
    <w:rsid w:val="002842D2"/>
    <w:rsid w:val="0028459F"/>
    <w:rsid w:val="00284CF6"/>
    <w:rsid w:val="00285091"/>
    <w:rsid w:val="002850AA"/>
    <w:rsid w:val="0028515A"/>
    <w:rsid w:val="002851F9"/>
    <w:rsid w:val="002852C5"/>
    <w:rsid w:val="00285617"/>
    <w:rsid w:val="002857DC"/>
    <w:rsid w:val="002859B7"/>
    <w:rsid w:val="00285D97"/>
    <w:rsid w:val="00286120"/>
    <w:rsid w:val="0028612C"/>
    <w:rsid w:val="00286410"/>
    <w:rsid w:val="0028653E"/>
    <w:rsid w:val="0028658B"/>
    <w:rsid w:val="002865A7"/>
    <w:rsid w:val="002866E2"/>
    <w:rsid w:val="002866E4"/>
    <w:rsid w:val="00286970"/>
    <w:rsid w:val="00286FA1"/>
    <w:rsid w:val="00287392"/>
    <w:rsid w:val="002878AD"/>
    <w:rsid w:val="00287BEE"/>
    <w:rsid w:val="00290081"/>
    <w:rsid w:val="00290136"/>
    <w:rsid w:val="002904A2"/>
    <w:rsid w:val="00290E1E"/>
    <w:rsid w:val="00290E57"/>
    <w:rsid w:val="0029100F"/>
    <w:rsid w:val="00291082"/>
    <w:rsid w:val="00291169"/>
    <w:rsid w:val="002915B0"/>
    <w:rsid w:val="002916E8"/>
    <w:rsid w:val="00291731"/>
    <w:rsid w:val="00291744"/>
    <w:rsid w:val="002918A1"/>
    <w:rsid w:val="00291AB1"/>
    <w:rsid w:val="00291B16"/>
    <w:rsid w:val="00291BA6"/>
    <w:rsid w:val="00291CAA"/>
    <w:rsid w:val="0029207F"/>
    <w:rsid w:val="00292355"/>
    <w:rsid w:val="002923FD"/>
    <w:rsid w:val="0029251B"/>
    <w:rsid w:val="00292917"/>
    <w:rsid w:val="00292C3E"/>
    <w:rsid w:val="00292E56"/>
    <w:rsid w:val="002931F0"/>
    <w:rsid w:val="00293813"/>
    <w:rsid w:val="0029399C"/>
    <w:rsid w:val="00293A12"/>
    <w:rsid w:val="00293AA8"/>
    <w:rsid w:val="00293AFB"/>
    <w:rsid w:val="00293C34"/>
    <w:rsid w:val="00293D91"/>
    <w:rsid w:val="0029404F"/>
    <w:rsid w:val="00294236"/>
    <w:rsid w:val="00294238"/>
    <w:rsid w:val="0029437B"/>
    <w:rsid w:val="0029459A"/>
    <w:rsid w:val="002945AF"/>
    <w:rsid w:val="002948A4"/>
    <w:rsid w:val="00294E52"/>
    <w:rsid w:val="00295036"/>
    <w:rsid w:val="0029505B"/>
    <w:rsid w:val="0029513F"/>
    <w:rsid w:val="002958DF"/>
    <w:rsid w:val="00295B6E"/>
    <w:rsid w:val="00295B7F"/>
    <w:rsid w:val="00295FAF"/>
    <w:rsid w:val="0029613B"/>
    <w:rsid w:val="0029634D"/>
    <w:rsid w:val="00296446"/>
    <w:rsid w:val="00296B67"/>
    <w:rsid w:val="0029700E"/>
    <w:rsid w:val="0029712E"/>
    <w:rsid w:val="002972BA"/>
    <w:rsid w:val="002975FE"/>
    <w:rsid w:val="00297C2B"/>
    <w:rsid w:val="002A0217"/>
    <w:rsid w:val="002A06D4"/>
    <w:rsid w:val="002A0808"/>
    <w:rsid w:val="002A082E"/>
    <w:rsid w:val="002A088C"/>
    <w:rsid w:val="002A0997"/>
    <w:rsid w:val="002A0A00"/>
    <w:rsid w:val="002A0B73"/>
    <w:rsid w:val="002A0B86"/>
    <w:rsid w:val="002A0CDB"/>
    <w:rsid w:val="002A0D53"/>
    <w:rsid w:val="002A10DA"/>
    <w:rsid w:val="002A1152"/>
    <w:rsid w:val="002A1269"/>
    <w:rsid w:val="002A1481"/>
    <w:rsid w:val="002A169E"/>
    <w:rsid w:val="002A16F5"/>
    <w:rsid w:val="002A1805"/>
    <w:rsid w:val="002A1ECF"/>
    <w:rsid w:val="002A2545"/>
    <w:rsid w:val="002A2619"/>
    <w:rsid w:val="002A262D"/>
    <w:rsid w:val="002A2785"/>
    <w:rsid w:val="002A2B41"/>
    <w:rsid w:val="002A2C27"/>
    <w:rsid w:val="002A2FAE"/>
    <w:rsid w:val="002A302D"/>
    <w:rsid w:val="002A35E7"/>
    <w:rsid w:val="002A3B49"/>
    <w:rsid w:val="002A3E44"/>
    <w:rsid w:val="002A41A7"/>
    <w:rsid w:val="002A4278"/>
    <w:rsid w:val="002A4B34"/>
    <w:rsid w:val="002A4D09"/>
    <w:rsid w:val="002A4F44"/>
    <w:rsid w:val="002A5437"/>
    <w:rsid w:val="002A579C"/>
    <w:rsid w:val="002A5E29"/>
    <w:rsid w:val="002A5FDE"/>
    <w:rsid w:val="002A6022"/>
    <w:rsid w:val="002A609C"/>
    <w:rsid w:val="002A61EB"/>
    <w:rsid w:val="002A6990"/>
    <w:rsid w:val="002A6B28"/>
    <w:rsid w:val="002A7176"/>
    <w:rsid w:val="002A72FA"/>
    <w:rsid w:val="002A75B6"/>
    <w:rsid w:val="002A7BAD"/>
    <w:rsid w:val="002A7D09"/>
    <w:rsid w:val="002B00A3"/>
    <w:rsid w:val="002B02D8"/>
    <w:rsid w:val="002B0302"/>
    <w:rsid w:val="002B04EC"/>
    <w:rsid w:val="002B0667"/>
    <w:rsid w:val="002B06B9"/>
    <w:rsid w:val="002B0733"/>
    <w:rsid w:val="002B0923"/>
    <w:rsid w:val="002B0939"/>
    <w:rsid w:val="002B098D"/>
    <w:rsid w:val="002B0B27"/>
    <w:rsid w:val="002B0F3C"/>
    <w:rsid w:val="002B1401"/>
    <w:rsid w:val="002B1498"/>
    <w:rsid w:val="002B191D"/>
    <w:rsid w:val="002B1B86"/>
    <w:rsid w:val="002B1D0B"/>
    <w:rsid w:val="002B2127"/>
    <w:rsid w:val="002B2252"/>
    <w:rsid w:val="002B2590"/>
    <w:rsid w:val="002B25B2"/>
    <w:rsid w:val="002B2786"/>
    <w:rsid w:val="002B27FA"/>
    <w:rsid w:val="002B2D45"/>
    <w:rsid w:val="002B2DA4"/>
    <w:rsid w:val="002B2EF3"/>
    <w:rsid w:val="002B2FBB"/>
    <w:rsid w:val="002B3022"/>
    <w:rsid w:val="002B3067"/>
    <w:rsid w:val="002B3305"/>
    <w:rsid w:val="002B374F"/>
    <w:rsid w:val="002B3937"/>
    <w:rsid w:val="002B3CC5"/>
    <w:rsid w:val="002B3F9C"/>
    <w:rsid w:val="002B4027"/>
    <w:rsid w:val="002B42BC"/>
    <w:rsid w:val="002B43FD"/>
    <w:rsid w:val="002B4638"/>
    <w:rsid w:val="002B4722"/>
    <w:rsid w:val="002B4847"/>
    <w:rsid w:val="002B4957"/>
    <w:rsid w:val="002B4BCA"/>
    <w:rsid w:val="002B4C6B"/>
    <w:rsid w:val="002B4D1C"/>
    <w:rsid w:val="002B523B"/>
    <w:rsid w:val="002B54BA"/>
    <w:rsid w:val="002B5523"/>
    <w:rsid w:val="002B5630"/>
    <w:rsid w:val="002B5635"/>
    <w:rsid w:val="002B5650"/>
    <w:rsid w:val="002B5734"/>
    <w:rsid w:val="002B574C"/>
    <w:rsid w:val="002B5760"/>
    <w:rsid w:val="002B5CC9"/>
    <w:rsid w:val="002B5D86"/>
    <w:rsid w:val="002B5E69"/>
    <w:rsid w:val="002B5F63"/>
    <w:rsid w:val="002B6BDF"/>
    <w:rsid w:val="002B6DBA"/>
    <w:rsid w:val="002B6EB3"/>
    <w:rsid w:val="002B728E"/>
    <w:rsid w:val="002B7314"/>
    <w:rsid w:val="002B731B"/>
    <w:rsid w:val="002B79E5"/>
    <w:rsid w:val="002B7B84"/>
    <w:rsid w:val="002B7B9E"/>
    <w:rsid w:val="002B7CB2"/>
    <w:rsid w:val="002B7D39"/>
    <w:rsid w:val="002B7D54"/>
    <w:rsid w:val="002B7DEA"/>
    <w:rsid w:val="002B7F62"/>
    <w:rsid w:val="002C02B3"/>
    <w:rsid w:val="002C051C"/>
    <w:rsid w:val="002C0669"/>
    <w:rsid w:val="002C085B"/>
    <w:rsid w:val="002C0954"/>
    <w:rsid w:val="002C0A0C"/>
    <w:rsid w:val="002C0A72"/>
    <w:rsid w:val="002C0C61"/>
    <w:rsid w:val="002C1230"/>
    <w:rsid w:val="002C134F"/>
    <w:rsid w:val="002C15AE"/>
    <w:rsid w:val="002C1658"/>
    <w:rsid w:val="002C247F"/>
    <w:rsid w:val="002C24F3"/>
    <w:rsid w:val="002C26C0"/>
    <w:rsid w:val="002C2868"/>
    <w:rsid w:val="002C2AB5"/>
    <w:rsid w:val="002C2B28"/>
    <w:rsid w:val="002C2B2C"/>
    <w:rsid w:val="002C2B72"/>
    <w:rsid w:val="002C2F2D"/>
    <w:rsid w:val="002C365D"/>
    <w:rsid w:val="002C3871"/>
    <w:rsid w:val="002C393A"/>
    <w:rsid w:val="002C3DF9"/>
    <w:rsid w:val="002C3E82"/>
    <w:rsid w:val="002C418E"/>
    <w:rsid w:val="002C4268"/>
    <w:rsid w:val="002C4784"/>
    <w:rsid w:val="002C4848"/>
    <w:rsid w:val="002C4948"/>
    <w:rsid w:val="002C4967"/>
    <w:rsid w:val="002C4A4D"/>
    <w:rsid w:val="002C4BFE"/>
    <w:rsid w:val="002C4FAA"/>
    <w:rsid w:val="002C500B"/>
    <w:rsid w:val="002C52BF"/>
    <w:rsid w:val="002C5307"/>
    <w:rsid w:val="002C5491"/>
    <w:rsid w:val="002C590A"/>
    <w:rsid w:val="002C59C9"/>
    <w:rsid w:val="002C5AC0"/>
    <w:rsid w:val="002C5C98"/>
    <w:rsid w:val="002C5F28"/>
    <w:rsid w:val="002C6053"/>
    <w:rsid w:val="002C60CD"/>
    <w:rsid w:val="002C60D7"/>
    <w:rsid w:val="002C6179"/>
    <w:rsid w:val="002C63EE"/>
    <w:rsid w:val="002C653C"/>
    <w:rsid w:val="002C682E"/>
    <w:rsid w:val="002C691B"/>
    <w:rsid w:val="002C6D9B"/>
    <w:rsid w:val="002C703B"/>
    <w:rsid w:val="002C7205"/>
    <w:rsid w:val="002C7925"/>
    <w:rsid w:val="002C79C3"/>
    <w:rsid w:val="002C7AC8"/>
    <w:rsid w:val="002C7C12"/>
    <w:rsid w:val="002C7F53"/>
    <w:rsid w:val="002C7F58"/>
    <w:rsid w:val="002C7F70"/>
    <w:rsid w:val="002C7FA7"/>
    <w:rsid w:val="002D0689"/>
    <w:rsid w:val="002D0786"/>
    <w:rsid w:val="002D082D"/>
    <w:rsid w:val="002D0A1A"/>
    <w:rsid w:val="002D0A37"/>
    <w:rsid w:val="002D0DC8"/>
    <w:rsid w:val="002D102F"/>
    <w:rsid w:val="002D1179"/>
    <w:rsid w:val="002D137D"/>
    <w:rsid w:val="002D14EF"/>
    <w:rsid w:val="002D16DA"/>
    <w:rsid w:val="002D1731"/>
    <w:rsid w:val="002D18D5"/>
    <w:rsid w:val="002D1900"/>
    <w:rsid w:val="002D1D06"/>
    <w:rsid w:val="002D1F3E"/>
    <w:rsid w:val="002D214A"/>
    <w:rsid w:val="002D2160"/>
    <w:rsid w:val="002D24AD"/>
    <w:rsid w:val="002D262C"/>
    <w:rsid w:val="002D2681"/>
    <w:rsid w:val="002D29DE"/>
    <w:rsid w:val="002D31E9"/>
    <w:rsid w:val="002D3270"/>
    <w:rsid w:val="002D3716"/>
    <w:rsid w:val="002D3931"/>
    <w:rsid w:val="002D3D07"/>
    <w:rsid w:val="002D3FBD"/>
    <w:rsid w:val="002D40BC"/>
    <w:rsid w:val="002D44AE"/>
    <w:rsid w:val="002D44DC"/>
    <w:rsid w:val="002D477F"/>
    <w:rsid w:val="002D47DB"/>
    <w:rsid w:val="002D4837"/>
    <w:rsid w:val="002D499E"/>
    <w:rsid w:val="002D4ACD"/>
    <w:rsid w:val="002D4E93"/>
    <w:rsid w:val="002D5228"/>
    <w:rsid w:val="002D5382"/>
    <w:rsid w:val="002D53D3"/>
    <w:rsid w:val="002D589A"/>
    <w:rsid w:val="002D608F"/>
    <w:rsid w:val="002D634F"/>
    <w:rsid w:val="002D679B"/>
    <w:rsid w:val="002D6AB8"/>
    <w:rsid w:val="002D6DEE"/>
    <w:rsid w:val="002D6E65"/>
    <w:rsid w:val="002D7112"/>
    <w:rsid w:val="002D728F"/>
    <w:rsid w:val="002D72C2"/>
    <w:rsid w:val="002D76D8"/>
    <w:rsid w:val="002D78EF"/>
    <w:rsid w:val="002D7B3A"/>
    <w:rsid w:val="002E0112"/>
    <w:rsid w:val="002E042D"/>
    <w:rsid w:val="002E06D5"/>
    <w:rsid w:val="002E075E"/>
    <w:rsid w:val="002E0778"/>
    <w:rsid w:val="002E0876"/>
    <w:rsid w:val="002E08EB"/>
    <w:rsid w:val="002E0975"/>
    <w:rsid w:val="002E0DAF"/>
    <w:rsid w:val="002E1630"/>
    <w:rsid w:val="002E1A0A"/>
    <w:rsid w:val="002E1A56"/>
    <w:rsid w:val="002E1D25"/>
    <w:rsid w:val="002E1D6E"/>
    <w:rsid w:val="002E1F4D"/>
    <w:rsid w:val="002E2947"/>
    <w:rsid w:val="002E2C98"/>
    <w:rsid w:val="002E2CDD"/>
    <w:rsid w:val="002E2F3C"/>
    <w:rsid w:val="002E343B"/>
    <w:rsid w:val="002E3485"/>
    <w:rsid w:val="002E34DB"/>
    <w:rsid w:val="002E371D"/>
    <w:rsid w:val="002E40B3"/>
    <w:rsid w:val="002E414A"/>
    <w:rsid w:val="002E486A"/>
    <w:rsid w:val="002E4B41"/>
    <w:rsid w:val="002E4D6E"/>
    <w:rsid w:val="002E4D7B"/>
    <w:rsid w:val="002E4E21"/>
    <w:rsid w:val="002E4EC4"/>
    <w:rsid w:val="002E5510"/>
    <w:rsid w:val="002E5BD8"/>
    <w:rsid w:val="002E5D8B"/>
    <w:rsid w:val="002E5E9F"/>
    <w:rsid w:val="002E5F37"/>
    <w:rsid w:val="002E61DE"/>
    <w:rsid w:val="002E6228"/>
    <w:rsid w:val="002E6328"/>
    <w:rsid w:val="002E63A7"/>
    <w:rsid w:val="002E6563"/>
    <w:rsid w:val="002E6705"/>
    <w:rsid w:val="002E6E9C"/>
    <w:rsid w:val="002E6ED6"/>
    <w:rsid w:val="002E6F87"/>
    <w:rsid w:val="002E7109"/>
    <w:rsid w:val="002E71DE"/>
    <w:rsid w:val="002E7AA8"/>
    <w:rsid w:val="002E7C31"/>
    <w:rsid w:val="002E7C72"/>
    <w:rsid w:val="002E7CC6"/>
    <w:rsid w:val="002E7D30"/>
    <w:rsid w:val="002F01F3"/>
    <w:rsid w:val="002F0529"/>
    <w:rsid w:val="002F061E"/>
    <w:rsid w:val="002F0705"/>
    <w:rsid w:val="002F07B9"/>
    <w:rsid w:val="002F090B"/>
    <w:rsid w:val="002F0D4B"/>
    <w:rsid w:val="002F0E88"/>
    <w:rsid w:val="002F0FB3"/>
    <w:rsid w:val="002F1317"/>
    <w:rsid w:val="002F1418"/>
    <w:rsid w:val="002F1A20"/>
    <w:rsid w:val="002F1D8B"/>
    <w:rsid w:val="002F1E31"/>
    <w:rsid w:val="002F214B"/>
    <w:rsid w:val="002F23E7"/>
    <w:rsid w:val="002F28C0"/>
    <w:rsid w:val="002F2DF0"/>
    <w:rsid w:val="002F4410"/>
    <w:rsid w:val="002F486B"/>
    <w:rsid w:val="002F4E4A"/>
    <w:rsid w:val="002F4E90"/>
    <w:rsid w:val="002F5121"/>
    <w:rsid w:val="002F529A"/>
    <w:rsid w:val="002F52A8"/>
    <w:rsid w:val="002F5335"/>
    <w:rsid w:val="002F53EA"/>
    <w:rsid w:val="002F55E0"/>
    <w:rsid w:val="002F582C"/>
    <w:rsid w:val="002F5A54"/>
    <w:rsid w:val="002F5E40"/>
    <w:rsid w:val="002F5E87"/>
    <w:rsid w:val="002F5E9E"/>
    <w:rsid w:val="002F62E2"/>
    <w:rsid w:val="002F650F"/>
    <w:rsid w:val="002F683D"/>
    <w:rsid w:val="002F6F00"/>
    <w:rsid w:val="002F738A"/>
    <w:rsid w:val="002F73CB"/>
    <w:rsid w:val="002F755F"/>
    <w:rsid w:val="002F777B"/>
    <w:rsid w:val="002F77F7"/>
    <w:rsid w:val="002F7E45"/>
    <w:rsid w:val="00300481"/>
    <w:rsid w:val="003009F5"/>
    <w:rsid w:val="00300F76"/>
    <w:rsid w:val="0030139D"/>
    <w:rsid w:val="00301512"/>
    <w:rsid w:val="00301532"/>
    <w:rsid w:val="0030165C"/>
    <w:rsid w:val="00301AB0"/>
    <w:rsid w:val="00301B3B"/>
    <w:rsid w:val="00301B9B"/>
    <w:rsid w:val="00301BF7"/>
    <w:rsid w:val="00301C12"/>
    <w:rsid w:val="00301C28"/>
    <w:rsid w:val="00301C82"/>
    <w:rsid w:val="00301D32"/>
    <w:rsid w:val="00301DDD"/>
    <w:rsid w:val="00301E86"/>
    <w:rsid w:val="003020C1"/>
    <w:rsid w:val="003022B5"/>
    <w:rsid w:val="003025BA"/>
    <w:rsid w:val="00302AF3"/>
    <w:rsid w:val="00302D57"/>
    <w:rsid w:val="00302E41"/>
    <w:rsid w:val="00302F0C"/>
    <w:rsid w:val="00302FDD"/>
    <w:rsid w:val="003030BD"/>
    <w:rsid w:val="00303194"/>
    <w:rsid w:val="0030392B"/>
    <w:rsid w:val="00303E7B"/>
    <w:rsid w:val="00303F45"/>
    <w:rsid w:val="0030404A"/>
    <w:rsid w:val="003042A5"/>
    <w:rsid w:val="003042EE"/>
    <w:rsid w:val="003047CA"/>
    <w:rsid w:val="00304860"/>
    <w:rsid w:val="00304A42"/>
    <w:rsid w:val="00304C91"/>
    <w:rsid w:val="00305359"/>
    <w:rsid w:val="003057DC"/>
    <w:rsid w:val="0030589E"/>
    <w:rsid w:val="00305E98"/>
    <w:rsid w:val="00305F51"/>
    <w:rsid w:val="003063AD"/>
    <w:rsid w:val="0030699C"/>
    <w:rsid w:val="003069DD"/>
    <w:rsid w:val="00306C80"/>
    <w:rsid w:val="00306E96"/>
    <w:rsid w:val="003070A3"/>
    <w:rsid w:val="003070B0"/>
    <w:rsid w:val="003073F4"/>
    <w:rsid w:val="003079D0"/>
    <w:rsid w:val="00307BAA"/>
    <w:rsid w:val="00307CBE"/>
    <w:rsid w:val="00307D38"/>
    <w:rsid w:val="00307D60"/>
    <w:rsid w:val="00307E63"/>
    <w:rsid w:val="00307F31"/>
    <w:rsid w:val="00310046"/>
    <w:rsid w:val="00310147"/>
    <w:rsid w:val="003101FF"/>
    <w:rsid w:val="003104F0"/>
    <w:rsid w:val="00310527"/>
    <w:rsid w:val="00310844"/>
    <w:rsid w:val="00310F94"/>
    <w:rsid w:val="003110FE"/>
    <w:rsid w:val="0031110E"/>
    <w:rsid w:val="00311368"/>
    <w:rsid w:val="0031154D"/>
    <w:rsid w:val="00311696"/>
    <w:rsid w:val="00311C3E"/>
    <w:rsid w:val="00311C4F"/>
    <w:rsid w:val="00311EFD"/>
    <w:rsid w:val="003121B9"/>
    <w:rsid w:val="00312446"/>
    <w:rsid w:val="0031246C"/>
    <w:rsid w:val="003126AF"/>
    <w:rsid w:val="003128EC"/>
    <w:rsid w:val="0031297F"/>
    <w:rsid w:val="00312B16"/>
    <w:rsid w:val="00312EC8"/>
    <w:rsid w:val="00312F66"/>
    <w:rsid w:val="003130B5"/>
    <w:rsid w:val="003134BE"/>
    <w:rsid w:val="0031357E"/>
    <w:rsid w:val="0031385B"/>
    <w:rsid w:val="00313AA5"/>
    <w:rsid w:val="00313C63"/>
    <w:rsid w:val="00314108"/>
    <w:rsid w:val="00314124"/>
    <w:rsid w:val="0031497A"/>
    <w:rsid w:val="00314B9A"/>
    <w:rsid w:val="00314BE7"/>
    <w:rsid w:val="00314C17"/>
    <w:rsid w:val="00314EB8"/>
    <w:rsid w:val="00315164"/>
    <w:rsid w:val="00315287"/>
    <w:rsid w:val="003152C7"/>
    <w:rsid w:val="0031599D"/>
    <w:rsid w:val="00315A3E"/>
    <w:rsid w:val="00315BE4"/>
    <w:rsid w:val="00315E0B"/>
    <w:rsid w:val="00315EBB"/>
    <w:rsid w:val="00316184"/>
    <w:rsid w:val="003164AB"/>
    <w:rsid w:val="003166ED"/>
    <w:rsid w:val="003167DE"/>
    <w:rsid w:val="003168F2"/>
    <w:rsid w:val="00316EB6"/>
    <w:rsid w:val="00316EEF"/>
    <w:rsid w:val="00317069"/>
    <w:rsid w:val="0031721F"/>
    <w:rsid w:val="00317253"/>
    <w:rsid w:val="003174D0"/>
    <w:rsid w:val="003175D5"/>
    <w:rsid w:val="0031763E"/>
    <w:rsid w:val="00317F0E"/>
    <w:rsid w:val="00317F39"/>
    <w:rsid w:val="003201DA"/>
    <w:rsid w:val="0032029C"/>
    <w:rsid w:val="00320CD8"/>
    <w:rsid w:val="00320E56"/>
    <w:rsid w:val="00320E7F"/>
    <w:rsid w:val="0032119E"/>
    <w:rsid w:val="003216EF"/>
    <w:rsid w:val="003225DF"/>
    <w:rsid w:val="0032267F"/>
    <w:rsid w:val="0032278F"/>
    <w:rsid w:val="003227AA"/>
    <w:rsid w:val="003229F5"/>
    <w:rsid w:val="00322B05"/>
    <w:rsid w:val="00322D38"/>
    <w:rsid w:val="00323023"/>
    <w:rsid w:val="003236AC"/>
    <w:rsid w:val="00323747"/>
    <w:rsid w:val="003237A2"/>
    <w:rsid w:val="00323A3D"/>
    <w:rsid w:val="00323FA2"/>
    <w:rsid w:val="003240F1"/>
    <w:rsid w:val="00324331"/>
    <w:rsid w:val="00324526"/>
    <w:rsid w:val="003249CF"/>
    <w:rsid w:val="00324DC7"/>
    <w:rsid w:val="00324EAA"/>
    <w:rsid w:val="003256B5"/>
    <w:rsid w:val="00325760"/>
    <w:rsid w:val="003258DE"/>
    <w:rsid w:val="00325C28"/>
    <w:rsid w:val="00325C64"/>
    <w:rsid w:val="00325D5A"/>
    <w:rsid w:val="003263FF"/>
    <w:rsid w:val="003265D2"/>
    <w:rsid w:val="00326734"/>
    <w:rsid w:val="0032688F"/>
    <w:rsid w:val="00326BA1"/>
    <w:rsid w:val="00326C73"/>
    <w:rsid w:val="00326CF5"/>
    <w:rsid w:val="00326D1E"/>
    <w:rsid w:val="0032706C"/>
    <w:rsid w:val="00327139"/>
    <w:rsid w:val="0032735E"/>
    <w:rsid w:val="003273B0"/>
    <w:rsid w:val="003274EE"/>
    <w:rsid w:val="00327792"/>
    <w:rsid w:val="0033038F"/>
    <w:rsid w:val="00330738"/>
    <w:rsid w:val="003308ED"/>
    <w:rsid w:val="00330A62"/>
    <w:rsid w:val="00330B4B"/>
    <w:rsid w:val="00330C9F"/>
    <w:rsid w:val="0033126D"/>
    <w:rsid w:val="003313BF"/>
    <w:rsid w:val="00331761"/>
    <w:rsid w:val="00331881"/>
    <w:rsid w:val="00331CDF"/>
    <w:rsid w:val="00331DD7"/>
    <w:rsid w:val="00331E11"/>
    <w:rsid w:val="00331ECF"/>
    <w:rsid w:val="00332036"/>
    <w:rsid w:val="0033209A"/>
    <w:rsid w:val="003321D1"/>
    <w:rsid w:val="00332374"/>
    <w:rsid w:val="00332529"/>
    <w:rsid w:val="00332636"/>
    <w:rsid w:val="0033276E"/>
    <w:rsid w:val="00332992"/>
    <w:rsid w:val="00332D60"/>
    <w:rsid w:val="003331D4"/>
    <w:rsid w:val="0033334B"/>
    <w:rsid w:val="0033342D"/>
    <w:rsid w:val="00333507"/>
    <w:rsid w:val="00333722"/>
    <w:rsid w:val="00333962"/>
    <w:rsid w:val="00333BE8"/>
    <w:rsid w:val="00333C58"/>
    <w:rsid w:val="00333DEC"/>
    <w:rsid w:val="00334103"/>
    <w:rsid w:val="00334349"/>
    <w:rsid w:val="00334527"/>
    <w:rsid w:val="00334582"/>
    <w:rsid w:val="003345BF"/>
    <w:rsid w:val="003347F1"/>
    <w:rsid w:val="00334A7D"/>
    <w:rsid w:val="00334E9E"/>
    <w:rsid w:val="00334FE1"/>
    <w:rsid w:val="00335037"/>
    <w:rsid w:val="00335130"/>
    <w:rsid w:val="003351CB"/>
    <w:rsid w:val="003353C0"/>
    <w:rsid w:val="003355E1"/>
    <w:rsid w:val="0033563F"/>
    <w:rsid w:val="0033565F"/>
    <w:rsid w:val="003359DC"/>
    <w:rsid w:val="00335B3F"/>
    <w:rsid w:val="00336224"/>
    <w:rsid w:val="00336594"/>
    <w:rsid w:val="00336EBC"/>
    <w:rsid w:val="00337005"/>
    <w:rsid w:val="00337152"/>
    <w:rsid w:val="00337610"/>
    <w:rsid w:val="0033784E"/>
    <w:rsid w:val="00337DCD"/>
    <w:rsid w:val="00337E76"/>
    <w:rsid w:val="00337F9C"/>
    <w:rsid w:val="00337F9D"/>
    <w:rsid w:val="00340514"/>
    <w:rsid w:val="00340594"/>
    <w:rsid w:val="00340607"/>
    <w:rsid w:val="003408F9"/>
    <w:rsid w:val="00340966"/>
    <w:rsid w:val="00340A74"/>
    <w:rsid w:val="00340D94"/>
    <w:rsid w:val="00340ED1"/>
    <w:rsid w:val="00340FEA"/>
    <w:rsid w:val="0034106E"/>
    <w:rsid w:val="003410BB"/>
    <w:rsid w:val="003411EC"/>
    <w:rsid w:val="0034122A"/>
    <w:rsid w:val="003412BB"/>
    <w:rsid w:val="0034138F"/>
    <w:rsid w:val="0034158D"/>
    <w:rsid w:val="00341C0C"/>
    <w:rsid w:val="00341F88"/>
    <w:rsid w:val="0034220D"/>
    <w:rsid w:val="0034232F"/>
    <w:rsid w:val="003424C8"/>
    <w:rsid w:val="00342872"/>
    <w:rsid w:val="0034288F"/>
    <w:rsid w:val="003428EF"/>
    <w:rsid w:val="00342981"/>
    <w:rsid w:val="00343026"/>
    <w:rsid w:val="00343134"/>
    <w:rsid w:val="003433FF"/>
    <w:rsid w:val="00343638"/>
    <w:rsid w:val="00343669"/>
    <w:rsid w:val="00343743"/>
    <w:rsid w:val="003437DD"/>
    <w:rsid w:val="003438EC"/>
    <w:rsid w:val="003438F3"/>
    <w:rsid w:val="00343B13"/>
    <w:rsid w:val="00343FE7"/>
    <w:rsid w:val="003441D8"/>
    <w:rsid w:val="00344405"/>
    <w:rsid w:val="00344461"/>
    <w:rsid w:val="0034448B"/>
    <w:rsid w:val="003446D3"/>
    <w:rsid w:val="003446E8"/>
    <w:rsid w:val="00344FE4"/>
    <w:rsid w:val="0034521E"/>
    <w:rsid w:val="00345625"/>
    <w:rsid w:val="0034597E"/>
    <w:rsid w:val="00345C41"/>
    <w:rsid w:val="00345D77"/>
    <w:rsid w:val="00345F1E"/>
    <w:rsid w:val="00346324"/>
    <w:rsid w:val="003464AB"/>
    <w:rsid w:val="003465ED"/>
    <w:rsid w:val="0034703C"/>
    <w:rsid w:val="003472A6"/>
    <w:rsid w:val="003473DC"/>
    <w:rsid w:val="00347677"/>
    <w:rsid w:val="0034767B"/>
    <w:rsid w:val="00347814"/>
    <w:rsid w:val="00347B8E"/>
    <w:rsid w:val="00347C27"/>
    <w:rsid w:val="00347EB7"/>
    <w:rsid w:val="00347FBA"/>
    <w:rsid w:val="003502A1"/>
    <w:rsid w:val="0035040E"/>
    <w:rsid w:val="0035182A"/>
    <w:rsid w:val="003518E3"/>
    <w:rsid w:val="00351907"/>
    <w:rsid w:val="00351C9C"/>
    <w:rsid w:val="00351D37"/>
    <w:rsid w:val="00352461"/>
    <w:rsid w:val="0035285B"/>
    <w:rsid w:val="00352E47"/>
    <w:rsid w:val="00352E90"/>
    <w:rsid w:val="003530BF"/>
    <w:rsid w:val="00353124"/>
    <w:rsid w:val="00353A5C"/>
    <w:rsid w:val="00353E52"/>
    <w:rsid w:val="00354214"/>
    <w:rsid w:val="00354815"/>
    <w:rsid w:val="00354A36"/>
    <w:rsid w:val="00354AF8"/>
    <w:rsid w:val="00354B3C"/>
    <w:rsid w:val="00354C96"/>
    <w:rsid w:val="00354CAA"/>
    <w:rsid w:val="00354DE1"/>
    <w:rsid w:val="00354E37"/>
    <w:rsid w:val="00355093"/>
    <w:rsid w:val="00355171"/>
    <w:rsid w:val="00355271"/>
    <w:rsid w:val="0035547C"/>
    <w:rsid w:val="003558D7"/>
    <w:rsid w:val="00355A5E"/>
    <w:rsid w:val="00355CF5"/>
    <w:rsid w:val="00355E44"/>
    <w:rsid w:val="00356235"/>
    <w:rsid w:val="003563DF"/>
    <w:rsid w:val="0035685A"/>
    <w:rsid w:val="00356C9C"/>
    <w:rsid w:val="00356F2C"/>
    <w:rsid w:val="00356FF3"/>
    <w:rsid w:val="003576A1"/>
    <w:rsid w:val="003577F0"/>
    <w:rsid w:val="00357916"/>
    <w:rsid w:val="00357F21"/>
    <w:rsid w:val="0036012D"/>
    <w:rsid w:val="0036041C"/>
    <w:rsid w:val="00360782"/>
    <w:rsid w:val="00360826"/>
    <w:rsid w:val="003608B3"/>
    <w:rsid w:val="00360EB8"/>
    <w:rsid w:val="00360F01"/>
    <w:rsid w:val="0036115B"/>
    <w:rsid w:val="0036133E"/>
    <w:rsid w:val="003613E6"/>
    <w:rsid w:val="0036188A"/>
    <w:rsid w:val="00361BAF"/>
    <w:rsid w:val="00361D43"/>
    <w:rsid w:val="00361D68"/>
    <w:rsid w:val="00362116"/>
    <w:rsid w:val="0036216C"/>
    <w:rsid w:val="003621FA"/>
    <w:rsid w:val="00362255"/>
    <w:rsid w:val="003622D7"/>
    <w:rsid w:val="003629D3"/>
    <w:rsid w:val="00363351"/>
    <w:rsid w:val="003636C4"/>
    <w:rsid w:val="00363AE5"/>
    <w:rsid w:val="00363D14"/>
    <w:rsid w:val="00363D3C"/>
    <w:rsid w:val="00363E9E"/>
    <w:rsid w:val="00364062"/>
    <w:rsid w:val="00364752"/>
    <w:rsid w:val="00364BAA"/>
    <w:rsid w:val="00364E50"/>
    <w:rsid w:val="003651FF"/>
    <w:rsid w:val="0036568D"/>
    <w:rsid w:val="0036598B"/>
    <w:rsid w:val="00365BD2"/>
    <w:rsid w:val="00365EE6"/>
    <w:rsid w:val="003662DD"/>
    <w:rsid w:val="003664F2"/>
    <w:rsid w:val="00366769"/>
    <w:rsid w:val="003668ED"/>
    <w:rsid w:val="00366AF7"/>
    <w:rsid w:val="00366CD7"/>
    <w:rsid w:val="00366DC8"/>
    <w:rsid w:val="00366E79"/>
    <w:rsid w:val="003672F8"/>
    <w:rsid w:val="0036793B"/>
    <w:rsid w:val="00367974"/>
    <w:rsid w:val="00367A9B"/>
    <w:rsid w:val="00367DAA"/>
    <w:rsid w:val="003701BF"/>
    <w:rsid w:val="00370725"/>
    <w:rsid w:val="00370791"/>
    <w:rsid w:val="003707C3"/>
    <w:rsid w:val="00370883"/>
    <w:rsid w:val="00370B9D"/>
    <w:rsid w:val="00370BD9"/>
    <w:rsid w:val="00370E69"/>
    <w:rsid w:val="003711F9"/>
    <w:rsid w:val="003713F7"/>
    <w:rsid w:val="003715DD"/>
    <w:rsid w:val="00371724"/>
    <w:rsid w:val="0037186D"/>
    <w:rsid w:val="00371B54"/>
    <w:rsid w:val="00371DCC"/>
    <w:rsid w:val="00372016"/>
    <w:rsid w:val="0037202C"/>
    <w:rsid w:val="00372276"/>
    <w:rsid w:val="003724C2"/>
    <w:rsid w:val="00372656"/>
    <w:rsid w:val="0037282C"/>
    <w:rsid w:val="00372D0C"/>
    <w:rsid w:val="00372E1E"/>
    <w:rsid w:val="00372EE9"/>
    <w:rsid w:val="0037328C"/>
    <w:rsid w:val="0037354E"/>
    <w:rsid w:val="00373647"/>
    <w:rsid w:val="00373665"/>
    <w:rsid w:val="0037393F"/>
    <w:rsid w:val="00373A62"/>
    <w:rsid w:val="00373C3E"/>
    <w:rsid w:val="00373D9D"/>
    <w:rsid w:val="00374031"/>
    <w:rsid w:val="003742A3"/>
    <w:rsid w:val="0037445F"/>
    <w:rsid w:val="0037468D"/>
    <w:rsid w:val="0037547E"/>
    <w:rsid w:val="003758B5"/>
    <w:rsid w:val="00375D51"/>
    <w:rsid w:val="00375E14"/>
    <w:rsid w:val="00375F8B"/>
    <w:rsid w:val="0037602E"/>
    <w:rsid w:val="0037636D"/>
    <w:rsid w:val="003765E2"/>
    <w:rsid w:val="0037665D"/>
    <w:rsid w:val="00376692"/>
    <w:rsid w:val="003768E2"/>
    <w:rsid w:val="00376DF3"/>
    <w:rsid w:val="00376FE8"/>
    <w:rsid w:val="003774A1"/>
    <w:rsid w:val="00377C9B"/>
    <w:rsid w:val="00377E55"/>
    <w:rsid w:val="00377F6B"/>
    <w:rsid w:val="003802B1"/>
    <w:rsid w:val="00380396"/>
    <w:rsid w:val="0038049C"/>
    <w:rsid w:val="003804FF"/>
    <w:rsid w:val="00380A27"/>
    <w:rsid w:val="00380D70"/>
    <w:rsid w:val="00380FE6"/>
    <w:rsid w:val="00381093"/>
    <w:rsid w:val="003810F0"/>
    <w:rsid w:val="0038125B"/>
    <w:rsid w:val="00381BC6"/>
    <w:rsid w:val="00381C84"/>
    <w:rsid w:val="00382024"/>
    <w:rsid w:val="003820F3"/>
    <w:rsid w:val="0038235C"/>
    <w:rsid w:val="003823DD"/>
    <w:rsid w:val="003825A7"/>
    <w:rsid w:val="00382A1D"/>
    <w:rsid w:val="00382C12"/>
    <w:rsid w:val="00383289"/>
    <w:rsid w:val="003832A7"/>
    <w:rsid w:val="003836AD"/>
    <w:rsid w:val="003838AE"/>
    <w:rsid w:val="00383A6F"/>
    <w:rsid w:val="00383B6E"/>
    <w:rsid w:val="00383C8F"/>
    <w:rsid w:val="00383D58"/>
    <w:rsid w:val="00384378"/>
    <w:rsid w:val="003843B9"/>
    <w:rsid w:val="0038470A"/>
    <w:rsid w:val="00384903"/>
    <w:rsid w:val="0038495A"/>
    <w:rsid w:val="00384A1A"/>
    <w:rsid w:val="00384D87"/>
    <w:rsid w:val="00384EE0"/>
    <w:rsid w:val="00385472"/>
    <w:rsid w:val="003854AA"/>
    <w:rsid w:val="003855D5"/>
    <w:rsid w:val="0038577C"/>
    <w:rsid w:val="00385986"/>
    <w:rsid w:val="00385CC5"/>
    <w:rsid w:val="003860FB"/>
    <w:rsid w:val="003863C6"/>
    <w:rsid w:val="003867FB"/>
    <w:rsid w:val="00386B95"/>
    <w:rsid w:val="00386BF6"/>
    <w:rsid w:val="0038724E"/>
    <w:rsid w:val="003872DD"/>
    <w:rsid w:val="0038750B"/>
    <w:rsid w:val="00387573"/>
    <w:rsid w:val="003877E9"/>
    <w:rsid w:val="003878C3"/>
    <w:rsid w:val="00387A41"/>
    <w:rsid w:val="00387E01"/>
    <w:rsid w:val="00387FD1"/>
    <w:rsid w:val="00387FD8"/>
    <w:rsid w:val="00390164"/>
    <w:rsid w:val="003901EA"/>
    <w:rsid w:val="0039062F"/>
    <w:rsid w:val="00390750"/>
    <w:rsid w:val="0039085D"/>
    <w:rsid w:val="0039089E"/>
    <w:rsid w:val="00390A58"/>
    <w:rsid w:val="00390A5A"/>
    <w:rsid w:val="00390A8F"/>
    <w:rsid w:val="00390B39"/>
    <w:rsid w:val="00390B87"/>
    <w:rsid w:val="00390DD6"/>
    <w:rsid w:val="00390E60"/>
    <w:rsid w:val="00391286"/>
    <w:rsid w:val="0039130E"/>
    <w:rsid w:val="00391945"/>
    <w:rsid w:val="00391B5A"/>
    <w:rsid w:val="0039219C"/>
    <w:rsid w:val="0039235B"/>
    <w:rsid w:val="003923A5"/>
    <w:rsid w:val="00392681"/>
    <w:rsid w:val="0039299C"/>
    <w:rsid w:val="003929E4"/>
    <w:rsid w:val="00392CEB"/>
    <w:rsid w:val="00392E31"/>
    <w:rsid w:val="00392EF2"/>
    <w:rsid w:val="00393322"/>
    <w:rsid w:val="003935F6"/>
    <w:rsid w:val="00393DCF"/>
    <w:rsid w:val="0039417C"/>
    <w:rsid w:val="00394814"/>
    <w:rsid w:val="00394826"/>
    <w:rsid w:val="00394C45"/>
    <w:rsid w:val="00394DE4"/>
    <w:rsid w:val="00394FA8"/>
    <w:rsid w:val="0039504C"/>
    <w:rsid w:val="00395423"/>
    <w:rsid w:val="00395433"/>
    <w:rsid w:val="0039551D"/>
    <w:rsid w:val="0039597A"/>
    <w:rsid w:val="00395BC4"/>
    <w:rsid w:val="00395C67"/>
    <w:rsid w:val="00395F72"/>
    <w:rsid w:val="00395FD1"/>
    <w:rsid w:val="00396045"/>
    <w:rsid w:val="003965A4"/>
    <w:rsid w:val="00396A58"/>
    <w:rsid w:val="003970FF"/>
    <w:rsid w:val="0039722E"/>
    <w:rsid w:val="00397A51"/>
    <w:rsid w:val="00397ABB"/>
    <w:rsid w:val="00397AEA"/>
    <w:rsid w:val="00397B88"/>
    <w:rsid w:val="00397C19"/>
    <w:rsid w:val="00397D2C"/>
    <w:rsid w:val="00397FE4"/>
    <w:rsid w:val="003A068A"/>
    <w:rsid w:val="003A0851"/>
    <w:rsid w:val="003A0A6D"/>
    <w:rsid w:val="003A0B85"/>
    <w:rsid w:val="003A0C43"/>
    <w:rsid w:val="003A0C65"/>
    <w:rsid w:val="003A10BD"/>
    <w:rsid w:val="003A117F"/>
    <w:rsid w:val="003A1582"/>
    <w:rsid w:val="003A1583"/>
    <w:rsid w:val="003A18FF"/>
    <w:rsid w:val="003A20C2"/>
    <w:rsid w:val="003A22B9"/>
    <w:rsid w:val="003A27F2"/>
    <w:rsid w:val="003A28B0"/>
    <w:rsid w:val="003A296B"/>
    <w:rsid w:val="003A2C33"/>
    <w:rsid w:val="003A2CE0"/>
    <w:rsid w:val="003A2E56"/>
    <w:rsid w:val="003A2F54"/>
    <w:rsid w:val="003A3251"/>
    <w:rsid w:val="003A332E"/>
    <w:rsid w:val="003A3354"/>
    <w:rsid w:val="003A33DC"/>
    <w:rsid w:val="003A33FD"/>
    <w:rsid w:val="003A3692"/>
    <w:rsid w:val="003A36AA"/>
    <w:rsid w:val="003A39BA"/>
    <w:rsid w:val="003A3A3B"/>
    <w:rsid w:val="003A3AEA"/>
    <w:rsid w:val="003A3B5E"/>
    <w:rsid w:val="003A3BA8"/>
    <w:rsid w:val="003A3E43"/>
    <w:rsid w:val="003A42B4"/>
    <w:rsid w:val="003A43CE"/>
    <w:rsid w:val="003A4739"/>
    <w:rsid w:val="003A4BC6"/>
    <w:rsid w:val="003A4E75"/>
    <w:rsid w:val="003A4F45"/>
    <w:rsid w:val="003A5421"/>
    <w:rsid w:val="003A574B"/>
    <w:rsid w:val="003A57FF"/>
    <w:rsid w:val="003A5D3C"/>
    <w:rsid w:val="003A5E0F"/>
    <w:rsid w:val="003A60A9"/>
    <w:rsid w:val="003A6434"/>
    <w:rsid w:val="003A6473"/>
    <w:rsid w:val="003A6AE5"/>
    <w:rsid w:val="003A6BA2"/>
    <w:rsid w:val="003A70A0"/>
    <w:rsid w:val="003A7BCE"/>
    <w:rsid w:val="003A7E32"/>
    <w:rsid w:val="003B0552"/>
    <w:rsid w:val="003B0916"/>
    <w:rsid w:val="003B0A72"/>
    <w:rsid w:val="003B0D6D"/>
    <w:rsid w:val="003B0DCF"/>
    <w:rsid w:val="003B0F36"/>
    <w:rsid w:val="003B122B"/>
    <w:rsid w:val="003B1265"/>
    <w:rsid w:val="003B15A8"/>
    <w:rsid w:val="003B15C8"/>
    <w:rsid w:val="003B1C66"/>
    <w:rsid w:val="003B1E40"/>
    <w:rsid w:val="003B220E"/>
    <w:rsid w:val="003B23D2"/>
    <w:rsid w:val="003B2453"/>
    <w:rsid w:val="003B2499"/>
    <w:rsid w:val="003B249F"/>
    <w:rsid w:val="003B24B9"/>
    <w:rsid w:val="003B29D4"/>
    <w:rsid w:val="003B2C41"/>
    <w:rsid w:val="003B348E"/>
    <w:rsid w:val="003B35BC"/>
    <w:rsid w:val="003B3973"/>
    <w:rsid w:val="003B3BF4"/>
    <w:rsid w:val="003B3C95"/>
    <w:rsid w:val="003B3CB6"/>
    <w:rsid w:val="003B3FB6"/>
    <w:rsid w:val="003B4066"/>
    <w:rsid w:val="003B4532"/>
    <w:rsid w:val="003B5094"/>
    <w:rsid w:val="003B52EB"/>
    <w:rsid w:val="003B535F"/>
    <w:rsid w:val="003B5456"/>
    <w:rsid w:val="003B55CC"/>
    <w:rsid w:val="003B5676"/>
    <w:rsid w:val="003B572A"/>
    <w:rsid w:val="003B586C"/>
    <w:rsid w:val="003B59CD"/>
    <w:rsid w:val="003B6054"/>
    <w:rsid w:val="003B628A"/>
    <w:rsid w:val="003B6657"/>
    <w:rsid w:val="003B668D"/>
    <w:rsid w:val="003B6712"/>
    <w:rsid w:val="003B6997"/>
    <w:rsid w:val="003B6AA6"/>
    <w:rsid w:val="003B6B55"/>
    <w:rsid w:val="003B6EE3"/>
    <w:rsid w:val="003B6EF4"/>
    <w:rsid w:val="003B6F5A"/>
    <w:rsid w:val="003B70FE"/>
    <w:rsid w:val="003B710F"/>
    <w:rsid w:val="003B71B4"/>
    <w:rsid w:val="003B7749"/>
    <w:rsid w:val="003B7A7F"/>
    <w:rsid w:val="003B7EF9"/>
    <w:rsid w:val="003B7F2E"/>
    <w:rsid w:val="003C00F9"/>
    <w:rsid w:val="003C03D3"/>
    <w:rsid w:val="003C065E"/>
    <w:rsid w:val="003C0788"/>
    <w:rsid w:val="003C0E64"/>
    <w:rsid w:val="003C0F9B"/>
    <w:rsid w:val="003C126E"/>
    <w:rsid w:val="003C1496"/>
    <w:rsid w:val="003C17F2"/>
    <w:rsid w:val="003C1BDD"/>
    <w:rsid w:val="003C231E"/>
    <w:rsid w:val="003C2705"/>
    <w:rsid w:val="003C2C96"/>
    <w:rsid w:val="003C2D5E"/>
    <w:rsid w:val="003C2FC2"/>
    <w:rsid w:val="003C32A8"/>
    <w:rsid w:val="003C332C"/>
    <w:rsid w:val="003C35A9"/>
    <w:rsid w:val="003C3748"/>
    <w:rsid w:val="003C3786"/>
    <w:rsid w:val="003C3922"/>
    <w:rsid w:val="003C39A8"/>
    <w:rsid w:val="003C3A6E"/>
    <w:rsid w:val="003C3D17"/>
    <w:rsid w:val="003C3D3F"/>
    <w:rsid w:val="003C4191"/>
    <w:rsid w:val="003C42C2"/>
    <w:rsid w:val="003C455E"/>
    <w:rsid w:val="003C4797"/>
    <w:rsid w:val="003C481B"/>
    <w:rsid w:val="003C4C57"/>
    <w:rsid w:val="003C4E87"/>
    <w:rsid w:val="003C5144"/>
    <w:rsid w:val="003C551C"/>
    <w:rsid w:val="003C552E"/>
    <w:rsid w:val="003C5C1F"/>
    <w:rsid w:val="003C5D0B"/>
    <w:rsid w:val="003C5E5C"/>
    <w:rsid w:val="003C6283"/>
    <w:rsid w:val="003C6324"/>
    <w:rsid w:val="003C6353"/>
    <w:rsid w:val="003C642F"/>
    <w:rsid w:val="003C645E"/>
    <w:rsid w:val="003C659B"/>
    <w:rsid w:val="003C66C2"/>
    <w:rsid w:val="003C6A01"/>
    <w:rsid w:val="003C6AAB"/>
    <w:rsid w:val="003C6ACE"/>
    <w:rsid w:val="003C6ADF"/>
    <w:rsid w:val="003C6D8E"/>
    <w:rsid w:val="003C6E11"/>
    <w:rsid w:val="003C708B"/>
    <w:rsid w:val="003C72F9"/>
    <w:rsid w:val="003C7308"/>
    <w:rsid w:val="003C746E"/>
    <w:rsid w:val="003C7E17"/>
    <w:rsid w:val="003D018B"/>
    <w:rsid w:val="003D0582"/>
    <w:rsid w:val="003D0A90"/>
    <w:rsid w:val="003D0BD4"/>
    <w:rsid w:val="003D0DC0"/>
    <w:rsid w:val="003D0E95"/>
    <w:rsid w:val="003D10B2"/>
    <w:rsid w:val="003D12B3"/>
    <w:rsid w:val="003D1342"/>
    <w:rsid w:val="003D13C0"/>
    <w:rsid w:val="003D16DF"/>
    <w:rsid w:val="003D180E"/>
    <w:rsid w:val="003D18B8"/>
    <w:rsid w:val="003D1BDC"/>
    <w:rsid w:val="003D1ED3"/>
    <w:rsid w:val="003D1FCE"/>
    <w:rsid w:val="003D220A"/>
    <w:rsid w:val="003D237D"/>
    <w:rsid w:val="003D2384"/>
    <w:rsid w:val="003D23C3"/>
    <w:rsid w:val="003D25B1"/>
    <w:rsid w:val="003D26F8"/>
    <w:rsid w:val="003D299A"/>
    <w:rsid w:val="003D2B08"/>
    <w:rsid w:val="003D2BD3"/>
    <w:rsid w:val="003D2DE4"/>
    <w:rsid w:val="003D30FF"/>
    <w:rsid w:val="003D31D0"/>
    <w:rsid w:val="003D38A5"/>
    <w:rsid w:val="003D39C5"/>
    <w:rsid w:val="003D3D72"/>
    <w:rsid w:val="003D3E77"/>
    <w:rsid w:val="003D3E9A"/>
    <w:rsid w:val="003D43AB"/>
    <w:rsid w:val="003D447D"/>
    <w:rsid w:val="003D4891"/>
    <w:rsid w:val="003D48BD"/>
    <w:rsid w:val="003D4F3E"/>
    <w:rsid w:val="003D50E2"/>
    <w:rsid w:val="003D5E79"/>
    <w:rsid w:val="003D5EFA"/>
    <w:rsid w:val="003D6044"/>
    <w:rsid w:val="003D6504"/>
    <w:rsid w:val="003D6996"/>
    <w:rsid w:val="003D69DC"/>
    <w:rsid w:val="003D6CAA"/>
    <w:rsid w:val="003D6DF2"/>
    <w:rsid w:val="003D6F40"/>
    <w:rsid w:val="003D714A"/>
    <w:rsid w:val="003D71B7"/>
    <w:rsid w:val="003D721E"/>
    <w:rsid w:val="003D7469"/>
    <w:rsid w:val="003D768C"/>
    <w:rsid w:val="003D7840"/>
    <w:rsid w:val="003D7B16"/>
    <w:rsid w:val="003D7BDA"/>
    <w:rsid w:val="003D7D7D"/>
    <w:rsid w:val="003D7DA0"/>
    <w:rsid w:val="003E005D"/>
    <w:rsid w:val="003E00AA"/>
    <w:rsid w:val="003E00C3"/>
    <w:rsid w:val="003E012A"/>
    <w:rsid w:val="003E01FA"/>
    <w:rsid w:val="003E02E4"/>
    <w:rsid w:val="003E04FB"/>
    <w:rsid w:val="003E081B"/>
    <w:rsid w:val="003E0858"/>
    <w:rsid w:val="003E0A87"/>
    <w:rsid w:val="003E0BC8"/>
    <w:rsid w:val="003E0E25"/>
    <w:rsid w:val="003E0F7A"/>
    <w:rsid w:val="003E10D8"/>
    <w:rsid w:val="003E1114"/>
    <w:rsid w:val="003E1162"/>
    <w:rsid w:val="003E128C"/>
    <w:rsid w:val="003E1327"/>
    <w:rsid w:val="003E1556"/>
    <w:rsid w:val="003E1A68"/>
    <w:rsid w:val="003E1BD0"/>
    <w:rsid w:val="003E1D4B"/>
    <w:rsid w:val="003E23C6"/>
    <w:rsid w:val="003E2820"/>
    <w:rsid w:val="003E2A0A"/>
    <w:rsid w:val="003E2C09"/>
    <w:rsid w:val="003E314C"/>
    <w:rsid w:val="003E3185"/>
    <w:rsid w:val="003E39D9"/>
    <w:rsid w:val="003E3A9A"/>
    <w:rsid w:val="003E40E7"/>
    <w:rsid w:val="003E4761"/>
    <w:rsid w:val="003E47A4"/>
    <w:rsid w:val="003E4A23"/>
    <w:rsid w:val="003E4D0F"/>
    <w:rsid w:val="003E4EDC"/>
    <w:rsid w:val="003E52B0"/>
    <w:rsid w:val="003E533C"/>
    <w:rsid w:val="003E53DA"/>
    <w:rsid w:val="003E5E55"/>
    <w:rsid w:val="003E6307"/>
    <w:rsid w:val="003E68BF"/>
    <w:rsid w:val="003E6AAB"/>
    <w:rsid w:val="003E6AE7"/>
    <w:rsid w:val="003E6BCA"/>
    <w:rsid w:val="003E6DCF"/>
    <w:rsid w:val="003E6DE3"/>
    <w:rsid w:val="003E6DF3"/>
    <w:rsid w:val="003E74F2"/>
    <w:rsid w:val="003E7566"/>
    <w:rsid w:val="003E7C84"/>
    <w:rsid w:val="003E7D45"/>
    <w:rsid w:val="003F06A1"/>
    <w:rsid w:val="003F088C"/>
    <w:rsid w:val="003F0DFB"/>
    <w:rsid w:val="003F0EBF"/>
    <w:rsid w:val="003F106F"/>
    <w:rsid w:val="003F11CD"/>
    <w:rsid w:val="003F1409"/>
    <w:rsid w:val="003F1D32"/>
    <w:rsid w:val="003F2124"/>
    <w:rsid w:val="003F2280"/>
    <w:rsid w:val="003F257E"/>
    <w:rsid w:val="003F26DC"/>
    <w:rsid w:val="003F28E3"/>
    <w:rsid w:val="003F315E"/>
    <w:rsid w:val="003F34DC"/>
    <w:rsid w:val="003F3613"/>
    <w:rsid w:val="003F37E0"/>
    <w:rsid w:val="003F386D"/>
    <w:rsid w:val="003F39CD"/>
    <w:rsid w:val="003F3DED"/>
    <w:rsid w:val="003F3EE1"/>
    <w:rsid w:val="003F4071"/>
    <w:rsid w:val="003F4283"/>
    <w:rsid w:val="003F4369"/>
    <w:rsid w:val="003F450D"/>
    <w:rsid w:val="003F46BB"/>
    <w:rsid w:val="003F4977"/>
    <w:rsid w:val="003F4B50"/>
    <w:rsid w:val="003F4D18"/>
    <w:rsid w:val="003F4E9C"/>
    <w:rsid w:val="003F4F84"/>
    <w:rsid w:val="003F4FEF"/>
    <w:rsid w:val="003F5114"/>
    <w:rsid w:val="003F525B"/>
    <w:rsid w:val="003F54E6"/>
    <w:rsid w:val="003F5520"/>
    <w:rsid w:val="003F5587"/>
    <w:rsid w:val="003F5676"/>
    <w:rsid w:val="003F5720"/>
    <w:rsid w:val="003F5C72"/>
    <w:rsid w:val="003F5E55"/>
    <w:rsid w:val="003F5F08"/>
    <w:rsid w:val="003F6384"/>
    <w:rsid w:val="003F6548"/>
    <w:rsid w:val="003F6640"/>
    <w:rsid w:val="003F6780"/>
    <w:rsid w:val="003F67AA"/>
    <w:rsid w:val="003F6E48"/>
    <w:rsid w:val="003F6E4B"/>
    <w:rsid w:val="003F71B5"/>
    <w:rsid w:val="003F74EE"/>
    <w:rsid w:val="003F794D"/>
    <w:rsid w:val="003F7985"/>
    <w:rsid w:val="003F7B03"/>
    <w:rsid w:val="003F7C35"/>
    <w:rsid w:val="0040024D"/>
    <w:rsid w:val="00400420"/>
    <w:rsid w:val="00400444"/>
    <w:rsid w:val="0040045B"/>
    <w:rsid w:val="00400934"/>
    <w:rsid w:val="00400B28"/>
    <w:rsid w:val="00400D60"/>
    <w:rsid w:val="00400E3D"/>
    <w:rsid w:val="00401300"/>
    <w:rsid w:val="0040133B"/>
    <w:rsid w:val="004018F3"/>
    <w:rsid w:val="004019B2"/>
    <w:rsid w:val="00401ECD"/>
    <w:rsid w:val="00401F66"/>
    <w:rsid w:val="00402134"/>
    <w:rsid w:val="00402183"/>
    <w:rsid w:val="004028BF"/>
    <w:rsid w:val="00402BEB"/>
    <w:rsid w:val="00403149"/>
    <w:rsid w:val="00403406"/>
    <w:rsid w:val="00403464"/>
    <w:rsid w:val="00403632"/>
    <w:rsid w:val="004038D1"/>
    <w:rsid w:val="00403965"/>
    <w:rsid w:val="00403C1A"/>
    <w:rsid w:val="00404277"/>
    <w:rsid w:val="00404376"/>
    <w:rsid w:val="004043A2"/>
    <w:rsid w:val="00404537"/>
    <w:rsid w:val="004045EE"/>
    <w:rsid w:val="004048D7"/>
    <w:rsid w:val="00404F39"/>
    <w:rsid w:val="00405402"/>
    <w:rsid w:val="0040540B"/>
    <w:rsid w:val="00405918"/>
    <w:rsid w:val="00405928"/>
    <w:rsid w:val="00405C52"/>
    <w:rsid w:val="00405F14"/>
    <w:rsid w:val="00406629"/>
    <w:rsid w:val="0040673D"/>
    <w:rsid w:val="0040677A"/>
    <w:rsid w:val="004069FD"/>
    <w:rsid w:val="00406B07"/>
    <w:rsid w:val="00406D79"/>
    <w:rsid w:val="004070C3"/>
    <w:rsid w:val="00407165"/>
    <w:rsid w:val="0040765D"/>
    <w:rsid w:val="00407CC0"/>
    <w:rsid w:val="00407CC5"/>
    <w:rsid w:val="00407D07"/>
    <w:rsid w:val="00407DC5"/>
    <w:rsid w:val="00407E01"/>
    <w:rsid w:val="0041007A"/>
    <w:rsid w:val="00410331"/>
    <w:rsid w:val="00410395"/>
    <w:rsid w:val="00410680"/>
    <w:rsid w:val="004107FE"/>
    <w:rsid w:val="00410868"/>
    <w:rsid w:val="004108F4"/>
    <w:rsid w:val="00410959"/>
    <w:rsid w:val="00410A47"/>
    <w:rsid w:val="00410AB7"/>
    <w:rsid w:val="00410C23"/>
    <w:rsid w:val="00410EFF"/>
    <w:rsid w:val="00410F1A"/>
    <w:rsid w:val="00410FFA"/>
    <w:rsid w:val="004114AE"/>
    <w:rsid w:val="004118DA"/>
    <w:rsid w:val="00411CB4"/>
    <w:rsid w:val="00411CBA"/>
    <w:rsid w:val="0041200A"/>
    <w:rsid w:val="00412063"/>
    <w:rsid w:val="00412163"/>
    <w:rsid w:val="004124AD"/>
    <w:rsid w:val="0041295E"/>
    <w:rsid w:val="004129D1"/>
    <w:rsid w:val="00412D28"/>
    <w:rsid w:val="00412E2E"/>
    <w:rsid w:val="00413131"/>
    <w:rsid w:val="0041377B"/>
    <w:rsid w:val="00413BB0"/>
    <w:rsid w:val="00413D6C"/>
    <w:rsid w:val="00413E5D"/>
    <w:rsid w:val="00413E7E"/>
    <w:rsid w:val="00413FD9"/>
    <w:rsid w:val="0041435D"/>
    <w:rsid w:val="00414414"/>
    <w:rsid w:val="0041441A"/>
    <w:rsid w:val="00414655"/>
    <w:rsid w:val="0041485C"/>
    <w:rsid w:val="00414BED"/>
    <w:rsid w:val="00414C14"/>
    <w:rsid w:val="00414CCE"/>
    <w:rsid w:val="00414DED"/>
    <w:rsid w:val="00414F71"/>
    <w:rsid w:val="00415780"/>
    <w:rsid w:val="00415AFF"/>
    <w:rsid w:val="00415B70"/>
    <w:rsid w:val="00415C1A"/>
    <w:rsid w:val="00415D17"/>
    <w:rsid w:val="00415D6B"/>
    <w:rsid w:val="00415E26"/>
    <w:rsid w:val="00416725"/>
    <w:rsid w:val="00416E63"/>
    <w:rsid w:val="00416F1B"/>
    <w:rsid w:val="00416F65"/>
    <w:rsid w:val="004171DD"/>
    <w:rsid w:val="004171E5"/>
    <w:rsid w:val="0041720D"/>
    <w:rsid w:val="00417528"/>
    <w:rsid w:val="0041763F"/>
    <w:rsid w:val="00417920"/>
    <w:rsid w:val="00417B64"/>
    <w:rsid w:val="00417D73"/>
    <w:rsid w:val="00417D8C"/>
    <w:rsid w:val="00417D9C"/>
    <w:rsid w:val="00417DE0"/>
    <w:rsid w:val="00420100"/>
    <w:rsid w:val="00420AFB"/>
    <w:rsid w:val="00420BBF"/>
    <w:rsid w:val="00420E04"/>
    <w:rsid w:val="0042115E"/>
    <w:rsid w:val="00421ADB"/>
    <w:rsid w:val="00421B4A"/>
    <w:rsid w:val="00421DAD"/>
    <w:rsid w:val="00421F6E"/>
    <w:rsid w:val="0042216F"/>
    <w:rsid w:val="00422193"/>
    <w:rsid w:val="0042219E"/>
    <w:rsid w:val="004221F1"/>
    <w:rsid w:val="00422208"/>
    <w:rsid w:val="00422342"/>
    <w:rsid w:val="0042237D"/>
    <w:rsid w:val="00422BB2"/>
    <w:rsid w:val="00422D13"/>
    <w:rsid w:val="00423377"/>
    <w:rsid w:val="00423473"/>
    <w:rsid w:val="00423585"/>
    <w:rsid w:val="00423B99"/>
    <w:rsid w:val="00423DD1"/>
    <w:rsid w:val="004240FF"/>
    <w:rsid w:val="00424211"/>
    <w:rsid w:val="00424882"/>
    <w:rsid w:val="00424A95"/>
    <w:rsid w:val="00424B9B"/>
    <w:rsid w:val="00424F15"/>
    <w:rsid w:val="00425016"/>
    <w:rsid w:val="00425329"/>
    <w:rsid w:val="004253D4"/>
    <w:rsid w:val="00425927"/>
    <w:rsid w:val="00426177"/>
    <w:rsid w:val="004264EB"/>
    <w:rsid w:val="0042692B"/>
    <w:rsid w:val="00426AE9"/>
    <w:rsid w:val="00426D4F"/>
    <w:rsid w:val="00426FA2"/>
    <w:rsid w:val="0042707A"/>
    <w:rsid w:val="00427101"/>
    <w:rsid w:val="004271C1"/>
    <w:rsid w:val="004271E7"/>
    <w:rsid w:val="00427338"/>
    <w:rsid w:val="00427597"/>
    <w:rsid w:val="004275A1"/>
    <w:rsid w:val="0042790B"/>
    <w:rsid w:val="004279C3"/>
    <w:rsid w:val="00427B73"/>
    <w:rsid w:val="00427C84"/>
    <w:rsid w:val="00427F9F"/>
    <w:rsid w:val="004300F6"/>
    <w:rsid w:val="004302B1"/>
    <w:rsid w:val="00430651"/>
    <w:rsid w:val="00430701"/>
    <w:rsid w:val="00430748"/>
    <w:rsid w:val="00430B1A"/>
    <w:rsid w:val="00430CCC"/>
    <w:rsid w:val="00430D30"/>
    <w:rsid w:val="00430D6A"/>
    <w:rsid w:val="0043102E"/>
    <w:rsid w:val="00431036"/>
    <w:rsid w:val="004312A2"/>
    <w:rsid w:val="00431380"/>
    <w:rsid w:val="00431B71"/>
    <w:rsid w:val="00431D05"/>
    <w:rsid w:val="00431DD1"/>
    <w:rsid w:val="00432022"/>
    <w:rsid w:val="00432476"/>
    <w:rsid w:val="004327F0"/>
    <w:rsid w:val="00432A20"/>
    <w:rsid w:val="00433157"/>
    <w:rsid w:val="00433D0F"/>
    <w:rsid w:val="00433F93"/>
    <w:rsid w:val="004342B5"/>
    <w:rsid w:val="00434CA2"/>
    <w:rsid w:val="00434CFF"/>
    <w:rsid w:val="00435141"/>
    <w:rsid w:val="004358FA"/>
    <w:rsid w:val="00435945"/>
    <w:rsid w:val="00435A7D"/>
    <w:rsid w:val="00435F5F"/>
    <w:rsid w:val="004367B9"/>
    <w:rsid w:val="004369F3"/>
    <w:rsid w:val="00436A9B"/>
    <w:rsid w:val="00436B14"/>
    <w:rsid w:val="00436B4E"/>
    <w:rsid w:val="00436B6D"/>
    <w:rsid w:val="004371EE"/>
    <w:rsid w:val="0043734B"/>
    <w:rsid w:val="0043767D"/>
    <w:rsid w:val="00437A71"/>
    <w:rsid w:val="00437B85"/>
    <w:rsid w:val="00437D07"/>
    <w:rsid w:val="00437D3A"/>
    <w:rsid w:val="00440050"/>
    <w:rsid w:val="00440400"/>
    <w:rsid w:val="004406D1"/>
    <w:rsid w:val="004408ED"/>
    <w:rsid w:val="004409A0"/>
    <w:rsid w:val="00440A25"/>
    <w:rsid w:val="00440DAE"/>
    <w:rsid w:val="00440ED5"/>
    <w:rsid w:val="00440F04"/>
    <w:rsid w:val="004414B3"/>
    <w:rsid w:val="004414D5"/>
    <w:rsid w:val="00441716"/>
    <w:rsid w:val="004417D9"/>
    <w:rsid w:val="00441A4C"/>
    <w:rsid w:val="00441C6E"/>
    <w:rsid w:val="00441D1D"/>
    <w:rsid w:val="004420CF"/>
    <w:rsid w:val="004420E2"/>
    <w:rsid w:val="00442290"/>
    <w:rsid w:val="00442385"/>
    <w:rsid w:val="0044246D"/>
    <w:rsid w:val="00442484"/>
    <w:rsid w:val="004426C9"/>
    <w:rsid w:val="00442AF4"/>
    <w:rsid w:val="00442B0F"/>
    <w:rsid w:val="004433CD"/>
    <w:rsid w:val="00443422"/>
    <w:rsid w:val="004438E3"/>
    <w:rsid w:val="00443A00"/>
    <w:rsid w:val="00443D7E"/>
    <w:rsid w:val="00443EB2"/>
    <w:rsid w:val="0044413D"/>
    <w:rsid w:val="00444692"/>
    <w:rsid w:val="004446AB"/>
    <w:rsid w:val="0044481A"/>
    <w:rsid w:val="004449C3"/>
    <w:rsid w:val="00444CF3"/>
    <w:rsid w:val="00444F9C"/>
    <w:rsid w:val="00445462"/>
    <w:rsid w:val="00445529"/>
    <w:rsid w:val="004455F4"/>
    <w:rsid w:val="004456A3"/>
    <w:rsid w:val="00445B91"/>
    <w:rsid w:val="004460BA"/>
    <w:rsid w:val="00446293"/>
    <w:rsid w:val="0044629D"/>
    <w:rsid w:val="00446557"/>
    <w:rsid w:val="004467B6"/>
    <w:rsid w:val="00446A2C"/>
    <w:rsid w:val="00446A74"/>
    <w:rsid w:val="00446FFB"/>
    <w:rsid w:val="00447167"/>
    <w:rsid w:val="00447263"/>
    <w:rsid w:val="00447E2B"/>
    <w:rsid w:val="00447E40"/>
    <w:rsid w:val="00450355"/>
    <w:rsid w:val="004503BA"/>
    <w:rsid w:val="004503DB"/>
    <w:rsid w:val="00450C23"/>
    <w:rsid w:val="00450DD0"/>
    <w:rsid w:val="00450F1F"/>
    <w:rsid w:val="00450F33"/>
    <w:rsid w:val="00450F54"/>
    <w:rsid w:val="0045101A"/>
    <w:rsid w:val="004510B4"/>
    <w:rsid w:val="00451214"/>
    <w:rsid w:val="00451229"/>
    <w:rsid w:val="00451251"/>
    <w:rsid w:val="0045146B"/>
    <w:rsid w:val="0045152B"/>
    <w:rsid w:val="004518E3"/>
    <w:rsid w:val="00451B33"/>
    <w:rsid w:val="00451E16"/>
    <w:rsid w:val="00452107"/>
    <w:rsid w:val="004521B1"/>
    <w:rsid w:val="004522EA"/>
    <w:rsid w:val="004523A6"/>
    <w:rsid w:val="0045281C"/>
    <w:rsid w:val="00452A24"/>
    <w:rsid w:val="00452AC4"/>
    <w:rsid w:val="00452CA3"/>
    <w:rsid w:val="004535BD"/>
    <w:rsid w:val="0045371B"/>
    <w:rsid w:val="0045381D"/>
    <w:rsid w:val="0045416E"/>
    <w:rsid w:val="004545F6"/>
    <w:rsid w:val="004546D9"/>
    <w:rsid w:val="00454C9C"/>
    <w:rsid w:val="00454F6E"/>
    <w:rsid w:val="00455108"/>
    <w:rsid w:val="004551F5"/>
    <w:rsid w:val="00455377"/>
    <w:rsid w:val="004554DB"/>
    <w:rsid w:val="00455868"/>
    <w:rsid w:val="004559FA"/>
    <w:rsid w:val="00455E8E"/>
    <w:rsid w:val="00456A4C"/>
    <w:rsid w:val="00456B6A"/>
    <w:rsid w:val="00456CFD"/>
    <w:rsid w:val="00457535"/>
    <w:rsid w:val="004575CB"/>
    <w:rsid w:val="00457632"/>
    <w:rsid w:val="00457EF1"/>
    <w:rsid w:val="004600BC"/>
    <w:rsid w:val="00460403"/>
    <w:rsid w:val="00460468"/>
    <w:rsid w:val="0046050B"/>
    <w:rsid w:val="00460D27"/>
    <w:rsid w:val="0046101C"/>
    <w:rsid w:val="00461104"/>
    <w:rsid w:val="0046137A"/>
    <w:rsid w:val="00461418"/>
    <w:rsid w:val="00461E00"/>
    <w:rsid w:val="00461FE8"/>
    <w:rsid w:val="004620C3"/>
    <w:rsid w:val="0046245A"/>
    <w:rsid w:val="00462566"/>
    <w:rsid w:val="00462F59"/>
    <w:rsid w:val="0046335D"/>
    <w:rsid w:val="0046347E"/>
    <w:rsid w:val="004635C9"/>
    <w:rsid w:val="00463A51"/>
    <w:rsid w:val="00463CF9"/>
    <w:rsid w:val="00463EF8"/>
    <w:rsid w:val="0046439A"/>
    <w:rsid w:val="004643B9"/>
    <w:rsid w:val="00464785"/>
    <w:rsid w:val="00464B8F"/>
    <w:rsid w:val="00464D74"/>
    <w:rsid w:val="00465887"/>
    <w:rsid w:val="004659A3"/>
    <w:rsid w:val="00465A75"/>
    <w:rsid w:val="00465AA6"/>
    <w:rsid w:val="00465AAF"/>
    <w:rsid w:val="00465C19"/>
    <w:rsid w:val="00465C9D"/>
    <w:rsid w:val="00465E84"/>
    <w:rsid w:val="00465ED7"/>
    <w:rsid w:val="00466254"/>
    <w:rsid w:val="0046638C"/>
    <w:rsid w:val="00466408"/>
    <w:rsid w:val="0046687C"/>
    <w:rsid w:val="004668B0"/>
    <w:rsid w:val="00466DAD"/>
    <w:rsid w:val="00467026"/>
    <w:rsid w:val="004670AE"/>
    <w:rsid w:val="004670E2"/>
    <w:rsid w:val="00467C9B"/>
    <w:rsid w:val="00467D87"/>
    <w:rsid w:val="00467FFE"/>
    <w:rsid w:val="0047032D"/>
    <w:rsid w:val="00470693"/>
    <w:rsid w:val="00470779"/>
    <w:rsid w:val="00470B95"/>
    <w:rsid w:val="00470C9B"/>
    <w:rsid w:val="00470D19"/>
    <w:rsid w:val="004711A5"/>
    <w:rsid w:val="0047139F"/>
    <w:rsid w:val="00471A07"/>
    <w:rsid w:val="00471AF6"/>
    <w:rsid w:val="00471B99"/>
    <w:rsid w:val="00471D06"/>
    <w:rsid w:val="00471D24"/>
    <w:rsid w:val="00471D38"/>
    <w:rsid w:val="00471D7A"/>
    <w:rsid w:val="00471F8F"/>
    <w:rsid w:val="00472062"/>
    <w:rsid w:val="0047214B"/>
    <w:rsid w:val="00472502"/>
    <w:rsid w:val="0047256B"/>
    <w:rsid w:val="00472782"/>
    <w:rsid w:val="00472828"/>
    <w:rsid w:val="004729E0"/>
    <w:rsid w:val="004731D3"/>
    <w:rsid w:val="004736FF"/>
    <w:rsid w:val="00473709"/>
    <w:rsid w:val="00473A53"/>
    <w:rsid w:val="00473E6A"/>
    <w:rsid w:val="00474D05"/>
    <w:rsid w:val="00474EB6"/>
    <w:rsid w:val="00474F45"/>
    <w:rsid w:val="00475163"/>
    <w:rsid w:val="004754AE"/>
    <w:rsid w:val="004755FE"/>
    <w:rsid w:val="004757D3"/>
    <w:rsid w:val="00475EE3"/>
    <w:rsid w:val="00475F56"/>
    <w:rsid w:val="004761A3"/>
    <w:rsid w:val="0047624C"/>
    <w:rsid w:val="004763AE"/>
    <w:rsid w:val="00476404"/>
    <w:rsid w:val="0047690A"/>
    <w:rsid w:val="00476ADD"/>
    <w:rsid w:val="00476B94"/>
    <w:rsid w:val="00476D42"/>
    <w:rsid w:val="00477088"/>
    <w:rsid w:val="004770A7"/>
    <w:rsid w:val="00477150"/>
    <w:rsid w:val="004773DD"/>
    <w:rsid w:val="00477800"/>
    <w:rsid w:val="004778BD"/>
    <w:rsid w:val="00477B42"/>
    <w:rsid w:val="00477C90"/>
    <w:rsid w:val="00480089"/>
    <w:rsid w:val="004800DA"/>
    <w:rsid w:val="004800E7"/>
    <w:rsid w:val="0048045B"/>
    <w:rsid w:val="00480A68"/>
    <w:rsid w:val="00481158"/>
    <w:rsid w:val="00481518"/>
    <w:rsid w:val="00481531"/>
    <w:rsid w:val="00481A11"/>
    <w:rsid w:val="00481B14"/>
    <w:rsid w:val="00481CCF"/>
    <w:rsid w:val="00481FCE"/>
    <w:rsid w:val="00481FD6"/>
    <w:rsid w:val="004821FB"/>
    <w:rsid w:val="004825E8"/>
    <w:rsid w:val="004826AA"/>
    <w:rsid w:val="00482948"/>
    <w:rsid w:val="00482B98"/>
    <w:rsid w:val="00482C33"/>
    <w:rsid w:val="00482CA9"/>
    <w:rsid w:val="00482CB9"/>
    <w:rsid w:val="004832FD"/>
    <w:rsid w:val="004837F8"/>
    <w:rsid w:val="00483807"/>
    <w:rsid w:val="00484178"/>
    <w:rsid w:val="004846BC"/>
    <w:rsid w:val="004847CD"/>
    <w:rsid w:val="00484A15"/>
    <w:rsid w:val="00484DA1"/>
    <w:rsid w:val="00485512"/>
    <w:rsid w:val="00485636"/>
    <w:rsid w:val="004857EE"/>
    <w:rsid w:val="00485D5C"/>
    <w:rsid w:val="00485E78"/>
    <w:rsid w:val="00485EC7"/>
    <w:rsid w:val="0048632E"/>
    <w:rsid w:val="004863FA"/>
    <w:rsid w:val="00486A97"/>
    <w:rsid w:val="00486D6C"/>
    <w:rsid w:val="004870BD"/>
    <w:rsid w:val="00487267"/>
    <w:rsid w:val="00487402"/>
    <w:rsid w:val="004875BD"/>
    <w:rsid w:val="00487610"/>
    <w:rsid w:val="004879D5"/>
    <w:rsid w:val="00487C73"/>
    <w:rsid w:val="00490194"/>
    <w:rsid w:val="00490649"/>
    <w:rsid w:val="00490F55"/>
    <w:rsid w:val="00491443"/>
    <w:rsid w:val="004915D5"/>
    <w:rsid w:val="004915F3"/>
    <w:rsid w:val="00491609"/>
    <w:rsid w:val="00491782"/>
    <w:rsid w:val="004917B9"/>
    <w:rsid w:val="004919C4"/>
    <w:rsid w:val="004919E5"/>
    <w:rsid w:val="00491DC1"/>
    <w:rsid w:val="00492582"/>
    <w:rsid w:val="0049269E"/>
    <w:rsid w:val="0049284B"/>
    <w:rsid w:val="00492FBF"/>
    <w:rsid w:val="00493297"/>
    <w:rsid w:val="00493E01"/>
    <w:rsid w:val="00494083"/>
    <w:rsid w:val="004940F3"/>
    <w:rsid w:val="004942C5"/>
    <w:rsid w:val="00494363"/>
    <w:rsid w:val="0049438D"/>
    <w:rsid w:val="00494558"/>
    <w:rsid w:val="00494635"/>
    <w:rsid w:val="004948C7"/>
    <w:rsid w:val="0049499E"/>
    <w:rsid w:val="00494AB9"/>
    <w:rsid w:val="00494C78"/>
    <w:rsid w:val="00494E54"/>
    <w:rsid w:val="00494FC9"/>
    <w:rsid w:val="00495499"/>
    <w:rsid w:val="00495549"/>
    <w:rsid w:val="004955E8"/>
    <w:rsid w:val="00495640"/>
    <w:rsid w:val="00495729"/>
    <w:rsid w:val="00495783"/>
    <w:rsid w:val="004958A3"/>
    <w:rsid w:val="004959CD"/>
    <w:rsid w:val="00495B94"/>
    <w:rsid w:val="00495E3E"/>
    <w:rsid w:val="00495F73"/>
    <w:rsid w:val="004963D7"/>
    <w:rsid w:val="004966C9"/>
    <w:rsid w:val="00496812"/>
    <w:rsid w:val="00496831"/>
    <w:rsid w:val="0049685A"/>
    <w:rsid w:val="00496C23"/>
    <w:rsid w:val="00496D93"/>
    <w:rsid w:val="00497263"/>
    <w:rsid w:val="00497504"/>
    <w:rsid w:val="00497A95"/>
    <w:rsid w:val="00497B18"/>
    <w:rsid w:val="00497CE0"/>
    <w:rsid w:val="00497ED9"/>
    <w:rsid w:val="00497F7B"/>
    <w:rsid w:val="004A014D"/>
    <w:rsid w:val="004A0658"/>
    <w:rsid w:val="004A0989"/>
    <w:rsid w:val="004A09CC"/>
    <w:rsid w:val="004A0C25"/>
    <w:rsid w:val="004A15B8"/>
    <w:rsid w:val="004A1736"/>
    <w:rsid w:val="004A1935"/>
    <w:rsid w:val="004A1B15"/>
    <w:rsid w:val="004A1DC1"/>
    <w:rsid w:val="004A1F43"/>
    <w:rsid w:val="004A2878"/>
    <w:rsid w:val="004A28D8"/>
    <w:rsid w:val="004A2B94"/>
    <w:rsid w:val="004A2BEE"/>
    <w:rsid w:val="004A2DB8"/>
    <w:rsid w:val="004A3016"/>
    <w:rsid w:val="004A34BD"/>
    <w:rsid w:val="004A362B"/>
    <w:rsid w:val="004A3761"/>
    <w:rsid w:val="004A393A"/>
    <w:rsid w:val="004A3A53"/>
    <w:rsid w:val="004A3F5D"/>
    <w:rsid w:val="004A46B8"/>
    <w:rsid w:val="004A4755"/>
    <w:rsid w:val="004A4A50"/>
    <w:rsid w:val="004A4D66"/>
    <w:rsid w:val="004A4EEF"/>
    <w:rsid w:val="004A4F2B"/>
    <w:rsid w:val="004A5918"/>
    <w:rsid w:val="004A5A94"/>
    <w:rsid w:val="004A5CE1"/>
    <w:rsid w:val="004A5E11"/>
    <w:rsid w:val="004A5E9E"/>
    <w:rsid w:val="004A5EF6"/>
    <w:rsid w:val="004A6106"/>
    <w:rsid w:val="004A61BE"/>
    <w:rsid w:val="004A61E8"/>
    <w:rsid w:val="004A6295"/>
    <w:rsid w:val="004A64A7"/>
    <w:rsid w:val="004A69EC"/>
    <w:rsid w:val="004A6B62"/>
    <w:rsid w:val="004A6D83"/>
    <w:rsid w:val="004A6E7D"/>
    <w:rsid w:val="004A6F45"/>
    <w:rsid w:val="004A6FC5"/>
    <w:rsid w:val="004A7067"/>
    <w:rsid w:val="004A73B3"/>
    <w:rsid w:val="004A76F0"/>
    <w:rsid w:val="004A7C7D"/>
    <w:rsid w:val="004B0310"/>
    <w:rsid w:val="004B057D"/>
    <w:rsid w:val="004B05BA"/>
    <w:rsid w:val="004B094D"/>
    <w:rsid w:val="004B0BA7"/>
    <w:rsid w:val="004B0DDA"/>
    <w:rsid w:val="004B0E75"/>
    <w:rsid w:val="004B1040"/>
    <w:rsid w:val="004B10DD"/>
    <w:rsid w:val="004B1184"/>
    <w:rsid w:val="004B169B"/>
    <w:rsid w:val="004B17DF"/>
    <w:rsid w:val="004B1939"/>
    <w:rsid w:val="004B1A43"/>
    <w:rsid w:val="004B1B46"/>
    <w:rsid w:val="004B1F2C"/>
    <w:rsid w:val="004B22DD"/>
    <w:rsid w:val="004B23C0"/>
    <w:rsid w:val="004B24BA"/>
    <w:rsid w:val="004B25C5"/>
    <w:rsid w:val="004B27FE"/>
    <w:rsid w:val="004B2AD6"/>
    <w:rsid w:val="004B2D50"/>
    <w:rsid w:val="004B2EAB"/>
    <w:rsid w:val="004B2EB2"/>
    <w:rsid w:val="004B2F0C"/>
    <w:rsid w:val="004B2FBA"/>
    <w:rsid w:val="004B3021"/>
    <w:rsid w:val="004B35A7"/>
    <w:rsid w:val="004B372E"/>
    <w:rsid w:val="004B39C1"/>
    <w:rsid w:val="004B3A52"/>
    <w:rsid w:val="004B3CB6"/>
    <w:rsid w:val="004B3E00"/>
    <w:rsid w:val="004B4210"/>
    <w:rsid w:val="004B43EF"/>
    <w:rsid w:val="004B4435"/>
    <w:rsid w:val="004B4465"/>
    <w:rsid w:val="004B4490"/>
    <w:rsid w:val="004B46D3"/>
    <w:rsid w:val="004B471E"/>
    <w:rsid w:val="004B4786"/>
    <w:rsid w:val="004B4875"/>
    <w:rsid w:val="004B48B1"/>
    <w:rsid w:val="004B49EF"/>
    <w:rsid w:val="004B4A26"/>
    <w:rsid w:val="004B4B96"/>
    <w:rsid w:val="004B4BB7"/>
    <w:rsid w:val="004B4EF8"/>
    <w:rsid w:val="004B5222"/>
    <w:rsid w:val="004B52B7"/>
    <w:rsid w:val="004B550A"/>
    <w:rsid w:val="004B5A89"/>
    <w:rsid w:val="004B6032"/>
    <w:rsid w:val="004B608D"/>
    <w:rsid w:val="004B666B"/>
    <w:rsid w:val="004B66B1"/>
    <w:rsid w:val="004B69D0"/>
    <w:rsid w:val="004B6F1E"/>
    <w:rsid w:val="004B719B"/>
    <w:rsid w:val="004B71DD"/>
    <w:rsid w:val="004B738D"/>
    <w:rsid w:val="004B75A4"/>
    <w:rsid w:val="004B7A98"/>
    <w:rsid w:val="004B7E26"/>
    <w:rsid w:val="004C00F9"/>
    <w:rsid w:val="004C0162"/>
    <w:rsid w:val="004C024C"/>
    <w:rsid w:val="004C029A"/>
    <w:rsid w:val="004C03BD"/>
    <w:rsid w:val="004C040B"/>
    <w:rsid w:val="004C0464"/>
    <w:rsid w:val="004C0588"/>
    <w:rsid w:val="004C06F8"/>
    <w:rsid w:val="004C076A"/>
    <w:rsid w:val="004C0866"/>
    <w:rsid w:val="004C08C1"/>
    <w:rsid w:val="004C090A"/>
    <w:rsid w:val="004C09D9"/>
    <w:rsid w:val="004C0B5B"/>
    <w:rsid w:val="004C0BB3"/>
    <w:rsid w:val="004C0C10"/>
    <w:rsid w:val="004C0F42"/>
    <w:rsid w:val="004C10C4"/>
    <w:rsid w:val="004C156D"/>
    <w:rsid w:val="004C1635"/>
    <w:rsid w:val="004C1800"/>
    <w:rsid w:val="004C18DF"/>
    <w:rsid w:val="004C1AC1"/>
    <w:rsid w:val="004C1BCE"/>
    <w:rsid w:val="004C1E02"/>
    <w:rsid w:val="004C2271"/>
    <w:rsid w:val="004C277B"/>
    <w:rsid w:val="004C2D2A"/>
    <w:rsid w:val="004C3126"/>
    <w:rsid w:val="004C3388"/>
    <w:rsid w:val="004C33FF"/>
    <w:rsid w:val="004C34DC"/>
    <w:rsid w:val="004C35A5"/>
    <w:rsid w:val="004C393B"/>
    <w:rsid w:val="004C3C38"/>
    <w:rsid w:val="004C4041"/>
    <w:rsid w:val="004C41E9"/>
    <w:rsid w:val="004C4410"/>
    <w:rsid w:val="004C445D"/>
    <w:rsid w:val="004C4470"/>
    <w:rsid w:val="004C45E7"/>
    <w:rsid w:val="004C4CF1"/>
    <w:rsid w:val="004C4D12"/>
    <w:rsid w:val="004C4FC4"/>
    <w:rsid w:val="004C520B"/>
    <w:rsid w:val="004C52F2"/>
    <w:rsid w:val="004C533A"/>
    <w:rsid w:val="004C5495"/>
    <w:rsid w:val="004C54E6"/>
    <w:rsid w:val="004C570E"/>
    <w:rsid w:val="004C5735"/>
    <w:rsid w:val="004C58E6"/>
    <w:rsid w:val="004C5ADD"/>
    <w:rsid w:val="004C60D1"/>
    <w:rsid w:val="004C62B8"/>
    <w:rsid w:val="004C6888"/>
    <w:rsid w:val="004C6B74"/>
    <w:rsid w:val="004C6B9D"/>
    <w:rsid w:val="004C6C46"/>
    <w:rsid w:val="004C6D26"/>
    <w:rsid w:val="004C6F04"/>
    <w:rsid w:val="004C7991"/>
    <w:rsid w:val="004D00D0"/>
    <w:rsid w:val="004D02A6"/>
    <w:rsid w:val="004D0380"/>
    <w:rsid w:val="004D05B8"/>
    <w:rsid w:val="004D093D"/>
    <w:rsid w:val="004D1082"/>
    <w:rsid w:val="004D1300"/>
    <w:rsid w:val="004D1441"/>
    <w:rsid w:val="004D1553"/>
    <w:rsid w:val="004D1682"/>
    <w:rsid w:val="004D1D60"/>
    <w:rsid w:val="004D1E36"/>
    <w:rsid w:val="004D1EB3"/>
    <w:rsid w:val="004D1F6F"/>
    <w:rsid w:val="004D21F4"/>
    <w:rsid w:val="004D2376"/>
    <w:rsid w:val="004D23CC"/>
    <w:rsid w:val="004D2531"/>
    <w:rsid w:val="004D253B"/>
    <w:rsid w:val="004D25A7"/>
    <w:rsid w:val="004D261A"/>
    <w:rsid w:val="004D282F"/>
    <w:rsid w:val="004D2DC8"/>
    <w:rsid w:val="004D331A"/>
    <w:rsid w:val="004D3FB6"/>
    <w:rsid w:val="004D414C"/>
    <w:rsid w:val="004D4152"/>
    <w:rsid w:val="004D43BB"/>
    <w:rsid w:val="004D4598"/>
    <w:rsid w:val="004D47DE"/>
    <w:rsid w:val="004D4829"/>
    <w:rsid w:val="004D4836"/>
    <w:rsid w:val="004D4906"/>
    <w:rsid w:val="004D4910"/>
    <w:rsid w:val="004D4978"/>
    <w:rsid w:val="004D4B21"/>
    <w:rsid w:val="004D4BF0"/>
    <w:rsid w:val="004D4C50"/>
    <w:rsid w:val="004D4ED8"/>
    <w:rsid w:val="004D4F63"/>
    <w:rsid w:val="004D5071"/>
    <w:rsid w:val="004D5D50"/>
    <w:rsid w:val="004D5D7A"/>
    <w:rsid w:val="004D6065"/>
    <w:rsid w:val="004D61ED"/>
    <w:rsid w:val="004D65EF"/>
    <w:rsid w:val="004D6673"/>
    <w:rsid w:val="004D6771"/>
    <w:rsid w:val="004D6872"/>
    <w:rsid w:val="004D7295"/>
    <w:rsid w:val="004D78A0"/>
    <w:rsid w:val="004D7903"/>
    <w:rsid w:val="004D7C9E"/>
    <w:rsid w:val="004D7CE7"/>
    <w:rsid w:val="004E00F7"/>
    <w:rsid w:val="004E040D"/>
    <w:rsid w:val="004E0410"/>
    <w:rsid w:val="004E04C9"/>
    <w:rsid w:val="004E065F"/>
    <w:rsid w:val="004E0843"/>
    <w:rsid w:val="004E08A8"/>
    <w:rsid w:val="004E08E8"/>
    <w:rsid w:val="004E090B"/>
    <w:rsid w:val="004E098E"/>
    <w:rsid w:val="004E14F2"/>
    <w:rsid w:val="004E17E8"/>
    <w:rsid w:val="004E1B27"/>
    <w:rsid w:val="004E1FC7"/>
    <w:rsid w:val="004E2095"/>
    <w:rsid w:val="004E215B"/>
    <w:rsid w:val="004E2453"/>
    <w:rsid w:val="004E28BD"/>
    <w:rsid w:val="004E28F0"/>
    <w:rsid w:val="004E2D4C"/>
    <w:rsid w:val="004E2EA9"/>
    <w:rsid w:val="004E2EC9"/>
    <w:rsid w:val="004E3169"/>
    <w:rsid w:val="004E34ED"/>
    <w:rsid w:val="004E350F"/>
    <w:rsid w:val="004E3536"/>
    <w:rsid w:val="004E3725"/>
    <w:rsid w:val="004E38D7"/>
    <w:rsid w:val="004E3AA2"/>
    <w:rsid w:val="004E3C0F"/>
    <w:rsid w:val="004E4140"/>
    <w:rsid w:val="004E41E2"/>
    <w:rsid w:val="004E445A"/>
    <w:rsid w:val="004E48E4"/>
    <w:rsid w:val="004E49EB"/>
    <w:rsid w:val="004E4BDA"/>
    <w:rsid w:val="004E4C02"/>
    <w:rsid w:val="004E4EA9"/>
    <w:rsid w:val="004E507F"/>
    <w:rsid w:val="004E5121"/>
    <w:rsid w:val="004E5207"/>
    <w:rsid w:val="004E54E7"/>
    <w:rsid w:val="004E5571"/>
    <w:rsid w:val="004E5664"/>
    <w:rsid w:val="004E57B5"/>
    <w:rsid w:val="004E584B"/>
    <w:rsid w:val="004E589F"/>
    <w:rsid w:val="004E59CB"/>
    <w:rsid w:val="004E5C1C"/>
    <w:rsid w:val="004E63CF"/>
    <w:rsid w:val="004E6985"/>
    <w:rsid w:val="004E6F36"/>
    <w:rsid w:val="004E7528"/>
    <w:rsid w:val="004E775F"/>
    <w:rsid w:val="004E78C5"/>
    <w:rsid w:val="004F0129"/>
    <w:rsid w:val="004F01B7"/>
    <w:rsid w:val="004F0237"/>
    <w:rsid w:val="004F0241"/>
    <w:rsid w:val="004F047A"/>
    <w:rsid w:val="004F04A4"/>
    <w:rsid w:val="004F04A7"/>
    <w:rsid w:val="004F0DB7"/>
    <w:rsid w:val="004F0E9C"/>
    <w:rsid w:val="004F0FD4"/>
    <w:rsid w:val="004F1251"/>
    <w:rsid w:val="004F13D1"/>
    <w:rsid w:val="004F1505"/>
    <w:rsid w:val="004F156F"/>
    <w:rsid w:val="004F1714"/>
    <w:rsid w:val="004F1F4D"/>
    <w:rsid w:val="004F2190"/>
    <w:rsid w:val="004F2463"/>
    <w:rsid w:val="004F27A6"/>
    <w:rsid w:val="004F2AEE"/>
    <w:rsid w:val="004F2CA2"/>
    <w:rsid w:val="004F2D60"/>
    <w:rsid w:val="004F31E3"/>
    <w:rsid w:val="004F34C0"/>
    <w:rsid w:val="004F35C2"/>
    <w:rsid w:val="004F3735"/>
    <w:rsid w:val="004F3D59"/>
    <w:rsid w:val="004F4404"/>
    <w:rsid w:val="004F4468"/>
    <w:rsid w:val="004F45A6"/>
    <w:rsid w:val="004F47E2"/>
    <w:rsid w:val="004F4975"/>
    <w:rsid w:val="004F49C8"/>
    <w:rsid w:val="004F4B4F"/>
    <w:rsid w:val="004F4E61"/>
    <w:rsid w:val="004F4E93"/>
    <w:rsid w:val="004F4EEE"/>
    <w:rsid w:val="004F5322"/>
    <w:rsid w:val="004F554C"/>
    <w:rsid w:val="004F57B2"/>
    <w:rsid w:val="004F582A"/>
    <w:rsid w:val="004F5B85"/>
    <w:rsid w:val="004F5E75"/>
    <w:rsid w:val="004F5F95"/>
    <w:rsid w:val="004F6813"/>
    <w:rsid w:val="004F6D36"/>
    <w:rsid w:val="004F7054"/>
    <w:rsid w:val="004F748C"/>
    <w:rsid w:val="004F754B"/>
    <w:rsid w:val="004F766E"/>
    <w:rsid w:val="004F76B2"/>
    <w:rsid w:val="00500390"/>
    <w:rsid w:val="00500675"/>
    <w:rsid w:val="00501044"/>
    <w:rsid w:val="005012B9"/>
    <w:rsid w:val="0050145A"/>
    <w:rsid w:val="0050160D"/>
    <w:rsid w:val="00501650"/>
    <w:rsid w:val="00501799"/>
    <w:rsid w:val="00501919"/>
    <w:rsid w:val="00501A3F"/>
    <w:rsid w:val="00501D76"/>
    <w:rsid w:val="00501D7C"/>
    <w:rsid w:val="0050226D"/>
    <w:rsid w:val="00502288"/>
    <w:rsid w:val="005023CB"/>
    <w:rsid w:val="00502509"/>
    <w:rsid w:val="0050257B"/>
    <w:rsid w:val="0050290E"/>
    <w:rsid w:val="005029A3"/>
    <w:rsid w:val="00502A4C"/>
    <w:rsid w:val="00502DAE"/>
    <w:rsid w:val="00502DEC"/>
    <w:rsid w:val="005032E9"/>
    <w:rsid w:val="00503370"/>
    <w:rsid w:val="00503383"/>
    <w:rsid w:val="005033A9"/>
    <w:rsid w:val="0050346B"/>
    <w:rsid w:val="0050355D"/>
    <w:rsid w:val="00503899"/>
    <w:rsid w:val="005038FF"/>
    <w:rsid w:val="0050392B"/>
    <w:rsid w:val="00503D52"/>
    <w:rsid w:val="005040B2"/>
    <w:rsid w:val="005040DF"/>
    <w:rsid w:val="00504248"/>
    <w:rsid w:val="0050456F"/>
    <w:rsid w:val="0050475B"/>
    <w:rsid w:val="00504914"/>
    <w:rsid w:val="00504CF5"/>
    <w:rsid w:val="00504D29"/>
    <w:rsid w:val="00505162"/>
    <w:rsid w:val="005052B1"/>
    <w:rsid w:val="00505384"/>
    <w:rsid w:val="00505539"/>
    <w:rsid w:val="00505A82"/>
    <w:rsid w:val="00505CFD"/>
    <w:rsid w:val="005065AF"/>
    <w:rsid w:val="00506A7A"/>
    <w:rsid w:val="00506B5D"/>
    <w:rsid w:val="00506CF8"/>
    <w:rsid w:val="00506FC5"/>
    <w:rsid w:val="005073E7"/>
    <w:rsid w:val="0050747E"/>
    <w:rsid w:val="00507759"/>
    <w:rsid w:val="00507840"/>
    <w:rsid w:val="0051002B"/>
    <w:rsid w:val="00510CA6"/>
    <w:rsid w:val="00510D82"/>
    <w:rsid w:val="005110B0"/>
    <w:rsid w:val="0051112E"/>
    <w:rsid w:val="00511474"/>
    <w:rsid w:val="005114ED"/>
    <w:rsid w:val="0051157A"/>
    <w:rsid w:val="00511A71"/>
    <w:rsid w:val="00511D3D"/>
    <w:rsid w:val="00511D9E"/>
    <w:rsid w:val="00511DF2"/>
    <w:rsid w:val="00511FB3"/>
    <w:rsid w:val="005123EB"/>
    <w:rsid w:val="005124C3"/>
    <w:rsid w:val="005126CE"/>
    <w:rsid w:val="005126F3"/>
    <w:rsid w:val="00512A2C"/>
    <w:rsid w:val="00512B70"/>
    <w:rsid w:val="005130E7"/>
    <w:rsid w:val="0051313A"/>
    <w:rsid w:val="00513355"/>
    <w:rsid w:val="00513480"/>
    <w:rsid w:val="0051369E"/>
    <w:rsid w:val="0051396A"/>
    <w:rsid w:val="00513B0F"/>
    <w:rsid w:val="00513BE3"/>
    <w:rsid w:val="00513CA9"/>
    <w:rsid w:val="00513D66"/>
    <w:rsid w:val="00513F35"/>
    <w:rsid w:val="00514044"/>
    <w:rsid w:val="00514085"/>
    <w:rsid w:val="00514205"/>
    <w:rsid w:val="00514372"/>
    <w:rsid w:val="005145A9"/>
    <w:rsid w:val="00514AB2"/>
    <w:rsid w:val="00514B2A"/>
    <w:rsid w:val="00514DAC"/>
    <w:rsid w:val="00514DBF"/>
    <w:rsid w:val="005150F2"/>
    <w:rsid w:val="00515100"/>
    <w:rsid w:val="00515382"/>
    <w:rsid w:val="0051539A"/>
    <w:rsid w:val="005153CA"/>
    <w:rsid w:val="00515414"/>
    <w:rsid w:val="005156E4"/>
    <w:rsid w:val="00515885"/>
    <w:rsid w:val="0051593B"/>
    <w:rsid w:val="00515BFF"/>
    <w:rsid w:val="00515CA8"/>
    <w:rsid w:val="00515DED"/>
    <w:rsid w:val="00515E5E"/>
    <w:rsid w:val="005166F8"/>
    <w:rsid w:val="00516FA7"/>
    <w:rsid w:val="00517456"/>
    <w:rsid w:val="0051788D"/>
    <w:rsid w:val="005179D6"/>
    <w:rsid w:val="00517D0F"/>
    <w:rsid w:val="00517E1F"/>
    <w:rsid w:val="00517E65"/>
    <w:rsid w:val="00520336"/>
    <w:rsid w:val="005205F5"/>
    <w:rsid w:val="00520994"/>
    <w:rsid w:val="0052099D"/>
    <w:rsid w:val="00520A15"/>
    <w:rsid w:val="00520B7B"/>
    <w:rsid w:val="00520F1E"/>
    <w:rsid w:val="00520F6B"/>
    <w:rsid w:val="00520FD1"/>
    <w:rsid w:val="0052107C"/>
    <w:rsid w:val="00521212"/>
    <w:rsid w:val="00521453"/>
    <w:rsid w:val="005215D7"/>
    <w:rsid w:val="00521636"/>
    <w:rsid w:val="0052164C"/>
    <w:rsid w:val="0052170E"/>
    <w:rsid w:val="00521734"/>
    <w:rsid w:val="00521EB9"/>
    <w:rsid w:val="00522339"/>
    <w:rsid w:val="005225F5"/>
    <w:rsid w:val="00522664"/>
    <w:rsid w:val="00522797"/>
    <w:rsid w:val="00522906"/>
    <w:rsid w:val="00522A37"/>
    <w:rsid w:val="00522A72"/>
    <w:rsid w:val="00522E66"/>
    <w:rsid w:val="00522FE4"/>
    <w:rsid w:val="00523169"/>
    <w:rsid w:val="005231A1"/>
    <w:rsid w:val="0052363E"/>
    <w:rsid w:val="00523B19"/>
    <w:rsid w:val="00523C57"/>
    <w:rsid w:val="00523E2A"/>
    <w:rsid w:val="0052408A"/>
    <w:rsid w:val="005241F9"/>
    <w:rsid w:val="005245F8"/>
    <w:rsid w:val="0052467E"/>
    <w:rsid w:val="0052484B"/>
    <w:rsid w:val="00524869"/>
    <w:rsid w:val="005248AE"/>
    <w:rsid w:val="005248CC"/>
    <w:rsid w:val="00524B87"/>
    <w:rsid w:val="00524DEE"/>
    <w:rsid w:val="0052588C"/>
    <w:rsid w:val="00525A08"/>
    <w:rsid w:val="00525B2B"/>
    <w:rsid w:val="0052608C"/>
    <w:rsid w:val="00526386"/>
    <w:rsid w:val="00526604"/>
    <w:rsid w:val="00526B13"/>
    <w:rsid w:val="00526D85"/>
    <w:rsid w:val="00526D90"/>
    <w:rsid w:val="0052718F"/>
    <w:rsid w:val="00527628"/>
    <w:rsid w:val="005276C6"/>
    <w:rsid w:val="00527854"/>
    <w:rsid w:val="00527AD8"/>
    <w:rsid w:val="00527BE9"/>
    <w:rsid w:val="00530060"/>
    <w:rsid w:val="005301B9"/>
    <w:rsid w:val="005301F0"/>
    <w:rsid w:val="005302FF"/>
    <w:rsid w:val="005309E2"/>
    <w:rsid w:val="00530AF7"/>
    <w:rsid w:val="00530D5F"/>
    <w:rsid w:val="00530F26"/>
    <w:rsid w:val="00530FA1"/>
    <w:rsid w:val="00530FE1"/>
    <w:rsid w:val="005313CD"/>
    <w:rsid w:val="00531476"/>
    <w:rsid w:val="005315F8"/>
    <w:rsid w:val="005317CF"/>
    <w:rsid w:val="00531EC8"/>
    <w:rsid w:val="0053233D"/>
    <w:rsid w:val="00532448"/>
    <w:rsid w:val="00532685"/>
    <w:rsid w:val="0053278C"/>
    <w:rsid w:val="005327D8"/>
    <w:rsid w:val="0053289D"/>
    <w:rsid w:val="00532A6D"/>
    <w:rsid w:val="00532D22"/>
    <w:rsid w:val="00532D97"/>
    <w:rsid w:val="00532EAF"/>
    <w:rsid w:val="0053319E"/>
    <w:rsid w:val="005335CD"/>
    <w:rsid w:val="00533611"/>
    <w:rsid w:val="00533795"/>
    <w:rsid w:val="00533863"/>
    <w:rsid w:val="00533A9E"/>
    <w:rsid w:val="00533ADF"/>
    <w:rsid w:val="00533E3C"/>
    <w:rsid w:val="00533E5F"/>
    <w:rsid w:val="00533EFF"/>
    <w:rsid w:val="005340A8"/>
    <w:rsid w:val="005341DA"/>
    <w:rsid w:val="005343E6"/>
    <w:rsid w:val="0053471A"/>
    <w:rsid w:val="005348BF"/>
    <w:rsid w:val="00534D5E"/>
    <w:rsid w:val="00535116"/>
    <w:rsid w:val="00535192"/>
    <w:rsid w:val="005356E3"/>
    <w:rsid w:val="00535812"/>
    <w:rsid w:val="00535C1D"/>
    <w:rsid w:val="00535E6A"/>
    <w:rsid w:val="00535E88"/>
    <w:rsid w:val="00535F94"/>
    <w:rsid w:val="005364A3"/>
    <w:rsid w:val="005364F1"/>
    <w:rsid w:val="005369F9"/>
    <w:rsid w:val="00537882"/>
    <w:rsid w:val="005379CB"/>
    <w:rsid w:val="00537A0E"/>
    <w:rsid w:val="00537AAB"/>
    <w:rsid w:val="00537DD7"/>
    <w:rsid w:val="00537EDE"/>
    <w:rsid w:val="00537F0F"/>
    <w:rsid w:val="0054001C"/>
    <w:rsid w:val="00540059"/>
    <w:rsid w:val="00540567"/>
    <w:rsid w:val="00540994"/>
    <w:rsid w:val="00540A86"/>
    <w:rsid w:val="00540AA1"/>
    <w:rsid w:val="00540C38"/>
    <w:rsid w:val="00540CD7"/>
    <w:rsid w:val="00540E17"/>
    <w:rsid w:val="00540FC4"/>
    <w:rsid w:val="005411DF"/>
    <w:rsid w:val="0054122A"/>
    <w:rsid w:val="00541331"/>
    <w:rsid w:val="00541468"/>
    <w:rsid w:val="005417AF"/>
    <w:rsid w:val="0054180E"/>
    <w:rsid w:val="0054187D"/>
    <w:rsid w:val="00541E6B"/>
    <w:rsid w:val="00541F04"/>
    <w:rsid w:val="00542775"/>
    <w:rsid w:val="005427EB"/>
    <w:rsid w:val="00542A1D"/>
    <w:rsid w:val="00542B86"/>
    <w:rsid w:val="00542BB7"/>
    <w:rsid w:val="00542E3C"/>
    <w:rsid w:val="00543075"/>
    <w:rsid w:val="00543442"/>
    <w:rsid w:val="00543805"/>
    <w:rsid w:val="005438E8"/>
    <w:rsid w:val="00543A9C"/>
    <w:rsid w:val="00543ABC"/>
    <w:rsid w:val="00543BD1"/>
    <w:rsid w:val="00543D57"/>
    <w:rsid w:val="005442AE"/>
    <w:rsid w:val="0054444B"/>
    <w:rsid w:val="00544688"/>
    <w:rsid w:val="00544BB3"/>
    <w:rsid w:val="00544C34"/>
    <w:rsid w:val="00545447"/>
    <w:rsid w:val="00545496"/>
    <w:rsid w:val="005454C3"/>
    <w:rsid w:val="00545669"/>
    <w:rsid w:val="00545AE2"/>
    <w:rsid w:val="00545AE6"/>
    <w:rsid w:val="00545B0D"/>
    <w:rsid w:val="00545B65"/>
    <w:rsid w:val="00545B7E"/>
    <w:rsid w:val="00545E19"/>
    <w:rsid w:val="00545E9D"/>
    <w:rsid w:val="005461A9"/>
    <w:rsid w:val="00546410"/>
    <w:rsid w:val="005468F0"/>
    <w:rsid w:val="00546BB7"/>
    <w:rsid w:val="00546F73"/>
    <w:rsid w:val="00547280"/>
    <w:rsid w:val="00547340"/>
    <w:rsid w:val="005475F8"/>
    <w:rsid w:val="00547F69"/>
    <w:rsid w:val="00550041"/>
    <w:rsid w:val="00550271"/>
    <w:rsid w:val="00550351"/>
    <w:rsid w:val="0055066D"/>
    <w:rsid w:val="00550957"/>
    <w:rsid w:val="00550C21"/>
    <w:rsid w:val="00550EA6"/>
    <w:rsid w:val="00551A09"/>
    <w:rsid w:val="00552331"/>
    <w:rsid w:val="005527F8"/>
    <w:rsid w:val="0055293F"/>
    <w:rsid w:val="00552C0B"/>
    <w:rsid w:val="00552F70"/>
    <w:rsid w:val="00552FEC"/>
    <w:rsid w:val="00553095"/>
    <w:rsid w:val="005531A1"/>
    <w:rsid w:val="00553312"/>
    <w:rsid w:val="0055399D"/>
    <w:rsid w:val="00553D1C"/>
    <w:rsid w:val="00554164"/>
    <w:rsid w:val="00554274"/>
    <w:rsid w:val="00554828"/>
    <w:rsid w:val="00554838"/>
    <w:rsid w:val="00554897"/>
    <w:rsid w:val="005554E7"/>
    <w:rsid w:val="00555513"/>
    <w:rsid w:val="005555BA"/>
    <w:rsid w:val="005555BB"/>
    <w:rsid w:val="0055563D"/>
    <w:rsid w:val="0055591E"/>
    <w:rsid w:val="00555A9A"/>
    <w:rsid w:val="00555B40"/>
    <w:rsid w:val="00555C31"/>
    <w:rsid w:val="00555ED7"/>
    <w:rsid w:val="005561A7"/>
    <w:rsid w:val="005563B8"/>
    <w:rsid w:val="00556569"/>
    <w:rsid w:val="00556B8E"/>
    <w:rsid w:val="00556E5C"/>
    <w:rsid w:val="005572BD"/>
    <w:rsid w:val="005572CE"/>
    <w:rsid w:val="00557304"/>
    <w:rsid w:val="005577F5"/>
    <w:rsid w:val="00557830"/>
    <w:rsid w:val="00557E73"/>
    <w:rsid w:val="00557F29"/>
    <w:rsid w:val="005600FD"/>
    <w:rsid w:val="005602B3"/>
    <w:rsid w:val="005602F1"/>
    <w:rsid w:val="0056043B"/>
    <w:rsid w:val="00560831"/>
    <w:rsid w:val="005608FA"/>
    <w:rsid w:val="0056183D"/>
    <w:rsid w:val="00561871"/>
    <w:rsid w:val="005619EF"/>
    <w:rsid w:val="005620EA"/>
    <w:rsid w:val="005624F4"/>
    <w:rsid w:val="00562523"/>
    <w:rsid w:val="00562ADD"/>
    <w:rsid w:val="00562D53"/>
    <w:rsid w:val="00563001"/>
    <w:rsid w:val="0056366B"/>
    <w:rsid w:val="00563718"/>
    <w:rsid w:val="00563888"/>
    <w:rsid w:val="005640B9"/>
    <w:rsid w:val="005645EE"/>
    <w:rsid w:val="00564A52"/>
    <w:rsid w:val="00564BD8"/>
    <w:rsid w:val="00564D87"/>
    <w:rsid w:val="00564E25"/>
    <w:rsid w:val="00564F38"/>
    <w:rsid w:val="00565227"/>
    <w:rsid w:val="00565340"/>
    <w:rsid w:val="00565399"/>
    <w:rsid w:val="005653E2"/>
    <w:rsid w:val="00565484"/>
    <w:rsid w:val="00565AFA"/>
    <w:rsid w:val="00565AFC"/>
    <w:rsid w:val="00565CAD"/>
    <w:rsid w:val="00565D00"/>
    <w:rsid w:val="00565E7F"/>
    <w:rsid w:val="00566082"/>
    <w:rsid w:val="00566316"/>
    <w:rsid w:val="0056634C"/>
    <w:rsid w:val="005663C9"/>
    <w:rsid w:val="005665D2"/>
    <w:rsid w:val="00566645"/>
    <w:rsid w:val="00566989"/>
    <w:rsid w:val="00566B64"/>
    <w:rsid w:val="00566BA7"/>
    <w:rsid w:val="005678D4"/>
    <w:rsid w:val="00567BD5"/>
    <w:rsid w:val="00570397"/>
    <w:rsid w:val="0057045C"/>
    <w:rsid w:val="00570472"/>
    <w:rsid w:val="00570494"/>
    <w:rsid w:val="005704CB"/>
    <w:rsid w:val="00570808"/>
    <w:rsid w:val="00570A20"/>
    <w:rsid w:val="00570A85"/>
    <w:rsid w:val="00570B16"/>
    <w:rsid w:val="00570C6C"/>
    <w:rsid w:val="00570E5F"/>
    <w:rsid w:val="00571125"/>
    <w:rsid w:val="0057119E"/>
    <w:rsid w:val="00571227"/>
    <w:rsid w:val="005712D9"/>
    <w:rsid w:val="00571420"/>
    <w:rsid w:val="005717FE"/>
    <w:rsid w:val="00571874"/>
    <w:rsid w:val="005718A1"/>
    <w:rsid w:val="005719DA"/>
    <w:rsid w:val="00571D66"/>
    <w:rsid w:val="00571F9E"/>
    <w:rsid w:val="0057226F"/>
    <w:rsid w:val="00572451"/>
    <w:rsid w:val="00572C85"/>
    <w:rsid w:val="00573149"/>
    <w:rsid w:val="0057344C"/>
    <w:rsid w:val="005734FB"/>
    <w:rsid w:val="0057362C"/>
    <w:rsid w:val="00573931"/>
    <w:rsid w:val="00573C08"/>
    <w:rsid w:val="00573C18"/>
    <w:rsid w:val="00573FEC"/>
    <w:rsid w:val="0057408F"/>
    <w:rsid w:val="005740D5"/>
    <w:rsid w:val="005744DE"/>
    <w:rsid w:val="00574918"/>
    <w:rsid w:val="00574978"/>
    <w:rsid w:val="00574982"/>
    <w:rsid w:val="005749D4"/>
    <w:rsid w:val="00574CA2"/>
    <w:rsid w:val="00574D72"/>
    <w:rsid w:val="00574DEB"/>
    <w:rsid w:val="00574FCD"/>
    <w:rsid w:val="00575662"/>
    <w:rsid w:val="00575860"/>
    <w:rsid w:val="00575B01"/>
    <w:rsid w:val="00575CCE"/>
    <w:rsid w:val="00575DA7"/>
    <w:rsid w:val="00575F7B"/>
    <w:rsid w:val="00576052"/>
    <w:rsid w:val="005763C6"/>
    <w:rsid w:val="005763DC"/>
    <w:rsid w:val="005765A5"/>
    <w:rsid w:val="00576606"/>
    <w:rsid w:val="0057664D"/>
    <w:rsid w:val="005766E5"/>
    <w:rsid w:val="00576866"/>
    <w:rsid w:val="005768FB"/>
    <w:rsid w:val="00576C4A"/>
    <w:rsid w:val="00576E9A"/>
    <w:rsid w:val="0057713C"/>
    <w:rsid w:val="0057743F"/>
    <w:rsid w:val="005775B7"/>
    <w:rsid w:val="005778DB"/>
    <w:rsid w:val="005779F1"/>
    <w:rsid w:val="00577CCD"/>
    <w:rsid w:val="00577CE6"/>
    <w:rsid w:val="00577FD7"/>
    <w:rsid w:val="00580225"/>
    <w:rsid w:val="005802F5"/>
    <w:rsid w:val="00580C3F"/>
    <w:rsid w:val="00580D82"/>
    <w:rsid w:val="0058111D"/>
    <w:rsid w:val="005813B2"/>
    <w:rsid w:val="00581882"/>
    <w:rsid w:val="00581AA3"/>
    <w:rsid w:val="0058246B"/>
    <w:rsid w:val="005825B9"/>
    <w:rsid w:val="005826AA"/>
    <w:rsid w:val="00582984"/>
    <w:rsid w:val="00582A98"/>
    <w:rsid w:val="00582B2A"/>
    <w:rsid w:val="00582D54"/>
    <w:rsid w:val="00582DC2"/>
    <w:rsid w:val="0058361C"/>
    <w:rsid w:val="0058374B"/>
    <w:rsid w:val="00583836"/>
    <w:rsid w:val="005838F0"/>
    <w:rsid w:val="00583922"/>
    <w:rsid w:val="00583A3D"/>
    <w:rsid w:val="00583D80"/>
    <w:rsid w:val="00583DDD"/>
    <w:rsid w:val="0058406D"/>
    <w:rsid w:val="00584156"/>
    <w:rsid w:val="00584ACD"/>
    <w:rsid w:val="00584D41"/>
    <w:rsid w:val="00584E61"/>
    <w:rsid w:val="00584FCD"/>
    <w:rsid w:val="00585075"/>
    <w:rsid w:val="005859D1"/>
    <w:rsid w:val="00585D75"/>
    <w:rsid w:val="00585EFE"/>
    <w:rsid w:val="00585FB8"/>
    <w:rsid w:val="0058611A"/>
    <w:rsid w:val="005862E0"/>
    <w:rsid w:val="005862EE"/>
    <w:rsid w:val="0058632C"/>
    <w:rsid w:val="00586431"/>
    <w:rsid w:val="0058679A"/>
    <w:rsid w:val="00586BC6"/>
    <w:rsid w:val="00586FEA"/>
    <w:rsid w:val="005871A4"/>
    <w:rsid w:val="0058729B"/>
    <w:rsid w:val="005873F0"/>
    <w:rsid w:val="0058756F"/>
    <w:rsid w:val="0058790D"/>
    <w:rsid w:val="00587985"/>
    <w:rsid w:val="00587AD3"/>
    <w:rsid w:val="00587BAB"/>
    <w:rsid w:val="00587CA6"/>
    <w:rsid w:val="00587E41"/>
    <w:rsid w:val="00587F3E"/>
    <w:rsid w:val="0059069C"/>
    <w:rsid w:val="005908E0"/>
    <w:rsid w:val="005909C0"/>
    <w:rsid w:val="005909FF"/>
    <w:rsid w:val="00590A00"/>
    <w:rsid w:val="00590D9A"/>
    <w:rsid w:val="00590EB9"/>
    <w:rsid w:val="00591053"/>
    <w:rsid w:val="00591118"/>
    <w:rsid w:val="00591159"/>
    <w:rsid w:val="005918F5"/>
    <w:rsid w:val="00591A1B"/>
    <w:rsid w:val="00591E5F"/>
    <w:rsid w:val="00591EDE"/>
    <w:rsid w:val="00591FF5"/>
    <w:rsid w:val="005920D6"/>
    <w:rsid w:val="005922A3"/>
    <w:rsid w:val="005925B7"/>
    <w:rsid w:val="00592739"/>
    <w:rsid w:val="00592765"/>
    <w:rsid w:val="005928D1"/>
    <w:rsid w:val="00592A29"/>
    <w:rsid w:val="00592AE8"/>
    <w:rsid w:val="00592FC6"/>
    <w:rsid w:val="005931AF"/>
    <w:rsid w:val="005931F9"/>
    <w:rsid w:val="005933F7"/>
    <w:rsid w:val="00593DF3"/>
    <w:rsid w:val="00593F2A"/>
    <w:rsid w:val="00594023"/>
    <w:rsid w:val="0059403E"/>
    <w:rsid w:val="00594158"/>
    <w:rsid w:val="00594309"/>
    <w:rsid w:val="00594694"/>
    <w:rsid w:val="00594A13"/>
    <w:rsid w:val="00594B7F"/>
    <w:rsid w:val="00594DFA"/>
    <w:rsid w:val="00594F9B"/>
    <w:rsid w:val="0059550B"/>
    <w:rsid w:val="00595655"/>
    <w:rsid w:val="00595683"/>
    <w:rsid w:val="00595804"/>
    <w:rsid w:val="005958C9"/>
    <w:rsid w:val="00595957"/>
    <w:rsid w:val="0059597E"/>
    <w:rsid w:val="00595C4C"/>
    <w:rsid w:val="00595E25"/>
    <w:rsid w:val="00596050"/>
    <w:rsid w:val="00596142"/>
    <w:rsid w:val="00596336"/>
    <w:rsid w:val="00596377"/>
    <w:rsid w:val="00596530"/>
    <w:rsid w:val="0059673E"/>
    <w:rsid w:val="005969B4"/>
    <w:rsid w:val="00596F36"/>
    <w:rsid w:val="00596F8B"/>
    <w:rsid w:val="00596FAD"/>
    <w:rsid w:val="00597212"/>
    <w:rsid w:val="0059735A"/>
    <w:rsid w:val="0059779F"/>
    <w:rsid w:val="00597A42"/>
    <w:rsid w:val="005A01CE"/>
    <w:rsid w:val="005A0261"/>
    <w:rsid w:val="005A031C"/>
    <w:rsid w:val="005A0499"/>
    <w:rsid w:val="005A04CC"/>
    <w:rsid w:val="005A0528"/>
    <w:rsid w:val="005A09FC"/>
    <w:rsid w:val="005A0B3C"/>
    <w:rsid w:val="005A0D4B"/>
    <w:rsid w:val="005A1232"/>
    <w:rsid w:val="005A1649"/>
    <w:rsid w:val="005A1C20"/>
    <w:rsid w:val="005A2097"/>
    <w:rsid w:val="005A20B3"/>
    <w:rsid w:val="005A2273"/>
    <w:rsid w:val="005A24A2"/>
    <w:rsid w:val="005A2517"/>
    <w:rsid w:val="005A2536"/>
    <w:rsid w:val="005A25D7"/>
    <w:rsid w:val="005A2A81"/>
    <w:rsid w:val="005A2A9A"/>
    <w:rsid w:val="005A2D94"/>
    <w:rsid w:val="005A30A9"/>
    <w:rsid w:val="005A30E4"/>
    <w:rsid w:val="005A3BAA"/>
    <w:rsid w:val="005A3C58"/>
    <w:rsid w:val="005A3E8D"/>
    <w:rsid w:val="005A4008"/>
    <w:rsid w:val="005A40FE"/>
    <w:rsid w:val="005A4229"/>
    <w:rsid w:val="005A4501"/>
    <w:rsid w:val="005A47CE"/>
    <w:rsid w:val="005A4D56"/>
    <w:rsid w:val="005A4F24"/>
    <w:rsid w:val="005A4FF6"/>
    <w:rsid w:val="005A5178"/>
    <w:rsid w:val="005A55C3"/>
    <w:rsid w:val="005A5800"/>
    <w:rsid w:val="005A5B25"/>
    <w:rsid w:val="005A5B83"/>
    <w:rsid w:val="005A65AE"/>
    <w:rsid w:val="005A66A7"/>
    <w:rsid w:val="005A6743"/>
    <w:rsid w:val="005A68B9"/>
    <w:rsid w:val="005A6A59"/>
    <w:rsid w:val="005A6B33"/>
    <w:rsid w:val="005A6F18"/>
    <w:rsid w:val="005A7065"/>
    <w:rsid w:val="005A713D"/>
    <w:rsid w:val="005A75A8"/>
    <w:rsid w:val="005A7606"/>
    <w:rsid w:val="005A7E70"/>
    <w:rsid w:val="005B0108"/>
    <w:rsid w:val="005B0455"/>
    <w:rsid w:val="005B045A"/>
    <w:rsid w:val="005B0B24"/>
    <w:rsid w:val="005B0DB7"/>
    <w:rsid w:val="005B0DCC"/>
    <w:rsid w:val="005B0DFF"/>
    <w:rsid w:val="005B13CC"/>
    <w:rsid w:val="005B16F5"/>
    <w:rsid w:val="005B1B9C"/>
    <w:rsid w:val="005B1BBA"/>
    <w:rsid w:val="005B1D66"/>
    <w:rsid w:val="005B1F0B"/>
    <w:rsid w:val="005B2452"/>
    <w:rsid w:val="005B2737"/>
    <w:rsid w:val="005B273F"/>
    <w:rsid w:val="005B29A7"/>
    <w:rsid w:val="005B2A4B"/>
    <w:rsid w:val="005B2EEF"/>
    <w:rsid w:val="005B311B"/>
    <w:rsid w:val="005B3127"/>
    <w:rsid w:val="005B356E"/>
    <w:rsid w:val="005B36CB"/>
    <w:rsid w:val="005B385D"/>
    <w:rsid w:val="005B3B74"/>
    <w:rsid w:val="005B3D41"/>
    <w:rsid w:val="005B3F57"/>
    <w:rsid w:val="005B4225"/>
    <w:rsid w:val="005B43CC"/>
    <w:rsid w:val="005B4853"/>
    <w:rsid w:val="005B4EDE"/>
    <w:rsid w:val="005B5010"/>
    <w:rsid w:val="005B50B8"/>
    <w:rsid w:val="005B5126"/>
    <w:rsid w:val="005B52A3"/>
    <w:rsid w:val="005B54A2"/>
    <w:rsid w:val="005B5776"/>
    <w:rsid w:val="005B5B23"/>
    <w:rsid w:val="005B5B25"/>
    <w:rsid w:val="005B5BA4"/>
    <w:rsid w:val="005B5BEE"/>
    <w:rsid w:val="005B5C61"/>
    <w:rsid w:val="005B5CEB"/>
    <w:rsid w:val="005B6A22"/>
    <w:rsid w:val="005B6C2C"/>
    <w:rsid w:val="005B6E3A"/>
    <w:rsid w:val="005B713F"/>
    <w:rsid w:val="005B7459"/>
    <w:rsid w:val="005B77D8"/>
    <w:rsid w:val="005B77FF"/>
    <w:rsid w:val="005B789D"/>
    <w:rsid w:val="005B7A7C"/>
    <w:rsid w:val="005B7CB7"/>
    <w:rsid w:val="005B7F69"/>
    <w:rsid w:val="005C003E"/>
    <w:rsid w:val="005C0290"/>
    <w:rsid w:val="005C047B"/>
    <w:rsid w:val="005C0600"/>
    <w:rsid w:val="005C0613"/>
    <w:rsid w:val="005C0804"/>
    <w:rsid w:val="005C087B"/>
    <w:rsid w:val="005C0AD4"/>
    <w:rsid w:val="005C1026"/>
    <w:rsid w:val="005C1402"/>
    <w:rsid w:val="005C14AE"/>
    <w:rsid w:val="005C16FE"/>
    <w:rsid w:val="005C1813"/>
    <w:rsid w:val="005C1A37"/>
    <w:rsid w:val="005C1C32"/>
    <w:rsid w:val="005C223E"/>
    <w:rsid w:val="005C2327"/>
    <w:rsid w:val="005C232C"/>
    <w:rsid w:val="005C2526"/>
    <w:rsid w:val="005C2B8A"/>
    <w:rsid w:val="005C2D5E"/>
    <w:rsid w:val="005C2F10"/>
    <w:rsid w:val="005C360A"/>
    <w:rsid w:val="005C38DD"/>
    <w:rsid w:val="005C3AA9"/>
    <w:rsid w:val="005C3AAC"/>
    <w:rsid w:val="005C3AE2"/>
    <w:rsid w:val="005C3B27"/>
    <w:rsid w:val="005C3D10"/>
    <w:rsid w:val="005C3E39"/>
    <w:rsid w:val="005C4024"/>
    <w:rsid w:val="005C41E1"/>
    <w:rsid w:val="005C4742"/>
    <w:rsid w:val="005C4A01"/>
    <w:rsid w:val="005C4AB0"/>
    <w:rsid w:val="005C4C3A"/>
    <w:rsid w:val="005C4D2E"/>
    <w:rsid w:val="005C51D0"/>
    <w:rsid w:val="005C52BE"/>
    <w:rsid w:val="005C5CF1"/>
    <w:rsid w:val="005C615C"/>
    <w:rsid w:val="005C6491"/>
    <w:rsid w:val="005C6592"/>
    <w:rsid w:val="005C6614"/>
    <w:rsid w:val="005C6A8D"/>
    <w:rsid w:val="005C6B2D"/>
    <w:rsid w:val="005C71EE"/>
    <w:rsid w:val="005C7276"/>
    <w:rsid w:val="005C7358"/>
    <w:rsid w:val="005C757F"/>
    <w:rsid w:val="005C77AC"/>
    <w:rsid w:val="005C79C4"/>
    <w:rsid w:val="005D041C"/>
    <w:rsid w:val="005D0461"/>
    <w:rsid w:val="005D04A0"/>
    <w:rsid w:val="005D0C5A"/>
    <w:rsid w:val="005D0DEB"/>
    <w:rsid w:val="005D0FC4"/>
    <w:rsid w:val="005D11A1"/>
    <w:rsid w:val="005D1385"/>
    <w:rsid w:val="005D14EB"/>
    <w:rsid w:val="005D177E"/>
    <w:rsid w:val="005D194F"/>
    <w:rsid w:val="005D1A70"/>
    <w:rsid w:val="005D1DD0"/>
    <w:rsid w:val="005D1ECB"/>
    <w:rsid w:val="005D1FEA"/>
    <w:rsid w:val="005D20B8"/>
    <w:rsid w:val="005D21F4"/>
    <w:rsid w:val="005D231C"/>
    <w:rsid w:val="005D2333"/>
    <w:rsid w:val="005D2875"/>
    <w:rsid w:val="005D287E"/>
    <w:rsid w:val="005D28BA"/>
    <w:rsid w:val="005D2B41"/>
    <w:rsid w:val="005D2C53"/>
    <w:rsid w:val="005D2D6A"/>
    <w:rsid w:val="005D2E7D"/>
    <w:rsid w:val="005D2EBB"/>
    <w:rsid w:val="005D319A"/>
    <w:rsid w:val="005D32C5"/>
    <w:rsid w:val="005D3446"/>
    <w:rsid w:val="005D3873"/>
    <w:rsid w:val="005D3885"/>
    <w:rsid w:val="005D3BD0"/>
    <w:rsid w:val="005D3EC4"/>
    <w:rsid w:val="005D409C"/>
    <w:rsid w:val="005D40B6"/>
    <w:rsid w:val="005D41AB"/>
    <w:rsid w:val="005D41D9"/>
    <w:rsid w:val="005D42D0"/>
    <w:rsid w:val="005D43DC"/>
    <w:rsid w:val="005D45A4"/>
    <w:rsid w:val="005D4670"/>
    <w:rsid w:val="005D4852"/>
    <w:rsid w:val="005D48DA"/>
    <w:rsid w:val="005D4CAB"/>
    <w:rsid w:val="005D4CAD"/>
    <w:rsid w:val="005D4E50"/>
    <w:rsid w:val="005D5415"/>
    <w:rsid w:val="005D54CB"/>
    <w:rsid w:val="005D58C3"/>
    <w:rsid w:val="005D5A26"/>
    <w:rsid w:val="005D5A57"/>
    <w:rsid w:val="005D5AF6"/>
    <w:rsid w:val="005D5CDF"/>
    <w:rsid w:val="005D5EC0"/>
    <w:rsid w:val="005D5F71"/>
    <w:rsid w:val="005D6049"/>
    <w:rsid w:val="005D6984"/>
    <w:rsid w:val="005D6DE9"/>
    <w:rsid w:val="005D7007"/>
    <w:rsid w:val="005D783C"/>
    <w:rsid w:val="005D7985"/>
    <w:rsid w:val="005E0413"/>
    <w:rsid w:val="005E06E3"/>
    <w:rsid w:val="005E0731"/>
    <w:rsid w:val="005E07AB"/>
    <w:rsid w:val="005E09EF"/>
    <w:rsid w:val="005E0AD8"/>
    <w:rsid w:val="005E0E18"/>
    <w:rsid w:val="005E1070"/>
    <w:rsid w:val="005E10B5"/>
    <w:rsid w:val="005E10FA"/>
    <w:rsid w:val="005E124D"/>
    <w:rsid w:val="005E1613"/>
    <w:rsid w:val="005E1665"/>
    <w:rsid w:val="005E17F7"/>
    <w:rsid w:val="005E19B6"/>
    <w:rsid w:val="005E1ADD"/>
    <w:rsid w:val="005E1BD0"/>
    <w:rsid w:val="005E1C75"/>
    <w:rsid w:val="005E20C3"/>
    <w:rsid w:val="005E22B1"/>
    <w:rsid w:val="005E24F7"/>
    <w:rsid w:val="005E263E"/>
    <w:rsid w:val="005E2908"/>
    <w:rsid w:val="005E2993"/>
    <w:rsid w:val="005E2B6B"/>
    <w:rsid w:val="005E2BD3"/>
    <w:rsid w:val="005E2C2C"/>
    <w:rsid w:val="005E2D9E"/>
    <w:rsid w:val="005E2F48"/>
    <w:rsid w:val="005E30D1"/>
    <w:rsid w:val="005E32BF"/>
    <w:rsid w:val="005E32FE"/>
    <w:rsid w:val="005E334C"/>
    <w:rsid w:val="005E34CE"/>
    <w:rsid w:val="005E379D"/>
    <w:rsid w:val="005E3B5F"/>
    <w:rsid w:val="005E3C2F"/>
    <w:rsid w:val="005E445C"/>
    <w:rsid w:val="005E45F9"/>
    <w:rsid w:val="005E4EB0"/>
    <w:rsid w:val="005E573C"/>
    <w:rsid w:val="005E5746"/>
    <w:rsid w:val="005E583A"/>
    <w:rsid w:val="005E5B63"/>
    <w:rsid w:val="005E5E9A"/>
    <w:rsid w:val="005E5FB8"/>
    <w:rsid w:val="005E6066"/>
    <w:rsid w:val="005E6300"/>
    <w:rsid w:val="005E6804"/>
    <w:rsid w:val="005E698E"/>
    <w:rsid w:val="005E69BD"/>
    <w:rsid w:val="005E69D0"/>
    <w:rsid w:val="005E6D68"/>
    <w:rsid w:val="005E6E4D"/>
    <w:rsid w:val="005E6F60"/>
    <w:rsid w:val="005E7AB5"/>
    <w:rsid w:val="005E7EFB"/>
    <w:rsid w:val="005E7F54"/>
    <w:rsid w:val="005F013C"/>
    <w:rsid w:val="005F027B"/>
    <w:rsid w:val="005F030A"/>
    <w:rsid w:val="005F06B0"/>
    <w:rsid w:val="005F0ABC"/>
    <w:rsid w:val="005F0DF9"/>
    <w:rsid w:val="005F0E6C"/>
    <w:rsid w:val="005F10B0"/>
    <w:rsid w:val="005F1251"/>
    <w:rsid w:val="005F164C"/>
    <w:rsid w:val="005F1760"/>
    <w:rsid w:val="005F17DF"/>
    <w:rsid w:val="005F1800"/>
    <w:rsid w:val="005F197D"/>
    <w:rsid w:val="005F1ABF"/>
    <w:rsid w:val="005F1B1C"/>
    <w:rsid w:val="005F227E"/>
    <w:rsid w:val="005F27C6"/>
    <w:rsid w:val="005F2CD2"/>
    <w:rsid w:val="005F305E"/>
    <w:rsid w:val="005F3366"/>
    <w:rsid w:val="005F3830"/>
    <w:rsid w:val="005F3991"/>
    <w:rsid w:val="005F39F6"/>
    <w:rsid w:val="005F3DFC"/>
    <w:rsid w:val="005F3E94"/>
    <w:rsid w:val="005F434B"/>
    <w:rsid w:val="005F43B8"/>
    <w:rsid w:val="005F4DB9"/>
    <w:rsid w:val="005F4EC9"/>
    <w:rsid w:val="005F5038"/>
    <w:rsid w:val="005F515F"/>
    <w:rsid w:val="005F531E"/>
    <w:rsid w:val="005F5379"/>
    <w:rsid w:val="005F53FB"/>
    <w:rsid w:val="005F5491"/>
    <w:rsid w:val="005F574D"/>
    <w:rsid w:val="005F583B"/>
    <w:rsid w:val="005F5988"/>
    <w:rsid w:val="005F5A97"/>
    <w:rsid w:val="005F5D2C"/>
    <w:rsid w:val="005F5E0E"/>
    <w:rsid w:val="005F5E4C"/>
    <w:rsid w:val="005F5E5A"/>
    <w:rsid w:val="005F6214"/>
    <w:rsid w:val="005F6A6F"/>
    <w:rsid w:val="005F7068"/>
    <w:rsid w:val="005F713F"/>
    <w:rsid w:val="005F7355"/>
    <w:rsid w:val="005F7611"/>
    <w:rsid w:val="005F76D5"/>
    <w:rsid w:val="005F7831"/>
    <w:rsid w:val="005F7DE2"/>
    <w:rsid w:val="00600795"/>
    <w:rsid w:val="00600847"/>
    <w:rsid w:val="00600C8C"/>
    <w:rsid w:val="00600E9C"/>
    <w:rsid w:val="00600F6C"/>
    <w:rsid w:val="006010FA"/>
    <w:rsid w:val="006011E2"/>
    <w:rsid w:val="0060125C"/>
    <w:rsid w:val="0060144B"/>
    <w:rsid w:val="006017C2"/>
    <w:rsid w:val="006019A9"/>
    <w:rsid w:val="00601AB5"/>
    <w:rsid w:val="00601AE9"/>
    <w:rsid w:val="00601CAD"/>
    <w:rsid w:val="00601D8E"/>
    <w:rsid w:val="00601EF6"/>
    <w:rsid w:val="00601FED"/>
    <w:rsid w:val="00602075"/>
    <w:rsid w:val="0060211A"/>
    <w:rsid w:val="0060276D"/>
    <w:rsid w:val="00602801"/>
    <w:rsid w:val="00602D98"/>
    <w:rsid w:val="00602F33"/>
    <w:rsid w:val="006031EC"/>
    <w:rsid w:val="006036AB"/>
    <w:rsid w:val="00603A31"/>
    <w:rsid w:val="00603E3C"/>
    <w:rsid w:val="006042A7"/>
    <w:rsid w:val="00604D1D"/>
    <w:rsid w:val="00604FDC"/>
    <w:rsid w:val="0060502B"/>
    <w:rsid w:val="0060524F"/>
    <w:rsid w:val="00605412"/>
    <w:rsid w:val="00605A21"/>
    <w:rsid w:val="00605ACB"/>
    <w:rsid w:val="00605B99"/>
    <w:rsid w:val="00606011"/>
    <w:rsid w:val="0060605D"/>
    <w:rsid w:val="00606212"/>
    <w:rsid w:val="0060654B"/>
    <w:rsid w:val="0060655A"/>
    <w:rsid w:val="0060679C"/>
    <w:rsid w:val="00606859"/>
    <w:rsid w:val="006068A5"/>
    <w:rsid w:val="00606937"/>
    <w:rsid w:val="00606A09"/>
    <w:rsid w:val="00606A93"/>
    <w:rsid w:val="00606CAC"/>
    <w:rsid w:val="00606EDE"/>
    <w:rsid w:val="006070D8"/>
    <w:rsid w:val="00607232"/>
    <w:rsid w:val="00607557"/>
    <w:rsid w:val="00607645"/>
    <w:rsid w:val="006078D5"/>
    <w:rsid w:val="00607A70"/>
    <w:rsid w:val="00607B35"/>
    <w:rsid w:val="00607C61"/>
    <w:rsid w:val="00607D09"/>
    <w:rsid w:val="00607EA2"/>
    <w:rsid w:val="006102BA"/>
    <w:rsid w:val="0061031A"/>
    <w:rsid w:val="0061086C"/>
    <w:rsid w:val="0061088D"/>
    <w:rsid w:val="0061094B"/>
    <w:rsid w:val="00610AF9"/>
    <w:rsid w:val="00610B24"/>
    <w:rsid w:val="0061106B"/>
    <w:rsid w:val="006115A0"/>
    <w:rsid w:val="00611FD0"/>
    <w:rsid w:val="00612274"/>
    <w:rsid w:val="00612321"/>
    <w:rsid w:val="006124C0"/>
    <w:rsid w:val="00612572"/>
    <w:rsid w:val="006131FC"/>
    <w:rsid w:val="00613237"/>
    <w:rsid w:val="006132FB"/>
    <w:rsid w:val="006134BD"/>
    <w:rsid w:val="006137C7"/>
    <w:rsid w:val="006139A6"/>
    <w:rsid w:val="00614032"/>
    <w:rsid w:val="0061423D"/>
    <w:rsid w:val="0061434D"/>
    <w:rsid w:val="00614355"/>
    <w:rsid w:val="006144DE"/>
    <w:rsid w:val="0061452E"/>
    <w:rsid w:val="00614591"/>
    <w:rsid w:val="00614795"/>
    <w:rsid w:val="00614898"/>
    <w:rsid w:val="00614DA8"/>
    <w:rsid w:val="0061511A"/>
    <w:rsid w:val="00615215"/>
    <w:rsid w:val="00615302"/>
    <w:rsid w:val="00615391"/>
    <w:rsid w:val="00615631"/>
    <w:rsid w:val="00615AB5"/>
    <w:rsid w:val="00616018"/>
    <w:rsid w:val="0061621B"/>
    <w:rsid w:val="00616543"/>
    <w:rsid w:val="006166F9"/>
    <w:rsid w:val="00616BC0"/>
    <w:rsid w:val="00616EA0"/>
    <w:rsid w:val="006175CD"/>
    <w:rsid w:val="00617DFC"/>
    <w:rsid w:val="00620041"/>
    <w:rsid w:val="006200D9"/>
    <w:rsid w:val="006200F1"/>
    <w:rsid w:val="006201D1"/>
    <w:rsid w:val="0062032D"/>
    <w:rsid w:val="00620972"/>
    <w:rsid w:val="00620994"/>
    <w:rsid w:val="006212DE"/>
    <w:rsid w:val="0062134A"/>
    <w:rsid w:val="006218FA"/>
    <w:rsid w:val="00621923"/>
    <w:rsid w:val="006219DE"/>
    <w:rsid w:val="00621AE4"/>
    <w:rsid w:val="00621BC4"/>
    <w:rsid w:val="00621D65"/>
    <w:rsid w:val="00621F6F"/>
    <w:rsid w:val="00622807"/>
    <w:rsid w:val="00622BD9"/>
    <w:rsid w:val="00622D12"/>
    <w:rsid w:val="006231D4"/>
    <w:rsid w:val="00623542"/>
    <w:rsid w:val="00623599"/>
    <w:rsid w:val="006236E0"/>
    <w:rsid w:val="00623887"/>
    <w:rsid w:val="006238B2"/>
    <w:rsid w:val="00624079"/>
    <w:rsid w:val="006244A3"/>
    <w:rsid w:val="006245B8"/>
    <w:rsid w:val="006247DB"/>
    <w:rsid w:val="00624958"/>
    <w:rsid w:val="00624CE1"/>
    <w:rsid w:val="00624E6D"/>
    <w:rsid w:val="006250DB"/>
    <w:rsid w:val="006250FA"/>
    <w:rsid w:val="00625351"/>
    <w:rsid w:val="0062593A"/>
    <w:rsid w:val="006259DE"/>
    <w:rsid w:val="00625CE2"/>
    <w:rsid w:val="00625EC5"/>
    <w:rsid w:val="006264B5"/>
    <w:rsid w:val="0062655D"/>
    <w:rsid w:val="00626BB6"/>
    <w:rsid w:val="00626F77"/>
    <w:rsid w:val="00627265"/>
    <w:rsid w:val="00627364"/>
    <w:rsid w:val="00627654"/>
    <w:rsid w:val="00627905"/>
    <w:rsid w:val="006279CC"/>
    <w:rsid w:val="006301DB"/>
    <w:rsid w:val="00630674"/>
    <w:rsid w:val="00630BD4"/>
    <w:rsid w:val="00630F63"/>
    <w:rsid w:val="00631167"/>
    <w:rsid w:val="0063161D"/>
    <w:rsid w:val="00631656"/>
    <w:rsid w:val="006316F0"/>
    <w:rsid w:val="00631A24"/>
    <w:rsid w:val="00631C2F"/>
    <w:rsid w:val="006323A3"/>
    <w:rsid w:val="00632705"/>
    <w:rsid w:val="00632835"/>
    <w:rsid w:val="00632A8E"/>
    <w:rsid w:val="00632C5B"/>
    <w:rsid w:val="00632D0E"/>
    <w:rsid w:val="00632DE7"/>
    <w:rsid w:val="00632E48"/>
    <w:rsid w:val="0063320E"/>
    <w:rsid w:val="00633483"/>
    <w:rsid w:val="00633A11"/>
    <w:rsid w:val="00633CBD"/>
    <w:rsid w:val="006342CC"/>
    <w:rsid w:val="006344D7"/>
    <w:rsid w:val="0063462E"/>
    <w:rsid w:val="0063470F"/>
    <w:rsid w:val="0063472F"/>
    <w:rsid w:val="00634890"/>
    <w:rsid w:val="00634960"/>
    <w:rsid w:val="00634B65"/>
    <w:rsid w:val="00634D7E"/>
    <w:rsid w:val="00634EC4"/>
    <w:rsid w:val="00635021"/>
    <w:rsid w:val="00635053"/>
    <w:rsid w:val="006356FB"/>
    <w:rsid w:val="006357B7"/>
    <w:rsid w:val="0063591A"/>
    <w:rsid w:val="00635A82"/>
    <w:rsid w:val="00635AC8"/>
    <w:rsid w:val="00635B87"/>
    <w:rsid w:val="00635EAC"/>
    <w:rsid w:val="00635F88"/>
    <w:rsid w:val="00636088"/>
    <w:rsid w:val="0063657A"/>
    <w:rsid w:val="00636A97"/>
    <w:rsid w:val="00636B96"/>
    <w:rsid w:val="00636DF2"/>
    <w:rsid w:val="00636EEF"/>
    <w:rsid w:val="00636FAF"/>
    <w:rsid w:val="00636FBE"/>
    <w:rsid w:val="006370C7"/>
    <w:rsid w:val="006374FF"/>
    <w:rsid w:val="0063758D"/>
    <w:rsid w:val="006375FB"/>
    <w:rsid w:val="00637B3C"/>
    <w:rsid w:val="00637EC2"/>
    <w:rsid w:val="00637F46"/>
    <w:rsid w:val="0064003F"/>
    <w:rsid w:val="0064011A"/>
    <w:rsid w:val="006402D4"/>
    <w:rsid w:val="006402F8"/>
    <w:rsid w:val="0064032C"/>
    <w:rsid w:val="006407D0"/>
    <w:rsid w:val="00640812"/>
    <w:rsid w:val="0064091F"/>
    <w:rsid w:val="00640A21"/>
    <w:rsid w:val="00640F1D"/>
    <w:rsid w:val="00641438"/>
    <w:rsid w:val="00641546"/>
    <w:rsid w:val="006419F6"/>
    <w:rsid w:val="00641C5C"/>
    <w:rsid w:val="00641F9D"/>
    <w:rsid w:val="00641FA2"/>
    <w:rsid w:val="0064229C"/>
    <w:rsid w:val="006423FD"/>
    <w:rsid w:val="00642B57"/>
    <w:rsid w:val="00642C53"/>
    <w:rsid w:val="00642D4F"/>
    <w:rsid w:val="00642D5F"/>
    <w:rsid w:val="00642EBF"/>
    <w:rsid w:val="006430F0"/>
    <w:rsid w:val="006435C2"/>
    <w:rsid w:val="0064366D"/>
    <w:rsid w:val="00643952"/>
    <w:rsid w:val="006439C4"/>
    <w:rsid w:val="00643A14"/>
    <w:rsid w:val="00643A19"/>
    <w:rsid w:val="00643EF0"/>
    <w:rsid w:val="00643F9D"/>
    <w:rsid w:val="00644088"/>
    <w:rsid w:val="0064412A"/>
    <w:rsid w:val="006445C1"/>
    <w:rsid w:val="00644888"/>
    <w:rsid w:val="00644A0D"/>
    <w:rsid w:val="00644C2F"/>
    <w:rsid w:val="00644C4E"/>
    <w:rsid w:val="00644FE4"/>
    <w:rsid w:val="0064522F"/>
    <w:rsid w:val="00645511"/>
    <w:rsid w:val="00645A86"/>
    <w:rsid w:val="00645F75"/>
    <w:rsid w:val="00646159"/>
    <w:rsid w:val="0064662B"/>
    <w:rsid w:val="00646A35"/>
    <w:rsid w:val="00646AC0"/>
    <w:rsid w:val="00646C42"/>
    <w:rsid w:val="00646D0E"/>
    <w:rsid w:val="00646DDA"/>
    <w:rsid w:val="00646EA3"/>
    <w:rsid w:val="00647008"/>
    <w:rsid w:val="00647156"/>
    <w:rsid w:val="006471CA"/>
    <w:rsid w:val="00647666"/>
    <w:rsid w:val="00647B9E"/>
    <w:rsid w:val="00647C36"/>
    <w:rsid w:val="00647D04"/>
    <w:rsid w:val="00650261"/>
    <w:rsid w:val="006504E9"/>
    <w:rsid w:val="0065051C"/>
    <w:rsid w:val="00650655"/>
    <w:rsid w:val="00650704"/>
    <w:rsid w:val="006507E7"/>
    <w:rsid w:val="00650960"/>
    <w:rsid w:val="00650B87"/>
    <w:rsid w:val="00650BDD"/>
    <w:rsid w:val="00650FB1"/>
    <w:rsid w:val="0065108B"/>
    <w:rsid w:val="00651197"/>
    <w:rsid w:val="00651291"/>
    <w:rsid w:val="006514B0"/>
    <w:rsid w:val="00651517"/>
    <w:rsid w:val="006516BA"/>
    <w:rsid w:val="00651B99"/>
    <w:rsid w:val="00651C13"/>
    <w:rsid w:val="006521D4"/>
    <w:rsid w:val="0065248B"/>
    <w:rsid w:val="006525E9"/>
    <w:rsid w:val="0065282A"/>
    <w:rsid w:val="00652B66"/>
    <w:rsid w:val="00652E4A"/>
    <w:rsid w:val="00652ECF"/>
    <w:rsid w:val="00653124"/>
    <w:rsid w:val="0065314A"/>
    <w:rsid w:val="00653307"/>
    <w:rsid w:val="0065338E"/>
    <w:rsid w:val="00653D48"/>
    <w:rsid w:val="00653E9A"/>
    <w:rsid w:val="006540EC"/>
    <w:rsid w:val="00654119"/>
    <w:rsid w:val="00654194"/>
    <w:rsid w:val="00654BB9"/>
    <w:rsid w:val="00654C8A"/>
    <w:rsid w:val="00654FE7"/>
    <w:rsid w:val="0065508B"/>
    <w:rsid w:val="006552E0"/>
    <w:rsid w:val="00655334"/>
    <w:rsid w:val="006553C7"/>
    <w:rsid w:val="006553EB"/>
    <w:rsid w:val="006554E4"/>
    <w:rsid w:val="006554E5"/>
    <w:rsid w:val="006557E4"/>
    <w:rsid w:val="006558E6"/>
    <w:rsid w:val="006559E2"/>
    <w:rsid w:val="00655A07"/>
    <w:rsid w:val="00655B82"/>
    <w:rsid w:val="00655C43"/>
    <w:rsid w:val="00655CAA"/>
    <w:rsid w:val="00655DF3"/>
    <w:rsid w:val="00656033"/>
    <w:rsid w:val="0065603C"/>
    <w:rsid w:val="0065619A"/>
    <w:rsid w:val="0065683F"/>
    <w:rsid w:val="006568DC"/>
    <w:rsid w:val="00656DA4"/>
    <w:rsid w:val="006577C2"/>
    <w:rsid w:val="00657C8B"/>
    <w:rsid w:val="00657EB1"/>
    <w:rsid w:val="00660075"/>
    <w:rsid w:val="006600EB"/>
    <w:rsid w:val="00660EC1"/>
    <w:rsid w:val="00660EDC"/>
    <w:rsid w:val="006613AA"/>
    <w:rsid w:val="006615B9"/>
    <w:rsid w:val="00661726"/>
    <w:rsid w:val="0066173C"/>
    <w:rsid w:val="00661A43"/>
    <w:rsid w:val="00661AA4"/>
    <w:rsid w:val="00661AC6"/>
    <w:rsid w:val="00661B6E"/>
    <w:rsid w:val="00661B7A"/>
    <w:rsid w:val="00661C6A"/>
    <w:rsid w:val="00662057"/>
    <w:rsid w:val="006620E4"/>
    <w:rsid w:val="00662350"/>
    <w:rsid w:val="006626BC"/>
    <w:rsid w:val="006627ED"/>
    <w:rsid w:val="00662B2E"/>
    <w:rsid w:val="00662B84"/>
    <w:rsid w:val="00662E9F"/>
    <w:rsid w:val="00662F3C"/>
    <w:rsid w:val="00662F48"/>
    <w:rsid w:val="0066308D"/>
    <w:rsid w:val="006635B3"/>
    <w:rsid w:val="00663A63"/>
    <w:rsid w:val="00663C93"/>
    <w:rsid w:val="00663DDF"/>
    <w:rsid w:val="00663EE0"/>
    <w:rsid w:val="00663EEC"/>
    <w:rsid w:val="006643C3"/>
    <w:rsid w:val="00664556"/>
    <w:rsid w:val="006648C2"/>
    <w:rsid w:val="00664A69"/>
    <w:rsid w:val="00664BF2"/>
    <w:rsid w:val="00664CC2"/>
    <w:rsid w:val="00665320"/>
    <w:rsid w:val="0066535C"/>
    <w:rsid w:val="006657F7"/>
    <w:rsid w:val="00665B02"/>
    <w:rsid w:val="00665FE0"/>
    <w:rsid w:val="00666330"/>
    <w:rsid w:val="006663BA"/>
    <w:rsid w:val="0066663B"/>
    <w:rsid w:val="006669D3"/>
    <w:rsid w:val="00666FF6"/>
    <w:rsid w:val="006671A5"/>
    <w:rsid w:val="00667373"/>
    <w:rsid w:val="0066744B"/>
    <w:rsid w:val="006674EC"/>
    <w:rsid w:val="006676E5"/>
    <w:rsid w:val="00667780"/>
    <w:rsid w:val="006677F3"/>
    <w:rsid w:val="00670327"/>
    <w:rsid w:val="006707B7"/>
    <w:rsid w:val="00670EE5"/>
    <w:rsid w:val="0067124C"/>
    <w:rsid w:val="00671296"/>
    <w:rsid w:val="0067197C"/>
    <w:rsid w:val="0067219A"/>
    <w:rsid w:val="00672A64"/>
    <w:rsid w:val="00672F8C"/>
    <w:rsid w:val="006734B6"/>
    <w:rsid w:val="00673514"/>
    <w:rsid w:val="00673B66"/>
    <w:rsid w:val="00673C75"/>
    <w:rsid w:val="00673CA0"/>
    <w:rsid w:val="00673DDE"/>
    <w:rsid w:val="00673F4A"/>
    <w:rsid w:val="00673FD3"/>
    <w:rsid w:val="00674395"/>
    <w:rsid w:val="0067440F"/>
    <w:rsid w:val="0067447B"/>
    <w:rsid w:val="00674771"/>
    <w:rsid w:val="00674A0F"/>
    <w:rsid w:val="00674B33"/>
    <w:rsid w:val="00674D00"/>
    <w:rsid w:val="006750E2"/>
    <w:rsid w:val="00675192"/>
    <w:rsid w:val="00675308"/>
    <w:rsid w:val="0067542B"/>
    <w:rsid w:val="00675483"/>
    <w:rsid w:val="006755D9"/>
    <w:rsid w:val="006756E2"/>
    <w:rsid w:val="006757E0"/>
    <w:rsid w:val="00675981"/>
    <w:rsid w:val="0067599B"/>
    <w:rsid w:val="00675B7F"/>
    <w:rsid w:val="00675BAC"/>
    <w:rsid w:val="00675F5E"/>
    <w:rsid w:val="006760E3"/>
    <w:rsid w:val="00676572"/>
    <w:rsid w:val="006768CB"/>
    <w:rsid w:val="00676ADD"/>
    <w:rsid w:val="0067708A"/>
    <w:rsid w:val="0067712E"/>
    <w:rsid w:val="006774C7"/>
    <w:rsid w:val="006775E0"/>
    <w:rsid w:val="0067775F"/>
    <w:rsid w:val="00677D3F"/>
    <w:rsid w:val="00677EA1"/>
    <w:rsid w:val="00677EE2"/>
    <w:rsid w:val="00677F15"/>
    <w:rsid w:val="0068020F"/>
    <w:rsid w:val="00680272"/>
    <w:rsid w:val="006804BA"/>
    <w:rsid w:val="00680562"/>
    <w:rsid w:val="006805A6"/>
    <w:rsid w:val="00680A55"/>
    <w:rsid w:val="00680CB8"/>
    <w:rsid w:val="00680D51"/>
    <w:rsid w:val="00680E9B"/>
    <w:rsid w:val="00680F7C"/>
    <w:rsid w:val="006811D6"/>
    <w:rsid w:val="00681322"/>
    <w:rsid w:val="00681642"/>
    <w:rsid w:val="00681794"/>
    <w:rsid w:val="0068196C"/>
    <w:rsid w:val="00681B47"/>
    <w:rsid w:val="00681B4E"/>
    <w:rsid w:val="00681FEB"/>
    <w:rsid w:val="0068220E"/>
    <w:rsid w:val="006825A8"/>
    <w:rsid w:val="00682783"/>
    <w:rsid w:val="00682855"/>
    <w:rsid w:val="00682857"/>
    <w:rsid w:val="006828C8"/>
    <w:rsid w:val="00682AFE"/>
    <w:rsid w:val="00682C7B"/>
    <w:rsid w:val="00683049"/>
    <w:rsid w:val="0068322B"/>
    <w:rsid w:val="0068326C"/>
    <w:rsid w:val="006839BD"/>
    <w:rsid w:val="00683A0D"/>
    <w:rsid w:val="00683AC7"/>
    <w:rsid w:val="00683DE2"/>
    <w:rsid w:val="00683E6F"/>
    <w:rsid w:val="006841DB"/>
    <w:rsid w:val="00684211"/>
    <w:rsid w:val="00684289"/>
    <w:rsid w:val="006842F8"/>
    <w:rsid w:val="0068449A"/>
    <w:rsid w:val="006845A9"/>
    <w:rsid w:val="00684B6C"/>
    <w:rsid w:val="00684D11"/>
    <w:rsid w:val="00684DCF"/>
    <w:rsid w:val="00684E82"/>
    <w:rsid w:val="006853AF"/>
    <w:rsid w:val="00685B82"/>
    <w:rsid w:val="00685D26"/>
    <w:rsid w:val="00685E71"/>
    <w:rsid w:val="0068642C"/>
    <w:rsid w:val="00686517"/>
    <w:rsid w:val="0068669A"/>
    <w:rsid w:val="006867D1"/>
    <w:rsid w:val="006867F5"/>
    <w:rsid w:val="0068682F"/>
    <w:rsid w:val="0068685E"/>
    <w:rsid w:val="006869B5"/>
    <w:rsid w:val="00686B82"/>
    <w:rsid w:val="00686C78"/>
    <w:rsid w:val="00686CF9"/>
    <w:rsid w:val="0068716B"/>
    <w:rsid w:val="0068756C"/>
    <w:rsid w:val="006877B1"/>
    <w:rsid w:val="00687894"/>
    <w:rsid w:val="00687B6B"/>
    <w:rsid w:val="00687C49"/>
    <w:rsid w:val="00687EAB"/>
    <w:rsid w:val="0069012F"/>
    <w:rsid w:val="00690388"/>
    <w:rsid w:val="0069042A"/>
    <w:rsid w:val="00690448"/>
    <w:rsid w:val="006905D1"/>
    <w:rsid w:val="006909AB"/>
    <w:rsid w:val="00690A9B"/>
    <w:rsid w:val="00690B53"/>
    <w:rsid w:val="00690CA6"/>
    <w:rsid w:val="00690E09"/>
    <w:rsid w:val="00690FCD"/>
    <w:rsid w:val="00691043"/>
    <w:rsid w:val="0069132C"/>
    <w:rsid w:val="00691399"/>
    <w:rsid w:val="006914C2"/>
    <w:rsid w:val="00691674"/>
    <w:rsid w:val="0069182A"/>
    <w:rsid w:val="00691D01"/>
    <w:rsid w:val="00691E75"/>
    <w:rsid w:val="00691F3D"/>
    <w:rsid w:val="006920C2"/>
    <w:rsid w:val="006920EE"/>
    <w:rsid w:val="006920F3"/>
    <w:rsid w:val="00692348"/>
    <w:rsid w:val="00692838"/>
    <w:rsid w:val="00692D1D"/>
    <w:rsid w:val="00693754"/>
    <w:rsid w:val="006937C2"/>
    <w:rsid w:val="00693835"/>
    <w:rsid w:val="00693875"/>
    <w:rsid w:val="00693C87"/>
    <w:rsid w:val="00693DFA"/>
    <w:rsid w:val="00694300"/>
    <w:rsid w:val="0069449E"/>
    <w:rsid w:val="0069487E"/>
    <w:rsid w:val="00694B55"/>
    <w:rsid w:val="00694CB5"/>
    <w:rsid w:val="00694DB0"/>
    <w:rsid w:val="00694ECF"/>
    <w:rsid w:val="00694F5A"/>
    <w:rsid w:val="006953FA"/>
    <w:rsid w:val="006956E9"/>
    <w:rsid w:val="00695825"/>
    <w:rsid w:val="006958C9"/>
    <w:rsid w:val="00695DA0"/>
    <w:rsid w:val="006962CE"/>
    <w:rsid w:val="00696596"/>
    <w:rsid w:val="006965A5"/>
    <w:rsid w:val="006965F1"/>
    <w:rsid w:val="006966D2"/>
    <w:rsid w:val="00696A11"/>
    <w:rsid w:val="00696B7A"/>
    <w:rsid w:val="006971C0"/>
    <w:rsid w:val="006975E5"/>
    <w:rsid w:val="0069775B"/>
    <w:rsid w:val="006977D6"/>
    <w:rsid w:val="00697B4E"/>
    <w:rsid w:val="006A007D"/>
    <w:rsid w:val="006A074F"/>
    <w:rsid w:val="006A081B"/>
    <w:rsid w:val="006A0A14"/>
    <w:rsid w:val="006A1011"/>
    <w:rsid w:val="006A1061"/>
    <w:rsid w:val="006A11D2"/>
    <w:rsid w:val="006A12C5"/>
    <w:rsid w:val="006A1381"/>
    <w:rsid w:val="006A146E"/>
    <w:rsid w:val="006A156D"/>
    <w:rsid w:val="006A19A2"/>
    <w:rsid w:val="006A1A9F"/>
    <w:rsid w:val="006A1AC6"/>
    <w:rsid w:val="006A1B5A"/>
    <w:rsid w:val="006A1DCB"/>
    <w:rsid w:val="006A1E99"/>
    <w:rsid w:val="006A1FE6"/>
    <w:rsid w:val="006A21F5"/>
    <w:rsid w:val="006A2460"/>
    <w:rsid w:val="006A251C"/>
    <w:rsid w:val="006A2AAC"/>
    <w:rsid w:val="006A2E37"/>
    <w:rsid w:val="006A2E82"/>
    <w:rsid w:val="006A340B"/>
    <w:rsid w:val="006A38B3"/>
    <w:rsid w:val="006A3A57"/>
    <w:rsid w:val="006A3D83"/>
    <w:rsid w:val="006A3E87"/>
    <w:rsid w:val="006A3F07"/>
    <w:rsid w:val="006A42B5"/>
    <w:rsid w:val="006A4311"/>
    <w:rsid w:val="006A45FF"/>
    <w:rsid w:val="006A4754"/>
    <w:rsid w:val="006A4795"/>
    <w:rsid w:val="006A48B4"/>
    <w:rsid w:val="006A4D18"/>
    <w:rsid w:val="006A4D3A"/>
    <w:rsid w:val="006A4E10"/>
    <w:rsid w:val="006A4FF1"/>
    <w:rsid w:val="006A589E"/>
    <w:rsid w:val="006A6378"/>
    <w:rsid w:val="006A68C7"/>
    <w:rsid w:val="006A6B5B"/>
    <w:rsid w:val="006A6C0D"/>
    <w:rsid w:val="006A6E41"/>
    <w:rsid w:val="006A71B6"/>
    <w:rsid w:val="006A7476"/>
    <w:rsid w:val="006A7554"/>
    <w:rsid w:val="006A7601"/>
    <w:rsid w:val="006A79FA"/>
    <w:rsid w:val="006A7A31"/>
    <w:rsid w:val="006A7AF6"/>
    <w:rsid w:val="006A7BCC"/>
    <w:rsid w:val="006B0039"/>
    <w:rsid w:val="006B036C"/>
    <w:rsid w:val="006B0384"/>
    <w:rsid w:val="006B0A87"/>
    <w:rsid w:val="006B0ABF"/>
    <w:rsid w:val="006B12B1"/>
    <w:rsid w:val="006B13A9"/>
    <w:rsid w:val="006B157D"/>
    <w:rsid w:val="006B1CE1"/>
    <w:rsid w:val="006B2007"/>
    <w:rsid w:val="006B2FC8"/>
    <w:rsid w:val="006B312E"/>
    <w:rsid w:val="006B3188"/>
    <w:rsid w:val="006B3217"/>
    <w:rsid w:val="006B365D"/>
    <w:rsid w:val="006B371C"/>
    <w:rsid w:val="006B3C38"/>
    <w:rsid w:val="006B3DDC"/>
    <w:rsid w:val="006B42EA"/>
    <w:rsid w:val="006B473D"/>
    <w:rsid w:val="006B4950"/>
    <w:rsid w:val="006B4A86"/>
    <w:rsid w:val="006B4B31"/>
    <w:rsid w:val="006B4B83"/>
    <w:rsid w:val="006B4D77"/>
    <w:rsid w:val="006B4EA9"/>
    <w:rsid w:val="006B5474"/>
    <w:rsid w:val="006B5D4F"/>
    <w:rsid w:val="006B5D98"/>
    <w:rsid w:val="006B5DFB"/>
    <w:rsid w:val="006B5E24"/>
    <w:rsid w:val="006B61B5"/>
    <w:rsid w:val="006B627C"/>
    <w:rsid w:val="006B6398"/>
    <w:rsid w:val="006B65CC"/>
    <w:rsid w:val="006B6A91"/>
    <w:rsid w:val="006B6EB9"/>
    <w:rsid w:val="006B6EFF"/>
    <w:rsid w:val="006B6FA9"/>
    <w:rsid w:val="006B6FDD"/>
    <w:rsid w:val="006B6FEF"/>
    <w:rsid w:val="006B70F5"/>
    <w:rsid w:val="006B715D"/>
    <w:rsid w:val="006B77C0"/>
    <w:rsid w:val="006B7C35"/>
    <w:rsid w:val="006C023F"/>
    <w:rsid w:val="006C041B"/>
    <w:rsid w:val="006C059A"/>
    <w:rsid w:val="006C0978"/>
    <w:rsid w:val="006C0B2F"/>
    <w:rsid w:val="006C0D1D"/>
    <w:rsid w:val="006C0DED"/>
    <w:rsid w:val="006C1153"/>
    <w:rsid w:val="006C13DE"/>
    <w:rsid w:val="006C148B"/>
    <w:rsid w:val="006C1FEE"/>
    <w:rsid w:val="006C2126"/>
    <w:rsid w:val="006C21D1"/>
    <w:rsid w:val="006C267A"/>
    <w:rsid w:val="006C2698"/>
    <w:rsid w:val="006C287E"/>
    <w:rsid w:val="006C28D1"/>
    <w:rsid w:val="006C2DD5"/>
    <w:rsid w:val="006C3114"/>
    <w:rsid w:val="006C354D"/>
    <w:rsid w:val="006C36A8"/>
    <w:rsid w:val="006C39DB"/>
    <w:rsid w:val="006C3F08"/>
    <w:rsid w:val="006C3F5B"/>
    <w:rsid w:val="006C4963"/>
    <w:rsid w:val="006C4A3E"/>
    <w:rsid w:val="006C4B50"/>
    <w:rsid w:val="006C4C46"/>
    <w:rsid w:val="006C4C83"/>
    <w:rsid w:val="006C538D"/>
    <w:rsid w:val="006C55B7"/>
    <w:rsid w:val="006C5653"/>
    <w:rsid w:val="006C57E8"/>
    <w:rsid w:val="006C5E3B"/>
    <w:rsid w:val="006C6499"/>
    <w:rsid w:val="006C65FF"/>
    <w:rsid w:val="006C6D01"/>
    <w:rsid w:val="006C6D04"/>
    <w:rsid w:val="006C6ECA"/>
    <w:rsid w:val="006C7033"/>
    <w:rsid w:val="006C7202"/>
    <w:rsid w:val="006C7227"/>
    <w:rsid w:val="006C727D"/>
    <w:rsid w:val="006C75CD"/>
    <w:rsid w:val="006C7D05"/>
    <w:rsid w:val="006C7E41"/>
    <w:rsid w:val="006D048D"/>
    <w:rsid w:val="006D0826"/>
    <w:rsid w:val="006D0C71"/>
    <w:rsid w:val="006D1B4F"/>
    <w:rsid w:val="006D1E6C"/>
    <w:rsid w:val="006D1EC2"/>
    <w:rsid w:val="006D1F35"/>
    <w:rsid w:val="006D1FDD"/>
    <w:rsid w:val="006D2115"/>
    <w:rsid w:val="006D228A"/>
    <w:rsid w:val="006D27D1"/>
    <w:rsid w:val="006D2822"/>
    <w:rsid w:val="006D2B38"/>
    <w:rsid w:val="006D319E"/>
    <w:rsid w:val="006D327D"/>
    <w:rsid w:val="006D347E"/>
    <w:rsid w:val="006D350E"/>
    <w:rsid w:val="006D3A37"/>
    <w:rsid w:val="006D3D7F"/>
    <w:rsid w:val="006D3E3D"/>
    <w:rsid w:val="006D3E67"/>
    <w:rsid w:val="006D4228"/>
    <w:rsid w:val="006D468B"/>
    <w:rsid w:val="006D4697"/>
    <w:rsid w:val="006D4844"/>
    <w:rsid w:val="006D4C07"/>
    <w:rsid w:val="006D51FA"/>
    <w:rsid w:val="006D53AA"/>
    <w:rsid w:val="006D542A"/>
    <w:rsid w:val="006D59D8"/>
    <w:rsid w:val="006D5C15"/>
    <w:rsid w:val="006D5C35"/>
    <w:rsid w:val="006D5D7B"/>
    <w:rsid w:val="006D5EF5"/>
    <w:rsid w:val="006D6232"/>
    <w:rsid w:val="006D63A7"/>
    <w:rsid w:val="006D63BB"/>
    <w:rsid w:val="006D652B"/>
    <w:rsid w:val="006D66B0"/>
    <w:rsid w:val="006D69A3"/>
    <w:rsid w:val="006D6B27"/>
    <w:rsid w:val="006D6BEC"/>
    <w:rsid w:val="006D6C1F"/>
    <w:rsid w:val="006D71B0"/>
    <w:rsid w:val="006D7211"/>
    <w:rsid w:val="006D755C"/>
    <w:rsid w:val="006D7AF8"/>
    <w:rsid w:val="006D7E22"/>
    <w:rsid w:val="006D7F0A"/>
    <w:rsid w:val="006E006E"/>
    <w:rsid w:val="006E0380"/>
    <w:rsid w:val="006E0506"/>
    <w:rsid w:val="006E0625"/>
    <w:rsid w:val="006E0B72"/>
    <w:rsid w:val="006E0C80"/>
    <w:rsid w:val="006E0D1D"/>
    <w:rsid w:val="006E0D58"/>
    <w:rsid w:val="006E0DC5"/>
    <w:rsid w:val="006E0E46"/>
    <w:rsid w:val="006E0E64"/>
    <w:rsid w:val="006E0F8A"/>
    <w:rsid w:val="006E102A"/>
    <w:rsid w:val="006E1576"/>
    <w:rsid w:val="006E176A"/>
    <w:rsid w:val="006E1CF9"/>
    <w:rsid w:val="006E1E95"/>
    <w:rsid w:val="006E1F0D"/>
    <w:rsid w:val="006E2910"/>
    <w:rsid w:val="006E2948"/>
    <w:rsid w:val="006E2965"/>
    <w:rsid w:val="006E2A54"/>
    <w:rsid w:val="006E2C24"/>
    <w:rsid w:val="006E2CB8"/>
    <w:rsid w:val="006E2E37"/>
    <w:rsid w:val="006E301C"/>
    <w:rsid w:val="006E3114"/>
    <w:rsid w:val="006E325A"/>
    <w:rsid w:val="006E37D9"/>
    <w:rsid w:val="006E390F"/>
    <w:rsid w:val="006E39F8"/>
    <w:rsid w:val="006E3A7B"/>
    <w:rsid w:val="006E3BAE"/>
    <w:rsid w:val="006E3BC7"/>
    <w:rsid w:val="006E3D63"/>
    <w:rsid w:val="006E3DBB"/>
    <w:rsid w:val="006E3EAF"/>
    <w:rsid w:val="006E3EE4"/>
    <w:rsid w:val="006E4214"/>
    <w:rsid w:val="006E42A7"/>
    <w:rsid w:val="006E4448"/>
    <w:rsid w:val="006E4500"/>
    <w:rsid w:val="006E46BC"/>
    <w:rsid w:val="006E4734"/>
    <w:rsid w:val="006E47E0"/>
    <w:rsid w:val="006E4842"/>
    <w:rsid w:val="006E491B"/>
    <w:rsid w:val="006E4923"/>
    <w:rsid w:val="006E4987"/>
    <w:rsid w:val="006E49A2"/>
    <w:rsid w:val="006E50E6"/>
    <w:rsid w:val="006E550E"/>
    <w:rsid w:val="006E5953"/>
    <w:rsid w:val="006E5A02"/>
    <w:rsid w:val="006E5B9A"/>
    <w:rsid w:val="006E5C08"/>
    <w:rsid w:val="006E5D2C"/>
    <w:rsid w:val="006E5EC2"/>
    <w:rsid w:val="006E63C6"/>
    <w:rsid w:val="006E6626"/>
    <w:rsid w:val="006E68F0"/>
    <w:rsid w:val="006E6B0D"/>
    <w:rsid w:val="006E6BD3"/>
    <w:rsid w:val="006E6CAA"/>
    <w:rsid w:val="006E6CE1"/>
    <w:rsid w:val="006E70FE"/>
    <w:rsid w:val="006E7180"/>
    <w:rsid w:val="006E746C"/>
    <w:rsid w:val="006E762E"/>
    <w:rsid w:val="006E768D"/>
    <w:rsid w:val="006E76F3"/>
    <w:rsid w:val="006E7EC6"/>
    <w:rsid w:val="006F06AA"/>
    <w:rsid w:val="006F08FD"/>
    <w:rsid w:val="006F0C7F"/>
    <w:rsid w:val="006F0D4C"/>
    <w:rsid w:val="006F0F53"/>
    <w:rsid w:val="006F0FDB"/>
    <w:rsid w:val="006F12E1"/>
    <w:rsid w:val="006F1338"/>
    <w:rsid w:val="006F142C"/>
    <w:rsid w:val="006F155C"/>
    <w:rsid w:val="006F1685"/>
    <w:rsid w:val="006F173F"/>
    <w:rsid w:val="006F19EC"/>
    <w:rsid w:val="006F1B61"/>
    <w:rsid w:val="006F20CE"/>
    <w:rsid w:val="006F2131"/>
    <w:rsid w:val="006F219C"/>
    <w:rsid w:val="006F23E2"/>
    <w:rsid w:val="006F26B2"/>
    <w:rsid w:val="006F2973"/>
    <w:rsid w:val="006F29D9"/>
    <w:rsid w:val="006F2ABC"/>
    <w:rsid w:val="006F2D5A"/>
    <w:rsid w:val="006F2E8D"/>
    <w:rsid w:val="006F313B"/>
    <w:rsid w:val="006F31F2"/>
    <w:rsid w:val="006F32AF"/>
    <w:rsid w:val="006F3329"/>
    <w:rsid w:val="006F34ED"/>
    <w:rsid w:val="006F3877"/>
    <w:rsid w:val="006F3B72"/>
    <w:rsid w:val="006F3C81"/>
    <w:rsid w:val="006F3CF4"/>
    <w:rsid w:val="006F3E58"/>
    <w:rsid w:val="006F42B3"/>
    <w:rsid w:val="006F472C"/>
    <w:rsid w:val="006F4B53"/>
    <w:rsid w:val="006F4BA9"/>
    <w:rsid w:val="006F4E2D"/>
    <w:rsid w:val="006F4FE4"/>
    <w:rsid w:val="006F4FE9"/>
    <w:rsid w:val="006F5507"/>
    <w:rsid w:val="006F5C60"/>
    <w:rsid w:val="006F5EEC"/>
    <w:rsid w:val="006F6185"/>
    <w:rsid w:val="006F6442"/>
    <w:rsid w:val="006F644A"/>
    <w:rsid w:val="006F6704"/>
    <w:rsid w:val="006F676C"/>
    <w:rsid w:val="006F69B5"/>
    <w:rsid w:val="006F6BC2"/>
    <w:rsid w:val="006F6D05"/>
    <w:rsid w:val="006F6D14"/>
    <w:rsid w:val="006F6DD3"/>
    <w:rsid w:val="006F6DFB"/>
    <w:rsid w:val="006F6FA8"/>
    <w:rsid w:val="006F70A2"/>
    <w:rsid w:val="006F70B9"/>
    <w:rsid w:val="006F70D4"/>
    <w:rsid w:val="006F75FC"/>
    <w:rsid w:val="006F7E18"/>
    <w:rsid w:val="00700109"/>
    <w:rsid w:val="0070029F"/>
    <w:rsid w:val="0070051D"/>
    <w:rsid w:val="007005F5"/>
    <w:rsid w:val="00700A72"/>
    <w:rsid w:val="00700BD8"/>
    <w:rsid w:val="00700C34"/>
    <w:rsid w:val="00700EDA"/>
    <w:rsid w:val="00701021"/>
    <w:rsid w:val="00701255"/>
    <w:rsid w:val="0070143D"/>
    <w:rsid w:val="00701994"/>
    <w:rsid w:val="00701A98"/>
    <w:rsid w:val="00701BD1"/>
    <w:rsid w:val="00702173"/>
    <w:rsid w:val="00702184"/>
    <w:rsid w:val="007022AB"/>
    <w:rsid w:val="00702347"/>
    <w:rsid w:val="00702390"/>
    <w:rsid w:val="0070255C"/>
    <w:rsid w:val="007027C9"/>
    <w:rsid w:val="00702A5B"/>
    <w:rsid w:val="00702E90"/>
    <w:rsid w:val="00702E9B"/>
    <w:rsid w:val="00702FCB"/>
    <w:rsid w:val="007031A2"/>
    <w:rsid w:val="007032BB"/>
    <w:rsid w:val="007035AB"/>
    <w:rsid w:val="00703776"/>
    <w:rsid w:val="00703A28"/>
    <w:rsid w:val="00703DE8"/>
    <w:rsid w:val="00703EA6"/>
    <w:rsid w:val="00703F79"/>
    <w:rsid w:val="007040AA"/>
    <w:rsid w:val="00704240"/>
    <w:rsid w:val="00704462"/>
    <w:rsid w:val="0070483F"/>
    <w:rsid w:val="00704DC6"/>
    <w:rsid w:val="00704F02"/>
    <w:rsid w:val="00704FFC"/>
    <w:rsid w:val="007050F7"/>
    <w:rsid w:val="00705159"/>
    <w:rsid w:val="00705453"/>
    <w:rsid w:val="007054B5"/>
    <w:rsid w:val="007055D7"/>
    <w:rsid w:val="00705BF0"/>
    <w:rsid w:val="00705D78"/>
    <w:rsid w:val="007061FC"/>
    <w:rsid w:val="007064C9"/>
    <w:rsid w:val="007064D0"/>
    <w:rsid w:val="00706A90"/>
    <w:rsid w:val="00706FE8"/>
    <w:rsid w:val="00707211"/>
    <w:rsid w:val="007077D5"/>
    <w:rsid w:val="00707933"/>
    <w:rsid w:val="00707965"/>
    <w:rsid w:val="00707A29"/>
    <w:rsid w:val="00707E11"/>
    <w:rsid w:val="007100BF"/>
    <w:rsid w:val="007101FA"/>
    <w:rsid w:val="007106B2"/>
    <w:rsid w:val="007106ED"/>
    <w:rsid w:val="00710AF1"/>
    <w:rsid w:val="00710B86"/>
    <w:rsid w:val="00710CC7"/>
    <w:rsid w:val="00710DDF"/>
    <w:rsid w:val="00711028"/>
    <w:rsid w:val="00711393"/>
    <w:rsid w:val="007118D1"/>
    <w:rsid w:val="00711A57"/>
    <w:rsid w:val="00711B36"/>
    <w:rsid w:val="00711CCC"/>
    <w:rsid w:val="00712237"/>
    <w:rsid w:val="00712346"/>
    <w:rsid w:val="00712405"/>
    <w:rsid w:val="0071244E"/>
    <w:rsid w:val="007126E9"/>
    <w:rsid w:val="00712726"/>
    <w:rsid w:val="00712ECA"/>
    <w:rsid w:val="00712FA0"/>
    <w:rsid w:val="00713047"/>
    <w:rsid w:val="00713087"/>
    <w:rsid w:val="00713546"/>
    <w:rsid w:val="00713669"/>
    <w:rsid w:val="007136C6"/>
    <w:rsid w:val="007137AF"/>
    <w:rsid w:val="00713924"/>
    <w:rsid w:val="00713C71"/>
    <w:rsid w:val="00713C85"/>
    <w:rsid w:val="00713D01"/>
    <w:rsid w:val="0071403C"/>
    <w:rsid w:val="00714227"/>
    <w:rsid w:val="00714429"/>
    <w:rsid w:val="007144D7"/>
    <w:rsid w:val="007147D4"/>
    <w:rsid w:val="00714A8A"/>
    <w:rsid w:val="00714A9E"/>
    <w:rsid w:val="00714AD7"/>
    <w:rsid w:val="00715072"/>
    <w:rsid w:val="00715313"/>
    <w:rsid w:val="007153F7"/>
    <w:rsid w:val="007154C9"/>
    <w:rsid w:val="0071565C"/>
    <w:rsid w:val="00716AE0"/>
    <w:rsid w:val="00716EFA"/>
    <w:rsid w:val="0071732C"/>
    <w:rsid w:val="007173FE"/>
    <w:rsid w:val="007174D3"/>
    <w:rsid w:val="0071757F"/>
    <w:rsid w:val="007176A3"/>
    <w:rsid w:val="007177BE"/>
    <w:rsid w:val="00717952"/>
    <w:rsid w:val="0072013C"/>
    <w:rsid w:val="007204B2"/>
    <w:rsid w:val="00720521"/>
    <w:rsid w:val="007205C3"/>
    <w:rsid w:val="00720881"/>
    <w:rsid w:val="00720B94"/>
    <w:rsid w:val="00720BB4"/>
    <w:rsid w:val="00720D81"/>
    <w:rsid w:val="00720E76"/>
    <w:rsid w:val="00720E7B"/>
    <w:rsid w:val="00720EBF"/>
    <w:rsid w:val="00720FB1"/>
    <w:rsid w:val="00721080"/>
    <w:rsid w:val="007213BE"/>
    <w:rsid w:val="0072141F"/>
    <w:rsid w:val="00721733"/>
    <w:rsid w:val="00721B5D"/>
    <w:rsid w:val="00721DB2"/>
    <w:rsid w:val="0072224D"/>
    <w:rsid w:val="00722787"/>
    <w:rsid w:val="0072285F"/>
    <w:rsid w:val="00722B32"/>
    <w:rsid w:val="00722DC8"/>
    <w:rsid w:val="00722E0C"/>
    <w:rsid w:val="00722EF7"/>
    <w:rsid w:val="00723185"/>
    <w:rsid w:val="0072341E"/>
    <w:rsid w:val="007236F8"/>
    <w:rsid w:val="00723A44"/>
    <w:rsid w:val="007241B2"/>
    <w:rsid w:val="007241DE"/>
    <w:rsid w:val="007241E0"/>
    <w:rsid w:val="007242A7"/>
    <w:rsid w:val="00724386"/>
    <w:rsid w:val="00724640"/>
    <w:rsid w:val="007247FE"/>
    <w:rsid w:val="00724814"/>
    <w:rsid w:val="0072495F"/>
    <w:rsid w:val="00724B83"/>
    <w:rsid w:val="00724C54"/>
    <w:rsid w:val="00724F04"/>
    <w:rsid w:val="007253CF"/>
    <w:rsid w:val="00725536"/>
    <w:rsid w:val="00725717"/>
    <w:rsid w:val="00725AC4"/>
    <w:rsid w:val="00725D0B"/>
    <w:rsid w:val="00726266"/>
    <w:rsid w:val="007262D6"/>
    <w:rsid w:val="007263A1"/>
    <w:rsid w:val="00726560"/>
    <w:rsid w:val="00726936"/>
    <w:rsid w:val="0072697B"/>
    <w:rsid w:val="007269B3"/>
    <w:rsid w:val="00726BF8"/>
    <w:rsid w:val="007270E0"/>
    <w:rsid w:val="007272C7"/>
    <w:rsid w:val="00727681"/>
    <w:rsid w:val="00727AB7"/>
    <w:rsid w:val="00727AF3"/>
    <w:rsid w:val="00727BC6"/>
    <w:rsid w:val="00727DE2"/>
    <w:rsid w:val="00727ED4"/>
    <w:rsid w:val="00727F24"/>
    <w:rsid w:val="007300B0"/>
    <w:rsid w:val="007300C1"/>
    <w:rsid w:val="00730213"/>
    <w:rsid w:val="0073027C"/>
    <w:rsid w:val="007302EE"/>
    <w:rsid w:val="007304EF"/>
    <w:rsid w:val="0073067E"/>
    <w:rsid w:val="00730890"/>
    <w:rsid w:val="00730BDE"/>
    <w:rsid w:val="00730CB5"/>
    <w:rsid w:val="00730DC7"/>
    <w:rsid w:val="00730EC1"/>
    <w:rsid w:val="007312AD"/>
    <w:rsid w:val="007314EB"/>
    <w:rsid w:val="00731934"/>
    <w:rsid w:val="00731A06"/>
    <w:rsid w:val="00731AFC"/>
    <w:rsid w:val="00731D83"/>
    <w:rsid w:val="00732134"/>
    <w:rsid w:val="0073270B"/>
    <w:rsid w:val="00732F2A"/>
    <w:rsid w:val="00732F98"/>
    <w:rsid w:val="00733188"/>
    <w:rsid w:val="007331E6"/>
    <w:rsid w:val="00733413"/>
    <w:rsid w:val="007334E8"/>
    <w:rsid w:val="007336C9"/>
    <w:rsid w:val="00733BC1"/>
    <w:rsid w:val="007342CA"/>
    <w:rsid w:val="00734357"/>
    <w:rsid w:val="00734485"/>
    <w:rsid w:val="007346A2"/>
    <w:rsid w:val="007347D0"/>
    <w:rsid w:val="007348C3"/>
    <w:rsid w:val="007348EC"/>
    <w:rsid w:val="00734A4E"/>
    <w:rsid w:val="00734AC0"/>
    <w:rsid w:val="00734CD4"/>
    <w:rsid w:val="007352CB"/>
    <w:rsid w:val="00735498"/>
    <w:rsid w:val="007354E7"/>
    <w:rsid w:val="0073582B"/>
    <w:rsid w:val="007358D6"/>
    <w:rsid w:val="00735B40"/>
    <w:rsid w:val="00735D96"/>
    <w:rsid w:val="00735FCD"/>
    <w:rsid w:val="00736140"/>
    <w:rsid w:val="0073617C"/>
    <w:rsid w:val="00736240"/>
    <w:rsid w:val="0073647E"/>
    <w:rsid w:val="00737446"/>
    <w:rsid w:val="00737629"/>
    <w:rsid w:val="0073762D"/>
    <w:rsid w:val="0073788F"/>
    <w:rsid w:val="00737F83"/>
    <w:rsid w:val="0074006C"/>
    <w:rsid w:val="007401AB"/>
    <w:rsid w:val="007403FB"/>
    <w:rsid w:val="007407EF"/>
    <w:rsid w:val="00740EB7"/>
    <w:rsid w:val="00741191"/>
    <w:rsid w:val="00741465"/>
    <w:rsid w:val="00741542"/>
    <w:rsid w:val="00741755"/>
    <w:rsid w:val="00741A4E"/>
    <w:rsid w:val="00741AF8"/>
    <w:rsid w:val="00741F9A"/>
    <w:rsid w:val="0074217A"/>
    <w:rsid w:val="00742518"/>
    <w:rsid w:val="007429C7"/>
    <w:rsid w:val="00742A57"/>
    <w:rsid w:val="00742CBD"/>
    <w:rsid w:val="00742ED5"/>
    <w:rsid w:val="007432AB"/>
    <w:rsid w:val="0074368F"/>
    <w:rsid w:val="00743CE1"/>
    <w:rsid w:val="00744264"/>
    <w:rsid w:val="0074427E"/>
    <w:rsid w:val="007442FE"/>
    <w:rsid w:val="00744472"/>
    <w:rsid w:val="00744664"/>
    <w:rsid w:val="0074481A"/>
    <w:rsid w:val="00744AFE"/>
    <w:rsid w:val="00744EBE"/>
    <w:rsid w:val="00744F30"/>
    <w:rsid w:val="00744FF6"/>
    <w:rsid w:val="00745004"/>
    <w:rsid w:val="007452E1"/>
    <w:rsid w:val="00745422"/>
    <w:rsid w:val="007455A7"/>
    <w:rsid w:val="007456F8"/>
    <w:rsid w:val="00745A48"/>
    <w:rsid w:val="00745DDD"/>
    <w:rsid w:val="0074626F"/>
    <w:rsid w:val="00746273"/>
    <w:rsid w:val="007464C8"/>
    <w:rsid w:val="00746572"/>
    <w:rsid w:val="007466EF"/>
    <w:rsid w:val="007466FA"/>
    <w:rsid w:val="00746722"/>
    <w:rsid w:val="007467DA"/>
    <w:rsid w:val="0074692A"/>
    <w:rsid w:val="00746C47"/>
    <w:rsid w:val="00746D61"/>
    <w:rsid w:val="00746FD0"/>
    <w:rsid w:val="00747163"/>
    <w:rsid w:val="007473FA"/>
    <w:rsid w:val="007475F4"/>
    <w:rsid w:val="00747A52"/>
    <w:rsid w:val="00747B0D"/>
    <w:rsid w:val="00747DD4"/>
    <w:rsid w:val="0075054D"/>
    <w:rsid w:val="00750821"/>
    <w:rsid w:val="00750958"/>
    <w:rsid w:val="0075162E"/>
    <w:rsid w:val="00751859"/>
    <w:rsid w:val="00751C0E"/>
    <w:rsid w:val="00751E2F"/>
    <w:rsid w:val="007522EC"/>
    <w:rsid w:val="00752AD8"/>
    <w:rsid w:val="00752C05"/>
    <w:rsid w:val="00752E98"/>
    <w:rsid w:val="00752F55"/>
    <w:rsid w:val="0075328E"/>
    <w:rsid w:val="007532AD"/>
    <w:rsid w:val="007537D5"/>
    <w:rsid w:val="00754121"/>
    <w:rsid w:val="007541CA"/>
    <w:rsid w:val="007542AE"/>
    <w:rsid w:val="007543B0"/>
    <w:rsid w:val="00754528"/>
    <w:rsid w:val="00754631"/>
    <w:rsid w:val="0075470B"/>
    <w:rsid w:val="00754AF1"/>
    <w:rsid w:val="00754C11"/>
    <w:rsid w:val="00755507"/>
    <w:rsid w:val="00755514"/>
    <w:rsid w:val="0075551A"/>
    <w:rsid w:val="00755538"/>
    <w:rsid w:val="007555EC"/>
    <w:rsid w:val="00755A12"/>
    <w:rsid w:val="00755FFF"/>
    <w:rsid w:val="007562AE"/>
    <w:rsid w:val="0075696B"/>
    <w:rsid w:val="00756C70"/>
    <w:rsid w:val="00757080"/>
    <w:rsid w:val="007572FD"/>
    <w:rsid w:val="007573F6"/>
    <w:rsid w:val="0075743B"/>
    <w:rsid w:val="007575D4"/>
    <w:rsid w:val="007576A9"/>
    <w:rsid w:val="00757700"/>
    <w:rsid w:val="007577EC"/>
    <w:rsid w:val="00757F72"/>
    <w:rsid w:val="007603B8"/>
    <w:rsid w:val="007608D2"/>
    <w:rsid w:val="00760F95"/>
    <w:rsid w:val="0076117C"/>
    <w:rsid w:val="007615C4"/>
    <w:rsid w:val="00761E1B"/>
    <w:rsid w:val="00761E49"/>
    <w:rsid w:val="00761FFE"/>
    <w:rsid w:val="00762154"/>
    <w:rsid w:val="00762187"/>
    <w:rsid w:val="007621D8"/>
    <w:rsid w:val="007621F5"/>
    <w:rsid w:val="007622E9"/>
    <w:rsid w:val="00762536"/>
    <w:rsid w:val="00762661"/>
    <w:rsid w:val="00762797"/>
    <w:rsid w:val="00762ACF"/>
    <w:rsid w:val="007637A6"/>
    <w:rsid w:val="00763CC7"/>
    <w:rsid w:val="00763F7A"/>
    <w:rsid w:val="00764051"/>
    <w:rsid w:val="00764426"/>
    <w:rsid w:val="00764467"/>
    <w:rsid w:val="0076461B"/>
    <w:rsid w:val="0076463B"/>
    <w:rsid w:val="007647ED"/>
    <w:rsid w:val="007648FC"/>
    <w:rsid w:val="00764905"/>
    <w:rsid w:val="0076491C"/>
    <w:rsid w:val="0076497A"/>
    <w:rsid w:val="00764A50"/>
    <w:rsid w:val="00764B30"/>
    <w:rsid w:val="00765283"/>
    <w:rsid w:val="007654A0"/>
    <w:rsid w:val="00765C2F"/>
    <w:rsid w:val="00766161"/>
    <w:rsid w:val="007661A1"/>
    <w:rsid w:val="00766592"/>
    <w:rsid w:val="0076689C"/>
    <w:rsid w:val="00766C55"/>
    <w:rsid w:val="00766CD5"/>
    <w:rsid w:val="00766F87"/>
    <w:rsid w:val="00766FE7"/>
    <w:rsid w:val="00767043"/>
    <w:rsid w:val="00767330"/>
    <w:rsid w:val="00767344"/>
    <w:rsid w:val="007676C9"/>
    <w:rsid w:val="007677A4"/>
    <w:rsid w:val="007700CF"/>
    <w:rsid w:val="007701CD"/>
    <w:rsid w:val="00770243"/>
    <w:rsid w:val="007702DF"/>
    <w:rsid w:val="00770C6A"/>
    <w:rsid w:val="00770FFB"/>
    <w:rsid w:val="0077133C"/>
    <w:rsid w:val="0077166B"/>
    <w:rsid w:val="00771C95"/>
    <w:rsid w:val="00771D0C"/>
    <w:rsid w:val="007724A3"/>
    <w:rsid w:val="0077273C"/>
    <w:rsid w:val="00772ADF"/>
    <w:rsid w:val="00772F4C"/>
    <w:rsid w:val="00773036"/>
    <w:rsid w:val="007730A6"/>
    <w:rsid w:val="0077311A"/>
    <w:rsid w:val="0077337E"/>
    <w:rsid w:val="00773652"/>
    <w:rsid w:val="007736A3"/>
    <w:rsid w:val="007740EB"/>
    <w:rsid w:val="007741DA"/>
    <w:rsid w:val="00774443"/>
    <w:rsid w:val="007754C1"/>
    <w:rsid w:val="00775575"/>
    <w:rsid w:val="00775F81"/>
    <w:rsid w:val="00776445"/>
    <w:rsid w:val="0077644C"/>
    <w:rsid w:val="00776513"/>
    <w:rsid w:val="007766E9"/>
    <w:rsid w:val="0077683F"/>
    <w:rsid w:val="007768D3"/>
    <w:rsid w:val="00776A58"/>
    <w:rsid w:val="00776BA2"/>
    <w:rsid w:val="00776BD3"/>
    <w:rsid w:val="00776CA8"/>
    <w:rsid w:val="00776FD9"/>
    <w:rsid w:val="007772B5"/>
    <w:rsid w:val="007777D7"/>
    <w:rsid w:val="00777956"/>
    <w:rsid w:val="00777C35"/>
    <w:rsid w:val="00777DF2"/>
    <w:rsid w:val="00777E99"/>
    <w:rsid w:val="0078005B"/>
    <w:rsid w:val="0078012C"/>
    <w:rsid w:val="0078017E"/>
    <w:rsid w:val="007802DC"/>
    <w:rsid w:val="007804CB"/>
    <w:rsid w:val="0078094E"/>
    <w:rsid w:val="00780C2F"/>
    <w:rsid w:val="00780E6E"/>
    <w:rsid w:val="00781CA6"/>
    <w:rsid w:val="00781DA9"/>
    <w:rsid w:val="0078210F"/>
    <w:rsid w:val="0078229F"/>
    <w:rsid w:val="007825BA"/>
    <w:rsid w:val="00782D49"/>
    <w:rsid w:val="007830C7"/>
    <w:rsid w:val="00783837"/>
    <w:rsid w:val="007838DD"/>
    <w:rsid w:val="00783A35"/>
    <w:rsid w:val="00783F5F"/>
    <w:rsid w:val="00784005"/>
    <w:rsid w:val="0078439C"/>
    <w:rsid w:val="007845B9"/>
    <w:rsid w:val="007846AB"/>
    <w:rsid w:val="00784C5D"/>
    <w:rsid w:val="00784D6E"/>
    <w:rsid w:val="00784FC4"/>
    <w:rsid w:val="0078503D"/>
    <w:rsid w:val="00785113"/>
    <w:rsid w:val="00785141"/>
    <w:rsid w:val="0078527C"/>
    <w:rsid w:val="0078550E"/>
    <w:rsid w:val="0078562C"/>
    <w:rsid w:val="007859DE"/>
    <w:rsid w:val="00785A69"/>
    <w:rsid w:val="00785CFA"/>
    <w:rsid w:val="00785ED8"/>
    <w:rsid w:val="007861C8"/>
    <w:rsid w:val="00786B6C"/>
    <w:rsid w:val="00786BE4"/>
    <w:rsid w:val="00786BEA"/>
    <w:rsid w:val="00786D75"/>
    <w:rsid w:val="0078712B"/>
    <w:rsid w:val="00787C49"/>
    <w:rsid w:val="00787E25"/>
    <w:rsid w:val="007904AA"/>
    <w:rsid w:val="00790B98"/>
    <w:rsid w:val="00790BE5"/>
    <w:rsid w:val="00790C56"/>
    <w:rsid w:val="00790D90"/>
    <w:rsid w:val="00790E8D"/>
    <w:rsid w:val="00790F67"/>
    <w:rsid w:val="00791236"/>
    <w:rsid w:val="00791744"/>
    <w:rsid w:val="00791922"/>
    <w:rsid w:val="00791DBC"/>
    <w:rsid w:val="0079233A"/>
    <w:rsid w:val="007924EC"/>
    <w:rsid w:val="007925B4"/>
    <w:rsid w:val="00792689"/>
    <w:rsid w:val="00792C3A"/>
    <w:rsid w:val="00792D90"/>
    <w:rsid w:val="00792F71"/>
    <w:rsid w:val="00792FA5"/>
    <w:rsid w:val="007933A8"/>
    <w:rsid w:val="007934E4"/>
    <w:rsid w:val="00793979"/>
    <w:rsid w:val="00793AEE"/>
    <w:rsid w:val="00793CA3"/>
    <w:rsid w:val="00793F76"/>
    <w:rsid w:val="007945A4"/>
    <w:rsid w:val="007947ED"/>
    <w:rsid w:val="00794A9E"/>
    <w:rsid w:val="00794D39"/>
    <w:rsid w:val="00795158"/>
    <w:rsid w:val="007951AF"/>
    <w:rsid w:val="0079559E"/>
    <w:rsid w:val="00795BB5"/>
    <w:rsid w:val="00795BF0"/>
    <w:rsid w:val="0079603F"/>
    <w:rsid w:val="0079645E"/>
    <w:rsid w:val="00796672"/>
    <w:rsid w:val="0079697D"/>
    <w:rsid w:val="00796983"/>
    <w:rsid w:val="00796986"/>
    <w:rsid w:val="007969EE"/>
    <w:rsid w:val="00796B80"/>
    <w:rsid w:val="00796BF7"/>
    <w:rsid w:val="00796FBB"/>
    <w:rsid w:val="0079728B"/>
    <w:rsid w:val="0079730C"/>
    <w:rsid w:val="00797552"/>
    <w:rsid w:val="007975D5"/>
    <w:rsid w:val="00797723"/>
    <w:rsid w:val="007978E9"/>
    <w:rsid w:val="00797D1C"/>
    <w:rsid w:val="007A0290"/>
    <w:rsid w:val="007A0756"/>
    <w:rsid w:val="007A07B3"/>
    <w:rsid w:val="007A0A5E"/>
    <w:rsid w:val="007A0D07"/>
    <w:rsid w:val="007A0D35"/>
    <w:rsid w:val="007A11C0"/>
    <w:rsid w:val="007A169E"/>
    <w:rsid w:val="007A18F2"/>
    <w:rsid w:val="007A1AA8"/>
    <w:rsid w:val="007A1CBB"/>
    <w:rsid w:val="007A20B6"/>
    <w:rsid w:val="007A2827"/>
    <w:rsid w:val="007A2A12"/>
    <w:rsid w:val="007A2B11"/>
    <w:rsid w:val="007A33E3"/>
    <w:rsid w:val="007A3740"/>
    <w:rsid w:val="007A393D"/>
    <w:rsid w:val="007A3B8C"/>
    <w:rsid w:val="007A4006"/>
    <w:rsid w:val="007A44C6"/>
    <w:rsid w:val="007A4994"/>
    <w:rsid w:val="007A4E71"/>
    <w:rsid w:val="007A5088"/>
    <w:rsid w:val="007A5314"/>
    <w:rsid w:val="007A544A"/>
    <w:rsid w:val="007A5562"/>
    <w:rsid w:val="007A56AA"/>
    <w:rsid w:val="007A571A"/>
    <w:rsid w:val="007A580C"/>
    <w:rsid w:val="007A5864"/>
    <w:rsid w:val="007A5DAF"/>
    <w:rsid w:val="007A5E77"/>
    <w:rsid w:val="007A640B"/>
    <w:rsid w:val="007A6895"/>
    <w:rsid w:val="007A6926"/>
    <w:rsid w:val="007A6C3E"/>
    <w:rsid w:val="007A6C46"/>
    <w:rsid w:val="007A6C8C"/>
    <w:rsid w:val="007A6D74"/>
    <w:rsid w:val="007A6DDC"/>
    <w:rsid w:val="007A6DE4"/>
    <w:rsid w:val="007A6DEC"/>
    <w:rsid w:val="007A6E4B"/>
    <w:rsid w:val="007A6E95"/>
    <w:rsid w:val="007A708D"/>
    <w:rsid w:val="007A71BD"/>
    <w:rsid w:val="007A764E"/>
    <w:rsid w:val="007A77F2"/>
    <w:rsid w:val="007A781D"/>
    <w:rsid w:val="007A7890"/>
    <w:rsid w:val="007A78EB"/>
    <w:rsid w:val="007A7A2E"/>
    <w:rsid w:val="007A7E54"/>
    <w:rsid w:val="007A7F3E"/>
    <w:rsid w:val="007B0175"/>
    <w:rsid w:val="007B0193"/>
    <w:rsid w:val="007B0254"/>
    <w:rsid w:val="007B0631"/>
    <w:rsid w:val="007B06F5"/>
    <w:rsid w:val="007B0742"/>
    <w:rsid w:val="007B07C4"/>
    <w:rsid w:val="007B0C56"/>
    <w:rsid w:val="007B144D"/>
    <w:rsid w:val="007B1865"/>
    <w:rsid w:val="007B1F9D"/>
    <w:rsid w:val="007B2332"/>
    <w:rsid w:val="007B23F7"/>
    <w:rsid w:val="007B2685"/>
    <w:rsid w:val="007B281F"/>
    <w:rsid w:val="007B2E90"/>
    <w:rsid w:val="007B2FB8"/>
    <w:rsid w:val="007B3572"/>
    <w:rsid w:val="007B35C2"/>
    <w:rsid w:val="007B35D4"/>
    <w:rsid w:val="007B3F45"/>
    <w:rsid w:val="007B3F46"/>
    <w:rsid w:val="007B406C"/>
    <w:rsid w:val="007B450B"/>
    <w:rsid w:val="007B4748"/>
    <w:rsid w:val="007B49E8"/>
    <w:rsid w:val="007B4A03"/>
    <w:rsid w:val="007B4B00"/>
    <w:rsid w:val="007B50A1"/>
    <w:rsid w:val="007B55B8"/>
    <w:rsid w:val="007B56F4"/>
    <w:rsid w:val="007B57AE"/>
    <w:rsid w:val="007B5A6A"/>
    <w:rsid w:val="007B5B2C"/>
    <w:rsid w:val="007B64B8"/>
    <w:rsid w:val="007B6759"/>
    <w:rsid w:val="007B6BD3"/>
    <w:rsid w:val="007B6DF1"/>
    <w:rsid w:val="007B7227"/>
    <w:rsid w:val="007B7513"/>
    <w:rsid w:val="007B794A"/>
    <w:rsid w:val="007B7C79"/>
    <w:rsid w:val="007B7F6B"/>
    <w:rsid w:val="007B7FD6"/>
    <w:rsid w:val="007C0484"/>
    <w:rsid w:val="007C0710"/>
    <w:rsid w:val="007C088F"/>
    <w:rsid w:val="007C0B3F"/>
    <w:rsid w:val="007C0CB5"/>
    <w:rsid w:val="007C133E"/>
    <w:rsid w:val="007C1410"/>
    <w:rsid w:val="007C1629"/>
    <w:rsid w:val="007C1728"/>
    <w:rsid w:val="007C17D7"/>
    <w:rsid w:val="007C19FE"/>
    <w:rsid w:val="007C1F56"/>
    <w:rsid w:val="007C223A"/>
    <w:rsid w:val="007C2333"/>
    <w:rsid w:val="007C2A2B"/>
    <w:rsid w:val="007C2B07"/>
    <w:rsid w:val="007C2B72"/>
    <w:rsid w:val="007C31F6"/>
    <w:rsid w:val="007C3227"/>
    <w:rsid w:val="007C34C0"/>
    <w:rsid w:val="007C3575"/>
    <w:rsid w:val="007C3668"/>
    <w:rsid w:val="007C3C61"/>
    <w:rsid w:val="007C3F8E"/>
    <w:rsid w:val="007C40E0"/>
    <w:rsid w:val="007C4151"/>
    <w:rsid w:val="007C4376"/>
    <w:rsid w:val="007C459D"/>
    <w:rsid w:val="007C47FD"/>
    <w:rsid w:val="007C4812"/>
    <w:rsid w:val="007C4A17"/>
    <w:rsid w:val="007C4A1D"/>
    <w:rsid w:val="007C4E8C"/>
    <w:rsid w:val="007C532B"/>
    <w:rsid w:val="007C57F9"/>
    <w:rsid w:val="007C5B85"/>
    <w:rsid w:val="007C5E45"/>
    <w:rsid w:val="007C6724"/>
    <w:rsid w:val="007C7113"/>
    <w:rsid w:val="007C718A"/>
    <w:rsid w:val="007C71E0"/>
    <w:rsid w:val="007C71EF"/>
    <w:rsid w:val="007C7209"/>
    <w:rsid w:val="007C724B"/>
    <w:rsid w:val="007C725A"/>
    <w:rsid w:val="007C734A"/>
    <w:rsid w:val="007C742D"/>
    <w:rsid w:val="007C77B0"/>
    <w:rsid w:val="007C7929"/>
    <w:rsid w:val="007C7FD1"/>
    <w:rsid w:val="007D02BF"/>
    <w:rsid w:val="007D0BE2"/>
    <w:rsid w:val="007D0D07"/>
    <w:rsid w:val="007D1155"/>
    <w:rsid w:val="007D1157"/>
    <w:rsid w:val="007D158F"/>
    <w:rsid w:val="007D159B"/>
    <w:rsid w:val="007D161B"/>
    <w:rsid w:val="007D183B"/>
    <w:rsid w:val="007D1B91"/>
    <w:rsid w:val="007D1CBC"/>
    <w:rsid w:val="007D1DF0"/>
    <w:rsid w:val="007D1E62"/>
    <w:rsid w:val="007D1FA8"/>
    <w:rsid w:val="007D2878"/>
    <w:rsid w:val="007D28DB"/>
    <w:rsid w:val="007D2D33"/>
    <w:rsid w:val="007D30BB"/>
    <w:rsid w:val="007D3147"/>
    <w:rsid w:val="007D336F"/>
    <w:rsid w:val="007D369E"/>
    <w:rsid w:val="007D3741"/>
    <w:rsid w:val="007D37AA"/>
    <w:rsid w:val="007D3AF4"/>
    <w:rsid w:val="007D40B9"/>
    <w:rsid w:val="007D4567"/>
    <w:rsid w:val="007D45D9"/>
    <w:rsid w:val="007D4C0C"/>
    <w:rsid w:val="007D4D5F"/>
    <w:rsid w:val="007D4DD3"/>
    <w:rsid w:val="007D5418"/>
    <w:rsid w:val="007D5A22"/>
    <w:rsid w:val="007D5CDF"/>
    <w:rsid w:val="007D5F88"/>
    <w:rsid w:val="007D6117"/>
    <w:rsid w:val="007D6186"/>
    <w:rsid w:val="007D62A0"/>
    <w:rsid w:val="007D638A"/>
    <w:rsid w:val="007D646E"/>
    <w:rsid w:val="007D6930"/>
    <w:rsid w:val="007D698E"/>
    <w:rsid w:val="007D6A66"/>
    <w:rsid w:val="007D6D3E"/>
    <w:rsid w:val="007D6D59"/>
    <w:rsid w:val="007D6DF2"/>
    <w:rsid w:val="007D6E1C"/>
    <w:rsid w:val="007D7116"/>
    <w:rsid w:val="007D71DC"/>
    <w:rsid w:val="007D72C9"/>
    <w:rsid w:val="007D7678"/>
    <w:rsid w:val="007D780A"/>
    <w:rsid w:val="007D78EA"/>
    <w:rsid w:val="007D79EE"/>
    <w:rsid w:val="007E0C40"/>
    <w:rsid w:val="007E1032"/>
    <w:rsid w:val="007E125B"/>
    <w:rsid w:val="007E18B3"/>
    <w:rsid w:val="007E1A8E"/>
    <w:rsid w:val="007E1D0C"/>
    <w:rsid w:val="007E1D5B"/>
    <w:rsid w:val="007E217C"/>
    <w:rsid w:val="007E2BB7"/>
    <w:rsid w:val="007E2DED"/>
    <w:rsid w:val="007E2E07"/>
    <w:rsid w:val="007E32F9"/>
    <w:rsid w:val="007E3692"/>
    <w:rsid w:val="007E3702"/>
    <w:rsid w:val="007E37B9"/>
    <w:rsid w:val="007E3BD1"/>
    <w:rsid w:val="007E3CAC"/>
    <w:rsid w:val="007E3D43"/>
    <w:rsid w:val="007E4292"/>
    <w:rsid w:val="007E43E4"/>
    <w:rsid w:val="007E51FE"/>
    <w:rsid w:val="007E5451"/>
    <w:rsid w:val="007E5727"/>
    <w:rsid w:val="007E573E"/>
    <w:rsid w:val="007E5BAC"/>
    <w:rsid w:val="007E5C33"/>
    <w:rsid w:val="007E5E3B"/>
    <w:rsid w:val="007E5EB1"/>
    <w:rsid w:val="007E6089"/>
    <w:rsid w:val="007E60EA"/>
    <w:rsid w:val="007E6384"/>
    <w:rsid w:val="007E640D"/>
    <w:rsid w:val="007E653D"/>
    <w:rsid w:val="007E667E"/>
    <w:rsid w:val="007E67F3"/>
    <w:rsid w:val="007E6A50"/>
    <w:rsid w:val="007E6A6A"/>
    <w:rsid w:val="007E7102"/>
    <w:rsid w:val="007E732A"/>
    <w:rsid w:val="007E7741"/>
    <w:rsid w:val="007E79FC"/>
    <w:rsid w:val="007E7C83"/>
    <w:rsid w:val="007F02CD"/>
    <w:rsid w:val="007F0825"/>
    <w:rsid w:val="007F0972"/>
    <w:rsid w:val="007F0C31"/>
    <w:rsid w:val="007F0D81"/>
    <w:rsid w:val="007F0F58"/>
    <w:rsid w:val="007F0FD0"/>
    <w:rsid w:val="007F1146"/>
    <w:rsid w:val="007F117F"/>
    <w:rsid w:val="007F1323"/>
    <w:rsid w:val="007F1896"/>
    <w:rsid w:val="007F1AD4"/>
    <w:rsid w:val="007F1D22"/>
    <w:rsid w:val="007F2303"/>
    <w:rsid w:val="007F2304"/>
    <w:rsid w:val="007F2641"/>
    <w:rsid w:val="007F2896"/>
    <w:rsid w:val="007F29C7"/>
    <w:rsid w:val="007F2A2F"/>
    <w:rsid w:val="007F2F58"/>
    <w:rsid w:val="007F2FE3"/>
    <w:rsid w:val="007F3059"/>
    <w:rsid w:val="007F3141"/>
    <w:rsid w:val="007F3587"/>
    <w:rsid w:val="007F3932"/>
    <w:rsid w:val="007F3C76"/>
    <w:rsid w:val="007F3F31"/>
    <w:rsid w:val="007F40B5"/>
    <w:rsid w:val="007F45FB"/>
    <w:rsid w:val="007F48B2"/>
    <w:rsid w:val="007F4A66"/>
    <w:rsid w:val="007F4BC0"/>
    <w:rsid w:val="007F5037"/>
    <w:rsid w:val="007F5745"/>
    <w:rsid w:val="007F579D"/>
    <w:rsid w:val="007F5906"/>
    <w:rsid w:val="007F5F6D"/>
    <w:rsid w:val="007F64E3"/>
    <w:rsid w:val="007F65B1"/>
    <w:rsid w:val="007F660A"/>
    <w:rsid w:val="007F678F"/>
    <w:rsid w:val="007F6A3E"/>
    <w:rsid w:val="007F70ED"/>
    <w:rsid w:val="007F7695"/>
    <w:rsid w:val="007F7833"/>
    <w:rsid w:val="007F7F6D"/>
    <w:rsid w:val="0080022C"/>
    <w:rsid w:val="00800557"/>
    <w:rsid w:val="00800889"/>
    <w:rsid w:val="008008B0"/>
    <w:rsid w:val="00800F3A"/>
    <w:rsid w:val="0080112E"/>
    <w:rsid w:val="00801410"/>
    <w:rsid w:val="008014D8"/>
    <w:rsid w:val="00801638"/>
    <w:rsid w:val="008016AF"/>
    <w:rsid w:val="008016B9"/>
    <w:rsid w:val="00801912"/>
    <w:rsid w:val="00801EA1"/>
    <w:rsid w:val="00802115"/>
    <w:rsid w:val="008027A8"/>
    <w:rsid w:val="008029E7"/>
    <w:rsid w:val="00802B54"/>
    <w:rsid w:val="00802CFB"/>
    <w:rsid w:val="00802F28"/>
    <w:rsid w:val="00803214"/>
    <w:rsid w:val="0080337A"/>
    <w:rsid w:val="0080361E"/>
    <w:rsid w:val="0080363E"/>
    <w:rsid w:val="008038A4"/>
    <w:rsid w:val="008039F3"/>
    <w:rsid w:val="00803AF3"/>
    <w:rsid w:val="00803D73"/>
    <w:rsid w:val="00803E24"/>
    <w:rsid w:val="008043E1"/>
    <w:rsid w:val="00804906"/>
    <w:rsid w:val="00804993"/>
    <w:rsid w:val="00804C1C"/>
    <w:rsid w:val="00804C79"/>
    <w:rsid w:val="00804E02"/>
    <w:rsid w:val="008053F8"/>
    <w:rsid w:val="008054B6"/>
    <w:rsid w:val="00805547"/>
    <w:rsid w:val="008056AE"/>
    <w:rsid w:val="00805908"/>
    <w:rsid w:val="008059A5"/>
    <w:rsid w:val="008059E9"/>
    <w:rsid w:val="00805A58"/>
    <w:rsid w:val="00805EBE"/>
    <w:rsid w:val="0080618B"/>
    <w:rsid w:val="00806248"/>
    <w:rsid w:val="008063F3"/>
    <w:rsid w:val="0080663A"/>
    <w:rsid w:val="0080676D"/>
    <w:rsid w:val="008069D4"/>
    <w:rsid w:val="00806A43"/>
    <w:rsid w:val="00806B53"/>
    <w:rsid w:val="00806BED"/>
    <w:rsid w:val="00806EE7"/>
    <w:rsid w:val="00807235"/>
    <w:rsid w:val="0080750B"/>
    <w:rsid w:val="00807709"/>
    <w:rsid w:val="00807776"/>
    <w:rsid w:val="008078CF"/>
    <w:rsid w:val="00807BED"/>
    <w:rsid w:val="00807FAB"/>
    <w:rsid w:val="00810063"/>
    <w:rsid w:val="008101C4"/>
    <w:rsid w:val="008106A4"/>
    <w:rsid w:val="008109B0"/>
    <w:rsid w:val="00811AE7"/>
    <w:rsid w:val="00811EDC"/>
    <w:rsid w:val="00812089"/>
    <w:rsid w:val="008123C8"/>
    <w:rsid w:val="00812572"/>
    <w:rsid w:val="008128A2"/>
    <w:rsid w:val="00812ADB"/>
    <w:rsid w:val="00812C6A"/>
    <w:rsid w:val="00812D80"/>
    <w:rsid w:val="00813313"/>
    <w:rsid w:val="0081347C"/>
    <w:rsid w:val="00813494"/>
    <w:rsid w:val="008135F3"/>
    <w:rsid w:val="00813612"/>
    <w:rsid w:val="00813CC6"/>
    <w:rsid w:val="00813E38"/>
    <w:rsid w:val="0081433A"/>
    <w:rsid w:val="008145D1"/>
    <w:rsid w:val="0081467A"/>
    <w:rsid w:val="00814BC8"/>
    <w:rsid w:val="008150B3"/>
    <w:rsid w:val="0081532C"/>
    <w:rsid w:val="00815706"/>
    <w:rsid w:val="00815884"/>
    <w:rsid w:val="008158C7"/>
    <w:rsid w:val="00816185"/>
    <w:rsid w:val="00816281"/>
    <w:rsid w:val="0081675B"/>
    <w:rsid w:val="0081698E"/>
    <w:rsid w:val="00816AF6"/>
    <w:rsid w:val="00816DB0"/>
    <w:rsid w:val="00816DD6"/>
    <w:rsid w:val="00817146"/>
    <w:rsid w:val="00817561"/>
    <w:rsid w:val="0081763D"/>
    <w:rsid w:val="0081774E"/>
    <w:rsid w:val="00817AE6"/>
    <w:rsid w:val="00817B56"/>
    <w:rsid w:val="00817C94"/>
    <w:rsid w:val="00817DCE"/>
    <w:rsid w:val="00817F4D"/>
    <w:rsid w:val="00820093"/>
    <w:rsid w:val="00820275"/>
    <w:rsid w:val="008203CE"/>
    <w:rsid w:val="008209D3"/>
    <w:rsid w:val="00820A4C"/>
    <w:rsid w:val="00820C77"/>
    <w:rsid w:val="00820DB1"/>
    <w:rsid w:val="00821103"/>
    <w:rsid w:val="008212A0"/>
    <w:rsid w:val="0082176A"/>
    <w:rsid w:val="00821778"/>
    <w:rsid w:val="00821AA9"/>
    <w:rsid w:val="00821CD4"/>
    <w:rsid w:val="00821EBE"/>
    <w:rsid w:val="00822604"/>
    <w:rsid w:val="008226EB"/>
    <w:rsid w:val="00822763"/>
    <w:rsid w:val="008228AE"/>
    <w:rsid w:val="008228BB"/>
    <w:rsid w:val="00822A1A"/>
    <w:rsid w:val="00822C71"/>
    <w:rsid w:val="00822E00"/>
    <w:rsid w:val="008232A3"/>
    <w:rsid w:val="0082348A"/>
    <w:rsid w:val="008235C2"/>
    <w:rsid w:val="008238FC"/>
    <w:rsid w:val="00823ACC"/>
    <w:rsid w:val="00823ECE"/>
    <w:rsid w:val="00823F21"/>
    <w:rsid w:val="008240C2"/>
    <w:rsid w:val="008241A1"/>
    <w:rsid w:val="00824502"/>
    <w:rsid w:val="00824597"/>
    <w:rsid w:val="0082462D"/>
    <w:rsid w:val="00824837"/>
    <w:rsid w:val="00824B01"/>
    <w:rsid w:val="00824CB0"/>
    <w:rsid w:val="00824DB1"/>
    <w:rsid w:val="00824DDE"/>
    <w:rsid w:val="008250B5"/>
    <w:rsid w:val="008256D8"/>
    <w:rsid w:val="00825A87"/>
    <w:rsid w:val="00825E80"/>
    <w:rsid w:val="0082601B"/>
    <w:rsid w:val="008262FA"/>
    <w:rsid w:val="0082675A"/>
    <w:rsid w:val="0082678D"/>
    <w:rsid w:val="00826809"/>
    <w:rsid w:val="00826861"/>
    <w:rsid w:val="008270F4"/>
    <w:rsid w:val="0082755C"/>
    <w:rsid w:val="008277D5"/>
    <w:rsid w:val="00827BA6"/>
    <w:rsid w:val="008300C7"/>
    <w:rsid w:val="0083025A"/>
    <w:rsid w:val="0083074B"/>
    <w:rsid w:val="00830B19"/>
    <w:rsid w:val="00830ECC"/>
    <w:rsid w:val="00830F8E"/>
    <w:rsid w:val="00830F93"/>
    <w:rsid w:val="008310D9"/>
    <w:rsid w:val="008311E2"/>
    <w:rsid w:val="0083149A"/>
    <w:rsid w:val="0083149D"/>
    <w:rsid w:val="00831BF2"/>
    <w:rsid w:val="00832026"/>
    <w:rsid w:val="008323DA"/>
    <w:rsid w:val="00832414"/>
    <w:rsid w:val="00832E4C"/>
    <w:rsid w:val="00833397"/>
    <w:rsid w:val="00833496"/>
    <w:rsid w:val="00833DB3"/>
    <w:rsid w:val="00833DFB"/>
    <w:rsid w:val="00833E83"/>
    <w:rsid w:val="00833F97"/>
    <w:rsid w:val="0083418C"/>
    <w:rsid w:val="00834243"/>
    <w:rsid w:val="008346D5"/>
    <w:rsid w:val="00834734"/>
    <w:rsid w:val="008349CF"/>
    <w:rsid w:val="00834A2A"/>
    <w:rsid w:val="00834C64"/>
    <w:rsid w:val="00835064"/>
    <w:rsid w:val="008355E6"/>
    <w:rsid w:val="00835791"/>
    <w:rsid w:val="00835AFC"/>
    <w:rsid w:val="00835C97"/>
    <w:rsid w:val="00835DE3"/>
    <w:rsid w:val="00835FB9"/>
    <w:rsid w:val="00836004"/>
    <w:rsid w:val="00836B57"/>
    <w:rsid w:val="00837108"/>
    <w:rsid w:val="008372CD"/>
    <w:rsid w:val="00837693"/>
    <w:rsid w:val="00837D43"/>
    <w:rsid w:val="00837EB3"/>
    <w:rsid w:val="008400EF"/>
    <w:rsid w:val="008402CB"/>
    <w:rsid w:val="008402CD"/>
    <w:rsid w:val="00840331"/>
    <w:rsid w:val="008408CE"/>
    <w:rsid w:val="00840BA2"/>
    <w:rsid w:val="00840BC5"/>
    <w:rsid w:val="00840BD1"/>
    <w:rsid w:val="00840E75"/>
    <w:rsid w:val="00840F4D"/>
    <w:rsid w:val="0084135E"/>
    <w:rsid w:val="0084189C"/>
    <w:rsid w:val="00841A25"/>
    <w:rsid w:val="00841AD6"/>
    <w:rsid w:val="00841B3A"/>
    <w:rsid w:val="00841E52"/>
    <w:rsid w:val="00842780"/>
    <w:rsid w:val="0084278C"/>
    <w:rsid w:val="008427DA"/>
    <w:rsid w:val="008427DB"/>
    <w:rsid w:val="00842E87"/>
    <w:rsid w:val="00843072"/>
    <w:rsid w:val="008430C1"/>
    <w:rsid w:val="008432F8"/>
    <w:rsid w:val="0084340A"/>
    <w:rsid w:val="008434E1"/>
    <w:rsid w:val="008435ED"/>
    <w:rsid w:val="008437A6"/>
    <w:rsid w:val="00843AF7"/>
    <w:rsid w:val="00844301"/>
    <w:rsid w:val="0084440A"/>
    <w:rsid w:val="00844C4F"/>
    <w:rsid w:val="00845121"/>
    <w:rsid w:val="008452F5"/>
    <w:rsid w:val="0084539B"/>
    <w:rsid w:val="00845710"/>
    <w:rsid w:val="00845A9F"/>
    <w:rsid w:val="00845AA7"/>
    <w:rsid w:val="00845AFB"/>
    <w:rsid w:val="00845C11"/>
    <w:rsid w:val="00845D6E"/>
    <w:rsid w:val="00845D76"/>
    <w:rsid w:val="00846099"/>
    <w:rsid w:val="00846118"/>
    <w:rsid w:val="00846184"/>
    <w:rsid w:val="008461AB"/>
    <w:rsid w:val="00846416"/>
    <w:rsid w:val="008466D6"/>
    <w:rsid w:val="00846718"/>
    <w:rsid w:val="00846A1F"/>
    <w:rsid w:val="008470AF"/>
    <w:rsid w:val="00847425"/>
    <w:rsid w:val="008476C3"/>
    <w:rsid w:val="00847C20"/>
    <w:rsid w:val="00847C39"/>
    <w:rsid w:val="00847F0A"/>
    <w:rsid w:val="00847F50"/>
    <w:rsid w:val="008501A8"/>
    <w:rsid w:val="0085026A"/>
    <w:rsid w:val="008502C8"/>
    <w:rsid w:val="00850310"/>
    <w:rsid w:val="00850355"/>
    <w:rsid w:val="008503FC"/>
    <w:rsid w:val="008505B1"/>
    <w:rsid w:val="00850739"/>
    <w:rsid w:val="008507CF"/>
    <w:rsid w:val="008508B6"/>
    <w:rsid w:val="0085097C"/>
    <w:rsid w:val="00850A53"/>
    <w:rsid w:val="00850F45"/>
    <w:rsid w:val="00851244"/>
    <w:rsid w:val="0085141A"/>
    <w:rsid w:val="00851B8A"/>
    <w:rsid w:val="00852037"/>
    <w:rsid w:val="0085220F"/>
    <w:rsid w:val="00852210"/>
    <w:rsid w:val="008526AF"/>
    <w:rsid w:val="0085277D"/>
    <w:rsid w:val="00852B2C"/>
    <w:rsid w:val="00852D6E"/>
    <w:rsid w:val="00852FFB"/>
    <w:rsid w:val="008532C8"/>
    <w:rsid w:val="0085338D"/>
    <w:rsid w:val="00853455"/>
    <w:rsid w:val="00853484"/>
    <w:rsid w:val="0085376D"/>
    <w:rsid w:val="008537DE"/>
    <w:rsid w:val="008538BD"/>
    <w:rsid w:val="0085393A"/>
    <w:rsid w:val="00853AD0"/>
    <w:rsid w:val="00853BA1"/>
    <w:rsid w:val="00853C0F"/>
    <w:rsid w:val="008541D1"/>
    <w:rsid w:val="0085421E"/>
    <w:rsid w:val="0085433E"/>
    <w:rsid w:val="008545BD"/>
    <w:rsid w:val="00854716"/>
    <w:rsid w:val="0085499F"/>
    <w:rsid w:val="00854AF3"/>
    <w:rsid w:val="0085512B"/>
    <w:rsid w:val="00855424"/>
    <w:rsid w:val="0085581D"/>
    <w:rsid w:val="0085583C"/>
    <w:rsid w:val="008558FD"/>
    <w:rsid w:val="00855A75"/>
    <w:rsid w:val="00855C2F"/>
    <w:rsid w:val="00855DAC"/>
    <w:rsid w:val="00855EAA"/>
    <w:rsid w:val="008561A8"/>
    <w:rsid w:val="0085620D"/>
    <w:rsid w:val="008564D0"/>
    <w:rsid w:val="00856CB8"/>
    <w:rsid w:val="00856D5B"/>
    <w:rsid w:val="00856F97"/>
    <w:rsid w:val="008573F5"/>
    <w:rsid w:val="00857625"/>
    <w:rsid w:val="008577EC"/>
    <w:rsid w:val="008579A1"/>
    <w:rsid w:val="00857B1B"/>
    <w:rsid w:val="00857B5E"/>
    <w:rsid w:val="00857BAB"/>
    <w:rsid w:val="00857F80"/>
    <w:rsid w:val="00857F8C"/>
    <w:rsid w:val="00860008"/>
    <w:rsid w:val="0086013E"/>
    <w:rsid w:val="008602E2"/>
    <w:rsid w:val="008603B9"/>
    <w:rsid w:val="00860406"/>
    <w:rsid w:val="008607FD"/>
    <w:rsid w:val="00860A5A"/>
    <w:rsid w:val="00860BBB"/>
    <w:rsid w:val="00860DBE"/>
    <w:rsid w:val="008610E9"/>
    <w:rsid w:val="00861151"/>
    <w:rsid w:val="0086124E"/>
    <w:rsid w:val="008612C9"/>
    <w:rsid w:val="008612FB"/>
    <w:rsid w:val="00861CA9"/>
    <w:rsid w:val="00862311"/>
    <w:rsid w:val="008623B1"/>
    <w:rsid w:val="008623C4"/>
    <w:rsid w:val="008624B9"/>
    <w:rsid w:val="0086265E"/>
    <w:rsid w:val="00862789"/>
    <w:rsid w:val="008627A3"/>
    <w:rsid w:val="008627F0"/>
    <w:rsid w:val="008627FE"/>
    <w:rsid w:val="00862867"/>
    <w:rsid w:val="00862CEB"/>
    <w:rsid w:val="008631D9"/>
    <w:rsid w:val="008635F9"/>
    <w:rsid w:val="008637CB"/>
    <w:rsid w:val="00863ECD"/>
    <w:rsid w:val="0086404A"/>
    <w:rsid w:val="00864214"/>
    <w:rsid w:val="008643D2"/>
    <w:rsid w:val="00864461"/>
    <w:rsid w:val="00864756"/>
    <w:rsid w:val="00864AE3"/>
    <w:rsid w:val="00864D5F"/>
    <w:rsid w:val="00864DEC"/>
    <w:rsid w:val="00864E1B"/>
    <w:rsid w:val="00864ED3"/>
    <w:rsid w:val="00864F4D"/>
    <w:rsid w:val="00865444"/>
    <w:rsid w:val="008656AB"/>
    <w:rsid w:val="008657B7"/>
    <w:rsid w:val="00865A67"/>
    <w:rsid w:val="00865B37"/>
    <w:rsid w:val="00865C56"/>
    <w:rsid w:val="00865CA1"/>
    <w:rsid w:val="00865D3D"/>
    <w:rsid w:val="00865E15"/>
    <w:rsid w:val="00865EB0"/>
    <w:rsid w:val="00865F02"/>
    <w:rsid w:val="00866035"/>
    <w:rsid w:val="00866047"/>
    <w:rsid w:val="00866072"/>
    <w:rsid w:val="008660A9"/>
    <w:rsid w:val="00866393"/>
    <w:rsid w:val="008666AE"/>
    <w:rsid w:val="00866927"/>
    <w:rsid w:val="008670F7"/>
    <w:rsid w:val="00867146"/>
    <w:rsid w:val="008672CE"/>
    <w:rsid w:val="008673EE"/>
    <w:rsid w:val="0086753F"/>
    <w:rsid w:val="0086757F"/>
    <w:rsid w:val="0086790F"/>
    <w:rsid w:val="008700E8"/>
    <w:rsid w:val="0087027F"/>
    <w:rsid w:val="008702AD"/>
    <w:rsid w:val="008703D1"/>
    <w:rsid w:val="00870527"/>
    <w:rsid w:val="0087097C"/>
    <w:rsid w:val="00870A6D"/>
    <w:rsid w:val="00870BE6"/>
    <w:rsid w:val="00870DA5"/>
    <w:rsid w:val="00870DC3"/>
    <w:rsid w:val="00870E46"/>
    <w:rsid w:val="00870E6F"/>
    <w:rsid w:val="00870FC4"/>
    <w:rsid w:val="00871368"/>
    <w:rsid w:val="00871653"/>
    <w:rsid w:val="00872588"/>
    <w:rsid w:val="00872627"/>
    <w:rsid w:val="008726BA"/>
    <w:rsid w:val="00872792"/>
    <w:rsid w:val="00872CFB"/>
    <w:rsid w:val="00872DB0"/>
    <w:rsid w:val="0087346C"/>
    <w:rsid w:val="008738D5"/>
    <w:rsid w:val="00873A1C"/>
    <w:rsid w:val="008741CD"/>
    <w:rsid w:val="00874382"/>
    <w:rsid w:val="008743D0"/>
    <w:rsid w:val="00874808"/>
    <w:rsid w:val="00874CB5"/>
    <w:rsid w:val="00874D9A"/>
    <w:rsid w:val="00874E8E"/>
    <w:rsid w:val="00874F84"/>
    <w:rsid w:val="0087516A"/>
    <w:rsid w:val="00875721"/>
    <w:rsid w:val="00875803"/>
    <w:rsid w:val="00875824"/>
    <w:rsid w:val="00875B00"/>
    <w:rsid w:val="00876220"/>
    <w:rsid w:val="00876396"/>
    <w:rsid w:val="00876474"/>
    <w:rsid w:val="00876A58"/>
    <w:rsid w:val="00876D5C"/>
    <w:rsid w:val="00877089"/>
    <w:rsid w:val="008775F2"/>
    <w:rsid w:val="00877B35"/>
    <w:rsid w:val="00877E99"/>
    <w:rsid w:val="0088008E"/>
    <w:rsid w:val="008801AC"/>
    <w:rsid w:val="00880332"/>
    <w:rsid w:val="00880348"/>
    <w:rsid w:val="008806D1"/>
    <w:rsid w:val="008807C7"/>
    <w:rsid w:val="00880C3A"/>
    <w:rsid w:val="00880E67"/>
    <w:rsid w:val="008812CC"/>
    <w:rsid w:val="00881448"/>
    <w:rsid w:val="008816AE"/>
    <w:rsid w:val="0088185B"/>
    <w:rsid w:val="00881A4E"/>
    <w:rsid w:val="00881BA6"/>
    <w:rsid w:val="00881D70"/>
    <w:rsid w:val="0088205E"/>
    <w:rsid w:val="008822AA"/>
    <w:rsid w:val="0088268C"/>
    <w:rsid w:val="008826AF"/>
    <w:rsid w:val="00882A32"/>
    <w:rsid w:val="00882CA5"/>
    <w:rsid w:val="00882DD4"/>
    <w:rsid w:val="00882EE4"/>
    <w:rsid w:val="008830DA"/>
    <w:rsid w:val="00883132"/>
    <w:rsid w:val="008837E0"/>
    <w:rsid w:val="008838CA"/>
    <w:rsid w:val="008838F5"/>
    <w:rsid w:val="00883C13"/>
    <w:rsid w:val="008841AB"/>
    <w:rsid w:val="00884424"/>
    <w:rsid w:val="00884616"/>
    <w:rsid w:val="008846C3"/>
    <w:rsid w:val="0088473A"/>
    <w:rsid w:val="008847BE"/>
    <w:rsid w:val="008848CA"/>
    <w:rsid w:val="008849D7"/>
    <w:rsid w:val="00884A3C"/>
    <w:rsid w:val="00884D71"/>
    <w:rsid w:val="0088526D"/>
    <w:rsid w:val="00885470"/>
    <w:rsid w:val="00885B3C"/>
    <w:rsid w:val="00885D87"/>
    <w:rsid w:val="00885E58"/>
    <w:rsid w:val="008862B8"/>
    <w:rsid w:val="00886374"/>
    <w:rsid w:val="008863BD"/>
    <w:rsid w:val="00886728"/>
    <w:rsid w:val="0088693D"/>
    <w:rsid w:val="00886AFB"/>
    <w:rsid w:val="00886C42"/>
    <w:rsid w:val="00886CF5"/>
    <w:rsid w:val="00887017"/>
    <w:rsid w:val="008871EC"/>
    <w:rsid w:val="008873F5"/>
    <w:rsid w:val="00887499"/>
    <w:rsid w:val="00887519"/>
    <w:rsid w:val="008875FB"/>
    <w:rsid w:val="0088772F"/>
    <w:rsid w:val="00887762"/>
    <w:rsid w:val="00887AD1"/>
    <w:rsid w:val="00887DCC"/>
    <w:rsid w:val="00887FC8"/>
    <w:rsid w:val="0089044D"/>
    <w:rsid w:val="008905B0"/>
    <w:rsid w:val="00890630"/>
    <w:rsid w:val="008907CE"/>
    <w:rsid w:val="00890B99"/>
    <w:rsid w:val="00890BFA"/>
    <w:rsid w:val="00890C05"/>
    <w:rsid w:val="00890CFC"/>
    <w:rsid w:val="00890CFE"/>
    <w:rsid w:val="00891018"/>
    <w:rsid w:val="008912BE"/>
    <w:rsid w:val="008913A8"/>
    <w:rsid w:val="00891E26"/>
    <w:rsid w:val="00892142"/>
    <w:rsid w:val="008922B8"/>
    <w:rsid w:val="00892594"/>
    <w:rsid w:val="00892ABA"/>
    <w:rsid w:val="00892B04"/>
    <w:rsid w:val="00892B3F"/>
    <w:rsid w:val="00892F95"/>
    <w:rsid w:val="00893115"/>
    <w:rsid w:val="0089326B"/>
    <w:rsid w:val="008934F3"/>
    <w:rsid w:val="0089358C"/>
    <w:rsid w:val="008937AE"/>
    <w:rsid w:val="00893ACB"/>
    <w:rsid w:val="00893ACC"/>
    <w:rsid w:val="00893BF1"/>
    <w:rsid w:val="00893D4B"/>
    <w:rsid w:val="00893FEA"/>
    <w:rsid w:val="0089401F"/>
    <w:rsid w:val="0089480C"/>
    <w:rsid w:val="00894B28"/>
    <w:rsid w:val="00894BD7"/>
    <w:rsid w:val="00894FE2"/>
    <w:rsid w:val="00895322"/>
    <w:rsid w:val="00895572"/>
    <w:rsid w:val="0089557B"/>
    <w:rsid w:val="0089584F"/>
    <w:rsid w:val="00895885"/>
    <w:rsid w:val="00895A08"/>
    <w:rsid w:val="00895C49"/>
    <w:rsid w:val="00895CE6"/>
    <w:rsid w:val="00895E24"/>
    <w:rsid w:val="00895F23"/>
    <w:rsid w:val="00895F9C"/>
    <w:rsid w:val="00896130"/>
    <w:rsid w:val="0089617D"/>
    <w:rsid w:val="008962CB"/>
    <w:rsid w:val="008967E4"/>
    <w:rsid w:val="008968EE"/>
    <w:rsid w:val="00896A8D"/>
    <w:rsid w:val="00896D8C"/>
    <w:rsid w:val="00896D91"/>
    <w:rsid w:val="00897134"/>
    <w:rsid w:val="0089754C"/>
    <w:rsid w:val="00897578"/>
    <w:rsid w:val="00897665"/>
    <w:rsid w:val="00897833"/>
    <w:rsid w:val="008A009C"/>
    <w:rsid w:val="008A0256"/>
    <w:rsid w:val="008A054B"/>
    <w:rsid w:val="008A062A"/>
    <w:rsid w:val="008A0943"/>
    <w:rsid w:val="008A09F4"/>
    <w:rsid w:val="008A0A26"/>
    <w:rsid w:val="008A0FF2"/>
    <w:rsid w:val="008A1398"/>
    <w:rsid w:val="008A149A"/>
    <w:rsid w:val="008A16AB"/>
    <w:rsid w:val="008A1825"/>
    <w:rsid w:val="008A1ECA"/>
    <w:rsid w:val="008A1F8D"/>
    <w:rsid w:val="008A1FD3"/>
    <w:rsid w:val="008A1FF1"/>
    <w:rsid w:val="008A212A"/>
    <w:rsid w:val="008A222E"/>
    <w:rsid w:val="008A247C"/>
    <w:rsid w:val="008A2493"/>
    <w:rsid w:val="008A2509"/>
    <w:rsid w:val="008A25CD"/>
    <w:rsid w:val="008A2786"/>
    <w:rsid w:val="008A2E4E"/>
    <w:rsid w:val="008A3090"/>
    <w:rsid w:val="008A30BC"/>
    <w:rsid w:val="008A3126"/>
    <w:rsid w:val="008A390A"/>
    <w:rsid w:val="008A3BA6"/>
    <w:rsid w:val="008A3D85"/>
    <w:rsid w:val="008A4255"/>
    <w:rsid w:val="008A43C1"/>
    <w:rsid w:val="008A4747"/>
    <w:rsid w:val="008A476F"/>
    <w:rsid w:val="008A49F6"/>
    <w:rsid w:val="008A4EA7"/>
    <w:rsid w:val="008A5398"/>
    <w:rsid w:val="008A53FD"/>
    <w:rsid w:val="008A55EE"/>
    <w:rsid w:val="008A5CAE"/>
    <w:rsid w:val="008A5DC4"/>
    <w:rsid w:val="008A5DD7"/>
    <w:rsid w:val="008A5F17"/>
    <w:rsid w:val="008A6000"/>
    <w:rsid w:val="008A6083"/>
    <w:rsid w:val="008A6CFE"/>
    <w:rsid w:val="008A6D2D"/>
    <w:rsid w:val="008A6E2F"/>
    <w:rsid w:val="008A6EDB"/>
    <w:rsid w:val="008A6FD2"/>
    <w:rsid w:val="008A7045"/>
    <w:rsid w:val="008A72F1"/>
    <w:rsid w:val="008A73CF"/>
    <w:rsid w:val="008A7635"/>
    <w:rsid w:val="008A764B"/>
    <w:rsid w:val="008A78E9"/>
    <w:rsid w:val="008A7A8F"/>
    <w:rsid w:val="008A7BD2"/>
    <w:rsid w:val="008A7C96"/>
    <w:rsid w:val="008A7EBA"/>
    <w:rsid w:val="008B00C3"/>
    <w:rsid w:val="008B0553"/>
    <w:rsid w:val="008B0823"/>
    <w:rsid w:val="008B093A"/>
    <w:rsid w:val="008B0D5E"/>
    <w:rsid w:val="008B0DBB"/>
    <w:rsid w:val="008B1099"/>
    <w:rsid w:val="008B1250"/>
    <w:rsid w:val="008B1261"/>
    <w:rsid w:val="008B17E9"/>
    <w:rsid w:val="008B1A3C"/>
    <w:rsid w:val="008B1B80"/>
    <w:rsid w:val="008B1C4A"/>
    <w:rsid w:val="008B1EB0"/>
    <w:rsid w:val="008B2278"/>
    <w:rsid w:val="008B29F5"/>
    <w:rsid w:val="008B2A97"/>
    <w:rsid w:val="008B2B3B"/>
    <w:rsid w:val="008B2B93"/>
    <w:rsid w:val="008B2D51"/>
    <w:rsid w:val="008B2EDE"/>
    <w:rsid w:val="008B2F72"/>
    <w:rsid w:val="008B33E9"/>
    <w:rsid w:val="008B341F"/>
    <w:rsid w:val="008B34D3"/>
    <w:rsid w:val="008B3664"/>
    <w:rsid w:val="008B36D2"/>
    <w:rsid w:val="008B3A8C"/>
    <w:rsid w:val="008B3CB5"/>
    <w:rsid w:val="008B3D4A"/>
    <w:rsid w:val="008B3DC8"/>
    <w:rsid w:val="008B3DF2"/>
    <w:rsid w:val="008B409C"/>
    <w:rsid w:val="008B41E0"/>
    <w:rsid w:val="008B4481"/>
    <w:rsid w:val="008B4CDD"/>
    <w:rsid w:val="008B4F0F"/>
    <w:rsid w:val="008B5105"/>
    <w:rsid w:val="008B51C0"/>
    <w:rsid w:val="008B51C6"/>
    <w:rsid w:val="008B5232"/>
    <w:rsid w:val="008B549B"/>
    <w:rsid w:val="008B55FA"/>
    <w:rsid w:val="008B5663"/>
    <w:rsid w:val="008B574D"/>
    <w:rsid w:val="008B57AD"/>
    <w:rsid w:val="008B599E"/>
    <w:rsid w:val="008B5A36"/>
    <w:rsid w:val="008B5BD9"/>
    <w:rsid w:val="008B5C58"/>
    <w:rsid w:val="008B6321"/>
    <w:rsid w:val="008B639A"/>
    <w:rsid w:val="008B6669"/>
    <w:rsid w:val="008B66D1"/>
    <w:rsid w:val="008B69D1"/>
    <w:rsid w:val="008B6B3B"/>
    <w:rsid w:val="008B6B6A"/>
    <w:rsid w:val="008B6C27"/>
    <w:rsid w:val="008B6DA1"/>
    <w:rsid w:val="008B6DE5"/>
    <w:rsid w:val="008B6E11"/>
    <w:rsid w:val="008B734B"/>
    <w:rsid w:val="008B75C8"/>
    <w:rsid w:val="008B76E3"/>
    <w:rsid w:val="008B7C76"/>
    <w:rsid w:val="008B7EB1"/>
    <w:rsid w:val="008B7FA0"/>
    <w:rsid w:val="008C0086"/>
    <w:rsid w:val="008C0087"/>
    <w:rsid w:val="008C04C1"/>
    <w:rsid w:val="008C0527"/>
    <w:rsid w:val="008C064F"/>
    <w:rsid w:val="008C0685"/>
    <w:rsid w:val="008C06BA"/>
    <w:rsid w:val="008C08C1"/>
    <w:rsid w:val="008C0906"/>
    <w:rsid w:val="008C0ACE"/>
    <w:rsid w:val="008C0CFB"/>
    <w:rsid w:val="008C0D52"/>
    <w:rsid w:val="008C0E32"/>
    <w:rsid w:val="008C113C"/>
    <w:rsid w:val="008C13B7"/>
    <w:rsid w:val="008C1584"/>
    <w:rsid w:val="008C161C"/>
    <w:rsid w:val="008C1B7C"/>
    <w:rsid w:val="008C1D33"/>
    <w:rsid w:val="008C20E0"/>
    <w:rsid w:val="008C2185"/>
    <w:rsid w:val="008C2769"/>
    <w:rsid w:val="008C2B77"/>
    <w:rsid w:val="008C2C71"/>
    <w:rsid w:val="008C2D6A"/>
    <w:rsid w:val="008C3020"/>
    <w:rsid w:val="008C30FA"/>
    <w:rsid w:val="008C319E"/>
    <w:rsid w:val="008C31DF"/>
    <w:rsid w:val="008C33B5"/>
    <w:rsid w:val="008C33BF"/>
    <w:rsid w:val="008C351D"/>
    <w:rsid w:val="008C35DA"/>
    <w:rsid w:val="008C393D"/>
    <w:rsid w:val="008C3DC5"/>
    <w:rsid w:val="008C3EE7"/>
    <w:rsid w:val="008C40C6"/>
    <w:rsid w:val="008C414E"/>
    <w:rsid w:val="008C43B2"/>
    <w:rsid w:val="008C47C5"/>
    <w:rsid w:val="008C4A86"/>
    <w:rsid w:val="008C4CE2"/>
    <w:rsid w:val="008C4D9E"/>
    <w:rsid w:val="008C4E57"/>
    <w:rsid w:val="008C524A"/>
    <w:rsid w:val="008C548C"/>
    <w:rsid w:val="008C5922"/>
    <w:rsid w:val="008C5A77"/>
    <w:rsid w:val="008C6057"/>
    <w:rsid w:val="008C6358"/>
    <w:rsid w:val="008C69CD"/>
    <w:rsid w:val="008C6A1F"/>
    <w:rsid w:val="008C6ABA"/>
    <w:rsid w:val="008C6BDE"/>
    <w:rsid w:val="008C6FC3"/>
    <w:rsid w:val="008C6FF1"/>
    <w:rsid w:val="008C7153"/>
    <w:rsid w:val="008C72F2"/>
    <w:rsid w:val="008C7361"/>
    <w:rsid w:val="008C7AE1"/>
    <w:rsid w:val="008C7CC7"/>
    <w:rsid w:val="008D002C"/>
    <w:rsid w:val="008D006B"/>
    <w:rsid w:val="008D090A"/>
    <w:rsid w:val="008D0AF9"/>
    <w:rsid w:val="008D0C62"/>
    <w:rsid w:val="008D0DE5"/>
    <w:rsid w:val="008D1006"/>
    <w:rsid w:val="008D113F"/>
    <w:rsid w:val="008D1165"/>
    <w:rsid w:val="008D1704"/>
    <w:rsid w:val="008D173D"/>
    <w:rsid w:val="008D1BBF"/>
    <w:rsid w:val="008D1CCF"/>
    <w:rsid w:val="008D1CEA"/>
    <w:rsid w:val="008D1DA7"/>
    <w:rsid w:val="008D2009"/>
    <w:rsid w:val="008D2085"/>
    <w:rsid w:val="008D241F"/>
    <w:rsid w:val="008D265E"/>
    <w:rsid w:val="008D2784"/>
    <w:rsid w:val="008D282D"/>
    <w:rsid w:val="008D2A2A"/>
    <w:rsid w:val="008D2BAE"/>
    <w:rsid w:val="008D2C5D"/>
    <w:rsid w:val="008D305C"/>
    <w:rsid w:val="008D3277"/>
    <w:rsid w:val="008D341E"/>
    <w:rsid w:val="008D34B1"/>
    <w:rsid w:val="008D3578"/>
    <w:rsid w:val="008D39A2"/>
    <w:rsid w:val="008D3D1C"/>
    <w:rsid w:val="008D3E8E"/>
    <w:rsid w:val="008D476F"/>
    <w:rsid w:val="008D4798"/>
    <w:rsid w:val="008D4853"/>
    <w:rsid w:val="008D4AF4"/>
    <w:rsid w:val="008D4C3D"/>
    <w:rsid w:val="008D4CDF"/>
    <w:rsid w:val="008D4D1F"/>
    <w:rsid w:val="008D4D94"/>
    <w:rsid w:val="008D4DE4"/>
    <w:rsid w:val="008D4E5F"/>
    <w:rsid w:val="008D4F6E"/>
    <w:rsid w:val="008D5137"/>
    <w:rsid w:val="008D566C"/>
    <w:rsid w:val="008D5752"/>
    <w:rsid w:val="008D5A33"/>
    <w:rsid w:val="008D5A4E"/>
    <w:rsid w:val="008D5B62"/>
    <w:rsid w:val="008D5CC6"/>
    <w:rsid w:val="008D5E76"/>
    <w:rsid w:val="008D5EA6"/>
    <w:rsid w:val="008D629A"/>
    <w:rsid w:val="008D6474"/>
    <w:rsid w:val="008D6595"/>
    <w:rsid w:val="008D65C0"/>
    <w:rsid w:val="008D670E"/>
    <w:rsid w:val="008D72B3"/>
    <w:rsid w:val="008D7342"/>
    <w:rsid w:val="008D73AE"/>
    <w:rsid w:val="008D79C0"/>
    <w:rsid w:val="008D7D7C"/>
    <w:rsid w:val="008D7DEE"/>
    <w:rsid w:val="008E0210"/>
    <w:rsid w:val="008E0470"/>
    <w:rsid w:val="008E0574"/>
    <w:rsid w:val="008E0895"/>
    <w:rsid w:val="008E0938"/>
    <w:rsid w:val="008E09D5"/>
    <w:rsid w:val="008E0CC4"/>
    <w:rsid w:val="008E0D6A"/>
    <w:rsid w:val="008E0E6E"/>
    <w:rsid w:val="008E159C"/>
    <w:rsid w:val="008E15F4"/>
    <w:rsid w:val="008E1814"/>
    <w:rsid w:val="008E19D8"/>
    <w:rsid w:val="008E1C7B"/>
    <w:rsid w:val="008E1DF9"/>
    <w:rsid w:val="008E2576"/>
    <w:rsid w:val="008E2734"/>
    <w:rsid w:val="008E3482"/>
    <w:rsid w:val="008E36CA"/>
    <w:rsid w:val="008E36DF"/>
    <w:rsid w:val="008E3705"/>
    <w:rsid w:val="008E373A"/>
    <w:rsid w:val="008E4048"/>
    <w:rsid w:val="008E41B8"/>
    <w:rsid w:val="008E41E1"/>
    <w:rsid w:val="008E46F1"/>
    <w:rsid w:val="008E48AF"/>
    <w:rsid w:val="008E493D"/>
    <w:rsid w:val="008E4AFA"/>
    <w:rsid w:val="008E4B47"/>
    <w:rsid w:val="008E4D28"/>
    <w:rsid w:val="008E502A"/>
    <w:rsid w:val="008E510D"/>
    <w:rsid w:val="008E5205"/>
    <w:rsid w:val="008E5AB8"/>
    <w:rsid w:val="008E5CDE"/>
    <w:rsid w:val="008E5DC3"/>
    <w:rsid w:val="008E5E72"/>
    <w:rsid w:val="008E66FC"/>
    <w:rsid w:val="008E6765"/>
    <w:rsid w:val="008E67A7"/>
    <w:rsid w:val="008E67E3"/>
    <w:rsid w:val="008E6A0D"/>
    <w:rsid w:val="008E6B40"/>
    <w:rsid w:val="008E6C09"/>
    <w:rsid w:val="008E6C7A"/>
    <w:rsid w:val="008E6D27"/>
    <w:rsid w:val="008E6FE4"/>
    <w:rsid w:val="008E762F"/>
    <w:rsid w:val="008E7961"/>
    <w:rsid w:val="008E7D8A"/>
    <w:rsid w:val="008E7D96"/>
    <w:rsid w:val="008E7F58"/>
    <w:rsid w:val="008F0129"/>
    <w:rsid w:val="008F021A"/>
    <w:rsid w:val="008F042B"/>
    <w:rsid w:val="008F057D"/>
    <w:rsid w:val="008F06C3"/>
    <w:rsid w:val="008F0F0E"/>
    <w:rsid w:val="008F104A"/>
    <w:rsid w:val="008F1116"/>
    <w:rsid w:val="008F170B"/>
    <w:rsid w:val="008F1DA7"/>
    <w:rsid w:val="008F226E"/>
    <w:rsid w:val="008F268E"/>
    <w:rsid w:val="008F2F1E"/>
    <w:rsid w:val="008F2FD8"/>
    <w:rsid w:val="008F3255"/>
    <w:rsid w:val="008F3573"/>
    <w:rsid w:val="008F35F8"/>
    <w:rsid w:val="008F3A1D"/>
    <w:rsid w:val="008F3AED"/>
    <w:rsid w:val="008F3CC9"/>
    <w:rsid w:val="008F440E"/>
    <w:rsid w:val="008F46A8"/>
    <w:rsid w:val="008F47AD"/>
    <w:rsid w:val="008F48BD"/>
    <w:rsid w:val="008F4D40"/>
    <w:rsid w:val="008F4EFE"/>
    <w:rsid w:val="008F5165"/>
    <w:rsid w:val="008F5391"/>
    <w:rsid w:val="008F578D"/>
    <w:rsid w:val="008F58AF"/>
    <w:rsid w:val="008F627B"/>
    <w:rsid w:val="008F6A1B"/>
    <w:rsid w:val="008F6A4B"/>
    <w:rsid w:val="008F7376"/>
    <w:rsid w:val="008F7409"/>
    <w:rsid w:val="008F742E"/>
    <w:rsid w:val="008F797F"/>
    <w:rsid w:val="008F7993"/>
    <w:rsid w:val="008F7A1F"/>
    <w:rsid w:val="008F7ACC"/>
    <w:rsid w:val="00900076"/>
    <w:rsid w:val="0090023D"/>
    <w:rsid w:val="0090057E"/>
    <w:rsid w:val="00900794"/>
    <w:rsid w:val="00900924"/>
    <w:rsid w:val="00900A2E"/>
    <w:rsid w:val="00900A31"/>
    <w:rsid w:val="00900DA0"/>
    <w:rsid w:val="00901113"/>
    <w:rsid w:val="00901261"/>
    <w:rsid w:val="00901449"/>
    <w:rsid w:val="009017D3"/>
    <w:rsid w:val="009017F4"/>
    <w:rsid w:val="00901D77"/>
    <w:rsid w:val="00902198"/>
    <w:rsid w:val="00902531"/>
    <w:rsid w:val="009026B3"/>
    <w:rsid w:val="009026D7"/>
    <w:rsid w:val="009028B5"/>
    <w:rsid w:val="00902F37"/>
    <w:rsid w:val="009030BD"/>
    <w:rsid w:val="0090368E"/>
    <w:rsid w:val="00903AF9"/>
    <w:rsid w:val="00903FB8"/>
    <w:rsid w:val="00903FC6"/>
    <w:rsid w:val="0090407D"/>
    <w:rsid w:val="00904095"/>
    <w:rsid w:val="00904268"/>
    <w:rsid w:val="0090428B"/>
    <w:rsid w:val="00904768"/>
    <w:rsid w:val="0090486A"/>
    <w:rsid w:val="0090495A"/>
    <w:rsid w:val="009049F7"/>
    <w:rsid w:val="00904D4B"/>
    <w:rsid w:val="009053B4"/>
    <w:rsid w:val="009054DE"/>
    <w:rsid w:val="0090550F"/>
    <w:rsid w:val="00905930"/>
    <w:rsid w:val="00905C4D"/>
    <w:rsid w:val="00905CE0"/>
    <w:rsid w:val="00905D3F"/>
    <w:rsid w:val="00905F08"/>
    <w:rsid w:val="00906275"/>
    <w:rsid w:val="00906685"/>
    <w:rsid w:val="00906765"/>
    <w:rsid w:val="00906A38"/>
    <w:rsid w:val="00906C64"/>
    <w:rsid w:val="0090740F"/>
    <w:rsid w:val="00907879"/>
    <w:rsid w:val="00907D6E"/>
    <w:rsid w:val="00910021"/>
    <w:rsid w:val="00910231"/>
    <w:rsid w:val="009102CE"/>
    <w:rsid w:val="00910454"/>
    <w:rsid w:val="00910541"/>
    <w:rsid w:val="009105F0"/>
    <w:rsid w:val="00910608"/>
    <w:rsid w:val="0091060C"/>
    <w:rsid w:val="0091081A"/>
    <w:rsid w:val="00910A71"/>
    <w:rsid w:val="00910DDF"/>
    <w:rsid w:val="00911070"/>
    <w:rsid w:val="009111AD"/>
    <w:rsid w:val="009111E1"/>
    <w:rsid w:val="009111F5"/>
    <w:rsid w:val="00911243"/>
    <w:rsid w:val="00911323"/>
    <w:rsid w:val="009115CE"/>
    <w:rsid w:val="00911912"/>
    <w:rsid w:val="00911A75"/>
    <w:rsid w:val="00911EF4"/>
    <w:rsid w:val="00912265"/>
    <w:rsid w:val="00912340"/>
    <w:rsid w:val="009123A6"/>
    <w:rsid w:val="00912401"/>
    <w:rsid w:val="009129D4"/>
    <w:rsid w:val="00912A9A"/>
    <w:rsid w:val="00912E9F"/>
    <w:rsid w:val="00912FE4"/>
    <w:rsid w:val="00913096"/>
    <w:rsid w:val="00913228"/>
    <w:rsid w:val="0091354F"/>
    <w:rsid w:val="009137E9"/>
    <w:rsid w:val="00913857"/>
    <w:rsid w:val="00913B76"/>
    <w:rsid w:val="00913FC7"/>
    <w:rsid w:val="00914081"/>
    <w:rsid w:val="009143D2"/>
    <w:rsid w:val="00914618"/>
    <w:rsid w:val="00914C6D"/>
    <w:rsid w:val="00914CE9"/>
    <w:rsid w:val="0091534E"/>
    <w:rsid w:val="0091541F"/>
    <w:rsid w:val="0091579D"/>
    <w:rsid w:val="009157BA"/>
    <w:rsid w:val="009158B7"/>
    <w:rsid w:val="00915C6E"/>
    <w:rsid w:val="0091609A"/>
    <w:rsid w:val="009161EA"/>
    <w:rsid w:val="009163E9"/>
    <w:rsid w:val="00916466"/>
    <w:rsid w:val="009164F6"/>
    <w:rsid w:val="00916503"/>
    <w:rsid w:val="009168B3"/>
    <w:rsid w:val="009168C8"/>
    <w:rsid w:val="0091690C"/>
    <w:rsid w:val="00916B19"/>
    <w:rsid w:val="00916ED4"/>
    <w:rsid w:val="00916FE6"/>
    <w:rsid w:val="0091710F"/>
    <w:rsid w:val="00917720"/>
    <w:rsid w:val="00917BAD"/>
    <w:rsid w:val="00917EB4"/>
    <w:rsid w:val="00917F00"/>
    <w:rsid w:val="00917F49"/>
    <w:rsid w:val="00917F6C"/>
    <w:rsid w:val="0092018E"/>
    <w:rsid w:val="009202A6"/>
    <w:rsid w:val="0092034F"/>
    <w:rsid w:val="00920494"/>
    <w:rsid w:val="009206C0"/>
    <w:rsid w:val="009207D2"/>
    <w:rsid w:val="0092085A"/>
    <w:rsid w:val="00920B94"/>
    <w:rsid w:val="00920D37"/>
    <w:rsid w:val="00920DF5"/>
    <w:rsid w:val="0092111F"/>
    <w:rsid w:val="00921177"/>
    <w:rsid w:val="009214B9"/>
    <w:rsid w:val="009215AE"/>
    <w:rsid w:val="00921A58"/>
    <w:rsid w:val="00921AD5"/>
    <w:rsid w:val="00921BCA"/>
    <w:rsid w:val="00921DAE"/>
    <w:rsid w:val="00921E63"/>
    <w:rsid w:val="00921F07"/>
    <w:rsid w:val="00922080"/>
    <w:rsid w:val="009220F6"/>
    <w:rsid w:val="009221D7"/>
    <w:rsid w:val="00922739"/>
    <w:rsid w:val="00922765"/>
    <w:rsid w:val="00922835"/>
    <w:rsid w:val="0092289E"/>
    <w:rsid w:val="00922905"/>
    <w:rsid w:val="009231A3"/>
    <w:rsid w:val="009231C5"/>
    <w:rsid w:val="009231F7"/>
    <w:rsid w:val="009232F1"/>
    <w:rsid w:val="0092340D"/>
    <w:rsid w:val="0092366C"/>
    <w:rsid w:val="0092389D"/>
    <w:rsid w:val="009238E4"/>
    <w:rsid w:val="009238EF"/>
    <w:rsid w:val="009240BF"/>
    <w:rsid w:val="0092433F"/>
    <w:rsid w:val="0092437D"/>
    <w:rsid w:val="00924508"/>
    <w:rsid w:val="0092493E"/>
    <w:rsid w:val="00924ECB"/>
    <w:rsid w:val="00924F11"/>
    <w:rsid w:val="009251F4"/>
    <w:rsid w:val="009253DC"/>
    <w:rsid w:val="00925482"/>
    <w:rsid w:val="00925D2D"/>
    <w:rsid w:val="00925E58"/>
    <w:rsid w:val="00926182"/>
    <w:rsid w:val="0092662C"/>
    <w:rsid w:val="00926694"/>
    <w:rsid w:val="00926969"/>
    <w:rsid w:val="0092699D"/>
    <w:rsid w:val="00926A6F"/>
    <w:rsid w:val="00926BD7"/>
    <w:rsid w:val="00926FAA"/>
    <w:rsid w:val="0092727B"/>
    <w:rsid w:val="00927CFE"/>
    <w:rsid w:val="00927D2F"/>
    <w:rsid w:val="00927FF2"/>
    <w:rsid w:val="00930001"/>
    <w:rsid w:val="009301DE"/>
    <w:rsid w:val="00930774"/>
    <w:rsid w:val="009307C1"/>
    <w:rsid w:val="009308C6"/>
    <w:rsid w:val="0093143B"/>
    <w:rsid w:val="00931C0A"/>
    <w:rsid w:val="00931D7D"/>
    <w:rsid w:val="00931E13"/>
    <w:rsid w:val="00932222"/>
    <w:rsid w:val="00932566"/>
    <w:rsid w:val="00932876"/>
    <w:rsid w:val="009328B0"/>
    <w:rsid w:val="00932A01"/>
    <w:rsid w:val="0093356D"/>
    <w:rsid w:val="0093363C"/>
    <w:rsid w:val="009336EB"/>
    <w:rsid w:val="009337AE"/>
    <w:rsid w:val="00933904"/>
    <w:rsid w:val="00933C49"/>
    <w:rsid w:val="00933DB3"/>
    <w:rsid w:val="00933F00"/>
    <w:rsid w:val="00934307"/>
    <w:rsid w:val="00934531"/>
    <w:rsid w:val="009347D1"/>
    <w:rsid w:val="00934870"/>
    <w:rsid w:val="00934B67"/>
    <w:rsid w:val="00935064"/>
    <w:rsid w:val="0093522A"/>
    <w:rsid w:val="009354A3"/>
    <w:rsid w:val="009354AE"/>
    <w:rsid w:val="009356BC"/>
    <w:rsid w:val="00935735"/>
    <w:rsid w:val="00935A46"/>
    <w:rsid w:val="00935B78"/>
    <w:rsid w:val="00935D81"/>
    <w:rsid w:val="00936527"/>
    <w:rsid w:val="00936560"/>
    <w:rsid w:val="009365E3"/>
    <w:rsid w:val="00936767"/>
    <w:rsid w:val="0093683F"/>
    <w:rsid w:val="00936941"/>
    <w:rsid w:val="00936BE6"/>
    <w:rsid w:val="00936DB1"/>
    <w:rsid w:val="00937041"/>
    <w:rsid w:val="00937327"/>
    <w:rsid w:val="00937529"/>
    <w:rsid w:val="009376E4"/>
    <w:rsid w:val="0093770A"/>
    <w:rsid w:val="00937F66"/>
    <w:rsid w:val="00937FA3"/>
    <w:rsid w:val="009400DA"/>
    <w:rsid w:val="0094012B"/>
    <w:rsid w:val="0094023E"/>
    <w:rsid w:val="00940262"/>
    <w:rsid w:val="00940434"/>
    <w:rsid w:val="0094055D"/>
    <w:rsid w:val="009410D3"/>
    <w:rsid w:val="009415A8"/>
    <w:rsid w:val="009418BF"/>
    <w:rsid w:val="009419B2"/>
    <w:rsid w:val="00941A07"/>
    <w:rsid w:val="00941AC4"/>
    <w:rsid w:val="00941B56"/>
    <w:rsid w:val="00941CF2"/>
    <w:rsid w:val="00941D86"/>
    <w:rsid w:val="00941E58"/>
    <w:rsid w:val="00941F26"/>
    <w:rsid w:val="00942012"/>
    <w:rsid w:val="009421A0"/>
    <w:rsid w:val="009421B8"/>
    <w:rsid w:val="009426D0"/>
    <w:rsid w:val="00942890"/>
    <w:rsid w:val="0094298C"/>
    <w:rsid w:val="00942C78"/>
    <w:rsid w:val="009430AE"/>
    <w:rsid w:val="009430EE"/>
    <w:rsid w:val="009434FC"/>
    <w:rsid w:val="009435C3"/>
    <w:rsid w:val="009436FD"/>
    <w:rsid w:val="00943EB8"/>
    <w:rsid w:val="00943F4A"/>
    <w:rsid w:val="00943F56"/>
    <w:rsid w:val="009445C7"/>
    <w:rsid w:val="00944737"/>
    <w:rsid w:val="00944797"/>
    <w:rsid w:val="00944926"/>
    <w:rsid w:val="00944973"/>
    <w:rsid w:val="00944BD5"/>
    <w:rsid w:val="00944DC6"/>
    <w:rsid w:val="00944E09"/>
    <w:rsid w:val="00945402"/>
    <w:rsid w:val="009457CE"/>
    <w:rsid w:val="0094589A"/>
    <w:rsid w:val="00945CBF"/>
    <w:rsid w:val="00945F67"/>
    <w:rsid w:val="00945F92"/>
    <w:rsid w:val="0094615B"/>
    <w:rsid w:val="00946654"/>
    <w:rsid w:val="00946675"/>
    <w:rsid w:val="009468A8"/>
    <w:rsid w:val="00946DB6"/>
    <w:rsid w:val="00946EBB"/>
    <w:rsid w:val="009474D9"/>
    <w:rsid w:val="0094750E"/>
    <w:rsid w:val="0094780D"/>
    <w:rsid w:val="00947E34"/>
    <w:rsid w:val="00947F54"/>
    <w:rsid w:val="0095019D"/>
    <w:rsid w:val="0095091F"/>
    <w:rsid w:val="00950A8C"/>
    <w:rsid w:val="00950A95"/>
    <w:rsid w:val="00950BB8"/>
    <w:rsid w:val="00950F0A"/>
    <w:rsid w:val="009512C3"/>
    <w:rsid w:val="00951342"/>
    <w:rsid w:val="009514CB"/>
    <w:rsid w:val="00951590"/>
    <w:rsid w:val="009517BD"/>
    <w:rsid w:val="00951827"/>
    <w:rsid w:val="00951A63"/>
    <w:rsid w:val="0095214F"/>
    <w:rsid w:val="00952675"/>
    <w:rsid w:val="00952C1B"/>
    <w:rsid w:val="00952F9F"/>
    <w:rsid w:val="00953005"/>
    <w:rsid w:val="00953048"/>
    <w:rsid w:val="00953384"/>
    <w:rsid w:val="00953633"/>
    <w:rsid w:val="00953660"/>
    <w:rsid w:val="0095379A"/>
    <w:rsid w:val="0095379D"/>
    <w:rsid w:val="0095391C"/>
    <w:rsid w:val="00954346"/>
    <w:rsid w:val="00954732"/>
    <w:rsid w:val="0095499B"/>
    <w:rsid w:val="00954B69"/>
    <w:rsid w:val="00954BDA"/>
    <w:rsid w:val="00954F20"/>
    <w:rsid w:val="0095502F"/>
    <w:rsid w:val="0095534F"/>
    <w:rsid w:val="009553C5"/>
    <w:rsid w:val="009555A6"/>
    <w:rsid w:val="00956006"/>
    <w:rsid w:val="009564A7"/>
    <w:rsid w:val="009564AD"/>
    <w:rsid w:val="0095655A"/>
    <w:rsid w:val="0095656C"/>
    <w:rsid w:val="009566C5"/>
    <w:rsid w:val="00956B0D"/>
    <w:rsid w:val="009571CA"/>
    <w:rsid w:val="00957556"/>
    <w:rsid w:val="0095765C"/>
    <w:rsid w:val="009579BB"/>
    <w:rsid w:val="00957B7E"/>
    <w:rsid w:val="00957E6F"/>
    <w:rsid w:val="00957F1E"/>
    <w:rsid w:val="00960DE8"/>
    <w:rsid w:val="0096105F"/>
    <w:rsid w:val="00961361"/>
    <w:rsid w:val="00961390"/>
    <w:rsid w:val="00961472"/>
    <w:rsid w:val="00961871"/>
    <w:rsid w:val="00961AD8"/>
    <w:rsid w:val="00961D90"/>
    <w:rsid w:val="00961E79"/>
    <w:rsid w:val="00961FF3"/>
    <w:rsid w:val="00962072"/>
    <w:rsid w:val="0096229C"/>
    <w:rsid w:val="00962342"/>
    <w:rsid w:val="00962497"/>
    <w:rsid w:val="00962710"/>
    <w:rsid w:val="0096283A"/>
    <w:rsid w:val="0096285D"/>
    <w:rsid w:val="009628D2"/>
    <w:rsid w:val="00962E98"/>
    <w:rsid w:val="00963296"/>
    <w:rsid w:val="009632CB"/>
    <w:rsid w:val="009632D0"/>
    <w:rsid w:val="00963646"/>
    <w:rsid w:val="009638E7"/>
    <w:rsid w:val="00963D7E"/>
    <w:rsid w:val="00964183"/>
    <w:rsid w:val="0096466C"/>
    <w:rsid w:val="0096470E"/>
    <w:rsid w:val="0096489D"/>
    <w:rsid w:val="009649EA"/>
    <w:rsid w:val="00964E6F"/>
    <w:rsid w:val="00964E73"/>
    <w:rsid w:val="00964F05"/>
    <w:rsid w:val="009653A7"/>
    <w:rsid w:val="009654E8"/>
    <w:rsid w:val="00965573"/>
    <w:rsid w:val="00965DC5"/>
    <w:rsid w:val="00965FA7"/>
    <w:rsid w:val="009660AE"/>
    <w:rsid w:val="009662EC"/>
    <w:rsid w:val="009662F5"/>
    <w:rsid w:val="00966372"/>
    <w:rsid w:val="009663B1"/>
    <w:rsid w:val="009663FA"/>
    <w:rsid w:val="009665D9"/>
    <w:rsid w:val="0096662A"/>
    <w:rsid w:val="0096685A"/>
    <w:rsid w:val="00966BE0"/>
    <w:rsid w:val="00966D45"/>
    <w:rsid w:val="00966FC1"/>
    <w:rsid w:val="00967348"/>
    <w:rsid w:val="0096760C"/>
    <w:rsid w:val="00967674"/>
    <w:rsid w:val="00967B98"/>
    <w:rsid w:val="00967D1F"/>
    <w:rsid w:val="00967D33"/>
    <w:rsid w:val="00967F53"/>
    <w:rsid w:val="00970030"/>
    <w:rsid w:val="009703C9"/>
    <w:rsid w:val="00970A56"/>
    <w:rsid w:val="00970A6B"/>
    <w:rsid w:val="00970B77"/>
    <w:rsid w:val="00970B79"/>
    <w:rsid w:val="00970DFF"/>
    <w:rsid w:val="0097104C"/>
    <w:rsid w:val="009711AF"/>
    <w:rsid w:val="0097147A"/>
    <w:rsid w:val="00971712"/>
    <w:rsid w:val="009719DC"/>
    <w:rsid w:val="00971B10"/>
    <w:rsid w:val="00971BAD"/>
    <w:rsid w:val="00971BE3"/>
    <w:rsid w:val="00971D62"/>
    <w:rsid w:val="009722BC"/>
    <w:rsid w:val="009722E2"/>
    <w:rsid w:val="0097256F"/>
    <w:rsid w:val="009725A8"/>
    <w:rsid w:val="00972868"/>
    <w:rsid w:val="00972B22"/>
    <w:rsid w:val="00972D63"/>
    <w:rsid w:val="009731AE"/>
    <w:rsid w:val="009732AF"/>
    <w:rsid w:val="00973612"/>
    <w:rsid w:val="0097361F"/>
    <w:rsid w:val="00973675"/>
    <w:rsid w:val="00973BC2"/>
    <w:rsid w:val="00973ED8"/>
    <w:rsid w:val="0097416A"/>
    <w:rsid w:val="00974236"/>
    <w:rsid w:val="009743DD"/>
    <w:rsid w:val="00974655"/>
    <w:rsid w:val="00974A06"/>
    <w:rsid w:val="00975682"/>
    <w:rsid w:val="00975A0D"/>
    <w:rsid w:val="00975BB6"/>
    <w:rsid w:val="00976326"/>
    <w:rsid w:val="0097633E"/>
    <w:rsid w:val="00976610"/>
    <w:rsid w:val="0097668A"/>
    <w:rsid w:val="00976AAE"/>
    <w:rsid w:val="00976B4C"/>
    <w:rsid w:val="00976D44"/>
    <w:rsid w:val="00976F17"/>
    <w:rsid w:val="00976FF1"/>
    <w:rsid w:val="009771B3"/>
    <w:rsid w:val="009776D6"/>
    <w:rsid w:val="00977856"/>
    <w:rsid w:val="009778B3"/>
    <w:rsid w:val="00977A70"/>
    <w:rsid w:val="00977ECF"/>
    <w:rsid w:val="00977FAB"/>
    <w:rsid w:val="009804AF"/>
    <w:rsid w:val="00980555"/>
    <w:rsid w:val="00980592"/>
    <w:rsid w:val="00980899"/>
    <w:rsid w:val="009809AD"/>
    <w:rsid w:val="00980F3A"/>
    <w:rsid w:val="009814E1"/>
    <w:rsid w:val="00981EC7"/>
    <w:rsid w:val="00982198"/>
    <w:rsid w:val="009821D6"/>
    <w:rsid w:val="0098231B"/>
    <w:rsid w:val="0098237A"/>
    <w:rsid w:val="00982478"/>
    <w:rsid w:val="00982554"/>
    <w:rsid w:val="00982655"/>
    <w:rsid w:val="0098266B"/>
    <w:rsid w:val="009827D2"/>
    <w:rsid w:val="00982826"/>
    <w:rsid w:val="00982880"/>
    <w:rsid w:val="00982AF0"/>
    <w:rsid w:val="00982D2B"/>
    <w:rsid w:val="00982FAF"/>
    <w:rsid w:val="009830BE"/>
    <w:rsid w:val="009830CC"/>
    <w:rsid w:val="0098324C"/>
    <w:rsid w:val="00983344"/>
    <w:rsid w:val="00983581"/>
    <w:rsid w:val="00983B74"/>
    <w:rsid w:val="00983BDE"/>
    <w:rsid w:val="00983BE4"/>
    <w:rsid w:val="00983DA9"/>
    <w:rsid w:val="0098499F"/>
    <w:rsid w:val="00984A61"/>
    <w:rsid w:val="00984B01"/>
    <w:rsid w:val="00984F0C"/>
    <w:rsid w:val="009859BB"/>
    <w:rsid w:val="009859E1"/>
    <w:rsid w:val="00985C9F"/>
    <w:rsid w:val="00985D77"/>
    <w:rsid w:val="00985EB6"/>
    <w:rsid w:val="0098603A"/>
    <w:rsid w:val="009862DE"/>
    <w:rsid w:val="00986785"/>
    <w:rsid w:val="009868B8"/>
    <w:rsid w:val="009869E4"/>
    <w:rsid w:val="009869F0"/>
    <w:rsid w:val="00986BC5"/>
    <w:rsid w:val="00986C69"/>
    <w:rsid w:val="00986C7B"/>
    <w:rsid w:val="00986FAE"/>
    <w:rsid w:val="00987043"/>
    <w:rsid w:val="0098750C"/>
    <w:rsid w:val="0098754D"/>
    <w:rsid w:val="009877DC"/>
    <w:rsid w:val="00987ABD"/>
    <w:rsid w:val="00987C58"/>
    <w:rsid w:val="00987F8F"/>
    <w:rsid w:val="00987FBA"/>
    <w:rsid w:val="009902C0"/>
    <w:rsid w:val="009904C6"/>
    <w:rsid w:val="0099089A"/>
    <w:rsid w:val="00990992"/>
    <w:rsid w:val="00990EBD"/>
    <w:rsid w:val="00990ECB"/>
    <w:rsid w:val="00990EFA"/>
    <w:rsid w:val="00990F3D"/>
    <w:rsid w:val="00990FEA"/>
    <w:rsid w:val="00991369"/>
    <w:rsid w:val="00991A93"/>
    <w:rsid w:val="00991E40"/>
    <w:rsid w:val="00991EB5"/>
    <w:rsid w:val="0099215D"/>
    <w:rsid w:val="00992534"/>
    <w:rsid w:val="009927E4"/>
    <w:rsid w:val="0099283A"/>
    <w:rsid w:val="00992897"/>
    <w:rsid w:val="00992D7E"/>
    <w:rsid w:val="00993186"/>
    <w:rsid w:val="0099336E"/>
    <w:rsid w:val="009933AF"/>
    <w:rsid w:val="00993492"/>
    <w:rsid w:val="009935DF"/>
    <w:rsid w:val="00993694"/>
    <w:rsid w:val="009939C5"/>
    <w:rsid w:val="00993AE4"/>
    <w:rsid w:val="00993B1A"/>
    <w:rsid w:val="00993EF2"/>
    <w:rsid w:val="0099415E"/>
    <w:rsid w:val="009944E9"/>
    <w:rsid w:val="0099463C"/>
    <w:rsid w:val="00994869"/>
    <w:rsid w:val="00994936"/>
    <w:rsid w:val="00994E48"/>
    <w:rsid w:val="00994F8D"/>
    <w:rsid w:val="00994FB1"/>
    <w:rsid w:val="009952F6"/>
    <w:rsid w:val="009953E9"/>
    <w:rsid w:val="00995443"/>
    <w:rsid w:val="009954D1"/>
    <w:rsid w:val="00995550"/>
    <w:rsid w:val="009958A0"/>
    <w:rsid w:val="00995947"/>
    <w:rsid w:val="009959AC"/>
    <w:rsid w:val="00995B82"/>
    <w:rsid w:val="00995B87"/>
    <w:rsid w:val="00995BCD"/>
    <w:rsid w:val="00995C61"/>
    <w:rsid w:val="00995F3F"/>
    <w:rsid w:val="00996047"/>
    <w:rsid w:val="009963A5"/>
    <w:rsid w:val="00996414"/>
    <w:rsid w:val="0099648A"/>
    <w:rsid w:val="0099648D"/>
    <w:rsid w:val="00996A9D"/>
    <w:rsid w:val="00997187"/>
    <w:rsid w:val="00997631"/>
    <w:rsid w:val="00997B61"/>
    <w:rsid w:val="00997CC4"/>
    <w:rsid w:val="00997F84"/>
    <w:rsid w:val="009A0155"/>
    <w:rsid w:val="009A0312"/>
    <w:rsid w:val="009A047E"/>
    <w:rsid w:val="009A0486"/>
    <w:rsid w:val="009A0576"/>
    <w:rsid w:val="009A0633"/>
    <w:rsid w:val="009A084B"/>
    <w:rsid w:val="009A0B49"/>
    <w:rsid w:val="009A0D2B"/>
    <w:rsid w:val="009A0E0B"/>
    <w:rsid w:val="009A0F1B"/>
    <w:rsid w:val="009A0FDD"/>
    <w:rsid w:val="009A116A"/>
    <w:rsid w:val="009A13A6"/>
    <w:rsid w:val="009A145B"/>
    <w:rsid w:val="009A1584"/>
    <w:rsid w:val="009A1589"/>
    <w:rsid w:val="009A1C31"/>
    <w:rsid w:val="009A1DD5"/>
    <w:rsid w:val="009A202E"/>
    <w:rsid w:val="009A20B6"/>
    <w:rsid w:val="009A2300"/>
    <w:rsid w:val="009A25EE"/>
    <w:rsid w:val="009A27B8"/>
    <w:rsid w:val="009A2CBC"/>
    <w:rsid w:val="009A2D0E"/>
    <w:rsid w:val="009A2EAD"/>
    <w:rsid w:val="009A3108"/>
    <w:rsid w:val="009A31EE"/>
    <w:rsid w:val="009A3245"/>
    <w:rsid w:val="009A32BA"/>
    <w:rsid w:val="009A35AB"/>
    <w:rsid w:val="009A3736"/>
    <w:rsid w:val="009A3810"/>
    <w:rsid w:val="009A3896"/>
    <w:rsid w:val="009A3A34"/>
    <w:rsid w:val="009A3B4F"/>
    <w:rsid w:val="009A3B5C"/>
    <w:rsid w:val="009A3D98"/>
    <w:rsid w:val="009A3DA2"/>
    <w:rsid w:val="009A3F51"/>
    <w:rsid w:val="009A3F8E"/>
    <w:rsid w:val="009A456B"/>
    <w:rsid w:val="009A4E72"/>
    <w:rsid w:val="009A4E93"/>
    <w:rsid w:val="009A4F1C"/>
    <w:rsid w:val="009A4FA3"/>
    <w:rsid w:val="009A5488"/>
    <w:rsid w:val="009A57CA"/>
    <w:rsid w:val="009A5B0B"/>
    <w:rsid w:val="009A5F74"/>
    <w:rsid w:val="009A603A"/>
    <w:rsid w:val="009A613E"/>
    <w:rsid w:val="009A6579"/>
    <w:rsid w:val="009A6692"/>
    <w:rsid w:val="009A677D"/>
    <w:rsid w:val="009A68C5"/>
    <w:rsid w:val="009A6A88"/>
    <w:rsid w:val="009A6AE4"/>
    <w:rsid w:val="009A7052"/>
    <w:rsid w:val="009A7487"/>
    <w:rsid w:val="009A765D"/>
    <w:rsid w:val="009A7731"/>
    <w:rsid w:val="009A7975"/>
    <w:rsid w:val="009A7F52"/>
    <w:rsid w:val="009B041B"/>
    <w:rsid w:val="009B04D7"/>
    <w:rsid w:val="009B0506"/>
    <w:rsid w:val="009B0596"/>
    <w:rsid w:val="009B0A14"/>
    <w:rsid w:val="009B0B8D"/>
    <w:rsid w:val="009B0EF4"/>
    <w:rsid w:val="009B11A8"/>
    <w:rsid w:val="009B1FCA"/>
    <w:rsid w:val="009B207E"/>
    <w:rsid w:val="009B208D"/>
    <w:rsid w:val="009B26F2"/>
    <w:rsid w:val="009B2794"/>
    <w:rsid w:val="009B2929"/>
    <w:rsid w:val="009B2CC7"/>
    <w:rsid w:val="009B368B"/>
    <w:rsid w:val="009B3726"/>
    <w:rsid w:val="009B39B5"/>
    <w:rsid w:val="009B3A3B"/>
    <w:rsid w:val="009B3D65"/>
    <w:rsid w:val="009B426C"/>
    <w:rsid w:val="009B42B2"/>
    <w:rsid w:val="009B430A"/>
    <w:rsid w:val="009B43D0"/>
    <w:rsid w:val="009B4623"/>
    <w:rsid w:val="009B4671"/>
    <w:rsid w:val="009B4844"/>
    <w:rsid w:val="009B4B58"/>
    <w:rsid w:val="009B4E9F"/>
    <w:rsid w:val="009B4F1E"/>
    <w:rsid w:val="009B51E5"/>
    <w:rsid w:val="009B52EA"/>
    <w:rsid w:val="009B53F8"/>
    <w:rsid w:val="009B546B"/>
    <w:rsid w:val="009B54E5"/>
    <w:rsid w:val="009B5524"/>
    <w:rsid w:val="009B55F4"/>
    <w:rsid w:val="009B5B19"/>
    <w:rsid w:val="009B61AD"/>
    <w:rsid w:val="009B6242"/>
    <w:rsid w:val="009B6286"/>
    <w:rsid w:val="009B6288"/>
    <w:rsid w:val="009B66C5"/>
    <w:rsid w:val="009B6780"/>
    <w:rsid w:val="009B67EC"/>
    <w:rsid w:val="009B685F"/>
    <w:rsid w:val="009B6A2D"/>
    <w:rsid w:val="009B6C8C"/>
    <w:rsid w:val="009B6D73"/>
    <w:rsid w:val="009B6F67"/>
    <w:rsid w:val="009B6F9A"/>
    <w:rsid w:val="009B70C7"/>
    <w:rsid w:val="009B7279"/>
    <w:rsid w:val="009B73D0"/>
    <w:rsid w:val="009B7449"/>
    <w:rsid w:val="009B7D12"/>
    <w:rsid w:val="009C0000"/>
    <w:rsid w:val="009C027E"/>
    <w:rsid w:val="009C063D"/>
    <w:rsid w:val="009C067F"/>
    <w:rsid w:val="009C0BE7"/>
    <w:rsid w:val="009C0D5C"/>
    <w:rsid w:val="009C0F1A"/>
    <w:rsid w:val="009C108C"/>
    <w:rsid w:val="009C17FE"/>
    <w:rsid w:val="009C18E7"/>
    <w:rsid w:val="009C1D6D"/>
    <w:rsid w:val="009C2020"/>
    <w:rsid w:val="009C20D1"/>
    <w:rsid w:val="009C20FC"/>
    <w:rsid w:val="009C218F"/>
    <w:rsid w:val="009C21D0"/>
    <w:rsid w:val="009C224D"/>
    <w:rsid w:val="009C2327"/>
    <w:rsid w:val="009C2A6A"/>
    <w:rsid w:val="009C2E6A"/>
    <w:rsid w:val="009C31C3"/>
    <w:rsid w:val="009C34CC"/>
    <w:rsid w:val="009C3502"/>
    <w:rsid w:val="009C36AE"/>
    <w:rsid w:val="009C3705"/>
    <w:rsid w:val="009C3D55"/>
    <w:rsid w:val="009C3E0B"/>
    <w:rsid w:val="009C3F21"/>
    <w:rsid w:val="009C40D8"/>
    <w:rsid w:val="009C4216"/>
    <w:rsid w:val="009C42EB"/>
    <w:rsid w:val="009C4400"/>
    <w:rsid w:val="009C475C"/>
    <w:rsid w:val="009C48E8"/>
    <w:rsid w:val="009C4B58"/>
    <w:rsid w:val="009C4C1E"/>
    <w:rsid w:val="009C4C6A"/>
    <w:rsid w:val="009C4E44"/>
    <w:rsid w:val="009C5241"/>
    <w:rsid w:val="009C5437"/>
    <w:rsid w:val="009C5561"/>
    <w:rsid w:val="009C55CF"/>
    <w:rsid w:val="009C56DF"/>
    <w:rsid w:val="009C56F0"/>
    <w:rsid w:val="009C58E3"/>
    <w:rsid w:val="009C5911"/>
    <w:rsid w:val="009C5B79"/>
    <w:rsid w:val="009C5F66"/>
    <w:rsid w:val="009C5F70"/>
    <w:rsid w:val="009C6196"/>
    <w:rsid w:val="009C65E4"/>
    <w:rsid w:val="009C696D"/>
    <w:rsid w:val="009C6ED0"/>
    <w:rsid w:val="009C72BD"/>
    <w:rsid w:val="009C72FD"/>
    <w:rsid w:val="009C745E"/>
    <w:rsid w:val="009C764F"/>
    <w:rsid w:val="009D01B9"/>
    <w:rsid w:val="009D02F6"/>
    <w:rsid w:val="009D0300"/>
    <w:rsid w:val="009D0416"/>
    <w:rsid w:val="009D0DB7"/>
    <w:rsid w:val="009D1164"/>
    <w:rsid w:val="009D123B"/>
    <w:rsid w:val="009D1458"/>
    <w:rsid w:val="009D1AC4"/>
    <w:rsid w:val="009D1E1C"/>
    <w:rsid w:val="009D2255"/>
    <w:rsid w:val="009D22CA"/>
    <w:rsid w:val="009D23BC"/>
    <w:rsid w:val="009D24D9"/>
    <w:rsid w:val="009D27DB"/>
    <w:rsid w:val="009D2ADD"/>
    <w:rsid w:val="009D2C59"/>
    <w:rsid w:val="009D34E0"/>
    <w:rsid w:val="009D3641"/>
    <w:rsid w:val="009D36FD"/>
    <w:rsid w:val="009D3F9F"/>
    <w:rsid w:val="009D40F2"/>
    <w:rsid w:val="009D45C5"/>
    <w:rsid w:val="009D4605"/>
    <w:rsid w:val="009D466A"/>
    <w:rsid w:val="009D47AC"/>
    <w:rsid w:val="009D4A78"/>
    <w:rsid w:val="009D5608"/>
    <w:rsid w:val="009D5B46"/>
    <w:rsid w:val="009D5DC8"/>
    <w:rsid w:val="009D5EEB"/>
    <w:rsid w:val="009D5F5B"/>
    <w:rsid w:val="009D6287"/>
    <w:rsid w:val="009D62F3"/>
    <w:rsid w:val="009D6AF8"/>
    <w:rsid w:val="009D6B25"/>
    <w:rsid w:val="009D6C50"/>
    <w:rsid w:val="009D6C85"/>
    <w:rsid w:val="009D796D"/>
    <w:rsid w:val="009D79A1"/>
    <w:rsid w:val="009D7BBA"/>
    <w:rsid w:val="009D7C75"/>
    <w:rsid w:val="009D7F97"/>
    <w:rsid w:val="009D7FDF"/>
    <w:rsid w:val="009E0162"/>
    <w:rsid w:val="009E02D8"/>
    <w:rsid w:val="009E037B"/>
    <w:rsid w:val="009E0446"/>
    <w:rsid w:val="009E06B2"/>
    <w:rsid w:val="009E07CB"/>
    <w:rsid w:val="009E0815"/>
    <w:rsid w:val="009E081F"/>
    <w:rsid w:val="009E088B"/>
    <w:rsid w:val="009E0A5E"/>
    <w:rsid w:val="009E0C5C"/>
    <w:rsid w:val="009E0D91"/>
    <w:rsid w:val="009E0E59"/>
    <w:rsid w:val="009E13E1"/>
    <w:rsid w:val="009E1662"/>
    <w:rsid w:val="009E1677"/>
    <w:rsid w:val="009E1728"/>
    <w:rsid w:val="009E1B1B"/>
    <w:rsid w:val="009E1D52"/>
    <w:rsid w:val="009E232A"/>
    <w:rsid w:val="009E23FA"/>
    <w:rsid w:val="009E2AB4"/>
    <w:rsid w:val="009E2B00"/>
    <w:rsid w:val="009E2B0D"/>
    <w:rsid w:val="009E2BB3"/>
    <w:rsid w:val="009E2C9B"/>
    <w:rsid w:val="009E2CF1"/>
    <w:rsid w:val="009E2E48"/>
    <w:rsid w:val="009E2EB3"/>
    <w:rsid w:val="009E31AF"/>
    <w:rsid w:val="009E335F"/>
    <w:rsid w:val="009E347B"/>
    <w:rsid w:val="009E3548"/>
    <w:rsid w:val="009E3736"/>
    <w:rsid w:val="009E37B7"/>
    <w:rsid w:val="009E3C77"/>
    <w:rsid w:val="009E4158"/>
    <w:rsid w:val="009E41BF"/>
    <w:rsid w:val="009E46E1"/>
    <w:rsid w:val="009E4D94"/>
    <w:rsid w:val="009E4E98"/>
    <w:rsid w:val="009E532D"/>
    <w:rsid w:val="009E556D"/>
    <w:rsid w:val="009E5781"/>
    <w:rsid w:val="009E5E7A"/>
    <w:rsid w:val="009E5F15"/>
    <w:rsid w:val="009E5FDD"/>
    <w:rsid w:val="009E6114"/>
    <w:rsid w:val="009E644C"/>
    <w:rsid w:val="009E69FA"/>
    <w:rsid w:val="009E6AC3"/>
    <w:rsid w:val="009E6B40"/>
    <w:rsid w:val="009E6E32"/>
    <w:rsid w:val="009E7260"/>
    <w:rsid w:val="009E777B"/>
    <w:rsid w:val="009E7BDE"/>
    <w:rsid w:val="009E7E79"/>
    <w:rsid w:val="009F02CE"/>
    <w:rsid w:val="009F04CD"/>
    <w:rsid w:val="009F0EBC"/>
    <w:rsid w:val="009F1991"/>
    <w:rsid w:val="009F1DD5"/>
    <w:rsid w:val="009F1E24"/>
    <w:rsid w:val="009F2345"/>
    <w:rsid w:val="009F2398"/>
    <w:rsid w:val="009F2784"/>
    <w:rsid w:val="009F2A29"/>
    <w:rsid w:val="009F2C37"/>
    <w:rsid w:val="009F2D78"/>
    <w:rsid w:val="009F2ED6"/>
    <w:rsid w:val="009F2F1A"/>
    <w:rsid w:val="009F3D23"/>
    <w:rsid w:val="009F3DCB"/>
    <w:rsid w:val="009F3E95"/>
    <w:rsid w:val="009F3FBB"/>
    <w:rsid w:val="009F43CD"/>
    <w:rsid w:val="009F469A"/>
    <w:rsid w:val="009F4B21"/>
    <w:rsid w:val="009F4E1A"/>
    <w:rsid w:val="009F4E6C"/>
    <w:rsid w:val="009F50C2"/>
    <w:rsid w:val="009F5453"/>
    <w:rsid w:val="009F5B5A"/>
    <w:rsid w:val="009F61BA"/>
    <w:rsid w:val="009F6502"/>
    <w:rsid w:val="009F655C"/>
    <w:rsid w:val="009F6691"/>
    <w:rsid w:val="009F673C"/>
    <w:rsid w:val="009F6BE3"/>
    <w:rsid w:val="009F6CC7"/>
    <w:rsid w:val="009F6DDF"/>
    <w:rsid w:val="009F6EFE"/>
    <w:rsid w:val="009F6FFF"/>
    <w:rsid w:val="009F72C3"/>
    <w:rsid w:val="009F7594"/>
    <w:rsid w:val="009F77D2"/>
    <w:rsid w:val="009F77DD"/>
    <w:rsid w:val="009F7912"/>
    <w:rsid w:val="009F7ADA"/>
    <w:rsid w:val="009F7FDC"/>
    <w:rsid w:val="00A00007"/>
    <w:rsid w:val="00A0014B"/>
    <w:rsid w:val="00A00366"/>
    <w:rsid w:val="00A004E4"/>
    <w:rsid w:val="00A0060A"/>
    <w:rsid w:val="00A00A6B"/>
    <w:rsid w:val="00A00DA2"/>
    <w:rsid w:val="00A010C4"/>
    <w:rsid w:val="00A015D4"/>
    <w:rsid w:val="00A01664"/>
    <w:rsid w:val="00A017C8"/>
    <w:rsid w:val="00A0187D"/>
    <w:rsid w:val="00A0189F"/>
    <w:rsid w:val="00A018C7"/>
    <w:rsid w:val="00A01CB8"/>
    <w:rsid w:val="00A01D53"/>
    <w:rsid w:val="00A01D68"/>
    <w:rsid w:val="00A01F52"/>
    <w:rsid w:val="00A01FD1"/>
    <w:rsid w:val="00A0208F"/>
    <w:rsid w:val="00A02242"/>
    <w:rsid w:val="00A02394"/>
    <w:rsid w:val="00A0259C"/>
    <w:rsid w:val="00A02781"/>
    <w:rsid w:val="00A02D0D"/>
    <w:rsid w:val="00A039E9"/>
    <w:rsid w:val="00A03C3E"/>
    <w:rsid w:val="00A03DF5"/>
    <w:rsid w:val="00A03E5E"/>
    <w:rsid w:val="00A0403C"/>
    <w:rsid w:val="00A043F6"/>
    <w:rsid w:val="00A04490"/>
    <w:rsid w:val="00A04614"/>
    <w:rsid w:val="00A0484A"/>
    <w:rsid w:val="00A04BC6"/>
    <w:rsid w:val="00A04D8C"/>
    <w:rsid w:val="00A053CB"/>
    <w:rsid w:val="00A055C5"/>
    <w:rsid w:val="00A05A7E"/>
    <w:rsid w:val="00A05B46"/>
    <w:rsid w:val="00A05BD6"/>
    <w:rsid w:val="00A05EC3"/>
    <w:rsid w:val="00A060C5"/>
    <w:rsid w:val="00A06285"/>
    <w:rsid w:val="00A06346"/>
    <w:rsid w:val="00A0657B"/>
    <w:rsid w:val="00A06BDE"/>
    <w:rsid w:val="00A06C24"/>
    <w:rsid w:val="00A06D5D"/>
    <w:rsid w:val="00A070AF"/>
    <w:rsid w:val="00A070BD"/>
    <w:rsid w:val="00A0736B"/>
    <w:rsid w:val="00A073CC"/>
    <w:rsid w:val="00A0751D"/>
    <w:rsid w:val="00A0755F"/>
    <w:rsid w:val="00A07563"/>
    <w:rsid w:val="00A0759E"/>
    <w:rsid w:val="00A07677"/>
    <w:rsid w:val="00A0793B"/>
    <w:rsid w:val="00A07BA2"/>
    <w:rsid w:val="00A1010D"/>
    <w:rsid w:val="00A10357"/>
    <w:rsid w:val="00A10588"/>
    <w:rsid w:val="00A105B6"/>
    <w:rsid w:val="00A10E45"/>
    <w:rsid w:val="00A1101A"/>
    <w:rsid w:val="00A1105A"/>
    <w:rsid w:val="00A1111F"/>
    <w:rsid w:val="00A112B5"/>
    <w:rsid w:val="00A114A7"/>
    <w:rsid w:val="00A1155C"/>
    <w:rsid w:val="00A1168B"/>
    <w:rsid w:val="00A11831"/>
    <w:rsid w:val="00A11B14"/>
    <w:rsid w:val="00A11C4C"/>
    <w:rsid w:val="00A11C50"/>
    <w:rsid w:val="00A11C75"/>
    <w:rsid w:val="00A11DBB"/>
    <w:rsid w:val="00A11ED9"/>
    <w:rsid w:val="00A11EDF"/>
    <w:rsid w:val="00A12161"/>
    <w:rsid w:val="00A12217"/>
    <w:rsid w:val="00A1283B"/>
    <w:rsid w:val="00A128CE"/>
    <w:rsid w:val="00A12C3F"/>
    <w:rsid w:val="00A135CC"/>
    <w:rsid w:val="00A13909"/>
    <w:rsid w:val="00A13AEF"/>
    <w:rsid w:val="00A13BB2"/>
    <w:rsid w:val="00A13BF5"/>
    <w:rsid w:val="00A144FB"/>
    <w:rsid w:val="00A14637"/>
    <w:rsid w:val="00A148E9"/>
    <w:rsid w:val="00A14C18"/>
    <w:rsid w:val="00A14C4D"/>
    <w:rsid w:val="00A14F43"/>
    <w:rsid w:val="00A15080"/>
    <w:rsid w:val="00A153E9"/>
    <w:rsid w:val="00A1583E"/>
    <w:rsid w:val="00A15A08"/>
    <w:rsid w:val="00A15A9F"/>
    <w:rsid w:val="00A15AA0"/>
    <w:rsid w:val="00A15B29"/>
    <w:rsid w:val="00A15DAF"/>
    <w:rsid w:val="00A15E56"/>
    <w:rsid w:val="00A16573"/>
    <w:rsid w:val="00A1680F"/>
    <w:rsid w:val="00A1688D"/>
    <w:rsid w:val="00A168BA"/>
    <w:rsid w:val="00A16B09"/>
    <w:rsid w:val="00A16F29"/>
    <w:rsid w:val="00A16F34"/>
    <w:rsid w:val="00A171C9"/>
    <w:rsid w:val="00A17896"/>
    <w:rsid w:val="00A178FD"/>
    <w:rsid w:val="00A17F37"/>
    <w:rsid w:val="00A17FEA"/>
    <w:rsid w:val="00A2028B"/>
    <w:rsid w:val="00A203F0"/>
    <w:rsid w:val="00A20692"/>
    <w:rsid w:val="00A20AAD"/>
    <w:rsid w:val="00A210FF"/>
    <w:rsid w:val="00A21101"/>
    <w:rsid w:val="00A21620"/>
    <w:rsid w:val="00A2162F"/>
    <w:rsid w:val="00A21C5A"/>
    <w:rsid w:val="00A2223E"/>
    <w:rsid w:val="00A22285"/>
    <w:rsid w:val="00A22395"/>
    <w:rsid w:val="00A22508"/>
    <w:rsid w:val="00A2268B"/>
    <w:rsid w:val="00A2297F"/>
    <w:rsid w:val="00A22A7D"/>
    <w:rsid w:val="00A22B2D"/>
    <w:rsid w:val="00A22B97"/>
    <w:rsid w:val="00A22DBF"/>
    <w:rsid w:val="00A23259"/>
    <w:rsid w:val="00A233B1"/>
    <w:rsid w:val="00A233BC"/>
    <w:rsid w:val="00A2389C"/>
    <w:rsid w:val="00A23AEB"/>
    <w:rsid w:val="00A2409B"/>
    <w:rsid w:val="00A24402"/>
    <w:rsid w:val="00A2443A"/>
    <w:rsid w:val="00A244B3"/>
    <w:rsid w:val="00A24621"/>
    <w:rsid w:val="00A2488F"/>
    <w:rsid w:val="00A249CC"/>
    <w:rsid w:val="00A24AB8"/>
    <w:rsid w:val="00A24FFD"/>
    <w:rsid w:val="00A250E3"/>
    <w:rsid w:val="00A2599B"/>
    <w:rsid w:val="00A25D1A"/>
    <w:rsid w:val="00A25EF3"/>
    <w:rsid w:val="00A25F28"/>
    <w:rsid w:val="00A25FBB"/>
    <w:rsid w:val="00A26139"/>
    <w:rsid w:val="00A26321"/>
    <w:rsid w:val="00A267A4"/>
    <w:rsid w:val="00A26852"/>
    <w:rsid w:val="00A269E7"/>
    <w:rsid w:val="00A26A72"/>
    <w:rsid w:val="00A26A7C"/>
    <w:rsid w:val="00A26CB2"/>
    <w:rsid w:val="00A26CD1"/>
    <w:rsid w:val="00A26EEA"/>
    <w:rsid w:val="00A26EF1"/>
    <w:rsid w:val="00A27007"/>
    <w:rsid w:val="00A27110"/>
    <w:rsid w:val="00A27215"/>
    <w:rsid w:val="00A27535"/>
    <w:rsid w:val="00A2754C"/>
    <w:rsid w:val="00A2779C"/>
    <w:rsid w:val="00A278BB"/>
    <w:rsid w:val="00A2793A"/>
    <w:rsid w:val="00A27A22"/>
    <w:rsid w:val="00A27B8A"/>
    <w:rsid w:val="00A27C60"/>
    <w:rsid w:val="00A27D5B"/>
    <w:rsid w:val="00A27E62"/>
    <w:rsid w:val="00A27EA2"/>
    <w:rsid w:val="00A27FCE"/>
    <w:rsid w:val="00A3018D"/>
    <w:rsid w:val="00A3034F"/>
    <w:rsid w:val="00A3078C"/>
    <w:rsid w:val="00A30965"/>
    <w:rsid w:val="00A30A16"/>
    <w:rsid w:val="00A30BB2"/>
    <w:rsid w:val="00A30D77"/>
    <w:rsid w:val="00A30EB8"/>
    <w:rsid w:val="00A3112F"/>
    <w:rsid w:val="00A3127A"/>
    <w:rsid w:val="00A315B6"/>
    <w:rsid w:val="00A31776"/>
    <w:rsid w:val="00A31DDC"/>
    <w:rsid w:val="00A31F6A"/>
    <w:rsid w:val="00A3228D"/>
    <w:rsid w:val="00A32621"/>
    <w:rsid w:val="00A32819"/>
    <w:rsid w:val="00A32DB7"/>
    <w:rsid w:val="00A32DED"/>
    <w:rsid w:val="00A32EAE"/>
    <w:rsid w:val="00A33101"/>
    <w:rsid w:val="00A33373"/>
    <w:rsid w:val="00A334DF"/>
    <w:rsid w:val="00A33514"/>
    <w:rsid w:val="00A337EA"/>
    <w:rsid w:val="00A33909"/>
    <w:rsid w:val="00A3393C"/>
    <w:rsid w:val="00A33B0C"/>
    <w:rsid w:val="00A33B63"/>
    <w:rsid w:val="00A3443E"/>
    <w:rsid w:val="00A34C40"/>
    <w:rsid w:val="00A3507B"/>
    <w:rsid w:val="00A3531C"/>
    <w:rsid w:val="00A353BB"/>
    <w:rsid w:val="00A3558F"/>
    <w:rsid w:val="00A355EA"/>
    <w:rsid w:val="00A359BA"/>
    <w:rsid w:val="00A35A0A"/>
    <w:rsid w:val="00A35B54"/>
    <w:rsid w:val="00A35BA2"/>
    <w:rsid w:val="00A35E0D"/>
    <w:rsid w:val="00A35E48"/>
    <w:rsid w:val="00A35E63"/>
    <w:rsid w:val="00A35FB4"/>
    <w:rsid w:val="00A360A1"/>
    <w:rsid w:val="00A36234"/>
    <w:rsid w:val="00A36B36"/>
    <w:rsid w:val="00A36E5F"/>
    <w:rsid w:val="00A36E9B"/>
    <w:rsid w:val="00A37118"/>
    <w:rsid w:val="00A3714A"/>
    <w:rsid w:val="00A372B4"/>
    <w:rsid w:val="00A37565"/>
    <w:rsid w:val="00A37621"/>
    <w:rsid w:val="00A3769A"/>
    <w:rsid w:val="00A37991"/>
    <w:rsid w:val="00A37C18"/>
    <w:rsid w:val="00A4011A"/>
    <w:rsid w:val="00A403DF"/>
    <w:rsid w:val="00A40484"/>
    <w:rsid w:val="00A40502"/>
    <w:rsid w:val="00A40543"/>
    <w:rsid w:val="00A40610"/>
    <w:rsid w:val="00A40A01"/>
    <w:rsid w:val="00A40A58"/>
    <w:rsid w:val="00A40AD4"/>
    <w:rsid w:val="00A40B54"/>
    <w:rsid w:val="00A40C04"/>
    <w:rsid w:val="00A4139F"/>
    <w:rsid w:val="00A41534"/>
    <w:rsid w:val="00A41E2F"/>
    <w:rsid w:val="00A42172"/>
    <w:rsid w:val="00A423FF"/>
    <w:rsid w:val="00A4246B"/>
    <w:rsid w:val="00A42688"/>
    <w:rsid w:val="00A42847"/>
    <w:rsid w:val="00A42A1D"/>
    <w:rsid w:val="00A42D62"/>
    <w:rsid w:val="00A42D72"/>
    <w:rsid w:val="00A42DE8"/>
    <w:rsid w:val="00A42E8C"/>
    <w:rsid w:val="00A42FF1"/>
    <w:rsid w:val="00A4352D"/>
    <w:rsid w:val="00A43821"/>
    <w:rsid w:val="00A43C33"/>
    <w:rsid w:val="00A43DA5"/>
    <w:rsid w:val="00A44383"/>
    <w:rsid w:val="00A444A2"/>
    <w:rsid w:val="00A44574"/>
    <w:rsid w:val="00A4466C"/>
    <w:rsid w:val="00A44B24"/>
    <w:rsid w:val="00A44C29"/>
    <w:rsid w:val="00A44C47"/>
    <w:rsid w:val="00A44DA0"/>
    <w:rsid w:val="00A44EA2"/>
    <w:rsid w:val="00A44EF7"/>
    <w:rsid w:val="00A45006"/>
    <w:rsid w:val="00A452E5"/>
    <w:rsid w:val="00A452E7"/>
    <w:rsid w:val="00A4534D"/>
    <w:rsid w:val="00A4553F"/>
    <w:rsid w:val="00A458E1"/>
    <w:rsid w:val="00A45A2F"/>
    <w:rsid w:val="00A45E59"/>
    <w:rsid w:val="00A45F1C"/>
    <w:rsid w:val="00A4614D"/>
    <w:rsid w:val="00A46377"/>
    <w:rsid w:val="00A46759"/>
    <w:rsid w:val="00A46767"/>
    <w:rsid w:val="00A467AB"/>
    <w:rsid w:val="00A46C5F"/>
    <w:rsid w:val="00A47088"/>
    <w:rsid w:val="00A47143"/>
    <w:rsid w:val="00A473F5"/>
    <w:rsid w:val="00A47668"/>
    <w:rsid w:val="00A476E2"/>
    <w:rsid w:val="00A47A6D"/>
    <w:rsid w:val="00A47A8F"/>
    <w:rsid w:val="00A47C11"/>
    <w:rsid w:val="00A47E1D"/>
    <w:rsid w:val="00A47E35"/>
    <w:rsid w:val="00A47F63"/>
    <w:rsid w:val="00A47F79"/>
    <w:rsid w:val="00A50010"/>
    <w:rsid w:val="00A50098"/>
    <w:rsid w:val="00A501F3"/>
    <w:rsid w:val="00A50222"/>
    <w:rsid w:val="00A503F0"/>
    <w:rsid w:val="00A50741"/>
    <w:rsid w:val="00A50A59"/>
    <w:rsid w:val="00A50C81"/>
    <w:rsid w:val="00A50EAA"/>
    <w:rsid w:val="00A5144C"/>
    <w:rsid w:val="00A5150B"/>
    <w:rsid w:val="00A51808"/>
    <w:rsid w:val="00A5181C"/>
    <w:rsid w:val="00A51ADF"/>
    <w:rsid w:val="00A5210C"/>
    <w:rsid w:val="00A5251E"/>
    <w:rsid w:val="00A52619"/>
    <w:rsid w:val="00A5268D"/>
    <w:rsid w:val="00A5275B"/>
    <w:rsid w:val="00A52D6F"/>
    <w:rsid w:val="00A5320D"/>
    <w:rsid w:val="00A534A9"/>
    <w:rsid w:val="00A534BC"/>
    <w:rsid w:val="00A5367D"/>
    <w:rsid w:val="00A53CC1"/>
    <w:rsid w:val="00A5403E"/>
    <w:rsid w:val="00A54384"/>
    <w:rsid w:val="00A5471A"/>
    <w:rsid w:val="00A547F8"/>
    <w:rsid w:val="00A5490A"/>
    <w:rsid w:val="00A54B4F"/>
    <w:rsid w:val="00A54E36"/>
    <w:rsid w:val="00A55090"/>
    <w:rsid w:val="00A55276"/>
    <w:rsid w:val="00A554D5"/>
    <w:rsid w:val="00A55591"/>
    <w:rsid w:val="00A556A5"/>
    <w:rsid w:val="00A55716"/>
    <w:rsid w:val="00A55773"/>
    <w:rsid w:val="00A55B13"/>
    <w:rsid w:val="00A55BBD"/>
    <w:rsid w:val="00A55D7E"/>
    <w:rsid w:val="00A56025"/>
    <w:rsid w:val="00A56100"/>
    <w:rsid w:val="00A56176"/>
    <w:rsid w:val="00A56526"/>
    <w:rsid w:val="00A56668"/>
    <w:rsid w:val="00A56990"/>
    <w:rsid w:val="00A56B93"/>
    <w:rsid w:val="00A56DE4"/>
    <w:rsid w:val="00A57685"/>
    <w:rsid w:val="00A576AF"/>
    <w:rsid w:val="00A57937"/>
    <w:rsid w:val="00A57948"/>
    <w:rsid w:val="00A57A51"/>
    <w:rsid w:val="00A57B41"/>
    <w:rsid w:val="00A57C1C"/>
    <w:rsid w:val="00A57FA5"/>
    <w:rsid w:val="00A6000A"/>
    <w:rsid w:val="00A601B6"/>
    <w:rsid w:val="00A601CE"/>
    <w:rsid w:val="00A60556"/>
    <w:rsid w:val="00A60ABA"/>
    <w:rsid w:val="00A60B3C"/>
    <w:rsid w:val="00A60C47"/>
    <w:rsid w:val="00A60CF1"/>
    <w:rsid w:val="00A60D4B"/>
    <w:rsid w:val="00A610AA"/>
    <w:rsid w:val="00A612E5"/>
    <w:rsid w:val="00A6131D"/>
    <w:rsid w:val="00A6136D"/>
    <w:rsid w:val="00A6187E"/>
    <w:rsid w:val="00A61B24"/>
    <w:rsid w:val="00A61E37"/>
    <w:rsid w:val="00A61FD8"/>
    <w:rsid w:val="00A620A8"/>
    <w:rsid w:val="00A621F5"/>
    <w:rsid w:val="00A624EC"/>
    <w:rsid w:val="00A6260C"/>
    <w:rsid w:val="00A62641"/>
    <w:rsid w:val="00A627B4"/>
    <w:rsid w:val="00A62A17"/>
    <w:rsid w:val="00A62A1E"/>
    <w:rsid w:val="00A62B80"/>
    <w:rsid w:val="00A62F0D"/>
    <w:rsid w:val="00A63000"/>
    <w:rsid w:val="00A630BD"/>
    <w:rsid w:val="00A630D7"/>
    <w:rsid w:val="00A6325F"/>
    <w:rsid w:val="00A63CBA"/>
    <w:rsid w:val="00A63F84"/>
    <w:rsid w:val="00A6403C"/>
    <w:rsid w:val="00A64473"/>
    <w:rsid w:val="00A64B1F"/>
    <w:rsid w:val="00A64D12"/>
    <w:rsid w:val="00A64F27"/>
    <w:rsid w:val="00A65093"/>
    <w:rsid w:val="00A650AC"/>
    <w:rsid w:val="00A65564"/>
    <w:rsid w:val="00A65609"/>
    <w:rsid w:val="00A65BE9"/>
    <w:rsid w:val="00A65E9F"/>
    <w:rsid w:val="00A662FF"/>
    <w:rsid w:val="00A66636"/>
    <w:rsid w:val="00A6679C"/>
    <w:rsid w:val="00A667C9"/>
    <w:rsid w:val="00A669E4"/>
    <w:rsid w:val="00A66BD8"/>
    <w:rsid w:val="00A66DDB"/>
    <w:rsid w:val="00A66FBE"/>
    <w:rsid w:val="00A672A9"/>
    <w:rsid w:val="00A67335"/>
    <w:rsid w:val="00A6734F"/>
    <w:rsid w:val="00A67A5B"/>
    <w:rsid w:val="00A67DB0"/>
    <w:rsid w:val="00A67F76"/>
    <w:rsid w:val="00A70026"/>
    <w:rsid w:val="00A701DB"/>
    <w:rsid w:val="00A7022D"/>
    <w:rsid w:val="00A702C3"/>
    <w:rsid w:val="00A7059E"/>
    <w:rsid w:val="00A70755"/>
    <w:rsid w:val="00A708ED"/>
    <w:rsid w:val="00A70A23"/>
    <w:rsid w:val="00A70EAF"/>
    <w:rsid w:val="00A70F01"/>
    <w:rsid w:val="00A70F2C"/>
    <w:rsid w:val="00A71062"/>
    <w:rsid w:val="00A716B5"/>
    <w:rsid w:val="00A71A05"/>
    <w:rsid w:val="00A71FBD"/>
    <w:rsid w:val="00A7216F"/>
    <w:rsid w:val="00A72276"/>
    <w:rsid w:val="00A723C0"/>
    <w:rsid w:val="00A72444"/>
    <w:rsid w:val="00A72849"/>
    <w:rsid w:val="00A7290C"/>
    <w:rsid w:val="00A72DD4"/>
    <w:rsid w:val="00A72DF1"/>
    <w:rsid w:val="00A72F39"/>
    <w:rsid w:val="00A731B3"/>
    <w:rsid w:val="00A733D1"/>
    <w:rsid w:val="00A734BF"/>
    <w:rsid w:val="00A736C9"/>
    <w:rsid w:val="00A73760"/>
    <w:rsid w:val="00A73D33"/>
    <w:rsid w:val="00A73ED7"/>
    <w:rsid w:val="00A7421D"/>
    <w:rsid w:val="00A74D8E"/>
    <w:rsid w:val="00A7521F"/>
    <w:rsid w:val="00A75337"/>
    <w:rsid w:val="00A756D3"/>
    <w:rsid w:val="00A75C6A"/>
    <w:rsid w:val="00A75E33"/>
    <w:rsid w:val="00A75F38"/>
    <w:rsid w:val="00A75F5D"/>
    <w:rsid w:val="00A75FE8"/>
    <w:rsid w:val="00A7621C"/>
    <w:rsid w:val="00A76244"/>
    <w:rsid w:val="00A763DF"/>
    <w:rsid w:val="00A7641C"/>
    <w:rsid w:val="00A76673"/>
    <w:rsid w:val="00A767BA"/>
    <w:rsid w:val="00A76872"/>
    <w:rsid w:val="00A76FFA"/>
    <w:rsid w:val="00A770DA"/>
    <w:rsid w:val="00A77134"/>
    <w:rsid w:val="00A7722E"/>
    <w:rsid w:val="00A77610"/>
    <w:rsid w:val="00A77888"/>
    <w:rsid w:val="00A77A65"/>
    <w:rsid w:val="00A77D0F"/>
    <w:rsid w:val="00A77DA1"/>
    <w:rsid w:val="00A8012F"/>
    <w:rsid w:val="00A80179"/>
    <w:rsid w:val="00A80C4E"/>
    <w:rsid w:val="00A80CE8"/>
    <w:rsid w:val="00A81072"/>
    <w:rsid w:val="00A810E8"/>
    <w:rsid w:val="00A81438"/>
    <w:rsid w:val="00A819B2"/>
    <w:rsid w:val="00A81AB7"/>
    <w:rsid w:val="00A81B20"/>
    <w:rsid w:val="00A81C24"/>
    <w:rsid w:val="00A81C6B"/>
    <w:rsid w:val="00A82534"/>
    <w:rsid w:val="00A826B6"/>
    <w:rsid w:val="00A82977"/>
    <w:rsid w:val="00A82BBE"/>
    <w:rsid w:val="00A82D18"/>
    <w:rsid w:val="00A82EB2"/>
    <w:rsid w:val="00A8325C"/>
    <w:rsid w:val="00A832C2"/>
    <w:rsid w:val="00A83314"/>
    <w:rsid w:val="00A8335B"/>
    <w:rsid w:val="00A8343A"/>
    <w:rsid w:val="00A8396A"/>
    <w:rsid w:val="00A84294"/>
    <w:rsid w:val="00A843F7"/>
    <w:rsid w:val="00A84469"/>
    <w:rsid w:val="00A844CF"/>
    <w:rsid w:val="00A84577"/>
    <w:rsid w:val="00A845B1"/>
    <w:rsid w:val="00A846AC"/>
    <w:rsid w:val="00A84769"/>
    <w:rsid w:val="00A849BD"/>
    <w:rsid w:val="00A84C8B"/>
    <w:rsid w:val="00A8502E"/>
    <w:rsid w:val="00A8507F"/>
    <w:rsid w:val="00A852D0"/>
    <w:rsid w:val="00A853E3"/>
    <w:rsid w:val="00A85411"/>
    <w:rsid w:val="00A854C5"/>
    <w:rsid w:val="00A85560"/>
    <w:rsid w:val="00A8571A"/>
    <w:rsid w:val="00A858D2"/>
    <w:rsid w:val="00A85A76"/>
    <w:rsid w:val="00A85FAC"/>
    <w:rsid w:val="00A86645"/>
    <w:rsid w:val="00A868F2"/>
    <w:rsid w:val="00A86FB1"/>
    <w:rsid w:val="00A87074"/>
    <w:rsid w:val="00A87585"/>
    <w:rsid w:val="00A8784A"/>
    <w:rsid w:val="00A87987"/>
    <w:rsid w:val="00A87DB2"/>
    <w:rsid w:val="00A90004"/>
    <w:rsid w:val="00A9027F"/>
    <w:rsid w:val="00A902A0"/>
    <w:rsid w:val="00A902CD"/>
    <w:rsid w:val="00A90359"/>
    <w:rsid w:val="00A9053C"/>
    <w:rsid w:val="00A905EA"/>
    <w:rsid w:val="00A909FA"/>
    <w:rsid w:val="00A90A2E"/>
    <w:rsid w:val="00A90AB2"/>
    <w:rsid w:val="00A90C80"/>
    <w:rsid w:val="00A90CAB"/>
    <w:rsid w:val="00A91005"/>
    <w:rsid w:val="00A9111D"/>
    <w:rsid w:val="00A9129E"/>
    <w:rsid w:val="00A914EE"/>
    <w:rsid w:val="00A91945"/>
    <w:rsid w:val="00A919D0"/>
    <w:rsid w:val="00A91A49"/>
    <w:rsid w:val="00A91C5F"/>
    <w:rsid w:val="00A91F71"/>
    <w:rsid w:val="00A92052"/>
    <w:rsid w:val="00A9207A"/>
    <w:rsid w:val="00A921F0"/>
    <w:rsid w:val="00A926F8"/>
    <w:rsid w:val="00A92937"/>
    <w:rsid w:val="00A92B3B"/>
    <w:rsid w:val="00A92C5D"/>
    <w:rsid w:val="00A92E56"/>
    <w:rsid w:val="00A93063"/>
    <w:rsid w:val="00A93466"/>
    <w:rsid w:val="00A934C4"/>
    <w:rsid w:val="00A93872"/>
    <w:rsid w:val="00A93B58"/>
    <w:rsid w:val="00A93D70"/>
    <w:rsid w:val="00A93FFC"/>
    <w:rsid w:val="00A9436E"/>
    <w:rsid w:val="00A9466C"/>
    <w:rsid w:val="00A94871"/>
    <w:rsid w:val="00A94DEE"/>
    <w:rsid w:val="00A94E86"/>
    <w:rsid w:val="00A94FFB"/>
    <w:rsid w:val="00A95040"/>
    <w:rsid w:val="00A958D4"/>
    <w:rsid w:val="00A95AC7"/>
    <w:rsid w:val="00A96663"/>
    <w:rsid w:val="00A96D27"/>
    <w:rsid w:val="00A9718B"/>
    <w:rsid w:val="00A972E7"/>
    <w:rsid w:val="00A97482"/>
    <w:rsid w:val="00A975BF"/>
    <w:rsid w:val="00A97D26"/>
    <w:rsid w:val="00A97DF6"/>
    <w:rsid w:val="00A97E61"/>
    <w:rsid w:val="00AA00C9"/>
    <w:rsid w:val="00AA00E8"/>
    <w:rsid w:val="00AA06A3"/>
    <w:rsid w:val="00AA0883"/>
    <w:rsid w:val="00AA09C1"/>
    <w:rsid w:val="00AA0C20"/>
    <w:rsid w:val="00AA0F16"/>
    <w:rsid w:val="00AA0F99"/>
    <w:rsid w:val="00AA13B2"/>
    <w:rsid w:val="00AA165E"/>
    <w:rsid w:val="00AA1E03"/>
    <w:rsid w:val="00AA1F81"/>
    <w:rsid w:val="00AA2104"/>
    <w:rsid w:val="00AA23C0"/>
    <w:rsid w:val="00AA27D5"/>
    <w:rsid w:val="00AA2BE5"/>
    <w:rsid w:val="00AA2CE9"/>
    <w:rsid w:val="00AA2D0F"/>
    <w:rsid w:val="00AA2E54"/>
    <w:rsid w:val="00AA2E95"/>
    <w:rsid w:val="00AA2F83"/>
    <w:rsid w:val="00AA3002"/>
    <w:rsid w:val="00AA3024"/>
    <w:rsid w:val="00AA307E"/>
    <w:rsid w:val="00AA3113"/>
    <w:rsid w:val="00AA3199"/>
    <w:rsid w:val="00AA319B"/>
    <w:rsid w:val="00AA3299"/>
    <w:rsid w:val="00AA3A14"/>
    <w:rsid w:val="00AA3C6E"/>
    <w:rsid w:val="00AA456F"/>
    <w:rsid w:val="00AA4940"/>
    <w:rsid w:val="00AA4B5A"/>
    <w:rsid w:val="00AA4C75"/>
    <w:rsid w:val="00AA5249"/>
    <w:rsid w:val="00AA53B6"/>
    <w:rsid w:val="00AA5A55"/>
    <w:rsid w:val="00AA5C54"/>
    <w:rsid w:val="00AA5DD7"/>
    <w:rsid w:val="00AA62DF"/>
    <w:rsid w:val="00AA65ED"/>
    <w:rsid w:val="00AA6978"/>
    <w:rsid w:val="00AA6E92"/>
    <w:rsid w:val="00AA74B8"/>
    <w:rsid w:val="00AA756B"/>
    <w:rsid w:val="00AA75F2"/>
    <w:rsid w:val="00AA76A3"/>
    <w:rsid w:val="00AA7704"/>
    <w:rsid w:val="00AA7782"/>
    <w:rsid w:val="00AA7858"/>
    <w:rsid w:val="00AA7923"/>
    <w:rsid w:val="00AA7A8A"/>
    <w:rsid w:val="00AA7EC0"/>
    <w:rsid w:val="00AA7F42"/>
    <w:rsid w:val="00AB0149"/>
    <w:rsid w:val="00AB0DA4"/>
    <w:rsid w:val="00AB1089"/>
    <w:rsid w:val="00AB116C"/>
    <w:rsid w:val="00AB1224"/>
    <w:rsid w:val="00AB143F"/>
    <w:rsid w:val="00AB15AD"/>
    <w:rsid w:val="00AB16AC"/>
    <w:rsid w:val="00AB1EB6"/>
    <w:rsid w:val="00AB1F73"/>
    <w:rsid w:val="00AB1FDD"/>
    <w:rsid w:val="00AB270D"/>
    <w:rsid w:val="00AB2C47"/>
    <w:rsid w:val="00AB2F4B"/>
    <w:rsid w:val="00AB33DC"/>
    <w:rsid w:val="00AB360B"/>
    <w:rsid w:val="00AB3A8B"/>
    <w:rsid w:val="00AB3D7F"/>
    <w:rsid w:val="00AB3F51"/>
    <w:rsid w:val="00AB4393"/>
    <w:rsid w:val="00AB4421"/>
    <w:rsid w:val="00AB448E"/>
    <w:rsid w:val="00AB44CB"/>
    <w:rsid w:val="00AB4A07"/>
    <w:rsid w:val="00AB4ED3"/>
    <w:rsid w:val="00AB53EA"/>
    <w:rsid w:val="00AB5524"/>
    <w:rsid w:val="00AB5628"/>
    <w:rsid w:val="00AB5799"/>
    <w:rsid w:val="00AB5839"/>
    <w:rsid w:val="00AB5A8B"/>
    <w:rsid w:val="00AB5B0A"/>
    <w:rsid w:val="00AB5BC0"/>
    <w:rsid w:val="00AB5BEF"/>
    <w:rsid w:val="00AB6398"/>
    <w:rsid w:val="00AB6527"/>
    <w:rsid w:val="00AB6964"/>
    <w:rsid w:val="00AB6A59"/>
    <w:rsid w:val="00AB6AF4"/>
    <w:rsid w:val="00AB6C3B"/>
    <w:rsid w:val="00AB6D72"/>
    <w:rsid w:val="00AB6E64"/>
    <w:rsid w:val="00AB73E4"/>
    <w:rsid w:val="00AB7578"/>
    <w:rsid w:val="00AB7586"/>
    <w:rsid w:val="00AB78B8"/>
    <w:rsid w:val="00AB7971"/>
    <w:rsid w:val="00AB7A4C"/>
    <w:rsid w:val="00AB7B61"/>
    <w:rsid w:val="00AB7C7F"/>
    <w:rsid w:val="00AB7E78"/>
    <w:rsid w:val="00AB7F3A"/>
    <w:rsid w:val="00AC00B6"/>
    <w:rsid w:val="00AC0557"/>
    <w:rsid w:val="00AC068F"/>
    <w:rsid w:val="00AC0830"/>
    <w:rsid w:val="00AC092A"/>
    <w:rsid w:val="00AC0D51"/>
    <w:rsid w:val="00AC0DB6"/>
    <w:rsid w:val="00AC125F"/>
    <w:rsid w:val="00AC162A"/>
    <w:rsid w:val="00AC16B9"/>
    <w:rsid w:val="00AC187B"/>
    <w:rsid w:val="00AC1A7C"/>
    <w:rsid w:val="00AC1E00"/>
    <w:rsid w:val="00AC2021"/>
    <w:rsid w:val="00AC20F9"/>
    <w:rsid w:val="00AC21BC"/>
    <w:rsid w:val="00AC229C"/>
    <w:rsid w:val="00AC22BC"/>
    <w:rsid w:val="00AC2355"/>
    <w:rsid w:val="00AC23E2"/>
    <w:rsid w:val="00AC23E8"/>
    <w:rsid w:val="00AC2AFB"/>
    <w:rsid w:val="00AC2C83"/>
    <w:rsid w:val="00AC2C87"/>
    <w:rsid w:val="00AC2F8A"/>
    <w:rsid w:val="00AC337D"/>
    <w:rsid w:val="00AC38BC"/>
    <w:rsid w:val="00AC44BD"/>
    <w:rsid w:val="00AC454E"/>
    <w:rsid w:val="00AC4755"/>
    <w:rsid w:val="00AC4882"/>
    <w:rsid w:val="00AC4BC7"/>
    <w:rsid w:val="00AC4E4D"/>
    <w:rsid w:val="00AC4E7D"/>
    <w:rsid w:val="00AC4EC7"/>
    <w:rsid w:val="00AC4FEA"/>
    <w:rsid w:val="00AC52BD"/>
    <w:rsid w:val="00AC5303"/>
    <w:rsid w:val="00AC53E6"/>
    <w:rsid w:val="00AC5700"/>
    <w:rsid w:val="00AC5B45"/>
    <w:rsid w:val="00AC5BF3"/>
    <w:rsid w:val="00AC622B"/>
    <w:rsid w:val="00AC6533"/>
    <w:rsid w:val="00AC6553"/>
    <w:rsid w:val="00AC695D"/>
    <w:rsid w:val="00AC6A18"/>
    <w:rsid w:val="00AC6A7B"/>
    <w:rsid w:val="00AC6B4E"/>
    <w:rsid w:val="00AC6CD2"/>
    <w:rsid w:val="00AC6CD3"/>
    <w:rsid w:val="00AC6D34"/>
    <w:rsid w:val="00AC6E54"/>
    <w:rsid w:val="00AC7083"/>
    <w:rsid w:val="00AC715A"/>
    <w:rsid w:val="00AC71F5"/>
    <w:rsid w:val="00AC7222"/>
    <w:rsid w:val="00AC730F"/>
    <w:rsid w:val="00AC752D"/>
    <w:rsid w:val="00AC77D8"/>
    <w:rsid w:val="00AC79A1"/>
    <w:rsid w:val="00AC79A8"/>
    <w:rsid w:val="00AC7F51"/>
    <w:rsid w:val="00AC7F59"/>
    <w:rsid w:val="00AD0137"/>
    <w:rsid w:val="00AD0222"/>
    <w:rsid w:val="00AD02F7"/>
    <w:rsid w:val="00AD0513"/>
    <w:rsid w:val="00AD0724"/>
    <w:rsid w:val="00AD0B1D"/>
    <w:rsid w:val="00AD10AF"/>
    <w:rsid w:val="00AD10BD"/>
    <w:rsid w:val="00AD116C"/>
    <w:rsid w:val="00AD12C1"/>
    <w:rsid w:val="00AD1A91"/>
    <w:rsid w:val="00AD1D17"/>
    <w:rsid w:val="00AD1DC1"/>
    <w:rsid w:val="00AD2129"/>
    <w:rsid w:val="00AD21E3"/>
    <w:rsid w:val="00AD23E3"/>
    <w:rsid w:val="00AD2462"/>
    <w:rsid w:val="00AD2477"/>
    <w:rsid w:val="00AD25B2"/>
    <w:rsid w:val="00AD2B3D"/>
    <w:rsid w:val="00AD2C29"/>
    <w:rsid w:val="00AD2E8E"/>
    <w:rsid w:val="00AD2E9F"/>
    <w:rsid w:val="00AD2F9C"/>
    <w:rsid w:val="00AD303A"/>
    <w:rsid w:val="00AD3066"/>
    <w:rsid w:val="00AD31E6"/>
    <w:rsid w:val="00AD33AA"/>
    <w:rsid w:val="00AD34E9"/>
    <w:rsid w:val="00AD3732"/>
    <w:rsid w:val="00AD3947"/>
    <w:rsid w:val="00AD4372"/>
    <w:rsid w:val="00AD45B9"/>
    <w:rsid w:val="00AD460C"/>
    <w:rsid w:val="00AD4BA9"/>
    <w:rsid w:val="00AD4EEA"/>
    <w:rsid w:val="00AD505B"/>
    <w:rsid w:val="00AD5093"/>
    <w:rsid w:val="00AD51C6"/>
    <w:rsid w:val="00AD5698"/>
    <w:rsid w:val="00AD56B2"/>
    <w:rsid w:val="00AD570A"/>
    <w:rsid w:val="00AD57B5"/>
    <w:rsid w:val="00AD62D8"/>
    <w:rsid w:val="00AD6BCA"/>
    <w:rsid w:val="00AD6C3F"/>
    <w:rsid w:val="00AD720A"/>
    <w:rsid w:val="00AD75FD"/>
    <w:rsid w:val="00AD76D3"/>
    <w:rsid w:val="00AD7812"/>
    <w:rsid w:val="00AD7E2B"/>
    <w:rsid w:val="00AD7F59"/>
    <w:rsid w:val="00AD7F9F"/>
    <w:rsid w:val="00AE021B"/>
    <w:rsid w:val="00AE066C"/>
    <w:rsid w:val="00AE097B"/>
    <w:rsid w:val="00AE0C46"/>
    <w:rsid w:val="00AE1048"/>
    <w:rsid w:val="00AE126E"/>
    <w:rsid w:val="00AE1475"/>
    <w:rsid w:val="00AE14B8"/>
    <w:rsid w:val="00AE185B"/>
    <w:rsid w:val="00AE1952"/>
    <w:rsid w:val="00AE1B03"/>
    <w:rsid w:val="00AE22E4"/>
    <w:rsid w:val="00AE2567"/>
    <w:rsid w:val="00AE2E4C"/>
    <w:rsid w:val="00AE318C"/>
    <w:rsid w:val="00AE350E"/>
    <w:rsid w:val="00AE3587"/>
    <w:rsid w:val="00AE36B6"/>
    <w:rsid w:val="00AE3B1C"/>
    <w:rsid w:val="00AE3BD5"/>
    <w:rsid w:val="00AE3F0E"/>
    <w:rsid w:val="00AE3FF8"/>
    <w:rsid w:val="00AE4025"/>
    <w:rsid w:val="00AE425E"/>
    <w:rsid w:val="00AE43BB"/>
    <w:rsid w:val="00AE447F"/>
    <w:rsid w:val="00AE4776"/>
    <w:rsid w:val="00AE479C"/>
    <w:rsid w:val="00AE48F3"/>
    <w:rsid w:val="00AE522C"/>
    <w:rsid w:val="00AE5240"/>
    <w:rsid w:val="00AE52DA"/>
    <w:rsid w:val="00AE5346"/>
    <w:rsid w:val="00AE54DD"/>
    <w:rsid w:val="00AE575C"/>
    <w:rsid w:val="00AE5A34"/>
    <w:rsid w:val="00AE5BF2"/>
    <w:rsid w:val="00AE6387"/>
    <w:rsid w:val="00AE64BB"/>
    <w:rsid w:val="00AE656C"/>
    <w:rsid w:val="00AE65AA"/>
    <w:rsid w:val="00AE66B1"/>
    <w:rsid w:val="00AE6820"/>
    <w:rsid w:val="00AE6848"/>
    <w:rsid w:val="00AE6BF8"/>
    <w:rsid w:val="00AE6C02"/>
    <w:rsid w:val="00AE6CAD"/>
    <w:rsid w:val="00AE6F21"/>
    <w:rsid w:val="00AE730C"/>
    <w:rsid w:val="00AE73CA"/>
    <w:rsid w:val="00AE7405"/>
    <w:rsid w:val="00AE75EF"/>
    <w:rsid w:val="00AE783F"/>
    <w:rsid w:val="00AE79CF"/>
    <w:rsid w:val="00AE7F9D"/>
    <w:rsid w:val="00AF01A2"/>
    <w:rsid w:val="00AF023C"/>
    <w:rsid w:val="00AF0473"/>
    <w:rsid w:val="00AF0492"/>
    <w:rsid w:val="00AF0571"/>
    <w:rsid w:val="00AF0604"/>
    <w:rsid w:val="00AF0E7F"/>
    <w:rsid w:val="00AF0EA5"/>
    <w:rsid w:val="00AF135D"/>
    <w:rsid w:val="00AF14A8"/>
    <w:rsid w:val="00AF15F3"/>
    <w:rsid w:val="00AF1691"/>
    <w:rsid w:val="00AF16FC"/>
    <w:rsid w:val="00AF1703"/>
    <w:rsid w:val="00AF1773"/>
    <w:rsid w:val="00AF19E1"/>
    <w:rsid w:val="00AF19FB"/>
    <w:rsid w:val="00AF1F30"/>
    <w:rsid w:val="00AF2804"/>
    <w:rsid w:val="00AF28EC"/>
    <w:rsid w:val="00AF2A1A"/>
    <w:rsid w:val="00AF2EB3"/>
    <w:rsid w:val="00AF3C77"/>
    <w:rsid w:val="00AF3DFF"/>
    <w:rsid w:val="00AF3F50"/>
    <w:rsid w:val="00AF4694"/>
    <w:rsid w:val="00AF48FE"/>
    <w:rsid w:val="00AF49F1"/>
    <w:rsid w:val="00AF4FEB"/>
    <w:rsid w:val="00AF50CF"/>
    <w:rsid w:val="00AF530F"/>
    <w:rsid w:val="00AF5A15"/>
    <w:rsid w:val="00AF5AE4"/>
    <w:rsid w:val="00AF5D6A"/>
    <w:rsid w:val="00AF5E51"/>
    <w:rsid w:val="00AF62C8"/>
    <w:rsid w:val="00AF645E"/>
    <w:rsid w:val="00AF6C69"/>
    <w:rsid w:val="00AF6C9E"/>
    <w:rsid w:val="00AF6CCF"/>
    <w:rsid w:val="00AF6D8B"/>
    <w:rsid w:val="00AF6ED5"/>
    <w:rsid w:val="00AF70E1"/>
    <w:rsid w:val="00AF73AA"/>
    <w:rsid w:val="00AF74CA"/>
    <w:rsid w:val="00AF76EC"/>
    <w:rsid w:val="00AF796E"/>
    <w:rsid w:val="00AF7C63"/>
    <w:rsid w:val="00AF7C7D"/>
    <w:rsid w:val="00AF7E2E"/>
    <w:rsid w:val="00AF7EAB"/>
    <w:rsid w:val="00AF7F56"/>
    <w:rsid w:val="00AF7FC1"/>
    <w:rsid w:val="00B003F4"/>
    <w:rsid w:val="00B0040C"/>
    <w:rsid w:val="00B0061B"/>
    <w:rsid w:val="00B00847"/>
    <w:rsid w:val="00B00CBE"/>
    <w:rsid w:val="00B00D3D"/>
    <w:rsid w:val="00B0106A"/>
    <w:rsid w:val="00B014D2"/>
    <w:rsid w:val="00B0153A"/>
    <w:rsid w:val="00B0156E"/>
    <w:rsid w:val="00B01760"/>
    <w:rsid w:val="00B017C6"/>
    <w:rsid w:val="00B01D22"/>
    <w:rsid w:val="00B0210E"/>
    <w:rsid w:val="00B02387"/>
    <w:rsid w:val="00B02992"/>
    <w:rsid w:val="00B02E96"/>
    <w:rsid w:val="00B03050"/>
    <w:rsid w:val="00B0319C"/>
    <w:rsid w:val="00B0331E"/>
    <w:rsid w:val="00B034E8"/>
    <w:rsid w:val="00B0373F"/>
    <w:rsid w:val="00B03B90"/>
    <w:rsid w:val="00B03B93"/>
    <w:rsid w:val="00B03F18"/>
    <w:rsid w:val="00B0402D"/>
    <w:rsid w:val="00B0405F"/>
    <w:rsid w:val="00B046FD"/>
    <w:rsid w:val="00B04CD1"/>
    <w:rsid w:val="00B058A9"/>
    <w:rsid w:val="00B05935"/>
    <w:rsid w:val="00B05990"/>
    <w:rsid w:val="00B05B74"/>
    <w:rsid w:val="00B05BF4"/>
    <w:rsid w:val="00B060AF"/>
    <w:rsid w:val="00B060D2"/>
    <w:rsid w:val="00B06364"/>
    <w:rsid w:val="00B064E3"/>
    <w:rsid w:val="00B0678C"/>
    <w:rsid w:val="00B06B11"/>
    <w:rsid w:val="00B06C3C"/>
    <w:rsid w:val="00B070C7"/>
    <w:rsid w:val="00B070F9"/>
    <w:rsid w:val="00B072D2"/>
    <w:rsid w:val="00B07561"/>
    <w:rsid w:val="00B07BEE"/>
    <w:rsid w:val="00B07CC3"/>
    <w:rsid w:val="00B10013"/>
    <w:rsid w:val="00B101FC"/>
    <w:rsid w:val="00B103E8"/>
    <w:rsid w:val="00B108FA"/>
    <w:rsid w:val="00B10A87"/>
    <w:rsid w:val="00B10AC5"/>
    <w:rsid w:val="00B10BAC"/>
    <w:rsid w:val="00B10E3A"/>
    <w:rsid w:val="00B10E76"/>
    <w:rsid w:val="00B10FD2"/>
    <w:rsid w:val="00B110AC"/>
    <w:rsid w:val="00B110B3"/>
    <w:rsid w:val="00B112B8"/>
    <w:rsid w:val="00B112FF"/>
    <w:rsid w:val="00B11627"/>
    <w:rsid w:val="00B11776"/>
    <w:rsid w:val="00B11DB8"/>
    <w:rsid w:val="00B121B3"/>
    <w:rsid w:val="00B121F4"/>
    <w:rsid w:val="00B12260"/>
    <w:rsid w:val="00B122A2"/>
    <w:rsid w:val="00B122BD"/>
    <w:rsid w:val="00B1233E"/>
    <w:rsid w:val="00B128BA"/>
    <w:rsid w:val="00B128DF"/>
    <w:rsid w:val="00B12EAA"/>
    <w:rsid w:val="00B134CF"/>
    <w:rsid w:val="00B13956"/>
    <w:rsid w:val="00B13B52"/>
    <w:rsid w:val="00B13C48"/>
    <w:rsid w:val="00B140E4"/>
    <w:rsid w:val="00B141A6"/>
    <w:rsid w:val="00B1476B"/>
    <w:rsid w:val="00B14997"/>
    <w:rsid w:val="00B14C6B"/>
    <w:rsid w:val="00B14CC2"/>
    <w:rsid w:val="00B15221"/>
    <w:rsid w:val="00B15A53"/>
    <w:rsid w:val="00B15E59"/>
    <w:rsid w:val="00B15ECF"/>
    <w:rsid w:val="00B160C6"/>
    <w:rsid w:val="00B1613C"/>
    <w:rsid w:val="00B16337"/>
    <w:rsid w:val="00B16393"/>
    <w:rsid w:val="00B163E9"/>
    <w:rsid w:val="00B1642D"/>
    <w:rsid w:val="00B16773"/>
    <w:rsid w:val="00B16800"/>
    <w:rsid w:val="00B1693A"/>
    <w:rsid w:val="00B16996"/>
    <w:rsid w:val="00B1732E"/>
    <w:rsid w:val="00B1736B"/>
    <w:rsid w:val="00B17883"/>
    <w:rsid w:val="00B17C6C"/>
    <w:rsid w:val="00B17D5A"/>
    <w:rsid w:val="00B2004E"/>
    <w:rsid w:val="00B2022C"/>
    <w:rsid w:val="00B203DD"/>
    <w:rsid w:val="00B20417"/>
    <w:rsid w:val="00B205FD"/>
    <w:rsid w:val="00B2073E"/>
    <w:rsid w:val="00B2084A"/>
    <w:rsid w:val="00B20B32"/>
    <w:rsid w:val="00B20CCE"/>
    <w:rsid w:val="00B20D54"/>
    <w:rsid w:val="00B20DFE"/>
    <w:rsid w:val="00B20EC9"/>
    <w:rsid w:val="00B20F62"/>
    <w:rsid w:val="00B2107D"/>
    <w:rsid w:val="00B210F2"/>
    <w:rsid w:val="00B21286"/>
    <w:rsid w:val="00B21598"/>
    <w:rsid w:val="00B218FC"/>
    <w:rsid w:val="00B219B7"/>
    <w:rsid w:val="00B21C10"/>
    <w:rsid w:val="00B21C12"/>
    <w:rsid w:val="00B21D0F"/>
    <w:rsid w:val="00B21E64"/>
    <w:rsid w:val="00B21FE3"/>
    <w:rsid w:val="00B22431"/>
    <w:rsid w:val="00B22490"/>
    <w:rsid w:val="00B224E5"/>
    <w:rsid w:val="00B22C4B"/>
    <w:rsid w:val="00B22E0D"/>
    <w:rsid w:val="00B2339D"/>
    <w:rsid w:val="00B237F7"/>
    <w:rsid w:val="00B23D93"/>
    <w:rsid w:val="00B2431F"/>
    <w:rsid w:val="00B2489D"/>
    <w:rsid w:val="00B24ABA"/>
    <w:rsid w:val="00B24E5B"/>
    <w:rsid w:val="00B24EA6"/>
    <w:rsid w:val="00B24F4D"/>
    <w:rsid w:val="00B25168"/>
    <w:rsid w:val="00B25309"/>
    <w:rsid w:val="00B253FE"/>
    <w:rsid w:val="00B255DF"/>
    <w:rsid w:val="00B25744"/>
    <w:rsid w:val="00B25804"/>
    <w:rsid w:val="00B25886"/>
    <w:rsid w:val="00B258F0"/>
    <w:rsid w:val="00B25B4C"/>
    <w:rsid w:val="00B25DBB"/>
    <w:rsid w:val="00B2601B"/>
    <w:rsid w:val="00B26021"/>
    <w:rsid w:val="00B262BB"/>
    <w:rsid w:val="00B2642B"/>
    <w:rsid w:val="00B265B3"/>
    <w:rsid w:val="00B26715"/>
    <w:rsid w:val="00B26907"/>
    <w:rsid w:val="00B26913"/>
    <w:rsid w:val="00B26BE7"/>
    <w:rsid w:val="00B26CA9"/>
    <w:rsid w:val="00B27454"/>
    <w:rsid w:val="00B276B2"/>
    <w:rsid w:val="00B27758"/>
    <w:rsid w:val="00B277C3"/>
    <w:rsid w:val="00B27978"/>
    <w:rsid w:val="00B27AB1"/>
    <w:rsid w:val="00B27C57"/>
    <w:rsid w:val="00B27D2F"/>
    <w:rsid w:val="00B27ECD"/>
    <w:rsid w:val="00B303EF"/>
    <w:rsid w:val="00B30545"/>
    <w:rsid w:val="00B30CF3"/>
    <w:rsid w:val="00B311C7"/>
    <w:rsid w:val="00B31326"/>
    <w:rsid w:val="00B31374"/>
    <w:rsid w:val="00B31755"/>
    <w:rsid w:val="00B3179A"/>
    <w:rsid w:val="00B31846"/>
    <w:rsid w:val="00B31A16"/>
    <w:rsid w:val="00B31B56"/>
    <w:rsid w:val="00B31FD5"/>
    <w:rsid w:val="00B321CA"/>
    <w:rsid w:val="00B3234D"/>
    <w:rsid w:val="00B323DA"/>
    <w:rsid w:val="00B32648"/>
    <w:rsid w:val="00B32670"/>
    <w:rsid w:val="00B32939"/>
    <w:rsid w:val="00B32C6E"/>
    <w:rsid w:val="00B32F0A"/>
    <w:rsid w:val="00B32F20"/>
    <w:rsid w:val="00B330D8"/>
    <w:rsid w:val="00B3317A"/>
    <w:rsid w:val="00B33373"/>
    <w:rsid w:val="00B335B7"/>
    <w:rsid w:val="00B33BFC"/>
    <w:rsid w:val="00B33EAD"/>
    <w:rsid w:val="00B3406B"/>
    <w:rsid w:val="00B34152"/>
    <w:rsid w:val="00B34183"/>
    <w:rsid w:val="00B34D79"/>
    <w:rsid w:val="00B34F9D"/>
    <w:rsid w:val="00B35BA5"/>
    <w:rsid w:val="00B35CD3"/>
    <w:rsid w:val="00B35E61"/>
    <w:rsid w:val="00B366B3"/>
    <w:rsid w:val="00B3672F"/>
    <w:rsid w:val="00B36754"/>
    <w:rsid w:val="00B369EE"/>
    <w:rsid w:val="00B36A79"/>
    <w:rsid w:val="00B36B04"/>
    <w:rsid w:val="00B36CEF"/>
    <w:rsid w:val="00B36F60"/>
    <w:rsid w:val="00B37543"/>
    <w:rsid w:val="00B37682"/>
    <w:rsid w:val="00B37974"/>
    <w:rsid w:val="00B379CC"/>
    <w:rsid w:val="00B37A2A"/>
    <w:rsid w:val="00B37AD7"/>
    <w:rsid w:val="00B37BE8"/>
    <w:rsid w:val="00B401A3"/>
    <w:rsid w:val="00B40246"/>
    <w:rsid w:val="00B4076E"/>
    <w:rsid w:val="00B40CDA"/>
    <w:rsid w:val="00B4135B"/>
    <w:rsid w:val="00B41417"/>
    <w:rsid w:val="00B41556"/>
    <w:rsid w:val="00B416FF"/>
    <w:rsid w:val="00B41751"/>
    <w:rsid w:val="00B41783"/>
    <w:rsid w:val="00B41AC9"/>
    <w:rsid w:val="00B41AF1"/>
    <w:rsid w:val="00B41EF9"/>
    <w:rsid w:val="00B42242"/>
    <w:rsid w:val="00B42380"/>
    <w:rsid w:val="00B425EA"/>
    <w:rsid w:val="00B42767"/>
    <w:rsid w:val="00B4293E"/>
    <w:rsid w:val="00B432E8"/>
    <w:rsid w:val="00B4333D"/>
    <w:rsid w:val="00B43887"/>
    <w:rsid w:val="00B439ED"/>
    <w:rsid w:val="00B43B1C"/>
    <w:rsid w:val="00B43B22"/>
    <w:rsid w:val="00B4412C"/>
    <w:rsid w:val="00B445D4"/>
    <w:rsid w:val="00B448C6"/>
    <w:rsid w:val="00B44DBA"/>
    <w:rsid w:val="00B451E9"/>
    <w:rsid w:val="00B452EF"/>
    <w:rsid w:val="00B4533F"/>
    <w:rsid w:val="00B4583F"/>
    <w:rsid w:val="00B45B3C"/>
    <w:rsid w:val="00B45B51"/>
    <w:rsid w:val="00B45CCC"/>
    <w:rsid w:val="00B45D01"/>
    <w:rsid w:val="00B46161"/>
    <w:rsid w:val="00B46708"/>
    <w:rsid w:val="00B4684D"/>
    <w:rsid w:val="00B46A23"/>
    <w:rsid w:val="00B46EF1"/>
    <w:rsid w:val="00B46F1A"/>
    <w:rsid w:val="00B47035"/>
    <w:rsid w:val="00B470A5"/>
    <w:rsid w:val="00B47232"/>
    <w:rsid w:val="00B4730B"/>
    <w:rsid w:val="00B4740E"/>
    <w:rsid w:val="00B475CB"/>
    <w:rsid w:val="00B4784B"/>
    <w:rsid w:val="00B47B8A"/>
    <w:rsid w:val="00B47C4C"/>
    <w:rsid w:val="00B47D22"/>
    <w:rsid w:val="00B50036"/>
    <w:rsid w:val="00B5024C"/>
    <w:rsid w:val="00B503F3"/>
    <w:rsid w:val="00B5043F"/>
    <w:rsid w:val="00B505E6"/>
    <w:rsid w:val="00B50885"/>
    <w:rsid w:val="00B50942"/>
    <w:rsid w:val="00B5096D"/>
    <w:rsid w:val="00B50B33"/>
    <w:rsid w:val="00B50E17"/>
    <w:rsid w:val="00B51367"/>
    <w:rsid w:val="00B519D7"/>
    <w:rsid w:val="00B51ACC"/>
    <w:rsid w:val="00B520A4"/>
    <w:rsid w:val="00B520C1"/>
    <w:rsid w:val="00B5220A"/>
    <w:rsid w:val="00B5230A"/>
    <w:rsid w:val="00B523A1"/>
    <w:rsid w:val="00B52588"/>
    <w:rsid w:val="00B5261C"/>
    <w:rsid w:val="00B527A2"/>
    <w:rsid w:val="00B52C04"/>
    <w:rsid w:val="00B52FD6"/>
    <w:rsid w:val="00B53046"/>
    <w:rsid w:val="00B5315E"/>
    <w:rsid w:val="00B531CB"/>
    <w:rsid w:val="00B53557"/>
    <w:rsid w:val="00B538B5"/>
    <w:rsid w:val="00B53977"/>
    <w:rsid w:val="00B53A6A"/>
    <w:rsid w:val="00B53B18"/>
    <w:rsid w:val="00B53BC8"/>
    <w:rsid w:val="00B53D14"/>
    <w:rsid w:val="00B53E77"/>
    <w:rsid w:val="00B53F17"/>
    <w:rsid w:val="00B54976"/>
    <w:rsid w:val="00B54DDE"/>
    <w:rsid w:val="00B54E2D"/>
    <w:rsid w:val="00B552AC"/>
    <w:rsid w:val="00B552B0"/>
    <w:rsid w:val="00B553A4"/>
    <w:rsid w:val="00B55708"/>
    <w:rsid w:val="00B55A09"/>
    <w:rsid w:val="00B55E02"/>
    <w:rsid w:val="00B55EA1"/>
    <w:rsid w:val="00B55F85"/>
    <w:rsid w:val="00B5662B"/>
    <w:rsid w:val="00B56690"/>
    <w:rsid w:val="00B56737"/>
    <w:rsid w:val="00B568FB"/>
    <w:rsid w:val="00B56A91"/>
    <w:rsid w:val="00B56AA2"/>
    <w:rsid w:val="00B56E55"/>
    <w:rsid w:val="00B5713B"/>
    <w:rsid w:val="00B572A9"/>
    <w:rsid w:val="00B5784B"/>
    <w:rsid w:val="00B57B79"/>
    <w:rsid w:val="00B57DDD"/>
    <w:rsid w:val="00B6068C"/>
    <w:rsid w:val="00B60C76"/>
    <w:rsid w:val="00B60CCE"/>
    <w:rsid w:val="00B60ECC"/>
    <w:rsid w:val="00B61162"/>
    <w:rsid w:val="00B61474"/>
    <w:rsid w:val="00B6180C"/>
    <w:rsid w:val="00B618F5"/>
    <w:rsid w:val="00B61AC4"/>
    <w:rsid w:val="00B61BB8"/>
    <w:rsid w:val="00B61C7B"/>
    <w:rsid w:val="00B620C2"/>
    <w:rsid w:val="00B624EE"/>
    <w:rsid w:val="00B62B77"/>
    <w:rsid w:val="00B62EB3"/>
    <w:rsid w:val="00B62F20"/>
    <w:rsid w:val="00B62F78"/>
    <w:rsid w:val="00B6366D"/>
    <w:rsid w:val="00B63774"/>
    <w:rsid w:val="00B63974"/>
    <w:rsid w:val="00B639D5"/>
    <w:rsid w:val="00B63A5A"/>
    <w:rsid w:val="00B63A8C"/>
    <w:rsid w:val="00B63B18"/>
    <w:rsid w:val="00B63BB7"/>
    <w:rsid w:val="00B63FC8"/>
    <w:rsid w:val="00B6426E"/>
    <w:rsid w:val="00B644B6"/>
    <w:rsid w:val="00B64502"/>
    <w:rsid w:val="00B64759"/>
    <w:rsid w:val="00B64939"/>
    <w:rsid w:val="00B64AC6"/>
    <w:rsid w:val="00B654C7"/>
    <w:rsid w:val="00B65744"/>
    <w:rsid w:val="00B65D7B"/>
    <w:rsid w:val="00B6653E"/>
    <w:rsid w:val="00B666C7"/>
    <w:rsid w:val="00B6673F"/>
    <w:rsid w:val="00B66A4B"/>
    <w:rsid w:val="00B66B78"/>
    <w:rsid w:val="00B66BDC"/>
    <w:rsid w:val="00B671DA"/>
    <w:rsid w:val="00B6722C"/>
    <w:rsid w:val="00B674A3"/>
    <w:rsid w:val="00B67764"/>
    <w:rsid w:val="00B6777E"/>
    <w:rsid w:val="00B67782"/>
    <w:rsid w:val="00B678BC"/>
    <w:rsid w:val="00B67D5C"/>
    <w:rsid w:val="00B67DF8"/>
    <w:rsid w:val="00B7004E"/>
    <w:rsid w:val="00B7010A"/>
    <w:rsid w:val="00B7059A"/>
    <w:rsid w:val="00B70608"/>
    <w:rsid w:val="00B70640"/>
    <w:rsid w:val="00B70663"/>
    <w:rsid w:val="00B708E8"/>
    <w:rsid w:val="00B70966"/>
    <w:rsid w:val="00B70DC8"/>
    <w:rsid w:val="00B711D2"/>
    <w:rsid w:val="00B7152E"/>
    <w:rsid w:val="00B7154C"/>
    <w:rsid w:val="00B71840"/>
    <w:rsid w:val="00B71890"/>
    <w:rsid w:val="00B71965"/>
    <w:rsid w:val="00B71B12"/>
    <w:rsid w:val="00B71B95"/>
    <w:rsid w:val="00B71BB4"/>
    <w:rsid w:val="00B71EBB"/>
    <w:rsid w:val="00B72081"/>
    <w:rsid w:val="00B7225C"/>
    <w:rsid w:val="00B72314"/>
    <w:rsid w:val="00B724B1"/>
    <w:rsid w:val="00B72653"/>
    <w:rsid w:val="00B727EC"/>
    <w:rsid w:val="00B72811"/>
    <w:rsid w:val="00B72984"/>
    <w:rsid w:val="00B72B69"/>
    <w:rsid w:val="00B72D7B"/>
    <w:rsid w:val="00B72E24"/>
    <w:rsid w:val="00B73840"/>
    <w:rsid w:val="00B73B76"/>
    <w:rsid w:val="00B740E6"/>
    <w:rsid w:val="00B741F8"/>
    <w:rsid w:val="00B742DB"/>
    <w:rsid w:val="00B74356"/>
    <w:rsid w:val="00B7442F"/>
    <w:rsid w:val="00B744EE"/>
    <w:rsid w:val="00B74595"/>
    <w:rsid w:val="00B7480D"/>
    <w:rsid w:val="00B748B0"/>
    <w:rsid w:val="00B75302"/>
    <w:rsid w:val="00B753EF"/>
    <w:rsid w:val="00B754AD"/>
    <w:rsid w:val="00B75542"/>
    <w:rsid w:val="00B756E7"/>
    <w:rsid w:val="00B75786"/>
    <w:rsid w:val="00B75808"/>
    <w:rsid w:val="00B75C0A"/>
    <w:rsid w:val="00B75E53"/>
    <w:rsid w:val="00B75F99"/>
    <w:rsid w:val="00B760F7"/>
    <w:rsid w:val="00B7610B"/>
    <w:rsid w:val="00B76111"/>
    <w:rsid w:val="00B763FC"/>
    <w:rsid w:val="00B76517"/>
    <w:rsid w:val="00B765F6"/>
    <w:rsid w:val="00B76879"/>
    <w:rsid w:val="00B768A1"/>
    <w:rsid w:val="00B768AE"/>
    <w:rsid w:val="00B76BA5"/>
    <w:rsid w:val="00B76BCD"/>
    <w:rsid w:val="00B76F33"/>
    <w:rsid w:val="00B76F8A"/>
    <w:rsid w:val="00B77AB8"/>
    <w:rsid w:val="00B77D94"/>
    <w:rsid w:val="00B77DC0"/>
    <w:rsid w:val="00B77E91"/>
    <w:rsid w:val="00B801EC"/>
    <w:rsid w:val="00B8052F"/>
    <w:rsid w:val="00B80A06"/>
    <w:rsid w:val="00B80BF2"/>
    <w:rsid w:val="00B80CB9"/>
    <w:rsid w:val="00B80FB0"/>
    <w:rsid w:val="00B81138"/>
    <w:rsid w:val="00B812A3"/>
    <w:rsid w:val="00B8175C"/>
    <w:rsid w:val="00B81EA1"/>
    <w:rsid w:val="00B81EFD"/>
    <w:rsid w:val="00B82079"/>
    <w:rsid w:val="00B82228"/>
    <w:rsid w:val="00B82490"/>
    <w:rsid w:val="00B824CE"/>
    <w:rsid w:val="00B82A95"/>
    <w:rsid w:val="00B82BD2"/>
    <w:rsid w:val="00B82D34"/>
    <w:rsid w:val="00B82D87"/>
    <w:rsid w:val="00B82F93"/>
    <w:rsid w:val="00B83164"/>
    <w:rsid w:val="00B834C8"/>
    <w:rsid w:val="00B83D9E"/>
    <w:rsid w:val="00B83E5C"/>
    <w:rsid w:val="00B83EDB"/>
    <w:rsid w:val="00B83F43"/>
    <w:rsid w:val="00B840BC"/>
    <w:rsid w:val="00B84594"/>
    <w:rsid w:val="00B8474F"/>
    <w:rsid w:val="00B84796"/>
    <w:rsid w:val="00B84C9F"/>
    <w:rsid w:val="00B84CB6"/>
    <w:rsid w:val="00B84CC0"/>
    <w:rsid w:val="00B84EB3"/>
    <w:rsid w:val="00B84FE5"/>
    <w:rsid w:val="00B85013"/>
    <w:rsid w:val="00B853AF"/>
    <w:rsid w:val="00B85697"/>
    <w:rsid w:val="00B856F3"/>
    <w:rsid w:val="00B857A0"/>
    <w:rsid w:val="00B85CB6"/>
    <w:rsid w:val="00B86B5C"/>
    <w:rsid w:val="00B86D75"/>
    <w:rsid w:val="00B86F82"/>
    <w:rsid w:val="00B86F92"/>
    <w:rsid w:val="00B874A8"/>
    <w:rsid w:val="00B9054E"/>
    <w:rsid w:val="00B90767"/>
    <w:rsid w:val="00B90936"/>
    <w:rsid w:val="00B90A82"/>
    <w:rsid w:val="00B90B93"/>
    <w:rsid w:val="00B90D7A"/>
    <w:rsid w:val="00B9187F"/>
    <w:rsid w:val="00B91948"/>
    <w:rsid w:val="00B91A54"/>
    <w:rsid w:val="00B91CB2"/>
    <w:rsid w:val="00B91DD6"/>
    <w:rsid w:val="00B925B5"/>
    <w:rsid w:val="00B926C9"/>
    <w:rsid w:val="00B928CD"/>
    <w:rsid w:val="00B92932"/>
    <w:rsid w:val="00B929E4"/>
    <w:rsid w:val="00B92B54"/>
    <w:rsid w:val="00B92C95"/>
    <w:rsid w:val="00B92DE1"/>
    <w:rsid w:val="00B92EAA"/>
    <w:rsid w:val="00B93110"/>
    <w:rsid w:val="00B9321B"/>
    <w:rsid w:val="00B936A4"/>
    <w:rsid w:val="00B939B2"/>
    <w:rsid w:val="00B9400B"/>
    <w:rsid w:val="00B9404E"/>
    <w:rsid w:val="00B9445C"/>
    <w:rsid w:val="00B94ACE"/>
    <w:rsid w:val="00B94BC9"/>
    <w:rsid w:val="00B951D7"/>
    <w:rsid w:val="00B95256"/>
    <w:rsid w:val="00B95278"/>
    <w:rsid w:val="00B95369"/>
    <w:rsid w:val="00B95408"/>
    <w:rsid w:val="00B95527"/>
    <w:rsid w:val="00B95737"/>
    <w:rsid w:val="00B9582E"/>
    <w:rsid w:val="00B95841"/>
    <w:rsid w:val="00B95B84"/>
    <w:rsid w:val="00B95BA5"/>
    <w:rsid w:val="00B95D8E"/>
    <w:rsid w:val="00B9619A"/>
    <w:rsid w:val="00B9662D"/>
    <w:rsid w:val="00B966DA"/>
    <w:rsid w:val="00B96CA9"/>
    <w:rsid w:val="00B96E23"/>
    <w:rsid w:val="00B96F50"/>
    <w:rsid w:val="00B96F6B"/>
    <w:rsid w:val="00B97239"/>
    <w:rsid w:val="00B9737A"/>
    <w:rsid w:val="00B97395"/>
    <w:rsid w:val="00B9749A"/>
    <w:rsid w:val="00B97666"/>
    <w:rsid w:val="00B977B6"/>
    <w:rsid w:val="00B977EC"/>
    <w:rsid w:val="00B97A51"/>
    <w:rsid w:val="00B97B4D"/>
    <w:rsid w:val="00BA0416"/>
    <w:rsid w:val="00BA053C"/>
    <w:rsid w:val="00BA0575"/>
    <w:rsid w:val="00BA0A32"/>
    <w:rsid w:val="00BA0A8E"/>
    <w:rsid w:val="00BA12D7"/>
    <w:rsid w:val="00BA159A"/>
    <w:rsid w:val="00BA15B6"/>
    <w:rsid w:val="00BA163F"/>
    <w:rsid w:val="00BA1C5C"/>
    <w:rsid w:val="00BA1CF0"/>
    <w:rsid w:val="00BA1DE5"/>
    <w:rsid w:val="00BA2038"/>
    <w:rsid w:val="00BA2675"/>
    <w:rsid w:val="00BA2766"/>
    <w:rsid w:val="00BA29E3"/>
    <w:rsid w:val="00BA2BE9"/>
    <w:rsid w:val="00BA2DBE"/>
    <w:rsid w:val="00BA2EAC"/>
    <w:rsid w:val="00BA3113"/>
    <w:rsid w:val="00BA33F3"/>
    <w:rsid w:val="00BA3571"/>
    <w:rsid w:val="00BA360C"/>
    <w:rsid w:val="00BA3851"/>
    <w:rsid w:val="00BA3A6A"/>
    <w:rsid w:val="00BA3C11"/>
    <w:rsid w:val="00BA3C57"/>
    <w:rsid w:val="00BA3D1C"/>
    <w:rsid w:val="00BA3D2F"/>
    <w:rsid w:val="00BA3EAB"/>
    <w:rsid w:val="00BA3F2E"/>
    <w:rsid w:val="00BA411F"/>
    <w:rsid w:val="00BA42BA"/>
    <w:rsid w:val="00BA4516"/>
    <w:rsid w:val="00BA4771"/>
    <w:rsid w:val="00BA4D0C"/>
    <w:rsid w:val="00BA4DD4"/>
    <w:rsid w:val="00BA4DDA"/>
    <w:rsid w:val="00BA4EF5"/>
    <w:rsid w:val="00BA510D"/>
    <w:rsid w:val="00BA54F6"/>
    <w:rsid w:val="00BA5627"/>
    <w:rsid w:val="00BA56C8"/>
    <w:rsid w:val="00BA56F2"/>
    <w:rsid w:val="00BA58B5"/>
    <w:rsid w:val="00BA5B10"/>
    <w:rsid w:val="00BA5B59"/>
    <w:rsid w:val="00BA5CD4"/>
    <w:rsid w:val="00BA620D"/>
    <w:rsid w:val="00BA6227"/>
    <w:rsid w:val="00BA62EA"/>
    <w:rsid w:val="00BA6538"/>
    <w:rsid w:val="00BA65D7"/>
    <w:rsid w:val="00BA65F3"/>
    <w:rsid w:val="00BA6ADA"/>
    <w:rsid w:val="00BA6BDB"/>
    <w:rsid w:val="00BA6D89"/>
    <w:rsid w:val="00BA6D94"/>
    <w:rsid w:val="00BA7692"/>
    <w:rsid w:val="00BA76CD"/>
    <w:rsid w:val="00BA7916"/>
    <w:rsid w:val="00BA79D6"/>
    <w:rsid w:val="00BA7A59"/>
    <w:rsid w:val="00BA7BA5"/>
    <w:rsid w:val="00BA7D2A"/>
    <w:rsid w:val="00BA7E28"/>
    <w:rsid w:val="00BB03BB"/>
    <w:rsid w:val="00BB049B"/>
    <w:rsid w:val="00BB0589"/>
    <w:rsid w:val="00BB08E5"/>
    <w:rsid w:val="00BB0CFF"/>
    <w:rsid w:val="00BB0E72"/>
    <w:rsid w:val="00BB0F40"/>
    <w:rsid w:val="00BB13D3"/>
    <w:rsid w:val="00BB16F3"/>
    <w:rsid w:val="00BB18F5"/>
    <w:rsid w:val="00BB1D38"/>
    <w:rsid w:val="00BB2295"/>
    <w:rsid w:val="00BB28D6"/>
    <w:rsid w:val="00BB2C92"/>
    <w:rsid w:val="00BB3129"/>
    <w:rsid w:val="00BB3186"/>
    <w:rsid w:val="00BB3359"/>
    <w:rsid w:val="00BB34AB"/>
    <w:rsid w:val="00BB3596"/>
    <w:rsid w:val="00BB37DB"/>
    <w:rsid w:val="00BB384A"/>
    <w:rsid w:val="00BB38F8"/>
    <w:rsid w:val="00BB38FA"/>
    <w:rsid w:val="00BB3E20"/>
    <w:rsid w:val="00BB3E8F"/>
    <w:rsid w:val="00BB3F4E"/>
    <w:rsid w:val="00BB3FBC"/>
    <w:rsid w:val="00BB442B"/>
    <w:rsid w:val="00BB47E6"/>
    <w:rsid w:val="00BB49EF"/>
    <w:rsid w:val="00BB4DA8"/>
    <w:rsid w:val="00BB4E4D"/>
    <w:rsid w:val="00BB51B9"/>
    <w:rsid w:val="00BB5701"/>
    <w:rsid w:val="00BB575F"/>
    <w:rsid w:val="00BB592B"/>
    <w:rsid w:val="00BB5B02"/>
    <w:rsid w:val="00BB5E2E"/>
    <w:rsid w:val="00BB60D6"/>
    <w:rsid w:val="00BB621E"/>
    <w:rsid w:val="00BB6BD8"/>
    <w:rsid w:val="00BB6C79"/>
    <w:rsid w:val="00BB6E77"/>
    <w:rsid w:val="00BB6F64"/>
    <w:rsid w:val="00BB6F8A"/>
    <w:rsid w:val="00BB70A6"/>
    <w:rsid w:val="00BB7140"/>
    <w:rsid w:val="00BB7356"/>
    <w:rsid w:val="00BB759F"/>
    <w:rsid w:val="00BB77F6"/>
    <w:rsid w:val="00BB78B5"/>
    <w:rsid w:val="00BB78C1"/>
    <w:rsid w:val="00BB79C5"/>
    <w:rsid w:val="00BB7B2B"/>
    <w:rsid w:val="00BB7CD6"/>
    <w:rsid w:val="00BB7E82"/>
    <w:rsid w:val="00BC0062"/>
    <w:rsid w:val="00BC0388"/>
    <w:rsid w:val="00BC04B7"/>
    <w:rsid w:val="00BC0762"/>
    <w:rsid w:val="00BC08E5"/>
    <w:rsid w:val="00BC0B9C"/>
    <w:rsid w:val="00BC0E71"/>
    <w:rsid w:val="00BC0EE2"/>
    <w:rsid w:val="00BC1095"/>
    <w:rsid w:val="00BC11C4"/>
    <w:rsid w:val="00BC12C2"/>
    <w:rsid w:val="00BC1324"/>
    <w:rsid w:val="00BC153C"/>
    <w:rsid w:val="00BC168C"/>
    <w:rsid w:val="00BC177C"/>
    <w:rsid w:val="00BC1826"/>
    <w:rsid w:val="00BC198E"/>
    <w:rsid w:val="00BC19D4"/>
    <w:rsid w:val="00BC19EA"/>
    <w:rsid w:val="00BC1BAC"/>
    <w:rsid w:val="00BC27CF"/>
    <w:rsid w:val="00BC28C6"/>
    <w:rsid w:val="00BC29C7"/>
    <w:rsid w:val="00BC2A4E"/>
    <w:rsid w:val="00BC2BCB"/>
    <w:rsid w:val="00BC2EC0"/>
    <w:rsid w:val="00BC3471"/>
    <w:rsid w:val="00BC384C"/>
    <w:rsid w:val="00BC3B2C"/>
    <w:rsid w:val="00BC410A"/>
    <w:rsid w:val="00BC43B5"/>
    <w:rsid w:val="00BC49E6"/>
    <w:rsid w:val="00BC4B9D"/>
    <w:rsid w:val="00BC4DF4"/>
    <w:rsid w:val="00BC4E29"/>
    <w:rsid w:val="00BC564C"/>
    <w:rsid w:val="00BC59C3"/>
    <w:rsid w:val="00BC5B0F"/>
    <w:rsid w:val="00BC5BF8"/>
    <w:rsid w:val="00BC5CBE"/>
    <w:rsid w:val="00BC5E3C"/>
    <w:rsid w:val="00BC6394"/>
    <w:rsid w:val="00BC659B"/>
    <w:rsid w:val="00BC688B"/>
    <w:rsid w:val="00BC70C7"/>
    <w:rsid w:val="00BC7284"/>
    <w:rsid w:val="00BC73A7"/>
    <w:rsid w:val="00BC7432"/>
    <w:rsid w:val="00BC7926"/>
    <w:rsid w:val="00BC7A83"/>
    <w:rsid w:val="00BC7BC0"/>
    <w:rsid w:val="00BC7D37"/>
    <w:rsid w:val="00BC7DFD"/>
    <w:rsid w:val="00BD0184"/>
    <w:rsid w:val="00BD03FE"/>
    <w:rsid w:val="00BD0528"/>
    <w:rsid w:val="00BD055F"/>
    <w:rsid w:val="00BD05DB"/>
    <w:rsid w:val="00BD06AF"/>
    <w:rsid w:val="00BD08C7"/>
    <w:rsid w:val="00BD08E7"/>
    <w:rsid w:val="00BD0A39"/>
    <w:rsid w:val="00BD0B7A"/>
    <w:rsid w:val="00BD0BA4"/>
    <w:rsid w:val="00BD10EA"/>
    <w:rsid w:val="00BD13A5"/>
    <w:rsid w:val="00BD1402"/>
    <w:rsid w:val="00BD14EE"/>
    <w:rsid w:val="00BD1C36"/>
    <w:rsid w:val="00BD1F1F"/>
    <w:rsid w:val="00BD1FC8"/>
    <w:rsid w:val="00BD21A4"/>
    <w:rsid w:val="00BD22FA"/>
    <w:rsid w:val="00BD2396"/>
    <w:rsid w:val="00BD23D0"/>
    <w:rsid w:val="00BD23DA"/>
    <w:rsid w:val="00BD23F0"/>
    <w:rsid w:val="00BD24FC"/>
    <w:rsid w:val="00BD25D2"/>
    <w:rsid w:val="00BD261A"/>
    <w:rsid w:val="00BD27A0"/>
    <w:rsid w:val="00BD2A8B"/>
    <w:rsid w:val="00BD2C0C"/>
    <w:rsid w:val="00BD2E83"/>
    <w:rsid w:val="00BD2FD0"/>
    <w:rsid w:val="00BD2FF1"/>
    <w:rsid w:val="00BD3094"/>
    <w:rsid w:val="00BD30AC"/>
    <w:rsid w:val="00BD3102"/>
    <w:rsid w:val="00BD3257"/>
    <w:rsid w:val="00BD3447"/>
    <w:rsid w:val="00BD3670"/>
    <w:rsid w:val="00BD3714"/>
    <w:rsid w:val="00BD3865"/>
    <w:rsid w:val="00BD38EB"/>
    <w:rsid w:val="00BD39FE"/>
    <w:rsid w:val="00BD3AB0"/>
    <w:rsid w:val="00BD3AB6"/>
    <w:rsid w:val="00BD3C71"/>
    <w:rsid w:val="00BD3EC5"/>
    <w:rsid w:val="00BD3F20"/>
    <w:rsid w:val="00BD425A"/>
    <w:rsid w:val="00BD42CE"/>
    <w:rsid w:val="00BD4350"/>
    <w:rsid w:val="00BD4476"/>
    <w:rsid w:val="00BD46EF"/>
    <w:rsid w:val="00BD4A51"/>
    <w:rsid w:val="00BD504A"/>
    <w:rsid w:val="00BD54AA"/>
    <w:rsid w:val="00BD55A2"/>
    <w:rsid w:val="00BD55D4"/>
    <w:rsid w:val="00BD564E"/>
    <w:rsid w:val="00BD5916"/>
    <w:rsid w:val="00BD5945"/>
    <w:rsid w:val="00BD5C7B"/>
    <w:rsid w:val="00BD5D48"/>
    <w:rsid w:val="00BD6492"/>
    <w:rsid w:val="00BD6531"/>
    <w:rsid w:val="00BD66D2"/>
    <w:rsid w:val="00BD681B"/>
    <w:rsid w:val="00BD70B5"/>
    <w:rsid w:val="00BD70BA"/>
    <w:rsid w:val="00BD70F9"/>
    <w:rsid w:val="00BD710D"/>
    <w:rsid w:val="00BD716A"/>
    <w:rsid w:val="00BD7181"/>
    <w:rsid w:val="00BD71F0"/>
    <w:rsid w:val="00BD72A7"/>
    <w:rsid w:val="00BD7394"/>
    <w:rsid w:val="00BD7556"/>
    <w:rsid w:val="00BD77DF"/>
    <w:rsid w:val="00BD7A96"/>
    <w:rsid w:val="00BD7ADD"/>
    <w:rsid w:val="00BD7DCB"/>
    <w:rsid w:val="00BD7F0C"/>
    <w:rsid w:val="00BE04A6"/>
    <w:rsid w:val="00BE0BAD"/>
    <w:rsid w:val="00BE0C20"/>
    <w:rsid w:val="00BE15BE"/>
    <w:rsid w:val="00BE17E9"/>
    <w:rsid w:val="00BE19E2"/>
    <w:rsid w:val="00BE1B0D"/>
    <w:rsid w:val="00BE20B3"/>
    <w:rsid w:val="00BE20F0"/>
    <w:rsid w:val="00BE21E8"/>
    <w:rsid w:val="00BE22C4"/>
    <w:rsid w:val="00BE24F7"/>
    <w:rsid w:val="00BE2500"/>
    <w:rsid w:val="00BE27F9"/>
    <w:rsid w:val="00BE2C4F"/>
    <w:rsid w:val="00BE2C7E"/>
    <w:rsid w:val="00BE2EE4"/>
    <w:rsid w:val="00BE3079"/>
    <w:rsid w:val="00BE332A"/>
    <w:rsid w:val="00BE3363"/>
    <w:rsid w:val="00BE3A76"/>
    <w:rsid w:val="00BE3C23"/>
    <w:rsid w:val="00BE3F77"/>
    <w:rsid w:val="00BE4032"/>
    <w:rsid w:val="00BE40E9"/>
    <w:rsid w:val="00BE433A"/>
    <w:rsid w:val="00BE47B7"/>
    <w:rsid w:val="00BE4C32"/>
    <w:rsid w:val="00BE4D2B"/>
    <w:rsid w:val="00BE5058"/>
    <w:rsid w:val="00BE5327"/>
    <w:rsid w:val="00BE5AF1"/>
    <w:rsid w:val="00BE5C94"/>
    <w:rsid w:val="00BE6720"/>
    <w:rsid w:val="00BE6764"/>
    <w:rsid w:val="00BE69A9"/>
    <w:rsid w:val="00BE6B83"/>
    <w:rsid w:val="00BE7202"/>
    <w:rsid w:val="00BE75B0"/>
    <w:rsid w:val="00BE7668"/>
    <w:rsid w:val="00BE76DC"/>
    <w:rsid w:val="00BE793C"/>
    <w:rsid w:val="00BE79CC"/>
    <w:rsid w:val="00BE7ACB"/>
    <w:rsid w:val="00BE7B7E"/>
    <w:rsid w:val="00BF03A0"/>
    <w:rsid w:val="00BF08CA"/>
    <w:rsid w:val="00BF0915"/>
    <w:rsid w:val="00BF0B48"/>
    <w:rsid w:val="00BF0B8A"/>
    <w:rsid w:val="00BF0BE1"/>
    <w:rsid w:val="00BF0E81"/>
    <w:rsid w:val="00BF0F96"/>
    <w:rsid w:val="00BF0FDC"/>
    <w:rsid w:val="00BF11A3"/>
    <w:rsid w:val="00BF1644"/>
    <w:rsid w:val="00BF16EC"/>
    <w:rsid w:val="00BF19C6"/>
    <w:rsid w:val="00BF1D7C"/>
    <w:rsid w:val="00BF1EBE"/>
    <w:rsid w:val="00BF2049"/>
    <w:rsid w:val="00BF2949"/>
    <w:rsid w:val="00BF29B2"/>
    <w:rsid w:val="00BF2DB6"/>
    <w:rsid w:val="00BF3D4C"/>
    <w:rsid w:val="00BF3D73"/>
    <w:rsid w:val="00BF422B"/>
    <w:rsid w:val="00BF49A1"/>
    <w:rsid w:val="00BF4AB0"/>
    <w:rsid w:val="00BF4CB9"/>
    <w:rsid w:val="00BF540D"/>
    <w:rsid w:val="00BF5603"/>
    <w:rsid w:val="00BF5631"/>
    <w:rsid w:val="00BF5662"/>
    <w:rsid w:val="00BF58F5"/>
    <w:rsid w:val="00BF5A92"/>
    <w:rsid w:val="00BF5DC7"/>
    <w:rsid w:val="00BF5F0E"/>
    <w:rsid w:val="00BF6265"/>
    <w:rsid w:val="00BF6829"/>
    <w:rsid w:val="00BF6E4C"/>
    <w:rsid w:val="00BF7057"/>
    <w:rsid w:val="00BF7069"/>
    <w:rsid w:val="00BF76E6"/>
    <w:rsid w:val="00BF7741"/>
    <w:rsid w:val="00BF7DD6"/>
    <w:rsid w:val="00BF7E13"/>
    <w:rsid w:val="00BF7FD1"/>
    <w:rsid w:val="00C000FF"/>
    <w:rsid w:val="00C0029B"/>
    <w:rsid w:val="00C002B2"/>
    <w:rsid w:val="00C00848"/>
    <w:rsid w:val="00C00D36"/>
    <w:rsid w:val="00C016FB"/>
    <w:rsid w:val="00C01792"/>
    <w:rsid w:val="00C018D4"/>
    <w:rsid w:val="00C01B65"/>
    <w:rsid w:val="00C02044"/>
    <w:rsid w:val="00C020AB"/>
    <w:rsid w:val="00C020E5"/>
    <w:rsid w:val="00C02119"/>
    <w:rsid w:val="00C021C1"/>
    <w:rsid w:val="00C02280"/>
    <w:rsid w:val="00C0232C"/>
    <w:rsid w:val="00C0237E"/>
    <w:rsid w:val="00C0240F"/>
    <w:rsid w:val="00C02466"/>
    <w:rsid w:val="00C02848"/>
    <w:rsid w:val="00C02B7F"/>
    <w:rsid w:val="00C02F59"/>
    <w:rsid w:val="00C02FAC"/>
    <w:rsid w:val="00C0318F"/>
    <w:rsid w:val="00C031A9"/>
    <w:rsid w:val="00C03676"/>
    <w:rsid w:val="00C03A10"/>
    <w:rsid w:val="00C03C66"/>
    <w:rsid w:val="00C03C77"/>
    <w:rsid w:val="00C03CD7"/>
    <w:rsid w:val="00C03D0D"/>
    <w:rsid w:val="00C03F22"/>
    <w:rsid w:val="00C03F78"/>
    <w:rsid w:val="00C040CD"/>
    <w:rsid w:val="00C04109"/>
    <w:rsid w:val="00C0437D"/>
    <w:rsid w:val="00C04460"/>
    <w:rsid w:val="00C044F5"/>
    <w:rsid w:val="00C04810"/>
    <w:rsid w:val="00C04AC7"/>
    <w:rsid w:val="00C04CFF"/>
    <w:rsid w:val="00C04D69"/>
    <w:rsid w:val="00C05031"/>
    <w:rsid w:val="00C0505E"/>
    <w:rsid w:val="00C050E2"/>
    <w:rsid w:val="00C05874"/>
    <w:rsid w:val="00C058F8"/>
    <w:rsid w:val="00C05A96"/>
    <w:rsid w:val="00C05B34"/>
    <w:rsid w:val="00C05C85"/>
    <w:rsid w:val="00C05E69"/>
    <w:rsid w:val="00C05EC1"/>
    <w:rsid w:val="00C0654C"/>
    <w:rsid w:val="00C065A6"/>
    <w:rsid w:val="00C069AC"/>
    <w:rsid w:val="00C069F1"/>
    <w:rsid w:val="00C06A4E"/>
    <w:rsid w:val="00C06A50"/>
    <w:rsid w:val="00C06C86"/>
    <w:rsid w:val="00C06D7D"/>
    <w:rsid w:val="00C06DF9"/>
    <w:rsid w:val="00C06F11"/>
    <w:rsid w:val="00C072E9"/>
    <w:rsid w:val="00C07AA4"/>
    <w:rsid w:val="00C07C4D"/>
    <w:rsid w:val="00C07E8F"/>
    <w:rsid w:val="00C10162"/>
    <w:rsid w:val="00C103D6"/>
    <w:rsid w:val="00C10443"/>
    <w:rsid w:val="00C10692"/>
    <w:rsid w:val="00C106D7"/>
    <w:rsid w:val="00C1099C"/>
    <w:rsid w:val="00C10B28"/>
    <w:rsid w:val="00C10B45"/>
    <w:rsid w:val="00C10D03"/>
    <w:rsid w:val="00C10E0F"/>
    <w:rsid w:val="00C1100B"/>
    <w:rsid w:val="00C11367"/>
    <w:rsid w:val="00C114B6"/>
    <w:rsid w:val="00C11524"/>
    <w:rsid w:val="00C115CC"/>
    <w:rsid w:val="00C11689"/>
    <w:rsid w:val="00C119C8"/>
    <w:rsid w:val="00C11A59"/>
    <w:rsid w:val="00C11ED8"/>
    <w:rsid w:val="00C121B9"/>
    <w:rsid w:val="00C121F5"/>
    <w:rsid w:val="00C12589"/>
    <w:rsid w:val="00C12927"/>
    <w:rsid w:val="00C12A84"/>
    <w:rsid w:val="00C12BAB"/>
    <w:rsid w:val="00C13050"/>
    <w:rsid w:val="00C135B9"/>
    <w:rsid w:val="00C13627"/>
    <w:rsid w:val="00C1386C"/>
    <w:rsid w:val="00C13897"/>
    <w:rsid w:val="00C13B27"/>
    <w:rsid w:val="00C13EEC"/>
    <w:rsid w:val="00C14273"/>
    <w:rsid w:val="00C14297"/>
    <w:rsid w:val="00C14488"/>
    <w:rsid w:val="00C14717"/>
    <w:rsid w:val="00C14944"/>
    <w:rsid w:val="00C14A1B"/>
    <w:rsid w:val="00C14C21"/>
    <w:rsid w:val="00C14EB1"/>
    <w:rsid w:val="00C15199"/>
    <w:rsid w:val="00C151B6"/>
    <w:rsid w:val="00C1520E"/>
    <w:rsid w:val="00C153F9"/>
    <w:rsid w:val="00C15621"/>
    <w:rsid w:val="00C15631"/>
    <w:rsid w:val="00C15E8D"/>
    <w:rsid w:val="00C163F7"/>
    <w:rsid w:val="00C16654"/>
    <w:rsid w:val="00C16C1E"/>
    <w:rsid w:val="00C16CA3"/>
    <w:rsid w:val="00C16DC5"/>
    <w:rsid w:val="00C17116"/>
    <w:rsid w:val="00C17214"/>
    <w:rsid w:val="00C17716"/>
    <w:rsid w:val="00C1783E"/>
    <w:rsid w:val="00C17842"/>
    <w:rsid w:val="00C178E0"/>
    <w:rsid w:val="00C17A63"/>
    <w:rsid w:val="00C17C89"/>
    <w:rsid w:val="00C17CA8"/>
    <w:rsid w:val="00C17E13"/>
    <w:rsid w:val="00C2028A"/>
    <w:rsid w:val="00C2051D"/>
    <w:rsid w:val="00C20959"/>
    <w:rsid w:val="00C20E53"/>
    <w:rsid w:val="00C20FD7"/>
    <w:rsid w:val="00C214A7"/>
    <w:rsid w:val="00C214DE"/>
    <w:rsid w:val="00C21886"/>
    <w:rsid w:val="00C21944"/>
    <w:rsid w:val="00C21A0F"/>
    <w:rsid w:val="00C21A2B"/>
    <w:rsid w:val="00C22092"/>
    <w:rsid w:val="00C22448"/>
    <w:rsid w:val="00C224BD"/>
    <w:rsid w:val="00C226AE"/>
    <w:rsid w:val="00C228AD"/>
    <w:rsid w:val="00C22929"/>
    <w:rsid w:val="00C22A49"/>
    <w:rsid w:val="00C2303B"/>
    <w:rsid w:val="00C2324D"/>
    <w:rsid w:val="00C23281"/>
    <w:rsid w:val="00C235D1"/>
    <w:rsid w:val="00C238AE"/>
    <w:rsid w:val="00C23903"/>
    <w:rsid w:val="00C23A18"/>
    <w:rsid w:val="00C23ADF"/>
    <w:rsid w:val="00C23DA6"/>
    <w:rsid w:val="00C2403F"/>
    <w:rsid w:val="00C24101"/>
    <w:rsid w:val="00C24446"/>
    <w:rsid w:val="00C24BCC"/>
    <w:rsid w:val="00C24DA8"/>
    <w:rsid w:val="00C24DD3"/>
    <w:rsid w:val="00C24E27"/>
    <w:rsid w:val="00C25160"/>
    <w:rsid w:val="00C25A85"/>
    <w:rsid w:val="00C25DBE"/>
    <w:rsid w:val="00C25DCB"/>
    <w:rsid w:val="00C25FE7"/>
    <w:rsid w:val="00C266A0"/>
    <w:rsid w:val="00C2690F"/>
    <w:rsid w:val="00C26958"/>
    <w:rsid w:val="00C26B13"/>
    <w:rsid w:val="00C26C60"/>
    <w:rsid w:val="00C26D49"/>
    <w:rsid w:val="00C270B3"/>
    <w:rsid w:val="00C272D2"/>
    <w:rsid w:val="00C274E7"/>
    <w:rsid w:val="00C276D1"/>
    <w:rsid w:val="00C27A75"/>
    <w:rsid w:val="00C27AEC"/>
    <w:rsid w:val="00C27E77"/>
    <w:rsid w:val="00C27FEC"/>
    <w:rsid w:val="00C302D0"/>
    <w:rsid w:val="00C304E7"/>
    <w:rsid w:val="00C306EB"/>
    <w:rsid w:val="00C307F0"/>
    <w:rsid w:val="00C3092F"/>
    <w:rsid w:val="00C30A02"/>
    <w:rsid w:val="00C30CCA"/>
    <w:rsid w:val="00C30DF4"/>
    <w:rsid w:val="00C311B6"/>
    <w:rsid w:val="00C3132B"/>
    <w:rsid w:val="00C3133D"/>
    <w:rsid w:val="00C3135F"/>
    <w:rsid w:val="00C316E8"/>
    <w:rsid w:val="00C317FC"/>
    <w:rsid w:val="00C3194A"/>
    <w:rsid w:val="00C31AB4"/>
    <w:rsid w:val="00C32067"/>
    <w:rsid w:val="00C326A1"/>
    <w:rsid w:val="00C333D9"/>
    <w:rsid w:val="00C333FA"/>
    <w:rsid w:val="00C3373F"/>
    <w:rsid w:val="00C338CC"/>
    <w:rsid w:val="00C33CD4"/>
    <w:rsid w:val="00C33EC1"/>
    <w:rsid w:val="00C34047"/>
    <w:rsid w:val="00C3418B"/>
    <w:rsid w:val="00C34666"/>
    <w:rsid w:val="00C3473D"/>
    <w:rsid w:val="00C347B6"/>
    <w:rsid w:val="00C347C3"/>
    <w:rsid w:val="00C34A05"/>
    <w:rsid w:val="00C34B4D"/>
    <w:rsid w:val="00C34BAE"/>
    <w:rsid w:val="00C34FA0"/>
    <w:rsid w:val="00C34FC6"/>
    <w:rsid w:val="00C34FDB"/>
    <w:rsid w:val="00C35007"/>
    <w:rsid w:val="00C35110"/>
    <w:rsid w:val="00C35525"/>
    <w:rsid w:val="00C35577"/>
    <w:rsid w:val="00C3574B"/>
    <w:rsid w:val="00C35F22"/>
    <w:rsid w:val="00C36076"/>
    <w:rsid w:val="00C36111"/>
    <w:rsid w:val="00C362B4"/>
    <w:rsid w:val="00C3635B"/>
    <w:rsid w:val="00C36AFD"/>
    <w:rsid w:val="00C36CF2"/>
    <w:rsid w:val="00C37079"/>
    <w:rsid w:val="00C37100"/>
    <w:rsid w:val="00C3733D"/>
    <w:rsid w:val="00C3740F"/>
    <w:rsid w:val="00C374E7"/>
    <w:rsid w:val="00C375CA"/>
    <w:rsid w:val="00C377D5"/>
    <w:rsid w:val="00C37A5C"/>
    <w:rsid w:val="00C37A68"/>
    <w:rsid w:val="00C37E0A"/>
    <w:rsid w:val="00C37E53"/>
    <w:rsid w:val="00C37EE3"/>
    <w:rsid w:val="00C40189"/>
    <w:rsid w:val="00C40463"/>
    <w:rsid w:val="00C405F6"/>
    <w:rsid w:val="00C40D01"/>
    <w:rsid w:val="00C40EC0"/>
    <w:rsid w:val="00C41271"/>
    <w:rsid w:val="00C412FF"/>
    <w:rsid w:val="00C41933"/>
    <w:rsid w:val="00C41A0D"/>
    <w:rsid w:val="00C41C8D"/>
    <w:rsid w:val="00C41D5E"/>
    <w:rsid w:val="00C4223F"/>
    <w:rsid w:val="00C4244E"/>
    <w:rsid w:val="00C42541"/>
    <w:rsid w:val="00C42567"/>
    <w:rsid w:val="00C4282B"/>
    <w:rsid w:val="00C42A33"/>
    <w:rsid w:val="00C42B86"/>
    <w:rsid w:val="00C42D23"/>
    <w:rsid w:val="00C42D96"/>
    <w:rsid w:val="00C42DCF"/>
    <w:rsid w:val="00C42F7D"/>
    <w:rsid w:val="00C42F82"/>
    <w:rsid w:val="00C430D0"/>
    <w:rsid w:val="00C43411"/>
    <w:rsid w:val="00C43496"/>
    <w:rsid w:val="00C435C5"/>
    <w:rsid w:val="00C4368C"/>
    <w:rsid w:val="00C43707"/>
    <w:rsid w:val="00C438F9"/>
    <w:rsid w:val="00C43B80"/>
    <w:rsid w:val="00C43BCF"/>
    <w:rsid w:val="00C43D25"/>
    <w:rsid w:val="00C4422C"/>
    <w:rsid w:val="00C4430F"/>
    <w:rsid w:val="00C44530"/>
    <w:rsid w:val="00C4485B"/>
    <w:rsid w:val="00C44920"/>
    <w:rsid w:val="00C449A0"/>
    <w:rsid w:val="00C449F8"/>
    <w:rsid w:val="00C44D40"/>
    <w:rsid w:val="00C4515E"/>
    <w:rsid w:val="00C45200"/>
    <w:rsid w:val="00C45364"/>
    <w:rsid w:val="00C455A8"/>
    <w:rsid w:val="00C4585A"/>
    <w:rsid w:val="00C45C19"/>
    <w:rsid w:val="00C45E6C"/>
    <w:rsid w:val="00C4651C"/>
    <w:rsid w:val="00C4661C"/>
    <w:rsid w:val="00C4691C"/>
    <w:rsid w:val="00C46941"/>
    <w:rsid w:val="00C46D03"/>
    <w:rsid w:val="00C46D72"/>
    <w:rsid w:val="00C46E48"/>
    <w:rsid w:val="00C46F54"/>
    <w:rsid w:val="00C4705B"/>
    <w:rsid w:val="00C47345"/>
    <w:rsid w:val="00C47724"/>
    <w:rsid w:val="00C479F2"/>
    <w:rsid w:val="00C5011A"/>
    <w:rsid w:val="00C50179"/>
    <w:rsid w:val="00C50230"/>
    <w:rsid w:val="00C50342"/>
    <w:rsid w:val="00C5056F"/>
    <w:rsid w:val="00C506E5"/>
    <w:rsid w:val="00C50CE1"/>
    <w:rsid w:val="00C50E4D"/>
    <w:rsid w:val="00C510AD"/>
    <w:rsid w:val="00C51DF9"/>
    <w:rsid w:val="00C51E85"/>
    <w:rsid w:val="00C51F24"/>
    <w:rsid w:val="00C521C1"/>
    <w:rsid w:val="00C523E1"/>
    <w:rsid w:val="00C52563"/>
    <w:rsid w:val="00C52606"/>
    <w:rsid w:val="00C5271B"/>
    <w:rsid w:val="00C52858"/>
    <w:rsid w:val="00C52867"/>
    <w:rsid w:val="00C52AC0"/>
    <w:rsid w:val="00C52EA3"/>
    <w:rsid w:val="00C533F6"/>
    <w:rsid w:val="00C5352F"/>
    <w:rsid w:val="00C54204"/>
    <w:rsid w:val="00C54696"/>
    <w:rsid w:val="00C548F6"/>
    <w:rsid w:val="00C54C9E"/>
    <w:rsid w:val="00C54E55"/>
    <w:rsid w:val="00C550E4"/>
    <w:rsid w:val="00C55387"/>
    <w:rsid w:val="00C556B6"/>
    <w:rsid w:val="00C559C9"/>
    <w:rsid w:val="00C55DEE"/>
    <w:rsid w:val="00C55E62"/>
    <w:rsid w:val="00C56109"/>
    <w:rsid w:val="00C56525"/>
    <w:rsid w:val="00C56751"/>
    <w:rsid w:val="00C568C8"/>
    <w:rsid w:val="00C56AAD"/>
    <w:rsid w:val="00C56B17"/>
    <w:rsid w:val="00C56D02"/>
    <w:rsid w:val="00C56D4C"/>
    <w:rsid w:val="00C57820"/>
    <w:rsid w:val="00C57CFE"/>
    <w:rsid w:val="00C60276"/>
    <w:rsid w:val="00C606A3"/>
    <w:rsid w:val="00C608BC"/>
    <w:rsid w:val="00C610C2"/>
    <w:rsid w:val="00C61389"/>
    <w:rsid w:val="00C613FE"/>
    <w:rsid w:val="00C61414"/>
    <w:rsid w:val="00C61781"/>
    <w:rsid w:val="00C618D8"/>
    <w:rsid w:val="00C61964"/>
    <w:rsid w:val="00C6198F"/>
    <w:rsid w:val="00C61BFA"/>
    <w:rsid w:val="00C61DBF"/>
    <w:rsid w:val="00C622A0"/>
    <w:rsid w:val="00C624A7"/>
    <w:rsid w:val="00C6287C"/>
    <w:rsid w:val="00C629C8"/>
    <w:rsid w:val="00C62B8A"/>
    <w:rsid w:val="00C62D2A"/>
    <w:rsid w:val="00C62F11"/>
    <w:rsid w:val="00C62F78"/>
    <w:rsid w:val="00C630DE"/>
    <w:rsid w:val="00C630FB"/>
    <w:rsid w:val="00C6319E"/>
    <w:rsid w:val="00C63457"/>
    <w:rsid w:val="00C63556"/>
    <w:rsid w:val="00C636B3"/>
    <w:rsid w:val="00C63A27"/>
    <w:rsid w:val="00C63C03"/>
    <w:rsid w:val="00C63C17"/>
    <w:rsid w:val="00C63E0A"/>
    <w:rsid w:val="00C63F8B"/>
    <w:rsid w:val="00C643A3"/>
    <w:rsid w:val="00C643AC"/>
    <w:rsid w:val="00C64710"/>
    <w:rsid w:val="00C64C0C"/>
    <w:rsid w:val="00C64E59"/>
    <w:rsid w:val="00C64E92"/>
    <w:rsid w:val="00C6506E"/>
    <w:rsid w:val="00C6535E"/>
    <w:rsid w:val="00C656BA"/>
    <w:rsid w:val="00C656F2"/>
    <w:rsid w:val="00C65924"/>
    <w:rsid w:val="00C65AD6"/>
    <w:rsid w:val="00C65EBC"/>
    <w:rsid w:val="00C6666C"/>
    <w:rsid w:val="00C66BC6"/>
    <w:rsid w:val="00C66D11"/>
    <w:rsid w:val="00C6717A"/>
    <w:rsid w:val="00C67992"/>
    <w:rsid w:val="00C67ACA"/>
    <w:rsid w:val="00C7003B"/>
    <w:rsid w:val="00C709B1"/>
    <w:rsid w:val="00C70C65"/>
    <w:rsid w:val="00C70F5F"/>
    <w:rsid w:val="00C710B7"/>
    <w:rsid w:val="00C71182"/>
    <w:rsid w:val="00C71659"/>
    <w:rsid w:val="00C71931"/>
    <w:rsid w:val="00C71DCF"/>
    <w:rsid w:val="00C71E44"/>
    <w:rsid w:val="00C71E48"/>
    <w:rsid w:val="00C71FF8"/>
    <w:rsid w:val="00C72063"/>
    <w:rsid w:val="00C7223B"/>
    <w:rsid w:val="00C722B0"/>
    <w:rsid w:val="00C72345"/>
    <w:rsid w:val="00C72358"/>
    <w:rsid w:val="00C72520"/>
    <w:rsid w:val="00C7287D"/>
    <w:rsid w:val="00C72D12"/>
    <w:rsid w:val="00C73410"/>
    <w:rsid w:val="00C734F8"/>
    <w:rsid w:val="00C739D6"/>
    <w:rsid w:val="00C73A4F"/>
    <w:rsid w:val="00C7418A"/>
    <w:rsid w:val="00C742DB"/>
    <w:rsid w:val="00C7431B"/>
    <w:rsid w:val="00C743ED"/>
    <w:rsid w:val="00C744F8"/>
    <w:rsid w:val="00C748D6"/>
    <w:rsid w:val="00C74AC4"/>
    <w:rsid w:val="00C74B4C"/>
    <w:rsid w:val="00C74E04"/>
    <w:rsid w:val="00C7509C"/>
    <w:rsid w:val="00C751BB"/>
    <w:rsid w:val="00C754C1"/>
    <w:rsid w:val="00C75591"/>
    <w:rsid w:val="00C75654"/>
    <w:rsid w:val="00C75B52"/>
    <w:rsid w:val="00C75BC8"/>
    <w:rsid w:val="00C76061"/>
    <w:rsid w:val="00C7617A"/>
    <w:rsid w:val="00C764D7"/>
    <w:rsid w:val="00C76687"/>
    <w:rsid w:val="00C76BCA"/>
    <w:rsid w:val="00C76F70"/>
    <w:rsid w:val="00C77043"/>
    <w:rsid w:val="00C77119"/>
    <w:rsid w:val="00C773E4"/>
    <w:rsid w:val="00C77A85"/>
    <w:rsid w:val="00C77B5D"/>
    <w:rsid w:val="00C77EF2"/>
    <w:rsid w:val="00C800F1"/>
    <w:rsid w:val="00C80216"/>
    <w:rsid w:val="00C80269"/>
    <w:rsid w:val="00C803CB"/>
    <w:rsid w:val="00C80720"/>
    <w:rsid w:val="00C807F1"/>
    <w:rsid w:val="00C8085D"/>
    <w:rsid w:val="00C80C56"/>
    <w:rsid w:val="00C80E75"/>
    <w:rsid w:val="00C80EBB"/>
    <w:rsid w:val="00C81132"/>
    <w:rsid w:val="00C81842"/>
    <w:rsid w:val="00C81BA2"/>
    <w:rsid w:val="00C822A8"/>
    <w:rsid w:val="00C82506"/>
    <w:rsid w:val="00C82829"/>
    <w:rsid w:val="00C82978"/>
    <w:rsid w:val="00C82ACD"/>
    <w:rsid w:val="00C82BB6"/>
    <w:rsid w:val="00C82C1C"/>
    <w:rsid w:val="00C82E44"/>
    <w:rsid w:val="00C8325C"/>
    <w:rsid w:val="00C833B3"/>
    <w:rsid w:val="00C835AB"/>
    <w:rsid w:val="00C8389A"/>
    <w:rsid w:val="00C839F7"/>
    <w:rsid w:val="00C83A77"/>
    <w:rsid w:val="00C83A8F"/>
    <w:rsid w:val="00C83C8E"/>
    <w:rsid w:val="00C83E78"/>
    <w:rsid w:val="00C83EB1"/>
    <w:rsid w:val="00C841C9"/>
    <w:rsid w:val="00C8423A"/>
    <w:rsid w:val="00C84267"/>
    <w:rsid w:val="00C84686"/>
    <w:rsid w:val="00C84725"/>
    <w:rsid w:val="00C84AD8"/>
    <w:rsid w:val="00C84C1B"/>
    <w:rsid w:val="00C84E74"/>
    <w:rsid w:val="00C85339"/>
    <w:rsid w:val="00C8561E"/>
    <w:rsid w:val="00C85C94"/>
    <w:rsid w:val="00C85CE6"/>
    <w:rsid w:val="00C85DD5"/>
    <w:rsid w:val="00C85E39"/>
    <w:rsid w:val="00C86250"/>
    <w:rsid w:val="00C86531"/>
    <w:rsid w:val="00C865E1"/>
    <w:rsid w:val="00C8705B"/>
    <w:rsid w:val="00C870F1"/>
    <w:rsid w:val="00C87463"/>
    <w:rsid w:val="00C8749B"/>
    <w:rsid w:val="00C87695"/>
    <w:rsid w:val="00C8789C"/>
    <w:rsid w:val="00C87B0E"/>
    <w:rsid w:val="00C87BCE"/>
    <w:rsid w:val="00C87D27"/>
    <w:rsid w:val="00C906E1"/>
    <w:rsid w:val="00C908FF"/>
    <w:rsid w:val="00C90AEB"/>
    <w:rsid w:val="00C90B19"/>
    <w:rsid w:val="00C90C85"/>
    <w:rsid w:val="00C90D75"/>
    <w:rsid w:val="00C91267"/>
    <w:rsid w:val="00C9139A"/>
    <w:rsid w:val="00C9142E"/>
    <w:rsid w:val="00C917ED"/>
    <w:rsid w:val="00C919AC"/>
    <w:rsid w:val="00C91BC0"/>
    <w:rsid w:val="00C91C07"/>
    <w:rsid w:val="00C91EC0"/>
    <w:rsid w:val="00C91F50"/>
    <w:rsid w:val="00C91F95"/>
    <w:rsid w:val="00C92035"/>
    <w:rsid w:val="00C92048"/>
    <w:rsid w:val="00C92158"/>
    <w:rsid w:val="00C92611"/>
    <w:rsid w:val="00C9265C"/>
    <w:rsid w:val="00C92694"/>
    <w:rsid w:val="00C92786"/>
    <w:rsid w:val="00C9295E"/>
    <w:rsid w:val="00C92F6F"/>
    <w:rsid w:val="00C930A5"/>
    <w:rsid w:val="00C93197"/>
    <w:rsid w:val="00C93313"/>
    <w:rsid w:val="00C93628"/>
    <w:rsid w:val="00C93AF2"/>
    <w:rsid w:val="00C93BF3"/>
    <w:rsid w:val="00C93CA2"/>
    <w:rsid w:val="00C93D21"/>
    <w:rsid w:val="00C93E11"/>
    <w:rsid w:val="00C9453F"/>
    <w:rsid w:val="00C9459E"/>
    <w:rsid w:val="00C9464C"/>
    <w:rsid w:val="00C94790"/>
    <w:rsid w:val="00C949FE"/>
    <w:rsid w:val="00C94C79"/>
    <w:rsid w:val="00C94EF6"/>
    <w:rsid w:val="00C950FA"/>
    <w:rsid w:val="00C95372"/>
    <w:rsid w:val="00C9538F"/>
    <w:rsid w:val="00C953A1"/>
    <w:rsid w:val="00C953E6"/>
    <w:rsid w:val="00C95A16"/>
    <w:rsid w:val="00C95E64"/>
    <w:rsid w:val="00C95F2E"/>
    <w:rsid w:val="00C9663E"/>
    <w:rsid w:val="00C966C7"/>
    <w:rsid w:val="00C96787"/>
    <w:rsid w:val="00C97118"/>
    <w:rsid w:val="00C97354"/>
    <w:rsid w:val="00C9755A"/>
    <w:rsid w:val="00C97BCF"/>
    <w:rsid w:val="00CA00C0"/>
    <w:rsid w:val="00CA0554"/>
    <w:rsid w:val="00CA05AD"/>
    <w:rsid w:val="00CA0860"/>
    <w:rsid w:val="00CA1248"/>
    <w:rsid w:val="00CA1597"/>
    <w:rsid w:val="00CA1F0E"/>
    <w:rsid w:val="00CA1FE0"/>
    <w:rsid w:val="00CA23D7"/>
    <w:rsid w:val="00CA26BE"/>
    <w:rsid w:val="00CA298F"/>
    <w:rsid w:val="00CA2B1A"/>
    <w:rsid w:val="00CA2DDC"/>
    <w:rsid w:val="00CA2EF9"/>
    <w:rsid w:val="00CA3858"/>
    <w:rsid w:val="00CA3B60"/>
    <w:rsid w:val="00CA3CE0"/>
    <w:rsid w:val="00CA3CEE"/>
    <w:rsid w:val="00CA3CFA"/>
    <w:rsid w:val="00CA3E60"/>
    <w:rsid w:val="00CA3F6B"/>
    <w:rsid w:val="00CA451C"/>
    <w:rsid w:val="00CA4660"/>
    <w:rsid w:val="00CA4912"/>
    <w:rsid w:val="00CA4AEA"/>
    <w:rsid w:val="00CA4BD1"/>
    <w:rsid w:val="00CA4DB2"/>
    <w:rsid w:val="00CA512B"/>
    <w:rsid w:val="00CA5490"/>
    <w:rsid w:val="00CA59A5"/>
    <w:rsid w:val="00CA59D8"/>
    <w:rsid w:val="00CA5F82"/>
    <w:rsid w:val="00CA6361"/>
    <w:rsid w:val="00CA650A"/>
    <w:rsid w:val="00CA67E1"/>
    <w:rsid w:val="00CA68D7"/>
    <w:rsid w:val="00CA6B3F"/>
    <w:rsid w:val="00CA6E3C"/>
    <w:rsid w:val="00CA70AE"/>
    <w:rsid w:val="00CA70DA"/>
    <w:rsid w:val="00CA76D1"/>
    <w:rsid w:val="00CA76E9"/>
    <w:rsid w:val="00CA781A"/>
    <w:rsid w:val="00CA7C5D"/>
    <w:rsid w:val="00CA7C65"/>
    <w:rsid w:val="00CA7D4D"/>
    <w:rsid w:val="00CB0160"/>
    <w:rsid w:val="00CB0637"/>
    <w:rsid w:val="00CB093F"/>
    <w:rsid w:val="00CB0D01"/>
    <w:rsid w:val="00CB0D73"/>
    <w:rsid w:val="00CB0D98"/>
    <w:rsid w:val="00CB0E1C"/>
    <w:rsid w:val="00CB1102"/>
    <w:rsid w:val="00CB1192"/>
    <w:rsid w:val="00CB1604"/>
    <w:rsid w:val="00CB1739"/>
    <w:rsid w:val="00CB1AD2"/>
    <w:rsid w:val="00CB1FC3"/>
    <w:rsid w:val="00CB22A6"/>
    <w:rsid w:val="00CB24D5"/>
    <w:rsid w:val="00CB253E"/>
    <w:rsid w:val="00CB2676"/>
    <w:rsid w:val="00CB2E30"/>
    <w:rsid w:val="00CB2E4E"/>
    <w:rsid w:val="00CB2EF0"/>
    <w:rsid w:val="00CB3874"/>
    <w:rsid w:val="00CB3947"/>
    <w:rsid w:val="00CB3985"/>
    <w:rsid w:val="00CB3AA8"/>
    <w:rsid w:val="00CB3B96"/>
    <w:rsid w:val="00CB3D80"/>
    <w:rsid w:val="00CB3FA1"/>
    <w:rsid w:val="00CB419F"/>
    <w:rsid w:val="00CB4420"/>
    <w:rsid w:val="00CB443C"/>
    <w:rsid w:val="00CB4590"/>
    <w:rsid w:val="00CB45A7"/>
    <w:rsid w:val="00CB495B"/>
    <w:rsid w:val="00CB499D"/>
    <w:rsid w:val="00CB5181"/>
    <w:rsid w:val="00CB52B3"/>
    <w:rsid w:val="00CB5665"/>
    <w:rsid w:val="00CB5DCC"/>
    <w:rsid w:val="00CB63D8"/>
    <w:rsid w:val="00CB6487"/>
    <w:rsid w:val="00CB6C88"/>
    <w:rsid w:val="00CB7039"/>
    <w:rsid w:val="00CB793C"/>
    <w:rsid w:val="00CB793E"/>
    <w:rsid w:val="00CB7B71"/>
    <w:rsid w:val="00CC011B"/>
    <w:rsid w:val="00CC032E"/>
    <w:rsid w:val="00CC0446"/>
    <w:rsid w:val="00CC0588"/>
    <w:rsid w:val="00CC06D7"/>
    <w:rsid w:val="00CC0707"/>
    <w:rsid w:val="00CC09D3"/>
    <w:rsid w:val="00CC0BCF"/>
    <w:rsid w:val="00CC0D4F"/>
    <w:rsid w:val="00CC0E02"/>
    <w:rsid w:val="00CC13DE"/>
    <w:rsid w:val="00CC1798"/>
    <w:rsid w:val="00CC17A5"/>
    <w:rsid w:val="00CC183F"/>
    <w:rsid w:val="00CC1973"/>
    <w:rsid w:val="00CC199F"/>
    <w:rsid w:val="00CC1A26"/>
    <w:rsid w:val="00CC1AC8"/>
    <w:rsid w:val="00CC1B64"/>
    <w:rsid w:val="00CC1C0A"/>
    <w:rsid w:val="00CC1CF8"/>
    <w:rsid w:val="00CC1ED0"/>
    <w:rsid w:val="00CC1F03"/>
    <w:rsid w:val="00CC2141"/>
    <w:rsid w:val="00CC2170"/>
    <w:rsid w:val="00CC232E"/>
    <w:rsid w:val="00CC2D2C"/>
    <w:rsid w:val="00CC2D49"/>
    <w:rsid w:val="00CC3348"/>
    <w:rsid w:val="00CC34A5"/>
    <w:rsid w:val="00CC3975"/>
    <w:rsid w:val="00CC3ABD"/>
    <w:rsid w:val="00CC3C08"/>
    <w:rsid w:val="00CC402B"/>
    <w:rsid w:val="00CC4364"/>
    <w:rsid w:val="00CC45F7"/>
    <w:rsid w:val="00CC462B"/>
    <w:rsid w:val="00CC4640"/>
    <w:rsid w:val="00CC49EC"/>
    <w:rsid w:val="00CC4B33"/>
    <w:rsid w:val="00CC4B81"/>
    <w:rsid w:val="00CC4B98"/>
    <w:rsid w:val="00CC4F4B"/>
    <w:rsid w:val="00CC5014"/>
    <w:rsid w:val="00CC5142"/>
    <w:rsid w:val="00CC5305"/>
    <w:rsid w:val="00CC55DE"/>
    <w:rsid w:val="00CC56DC"/>
    <w:rsid w:val="00CC57A9"/>
    <w:rsid w:val="00CC5814"/>
    <w:rsid w:val="00CC582C"/>
    <w:rsid w:val="00CC63C1"/>
    <w:rsid w:val="00CC6409"/>
    <w:rsid w:val="00CC64EE"/>
    <w:rsid w:val="00CC6634"/>
    <w:rsid w:val="00CC66AD"/>
    <w:rsid w:val="00CC6B3C"/>
    <w:rsid w:val="00CC6C2C"/>
    <w:rsid w:val="00CC6CEB"/>
    <w:rsid w:val="00CC6E09"/>
    <w:rsid w:val="00CC6F46"/>
    <w:rsid w:val="00CC706A"/>
    <w:rsid w:val="00CC7291"/>
    <w:rsid w:val="00CC72F0"/>
    <w:rsid w:val="00CC7691"/>
    <w:rsid w:val="00CC77B6"/>
    <w:rsid w:val="00CC7ADA"/>
    <w:rsid w:val="00CC7E08"/>
    <w:rsid w:val="00CC7E7C"/>
    <w:rsid w:val="00CD09A1"/>
    <w:rsid w:val="00CD0ADA"/>
    <w:rsid w:val="00CD0B5E"/>
    <w:rsid w:val="00CD0E34"/>
    <w:rsid w:val="00CD112A"/>
    <w:rsid w:val="00CD146B"/>
    <w:rsid w:val="00CD1A72"/>
    <w:rsid w:val="00CD1A84"/>
    <w:rsid w:val="00CD1F35"/>
    <w:rsid w:val="00CD1F60"/>
    <w:rsid w:val="00CD1FD6"/>
    <w:rsid w:val="00CD268A"/>
    <w:rsid w:val="00CD2889"/>
    <w:rsid w:val="00CD2A8B"/>
    <w:rsid w:val="00CD2D34"/>
    <w:rsid w:val="00CD3190"/>
    <w:rsid w:val="00CD33A3"/>
    <w:rsid w:val="00CD3628"/>
    <w:rsid w:val="00CD3848"/>
    <w:rsid w:val="00CD3A3A"/>
    <w:rsid w:val="00CD42BD"/>
    <w:rsid w:val="00CD49AD"/>
    <w:rsid w:val="00CD4AF1"/>
    <w:rsid w:val="00CD4AFF"/>
    <w:rsid w:val="00CD4B7E"/>
    <w:rsid w:val="00CD4CC1"/>
    <w:rsid w:val="00CD4E16"/>
    <w:rsid w:val="00CD500A"/>
    <w:rsid w:val="00CD502D"/>
    <w:rsid w:val="00CD5085"/>
    <w:rsid w:val="00CD50F9"/>
    <w:rsid w:val="00CD536C"/>
    <w:rsid w:val="00CD5876"/>
    <w:rsid w:val="00CD58D6"/>
    <w:rsid w:val="00CD59E6"/>
    <w:rsid w:val="00CD5CBD"/>
    <w:rsid w:val="00CD6042"/>
    <w:rsid w:val="00CD6171"/>
    <w:rsid w:val="00CD6543"/>
    <w:rsid w:val="00CD6700"/>
    <w:rsid w:val="00CD67E1"/>
    <w:rsid w:val="00CD6B31"/>
    <w:rsid w:val="00CD6C72"/>
    <w:rsid w:val="00CD6E98"/>
    <w:rsid w:val="00CD6F1D"/>
    <w:rsid w:val="00CD6F64"/>
    <w:rsid w:val="00CD6FB9"/>
    <w:rsid w:val="00CD70F8"/>
    <w:rsid w:val="00CD7528"/>
    <w:rsid w:val="00CD759B"/>
    <w:rsid w:val="00CD7864"/>
    <w:rsid w:val="00CD7AAB"/>
    <w:rsid w:val="00CD7C45"/>
    <w:rsid w:val="00CD7DE6"/>
    <w:rsid w:val="00CE0076"/>
    <w:rsid w:val="00CE0154"/>
    <w:rsid w:val="00CE049B"/>
    <w:rsid w:val="00CE050C"/>
    <w:rsid w:val="00CE071A"/>
    <w:rsid w:val="00CE0B27"/>
    <w:rsid w:val="00CE144E"/>
    <w:rsid w:val="00CE1511"/>
    <w:rsid w:val="00CE16B5"/>
    <w:rsid w:val="00CE16F1"/>
    <w:rsid w:val="00CE22D6"/>
    <w:rsid w:val="00CE2615"/>
    <w:rsid w:val="00CE272E"/>
    <w:rsid w:val="00CE276C"/>
    <w:rsid w:val="00CE2ACD"/>
    <w:rsid w:val="00CE2B4E"/>
    <w:rsid w:val="00CE2CAA"/>
    <w:rsid w:val="00CE2D46"/>
    <w:rsid w:val="00CE2E8A"/>
    <w:rsid w:val="00CE2E9F"/>
    <w:rsid w:val="00CE2F0F"/>
    <w:rsid w:val="00CE3067"/>
    <w:rsid w:val="00CE314D"/>
    <w:rsid w:val="00CE319E"/>
    <w:rsid w:val="00CE338C"/>
    <w:rsid w:val="00CE33B4"/>
    <w:rsid w:val="00CE3737"/>
    <w:rsid w:val="00CE3766"/>
    <w:rsid w:val="00CE3814"/>
    <w:rsid w:val="00CE3A5F"/>
    <w:rsid w:val="00CE3D69"/>
    <w:rsid w:val="00CE3D7E"/>
    <w:rsid w:val="00CE3D83"/>
    <w:rsid w:val="00CE3E21"/>
    <w:rsid w:val="00CE3F7D"/>
    <w:rsid w:val="00CE4288"/>
    <w:rsid w:val="00CE432A"/>
    <w:rsid w:val="00CE43B9"/>
    <w:rsid w:val="00CE4C7B"/>
    <w:rsid w:val="00CE4DA6"/>
    <w:rsid w:val="00CE4EEE"/>
    <w:rsid w:val="00CE4FA3"/>
    <w:rsid w:val="00CE4FF4"/>
    <w:rsid w:val="00CE5027"/>
    <w:rsid w:val="00CE5293"/>
    <w:rsid w:val="00CE54AF"/>
    <w:rsid w:val="00CE5795"/>
    <w:rsid w:val="00CE5896"/>
    <w:rsid w:val="00CE5978"/>
    <w:rsid w:val="00CE5A62"/>
    <w:rsid w:val="00CE5A8D"/>
    <w:rsid w:val="00CE5CB1"/>
    <w:rsid w:val="00CE6125"/>
    <w:rsid w:val="00CE6397"/>
    <w:rsid w:val="00CE68F8"/>
    <w:rsid w:val="00CE6A38"/>
    <w:rsid w:val="00CE6AD1"/>
    <w:rsid w:val="00CE6AFD"/>
    <w:rsid w:val="00CE6D65"/>
    <w:rsid w:val="00CE7989"/>
    <w:rsid w:val="00CE7B7F"/>
    <w:rsid w:val="00CE7CE6"/>
    <w:rsid w:val="00CF009C"/>
    <w:rsid w:val="00CF00C7"/>
    <w:rsid w:val="00CF018F"/>
    <w:rsid w:val="00CF08EF"/>
    <w:rsid w:val="00CF09DA"/>
    <w:rsid w:val="00CF0D26"/>
    <w:rsid w:val="00CF0F31"/>
    <w:rsid w:val="00CF0FF1"/>
    <w:rsid w:val="00CF1560"/>
    <w:rsid w:val="00CF1698"/>
    <w:rsid w:val="00CF19BC"/>
    <w:rsid w:val="00CF1C0A"/>
    <w:rsid w:val="00CF1C6F"/>
    <w:rsid w:val="00CF1DA5"/>
    <w:rsid w:val="00CF1DD4"/>
    <w:rsid w:val="00CF22AD"/>
    <w:rsid w:val="00CF22B6"/>
    <w:rsid w:val="00CF275C"/>
    <w:rsid w:val="00CF2865"/>
    <w:rsid w:val="00CF2C21"/>
    <w:rsid w:val="00CF2E00"/>
    <w:rsid w:val="00CF2F50"/>
    <w:rsid w:val="00CF3259"/>
    <w:rsid w:val="00CF392A"/>
    <w:rsid w:val="00CF3B85"/>
    <w:rsid w:val="00CF3C54"/>
    <w:rsid w:val="00CF41DD"/>
    <w:rsid w:val="00CF45D4"/>
    <w:rsid w:val="00CF4788"/>
    <w:rsid w:val="00CF47C1"/>
    <w:rsid w:val="00CF4C00"/>
    <w:rsid w:val="00CF4DC7"/>
    <w:rsid w:val="00CF4EB2"/>
    <w:rsid w:val="00CF5936"/>
    <w:rsid w:val="00CF5969"/>
    <w:rsid w:val="00CF6025"/>
    <w:rsid w:val="00CF60D8"/>
    <w:rsid w:val="00CF6260"/>
    <w:rsid w:val="00CF6555"/>
    <w:rsid w:val="00CF6609"/>
    <w:rsid w:val="00CF6BE3"/>
    <w:rsid w:val="00CF6EDA"/>
    <w:rsid w:val="00CF706C"/>
    <w:rsid w:val="00CF7166"/>
    <w:rsid w:val="00CF71DB"/>
    <w:rsid w:val="00CF749E"/>
    <w:rsid w:val="00CF74C9"/>
    <w:rsid w:val="00CF77AD"/>
    <w:rsid w:val="00CF7919"/>
    <w:rsid w:val="00CF7A99"/>
    <w:rsid w:val="00CF7EBA"/>
    <w:rsid w:val="00D00157"/>
    <w:rsid w:val="00D002BC"/>
    <w:rsid w:val="00D0038A"/>
    <w:rsid w:val="00D005A7"/>
    <w:rsid w:val="00D008B5"/>
    <w:rsid w:val="00D00B43"/>
    <w:rsid w:val="00D00D67"/>
    <w:rsid w:val="00D013A0"/>
    <w:rsid w:val="00D01622"/>
    <w:rsid w:val="00D01631"/>
    <w:rsid w:val="00D01907"/>
    <w:rsid w:val="00D01C4C"/>
    <w:rsid w:val="00D01C8A"/>
    <w:rsid w:val="00D01DDD"/>
    <w:rsid w:val="00D01E67"/>
    <w:rsid w:val="00D01F0C"/>
    <w:rsid w:val="00D0270A"/>
    <w:rsid w:val="00D02778"/>
    <w:rsid w:val="00D02910"/>
    <w:rsid w:val="00D029E1"/>
    <w:rsid w:val="00D02B66"/>
    <w:rsid w:val="00D03564"/>
    <w:rsid w:val="00D0365F"/>
    <w:rsid w:val="00D0390B"/>
    <w:rsid w:val="00D03AC1"/>
    <w:rsid w:val="00D03AF9"/>
    <w:rsid w:val="00D03BE4"/>
    <w:rsid w:val="00D03F28"/>
    <w:rsid w:val="00D03F8F"/>
    <w:rsid w:val="00D03FC2"/>
    <w:rsid w:val="00D040A9"/>
    <w:rsid w:val="00D044C2"/>
    <w:rsid w:val="00D0460A"/>
    <w:rsid w:val="00D04A78"/>
    <w:rsid w:val="00D04B10"/>
    <w:rsid w:val="00D04F20"/>
    <w:rsid w:val="00D05121"/>
    <w:rsid w:val="00D05192"/>
    <w:rsid w:val="00D05240"/>
    <w:rsid w:val="00D056BF"/>
    <w:rsid w:val="00D05913"/>
    <w:rsid w:val="00D05961"/>
    <w:rsid w:val="00D0599B"/>
    <w:rsid w:val="00D05C68"/>
    <w:rsid w:val="00D05FE6"/>
    <w:rsid w:val="00D065C7"/>
    <w:rsid w:val="00D06799"/>
    <w:rsid w:val="00D06A28"/>
    <w:rsid w:val="00D06B86"/>
    <w:rsid w:val="00D06EB8"/>
    <w:rsid w:val="00D070AC"/>
    <w:rsid w:val="00D070E7"/>
    <w:rsid w:val="00D070E8"/>
    <w:rsid w:val="00D079AB"/>
    <w:rsid w:val="00D07F7B"/>
    <w:rsid w:val="00D104AC"/>
    <w:rsid w:val="00D106D0"/>
    <w:rsid w:val="00D10B01"/>
    <w:rsid w:val="00D10E37"/>
    <w:rsid w:val="00D11057"/>
    <w:rsid w:val="00D1136E"/>
    <w:rsid w:val="00D114D8"/>
    <w:rsid w:val="00D11509"/>
    <w:rsid w:val="00D116B9"/>
    <w:rsid w:val="00D11D12"/>
    <w:rsid w:val="00D12141"/>
    <w:rsid w:val="00D121FC"/>
    <w:rsid w:val="00D12278"/>
    <w:rsid w:val="00D12628"/>
    <w:rsid w:val="00D12986"/>
    <w:rsid w:val="00D12B72"/>
    <w:rsid w:val="00D12BA9"/>
    <w:rsid w:val="00D12CBB"/>
    <w:rsid w:val="00D1313E"/>
    <w:rsid w:val="00D131E7"/>
    <w:rsid w:val="00D133BC"/>
    <w:rsid w:val="00D136B6"/>
    <w:rsid w:val="00D1373D"/>
    <w:rsid w:val="00D13926"/>
    <w:rsid w:val="00D13F24"/>
    <w:rsid w:val="00D13FAF"/>
    <w:rsid w:val="00D14481"/>
    <w:rsid w:val="00D147FD"/>
    <w:rsid w:val="00D14E3F"/>
    <w:rsid w:val="00D14F44"/>
    <w:rsid w:val="00D153CF"/>
    <w:rsid w:val="00D15583"/>
    <w:rsid w:val="00D1570C"/>
    <w:rsid w:val="00D158FB"/>
    <w:rsid w:val="00D15B80"/>
    <w:rsid w:val="00D15C35"/>
    <w:rsid w:val="00D15DC3"/>
    <w:rsid w:val="00D15DD3"/>
    <w:rsid w:val="00D15DE1"/>
    <w:rsid w:val="00D15E51"/>
    <w:rsid w:val="00D15E87"/>
    <w:rsid w:val="00D15F53"/>
    <w:rsid w:val="00D15FC7"/>
    <w:rsid w:val="00D162E2"/>
    <w:rsid w:val="00D16534"/>
    <w:rsid w:val="00D16898"/>
    <w:rsid w:val="00D169A4"/>
    <w:rsid w:val="00D16D25"/>
    <w:rsid w:val="00D16D5F"/>
    <w:rsid w:val="00D16F2A"/>
    <w:rsid w:val="00D17303"/>
    <w:rsid w:val="00D1757E"/>
    <w:rsid w:val="00D17A59"/>
    <w:rsid w:val="00D17C27"/>
    <w:rsid w:val="00D2027B"/>
    <w:rsid w:val="00D20557"/>
    <w:rsid w:val="00D20943"/>
    <w:rsid w:val="00D20CC7"/>
    <w:rsid w:val="00D20EBA"/>
    <w:rsid w:val="00D20F1C"/>
    <w:rsid w:val="00D20F47"/>
    <w:rsid w:val="00D2115A"/>
    <w:rsid w:val="00D2122A"/>
    <w:rsid w:val="00D21235"/>
    <w:rsid w:val="00D21315"/>
    <w:rsid w:val="00D21364"/>
    <w:rsid w:val="00D21A7A"/>
    <w:rsid w:val="00D21E74"/>
    <w:rsid w:val="00D21F6A"/>
    <w:rsid w:val="00D22601"/>
    <w:rsid w:val="00D228F0"/>
    <w:rsid w:val="00D22AB8"/>
    <w:rsid w:val="00D22ACB"/>
    <w:rsid w:val="00D22B15"/>
    <w:rsid w:val="00D22C9C"/>
    <w:rsid w:val="00D22E7E"/>
    <w:rsid w:val="00D23462"/>
    <w:rsid w:val="00D2355F"/>
    <w:rsid w:val="00D2357E"/>
    <w:rsid w:val="00D2382E"/>
    <w:rsid w:val="00D23C1C"/>
    <w:rsid w:val="00D240E6"/>
    <w:rsid w:val="00D24140"/>
    <w:rsid w:val="00D242A7"/>
    <w:rsid w:val="00D2431E"/>
    <w:rsid w:val="00D24385"/>
    <w:rsid w:val="00D24438"/>
    <w:rsid w:val="00D2469B"/>
    <w:rsid w:val="00D247FC"/>
    <w:rsid w:val="00D249C7"/>
    <w:rsid w:val="00D24B3D"/>
    <w:rsid w:val="00D24DC3"/>
    <w:rsid w:val="00D24E3B"/>
    <w:rsid w:val="00D252D7"/>
    <w:rsid w:val="00D2532F"/>
    <w:rsid w:val="00D25386"/>
    <w:rsid w:val="00D25447"/>
    <w:rsid w:val="00D255D7"/>
    <w:rsid w:val="00D256FC"/>
    <w:rsid w:val="00D25777"/>
    <w:rsid w:val="00D25788"/>
    <w:rsid w:val="00D25AF2"/>
    <w:rsid w:val="00D25C07"/>
    <w:rsid w:val="00D25E78"/>
    <w:rsid w:val="00D25FD8"/>
    <w:rsid w:val="00D261C5"/>
    <w:rsid w:val="00D26255"/>
    <w:rsid w:val="00D264A7"/>
    <w:rsid w:val="00D2653C"/>
    <w:rsid w:val="00D267D4"/>
    <w:rsid w:val="00D26998"/>
    <w:rsid w:val="00D26A50"/>
    <w:rsid w:val="00D27227"/>
    <w:rsid w:val="00D273BE"/>
    <w:rsid w:val="00D27BF8"/>
    <w:rsid w:val="00D27CD3"/>
    <w:rsid w:val="00D27D6C"/>
    <w:rsid w:val="00D27E9A"/>
    <w:rsid w:val="00D27F8B"/>
    <w:rsid w:val="00D301F0"/>
    <w:rsid w:val="00D3020A"/>
    <w:rsid w:val="00D3044E"/>
    <w:rsid w:val="00D30744"/>
    <w:rsid w:val="00D308F0"/>
    <w:rsid w:val="00D30C3A"/>
    <w:rsid w:val="00D30CC2"/>
    <w:rsid w:val="00D30D51"/>
    <w:rsid w:val="00D30D97"/>
    <w:rsid w:val="00D312DE"/>
    <w:rsid w:val="00D31401"/>
    <w:rsid w:val="00D3157C"/>
    <w:rsid w:val="00D315F3"/>
    <w:rsid w:val="00D31808"/>
    <w:rsid w:val="00D31B88"/>
    <w:rsid w:val="00D31FCF"/>
    <w:rsid w:val="00D32343"/>
    <w:rsid w:val="00D3262E"/>
    <w:rsid w:val="00D3265D"/>
    <w:rsid w:val="00D32908"/>
    <w:rsid w:val="00D329DC"/>
    <w:rsid w:val="00D32B82"/>
    <w:rsid w:val="00D32CDC"/>
    <w:rsid w:val="00D32E05"/>
    <w:rsid w:val="00D335DB"/>
    <w:rsid w:val="00D335FE"/>
    <w:rsid w:val="00D337F4"/>
    <w:rsid w:val="00D338A3"/>
    <w:rsid w:val="00D339E1"/>
    <w:rsid w:val="00D33A6A"/>
    <w:rsid w:val="00D33ADF"/>
    <w:rsid w:val="00D33F18"/>
    <w:rsid w:val="00D3406E"/>
    <w:rsid w:val="00D34A30"/>
    <w:rsid w:val="00D34ADF"/>
    <w:rsid w:val="00D34EB1"/>
    <w:rsid w:val="00D34FA5"/>
    <w:rsid w:val="00D350DF"/>
    <w:rsid w:val="00D35694"/>
    <w:rsid w:val="00D35A22"/>
    <w:rsid w:val="00D35FF0"/>
    <w:rsid w:val="00D3616E"/>
    <w:rsid w:val="00D36530"/>
    <w:rsid w:val="00D36636"/>
    <w:rsid w:val="00D36C64"/>
    <w:rsid w:val="00D36CB4"/>
    <w:rsid w:val="00D36D97"/>
    <w:rsid w:val="00D37DC2"/>
    <w:rsid w:val="00D40520"/>
    <w:rsid w:val="00D408B5"/>
    <w:rsid w:val="00D4091A"/>
    <w:rsid w:val="00D40C32"/>
    <w:rsid w:val="00D40CBC"/>
    <w:rsid w:val="00D40EAF"/>
    <w:rsid w:val="00D40EEC"/>
    <w:rsid w:val="00D411D9"/>
    <w:rsid w:val="00D412BC"/>
    <w:rsid w:val="00D41850"/>
    <w:rsid w:val="00D41871"/>
    <w:rsid w:val="00D41909"/>
    <w:rsid w:val="00D41BD6"/>
    <w:rsid w:val="00D41F33"/>
    <w:rsid w:val="00D42212"/>
    <w:rsid w:val="00D4231C"/>
    <w:rsid w:val="00D42336"/>
    <w:rsid w:val="00D424FF"/>
    <w:rsid w:val="00D4270F"/>
    <w:rsid w:val="00D428EE"/>
    <w:rsid w:val="00D42976"/>
    <w:rsid w:val="00D42A0F"/>
    <w:rsid w:val="00D42B7A"/>
    <w:rsid w:val="00D4387D"/>
    <w:rsid w:val="00D43896"/>
    <w:rsid w:val="00D43955"/>
    <w:rsid w:val="00D439CC"/>
    <w:rsid w:val="00D43A37"/>
    <w:rsid w:val="00D43AE6"/>
    <w:rsid w:val="00D43C74"/>
    <w:rsid w:val="00D43CBB"/>
    <w:rsid w:val="00D43F4E"/>
    <w:rsid w:val="00D4402A"/>
    <w:rsid w:val="00D440DB"/>
    <w:rsid w:val="00D4431D"/>
    <w:rsid w:val="00D4446F"/>
    <w:rsid w:val="00D444B2"/>
    <w:rsid w:val="00D444E2"/>
    <w:rsid w:val="00D44869"/>
    <w:rsid w:val="00D44F4F"/>
    <w:rsid w:val="00D44FB1"/>
    <w:rsid w:val="00D45413"/>
    <w:rsid w:val="00D455CA"/>
    <w:rsid w:val="00D457DD"/>
    <w:rsid w:val="00D4588B"/>
    <w:rsid w:val="00D4642F"/>
    <w:rsid w:val="00D46563"/>
    <w:rsid w:val="00D46B31"/>
    <w:rsid w:val="00D46BDC"/>
    <w:rsid w:val="00D46DED"/>
    <w:rsid w:val="00D46FE5"/>
    <w:rsid w:val="00D4707E"/>
    <w:rsid w:val="00D47231"/>
    <w:rsid w:val="00D472E5"/>
    <w:rsid w:val="00D4773F"/>
    <w:rsid w:val="00D479D1"/>
    <w:rsid w:val="00D47F6D"/>
    <w:rsid w:val="00D500DB"/>
    <w:rsid w:val="00D50107"/>
    <w:rsid w:val="00D502F5"/>
    <w:rsid w:val="00D50487"/>
    <w:rsid w:val="00D50B13"/>
    <w:rsid w:val="00D51020"/>
    <w:rsid w:val="00D51151"/>
    <w:rsid w:val="00D51182"/>
    <w:rsid w:val="00D51288"/>
    <w:rsid w:val="00D51372"/>
    <w:rsid w:val="00D5176E"/>
    <w:rsid w:val="00D517AA"/>
    <w:rsid w:val="00D51D5A"/>
    <w:rsid w:val="00D51EC1"/>
    <w:rsid w:val="00D5209C"/>
    <w:rsid w:val="00D524A6"/>
    <w:rsid w:val="00D525BF"/>
    <w:rsid w:val="00D52806"/>
    <w:rsid w:val="00D52DB9"/>
    <w:rsid w:val="00D52F12"/>
    <w:rsid w:val="00D53166"/>
    <w:rsid w:val="00D5321C"/>
    <w:rsid w:val="00D53609"/>
    <w:rsid w:val="00D53699"/>
    <w:rsid w:val="00D53966"/>
    <w:rsid w:val="00D5399A"/>
    <w:rsid w:val="00D53C6F"/>
    <w:rsid w:val="00D53E1A"/>
    <w:rsid w:val="00D544A5"/>
    <w:rsid w:val="00D54610"/>
    <w:rsid w:val="00D546AC"/>
    <w:rsid w:val="00D5485A"/>
    <w:rsid w:val="00D549E0"/>
    <w:rsid w:val="00D54A5A"/>
    <w:rsid w:val="00D54D08"/>
    <w:rsid w:val="00D54DD5"/>
    <w:rsid w:val="00D54EE0"/>
    <w:rsid w:val="00D55044"/>
    <w:rsid w:val="00D550EF"/>
    <w:rsid w:val="00D5566F"/>
    <w:rsid w:val="00D566A0"/>
    <w:rsid w:val="00D5690B"/>
    <w:rsid w:val="00D56AD3"/>
    <w:rsid w:val="00D56E2F"/>
    <w:rsid w:val="00D56E8F"/>
    <w:rsid w:val="00D576D1"/>
    <w:rsid w:val="00D578AD"/>
    <w:rsid w:val="00D57CEC"/>
    <w:rsid w:val="00D57CF7"/>
    <w:rsid w:val="00D57ECB"/>
    <w:rsid w:val="00D6064D"/>
    <w:rsid w:val="00D60825"/>
    <w:rsid w:val="00D60A2A"/>
    <w:rsid w:val="00D60AFB"/>
    <w:rsid w:val="00D614E5"/>
    <w:rsid w:val="00D61A52"/>
    <w:rsid w:val="00D61F66"/>
    <w:rsid w:val="00D61FAC"/>
    <w:rsid w:val="00D6204E"/>
    <w:rsid w:val="00D6218F"/>
    <w:rsid w:val="00D624BC"/>
    <w:rsid w:val="00D62801"/>
    <w:rsid w:val="00D62AD8"/>
    <w:rsid w:val="00D62CDE"/>
    <w:rsid w:val="00D63180"/>
    <w:rsid w:val="00D63331"/>
    <w:rsid w:val="00D633DF"/>
    <w:rsid w:val="00D6351E"/>
    <w:rsid w:val="00D63575"/>
    <w:rsid w:val="00D6379B"/>
    <w:rsid w:val="00D63859"/>
    <w:rsid w:val="00D6386E"/>
    <w:rsid w:val="00D63CA5"/>
    <w:rsid w:val="00D63FCB"/>
    <w:rsid w:val="00D643B8"/>
    <w:rsid w:val="00D6470F"/>
    <w:rsid w:val="00D6491F"/>
    <w:rsid w:val="00D64DE6"/>
    <w:rsid w:val="00D64FB7"/>
    <w:rsid w:val="00D650FD"/>
    <w:rsid w:val="00D654DE"/>
    <w:rsid w:val="00D6569A"/>
    <w:rsid w:val="00D65865"/>
    <w:rsid w:val="00D659BA"/>
    <w:rsid w:val="00D65A13"/>
    <w:rsid w:val="00D65F31"/>
    <w:rsid w:val="00D65FD6"/>
    <w:rsid w:val="00D6615E"/>
    <w:rsid w:val="00D66396"/>
    <w:rsid w:val="00D6653F"/>
    <w:rsid w:val="00D6657B"/>
    <w:rsid w:val="00D66940"/>
    <w:rsid w:val="00D66A07"/>
    <w:rsid w:val="00D66C02"/>
    <w:rsid w:val="00D66DCF"/>
    <w:rsid w:val="00D67327"/>
    <w:rsid w:val="00D67394"/>
    <w:rsid w:val="00D675EC"/>
    <w:rsid w:val="00D6773C"/>
    <w:rsid w:val="00D67CAA"/>
    <w:rsid w:val="00D70599"/>
    <w:rsid w:val="00D706CB"/>
    <w:rsid w:val="00D706DD"/>
    <w:rsid w:val="00D708A8"/>
    <w:rsid w:val="00D70D9B"/>
    <w:rsid w:val="00D71761"/>
    <w:rsid w:val="00D7184A"/>
    <w:rsid w:val="00D71DDA"/>
    <w:rsid w:val="00D72365"/>
    <w:rsid w:val="00D7248E"/>
    <w:rsid w:val="00D72F36"/>
    <w:rsid w:val="00D730F3"/>
    <w:rsid w:val="00D73192"/>
    <w:rsid w:val="00D7331A"/>
    <w:rsid w:val="00D735A8"/>
    <w:rsid w:val="00D736C4"/>
    <w:rsid w:val="00D73963"/>
    <w:rsid w:val="00D73A2A"/>
    <w:rsid w:val="00D73BAB"/>
    <w:rsid w:val="00D73DAE"/>
    <w:rsid w:val="00D73EB3"/>
    <w:rsid w:val="00D73F49"/>
    <w:rsid w:val="00D73F5B"/>
    <w:rsid w:val="00D74110"/>
    <w:rsid w:val="00D7486C"/>
    <w:rsid w:val="00D74995"/>
    <w:rsid w:val="00D749D6"/>
    <w:rsid w:val="00D74A5C"/>
    <w:rsid w:val="00D74ABD"/>
    <w:rsid w:val="00D74B15"/>
    <w:rsid w:val="00D74C62"/>
    <w:rsid w:val="00D7513F"/>
    <w:rsid w:val="00D7528F"/>
    <w:rsid w:val="00D75A9F"/>
    <w:rsid w:val="00D75B86"/>
    <w:rsid w:val="00D75B8A"/>
    <w:rsid w:val="00D75D6A"/>
    <w:rsid w:val="00D75DCF"/>
    <w:rsid w:val="00D75F21"/>
    <w:rsid w:val="00D76164"/>
    <w:rsid w:val="00D76BE3"/>
    <w:rsid w:val="00D76BEB"/>
    <w:rsid w:val="00D76DF9"/>
    <w:rsid w:val="00D76E42"/>
    <w:rsid w:val="00D771CA"/>
    <w:rsid w:val="00D774F5"/>
    <w:rsid w:val="00D77552"/>
    <w:rsid w:val="00D7770D"/>
    <w:rsid w:val="00D77DFB"/>
    <w:rsid w:val="00D77F98"/>
    <w:rsid w:val="00D80306"/>
    <w:rsid w:val="00D805F5"/>
    <w:rsid w:val="00D80A2E"/>
    <w:rsid w:val="00D81394"/>
    <w:rsid w:val="00D816C5"/>
    <w:rsid w:val="00D81892"/>
    <w:rsid w:val="00D818F5"/>
    <w:rsid w:val="00D81900"/>
    <w:rsid w:val="00D81AE9"/>
    <w:rsid w:val="00D81D87"/>
    <w:rsid w:val="00D81E1B"/>
    <w:rsid w:val="00D820F6"/>
    <w:rsid w:val="00D8258E"/>
    <w:rsid w:val="00D82B24"/>
    <w:rsid w:val="00D82C19"/>
    <w:rsid w:val="00D82F04"/>
    <w:rsid w:val="00D8315D"/>
    <w:rsid w:val="00D8333B"/>
    <w:rsid w:val="00D836FB"/>
    <w:rsid w:val="00D83AA6"/>
    <w:rsid w:val="00D83B16"/>
    <w:rsid w:val="00D83F1D"/>
    <w:rsid w:val="00D84660"/>
    <w:rsid w:val="00D84882"/>
    <w:rsid w:val="00D84AED"/>
    <w:rsid w:val="00D84BD0"/>
    <w:rsid w:val="00D850F2"/>
    <w:rsid w:val="00D85507"/>
    <w:rsid w:val="00D85593"/>
    <w:rsid w:val="00D856E9"/>
    <w:rsid w:val="00D856ED"/>
    <w:rsid w:val="00D85797"/>
    <w:rsid w:val="00D858F8"/>
    <w:rsid w:val="00D85B5E"/>
    <w:rsid w:val="00D85C9D"/>
    <w:rsid w:val="00D85D3A"/>
    <w:rsid w:val="00D85E92"/>
    <w:rsid w:val="00D85F31"/>
    <w:rsid w:val="00D85F42"/>
    <w:rsid w:val="00D86007"/>
    <w:rsid w:val="00D861EB"/>
    <w:rsid w:val="00D86206"/>
    <w:rsid w:val="00D86601"/>
    <w:rsid w:val="00D86632"/>
    <w:rsid w:val="00D867B6"/>
    <w:rsid w:val="00D86B7C"/>
    <w:rsid w:val="00D8735D"/>
    <w:rsid w:val="00D87406"/>
    <w:rsid w:val="00D874F4"/>
    <w:rsid w:val="00D87544"/>
    <w:rsid w:val="00D87548"/>
    <w:rsid w:val="00D875C7"/>
    <w:rsid w:val="00D876C9"/>
    <w:rsid w:val="00D87ADB"/>
    <w:rsid w:val="00D87ADF"/>
    <w:rsid w:val="00D87CB0"/>
    <w:rsid w:val="00D87EEB"/>
    <w:rsid w:val="00D87F93"/>
    <w:rsid w:val="00D9009D"/>
    <w:rsid w:val="00D90227"/>
    <w:rsid w:val="00D90C52"/>
    <w:rsid w:val="00D90CA9"/>
    <w:rsid w:val="00D90F99"/>
    <w:rsid w:val="00D91184"/>
    <w:rsid w:val="00D91535"/>
    <w:rsid w:val="00D915C7"/>
    <w:rsid w:val="00D91723"/>
    <w:rsid w:val="00D91728"/>
    <w:rsid w:val="00D91901"/>
    <w:rsid w:val="00D919C8"/>
    <w:rsid w:val="00D91AAF"/>
    <w:rsid w:val="00D91AF5"/>
    <w:rsid w:val="00D91F2D"/>
    <w:rsid w:val="00D922D9"/>
    <w:rsid w:val="00D9242E"/>
    <w:rsid w:val="00D92437"/>
    <w:rsid w:val="00D924A2"/>
    <w:rsid w:val="00D925C9"/>
    <w:rsid w:val="00D9266C"/>
    <w:rsid w:val="00D926A8"/>
    <w:rsid w:val="00D92AC0"/>
    <w:rsid w:val="00D92DA5"/>
    <w:rsid w:val="00D92E8D"/>
    <w:rsid w:val="00D93649"/>
    <w:rsid w:val="00D937EC"/>
    <w:rsid w:val="00D9394E"/>
    <w:rsid w:val="00D93C4D"/>
    <w:rsid w:val="00D93F34"/>
    <w:rsid w:val="00D94053"/>
    <w:rsid w:val="00D941CC"/>
    <w:rsid w:val="00D9437B"/>
    <w:rsid w:val="00D9441C"/>
    <w:rsid w:val="00D948D3"/>
    <w:rsid w:val="00D94ACA"/>
    <w:rsid w:val="00D94B0F"/>
    <w:rsid w:val="00D94B5D"/>
    <w:rsid w:val="00D94EBC"/>
    <w:rsid w:val="00D950AD"/>
    <w:rsid w:val="00D952FE"/>
    <w:rsid w:val="00D9587F"/>
    <w:rsid w:val="00D95F3E"/>
    <w:rsid w:val="00D967F7"/>
    <w:rsid w:val="00D968DF"/>
    <w:rsid w:val="00D968FE"/>
    <w:rsid w:val="00D969A3"/>
    <w:rsid w:val="00D96CB5"/>
    <w:rsid w:val="00D96CB6"/>
    <w:rsid w:val="00D96FB5"/>
    <w:rsid w:val="00D971EE"/>
    <w:rsid w:val="00D97270"/>
    <w:rsid w:val="00D9739E"/>
    <w:rsid w:val="00D973CC"/>
    <w:rsid w:val="00D97B15"/>
    <w:rsid w:val="00DA017A"/>
    <w:rsid w:val="00DA08AC"/>
    <w:rsid w:val="00DA0BFB"/>
    <w:rsid w:val="00DA13BC"/>
    <w:rsid w:val="00DA161B"/>
    <w:rsid w:val="00DA18BD"/>
    <w:rsid w:val="00DA1C6F"/>
    <w:rsid w:val="00DA1E57"/>
    <w:rsid w:val="00DA1EA8"/>
    <w:rsid w:val="00DA23F4"/>
    <w:rsid w:val="00DA2735"/>
    <w:rsid w:val="00DA2BAB"/>
    <w:rsid w:val="00DA2F33"/>
    <w:rsid w:val="00DA3357"/>
    <w:rsid w:val="00DA3617"/>
    <w:rsid w:val="00DA3632"/>
    <w:rsid w:val="00DA3863"/>
    <w:rsid w:val="00DA3892"/>
    <w:rsid w:val="00DA38C0"/>
    <w:rsid w:val="00DA3947"/>
    <w:rsid w:val="00DA39BE"/>
    <w:rsid w:val="00DA3A9B"/>
    <w:rsid w:val="00DA3AC9"/>
    <w:rsid w:val="00DA3EF8"/>
    <w:rsid w:val="00DA403E"/>
    <w:rsid w:val="00DA40F2"/>
    <w:rsid w:val="00DA4361"/>
    <w:rsid w:val="00DA4390"/>
    <w:rsid w:val="00DA48C7"/>
    <w:rsid w:val="00DA4A94"/>
    <w:rsid w:val="00DA4DA9"/>
    <w:rsid w:val="00DA4E54"/>
    <w:rsid w:val="00DA4F14"/>
    <w:rsid w:val="00DA515A"/>
    <w:rsid w:val="00DA518F"/>
    <w:rsid w:val="00DA55CE"/>
    <w:rsid w:val="00DA59B4"/>
    <w:rsid w:val="00DA5E45"/>
    <w:rsid w:val="00DA5F5E"/>
    <w:rsid w:val="00DA62FA"/>
    <w:rsid w:val="00DA64DC"/>
    <w:rsid w:val="00DA65A5"/>
    <w:rsid w:val="00DA6AF3"/>
    <w:rsid w:val="00DA6E21"/>
    <w:rsid w:val="00DA6FBF"/>
    <w:rsid w:val="00DA7392"/>
    <w:rsid w:val="00DA76C4"/>
    <w:rsid w:val="00DA7993"/>
    <w:rsid w:val="00DA79C2"/>
    <w:rsid w:val="00DA7A08"/>
    <w:rsid w:val="00DA7AB0"/>
    <w:rsid w:val="00DA7DC4"/>
    <w:rsid w:val="00DA7E53"/>
    <w:rsid w:val="00DB03EC"/>
    <w:rsid w:val="00DB0401"/>
    <w:rsid w:val="00DB090F"/>
    <w:rsid w:val="00DB0B5F"/>
    <w:rsid w:val="00DB0E8C"/>
    <w:rsid w:val="00DB12DD"/>
    <w:rsid w:val="00DB153C"/>
    <w:rsid w:val="00DB184B"/>
    <w:rsid w:val="00DB1B8F"/>
    <w:rsid w:val="00DB2212"/>
    <w:rsid w:val="00DB223E"/>
    <w:rsid w:val="00DB2293"/>
    <w:rsid w:val="00DB233D"/>
    <w:rsid w:val="00DB26E0"/>
    <w:rsid w:val="00DB29AE"/>
    <w:rsid w:val="00DB29D2"/>
    <w:rsid w:val="00DB31FC"/>
    <w:rsid w:val="00DB321B"/>
    <w:rsid w:val="00DB3A99"/>
    <w:rsid w:val="00DB3B29"/>
    <w:rsid w:val="00DB3DDA"/>
    <w:rsid w:val="00DB3E8F"/>
    <w:rsid w:val="00DB3E9F"/>
    <w:rsid w:val="00DB3F55"/>
    <w:rsid w:val="00DB3F58"/>
    <w:rsid w:val="00DB4055"/>
    <w:rsid w:val="00DB41CF"/>
    <w:rsid w:val="00DB450F"/>
    <w:rsid w:val="00DB489C"/>
    <w:rsid w:val="00DB496E"/>
    <w:rsid w:val="00DB4AA7"/>
    <w:rsid w:val="00DB4CA5"/>
    <w:rsid w:val="00DB4D8B"/>
    <w:rsid w:val="00DB4FCC"/>
    <w:rsid w:val="00DB5080"/>
    <w:rsid w:val="00DB560B"/>
    <w:rsid w:val="00DB5C55"/>
    <w:rsid w:val="00DB5D6B"/>
    <w:rsid w:val="00DB5E0E"/>
    <w:rsid w:val="00DB5F46"/>
    <w:rsid w:val="00DB60DE"/>
    <w:rsid w:val="00DB6330"/>
    <w:rsid w:val="00DB64C5"/>
    <w:rsid w:val="00DB6851"/>
    <w:rsid w:val="00DB698F"/>
    <w:rsid w:val="00DB6BC0"/>
    <w:rsid w:val="00DB6D12"/>
    <w:rsid w:val="00DB6D14"/>
    <w:rsid w:val="00DB6E07"/>
    <w:rsid w:val="00DB70CA"/>
    <w:rsid w:val="00DB7615"/>
    <w:rsid w:val="00DB7672"/>
    <w:rsid w:val="00DB7C7E"/>
    <w:rsid w:val="00DB7F09"/>
    <w:rsid w:val="00DC0404"/>
    <w:rsid w:val="00DC075D"/>
    <w:rsid w:val="00DC0923"/>
    <w:rsid w:val="00DC0CD2"/>
    <w:rsid w:val="00DC11B0"/>
    <w:rsid w:val="00DC1398"/>
    <w:rsid w:val="00DC15E7"/>
    <w:rsid w:val="00DC1C91"/>
    <w:rsid w:val="00DC20C8"/>
    <w:rsid w:val="00DC245F"/>
    <w:rsid w:val="00DC24DA"/>
    <w:rsid w:val="00DC28B6"/>
    <w:rsid w:val="00DC2931"/>
    <w:rsid w:val="00DC2A82"/>
    <w:rsid w:val="00DC2B0E"/>
    <w:rsid w:val="00DC2CD6"/>
    <w:rsid w:val="00DC2EDD"/>
    <w:rsid w:val="00DC2FA2"/>
    <w:rsid w:val="00DC323E"/>
    <w:rsid w:val="00DC339B"/>
    <w:rsid w:val="00DC3BC9"/>
    <w:rsid w:val="00DC3C97"/>
    <w:rsid w:val="00DC3D92"/>
    <w:rsid w:val="00DC4462"/>
    <w:rsid w:val="00DC45FB"/>
    <w:rsid w:val="00DC46F3"/>
    <w:rsid w:val="00DC47C4"/>
    <w:rsid w:val="00DC49EC"/>
    <w:rsid w:val="00DC4AFA"/>
    <w:rsid w:val="00DC4CE7"/>
    <w:rsid w:val="00DC4CF7"/>
    <w:rsid w:val="00DC4E9C"/>
    <w:rsid w:val="00DC52BF"/>
    <w:rsid w:val="00DC579F"/>
    <w:rsid w:val="00DC5829"/>
    <w:rsid w:val="00DC5869"/>
    <w:rsid w:val="00DC5E6E"/>
    <w:rsid w:val="00DC5EB0"/>
    <w:rsid w:val="00DC60F9"/>
    <w:rsid w:val="00DC6280"/>
    <w:rsid w:val="00DC635F"/>
    <w:rsid w:val="00DC67A4"/>
    <w:rsid w:val="00DC68BD"/>
    <w:rsid w:val="00DC6904"/>
    <w:rsid w:val="00DC6B8E"/>
    <w:rsid w:val="00DC6DD9"/>
    <w:rsid w:val="00DC6DE4"/>
    <w:rsid w:val="00DC6FAB"/>
    <w:rsid w:val="00DC7068"/>
    <w:rsid w:val="00DC7093"/>
    <w:rsid w:val="00DC7340"/>
    <w:rsid w:val="00DC738C"/>
    <w:rsid w:val="00DC7633"/>
    <w:rsid w:val="00DC7702"/>
    <w:rsid w:val="00DC77B0"/>
    <w:rsid w:val="00DC781A"/>
    <w:rsid w:val="00DC7C4E"/>
    <w:rsid w:val="00DC7D02"/>
    <w:rsid w:val="00DD02F3"/>
    <w:rsid w:val="00DD0DD6"/>
    <w:rsid w:val="00DD0E2D"/>
    <w:rsid w:val="00DD0F16"/>
    <w:rsid w:val="00DD12A4"/>
    <w:rsid w:val="00DD15B1"/>
    <w:rsid w:val="00DD18DA"/>
    <w:rsid w:val="00DD1989"/>
    <w:rsid w:val="00DD1B12"/>
    <w:rsid w:val="00DD1B87"/>
    <w:rsid w:val="00DD1BC8"/>
    <w:rsid w:val="00DD1D7B"/>
    <w:rsid w:val="00DD1E45"/>
    <w:rsid w:val="00DD2249"/>
    <w:rsid w:val="00DD2361"/>
    <w:rsid w:val="00DD23B2"/>
    <w:rsid w:val="00DD24F1"/>
    <w:rsid w:val="00DD25E9"/>
    <w:rsid w:val="00DD2728"/>
    <w:rsid w:val="00DD27CE"/>
    <w:rsid w:val="00DD297F"/>
    <w:rsid w:val="00DD2A87"/>
    <w:rsid w:val="00DD2F8A"/>
    <w:rsid w:val="00DD32D7"/>
    <w:rsid w:val="00DD32ED"/>
    <w:rsid w:val="00DD33A1"/>
    <w:rsid w:val="00DD38F9"/>
    <w:rsid w:val="00DD3C12"/>
    <w:rsid w:val="00DD3EC9"/>
    <w:rsid w:val="00DD3FA3"/>
    <w:rsid w:val="00DD3FCE"/>
    <w:rsid w:val="00DD4017"/>
    <w:rsid w:val="00DD4195"/>
    <w:rsid w:val="00DD479D"/>
    <w:rsid w:val="00DD49A5"/>
    <w:rsid w:val="00DD4B96"/>
    <w:rsid w:val="00DD4D9E"/>
    <w:rsid w:val="00DD4EC0"/>
    <w:rsid w:val="00DD4F47"/>
    <w:rsid w:val="00DD4FF9"/>
    <w:rsid w:val="00DD502F"/>
    <w:rsid w:val="00DD5229"/>
    <w:rsid w:val="00DD55DD"/>
    <w:rsid w:val="00DD5749"/>
    <w:rsid w:val="00DD5786"/>
    <w:rsid w:val="00DD5827"/>
    <w:rsid w:val="00DD5E91"/>
    <w:rsid w:val="00DD5F8A"/>
    <w:rsid w:val="00DD60B1"/>
    <w:rsid w:val="00DD65C6"/>
    <w:rsid w:val="00DD6683"/>
    <w:rsid w:val="00DD6879"/>
    <w:rsid w:val="00DD6E9B"/>
    <w:rsid w:val="00DD6FCD"/>
    <w:rsid w:val="00DD7131"/>
    <w:rsid w:val="00DD720A"/>
    <w:rsid w:val="00DD7243"/>
    <w:rsid w:val="00DD7646"/>
    <w:rsid w:val="00DD7DA7"/>
    <w:rsid w:val="00DD7E93"/>
    <w:rsid w:val="00DE0220"/>
    <w:rsid w:val="00DE02E3"/>
    <w:rsid w:val="00DE0593"/>
    <w:rsid w:val="00DE0901"/>
    <w:rsid w:val="00DE094E"/>
    <w:rsid w:val="00DE0B3F"/>
    <w:rsid w:val="00DE1192"/>
    <w:rsid w:val="00DE11EF"/>
    <w:rsid w:val="00DE1407"/>
    <w:rsid w:val="00DE16D7"/>
    <w:rsid w:val="00DE1831"/>
    <w:rsid w:val="00DE1A9B"/>
    <w:rsid w:val="00DE20C6"/>
    <w:rsid w:val="00DE2396"/>
    <w:rsid w:val="00DE2522"/>
    <w:rsid w:val="00DE2766"/>
    <w:rsid w:val="00DE28B3"/>
    <w:rsid w:val="00DE2A06"/>
    <w:rsid w:val="00DE2A0E"/>
    <w:rsid w:val="00DE2DD3"/>
    <w:rsid w:val="00DE3723"/>
    <w:rsid w:val="00DE38BD"/>
    <w:rsid w:val="00DE3947"/>
    <w:rsid w:val="00DE3CBF"/>
    <w:rsid w:val="00DE403A"/>
    <w:rsid w:val="00DE4047"/>
    <w:rsid w:val="00DE4389"/>
    <w:rsid w:val="00DE4394"/>
    <w:rsid w:val="00DE4401"/>
    <w:rsid w:val="00DE4605"/>
    <w:rsid w:val="00DE4D18"/>
    <w:rsid w:val="00DE4EE6"/>
    <w:rsid w:val="00DE4FC7"/>
    <w:rsid w:val="00DE5174"/>
    <w:rsid w:val="00DE52DE"/>
    <w:rsid w:val="00DE538A"/>
    <w:rsid w:val="00DE56F8"/>
    <w:rsid w:val="00DE5A7C"/>
    <w:rsid w:val="00DE6045"/>
    <w:rsid w:val="00DE6840"/>
    <w:rsid w:val="00DE6C6F"/>
    <w:rsid w:val="00DE6CC6"/>
    <w:rsid w:val="00DE6DC9"/>
    <w:rsid w:val="00DE6E46"/>
    <w:rsid w:val="00DE7031"/>
    <w:rsid w:val="00DE7245"/>
    <w:rsid w:val="00DE737E"/>
    <w:rsid w:val="00DE746D"/>
    <w:rsid w:val="00DE76BE"/>
    <w:rsid w:val="00DE76C4"/>
    <w:rsid w:val="00DE7834"/>
    <w:rsid w:val="00DE7AD8"/>
    <w:rsid w:val="00DE7C8C"/>
    <w:rsid w:val="00DE7CD7"/>
    <w:rsid w:val="00DF0069"/>
    <w:rsid w:val="00DF019B"/>
    <w:rsid w:val="00DF02FB"/>
    <w:rsid w:val="00DF060D"/>
    <w:rsid w:val="00DF0842"/>
    <w:rsid w:val="00DF0886"/>
    <w:rsid w:val="00DF0D88"/>
    <w:rsid w:val="00DF0F50"/>
    <w:rsid w:val="00DF1011"/>
    <w:rsid w:val="00DF112E"/>
    <w:rsid w:val="00DF1880"/>
    <w:rsid w:val="00DF1A00"/>
    <w:rsid w:val="00DF1AC5"/>
    <w:rsid w:val="00DF1B23"/>
    <w:rsid w:val="00DF1D80"/>
    <w:rsid w:val="00DF1E67"/>
    <w:rsid w:val="00DF1FD2"/>
    <w:rsid w:val="00DF24AA"/>
    <w:rsid w:val="00DF27DD"/>
    <w:rsid w:val="00DF28E8"/>
    <w:rsid w:val="00DF28FF"/>
    <w:rsid w:val="00DF2A27"/>
    <w:rsid w:val="00DF2BB5"/>
    <w:rsid w:val="00DF2C56"/>
    <w:rsid w:val="00DF2D11"/>
    <w:rsid w:val="00DF314B"/>
    <w:rsid w:val="00DF34EF"/>
    <w:rsid w:val="00DF3A1B"/>
    <w:rsid w:val="00DF3AA5"/>
    <w:rsid w:val="00DF3AC0"/>
    <w:rsid w:val="00DF3B36"/>
    <w:rsid w:val="00DF3B68"/>
    <w:rsid w:val="00DF3BA4"/>
    <w:rsid w:val="00DF42E9"/>
    <w:rsid w:val="00DF4453"/>
    <w:rsid w:val="00DF493B"/>
    <w:rsid w:val="00DF51AE"/>
    <w:rsid w:val="00DF521B"/>
    <w:rsid w:val="00DF52CE"/>
    <w:rsid w:val="00DF5324"/>
    <w:rsid w:val="00DF5566"/>
    <w:rsid w:val="00DF58D1"/>
    <w:rsid w:val="00DF5C20"/>
    <w:rsid w:val="00DF5C55"/>
    <w:rsid w:val="00DF5DB2"/>
    <w:rsid w:val="00DF6104"/>
    <w:rsid w:val="00DF6117"/>
    <w:rsid w:val="00DF6148"/>
    <w:rsid w:val="00DF6299"/>
    <w:rsid w:val="00DF6346"/>
    <w:rsid w:val="00DF6BCA"/>
    <w:rsid w:val="00DF72C2"/>
    <w:rsid w:val="00DF744C"/>
    <w:rsid w:val="00DF74BB"/>
    <w:rsid w:val="00DF770B"/>
    <w:rsid w:val="00DF776D"/>
    <w:rsid w:val="00DF798E"/>
    <w:rsid w:val="00DF79F4"/>
    <w:rsid w:val="00DF7B2D"/>
    <w:rsid w:val="00DF7D37"/>
    <w:rsid w:val="00DF7E63"/>
    <w:rsid w:val="00E00111"/>
    <w:rsid w:val="00E0047B"/>
    <w:rsid w:val="00E007AD"/>
    <w:rsid w:val="00E00AB3"/>
    <w:rsid w:val="00E00AC6"/>
    <w:rsid w:val="00E00F80"/>
    <w:rsid w:val="00E01201"/>
    <w:rsid w:val="00E01D59"/>
    <w:rsid w:val="00E01FDB"/>
    <w:rsid w:val="00E023C5"/>
    <w:rsid w:val="00E023DB"/>
    <w:rsid w:val="00E02458"/>
    <w:rsid w:val="00E025B5"/>
    <w:rsid w:val="00E0269E"/>
    <w:rsid w:val="00E02B1C"/>
    <w:rsid w:val="00E02EA2"/>
    <w:rsid w:val="00E03707"/>
    <w:rsid w:val="00E03952"/>
    <w:rsid w:val="00E03A0A"/>
    <w:rsid w:val="00E03A4A"/>
    <w:rsid w:val="00E03D10"/>
    <w:rsid w:val="00E03D1B"/>
    <w:rsid w:val="00E03E55"/>
    <w:rsid w:val="00E03EFE"/>
    <w:rsid w:val="00E04004"/>
    <w:rsid w:val="00E0437D"/>
    <w:rsid w:val="00E04720"/>
    <w:rsid w:val="00E047F6"/>
    <w:rsid w:val="00E04C09"/>
    <w:rsid w:val="00E04D7A"/>
    <w:rsid w:val="00E04EC1"/>
    <w:rsid w:val="00E053EA"/>
    <w:rsid w:val="00E0548E"/>
    <w:rsid w:val="00E055ED"/>
    <w:rsid w:val="00E05727"/>
    <w:rsid w:val="00E05862"/>
    <w:rsid w:val="00E059E1"/>
    <w:rsid w:val="00E05C74"/>
    <w:rsid w:val="00E05F6D"/>
    <w:rsid w:val="00E063DE"/>
    <w:rsid w:val="00E06481"/>
    <w:rsid w:val="00E06811"/>
    <w:rsid w:val="00E06A00"/>
    <w:rsid w:val="00E06C76"/>
    <w:rsid w:val="00E06DD8"/>
    <w:rsid w:val="00E06E76"/>
    <w:rsid w:val="00E074B7"/>
    <w:rsid w:val="00E07F72"/>
    <w:rsid w:val="00E10162"/>
    <w:rsid w:val="00E1085B"/>
    <w:rsid w:val="00E10E60"/>
    <w:rsid w:val="00E11158"/>
    <w:rsid w:val="00E1124C"/>
    <w:rsid w:val="00E11385"/>
    <w:rsid w:val="00E11393"/>
    <w:rsid w:val="00E11441"/>
    <w:rsid w:val="00E11795"/>
    <w:rsid w:val="00E11D77"/>
    <w:rsid w:val="00E11DCE"/>
    <w:rsid w:val="00E120D3"/>
    <w:rsid w:val="00E12175"/>
    <w:rsid w:val="00E126B0"/>
    <w:rsid w:val="00E1305A"/>
    <w:rsid w:val="00E13532"/>
    <w:rsid w:val="00E138FB"/>
    <w:rsid w:val="00E13CD5"/>
    <w:rsid w:val="00E13E25"/>
    <w:rsid w:val="00E13F12"/>
    <w:rsid w:val="00E1403B"/>
    <w:rsid w:val="00E1411D"/>
    <w:rsid w:val="00E142B2"/>
    <w:rsid w:val="00E144E5"/>
    <w:rsid w:val="00E146EC"/>
    <w:rsid w:val="00E149E5"/>
    <w:rsid w:val="00E14B55"/>
    <w:rsid w:val="00E15296"/>
    <w:rsid w:val="00E156F4"/>
    <w:rsid w:val="00E1575E"/>
    <w:rsid w:val="00E159A8"/>
    <w:rsid w:val="00E15A15"/>
    <w:rsid w:val="00E15C6C"/>
    <w:rsid w:val="00E15DEA"/>
    <w:rsid w:val="00E15E96"/>
    <w:rsid w:val="00E16322"/>
    <w:rsid w:val="00E16449"/>
    <w:rsid w:val="00E16A76"/>
    <w:rsid w:val="00E16D54"/>
    <w:rsid w:val="00E16EE0"/>
    <w:rsid w:val="00E1775B"/>
    <w:rsid w:val="00E177D7"/>
    <w:rsid w:val="00E17E9B"/>
    <w:rsid w:val="00E17EBB"/>
    <w:rsid w:val="00E17FD0"/>
    <w:rsid w:val="00E20057"/>
    <w:rsid w:val="00E2040C"/>
    <w:rsid w:val="00E20478"/>
    <w:rsid w:val="00E2054E"/>
    <w:rsid w:val="00E209DD"/>
    <w:rsid w:val="00E20A66"/>
    <w:rsid w:val="00E20A83"/>
    <w:rsid w:val="00E20B3A"/>
    <w:rsid w:val="00E20B77"/>
    <w:rsid w:val="00E20C52"/>
    <w:rsid w:val="00E20C6A"/>
    <w:rsid w:val="00E20EBA"/>
    <w:rsid w:val="00E21150"/>
    <w:rsid w:val="00E21210"/>
    <w:rsid w:val="00E21263"/>
    <w:rsid w:val="00E2169A"/>
    <w:rsid w:val="00E218C5"/>
    <w:rsid w:val="00E218E9"/>
    <w:rsid w:val="00E21A86"/>
    <w:rsid w:val="00E21C33"/>
    <w:rsid w:val="00E21D31"/>
    <w:rsid w:val="00E220A0"/>
    <w:rsid w:val="00E22320"/>
    <w:rsid w:val="00E22349"/>
    <w:rsid w:val="00E22817"/>
    <w:rsid w:val="00E22ACD"/>
    <w:rsid w:val="00E22BBF"/>
    <w:rsid w:val="00E22CC6"/>
    <w:rsid w:val="00E22F8A"/>
    <w:rsid w:val="00E22FE8"/>
    <w:rsid w:val="00E2324F"/>
    <w:rsid w:val="00E238A0"/>
    <w:rsid w:val="00E23DB4"/>
    <w:rsid w:val="00E2409A"/>
    <w:rsid w:val="00E241AF"/>
    <w:rsid w:val="00E242D2"/>
    <w:rsid w:val="00E247BC"/>
    <w:rsid w:val="00E24C9C"/>
    <w:rsid w:val="00E24F1A"/>
    <w:rsid w:val="00E24F50"/>
    <w:rsid w:val="00E253B3"/>
    <w:rsid w:val="00E253EE"/>
    <w:rsid w:val="00E25589"/>
    <w:rsid w:val="00E25756"/>
    <w:rsid w:val="00E257AB"/>
    <w:rsid w:val="00E25831"/>
    <w:rsid w:val="00E25839"/>
    <w:rsid w:val="00E25A5B"/>
    <w:rsid w:val="00E25AED"/>
    <w:rsid w:val="00E25BE2"/>
    <w:rsid w:val="00E26048"/>
    <w:rsid w:val="00E2626A"/>
    <w:rsid w:val="00E26324"/>
    <w:rsid w:val="00E26602"/>
    <w:rsid w:val="00E26C26"/>
    <w:rsid w:val="00E26C2A"/>
    <w:rsid w:val="00E26EB4"/>
    <w:rsid w:val="00E26FB0"/>
    <w:rsid w:val="00E27084"/>
    <w:rsid w:val="00E272CB"/>
    <w:rsid w:val="00E273D7"/>
    <w:rsid w:val="00E27464"/>
    <w:rsid w:val="00E277E2"/>
    <w:rsid w:val="00E27852"/>
    <w:rsid w:val="00E27CF7"/>
    <w:rsid w:val="00E27F66"/>
    <w:rsid w:val="00E30199"/>
    <w:rsid w:val="00E302AA"/>
    <w:rsid w:val="00E302C0"/>
    <w:rsid w:val="00E302FF"/>
    <w:rsid w:val="00E308FE"/>
    <w:rsid w:val="00E30A3C"/>
    <w:rsid w:val="00E30CE8"/>
    <w:rsid w:val="00E30D70"/>
    <w:rsid w:val="00E3125D"/>
    <w:rsid w:val="00E31289"/>
    <w:rsid w:val="00E3132F"/>
    <w:rsid w:val="00E318A6"/>
    <w:rsid w:val="00E318DD"/>
    <w:rsid w:val="00E31B64"/>
    <w:rsid w:val="00E31E46"/>
    <w:rsid w:val="00E31E83"/>
    <w:rsid w:val="00E31FD2"/>
    <w:rsid w:val="00E3205E"/>
    <w:rsid w:val="00E3217D"/>
    <w:rsid w:val="00E323AC"/>
    <w:rsid w:val="00E32725"/>
    <w:rsid w:val="00E32F01"/>
    <w:rsid w:val="00E32F42"/>
    <w:rsid w:val="00E331C6"/>
    <w:rsid w:val="00E333B4"/>
    <w:rsid w:val="00E3346B"/>
    <w:rsid w:val="00E33473"/>
    <w:rsid w:val="00E3370B"/>
    <w:rsid w:val="00E3433A"/>
    <w:rsid w:val="00E34631"/>
    <w:rsid w:val="00E34639"/>
    <w:rsid w:val="00E348C6"/>
    <w:rsid w:val="00E34AF7"/>
    <w:rsid w:val="00E34B71"/>
    <w:rsid w:val="00E3505D"/>
    <w:rsid w:val="00E353FD"/>
    <w:rsid w:val="00E354C1"/>
    <w:rsid w:val="00E358FF"/>
    <w:rsid w:val="00E35ED1"/>
    <w:rsid w:val="00E35ED3"/>
    <w:rsid w:val="00E35FF7"/>
    <w:rsid w:val="00E3626A"/>
    <w:rsid w:val="00E3628C"/>
    <w:rsid w:val="00E364A5"/>
    <w:rsid w:val="00E36996"/>
    <w:rsid w:val="00E36BAB"/>
    <w:rsid w:val="00E36BE8"/>
    <w:rsid w:val="00E36D7D"/>
    <w:rsid w:val="00E370C2"/>
    <w:rsid w:val="00E370DC"/>
    <w:rsid w:val="00E37169"/>
    <w:rsid w:val="00E378C8"/>
    <w:rsid w:val="00E37E05"/>
    <w:rsid w:val="00E400D9"/>
    <w:rsid w:val="00E4018B"/>
    <w:rsid w:val="00E401F6"/>
    <w:rsid w:val="00E4020B"/>
    <w:rsid w:val="00E4029E"/>
    <w:rsid w:val="00E41231"/>
    <w:rsid w:val="00E41430"/>
    <w:rsid w:val="00E414CC"/>
    <w:rsid w:val="00E41A4D"/>
    <w:rsid w:val="00E41AF2"/>
    <w:rsid w:val="00E41C20"/>
    <w:rsid w:val="00E41D59"/>
    <w:rsid w:val="00E41D80"/>
    <w:rsid w:val="00E420E0"/>
    <w:rsid w:val="00E4247F"/>
    <w:rsid w:val="00E426E3"/>
    <w:rsid w:val="00E427FA"/>
    <w:rsid w:val="00E4281B"/>
    <w:rsid w:val="00E42859"/>
    <w:rsid w:val="00E42BE8"/>
    <w:rsid w:val="00E42C71"/>
    <w:rsid w:val="00E43064"/>
    <w:rsid w:val="00E432EB"/>
    <w:rsid w:val="00E438A4"/>
    <w:rsid w:val="00E43C50"/>
    <w:rsid w:val="00E43C53"/>
    <w:rsid w:val="00E43F7B"/>
    <w:rsid w:val="00E43FB0"/>
    <w:rsid w:val="00E4429C"/>
    <w:rsid w:val="00E44974"/>
    <w:rsid w:val="00E44BF8"/>
    <w:rsid w:val="00E44FC7"/>
    <w:rsid w:val="00E4512E"/>
    <w:rsid w:val="00E45224"/>
    <w:rsid w:val="00E45446"/>
    <w:rsid w:val="00E45574"/>
    <w:rsid w:val="00E45755"/>
    <w:rsid w:val="00E45849"/>
    <w:rsid w:val="00E45927"/>
    <w:rsid w:val="00E45968"/>
    <w:rsid w:val="00E45CFE"/>
    <w:rsid w:val="00E4607E"/>
    <w:rsid w:val="00E46A23"/>
    <w:rsid w:val="00E46A5E"/>
    <w:rsid w:val="00E46B48"/>
    <w:rsid w:val="00E46F53"/>
    <w:rsid w:val="00E471EA"/>
    <w:rsid w:val="00E473DE"/>
    <w:rsid w:val="00E474CB"/>
    <w:rsid w:val="00E47888"/>
    <w:rsid w:val="00E478A0"/>
    <w:rsid w:val="00E47AD8"/>
    <w:rsid w:val="00E47BD4"/>
    <w:rsid w:val="00E47C0F"/>
    <w:rsid w:val="00E47D54"/>
    <w:rsid w:val="00E47D82"/>
    <w:rsid w:val="00E47E70"/>
    <w:rsid w:val="00E5043E"/>
    <w:rsid w:val="00E50483"/>
    <w:rsid w:val="00E50694"/>
    <w:rsid w:val="00E50697"/>
    <w:rsid w:val="00E50886"/>
    <w:rsid w:val="00E50937"/>
    <w:rsid w:val="00E50D7A"/>
    <w:rsid w:val="00E51033"/>
    <w:rsid w:val="00E511AC"/>
    <w:rsid w:val="00E5121D"/>
    <w:rsid w:val="00E51429"/>
    <w:rsid w:val="00E5152C"/>
    <w:rsid w:val="00E51689"/>
    <w:rsid w:val="00E519AE"/>
    <w:rsid w:val="00E51BAB"/>
    <w:rsid w:val="00E51BFC"/>
    <w:rsid w:val="00E51C7D"/>
    <w:rsid w:val="00E51E69"/>
    <w:rsid w:val="00E524D2"/>
    <w:rsid w:val="00E5260A"/>
    <w:rsid w:val="00E5260C"/>
    <w:rsid w:val="00E53361"/>
    <w:rsid w:val="00E53382"/>
    <w:rsid w:val="00E53491"/>
    <w:rsid w:val="00E5349B"/>
    <w:rsid w:val="00E5358A"/>
    <w:rsid w:val="00E53617"/>
    <w:rsid w:val="00E537A4"/>
    <w:rsid w:val="00E53882"/>
    <w:rsid w:val="00E53A39"/>
    <w:rsid w:val="00E53E39"/>
    <w:rsid w:val="00E53ECB"/>
    <w:rsid w:val="00E53F9A"/>
    <w:rsid w:val="00E53FE9"/>
    <w:rsid w:val="00E54020"/>
    <w:rsid w:val="00E5411E"/>
    <w:rsid w:val="00E541ED"/>
    <w:rsid w:val="00E54319"/>
    <w:rsid w:val="00E545F4"/>
    <w:rsid w:val="00E54604"/>
    <w:rsid w:val="00E5460C"/>
    <w:rsid w:val="00E546B0"/>
    <w:rsid w:val="00E548E3"/>
    <w:rsid w:val="00E54D07"/>
    <w:rsid w:val="00E54E8A"/>
    <w:rsid w:val="00E55184"/>
    <w:rsid w:val="00E553EC"/>
    <w:rsid w:val="00E55459"/>
    <w:rsid w:val="00E55488"/>
    <w:rsid w:val="00E55524"/>
    <w:rsid w:val="00E557A2"/>
    <w:rsid w:val="00E5593B"/>
    <w:rsid w:val="00E5593E"/>
    <w:rsid w:val="00E559B1"/>
    <w:rsid w:val="00E55C93"/>
    <w:rsid w:val="00E55D61"/>
    <w:rsid w:val="00E56011"/>
    <w:rsid w:val="00E560BA"/>
    <w:rsid w:val="00E5617D"/>
    <w:rsid w:val="00E566F7"/>
    <w:rsid w:val="00E5674A"/>
    <w:rsid w:val="00E56805"/>
    <w:rsid w:val="00E56890"/>
    <w:rsid w:val="00E56FD5"/>
    <w:rsid w:val="00E5730E"/>
    <w:rsid w:val="00E5768D"/>
    <w:rsid w:val="00E5796F"/>
    <w:rsid w:val="00E57995"/>
    <w:rsid w:val="00E57A8C"/>
    <w:rsid w:val="00E57B64"/>
    <w:rsid w:val="00E57E24"/>
    <w:rsid w:val="00E6013D"/>
    <w:rsid w:val="00E60219"/>
    <w:rsid w:val="00E60254"/>
    <w:rsid w:val="00E6034C"/>
    <w:rsid w:val="00E60662"/>
    <w:rsid w:val="00E60809"/>
    <w:rsid w:val="00E608DB"/>
    <w:rsid w:val="00E608EA"/>
    <w:rsid w:val="00E60B51"/>
    <w:rsid w:val="00E60B62"/>
    <w:rsid w:val="00E60BAC"/>
    <w:rsid w:val="00E60BE7"/>
    <w:rsid w:val="00E60CED"/>
    <w:rsid w:val="00E60D65"/>
    <w:rsid w:val="00E60EC6"/>
    <w:rsid w:val="00E60F1F"/>
    <w:rsid w:val="00E610F3"/>
    <w:rsid w:val="00E61650"/>
    <w:rsid w:val="00E61653"/>
    <w:rsid w:val="00E6180C"/>
    <w:rsid w:val="00E61EE3"/>
    <w:rsid w:val="00E61FBD"/>
    <w:rsid w:val="00E62305"/>
    <w:rsid w:val="00E62382"/>
    <w:rsid w:val="00E627B8"/>
    <w:rsid w:val="00E629C5"/>
    <w:rsid w:val="00E62C50"/>
    <w:rsid w:val="00E62CCD"/>
    <w:rsid w:val="00E62ED5"/>
    <w:rsid w:val="00E6319E"/>
    <w:rsid w:val="00E63371"/>
    <w:rsid w:val="00E637A3"/>
    <w:rsid w:val="00E6382E"/>
    <w:rsid w:val="00E63ACA"/>
    <w:rsid w:val="00E63B6F"/>
    <w:rsid w:val="00E63EDE"/>
    <w:rsid w:val="00E63F1A"/>
    <w:rsid w:val="00E64318"/>
    <w:rsid w:val="00E64547"/>
    <w:rsid w:val="00E64C48"/>
    <w:rsid w:val="00E64E83"/>
    <w:rsid w:val="00E6500C"/>
    <w:rsid w:val="00E65096"/>
    <w:rsid w:val="00E65131"/>
    <w:rsid w:val="00E65146"/>
    <w:rsid w:val="00E6532F"/>
    <w:rsid w:val="00E65339"/>
    <w:rsid w:val="00E65BCF"/>
    <w:rsid w:val="00E65C0B"/>
    <w:rsid w:val="00E65F1D"/>
    <w:rsid w:val="00E6603E"/>
    <w:rsid w:val="00E66304"/>
    <w:rsid w:val="00E663F1"/>
    <w:rsid w:val="00E66891"/>
    <w:rsid w:val="00E669DE"/>
    <w:rsid w:val="00E6710C"/>
    <w:rsid w:val="00E674C0"/>
    <w:rsid w:val="00E677AB"/>
    <w:rsid w:val="00E67938"/>
    <w:rsid w:val="00E67BB7"/>
    <w:rsid w:val="00E67BBF"/>
    <w:rsid w:val="00E67D35"/>
    <w:rsid w:val="00E70021"/>
    <w:rsid w:val="00E700C1"/>
    <w:rsid w:val="00E701EA"/>
    <w:rsid w:val="00E70262"/>
    <w:rsid w:val="00E7030A"/>
    <w:rsid w:val="00E70468"/>
    <w:rsid w:val="00E7050A"/>
    <w:rsid w:val="00E70733"/>
    <w:rsid w:val="00E70B1C"/>
    <w:rsid w:val="00E7109C"/>
    <w:rsid w:val="00E71144"/>
    <w:rsid w:val="00E7135F"/>
    <w:rsid w:val="00E7168D"/>
    <w:rsid w:val="00E717A0"/>
    <w:rsid w:val="00E71C93"/>
    <w:rsid w:val="00E721AC"/>
    <w:rsid w:val="00E722AE"/>
    <w:rsid w:val="00E72462"/>
    <w:rsid w:val="00E7261A"/>
    <w:rsid w:val="00E726C8"/>
    <w:rsid w:val="00E729E3"/>
    <w:rsid w:val="00E72B58"/>
    <w:rsid w:val="00E72D6D"/>
    <w:rsid w:val="00E72EDD"/>
    <w:rsid w:val="00E735B3"/>
    <w:rsid w:val="00E736DD"/>
    <w:rsid w:val="00E737CC"/>
    <w:rsid w:val="00E739BA"/>
    <w:rsid w:val="00E73B58"/>
    <w:rsid w:val="00E73D4D"/>
    <w:rsid w:val="00E73F1A"/>
    <w:rsid w:val="00E73FFB"/>
    <w:rsid w:val="00E740ED"/>
    <w:rsid w:val="00E74268"/>
    <w:rsid w:val="00E743A6"/>
    <w:rsid w:val="00E7452D"/>
    <w:rsid w:val="00E748DA"/>
    <w:rsid w:val="00E74B4F"/>
    <w:rsid w:val="00E74C1B"/>
    <w:rsid w:val="00E756D4"/>
    <w:rsid w:val="00E75762"/>
    <w:rsid w:val="00E757A5"/>
    <w:rsid w:val="00E75A11"/>
    <w:rsid w:val="00E75B68"/>
    <w:rsid w:val="00E75BDA"/>
    <w:rsid w:val="00E75D51"/>
    <w:rsid w:val="00E75FE7"/>
    <w:rsid w:val="00E76191"/>
    <w:rsid w:val="00E769DE"/>
    <w:rsid w:val="00E76C65"/>
    <w:rsid w:val="00E770C8"/>
    <w:rsid w:val="00E77476"/>
    <w:rsid w:val="00E774EF"/>
    <w:rsid w:val="00E77696"/>
    <w:rsid w:val="00E77767"/>
    <w:rsid w:val="00E777BA"/>
    <w:rsid w:val="00E77D42"/>
    <w:rsid w:val="00E77DB8"/>
    <w:rsid w:val="00E77ED0"/>
    <w:rsid w:val="00E77F89"/>
    <w:rsid w:val="00E77F8B"/>
    <w:rsid w:val="00E80218"/>
    <w:rsid w:val="00E81510"/>
    <w:rsid w:val="00E81543"/>
    <w:rsid w:val="00E815A5"/>
    <w:rsid w:val="00E816D9"/>
    <w:rsid w:val="00E8185B"/>
    <w:rsid w:val="00E81A19"/>
    <w:rsid w:val="00E81CD0"/>
    <w:rsid w:val="00E8204F"/>
    <w:rsid w:val="00E820F8"/>
    <w:rsid w:val="00E8225C"/>
    <w:rsid w:val="00E823B6"/>
    <w:rsid w:val="00E82460"/>
    <w:rsid w:val="00E82508"/>
    <w:rsid w:val="00E825EB"/>
    <w:rsid w:val="00E82781"/>
    <w:rsid w:val="00E82BFF"/>
    <w:rsid w:val="00E82DF6"/>
    <w:rsid w:val="00E833EB"/>
    <w:rsid w:val="00E834C2"/>
    <w:rsid w:val="00E83504"/>
    <w:rsid w:val="00E83892"/>
    <w:rsid w:val="00E83AB2"/>
    <w:rsid w:val="00E83D9A"/>
    <w:rsid w:val="00E83FE7"/>
    <w:rsid w:val="00E84013"/>
    <w:rsid w:val="00E84055"/>
    <w:rsid w:val="00E8448A"/>
    <w:rsid w:val="00E844F2"/>
    <w:rsid w:val="00E8482F"/>
    <w:rsid w:val="00E8483E"/>
    <w:rsid w:val="00E84A80"/>
    <w:rsid w:val="00E84CA0"/>
    <w:rsid w:val="00E84E23"/>
    <w:rsid w:val="00E84FF4"/>
    <w:rsid w:val="00E85286"/>
    <w:rsid w:val="00E859C9"/>
    <w:rsid w:val="00E85A74"/>
    <w:rsid w:val="00E85B0F"/>
    <w:rsid w:val="00E85BD4"/>
    <w:rsid w:val="00E85DC9"/>
    <w:rsid w:val="00E85E7A"/>
    <w:rsid w:val="00E85F6F"/>
    <w:rsid w:val="00E86039"/>
    <w:rsid w:val="00E862A3"/>
    <w:rsid w:val="00E8643F"/>
    <w:rsid w:val="00E865D0"/>
    <w:rsid w:val="00E86659"/>
    <w:rsid w:val="00E86C1F"/>
    <w:rsid w:val="00E87252"/>
    <w:rsid w:val="00E8725B"/>
    <w:rsid w:val="00E8734D"/>
    <w:rsid w:val="00E873BC"/>
    <w:rsid w:val="00E873DE"/>
    <w:rsid w:val="00E875AD"/>
    <w:rsid w:val="00E87856"/>
    <w:rsid w:val="00E879A7"/>
    <w:rsid w:val="00E879E7"/>
    <w:rsid w:val="00E87CB1"/>
    <w:rsid w:val="00E87E09"/>
    <w:rsid w:val="00E90467"/>
    <w:rsid w:val="00E90E94"/>
    <w:rsid w:val="00E90F60"/>
    <w:rsid w:val="00E91530"/>
    <w:rsid w:val="00E91777"/>
    <w:rsid w:val="00E91868"/>
    <w:rsid w:val="00E91FD6"/>
    <w:rsid w:val="00E9201E"/>
    <w:rsid w:val="00E92692"/>
    <w:rsid w:val="00E92EEE"/>
    <w:rsid w:val="00E933BF"/>
    <w:rsid w:val="00E935FF"/>
    <w:rsid w:val="00E9364F"/>
    <w:rsid w:val="00E939A5"/>
    <w:rsid w:val="00E93D6D"/>
    <w:rsid w:val="00E93DB6"/>
    <w:rsid w:val="00E940EA"/>
    <w:rsid w:val="00E94544"/>
    <w:rsid w:val="00E9462F"/>
    <w:rsid w:val="00E94EA8"/>
    <w:rsid w:val="00E95047"/>
    <w:rsid w:val="00E9535A"/>
    <w:rsid w:val="00E95442"/>
    <w:rsid w:val="00E9555B"/>
    <w:rsid w:val="00E95786"/>
    <w:rsid w:val="00E95A51"/>
    <w:rsid w:val="00E95C35"/>
    <w:rsid w:val="00E95F37"/>
    <w:rsid w:val="00E96305"/>
    <w:rsid w:val="00E965A4"/>
    <w:rsid w:val="00E96D9F"/>
    <w:rsid w:val="00E97054"/>
    <w:rsid w:val="00E973B6"/>
    <w:rsid w:val="00E974B8"/>
    <w:rsid w:val="00E97604"/>
    <w:rsid w:val="00E97637"/>
    <w:rsid w:val="00E97815"/>
    <w:rsid w:val="00E97837"/>
    <w:rsid w:val="00E9797F"/>
    <w:rsid w:val="00EA0162"/>
    <w:rsid w:val="00EA0A74"/>
    <w:rsid w:val="00EA0BE1"/>
    <w:rsid w:val="00EA0FF7"/>
    <w:rsid w:val="00EA1105"/>
    <w:rsid w:val="00EA1203"/>
    <w:rsid w:val="00EA167B"/>
    <w:rsid w:val="00EA169E"/>
    <w:rsid w:val="00EA16E5"/>
    <w:rsid w:val="00EA1909"/>
    <w:rsid w:val="00EA1DCB"/>
    <w:rsid w:val="00EA20A8"/>
    <w:rsid w:val="00EA21B7"/>
    <w:rsid w:val="00EA2489"/>
    <w:rsid w:val="00EA24C0"/>
    <w:rsid w:val="00EA265B"/>
    <w:rsid w:val="00EA29FD"/>
    <w:rsid w:val="00EA3057"/>
    <w:rsid w:val="00EA30A6"/>
    <w:rsid w:val="00EA3121"/>
    <w:rsid w:val="00EA377C"/>
    <w:rsid w:val="00EA3B2E"/>
    <w:rsid w:val="00EA3BA5"/>
    <w:rsid w:val="00EA3BBC"/>
    <w:rsid w:val="00EA3E24"/>
    <w:rsid w:val="00EA4023"/>
    <w:rsid w:val="00EA4210"/>
    <w:rsid w:val="00EA4355"/>
    <w:rsid w:val="00EA43B3"/>
    <w:rsid w:val="00EA4426"/>
    <w:rsid w:val="00EA45D2"/>
    <w:rsid w:val="00EA4775"/>
    <w:rsid w:val="00EA4A46"/>
    <w:rsid w:val="00EA4B7F"/>
    <w:rsid w:val="00EA4C48"/>
    <w:rsid w:val="00EA4CA2"/>
    <w:rsid w:val="00EA4EBC"/>
    <w:rsid w:val="00EA4F10"/>
    <w:rsid w:val="00EA4F19"/>
    <w:rsid w:val="00EA4FE2"/>
    <w:rsid w:val="00EA52FF"/>
    <w:rsid w:val="00EA5881"/>
    <w:rsid w:val="00EA5A19"/>
    <w:rsid w:val="00EA5A1D"/>
    <w:rsid w:val="00EA5A8F"/>
    <w:rsid w:val="00EA6011"/>
    <w:rsid w:val="00EA63A1"/>
    <w:rsid w:val="00EA6763"/>
    <w:rsid w:val="00EA6804"/>
    <w:rsid w:val="00EA6A31"/>
    <w:rsid w:val="00EA6B9E"/>
    <w:rsid w:val="00EA6CE1"/>
    <w:rsid w:val="00EA6D92"/>
    <w:rsid w:val="00EA6EB6"/>
    <w:rsid w:val="00EA6FF6"/>
    <w:rsid w:val="00EA73EE"/>
    <w:rsid w:val="00EA78AB"/>
    <w:rsid w:val="00EA7A56"/>
    <w:rsid w:val="00EB0198"/>
    <w:rsid w:val="00EB03C9"/>
    <w:rsid w:val="00EB060A"/>
    <w:rsid w:val="00EB07BD"/>
    <w:rsid w:val="00EB0803"/>
    <w:rsid w:val="00EB0901"/>
    <w:rsid w:val="00EB09A9"/>
    <w:rsid w:val="00EB0BE1"/>
    <w:rsid w:val="00EB0C1E"/>
    <w:rsid w:val="00EB0D77"/>
    <w:rsid w:val="00EB1096"/>
    <w:rsid w:val="00EB14AF"/>
    <w:rsid w:val="00EB1564"/>
    <w:rsid w:val="00EB15E0"/>
    <w:rsid w:val="00EB1636"/>
    <w:rsid w:val="00EB1686"/>
    <w:rsid w:val="00EB1B06"/>
    <w:rsid w:val="00EB1E1F"/>
    <w:rsid w:val="00EB1F79"/>
    <w:rsid w:val="00EB2211"/>
    <w:rsid w:val="00EB228B"/>
    <w:rsid w:val="00EB228E"/>
    <w:rsid w:val="00EB22F2"/>
    <w:rsid w:val="00EB25DC"/>
    <w:rsid w:val="00EB26DC"/>
    <w:rsid w:val="00EB270A"/>
    <w:rsid w:val="00EB2713"/>
    <w:rsid w:val="00EB2906"/>
    <w:rsid w:val="00EB30DA"/>
    <w:rsid w:val="00EB3234"/>
    <w:rsid w:val="00EB338A"/>
    <w:rsid w:val="00EB3390"/>
    <w:rsid w:val="00EB394D"/>
    <w:rsid w:val="00EB3F68"/>
    <w:rsid w:val="00EB4261"/>
    <w:rsid w:val="00EB448F"/>
    <w:rsid w:val="00EB4684"/>
    <w:rsid w:val="00EB4E08"/>
    <w:rsid w:val="00EB50BF"/>
    <w:rsid w:val="00EB53AB"/>
    <w:rsid w:val="00EB5B1D"/>
    <w:rsid w:val="00EB63E9"/>
    <w:rsid w:val="00EB67A5"/>
    <w:rsid w:val="00EB7767"/>
    <w:rsid w:val="00EB7992"/>
    <w:rsid w:val="00EB7C61"/>
    <w:rsid w:val="00EC0313"/>
    <w:rsid w:val="00EC09DE"/>
    <w:rsid w:val="00EC0DAF"/>
    <w:rsid w:val="00EC1048"/>
    <w:rsid w:val="00EC10FB"/>
    <w:rsid w:val="00EC156B"/>
    <w:rsid w:val="00EC15D9"/>
    <w:rsid w:val="00EC16B4"/>
    <w:rsid w:val="00EC16F4"/>
    <w:rsid w:val="00EC1877"/>
    <w:rsid w:val="00EC2089"/>
    <w:rsid w:val="00EC2163"/>
    <w:rsid w:val="00EC21FE"/>
    <w:rsid w:val="00EC2214"/>
    <w:rsid w:val="00EC2681"/>
    <w:rsid w:val="00EC2DA5"/>
    <w:rsid w:val="00EC2E82"/>
    <w:rsid w:val="00EC2F4F"/>
    <w:rsid w:val="00EC2FF2"/>
    <w:rsid w:val="00EC3276"/>
    <w:rsid w:val="00EC3359"/>
    <w:rsid w:val="00EC353A"/>
    <w:rsid w:val="00EC378B"/>
    <w:rsid w:val="00EC3791"/>
    <w:rsid w:val="00EC392B"/>
    <w:rsid w:val="00EC3CAE"/>
    <w:rsid w:val="00EC4738"/>
    <w:rsid w:val="00EC49B0"/>
    <w:rsid w:val="00EC4AEE"/>
    <w:rsid w:val="00EC4C49"/>
    <w:rsid w:val="00EC5279"/>
    <w:rsid w:val="00EC56A1"/>
    <w:rsid w:val="00EC5701"/>
    <w:rsid w:val="00EC5CBB"/>
    <w:rsid w:val="00EC64A2"/>
    <w:rsid w:val="00EC6644"/>
    <w:rsid w:val="00EC66CB"/>
    <w:rsid w:val="00EC6D2E"/>
    <w:rsid w:val="00EC6D90"/>
    <w:rsid w:val="00EC6F59"/>
    <w:rsid w:val="00EC7304"/>
    <w:rsid w:val="00EC763D"/>
    <w:rsid w:val="00EC7BE0"/>
    <w:rsid w:val="00EC7CA5"/>
    <w:rsid w:val="00EC7CC1"/>
    <w:rsid w:val="00ED003D"/>
    <w:rsid w:val="00ED0635"/>
    <w:rsid w:val="00ED06C6"/>
    <w:rsid w:val="00ED0D92"/>
    <w:rsid w:val="00ED0E2A"/>
    <w:rsid w:val="00ED12FA"/>
    <w:rsid w:val="00ED1324"/>
    <w:rsid w:val="00ED14AA"/>
    <w:rsid w:val="00ED1665"/>
    <w:rsid w:val="00ED1716"/>
    <w:rsid w:val="00ED17D9"/>
    <w:rsid w:val="00ED1A0D"/>
    <w:rsid w:val="00ED1AA6"/>
    <w:rsid w:val="00ED1AF2"/>
    <w:rsid w:val="00ED1AF3"/>
    <w:rsid w:val="00ED1B64"/>
    <w:rsid w:val="00ED1B7C"/>
    <w:rsid w:val="00ED1CC4"/>
    <w:rsid w:val="00ED1DD2"/>
    <w:rsid w:val="00ED1FAE"/>
    <w:rsid w:val="00ED2045"/>
    <w:rsid w:val="00ED2596"/>
    <w:rsid w:val="00ED25AD"/>
    <w:rsid w:val="00ED2847"/>
    <w:rsid w:val="00ED2E2C"/>
    <w:rsid w:val="00ED2FCD"/>
    <w:rsid w:val="00ED3057"/>
    <w:rsid w:val="00ED31EE"/>
    <w:rsid w:val="00ED3335"/>
    <w:rsid w:val="00ED33E6"/>
    <w:rsid w:val="00ED36CA"/>
    <w:rsid w:val="00ED3CF2"/>
    <w:rsid w:val="00ED487B"/>
    <w:rsid w:val="00ED4887"/>
    <w:rsid w:val="00ED4C95"/>
    <w:rsid w:val="00ED4FEB"/>
    <w:rsid w:val="00ED5090"/>
    <w:rsid w:val="00ED51DC"/>
    <w:rsid w:val="00ED5272"/>
    <w:rsid w:val="00ED5300"/>
    <w:rsid w:val="00ED56AB"/>
    <w:rsid w:val="00ED5862"/>
    <w:rsid w:val="00ED59C2"/>
    <w:rsid w:val="00ED5B68"/>
    <w:rsid w:val="00ED5DAC"/>
    <w:rsid w:val="00ED629E"/>
    <w:rsid w:val="00ED63DB"/>
    <w:rsid w:val="00ED69FA"/>
    <w:rsid w:val="00ED6B6F"/>
    <w:rsid w:val="00ED6C98"/>
    <w:rsid w:val="00ED6CD4"/>
    <w:rsid w:val="00ED73C5"/>
    <w:rsid w:val="00ED7868"/>
    <w:rsid w:val="00ED78E4"/>
    <w:rsid w:val="00ED7A5B"/>
    <w:rsid w:val="00ED7B30"/>
    <w:rsid w:val="00ED7DBF"/>
    <w:rsid w:val="00EE0174"/>
    <w:rsid w:val="00EE03E3"/>
    <w:rsid w:val="00EE045C"/>
    <w:rsid w:val="00EE045F"/>
    <w:rsid w:val="00EE0524"/>
    <w:rsid w:val="00EE058C"/>
    <w:rsid w:val="00EE07AD"/>
    <w:rsid w:val="00EE07B8"/>
    <w:rsid w:val="00EE097B"/>
    <w:rsid w:val="00EE0AD3"/>
    <w:rsid w:val="00EE0B2B"/>
    <w:rsid w:val="00EE0EFF"/>
    <w:rsid w:val="00EE0FD7"/>
    <w:rsid w:val="00EE117A"/>
    <w:rsid w:val="00EE1683"/>
    <w:rsid w:val="00EE19F0"/>
    <w:rsid w:val="00EE1FB5"/>
    <w:rsid w:val="00EE22D1"/>
    <w:rsid w:val="00EE2322"/>
    <w:rsid w:val="00EE2818"/>
    <w:rsid w:val="00EE28B6"/>
    <w:rsid w:val="00EE2A0D"/>
    <w:rsid w:val="00EE2E5A"/>
    <w:rsid w:val="00EE3140"/>
    <w:rsid w:val="00EE3257"/>
    <w:rsid w:val="00EE32D7"/>
    <w:rsid w:val="00EE3471"/>
    <w:rsid w:val="00EE35A3"/>
    <w:rsid w:val="00EE3A17"/>
    <w:rsid w:val="00EE3B90"/>
    <w:rsid w:val="00EE3BF4"/>
    <w:rsid w:val="00EE3D5C"/>
    <w:rsid w:val="00EE3E11"/>
    <w:rsid w:val="00EE3E57"/>
    <w:rsid w:val="00EE40FB"/>
    <w:rsid w:val="00EE42B1"/>
    <w:rsid w:val="00EE42C5"/>
    <w:rsid w:val="00EE4390"/>
    <w:rsid w:val="00EE4445"/>
    <w:rsid w:val="00EE489D"/>
    <w:rsid w:val="00EE4965"/>
    <w:rsid w:val="00EE4C3C"/>
    <w:rsid w:val="00EE5A7B"/>
    <w:rsid w:val="00EE5AED"/>
    <w:rsid w:val="00EE5B9F"/>
    <w:rsid w:val="00EE5C37"/>
    <w:rsid w:val="00EE5CE2"/>
    <w:rsid w:val="00EE5D0C"/>
    <w:rsid w:val="00EE60D9"/>
    <w:rsid w:val="00EE62DC"/>
    <w:rsid w:val="00EE631A"/>
    <w:rsid w:val="00EE6E5F"/>
    <w:rsid w:val="00EE7045"/>
    <w:rsid w:val="00EE74B7"/>
    <w:rsid w:val="00EE772A"/>
    <w:rsid w:val="00EE77A3"/>
    <w:rsid w:val="00EE788E"/>
    <w:rsid w:val="00EF0022"/>
    <w:rsid w:val="00EF010A"/>
    <w:rsid w:val="00EF035C"/>
    <w:rsid w:val="00EF039D"/>
    <w:rsid w:val="00EF0CD4"/>
    <w:rsid w:val="00EF109C"/>
    <w:rsid w:val="00EF122E"/>
    <w:rsid w:val="00EF12D1"/>
    <w:rsid w:val="00EF13CD"/>
    <w:rsid w:val="00EF1506"/>
    <w:rsid w:val="00EF151E"/>
    <w:rsid w:val="00EF15CB"/>
    <w:rsid w:val="00EF17BD"/>
    <w:rsid w:val="00EF19C8"/>
    <w:rsid w:val="00EF1A1F"/>
    <w:rsid w:val="00EF1D47"/>
    <w:rsid w:val="00EF1E2F"/>
    <w:rsid w:val="00EF24A6"/>
    <w:rsid w:val="00EF264E"/>
    <w:rsid w:val="00EF2678"/>
    <w:rsid w:val="00EF299D"/>
    <w:rsid w:val="00EF2BF8"/>
    <w:rsid w:val="00EF2E2C"/>
    <w:rsid w:val="00EF2FB4"/>
    <w:rsid w:val="00EF31E3"/>
    <w:rsid w:val="00EF326D"/>
    <w:rsid w:val="00EF341E"/>
    <w:rsid w:val="00EF3761"/>
    <w:rsid w:val="00EF38B0"/>
    <w:rsid w:val="00EF3C13"/>
    <w:rsid w:val="00EF3CC6"/>
    <w:rsid w:val="00EF3F62"/>
    <w:rsid w:val="00EF41DC"/>
    <w:rsid w:val="00EF426C"/>
    <w:rsid w:val="00EF4477"/>
    <w:rsid w:val="00EF4654"/>
    <w:rsid w:val="00EF4B7A"/>
    <w:rsid w:val="00EF4E9C"/>
    <w:rsid w:val="00EF4F92"/>
    <w:rsid w:val="00EF4FAD"/>
    <w:rsid w:val="00EF52A8"/>
    <w:rsid w:val="00EF52F2"/>
    <w:rsid w:val="00EF558D"/>
    <w:rsid w:val="00EF58E5"/>
    <w:rsid w:val="00EF5A79"/>
    <w:rsid w:val="00EF5E9C"/>
    <w:rsid w:val="00EF62C0"/>
    <w:rsid w:val="00EF684A"/>
    <w:rsid w:val="00EF6BA9"/>
    <w:rsid w:val="00EF721F"/>
    <w:rsid w:val="00EF731E"/>
    <w:rsid w:val="00EF7607"/>
    <w:rsid w:val="00EF7977"/>
    <w:rsid w:val="00EF7AB4"/>
    <w:rsid w:val="00EF7B11"/>
    <w:rsid w:val="00EF7F41"/>
    <w:rsid w:val="00F00048"/>
    <w:rsid w:val="00F001E0"/>
    <w:rsid w:val="00F00244"/>
    <w:rsid w:val="00F003A8"/>
    <w:rsid w:val="00F00586"/>
    <w:rsid w:val="00F005E1"/>
    <w:rsid w:val="00F006C7"/>
    <w:rsid w:val="00F0090A"/>
    <w:rsid w:val="00F00AB7"/>
    <w:rsid w:val="00F00BB9"/>
    <w:rsid w:val="00F00C10"/>
    <w:rsid w:val="00F00C21"/>
    <w:rsid w:val="00F00CFE"/>
    <w:rsid w:val="00F010AB"/>
    <w:rsid w:val="00F01686"/>
    <w:rsid w:val="00F01865"/>
    <w:rsid w:val="00F0208B"/>
    <w:rsid w:val="00F02BB1"/>
    <w:rsid w:val="00F02CED"/>
    <w:rsid w:val="00F02E47"/>
    <w:rsid w:val="00F02E9F"/>
    <w:rsid w:val="00F03019"/>
    <w:rsid w:val="00F032BF"/>
    <w:rsid w:val="00F03460"/>
    <w:rsid w:val="00F035DD"/>
    <w:rsid w:val="00F0390A"/>
    <w:rsid w:val="00F0392A"/>
    <w:rsid w:val="00F03A22"/>
    <w:rsid w:val="00F0475B"/>
    <w:rsid w:val="00F04C85"/>
    <w:rsid w:val="00F05054"/>
    <w:rsid w:val="00F051E7"/>
    <w:rsid w:val="00F05511"/>
    <w:rsid w:val="00F05615"/>
    <w:rsid w:val="00F059E3"/>
    <w:rsid w:val="00F05B06"/>
    <w:rsid w:val="00F05CE1"/>
    <w:rsid w:val="00F05D4B"/>
    <w:rsid w:val="00F05EAA"/>
    <w:rsid w:val="00F05EE5"/>
    <w:rsid w:val="00F0605E"/>
    <w:rsid w:val="00F0636C"/>
    <w:rsid w:val="00F06689"/>
    <w:rsid w:val="00F066BF"/>
    <w:rsid w:val="00F066EB"/>
    <w:rsid w:val="00F06B93"/>
    <w:rsid w:val="00F06BEE"/>
    <w:rsid w:val="00F06CBD"/>
    <w:rsid w:val="00F070C1"/>
    <w:rsid w:val="00F07712"/>
    <w:rsid w:val="00F07802"/>
    <w:rsid w:val="00F0789C"/>
    <w:rsid w:val="00F07AC5"/>
    <w:rsid w:val="00F07C88"/>
    <w:rsid w:val="00F07EA9"/>
    <w:rsid w:val="00F07F4E"/>
    <w:rsid w:val="00F1035D"/>
    <w:rsid w:val="00F106EB"/>
    <w:rsid w:val="00F1082D"/>
    <w:rsid w:val="00F10AC6"/>
    <w:rsid w:val="00F110A3"/>
    <w:rsid w:val="00F111E3"/>
    <w:rsid w:val="00F1133F"/>
    <w:rsid w:val="00F11BA5"/>
    <w:rsid w:val="00F11FE2"/>
    <w:rsid w:val="00F120BD"/>
    <w:rsid w:val="00F12453"/>
    <w:rsid w:val="00F12CAD"/>
    <w:rsid w:val="00F12F90"/>
    <w:rsid w:val="00F132DA"/>
    <w:rsid w:val="00F13345"/>
    <w:rsid w:val="00F1346C"/>
    <w:rsid w:val="00F134BB"/>
    <w:rsid w:val="00F13564"/>
    <w:rsid w:val="00F13592"/>
    <w:rsid w:val="00F1361B"/>
    <w:rsid w:val="00F138B4"/>
    <w:rsid w:val="00F13956"/>
    <w:rsid w:val="00F139CF"/>
    <w:rsid w:val="00F13F24"/>
    <w:rsid w:val="00F13FA4"/>
    <w:rsid w:val="00F141F0"/>
    <w:rsid w:val="00F14340"/>
    <w:rsid w:val="00F1469C"/>
    <w:rsid w:val="00F14C68"/>
    <w:rsid w:val="00F14D2D"/>
    <w:rsid w:val="00F14E77"/>
    <w:rsid w:val="00F156EA"/>
    <w:rsid w:val="00F15F78"/>
    <w:rsid w:val="00F15F95"/>
    <w:rsid w:val="00F1637F"/>
    <w:rsid w:val="00F163F3"/>
    <w:rsid w:val="00F16572"/>
    <w:rsid w:val="00F16713"/>
    <w:rsid w:val="00F16880"/>
    <w:rsid w:val="00F168DC"/>
    <w:rsid w:val="00F16AEB"/>
    <w:rsid w:val="00F16F84"/>
    <w:rsid w:val="00F170D0"/>
    <w:rsid w:val="00F17173"/>
    <w:rsid w:val="00F1743F"/>
    <w:rsid w:val="00F17816"/>
    <w:rsid w:val="00F178C1"/>
    <w:rsid w:val="00F17C29"/>
    <w:rsid w:val="00F20205"/>
    <w:rsid w:val="00F20521"/>
    <w:rsid w:val="00F207A3"/>
    <w:rsid w:val="00F20E56"/>
    <w:rsid w:val="00F20F34"/>
    <w:rsid w:val="00F20F5A"/>
    <w:rsid w:val="00F210EE"/>
    <w:rsid w:val="00F210FA"/>
    <w:rsid w:val="00F212F9"/>
    <w:rsid w:val="00F2136A"/>
    <w:rsid w:val="00F21571"/>
    <w:rsid w:val="00F21800"/>
    <w:rsid w:val="00F21CD9"/>
    <w:rsid w:val="00F21EC2"/>
    <w:rsid w:val="00F21FB0"/>
    <w:rsid w:val="00F223FF"/>
    <w:rsid w:val="00F23299"/>
    <w:rsid w:val="00F2344A"/>
    <w:rsid w:val="00F23557"/>
    <w:rsid w:val="00F23782"/>
    <w:rsid w:val="00F23CCB"/>
    <w:rsid w:val="00F23F5F"/>
    <w:rsid w:val="00F23F6C"/>
    <w:rsid w:val="00F244F8"/>
    <w:rsid w:val="00F24B0D"/>
    <w:rsid w:val="00F24B60"/>
    <w:rsid w:val="00F24B61"/>
    <w:rsid w:val="00F24C8A"/>
    <w:rsid w:val="00F24C9B"/>
    <w:rsid w:val="00F24DE5"/>
    <w:rsid w:val="00F24F3E"/>
    <w:rsid w:val="00F25224"/>
    <w:rsid w:val="00F2559B"/>
    <w:rsid w:val="00F25CFE"/>
    <w:rsid w:val="00F25DF8"/>
    <w:rsid w:val="00F25E61"/>
    <w:rsid w:val="00F25F59"/>
    <w:rsid w:val="00F2608B"/>
    <w:rsid w:val="00F2648D"/>
    <w:rsid w:val="00F26582"/>
    <w:rsid w:val="00F26661"/>
    <w:rsid w:val="00F2682E"/>
    <w:rsid w:val="00F268CC"/>
    <w:rsid w:val="00F26B99"/>
    <w:rsid w:val="00F26CB5"/>
    <w:rsid w:val="00F26E36"/>
    <w:rsid w:val="00F26FE5"/>
    <w:rsid w:val="00F27061"/>
    <w:rsid w:val="00F270A7"/>
    <w:rsid w:val="00F275E1"/>
    <w:rsid w:val="00F276FF"/>
    <w:rsid w:val="00F279A2"/>
    <w:rsid w:val="00F27C4E"/>
    <w:rsid w:val="00F27CCC"/>
    <w:rsid w:val="00F27EA7"/>
    <w:rsid w:val="00F3031C"/>
    <w:rsid w:val="00F303DE"/>
    <w:rsid w:val="00F304BB"/>
    <w:rsid w:val="00F30562"/>
    <w:rsid w:val="00F3059C"/>
    <w:rsid w:val="00F307B7"/>
    <w:rsid w:val="00F309F1"/>
    <w:rsid w:val="00F30BB4"/>
    <w:rsid w:val="00F30DA0"/>
    <w:rsid w:val="00F30E47"/>
    <w:rsid w:val="00F31027"/>
    <w:rsid w:val="00F310AF"/>
    <w:rsid w:val="00F3142E"/>
    <w:rsid w:val="00F316D8"/>
    <w:rsid w:val="00F31927"/>
    <w:rsid w:val="00F31A91"/>
    <w:rsid w:val="00F31C54"/>
    <w:rsid w:val="00F31C93"/>
    <w:rsid w:val="00F3256B"/>
    <w:rsid w:val="00F32A3E"/>
    <w:rsid w:val="00F32B62"/>
    <w:rsid w:val="00F33071"/>
    <w:rsid w:val="00F333F7"/>
    <w:rsid w:val="00F334C5"/>
    <w:rsid w:val="00F3381B"/>
    <w:rsid w:val="00F3388E"/>
    <w:rsid w:val="00F33EEE"/>
    <w:rsid w:val="00F342F1"/>
    <w:rsid w:val="00F343F2"/>
    <w:rsid w:val="00F347D3"/>
    <w:rsid w:val="00F34946"/>
    <w:rsid w:val="00F349C7"/>
    <w:rsid w:val="00F34A70"/>
    <w:rsid w:val="00F34BD6"/>
    <w:rsid w:val="00F353EA"/>
    <w:rsid w:val="00F354EF"/>
    <w:rsid w:val="00F354F0"/>
    <w:rsid w:val="00F3561C"/>
    <w:rsid w:val="00F356B9"/>
    <w:rsid w:val="00F359B5"/>
    <w:rsid w:val="00F35AA8"/>
    <w:rsid w:val="00F35EB2"/>
    <w:rsid w:val="00F360D0"/>
    <w:rsid w:val="00F362C3"/>
    <w:rsid w:val="00F36538"/>
    <w:rsid w:val="00F366F1"/>
    <w:rsid w:val="00F369AC"/>
    <w:rsid w:val="00F36CAF"/>
    <w:rsid w:val="00F36DB3"/>
    <w:rsid w:val="00F36E54"/>
    <w:rsid w:val="00F3700A"/>
    <w:rsid w:val="00F37725"/>
    <w:rsid w:val="00F37859"/>
    <w:rsid w:val="00F379BF"/>
    <w:rsid w:val="00F37AEC"/>
    <w:rsid w:val="00F37C31"/>
    <w:rsid w:val="00F40138"/>
    <w:rsid w:val="00F4025E"/>
    <w:rsid w:val="00F402CB"/>
    <w:rsid w:val="00F4088C"/>
    <w:rsid w:val="00F40A76"/>
    <w:rsid w:val="00F40FC0"/>
    <w:rsid w:val="00F41000"/>
    <w:rsid w:val="00F41106"/>
    <w:rsid w:val="00F416F7"/>
    <w:rsid w:val="00F41775"/>
    <w:rsid w:val="00F41B45"/>
    <w:rsid w:val="00F41BAE"/>
    <w:rsid w:val="00F41BAF"/>
    <w:rsid w:val="00F41CB2"/>
    <w:rsid w:val="00F41D71"/>
    <w:rsid w:val="00F41EB7"/>
    <w:rsid w:val="00F420B3"/>
    <w:rsid w:val="00F4225E"/>
    <w:rsid w:val="00F42332"/>
    <w:rsid w:val="00F42349"/>
    <w:rsid w:val="00F423BF"/>
    <w:rsid w:val="00F42412"/>
    <w:rsid w:val="00F424A4"/>
    <w:rsid w:val="00F42880"/>
    <w:rsid w:val="00F42C45"/>
    <w:rsid w:val="00F42D59"/>
    <w:rsid w:val="00F42DF7"/>
    <w:rsid w:val="00F42F2D"/>
    <w:rsid w:val="00F42F78"/>
    <w:rsid w:val="00F42FFE"/>
    <w:rsid w:val="00F4335B"/>
    <w:rsid w:val="00F433B9"/>
    <w:rsid w:val="00F434FC"/>
    <w:rsid w:val="00F436E9"/>
    <w:rsid w:val="00F43AE3"/>
    <w:rsid w:val="00F43F0C"/>
    <w:rsid w:val="00F440AC"/>
    <w:rsid w:val="00F440D5"/>
    <w:rsid w:val="00F440F4"/>
    <w:rsid w:val="00F441A6"/>
    <w:rsid w:val="00F442D1"/>
    <w:rsid w:val="00F445E2"/>
    <w:rsid w:val="00F446EC"/>
    <w:rsid w:val="00F44706"/>
    <w:rsid w:val="00F44B71"/>
    <w:rsid w:val="00F44DC3"/>
    <w:rsid w:val="00F4502E"/>
    <w:rsid w:val="00F451DB"/>
    <w:rsid w:val="00F45624"/>
    <w:rsid w:val="00F456C8"/>
    <w:rsid w:val="00F45751"/>
    <w:rsid w:val="00F45952"/>
    <w:rsid w:val="00F45BA4"/>
    <w:rsid w:val="00F45D25"/>
    <w:rsid w:val="00F45E66"/>
    <w:rsid w:val="00F4637C"/>
    <w:rsid w:val="00F46599"/>
    <w:rsid w:val="00F468BC"/>
    <w:rsid w:val="00F46B96"/>
    <w:rsid w:val="00F46E64"/>
    <w:rsid w:val="00F46E6B"/>
    <w:rsid w:val="00F46EF1"/>
    <w:rsid w:val="00F47431"/>
    <w:rsid w:val="00F478BF"/>
    <w:rsid w:val="00F47D75"/>
    <w:rsid w:val="00F47E3F"/>
    <w:rsid w:val="00F47FB3"/>
    <w:rsid w:val="00F504C4"/>
    <w:rsid w:val="00F50501"/>
    <w:rsid w:val="00F50614"/>
    <w:rsid w:val="00F507E7"/>
    <w:rsid w:val="00F50A65"/>
    <w:rsid w:val="00F50A84"/>
    <w:rsid w:val="00F50BD8"/>
    <w:rsid w:val="00F50D30"/>
    <w:rsid w:val="00F50F87"/>
    <w:rsid w:val="00F513E9"/>
    <w:rsid w:val="00F51779"/>
    <w:rsid w:val="00F51C37"/>
    <w:rsid w:val="00F51F22"/>
    <w:rsid w:val="00F520C3"/>
    <w:rsid w:val="00F52384"/>
    <w:rsid w:val="00F524FC"/>
    <w:rsid w:val="00F52A2E"/>
    <w:rsid w:val="00F52AEA"/>
    <w:rsid w:val="00F52B10"/>
    <w:rsid w:val="00F52BDA"/>
    <w:rsid w:val="00F52E60"/>
    <w:rsid w:val="00F53035"/>
    <w:rsid w:val="00F53358"/>
    <w:rsid w:val="00F5336F"/>
    <w:rsid w:val="00F53CFC"/>
    <w:rsid w:val="00F53E01"/>
    <w:rsid w:val="00F53F76"/>
    <w:rsid w:val="00F5425F"/>
    <w:rsid w:val="00F548EE"/>
    <w:rsid w:val="00F54A20"/>
    <w:rsid w:val="00F54DA3"/>
    <w:rsid w:val="00F54EB1"/>
    <w:rsid w:val="00F55372"/>
    <w:rsid w:val="00F555B6"/>
    <w:rsid w:val="00F556E1"/>
    <w:rsid w:val="00F5575C"/>
    <w:rsid w:val="00F55A2D"/>
    <w:rsid w:val="00F55AE9"/>
    <w:rsid w:val="00F55CCE"/>
    <w:rsid w:val="00F55FED"/>
    <w:rsid w:val="00F5644A"/>
    <w:rsid w:val="00F564DE"/>
    <w:rsid w:val="00F56605"/>
    <w:rsid w:val="00F566D3"/>
    <w:rsid w:val="00F567AD"/>
    <w:rsid w:val="00F5685F"/>
    <w:rsid w:val="00F568B4"/>
    <w:rsid w:val="00F56942"/>
    <w:rsid w:val="00F56AF0"/>
    <w:rsid w:val="00F56B9B"/>
    <w:rsid w:val="00F57066"/>
    <w:rsid w:val="00F57370"/>
    <w:rsid w:val="00F574C5"/>
    <w:rsid w:val="00F5760A"/>
    <w:rsid w:val="00F578C8"/>
    <w:rsid w:val="00F57BDF"/>
    <w:rsid w:val="00F57F15"/>
    <w:rsid w:val="00F60AA4"/>
    <w:rsid w:val="00F60EA3"/>
    <w:rsid w:val="00F60F10"/>
    <w:rsid w:val="00F60F2B"/>
    <w:rsid w:val="00F6103A"/>
    <w:rsid w:val="00F61142"/>
    <w:rsid w:val="00F613AD"/>
    <w:rsid w:val="00F6151F"/>
    <w:rsid w:val="00F615AC"/>
    <w:rsid w:val="00F616D7"/>
    <w:rsid w:val="00F618DE"/>
    <w:rsid w:val="00F61B7E"/>
    <w:rsid w:val="00F61D4C"/>
    <w:rsid w:val="00F61D77"/>
    <w:rsid w:val="00F61ED5"/>
    <w:rsid w:val="00F6287D"/>
    <w:rsid w:val="00F62E49"/>
    <w:rsid w:val="00F63213"/>
    <w:rsid w:val="00F63B81"/>
    <w:rsid w:val="00F63C2F"/>
    <w:rsid w:val="00F63E00"/>
    <w:rsid w:val="00F64561"/>
    <w:rsid w:val="00F6495E"/>
    <w:rsid w:val="00F64B08"/>
    <w:rsid w:val="00F64C92"/>
    <w:rsid w:val="00F64EC2"/>
    <w:rsid w:val="00F65250"/>
    <w:rsid w:val="00F656BC"/>
    <w:rsid w:val="00F6592C"/>
    <w:rsid w:val="00F65A7B"/>
    <w:rsid w:val="00F65B24"/>
    <w:rsid w:val="00F65BD5"/>
    <w:rsid w:val="00F65F72"/>
    <w:rsid w:val="00F65FFC"/>
    <w:rsid w:val="00F6608F"/>
    <w:rsid w:val="00F664A1"/>
    <w:rsid w:val="00F6659F"/>
    <w:rsid w:val="00F6692A"/>
    <w:rsid w:val="00F66D07"/>
    <w:rsid w:val="00F672B8"/>
    <w:rsid w:val="00F67308"/>
    <w:rsid w:val="00F674DA"/>
    <w:rsid w:val="00F679F8"/>
    <w:rsid w:val="00F67A9E"/>
    <w:rsid w:val="00F67CB1"/>
    <w:rsid w:val="00F67FA8"/>
    <w:rsid w:val="00F700AA"/>
    <w:rsid w:val="00F7011B"/>
    <w:rsid w:val="00F702A5"/>
    <w:rsid w:val="00F70535"/>
    <w:rsid w:val="00F705B1"/>
    <w:rsid w:val="00F7078B"/>
    <w:rsid w:val="00F70813"/>
    <w:rsid w:val="00F708E8"/>
    <w:rsid w:val="00F709C6"/>
    <w:rsid w:val="00F70BC1"/>
    <w:rsid w:val="00F70CBF"/>
    <w:rsid w:val="00F70E0D"/>
    <w:rsid w:val="00F70E7D"/>
    <w:rsid w:val="00F70F06"/>
    <w:rsid w:val="00F71018"/>
    <w:rsid w:val="00F71031"/>
    <w:rsid w:val="00F710F9"/>
    <w:rsid w:val="00F71185"/>
    <w:rsid w:val="00F7125B"/>
    <w:rsid w:val="00F716B3"/>
    <w:rsid w:val="00F71792"/>
    <w:rsid w:val="00F71C9B"/>
    <w:rsid w:val="00F71CC0"/>
    <w:rsid w:val="00F71FC3"/>
    <w:rsid w:val="00F72042"/>
    <w:rsid w:val="00F720AC"/>
    <w:rsid w:val="00F72195"/>
    <w:rsid w:val="00F72255"/>
    <w:rsid w:val="00F7237B"/>
    <w:rsid w:val="00F7239D"/>
    <w:rsid w:val="00F72924"/>
    <w:rsid w:val="00F72A3A"/>
    <w:rsid w:val="00F72C37"/>
    <w:rsid w:val="00F72D73"/>
    <w:rsid w:val="00F7392B"/>
    <w:rsid w:val="00F73979"/>
    <w:rsid w:val="00F73A30"/>
    <w:rsid w:val="00F73AEB"/>
    <w:rsid w:val="00F73E0E"/>
    <w:rsid w:val="00F73E7B"/>
    <w:rsid w:val="00F73F2B"/>
    <w:rsid w:val="00F73FE6"/>
    <w:rsid w:val="00F741EB"/>
    <w:rsid w:val="00F74215"/>
    <w:rsid w:val="00F74497"/>
    <w:rsid w:val="00F744B8"/>
    <w:rsid w:val="00F74501"/>
    <w:rsid w:val="00F74569"/>
    <w:rsid w:val="00F7486F"/>
    <w:rsid w:val="00F7492B"/>
    <w:rsid w:val="00F74CA4"/>
    <w:rsid w:val="00F74F14"/>
    <w:rsid w:val="00F74F18"/>
    <w:rsid w:val="00F74F4B"/>
    <w:rsid w:val="00F75361"/>
    <w:rsid w:val="00F75949"/>
    <w:rsid w:val="00F75B18"/>
    <w:rsid w:val="00F75E3E"/>
    <w:rsid w:val="00F75F61"/>
    <w:rsid w:val="00F760F5"/>
    <w:rsid w:val="00F762DE"/>
    <w:rsid w:val="00F766B4"/>
    <w:rsid w:val="00F76AFA"/>
    <w:rsid w:val="00F76DEA"/>
    <w:rsid w:val="00F76E4C"/>
    <w:rsid w:val="00F76F22"/>
    <w:rsid w:val="00F76F93"/>
    <w:rsid w:val="00F775F1"/>
    <w:rsid w:val="00F77A8C"/>
    <w:rsid w:val="00F77E8D"/>
    <w:rsid w:val="00F77FB4"/>
    <w:rsid w:val="00F800E8"/>
    <w:rsid w:val="00F801B5"/>
    <w:rsid w:val="00F805E1"/>
    <w:rsid w:val="00F8081C"/>
    <w:rsid w:val="00F8095A"/>
    <w:rsid w:val="00F80AB3"/>
    <w:rsid w:val="00F80E84"/>
    <w:rsid w:val="00F80F7A"/>
    <w:rsid w:val="00F80FFF"/>
    <w:rsid w:val="00F811D0"/>
    <w:rsid w:val="00F8121F"/>
    <w:rsid w:val="00F81462"/>
    <w:rsid w:val="00F81776"/>
    <w:rsid w:val="00F8196A"/>
    <w:rsid w:val="00F819FA"/>
    <w:rsid w:val="00F81D24"/>
    <w:rsid w:val="00F81E07"/>
    <w:rsid w:val="00F82000"/>
    <w:rsid w:val="00F8215E"/>
    <w:rsid w:val="00F82177"/>
    <w:rsid w:val="00F82495"/>
    <w:rsid w:val="00F825D3"/>
    <w:rsid w:val="00F82621"/>
    <w:rsid w:val="00F82834"/>
    <w:rsid w:val="00F82837"/>
    <w:rsid w:val="00F82870"/>
    <w:rsid w:val="00F828A7"/>
    <w:rsid w:val="00F828F7"/>
    <w:rsid w:val="00F83048"/>
    <w:rsid w:val="00F8305B"/>
    <w:rsid w:val="00F83090"/>
    <w:rsid w:val="00F831C2"/>
    <w:rsid w:val="00F83259"/>
    <w:rsid w:val="00F83352"/>
    <w:rsid w:val="00F835E1"/>
    <w:rsid w:val="00F836B8"/>
    <w:rsid w:val="00F83B2E"/>
    <w:rsid w:val="00F83C31"/>
    <w:rsid w:val="00F83C38"/>
    <w:rsid w:val="00F83D1E"/>
    <w:rsid w:val="00F83DF1"/>
    <w:rsid w:val="00F840C3"/>
    <w:rsid w:val="00F84225"/>
    <w:rsid w:val="00F84271"/>
    <w:rsid w:val="00F84408"/>
    <w:rsid w:val="00F84680"/>
    <w:rsid w:val="00F8489F"/>
    <w:rsid w:val="00F84B2A"/>
    <w:rsid w:val="00F84DE7"/>
    <w:rsid w:val="00F84E2A"/>
    <w:rsid w:val="00F8515E"/>
    <w:rsid w:val="00F852E9"/>
    <w:rsid w:val="00F8581D"/>
    <w:rsid w:val="00F85A42"/>
    <w:rsid w:val="00F86020"/>
    <w:rsid w:val="00F86195"/>
    <w:rsid w:val="00F861E2"/>
    <w:rsid w:val="00F8679C"/>
    <w:rsid w:val="00F868E1"/>
    <w:rsid w:val="00F86C28"/>
    <w:rsid w:val="00F86D5F"/>
    <w:rsid w:val="00F86EA3"/>
    <w:rsid w:val="00F8701B"/>
    <w:rsid w:val="00F8705F"/>
    <w:rsid w:val="00F87626"/>
    <w:rsid w:val="00F878AE"/>
    <w:rsid w:val="00F87A3E"/>
    <w:rsid w:val="00F87F1B"/>
    <w:rsid w:val="00F90078"/>
    <w:rsid w:val="00F900D6"/>
    <w:rsid w:val="00F901CE"/>
    <w:rsid w:val="00F90350"/>
    <w:rsid w:val="00F9038C"/>
    <w:rsid w:val="00F90540"/>
    <w:rsid w:val="00F90C02"/>
    <w:rsid w:val="00F90C96"/>
    <w:rsid w:val="00F90D06"/>
    <w:rsid w:val="00F91103"/>
    <w:rsid w:val="00F9114C"/>
    <w:rsid w:val="00F916B1"/>
    <w:rsid w:val="00F918C3"/>
    <w:rsid w:val="00F91B3F"/>
    <w:rsid w:val="00F91C42"/>
    <w:rsid w:val="00F91C72"/>
    <w:rsid w:val="00F91DFC"/>
    <w:rsid w:val="00F924A2"/>
    <w:rsid w:val="00F92847"/>
    <w:rsid w:val="00F9295C"/>
    <w:rsid w:val="00F92A5B"/>
    <w:rsid w:val="00F92C53"/>
    <w:rsid w:val="00F92D88"/>
    <w:rsid w:val="00F92F70"/>
    <w:rsid w:val="00F930B7"/>
    <w:rsid w:val="00F9319D"/>
    <w:rsid w:val="00F93218"/>
    <w:rsid w:val="00F93223"/>
    <w:rsid w:val="00F9369B"/>
    <w:rsid w:val="00F938BC"/>
    <w:rsid w:val="00F93E95"/>
    <w:rsid w:val="00F9433A"/>
    <w:rsid w:val="00F9495A"/>
    <w:rsid w:val="00F94978"/>
    <w:rsid w:val="00F949B7"/>
    <w:rsid w:val="00F94A9D"/>
    <w:rsid w:val="00F94B20"/>
    <w:rsid w:val="00F955ED"/>
    <w:rsid w:val="00F956B5"/>
    <w:rsid w:val="00F95A51"/>
    <w:rsid w:val="00F95B70"/>
    <w:rsid w:val="00F95C54"/>
    <w:rsid w:val="00F95C9C"/>
    <w:rsid w:val="00F95DCC"/>
    <w:rsid w:val="00F95FA0"/>
    <w:rsid w:val="00F9626A"/>
    <w:rsid w:val="00F96363"/>
    <w:rsid w:val="00F963DB"/>
    <w:rsid w:val="00F96BBF"/>
    <w:rsid w:val="00F96D61"/>
    <w:rsid w:val="00F96E5A"/>
    <w:rsid w:val="00F96EFB"/>
    <w:rsid w:val="00F97050"/>
    <w:rsid w:val="00F971D7"/>
    <w:rsid w:val="00F97221"/>
    <w:rsid w:val="00F978C8"/>
    <w:rsid w:val="00F97C21"/>
    <w:rsid w:val="00FA0190"/>
    <w:rsid w:val="00FA0272"/>
    <w:rsid w:val="00FA0319"/>
    <w:rsid w:val="00FA053D"/>
    <w:rsid w:val="00FA0C52"/>
    <w:rsid w:val="00FA0DE2"/>
    <w:rsid w:val="00FA0F87"/>
    <w:rsid w:val="00FA103B"/>
    <w:rsid w:val="00FA12BB"/>
    <w:rsid w:val="00FA181E"/>
    <w:rsid w:val="00FA1E98"/>
    <w:rsid w:val="00FA262B"/>
    <w:rsid w:val="00FA2A6F"/>
    <w:rsid w:val="00FA2B54"/>
    <w:rsid w:val="00FA2D4E"/>
    <w:rsid w:val="00FA2ED4"/>
    <w:rsid w:val="00FA2EF3"/>
    <w:rsid w:val="00FA3053"/>
    <w:rsid w:val="00FA30B1"/>
    <w:rsid w:val="00FA30BF"/>
    <w:rsid w:val="00FA312F"/>
    <w:rsid w:val="00FA39FD"/>
    <w:rsid w:val="00FA3A3C"/>
    <w:rsid w:val="00FA3A4A"/>
    <w:rsid w:val="00FA3A76"/>
    <w:rsid w:val="00FA3ABA"/>
    <w:rsid w:val="00FA3E09"/>
    <w:rsid w:val="00FA42BE"/>
    <w:rsid w:val="00FA45B7"/>
    <w:rsid w:val="00FA47A8"/>
    <w:rsid w:val="00FA49A3"/>
    <w:rsid w:val="00FA4CFB"/>
    <w:rsid w:val="00FA4D0F"/>
    <w:rsid w:val="00FA51AD"/>
    <w:rsid w:val="00FA51B3"/>
    <w:rsid w:val="00FA53C3"/>
    <w:rsid w:val="00FA5699"/>
    <w:rsid w:val="00FA5FAE"/>
    <w:rsid w:val="00FA6046"/>
    <w:rsid w:val="00FA60B1"/>
    <w:rsid w:val="00FA62EF"/>
    <w:rsid w:val="00FA6495"/>
    <w:rsid w:val="00FA64C9"/>
    <w:rsid w:val="00FA65B0"/>
    <w:rsid w:val="00FA65E4"/>
    <w:rsid w:val="00FA6BB0"/>
    <w:rsid w:val="00FA6D29"/>
    <w:rsid w:val="00FA6FA7"/>
    <w:rsid w:val="00FA7CFD"/>
    <w:rsid w:val="00FA7D18"/>
    <w:rsid w:val="00FB0042"/>
    <w:rsid w:val="00FB0404"/>
    <w:rsid w:val="00FB0A35"/>
    <w:rsid w:val="00FB0DCF"/>
    <w:rsid w:val="00FB0E72"/>
    <w:rsid w:val="00FB11CA"/>
    <w:rsid w:val="00FB11D0"/>
    <w:rsid w:val="00FB1200"/>
    <w:rsid w:val="00FB121D"/>
    <w:rsid w:val="00FB131F"/>
    <w:rsid w:val="00FB13CA"/>
    <w:rsid w:val="00FB1F02"/>
    <w:rsid w:val="00FB1F8D"/>
    <w:rsid w:val="00FB1F9B"/>
    <w:rsid w:val="00FB23AA"/>
    <w:rsid w:val="00FB23AB"/>
    <w:rsid w:val="00FB2718"/>
    <w:rsid w:val="00FB2F99"/>
    <w:rsid w:val="00FB301E"/>
    <w:rsid w:val="00FB31AE"/>
    <w:rsid w:val="00FB31D7"/>
    <w:rsid w:val="00FB4308"/>
    <w:rsid w:val="00FB4546"/>
    <w:rsid w:val="00FB4ADA"/>
    <w:rsid w:val="00FB4FEB"/>
    <w:rsid w:val="00FB5475"/>
    <w:rsid w:val="00FB5653"/>
    <w:rsid w:val="00FB565C"/>
    <w:rsid w:val="00FB584B"/>
    <w:rsid w:val="00FB58B8"/>
    <w:rsid w:val="00FB5B64"/>
    <w:rsid w:val="00FB5C90"/>
    <w:rsid w:val="00FB5E28"/>
    <w:rsid w:val="00FB6440"/>
    <w:rsid w:val="00FB67CD"/>
    <w:rsid w:val="00FB6925"/>
    <w:rsid w:val="00FB6CA7"/>
    <w:rsid w:val="00FB6D94"/>
    <w:rsid w:val="00FB6E71"/>
    <w:rsid w:val="00FB7141"/>
    <w:rsid w:val="00FB715B"/>
    <w:rsid w:val="00FB728A"/>
    <w:rsid w:val="00FB74A9"/>
    <w:rsid w:val="00FB757B"/>
    <w:rsid w:val="00FB77EC"/>
    <w:rsid w:val="00FB7B56"/>
    <w:rsid w:val="00FB7DD8"/>
    <w:rsid w:val="00FB7E88"/>
    <w:rsid w:val="00FB7FC5"/>
    <w:rsid w:val="00FC0211"/>
    <w:rsid w:val="00FC05E3"/>
    <w:rsid w:val="00FC07C4"/>
    <w:rsid w:val="00FC08DE"/>
    <w:rsid w:val="00FC0927"/>
    <w:rsid w:val="00FC0A79"/>
    <w:rsid w:val="00FC0C94"/>
    <w:rsid w:val="00FC0D56"/>
    <w:rsid w:val="00FC10A0"/>
    <w:rsid w:val="00FC1126"/>
    <w:rsid w:val="00FC146E"/>
    <w:rsid w:val="00FC14B4"/>
    <w:rsid w:val="00FC15B0"/>
    <w:rsid w:val="00FC1794"/>
    <w:rsid w:val="00FC1C99"/>
    <w:rsid w:val="00FC1F8F"/>
    <w:rsid w:val="00FC215C"/>
    <w:rsid w:val="00FC238E"/>
    <w:rsid w:val="00FC2832"/>
    <w:rsid w:val="00FC287D"/>
    <w:rsid w:val="00FC295D"/>
    <w:rsid w:val="00FC2AB2"/>
    <w:rsid w:val="00FC2C3E"/>
    <w:rsid w:val="00FC2D6B"/>
    <w:rsid w:val="00FC2E69"/>
    <w:rsid w:val="00FC318E"/>
    <w:rsid w:val="00FC3B8B"/>
    <w:rsid w:val="00FC3D79"/>
    <w:rsid w:val="00FC40F9"/>
    <w:rsid w:val="00FC4201"/>
    <w:rsid w:val="00FC42EA"/>
    <w:rsid w:val="00FC42F1"/>
    <w:rsid w:val="00FC42F3"/>
    <w:rsid w:val="00FC45C9"/>
    <w:rsid w:val="00FC4794"/>
    <w:rsid w:val="00FC47CA"/>
    <w:rsid w:val="00FC4A9F"/>
    <w:rsid w:val="00FC4AC4"/>
    <w:rsid w:val="00FC5109"/>
    <w:rsid w:val="00FC5912"/>
    <w:rsid w:val="00FC598B"/>
    <w:rsid w:val="00FC5ADE"/>
    <w:rsid w:val="00FC5BD1"/>
    <w:rsid w:val="00FC5F4B"/>
    <w:rsid w:val="00FC600C"/>
    <w:rsid w:val="00FC60E5"/>
    <w:rsid w:val="00FC620C"/>
    <w:rsid w:val="00FC62DB"/>
    <w:rsid w:val="00FC635D"/>
    <w:rsid w:val="00FC6808"/>
    <w:rsid w:val="00FC6893"/>
    <w:rsid w:val="00FC6A7B"/>
    <w:rsid w:val="00FC6C55"/>
    <w:rsid w:val="00FC6CE3"/>
    <w:rsid w:val="00FC6D42"/>
    <w:rsid w:val="00FC70B1"/>
    <w:rsid w:val="00FC7182"/>
    <w:rsid w:val="00FC79C6"/>
    <w:rsid w:val="00FC7C84"/>
    <w:rsid w:val="00FC7FFC"/>
    <w:rsid w:val="00FD02BF"/>
    <w:rsid w:val="00FD0512"/>
    <w:rsid w:val="00FD08AB"/>
    <w:rsid w:val="00FD094D"/>
    <w:rsid w:val="00FD0C38"/>
    <w:rsid w:val="00FD0C58"/>
    <w:rsid w:val="00FD0F1C"/>
    <w:rsid w:val="00FD0F5D"/>
    <w:rsid w:val="00FD16DF"/>
    <w:rsid w:val="00FD1821"/>
    <w:rsid w:val="00FD1D5B"/>
    <w:rsid w:val="00FD2462"/>
    <w:rsid w:val="00FD2499"/>
    <w:rsid w:val="00FD24D1"/>
    <w:rsid w:val="00FD27DF"/>
    <w:rsid w:val="00FD2D5E"/>
    <w:rsid w:val="00FD2DD3"/>
    <w:rsid w:val="00FD2F6E"/>
    <w:rsid w:val="00FD31E3"/>
    <w:rsid w:val="00FD338C"/>
    <w:rsid w:val="00FD3EAE"/>
    <w:rsid w:val="00FD3EE0"/>
    <w:rsid w:val="00FD4044"/>
    <w:rsid w:val="00FD4338"/>
    <w:rsid w:val="00FD4572"/>
    <w:rsid w:val="00FD4596"/>
    <w:rsid w:val="00FD459D"/>
    <w:rsid w:val="00FD4871"/>
    <w:rsid w:val="00FD4A0A"/>
    <w:rsid w:val="00FD53A0"/>
    <w:rsid w:val="00FD54FF"/>
    <w:rsid w:val="00FD5825"/>
    <w:rsid w:val="00FD58F1"/>
    <w:rsid w:val="00FD59A4"/>
    <w:rsid w:val="00FD5D27"/>
    <w:rsid w:val="00FD5D51"/>
    <w:rsid w:val="00FD6067"/>
    <w:rsid w:val="00FD6162"/>
    <w:rsid w:val="00FD678F"/>
    <w:rsid w:val="00FD6BF2"/>
    <w:rsid w:val="00FD6C51"/>
    <w:rsid w:val="00FD6CF9"/>
    <w:rsid w:val="00FD6D68"/>
    <w:rsid w:val="00FD6E40"/>
    <w:rsid w:val="00FD7058"/>
    <w:rsid w:val="00FD72BF"/>
    <w:rsid w:val="00FD7A26"/>
    <w:rsid w:val="00FD7AED"/>
    <w:rsid w:val="00FE07D9"/>
    <w:rsid w:val="00FE08D8"/>
    <w:rsid w:val="00FE0A9B"/>
    <w:rsid w:val="00FE0C29"/>
    <w:rsid w:val="00FE0DB9"/>
    <w:rsid w:val="00FE0FAF"/>
    <w:rsid w:val="00FE104B"/>
    <w:rsid w:val="00FE10B6"/>
    <w:rsid w:val="00FE1107"/>
    <w:rsid w:val="00FE14B2"/>
    <w:rsid w:val="00FE197A"/>
    <w:rsid w:val="00FE1A1F"/>
    <w:rsid w:val="00FE1B3B"/>
    <w:rsid w:val="00FE2024"/>
    <w:rsid w:val="00FE26C5"/>
    <w:rsid w:val="00FE29DD"/>
    <w:rsid w:val="00FE3068"/>
    <w:rsid w:val="00FE3138"/>
    <w:rsid w:val="00FE3225"/>
    <w:rsid w:val="00FE3333"/>
    <w:rsid w:val="00FE3979"/>
    <w:rsid w:val="00FE3A0A"/>
    <w:rsid w:val="00FE3D34"/>
    <w:rsid w:val="00FE3E1D"/>
    <w:rsid w:val="00FE4023"/>
    <w:rsid w:val="00FE41C9"/>
    <w:rsid w:val="00FE421C"/>
    <w:rsid w:val="00FE43E2"/>
    <w:rsid w:val="00FE46BA"/>
    <w:rsid w:val="00FE47E3"/>
    <w:rsid w:val="00FE4CA3"/>
    <w:rsid w:val="00FE4FAB"/>
    <w:rsid w:val="00FE51A7"/>
    <w:rsid w:val="00FE51F8"/>
    <w:rsid w:val="00FE539B"/>
    <w:rsid w:val="00FE570A"/>
    <w:rsid w:val="00FE5868"/>
    <w:rsid w:val="00FE5919"/>
    <w:rsid w:val="00FE5937"/>
    <w:rsid w:val="00FE5DB9"/>
    <w:rsid w:val="00FE6072"/>
    <w:rsid w:val="00FE6124"/>
    <w:rsid w:val="00FE6135"/>
    <w:rsid w:val="00FE6154"/>
    <w:rsid w:val="00FE62E9"/>
    <w:rsid w:val="00FE66ED"/>
    <w:rsid w:val="00FE6725"/>
    <w:rsid w:val="00FE681F"/>
    <w:rsid w:val="00FE69DE"/>
    <w:rsid w:val="00FE6B4A"/>
    <w:rsid w:val="00FE6D04"/>
    <w:rsid w:val="00FE6D53"/>
    <w:rsid w:val="00FE7314"/>
    <w:rsid w:val="00FE79A0"/>
    <w:rsid w:val="00FE7C32"/>
    <w:rsid w:val="00FE7E6B"/>
    <w:rsid w:val="00FE7E80"/>
    <w:rsid w:val="00FF0331"/>
    <w:rsid w:val="00FF038A"/>
    <w:rsid w:val="00FF0405"/>
    <w:rsid w:val="00FF0682"/>
    <w:rsid w:val="00FF0714"/>
    <w:rsid w:val="00FF0B71"/>
    <w:rsid w:val="00FF1106"/>
    <w:rsid w:val="00FF124E"/>
    <w:rsid w:val="00FF15AE"/>
    <w:rsid w:val="00FF191F"/>
    <w:rsid w:val="00FF1C00"/>
    <w:rsid w:val="00FF1ECE"/>
    <w:rsid w:val="00FF1FA3"/>
    <w:rsid w:val="00FF20F5"/>
    <w:rsid w:val="00FF293D"/>
    <w:rsid w:val="00FF2BBA"/>
    <w:rsid w:val="00FF2C55"/>
    <w:rsid w:val="00FF2ECA"/>
    <w:rsid w:val="00FF2F64"/>
    <w:rsid w:val="00FF314F"/>
    <w:rsid w:val="00FF3549"/>
    <w:rsid w:val="00FF357D"/>
    <w:rsid w:val="00FF362D"/>
    <w:rsid w:val="00FF3754"/>
    <w:rsid w:val="00FF3804"/>
    <w:rsid w:val="00FF3934"/>
    <w:rsid w:val="00FF3A6E"/>
    <w:rsid w:val="00FF3AA7"/>
    <w:rsid w:val="00FF3AD1"/>
    <w:rsid w:val="00FF3BD8"/>
    <w:rsid w:val="00FF3F95"/>
    <w:rsid w:val="00FF4356"/>
    <w:rsid w:val="00FF43A0"/>
    <w:rsid w:val="00FF4524"/>
    <w:rsid w:val="00FF4715"/>
    <w:rsid w:val="00FF4821"/>
    <w:rsid w:val="00FF48D6"/>
    <w:rsid w:val="00FF497D"/>
    <w:rsid w:val="00FF4AD1"/>
    <w:rsid w:val="00FF4C1E"/>
    <w:rsid w:val="00FF4CED"/>
    <w:rsid w:val="00FF4DE9"/>
    <w:rsid w:val="00FF50FD"/>
    <w:rsid w:val="00FF552D"/>
    <w:rsid w:val="00FF604A"/>
    <w:rsid w:val="00FF6541"/>
    <w:rsid w:val="00FF658B"/>
    <w:rsid w:val="00FF6A1A"/>
    <w:rsid w:val="00FF6A47"/>
    <w:rsid w:val="00FF6BA9"/>
    <w:rsid w:val="00FF6C31"/>
    <w:rsid w:val="00FF6E13"/>
    <w:rsid w:val="00FF6EC2"/>
    <w:rsid w:val="00FF7558"/>
    <w:rsid w:val="00FF75B9"/>
    <w:rsid w:val="00FF78DA"/>
    <w:rsid w:val="00FF7E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74EEB"/>
  <w15:docId w15:val="{8515A161-AF8E-4DB1-A9CA-F4AB9672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c">
    <w:name w:val="Normal"/>
    <w:qFormat/>
    <w:rsid w:val="004A1736"/>
    <w:pPr>
      <w:jc w:val="both"/>
    </w:pPr>
    <w:rPr>
      <w:rFonts w:eastAsia="標楷體"/>
      <w:sz w:val="24"/>
      <w:szCs w:val="24"/>
    </w:rPr>
  </w:style>
  <w:style w:type="paragraph" w:styleId="14">
    <w:name w:val="heading 1"/>
    <w:basedOn w:val="ac"/>
    <w:next w:val="ac"/>
    <w:link w:val="15"/>
    <w:qFormat/>
    <w:rsid w:val="00582984"/>
    <w:pPr>
      <w:keepNext/>
      <w:spacing w:before="240" w:after="60"/>
      <w:outlineLvl w:val="0"/>
    </w:pPr>
    <w:rPr>
      <w:rFonts w:asciiTheme="majorHAnsi" w:hAnsiTheme="majorHAnsi" w:cstheme="majorBidi"/>
      <w:b/>
      <w:bCs/>
      <w:kern w:val="32"/>
      <w:sz w:val="36"/>
      <w:szCs w:val="32"/>
    </w:rPr>
  </w:style>
  <w:style w:type="paragraph" w:styleId="2">
    <w:name w:val="heading 2"/>
    <w:basedOn w:val="ac"/>
    <w:next w:val="ac"/>
    <w:link w:val="20"/>
    <w:unhideWhenUsed/>
    <w:qFormat/>
    <w:rsid w:val="00920DF5"/>
    <w:pPr>
      <w:keepNext/>
      <w:spacing w:before="240" w:after="60"/>
      <w:outlineLvl w:val="1"/>
    </w:pPr>
    <w:rPr>
      <w:rFonts w:cstheme="minorHAnsi"/>
      <w:b/>
      <w:bCs/>
      <w:iCs/>
      <w:sz w:val="28"/>
      <w:szCs w:val="28"/>
      <w:shd w:val="pct15" w:color="auto" w:fill="FFFFFF"/>
    </w:rPr>
  </w:style>
  <w:style w:type="paragraph" w:styleId="30">
    <w:name w:val="heading 3"/>
    <w:aliases w:val="小單"/>
    <w:basedOn w:val="ac"/>
    <w:next w:val="ac"/>
    <w:link w:val="31"/>
    <w:unhideWhenUsed/>
    <w:qFormat/>
    <w:rsid w:val="00574D72"/>
    <w:pPr>
      <w:keepNext/>
      <w:spacing w:before="240" w:after="60"/>
      <w:outlineLvl w:val="2"/>
    </w:pPr>
    <w:rPr>
      <w:rFonts w:asciiTheme="majorHAnsi" w:hAnsiTheme="majorHAnsi" w:cstheme="majorBidi"/>
      <w:b/>
      <w:bCs/>
      <w:sz w:val="26"/>
      <w:szCs w:val="26"/>
      <w:bdr w:val="single" w:sz="4" w:space="0" w:color="auto"/>
    </w:rPr>
  </w:style>
  <w:style w:type="paragraph" w:styleId="40">
    <w:name w:val="heading 4"/>
    <w:basedOn w:val="ac"/>
    <w:next w:val="ac"/>
    <w:link w:val="41"/>
    <w:unhideWhenUsed/>
    <w:qFormat/>
    <w:rsid w:val="00582984"/>
    <w:pPr>
      <w:keepNext/>
      <w:spacing w:before="240" w:after="60"/>
      <w:outlineLvl w:val="3"/>
    </w:pPr>
    <w:rPr>
      <w:rFonts w:cstheme="majorBidi"/>
      <w:b/>
      <w:bCs/>
      <w:sz w:val="28"/>
      <w:szCs w:val="28"/>
    </w:rPr>
  </w:style>
  <w:style w:type="paragraph" w:styleId="5">
    <w:name w:val="heading 5"/>
    <w:basedOn w:val="ac"/>
    <w:next w:val="ac"/>
    <w:link w:val="50"/>
    <w:unhideWhenUsed/>
    <w:qFormat/>
    <w:rsid w:val="00582984"/>
    <w:pPr>
      <w:spacing w:before="240" w:after="60"/>
      <w:outlineLvl w:val="4"/>
    </w:pPr>
    <w:rPr>
      <w:rFonts w:cstheme="majorBidi"/>
      <w:b/>
      <w:bCs/>
      <w:i/>
      <w:iCs/>
      <w:sz w:val="26"/>
      <w:szCs w:val="26"/>
    </w:rPr>
  </w:style>
  <w:style w:type="paragraph" w:styleId="60">
    <w:name w:val="heading 6"/>
    <w:basedOn w:val="ac"/>
    <w:next w:val="ac"/>
    <w:link w:val="61"/>
    <w:unhideWhenUsed/>
    <w:qFormat/>
    <w:rsid w:val="00582984"/>
    <w:pPr>
      <w:spacing w:before="240" w:after="60"/>
      <w:outlineLvl w:val="5"/>
    </w:pPr>
    <w:rPr>
      <w:rFonts w:cstheme="majorBidi"/>
      <w:b/>
      <w:bCs/>
      <w:sz w:val="22"/>
      <w:szCs w:val="22"/>
    </w:rPr>
  </w:style>
  <w:style w:type="paragraph" w:styleId="70">
    <w:name w:val="heading 7"/>
    <w:basedOn w:val="ac"/>
    <w:next w:val="ac"/>
    <w:link w:val="71"/>
    <w:unhideWhenUsed/>
    <w:qFormat/>
    <w:rsid w:val="00582984"/>
    <w:pPr>
      <w:spacing w:before="240" w:after="60"/>
      <w:outlineLvl w:val="6"/>
    </w:pPr>
    <w:rPr>
      <w:rFonts w:cstheme="majorBidi"/>
    </w:rPr>
  </w:style>
  <w:style w:type="paragraph" w:styleId="81">
    <w:name w:val="heading 8"/>
    <w:basedOn w:val="ac"/>
    <w:next w:val="ac"/>
    <w:link w:val="82"/>
    <w:unhideWhenUsed/>
    <w:qFormat/>
    <w:rsid w:val="00582984"/>
    <w:pPr>
      <w:spacing w:before="240" w:after="60"/>
      <w:outlineLvl w:val="7"/>
    </w:pPr>
    <w:rPr>
      <w:rFonts w:cstheme="majorBidi"/>
      <w:i/>
      <w:iCs/>
    </w:rPr>
  </w:style>
  <w:style w:type="paragraph" w:styleId="90">
    <w:name w:val="heading 9"/>
    <w:basedOn w:val="ac"/>
    <w:next w:val="ac"/>
    <w:link w:val="91"/>
    <w:unhideWhenUsed/>
    <w:qFormat/>
    <w:rsid w:val="00582984"/>
    <w:pPr>
      <w:spacing w:before="240" w:after="60"/>
      <w:outlineLvl w:val="8"/>
    </w:pPr>
    <w:rPr>
      <w:rFonts w:asciiTheme="majorHAnsi" w:eastAsiaTheme="majorEastAsia" w:hAnsiTheme="majorHAnsi" w:cstheme="majorBidi"/>
      <w:sz w:val="22"/>
      <w:szCs w:val="22"/>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f0">
    <w:name w:val="caption"/>
    <w:basedOn w:val="ac"/>
    <w:next w:val="ac"/>
    <w:link w:val="af1"/>
    <w:unhideWhenUsed/>
    <w:qFormat/>
    <w:rsid w:val="00582984"/>
    <w:rPr>
      <w:b/>
      <w:bCs/>
      <w:color w:val="4F81BD" w:themeColor="accent1"/>
      <w:sz w:val="18"/>
      <w:szCs w:val="18"/>
    </w:rPr>
  </w:style>
  <w:style w:type="character" w:customStyle="1" w:styleId="15">
    <w:name w:val="標題 1 字元"/>
    <w:basedOn w:val="ad"/>
    <w:link w:val="14"/>
    <w:rsid w:val="00582984"/>
    <w:rPr>
      <w:rFonts w:asciiTheme="majorHAnsi" w:eastAsia="標楷體" w:hAnsiTheme="majorHAnsi" w:cstheme="majorBidi"/>
      <w:b/>
      <w:bCs/>
      <w:kern w:val="32"/>
      <w:sz w:val="36"/>
      <w:szCs w:val="32"/>
    </w:rPr>
  </w:style>
  <w:style w:type="character" w:customStyle="1" w:styleId="20">
    <w:name w:val="標題 2 字元"/>
    <w:basedOn w:val="ad"/>
    <w:link w:val="2"/>
    <w:rsid w:val="00920DF5"/>
    <w:rPr>
      <w:rFonts w:eastAsia="標楷體" w:cstheme="minorHAnsi"/>
      <w:b/>
      <w:bCs/>
      <w:iCs/>
      <w:sz w:val="28"/>
      <w:szCs w:val="28"/>
    </w:rPr>
  </w:style>
  <w:style w:type="character" w:customStyle="1" w:styleId="31">
    <w:name w:val="標題 3 字元"/>
    <w:aliases w:val="小單 字元"/>
    <w:basedOn w:val="ad"/>
    <w:link w:val="30"/>
    <w:rsid w:val="00574D72"/>
    <w:rPr>
      <w:rFonts w:asciiTheme="majorHAnsi" w:eastAsia="標楷體" w:hAnsiTheme="majorHAnsi" w:cstheme="majorBidi"/>
      <w:b/>
      <w:bCs/>
      <w:sz w:val="26"/>
      <w:szCs w:val="26"/>
      <w:bdr w:val="single" w:sz="4" w:space="0" w:color="auto"/>
    </w:rPr>
  </w:style>
  <w:style w:type="character" w:customStyle="1" w:styleId="41">
    <w:name w:val="標題 4 字元"/>
    <w:basedOn w:val="ad"/>
    <w:link w:val="40"/>
    <w:rsid w:val="00582984"/>
    <w:rPr>
      <w:rFonts w:cstheme="majorBidi"/>
      <w:b/>
      <w:bCs/>
      <w:sz w:val="28"/>
      <w:szCs w:val="28"/>
    </w:rPr>
  </w:style>
  <w:style w:type="character" w:customStyle="1" w:styleId="50">
    <w:name w:val="標題 5 字元"/>
    <w:basedOn w:val="ad"/>
    <w:link w:val="5"/>
    <w:rsid w:val="00582984"/>
    <w:rPr>
      <w:rFonts w:cstheme="majorBidi"/>
      <w:b/>
      <w:bCs/>
      <w:i/>
      <w:iCs/>
      <w:sz w:val="26"/>
      <w:szCs w:val="26"/>
    </w:rPr>
  </w:style>
  <w:style w:type="character" w:customStyle="1" w:styleId="61">
    <w:name w:val="標題 6 字元"/>
    <w:basedOn w:val="ad"/>
    <w:link w:val="60"/>
    <w:rsid w:val="00582984"/>
    <w:rPr>
      <w:rFonts w:cstheme="majorBidi"/>
      <w:b/>
      <w:bCs/>
    </w:rPr>
  </w:style>
  <w:style w:type="character" w:customStyle="1" w:styleId="71">
    <w:name w:val="標題 7 字元"/>
    <w:basedOn w:val="ad"/>
    <w:link w:val="70"/>
    <w:rsid w:val="00582984"/>
    <w:rPr>
      <w:rFonts w:cstheme="majorBidi"/>
      <w:sz w:val="24"/>
      <w:szCs w:val="24"/>
    </w:rPr>
  </w:style>
  <w:style w:type="character" w:customStyle="1" w:styleId="82">
    <w:name w:val="標題 8 字元"/>
    <w:basedOn w:val="ad"/>
    <w:link w:val="81"/>
    <w:rsid w:val="00582984"/>
    <w:rPr>
      <w:rFonts w:cstheme="majorBidi"/>
      <w:i/>
      <w:iCs/>
      <w:sz w:val="24"/>
      <w:szCs w:val="24"/>
    </w:rPr>
  </w:style>
  <w:style w:type="character" w:customStyle="1" w:styleId="91">
    <w:name w:val="標題 9 字元"/>
    <w:basedOn w:val="ad"/>
    <w:link w:val="90"/>
    <w:rsid w:val="00582984"/>
    <w:rPr>
      <w:rFonts w:asciiTheme="majorHAnsi" w:eastAsiaTheme="majorEastAsia" w:hAnsiTheme="majorHAnsi" w:cstheme="majorBidi"/>
    </w:rPr>
  </w:style>
  <w:style w:type="paragraph" w:styleId="af2">
    <w:name w:val="Title"/>
    <w:basedOn w:val="ac"/>
    <w:next w:val="ac"/>
    <w:link w:val="af3"/>
    <w:uiPriority w:val="10"/>
    <w:qFormat/>
    <w:rsid w:val="00582984"/>
    <w:pPr>
      <w:spacing w:before="240" w:after="60"/>
      <w:jc w:val="center"/>
      <w:outlineLvl w:val="0"/>
    </w:pPr>
    <w:rPr>
      <w:rFonts w:asciiTheme="majorHAnsi" w:eastAsiaTheme="majorEastAsia" w:hAnsiTheme="majorHAnsi" w:cstheme="majorBidi"/>
      <w:b/>
      <w:bCs/>
      <w:kern w:val="28"/>
      <w:sz w:val="32"/>
      <w:szCs w:val="32"/>
    </w:rPr>
  </w:style>
  <w:style w:type="character" w:customStyle="1" w:styleId="af3">
    <w:name w:val="標題 字元"/>
    <w:basedOn w:val="ad"/>
    <w:link w:val="af2"/>
    <w:uiPriority w:val="10"/>
    <w:rsid w:val="00582984"/>
    <w:rPr>
      <w:rFonts w:asciiTheme="majorHAnsi" w:eastAsiaTheme="majorEastAsia" w:hAnsiTheme="majorHAnsi" w:cstheme="majorBidi"/>
      <w:b/>
      <w:bCs/>
      <w:kern w:val="28"/>
      <w:sz w:val="32"/>
      <w:szCs w:val="32"/>
    </w:rPr>
  </w:style>
  <w:style w:type="paragraph" w:styleId="af4">
    <w:name w:val="Body Text"/>
    <w:basedOn w:val="ac"/>
    <w:link w:val="af5"/>
    <w:rsid w:val="00E77696"/>
    <w:rPr>
      <w:rFonts w:ascii="標楷體" w:hAnsi="Times New Roman"/>
      <w:sz w:val="28"/>
    </w:rPr>
  </w:style>
  <w:style w:type="character" w:customStyle="1" w:styleId="af5">
    <w:name w:val="本文 字元"/>
    <w:link w:val="af4"/>
    <w:rsid w:val="00E77696"/>
    <w:rPr>
      <w:rFonts w:ascii="標楷體" w:eastAsia="標楷體"/>
      <w:kern w:val="2"/>
      <w:sz w:val="28"/>
    </w:rPr>
  </w:style>
  <w:style w:type="paragraph" w:styleId="af6">
    <w:name w:val="footer"/>
    <w:basedOn w:val="ac"/>
    <w:link w:val="af7"/>
    <w:uiPriority w:val="99"/>
    <w:rsid w:val="00E77696"/>
    <w:pPr>
      <w:tabs>
        <w:tab w:val="center" w:pos="4153"/>
        <w:tab w:val="right" w:pos="8306"/>
      </w:tabs>
      <w:snapToGrid w:val="0"/>
    </w:pPr>
    <w:rPr>
      <w:rFonts w:ascii="Times New Roman" w:hAnsi="Times New Roman"/>
      <w:sz w:val="20"/>
    </w:rPr>
  </w:style>
  <w:style w:type="character" w:customStyle="1" w:styleId="af7">
    <w:name w:val="頁尾 字元"/>
    <w:link w:val="af6"/>
    <w:uiPriority w:val="99"/>
    <w:rsid w:val="00E77696"/>
    <w:rPr>
      <w:kern w:val="2"/>
    </w:rPr>
  </w:style>
  <w:style w:type="character" w:styleId="af8">
    <w:name w:val="page number"/>
    <w:rsid w:val="00E77696"/>
  </w:style>
  <w:style w:type="paragraph" w:styleId="af9">
    <w:name w:val="annotation text"/>
    <w:basedOn w:val="ac"/>
    <w:link w:val="afa"/>
    <w:uiPriority w:val="99"/>
    <w:rsid w:val="00E77696"/>
    <w:rPr>
      <w:rFonts w:ascii="Times New Roman" w:hAnsi="Times New Roman"/>
    </w:rPr>
  </w:style>
  <w:style w:type="character" w:customStyle="1" w:styleId="afa">
    <w:name w:val="註解文字 字元"/>
    <w:link w:val="af9"/>
    <w:uiPriority w:val="99"/>
    <w:rsid w:val="00E77696"/>
    <w:rPr>
      <w:kern w:val="2"/>
      <w:sz w:val="24"/>
    </w:rPr>
  </w:style>
  <w:style w:type="paragraph" w:styleId="HTML">
    <w:name w:val="HTML Preformatted"/>
    <w:basedOn w:val="ac"/>
    <w:link w:val="HTML0"/>
    <w:rsid w:val="00E7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olor w:val="0000CF"/>
      <w:sz w:val="20"/>
    </w:rPr>
  </w:style>
  <w:style w:type="character" w:customStyle="1" w:styleId="HTML0">
    <w:name w:val="HTML 預設格式 字元"/>
    <w:link w:val="HTML"/>
    <w:rsid w:val="00E77696"/>
    <w:rPr>
      <w:rFonts w:ascii="細明體" w:eastAsia="細明體" w:hAnsi="Courier New" w:cs="Courier New"/>
      <w:color w:val="0000CF"/>
    </w:rPr>
  </w:style>
  <w:style w:type="paragraph" w:styleId="42">
    <w:name w:val="List 4"/>
    <w:basedOn w:val="ac"/>
    <w:rsid w:val="00E77696"/>
    <w:pPr>
      <w:ind w:leftChars="800" w:left="100" w:hangingChars="200" w:hanging="200"/>
    </w:pPr>
    <w:rPr>
      <w:rFonts w:ascii="Times New Roman" w:hAnsi="Times New Roman"/>
    </w:rPr>
  </w:style>
  <w:style w:type="paragraph" w:styleId="afb">
    <w:name w:val="List Paragraph"/>
    <w:aliases w:val="標1,卑南壹,1.1.1.1清單段落,List Paragraph,標題3內文,Yie-清單段落,標題 (4),(二),列點,1.1,參考文獻,標11,標12,lp1,FooterText,numbered,Paragraphe de liste1,12 20,表格標號,圖片標號"/>
    <w:basedOn w:val="ac"/>
    <w:link w:val="afc"/>
    <w:uiPriority w:val="34"/>
    <w:qFormat/>
    <w:rsid w:val="00582984"/>
    <w:pPr>
      <w:ind w:left="720"/>
      <w:contextualSpacing/>
    </w:pPr>
  </w:style>
  <w:style w:type="paragraph" w:styleId="afd">
    <w:name w:val="Normal Indent"/>
    <w:basedOn w:val="ac"/>
    <w:link w:val="afe"/>
    <w:unhideWhenUsed/>
    <w:rsid w:val="00E77696"/>
    <w:pPr>
      <w:ind w:leftChars="200" w:left="480"/>
    </w:pPr>
    <w:rPr>
      <w:rFonts w:ascii="Times New Roman" w:hAnsi="Times New Roman"/>
    </w:rPr>
  </w:style>
  <w:style w:type="paragraph" w:styleId="aff">
    <w:name w:val="Body Text Indent"/>
    <w:basedOn w:val="ac"/>
    <w:link w:val="aff0"/>
    <w:rsid w:val="006C4A3E"/>
    <w:pPr>
      <w:ind w:left="480" w:hangingChars="200" w:hanging="480"/>
    </w:pPr>
    <w:rPr>
      <w:rFonts w:ascii="新細明體" w:hAnsi="新細明體"/>
    </w:rPr>
  </w:style>
  <w:style w:type="character" w:customStyle="1" w:styleId="aff0">
    <w:name w:val="本文縮排 字元"/>
    <w:link w:val="aff"/>
    <w:rsid w:val="006C4A3E"/>
    <w:rPr>
      <w:rFonts w:ascii="新細明體" w:hAnsi="新細明體"/>
      <w:kern w:val="2"/>
      <w:sz w:val="24"/>
      <w:szCs w:val="24"/>
    </w:rPr>
  </w:style>
  <w:style w:type="table" w:styleId="aff1">
    <w:name w:val="Table Grid"/>
    <w:basedOn w:val="ae"/>
    <w:uiPriority w:val="59"/>
    <w:qFormat/>
    <w:rsid w:val="006C4A3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alloon Text"/>
    <w:basedOn w:val="ac"/>
    <w:link w:val="aff3"/>
    <w:uiPriority w:val="99"/>
    <w:rsid w:val="006C4A3E"/>
    <w:rPr>
      <w:rFonts w:ascii="Arial" w:hAnsi="Arial"/>
      <w:sz w:val="18"/>
      <w:szCs w:val="18"/>
    </w:rPr>
  </w:style>
  <w:style w:type="character" w:customStyle="1" w:styleId="aff3">
    <w:name w:val="註解方塊文字 字元"/>
    <w:link w:val="aff2"/>
    <w:uiPriority w:val="99"/>
    <w:rsid w:val="006C4A3E"/>
    <w:rPr>
      <w:rFonts w:ascii="Arial" w:hAnsi="Arial"/>
      <w:kern w:val="2"/>
      <w:sz w:val="18"/>
      <w:szCs w:val="18"/>
    </w:rPr>
  </w:style>
  <w:style w:type="character" w:styleId="aff4">
    <w:name w:val="Strong"/>
    <w:basedOn w:val="ad"/>
    <w:uiPriority w:val="22"/>
    <w:qFormat/>
    <w:rsid w:val="00582984"/>
    <w:rPr>
      <w:b/>
      <w:bCs/>
    </w:rPr>
  </w:style>
  <w:style w:type="character" w:styleId="aff5">
    <w:name w:val="Hyperlink"/>
    <w:uiPriority w:val="99"/>
    <w:unhideWhenUsed/>
    <w:qFormat/>
    <w:rsid w:val="006C4A3E"/>
    <w:rPr>
      <w:color w:val="0000FF"/>
      <w:u w:val="single"/>
    </w:rPr>
  </w:style>
  <w:style w:type="paragraph" w:styleId="Web">
    <w:name w:val="Normal (Web)"/>
    <w:aliases w:val="內文 (一)"/>
    <w:basedOn w:val="ac"/>
    <w:uiPriority w:val="99"/>
    <w:qFormat/>
    <w:rsid w:val="003F39CD"/>
    <w:pPr>
      <w:widowControl w:val="0"/>
      <w:numPr>
        <w:numId w:val="245"/>
      </w:numPr>
      <w:autoSpaceDE w:val="0"/>
      <w:autoSpaceDN w:val="0"/>
      <w:adjustRightInd w:val="0"/>
      <w:ind w:leftChars="100" w:left="722" w:hanging="482"/>
    </w:pPr>
    <w:rPr>
      <w:rFonts w:asciiTheme="majorHAnsi" w:hAnsiTheme="majorHAnsi" w:cstheme="majorHAnsi"/>
      <w:color w:val="000000" w:themeColor="text1"/>
    </w:rPr>
  </w:style>
  <w:style w:type="paragraph" w:styleId="aff6">
    <w:name w:val="header"/>
    <w:basedOn w:val="ac"/>
    <w:link w:val="aff7"/>
    <w:uiPriority w:val="99"/>
    <w:rsid w:val="006C4A3E"/>
    <w:pPr>
      <w:tabs>
        <w:tab w:val="center" w:pos="4153"/>
        <w:tab w:val="right" w:pos="8306"/>
      </w:tabs>
      <w:snapToGrid w:val="0"/>
    </w:pPr>
    <w:rPr>
      <w:rFonts w:ascii="Times New Roman" w:hAnsi="Times New Roman"/>
      <w:sz w:val="20"/>
    </w:rPr>
  </w:style>
  <w:style w:type="character" w:customStyle="1" w:styleId="aff7">
    <w:name w:val="頁首 字元"/>
    <w:link w:val="aff6"/>
    <w:uiPriority w:val="99"/>
    <w:rsid w:val="006C4A3E"/>
    <w:rPr>
      <w:kern w:val="2"/>
    </w:rPr>
  </w:style>
  <w:style w:type="character" w:styleId="aff8">
    <w:name w:val="Emphasis"/>
    <w:basedOn w:val="ad"/>
    <w:qFormat/>
    <w:rsid w:val="00582984"/>
    <w:rPr>
      <w:rFonts w:asciiTheme="minorHAnsi" w:hAnsiTheme="minorHAnsi"/>
      <w:b/>
      <w:i/>
      <w:iCs/>
    </w:rPr>
  </w:style>
  <w:style w:type="character" w:customStyle="1" w:styleId="st1">
    <w:name w:val="st1"/>
    <w:basedOn w:val="ad"/>
    <w:rsid w:val="006C4A3E"/>
  </w:style>
  <w:style w:type="paragraph" w:styleId="aff9">
    <w:name w:val="Salutation"/>
    <w:basedOn w:val="ac"/>
    <w:next w:val="ac"/>
    <w:link w:val="affa"/>
    <w:rsid w:val="006C4A3E"/>
    <w:rPr>
      <w:rFonts w:ascii="Times New Roman" w:eastAsia="全真楷書" w:hAnsi="Times New Roman"/>
      <w:sz w:val="26"/>
    </w:rPr>
  </w:style>
  <w:style w:type="character" w:customStyle="1" w:styleId="affa">
    <w:name w:val="問候 字元"/>
    <w:link w:val="aff9"/>
    <w:rsid w:val="006C4A3E"/>
    <w:rPr>
      <w:rFonts w:eastAsia="全真楷書"/>
      <w:kern w:val="2"/>
      <w:sz w:val="26"/>
    </w:rPr>
  </w:style>
  <w:style w:type="paragraph" w:styleId="affb">
    <w:name w:val="Closing"/>
    <w:basedOn w:val="ac"/>
    <w:link w:val="affc"/>
    <w:rsid w:val="006C4A3E"/>
    <w:pPr>
      <w:ind w:leftChars="1800" w:left="100"/>
    </w:pPr>
    <w:rPr>
      <w:rFonts w:ascii="Times New Roman" w:eastAsia="全真楷書" w:hAnsi="Times New Roman"/>
      <w:sz w:val="26"/>
    </w:rPr>
  </w:style>
  <w:style w:type="character" w:customStyle="1" w:styleId="affc">
    <w:name w:val="結語 字元"/>
    <w:link w:val="affb"/>
    <w:rsid w:val="006C4A3E"/>
    <w:rPr>
      <w:rFonts w:eastAsia="全真楷書"/>
      <w:kern w:val="2"/>
      <w:sz w:val="26"/>
    </w:rPr>
  </w:style>
  <w:style w:type="paragraph" w:styleId="21">
    <w:name w:val="Body Text Indent 2"/>
    <w:basedOn w:val="ac"/>
    <w:link w:val="22"/>
    <w:rsid w:val="006C4A3E"/>
    <w:pPr>
      <w:spacing w:afterLines="50"/>
      <w:ind w:leftChars="200" w:left="1080" w:hangingChars="250" w:hanging="600"/>
    </w:pPr>
    <w:rPr>
      <w:rFonts w:ascii="Times New Roman" w:eastAsia="全真楷書" w:hAnsi="Times New Roman"/>
    </w:rPr>
  </w:style>
  <w:style w:type="character" w:customStyle="1" w:styleId="22">
    <w:name w:val="本文縮排 2 字元"/>
    <w:link w:val="21"/>
    <w:rsid w:val="006C4A3E"/>
    <w:rPr>
      <w:rFonts w:eastAsia="全真楷書"/>
      <w:kern w:val="2"/>
      <w:sz w:val="24"/>
    </w:rPr>
  </w:style>
  <w:style w:type="paragraph" w:styleId="32">
    <w:name w:val="Body Text Indent 3"/>
    <w:basedOn w:val="ac"/>
    <w:link w:val="33"/>
    <w:rsid w:val="006C4A3E"/>
    <w:pPr>
      <w:spacing w:afterLines="50" w:line="440" w:lineRule="exact"/>
      <w:ind w:leftChars="201" w:left="1239" w:hangingChars="291" w:hanging="757"/>
    </w:pPr>
    <w:rPr>
      <w:rFonts w:ascii="Times New Roman" w:eastAsia="全真楷書" w:hAnsi="Times New Roman"/>
      <w:sz w:val="26"/>
    </w:rPr>
  </w:style>
  <w:style w:type="character" w:customStyle="1" w:styleId="33">
    <w:name w:val="本文縮排 3 字元"/>
    <w:link w:val="32"/>
    <w:rsid w:val="006C4A3E"/>
    <w:rPr>
      <w:rFonts w:eastAsia="全真楷書"/>
      <w:kern w:val="2"/>
      <w:sz w:val="26"/>
    </w:rPr>
  </w:style>
  <w:style w:type="character" w:customStyle="1" w:styleId="style21">
    <w:name w:val="style21"/>
    <w:rsid w:val="006C4A3E"/>
    <w:rPr>
      <w:sz w:val="28"/>
      <w:szCs w:val="28"/>
    </w:rPr>
  </w:style>
  <w:style w:type="character" w:customStyle="1" w:styleId="af1">
    <w:name w:val="標號 字元"/>
    <w:link w:val="af0"/>
    <w:rsid w:val="006C4A3E"/>
    <w:rPr>
      <w:b/>
      <w:bCs/>
      <w:color w:val="4F81BD" w:themeColor="accent1"/>
      <w:sz w:val="18"/>
      <w:szCs w:val="18"/>
    </w:rPr>
  </w:style>
  <w:style w:type="paragraph" w:customStyle="1" w:styleId="17">
    <w:name w:val="清單段落1"/>
    <w:basedOn w:val="ac"/>
    <w:qFormat/>
    <w:rsid w:val="00B121B3"/>
    <w:pPr>
      <w:ind w:leftChars="200" w:left="480"/>
    </w:pPr>
  </w:style>
  <w:style w:type="paragraph" w:styleId="affd">
    <w:name w:val="List Bullet"/>
    <w:basedOn w:val="ac"/>
    <w:autoRedefine/>
    <w:rsid w:val="00216789"/>
    <w:pPr>
      <w:ind w:leftChars="59" w:left="824" w:rightChars="7" w:right="17" w:hangingChars="284" w:hanging="682"/>
    </w:pPr>
    <w:rPr>
      <w:rFonts w:ascii="標楷體" w:hAnsi="標楷體"/>
    </w:rPr>
  </w:style>
  <w:style w:type="character" w:customStyle="1" w:styleId="gray10">
    <w:name w:val="gray10"/>
    <w:rsid w:val="00B121B3"/>
  </w:style>
  <w:style w:type="paragraph" w:customStyle="1" w:styleId="19">
    <w:name w:val="內文1"/>
    <w:basedOn w:val="ac"/>
    <w:rsid w:val="00B121B3"/>
    <w:pPr>
      <w:ind w:leftChars="200" w:left="480"/>
    </w:pPr>
    <w:rPr>
      <w:rFonts w:ascii="Times New Roman" w:hAnsi="Times New Roman"/>
    </w:rPr>
  </w:style>
  <w:style w:type="paragraph" w:customStyle="1" w:styleId="23">
    <w:name w:val="樣式2"/>
    <w:basedOn w:val="ac"/>
    <w:rsid w:val="00B121B3"/>
    <w:pPr>
      <w:spacing w:line="400" w:lineRule="exact"/>
    </w:pPr>
    <w:rPr>
      <w:rFonts w:ascii="Times New Roman" w:hAnsi="標楷體" w:cs="Arial"/>
      <w:color w:val="000000"/>
    </w:rPr>
  </w:style>
  <w:style w:type="paragraph" w:customStyle="1" w:styleId="0223">
    <w:name w:val="0223"/>
    <w:basedOn w:val="ac"/>
    <w:rsid w:val="009A6579"/>
    <w:pPr>
      <w:spacing w:before="100" w:beforeAutospacing="1" w:after="100" w:afterAutospacing="1"/>
    </w:pPr>
    <w:rPr>
      <w:rFonts w:ascii="新細明體" w:hAnsi="新細明體"/>
    </w:rPr>
  </w:style>
  <w:style w:type="paragraph" w:customStyle="1" w:styleId="110">
    <w:name w:val="字元1 字元 字元 字元 字元 字元 字元 字元 字元 字元1"/>
    <w:basedOn w:val="ac"/>
    <w:semiHidden/>
    <w:rsid w:val="00F051E7"/>
    <w:pPr>
      <w:spacing w:after="160" w:line="240" w:lineRule="exact"/>
    </w:pPr>
    <w:rPr>
      <w:rFonts w:ascii="Verdana" w:hAnsi="Verdana"/>
      <w:sz w:val="20"/>
      <w:lang w:eastAsia="en-US"/>
    </w:rPr>
  </w:style>
  <w:style w:type="paragraph" w:customStyle="1" w:styleId="112">
    <w:name w:val="字元1 字元 字元 字元 字元 字元 字元 字元 字元 字元12"/>
    <w:basedOn w:val="ac"/>
    <w:semiHidden/>
    <w:rsid w:val="00C93E11"/>
    <w:pPr>
      <w:spacing w:after="160" w:line="240" w:lineRule="exact"/>
    </w:pPr>
    <w:rPr>
      <w:rFonts w:ascii="Verdana" w:hAnsi="Verdana"/>
      <w:sz w:val="20"/>
      <w:lang w:eastAsia="en-US"/>
    </w:rPr>
  </w:style>
  <w:style w:type="paragraph" w:customStyle="1" w:styleId="Default">
    <w:name w:val="Default"/>
    <w:rsid w:val="00910DDF"/>
    <w:pPr>
      <w:widowControl w:val="0"/>
      <w:autoSpaceDE w:val="0"/>
      <w:autoSpaceDN w:val="0"/>
      <w:adjustRightInd w:val="0"/>
    </w:pPr>
    <w:rPr>
      <w:rFonts w:ascii="...." w:eastAsia="...." w:cs="...."/>
      <w:color w:val="000000"/>
      <w:sz w:val="24"/>
      <w:szCs w:val="24"/>
    </w:rPr>
  </w:style>
  <w:style w:type="character" w:customStyle="1" w:styleId="afe">
    <w:name w:val="內文縮排 字元"/>
    <w:link w:val="afd"/>
    <w:rsid w:val="0058361C"/>
    <w:rPr>
      <w:kern w:val="2"/>
      <w:sz w:val="24"/>
    </w:rPr>
  </w:style>
  <w:style w:type="paragraph" w:styleId="affe">
    <w:name w:val="Block Text"/>
    <w:basedOn w:val="ac"/>
    <w:rsid w:val="00545669"/>
    <w:pPr>
      <w:tabs>
        <w:tab w:val="num" w:pos="545"/>
      </w:tabs>
      <w:spacing w:line="200" w:lineRule="exact"/>
      <w:ind w:leftChars="349" w:left="848" w:right="62" w:hangingChars="6" w:hanging="10"/>
    </w:pPr>
    <w:rPr>
      <w:rFonts w:ascii="Times New Roman" w:hAnsi="Times New Roman"/>
      <w:sz w:val="16"/>
    </w:rPr>
  </w:style>
  <w:style w:type="numbering" w:customStyle="1" w:styleId="4">
    <w:name w:val="樣式4"/>
    <w:rsid w:val="00545669"/>
    <w:pPr>
      <w:numPr>
        <w:numId w:val="1"/>
      </w:numPr>
    </w:pPr>
  </w:style>
  <w:style w:type="numbering" w:styleId="1ai">
    <w:name w:val="Outline List 1"/>
    <w:basedOn w:val="af"/>
    <w:uiPriority w:val="99"/>
    <w:rsid w:val="00545669"/>
    <w:pPr>
      <w:numPr>
        <w:numId w:val="2"/>
      </w:numPr>
    </w:pPr>
  </w:style>
  <w:style w:type="numbering" w:customStyle="1" w:styleId="51">
    <w:name w:val="樣式5"/>
    <w:basedOn w:val="af"/>
    <w:rsid w:val="00545669"/>
  </w:style>
  <w:style w:type="character" w:customStyle="1" w:styleId="articlestitle2">
    <w:name w:val="articlestitle2"/>
    <w:rsid w:val="00545669"/>
  </w:style>
  <w:style w:type="paragraph" w:customStyle="1" w:styleId="afff">
    <w:name w:val="字元 字元 字元 字元 字元 字元"/>
    <w:basedOn w:val="ac"/>
    <w:semiHidden/>
    <w:rsid w:val="00CC2141"/>
    <w:pPr>
      <w:spacing w:after="160" w:line="240" w:lineRule="exact"/>
    </w:pPr>
    <w:rPr>
      <w:rFonts w:ascii="Tahoma" w:hAnsi="Tahoma"/>
      <w:sz w:val="20"/>
      <w:lang w:eastAsia="en-US"/>
    </w:rPr>
  </w:style>
  <w:style w:type="paragraph" w:styleId="afff0">
    <w:name w:val="Plain Text"/>
    <w:aliases w:val=" 字元,一般文字 字元"/>
    <w:basedOn w:val="ac"/>
    <w:link w:val="afff1"/>
    <w:unhideWhenUsed/>
    <w:rsid w:val="006316F0"/>
    <w:rPr>
      <w:rFonts w:ascii="細明體" w:eastAsia="細明體" w:hAnsi="Courier New"/>
    </w:rPr>
  </w:style>
  <w:style w:type="character" w:customStyle="1" w:styleId="afff1">
    <w:name w:val="純文字 字元"/>
    <w:aliases w:val=" 字元 字元,一般文字 字元 字元"/>
    <w:link w:val="afff0"/>
    <w:rsid w:val="006316F0"/>
    <w:rPr>
      <w:rFonts w:ascii="細明體" w:eastAsia="細明體" w:hAnsi="Courier New" w:cs="Courier New"/>
      <w:kern w:val="2"/>
      <w:sz w:val="24"/>
      <w:szCs w:val="24"/>
    </w:rPr>
  </w:style>
  <w:style w:type="paragraph" w:styleId="24">
    <w:name w:val="Body Text 2"/>
    <w:basedOn w:val="ac"/>
    <w:link w:val="25"/>
    <w:rsid w:val="00E27852"/>
    <w:rPr>
      <w:rFonts w:ascii="Times New Roman" w:hAnsi="Times New Roman"/>
      <w:b/>
      <w:bCs/>
      <w:shd w:val="pct15" w:color="auto" w:fill="FFFFFF"/>
    </w:rPr>
  </w:style>
  <w:style w:type="character" w:customStyle="1" w:styleId="25">
    <w:name w:val="本文 2 字元"/>
    <w:link w:val="24"/>
    <w:rsid w:val="00E27852"/>
    <w:rPr>
      <w:b/>
      <w:bCs/>
      <w:kern w:val="2"/>
      <w:sz w:val="24"/>
    </w:rPr>
  </w:style>
  <w:style w:type="character" w:customStyle="1" w:styleId="dialogtext1">
    <w:name w:val="dialog_text1"/>
    <w:rsid w:val="00E27852"/>
    <w:rPr>
      <w:rFonts w:ascii="s?u" w:hAnsi="s?u"/>
      <w:color w:val="000000"/>
      <w:sz w:val="24"/>
    </w:rPr>
  </w:style>
  <w:style w:type="character" w:customStyle="1" w:styleId="100">
    <w:name w:val="字元 字元10"/>
    <w:rsid w:val="00E27852"/>
    <w:rPr>
      <w:rFonts w:eastAsia="新細明體"/>
      <w:kern w:val="2"/>
      <w:sz w:val="24"/>
      <w:lang w:val="en-US" w:eastAsia="zh-TW" w:bidi="ar-SA"/>
    </w:rPr>
  </w:style>
  <w:style w:type="character" w:styleId="afff2">
    <w:name w:val="annotation reference"/>
    <w:rsid w:val="00E27852"/>
    <w:rPr>
      <w:sz w:val="18"/>
      <w:szCs w:val="18"/>
    </w:rPr>
  </w:style>
  <w:style w:type="paragraph" w:styleId="afff3">
    <w:name w:val="annotation subject"/>
    <w:basedOn w:val="af9"/>
    <w:next w:val="af9"/>
    <w:link w:val="afff4"/>
    <w:rsid w:val="00E27852"/>
    <w:rPr>
      <w:b/>
      <w:bCs/>
    </w:rPr>
  </w:style>
  <w:style w:type="character" w:customStyle="1" w:styleId="afff4">
    <w:name w:val="註解主旨 字元"/>
    <w:link w:val="afff3"/>
    <w:rsid w:val="00E27852"/>
    <w:rPr>
      <w:b/>
      <w:bCs/>
      <w:kern w:val="2"/>
      <w:sz w:val="24"/>
    </w:rPr>
  </w:style>
  <w:style w:type="paragraph" w:customStyle="1" w:styleId="afff5">
    <w:name w:val="公文(空白行)"/>
    <w:basedOn w:val="ac"/>
    <w:rsid w:val="00E27852"/>
    <w:pPr>
      <w:spacing w:line="0" w:lineRule="atLeast"/>
    </w:pPr>
    <w:rPr>
      <w:rFonts w:ascii="Times New Roman" w:hAnsi="Times New Roman"/>
      <w:noProof/>
    </w:rPr>
  </w:style>
  <w:style w:type="paragraph" w:styleId="afff6">
    <w:name w:val="Note Heading"/>
    <w:basedOn w:val="ac"/>
    <w:next w:val="ac"/>
    <w:link w:val="afff7"/>
    <w:rsid w:val="00E27852"/>
    <w:pPr>
      <w:jc w:val="center"/>
    </w:pPr>
    <w:rPr>
      <w:rFonts w:ascii="Times New Roman" w:hAnsi="Times New Roman"/>
    </w:rPr>
  </w:style>
  <w:style w:type="character" w:customStyle="1" w:styleId="afff7">
    <w:name w:val="註釋標題 字元"/>
    <w:link w:val="afff6"/>
    <w:rsid w:val="00E27852"/>
    <w:rPr>
      <w:kern w:val="2"/>
      <w:sz w:val="24"/>
    </w:rPr>
  </w:style>
  <w:style w:type="paragraph" w:customStyle="1" w:styleId="xl26">
    <w:name w:val="xl26"/>
    <w:basedOn w:val="ac"/>
    <w:rsid w:val="00E27852"/>
    <w:pPr>
      <w:pBdr>
        <w:bottom w:val="single" w:sz="4" w:space="0" w:color="auto"/>
      </w:pBdr>
      <w:spacing w:before="100" w:beforeAutospacing="1" w:after="100" w:afterAutospacing="1"/>
      <w:jc w:val="center"/>
      <w:textAlignment w:val="center"/>
    </w:pPr>
    <w:rPr>
      <w:rFonts w:ascii="標楷體" w:hAnsi="標楷體" w:cs="Arial Unicode MS" w:hint="eastAsia"/>
      <w:sz w:val="20"/>
    </w:rPr>
  </w:style>
  <w:style w:type="character" w:styleId="HTML1">
    <w:name w:val="HTML Typewriter"/>
    <w:rsid w:val="001164E7"/>
    <w:rPr>
      <w:rFonts w:ascii="細明體" w:eastAsia="細明體" w:hAnsi="細明體" w:cs="細明體"/>
      <w:sz w:val="24"/>
      <w:szCs w:val="24"/>
    </w:rPr>
  </w:style>
  <w:style w:type="paragraph" w:customStyle="1" w:styleId="111">
    <w:name w:val="清單段落11"/>
    <w:basedOn w:val="ac"/>
    <w:rsid w:val="00403965"/>
    <w:pPr>
      <w:ind w:leftChars="200" w:left="480"/>
    </w:pPr>
  </w:style>
  <w:style w:type="paragraph" w:customStyle="1" w:styleId="26">
    <w:name w:val="內文2"/>
    <w:basedOn w:val="ac"/>
    <w:rsid w:val="000A024C"/>
    <w:pPr>
      <w:spacing w:before="40" w:after="40"/>
      <w:ind w:leftChars="300" w:left="720"/>
    </w:pPr>
    <w:rPr>
      <w:rFonts w:ascii="Times New Roman" w:hAnsi="Times New Roman"/>
      <w:bCs/>
    </w:rPr>
  </w:style>
  <w:style w:type="paragraph" w:customStyle="1" w:styleId="2TimesNewRoman126pt">
    <w:name w:val="樣式 標題 2 + (拉丁) Times New Roman (中文) 標楷體 12 點 套用前:  6 pt 套用後:..."/>
    <w:basedOn w:val="2"/>
    <w:rsid w:val="000A024C"/>
    <w:pPr>
      <w:spacing w:before="120" w:after="120"/>
    </w:pPr>
    <w:rPr>
      <w:rFonts w:ascii="Times New Roman" w:hAnsi="Times New Roman" w:cs="新細明體"/>
      <w:b w:val="0"/>
      <w:bCs w:val="0"/>
      <w:kern w:val="2"/>
      <w:sz w:val="24"/>
    </w:rPr>
  </w:style>
  <w:style w:type="paragraph" w:styleId="afff8">
    <w:name w:val="No Spacing"/>
    <w:basedOn w:val="ac"/>
    <w:link w:val="afff9"/>
    <w:uiPriority w:val="1"/>
    <w:qFormat/>
    <w:rsid w:val="00582984"/>
    <w:rPr>
      <w:szCs w:val="32"/>
    </w:rPr>
  </w:style>
  <w:style w:type="paragraph" w:styleId="afffa">
    <w:name w:val="TOC Heading"/>
    <w:basedOn w:val="14"/>
    <w:next w:val="ac"/>
    <w:uiPriority w:val="39"/>
    <w:unhideWhenUsed/>
    <w:qFormat/>
    <w:rsid w:val="00582984"/>
    <w:pPr>
      <w:outlineLvl w:val="9"/>
    </w:pPr>
  </w:style>
  <w:style w:type="paragraph" w:styleId="27">
    <w:name w:val="toc 2"/>
    <w:basedOn w:val="ac"/>
    <w:next w:val="ac"/>
    <w:autoRedefine/>
    <w:uiPriority w:val="39"/>
    <w:unhideWhenUsed/>
    <w:rsid w:val="007D5CDF"/>
    <w:pPr>
      <w:spacing w:after="100" w:line="276" w:lineRule="auto"/>
      <w:ind w:left="220"/>
    </w:pPr>
    <w:rPr>
      <w:sz w:val="22"/>
    </w:rPr>
  </w:style>
  <w:style w:type="paragraph" w:styleId="1a">
    <w:name w:val="toc 1"/>
    <w:basedOn w:val="ac"/>
    <w:next w:val="ac"/>
    <w:autoRedefine/>
    <w:uiPriority w:val="39"/>
    <w:unhideWhenUsed/>
    <w:rsid w:val="007D5CDF"/>
    <w:pPr>
      <w:spacing w:after="100" w:line="276" w:lineRule="auto"/>
    </w:pPr>
    <w:rPr>
      <w:sz w:val="22"/>
    </w:rPr>
  </w:style>
  <w:style w:type="paragraph" w:styleId="34">
    <w:name w:val="toc 3"/>
    <w:basedOn w:val="ac"/>
    <w:next w:val="ac"/>
    <w:autoRedefine/>
    <w:uiPriority w:val="39"/>
    <w:unhideWhenUsed/>
    <w:rsid w:val="007D5CDF"/>
    <w:pPr>
      <w:spacing w:after="100" w:line="276" w:lineRule="auto"/>
      <w:ind w:left="440"/>
    </w:pPr>
    <w:rPr>
      <w:sz w:val="22"/>
    </w:rPr>
  </w:style>
  <w:style w:type="paragraph" w:customStyle="1" w:styleId="28">
    <w:name w:val="字元2"/>
    <w:basedOn w:val="ac"/>
    <w:semiHidden/>
    <w:rsid w:val="009F469A"/>
    <w:pPr>
      <w:spacing w:after="160" w:line="240" w:lineRule="exact"/>
    </w:pPr>
    <w:rPr>
      <w:rFonts w:ascii="Tahoma" w:hAnsi="Tahoma"/>
      <w:sz w:val="20"/>
      <w:lang w:eastAsia="en-US"/>
    </w:rPr>
  </w:style>
  <w:style w:type="table" w:customStyle="1" w:styleId="1b">
    <w:name w:val="表格格線1"/>
    <w:basedOn w:val="ae"/>
    <w:next w:val="aff1"/>
    <w:uiPriority w:val="59"/>
    <w:qFormat/>
    <w:rsid w:val="0010590E"/>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字元 字元 字元"/>
    <w:basedOn w:val="ac"/>
    <w:rsid w:val="004D43BB"/>
    <w:pPr>
      <w:spacing w:after="160" w:line="240" w:lineRule="exact"/>
    </w:pPr>
    <w:rPr>
      <w:rFonts w:ascii="Tahoma" w:hAnsi="Tahoma"/>
      <w:sz w:val="20"/>
      <w:lang w:eastAsia="en-US"/>
    </w:rPr>
  </w:style>
  <w:style w:type="paragraph" w:customStyle="1" w:styleId="afffc">
    <w:name w:val="【大標】"/>
    <w:basedOn w:val="HTML"/>
    <w:rsid w:val="00F664A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0" w:lineRule="atLeast"/>
      <w:ind w:leftChars="400" w:left="960"/>
    </w:pPr>
    <w:rPr>
      <w:rFonts w:ascii="標楷體" w:eastAsia="標楷體" w:cs="Courier New"/>
      <w:color w:val="auto"/>
      <w:sz w:val="52"/>
    </w:rPr>
  </w:style>
  <w:style w:type="table" w:customStyle="1" w:styleId="29">
    <w:name w:val="表格格線2"/>
    <w:basedOn w:val="ae"/>
    <w:next w:val="aff1"/>
    <w:rsid w:val="00032E4F"/>
    <w:rPr>
      <w:rFonts w:ascii="Calibri" w:eastAsia="Times New Roman"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c"/>
    <w:rsid w:val="00A63F84"/>
    <w:pPr>
      <w:spacing w:before="100" w:beforeAutospacing="1" w:after="100" w:afterAutospacing="1"/>
    </w:pPr>
    <w:rPr>
      <w:rFonts w:ascii="新細明體" w:hAnsi="新細明體" w:cs="新細明體"/>
      <w:color w:val="333333"/>
    </w:rPr>
  </w:style>
  <w:style w:type="paragraph" w:customStyle="1" w:styleId="1c">
    <w:name w:val="1"/>
    <w:basedOn w:val="ac"/>
    <w:rsid w:val="00485D5C"/>
    <w:pPr>
      <w:spacing w:after="160" w:line="240" w:lineRule="exact"/>
    </w:pPr>
    <w:rPr>
      <w:rFonts w:ascii="Verdana" w:hAnsi="Verdana"/>
      <w:sz w:val="20"/>
      <w:lang w:eastAsia="en-US"/>
    </w:rPr>
  </w:style>
  <w:style w:type="paragraph" w:customStyle="1" w:styleId="2a">
    <w:name w:val="清單段落2"/>
    <w:basedOn w:val="ac"/>
    <w:uiPriority w:val="99"/>
    <w:rsid w:val="00DC24DA"/>
    <w:pPr>
      <w:ind w:leftChars="200" w:left="480"/>
    </w:pPr>
    <w:rPr>
      <w:rFonts w:cs="新細明體"/>
    </w:rPr>
  </w:style>
  <w:style w:type="paragraph" w:customStyle="1" w:styleId="aa">
    <w:name w:val="自訂議程第一階層"/>
    <w:basedOn w:val="14"/>
    <w:next w:val="14"/>
    <w:autoRedefine/>
    <w:rsid w:val="00AA3A14"/>
    <w:pPr>
      <w:numPr>
        <w:numId w:val="4"/>
      </w:numPr>
      <w:spacing w:before="0" w:after="0"/>
      <w:ind w:left="724" w:hangingChars="201" w:hanging="724"/>
    </w:pPr>
    <w:rPr>
      <w:rFonts w:ascii="文鼎新中黑" w:hAnsi="標楷體"/>
      <w:b w:val="0"/>
      <w:sz w:val="32"/>
      <w:szCs w:val="28"/>
    </w:rPr>
  </w:style>
  <w:style w:type="paragraph" w:customStyle="1" w:styleId="a">
    <w:name w:val="自訂標題"/>
    <w:basedOn w:val="ac"/>
    <w:qFormat/>
    <w:rsid w:val="00EF1E2F"/>
    <w:pPr>
      <w:numPr>
        <w:numId w:val="41"/>
      </w:numPr>
    </w:pPr>
    <w:rPr>
      <w:rFonts w:ascii="Times New Roman" w:hAnsi="Times New Roman"/>
      <w:b/>
      <w:sz w:val="36"/>
    </w:rPr>
  </w:style>
  <w:style w:type="paragraph" w:customStyle="1" w:styleId="ab">
    <w:name w:val="自訂決議"/>
    <w:basedOn w:val="afb"/>
    <w:autoRedefine/>
    <w:rsid w:val="00905CE0"/>
    <w:pPr>
      <w:numPr>
        <w:numId w:val="5"/>
      </w:numPr>
      <w:spacing w:line="440" w:lineRule="exact"/>
      <w:ind w:left="0"/>
    </w:pPr>
    <w:rPr>
      <w:rFonts w:ascii="標楷體" w:hAnsi="標楷體"/>
      <w:b/>
      <w:color w:val="C00000"/>
    </w:rPr>
  </w:style>
  <w:style w:type="table" w:customStyle="1" w:styleId="35">
    <w:name w:val="表格格線3"/>
    <w:basedOn w:val="ae"/>
    <w:next w:val="aff1"/>
    <w:rsid w:val="0081467A"/>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自訂內文"/>
    <w:basedOn w:val="ac"/>
    <w:autoRedefine/>
    <w:rsid w:val="0076461B"/>
    <w:pPr>
      <w:spacing w:beforeLines="50" w:before="180"/>
    </w:pPr>
    <w:rPr>
      <w:rFonts w:ascii="Times New Roman" w:hAnsi="Times New Roman"/>
      <w:b/>
      <w:spacing w:val="-6"/>
      <w:sz w:val="32"/>
      <w:szCs w:val="32"/>
      <w:shd w:val="pct15" w:color="auto" w:fill="FFFFFF"/>
    </w:rPr>
  </w:style>
  <w:style w:type="paragraph" w:customStyle="1" w:styleId="afffe">
    <w:name w:val="自訂字元網底"/>
    <w:basedOn w:val="ac"/>
    <w:rsid w:val="008A1FD3"/>
    <w:rPr>
      <w:rFonts w:ascii="標楷體" w:hAnsi="標楷體"/>
      <w:b/>
      <w:sz w:val="32"/>
      <w:szCs w:val="32"/>
      <w:shd w:val="pct15" w:color="auto" w:fill="FFFFFF"/>
    </w:rPr>
  </w:style>
  <w:style w:type="paragraph" w:customStyle="1" w:styleId="36">
    <w:name w:val="清單段落3"/>
    <w:basedOn w:val="ac"/>
    <w:rsid w:val="009206C0"/>
    <w:pPr>
      <w:ind w:leftChars="200" w:left="480"/>
    </w:pPr>
    <w:rPr>
      <w:rFonts w:ascii="Times New Roman" w:hAnsi="Times New Roman"/>
    </w:rPr>
  </w:style>
  <w:style w:type="paragraph" w:styleId="affff">
    <w:name w:val="Date"/>
    <w:basedOn w:val="ac"/>
    <w:next w:val="ac"/>
    <w:link w:val="affff0"/>
    <w:unhideWhenUsed/>
    <w:rsid w:val="00C06F11"/>
    <w:pPr>
      <w:jc w:val="right"/>
    </w:pPr>
    <w:rPr>
      <w:rFonts w:ascii="Times New Roman" w:hAnsi="Times New Roman"/>
    </w:rPr>
  </w:style>
  <w:style w:type="character" w:customStyle="1" w:styleId="affff0">
    <w:name w:val="日期 字元"/>
    <w:link w:val="affff"/>
    <w:rsid w:val="00C06F11"/>
    <w:rPr>
      <w:kern w:val="2"/>
      <w:sz w:val="24"/>
    </w:rPr>
  </w:style>
  <w:style w:type="character" w:customStyle="1" w:styleId="style11">
    <w:name w:val="style11"/>
    <w:rsid w:val="00C06F11"/>
    <w:rPr>
      <w:color w:val="666666"/>
      <w:sz w:val="21"/>
      <w:szCs w:val="21"/>
    </w:rPr>
  </w:style>
  <w:style w:type="character" w:customStyle="1" w:styleId="textexposedshow2">
    <w:name w:val="text_exposed_show2"/>
    <w:rsid w:val="00E055ED"/>
    <w:rPr>
      <w:vanish/>
      <w:webHidden w:val="0"/>
      <w:specVanish w:val="0"/>
    </w:rPr>
  </w:style>
  <w:style w:type="paragraph" w:customStyle="1" w:styleId="02">
    <w:name w:val="內文_02說明 一"/>
    <w:basedOn w:val="ac"/>
    <w:qFormat/>
    <w:rsid w:val="00E055ED"/>
    <w:pPr>
      <w:tabs>
        <w:tab w:val="left" w:pos="567"/>
      </w:tabs>
      <w:snapToGrid w:val="0"/>
      <w:spacing w:beforeLines="50" w:afterLines="50" w:line="360" w:lineRule="atLeast"/>
    </w:pPr>
    <w:rPr>
      <w:rFonts w:ascii="標楷體" w:hAnsi="標楷體"/>
    </w:rPr>
  </w:style>
  <w:style w:type="paragraph" w:customStyle="1" w:styleId="affff1">
    <w:name w:val="預設樣式"/>
    <w:uiPriority w:val="99"/>
    <w:rsid w:val="00E055ED"/>
    <w:pPr>
      <w:widowControl w:val="0"/>
      <w:suppressAutoHyphens/>
    </w:pPr>
    <w:rPr>
      <w:rFonts w:ascii="Calibri" w:eastAsia="AR PL UMing TW" w:hAnsi="Calibri"/>
      <w:color w:val="00000A"/>
      <w:kern w:val="2"/>
      <w:sz w:val="24"/>
    </w:rPr>
  </w:style>
  <w:style w:type="paragraph" w:customStyle="1" w:styleId="affff2">
    <w:name w:val="大標題"/>
    <w:basedOn w:val="affff1"/>
    <w:uiPriority w:val="99"/>
    <w:rsid w:val="004F748C"/>
    <w:pPr>
      <w:spacing w:before="240" w:after="60"/>
      <w:jc w:val="center"/>
    </w:pPr>
    <w:rPr>
      <w:rFonts w:ascii="Cambria" w:eastAsia="新細明體" w:hAnsi="Cambria"/>
      <w:b/>
      <w:bCs/>
      <w:sz w:val="32"/>
      <w:szCs w:val="32"/>
    </w:rPr>
  </w:style>
  <w:style w:type="table" w:customStyle="1" w:styleId="43">
    <w:name w:val="表格格線4"/>
    <w:basedOn w:val="ae"/>
    <w:next w:val="aff1"/>
    <w:rsid w:val="00826861"/>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ll">
    <w:name w:val="null"/>
    <w:rsid w:val="00DF0F50"/>
  </w:style>
  <w:style w:type="paragraph" w:styleId="2b">
    <w:name w:val="List Continue 2"/>
    <w:basedOn w:val="ac"/>
    <w:unhideWhenUsed/>
    <w:rsid w:val="009662EC"/>
    <w:pPr>
      <w:spacing w:after="120"/>
      <w:ind w:leftChars="400" w:left="960"/>
      <w:contextualSpacing/>
    </w:pPr>
    <w:rPr>
      <w:rFonts w:ascii="Times New Roman" w:hAnsi="Times New Roman"/>
    </w:rPr>
  </w:style>
  <w:style w:type="table" w:customStyle="1" w:styleId="52">
    <w:name w:val="表格格線5"/>
    <w:basedOn w:val="ae"/>
    <w:next w:val="aff1"/>
    <w:rsid w:val="002972BA"/>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d">
    <w:name w:val="無清單1"/>
    <w:next w:val="af"/>
    <w:uiPriority w:val="99"/>
    <w:semiHidden/>
    <w:unhideWhenUsed/>
    <w:rsid w:val="00856CB8"/>
  </w:style>
  <w:style w:type="table" w:customStyle="1" w:styleId="62">
    <w:name w:val="表格格線6"/>
    <w:basedOn w:val="ae"/>
    <w:next w:val="aff1"/>
    <w:rsid w:val="00856CB8"/>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リスト段落"/>
    <w:basedOn w:val="ac"/>
    <w:uiPriority w:val="34"/>
    <w:rsid w:val="00856CB8"/>
    <w:pPr>
      <w:ind w:leftChars="400" w:left="840"/>
    </w:pPr>
    <w:rPr>
      <w:rFonts w:ascii="Century" w:eastAsia="MS Mincho" w:hAnsi="Century"/>
      <w:sz w:val="21"/>
      <w:lang w:eastAsia="ja-JP"/>
    </w:rPr>
  </w:style>
  <w:style w:type="paragraph" w:customStyle="1" w:styleId="ListParagraph1">
    <w:name w:val="List Paragraph1"/>
    <w:basedOn w:val="ac"/>
    <w:rsid w:val="0006688B"/>
    <w:pPr>
      <w:ind w:leftChars="200" w:left="480"/>
    </w:pPr>
  </w:style>
  <w:style w:type="paragraph" w:customStyle="1" w:styleId="style51">
    <w:name w:val="style51"/>
    <w:basedOn w:val="ac"/>
    <w:rsid w:val="005F4EC9"/>
    <w:pPr>
      <w:spacing w:before="100" w:beforeAutospacing="1" w:after="100" w:afterAutospacing="1"/>
    </w:pPr>
    <w:rPr>
      <w:rFonts w:ascii="標楷體" w:hAnsi="標楷體" w:cs="新細明體"/>
      <w:sz w:val="30"/>
      <w:szCs w:val="30"/>
    </w:rPr>
  </w:style>
  <w:style w:type="paragraph" w:customStyle="1" w:styleId="1e">
    <w:name w:val="內文編號1"/>
    <w:basedOn w:val="ac"/>
    <w:rsid w:val="00C35577"/>
    <w:pPr>
      <w:tabs>
        <w:tab w:val="left" w:pos="3780"/>
      </w:tabs>
      <w:adjustRightInd w:val="0"/>
      <w:spacing w:before="120" w:after="120" w:line="440" w:lineRule="exact"/>
      <w:textAlignment w:val="baseline"/>
    </w:pPr>
    <w:rPr>
      <w:rFonts w:ascii="Times New Roman" w:hAnsi="Times New Roman"/>
      <w:spacing w:val="24"/>
    </w:rPr>
  </w:style>
  <w:style w:type="paragraph" w:customStyle="1" w:styleId="style44">
    <w:name w:val="style44"/>
    <w:basedOn w:val="ac"/>
    <w:rsid w:val="00957556"/>
    <w:pPr>
      <w:spacing w:before="100" w:beforeAutospacing="1" w:after="100" w:afterAutospacing="1"/>
    </w:pPr>
    <w:rPr>
      <w:rFonts w:ascii="標楷體" w:hAnsi="標楷體" w:cs="新細明體"/>
      <w:sz w:val="34"/>
      <w:szCs w:val="34"/>
    </w:rPr>
  </w:style>
  <w:style w:type="character" w:customStyle="1" w:styleId="ptname">
    <w:name w:val="ptname"/>
    <w:rsid w:val="00941AC4"/>
  </w:style>
  <w:style w:type="paragraph" w:customStyle="1" w:styleId="a8">
    <w:name w:val="提案"/>
    <w:basedOn w:val="ac"/>
    <w:next w:val="afd"/>
    <w:rsid w:val="00275A4B"/>
    <w:pPr>
      <w:numPr>
        <w:numId w:val="6"/>
      </w:numPr>
      <w:pBdr>
        <w:top w:val="single" w:sz="4" w:space="1" w:color="auto" w:shadow="1"/>
        <w:left w:val="single" w:sz="4" w:space="4" w:color="auto" w:shadow="1"/>
        <w:bottom w:val="single" w:sz="4" w:space="1" w:color="auto" w:shadow="1"/>
        <w:right w:val="single" w:sz="4" w:space="4" w:color="auto" w:shadow="1"/>
      </w:pBdr>
      <w:shd w:val="pct10" w:color="auto" w:fill="FFFFFF"/>
      <w:tabs>
        <w:tab w:val="right" w:pos="8100"/>
      </w:tabs>
      <w:adjustRightInd w:val="0"/>
      <w:spacing w:before="240" w:line="440" w:lineRule="exact"/>
      <w:textAlignment w:val="baseline"/>
    </w:pPr>
    <w:rPr>
      <w:rFonts w:ascii="Times New Roman" w:hAnsi="Times New Roman"/>
      <w:spacing w:val="24"/>
    </w:rPr>
  </w:style>
  <w:style w:type="character" w:styleId="affff4">
    <w:name w:val="FollowedHyperlink"/>
    <w:uiPriority w:val="99"/>
    <w:unhideWhenUsed/>
    <w:rsid w:val="00B10AC5"/>
    <w:rPr>
      <w:color w:val="800080"/>
      <w:u w:val="single"/>
    </w:rPr>
  </w:style>
  <w:style w:type="paragraph" w:customStyle="1" w:styleId="210">
    <w:name w:val="字元21"/>
    <w:basedOn w:val="ac"/>
    <w:semiHidden/>
    <w:rsid w:val="00B10AC5"/>
    <w:pPr>
      <w:spacing w:after="160" w:line="240" w:lineRule="exact"/>
    </w:pPr>
    <w:rPr>
      <w:rFonts w:ascii="Tahoma" w:hAnsi="Tahoma"/>
      <w:sz w:val="20"/>
      <w:lang w:eastAsia="en-US"/>
    </w:rPr>
  </w:style>
  <w:style w:type="paragraph" w:customStyle="1" w:styleId="1f">
    <w:name w:val="字元 字元 字元1"/>
    <w:basedOn w:val="ac"/>
    <w:rsid w:val="00B10AC5"/>
    <w:pPr>
      <w:spacing w:after="160" w:line="240" w:lineRule="exact"/>
    </w:pPr>
    <w:rPr>
      <w:rFonts w:ascii="Tahoma" w:hAnsi="Tahoma"/>
      <w:sz w:val="20"/>
      <w:lang w:eastAsia="en-US"/>
    </w:rPr>
  </w:style>
  <w:style w:type="character" w:customStyle="1" w:styleId="101">
    <w:name w:val="字元 字元101"/>
    <w:rsid w:val="00B10AC5"/>
    <w:rPr>
      <w:rFonts w:ascii="新細明體" w:eastAsia="新細明體" w:hAnsi="新細明體" w:hint="eastAsia"/>
      <w:kern w:val="2"/>
      <w:sz w:val="24"/>
      <w:lang w:val="en-US" w:eastAsia="zh-TW" w:bidi="ar-SA"/>
    </w:rPr>
  </w:style>
  <w:style w:type="paragraph" w:customStyle="1" w:styleId="text10">
    <w:name w:val="text10"/>
    <w:basedOn w:val="ac"/>
    <w:rsid w:val="00F60AA4"/>
    <w:pPr>
      <w:spacing w:before="100" w:beforeAutospacing="1" w:after="100" w:afterAutospacing="1" w:line="320" w:lineRule="atLeast"/>
    </w:pPr>
    <w:rPr>
      <w:rFonts w:ascii="ө" w:eastAsia="Arial Unicode MS" w:hAnsi="ө" w:cs="Arial Unicode MS"/>
      <w:sz w:val="20"/>
    </w:rPr>
  </w:style>
  <w:style w:type="paragraph" w:customStyle="1" w:styleId="msonormalcxspmiddle">
    <w:name w:val="msonormalcxspmiddle"/>
    <w:basedOn w:val="ac"/>
    <w:rsid w:val="00BE17E9"/>
    <w:pPr>
      <w:spacing w:before="100" w:beforeAutospacing="1" w:after="100" w:afterAutospacing="1"/>
    </w:pPr>
    <w:rPr>
      <w:rFonts w:ascii="新細明體" w:hAnsi="新細明體" w:cs="新細明體"/>
    </w:rPr>
  </w:style>
  <w:style w:type="character" w:customStyle="1" w:styleId="usercontent">
    <w:name w:val="usercontent"/>
    <w:rsid w:val="00880348"/>
  </w:style>
  <w:style w:type="character" w:customStyle="1" w:styleId="apple-converted-space">
    <w:name w:val="apple-converted-space"/>
    <w:rsid w:val="008226EB"/>
  </w:style>
  <w:style w:type="paragraph" w:customStyle="1" w:styleId="1-new">
    <w:name w:val="(1)-new"/>
    <w:basedOn w:val="ac"/>
    <w:link w:val="1-new0"/>
    <w:rsid w:val="008A4255"/>
    <w:pPr>
      <w:tabs>
        <w:tab w:val="left" w:pos="4740"/>
      </w:tabs>
      <w:adjustRightInd w:val="0"/>
      <w:snapToGrid w:val="0"/>
      <w:spacing w:line="480" w:lineRule="exact"/>
      <w:ind w:leftChars="500" w:left="1620" w:hangingChars="150" w:hanging="420"/>
    </w:pPr>
    <w:rPr>
      <w:rFonts w:ascii="標楷體" w:hAnsi="標楷體" w:cs="Arial"/>
      <w:sz w:val="28"/>
      <w:szCs w:val="28"/>
    </w:rPr>
  </w:style>
  <w:style w:type="character" w:customStyle="1" w:styleId="1-new0">
    <w:name w:val="(1)-new 字元"/>
    <w:link w:val="1-new"/>
    <w:rsid w:val="008A4255"/>
    <w:rPr>
      <w:rFonts w:ascii="標楷體" w:eastAsia="標楷體" w:hAnsi="標楷體" w:cs="Arial"/>
      <w:kern w:val="2"/>
      <w:sz w:val="28"/>
      <w:szCs w:val="28"/>
    </w:rPr>
  </w:style>
  <w:style w:type="paragraph" w:customStyle="1" w:styleId="EmptyCellLayoutStyle">
    <w:name w:val="EmptyCellLayoutStyle"/>
    <w:rsid w:val="00176F7D"/>
    <w:rPr>
      <w:sz w:val="2"/>
    </w:rPr>
  </w:style>
  <w:style w:type="paragraph" w:customStyle="1" w:styleId="style33">
    <w:name w:val="style33"/>
    <w:basedOn w:val="ac"/>
    <w:rsid w:val="00A05BD6"/>
    <w:pPr>
      <w:spacing w:before="100" w:beforeAutospacing="1" w:after="100" w:afterAutospacing="1"/>
    </w:pPr>
    <w:rPr>
      <w:rFonts w:ascii="標楷體" w:hAnsi="標楷體" w:cs="新細明體"/>
      <w:color w:val="000000"/>
      <w:sz w:val="30"/>
      <w:szCs w:val="30"/>
    </w:rPr>
  </w:style>
  <w:style w:type="character" w:customStyle="1" w:styleId="afc">
    <w:name w:val="清單段落 字元"/>
    <w:aliases w:val="標1 字元,卑南壹 字元,1.1.1.1清單段落 字元,List Paragraph 字元,標題3內文 字元,Yie-清單段落 字元,標題 (4) 字元,(二) 字元,列點 字元,1.1 字元,參考文獻 字元,標11 字元,標12 字元,lp1 字元,FooterText 字元,numbered 字元,Paragraphe de liste1 字元,12 20 字元,表格標號 字元,圖片標號 字元"/>
    <w:link w:val="afb"/>
    <w:uiPriority w:val="34"/>
    <w:qFormat/>
    <w:rsid w:val="009F6FFF"/>
    <w:rPr>
      <w:sz w:val="24"/>
      <w:szCs w:val="24"/>
    </w:rPr>
  </w:style>
  <w:style w:type="paragraph" w:customStyle="1" w:styleId="a6">
    <w:name w:val="分項段落"/>
    <w:basedOn w:val="ac"/>
    <w:rsid w:val="00CF009C"/>
    <w:pPr>
      <w:numPr>
        <w:numId w:val="7"/>
      </w:numPr>
      <w:snapToGrid w:val="0"/>
      <w:spacing w:line="360" w:lineRule="auto"/>
      <w:textAlignment w:val="baseline"/>
    </w:pPr>
    <w:rPr>
      <w:rFonts w:ascii="Times New Roman" w:hAnsi="Times New Roman"/>
      <w:noProof/>
      <w:sz w:val="36"/>
    </w:rPr>
  </w:style>
  <w:style w:type="paragraph" w:customStyle="1" w:styleId="Print-FromToSubjectDate">
    <w:name w:val="Print- From: To: Subject: Date:"/>
    <w:basedOn w:val="ac"/>
    <w:rsid w:val="00A45006"/>
    <w:pPr>
      <w:pBdr>
        <w:left w:val="single" w:sz="18" w:space="1" w:color="auto"/>
      </w:pBdr>
      <w:adjustRightInd w:val="0"/>
      <w:spacing w:line="360" w:lineRule="atLeast"/>
      <w:textAlignment w:val="baseline"/>
    </w:pPr>
    <w:rPr>
      <w:rFonts w:ascii="Times New Roman" w:hAnsi="Times New Roman"/>
    </w:rPr>
  </w:style>
  <w:style w:type="paragraph" w:styleId="44">
    <w:name w:val="toc 4"/>
    <w:basedOn w:val="ac"/>
    <w:next w:val="ac"/>
    <w:autoRedefine/>
    <w:uiPriority w:val="39"/>
    <w:rsid w:val="00A45006"/>
    <w:pPr>
      <w:ind w:left="1440"/>
    </w:pPr>
  </w:style>
  <w:style w:type="paragraph" w:styleId="53">
    <w:name w:val="toc 5"/>
    <w:basedOn w:val="ac"/>
    <w:next w:val="ac"/>
    <w:autoRedefine/>
    <w:uiPriority w:val="39"/>
    <w:rsid w:val="00A45006"/>
    <w:pPr>
      <w:ind w:left="1920"/>
    </w:pPr>
  </w:style>
  <w:style w:type="paragraph" w:styleId="63">
    <w:name w:val="toc 6"/>
    <w:basedOn w:val="ac"/>
    <w:next w:val="ac"/>
    <w:autoRedefine/>
    <w:uiPriority w:val="39"/>
    <w:rsid w:val="00A45006"/>
    <w:pPr>
      <w:ind w:left="2400"/>
    </w:pPr>
  </w:style>
  <w:style w:type="paragraph" w:styleId="72">
    <w:name w:val="toc 7"/>
    <w:basedOn w:val="ac"/>
    <w:next w:val="ac"/>
    <w:autoRedefine/>
    <w:uiPriority w:val="39"/>
    <w:rsid w:val="00A45006"/>
    <w:pPr>
      <w:ind w:left="2880"/>
    </w:pPr>
  </w:style>
  <w:style w:type="paragraph" w:styleId="83">
    <w:name w:val="toc 8"/>
    <w:basedOn w:val="ac"/>
    <w:next w:val="ac"/>
    <w:autoRedefine/>
    <w:uiPriority w:val="39"/>
    <w:rsid w:val="00A45006"/>
    <w:pPr>
      <w:ind w:left="3360"/>
    </w:pPr>
  </w:style>
  <w:style w:type="paragraph" w:styleId="92">
    <w:name w:val="toc 9"/>
    <w:basedOn w:val="ac"/>
    <w:next w:val="ac"/>
    <w:autoRedefine/>
    <w:uiPriority w:val="39"/>
    <w:rsid w:val="00A45006"/>
    <w:pPr>
      <w:ind w:left="3840"/>
    </w:pPr>
  </w:style>
  <w:style w:type="paragraph" w:styleId="affff5">
    <w:name w:val="List Number"/>
    <w:aliases w:val="提案號碼"/>
    <w:basedOn w:val="ac"/>
    <w:rsid w:val="00A45006"/>
    <w:pPr>
      <w:tabs>
        <w:tab w:val="num" w:pos="927"/>
        <w:tab w:val="num" w:pos="6840"/>
      </w:tabs>
      <w:snapToGrid w:val="0"/>
      <w:ind w:left="907" w:hanging="340"/>
    </w:pPr>
    <w:rPr>
      <w:rFonts w:ascii="Times New Roman" w:eastAsia="華康隸書體" w:hAnsi="Times New Roman"/>
      <w:sz w:val="32"/>
    </w:rPr>
  </w:style>
  <w:style w:type="paragraph" w:styleId="affff6">
    <w:name w:val="Document Map"/>
    <w:basedOn w:val="ac"/>
    <w:link w:val="affff7"/>
    <w:rsid w:val="00A45006"/>
    <w:pPr>
      <w:shd w:val="clear" w:color="auto" w:fill="000080"/>
    </w:pPr>
    <w:rPr>
      <w:rFonts w:ascii="Arial" w:hAnsi="Arial"/>
    </w:rPr>
  </w:style>
  <w:style w:type="character" w:customStyle="1" w:styleId="affff7">
    <w:name w:val="文件引導模式 字元"/>
    <w:link w:val="affff6"/>
    <w:rsid w:val="00A45006"/>
    <w:rPr>
      <w:rFonts w:ascii="Arial" w:hAnsi="Arial"/>
      <w:kern w:val="2"/>
      <w:sz w:val="24"/>
      <w:shd w:val="clear" w:color="auto" w:fill="000080"/>
    </w:rPr>
  </w:style>
  <w:style w:type="paragraph" w:customStyle="1" w:styleId="item">
    <w:name w:val="item"/>
    <w:basedOn w:val="ac"/>
    <w:rsid w:val="00A45006"/>
    <w:pPr>
      <w:numPr>
        <w:numId w:val="8"/>
      </w:numPr>
    </w:pPr>
    <w:rPr>
      <w:rFonts w:ascii="Times New Roman" w:hAnsi="Times New Roman"/>
    </w:rPr>
  </w:style>
  <w:style w:type="paragraph" w:customStyle="1" w:styleId="test">
    <w:name w:val="test"/>
    <w:basedOn w:val="ac"/>
    <w:rsid w:val="00A45006"/>
    <w:pPr>
      <w:tabs>
        <w:tab w:val="num" w:pos="420"/>
      </w:tabs>
      <w:spacing w:line="320" w:lineRule="exact"/>
      <w:ind w:left="420" w:hanging="420"/>
    </w:pPr>
    <w:rPr>
      <w:rFonts w:ascii="Times New Roman" w:hAnsi="Times New Roman"/>
      <w:sz w:val="28"/>
    </w:rPr>
  </w:style>
  <w:style w:type="paragraph" w:customStyle="1" w:styleId="item1">
    <w:name w:val="item1"/>
    <w:basedOn w:val="item"/>
    <w:rsid w:val="00A45006"/>
    <w:pPr>
      <w:numPr>
        <w:numId w:val="0"/>
      </w:numPr>
      <w:ind w:left="572" w:hanging="572"/>
    </w:pPr>
    <w:rPr>
      <w:sz w:val="28"/>
    </w:rPr>
  </w:style>
  <w:style w:type="paragraph" w:customStyle="1" w:styleId="affff8">
    <w:name w:val="決議"/>
    <w:basedOn w:val="ac"/>
    <w:rsid w:val="00A45006"/>
    <w:pPr>
      <w:spacing w:line="360" w:lineRule="exact"/>
      <w:ind w:left="720" w:hangingChars="300" w:hanging="720"/>
    </w:pPr>
    <w:rPr>
      <w:rFonts w:ascii="Times New Roman" w:hAnsi="Times New Roman"/>
    </w:rPr>
  </w:style>
  <w:style w:type="paragraph" w:customStyle="1" w:styleId="affff9">
    <w:name w:val="標一"/>
    <w:basedOn w:val="aff"/>
    <w:rsid w:val="00A45006"/>
    <w:pPr>
      <w:widowControl w:val="0"/>
      <w:spacing w:after="120"/>
      <w:ind w:left="482" w:firstLineChars="0" w:hanging="482"/>
      <w:jc w:val="left"/>
    </w:pPr>
    <w:rPr>
      <w:rFonts w:ascii="標楷體" w:hAnsi="Times New Roman"/>
      <w:szCs w:val="20"/>
    </w:rPr>
  </w:style>
  <w:style w:type="paragraph" w:customStyle="1" w:styleId="a3">
    <w:name w:val="小標"/>
    <w:basedOn w:val="aff"/>
    <w:rsid w:val="00A45006"/>
    <w:pPr>
      <w:widowControl w:val="0"/>
      <w:numPr>
        <w:ilvl w:val="2"/>
        <w:numId w:val="9"/>
      </w:numPr>
      <w:ind w:firstLineChars="0" w:firstLine="0"/>
      <w:jc w:val="left"/>
    </w:pPr>
    <w:rPr>
      <w:rFonts w:hAnsi="Times New Roman"/>
      <w:szCs w:val="20"/>
    </w:rPr>
  </w:style>
  <w:style w:type="paragraph" w:customStyle="1" w:styleId="affffa">
    <w:name w:val="小小標"/>
    <w:basedOn w:val="ac"/>
    <w:rsid w:val="00A45006"/>
    <w:pPr>
      <w:ind w:leftChars="200" w:left="480" w:firstLineChars="200" w:firstLine="480"/>
    </w:pPr>
    <w:rPr>
      <w:rFonts w:ascii="新細明體" w:hAnsi="Times New Roman"/>
    </w:rPr>
  </w:style>
  <w:style w:type="paragraph" w:customStyle="1" w:styleId="13">
    <w:name w:val="1.標"/>
    <w:basedOn w:val="ac"/>
    <w:rsid w:val="00A45006"/>
    <w:pPr>
      <w:numPr>
        <w:numId w:val="11"/>
      </w:numPr>
      <w:ind w:right="26"/>
    </w:pPr>
    <w:rPr>
      <w:rFonts w:ascii="新細明體" w:hAnsi="Times New Roman"/>
    </w:rPr>
  </w:style>
  <w:style w:type="paragraph" w:customStyle="1" w:styleId="affffb">
    <w:name w:val="表格日"/>
    <w:basedOn w:val="ac"/>
    <w:rsid w:val="00A45006"/>
    <w:pPr>
      <w:spacing w:line="420" w:lineRule="exact"/>
    </w:pPr>
    <w:rPr>
      <w:rFonts w:ascii="標楷體" w:hAnsi="Times New Roman"/>
      <w:sz w:val="28"/>
    </w:rPr>
  </w:style>
  <w:style w:type="paragraph" w:customStyle="1" w:styleId="a7">
    <w:name w:val="一"/>
    <w:basedOn w:val="ac"/>
    <w:rsid w:val="00A45006"/>
    <w:pPr>
      <w:numPr>
        <w:ilvl w:val="1"/>
        <w:numId w:val="10"/>
      </w:numPr>
      <w:spacing w:beforeLines="100"/>
    </w:pPr>
    <w:rPr>
      <w:rFonts w:ascii="Times New Roman" w:hAnsi="Times New Roman"/>
    </w:rPr>
  </w:style>
  <w:style w:type="paragraph" w:styleId="affffc">
    <w:name w:val="List"/>
    <w:basedOn w:val="ac"/>
    <w:rsid w:val="00A45006"/>
    <w:pPr>
      <w:ind w:leftChars="200" w:left="100" w:hangingChars="200" w:hanging="200"/>
    </w:pPr>
    <w:rPr>
      <w:rFonts w:ascii="Times New Roman" w:hAnsi="Times New Roman"/>
    </w:rPr>
  </w:style>
  <w:style w:type="paragraph" w:styleId="2c">
    <w:name w:val="List 2"/>
    <w:basedOn w:val="ac"/>
    <w:rsid w:val="00A45006"/>
    <w:pPr>
      <w:ind w:leftChars="400" w:left="100" w:hangingChars="200" w:hanging="200"/>
    </w:pPr>
    <w:rPr>
      <w:rFonts w:ascii="Times New Roman" w:hAnsi="Times New Roman"/>
    </w:rPr>
  </w:style>
  <w:style w:type="paragraph" w:styleId="37">
    <w:name w:val="List 3"/>
    <w:basedOn w:val="ac"/>
    <w:rsid w:val="00A45006"/>
    <w:pPr>
      <w:ind w:leftChars="600" w:left="100" w:hangingChars="200" w:hanging="200"/>
    </w:pPr>
    <w:rPr>
      <w:rFonts w:ascii="Times New Roman" w:hAnsi="Times New Roman"/>
    </w:rPr>
  </w:style>
  <w:style w:type="paragraph" w:styleId="54">
    <w:name w:val="List 5"/>
    <w:basedOn w:val="ac"/>
    <w:rsid w:val="00A45006"/>
    <w:pPr>
      <w:ind w:leftChars="1000" w:left="100" w:hangingChars="200" w:hanging="200"/>
    </w:pPr>
    <w:rPr>
      <w:rFonts w:ascii="Times New Roman" w:hAnsi="Times New Roman"/>
    </w:rPr>
  </w:style>
  <w:style w:type="paragraph" w:styleId="38">
    <w:name w:val="List Bullet 3"/>
    <w:basedOn w:val="ac"/>
    <w:autoRedefine/>
    <w:rsid w:val="00A45006"/>
    <w:pPr>
      <w:ind w:leftChars="163" w:left="2544" w:hangingChars="897" w:hanging="2153"/>
    </w:pPr>
    <w:rPr>
      <w:rFonts w:ascii="Times New Roman" w:hAnsi="Times New Roman"/>
    </w:rPr>
  </w:style>
  <w:style w:type="paragraph" w:styleId="affffd">
    <w:name w:val="List Continue"/>
    <w:basedOn w:val="ac"/>
    <w:rsid w:val="00A45006"/>
    <w:pPr>
      <w:spacing w:after="120"/>
      <w:ind w:leftChars="200" w:left="480"/>
    </w:pPr>
    <w:rPr>
      <w:rFonts w:ascii="Times New Roman" w:hAnsi="Times New Roman"/>
    </w:rPr>
  </w:style>
  <w:style w:type="paragraph" w:styleId="39">
    <w:name w:val="List Continue 3"/>
    <w:basedOn w:val="ac"/>
    <w:rsid w:val="00A45006"/>
    <w:pPr>
      <w:spacing w:after="120"/>
      <w:ind w:leftChars="600" w:left="1440"/>
    </w:pPr>
    <w:rPr>
      <w:rFonts w:ascii="Times New Roman" w:hAnsi="Times New Roman"/>
    </w:rPr>
  </w:style>
  <w:style w:type="paragraph" w:styleId="45">
    <w:name w:val="List Continue 4"/>
    <w:basedOn w:val="ac"/>
    <w:rsid w:val="00A45006"/>
    <w:pPr>
      <w:spacing w:after="120"/>
      <w:ind w:leftChars="800" w:left="1920"/>
    </w:pPr>
    <w:rPr>
      <w:rFonts w:ascii="Times New Roman" w:hAnsi="Times New Roman"/>
    </w:rPr>
  </w:style>
  <w:style w:type="paragraph" w:styleId="55">
    <w:name w:val="List Continue 5"/>
    <w:basedOn w:val="ac"/>
    <w:rsid w:val="00A45006"/>
    <w:pPr>
      <w:spacing w:after="120"/>
      <w:ind w:leftChars="1000" w:left="2400"/>
    </w:pPr>
    <w:rPr>
      <w:rFonts w:ascii="Times New Roman" w:hAnsi="Times New Roman"/>
    </w:rPr>
  </w:style>
  <w:style w:type="paragraph" w:customStyle="1" w:styleId="affffe">
    <w:name w:val="寄件者簡短地址"/>
    <w:basedOn w:val="ac"/>
    <w:rsid w:val="00A45006"/>
    <w:rPr>
      <w:rFonts w:ascii="Times New Roman" w:hAnsi="Times New Roman"/>
    </w:rPr>
  </w:style>
  <w:style w:type="paragraph" w:customStyle="1" w:styleId="font5">
    <w:name w:val="font5"/>
    <w:basedOn w:val="ac"/>
    <w:rsid w:val="00A45006"/>
    <w:pPr>
      <w:spacing w:before="100" w:beforeAutospacing="1" w:after="100" w:afterAutospacing="1"/>
    </w:pPr>
    <w:rPr>
      <w:rFonts w:ascii="細明體" w:eastAsia="細明體" w:hAnsi="Times New Roman"/>
      <w:sz w:val="18"/>
      <w:szCs w:val="18"/>
    </w:rPr>
  </w:style>
  <w:style w:type="paragraph" w:customStyle="1" w:styleId="xl24">
    <w:name w:val="xl24"/>
    <w:basedOn w:val="ac"/>
    <w:rsid w:val="00A45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Times New Roman"/>
    </w:rPr>
  </w:style>
  <w:style w:type="paragraph" w:customStyle="1" w:styleId="xl25">
    <w:name w:val="xl25"/>
    <w:basedOn w:val="ac"/>
    <w:rsid w:val="00A4500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styleId="3a">
    <w:name w:val="Body Text 3"/>
    <w:basedOn w:val="ac"/>
    <w:link w:val="3b"/>
    <w:rsid w:val="00A45006"/>
    <w:pPr>
      <w:spacing w:after="120"/>
    </w:pPr>
    <w:rPr>
      <w:rFonts w:ascii="Times New Roman" w:hAnsi="Times New Roman"/>
      <w:sz w:val="16"/>
      <w:szCs w:val="16"/>
    </w:rPr>
  </w:style>
  <w:style w:type="character" w:customStyle="1" w:styleId="3b">
    <w:name w:val="本文 3 字元"/>
    <w:link w:val="3a"/>
    <w:rsid w:val="00A45006"/>
    <w:rPr>
      <w:kern w:val="2"/>
      <w:sz w:val="16"/>
      <w:szCs w:val="16"/>
    </w:rPr>
  </w:style>
  <w:style w:type="paragraph" w:customStyle="1" w:styleId="afffff">
    <w:name w:val="說明"/>
    <w:basedOn w:val="aff"/>
    <w:rsid w:val="00A45006"/>
    <w:pPr>
      <w:widowControl w:val="0"/>
      <w:spacing w:line="640" w:lineRule="atLeast"/>
      <w:ind w:left="952" w:firstLineChars="0" w:hanging="952"/>
      <w:jc w:val="left"/>
    </w:pPr>
    <w:rPr>
      <w:rFonts w:ascii="Arial" w:hAnsi="Arial"/>
      <w:sz w:val="32"/>
      <w:szCs w:val="20"/>
    </w:rPr>
  </w:style>
  <w:style w:type="paragraph" w:customStyle="1" w:styleId="46">
    <w:name w:val="內文4"/>
    <w:basedOn w:val="ac"/>
    <w:rsid w:val="00A45006"/>
    <w:pPr>
      <w:spacing w:beforeLines="10" w:afterLines="10" w:line="400" w:lineRule="exact"/>
      <w:ind w:left="1"/>
    </w:pPr>
    <w:rPr>
      <w:rFonts w:ascii="Times New Roman" w:hAnsi="Times New Roman"/>
    </w:rPr>
  </w:style>
  <w:style w:type="paragraph" w:customStyle="1" w:styleId="3TimesNewRoman123pt">
    <w:name w:val="樣式 標題 3 + (拉丁) Times New Roman (中文) 標楷體 12 點 非粗體 套用前:  3 pt..."/>
    <w:basedOn w:val="30"/>
    <w:rsid w:val="00A45006"/>
    <w:pPr>
      <w:spacing w:before="80" w:after="80"/>
    </w:pPr>
    <w:rPr>
      <w:rFonts w:ascii="Times New Roman" w:hAnsi="Times New Roman"/>
      <w:kern w:val="2"/>
      <w:sz w:val="24"/>
    </w:rPr>
  </w:style>
  <w:style w:type="paragraph" w:customStyle="1" w:styleId="1f0">
    <w:name w:val="表格內文1"/>
    <w:basedOn w:val="ac"/>
    <w:rsid w:val="00A45006"/>
    <w:pPr>
      <w:adjustRightInd w:val="0"/>
      <w:spacing w:before="120" w:after="120"/>
      <w:textAlignment w:val="baseline"/>
    </w:pPr>
    <w:rPr>
      <w:rFonts w:ascii="華康中楷體" w:hAnsi="Times New Roman"/>
      <w:spacing w:val="24"/>
    </w:rPr>
  </w:style>
  <w:style w:type="paragraph" w:customStyle="1" w:styleId="xl32">
    <w:name w:val="xl32"/>
    <w:basedOn w:val="Default"/>
    <w:next w:val="Default"/>
    <w:rsid w:val="00A45006"/>
    <w:pPr>
      <w:spacing w:before="100" w:after="100"/>
    </w:pPr>
    <w:rPr>
      <w:rFonts w:ascii="標楷體" w:eastAsia="標楷體" w:cs="Times New Roman"/>
      <w:color w:val="auto"/>
      <w:sz w:val="20"/>
    </w:rPr>
  </w:style>
  <w:style w:type="character" w:customStyle="1" w:styleId="maintext1">
    <w:name w:val="maintext1"/>
    <w:rsid w:val="00A45006"/>
    <w:rPr>
      <w:rFonts w:cs="Times New Roman"/>
      <w:color w:val="333333"/>
      <w:sz w:val="16"/>
      <w:szCs w:val="16"/>
    </w:rPr>
  </w:style>
  <w:style w:type="paragraph" w:customStyle="1" w:styleId="afffff0">
    <w:name w:val="段落一"/>
    <w:basedOn w:val="ac"/>
    <w:autoRedefine/>
    <w:rsid w:val="00A45006"/>
    <w:pPr>
      <w:kinsoku w:val="0"/>
      <w:snapToGrid w:val="0"/>
      <w:spacing w:line="520" w:lineRule="exact"/>
      <w:ind w:leftChars="150" w:left="360" w:right="-16" w:firstLineChars="200" w:firstLine="440"/>
    </w:pPr>
    <w:rPr>
      <w:rFonts w:ascii="細明體" w:eastAsia="細明體" w:hAnsi="標楷體"/>
      <w:sz w:val="22"/>
    </w:rPr>
  </w:style>
  <w:style w:type="paragraph" w:customStyle="1" w:styleId="afffff1">
    <w:name w:val="段落(一)"/>
    <w:basedOn w:val="ac"/>
    <w:autoRedefine/>
    <w:rsid w:val="00A45006"/>
    <w:pPr>
      <w:kinsoku w:val="0"/>
      <w:snapToGrid w:val="0"/>
      <w:spacing w:line="520" w:lineRule="exact"/>
      <w:ind w:leftChars="450" w:left="1438" w:hangingChars="112" w:hanging="358"/>
    </w:pPr>
    <w:rPr>
      <w:rFonts w:ascii="標楷體" w:hAnsi="Times New Roman"/>
      <w:sz w:val="32"/>
    </w:rPr>
  </w:style>
  <w:style w:type="paragraph" w:customStyle="1" w:styleId="style2">
    <w:name w:val="style2"/>
    <w:basedOn w:val="ac"/>
    <w:rsid w:val="00A45006"/>
    <w:pPr>
      <w:spacing w:before="100" w:beforeAutospacing="1" w:after="100" w:afterAutospacing="1"/>
    </w:pPr>
    <w:rPr>
      <w:rFonts w:ascii="新細明體" w:hAnsi="新細明體"/>
      <w:sz w:val="18"/>
      <w:szCs w:val="18"/>
    </w:rPr>
  </w:style>
  <w:style w:type="character" w:customStyle="1" w:styleId="unnamed11">
    <w:name w:val="unnamed11"/>
    <w:rsid w:val="00A45006"/>
    <w:rPr>
      <w:rFonts w:cs="Times New Roman"/>
      <w:color w:val="000000"/>
      <w:sz w:val="18"/>
      <w:szCs w:val="18"/>
      <w:u w:val="none"/>
      <w:effect w:val="none"/>
    </w:rPr>
  </w:style>
  <w:style w:type="paragraph" w:customStyle="1" w:styleId="a2">
    <w:name w:val="簡訊"/>
    <w:basedOn w:val="ac"/>
    <w:rsid w:val="00A45006"/>
    <w:pPr>
      <w:numPr>
        <w:numId w:val="12"/>
      </w:numPr>
      <w:ind w:left="360" w:hanging="360"/>
    </w:pPr>
    <w:rPr>
      <w:rFonts w:ascii="標楷體" w:hAnsi="Times New Roman"/>
    </w:rPr>
  </w:style>
  <w:style w:type="character" w:customStyle="1" w:styleId="style61">
    <w:name w:val="style61"/>
    <w:rsid w:val="00A45006"/>
    <w:rPr>
      <w:rFonts w:cs="Times New Roman"/>
      <w:color w:val="333333"/>
    </w:rPr>
  </w:style>
  <w:style w:type="paragraph" w:customStyle="1" w:styleId="xl23">
    <w:name w:val="xl23"/>
    <w:basedOn w:val="ac"/>
    <w:rsid w:val="00A45006"/>
    <w:pPr>
      <w:spacing w:before="100" w:beforeAutospacing="1" w:after="100" w:afterAutospacing="1"/>
      <w:jc w:val="center"/>
    </w:pPr>
    <w:rPr>
      <w:rFonts w:ascii="細明體" w:eastAsia="細明體" w:hAnsi="細明體" w:cs="Arial Unicode MS"/>
      <w:b/>
      <w:bCs/>
      <w:sz w:val="32"/>
      <w:szCs w:val="32"/>
    </w:rPr>
  </w:style>
  <w:style w:type="character" w:customStyle="1" w:styleId="searchlisttitle">
    <w:name w:val="searchlisttitle"/>
    <w:rsid w:val="00A45006"/>
    <w:rPr>
      <w:rFonts w:cs="Times New Roman"/>
    </w:rPr>
  </w:style>
  <w:style w:type="character" w:customStyle="1" w:styleId="t091">
    <w:name w:val="t091"/>
    <w:rsid w:val="00A45006"/>
    <w:rPr>
      <w:rFonts w:cs="Times New Roman"/>
      <w:color w:val="5D3700"/>
      <w:sz w:val="26"/>
      <w:szCs w:val="26"/>
      <w:u w:val="none"/>
      <w:effect w:val="none"/>
    </w:rPr>
  </w:style>
  <w:style w:type="paragraph" w:customStyle="1" w:styleId="afffff2">
    <w:name w:val="英文"/>
    <w:basedOn w:val="ac"/>
    <w:rsid w:val="00A45006"/>
    <w:pPr>
      <w:adjustRightInd w:val="0"/>
      <w:spacing w:line="440" w:lineRule="exact"/>
      <w:ind w:left="1247" w:hanging="1247"/>
      <w:textAlignment w:val="baseline"/>
    </w:pPr>
    <w:rPr>
      <w:rFonts w:ascii="Times New Roman" w:eastAsia="細明體" w:hAnsi="Times New Roman"/>
    </w:rPr>
  </w:style>
  <w:style w:type="character" w:customStyle="1" w:styleId="grame">
    <w:name w:val="grame"/>
    <w:rsid w:val="00A45006"/>
    <w:rPr>
      <w:rFonts w:cs="Times New Roman"/>
    </w:rPr>
  </w:style>
  <w:style w:type="paragraph" w:customStyle="1" w:styleId="1f1">
    <w:name w:val="條文1"/>
    <w:basedOn w:val="Web"/>
    <w:rsid w:val="00A45006"/>
    <w:pPr>
      <w:framePr w:wrap="around" w:hAnchor="text"/>
      <w:spacing w:line="240" w:lineRule="exact"/>
      <w:ind w:leftChars="375" w:left="900"/>
    </w:pPr>
    <w:rPr>
      <w:rFonts w:ascii="細明體" w:eastAsia="細明體" w:hAnsi="Times New Roman" w:cs="Times New Roman"/>
    </w:rPr>
  </w:style>
  <w:style w:type="paragraph" w:customStyle="1" w:styleId="xl37">
    <w:name w:val="xl37"/>
    <w:basedOn w:val="ac"/>
    <w:rsid w:val="00A45006"/>
    <w:pPr>
      <w:spacing w:before="100" w:beforeAutospacing="1" w:after="100" w:afterAutospacing="1"/>
      <w:jc w:val="center"/>
    </w:pPr>
    <w:rPr>
      <w:rFonts w:ascii="標楷體" w:hAnsi="標楷體" w:cs="Arial Unicode MS"/>
      <w:b/>
      <w:bCs/>
      <w:sz w:val="40"/>
      <w:szCs w:val="40"/>
      <w:u w:val="single"/>
    </w:rPr>
  </w:style>
  <w:style w:type="paragraph" w:customStyle="1" w:styleId="xl39">
    <w:name w:val="xl39"/>
    <w:basedOn w:val="ac"/>
    <w:rsid w:val="00A45006"/>
    <w:pPr>
      <w:pBdr>
        <w:bottom w:val="single" w:sz="4" w:space="0" w:color="auto"/>
        <w:right w:val="single" w:sz="4" w:space="0" w:color="auto"/>
      </w:pBdr>
      <w:spacing w:before="100" w:beforeAutospacing="1" w:after="100" w:afterAutospacing="1"/>
      <w:jc w:val="right"/>
    </w:pPr>
    <w:rPr>
      <w:rFonts w:ascii="Times New Roman" w:eastAsia="Arial Unicode MS" w:hAnsi="Times New Roman"/>
      <w:sz w:val="22"/>
    </w:rPr>
  </w:style>
  <w:style w:type="paragraph" w:customStyle="1" w:styleId="xl34">
    <w:name w:val="xl34"/>
    <w:basedOn w:val="ac"/>
    <w:rsid w:val="00A45006"/>
    <w:pPr>
      <w:spacing w:before="100" w:beforeAutospacing="1" w:after="100" w:afterAutospacing="1"/>
      <w:jc w:val="center"/>
    </w:pPr>
    <w:rPr>
      <w:rFonts w:ascii="標楷體" w:hAnsi="標楷體" w:cs="Arial Unicode MS"/>
      <w:sz w:val="32"/>
      <w:szCs w:val="32"/>
    </w:rPr>
  </w:style>
  <w:style w:type="paragraph" w:customStyle="1" w:styleId="font6">
    <w:name w:val="font6"/>
    <w:basedOn w:val="ac"/>
    <w:rsid w:val="00A45006"/>
    <w:pPr>
      <w:spacing w:before="100" w:beforeAutospacing="1" w:after="100" w:afterAutospacing="1"/>
    </w:pPr>
    <w:rPr>
      <w:rFonts w:ascii="Times New Roman" w:eastAsia="Arial Unicode MS" w:hAnsi="Times New Roman"/>
      <w:color w:val="000000"/>
      <w:sz w:val="20"/>
    </w:rPr>
  </w:style>
  <w:style w:type="paragraph" w:customStyle="1" w:styleId="font7">
    <w:name w:val="font7"/>
    <w:basedOn w:val="ac"/>
    <w:rsid w:val="00A45006"/>
    <w:pPr>
      <w:spacing w:before="100" w:beforeAutospacing="1" w:after="100" w:afterAutospacing="1"/>
    </w:pPr>
    <w:rPr>
      <w:rFonts w:ascii="細明體" w:eastAsia="細明體" w:hAnsi="細明體" w:cs="Arial Unicode MS"/>
      <w:color w:val="000000"/>
      <w:sz w:val="22"/>
    </w:rPr>
  </w:style>
  <w:style w:type="paragraph" w:customStyle="1" w:styleId="font8">
    <w:name w:val="font8"/>
    <w:basedOn w:val="ac"/>
    <w:rsid w:val="00A45006"/>
    <w:pPr>
      <w:spacing w:before="100" w:beforeAutospacing="1" w:after="100" w:afterAutospacing="1"/>
    </w:pPr>
    <w:rPr>
      <w:rFonts w:ascii="新細明體" w:hAnsi="新細明體" w:cs="Arial Unicode MS"/>
      <w:color w:val="000000"/>
      <w:sz w:val="22"/>
    </w:rPr>
  </w:style>
  <w:style w:type="paragraph" w:customStyle="1" w:styleId="font9">
    <w:name w:val="font9"/>
    <w:basedOn w:val="ac"/>
    <w:rsid w:val="00A45006"/>
    <w:pPr>
      <w:spacing w:before="100" w:beforeAutospacing="1" w:after="100" w:afterAutospacing="1"/>
    </w:pPr>
    <w:rPr>
      <w:rFonts w:ascii="Times New Roman" w:eastAsia="Arial Unicode MS" w:hAnsi="Times New Roman"/>
      <w:color w:val="000000"/>
      <w:sz w:val="22"/>
    </w:rPr>
  </w:style>
  <w:style w:type="paragraph" w:customStyle="1" w:styleId="font10">
    <w:name w:val="font10"/>
    <w:basedOn w:val="ac"/>
    <w:rsid w:val="00A45006"/>
    <w:pPr>
      <w:spacing w:before="100" w:beforeAutospacing="1" w:after="100" w:afterAutospacing="1"/>
    </w:pPr>
    <w:rPr>
      <w:rFonts w:ascii="新細明體" w:hAnsi="新細明體" w:cs="Arial Unicode MS"/>
      <w:color w:val="000000"/>
      <w:sz w:val="20"/>
    </w:rPr>
  </w:style>
  <w:style w:type="paragraph" w:customStyle="1" w:styleId="xl22">
    <w:name w:val="xl22"/>
    <w:basedOn w:val="ac"/>
    <w:rsid w:val="00A45006"/>
    <w:pPr>
      <w:pBdr>
        <w:left w:val="single" w:sz="4" w:space="0" w:color="auto"/>
        <w:right w:val="single" w:sz="4" w:space="0" w:color="auto"/>
      </w:pBdr>
      <w:spacing w:before="100" w:beforeAutospacing="1" w:after="100" w:afterAutospacing="1"/>
      <w:jc w:val="center"/>
      <w:textAlignment w:val="bottom"/>
    </w:pPr>
    <w:rPr>
      <w:rFonts w:ascii="新細明體" w:hAnsi="新細明體" w:cs="Arial Unicode MS"/>
      <w:color w:val="000000"/>
      <w:sz w:val="22"/>
    </w:rPr>
  </w:style>
  <w:style w:type="paragraph" w:customStyle="1" w:styleId="xl27">
    <w:name w:val="xl27"/>
    <w:basedOn w:val="ac"/>
    <w:rsid w:val="00A45006"/>
    <w:pPr>
      <w:pBdr>
        <w:left w:val="single" w:sz="4" w:space="0" w:color="auto"/>
        <w:bottom w:val="single" w:sz="4" w:space="0" w:color="auto"/>
      </w:pBdr>
      <w:shd w:val="clear" w:color="auto" w:fill="FFFFFF"/>
      <w:spacing w:before="100" w:beforeAutospacing="1" w:after="100" w:afterAutospacing="1"/>
    </w:pPr>
    <w:rPr>
      <w:rFonts w:ascii="細明體" w:eastAsia="細明體" w:hAnsi="細明體" w:cs="Arial Unicode MS"/>
      <w:color w:val="000000"/>
      <w:sz w:val="22"/>
    </w:rPr>
  </w:style>
  <w:style w:type="paragraph" w:customStyle="1" w:styleId="xl28">
    <w:name w:val="xl28"/>
    <w:basedOn w:val="ac"/>
    <w:rsid w:val="00A45006"/>
    <w:pPr>
      <w:pBdr>
        <w:left w:val="single" w:sz="4" w:space="0" w:color="auto"/>
        <w:bottom w:val="single" w:sz="4" w:space="0" w:color="auto"/>
      </w:pBdr>
      <w:shd w:val="clear" w:color="auto" w:fill="FFFFFF"/>
      <w:spacing w:before="100" w:beforeAutospacing="1" w:after="100" w:afterAutospacing="1"/>
    </w:pPr>
    <w:rPr>
      <w:rFonts w:ascii="Times New Roman" w:eastAsia="Arial Unicode MS" w:hAnsi="Times New Roman"/>
      <w:color w:val="000000"/>
      <w:sz w:val="22"/>
    </w:rPr>
  </w:style>
  <w:style w:type="paragraph" w:customStyle="1" w:styleId="xl29">
    <w:name w:val="xl29"/>
    <w:basedOn w:val="ac"/>
    <w:rsid w:val="00A45006"/>
    <w:pPr>
      <w:pBdr>
        <w:left w:val="single" w:sz="4" w:space="0" w:color="auto"/>
        <w:bottom w:val="single" w:sz="4" w:space="0" w:color="auto"/>
      </w:pBdr>
      <w:shd w:val="clear" w:color="auto" w:fill="C0C0C0"/>
      <w:spacing w:before="100" w:beforeAutospacing="1" w:after="100" w:afterAutospacing="1"/>
    </w:pPr>
    <w:rPr>
      <w:rFonts w:ascii="細明體" w:eastAsia="細明體" w:hAnsi="細明體" w:cs="Arial Unicode MS"/>
      <w:b/>
      <w:bCs/>
      <w:color w:val="000000"/>
      <w:sz w:val="22"/>
    </w:rPr>
  </w:style>
  <w:style w:type="paragraph" w:customStyle="1" w:styleId="xl30">
    <w:name w:val="xl30"/>
    <w:basedOn w:val="ac"/>
    <w:rsid w:val="00A45006"/>
    <w:pPr>
      <w:pBdr>
        <w:left w:val="single" w:sz="4" w:space="11" w:color="auto"/>
        <w:bottom w:val="single" w:sz="4" w:space="0" w:color="auto"/>
        <w:right w:val="single" w:sz="4" w:space="0" w:color="auto"/>
      </w:pBdr>
      <w:shd w:val="clear" w:color="auto" w:fill="C0C0C0"/>
      <w:spacing w:before="100" w:beforeAutospacing="1" w:after="100" w:afterAutospacing="1"/>
      <w:ind w:firstLineChars="100" w:firstLine="100"/>
    </w:pPr>
    <w:rPr>
      <w:rFonts w:ascii="新細明體" w:hAnsi="新細明體" w:cs="Arial Unicode MS"/>
      <w:b/>
      <w:bCs/>
      <w:color w:val="000000"/>
      <w:sz w:val="22"/>
    </w:rPr>
  </w:style>
  <w:style w:type="paragraph" w:customStyle="1" w:styleId="xl31">
    <w:name w:val="xl31"/>
    <w:basedOn w:val="ac"/>
    <w:rsid w:val="00A45006"/>
    <w:pPr>
      <w:pBdr>
        <w:left w:val="single" w:sz="4" w:space="11" w:color="auto"/>
        <w:bottom w:val="single" w:sz="4" w:space="0" w:color="auto"/>
        <w:right w:val="single" w:sz="4" w:space="0" w:color="auto"/>
      </w:pBdr>
      <w:shd w:val="clear" w:color="auto" w:fill="FFFFFF"/>
      <w:spacing w:before="100" w:beforeAutospacing="1" w:after="100" w:afterAutospacing="1"/>
      <w:ind w:firstLineChars="100" w:firstLine="100"/>
    </w:pPr>
    <w:rPr>
      <w:rFonts w:ascii="新細明體" w:hAnsi="新細明體" w:cs="Arial Unicode MS"/>
      <w:color w:val="000000"/>
      <w:sz w:val="22"/>
    </w:rPr>
  </w:style>
  <w:style w:type="paragraph" w:customStyle="1" w:styleId="xl33">
    <w:name w:val="xl33"/>
    <w:basedOn w:val="ac"/>
    <w:rsid w:val="00A45006"/>
    <w:pPr>
      <w:pBdr>
        <w:left w:val="single" w:sz="4" w:space="11" w:color="auto"/>
        <w:bottom w:val="single" w:sz="4" w:space="0" w:color="auto"/>
        <w:right w:val="single" w:sz="4" w:space="0" w:color="auto"/>
      </w:pBdr>
      <w:shd w:val="clear" w:color="auto" w:fill="FFFFFF"/>
      <w:spacing w:before="100" w:beforeAutospacing="1" w:after="100" w:afterAutospacing="1"/>
      <w:ind w:firstLineChars="100" w:firstLine="100"/>
    </w:pPr>
    <w:rPr>
      <w:rFonts w:ascii="新細明體" w:hAnsi="新細明體" w:cs="Arial Unicode MS"/>
      <w:color w:val="000000"/>
      <w:sz w:val="20"/>
    </w:rPr>
  </w:style>
  <w:style w:type="paragraph" w:customStyle="1" w:styleId="xl35">
    <w:name w:val="xl35"/>
    <w:basedOn w:val="ac"/>
    <w:rsid w:val="00A45006"/>
    <w:pPr>
      <w:pBdr>
        <w:left w:val="single" w:sz="4" w:space="11" w:color="auto"/>
        <w:bottom w:val="single" w:sz="4" w:space="0" w:color="auto"/>
      </w:pBdr>
      <w:shd w:val="clear" w:color="auto" w:fill="FFFFFF"/>
      <w:spacing w:before="100" w:beforeAutospacing="1" w:after="100" w:afterAutospacing="1"/>
      <w:ind w:firstLineChars="100" w:firstLine="100"/>
    </w:pPr>
    <w:rPr>
      <w:rFonts w:ascii="新細明體" w:hAnsi="新細明體" w:cs="Arial Unicode MS"/>
      <w:color w:val="000000"/>
      <w:sz w:val="22"/>
    </w:rPr>
  </w:style>
  <w:style w:type="paragraph" w:customStyle="1" w:styleId="xl36">
    <w:name w:val="xl36"/>
    <w:basedOn w:val="ac"/>
    <w:rsid w:val="00A45006"/>
    <w:pPr>
      <w:pBdr>
        <w:left w:val="single" w:sz="4" w:space="0" w:color="auto"/>
        <w:right w:val="single" w:sz="4" w:space="0" w:color="auto"/>
      </w:pBdr>
      <w:shd w:val="clear" w:color="auto" w:fill="FFFFFF"/>
      <w:spacing w:before="100" w:beforeAutospacing="1" w:after="100" w:afterAutospacing="1"/>
    </w:pPr>
    <w:rPr>
      <w:rFonts w:ascii="細明體" w:eastAsia="細明體" w:hAnsi="細明體" w:cs="Arial Unicode MS"/>
      <w:color w:val="000000"/>
      <w:sz w:val="22"/>
    </w:rPr>
  </w:style>
  <w:style w:type="paragraph" w:customStyle="1" w:styleId="xl38">
    <w:name w:val="xl38"/>
    <w:basedOn w:val="ac"/>
    <w:rsid w:val="00A45006"/>
    <w:pPr>
      <w:pBdr>
        <w:top w:val="single" w:sz="4" w:space="0" w:color="000000"/>
        <w:left w:val="single" w:sz="4" w:space="0" w:color="auto"/>
        <w:right w:val="single" w:sz="4" w:space="0" w:color="auto"/>
      </w:pBdr>
      <w:shd w:val="clear" w:color="auto" w:fill="FFFFFF"/>
      <w:spacing w:before="100" w:beforeAutospacing="1" w:after="100" w:afterAutospacing="1"/>
    </w:pPr>
    <w:rPr>
      <w:rFonts w:ascii="Times New Roman" w:eastAsia="Arial Unicode MS" w:hAnsi="Times New Roman"/>
      <w:color w:val="000000"/>
      <w:sz w:val="22"/>
    </w:rPr>
  </w:style>
  <w:style w:type="paragraph" w:customStyle="1" w:styleId="xl40">
    <w:name w:val="xl40"/>
    <w:basedOn w:val="ac"/>
    <w:rsid w:val="00A4500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Narrow" w:eastAsia="Arial Unicode MS" w:hAnsi="Arial Narrow" w:cs="Arial Unicode MS"/>
      <w:b/>
      <w:bCs/>
      <w:color w:val="000000"/>
      <w:sz w:val="22"/>
    </w:rPr>
  </w:style>
  <w:style w:type="paragraph" w:customStyle="1" w:styleId="xl41">
    <w:name w:val="xl41"/>
    <w:basedOn w:val="ac"/>
    <w:rsid w:val="00A45006"/>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Narrow" w:eastAsia="Arial Unicode MS" w:hAnsi="Arial Narrow" w:cs="Arial Unicode MS"/>
      <w:b/>
      <w:bCs/>
      <w:color w:val="000000"/>
      <w:sz w:val="22"/>
    </w:rPr>
  </w:style>
  <w:style w:type="paragraph" w:customStyle="1" w:styleId="xl42">
    <w:name w:val="xl42"/>
    <w:basedOn w:val="ac"/>
    <w:rsid w:val="00A45006"/>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Narrow" w:eastAsia="Arial Unicode MS" w:hAnsi="Arial Narrow" w:cs="Arial Unicode MS"/>
      <w:b/>
      <w:bCs/>
      <w:color w:val="000000"/>
      <w:sz w:val="22"/>
    </w:rPr>
  </w:style>
  <w:style w:type="paragraph" w:customStyle="1" w:styleId="xl43">
    <w:name w:val="xl43"/>
    <w:basedOn w:val="ac"/>
    <w:rsid w:val="00A4500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Narrow" w:eastAsia="Arial Unicode MS" w:hAnsi="Arial Narrow" w:cs="Arial Unicode MS"/>
      <w:color w:val="000000"/>
      <w:sz w:val="22"/>
    </w:rPr>
  </w:style>
  <w:style w:type="paragraph" w:customStyle="1" w:styleId="xl44">
    <w:name w:val="xl44"/>
    <w:basedOn w:val="ac"/>
    <w:rsid w:val="00A45006"/>
    <w:pPr>
      <w:pBdr>
        <w:bottom w:val="single" w:sz="4" w:space="0" w:color="auto"/>
        <w:right w:val="single" w:sz="4" w:space="0" w:color="auto"/>
      </w:pBdr>
      <w:spacing w:before="100" w:beforeAutospacing="1" w:after="100" w:afterAutospacing="1"/>
      <w:jc w:val="right"/>
    </w:pPr>
    <w:rPr>
      <w:rFonts w:ascii="Arial Narrow" w:eastAsia="Arial Unicode MS" w:hAnsi="Arial Narrow" w:cs="Arial Unicode MS"/>
      <w:color w:val="000000"/>
      <w:sz w:val="22"/>
    </w:rPr>
  </w:style>
  <w:style w:type="paragraph" w:customStyle="1" w:styleId="xl45">
    <w:name w:val="xl45"/>
    <w:basedOn w:val="ac"/>
    <w:rsid w:val="00A4500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Arial Unicode MS" w:hAnsi="Arial Narrow" w:cs="Arial Unicode MS"/>
      <w:color w:val="000000"/>
      <w:sz w:val="22"/>
    </w:rPr>
  </w:style>
  <w:style w:type="paragraph" w:customStyle="1" w:styleId="xl46">
    <w:name w:val="xl46"/>
    <w:basedOn w:val="ac"/>
    <w:rsid w:val="00A45006"/>
    <w:pPr>
      <w:pBdr>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sz w:val="22"/>
    </w:rPr>
  </w:style>
  <w:style w:type="paragraph" w:customStyle="1" w:styleId="xl47">
    <w:name w:val="xl47"/>
    <w:basedOn w:val="ac"/>
    <w:rsid w:val="00A45006"/>
    <w:pPr>
      <w:pBdr>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sz w:val="22"/>
    </w:rPr>
  </w:style>
  <w:style w:type="paragraph" w:customStyle="1" w:styleId="xl48">
    <w:name w:val="xl48"/>
    <w:basedOn w:val="ac"/>
    <w:rsid w:val="00A4500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Narrow" w:eastAsia="Arial Unicode MS" w:hAnsi="Arial Narrow" w:cs="Arial Unicode MS"/>
      <w:sz w:val="22"/>
    </w:rPr>
  </w:style>
  <w:style w:type="paragraph" w:customStyle="1" w:styleId="xl49">
    <w:name w:val="xl49"/>
    <w:basedOn w:val="ac"/>
    <w:rsid w:val="00A45006"/>
    <w:pPr>
      <w:pBdr>
        <w:right w:val="single" w:sz="4" w:space="0" w:color="auto"/>
      </w:pBdr>
      <w:spacing w:before="100" w:beforeAutospacing="1" w:after="100" w:afterAutospacing="1"/>
      <w:jc w:val="right"/>
    </w:pPr>
    <w:rPr>
      <w:rFonts w:ascii="Arial Narrow" w:eastAsia="Arial Unicode MS" w:hAnsi="Arial Narrow" w:cs="Arial Unicode MS"/>
      <w:color w:val="000000"/>
      <w:sz w:val="22"/>
    </w:rPr>
  </w:style>
  <w:style w:type="paragraph" w:customStyle="1" w:styleId="xl50">
    <w:name w:val="xl50"/>
    <w:basedOn w:val="ac"/>
    <w:rsid w:val="00A45006"/>
    <w:pPr>
      <w:pBdr>
        <w:right w:val="single" w:sz="4" w:space="0" w:color="auto"/>
      </w:pBdr>
      <w:spacing w:before="100" w:beforeAutospacing="1" w:after="100" w:afterAutospacing="1"/>
      <w:jc w:val="center"/>
    </w:pPr>
    <w:rPr>
      <w:rFonts w:ascii="Arial Narrow" w:eastAsia="Arial Unicode MS" w:hAnsi="Arial Narrow" w:cs="Arial Unicode MS"/>
      <w:b/>
      <w:bCs/>
      <w:color w:val="000000"/>
      <w:sz w:val="22"/>
    </w:rPr>
  </w:style>
  <w:style w:type="paragraph" w:customStyle="1" w:styleId="xl51">
    <w:name w:val="xl51"/>
    <w:basedOn w:val="ac"/>
    <w:rsid w:val="00A45006"/>
    <w:pPr>
      <w:pBdr>
        <w:right w:val="single" w:sz="4" w:space="0" w:color="auto"/>
      </w:pBdr>
      <w:spacing w:before="100" w:beforeAutospacing="1" w:after="100" w:afterAutospacing="1"/>
      <w:jc w:val="center"/>
    </w:pPr>
    <w:rPr>
      <w:rFonts w:ascii="Arial Narrow" w:eastAsia="Arial Unicode MS" w:hAnsi="Arial Narrow" w:cs="Arial Unicode MS"/>
      <w:b/>
      <w:bCs/>
      <w:color w:val="000000"/>
      <w:sz w:val="22"/>
    </w:rPr>
  </w:style>
  <w:style w:type="paragraph" w:customStyle="1" w:styleId="xl52">
    <w:name w:val="xl52"/>
    <w:basedOn w:val="ac"/>
    <w:rsid w:val="00A45006"/>
    <w:pPr>
      <w:pBdr>
        <w:top w:val="single" w:sz="4" w:space="0" w:color="auto"/>
        <w:left w:val="single" w:sz="4" w:space="0" w:color="auto"/>
        <w:right w:val="single" w:sz="4" w:space="0" w:color="auto"/>
      </w:pBdr>
      <w:spacing w:before="100" w:beforeAutospacing="1" w:after="100" w:afterAutospacing="1"/>
      <w:jc w:val="right"/>
    </w:pPr>
    <w:rPr>
      <w:rFonts w:ascii="Arial Narrow" w:eastAsia="Arial Unicode MS" w:hAnsi="Arial Narrow" w:cs="Arial Unicode MS"/>
      <w:color w:val="000000"/>
      <w:sz w:val="22"/>
    </w:rPr>
  </w:style>
  <w:style w:type="paragraph" w:customStyle="1" w:styleId="xl53">
    <w:name w:val="xl53"/>
    <w:basedOn w:val="ac"/>
    <w:rsid w:val="00A45006"/>
    <w:pPr>
      <w:pBdr>
        <w:top w:val="single" w:sz="4" w:space="0" w:color="auto"/>
        <w:left w:val="single" w:sz="4" w:space="0" w:color="auto"/>
        <w:right w:val="single" w:sz="4" w:space="0" w:color="auto"/>
      </w:pBdr>
      <w:spacing w:before="100" w:beforeAutospacing="1" w:after="100" w:afterAutospacing="1"/>
      <w:jc w:val="center"/>
    </w:pPr>
    <w:rPr>
      <w:rFonts w:ascii="新細明體" w:hAnsi="新細明體" w:cs="Arial Unicode MS"/>
      <w:color w:val="000000"/>
      <w:sz w:val="22"/>
    </w:rPr>
  </w:style>
  <w:style w:type="paragraph" w:customStyle="1" w:styleId="xl54">
    <w:name w:val="xl54"/>
    <w:basedOn w:val="ac"/>
    <w:rsid w:val="00A45006"/>
    <w:pPr>
      <w:pBdr>
        <w:left w:val="single" w:sz="4" w:space="0" w:color="auto"/>
        <w:right w:val="single" w:sz="4" w:space="0" w:color="auto"/>
      </w:pBdr>
      <w:spacing w:before="100" w:beforeAutospacing="1" w:after="100" w:afterAutospacing="1"/>
      <w:jc w:val="center"/>
    </w:pPr>
    <w:rPr>
      <w:rFonts w:ascii="新細明體" w:hAnsi="新細明體" w:cs="Arial Unicode MS"/>
      <w:color w:val="000000"/>
      <w:sz w:val="22"/>
    </w:rPr>
  </w:style>
  <w:style w:type="paragraph" w:customStyle="1" w:styleId="xl55">
    <w:name w:val="xl55"/>
    <w:basedOn w:val="ac"/>
    <w:rsid w:val="00A45006"/>
    <w:pPr>
      <w:pBdr>
        <w:left w:val="single" w:sz="4" w:space="0" w:color="auto"/>
        <w:bottom w:val="single" w:sz="4" w:space="0" w:color="auto"/>
        <w:right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sz w:val="22"/>
    </w:rPr>
  </w:style>
  <w:style w:type="paragraph" w:customStyle="1" w:styleId="xl56">
    <w:name w:val="xl56"/>
    <w:basedOn w:val="ac"/>
    <w:rsid w:val="00A45006"/>
    <w:pPr>
      <w:pBdr>
        <w:left w:val="single" w:sz="4" w:space="0" w:color="auto"/>
        <w:bottom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sz w:val="22"/>
    </w:rPr>
  </w:style>
  <w:style w:type="paragraph" w:customStyle="1" w:styleId="xl57">
    <w:name w:val="xl57"/>
    <w:basedOn w:val="ac"/>
    <w:rsid w:val="00A45006"/>
    <w:pPr>
      <w:pBdr>
        <w:left w:val="single" w:sz="4" w:space="0" w:color="auto"/>
        <w:bottom w:val="single" w:sz="4" w:space="0" w:color="auto"/>
        <w:right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sz w:val="22"/>
    </w:rPr>
  </w:style>
  <w:style w:type="paragraph" w:customStyle="1" w:styleId="xl58">
    <w:name w:val="xl58"/>
    <w:basedOn w:val="ac"/>
    <w:rsid w:val="00A45006"/>
    <w:pPr>
      <w:pBdr>
        <w:bottom w:val="single" w:sz="4" w:space="0" w:color="auto"/>
        <w:right w:val="single" w:sz="4" w:space="0" w:color="auto"/>
      </w:pBdr>
      <w:shd w:val="clear" w:color="auto" w:fill="C0C0C0"/>
      <w:spacing w:before="100" w:beforeAutospacing="1" w:after="100" w:afterAutospacing="1"/>
      <w:jc w:val="center"/>
    </w:pPr>
    <w:rPr>
      <w:rFonts w:ascii="Arial Narrow" w:eastAsia="Arial Unicode MS" w:hAnsi="Arial Narrow" w:cs="Arial Unicode MS"/>
      <w:b/>
      <w:bCs/>
      <w:color w:val="000000"/>
      <w:sz w:val="22"/>
    </w:rPr>
  </w:style>
  <w:style w:type="paragraph" w:customStyle="1" w:styleId="xl59">
    <w:name w:val="xl59"/>
    <w:basedOn w:val="ac"/>
    <w:rsid w:val="00A45006"/>
    <w:pPr>
      <w:pBdr>
        <w:bottom w:val="single" w:sz="4" w:space="0" w:color="auto"/>
        <w:right w:val="single" w:sz="4" w:space="0" w:color="auto"/>
      </w:pBdr>
      <w:shd w:val="clear" w:color="auto" w:fill="C0C0C0"/>
      <w:spacing w:before="100" w:beforeAutospacing="1" w:after="100" w:afterAutospacing="1"/>
      <w:jc w:val="center"/>
    </w:pPr>
    <w:rPr>
      <w:rFonts w:ascii="Arial Narrow" w:eastAsia="Arial Unicode MS" w:hAnsi="Arial Narrow" w:cs="Arial Unicode MS"/>
      <w:b/>
      <w:bCs/>
      <w:color w:val="000000"/>
      <w:sz w:val="22"/>
    </w:rPr>
  </w:style>
  <w:style w:type="paragraph" w:customStyle="1" w:styleId="xl60">
    <w:name w:val="xl60"/>
    <w:basedOn w:val="ac"/>
    <w:rsid w:val="00A4500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sz w:val="22"/>
    </w:rPr>
  </w:style>
  <w:style w:type="paragraph" w:customStyle="1" w:styleId="xl61">
    <w:name w:val="xl61"/>
    <w:basedOn w:val="ac"/>
    <w:rsid w:val="00A45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sz w:val="22"/>
    </w:rPr>
  </w:style>
  <w:style w:type="paragraph" w:customStyle="1" w:styleId="xl62">
    <w:name w:val="xl62"/>
    <w:basedOn w:val="ac"/>
    <w:rsid w:val="00A45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sz w:val="22"/>
    </w:rPr>
  </w:style>
  <w:style w:type="paragraph" w:customStyle="1" w:styleId="xl63">
    <w:name w:val="xl63"/>
    <w:basedOn w:val="ac"/>
    <w:rsid w:val="00A450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Narrow" w:eastAsia="Arial Unicode MS" w:hAnsi="Arial Narrow" w:cs="Arial Unicode MS"/>
      <w:color w:val="000000"/>
      <w:sz w:val="22"/>
    </w:rPr>
  </w:style>
  <w:style w:type="paragraph" w:customStyle="1" w:styleId="xl64">
    <w:name w:val="xl64"/>
    <w:basedOn w:val="ac"/>
    <w:rsid w:val="00A4500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Narrow" w:eastAsia="Arial Unicode MS" w:hAnsi="Arial Narrow" w:cs="Arial Unicode MS"/>
      <w:sz w:val="22"/>
    </w:rPr>
  </w:style>
  <w:style w:type="paragraph" w:customStyle="1" w:styleId="xl65">
    <w:name w:val="xl65"/>
    <w:basedOn w:val="ac"/>
    <w:rsid w:val="00A450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Narrow" w:eastAsia="Arial Unicode MS" w:hAnsi="Arial Narrow" w:cs="Arial Unicode MS"/>
      <w:color w:val="000000"/>
      <w:sz w:val="22"/>
    </w:rPr>
  </w:style>
  <w:style w:type="paragraph" w:customStyle="1" w:styleId="xl66">
    <w:name w:val="xl66"/>
    <w:basedOn w:val="ac"/>
    <w:rsid w:val="00A45006"/>
    <w:pPr>
      <w:pBdr>
        <w:top w:val="single" w:sz="4" w:space="0" w:color="auto"/>
        <w:left w:val="single" w:sz="4" w:space="0" w:color="auto"/>
        <w:right w:val="single" w:sz="4" w:space="0" w:color="auto"/>
      </w:pBdr>
      <w:shd w:val="clear" w:color="auto" w:fill="CCFFCC"/>
      <w:spacing w:before="100" w:beforeAutospacing="1" w:after="100" w:afterAutospacing="1"/>
      <w:jc w:val="right"/>
    </w:pPr>
    <w:rPr>
      <w:rFonts w:ascii="Arial Narrow" w:eastAsia="Arial Unicode MS" w:hAnsi="Arial Narrow" w:cs="Arial Unicode MS"/>
      <w:color w:val="000000"/>
      <w:sz w:val="22"/>
    </w:rPr>
  </w:style>
  <w:style w:type="paragraph" w:customStyle="1" w:styleId="xl67">
    <w:name w:val="xl67"/>
    <w:basedOn w:val="ac"/>
    <w:rsid w:val="00A4500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bottom"/>
    </w:pPr>
    <w:rPr>
      <w:rFonts w:ascii="細明體" w:eastAsia="細明體" w:hAnsi="細明體" w:cs="Arial Unicode MS"/>
      <w:b/>
      <w:bCs/>
      <w:color w:val="000000"/>
      <w:sz w:val="22"/>
    </w:rPr>
  </w:style>
  <w:style w:type="paragraph" w:customStyle="1" w:styleId="xl68">
    <w:name w:val="xl68"/>
    <w:basedOn w:val="ac"/>
    <w:rsid w:val="00A45006"/>
    <w:pPr>
      <w:pBdr>
        <w:top w:val="single" w:sz="4" w:space="0" w:color="auto"/>
        <w:left w:val="single" w:sz="4" w:space="0" w:color="auto"/>
        <w:right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sz w:val="22"/>
    </w:rPr>
  </w:style>
  <w:style w:type="paragraph" w:customStyle="1" w:styleId="xl69">
    <w:name w:val="xl69"/>
    <w:basedOn w:val="ac"/>
    <w:rsid w:val="00A45006"/>
    <w:pPr>
      <w:pBdr>
        <w:top w:val="single" w:sz="4" w:space="0" w:color="auto"/>
        <w:left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sz w:val="22"/>
    </w:rPr>
  </w:style>
  <w:style w:type="paragraph" w:customStyle="1" w:styleId="xl70">
    <w:name w:val="xl70"/>
    <w:basedOn w:val="ac"/>
    <w:rsid w:val="00A45006"/>
    <w:pPr>
      <w:pBdr>
        <w:left w:val="single" w:sz="4" w:space="0" w:color="auto"/>
        <w:bottom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sz w:val="22"/>
    </w:rPr>
  </w:style>
  <w:style w:type="paragraph" w:customStyle="1" w:styleId="xl71">
    <w:name w:val="xl71"/>
    <w:basedOn w:val="ac"/>
    <w:rsid w:val="00A45006"/>
    <w:pPr>
      <w:pBdr>
        <w:top w:val="single" w:sz="4" w:space="0" w:color="auto"/>
        <w:right w:val="single" w:sz="4" w:space="0" w:color="auto"/>
      </w:pBdr>
      <w:spacing w:before="100" w:beforeAutospacing="1" w:after="100" w:afterAutospacing="1"/>
      <w:jc w:val="center"/>
    </w:pPr>
    <w:rPr>
      <w:rFonts w:ascii="新細明體" w:hAnsi="新細明體" w:cs="Arial Unicode MS"/>
      <w:color w:val="000000"/>
      <w:sz w:val="22"/>
    </w:rPr>
  </w:style>
  <w:style w:type="paragraph" w:customStyle="1" w:styleId="xl72">
    <w:name w:val="xl72"/>
    <w:basedOn w:val="ac"/>
    <w:rsid w:val="00A45006"/>
    <w:pPr>
      <w:pBdr>
        <w:right w:val="single" w:sz="4" w:space="0" w:color="auto"/>
      </w:pBdr>
      <w:spacing w:before="100" w:beforeAutospacing="1" w:after="100" w:afterAutospacing="1"/>
      <w:jc w:val="center"/>
    </w:pPr>
    <w:rPr>
      <w:rFonts w:ascii="新細明體" w:hAnsi="新細明體" w:cs="Arial Unicode MS"/>
      <w:color w:val="000000"/>
      <w:sz w:val="22"/>
    </w:rPr>
  </w:style>
  <w:style w:type="paragraph" w:customStyle="1" w:styleId="xl73">
    <w:name w:val="xl73"/>
    <w:basedOn w:val="ac"/>
    <w:rsid w:val="00A45006"/>
    <w:pPr>
      <w:pBdr>
        <w:top w:val="single" w:sz="4" w:space="0" w:color="auto"/>
        <w:left w:val="single" w:sz="4" w:space="0" w:color="auto"/>
      </w:pBdr>
      <w:shd w:val="clear" w:color="auto" w:fill="FFFFFF"/>
      <w:spacing w:before="100" w:beforeAutospacing="1" w:after="100" w:afterAutospacing="1"/>
    </w:pPr>
    <w:rPr>
      <w:rFonts w:ascii="細明體" w:eastAsia="細明體" w:hAnsi="細明體" w:cs="Arial Unicode MS"/>
      <w:color w:val="000000"/>
      <w:sz w:val="22"/>
    </w:rPr>
  </w:style>
  <w:style w:type="paragraph" w:customStyle="1" w:styleId="xl74">
    <w:name w:val="xl74"/>
    <w:basedOn w:val="ac"/>
    <w:rsid w:val="00A45006"/>
    <w:pPr>
      <w:pBdr>
        <w:left w:val="single" w:sz="4" w:space="0" w:color="auto"/>
      </w:pBdr>
      <w:shd w:val="clear" w:color="auto" w:fill="FFFFFF"/>
      <w:spacing w:before="100" w:beforeAutospacing="1" w:after="100" w:afterAutospacing="1"/>
    </w:pPr>
    <w:rPr>
      <w:rFonts w:ascii="細明體" w:eastAsia="細明體" w:hAnsi="細明體" w:cs="Arial Unicode MS"/>
      <w:color w:val="000000"/>
      <w:sz w:val="22"/>
    </w:rPr>
  </w:style>
  <w:style w:type="paragraph" w:customStyle="1" w:styleId="xl75">
    <w:name w:val="xl75"/>
    <w:basedOn w:val="ac"/>
    <w:rsid w:val="00A45006"/>
    <w:pPr>
      <w:pBdr>
        <w:left w:val="single" w:sz="4" w:space="0" w:color="auto"/>
        <w:bottom w:val="single" w:sz="4" w:space="0" w:color="000000"/>
      </w:pBdr>
      <w:shd w:val="clear" w:color="auto" w:fill="FFFFFF"/>
      <w:spacing w:before="100" w:beforeAutospacing="1" w:after="100" w:afterAutospacing="1"/>
    </w:pPr>
    <w:rPr>
      <w:rFonts w:ascii="細明體" w:eastAsia="細明體" w:hAnsi="細明體" w:cs="Arial Unicode MS"/>
      <w:color w:val="000000"/>
      <w:sz w:val="22"/>
    </w:rPr>
  </w:style>
  <w:style w:type="paragraph" w:customStyle="1" w:styleId="xl76">
    <w:name w:val="xl76"/>
    <w:basedOn w:val="ac"/>
    <w:rsid w:val="00A45006"/>
    <w:pPr>
      <w:pBdr>
        <w:top w:val="single" w:sz="4" w:space="0" w:color="auto"/>
        <w:left w:val="single" w:sz="4" w:space="0" w:color="auto"/>
      </w:pBdr>
      <w:shd w:val="clear" w:color="auto" w:fill="FFFFFF"/>
      <w:spacing w:before="100" w:beforeAutospacing="1" w:after="100" w:afterAutospacing="1"/>
    </w:pPr>
    <w:rPr>
      <w:rFonts w:ascii="Times New Roman" w:eastAsia="Arial Unicode MS" w:hAnsi="Times New Roman"/>
      <w:color w:val="000000"/>
      <w:sz w:val="22"/>
    </w:rPr>
  </w:style>
  <w:style w:type="paragraph" w:customStyle="1" w:styleId="xl77">
    <w:name w:val="xl77"/>
    <w:basedOn w:val="ac"/>
    <w:rsid w:val="00A45006"/>
    <w:pPr>
      <w:pBdr>
        <w:left w:val="single" w:sz="4" w:space="0" w:color="auto"/>
        <w:bottom w:val="single" w:sz="4" w:space="0" w:color="000000"/>
      </w:pBdr>
      <w:shd w:val="clear" w:color="auto" w:fill="FFFFFF"/>
      <w:spacing w:before="100" w:beforeAutospacing="1" w:after="100" w:afterAutospacing="1"/>
    </w:pPr>
    <w:rPr>
      <w:rFonts w:ascii="Times New Roman" w:eastAsia="Arial Unicode MS" w:hAnsi="Times New Roman"/>
      <w:color w:val="000000"/>
      <w:sz w:val="22"/>
    </w:rPr>
  </w:style>
  <w:style w:type="paragraph" w:customStyle="1" w:styleId="xl78">
    <w:name w:val="xl78"/>
    <w:basedOn w:val="ac"/>
    <w:rsid w:val="00A45006"/>
    <w:pPr>
      <w:pBdr>
        <w:top w:val="single" w:sz="4" w:space="0" w:color="auto"/>
        <w:left w:val="single" w:sz="4" w:space="0" w:color="auto"/>
        <w:right w:val="single" w:sz="4" w:space="0" w:color="auto"/>
      </w:pBdr>
      <w:shd w:val="clear" w:color="auto" w:fill="FFFFFF"/>
      <w:spacing w:before="100" w:beforeAutospacing="1" w:after="100" w:afterAutospacing="1"/>
    </w:pPr>
    <w:rPr>
      <w:rFonts w:ascii="細明體" w:eastAsia="細明體" w:hAnsi="細明體" w:cs="Arial Unicode MS"/>
      <w:color w:val="000000"/>
      <w:sz w:val="22"/>
    </w:rPr>
  </w:style>
  <w:style w:type="paragraph" w:customStyle="1" w:styleId="xl79">
    <w:name w:val="xl79"/>
    <w:basedOn w:val="ac"/>
    <w:rsid w:val="00A45006"/>
    <w:pPr>
      <w:pBdr>
        <w:left w:val="single" w:sz="4" w:space="0" w:color="auto"/>
        <w:bottom w:val="single" w:sz="4" w:space="0" w:color="000000"/>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0">
    <w:name w:val="xl80"/>
    <w:basedOn w:val="ac"/>
    <w:rsid w:val="00A45006"/>
    <w:pPr>
      <w:pBdr>
        <w:top w:val="single" w:sz="4" w:space="0" w:color="auto"/>
        <w:left w:val="single" w:sz="4" w:space="0" w:color="auto"/>
      </w:pBdr>
      <w:shd w:val="clear" w:color="auto" w:fill="FFFFFF"/>
      <w:spacing w:before="100" w:beforeAutospacing="1" w:after="100" w:afterAutospacing="1"/>
    </w:pPr>
    <w:rPr>
      <w:rFonts w:ascii="細明體" w:eastAsia="細明體" w:hAnsi="細明體" w:cs="Arial Unicode MS"/>
      <w:color w:val="000000"/>
      <w:sz w:val="22"/>
    </w:rPr>
  </w:style>
  <w:style w:type="paragraph" w:customStyle="1" w:styleId="xl81">
    <w:name w:val="xl81"/>
    <w:basedOn w:val="ac"/>
    <w:rsid w:val="00A45006"/>
    <w:pPr>
      <w:pBdr>
        <w:left w:val="single" w:sz="4" w:space="0" w:color="auto"/>
      </w:pBdr>
      <w:shd w:val="clear" w:color="auto" w:fill="FFFFFF"/>
      <w:spacing w:before="100" w:beforeAutospacing="1" w:after="100" w:afterAutospacing="1"/>
    </w:pPr>
    <w:rPr>
      <w:rFonts w:ascii="細明體" w:eastAsia="細明體" w:hAnsi="細明體" w:cs="Arial Unicode MS"/>
      <w:color w:val="000000"/>
      <w:sz w:val="22"/>
    </w:rPr>
  </w:style>
  <w:style w:type="paragraph" w:customStyle="1" w:styleId="xl82">
    <w:name w:val="xl82"/>
    <w:basedOn w:val="ac"/>
    <w:rsid w:val="00A45006"/>
    <w:pPr>
      <w:pBdr>
        <w:left w:val="single" w:sz="4" w:space="0" w:color="auto"/>
        <w:bottom w:val="single" w:sz="4" w:space="0" w:color="auto"/>
      </w:pBdr>
      <w:shd w:val="clear" w:color="auto" w:fill="FFFFFF"/>
      <w:spacing w:before="100" w:beforeAutospacing="1" w:after="100" w:afterAutospacing="1"/>
    </w:pPr>
    <w:rPr>
      <w:rFonts w:ascii="細明體" w:eastAsia="細明體" w:hAnsi="細明體" w:cs="Arial Unicode MS"/>
      <w:color w:val="000000"/>
      <w:sz w:val="22"/>
    </w:rPr>
  </w:style>
  <w:style w:type="paragraph" w:customStyle="1" w:styleId="xl83">
    <w:name w:val="xl83"/>
    <w:basedOn w:val="ac"/>
    <w:rsid w:val="00A45006"/>
    <w:pPr>
      <w:pBdr>
        <w:left w:val="single" w:sz="4" w:space="0" w:color="auto"/>
        <w:bottom w:val="single" w:sz="4" w:space="0" w:color="auto"/>
        <w:right w:val="single" w:sz="4" w:space="0" w:color="auto"/>
      </w:pBdr>
      <w:spacing w:before="100" w:beforeAutospacing="1" w:after="100" w:afterAutospacing="1"/>
      <w:jc w:val="right"/>
    </w:pPr>
    <w:rPr>
      <w:rFonts w:ascii="Arial Narrow" w:eastAsia="Arial Unicode MS" w:hAnsi="Arial Narrow" w:cs="Arial Unicode MS"/>
      <w:color w:val="000000"/>
      <w:sz w:val="22"/>
    </w:rPr>
  </w:style>
  <w:style w:type="paragraph" w:customStyle="1" w:styleId="xl84">
    <w:name w:val="xl84"/>
    <w:basedOn w:val="ac"/>
    <w:rsid w:val="00A45006"/>
    <w:pPr>
      <w:pBdr>
        <w:top w:val="single" w:sz="4" w:space="0" w:color="000000"/>
        <w:left w:val="single" w:sz="4" w:space="0" w:color="auto"/>
      </w:pBdr>
      <w:shd w:val="clear" w:color="auto" w:fill="FFFFFF"/>
      <w:spacing w:before="100" w:beforeAutospacing="1" w:after="100" w:afterAutospacing="1"/>
    </w:pPr>
    <w:rPr>
      <w:rFonts w:ascii="細明體" w:eastAsia="細明體" w:hAnsi="細明體" w:cs="Arial Unicode MS"/>
      <w:color w:val="000000"/>
      <w:sz w:val="22"/>
    </w:rPr>
  </w:style>
  <w:style w:type="paragraph" w:customStyle="1" w:styleId="xl85">
    <w:name w:val="xl85"/>
    <w:basedOn w:val="ac"/>
    <w:rsid w:val="00A45006"/>
    <w:pPr>
      <w:pBdr>
        <w:top w:val="single" w:sz="4" w:space="0" w:color="auto"/>
        <w:left w:val="single" w:sz="4" w:space="11" w:color="auto"/>
        <w:right w:val="single" w:sz="4" w:space="0" w:color="auto"/>
      </w:pBdr>
      <w:shd w:val="clear" w:color="auto" w:fill="FFFFFF"/>
      <w:spacing w:before="100" w:beforeAutospacing="1" w:after="100" w:afterAutospacing="1"/>
      <w:ind w:firstLineChars="100" w:firstLine="100"/>
    </w:pPr>
    <w:rPr>
      <w:rFonts w:ascii="新細明體" w:hAnsi="新細明體" w:cs="Arial Unicode MS"/>
      <w:color w:val="000000"/>
      <w:sz w:val="22"/>
    </w:rPr>
  </w:style>
  <w:style w:type="paragraph" w:customStyle="1" w:styleId="xl86">
    <w:name w:val="xl86"/>
    <w:basedOn w:val="ac"/>
    <w:rsid w:val="00A45006"/>
    <w:pPr>
      <w:pBdr>
        <w:left w:val="single" w:sz="4" w:space="0" w:color="auto"/>
        <w:right w:val="single" w:sz="4" w:space="0" w:color="auto"/>
      </w:pBdr>
      <w:spacing w:before="100" w:beforeAutospacing="1" w:after="100" w:afterAutospacing="1"/>
      <w:jc w:val="center"/>
    </w:pPr>
    <w:rPr>
      <w:rFonts w:ascii="Times New Roman" w:eastAsia="Arial Unicode MS" w:hAnsi="Times New Roman"/>
      <w:color w:val="000000"/>
      <w:sz w:val="22"/>
    </w:rPr>
  </w:style>
  <w:style w:type="paragraph" w:customStyle="1" w:styleId="xl87">
    <w:name w:val="xl87"/>
    <w:basedOn w:val="ac"/>
    <w:rsid w:val="00A45006"/>
    <w:pPr>
      <w:pBdr>
        <w:top w:val="single" w:sz="4" w:space="0" w:color="auto"/>
        <w:left w:val="single" w:sz="4" w:space="0" w:color="auto"/>
      </w:pBdr>
      <w:spacing w:before="100" w:beforeAutospacing="1" w:after="100" w:afterAutospacing="1"/>
      <w:jc w:val="center"/>
    </w:pPr>
    <w:rPr>
      <w:rFonts w:ascii="細明體" w:eastAsia="細明體" w:hAnsi="細明體" w:cs="Arial Unicode MS"/>
      <w:color w:val="000000"/>
      <w:sz w:val="22"/>
    </w:rPr>
  </w:style>
  <w:style w:type="paragraph" w:customStyle="1" w:styleId="xl88">
    <w:name w:val="xl88"/>
    <w:basedOn w:val="ac"/>
    <w:rsid w:val="00A45006"/>
    <w:pPr>
      <w:pBdr>
        <w:left w:val="single" w:sz="4" w:space="0" w:color="auto"/>
      </w:pBdr>
      <w:spacing w:before="100" w:beforeAutospacing="1" w:after="100" w:afterAutospacing="1"/>
      <w:jc w:val="center"/>
    </w:pPr>
    <w:rPr>
      <w:rFonts w:ascii="細明體" w:eastAsia="細明體" w:hAnsi="細明體" w:cs="Arial Unicode MS"/>
      <w:color w:val="000000"/>
      <w:sz w:val="22"/>
    </w:rPr>
  </w:style>
  <w:style w:type="paragraph" w:customStyle="1" w:styleId="xl89">
    <w:name w:val="xl89"/>
    <w:basedOn w:val="ac"/>
    <w:rsid w:val="00A45006"/>
    <w:pPr>
      <w:pBdr>
        <w:top w:val="single" w:sz="4" w:space="0" w:color="auto"/>
        <w:left w:val="single" w:sz="4" w:space="0" w:color="auto"/>
        <w:right w:val="single" w:sz="4" w:space="0" w:color="auto"/>
      </w:pBdr>
      <w:spacing w:before="100" w:beforeAutospacing="1" w:after="100" w:afterAutospacing="1"/>
      <w:jc w:val="center"/>
    </w:pPr>
    <w:rPr>
      <w:rFonts w:ascii="新細明體" w:hAnsi="新細明體" w:cs="Arial Unicode MS"/>
      <w:color w:val="000000"/>
      <w:sz w:val="22"/>
    </w:rPr>
  </w:style>
  <w:style w:type="paragraph" w:customStyle="1" w:styleId="xl90">
    <w:name w:val="xl90"/>
    <w:basedOn w:val="ac"/>
    <w:rsid w:val="00A45006"/>
    <w:pPr>
      <w:pBdr>
        <w:left w:val="single" w:sz="4" w:space="0" w:color="auto"/>
        <w:right w:val="single" w:sz="4" w:space="0" w:color="auto"/>
      </w:pBdr>
      <w:spacing w:before="100" w:beforeAutospacing="1" w:after="100" w:afterAutospacing="1"/>
      <w:jc w:val="center"/>
    </w:pPr>
    <w:rPr>
      <w:rFonts w:ascii="新細明體" w:hAnsi="新細明體" w:cs="Arial Unicode MS"/>
      <w:color w:val="000000"/>
      <w:sz w:val="22"/>
    </w:rPr>
  </w:style>
  <w:style w:type="paragraph" w:customStyle="1" w:styleId="xl91">
    <w:name w:val="xl91"/>
    <w:basedOn w:val="ac"/>
    <w:rsid w:val="00A45006"/>
    <w:pPr>
      <w:pBdr>
        <w:top w:val="single" w:sz="4" w:space="0" w:color="auto"/>
        <w:left w:val="single" w:sz="4" w:space="0" w:color="auto"/>
        <w:bottom w:val="single" w:sz="4" w:space="0" w:color="auto"/>
      </w:pBdr>
      <w:spacing w:before="100" w:beforeAutospacing="1" w:after="100" w:afterAutospacing="1"/>
      <w:jc w:val="center"/>
      <w:textAlignment w:val="bottom"/>
    </w:pPr>
    <w:rPr>
      <w:rFonts w:ascii="Times New Roman" w:eastAsia="Arial Unicode MS" w:hAnsi="Times New Roman"/>
      <w:color w:val="000000"/>
      <w:sz w:val="22"/>
    </w:rPr>
  </w:style>
  <w:style w:type="paragraph" w:customStyle="1" w:styleId="xl92">
    <w:name w:val="xl92"/>
    <w:basedOn w:val="ac"/>
    <w:rsid w:val="00A45006"/>
    <w:pPr>
      <w:pBdr>
        <w:top w:val="single" w:sz="4"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Arial Unicode MS"/>
      <w:color w:val="000000"/>
      <w:sz w:val="22"/>
    </w:rPr>
  </w:style>
  <w:style w:type="paragraph" w:customStyle="1" w:styleId="xl93">
    <w:name w:val="xl93"/>
    <w:basedOn w:val="ac"/>
    <w:rsid w:val="00A45006"/>
    <w:pPr>
      <w:pBdr>
        <w:top w:val="single" w:sz="4" w:space="0" w:color="auto"/>
        <w:left w:val="single" w:sz="4" w:space="0" w:color="auto"/>
        <w:bottom w:val="single" w:sz="4" w:space="0" w:color="auto"/>
      </w:pBdr>
      <w:spacing w:before="100" w:beforeAutospacing="1" w:after="100" w:afterAutospacing="1"/>
      <w:jc w:val="center"/>
      <w:textAlignment w:val="bottom"/>
    </w:pPr>
    <w:rPr>
      <w:rFonts w:ascii="新細明體" w:hAnsi="新細明體" w:cs="Arial Unicode MS"/>
      <w:color w:val="000000"/>
      <w:sz w:val="22"/>
    </w:rPr>
  </w:style>
  <w:style w:type="paragraph" w:customStyle="1" w:styleId="xl94">
    <w:name w:val="xl94"/>
    <w:basedOn w:val="ac"/>
    <w:rsid w:val="00A45006"/>
    <w:pPr>
      <w:pBdr>
        <w:top w:val="single" w:sz="4" w:space="0" w:color="auto"/>
        <w:bottom w:val="single" w:sz="4" w:space="0" w:color="auto"/>
      </w:pBdr>
      <w:spacing w:before="100" w:beforeAutospacing="1" w:after="100" w:afterAutospacing="1"/>
      <w:jc w:val="center"/>
      <w:textAlignment w:val="bottom"/>
    </w:pPr>
    <w:rPr>
      <w:rFonts w:ascii="新細明體" w:hAnsi="新細明體" w:cs="Arial Unicode MS"/>
      <w:color w:val="000000"/>
      <w:sz w:val="22"/>
    </w:rPr>
  </w:style>
  <w:style w:type="paragraph" w:customStyle="1" w:styleId="xl95">
    <w:name w:val="xl95"/>
    <w:basedOn w:val="ac"/>
    <w:rsid w:val="00A45006"/>
    <w:pPr>
      <w:pBdr>
        <w:top w:val="single" w:sz="4"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Arial Unicode MS"/>
      <w:color w:val="000000"/>
      <w:sz w:val="22"/>
    </w:rPr>
  </w:style>
  <w:style w:type="paragraph" w:customStyle="1" w:styleId="xl96">
    <w:name w:val="xl96"/>
    <w:basedOn w:val="ac"/>
    <w:rsid w:val="00A45006"/>
    <w:pPr>
      <w:pBdr>
        <w:top w:val="single" w:sz="4" w:space="0" w:color="auto"/>
        <w:left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sz w:val="22"/>
    </w:rPr>
  </w:style>
  <w:style w:type="paragraph" w:customStyle="1" w:styleId="xl97">
    <w:name w:val="xl97"/>
    <w:basedOn w:val="ac"/>
    <w:rsid w:val="00A45006"/>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sz w:val="22"/>
    </w:rPr>
  </w:style>
  <w:style w:type="paragraph" w:customStyle="1" w:styleId="xl98">
    <w:name w:val="xl98"/>
    <w:basedOn w:val="ac"/>
    <w:rsid w:val="00A45006"/>
    <w:pPr>
      <w:pBdr>
        <w:top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sz w:val="22"/>
    </w:rPr>
  </w:style>
  <w:style w:type="paragraph" w:customStyle="1" w:styleId="xl99">
    <w:name w:val="xl99"/>
    <w:basedOn w:val="ac"/>
    <w:rsid w:val="00A45006"/>
    <w:pPr>
      <w:pBdr>
        <w:top w:val="single" w:sz="4" w:space="0" w:color="auto"/>
        <w:right w:val="single" w:sz="4" w:space="0" w:color="auto"/>
      </w:pBdr>
      <w:shd w:val="clear" w:color="auto" w:fill="FFFFFF"/>
      <w:spacing w:before="100" w:beforeAutospacing="1" w:after="100" w:afterAutospacing="1"/>
      <w:jc w:val="right"/>
    </w:pPr>
    <w:rPr>
      <w:rFonts w:ascii="Arial Narrow" w:eastAsia="Arial Unicode MS" w:hAnsi="Arial Narrow" w:cs="Arial Unicode MS"/>
      <w:color w:val="000000"/>
      <w:sz w:val="22"/>
    </w:rPr>
  </w:style>
  <w:style w:type="paragraph" w:customStyle="1" w:styleId="xl100">
    <w:name w:val="xl100"/>
    <w:basedOn w:val="ac"/>
    <w:rsid w:val="00A45006"/>
    <w:pPr>
      <w:pBdr>
        <w:bottom w:val="single" w:sz="4" w:space="0" w:color="auto"/>
        <w:right w:val="single" w:sz="4" w:space="0" w:color="auto"/>
      </w:pBdr>
      <w:shd w:val="clear" w:color="auto" w:fill="FFFFFF"/>
      <w:spacing w:before="100" w:beforeAutospacing="1" w:after="100" w:afterAutospacing="1"/>
      <w:jc w:val="right"/>
    </w:pPr>
    <w:rPr>
      <w:rFonts w:ascii="Arial Narrow" w:eastAsia="Arial Unicode MS" w:hAnsi="Arial Narrow" w:cs="Arial Unicode MS"/>
      <w:color w:val="000000"/>
      <w:sz w:val="22"/>
    </w:rPr>
  </w:style>
  <w:style w:type="paragraph" w:customStyle="1" w:styleId="xl101">
    <w:name w:val="xl101"/>
    <w:basedOn w:val="ac"/>
    <w:rsid w:val="00A45006"/>
    <w:pPr>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afffff3">
    <w:name w:val="一、"/>
    <w:basedOn w:val="ac"/>
    <w:link w:val="afffff4"/>
    <w:rsid w:val="00EC156B"/>
    <w:pPr>
      <w:spacing w:line="320" w:lineRule="exact"/>
      <w:ind w:leftChars="100" w:left="240"/>
    </w:pPr>
    <w:rPr>
      <w:color w:val="000000"/>
    </w:rPr>
  </w:style>
  <w:style w:type="paragraph" w:customStyle="1" w:styleId="p3">
    <w:name w:val="p3"/>
    <w:basedOn w:val="ac"/>
    <w:rsid w:val="00A45006"/>
    <w:pPr>
      <w:spacing w:before="100" w:beforeAutospacing="1" w:after="100" w:afterAutospacing="1"/>
      <w:ind w:left="1600" w:right="400"/>
    </w:pPr>
    <w:rPr>
      <w:rFonts w:ascii="新細明體" w:hAnsi="新細明體" w:cs="新細明體"/>
    </w:rPr>
  </w:style>
  <w:style w:type="paragraph" w:customStyle="1" w:styleId="p2">
    <w:name w:val="p2"/>
    <w:basedOn w:val="ac"/>
    <w:rsid w:val="00A45006"/>
    <w:pPr>
      <w:spacing w:before="100" w:beforeAutospacing="1" w:after="100" w:afterAutospacing="1"/>
      <w:ind w:left="1600" w:right="400" w:hanging="1200"/>
    </w:pPr>
    <w:rPr>
      <w:rFonts w:ascii="新細明體" w:hAnsi="新細明體" w:cs="新細明體"/>
    </w:rPr>
  </w:style>
  <w:style w:type="character" w:customStyle="1" w:styleId="user">
    <w:name w:val="user"/>
    <w:semiHidden/>
    <w:rsid w:val="00A45006"/>
    <w:rPr>
      <w:rFonts w:cs="Times New Roman"/>
      <w:color w:val="383838"/>
    </w:rPr>
  </w:style>
  <w:style w:type="character" w:customStyle="1" w:styleId="style14">
    <w:name w:val="style14"/>
    <w:rsid w:val="00A45006"/>
    <w:rPr>
      <w:rFonts w:cs="Times New Roman"/>
    </w:rPr>
  </w:style>
  <w:style w:type="paragraph" w:customStyle="1" w:styleId="21224">
    <w:name w:val="樣式 樣式 樣式 內文２ + 華康細圓體 左:  2 字元 凸出:  1 字元 + + 凸出:  2.24 字元"/>
    <w:basedOn w:val="ac"/>
    <w:link w:val="212240"/>
    <w:rsid w:val="00A45006"/>
    <w:pPr>
      <w:snapToGrid w:val="0"/>
      <w:spacing w:line="288" w:lineRule="auto"/>
      <w:ind w:leftChars="175" w:left="574" w:hanging="224"/>
    </w:pPr>
    <w:rPr>
      <w:rFonts w:ascii="華康細圓體" w:eastAsia="華康細圓體" w:hAnsi="Times New Roman" w:cs="新細明體"/>
    </w:rPr>
  </w:style>
  <w:style w:type="character" w:customStyle="1" w:styleId="212240">
    <w:name w:val="樣式 樣式 樣式 內文２ + 華康細圓體 左:  2 字元 凸出:  1 字元 + + 凸出:  2.24 字元 字元"/>
    <w:link w:val="21224"/>
    <w:locked/>
    <w:rsid w:val="00A45006"/>
    <w:rPr>
      <w:rFonts w:ascii="華康細圓體" w:eastAsia="華康細圓體" w:cs="新細明體"/>
      <w:kern w:val="2"/>
      <w:sz w:val="24"/>
      <w:szCs w:val="24"/>
    </w:rPr>
  </w:style>
  <w:style w:type="paragraph" w:customStyle="1" w:styleId="afffff5">
    <w:name w:val="字元"/>
    <w:basedOn w:val="ac"/>
    <w:rsid w:val="00A45006"/>
    <w:pPr>
      <w:spacing w:after="160" w:line="240" w:lineRule="exact"/>
    </w:pPr>
    <w:rPr>
      <w:rFonts w:ascii="Verdana" w:hAnsi="Verdana"/>
      <w:sz w:val="20"/>
      <w:lang w:eastAsia="en-US"/>
    </w:rPr>
  </w:style>
  <w:style w:type="paragraph" w:customStyle="1" w:styleId="1110">
    <w:name w:val="字元1 字元 字元 字元 字元 字元 字元 字元 字元 字元11"/>
    <w:basedOn w:val="ac"/>
    <w:uiPriority w:val="99"/>
    <w:semiHidden/>
    <w:rsid w:val="00A45006"/>
    <w:pPr>
      <w:spacing w:after="160" w:line="240" w:lineRule="exact"/>
    </w:pPr>
    <w:rPr>
      <w:rFonts w:ascii="Verdana" w:hAnsi="Verdana"/>
      <w:sz w:val="20"/>
      <w:lang w:eastAsia="en-US"/>
    </w:rPr>
  </w:style>
  <w:style w:type="character" w:customStyle="1" w:styleId="style71">
    <w:name w:val="style71"/>
    <w:rsid w:val="00A45006"/>
    <w:rPr>
      <w:rFonts w:cs="Times New Roman"/>
      <w:b/>
      <w:bCs/>
      <w:sz w:val="32"/>
      <w:szCs w:val="32"/>
    </w:rPr>
  </w:style>
  <w:style w:type="paragraph" w:customStyle="1" w:styleId="1f2">
    <w:name w:val="字元 字元 字元1 字元 字元 字元 字元 字元 字元 字元"/>
    <w:basedOn w:val="ac"/>
    <w:semiHidden/>
    <w:rsid w:val="00A45006"/>
    <w:pPr>
      <w:spacing w:after="160" w:line="240" w:lineRule="exact"/>
    </w:pPr>
    <w:rPr>
      <w:rFonts w:ascii="Verdana" w:hAnsi="Verdana" w:cs="Verdana"/>
      <w:sz w:val="20"/>
      <w:lang w:eastAsia="en-US"/>
    </w:rPr>
  </w:style>
  <w:style w:type="character" w:customStyle="1" w:styleId="1f3">
    <w:name w:val="內文縮排 字元1"/>
    <w:uiPriority w:val="99"/>
    <w:locked/>
    <w:rsid w:val="00A45006"/>
    <w:rPr>
      <w:rFonts w:eastAsia="新細明體" w:cs="Times New Roman"/>
      <w:kern w:val="2"/>
      <w:sz w:val="24"/>
      <w:lang w:val="en-US" w:eastAsia="zh-TW" w:bidi="ar-SA"/>
    </w:rPr>
  </w:style>
  <w:style w:type="paragraph" w:customStyle="1" w:styleId="CM4">
    <w:name w:val="CM4"/>
    <w:basedOn w:val="ac"/>
    <w:next w:val="ac"/>
    <w:uiPriority w:val="99"/>
    <w:rsid w:val="00A45006"/>
    <w:pPr>
      <w:autoSpaceDE w:val="0"/>
      <w:autoSpaceDN w:val="0"/>
      <w:adjustRightInd w:val="0"/>
      <w:spacing w:line="260" w:lineRule="atLeast"/>
    </w:pPr>
    <w:rPr>
      <w:rFonts w:ascii="細明體" w:eastAsia="細明體" w:hAnsi="Times New Roman" w:cs="細明體"/>
    </w:rPr>
  </w:style>
  <w:style w:type="paragraph" w:customStyle="1" w:styleId="afffff6">
    <w:name w:val="內文編號一"/>
    <w:basedOn w:val="1e"/>
    <w:uiPriority w:val="99"/>
    <w:rsid w:val="00A45006"/>
    <w:pPr>
      <w:widowControl w:val="0"/>
      <w:tabs>
        <w:tab w:val="clear" w:pos="3780"/>
        <w:tab w:val="num" w:pos="510"/>
        <w:tab w:val="left" w:pos="960"/>
        <w:tab w:val="left" w:pos="1920"/>
        <w:tab w:val="left" w:pos="2880"/>
        <w:tab w:val="left" w:pos="3840"/>
        <w:tab w:val="left" w:pos="4800"/>
        <w:tab w:val="left" w:pos="5760"/>
        <w:tab w:val="left" w:pos="6720"/>
        <w:tab w:val="left" w:pos="7680"/>
      </w:tabs>
      <w:autoSpaceDE w:val="0"/>
      <w:autoSpaceDN w:val="0"/>
      <w:spacing w:before="0" w:after="0" w:line="400" w:lineRule="atLeast"/>
      <w:ind w:left="601" w:hanging="601"/>
    </w:pPr>
    <w:rPr>
      <w:rFonts w:ascii="Arial Black" w:eastAsia="細明體"/>
      <w:spacing w:val="20"/>
    </w:rPr>
  </w:style>
  <w:style w:type="paragraph" w:customStyle="1" w:styleId="1f4">
    <w:name w:val="標題1"/>
    <w:basedOn w:val="ac"/>
    <w:uiPriority w:val="99"/>
    <w:rsid w:val="00A45006"/>
    <w:pPr>
      <w:tabs>
        <w:tab w:val="num" w:pos="540"/>
        <w:tab w:val="num" w:pos="1080"/>
      </w:tabs>
      <w:snapToGrid w:val="0"/>
      <w:ind w:left="1080" w:right="26" w:hanging="245"/>
    </w:pPr>
    <w:rPr>
      <w:rFonts w:ascii="華康中楷體" w:eastAsia="華康中楷體" w:hAnsi="Times New Roman"/>
      <w:sz w:val="32"/>
    </w:rPr>
  </w:style>
  <w:style w:type="paragraph" w:customStyle="1" w:styleId="afffff7">
    <w:name w:val="標題一"/>
    <w:basedOn w:val="ac"/>
    <w:uiPriority w:val="99"/>
    <w:rsid w:val="00A45006"/>
    <w:pPr>
      <w:jc w:val="center"/>
    </w:pPr>
    <w:rPr>
      <w:rFonts w:ascii="Times New Roman" w:eastAsia="全真楷書" w:hAnsi="Times New Roman"/>
      <w:b/>
      <w:sz w:val="32"/>
    </w:rPr>
  </w:style>
  <w:style w:type="character" w:customStyle="1" w:styleId="postbody1">
    <w:name w:val="postbody1"/>
    <w:uiPriority w:val="99"/>
    <w:rsid w:val="00A45006"/>
    <w:rPr>
      <w:rFonts w:cs="Times New Roman"/>
      <w:sz w:val="24"/>
      <w:szCs w:val="24"/>
    </w:rPr>
  </w:style>
  <w:style w:type="paragraph" w:customStyle="1" w:styleId="afffff8">
    <w:name w:val="摘要內文"/>
    <w:basedOn w:val="ac"/>
    <w:rsid w:val="00A45006"/>
    <w:pPr>
      <w:spacing w:line="400" w:lineRule="exact"/>
    </w:pPr>
    <w:rPr>
      <w:rFonts w:ascii="Times New Roman" w:eastAsia="全真楷書" w:hAnsi="Times New Roman"/>
      <w:sz w:val="22"/>
    </w:rPr>
  </w:style>
  <w:style w:type="paragraph" w:customStyle="1" w:styleId="afffff9">
    <w:name w:val="公文(段落)"/>
    <w:basedOn w:val="ac"/>
    <w:next w:val="afffffa"/>
    <w:uiPriority w:val="99"/>
    <w:rsid w:val="00A45006"/>
    <w:pPr>
      <w:kinsoku w:val="0"/>
      <w:snapToGrid w:val="0"/>
      <w:spacing w:after="200" w:line="500" w:lineRule="exact"/>
      <w:ind w:left="958" w:hanging="958"/>
    </w:pPr>
    <w:rPr>
      <w:rFonts w:ascii="標楷體" w:hAnsi="標楷體"/>
      <w:sz w:val="32"/>
    </w:rPr>
  </w:style>
  <w:style w:type="paragraph" w:customStyle="1" w:styleId="afffffa">
    <w:name w:val="公文(後續段落)"/>
    <w:basedOn w:val="ac"/>
    <w:uiPriority w:val="99"/>
    <w:rsid w:val="00A45006"/>
    <w:pPr>
      <w:spacing w:line="500" w:lineRule="exact"/>
      <w:ind w:left="317"/>
    </w:pPr>
    <w:rPr>
      <w:rFonts w:ascii="Times New Roman" w:hAnsi="Times New Roman"/>
      <w:sz w:val="32"/>
    </w:rPr>
  </w:style>
  <w:style w:type="paragraph" w:customStyle="1" w:styleId="afffffb">
    <w:name w:val="公文(首長)"/>
    <w:basedOn w:val="ac"/>
    <w:autoRedefine/>
    <w:uiPriority w:val="99"/>
    <w:rsid w:val="00A45006"/>
    <w:pPr>
      <w:spacing w:line="240" w:lineRule="atLeast"/>
      <w:ind w:left="406" w:hangingChars="169" w:hanging="406"/>
      <w:jc w:val="center"/>
    </w:pPr>
    <w:rPr>
      <w:rFonts w:ascii="新細明體" w:hAnsi="新細明體"/>
      <w:b/>
      <w:noProof/>
    </w:rPr>
  </w:style>
  <w:style w:type="paragraph" w:customStyle="1" w:styleId="afffffc">
    <w:name w:val="公文(地址)"/>
    <w:basedOn w:val="ac"/>
    <w:uiPriority w:val="99"/>
    <w:rsid w:val="00A45006"/>
    <w:pPr>
      <w:tabs>
        <w:tab w:val="left" w:pos="9639"/>
        <w:tab w:val="left" w:pos="10773"/>
      </w:tabs>
      <w:spacing w:line="240" w:lineRule="atLeast"/>
      <w:ind w:right="-851"/>
    </w:pPr>
    <w:rPr>
      <w:rFonts w:ascii="Times New Roman" w:hAnsi="Times New Roman"/>
      <w:noProof/>
      <w:sz w:val="20"/>
    </w:rPr>
  </w:style>
  <w:style w:type="paragraph" w:customStyle="1" w:styleId="afffffd">
    <w:name w:val="公文(受文者)"/>
    <w:basedOn w:val="ac"/>
    <w:next w:val="ac"/>
    <w:autoRedefine/>
    <w:uiPriority w:val="99"/>
    <w:rsid w:val="00A45006"/>
    <w:rPr>
      <w:rFonts w:ascii="標楷體" w:hAnsi="標楷體"/>
      <w:sz w:val="32"/>
    </w:rPr>
  </w:style>
  <w:style w:type="paragraph" w:customStyle="1" w:styleId="afffffe">
    <w:name w:val="公文(全銜)"/>
    <w:autoRedefine/>
    <w:uiPriority w:val="99"/>
    <w:rsid w:val="00A45006"/>
    <w:pPr>
      <w:widowControl w:val="0"/>
      <w:spacing w:line="240" w:lineRule="atLeast"/>
      <w:jc w:val="center"/>
      <w:textAlignment w:val="center"/>
    </w:pPr>
    <w:rPr>
      <w:rFonts w:eastAsia="標楷體"/>
      <w:noProof/>
      <w:kern w:val="2"/>
      <w:sz w:val="52"/>
      <w:szCs w:val="52"/>
    </w:rPr>
  </w:style>
  <w:style w:type="paragraph" w:customStyle="1" w:styleId="affffff">
    <w:name w:val="公文(速別)"/>
    <w:basedOn w:val="ac"/>
    <w:uiPriority w:val="99"/>
    <w:rsid w:val="00A45006"/>
    <w:pPr>
      <w:spacing w:line="240" w:lineRule="atLeast"/>
    </w:pPr>
    <w:rPr>
      <w:rFonts w:ascii="Times New Roman" w:hAnsi="Times New Roman"/>
      <w:noProof/>
    </w:rPr>
  </w:style>
  <w:style w:type="paragraph" w:customStyle="1" w:styleId="affffff0">
    <w:name w:val="公文(正本)"/>
    <w:basedOn w:val="ac"/>
    <w:next w:val="ac"/>
    <w:uiPriority w:val="99"/>
    <w:rsid w:val="00A45006"/>
    <w:pPr>
      <w:spacing w:line="240" w:lineRule="atLeast"/>
      <w:ind w:left="720" w:hanging="720"/>
    </w:pPr>
    <w:rPr>
      <w:rFonts w:ascii="Times New Roman" w:hAnsi="Times New Roman"/>
      <w:noProof/>
    </w:rPr>
  </w:style>
  <w:style w:type="paragraph" w:customStyle="1" w:styleId="affffff1">
    <w:name w:val="公文(主旨)"/>
    <w:basedOn w:val="ac"/>
    <w:next w:val="ac"/>
    <w:uiPriority w:val="99"/>
    <w:rsid w:val="00A45006"/>
    <w:pPr>
      <w:spacing w:line="500" w:lineRule="exact"/>
      <w:ind w:left="958" w:hanging="958"/>
    </w:pPr>
    <w:rPr>
      <w:rFonts w:ascii="Times New Roman" w:hAnsi="Times New Roman"/>
      <w:noProof/>
      <w:sz w:val="32"/>
    </w:rPr>
  </w:style>
  <w:style w:type="paragraph" w:customStyle="1" w:styleId="affffff2">
    <w:name w:val="公文(主管)"/>
    <w:basedOn w:val="ac"/>
    <w:uiPriority w:val="99"/>
    <w:rsid w:val="00A45006"/>
    <w:pPr>
      <w:tabs>
        <w:tab w:val="left" w:pos="1701"/>
      </w:tabs>
      <w:spacing w:line="240" w:lineRule="atLeast"/>
    </w:pPr>
    <w:rPr>
      <w:rFonts w:ascii="Times New Roman" w:hAnsi="Times New Roman"/>
      <w:noProof/>
      <w:sz w:val="40"/>
    </w:rPr>
  </w:style>
  <w:style w:type="paragraph" w:customStyle="1" w:styleId="affffff3">
    <w:name w:val="公文(開會事由)"/>
    <w:basedOn w:val="ac"/>
    <w:next w:val="ac"/>
    <w:uiPriority w:val="99"/>
    <w:rsid w:val="00A45006"/>
    <w:pPr>
      <w:spacing w:line="240" w:lineRule="atLeast"/>
      <w:ind w:left="1600" w:hanging="1600"/>
    </w:pPr>
    <w:rPr>
      <w:rFonts w:ascii="Times New Roman" w:hAnsi="Times New Roman"/>
      <w:noProof/>
      <w:sz w:val="28"/>
    </w:rPr>
  </w:style>
  <w:style w:type="paragraph" w:customStyle="1" w:styleId="affffff4">
    <w:name w:val="公文(主持人)"/>
    <w:basedOn w:val="ac"/>
    <w:next w:val="ac"/>
    <w:uiPriority w:val="99"/>
    <w:rsid w:val="00A45006"/>
    <w:pPr>
      <w:spacing w:line="240" w:lineRule="atLeast"/>
      <w:ind w:left="1120" w:hanging="1120"/>
    </w:pPr>
    <w:rPr>
      <w:rFonts w:ascii="Times New Roman" w:hAnsi="Times New Roman"/>
      <w:noProof/>
      <w:sz w:val="28"/>
    </w:rPr>
  </w:style>
  <w:style w:type="paragraph" w:customStyle="1" w:styleId="style1">
    <w:name w:val="style1"/>
    <w:basedOn w:val="ac"/>
    <w:uiPriority w:val="99"/>
    <w:rsid w:val="00A45006"/>
    <w:pPr>
      <w:spacing w:before="100" w:beforeAutospacing="1" w:after="100" w:afterAutospacing="1"/>
    </w:pPr>
    <w:rPr>
      <w:rFonts w:ascii="Arial Unicode MS" w:eastAsia="Arial Unicode MS" w:hAnsi="Arial Unicode MS" w:cs="Arial Unicode MS"/>
    </w:rPr>
  </w:style>
  <w:style w:type="character" w:customStyle="1" w:styleId="affffff5">
    <w:name w:val="字元 字元"/>
    <w:aliases w:val=" 字元 字元 字元"/>
    <w:uiPriority w:val="99"/>
    <w:rsid w:val="00A45006"/>
    <w:rPr>
      <w:rFonts w:ascii="Cambria" w:eastAsia="新細明體" w:hAnsi="Cambria" w:cs="Times New Roman"/>
      <w:kern w:val="2"/>
      <w:sz w:val="18"/>
      <w:szCs w:val="18"/>
    </w:rPr>
  </w:style>
  <w:style w:type="paragraph" w:customStyle="1" w:styleId="font11">
    <w:name w:val="font11"/>
    <w:basedOn w:val="ac"/>
    <w:uiPriority w:val="99"/>
    <w:rsid w:val="00A45006"/>
    <w:pPr>
      <w:spacing w:before="100" w:beforeAutospacing="1" w:after="100" w:afterAutospacing="1"/>
    </w:pPr>
    <w:rPr>
      <w:rFonts w:ascii="Times New Roman" w:hAnsi="Times New Roman"/>
      <w:sz w:val="22"/>
    </w:rPr>
  </w:style>
  <w:style w:type="paragraph" w:customStyle="1" w:styleId="xl102">
    <w:name w:val="xl102"/>
    <w:basedOn w:val="ac"/>
    <w:rsid w:val="00A4500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rPr>
  </w:style>
  <w:style w:type="paragraph" w:customStyle="1" w:styleId="xl103">
    <w:name w:val="xl103"/>
    <w:basedOn w:val="ac"/>
    <w:rsid w:val="00A45006"/>
    <w:pPr>
      <w:pBdr>
        <w:left w:val="single" w:sz="4" w:space="0" w:color="auto"/>
        <w:bottom w:val="single" w:sz="4" w:space="0" w:color="auto"/>
        <w:right w:val="single" w:sz="4" w:space="0" w:color="auto"/>
      </w:pBdr>
      <w:shd w:val="clear" w:color="auto" w:fill="FFCC99"/>
      <w:spacing w:before="100" w:beforeAutospacing="1" w:after="100" w:afterAutospacing="1"/>
      <w:textAlignment w:val="top"/>
    </w:pPr>
    <w:rPr>
      <w:rFonts w:ascii="標楷體" w:hAnsi="標楷體" w:cs="新細明體"/>
      <w:sz w:val="22"/>
    </w:rPr>
  </w:style>
  <w:style w:type="paragraph" w:customStyle="1" w:styleId="xl104">
    <w:name w:val="xl104"/>
    <w:basedOn w:val="ac"/>
    <w:rsid w:val="00A45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top"/>
    </w:pPr>
    <w:rPr>
      <w:rFonts w:ascii="標楷體" w:hAnsi="標楷體" w:cs="新細明體"/>
      <w:sz w:val="22"/>
    </w:rPr>
  </w:style>
  <w:style w:type="paragraph" w:customStyle="1" w:styleId="xl105">
    <w:name w:val="xl105"/>
    <w:basedOn w:val="ac"/>
    <w:rsid w:val="00A45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right"/>
    </w:pPr>
    <w:rPr>
      <w:rFonts w:ascii="Times New Roman" w:hAnsi="Times New Roman"/>
    </w:rPr>
  </w:style>
  <w:style w:type="paragraph" w:customStyle="1" w:styleId="style15">
    <w:name w:val="style15"/>
    <w:basedOn w:val="ac"/>
    <w:uiPriority w:val="99"/>
    <w:rsid w:val="00A45006"/>
    <w:pPr>
      <w:spacing w:before="100" w:beforeAutospacing="1" w:after="100" w:afterAutospacing="1"/>
    </w:pPr>
    <w:rPr>
      <w:rFonts w:ascii="新細明體" w:hAnsi="新細明體" w:cs="新細明體"/>
      <w:color w:val="FF6633"/>
    </w:rPr>
  </w:style>
  <w:style w:type="character" w:customStyle="1" w:styleId="style121">
    <w:name w:val="style121"/>
    <w:uiPriority w:val="99"/>
    <w:rsid w:val="00A45006"/>
    <w:rPr>
      <w:rFonts w:cs="Times New Roman"/>
      <w:color w:val="000000"/>
    </w:rPr>
  </w:style>
  <w:style w:type="paragraph" w:customStyle="1" w:styleId="style72">
    <w:name w:val="style72"/>
    <w:basedOn w:val="ac"/>
    <w:uiPriority w:val="99"/>
    <w:rsid w:val="00A45006"/>
    <w:pPr>
      <w:spacing w:before="100" w:beforeAutospacing="1" w:after="100" w:afterAutospacing="1"/>
    </w:pPr>
    <w:rPr>
      <w:rFonts w:ascii="新細明體" w:hAnsi="新細明體" w:cs="新細明體"/>
      <w:color w:val="6666CC"/>
      <w:sz w:val="30"/>
      <w:szCs w:val="30"/>
    </w:rPr>
  </w:style>
  <w:style w:type="paragraph" w:customStyle="1" w:styleId="font12">
    <w:name w:val="font12"/>
    <w:basedOn w:val="ac"/>
    <w:uiPriority w:val="99"/>
    <w:rsid w:val="00A45006"/>
    <w:pPr>
      <w:spacing w:before="100" w:beforeAutospacing="1" w:after="100" w:afterAutospacing="1"/>
    </w:pPr>
    <w:rPr>
      <w:rFonts w:ascii="Times New Roman" w:hAnsi="Times New Roman"/>
      <w:sz w:val="22"/>
    </w:rPr>
  </w:style>
  <w:style w:type="paragraph" w:customStyle="1" w:styleId="xl106">
    <w:name w:val="xl106"/>
    <w:basedOn w:val="ac"/>
    <w:rsid w:val="00A45006"/>
    <w:pPr>
      <w:shd w:val="clear" w:color="000000" w:fill="FFFF00"/>
      <w:spacing w:before="100" w:beforeAutospacing="1" w:after="100" w:afterAutospacing="1"/>
    </w:pPr>
    <w:rPr>
      <w:rFonts w:ascii="Times New Roman" w:hAnsi="Times New Roman"/>
    </w:rPr>
  </w:style>
  <w:style w:type="paragraph" w:customStyle="1" w:styleId="xl107">
    <w:name w:val="xl107"/>
    <w:basedOn w:val="ac"/>
    <w:rsid w:val="00A45006"/>
    <w:pPr>
      <w:shd w:val="clear" w:color="000000" w:fill="FFFF00"/>
      <w:spacing w:before="100" w:beforeAutospacing="1" w:after="100" w:afterAutospacing="1"/>
      <w:textAlignment w:val="top"/>
    </w:pPr>
    <w:rPr>
      <w:rFonts w:ascii="Times New Roman" w:hAnsi="Times New Roman"/>
    </w:rPr>
  </w:style>
  <w:style w:type="paragraph" w:customStyle="1" w:styleId="xl108">
    <w:name w:val="xl108"/>
    <w:basedOn w:val="ac"/>
    <w:rsid w:val="00A4500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Times New Roman" w:hAnsi="Times New Roman"/>
      <w:sz w:val="26"/>
      <w:szCs w:val="26"/>
    </w:rPr>
  </w:style>
  <w:style w:type="paragraph" w:customStyle="1" w:styleId="xl109">
    <w:name w:val="xl109"/>
    <w:basedOn w:val="ac"/>
    <w:rsid w:val="00A4500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標楷體" w:hAnsi="標楷體" w:cs="新細明體"/>
    </w:rPr>
  </w:style>
  <w:style w:type="paragraph" w:customStyle="1" w:styleId="xl110">
    <w:name w:val="xl110"/>
    <w:basedOn w:val="ac"/>
    <w:rsid w:val="00A4500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標楷體" w:hAnsi="標楷體" w:cs="新細明體"/>
      <w:sz w:val="22"/>
    </w:rPr>
  </w:style>
  <w:style w:type="paragraph" w:customStyle="1" w:styleId="xl111">
    <w:name w:val="xl111"/>
    <w:basedOn w:val="ac"/>
    <w:rsid w:val="00A45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sz w:val="26"/>
      <w:szCs w:val="26"/>
    </w:rPr>
  </w:style>
  <w:style w:type="paragraph" w:customStyle="1" w:styleId="xl112">
    <w:name w:val="xl112"/>
    <w:basedOn w:val="ac"/>
    <w:rsid w:val="00A4500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13">
    <w:name w:val="xl113"/>
    <w:basedOn w:val="ac"/>
    <w:rsid w:val="00A4500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rFonts w:ascii="標楷體" w:hAnsi="標楷體" w:cs="新細明體"/>
      <w:sz w:val="22"/>
    </w:rPr>
  </w:style>
  <w:style w:type="paragraph" w:customStyle="1" w:styleId="xl114">
    <w:name w:val="xl114"/>
    <w:basedOn w:val="ac"/>
    <w:rsid w:val="00A4500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標楷體" w:hAnsi="標楷體" w:cs="新細明體"/>
    </w:rPr>
  </w:style>
  <w:style w:type="paragraph" w:customStyle="1" w:styleId="xl115">
    <w:name w:val="xl115"/>
    <w:basedOn w:val="ac"/>
    <w:rsid w:val="00A4500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標楷體" w:hAnsi="標楷體" w:cs="新細明體"/>
    </w:rPr>
  </w:style>
  <w:style w:type="paragraph" w:customStyle="1" w:styleId="xl116">
    <w:name w:val="xl116"/>
    <w:basedOn w:val="ac"/>
    <w:rsid w:val="00A45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hAnsi="標楷體" w:cs="新細明體"/>
    </w:rPr>
  </w:style>
  <w:style w:type="paragraph" w:customStyle="1" w:styleId="xl117">
    <w:name w:val="xl117"/>
    <w:basedOn w:val="ac"/>
    <w:rsid w:val="00A4500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hAnsi="Times New Roman"/>
      <w:sz w:val="26"/>
      <w:szCs w:val="26"/>
    </w:rPr>
  </w:style>
  <w:style w:type="paragraph" w:customStyle="1" w:styleId="xl118">
    <w:name w:val="xl118"/>
    <w:basedOn w:val="ac"/>
    <w:rsid w:val="00A45006"/>
    <w:pPr>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hAnsi="標楷體" w:cs="新細明體"/>
      <w:sz w:val="26"/>
      <w:szCs w:val="26"/>
    </w:rPr>
  </w:style>
  <w:style w:type="paragraph" w:customStyle="1" w:styleId="xl119">
    <w:name w:val="xl119"/>
    <w:basedOn w:val="ac"/>
    <w:rsid w:val="00A45006"/>
    <w:pPr>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hAnsi="標楷體" w:cs="新細明體"/>
    </w:rPr>
  </w:style>
  <w:style w:type="paragraph" w:customStyle="1" w:styleId="xl120">
    <w:name w:val="xl120"/>
    <w:basedOn w:val="ac"/>
    <w:rsid w:val="00A45006"/>
    <w:pPr>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hAnsi="標楷體" w:cs="新細明體"/>
    </w:rPr>
  </w:style>
  <w:style w:type="paragraph" w:customStyle="1" w:styleId="xl121">
    <w:name w:val="xl121"/>
    <w:basedOn w:val="ac"/>
    <w:rsid w:val="00A45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hAnsi="標楷體" w:cs="新細明體"/>
    </w:rPr>
  </w:style>
  <w:style w:type="paragraph" w:customStyle="1" w:styleId="xl122">
    <w:name w:val="xl122"/>
    <w:basedOn w:val="ac"/>
    <w:rsid w:val="00A4500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標楷體" w:hAnsi="標楷體" w:cs="新細明體"/>
    </w:rPr>
  </w:style>
  <w:style w:type="paragraph" w:customStyle="1" w:styleId="xl123">
    <w:name w:val="xl123"/>
    <w:basedOn w:val="ac"/>
    <w:rsid w:val="00A450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hAnsi="標楷體" w:cs="新細明體"/>
      <w:sz w:val="22"/>
    </w:rPr>
  </w:style>
  <w:style w:type="paragraph" w:customStyle="1" w:styleId="xl124">
    <w:name w:val="xl124"/>
    <w:basedOn w:val="ac"/>
    <w:rsid w:val="00A45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6"/>
      <w:szCs w:val="26"/>
    </w:rPr>
  </w:style>
  <w:style w:type="paragraph" w:customStyle="1" w:styleId="xl125">
    <w:name w:val="xl125"/>
    <w:basedOn w:val="ac"/>
    <w:rsid w:val="00A45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6"/>
      <w:szCs w:val="26"/>
    </w:rPr>
  </w:style>
  <w:style w:type="paragraph" w:customStyle="1" w:styleId="xl126">
    <w:name w:val="xl126"/>
    <w:basedOn w:val="ac"/>
    <w:rsid w:val="00A45006"/>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pPr>
    <w:rPr>
      <w:rFonts w:ascii="標楷體" w:hAnsi="標楷體" w:cs="新細明體"/>
      <w:sz w:val="22"/>
    </w:rPr>
  </w:style>
  <w:style w:type="paragraph" w:customStyle="1" w:styleId="xl127">
    <w:name w:val="xl127"/>
    <w:basedOn w:val="ac"/>
    <w:rsid w:val="00A4500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6"/>
      <w:szCs w:val="26"/>
    </w:rPr>
  </w:style>
  <w:style w:type="paragraph" w:customStyle="1" w:styleId="xl128">
    <w:name w:val="xl128"/>
    <w:basedOn w:val="ac"/>
    <w:rsid w:val="00A4500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6"/>
      <w:szCs w:val="26"/>
    </w:rPr>
  </w:style>
  <w:style w:type="paragraph" w:customStyle="1" w:styleId="xl129">
    <w:name w:val="xl129"/>
    <w:basedOn w:val="ac"/>
    <w:rsid w:val="00A45006"/>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pPr>
    <w:rPr>
      <w:rFonts w:ascii="標楷體" w:hAnsi="標楷體" w:cs="新細明體"/>
      <w:sz w:val="22"/>
    </w:rPr>
  </w:style>
  <w:style w:type="paragraph" w:customStyle="1" w:styleId="xl130">
    <w:name w:val="xl130"/>
    <w:basedOn w:val="ac"/>
    <w:rsid w:val="00A4500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標楷體" w:hAnsi="標楷體" w:cs="新細明體"/>
      <w:sz w:val="22"/>
    </w:rPr>
  </w:style>
  <w:style w:type="paragraph" w:customStyle="1" w:styleId="xl131">
    <w:name w:val="xl131"/>
    <w:basedOn w:val="ac"/>
    <w:rsid w:val="00A4500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2"/>
    </w:rPr>
  </w:style>
  <w:style w:type="paragraph" w:customStyle="1" w:styleId="xl132">
    <w:name w:val="xl132"/>
    <w:basedOn w:val="ac"/>
    <w:rsid w:val="00A45006"/>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pPr>
    <w:rPr>
      <w:rFonts w:ascii="標楷體" w:hAnsi="標楷體" w:cs="新細明體"/>
    </w:rPr>
  </w:style>
  <w:style w:type="paragraph" w:customStyle="1" w:styleId="xl133">
    <w:name w:val="xl133"/>
    <w:basedOn w:val="ac"/>
    <w:rsid w:val="00A4500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標楷體" w:hAnsi="標楷體" w:cs="新細明體"/>
    </w:rPr>
  </w:style>
  <w:style w:type="paragraph" w:customStyle="1" w:styleId="xl134">
    <w:name w:val="xl134"/>
    <w:basedOn w:val="ac"/>
    <w:rsid w:val="00A45006"/>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pPr>
    <w:rPr>
      <w:rFonts w:ascii="標楷體" w:hAnsi="標楷體" w:cs="新細明體"/>
    </w:rPr>
  </w:style>
  <w:style w:type="character" w:customStyle="1" w:styleId="titlename">
    <w:name w:val="titlename"/>
    <w:uiPriority w:val="99"/>
    <w:rsid w:val="00A45006"/>
    <w:rPr>
      <w:rFonts w:cs="Times New Roman"/>
      <w:b/>
      <w:bCs/>
      <w:color w:val="669933"/>
      <w:sz w:val="23"/>
      <w:szCs w:val="23"/>
    </w:rPr>
  </w:style>
  <w:style w:type="character" w:customStyle="1" w:styleId="style301">
    <w:name w:val="style301"/>
    <w:uiPriority w:val="99"/>
    <w:rsid w:val="00A45006"/>
    <w:rPr>
      <w:rFonts w:ascii="新細明體" w:eastAsia="新細明體" w:hAnsi="新細明體" w:cs="Times New Roman"/>
      <w:sz w:val="27"/>
      <w:szCs w:val="27"/>
    </w:rPr>
  </w:style>
  <w:style w:type="character" w:customStyle="1" w:styleId="style4">
    <w:name w:val="style4"/>
    <w:uiPriority w:val="99"/>
    <w:rsid w:val="00A45006"/>
    <w:rPr>
      <w:rFonts w:cs="Times New Roman"/>
    </w:rPr>
  </w:style>
  <w:style w:type="character" w:customStyle="1" w:styleId="style41">
    <w:name w:val="style41"/>
    <w:uiPriority w:val="99"/>
    <w:rsid w:val="00A45006"/>
    <w:rPr>
      <w:rFonts w:ascii="標楷體" w:eastAsia="標楷體" w:hAnsi="標楷體" w:cs="Times New Roman"/>
      <w:b/>
      <w:bCs/>
      <w:color w:val="000000"/>
      <w:sz w:val="27"/>
      <w:szCs w:val="27"/>
    </w:rPr>
  </w:style>
  <w:style w:type="table" w:styleId="Web3">
    <w:name w:val="Table Web 3"/>
    <w:basedOn w:val="ae"/>
    <w:uiPriority w:val="99"/>
    <w:rsid w:val="00A45006"/>
    <w:pPr>
      <w:widowControl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msolistparagraph0">
    <w:name w:val="msolistparagraph"/>
    <w:basedOn w:val="ac"/>
    <w:rsid w:val="00A45006"/>
    <w:pPr>
      <w:ind w:leftChars="200" w:left="200"/>
    </w:pPr>
    <w:rPr>
      <w:rFonts w:ascii="Times New Roman" w:hAnsi="Times New Roman"/>
    </w:rPr>
  </w:style>
  <w:style w:type="character" w:customStyle="1" w:styleId="ft">
    <w:name w:val="ft"/>
    <w:uiPriority w:val="99"/>
    <w:rsid w:val="00A45006"/>
  </w:style>
  <w:style w:type="paragraph" w:customStyle="1" w:styleId="affffff6">
    <w:name w:val=""/>
    <w:basedOn w:val="ac"/>
    <w:uiPriority w:val="99"/>
    <w:rsid w:val="00A45006"/>
    <w:pPr>
      <w:ind w:leftChars="200" w:left="370" w:hangingChars="170" w:hanging="170"/>
    </w:pPr>
    <w:rPr>
      <w:rFonts w:ascii="Times New Roman" w:hAnsi="Times New Roman"/>
    </w:rPr>
  </w:style>
  <w:style w:type="numbering" w:customStyle="1" w:styleId="16">
    <w:name w:val="樣式 大綱編號 新細明體 16 點 粗體 底線"/>
    <w:rsid w:val="00A45006"/>
    <w:pPr>
      <w:numPr>
        <w:numId w:val="13"/>
      </w:numPr>
    </w:pPr>
  </w:style>
  <w:style w:type="paragraph" w:customStyle="1" w:styleId="a0">
    <w:name w:val="(一)、"/>
    <w:basedOn w:val="afb"/>
    <w:link w:val="affffff7"/>
    <w:rsid w:val="00EC156B"/>
    <w:pPr>
      <w:numPr>
        <w:numId w:val="14"/>
      </w:numPr>
      <w:spacing w:line="320" w:lineRule="exact"/>
      <w:ind w:left="993"/>
    </w:pPr>
    <w:rPr>
      <w:color w:val="000000"/>
    </w:rPr>
  </w:style>
  <w:style w:type="character" w:customStyle="1" w:styleId="afffff4">
    <w:name w:val="一、 字元"/>
    <w:link w:val="afffff3"/>
    <w:rsid w:val="00EC156B"/>
    <w:rPr>
      <w:rFonts w:ascii="Calibri" w:eastAsia="標楷體" w:hAnsi="Calibri"/>
      <w:color w:val="000000"/>
      <w:kern w:val="2"/>
      <w:sz w:val="24"/>
      <w:szCs w:val="24"/>
    </w:rPr>
  </w:style>
  <w:style w:type="paragraph" w:customStyle="1" w:styleId="12">
    <w:name w:val="1."/>
    <w:basedOn w:val="afb"/>
    <w:link w:val="1f5"/>
    <w:rsid w:val="005775B7"/>
    <w:pPr>
      <w:numPr>
        <w:numId w:val="15"/>
      </w:numPr>
      <w:spacing w:line="320" w:lineRule="exact"/>
      <w:ind w:left="1134" w:hanging="284"/>
    </w:pPr>
    <w:rPr>
      <w:color w:val="000000"/>
    </w:rPr>
  </w:style>
  <w:style w:type="character" w:customStyle="1" w:styleId="affffff7">
    <w:name w:val="(一)、 字元"/>
    <w:link w:val="a0"/>
    <w:rsid w:val="00EC156B"/>
    <w:rPr>
      <w:rFonts w:eastAsia="標楷體"/>
      <w:color w:val="000000"/>
      <w:sz w:val="24"/>
      <w:szCs w:val="24"/>
    </w:rPr>
  </w:style>
  <w:style w:type="paragraph" w:customStyle="1" w:styleId="1">
    <w:name w:val="(1)"/>
    <w:basedOn w:val="afb"/>
    <w:link w:val="1f6"/>
    <w:rsid w:val="005775B7"/>
    <w:pPr>
      <w:numPr>
        <w:numId w:val="16"/>
      </w:numPr>
      <w:spacing w:line="320" w:lineRule="exact"/>
      <w:ind w:left="1276" w:hanging="284"/>
    </w:pPr>
    <w:rPr>
      <w:color w:val="000000"/>
    </w:rPr>
  </w:style>
  <w:style w:type="character" w:customStyle="1" w:styleId="1f5">
    <w:name w:val="1. 字元"/>
    <w:link w:val="12"/>
    <w:rsid w:val="005775B7"/>
    <w:rPr>
      <w:rFonts w:eastAsia="標楷體"/>
      <w:color w:val="000000"/>
      <w:sz w:val="24"/>
      <w:szCs w:val="24"/>
    </w:rPr>
  </w:style>
  <w:style w:type="paragraph" w:customStyle="1" w:styleId="affffff8">
    <w:name w:val="一一"/>
    <w:basedOn w:val="1"/>
    <w:link w:val="affffff9"/>
    <w:rsid w:val="005775B7"/>
    <w:pPr>
      <w:numPr>
        <w:numId w:val="0"/>
      </w:numPr>
    </w:pPr>
  </w:style>
  <w:style w:type="character" w:customStyle="1" w:styleId="1f6">
    <w:name w:val="(1) 字元"/>
    <w:link w:val="1"/>
    <w:rsid w:val="005775B7"/>
    <w:rPr>
      <w:rFonts w:eastAsia="標楷體"/>
      <w:color w:val="000000"/>
      <w:sz w:val="24"/>
      <w:szCs w:val="24"/>
    </w:rPr>
  </w:style>
  <w:style w:type="paragraph" w:customStyle="1" w:styleId="a1">
    <w:name w:val="(一)(一)"/>
    <w:basedOn w:val="afb"/>
    <w:link w:val="affffffa"/>
    <w:rsid w:val="005775B7"/>
    <w:pPr>
      <w:numPr>
        <w:numId w:val="17"/>
      </w:numPr>
      <w:spacing w:line="320" w:lineRule="exact"/>
      <w:ind w:left="960"/>
    </w:pPr>
  </w:style>
  <w:style w:type="character" w:customStyle="1" w:styleId="affffff9">
    <w:name w:val="一一 字元"/>
    <w:link w:val="affffff8"/>
    <w:rsid w:val="005775B7"/>
    <w:rPr>
      <w:rFonts w:ascii="Calibri" w:eastAsia="標楷體" w:hAnsi="Calibri"/>
      <w:color w:val="000000"/>
      <w:kern w:val="2"/>
      <w:sz w:val="24"/>
      <w:szCs w:val="24"/>
    </w:rPr>
  </w:style>
  <w:style w:type="paragraph" w:customStyle="1" w:styleId="11">
    <w:name w:val="1.1."/>
    <w:basedOn w:val="afb"/>
    <w:link w:val="113"/>
    <w:rsid w:val="005775B7"/>
    <w:pPr>
      <w:numPr>
        <w:numId w:val="18"/>
      </w:numPr>
      <w:spacing w:line="320" w:lineRule="exact"/>
      <w:ind w:leftChars="354" w:left="1134" w:hanging="284"/>
    </w:pPr>
  </w:style>
  <w:style w:type="character" w:customStyle="1" w:styleId="affffffa">
    <w:name w:val="(一)(一) 字元"/>
    <w:link w:val="a1"/>
    <w:rsid w:val="005775B7"/>
    <w:rPr>
      <w:rFonts w:eastAsia="標楷體"/>
      <w:sz w:val="24"/>
      <w:szCs w:val="24"/>
    </w:rPr>
  </w:style>
  <w:style w:type="character" w:customStyle="1" w:styleId="113">
    <w:name w:val="1.1. 字元"/>
    <w:link w:val="11"/>
    <w:rsid w:val="005775B7"/>
    <w:rPr>
      <w:rFonts w:eastAsia="標楷體"/>
      <w:sz w:val="24"/>
      <w:szCs w:val="24"/>
    </w:rPr>
  </w:style>
  <w:style w:type="paragraph" w:customStyle="1" w:styleId="1f7">
    <w:name w:val="無間距1"/>
    <w:aliases w:val="標題3"/>
    <w:basedOn w:val="ac"/>
    <w:rsid w:val="00445529"/>
    <w:rPr>
      <w:szCs w:val="32"/>
    </w:rPr>
  </w:style>
  <w:style w:type="paragraph" w:customStyle="1" w:styleId="BodyText21">
    <w:name w:val="Body Text 21"/>
    <w:basedOn w:val="ac"/>
    <w:uiPriority w:val="99"/>
    <w:rsid w:val="00FB23AB"/>
    <w:pPr>
      <w:adjustRightInd w:val="0"/>
      <w:spacing w:line="360" w:lineRule="atLeast"/>
      <w:jc w:val="center"/>
    </w:pPr>
    <w:rPr>
      <w:rFonts w:ascii="Times New Roman" w:hAnsi="Times New Roman"/>
    </w:rPr>
  </w:style>
  <w:style w:type="character" w:customStyle="1" w:styleId="47">
    <w:name w:val="樣式4 字元"/>
    <w:rsid w:val="00337610"/>
    <w:rPr>
      <w:rFonts w:ascii="Times New Roman" w:eastAsia="標楷體" w:hAnsi="Times New Roman" w:cs="Times New Roman"/>
      <w:kern w:val="2"/>
      <w:sz w:val="24"/>
      <w:szCs w:val="20"/>
    </w:rPr>
  </w:style>
  <w:style w:type="character" w:customStyle="1" w:styleId="56">
    <w:name w:val="樣式5 字元"/>
    <w:rsid w:val="00337610"/>
    <w:rPr>
      <w:rFonts w:ascii="Times New Roman" w:eastAsia="標楷體" w:hAnsi="Times New Roman" w:cs="Times New Roman"/>
      <w:kern w:val="2"/>
      <w:sz w:val="24"/>
      <w:szCs w:val="20"/>
    </w:rPr>
  </w:style>
  <w:style w:type="paragraph" w:customStyle="1" w:styleId="6">
    <w:name w:val="樣式6"/>
    <w:basedOn w:val="afb"/>
    <w:link w:val="64"/>
    <w:qFormat/>
    <w:rsid w:val="00CA4912"/>
    <w:pPr>
      <w:numPr>
        <w:numId w:val="20"/>
      </w:numPr>
      <w:spacing w:line="300" w:lineRule="exact"/>
      <w:ind w:left="993" w:hanging="227"/>
    </w:pPr>
  </w:style>
  <w:style w:type="character" w:customStyle="1" w:styleId="64">
    <w:name w:val="樣式6 字元"/>
    <w:link w:val="6"/>
    <w:rsid w:val="00CA4912"/>
    <w:rPr>
      <w:rFonts w:eastAsia="標楷體"/>
      <w:sz w:val="24"/>
      <w:szCs w:val="24"/>
    </w:rPr>
  </w:style>
  <w:style w:type="paragraph" w:customStyle="1" w:styleId="80">
    <w:name w:val="一、樣式8"/>
    <w:basedOn w:val="ac"/>
    <w:link w:val="84"/>
    <w:qFormat/>
    <w:rsid w:val="00F05615"/>
    <w:pPr>
      <w:numPr>
        <w:numId w:val="43"/>
      </w:numPr>
      <w:spacing w:line="320" w:lineRule="exact"/>
    </w:pPr>
  </w:style>
  <w:style w:type="character" w:customStyle="1" w:styleId="84">
    <w:name w:val="一、樣式8 字元"/>
    <w:link w:val="80"/>
    <w:rsid w:val="00F05615"/>
    <w:rPr>
      <w:rFonts w:eastAsia="標楷體"/>
      <w:sz w:val="24"/>
      <w:szCs w:val="24"/>
    </w:rPr>
  </w:style>
  <w:style w:type="paragraph" w:customStyle="1" w:styleId="8">
    <w:name w:val="(一) 樣式8"/>
    <w:basedOn w:val="ac"/>
    <w:link w:val="85"/>
    <w:rsid w:val="00237085"/>
    <w:pPr>
      <w:numPr>
        <w:numId w:val="21"/>
      </w:numPr>
      <w:spacing w:line="300" w:lineRule="exact"/>
      <w:ind w:left="539" w:hanging="397"/>
    </w:pPr>
  </w:style>
  <w:style w:type="paragraph" w:customStyle="1" w:styleId="18">
    <w:name w:val="1. 樣式8"/>
    <w:basedOn w:val="6"/>
    <w:link w:val="181"/>
    <w:rsid w:val="00D252D7"/>
    <w:pPr>
      <w:numPr>
        <w:numId w:val="19"/>
      </w:numPr>
      <w:ind w:left="993" w:hanging="227"/>
    </w:pPr>
  </w:style>
  <w:style w:type="character" w:customStyle="1" w:styleId="85">
    <w:name w:val="(一) 樣式8 字元"/>
    <w:link w:val="8"/>
    <w:rsid w:val="00237085"/>
    <w:rPr>
      <w:rFonts w:eastAsia="標楷體"/>
      <w:sz w:val="24"/>
      <w:szCs w:val="24"/>
    </w:rPr>
  </w:style>
  <w:style w:type="paragraph" w:customStyle="1" w:styleId="180">
    <w:name w:val="(1)樣式8"/>
    <w:basedOn w:val="ac"/>
    <w:link w:val="182"/>
    <w:rsid w:val="00452CA3"/>
    <w:pPr>
      <w:numPr>
        <w:numId w:val="28"/>
      </w:numPr>
      <w:spacing w:line="320" w:lineRule="exact"/>
      <w:ind w:left="1276" w:hanging="338"/>
    </w:pPr>
  </w:style>
  <w:style w:type="character" w:customStyle="1" w:styleId="181">
    <w:name w:val="1. 樣式8 字元"/>
    <w:link w:val="18"/>
    <w:rsid w:val="00D252D7"/>
    <w:rPr>
      <w:rFonts w:eastAsia="標楷體"/>
      <w:sz w:val="24"/>
      <w:szCs w:val="24"/>
    </w:rPr>
  </w:style>
  <w:style w:type="character" w:customStyle="1" w:styleId="182">
    <w:name w:val="(1)樣式8 字元"/>
    <w:link w:val="180"/>
    <w:rsid w:val="00452CA3"/>
    <w:rPr>
      <w:rFonts w:eastAsia="標楷體"/>
      <w:sz w:val="24"/>
      <w:szCs w:val="24"/>
    </w:rPr>
  </w:style>
  <w:style w:type="paragraph" w:customStyle="1" w:styleId="86">
    <w:name w:val="樣式8"/>
    <w:basedOn w:val="afb"/>
    <w:link w:val="87"/>
    <w:rsid w:val="009F6FFF"/>
    <w:pPr>
      <w:spacing w:line="300" w:lineRule="exact"/>
    </w:pPr>
  </w:style>
  <w:style w:type="character" w:customStyle="1" w:styleId="87">
    <w:name w:val="樣式8 字元"/>
    <w:link w:val="86"/>
    <w:rsid w:val="009F6FFF"/>
    <w:rPr>
      <w:rFonts w:ascii="Calibri" w:eastAsia="標楷體" w:hAnsi="Calibri"/>
      <w:kern w:val="2"/>
      <w:sz w:val="24"/>
      <w:szCs w:val="24"/>
    </w:rPr>
  </w:style>
  <w:style w:type="paragraph" w:customStyle="1" w:styleId="10">
    <w:name w:val="樣式10"/>
    <w:basedOn w:val="8"/>
    <w:link w:val="102"/>
    <w:rsid w:val="003B6EF4"/>
    <w:pPr>
      <w:numPr>
        <w:numId w:val="22"/>
      </w:numPr>
    </w:pPr>
  </w:style>
  <w:style w:type="character" w:customStyle="1" w:styleId="102">
    <w:name w:val="樣式10 字元"/>
    <w:link w:val="10"/>
    <w:rsid w:val="003B6EF4"/>
    <w:rPr>
      <w:rFonts w:eastAsia="標楷體"/>
      <w:sz w:val="24"/>
      <w:szCs w:val="24"/>
    </w:rPr>
  </w:style>
  <w:style w:type="paragraph" w:customStyle="1" w:styleId="a5">
    <w:name w:val="(一)"/>
    <w:basedOn w:val="afb"/>
    <w:link w:val="affffffb"/>
    <w:rsid w:val="00712FA0"/>
    <w:pPr>
      <w:numPr>
        <w:numId w:val="23"/>
      </w:numPr>
    </w:pPr>
    <w:rPr>
      <w:rFonts w:ascii="標楷體" w:hAnsi="標楷體"/>
    </w:rPr>
  </w:style>
  <w:style w:type="character" w:customStyle="1" w:styleId="affffffb">
    <w:name w:val="(一) 字元"/>
    <w:link w:val="a5"/>
    <w:rsid w:val="00712FA0"/>
    <w:rPr>
      <w:rFonts w:ascii="標楷體" w:eastAsia="標楷體" w:hAnsi="標楷體"/>
      <w:sz w:val="24"/>
      <w:szCs w:val="24"/>
    </w:rPr>
  </w:style>
  <w:style w:type="paragraph" w:customStyle="1" w:styleId="affffffc">
    <w:name w:val="各單位"/>
    <w:basedOn w:val="ac"/>
    <w:rsid w:val="0028343D"/>
    <w:pPr>
      <w:spacing w:beforeLines="50" w:before="50" w:afterLines="50" w:after="50" w:line="400" w:lineRule="exact"/>
    </w:pPr>
    <w:rPr>
      <w:rFonts w:ascii="標楷體" w:hAnsi="標楷體"/>
      <w:b/>
      <w:sz w:val="32"/>
      <w:szCs w:val="20"/>
    </w:rPr>
  </w:style>
  <w:style w:type="character" w:customStyle="1" w:styleId="mailheadertext1">
    <w:name w:val="mailheadertext1"/>
    <w:rsid w:val="0032119E"/>
    <w:rPr>
      <w:i w:val="0"/>
      <w:iCs w:val="0"/>
      <w:color w:val="353531"/>
      <w:sz w:val="18"/>
      <w:szCs w:val="18"/>
    </w:rPr>
  </w:style>
  <w:style w:type="paragraph" w:customStyle="1" w:styleId="1130">
    <w:name w:val="字元1 字元 字元 字元 字元 字元 字元 字元 字元 字元13"/>
    <w:basedOn w:val="ac"/>
    <w:semiHidden/>
    <w:rsid w:val="009A3896"/>
    <w:pPr>
      <w:spacing w:after="160" w:line="240" w:lineRule="exact"/>
    </w:pPr>
    <w:rPr>
      <w:rFonts w:ascii="Verdana" w:hAnsi="Verdana"/>
      <w:sz w:val="20"/>
      <w:szCs w:val="20"/>
      <w:lang w:eastAsia="en-US"/>
    </w:rPr>
  </w:style>
  <w:style w:type="paragraph" w:customStyle="1" w:styleId="1f8">
    <w:name w:val="樣式1"/>
    <w:basedOn w:val="ac"/>
    <w:next w:val="14"/>
    <w:rsid w:val="00E31289"/>
    <w:rPr>
      <w:rFonts w:ascii="新細明體" w:hAnsi="新細明體"/>
      <w:b/>
      <w:sz w:val="28"/>
      <w:szCs w:val="28"/>
    </w:rPr>
  </w:style>
  <w:style w:type="paragraph" w:customStyle="1" w:styleId="3">
    <w:name w:val="樣式3"/>
    <w:basedOn w:val="ac"/>
    <w:next w:val="ac"/>
    <w:rsid w:val="00E31289"/>
    <w:pPr>
      <w:numPr>
        <w:numId w:val="24"/>
      </w:numPr>
    </w:pPr>
    <w:rPr>
      <w:rFonts w:ascii="新細明體" w:hAnsi="新細明體"/>
      <w:b/>
      <w:spacing w:val="10"/>
    </w:rPr>
  </w:style>
  <w:style w:type="character" w:customStyle="1" w:styleId="93">
    <w:name w:val="字元 字元9"/>
    <w:rsid w:val="00E31289"/>
    <w:rPr>
      <w:rFonts w:ascii="標楷體" w:eastAsia="標楷體" w:hAnsi="Times New Roman" w:cs="Times New Roman"/>
      <w:kern w:val="0"/>
      <w:sz w:val="28"/>
      <w:szCs w:val="20"/>
    </w:rPr>
  </w:style>
  <w:style w:type="paragraph" w:customStyle="1" w:styleId="88">
    <w:name w:val="8"/>
    <w:basedOn w:val="ac"/>
    <w:rsid w:val="002D4E93"/>
    <w:pPr>
      <w:spacing w:before="100" w:beforeAutospacing="1" w:after="100" w:afterAutospacing="1"/>
    </w:pPr>
    <w:rPr>
      <w:rFonts w:ascii="新細明體" w:hAnsi="新細明體" w:cs="新細明體"/>
    </w:rPr>
  </w:style>
  <w:style w:type="paragraph" w:customStyle="1" w:styleId="810">
    <w:name w:val="81"/>
    <w:basedOn w:val="ac"/>
    <w:rsid w:val="002D4E93"/>
    <w:pPr>
      <w:spacing w:before="100" w:beforeAutospacing="1" w:after="100" w:afterAutospacing="1"/>
    </w:pPr>
    <w:rPr>
      <w:rFonts w:ascii="新細明體" w:hAnsi="新細明體" w:cs="新細明體"/>
    </w:rPr>
  </w:style>
  <w:style w:type="character" w:customStyle="1" w:styleId="820">
    <w:name w:val="82"/>
    <w:basedOn w:val="ad"/>
    <w:rsid w:val="002D4E93"/>
  </w:style>
  <w:style w:type="paragraph" w:customStyle="1" w:styleId="183">
    <w:name w:val="18"/>
    <w:basedOn w:val="ac"/>
    <w:rsid w:val="002D4E93"/>
    <w:pPr>
      <w:spacing w:before="100" w:beforeAutospacing="1" w:after="100" w:afterAutospacing="1"/>
    </w:pPr>
    <w:rPr>
      <w:rFonts w:ascii="新細明體" w:hAnsi="新細明體" w:cs="新細明體"/>
    </w:rPr>
  </w:style>
  <w:style w:type="table" w:customStyle="1" w:styleId="73">
    <w:name w:val="表格格線7"/>
    <w:basedOn w:val="ae"/>
    <w:next w:val="aff1"/>
    <w:rsid w:val="00E20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edit-link">
    <w:name w:val="credit-link"/>
    <w:basedOn w:val="ad"/>
    <w:rsid w:val="00127887"/>
  </w:style>
  <w:style w:type="paragraph" w:customStyle="1" w:styleId="9">
    <w:name w:val="樣式9"/>
    <w:basedOn w:val="ac"/>
    <w:rsid w:val="00A3769A"/>
    <w:pPr>
      <w:numPr>
        <w:ilvl w:val="3"/>
        <w:numId w:val="25"/>
      </w:numPr>
    </w:pPr>
    <w:rPr>
      <w:rFonts w:ascii="Times New Roman" w:hAnsi="Times New Roman"/>
    </w:rPr>
  </w:style>
  <w:style w:type="paragraph" w:customStyle="1" w:styleId="7">
    <w:name w:val="樣式7"/>
    <w:basedOn w:val="ac"/>
    <w:rsid w:val="00A3769A"/>
    <w:pPr>
      <w:numPr>
        <w:numId w:val="26"/>
      </w:numPr>
      <w:spacing w:line="240" w:lineRule="exact"/>
      <w:ind w:right="62"/>
    </w:pPr>
    <w:rPr>
      <w:rFonts w:ascii="新細明體" w:hAnsi="新細明體"/>
      <w:sz w:val="16"/>
    </w:rPr>
  </w:style>
  <w:style w:type="character" w:customStyle="1" w:styleId="skypepnhrightspan">
    <w:name w:val="skype_pnh_right_span"/>
    <w:rsid w:val="00A3769A"/>
  </w:style>
  <w:style w:type="paragraph" w:customStyle="1" w:styleId="a4">
    <w:name w:val="中標題"/>
    <w:basedOn w:val="a"/>
    <w:rsid w:val="00A3769A"/>
    <w:pPr>
      <w:numPr>
        <w:numId w:val="27"/>
      </w:numPr>
    </w:pPr>
    <w:rPr>
      <w:rFonts w:ascii="標楷體" w:hAnsi="標楷體"/>
      <w:bCs/>
      <w:szCs w:val="20"/>
    </w:rPr>
  </w:style>
  <w:style w:type="paragraph" w:customStyle="1" w:styleId="89">
    <w:name w:val="(一)樣式8"/>
    <w:basedOn w:val="ac"/>
    <w:link w:val="8a"/>
    <w:rsid w:val="00A3769A"/>
    <w:pPr>
      <w:spacing w:line="300" w:lineRule="exact"/>
      <w:ind w:left="737" w:hanging="397"/>
    </w:pPr>
  </w:style>
  <w:style w:type="character" w:customStyle="1" w:styleId="8a">
    <w:name w:val="(一)樣式8 字元"/>
    <w:link w:val="89"/>
    <w:rsid w:val="00A3769A"/>
    <w:rPr>
      <w:rFonts w:ascii="Calibri" w:eastAsia="標楷體" w:hAnsi="Calibri"/>
      <w:kern w:val="2"/>
      <w:sz w:val="24"/>
      <w:szCs w:val="24"/>
    </w:rPr>
  </w:style>
  <w:style w:type="paragraph" w:customStyle="1" w:styleId="114">
    <w:name w:val="樣式11"/>
    <w:basedOn w:val="afb"/>
    <w:link w:val="115"/>
    <w:rsid w:val="00A3769A"/>
    <w:pPr>
      <w:ind w:left="709" w:hanging="54"/>
    </w:pPr>
    <w:rPr>
      <w:rFonts w:ascii="標楷體" w:hAnsi="標楷體"/>
    </w:rPr>
  </w:style>
  <w:style w:type="character" w:customStyle="1" w:styleId="115">
    <w:name w:val="樣式11 字元"/>
    <w:link w:val="114"/>
    <w:rsid w:val="00A3769A"/>
    <w:rPr>
      <w:rFonts w:ascii="標楷體" w:eastAsia="標楷體" w:hAnsi="標楷體"/>
      <w:kern w:val="2"/>
      <w:sz w:val="24"/>
      <w:szCs w:val="22"/>
    </w:rPr>
  </w:style>
  <w:style w:type="character" w:customStyle="1" w:styleId="event-where1">
    <w:name w:val="event-where1"/>
    <w:rsid w:val="00A3769A"/>
    <w:rPr>
      <w:vanish w:val="0"/>
      <w:webHidden w:val="0"/>
      <w:specVanish w:val="0"/>
    </w:rPr>
  </w:style>
  <w:style w:type="character" w:customStyle="1" w:styleId="5yl5">
    <w:name w:val="5yl5"/>
    <w:basedOn w:val="ad"/>
    <w:rsid w:val="00203EAD"/>
  </w:style>
  <w:style w:type="character" w:customStyle="1" w:styleId="5yl50">
    <w:name w:val="_5yl5"/>
    <w:rsid w:val="007E2BB7"/>
  </w:style>
  <w:style w:type="paragraph" w:customStyle="1" w:styleId="117">
    <w:name w:val="字元1 字元 字元 字元 字元 字元 字元 字元 字元 字元17"/>
    <w:basedOn w:val="ac"/>
    <w:semiHidden/>
    <w:rsid w:val="00C14488"/>
    <w:pPr>
      <w:spacing w:after="160" w:line="240" w:lineRule="exact"/>
    </w:pPr>
    <w:rPr>
      <w:rFonts w:ascii="Verdana" w:hAnsi="Verdana"/>
      <w:sz w:val="20"/>
      <w:szCs w:val="20"/>
      <w:lang w:eastAsia="en-US"/>
    </w:rPr>
  </w:style>
  <w:style w:type="paragraph" w:customStyle="1" w:styleId="gmail-msolistparagraph">
    <w:name w:val="gmail-msolistparagraph"/>
    <w:basedOn w:val="ac"/>
    <w:rsid w:val="00C91BC0"/>
    <w:pPr>
      <w:spacing w:before="100" w:beforeAutospacing="1" w:after="100" w:afterAutospacing="1"/>
    </w:pPr>
    <w:rPr>
      <w:rFonts w:ascii="新細明體" w:hAnsi="新細明體" w:cs="新細明體"/>
    </w:rPr>
  </w:style>
  <w:style w:type="character" w:customStyle="1" w:styleId="textexposedshow">
    <w:name w:val="text_exposed_show"/>
    <w:rsid w:val="00BA56C8"/>
  </w:style>
  <w:style w:type="paragraph" w:customStyle="1" w:styleId="116">
    <w:name w:val="字元1 字元 字元 字元 字元 字元 字元 字元 字元 字元16"/>
    <w:basedOn w:val="ac"/>
    <w:semiHidden/>
    <w:rsid w:val="00170B7E"/>
    <w:pPr>
      <w:spacing w:after="160" w:line="240" w:lineRule="exact"/>
    </w:pPr>
    <w:rPr>
      <w:rFonts w:ascii="Verdana" w:hAnsi="Verdana"/>
      <w:sz w:val="20"/>
      <w:szCs w:val="20"/>
      <w:lang w:eastAsia="en-US"/>
    </w:rPr>
  </w:style>
  <w:style w:type="paragraph" w:customStyle="1" w:styleId="1150">
    <w:name w:val="字元1 字元 字元 字元 字元 字元 字元 字元 字元 字元15"/>
    <w:basedOn w:val="ac"/>
    <w:semiHidden/>
    <w:rsid w:val="009A0155"/>
    <w:pPr>
      <w:spacing w:after="160" w:line="240" w:lineRule="exact"/>
    </w:pPr>
    <w:rPr>
      <w:rFonts w:ascii="Verdana" w:hAnsi="Verdana"/>
      <w:sz w:val="20"/>
      <w:szCs w:val="20"/>
      <w:lang w:eastAsia="en-US"/>
    </w:rPr>
  </w:style>
  <w:style w:type="paragraph" w:customStyle="1" w:styleId="1140">
    <w:name w:val="字元1 字元 字元 字元 字元 字元 字元 字元 字元 字元14"/>
    <w:basedOn w:val="ac"/>
    <w:semiHidden/>
    <w:rsid w:val="005862E0"/>
    <w:pPr>
      <w:spacing w:after="160" w:line="240" w:lineRule="exact"/>
    </w:pPr>
    <w:rPr>
      <w:rFonts w:ascii="Verdana" w:hAnsi="Verdana"/>
      <w:sz w:val="20"/>
      <w:szCs w:val="20"/>
      <w:lang w:eastAsia="en-US"/>
    </w:rPr>
  </w:style>
  <w:style w:type="paragraph" w:customStyle="1" w:styleId="48">
    <w:name w:val="清單段落4"/>
    <w:basedOn w:val="ac"/>
    <w:rsid w:val="005862E0"/>
    <w:pPr>
      <w:ind w:leftChars="200" w:left="480"/>
    </w:pPr>
    <w:rPr>
      <w:rFonts w:ascii="Times New Roman" w:hAnsi="Times New Roman"/>
    </w:rPr>
  </w:style>
  <w:style w:type="paragraph" w:customStyle="1" w:styleId="affffffd">
    <w:name w:val="바탕글"/>
    <w:rsid w:val="005862E0"/>
    <w:pPr>
      <w:widowControl w:val="0"/>
      <w:wordWrap w:val="0"/>
      <w:autoSpaceDE w:val="0"/>
      <w:autoSpaceDN w:val="0"/>
      <w:snapToGrid w:val="0"/>
      <w:spacing w:line="249" w:lineRule="auto"/>
      <w:jc w:val="both"/>
    </w:pPr>
    <w:rPr>
      <w:rFonts w:ascii="HYSinMyeongJo-Medium" w:eastAsia="HYSinMyeongJo-Medium" w:hAnsi="Arial Unicode MS" w:cs="HYSinMyeongJo-Medium"/>
      <w:color w:val="000000"/>
      <w:kern w:val="2"/>
    </w:rPr>
  </w:style>
  <w:style w:type="character" w:customStyle="1" w:styleId="hascaption">
    <w:name w:val="hascaption"/>
    <w:rsid w:val="005862E0"/>
  </w:style>
  <w:style w:type="table" w:styleId="-1">
    <w:name w:val="Light List Accent 1"/>
    <w:basedOn w:val="ae"/>
    <w:uiPriority w:val="61"/>
    <w:rsid w:val="005862E0"/>
    <w:rPr>
      <w:rFonts w:ascii="Calibri" w:hAnsi="Calibri"/>
      <w:kern w:val="2"/>
      <w:sz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watch-title">
    <w:name w:val="watch-title"/>
    <w:rsid w:val="005862E0"/>
    <w:rPr>
      <w:sz w:val="24"/>
      <w:szCs w:val="24"/>
      <w:bdr w:val="none" w:sz="0" w:space="0" w:color="auto" w:frame="1"/>
      <w:shd w:val="clear" w:color="auto" w:fill="auto"/>
    </w:rPr>
  </w:style>
  <w:style w:type="character" w:customStyle="1" w:styleId="3oh-">
    <w:name w:val="_3oh-"/>
    <w:rsid w:val="005862E0"/>
  </w:style>
  <w:style w:type="character" w:customStyle="1" w:styleId="58cl">
    <w:name w:val="_58cl"/>
    <w:rsid w:val="005862E0"/>
  </w:style>
  <w:style w:type="character" w:customStyle="1" w:styleId="58cm">
    <w:name w:val="_58cm"/>
    <w:rsid w:val="005862E0"/>
  </w:style>
  <w:style w:type="character" w:customStyle="1" w:styleId="st">
    <w:name w:val="st"/>
    <w:rsid w:val="005862E0"/>
  </w:style>
  <w:style w:type="character" w:customStyle="1" w:styleId="1f9">
    <w:name w:val="未解析的提及項目1"/>
    <w:uiPriority w:val="99"/>
    <w:semiHidden/>
    <w:unhideWhenUsed/>
    <w:rsid w:val="00201E46"/>
    <w:rPr>
      <w:color w:val="605E5C"/>
      <w:shd w:val="clear" w:color="auto" w:fill="E1DFDD"/>
    </w:rPr>
  </w:style>
  <w:style w:type="paragraph" w:customStyle="1" w:styleId="1111">
    <w:name w:val="字元1 字元 字元 字元 字元 字元 字元 字元 字元 字元111"/>
    <w:basedOn w:val="ac"/>
    <w:semiHidden/>
    <w:rsid w:val="00295B6E"/>
    <w:pPr>
      <w:spacing w:after="160" w:line="240" w:lineRule="exact"/>
    </w:pPr>
    <w:rPr>
      <w:rFonts w:ascii="Verdana" w:hAnsi="Verdana"/>
      <w:sz w:val="20"/>
      <w:szCs w:val="20"/>
      <w:lang w:eastAsia="en-US"/>
    </w:rPr>
  </w:style>
  <w:style w:type="paragraph" w:customStyle="1" w:styleId="11100">
    <w:name w:val="字元1 字元 字元 字元 字元 字元 字元 字元 字元 字元110"/>
    <w:basedOn w:val="ac"/>
    <w:semiHidden/>
    <w:rsid w:val="00353E52"/>
    <w:pPr>
      <w:spacing w:after="160" w:line="240" w:lineRule="exact"/>
    </w:pPr>
    <w:rPr>
      <w:rFonts w:ascii="Verdana" w:hAnsi="Verdana"/>
      <w:sz w:val="20"/>
      <w:szCs w:val="20"/>
      <w:lang w:eastAsia="en-US"/>
    </w:rPr>
  </w:style>
  <w:style w:type="paragraph" w:customStyle="1" w:styleId="119">
    <w:name w:val="字元1 字元 字元 字元 字元 字元 字元 字元 字元 字元19"/>
    <w:basedOn w:val="ac"/>
    <w:semiHidden/>
    <w:rsid w:val="00901449"/>
    <w:pPr>
      <w:spacing w:after="160" w:line="240" w:lineRule="exact"/>
    </w:pPr>
    <w:rPr>
      <w:rFonts w:ascii="Verdana" w:hAnsi="Verdana"/>
      <w:sz w:val="20"/>
      <w:szCs w:val="20"/>
      <w:lang w:eastAsia="en-US"/>
    </w:rPr>
  </w:style>
  <w:style w:type="paragraph" w:customStyle="1" w:styleId="TableParagraph">
    <w:name w:val="Table Paragraph"/>
    <w:basedOn w:val="ac"/>
    <w:uiPriority w:val="1"/>
    <w:qFormat/>
    <w:rsid w:val="007D698E"/>
    <w:pPr>
      <w:autoSpaceDE w:val="0"/>
      <w:autoSpaceDN w:val="0"/>
    </w:pPr>
    <w:rPr>
      <w:rFonts w:ascii="細明體" w:eastAsia="細明體" w:hAnsi="細明體" w:cs="細明體"/>
      <w:sz w:val="22"/>
      <w:lang w:val="zh-TW" w:bidi="zh-TW"/>
    </w:rPr>
  </w:style>
  <w:style w:type="table" w:customStyle="1" w:styleId="118">
    <w:name w:val="純表格 11"/>
    <w:basedOn w:val="ae"/>
    <w:uiPriority w:val="41"/>
    <w:rsid w:val="00285D9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tandard">
    <w:name w:val="Standard"/>
    <w:rsid w:val="00817C94"/>
    <w:pPr>
      <w:widowControl w:val="0"/>
      <w:suppressAutoHyphens/>
      <w:autoSpaceDN w:val="0"/>
      <w:textAlignment w:val="baseline"/>
    </w:pPr>
    <w:rPr>
      <w:rFonts w:ascii="Liberation Serif" w:hAnsi="Liberation Serif" w:cs="Mangal"/>
      <w:kern w:val="3"/>
      <w:sz w:val="24"/>
      <w:szCs w:val="24"/>
      <w:lang w:bidi="hi-IN"/>
    </w:rPr>
  </w:style>
  <w:style w:type="character" w:customStyle="1" w:styleId="1fa">
    <w:name w:val="頁尾 字元1"/>
    <w:uiPriority w:val="99"/>
    <w:locked/>
    <w:rsid w:val="00E73F1A"/>
    <w:rPr>
      <w:rFonts w:eastAsia="新細明體"/>
      <w:kern w:val="2"/>
      <w:lang w:val="en-US" w:eastAsia="zh-TW"/>
    </w:rPr>
  </w:style>
  <w:style w:type="paragraph" w:customStyle="1" w:styleId="1180">
    <w:name w:val="字元1 字元 字元 字元 字元 字元 字元 字元 字元 字元18"/>
    <w:basedOn w:val="ac"/>
    <w:semiHidden/>
    <w:rsid w:val="006010FA"/>
    <w:pPr>
      <w:spacing w:after="160" w:line="240" w:lineRule="exact"/>
    </w:pPr>
    <w:rPr>
      <w:rFonts w:ascii="Verdana" w:hAnsi="Verdana"/>
      <w:sz w:val="20"/>
      <w:szCs w:val="20"/>
      <w:lang w:eastAsia="en-US"/>
    </w:rPr>
  </w:style>
  <w:style w:type="table" w:customStyle="1" w:styleId="1fb">
    <w:name w:val="表格格線 (淺色)1"/>
    <w:basedOn w:val="ae"/>
    <w:uiPriority w:val="40"/>
    <w:rsid w:val="008A6D2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8b">
    <w:name w:val="表格格線8"/>
    <w:basedOn w:val="ae"/>
    <w:next w:val="aff1"/>
    <w:rsid w:val="001A167E"/>
    <w:pPr>
      <w:spacing w:beforeLines="20"/>
      <w:ind w:firstLine="48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Основной текст2"/>
    <w:basedOn w:val="Standard"/>
    <w:rsid w:val="00FB301E"/>
    <w:pPr>
      <w:shd w:val="clear" w:color="auto" w:fill="FFFFFF"/>
      <w:spacing w:before="240" w:after="1320" w:line="274" w:lineRule="exact"/>
      <w:ind w:hanging="380"/>
    </w:pPr>
    <w:rPr>
      <w:rFonts w:ascii="Times New Roman" w:eastAsia="SimSun" w:hAnsi="Times New Roman" w:cs="Times New Roman"/>
      <w:spacing w:val="10"/>
      <w:sz w:val="19"/>
      <w:szCs w:val="19"/>
      <w:lang w:eastAsia="ru-RU" w:bidi="ar-SA"/>
    </w:rPr>
  </w:style>
  <w:style w:type="character" w:customStyle="1" w:styleId="FontStyle23">
    <w:name w:val="Font Style23"/>
    <w:rsid w:val="00FB301E"/>
    <w:rPr>
      <w:rFonts w:ascii="Calibri" w:hAnsi="Calibri"/>
      <w:b/>
      <w:sz w:val="22"/>
    </w:rPr>
  </w:style>
  <w:style w:type="character" w:customStyle="1" w:styleId="FontStyle25">
    <w:name w:val="Font Style25"/>
    <w:rsid w:val="00FB301E"/>
    <w:rPr>
      <w:rFonts w:ascii="Calibri" w:hAnsi="Calibri"/>
      <w:sz w:val="22"/>
    </w:rPr>
  </w:style>
  <w:style w:type="character" w:customStyle="1" w:styleId="1fc">
    <w:name w:val="未解析的提及1"/>
    <w:uiPriority w:val="99"/>
    <w:semiHidden/>
    <w:unhideWhenUsed/>
    <w:rsid w:val="00FB301E"/>
    <w:rPr>
      <w:color w:val="605E5C"/>
      <w:shd w:val="clear" w:color="auto" w:fill="E1DFDD"/>
    </w:rPr>
  </w:style>
  <w:style w:type="paragraph" w:customStyle="1" w:styleId="11a">
    <w:name w:val="標題 11"/>
    <w:basedOn w:val="ac"/>
    <w:next w:val="ac"/>
    <w:uiPriority w:val="9"/>
    <w:rsid w:val="00FB301E"/>
    <w:pPr>
      <w:keepNext/>
      <w:keepLines/>
      <w:spacing w:before="480"/>
      <w:outlineLvl w:val="0"/>
    </w:pPr>
    <w:rPr>
      <w:rFonts w:ascii="Cambria" w:eastAsia="SimSun" w:hAnsi="Cambria"/>
      <w:b/>
      <w:bCs/>
      <w:color w:val="365F91"/>
      <w:sz w:val="28"/>
      <w:szCs w:val="28"/>
      <w:lang w:eastAsia="zh-CN"/>
    </w:rPr>
  </w:style>
  <w:style w:type="paragraph" w:customStyle="1" w:styleId="211">
    <w:name w:val="標題 21"/>
    <w:basedOn w:val="ac"/>
    <w:next w:val="ac"/>
    <w:uiPriority w:val="9"/>
    <w:semiHidden/>
    <w:unhideWhenUsed/>
    <w:rsid w:val="00FB301E"/>
    <w:pPr>
      <w:keepNext/>
      <w:keepLines/>
      <w:spacing w:before="200" w:line="276" w:lineRule="auto"/>
      <w:outlineLvl w:val="1"/>
    </w:pPr>
    <w:rPr>
      <w:rFonts w:ascii="Cambria" w:eastAsia="SimSun" w:hAnsi="Cambria"/>
      <w:b/>
      <w:bCs/>
      <w:color w:val="4F81BD"/>
      <w:sz w:val="26"/>
      <w:szCs w:val="26"/>
      <w:lang w:val="en-GB" w:eastAsia="zh-CN"/>
    </w:rPr>
  </w:style>
  <w:style w:type="paragraph" w:styleId="affffffe">
    <w:name w:val="footnote text"/>
    <w:basedOn w:val="ac"/>
    <w:link w:val="afffffff"/>
    <w:unhideWhenUsed/>
    <w:rsid w:val="00FB301E"/>
    <w:rPr>
      <w:rFonts w:ascii="Arial" w:eastAsia="SimSun" w:hAnsi="Arial" w:cs="Arial"/>
      <w:sz w:val="20"/>
      <w:szCs w:val="20"/>
      <w:lang w:val="en-GB" w:eastAsia="en-US"/>
    </w:rPr>
  </w:style>
  <w:style w:type="character" w:customStyle="1" w:styleId="afffffff">
    <w:name w:val="註腳文字 字元"/>
    <w:link w:val="affffffe"/>
    <w:rsid w:val="00FB301E"/>
    <w:rPr>
      <w:rFonts w:ascii="Arial" w:eastAsia="SimSun" w:hAnsi="Arial" w:cs="Arial"/>
      <w:lang w:val="en-GB" w:eastAsia="en-US"/>
    </w:rPr>
  </w:style>
  <w:style w:type="character" w:customStyle="1" w:styleId="1fd">
    <w:name w:val="已查閱的超連結1"/>
    <w:uiPriority w:val="99"/>
    <w:semiHidden/>
    <w:unhideWhenUsed/>
    <w:rsid w:val="00FB301E"/>
    <w:rPr>
      <w:color w:val="800080"/>
      <w:u w:val="single"/>
    </w:rPr>
  </w:style>
  <w:style w:type="character" w:styleId="afffffff0">
    <w:name w:val="footnote reference"/>
    <w:unhideWhenUsed/>
    <w:rsid w:val="00FB301E"/>
    <w:rPr>
      <w:vertAlign w:val="superscript"/>
    </w:rPr>
  </w:style>
  <w:style w:type="paragraph" w:customStyle="1" w:styleId="Style">
    <w:name w:val="Style"/>
    <w:qFormat/>
    <w:rsid w:val="00FB301E"/>
    <w:pPr>
      <w:widowControl w:val="0"/>
      <w:suppressAutoHyphens/>
      <w:autoSpaceDE w:val="0"/>
    </w:pPr>
    <w:rPr>
      <w:rFonts w:ascii="Arial" w:eastAsia="Arial" w:hAnsi="Arial" w:cs="Arial"/>
      <w:sz w:val="24"/>
      <w:szCs w:val="24"/>
      <w:lang w:val="en-GB" w:eastAsia="ar-SA"/>
    </w:rPr>
  </w:style>
  <w:style w:type="paragraph" w:customStyle="1" w:styleId="1fe">
    <w:name w:val="正文1"/>
    <w:rsid w:val="00FB301E"/>
    <w:pPr>
      <w:widowControl w:val="0"/>
      <w:jc w:val="both"/>
    </w:pPr>
    <w:rPr>
      <w:rFonts w:ascii="Calibri" w:eastAsia="Calibri" w:hAnsi="Calibri" w:cs="Calibri"/>
      <w:color w:val="000000"/>
      <w:kern w:val="2"/>
      <w:sz w:val="21"/>
      <w:szCs w:val="21"/>
      <w:u w:color="000000"/>
      <w:lang w:val="en-GB" w:eastAsia="zh-CN"/>
    </w:rPr>
  </w:style>
  <w:style w:type="character" w:customStyle="1" w:styleId="afffffff1">
    <w:name w:val="无"/>
    <w:rsid w:val="00FB301E"/>
  </w:style>
  <w:style w:type="character" w:customStyle="1" w:styleId="Hyperlink0">
    <w:name w:val="Hyperlink.0"/>
    <w:rsid w:val="00FB301E"/>
    <w:rPr>
      <w:color w:val="0070C0"/>
      <w:u w:val="none" w:color="0070C0"/>
      <w:lang w:val="en-US"/>
    </w:rPr>
  </w:style>
  <w:style w:type="table" w:customStyle="1" w:styleId="TableGrid1">
    <w:name w:val="Table Grid1"/>
    <w:basedOn w:val="ae"/>
    <w:uiPriority w:val="59"/>
    <w:qFormat/>
    <w:rsid w:val="00FB301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
    <w:name w:val="標題 2 字元1"/>
    <w:semiHidden/>
    <w:rsid w:val="00FB301E"/>
    <w:rPr>
      <w:rFonts w:ascii="Cambria" w:eastAsia="新細明體" w:hAnsi="Cambria" w:cs="Times New Roman"/>
      <w:b/>
      <w:bCs/>
      <w:sz w:val="48"/>
      <w:szCs w:val="48"/>
      <w:lang w:val="ru-RU" w:eastAsia="en-US"/>
    </w:rPr>
  </w:style>
  <w:style w:type="character" w:customStyle="1" w:styleId="11b">
    <w:name w:val="標題 1 字元1"/>
    <w:rsid w:val="00FB301E"/>
    <w:rPr>
      <w:rFonts w:ascii="Cambria" w:eastAsia="新細明體" w:hAnsi="Cambria" w:cs="Times New Roman"/>
      <w:b/>
      <w:bCs/>
      <w:kern w:val="52"/>
      <w:sz w:val="52"/>
      <w:szCs w:val="52"/>
      <w:lang w:val="ru-RU" w:eastAsia="en-US"/>
    </w:rPr>
  </w:style>
  <w:style w:type="paragraph" w:customStyle="1" w:styleId="Sangra2detindependiente">
    <w:name w:val="Sangría 2 de t. independiente"/>
    <w:basedOn w:val="ac"/>
    <w:rsid w:val="00361B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pPr>
    <w:rPr>
      <w:rFonts w:ascii="Times New Roman" w:eastAsia="SimSun" w:hAnsi="Times New Roman"/>
      <w:sz w:val="20"/>
      <w:szCs w:val="20"/>
      <w:lang w:val="en-GB" w:eastAsia="ar-SA"/>
    </w:rPr>
  </w:style>
  <w:style w:type="paragraph" w:styleId="afffffff2">
    <w:name w:val="Subtitle"/>
    <w:basedOn w:val="ac"/>
    <w:next w:val="ac"/>
    <w:link w:val="afffffff3"/>
    <w:uiPriority w:val="11"/>
    <w:qFormat/>
    <w:rsid w:val="00582984"/>
    <w:pPr>
      <w:spacing w:after="60"/>
      <w:jc w:val="center"/>
      <w:outlineLvl w:val="1"/>
    </w:pPr>
    <w:rPr>
      <w:rFonts w:asciiTheme="majorHAnsi" w:eastAsiaTheme="majorEastAsia" w:hAnsiTheme="majorHAnsi" w:cstheme="majorBidi"/>
    </w:rPr>
  </w:style>
  <w:style w:type="character" w:customStyle="1" w:styleId="afffffff3">
    <w:name w:val="副標題 字元"/>
    <w:basedOn w:val="ad"/>
    <w:link w:val="afffffff2"/>
    <w:uiPriority w:val="11"/>
    <w:rsid w:val="00582984"/>
    <w:rPr>
      <w:rFonts w:asciiTheme="majorHAnsi" w:eastAsiaTheme="majorEastAsia" w:hAnsiTheme="majorHAnsi" w:cstheme="majorBidi"/>
      <w:sz w:val="24"/>
      <w:szCs w:val="24"/>
    </w:rPr>
  </w:style>
  <w:style w:type="numbering" w:customStyle="1" w:styleId="2e">
    <w:name w:val="無清單2"/>
    <w:next w:val="af"/>
    <w:semiHidden/>
    <w:unhideWhenUsed/>
    <w:rsid w:val="00361BAF"/>
  </w:style>
  <w:style w:type="table" w:customStyle="1" w:styleId="TableGrid11">
    <w:name w:val="Table Grid11"/>
    <w:basedOn w:val="ae"/>
    <w:uiPriority w:val="59"/>
    <w:qFormat/>
    <w:rsid w:val="00361BA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表格格線9"/>
    <w:basedOn w:val="ae"/>
    <w:next w:val="aff1"/>
    <w:rsid w:val="00257CD2"/>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表格格線10"/>
    <w:basedOn w:val="ae"/>
    <w:next w:val="aff1"/>
    <w:rsid w:val="0090787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nhideWhenUsed/>
    <w:qFormat/>
    <w:rsid w:val="00414655"/>
    <w:pPr>
      <w:widowControl w:val="0"/>
      <w:autoSpaceDE w:val="0"/>
      <w:autoSpaceDN w:val="0"/>
    </w:pPr>
    <w:rPr>
      <w:rFonts w:ascii="Calibri" w:hAnsi="Calibri"/>
      <w:lang w:eastAsia="en-US"/>
    </w:rPr>
    <w:tblPr>
      <w:tblInd w:w="0" w:type="dxa"/>
      <w:tblCellMar>
        <w:top w:w="0" w:type="dxa"/>
        <w:left w:w="0" w:type="dxa"/>
        <w:bottom w:w="0" w:type="dxa"/>
        <w:right w:w="0" w:type="dxa"/>
      </w:tblCellMar>
    </w:tblPr>
  </w:style>
  <w:style w:type="table" w:customStyle="1" w:styleId="11c">
    <w:name w:val="表格格線11"/>
    <w:basedOn w:val="ae"/>
    <w:next w:val="aff1"/>
    <w:rsid w:val="00C333D9"/>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e"/>
    <w:next w:val="aff1"/>
    <w:uiPriority w:val="59"/>
    <w:rsid w:val="00501D76"/>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6">
    <w:name w:val="字元1 字元 字元 字元 字元 字元 字元 字元 字元 字元146"/>
    <w:basedOn w:val="ac"/>
    <w:semiHidden/>
    <w:rsid w:val="007B57AE"/>
    <w:pPr>
      <w:spacing w:after="160" w:line="240" w:lineRule="exact"/>
    </w:pPr>
    <w:rPr>
      <w:rFonts w:ascii="Verdana" w:hAnsi="Verdana"/>
      <w:sz w:val="20"/>
      <w:szCs w:val="20"/>
      <w:lang w:eastAsia="en-US"/>
    </w:rPr>
  </w:style>
  <w:style w:type="paragraph" w:customStyle="1" w:styleId="1145">
    <w:name w:val="字元1 字元 字元 字元 字元 字元 字元 字元 字元 字元145"/>
    <w:basedOn w:val="ac"/>
    <w:semiHidden/>
    <w:rsid w:val="00F4088C"/>
    <w:pPr>
      <w:spacing w:after="160" w:line="240" w:lineRule="exact"/>
    </w:pPr>
    <w:rPr>
      <w:rFonts w:ascii="Verdana" w:hAnsi="Verdana"/>
      <w:sz w:val="20"/>
      <w:szCs w:val="20"/>
      <w:lang w:eastAsia="en-US"/>
    </w:rPr>
  </w:style>
  <w:style w:type="table" w:customStyle="1" w:styleId="130">
    <w:name w:val="表格格線13"/>
    <w:basedOn w:val="ae"/>
    <w:next w:val="aff1"/>
    <w:rsid w:val="00097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e"/>
    <w:next w:val="aff1"/>
    <w:uiPriority w:val="59"/>
    <w:rsid w:val="00097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e"/>
    <w:next w:val="aff1"/>
    <w:uiPriority w:val="59"/>
    <w:rsid w:val="0087097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e"/>
    <w:next w:val="aff1"/>
    <w:uiPriority w:val="59"/>
    <w:rsid w:val="00A04490"/>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e"/>
    <w:next w:val="aff1"/>
    <w:uiPriority w:val="59"/>
    <w:rsid w:val="003D25B1"/>
    <w:rPr>
      <w:rFonts w:ascii="Calibri" w:eastAsia="Times New Roman"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e"/>
    <w:next w:val="aff1"/>
    <w:uiPriority w:val="59"/>
    <w:rsid w:val="00D21364"/>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表格格線27"/>
    <w:basedOn w:val="ae"/>
    <w:next w:val="aff1"/>
    <w:uiPriority w:val="59"/>
    <w:rsid w:val="00D2136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表格格線18"/>
    <w:basedOn w:val="ae"/>
    <w:next w:val="aff1"/>
    <w:uiPriority w:val="59"/>
    <w:rsid w:val="00BF2DB6"/>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e"/>
    <w:next w:val="aff1"/>
    <w:uiPriority w:val="59"/>
    <w:rsid w:val="002A2FAE"/>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e"/>
    <w:next w:val="aff1"/>
    <w:uiPriority w:val="59"/>
    <w:rsid w:val="001C21DB"/>
    <w:rPr>
      <w:rFonts w:ascii="Calibri" w:hAnsi="Calibri" w:cs="Microsoft Himalaya"/>
      <w:kern w:val="2"/>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表格格線21"/>
    <w:basedOn w:val="ae"/>
    <w:next w:val="aff1"/>
    <w:uiPriority w:val="59"/>
    <w:rsid w:val="0048632E"/>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4">
    <w:name w:val="字元1 字元 字元 字元 字元 字元 字元 字元 字元 字元144"/>
    <w:basedOn w:val="ac"/>
    <w:semiHidden/>
    <w:rsid w:val="00303194"/>
    <w:pPr>
      <w:spacing w:after="160" w:line="240" w:lineRule="exact"/>
    </w:pPr>
    <w:rPr>
      <w:rFonts w:ascii="Verdana" w:hAnsi="Verdana"/>
      <w:sz w:val="20"/>
      <w:szCs w:val="20"/>
      <w:lang w:eastAsia="en-US"/>
    </w:rPr>
  </w:style>
  <w:style w:type="table" w:customStyle="1" w:styleId="220">
    <w:name w:val="表格格線22"/>
    <w:basedOn w:val="ae"/>
    <w:next w:val="aff1"/>
    <w:uiPriority w:val="59"/>
    <w:rsid w:val="00303194"/>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格格線23"/>
    <w:basedOn w:val="ae"/>
    <w:next w:val="aff1"/>
    <w:uiPriority w:val="59"/>
    <w:locked/>
    <w:rsid w:val="001B7CDA"/>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e"/>
    <w:next w:val="aff1"/>
    <w:uiPriority w:val="59"/>
    <w:rsid w:val="00DF3BA4"/>
    <w:rPr>
      <w:rFonts w:ascii="Calibri" w:eastAsia="Times New Roman"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格格線25"/>
    <w:basedOn w:val="ae"/>
    <w:next w:val="aff1"/>
    <w:uiPriority w:val="59"/>
    <w:rsid w:val="00935A46"/>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表格格線28"/>
    <w:basedOn w:val="ae"/>
    <w:next w:val="aff1"/>
    <w:uiPriority w:val="59"/>
    <w:rsid w:val="00935A46"/>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body1">
    <w:name w:val="readbody1"/>
    <w:rsid w:val="00CA298F"/>
    <w:rPr>
      <w:b w:val="0"/>
      <w:bCs w:val="0"/>
      <w:sz w:val="18"/>
      <w:szCs w:val="18"/>
    </w:rPr>
  </w:style>
  <w:style w:type="table" w:customStyle="1" w:styleId="290">
    <w:name w:val="表格格線29"/>
    <w:basedOn w:val="ae"/>
    <w:next w:val="aff1"/>
    <w:uiPriority w:val="59"/>
    <w:rsid w:val="000F0854"/>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無清單3"/>
    <w:next w:val="af"/>
    <w:semiHidden/>
    <w:unhideWhenUsed/>
    <w:rsid w:val="00221FCB"/>
  </w:style>
  <w:style w:type="table" w:customStyle="1" w:styleId="300">
    <w:name w:val="表格格線30"/>
    <w:basedOn w:val="ae"/>
    <w:next w:val="aff1"/>
    <w:uiPriority w:val="39"/>
    <w:rsid w:val="00221FC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123"/>
    <w:basedOn w:val="ac"/>
    <w:uiPriority w:val="99"/>
    <w:rsid w:val="00221FCB"/>
    <w:pPr>
      <w:numPr>
        <w:numId w:val="29"/>
      </w:numPr>
      <w:adjustRightInd w:val="0"/>
      <w:snapToGrid w:val="0"/>
      <w:spacing w:beforeLines="20" w:before="20" w:afterLines="20" w:after="20" w:line="320" w:lineRule="atLeast"/>
    </w:pPr>
    <w:rPr>
      <w:rFonts w:ascii="Times New Roman" w:hAnsi="Times New Roman"/>
      <w:sz w:val="28"/>
      <w:szCs w:val="28"/>
    </w:rPr>
  </w:style>
  <w:style w:type="paragraph" w:customStyle="1" w:styleId="a9">
    <w:name w:val="分節大標題"/>
    <w:basedOn w:val="ac"/>
    <w:next w:val="af4"/>
    <w:uiPriority w:val="99"/>
    <w:rsid w:val="00221FCB"/>
    <w:pPr>
      <w:keepNext/>
      <w:keepLines/>
      <w:pageBreakBefore/>
      <w:numPr>
        <w:numId w:val="30"/>
      </w:numPr>
      <w:pBdr>
        <w:bottom w:val="single" w:sz="6" w:space="2" w:color="auto"/>
      </w:pBdr>
      <w:tabs>
        <w:tab w:val="clear" w:pos="1020"/>
      </w:tabs>
      <w:overflowPunct w:val="0"/>
      <w:autoSpaceDE w:val="0"/>
      <w:autoSpaceDN w:val="0"/>
      <w:adjustRightInd w:val="0"/>
      <w:spacing w:before="360" w:after="720"/>
      <w:ind w:left="0" w:firstLine="0"/>
      <w:jc w:val="center"/>
      <w:textAlignment w:val="baseline"/>
    </w:pPr>
    <w:rPr>
      <w:rFonts w:ascii="Arial MT Black" w:eastAsia="華康古印體" w:hAnsi="Arial MT Black"/>
      <w:kern w:val="28"/>
      <w:sz w:val="54"/>
      <w:szCs w:val="20"/>
    </w:rPr>
  </w:style>
  <w:style w:type="paragraph" w:customStyle="1" w:styleId="afffffff4">
    <w:name w:val="圖"/>
    <w:basedOn w:val="ac"/>
    <w:link w:val="afffffff5"/>
    <w:rsid w:val="00221FCB"/>
    <w:pPr>
      <w:jc w:val="center"/>
    </w:pPr>
    <w:rPr>
      <w:rFonts w:ascii="Times New Roman" w:hAnsi="Times New Roman"/>
      <w:noProof/>
      <w:color w:val="000000"/>
    </w:rPr>
  </w:style>
  <w:style w:type="character" w:customStyle="1" w:styleId="afffffff5">
    <w:name w:val="圖 字元"/>
    <w:link w:val="afffffff4"/>
    <w:rsid w:val="00221FCB"/>
    <w:rPr>
      <w:rFonts w:eastAsia="標楷體"/>
      <w:noProof/>
      <w:color w:val="000000"/>
      <w:kern w:val="2"/>
      <w:sz w:val="24"/>
      <w:szCs w:val="24"/>
    </w:rPr>
  </w:style>
  <w:style w:type="table" w:customStyle="1" w:styleId="7-61">
    <w:name w:val="清單表格 7 彩色 - 輔色 61"/>
    <w:basedOn w:val="ae"/>
    <w:uiPriority w:val="52"/>
    <w:rsid w:val="00221FCB"/>
    <w:rPr>
      <w:rFonts w:ascii="Calibri" w:hAnsi="Calibri"/>
      <w:color w:val="E36C0A"/>
      <w:kern w:val="2"/>
      <w:sz w:val="24"/>
    </w:rPr>
    <w:tblPr>
      <w:tblStyleRowBandSize w:val="1"/>
      <w:tblStyleColBandSize w:val="1"/>
    </w:tblPr>
    <w:tblStylePr w:type="firstRow">
      <w:rPr>
        <w:rFonts w:ascii="Chaparral Pro Light" w:eastAsia="新細明體" w:hAnsi="Chaparral Pro Light" w:cs="Times New Roman"/>
        <w:i/>
        <w:iCs/>
        <w:sz w:val="26"/>
      </w:rPr>
      <w:tblPr/>
      <w:tcPr>
        <w:tcBorders>
          <w:bottom w:val="single" w:sz="4" w:space="0" w:color="F79646"/>
        </w:tcBorders>
        <w:shd w:val="clear" w:color="auto" w:fill="FFFFFF"/>
      </w:tcPr>
    </w:tblStylePr>
    <w:tblStylePr w:type="lastRow">
      <w:rPr>
        <w:rFonts w:ascii="Chaparral Pro Light" w:eastAsia="新細明體" w:hAnsi="Chaparral Pro Light" w:cs="Times New Roman"/>
        <w:i/>
        <w:iCs/>
        <w:sz w:val="26"/>
      </w:rPr>
      <w:tblPr/>
      <w:tcPr>
        <w:tcBorders>
          <w:top w:val="single" w:sz="4" w:space="0" w:color="F79646"/>
        </w:tcBorders>
        <w:shd w:val="clear" w:color="auto" w:fill="FFFFFF"/>
      </w:tcPr>
    </w:tblStylePr>
    <w:tblStylePr w:type="firstCol">
      <w:pPr>
        <w:jc w:val="right"/>
      </w:pPr>
      <w:rPr>
        <w:rFonts w:ascii="Chaparral Pro Light" w:eastAsia="新細明體" w:hAnsi="Chaparral Pro Light" w:cs="Times New Roman"/>
        <w:i/>
        <w:iCs/>
        <w:sz w:val="26"/>
      </w:rPr>
      <w:tblPr/>
      <w:tcPr>
        <w:tcBorders>
          <w:right w:val="single" w:sz="4" w:space="0" w:color="F79646"/>
        </w:tcBorders>
        <w:shd w:val="clear" w:color="auto" w:fill="FFFFFF"/>
      </w:tcPr>
    </w:tblStylePr>
    <w:tblStylePr w:type="lastCol">
      <w:rPr>
        <w:rFonts w:ascii="Chaparral Pro Light" w:eastAsia="新細明體" w:hAnsi="Chaparral Pro Light" w:cs="Times New Roman"/>
        <w:i/>
        <w:iCs/>
        <w:sz w:val="26"/>
      </w:rPr>
      <w:tblPr/>
      <w:tcPr>
        <w:tcBorders>
          <w:left w:val="single" w:sz="4" w:space="0" w:color="F79646"/>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0">
    <w:name w:val="表格格線31"/>
    <w:basedOn w:val="ae"/>
    <w:next w:val="aff1"/>
    <w:uiPriority w:val="39"/>
    <w:rsid w:val="00221FCB"/>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無清單4"/>
    <w:next w:val="af"/>
    <w:uiPriority w:val="99"/>
    <w:semiHidden/>
    <w:unhideWhenUsed/>
    <w:rsid w:val="00951A63"/>
  </w:style>
  <w:style w:type="table" w:customStyle="1" w:styleId="320">
    <w:name w:val="表格格線32"/>
    <w:basedOn w:val="ae"/>
    <w:next w:val="aff1"/>
    <w:rsid w:val="00951A6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d">
    <w:name w:val="無清單11"/>
    <w:next w:val="af"/>
    <w:uiPriority w:val="99"/>
    <w:semiHidden/>
    <w:unhideWhenUsed/>
    <w:rsid w:val="00951A63"/>
  </w:style>
  <w:style w:type="numbering" w:customStyle="1" w:styleId="1112">
    <w:name w:val="無清單111"/>
    <w:next w:val="af"/>
    <w:semiHidden/>
    <w:rsid w:val="00951A63"/>
  </w:style>
  <w:style w:type="paragraph" w:customStyle="1" w:styleId="1ff">
    <w:name w:val="(1)小標"/>
    <w:basedOn w:val="ac"/>
    <w:rsid w:val="00951A63"/>
    <w:pPr>
      <w:ind w:leftChars="150" w:left="910" w:hangingChars="229" w:hanging="550"/>
    </w:pPr>
    <w:rPr>
      <w:rFonts w:ascii="Times New Roman" w:hAnsi="Times New Roman"/>
      <w:szCs w:val="20"/>
    </w:rPr>
  </w:style>
  <w:style w:type="table" w:customStyle="1" w:styleId="1100">
    <w:name w:val="表格格線110"/>
    <w:basedOn w:val="ae"/>
    <w:next w:val="aff1"/>
    <w:uiPriority w:val="59"/>
    <w:rsid w:val="00951A6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4">
    <w:name w:val="p4"/>
    <w:basedOn w:val="ac"/>
    <w:rsid w:val="00951A63"/>
    <w:pPr>
      <w:spacing w:before="120" w:after="120"/>
      <w:ind w:left="2080" w:right="400" w:hanging="480"/>
    </w:pPr>
    <w:rPr>
      <w:rFonts w:ascii="新細明體" w:hAnsi="新細明體" w:cs="新細明體"/>
    </w:rPr>
  </w:style>
  <w:style w:type="numbering" w:customStyle="1" w:styleId="410">
    <w:name w:val="樣式41"/>
    <w:rsid w:val="00951A63"/>
  </w:style>
  <w:style w:type="numbering" w:customStyle="1" w:styleId="1ai1">
    <w:name w:val="1 / a / i1"/>
    <w:basedOn w:val="af"/>
    <w:next w:val="1ai"/>
    <w:rsid w:val="00951A63"/>
  </w:style>
  <w:style w:type="numbering" w:customStyle="1" w:styleId="510">
    <w:name w:val="樣式51"/>
    <w:basedOn w:val="af"/>
    <w:rsid w:val="00951A63"/>
  </w:style>
  <w:style w:type="paragraph" w:customStyle="1" w:styleId="afffffff6">
    <w:name w:val="內文_決議_說明"/>
    <w:basedOn w:val="ac"/>
    <w:rsid w:val="00951A63"/>
    <w:pPr>
      <w:snapToGrid w:val="0"/>
      <w:spacing w:beforeLines="30" w:before="108"/>
      <w:ind w:leftChars="134" w:left="720" w:hangingChars="166" w:hanging="398"/>
    </w:pPr>
    <w:rPr>
      <w:rFonts w:ascii="Times New Roman" w:hAnsi="Times New Roman" w:cs="新細明體"/>
      <w:szCs w:val="20"/>
    </w:rPr>
  </w:style>
  <w:style w:type="character" w:customStyle="1" w:styleId="description">
    <w:name w:val="description"/>
    <w:rsid w:val="00951A63"/>
  </w:style>
  <w:style w:type="character" w:customStyle="1" w:styleId="1ff0">
    <w:name w:val="字元 字元1"/>
    <w:aliases w:val="純文字 字元1,一般文字 字元 字元1"/>
    <w:rsid w:val="00951A63"/>
    <w:rPr>
      <w:rFonts w:ascii="細明體" w:eastAsia="細明體" w:hAnsi="Courier New"/>
      <w:kern w:val="2"/>
      <w:sz w:val="24"/>
      <w:lang w:val="en-US" w:eastAsia="zh-TW" w:bidi="ar-SA"/>
    </w:rPr>
  </w:style>
  <w:style w:type="paragraph" w:customStyle="1" w:styleId="afffffff7">
    <w:name w:val="參考"/>
    <w:basedOn w:val="ac"/>
    <w:rsid w:val="00951A63"/>
    <w:pPr>
      <w:autoSpaceDE w:val="0"/>
      <w:autoSpaceDN w:val="0"/>
      <w:adjustRightInd w:val="0"/>
      <w:spacing w:line="480" w:lineRule="atLeast"/>
      <w:ind w:left="720" w:hanging="720"/>
      <w:textAlignment w:val="bottom"/>
    </w:pPr>
    <w:rPr>
      <w:rFonts w:ascii="標楷體" w:hAnsi="Times New Roman"/>
      <w:szCs w:val="20"/>
    </w:rPr>
  </w:style>
  <w:style w:type="paragraph" w:customStyle="1" w:styleId="freestyle">
    <w:name w:val="free style"/>
    <w:rsid w:val="00951A63"/>
    <w:rPr>
      <w:kern w:val="2"/>
      <w:szCs w:val="24"/>
    </w:rPr>
  </w:style>
  <w:style w:type="paragraph" w:customStyle="1" w:styleId="2f">
    <w:name w:val="一齊縮2字"/>
    <w:basedOn w:val="ac"/>
    <w:autoRedefine/>
    <w:rsid w:val="00951A63"/>
    <w:pPr>
      <w:spacing w:line="240" w:lineRule="atLeast"/>
      <w:ind w:leftChars="300" w:left="720" w:firstLineChars="200" w:firstLine="480"/>
    </w:pPr>
    <w:rPr>
      <w:rFonts w:ascii="Times New Roman" w:hAnsi="Times New Roman"/>
      <w:szCs w:val="28"/>
    </w:rPr>
  </w:style>
  <w:style w:type="character" w:customStyle="1" w:styleId="8c">
    <w:name w:val="字元 字元8"/>
    <w:rsid w:val="00951A63"/>
    <w:rPr>
      <w:rFonts w:ascii="細明體" w:eastAsia="細明體" w:hAnsi="Courier New"/>
      <w:kern w:val="2"/>
      <w:sz w:val="24"/>
    </w:rPr>
  </w:style>
  <w:style w:type="paragraph" w:styleId="afffffff8">
    <w:name w:val="Revision"/>
    <w:hidden/>
    <w:semiHidden/>
    <w:rsid w:val="00951A63"/>
    <w:rPr>
      <w:rFonts w:ascii="Calibri" w:hAnsi="Calibri"/>
      <w:kern w:val="2"/>
      <w:sz w:val="24"/>
    </w:rPr>
  </w:style>
  <w:style w:type="paragraph" w:customStyle="1" w:styleId="3d">
    <w:name w:val="無序標題3"/>
    <w:basedOn w:val="Default"/>
    <w:next w:val="Default"/>
    <w:rsid w:val="00951A63"/>
    <w:rPr>
      <w:rFonts w:ascii="DFYuanBold-B5" w:eastAsia="DFYuanBold-B5" w:hAnsi="Calibri" w:cs="Times New Roman"/>
      <w:color w:val="auto"/>
    </w:rPr>
  </w:style>
  <w:style w:type="paragraph" w:customStyle="1" w:styleId="afffffff9">
    <w:name w:val="款"/>
    <w:basedOn w:val="ac"/>
    <w:rsid w:val="00951A63"/>
    <w:pPr>
      <w:kinsoku w:val="0"/>
      <w:overflowPunct w:val="0"/>
      <w:autoSpaceDE w:val="0"/>
      <w:autoSpaceDN w:val="0"/>
      <w:ind w:leftChars="700" w:left="800" w:hangingChars="100" w:hanging="100"/>
      <w:textAlignment w:val="center"/>
    </w:pPr>
    <w:rPr>
      <w:rFonts w:ascii="華康細明體" w:eastAsia="華康細明體" w:hAnsi="細明體"/>
      <w:bCs/>
      <w:sz w:val="21"/>
    </w:rPr>
  </w:style>
  <w:style w:type="character" w:customStyle="1" w:styleId="EmailStyle2241">
    <w:name w:val="EmailStyle2241"/>
    <w:semiHidden/>
    <w:rsid w:val="00951A63"/>
    <w:rPr>
      <w:color w:val="383838"/>
    </w:rPr>
  </w:style>
  <w:style w:type="character" w:customStyle="1" w:styleId="CommentTextChar">
    <w:name w:val="Comment Text Char"/>
    <w:locked/>
    <w:rsid w:val="00951A63"/>
    <w:rPr>
      <w:rFonts w:ascii="新細明體" w:eastAsia="新細明體" w:hAnsi="新細明體"/>
      <w:kern w:val="2"/>
      <w:sz w:val="24"/>
      <w:szCs w:val="24"/>
      <w:lang w:val="en-US" w:eastAsia="zh-TW" w:bidi="ar-SA"/>
    </w:rPr>
  </w:style>
  <w:style w:type="character" w:customStyle="1" w:styleId="EmailStyle2581">
    <w:name w:val="EmailStyle2581"/>
    <w:semiHidden/>
    <w:rsid w:val="00951A63"/>
    <w:rPr>
      <w:color w:val="383838"/>
    </w:rPr>
  </w:style>
  <w:style w:type="character" w:customStyle="1" w:styleId="EmailStyle259">
    <w:name w:val="EmailStyle259"/>
    <w:semiHidden/>
    <w:rsid w:val="00951A63"/>
    <w:rPr>
      <w:color w:val="383838"/>
    </w:rPr>
  </w:style>
  <w:style w:type="paragraph" w:customStyle="1" w:styleId="afffffffa">
    <w:name w:val="任意形式"/>
    <w:rsid w:val="00951A63"/>
    <w:rPr>
      <w:rFonts w:ascii="Helvetica" w:eastAsia="ヒラギノ角ゴ Pro W3" w:hAnsi="Helvetica"/>
      <w:color w:val="000000"/>
      <w:sz w:val="24"/>
    </w:rPr>
  </w:style>
  <w:style w:type="paragraph" w:customStyle="1" w:styleId="162">
    <w:name w:val="標題16粗體"/>
    <w:basedOn w:val="ac"/>
    <w:qFormat/>
    <w:rsid w:val="00951A63"/>
    <w:pPr>
      <w:spacing w:beforeLines="50" w:before="50" w:afterLines="50" w:after="50"/>
      <w:jc w:val="center"/>
    </w:pPr>
    <w:rPr>
      <w:rFonts w:ascii="標楷體" w:hAnsi="標楷體" w:cs="Tahoma"/>
      <w:b/>
      <w:color w:val="000000"/>
      <w:sz w:val="32"/>
      <w:szCs w:val="28"/>
    </w:rPr>
  </w:style>
  <w:style w:type="paragraph" w:customStyle="1" w:styleId="afffffffb">
    <w:name w:val="條文日期格式"/>
    <w:basedOn w:val="ac"/>
    <w:link w:val="afffffffc"/>
    <w:qFormat/>
    <w:rsid w:val="00951A63"/>
    <w:pPr>
      <w:ind w:left="-165" w:rightChars="50" w:right="50" w:hanging="1559"/>
      <w:jc w:val="right"/>
    </w:pPr>
    <w:rPr>
      <w:rFonts w:ascii="標楷體" w:hAnsi="標楷體" w:cs="Tahoma"/>
      <w:color w:val="000000"/>
      <w:sz w:val="20"/>
    </w:rPr>
  </w:style>
  <w:style w:type="character" w:customStyle="1" w:styleId="afffffffc">
    <w:name w:val="條文日期格式 字元"/>
    <w:link w:val="afffffffb"/>
    <w:rsid w:val="00951A63"/>
    <w:rPr>
      <w:rFonts w:ascii="標楷體" w:eastAsia="標楷體" w:hAnsi="標楷體" w:cs="Tahoma"/>
      <w:color w:val="000000"/>
      <w:szCs w:val="24"/>
    </w:rPr>
  </w:style>
  <w:style w:type="paragraph" w:customStyle="1" w:styleId="0224">
    <w:name w:val="0224"/>
    <w:basedOn w:val="ac"/>
    <w:rsid w:val="00951A63"/>
    <w:pPr>
      <w:spacing w:before="100" w:beforeAutospacing="1" w:after="100" w:afterAutospacing="1"/>
    </w:pPr>
    <w:rPr>
      <w:rFonts w:ascii="新細明體" w:hAnsi="新細明體" w:cs="新細明體"/>
    </w:rPr>
  </w:style>
  <w:style w:type="table" w:styleId="74">
    <w:name w:val="Table Grid 7"/>
    <w:basedOn w:val="ae"/>
    <w:rsid w:val="00951A63"/>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title1">
    <w:name w:val="a_title1"/>
    <w:rsid w:val="00951A63"/>
    <w:rPr>
      <w:b w:val="0"/>
      <w:bCs w:val="0"/>
      <w:color w:val="4676BB"/>
      <w:sz w:val="31"/>
      <w:szCs w:val="31"/>
    </w:rPr>
  </w:style>
  <w:style w:type="numbering" w:styleId="111111">
    <w:name w:val="Outline List 2"/>
    <w:rsid w:val="00951A63"/>
    <w:pPr>
      <w:numPr>
        <w:numId w:val="31"/>
      </w:numPr>
    </w:pPr>
  </w:style>
  <w:style w:type="paragraph" w:customStyle="1" w:styleId="afffffffd">
    <w:name w:val="內文_表格_標題_中"/>
    <w:basedOn w:val="aff"/>
    <w:rsid w:val="00951A63"/>
    <w:pPr>
      <w:widowControl w:val="0"/>
      <w:adjustRightInd w:val="0"/>
      <w:snapToGrid w:val="0"/>
      <w:spacing w:beforeLines="30" w:before="108" w:afterLines="30" w:after="108"/>
      <w:ind w:left="0" w:firstLineChars="0" w:firstLine="0"/>
      <w:jc w:val="center"/>
      <w:textAlignment w:val="top"/>
    </w:pPr>
    <w:rPr>
      <w:rFonts w:cs="Arial Unicode MS"/>
      <w:b/>
      <w:szCs w:val="20"/>
    </w:rPr>
  </w:style>
  <w:style w:type="paragraph" w:customStyle="1" w:styleId="afffffffe">
    <w:name w:val="內文_表格_左"/>
    <w:basedOn w:val="aff"/>
    <w:rsid w:val="00951A63"/>
    <w:pPr>
      <w:widowControl w:val="0"/>
      <w:adjustRightInd w:val="0"/>
      <w:snapToGrid w:val="0"/>
      <w:spacing w:line="400" w:lineRule="atLeast"/>
      <w:ind w:left="0" w:firstLineChars="0" w:firstLine="0"/>
      <w:textAlignment w:val="top"/>
    </w:pPr>
    <w:rPr>
      <w:rFonts w:cs="新細明體"/>
      <w:szCs w:val="20"/>
    </w:rPr>
  </w:style>
  <w:style w:type="paragraph" w:customStyle="1" w:styleId="affffffff">
    <w:name w:val="內文_資料來源_左"/>
    <w:basedOn w:val="afd"/>
    <w:next w:val="afd"/>
    <w:rsid w:val="00951A63"/>
    <w:pPr>
      <w:adjustRightInd w:val="0"/>
      <w:snapToGrid w:val="0"/>
      <w:spacing w:line="240" w:lineRule="atLeast"/>
      <w:ind w:leftChars="0" w:left="0"/>
    </w:pPr>
    <w:rPr>
      <w:rFonts w:ascii="新細明體" w:hAnsi="新細明體" w:cs="新細明體"/>
      <w:sz w:val="22"/>
      <w:szCs w:val="22"/>
    </w:rPr>
  </w:style>
  <w:style w:type="paragraph" w:customStyle="1" w:styleId="affffffff0">
    <w:name w:val="標題附錄"/>
    <w:basedOn w:val="14"/>
    <w:next w:val="ac"/>
    <w:rsid w:val="00951A63"/>
    <w:pPr>
      <w:widowControl w:val="0"/>
      <w:snapToGrid w:val="0"/>
      <w:spacing w:beforeLines="150" w:before="540" w:afterLines="100"/>
    </w:pPr>
    <w:rPr>
      <w:rFonts w:ascii="標楷體" w:hAnsi="標楷體"/>
      <w:sz w:val="40"/>
      <w:szCs w:val="40"/>
    </w:rPr>
  </w:style>
  <w:style w:type="paragraph" w:customStyle="1" w:styleId="1ff1">
    <w:name w:val="字元1"/>
    <w:basedOn w:val="ac"/>
    <w:rsid w:val="00951A63"/>
    <w:pPr>
      <w:spacing w:after="160" w:line="240" w:lineRule="exact"/>
    </w:pPr>
    <w:rPr>
      <w:rFonts w:ascii="Verdana" w:hAnsi="Verdana"/>
      <w:sz w:val="20"/>
      <w:szCs w:val="20"/>
      <w:lang w:eastAsia="en-US"/>
    </w:rPr>
  </w:style>
  <w:style w:type="paragraph" w:customStyle="1" w:styleId="affffffff1">
    <w:name w:val="一、文字"/>
    <w:basedOn w:val="ac"/>
    <w:rsid w:val="00951A63"/>
    <w:pPr>
      <w:snapToGrid w:val="0"/>
      <w:spacing w:before="60" w:line="240" w:lineRule="atLeast"/>
      <w:ind w:firstLine="1680"/>
    </w:pPr>
    <w:rPr>
      <w:rFonts w:ascii="Times New Roman" w:hAnsi="Times New Roman"/>
      <w:sz w:val="26"/>
      <w:szCs w:val="26"/>
    </w:rPr>
  </w:style>
  <w:style w:type="paragraph" w:customStyle="1" w:styleId="affffffff2">
    <w:name w:val=".."/>
    <w:basedOn w:val="Default"/>
    <w:next w:val="Default"/>
    <w:rsid w:val="00951A63"/>
    <w:rPr>
      <w:rFonts w:ascii="Times New Roman" w:eastAsia="新細明體" w:cs="Times New Roman"/>
      <w:color w:val="auto"/>
    </w:rPr>
  </w:style>
  <w:style w:type="character" w:customStyle="1" w:styleId="googqs-tidbitgoogqs-tidbit-0">
    <w:name w:val="goog_qs-tidbit goog_qs-tidbit-0"/>
    <w:rsid w:val="00951A63"/>
  </w:style>
  <w:style w:type="character" w:customStyle="1" w:styleId="googqs-nowrap1">
    <w:name w:val="goog_qs-nowrap1"/>
    <w:rsid w:val="00951A63"/>
    <w:rPr>
      <w:rFonts w:ascii="Arial" w:hAnsi="Arial" w:cs="Arial" w:hint="default"/>
      <w:strike w:val="0"/>
      <w:dstrike w:val="0"/>
      <w:color w:val="373737"/>
      <w:spacing w:val="0"/>
      <w:sz w:val="20"/>
      <w:szCs w:val="20"/>
      <w:u w:val="none"/>
      <w:effect w:val="none"/>
      <w:bdr w:val="none" w:sz="0" w:space="0" w:color="auto" w:frame="1"/>
    </w:rPr>
  </w:style>
  <w:style w:type="character" w:customStyle="1" w:styleId="googqs-nowrap2">
    <w:name w:val="goog_qs-nowrap2"/>
    <w:rsid w:val="00951A63"/>
    <w:rPr>
      <w:rFonts w:ascii="Arial" w:hAnsi="Arial" w:cs="Arial" w:hint="default"/>
      <w:b/>
      <w:bCs/>
      <w:strike w:val="0"/>
      <w:dstrike w:val="0"/>
      <w:color w:val="373737"/>
      <w:spacing w:val="0"/>
      <w:sz w:val="20"/>
      <w:szCs w:val="20"/>
      <w:u w:val="none"/>
      <w:effect w:val="none"/>
      <w:bdr w:val="none" w:sz="0" w:space="0" w:color="auto" w:frame="1"/>
    </w:rPr>
  </w:style>
  <w:style w:type="numbering" w:customStyle="1" w:styleId="11110">
    <w:name w:val="無清單1111"/>
    <w:next w:val="af"/>
    <w:semiHidden/>
    <w:rsid w:val="00951A63"/>
  </w:style>
  <w:style w:type="paragraph" w:customStyle="1" w:styleId="affffffff3">
    <w:name w:val="文"/>
    <w:basedOn w:val="ac"/>
    <w:rsid w:val="00951A63"/>
    <w:pPr>
      <w:ind w:firstLineChars="200" w:firstLine="200"/>
    </w:pPr>
    <w:rPr>
      <w:rFonts w:ascii="Times New Roman" w:hAnsi="Times New Roman"/>
      <w:sz w:val="22"/>
    </w:rPr>
  </w:style>
  <w:style w:type="paragraph" w:customStyle="1" w:styleId="1ff2">
    <w:name w:val="標題無序1"/>
    <w:basedOn w:val="af2"/>
    <w:next w:val="afd"/>
    <w:rsid w:val="00951A63"/>
    <w:pPr>
      <w:snapToGrid w:val="0"/>
      <w:spacing w:before="360" w:after="240"/>
    </w:pPr>
    <w:rPr>
      <w:rFonts w:eastAsia="華康超明體" w:cs="Arial"/>
      <w:bCs w:val="0"/>
      <w:kern w:val="2"/>
      <w:sz w:val="36"/>
    </w:rPr>
  </w:style>
  <w:style w:type="table" w:customStyle="1" w:styleId="2100">
    <w:name w:val="表格格線210"/>
    <w:basedOn w:val="ae"/>
    <w:next w:val="aff1"/>
    <w:rsid w:val="00951A6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表格格線33"/>
    <w:basedOn w:val="ae"/>
    <w:next w:val="aff1"/>
    <w:rsid w:val="00951A6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格格線41"/>
    <w:basedOn w:val="ae"/>
    <w:next w:val="aff1"/>
    <w:rsid w:val="00951A6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格格線51"/>
    <w:basedOn w:val="ae"/>
    <w:next w:val="aff1"/>
    <w:rsid w:val="00951A6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e"/>
    <w:next w:val="aff1"/>
    <w:uiPriority w:val="59"/>
    <w:rsid w:val="00951A6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e"/>
    <w:next w:val="aff1"/>
    <w:uiPriority w:val="59"/>
    <w:rsid w:val="00951A6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表格格線61"/>
    <w:basedOn w:val="ae"/>
    <w:next w:val="aff1"/>
    <w:rsid w:val="00951A6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e"/>
    <w:next w:val="aff1"/>
    <w:rsid w:val="00951A63"/>
    <w:pPr>
      <w:ind w:left="567" w:hanging="567"/>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
    <w:name w:val="無清單21"/>
    <w:next w:val="af"/>
    <w:semiHidden/>
    <w:unhideWhenUsed/>
    <w:rsid w:val="00951A63"/>
  </w:style>
  <w:style w:type="table" w:customStyle="1" w:styleId="811">
    <w:name w:val="表格格線81"/>
    <w:basedOn w:val="ae"/>
    <w:next w:val="aff1"/>
    <w:rsid w:val="00951A6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81">
    <w:name w:val="style81"/>
    <w:rsid w:val="00951A63"/>
    <w:rPr>
      <w:sz w:val="27"/>
      <w:szCs w:val="27"/>
    </w:rPr>
  </w:style>
  <w:style w:type="character" w:customStyle="1" w:styleId="style13">
    <w:name w:val="style13"/>
    <w:rsid w:val="00951A63"/>
  </w:style>
  <w:style w:type="numbering" w:customStyle="1" w:styleId="311">
    <w:name w:val="無清單31"/>
    <w:next w:val="af"/>
    <w:semiHidden/>
    <w:unhideWhenUsed/>
    <w:rsid w:val="00951A63"/>
  </w:style>
  <w:style w:type="table" w:customStyle="1" w:styleId="910">
    <w:name w:val="表格格線91"/>
    <w:basedOn w:val="ae"/>
    <w:next w:val="aff1"/>
    <w:rsid w:val="00951A6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表格格線101"/>
    <w:basedOn w:val="ae"/>
    <w:next w:val="aff1"/>
    <w:rsid w:val="00951A6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5">
    <w:name w:val="xl135"/>
    <w:basedOn w:val="ac"/>
    <w:rsid w:val="00951A63"/>
    <w:pPr>
      <w:pBdr>
        <w:top w:val="double" w:sz="6" w:space="0" w:color="auto"/>
        <w:left w:val="double" w:sz="6" w:space="0" w:color="auto"/>
        <w:bottom w:val="single" w:sz="4" w:space="0" w:color="auto"/>
      </w:pBdr>
      <w:spacing w:before="100" w:beforeAutospacing="1" w:after="100" w:afterAutospacing="1"/>
      <w:jc w:val="center"/>
    </w:pPr>
    <w:rPr>
      <w:rFonts w:ascii="標楷體" w:hAnsi="標楷體" w:cs="新細明體"/>
      <w:b/>
      <w:bCs/>
      <w:color w:val="000000"/>
      <w:sz w:val="28"/>
      <w:szCs w:val="28"/>
    </w:rPr>
  </w:style>
  <w:style w:type="paragraph" w:customStyle="1" w:styleId="xl136">
    <w:name w:val="xl136"/>
    <w:basedOn w:val="ac"/>
    <w:rsid w:val="00951A63"/>
    <w:pPr>
      <w:pBdr>
        <w:top w:val="double" w:sz="6" w:space="0" w:color="auto"/>
        <w:bottom w:val="single" w:sz="4" w:space="0" w:color="auto"/>
        <w:right w:val="single" w:sz="12" w:space="0" w:color="auto"/>
      </w:pBdr>
      <w:spacing w:before="100" w:beforeAutospacing="1" w:after="100" w:afterAutospacing="1"/>
      <w:jc w:val="center"/>
    </w:pPr>
    <w:rPr>
      <w:rFonts w:ascii="標楷體" w:hAnsi="標楷體" w:cs="新細明體"/>
      <w:b/>
      <w:bCs/>
      <w:color w:val="000000"/>
      <w:sz w:val="28"/>
      <w:szCs w:val="28"/>
    </w:rPr>
  </w:style>
  <w:style w:type="paragraph" w:customStyle="1" w:styleId="xl137">
    <w:name w:val="xl137"/>
    <w:basedOn w:val="ac"/>
    <w:rsid w:val="00951A63"/>
    <w:pPr>
      <w:pBdr>
        <w:top w:val="double" w:sz="6" w:space="0" w:color="auto"/>
        <w:left w:val="single" w:sz="12" w:space="0" w:color="auto"/>
        <w:bottom w:val="single" w:sz="4" w:space="0" w:color="auto"/>
        <w:right w:val="single" w:sz="4" w:space="0" w:color="auto"/>
      </w:pBdr>
      <w:spacing w:before="100" w:beforeAutospacing="1" w:after="100" w:afterAutospacing="1"/>
      <w:jc w:val="center"/>
    </w:pPr>
    <w:rPr>
      <w:rFonts w:ascii="標楷體" w:hAnsi="標楷體" w:cs="新細明體"/>
      <w:b/>
      <w:bCs/>
      <w:color w:val="000000"/>
      <w:sz w:val="28"/>
      <w:szCs w:val="28"/>
    </w:rPr>
  </w:style>
  <w:style w:type="paragraph" w:customStyle="1" w:styleId="xl138">
    <w:name w:val="xl138"/>
    <w:basedOn w:val="ac"/>
    <w:rsid w:val="00951A63"/>
    <w:pPr>
      <w:pBdr>
        <w:top w:val="double" w:sz="6" w:space="0" w:color="auto"/>
        <w:left w:val="single" w:sz="4" w:space="0" w:color="auto"/>
        <w:bottom w:val="single" w:sz="4" w:space="0" w:color="auto"/>
        <w:right w:val="single" w:sz="12" w:space="0" w:color="auto"/>
      </w:pBdr>
      <w:spacing w:before="100" w:beforeAutospacing="1" w:after="100" w:afterAutospacing="1"/>
      <w:jc w:val="center"/>
    </w:pPr>
    <w:rPr>
      <w:rFonts w:ascii="標楷體" w:hAnsi="標楷體" w:cs="新細明體"/>
      <w:b/>
      <w:bCs/>
      <w:color w:val="000000"/>
      <w:sz w:val="28"/>
      <w:szCs w:val="28"/>
    </w:rPr>
  </w:style>
  <w:style w:type="table" w:customStyle="1" w:styleId="131">
    <w:name w:val="表格格線131"/>
    <w:basedOn w:val="ae"/>
    <w:next w:val="aff1"/>
    <w:rsid w:val="00951A6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無清單41"/>
    <w:next w:val="af"/>
    <w:uiPriority w:val="99"/>
    <w:semiHidden/>
    <w:unhideWhenUsed/>
    <w:rsid w:val="00951A63"/>
  </w:style>
  <w:style w:type="table" w:customStyle="1" w:styleId="141">
    <w:name w:val="表格格線141"/>
    <w:basedOn w:val="ae"/>
    <w:next w:val="aff1"/>
    <w:uiPriority w:val="59"/>
    <w:rsid w:val="00951A6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4-1">
    <w:name w:val="044-1"/>
    <w:basedOn w:val="ac"/>
    <w:rsid w:val="00951A63"/>
    <w:pPr>
      <w:spacing w:before="100" w:beforeAutospacing="1" w:after="100" w:afterAutospacing="1"/>
    </w:pPr>
    <w:rPr>
      <w:rFonts w:ascii="新細明體" w:hAnsi="新細明體" w:cs="新細明體"/>
    </w:rPr>
  </w:style>
  <w:style w:type="table" w:customStyle="1" w:styleId="-11">
    <w:name w:val="淺色清單 - 輔色 11"/>
    <w:basedOn w:val="ae"/>
    <w:next w:val="-1"/>
    <w:uiPriority w:val="61"/>
    <w:rsid w:val="00951A6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淺色清單 - 輔色 111"/>
    <w:basedOn w:val="ae"/>
    <w:next w:val="-1"/>
    <w:uiPriority w:val="61"/>
    <w:rsid w:val="00951A63"/>
    <w:rPr>
      <w:rFonts w:ascii="Calibri" w:hAnsi="Calibri"/>
      <w:kern w:val="2"/>
      <w:sz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51">
    <w:name w:val="表格格線151"/>
    <w:basedOn w:val="ae"/>
    <w:next w:val="aff1"/>
    <w:uiPriority w:val="59"/>
    <w:rsid w:val="00951A63"/>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e"/>
    <w:next w:val="aff1"/>
    <w:uiPriority w:val="39"/>
    <w:rsid w:val="00951A63"/>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表格格線171"/>
    <w:basedOn w:val="ae"/>
    <w:next w:val="aff1"/>
    <w:uiPriority w:val="59"/>
    <w:rsid w:val="00951A63"/>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無清單5"/>
    <w:next w:val="af"/>
    <w:uiPriority w:val="99"/>
    <w:semiHidden/>
    <w:unhideWhenUsed/>
    <w:rsid w:val="00951A63"/>
  </w:style>
  <w:style w:type="table" w:customStyle="1" w:styleId="1810">
    <w:name w:val="表格格線181"/>
    <w:basedOn w:val="ae"/>
    <w:next w:val="aff1"/>
    <w:uiPriority w:val="59"/>
    <w:rsid w:val="00951A63"/>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表格格線191"/>
    <w:basedOn w:val="ae"/>
    <w:next w:val="aff1"/>
    <w:uiPriority w:val="59"/>
    <w:rsid w:val="00951A63"/>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表格格線201"/>
    <w:basedOn w:val="ae"/>
    <w:next w:val="aff1"/>
    <w:uiPriority w:val="59"/>
    <w:rsid w:val="00951A63"/>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格格線211"/>
    <w:basedOn w:val="ae"/>
    <w:next w:val="aff1"/>
    <w:uiPriority w:val="59"/>
    <w:rsid w:val="00951A63"/>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格格線221"/>
    <w:basedOn w:val="ae"/>
    <w:next w:val="aff1"/>
    <w:uiPriority w:val="59"/>
    <w:rsid w:val="00951A63"/>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格格線231"/>
    <w:basedOn w:val="ae"/>
    <w:next w:val="aff1"/>
    <w:uiPriority w:val="59"/>
    <w:rsid w:val="00951A63"/>
    <w:pPr>
      <w:widowControl w:val="0"/>
      <w:autoSpaceDE w:val="0"/>
      <w:autoSpaceDN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格格線241"/>
    <w:basedOn w:val="ae"/>
    <w:next w:val="aff1"/>
    <w:uiPriority w:val="59"/>
    <w:rsid w:val="00951A63"/>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表格格線251"/>
    <w:basedOn w:val="ae"/>
    <w:next w:val="aff1"/>
    <w:uiPriority w:val="59"/>
    <w:rsid w:val="00951A6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表格格線261"/>
    <w:basedOn w:val="ae"/>
    <w:next w:val="aff1"/>
    <w:uiPriority w:val="59"/>
    <w:rsid w:val="00951A63"/>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無清單6"/>
    <w:next w:val="af"/>
    <w:semiHidden/>
    <w:rsid w:val="00951A63"/>
  </w:style>
  <w:style w:type="table" w:customStyle="1" w:styleId="271">
    <w:name w:val="表格格線271"/>
    <w:basedOn w:val="ae"/>
    <w:next w:val="aff1"/>
    <w:rsid w:val="00951A6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無清單12"/>
    <w:next w:val="af"/>
    <w:uiPriority w:val="99"/>
    <w:semiHidden/>
    <w:unhideWhenUsed/>
    <w:rsid w:val="00951A63"/>
  </w:style>
  <w:style w:type="numbering" w:customStyle="1" w:styleId="1120">
    <w:name w:val="無清單112"/>
    <w:next w:val="af"/>
    <w:uiPriority w:val="99"/>
    <w:semiHidden/>
    <w:rsid w:val="00951A63"/>
  </w:style>
  <w:style w:type="table" w:customStyle="1" w:styleId="711">
    <w:name w:val="表格 格線 71"/>
    <w:basedOn w:val="ae"/>
    <w:next w:val="74"/>
    <w:rsid w:val="00951A63"/>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
    <w:name w:val="無清單11111"/>
    <w:next w:val="af"/>
    <w:semiHidden/>
    <w:rsid w:val="00951A63"/>
  </w:style>
  <w:style w:type="table" w:customStyle="1" w:styleId="281">
    <w:name w:val="表格格線281"/>
    <w:basedOn w:val="ae"/>
    <w:next w:val="aff1"/>
    <w:rsid w:val="00951A6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表格格線311"/>
    <w:basedOn w:val="ae"/>
    <w:next w:val="aff1"/>
    <w:rsid w:val="00951A6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無清單211"/>
    <w:next w:val="af"/>
    <w:semiHidden/>
    <w:unhideWhenUsed/>
    <w:rsid w:val="00951A63"/>
  </w:style>
  <w:style w:type="numbering" w:customStyle="1" w:styleId="3111">
    <w:name w:val="無清單311"/>
    <w:next w:val="af"/>
    <w:semiHidden/>
    <w:unhideWhenUsed/>
    <w:rsid w:val="00951A63"/>
  </w:style>
  <w:style w:type="numbering" w:customStyle="1" w:styleId="4110">
    <w:name w:val="無清單411"/>
    <w:next w:val="af"/>
    <w:uiPriority w:val="99"/>
    <w:semiHidden/>
    <w:unhideWhenUsed/>
    <w:rsid w:val="00951A63"/>
  </w:style>
  <w:style w:type="table" w:customStyle="1" w:styleId="-12">
    <w:name w:val="淺色清單 - 輔色 12"/>
    <w:basedOn w:val="ae"/>
    <w:next w:val="-1"/>
    <w:uiPriority w:val="61"/>
    <w:rsid w:val="00951A6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512">
    <w:name w:val="無清單51"/>
    <w:next w:val="af"/>
    <w:uiPriority w:val="99"/>
    <w:semiHidden/>
    <w:unhideWhenUsed/>
    <w:rsid w:val="00951A63"/>
  </w:style>
  <w:style w:type="numbering" w:customStyle="1" w:styleId="75">
    <w:name w:val="無清單7"/>
    <w:next w:val="af"/>
    <w:semiHidden/>
    <w:rsid w:val="00951A63"/>
  </w:style>
  <w:style w:type="table" w:customStyle="1" w:styleId="291">
    <w:name w:val="表格格線291"/>
    <w:basedOn w:val="ae"/>
    <w:next w:val="aff1"/>
    <w:uiPriority w:val="59"/>
    <w:rsid w:val="00951A6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無清單13"/>
    <w:next w:val="af"/>
    <w:uiPriority w:val="99"/>
    <w:semiHidden/>
    <w:unhideWhenUsed/>
    <w:rsid w:val="00951A63"/>
  </w:style>
  <w:style w:type="numbering" w:customStyle="1" w:styleId="1131">
    <w:name w:val="無清單113"/>
    <w:next w:val="af"/>
    <w:uiPriority w:val="99"/>
    <w:semiHidden/>
    <w:rsid w:val="00951A63"/>
  </w:style>
  <w:style w:type="table" w:customStyle="1" w:styleId="1121">
    <w:name w:val="表格格線112"/>
    <w:basedOn w:val="ae"/>
    <w:next w:val="aff1"/>
    <w:uiPriority w:val="59"/>
    <w:rsid w:val="00951A6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表格 格線 72"/>
    <w:basedOn w:val="ae"/>
    <w:next w:val="74"/>
    <w:rsid w:val="00951A63"/>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20">
    <w:name w:val="無清單1112"/>
    <w:next w:val="af"/>
    <w:semiHidden/>
    <w:rsid w:val="00951A63"/>
  </w:style>
  <w:style w:type="table" w:customStyle="1" w:styleId="420">
    <w:name w:val="表格格線42"/>
    <w:basedOn w:val="ae"/>
    <w:next w:val="aff1"/>
    <w:rsid w:val="00951A6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表格格線52"/>
    <w:basedOn w:val="ae"/>
    <w:next w:val="aff1"/>
    <w:rsid w:val="00951A6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
    <w:basedOn w:val="ae"/>
    <w:next w:val="aff1"/>
    <w:uiPriority w:val="59"/>
    <w:rsid w:val="00951A6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表格格線122"/>
    <w:basedOn w:val="ae"/>
    <w:next w:val="aff1"/>
    <w:uiPriority w:val="59"/>
    <w:rsid w:val="00951A6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表格格線62"/>
    <w:basedOn w:val="ae"/>
    <w:next w:val="aff1"/>
    <w:rsid w:val="00951A6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表格格線72"/>
    <w:basedOn w:val="ae"/>
    <w:next w:val="aff1"/>
    <w:rsid w:val="00951A63"/>
    <w:pPr>
      <w:ind w:left="567" w:hanging="567"/>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
    <w:name w:val="無清單22"/>
    <w:next w:val="af"/>
    <w:semiHidden/>
    <w:unhideWhenUsed/>
    <w:rsid w:val="00951A63"/>
  </w:style>
  <w:style w:type="table" w:customStyle="1" w:styleId="821">
    <w:name w:val="表格格線82"/>
    <w:basedOn w:val="ae"/>
    <w:next w:val="aff1"/>
    <w:rsid w:val="00951A6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無清單32"/>
    <w:next w:val="af"/>
    <w:semiHidden/>
    <w:unhideWhenUsed/>
    <w:rsid w:val="00951A63"/>
  </w:style>
  <w:style w:type="table" w:customStyle="1" w:styleId="920">
    <w:name w:val="表格格線92"/>
    <w:basedOn w:val="ae"/>
    <w:next w:val="aff1"/>
    <w:rsid w:val="00951A6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表格格線102"/>
    <w:basedOn w:val="ae"/>
    <w:next w:val="aff1"/>
    <w:rsid w:val="00951A6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e"/>
    <w:next w:val="aff1"/>
    <w:rsid w:val="00951A6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無清單42"/>
    <w:next w:val="af"/>
    <w:uiPriority w:val="99"/>
    <w:semiHidden/>
    <w:unhideWhenUsed/>
    <w:rsid w:val="00951A63"/>
  </w:style>
  <w:style w:type="table" w:customStyle="1" w:styleId="142">
    <w:name w:val="表格格線142"/>
    <w:basedOn w:val="ae"/>
    <w:next w:val="aff1"/>
    <w:uiPriority w:val="59"/>
    <w:rsid w:val="00951A6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淺色清單 - 輔色 13"/>
    <w:basedOn w:val="ae"/>
    <w:next w:val="-1"/>
    <w:uiPriority w:val="61"/>
    <w:rsid w:val="00951A6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淺色清單 - 輔色 112"/>
    <w:basedOn w:val="ae"/>
    <w:next w:val="-1"/>
    <w:uiPriority w:val="61"/>
    <w:rsid w:val="00951A63"/>
    <w:rPr>
      <w:rFonts w:ascii="Calibri" w:hAnsi="Calibri"/>
      <w:kern w:val="2"/>
      <w:sz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52">
    <w:name w:val="表格格線152"/>
    <w:basedOn w:val="ae"/>
    <w:next w:val="aff1"/>
    <w:uiPriority w:val="59"/>
    <w:rsid w:val="00951A63"/>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表格格線162"/>
    <w:basedOn w:val="ae"/>
    <w:next w:val="aff1"/>
    <w:uiPriority w:val="39"/>
    <w:rsid w:val="00951A63"/>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表格格線172"/>
    <w:basedOn w:val="ae"/>
    <w:next w:val="aff1"/>
    <w:uiPriority w:val="59"/>
    <w:rsid w:val="00951A63"/>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無清單52"/>
    <w:next w:val="af"/>
    <w:uiPriority w:val="99"/>
    <w:semiHidden/>
    <w:unhideWhenUsed/>
    <w:rsid w:val="00951A63"/>
  </w:style>
  <w:style w:type="table" w:customStyle="1" w:styleId="1820">
    <w:name w:val="表格格線182"/>
    <w:basedOn w:val="ae"/>
    <w:next w:val="aff1"/>
    <w:uiPriority w:val="59"/>
    <w:rsid w:val="00951A63"/>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表格格線192"/>
    <w:basedOn w:val="ae"/>
    <w:next w:val="aff1"/>
    <w:uiPriority w:val="59"/>
    <w:rsid w:val="00951A63"/>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表格格線202"/>
    <w:basedOn w:val="ae"/>
    <w:next w:val="aff1"/>
    <w:uiPriority w:val="59"/>
    <w:rsid w:val="00951A63"/>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表格格線212"/>
    <w:basedOn w:val="ae"/>
    <w:next w:val="aff1"/>
    <w:uiPriority w:val="59"/>
    <w:rsid w:val="00951A63"/>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表格格線222"/>
    <w:basedOn w:val="ae"/>
    <w:next w:val="aff1"/>
    <w:uiPriority w:val="59"/>
    <w:rsid w:val="00951A63"/>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表格格線232"/>
    <w:basedOn w:val="ae"/>
    <w:next w:val="aff1"/>
    <w:uiPriority w:val="59"/>
    <w:rsid w:val="00951A63"/>
    <w:pPr>
      <w:widowControl w:val="0"/>
      <w:autoSpaceDE w:val="0"/>
      <w:autoSpaceDN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表格格線242"/>
    <w:basedOn w:val="ae"/>
    <w:next w:val="aff1"/>
    <w:uiPriority w:val="59"/>
    <w:rsid w:val="00951A63"/>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表格格線252"/>
    <w:basedOn w:val="ae"/>
    <w:next w:val="aff1"/>
    <w:uiPriority w:val="59"/>
    <w:rsid w:val="00951A6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表格格線262"/>
    <w:basedOn w:val="ae"/>
    <w:next w:val="aff1"/>
    <w:uiPriority w:val="59"/>
    <w:rsid w:val="00951A63"/>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表格格線34"/>
    <w:basedOn w:val="ae"/>
    <w:next w:val="aff1"/>
    <w:uiPriority w:val="39"/>
    <w:rsid w:val="00951A63"/>
    <w:rPr>
      <w:rFonts w:ascii="Calibri" w:eastAsia="Times New Roman"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表格格線35"/>
    <w:basedOn w:val="ae"/>
    <w:next w:val="aff1"/>
    <w:uiPriority w:val="59"/>
    <w:rsid w:val="00951A63"/>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表格格線114"/>
    <w:basedOn w:val="ae"/>
    <w:next w:val="aff1"/>
    <w:uiPriority w:val="59"/>
    <w:rsid w:val="00951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表格格線263"/>
    <w:basedOn w:val="ae"/>
    <w:next w:val="aff1"/>
    <w:uiPriority w:val="39"/>
    <w:rsid w:val="00951A63"/>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表格格線36"/>
    <w:basedOn w:val="ae"/>
    <w:next w:val="aff1"/>
    <w:uiPriority w:val="59"/>
    <w:rsid w:val="00EA5A1D"/>
    <w:rPr>
      <w:rFonts w:ascii="Calibri" w:eastAsia="Times New Roman" w:hAnsi="Calibri"/>
      <w:kern w:val="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d">
    <w:name w:val="無清單8"/>
    <w:next w:val="af"/>
    <w:semiHidden/>
    <w:rsid w:val="00EA5A1D"/>
  </w:style>
  <w:style w:type="paragraph" w:customStyle="1" w:styleId="1143">
    <w:name w:val="字元1 字元 字元 字元 字元 字元 字元 字元 字元 字元143"/>
    <w:basedOn w:val="ac"/>
    <w:semiHidden/>
    <w:rsid w:val="00EA5A1D"/>
    <w:pPr>
      <w:spacing w:after="160" w:line="240" w:lineRule="exact"/>
    </w:pPr>
    <w:rPr>
      <w:rFonts w:ascii="Verdana" w:hAnsi="Verdana"/>
      <w:sz w:val="20"/>
      <w:szCs w:val="20"/>
      <w:lang w:eastAsia="en-US"/>
    </w:rPr>
  </w:style>
  <w:style w:type="paragraph" w:customStyle="1" w:styleId="59">
    <w:name w:val="清單段落5"/>
    <w:basedOn w:val="ac"/>
    <w:rsid w:val="00EA5A1D"/>
    <w:pPr>
      <w:ind w:leftChars="200" w:left="480"/>
    </w:pPr>
    <w:rPr>
      <w:rFonts w:ascii="Times New Roman" w:hAnsi="Times New Roman"/>
    </w:rPr>
  </w:style>
  <w:style w:type="table" w:customStyle="1" w:styleId="-14">
    <w:name w:val="淺色清單 - 輔色 14"/>
    <w:basedOn w:val="ae"/>
    <w:next w:val="-1"/>
    <w:uiPriority w:val="61"/>
    <w:rsid w:val="00EA5A1D"/>
    <w:rPr>
      <w:rFonts w:ascii="Calibri" w:hAnsi="Calibri"/>
      <w:kern w:val="2"/>
      <w:sz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70">
    <w:name w:val="表格格線37"/>
    <w:basedOn w:val="ae"/>
    <w:next w:val="aff1"/>
    <w:uiPriority w:val="59"/>
    <w:rsid w:val="00EA5A1D"/>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表格格線38"/>
    <w:basedOn w:val="ae"/>
    <w:next w:val="aff1"/>
    <w:locked/>
    <w:rsid w:val="00EE631A"/>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無清單9"/>
    <w:next w:val="af"/>
    <w:uiPriority w:val="99"/>
    <w:semiHidden/>
    <w:unhideWhenUsed/>
    <w:rsid w:val="004038D1"/>
  </w:style>
  <w:style w:type="table" w:customStyle="1" w:styleId="390">
    <w:name w:val="表格格線39"/>
    <w:basedOn w:val="ae"/>
    <w:next w:val="aff1"/>
    <w:rsid w:val="004038D1"/>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4">
    <w:name w:val="Light Shading"/>
    <w:basedOn w:val="ae"/>
    <w:uiPriority w:val="60"/>
    <w:rsid w:val="004038D1"/>
    <w:rPr>
      <w:rFonts w:ascii="Calibri" w:hAnsi="Calibri"/>
      <w:color w:val="000000"/>
      <w:kern w:val="2"/>
      <w:sz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0">
    <w:name w:val="表格格線213"/>
    <w:basedOn w:val="ae"/>
    <w:next w:val="aff1"/>
    <w:rsid w:val="004038D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無清單14"/>
    <w:next w:val="af"/>
    <w:uiPriority w:val="99"/>
    <w:semiHidden/>
    <w:rsid w:val="004038D1"/>
  </w:style>
  <w:style w:type="numbering" w:customStyle="1" w:styleId="1142">
    <w:name w:val="無清單114"/>
    <w:next w:val="af"/>
    <w:uiPriority w:val="99"/>
    <w:semiHidden/>
    <w:unhideWhenUsed/>
    <w:rsid w:val="004038D1"/>
  </w:style>
  <w:style w:type="numbering" w:customStyle="1" w:styleId="11130">
    <w:name w:val="無清單1113"/>
    <w:next w:val="af"/>
    <w:semiHidden/>
    <w:rsid w:val="004038D1"/>
  </w:style>
  <w:style w:type="table" w:customStyle="1" w:styleId="1151">
    <w:name w:val="表格格線115"/>
    <w:basedOn w:val="ae"/>
    <w:next w:val="aff1"/>
    <w:rsid w:val="004038D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無清單23"/>
    <w:next w:val="af"/>
    <w:uiPriority w:val="99"/>
    <w:semiHidden/>
    <w:rsid w:val="004038D1"/>
  </w:style>
  <w:style w:type="paragraph" w:customStyle="1" w:styleId="11420">
    <w:name w:val="字元1 字元 字元 字元 字元 字元 字元 字元 字元 字元142"/>
    <w:basedOn w:val="ac"/>
    <w:semiHidden/>
    <w:rsid w:val="004038D1"/>
    <w:pPr>
      <w:spacing w:after="160" w:line="240" w:lineRule="exact"/>
    </w:pPr>
    <w:rPr>
      <w:rFonts w:ascii="Verdana" w:hAnsi="Verdana"/>
      <w:sz w:val="20"/>
      <w:szCs w:val="20"/>
      <w:lang w:eastAsia="en-US"/>
    </w:rPr>
  </w:style>
  <w:style w:type="table" w:customStyle="1" w:styleId="3100">
    <w:name w:val="表格格線310"/>
    <w:basedOn w:val="ae"/>
    <w:next w:val="aff1"/>
    <w:uiPriority w:val="59"/>
    <w:rsid w:val="004038D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無清單33"/>
    <w:next w:val="af"/>
    <w:uiPriority w:val="99"/>
    <w:semiHidden/>
    <w:unhideWhenUsed/>
    <w:rsid w:val="004038D1"/>
  </w:style>
  <w:style w:type="table" w:customStyle="1" w:styleId="430">
    <w:name w:val="表格格線43"/>
    <w:basedOn w:val="ae"/>
    <w:next w:val="aff1"/>
    <w:uiPriority w:val="59"/>
    <w:rsid w:val="004038D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無清單43"/>
    <w:next w:val="af"/>
    <w:uiPriority w:val="99"/>
    <w:semiHidden/>
    <w:unhideWhenUsed/>
    <w:rsid w:val="004038D1"/>
  </w:style>
  <w:style w:type="table" w:customStyle="1" w:styleId="1230">
    <w:name w:val="表格格線123"/>
    <w:basedOn w:val="ae"/>
    <w:next w:val="aff1"/>
    <w:locked/>
    <w:rsid w:val="004038D1"/>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無清單53"/>
    <w:next w:val="af"/>
    <w:uiPriority w:val="99"/>
    <w:semiHidden/>
    <w:unhideWhenUsed/>
    <w:rsid w:val="004038D1"/>
  </w:style>
  <w:style w:type="table" w:customStyle="1" w:styleId="730">
    <w:name w:val="表格格線73"/>
    <w:basedOn w:val="ae"/>
    <w:next w:val="aff1"/>
    <w:rsid w:val="004038D1"/>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3">
    <w:name w:val="淺色網底1"/>
    <w:basedOn w:val="ae"/>
    <w:next w:val="affffffff4"/>
    <w:uiPriority w:val="60"/>
    <w:rsid w:val="004038D1"/>
    <w:rPr>
      <w:rFonts w:ascii="Calibri" w:hAnsi="Calibri"/>
      <w:color w:val="000000"/>
      <w:kern w:val="2"/>
      <w:sz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0">
    <w:name w:val="淺色網底2"/>
    <w:basedOn w:val="ae"/>
    <w:next w:val="affffffff4"/>
    <w:uiPriority w:val="60"/>
    <w:rsid w:val="004038D1"/>
    <w:rPr>
      <w:rFonts w:ascii="Calibri" w:hAnsi="Calibri"/>
      <w:color w:val="000000"/>
      <w:kern w:val="2"/>
      <w:sz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e">
    <w:name w:val="淺色網底3"/>
    <w:basedOn w:val="ae"/>
    <w:next w:val="affffffff4"/>
    <w:uiPriority w:val="60"/>
    <w:rsid w:val="004038D1"/>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1">
    <w:name w:val="無清單61"/>
    <w:next w:val="af"/>
    <w:uiPriority w:val="99"/>
    <w:semiHidden/>
    <w:unhideWhenUsed/>
    <w:rsid w:val="004038D1"/>
  </w:style>
  <w:style w:type="character" w:customStyle="1" w:styleId="930">
    <w:name w:val="字元 字元93"/>
    <w:rsid w:val="004038D1"/>
    <w:rPr>
      <w:rFonts w:ascii="標楷體" w:eastAsia="標楷體" w:hAnsi="Times New Roman" w:cs="Times New Roman"/>
      <w:kern w:val="0"/>
      <w:sz w:val="28"/>
      <w:szCs w:val="20"/>
    </w:rPr>
  </w:style>
  <w:style w:type="numbering" w:customStyle="1" w:styleId="712">
    <w:name w:val="無清單71"/>
    <w:next w:val="af"/>
    <w:uiPriority w:val="99"/>
    <w:semiHidden/>
    <w:unhideWhenUsed/>
    <w:rsid w:val="004038D1"/>
  </w:style>
  <w:style w:type="table" w:customStyle="1" w:styleId="830">
    <w:name w:val="表格格線83"/>
    <w:basedOn w:val="ae"/>
    <w:next w:val="aff1"/>
    <w:rsid w:val="004038D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表格格線103"/>
    <w:basedOn w:val="ae"/>
    <w:next w:val="aff1"/>
    <w:uiPriority w:val="99"/>
    <w:locked/>
    <w:rsid w:val="004038D1"/>
    <w:pPr>
      <w:ind w:left="567" w:hanging="567"/>
    </w:pPr>
    <w:rPr>
      <w:rFonts w:ascii="Calibri" w:hAnsi="Calibri"/>
      <w:kern w:val="2"/>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表格格線133"/>
    <w:basedOn w:val="ae"/>
    <w:next w:val="aff1"/>
    <w:uiPriority w:val="59"/>
    <w:rsid w:val="004038D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無清單81"/>
    <w:next w:val="af"/>
    <w:uiPriority w:val="99"/>
    <w:semiHidden/>
    <w:rsid w:val="004038D1"/>
  </w:style>
  <w:style w:type="table" w:customStyle="1" w:styleId="1430">
    <w:name w:val="表格格線143"/>
    <w:basedOn w:val="ae"/>
    <w:next w:val="aff1"/>
    <w:uiPriority w:val="59"/>
    <w:rsid w:val="004038D1"/>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表格格線153"/>
    <w:basedOn w:val="ae"/>
    <w:next w:val="aff1"/>
    <w:uiPriority w:val="99"/>
    <w:locked/>
    <w:rsid w:val="004038D1"/>
    <w:pPr>
      <w:ind w:left="567" w:hanging="567"/>
    </w:pPr>
    <w:rPr>
      <w:rFonts w:ascii="Calibri" w:hAnsi="Calibri"/>
      <w:kern w:val="2"/>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表格格線163"/>
    <w:basedOn w:val="ae"/>
    <w:next w:val="aff1"/>
    <w:uiPriority w:val="59"/>
    <w:locked/>
    <w:rsid w:val="004038D1"/>
    <w:pPr>
      <w:ind w:left="567" w:hanging="567"/>
    </w:pPr>
    <w:rPr>
      <w:rFonts w:ascii="Calibri" w:hAnsi="Calibri"/>
      <w:kern w:val="2"/>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
    <w:name w:val="無清單91"/>
    <w:next w:val="af"/>
    <w:uiPriority w:val="99"/>
    <w:semiHidden/>
    <w:unhideWhenUsed/>
    <w:rsid w:val="004038D1"/>
  </w:style>
  <w:style w:type="table" w:customStyle="1" w:styleId="173">
    <w:name w:val="表格格線173"/>
    <w:basedOn w:val="ae"/>
    <w:next w:val="aff1"/>
    <w:uiPriority w:val="59"/>
    <w:rsid w:val="004038D1"/>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淺色網底 - 輔色 11"/>
    <w:basedOn w:val="ae"/>
    <w:next w:val="-10"/>
    <w:uiPriority w:val="60"/>
    <w:rsid w:val="004038D1"/>
    <w:rPr>
      <w:color w:val="365F91"/>
      <w:kern w:val="2"/>
      <w:sz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10">
    <w:name w:val="Light Shading Accent 1"/>
    <w:basedOn w:val="ae"/>
    <w:uiPriority w:val="60"/>
    <w:rsid w:val="004038D1"/>
    <w:rPr>
      <w:rFonts w:ascii="Calibri" w:hAnsi="Calibri"/>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830">
    <w:name w:val="表格格線183"/>
    <w:basedOn w:val="ae"/>
    <w:next w:val="aff1"/>
    <w:rsid w:val="004038D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
    <w:name w:val="無清單10"/>
    <w:next w:val="af"/>
    <w:uiPriority w:val="99"/>
    <w:semiHidden/>
    <w:rsid w:val="004038D1"/>
  </w:style>
  <w:style w:type="table" w:customStyle="1" w:styleId="193">
    <w:name w:val="表格格線193"/>
    <w:basedOn w:val="ae"/>
    <w:next w:val="aff1"/>
    <w:uiPriority w:val="59"/>
    <w:rsid w:val="00403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表格格線203"/>
    <w:basedOn w:val="ae"/>
    <w:next w:val="aff1"/>
    <w:uiPriority w:val="59"/>
    <w:rsid w:val="004038D1"/>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淺色網底31"/>
    <w:basedOn w:val="ae"/>
    <w:next w:val="affffffff4"/>
    <w:uiPriority w:val="60"/>
    <w:rsid w:val="004038D1"/>
    <w:rPr>
      <w:rFonts w:ascii="Calibri" w:hAnsi="Calibri"/>
      <w:color w:val="000000"/>
      <w:kern w:val="2"/>
      <w:sz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210">
    <w:name w:val="無清單121"/>
    <w:next w:val="af"/>
    <w:uiPriority w:val="99"/>
    <w:semiHidden/>
    <w:unhideWhenUsed/>
    <w:rsid w:val="004038D1"/>
  </w:style>
  <w:style w:type="numbering" w:customStyle="1" w:styleId="1310">
    <w:name w:val="無清單131"/>
    <w:next w:val="af"/>
    <w:uiPriority w:val="99"/>
    <w:semiHidden/>
    <w:unhideWhenUsed/>
    <w:rsid w:val="004038D1"/>
  </w:style>
  <w:style w:type="table" w:customStyle="1" w:styleId="243">
    <w:name w:val="表格格線243"/>
    <w:basedOn w:val="ae"/>
    <w:next w:val="aff1"/>
    <w:rsid w:val="004038D1"/>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表格格線1101"/>
    <w:basedOn w:val="ae"/>
    <w:next w:val="aff1"/>
    <w:locked/>
    <w:rsid w:val="004038D1"/>
    <w:pPr>
      <w:ind w:left="567" w:hanging="567"/>
    </w:pPr>
    <w:rPr>
      <w:rFonts w:ascii="Calibri" w:hAnsi="Calibri"/>
      <w:kern w:val="2"/>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3">
    <w:name w:val="表格格線253"/>
    <w:basedOn w:val="ae"/>
    <w:next w:val="aff1"/>
    <w:rsid w:val="004038D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無清單141"/>
    <w:next w:val="af"/>
    <w:uiPriority w:val="99"/>
    <w:semiHidden/>
    <w:unhideWhenUsed/>
    <w:rsid w:val="004038D1"/>
  </w:style>
  <w:style w:type="table" w:customStyle="1" w:styleId="2-11">
    <w:name w:val="格線表格 2 - 輔色 11"/>
    <w:basedOn w:val="ae"/>
    <w:uiPriority w:val="47"/>
    <w:rsid w:val="004038D1"/>
    <w:pPr>
      <w:spacing w:before="100"/>
    </w:pPr>
    <w:rPr>
      <w:rFonts w:ascii="Calibri" w:hAnsi="Calibri"/>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4-61">
    <w:name w:val="格線表格 4 - 輔色 61"/>
    <w:basedOn w:val="ae"/>
    <w:uiPriority w:val="49"/>
    <w:rsid w:val="004038D1"/>
    <w:rPr>
      <w:rFonts w:ascii="Calibri" w:hAnsi="Calibri"/>
      <w:kern w:val="2"/>
      <w:sz w:val="24"/>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272">
    <w:name w:val="表格格線272"/>
    <w:basedOn w:val="ae"/>
    <w:next w:val="aff1"/>
    <w:uiPriority w:val="39"/>
    <w:rsid w:val="004038D1"/>
    <w:rPr>
      <w:rFonts w:ascii="Calibri" w:eastAsia="Times New Roman" w:hAnsi="Calibri"/>
      <w:kern w:val="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表格格線282"/>
    <w:basedOn w:val="ae"/>
    <w:next w:val="aff1"/>
    <w:uiPriority w:val="39"/>
    <w:locked/>
    <w:rsid w:val="004038D1"/>
    <w:pPr>
      <w:ind w:left="567" w:hanging="567"/>
    </w:pPr>
    <w:rPr>
      <w:rFonts w:ascii="Calibri" w:hAnsi="Calibri"/>
      <w:kern w:val="2"/>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2">
    <w:name w:val="表格格線292"/>
    <w:basedOn w:val="ae"/>
    <w:next w:val="aff1"/>
    <w:uiPriority w:val="59"/>
    <w:rsid w:val="004038D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表格格線2101"/>
    <w:basedOn w:val="ae"/>
    <w:next w:val="aff1"/>
    <w:uiPriority w:val="59"/>
    <w:rsid w:val="00403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表格格線312"/>
    <w:basedOn w:val="ae"/>
    <w:next w:val="aff1"/>
    <w:uiPriority w:val="59"/>
    <w:rsid w:val="00403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表格格線411"/>
    <w:basedOn w:val="ae"/>
    <w:next w:val="aff1"/>
    <w:uiPriority w:val="59"/>
    <w:rsid w:val="00403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表格格線511"/>
    <w:basedOn w:val="ae"/>
    <w:next w:val="aff1"/>
    <w:rsid w:val="00403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表格格線611"/>
    <w:basedOn w:val="ae"/>
    <w:next w:val="aff1"/>
    <w:rsid w:val="00403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表格格線711"/>
    <w:basedOn w:val="ae"/>
    <w:next w:val="aff1"/>
    <w:rsid w:val="00403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表格格線811"/>
    <w:basedOn w:val="ae"/>
    <w:next w:val="aff1"/>
    <w:rsid w:val="00403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表格格線911"/>
    <w:basedOn w:val="ae"/>
    <w:next w:val="aff1"/>
    <w:rsid w:val="00403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表格格線1011"/>
    <w:basedOn w:val="ae"/>
    <w:next w:val="aff1"/>
    <w:uiPriority w:val="59"/>
    <w:rsid w:val="004038D1"/>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
    <w:basedOn w:val="ae"/>
    <w:next w:val="aff1"/>
    <w:uiPriority w:val="59"/>
    <w:rsid w:val="004038D1"/>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e"/>
    <w:next w:val="aff1"/>
    <w:rsid w:val="00403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e"/>
    <w:next w:val="aff1"/>
    <w:uiPriority w:val="59"/>
    <w:rsid w:val="004038D1"/>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e"/>
    <w:next w:val="aff1"/>
    <w:rsid w:val="004038D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表格格線1811"/>
    <w:basedOn w:val="ae"/>
    <w:next w:val="aff1"/>
    <w:uiPriority w:val="59"/>
    <w:locked/>
    <w:rsid w:val="004038D1"/>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純文字1"/>
    <w:basedOn w:val="ac"/>
    <w:rsid w:val="004038D1"/>
    <w:pPr>
      <w:adjustRightInd w:val="0"/>
      <w:textAlignment w:val="baseline"/>
    </w:pPr>
    <w:rPr>
      <w:rFonts w:ascii="細明體" w:eastAsia="細明體" w:hAnsi="Courier New"/>
      <w:szCs w:val="20"/>
    </w:rPr>
  </w:style>
  <w:style w:type="table" w:customStyle="1" w:styleId="21110">
    <w:name w:val="表格格線2111"/>
    <w:basedOn w:val="ae"/>
    <w:next w:val="aff1"/>
    <w:rsid w:val="004038D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表格格線11111"/>
    <w:basedOn w:val="ae"/>
    <w:next w:val="aff1"/>
    <w:uiPriority w:val="59"/>
    <w:rsid w:val="004038D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1">
    <w:name w:val="021"/>
    <w:basedOn w:val="ac"/>
    <w:rsid w:val="004038D1"/>
    <w:pPr>
      <w:spacing w:before="100" w:beforeAutospacing="1" w:after="100" w:afterAutospacing="1"/>
    </w:pPr>
    <w:rPr>
      <w:rFonts w:ascii="新細明體" w:hAnsi="新細明體" w:cs="新細明體"/>
    </w:rPr>
  </w:style>
  <w:style w:type="table" w:customStyle="1" w:styleId="2511">
    <w:name w:val="表格格線2511"/>
    <w:basedOn w:val="ae"/>
    <w:next w:val="aff1"/>
    <w:uiPriority w:val="59"/>
    <w:rsid w:val="004038D1"/>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表格格線2611"/>
    <w:basedOn w:val="ae"/>
    <w:next w:val="aff1"/>
    <w:rsid w:val="004038D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表格格線301"/>
    <w:basedOn w:val="ae"/>
    <w:next w:val="aff1"/>
    <w:uiPriority w:val="59"/>
    <w:rsid w:val="004038D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表格格線2121"/>
    <w:basedOn w:val="ae"/>
    <w:next w:val="aff1"/>
    <w:uiPriority w:val="59"/>
    <w:rsid w:val="00403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表格格線321"/>
    <w:basedOn w:val="ae"/>
    <w:next w:val="aff1"/>
    <w:uiPriority w:val="59"/>
    <w:rsid w:val="00403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表格格線421"/>
    <w:basedOn w:val="ae"/>
    <w:next w:val="aff1"/>
    <w:uiPriority w:val="59"/>
    <w:rsid w:val="00403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表格格線521"/>
    <w:basedOn w:val="ae"/>
    <w:next w:val="aff1"/>
    <w:rsid w:val="00403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表格格線621"/>
    <w:basedOn w:val="ae"/>
    <w:next w:val="aff1"/>
    <w:rsid w:val="00403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表格格線721"/>
    <w:basedOn w:val="ae"/>
    <w:next w:val="aff1"/>
    <w:rsid w:val="00403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表格格線821"/>
    <w:basedOn w:val="ae"/>
    <w:next w:val="aff1"/>
    <w:rsid w:val="00403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表格格線921"/>
    <w:basedOn w:val="ae"/>
    <w:next w:val="aff1"/>
    <w:rsid w:val="00403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表格格線1021"/>
    <w:basedOn w:val="ae"/>
    <w:next w:val="aff1"/>
    <w:uiPriority w:val="59"/>
    <w:rsid w:val="004038D1"/>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表格格線1121"/>
    <w:basedOn w:val="ae"/>
    <w:next w:val="aff1"/>
    <w:uiPriority w:val="59"/>
    <w:rsid w:val="004038D1"/>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e"/>
    <w:next w:val="aff1"/>
    <w:rsid w:val="00403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表格格線1321"/>
    <w:basedOn w:val="ae"/>
    <w:next w:val="aff1"/>
    <w:uiPriority w:val="59"/>
    <w:rsid w:val="004038D1"/>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表格格線1421"/>
    <w:basedOn w:val="ae"/>
    <w:next w:val="aff1"/>
    <w:rsid w:val="004038D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表格格線1821"/>
    <w:basedOn w:val="ae"/>
    <w:next w:val="aff1"/>
    <w:uiPriority w:val="59"/>
    <w:locked/>
    <w:rsid w:val="004038D1"/>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
    <w:basedOn w:val="ae"/>
    <w:next w:val="aff1"/>
    <w:uiPriority w:val="59"/>
    <w:rsid w:val="004038D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表格格線2521"/>
    <w:basedOn w:val="ae"/>
    <w:next w:val="aff1"/>
    <w:uiPriority w:val="59"/>
    <w:rsid w:val="004038D1"/>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表格格線2621"/>
    <w:basedOn w:val="ae"/>
    <w:next w:val="aff1"/>
    <w:rsid w:val="004038D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表格格線2721"/>
    <w:basedOn w:val="ae"/>
    <w:next w:val="aff1"/>
    <w:rsid w:val="004038D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Accent 61"/>
    <w:basedOn w:val="ae"/>
    <w:uiPriority w:val="49"/>
    <w:rsid w:val="004038D1"/>
    <w:rPr>
      <w:rFonts w:ascii="Calibri" w:hAnsi="Calibri"/>
      <w:kern w:val="2"/>
      <w:sz w:val="24"/>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3310">
    <w:name w:val="表格格線331"/>
    <w:basedOn w:val="ae"/>
    <w:next w:val="aff1"/>
    <w:uiPriority w:val="59"/>
    <w:rsid w:val="004038D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表格格線214"/>
    <w:basedOn w:val="ae"/>
    <w:next w:val="aff1"/>
    <w:uiPriority w:val="59"/>
    <w:rsid w:val="00403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表格格線341"/>
    <w:basedOn w:val="ae"/>
    <w:next w:val="aff1"/>
    <w:uiPriority w:val="59"/>
    <w:rsid w:val="00403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表格格線431"/>
    <w:basedOn w:val="ae"/>
    <w:next w:val="aff1"/>
    <w:uiPriority w:val="59"/>
    <w:rsid w:val="00403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表格格線53"/>
    <w:basedOn w:val="ae"/>
    <w:next w:val="aff1"/>
    <w:rsid w:val="00403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表格格線63"/>
    <w:basedOn w:val="ae"/>
    <w:next w:val="aff1"/>
    <w:rsid w:val="00403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表格格線731"/>
    <w:basedOn w:val="ae"/>
    <w:next w:val="aff1"/>
    <w:rsid w:val="00403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表格格線831"/>
    <w:basedOn w:val="ae"/>
    <w:next w:val="aff1"/>
    <w:rsid w:val="00403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表格格線93"/>
    <w:basedOn w:val="ae"/>
    <w:next w:val="aff1"/>
    <w:rsid w:val="00403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表格格線1031"/>
    <w:basedOn w:val="ae"/>
    <w:next w:val="aff1"/>
    <w:uiPriority w:val="59"/>
    <w:rsid w:val="004038D1"/>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表格格線1131"/>
    <w:basedOn w:val="ae"/>
    <w:next w:val="aff1"/>
    <w:uiPriority w:val="59"/>
    <w:rsid w:val="004038D1"/>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e"/>
    <w:next w:val="aff1"/>
    <w:rsid w:val="00403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1"/>
    <w:basedOn w:val="ae"/>
    <w:next w:val="aff1"/>
    <w:uiPriority w:val="59"/>
    <w:rsid w:val="004038D1"/>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1"/>
    <w:basedOn w:val="ae"/>
    <w:next w:val="aff1"/>
    <w:rsid w:val="004038D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表格格線1531"/>
    <w:basedOn w:val="ae"/>
    <w:next w:val="aff1"/>
    <w:uiPriority w:val="59"/>
    <w:rsid w:val="004038D1"/>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表格格線1631"/>
    <w:basedOn w:val="ae"/>
    <w:next w:val="aff1"/>
    <w:uiPriority w:val="39"/>
    <w:rsid w:val="004038D1"/>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表格格線1831"/>
    <w:basedOn w:val="ae"/>
    <w:next w:val="aff1"/>
    <w:uiPriority w:val="59"/>
    <w:locked/>
    <w:rsid w:val="004038D1"/>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表格格線1931"/>
    <w:basedOn w:val="ae"/>
    <w:next w:val="aff1"/>
    <w:uiPriority w:val="59"/>
    <w:rsid w:val="004038D1"/>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格格線215"/>
    <w:basedOn w:val="ae"/>
    <w:next w:val="aff1"/>
    <w:rsid w:val="004038D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
    <w:basedOn w:val="ae"/>
    <w:next w:val="aff1"/>
    <w:uiPriority w:val="59"/>
    <w:rsid w:val="004038D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表格格線2531"/>
    <w:basedOn w:val="ae"/>
    <w:next w:val="aff1"/>
    <w:uiPriority w:val="59"/>
    <w:rsid w:val="004038D1"/>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
    <w:name w:val="表格格線2631"/>
    <w:basedOn w:val="ae"/>
    <w:next w:val="aff1"/>
    <w:rsid w:val="004038D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表格格線273"/>
    <w:basedOn w:val="ae"/>
    <w:next w:val="aff1"/>
    <w:rsid w:val="004038D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表格格線40"/>
    <w:basedOn w:val="ae"/>
    <w:next w:val="aff1"/>
    <w:uiPriority w:val="39"/>
    <w:rsid w:val="00E64C48"/>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表格格線44"/>
    <w:basedOn w:val="ae"/>
    <w:next w:val="aff1"/>
    <w:uiPriority w:val="59"/>
    <w:rsid w:val="000520F3"/>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表格格線45"/>
    <w:basedOn w:val="ae"/>
    <w:next w:val="aff1"/>
    <w:uiPriority w:val="59"/>
    <w:rsid w:val="00F7392B"/>
    <w:rPr>
      <w:rFonts w:ascii="Calibri" w:hAnsi="Calibri"/>
      <w:kern w:val="2"/>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表格格線46"/>
    <w:basedOn w:val="ae"/>
    <w:next w:val="aff1"/>
    <w:uiPriority w:val="39"/>
    <w:rsid w:val="005126F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表格格線47"/>
    <w:basedOn w:val="ae"/>
    <w:next w:val="aff1"/>
    <w:uiPriority w:val="39"/>
    <w:rsid w:val="005126F3"/>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無清單15"/>
    <w:next w:val="af"/>
    <w:uiPriority w:val="99"/>
    <w:semiHidden/>
    <w:unhideWhenUsed/>
    <w:rsid w:val="001A38F8"/>
  </w:style>
  <w:style w:type="table" w:customStyle="1" w:styleId="480">
    <w:name w:val="表格格線48"/>
    <w:basedOn w:val="ae"/>
    <w:next w:val="aff1"/>
    <w:uiPriority w:val="59"/>
    <w:rsid w:val="001A38F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無清單16"/>
    <w:next w:val="af"/>
    <w:uiPriority w:val="99"/>
    <w:semiHidden/>
    <w:unhideWhenUsed/>
    <w:rsid w:val="001A38F8"/>
  </w:style>
  <w:style w:type="numbering" w:customStyle="1" w:styleId="1152">
    <w:name w:val="無清單115"/>
    <w:next w:val="af"/>
    <w:uiPriority w:val="99"/>
    <w:semiHidden/>
    <w:rsid w:val="001A38F8"/>
  </w:style>
  <w:style w:type="table" w:customStyle="1" w:styleId="1160">
    <w:name w:val="表格格線116"/>
    <w:basedOn w:val="ae"/>
    <w:next w:val="aff1"/>
    <w:uiPriority w:val="59"/>
    <w:rsid w:val="001A38F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樣式42"/>
    <w:rsid w:val="001A38F8"/>
  </w:style>
  <w:style w:type="numbering" w:customStyle="1" w:styleId="1ai2">
    <w:name w:val="1 / a / i2"/>
    <w:basedOn w:val="af"/>
    <w:next w:val="1ai"/>
    <w:rsid w:val="001A38F8"/>
  </w:style>
  <w:style w:type="numbering" w:customStyle="1" w:styleId="522">
    <w:name w:val="樣式52"/>
    <w:basedOn w:val="af"/>
    <w:rsid w:val="001A38F8"/>
  </w:style>
  <w:style w:type="table" w:customStyle="1" w:styleId="732">
    <w:name w:val="表格 格線 73"/>
    <w:basedOn w:val="ae"/>
    <w:next w:val="74"/>
    <w:rsid w:val="001A38F8"/>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1">
    <w:name w:val="1 / 1.1 / 1.1.11"/>
    <w:next w:val="111111"/>
    <w:rsid w:val="001A38F8"/>
  </w:style>
  <w:style w:type="numbering" w:customStyle="1" w:styleId="1114">
    <w:name w:val="無清單1114"/>
    <w:next w:val="af"/>
    <w:semiHidden/>
    <w:rsid w:val="001A38F8"/>
  </w:style>
  <w:style w:type="table" w:customStyle="1" w:styleId="216">
    <w:name w:val="表格格線216"/>
    <w:basedOn w:val="ae"/>
    <w:next w:val="aff1"/>
    <w:rsid w:val="001A38F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格格線313"/>
    <w:basedOn w:val="ae"/>
    <w:next w:val="aff1"/>
    <w:rsid w:val="001A38F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表格格線49"/>
    <w:basedOn w:val="ae"/>
    <w:next w:val="aff1"/>
    <w:rsid w:val="001A38F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表格格線54"/>
    <w:basedOn w:val="ae"/>
    <w:next w:val="aff1"/>
    <w:rsid w:val="001A38F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表格格線117"/>
    <w:basedOn w:val="ae"/>
    <w:next w:val="aff1"/>
    <w:uiPriority w:val="59"/>
    <w:rsid w:val="001A38F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格格線124"/>
    <w:basedOn w:val="ae"/>
    <w:next w:val="aff1"/>
    <w:uiPriority w:val="59"/>
    <w:rsid w:val="001A38F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表格格線64"/>
    <w:basedOn w:val="ae"/>
    <w:next w:val="aff1"/>
    <w:rsid w:val="001A38F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表格格線74"/>
    <w:basedOn w:val="ae"/>
    <w:next w:val="aff1"/>
    <w:rsid w:val="001A38F8"/>
    <w:pPr>
      <w:ind w:left="567" w:hanging="567"/>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4">
    <w:name w:val="無清單24"/>
    <w:next w:val="af"/>
    <w:semiHidden/>
    <w:unhideWhenUsed/>
    <w:rsid w:val="001A38F8"/>
  </w:style>
  <w:style w:type="table" w:customStyle="1" w:styleId="840">
    <w:name w:val="表格格線84"/>
    <w:basedOn w:val="ae"/>
    <w:next w:val="aff1"/>
    <w:rsid w:val="001A38F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無清單34"/>
    <w:next w:val="af"/>
    <w:semiHidden/>
    <w:unhideWhenUsed/>
    <w:rsid w:val="001A38F8"/>
  </w:style>
  <w:style w:type="table" w:customStyle="1" w:styleId="940">
    <w:name w:val="表格格線94"/>
    <w:basedOn w:val="ae"/>
    <w:next w:val="aff1"/>
    <w:rsid w:val="001A38F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表格格線104"/>
    <w:basedOn w:val="ae"/>
    <w:next w:val="aff1"/>
    <w:rsid w:val="001A38F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e"/>
    <w:next w:val="aff1"/>
    <w:rsid w:val="001A38F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無清單44"/>
    <w:next w:val="af"/>
    <w:uiPriority w:val="99"/>
    <w:semiHidden/>
    <w:unhideWhenUsed/>
    <w:rsid w:val="001A38F8"/>
  </w:style>
  <w:style w:type="table" w:customStyle="1" w:styleId="144">
    <w:name w:val="表格格線144"/>
    <w:basedOn w:val="ae"/>
    <w:next w:val="aff1"/>
    <w:uiPriority w:val="59"/>
    <w:rsid w:val="001A38F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淺色清單 - 輔色 15"/>
    <w:basedOn w:val="ae"/>
    <w:next w:val="-1"/>
    <w:uiPriority w:val="61"/>
    <w:rsid w:val="001A38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3">
    <w:name w:val="淺色清單 - 輔色 113"/>
    <w:basedOn w:val="ae"/>
    <w:next w:val="-1"/>
    <w:uiPriority w:val="61"/>
    <w:rsid w:val="001A38F8"/>
    <w:rPr>
      <w:rFonts w:ascii="Calibri" w:hAnsi="Calibri"/>
      <w:kern w:val="2"/>
      <w:sz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540">
    <w:name w:val="表格格線154"/>
    <w:basedOn w:val="ae"/>
    <w:next w:val="aff1"/>
    <w:uiPriority w:val="59"/>
    <w:rsid w:val="001A38F8"/>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表格格線164"/>
    <w:basedOn w:val="ae"/>
    <w:next w:val="aff1"/>
    <w:uiPriority w:val="59"/>
    <w:rsid w:val="001A38F8"/>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表格格線174"/>
    <w:basedOn w:val="ae"/>
    <w:next w:val="aff1"/>
    <w:uiPriority w:val="59"/>
    <w:rsid w:val="001A38F8"/>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無清單54"/>
    <w:next w:val="af"/>
    <w:uiPriority w:val="99"/>
    <w:semiHidden/>
    <w:unhideWhenUsed/>
    <w:rsid w:val="001A38F8"/>
  </w:style>
  <w:style w:type="table" w:customStyle="1" w:styleId="1840">
    <w:name w:val="表格格線184"/>
    <w:basedOn w:val="ae"/>
    <w:next w:val="aff1"/>
    <w:uiPriority w:val="59"/>
    <w:rsid w:val="001A38F8"/>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表格格線194"/>
    <w:basedOn w:val="ae"/>
    <w:next w:val="aff1"/>
    <w:uiPriority w:val="59"/>
    <w:rsid w:val="001A38F8"/>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表格格線204"/>
    <w:basedOn w:val="ae"/>
    <w:next w:val="aff1"/>
    <w:uiPriority w:val="59"/>
    <w:rsid w:val="001A38F8"/>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表格格線217"/>
    <w:basedOn w:val="ae"/>
    <w:next w:val="aff1"/>
    <w:uiPriority w:val="59"/>
    <w:rsid w:val="001A38F8"/>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表格格線223"/>
    <w:basedOn w:val="ae"/>
    <w:next w:val="aff1"/>
    <w:uiPriority w:val="59"/>
    <w:rsid w:val="001A38F8"/>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表格格線233"/>
    <w:basedOn w:val="ae"/>
    <w:next w:val="aff1"/>
    <w:uiPriority w:val="59"/>
    <w:rsid w:val="001A38F8"/>
    <w:pPr>
      <w:widowControl w:val="0"/>
      <w:autoSpaceDE w:val="0"/>
      <w:autoSpaceDN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表格格線244"/>
    <w:basedOn w:val="ae"/>
    <w:next w:val="aff1"/>
    <w:uiPriority w:val="59"/>
    <w:rsid w:val="001A38F8"/>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表格格線254"/>
    <w:basedOn w:val="ae"/>
    <w:next w:val="aff1"/>
    <w:uiPriority w:val="59"/>
    <w:rsid w:val="001A38F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表格格線264"/>
    <w:basedOn w:val="ae"/>
    <w:next w:val="aff1"/>
    <w:uiPriority w:val="59"/>
    <w:rsid w:val="001A38F8"/>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無清單62"/>
    <w:next w:val="af"/>
    <w:semiHidden/>
    <w:rsid w:val="001A38F8"/>
  </w:style>
  <w:style w:type="table" w:customStyle="1" w:styleId="274">
    <w:name w:val="表格格線274"/>
    <w:basedOn w:val="ae"/>
    <w:next w:val="aff1"/>
    <w:uiPriority w:val="59"/>
    <w:rsid w:val="001A38F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無清單122"/>
    <w:next w:val="af"/>
    <w:uiPriority w:val="99"/>
    <w:semiHidden/>
    <w:unhideWhenUsed/>
    <w:rsid w:val="001A38F8"/>
  </w:style>
  <w:style w:type="numbering" w:customStyle="1" w:styleId="11211">
    <w:name w:val="無清單1121"/>
    <w:next w:val="af"/>
    <w:uiPriority w:val="99"/>
    <w:semiHidden/>
    <w:rsid w:val="001A38F8"/>
  </w:style>
  <w:style w:type="table" w:customStyle="1" w:styleId="1102">
    <w:name w:val="表格格線1102"/>
    <w:basedOn w:val="ae"/>
    <w:next w:val="aff1"/>
    <w:uiPriority w:val="59"/>
    <w:rsid w:val="001A38F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表格 格線 711"/>
    <w:basedOn w:val="ae"/>
    <w:next w:val="74"/>
    <w:rsid w:val="001A38F8"/>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20">
    <w:name w:val="無清單11112"/>
    <w:next w:val="af"/>
    <w:semiHidden/>
    <w:rsid w:val="001A38F8"/>
  </w:style>
  <w:style w:type="table" w:customStyle="1" w:styleId="283">
    <w:name w:val="表格格線283"/>
    <w:basedOn w:val="ae"/>
    <w:next w:val="aff1"/>
    <w:rsid w:val="001A38F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格格線314"/>
    <w:basedOn w:val="ae"/>
    <w:next w:val="aff1"/>
    <w:rsid w:val="001A38F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表格格線412"/>
    <w:basedOn w:val="ae"/>
    <w:next w:val="aff1"/>
    <w:rsid w:val="001A38F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表格格線512"/>
    <w:basedOn w:val="ae"/>
    <w:next w:val="aff1"/>
    <w:rsid w:val="001A38F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ae"/>
    <w:next w:val="aff1"/>
    <w:uiPriority w:val="59"/>
    <w:rsid w:val="001A38F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e"/>
    <w:next w:val="aff1"/>
    <w:uiPriority w:val="59"/>
    <w:rsid w:val="001A38F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格格線612"/>
    <w:basedOn w:val="ae"/>
    <w:next w:val="aff1"/>
    <w:rsid w:val="001A38F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表格格線712"/>
    <w:basedOn w:val="ae"/>
    <w:next w:val="aff1"/>
    <w:rsid w:val="001A38F8"/>
    <w:pPr>
      <w:ind w:left="567" w:hanging="567"/>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
    <w:name w:val="無清單212"/>
    <w:next w:val="af"/>
    <w:semiHidden/>
    <w:unhideWhenUsed/>
    <w:rsid w:val="001A38F8"/>
  </w:style>
  <w:style w:type="table" w:customStyle="1" w:styleId="8120">
    <w:name w:val="表格格線812"/>
    <w:basedOn w:val="ae"/>
    <w:next w:val="aff1"/>
    <w:rsid w:val="001A38F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無清單312"/>
    <w:next w:val="af"/>
    <w:semiHidden/>
    <w:unhideWhenUsed/>
    <w:rsid w:val="001A38F8"/>
  </w:style>
  <w:style w:type="table" w:customStyle="1" w:styleId="912">
    <w:name w:val="表格格線912"/>
    <w:basedOn w:val="ae"/>
    <w:next w:val="aff1"/>
    <w:rsid w:val="001A38F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表格格線1012"/>
    <w:basedOn w:val="ae"/>
    <w:next w:val="aff1"/>
    <w:rsid w:val="001A38F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e"/>
    <w:next w:val="aff1"/>
    <w:rsid w:val="001A38F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無清單412"/>
    <w:next w:val="af"/>
    <w:uiPriority w:val="99"/>
    <w:semiHidden/>
    <w:unhideWhenUsed/>
    <w:rsid w:val="001A38F8"/>
  </w:style>
  <w:style w:type="table" w:customStyle="1" w:styleId="1412">
    <w:name w:val="表格格線1412"/>
    <w:basedOn w:val="ae"/>
    <w:next w:val="aff1"/>
    <w:uiPriority w:val="59"/>
    <w:rsid w:val="001A38F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淺色清單 - 輔色 121"/>
    <w:basedOn w:val="ae"/>
    <w:next w:val="-1"/>
    <w:uiPriority w:val="61"/>
    <w:rsid w:val="001A38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
    <w:name w:val="淺色清單 - 輔色 1111"/>
    <w:basedOn w:val="ae"/>
    <w:next w:val="-1"/>
    <w:uiPriority w:val="61"/>
    <w:rsid w:val="001A38F8"/>
    <w:rPr>
      <w:rFonts w:ascii="Calibri" w:hAnsi="Calibri"/>
      <w:kern w:val="2"/>
      <w:sz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511">
    <w:name w:val="表格格線1511"/>
    <w:basedOn w:val="ae"/>
    <w:next w:val="aff1"/>
    <w:uiPriority w:val="59"/>
    <w:rsid w:val="001A38F8"/>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表格格線1611"/>
    <w:basedOn w:val="ae"/>
    <w:next w:val="aff1"/>
    <w:uiPriority w:val="59"/>
    <w:rsid w:val="001A38F8"/>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表格格線1711"/>
    <w:basedOn w:val="ae"/>
    <w:next w:val="aff1"/>
    <w:uiPriority w:val="59"/>
    <w:rsid w:val="001A38F8"/>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無清單511"/>
    <w:next w:val="af"/>
    <w:uiPriority w:val="99"/>
    <w:semiHidden/>
    <w:unhideWhenUsed/>
    <w:rsid w:val="001A38F8"/>
  </w:style>
  <w:style w:type="table" w:customStyle="1" w:styleId="1812">
    <w:name w:val="表格格線1812"/>
    <w:basedOn w:val="ae"/>
    <w:next w:val="aff1"/>
    <w:uiPriority w:val="59"/>
    <w:rsid w:val="001A38F8"/>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表格格線1911"/>
    <w:basedOn w:val="ae"/>
    <w:next w:val="aff1"/>
    <w:uiPriority w:val="59"/>
    <w:rsid w:val="001A38F8"/>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表格格線2011"/>
    <w:basedOn w:val="ae"/>
    <w:next w:val="aff1"/>
    <w:uiPriority w:val="59"/>
    <w:rsid w:val="001A38F8"/>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格格線2112"/>
    <w:basedOn w:val="ae"/>
    <w:next w:val="aff1"/>
    <w:uiPriority w:val="59"/>
    <w:rsid w:val="001A38F8"/>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格格線2211"/>
    <w:basedOn w:val="ae"/>
    <w:next w:val="aff1"/>
    <w:uiPriority w:val="59"/>
    <w:rsid w:val="001A38F8"/>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表格格線2311"/>
    <w:basedOn w:val="ae"/>
    <w:next w:val="aff1"/>
    <w:uiPriority w:val="59"/>
    <w:rsid w:val="001A38F8"/>
    <w:pPr>
      <w:widowControl w:val="0"/>
      <w:autoSpaceDE w:val="0"/>
      <w:autoSpaceDN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表格格線2411"/>
    <w:basedOn w:val="ae"/>
    <w:next w:val="aff1"/>
    <w:uiPriority w:val="59"/>
    <w:rsid w:val="001A38F8"/>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表格格線2512"/>
    <w:basedOn w:val="ae"/>
    <w:next w:val="aff1"/>
    <w:uiPriority w:val="59"/>
    <w:rsid w:val="001A38F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表格格線2612"/>
    <w:basedOn w:val="ae"/>
    <w:next w:val="aff1"/>
    <w:uiPriority w:val="59"/>
    <w:rsid w:val="001A38F8"/>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表格格線50"/>
    <w:basedOn w:val="ae"/>
    <w:next w:val="aff1"/>
    <w:uiPriority w:val="39"/>
    <w:rsid w:val="004778BD"/>
    <w:rPr>
      <w:rFonts w:ascii="Calibri" w:eastAsia="Times New Roman"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表格格線55"/>
    <w:basedOn w:val="ae"/>
    <w:next w:val="aff1"/>
    <w:uiPriority w:val="59"/>
    <w:rsid w:val="00BA3851"/>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表格格線118"/>
    <w:basedOn w:val="ae"/>
    <w:next w:val="aff1"/>
    <w:uiPriority w:val="59"/>
    <w:rsid w:val="00BA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表格格線56"/>
    <w:basedOn w:val="ae"/>
    <w:next w:val="aff1"/>
    <w:uiPriority w:val="59"/>
    <w:rsid w:val="00560831"/>
    <w:rPr>
      <w:rFonts w:ascii="Calibri" w:eastAsia="Times New Roman" w:hAnsi="Calibri"/>
      <w:kern w:val="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表格格線57"/>
    <w:basedOn w:val="ae"/>
    <w:next w:val="aff1"/>
    <w:uiPriority w:val="59"/>
    <w:rsid w:val="001013DB"/>
    <w:pPr>
      <w:ind w:leftChars="200" w:left="400" w:hangingChars="200" w:hanging="200"/>
    </w:pPr>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表格格線119"/>
    <w:basedOn w:val="ae"/>
    <w:next w:val="aff1"/>
    <w:uiPriority w:val="59"/>
    <w:rsid w:val="001013DB"/>
    <w:pPr>
      <w:ind w:leftChars="200" w:left="400" w:hangingChars="200" w:hanging="200"/>
    </w:pPr>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表格格線218"/>
    <w:basedOn w:val="ae"/>
    <w:next w:val="aff1"/>
    <w:uiPriority w:val="59"/>
    <w:rsid w:val="001013DB"/>
    <w:pPr>
      <w:ind w:leftChars="200" w:left="400" w:hangingChars="200" w:hanging="200"/>
    </w:pPr>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10">
    <w:name w:val="字元1 字元 字元 字元 字元 字元 字元 字元 字元 字元141"/>
    <w:basedOn w:val="ac"/>
    <w:semiHidden/>
    <w:rsid w:val="008D5EA6"/>
    <w:pPr>
      <w:spacing w:after="160" w:line="240" w:lineRule="exact"/>
    </w:pPr>
    <w:rPr>
      <w:rFonts w:ascii="Verdana" w:hAnsi="Verdana"/>
      <w:sz w:val="20"/>
      <w:szCs w:val="20"/>
      <w:lang w:eastAsia="en-US"/>
    </w:rPr>
  </w:style>
  <w:style w:type="table" w:customStyle="1" w:styleId="580">
    <w:name w:val="表格格線58"/>
    <w:basedOn w:val="ae"/>
    <w:next w:val="aff1"/>
    <w:uiPriority w:val="39"/>
    <w:rsid w:val="00A93466"/>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表格格線59"/>
    <w:basedOn w:val="ae"/>
    <w:next w:val="aff1"/>
    <w:uiPriority w:val="39"/>
    <w:rsid w:val="00E82DF6"/>
    <w:rPr>
      <w:rFonts w:ascii="Calibri" w:hAnsi="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
    <w:name w:val="WW8Num1"/>
    <w:basedOn w:val="af"/>
    <w:rsid w:val="00914C6D"/>
    <w:pPr>
      <w:numPr>
        <w:numId w:val="32"/>
      </w:numPr>
    </w:pPr>
  </w:style>
  <w:style w:type="numbering" w:customStyle="1" w:styleId="WW8Num15">
    <w:name w:val="WW8Num15"/>
    <w:basedOn w:val="af"/>
    <w:rsid w:val="00914C6D"/>
    <w:pPr>
      <w:numPr>
        <w:numId w:val="33"/>
      </w:numPr>
    </w:pPr>
  </w:style>
  <w:style w:type="numbering" w:customStyle="1" w:styleId="WW8Num17">
    <w:name w:val="WW8Num17"/>
    <w:basedOn w:val="af"/>
    <w:rsid w:val="00914C6D"/>
    <w:pPr>
      <w:numPr>
        <w:numId w:val="34"/>
      </w:numPr>
    </w:pPr>
  </w:style>
  <w:style w:type="numbering" w:customStyle="1" w:styleId="WW8Num22">
    <w:name w:val="WW8Num22"/>
    <w:basedOn w:val="af"/>
    <w:rsid w:val="00914C6D"/>
    <w:pPr>
      <w:numPr>
        <w:numId w:val="35"/>
      </w:numPr>
    </w:pPr>
  </w:style>
  <w:style w:type="numbering" w:customStyle="1" w:styleId="WW8Num32">
    <w:name w:val="WW8Num32"/>
    <w:basedOn w:val="af"/>
    <w:rsid w:val="00914C6D"/>
    <w:pPr>
      <w:numPr>
        <w:numId w:val="36"/>
      </w:numPr>
    </w:pPr>
  </w:style>
  <w:style w:type="numbering" w:customStyle="1" w:styleId="WW8Num35">
    <w:name w:val="WW8Num35"/>
    <w:basedOn w:val="af"/>
    <w:rsid w:val="00914C6D"/>
    <w:pPr>
      <w:numPr>
        <w:numId w:val="37"/>
      </w:numPr>
    </w:pPr>
  </w:style>
  <w:style w:type="numbering" w:customStyle="1" w:styleId="WW8Num36">
    <w:name w:val="WW8Num36"/>
    <w:basedOn w:val="af"/>
    <w:rsid w:val="00914C6D"/>
    <w:pPr>
      <w:numPr>
        <w:numId w:val="38"/>
      </w:numPr>
    </w:pPr>
  </w:style>
  <w:style w:type="table" w:customStyle="1" w:styleId="600">
    <w:name w:val="表格格線60"/>
    <w:basedOn w:val="ae"/>
    <w:next w:val="aff1"/>
    <w:uiPriority w:val="59"/>
    <w:rsid w:val="00247822"/>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
    <w:name w:val="無清單17"/>
    <w:next w:val="af"/>
    <w:uiPriority w:val="99"/>
    <w:semiHidden/>
    <w:unhideWhenUsed/>
    <w:rsid w:val="00FE6124"/>
  </w:style>
  <w:style w:type="table" w:customStyle="1" w:styleId="650">
    <w:name w:val="表格格線65"/>
    <w:basedOn w:val="ae"/>
    <w:next w:val="aff1"/>
    <w:uiPriority w:val="59"/>
    <w:rsid w:val="00FE6124"/>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
    <w:name w:val="無清單18"/>
    <w:next w:val="af"/>
    <w:uiPriority w:val="99"/>
    <w:semiHidden/>
    <w:unhideWhenUsed/>
    <w:rsid w:val="00FE6124"/>
  </w:style>
  <w:style w:type="table" w:customStyle="1" w:styleId="66">
    <w:name w:val="表格格線66"/>
    <w:basedOn w:val="ae"/>
    <w:next w:val="aff1"/>
    <w:uiPriority w:val="39"/>
    <w:rsid w:val="0095091F"/>
    <w:rPr>
      <w:rFonts w:ascii="Calibri" w:hAnsi="Calibri"/>
      <w:kern w:val="2"/>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表格格線67"/>
    <w:basedOn w:val="ae"/>
    <w:next w:val="aff1"/>
    <w:uiPriority w:val="59"/>
    <w:rsid w:val="00DD1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0150A4"/>
    <w:pPr>
      <w:widowControl w:val="0"/>
      <w:autoSpaceDE w:val="0"/>
      <w:autoSpaceDN w:val="0"/>
    </w:pPr>
    <w:rPr>
      <w:rFonts w:ascii="Calibri" w:hAnsi="Calibri"/>
      <w:lang w:eastAsia="en-US"/>
    </w:rPr>
    <w:tblPr>
      <w:tblCellMar>
        <w:top w:w="0" w:type="dxa"/>
        <w:left w:w="0" w:type="dxa"/>
        <w:bottom w:w="0" w:type="dxa"/>
        <w:right w:w="0" w:type="dxa"/>
      </w:tblCellMar>
    </w:tblPr>
  </w:style>
  <w:style w:type="table" w:customStyle="1" w:styleId="TableNormal2">
    <w:name w:val="Table Normal2"/>
    <w:uiPriority w:val="2"/>
    <w:semiHidden/>
    <w:qFormat/>
    <w:rsid w:val="000150A4"/>
    <w:pPr>
      <w:widowControl w:val="0"/>
      <w:autoSpaceDE w:val="0"/>
      <w:autoSpaceDN w:val="0"/>
    </w:pPr>
    <w:rPr>
      <w:rFonts w:ascii="Calibri" w:hAnsi="Calibri"/>
      <w:lang w:eastAsia="en-US"/>
    </w:rPr>
    <w:tblPr>
      <w:tblCellMar>
        <w:top w:w="0" w:type="dxa"/>
        <w:left w:w="0" w:type="dxa"/>
        <w:bottom w:w="0" w:type="dxa"/>
        <w:right w:w="0" w:type="dxa"/>
      </w:tblCellMar>
    </w:tblPr>
  </w:style>
  <w:style w:type="table" w:customStyle="1" w:styleId="68">
    <w:name w:val="表格格線68"/>
    <w:basedOn w:val="ae"/>
    <w:next w:val="aff1"/>
    <w:uiPriority w:val="59"/>
    <w:rsid w:val="006C148B"/>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表格格線69"/>
    <w:basedOn w:val="ae"/>
    <w:next w:val="aff1"/>
    <w:uiPriority w:val="59"/>
    <w:rsid w:val="00D46BDC"/>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表格格線70"/>
    <w:basedOn w:val="ae"/>
    <w:next w:val="aff1"/>
    <w:uiPriority w:val="39"/>
    <w:rsid w:val="004B7A9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表格格線120"/>
    <w:basedOn w:val="ae"/>
    <w:next w:val="aff1"/>
    <w:uiPriority w:val="39"/>
    <w:rsid w:val="004B7A98"/>
    <w:rPr>
      <w:rFonts w:eastAsia="標楷體"/>
      <w:color w:val="000000"/>
      <w:kern w:val="2"/>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表格格線75"/>
    <w:basedOn w:val="ae"/>
    <w:next w:val="aff1"/>
    <w:uiPriority w:val="39"/>
    <w:rsid w:val="006B2007"/>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e"/>
    <w:next w:val="aff1"/>
    <w:uiPriority w:val="39"/>
    <w:rsid w:val="006B2007"/>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
    <w:name w:val="無清單19"/>
    <w:next w:val="af"/>
    <w:uiPriority w:val="99"/>
    <w:semiHidden/>
    <w:unhideWhenUsed/>
    <w:rsid w:val="009953E9"/>
  </w:style>
  <w:style w:type="table" w:customStyle="1" w:styleId="76">
    <w:name w:val="表格格線76"/>
    <w:basedOn w:val="ae"/>
    <w:next w:val="aff1"/>
    <w:uiPriority w:val="59"/>
    <w:rsid w:val="009953E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無清單110"/>
    <w:next w:val="af"/>
    <w:uiPriority w:val="99"/>
    <w:semiHidden/>
    <w:unhideWhenUsed/>
    <w:rsid w:val="009953E9"/>
  </w:style>
  <w:style w:type="numbering" w:customStyle="1" w:styleId="1161">
    <w:name w:val="無清單116"/>
    <w:next w:val="af"/>
    <w:uiPriority w:val="99"/>
    <w:semiHidden/>
    <w:rsid w:val="009953E9"/>
  </w:style>
  <w:style w:type="table" w:customStyle="1" w:styleId="126">
    <w:name w:val="表格格線126"/>
    <w:basedOn w:val="ae"/>
    <w:next w:val="aff1"/>
    <w:uiPriority w:val="59"/>
    <w:rsid w:val="009953E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樣式43"/>
    <w:rsid w:val="009953E9"/>
  </w:style>
  <w:style w:type="numbering" w:customStyle="1" w:styleId="1ai3">
    <w:name w:val="1 / a / i3"/>
    <w:basedOn w:val="af"/>
    <w:next w:val="1ai"/>
    <w:rsid w:val="009953E9"/>
  </w:style>
  <w:style w:type="numbering" w:customStyle="1" w:styleId="532">
    <w:name w:val="樣式53"/>
    <w:basedOn w:val="af"/>
    <w:rsid w:val="009953E9"/>
  </w:style>
  <w:style w:type="table" w:customStyle="1" w:styleId="741">
    <w:name w:val="表格 格線 74"/>
    <w:basedOn w:val="ae"/>
    <w:next w:val="74"/>
    <w:rsid w:val="009953E9"/>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2">
    <w:name w:val="1 / 1.1 / 1.1.12"/>
    <w:next w:val="111111"/>
    <w:rsid w:val="009953E9"/>
  </w:style>
  <w:style w:type="numbering" w:customStyle="1" w:styleId="1115">
    <w:name w:val="無清單1115"/>
    <w:next w:val="af"/>
    <w:semiHidden/>
    <w:rsid w:val="009953E9"/>
  </w:style>
  <w:style w:type="table" w:customStyle="1" w:styleId="219">
    <w:name w:val="表格格線219"/>
    <w:basedOn w:val="ae"/>
    <w:next w:val="aff1"/>
    <w:rsid w:val="009953E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格格線315"/>
    <w:basedOn w:val="ae"/>
    <w:next w:val="aff1"/>
    <w:rsid w:val="009953E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表格格線410"/>
    <w:basedOn w:val="ae"/>
    <w:next w:val="aff1"/>
    <w:rsid w:val="009953E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表格格線510"/>
    <w:basedOn w:val="ae"/>
    <w:next w:val="aff1"/>
    <w:rsid w:val="009953E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表格格線1110"/>
    <w:basedOn w:val="ae"/>
    <w:next w:val="aff1"/>
    <w:uiPriority w:val="59"/>
    <w:rsid w:val="009953E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e"/>
    <w:next w:val="aff1"/>
    <w:uiPriority w:val="59"/>
    <w:rsid w:val="009953E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表格格線610"/>
    <w:basedOn w:val="ae"/>
    <w:next w:val="aff1"/>
    <w:rsid w:val="009953E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表格格線77"/>
    <w:basedOn w:val="ae"/>
    <w:next w:val="aff1"/>
    <w:rsid w:val="009953E9"/>
    <w:pPr>
      <w:ind w:left="567" w:hanging="567"/>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5">
    <w:name w:val="無清單25"/>
    <w:next w:val="af"/>
    <w:semiHidden/>
    <w:unhideWhenUsed/>
    <w:rsid w:val="009953E9"/>
  </w:style>
  <w:style w:type="table" w:customStyle="1" w:styleId="850">
    <w:name w:val="表格格線85"/>
    <w:basedOn w:val="ae"/>
    <w:next w:val="aff1"/>
    <w:rsid w:val="009953E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無清單35"/>
    <w:next w:val="af"/>
    <w:semiHidden/>
    <w:unhideWhenUsed/>
    <w:rsid w:val="009953E9"/>
  </w:style>
  <w:style w:type="table" w:customStyle="1" w:styleId="950">
    <w:name w:val="表格格線95"/>
    <w:basedOn w:val="ae"/>
    <w:next w:val="aff1"/>
    <w:rsid w:val="009953E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表格格線105"/>
    <w:basedOn w:val="ae"/>
    <w:next w:val="aff1"/>
    <w:rsid w:val="009953E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e"/>
    <w:next w:val="aff1"/>
    <w:rsid w:val="009953E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無清單45"/>
    <w:next w:val="af"/>
    <w:uiPriority w:val="99"/>
    <w:semiHidden/>
    <w:unhideWhenUsed/>
    <w:rsid w:val="009953E9"/>
  </w:style>
  <w:style w:type="table" w:customStyle="1" w:styleId="145">
    <w:name w:val="表格格線145"/>
    <w:basedOn w:val="ae"/>
    <w:next w:val="aff1"/>
    <w:uiPriority w:val="59"/>
    <w:rsid w:val="009953E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淺色清單 - 輔色 16"/>
    <w:basedOn w:val="ae"/>
    <w:next w:val="-1"/>
    <w:uiPriority w:val="61"/>
    <w:rsid w:val="009953E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4">
    <w:name w:val="淺色清單 - 輔色 114"/>
    <w:basedOn w:val="ae"/>
    <w:next w:val="-1"/>
    <w:uiPriority w:val="61"/>
    <w:rsid w:val="009953E9"/>
    <w:rPr>
      <w:rFonts w:ascii="Calibri" w:hAnsi="Calibri"/>
      <w:kern w:val="2"/>
      <w:sz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55">
    <w:name w:val="表格格線155"/>
    <w:basedOn w:val="ae"/>
    <w:next w:val="aff1"/>
    <w:uiPriority w:val="59"/>
    <w:rsid w:val="009953E9"/>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表格格線165"/>
    <w:basedOn w:val="ae"/>
    <w:next w:val="aff1"/>
    <w:uiPriority w:val="59"/>
    <w:rsid w:val="009953E9"/>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0">
    <w:name w:val="表格格線175"/>
    <w:basedOn w:val="ae"/>
    <w:next w:val="aff1"/>
    <w:uiPriority w:val="59"/>
    <w:rsid w:val="009953E9"/>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無清單55"/>
    <w:next w:val="af"/>
    <w:uiPriority w:val="99"/>
    <w:semiHidden/>
    <w:unhideWhenUsed/>
    <w:rsid w:val="009953E9"/>
  </w:style>
  <w:style w:type="table" w:customStyle="1" w:styleId="1850">
    <w:name w:val="表格格線185"/>
    <w:basedOn w:val="ae"/>
    <w:next w:val="aff1"/>
    <w:uiPriority w:val="59"/>
    <w:rsid w:val="009953E9"/>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0">
    <w:name w:val="表格格線195"/>
    <w:basedOn w:val="ae"/>
    <w:next w:val="aff1"/>
    <w:uiPriority w:val="59"/>
    <w:rsid w:val="009953E9"/>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表格格線205"/>
    <w:basedOn w:val="ae"/>
    <w:next w:val="aff1"/>
    <w:uiPriority w:val="59"/>
    <w:rsid w:val="009953E9"/>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表格格線2110"/>
    <w:basedOn w:val="ae"/>
    <w:next w:val="aff1"/>
    <w:uiPriority w:val="59"/>
    <w:rsid w:val="009953E9"/>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表格格線224"/>
    <w:basedOn w:val="ae"/>
    <w:next w:val="aff1"/>
    <w:uiPriority w:val="59"/>
    <w:rsid w:val="009953E9"/>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表格格線234"/>
    <w:basedOn w:val="ae"/>
    <w:next w:val="aff1"/>
    <w:uiPriority w:val="59"/>
    <w:rsid w:val="009953E9"/>
    <w:pPr>
      <w:widowControl w:val="0"/>
      <w:autoSpaceDE w:val="0"/>
      <w:autoSpaceDN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表格格線245"/>
    <w:basedOn w:val="ae"/>
    <w:next w:val="aff1"/>
    <w:uiPriority w:val="59"/>
    <w:rsid w:val="009953E9"/>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0">
    <w:name w:val="表格格線255"/>
    <w:basedOn w:val="ae"/>
    <w:next w:val="aff1"/>
    <w:uiPriority w:val="59"/>
    <w:rsid w:val="009953E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表格格線265"/>
    <w:basedOn w:val="ae"/>
    <w:next w:val="aff1"/>
    <w:uiPriority w:val="59"/>
    <w:rsid w:val="009953E9"/>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無清單63"/>
    <w:next w:val="af"/>
    <w:semiHidden/>
    <w:rsid w:val="009953E9"/>
  </w:style>
  <w:style w:type="table" w:customStyle="1" w:styleId="275">
    <w:name w:val="表格格線275"/>
    <w:basedOn w:val="ae"/>
    <w:next w:val="aff1"/>
    <w:uiPriority w:val="59"/>
    <w:rsid w:val="009953E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無清單123"/>
    <w:next w:val="af"/>
    <w:uiPriority w:val="99"/>
    <w:semiHidden/>
    <w:unhideWhenUsed/>
    <w:rsid w:val="009953E9"/>
  </w:style>
  <w:style w:type="numbering" w:customStyle="1" w:styleId="1122">
    <w:name w:val="無清單1122"/>
    <w:next w:val="af"/>
    <w:uiPriority w:val="99"/>
    <w:semiHidden/>
    <w:rsid w:val="009953E9"/>
  </w:style>
  <w:style w:type="table" w:customStyle="1" w:styleId="11030">
    <w:name w:val="表格格線1103"/>
    <w:basedOn w:val="ae"/>
    <w:next w:val="aff1"/>
    <w:uiPriority w:val="59"/>
    <w:rsid w:val="009953E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表格 格線 712"/>
    <w:basedOn w:val="ae"/>
    <w:next w:val="74"/>
    <w:rsid w:val="009953E9"/>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3">
    <w:name w:val="無清單11113"/>
    <w:next w:val="af"/>
    <w:semiHidden/>
    <w:rsid w:val="009953E9"/>
  </w:style>
  <w:style w:type="table" w:customStyle="1" w:styleId="284">
    <w:name w:val="表格格線284"/>
    <w:basedOn w:val="ae"/>
    <w:next w:val="aff1"/>
    <w:rsid w:val="009953E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表格格線316"/>
    <w:basedOn w:val="ae"/>
    <w:next w:val="aff1"/>
    <w:rsid w:val="009953E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表格格線413"/>
    <w:basedOn w:val="ae"/>
    <w:next w:val="aff1"/>
    <w:rsid w:val="009953E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格格線513"/>
    <w:basedOn w:val="ae"/>
    <w:next w:val="aff1"/>
    <w:rsid w:val="009953E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e"/>
    <w:next w:val="aff1"/>
    <w:uiPriority w:val="59"/>
    <w:rsid w:val="009953E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e"/>
    <w:next w:val="aff1"/>
    <w:uiPriority w:val="59"/>
    <w:rsid w:val="009953E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格格線613"/>
    <w:basedOn w:val="ae"/>
    <w:next w:val="aff1"/>
    <w:rsid w:val="009953E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表格格線713"/>
    <w:basedOn w:val="ae"/>
    <w:next w:val="aff1"/>
    <w:rsid w:val="009953E9"/>
    <w:pPr>
      <w:ind w:left="567" w:hanging="567"/>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
    <w:name w:val="無清單213"/>
    <w:next w:val="af"/>
    <w:semiHidden/>
    <w:unhideWhenUsed/>
    <w:rsid w:val="009953E9"/>
  </w:style>
  <w:style w:type="table" w:customStyle="1" w:styleId="813">
    <w:name w:val="表格格線813"/>
    <w:basedOn w:val="ae"/>
    <w:next w:val="aff1"/>
    <w:rsid w:val="009953E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無清單313"/>
    <w:next w:val="af"/>
    <w:semiHidden/>
    <w:unhideWhenUsed/>
    <w:rsid w:val="009953E9"/>
  </w:style>
  <w:style w:type="table" w:customStyle="1" w:styleId="913">
    <w:name w:val="表格格線913"/>
    <w:basedOn w:val="ae"/>
    <w:next w:val="aff1"/>
    <w:rsid w:val="009953E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表格格線1013"/>
    <w:basedOn w:val="ae"/>
    <w:next w:val="aff1"/>
    <w:rsid w:val="009953E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e"/>
    <w:next w:val="aff1"/>
    <w:rsid w:val="009953E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無清單413"/>
    <w:next w:val="af"/>
    <w:uiPriority w:val="99"/>
    <w:semiHidden/>
    <w:unhideWhenUsed/>
    <w:rsid w:val="009953E9"/>
  </w:style>
  <w:style w:type="table" w:customStyle="1" w:styleId="1413">
    <w:name w:val="表格格線1413"/>
    <w:basedOn w:val="ae"/>
    <w:next w:val="aff1"/>
    <w:uiPriority w:val="59"/>
    <w:rsid w:val="009953E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淺色清單 - 輔色 122"/>
    <w:basedOn w:val="ae"/>
    <w:next w:val="-1"/>
    <w:uiPriority w:val="61"/>
    <w:rsid w:val="009953E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
    <w:name w:val="淺色清單 - 輔色 1112"/>
    <w:basedOn w:val="ae"/>
    <w:next w:val="-1"/>
    <w:uiPriority w:val="61"/>
    <w:rsid w:val="009953E9"/>
    <w:rPr>
      <w:rFonts w:ascii="Calibri" w:hAnsi="Calibri"/>
      <w:kern w:val="2"/>
      <w:sz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512">
    <w:name w:val="表格格線1512"/>
    <w:basedOn w:val="ae"/>
    <w:next w:val="aff1"/>
    <w:uiPriority w:val="59"/>
    <w:rsid w:val="009953E9"/>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表格格線1612"/>
    <w:basedOn w:val="ae"/>
    <w:next w:val="aff1"/>
    <w:uiPriority w:val="59"/>
    <w:rsid w:val="009953E9"/>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表格格線1712"/>
    <w:basedOn w:val="ae"/>
    <w:next w:val="aff1"/>
    <w:uiPriority w:val="59"/>
    <w:rsid w:val="009953E9"/>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無清單512"/>
    <w:next w:val="af"/>
    <w:uiPriority w:val="99"/>
    <w:semiHidden/>
    <w:unhideWhenUsed/>
    <w:rsid w:val="009953E9"/>
  </w:style>
  <w:style w:type="table" w:customStyle="1" w:styleId="1813">
    <w:name w:val="表格格線1813"/>
    <w:basedOn w:val="ae"/>
    <w:next w:val="aff1"/>
    <w:uiPriority w:val="59"/>
    <w:rsid w:val="009953E9"/>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表格格線1912"/>
    <w:basedOn w:val="ae"/>
    <w:next w:val="aff1"/>
    <w:uiPriority w:val="59"/>
    <w:rsid w:val="009953E9"/>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表格格線2012"/>
    <w:basedOn w:val="ae"/>
    <w:next w:val="aff1"/>
    <w:uiPriority w:val="59"/>
    <w:rsid w:val="009953E9"/>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格格線2113"/>
    <w:basedOn w:val="ae"/>
    <w:next w:val="aff1"/>
    <w:uiPriority w:val="59"/>
    <w:rsid w:val="009953E9"/>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表格格線2212"/>
    <w:basedOn w:val="ae"/>
    <w:next w:val="aff1"/>
    <w:uiPriority w:val="59"/>
    <w:rsid w:val="009953E9"/>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表格格線2312"/>
    <w:basedOn w:val="ae"/>
    <w:next w:val="aff1"/>
    <w:uiPriority w:val="59"/>
    <w:rsid w:val="009953E9"/>
    <w:pPr>
      <w:widowControl w:val="0"/>
      <w:autoSpaceDE w:val="0"/>
      <w:autoSpaceDN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表格格線2412"/>
    <w:basedOn w:val="ae"/>
    <w:next w:val="aff1"/>
    <w:uiPriority w:val="59"/>
    <w:rsid w:val="009953E9"/>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
    <w:name w:val="表格格線2513"/>
    <w:basedOn w:val="ae"/>
    <w:next w:val="aff1"/>
    <w:uiPriority w:val="59"/>
    <w:rsid w:val="009953E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3">
    <w:name w:val="表格格線2613"/>
    <w:basedOn w:val="ae"/>
    <w:next w:val="aff1"/>
    <w:uiPriority w:val="59"/>
    <w:rsid w:val="009953E9"/>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無清單72"/>
    <w:next w:val="af"/>
    <w:semiHidden/>
    <w:rsid w:val="009953E9"/>
  </w:style>
  <w:style w:type="table" w:customStyle="1" w:styleId="293">
    <w:name w:val="表格格線293"/>
    <w:basedOn w:val="ae"/>
    <w:next w:val="aff1"/>
    <w:uiPriority w:val="59"/>
    <w:rsid w:val="009953E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無清單132"/>
    <w:next w:val="af"/>
    <w:uiPriority w:val="99"/>
    <w:semiHidden/>
    <w:unhideWhenUsed/>
    <w:rsid w:val="009953E9"/>
  </w:style>
  <w:style w:type="numbering" w:customStyle="1" w:styleId="11311">
    <w:name w:val="無清單1131"/>
    <w:next w:val="af"/>
    <w:uiPriority w:val="99"/>
    <w:semiHidden/>
    <w:rsid w:val="009953E9"/>
  </w:style>
  <w:style w:type="table" w:customStyle="1" w:styleId="11220">
    <w:name w:val="表格格線1122"/>
    <w:basedOn w:val="ae"/>
    <w:next w:val="aff1"/>
    <w:uiPriority w:val="59"/>
    <w:rsid w:val="009953E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表格 格線 721"/>
    <w:basedOn w:val="ae"/>
    <w:next w:val="74"/>
    <w:rsid w:val="009953E9"/>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210">
    <w:name w:val="無清單11121"/>
    <w:next w:val="af"/>
    <w:semiHidden/>
    <w:rsid w:val="009953E9"/>
  </w:style>
  <w:style w:type="table" w:customStyle="1" w:styleId="2102">
    <w:name w:val="表格格線2102"/>
    <w:basedOn w:val="ae"/>
    <w:next w:val="aff1"/>
    <w:rsid w:val="009953E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表格格線322"/>
    <w:basedOn w:val="ae"/>
    <w:next w:val="aff1"/>
    <w:rsid w:val="009953E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表格格線422"/>
    <w:basedOn w:val="ae"/>
    <w:next w:val="aff1"/>
    <w:rsid w:val="009953E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表格格線522"/>
    <w:basedOn w:val="ae"/>
    <w:next w:val="aff1"/>
    <w:rsid w:val="009953E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e"/>
    <w:next w:val="aff1"/>
    <w:uiPriority w:val="59"/>
    <w:rsid w:val="009953E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表格格線1222"/>
    <w:basedOn w:val="ae"/>
    <w:next w:val="aff1"/>
    <w:uiPriority w:val="59"/>
    <w:rsid w:val="009953E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表格格線622"/>
    <w:basedOn w:val="ae"/>
    <w:next w:val="aff1"/>
    <w:rsid w:val="009953E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表格格線722"/>
    <w:basedOn w:val="ae"/>
    <w:next w:val="aff1"/>
    <w:rsid w:val="009953E9"/>
    <w:pPr>
      <w:ind w:left="567" w:hanging="567"/>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0">
    <w:name w:val="無清單221"/>
    <w:next w:val="af"/>
    <w:semiHidden/>
    <w:unhideWhenUsed/>
    <w:rsid w:val="009953E9"/>
  </w:style>
  <w:style w:type="table" w:customStyle="1" w:styleId="822">
    <w:name w:val="表格格線822"/>
    <w:basedOn w:val="ae"/>
    <w:next w:val="aff1"/>
    <w:rsid w:val="009953E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無清單321"/>
    <w:next w:val="af"/>
    <w:semiHidden/>
    <w:unhideWhenUsed/>
    <w:rsid w:val="009953E9"/>
  </w:style>
  <w:style w:type="table" w:customStyle="1" w:styleId="922">
    <w:name w:val="表格格線922"/>
    <w:basedOn w:val="ae"/>
    <w:next w:val="aff1"/>
    <w:rsid w:val="009953E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表格格線1022"/>
    <w:basedOn w:val="ae"/>
    <w:next w:val="aff1"/>
    <w:rsid w:val="009953E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表格格線1322"/>
    <w:basedOn w:val="ae"/>
    <w:next w:val="aff1"/>
    <w:rsid w:val="009953E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
    <w:name w:val="無清單421"/>
    <w:next w:val="af"/>
    <w:uiPriority w:val="99"/>
    <w:semiHidden/>
    <w:unhideWhenUsed/>
    <w:rsid w:val="009953E9"/>
  </w:style>
  <w:style w:type="table" w:customStyle="1" w:styleId="1422">
    <w:name w:val="表格格線1422"/>
    <w:basedOn w:val="ae"/>
    <w:next w:val="aff1"/>
    <w:uiPriority w:val="59"/>
    <w:rsid w:val="009953E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淺色清單 - 輔色 131"/>
    <w:basedOn w:val="ae"/>
    <w:next w:val="-1"/>
    <w:uiPriority w:val="61"/>
    <w:rsid w:val="009953E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1">
    <w:name w:val="淺色清單 - 輔色 1121"/>
    <w:basedOn w:val="ae"/>
    <w:next w:val="-1"/>
    <w:uiPriority w:val="61"/>
    <w:rsid w:val="009953E9"/>
    <w:rPr>
      <w:rFonts w:ascii="Calibri" w:hAnsi="Calibri"/>
      <w:kern w:val="2"/>
      <w:sz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521">
    <w:name w:val="表格格線1521"/>
    <w:basedOn w:val="ae"/>
    <w:next w:val="aff1"/>
    <w:uiPriority w:val="59"/>
    <w:rsid w:val="009953E9"/>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表格格線1621"/>
    <w:basedOn w:val="ae"/>
    <w:next w:val="aff1"/>
    <w:uiPriority w:val="59"/>
    <w:rsid w:val="009953E9"/>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表格格線1721"/>
    <w:basedOn w:val="ae"/>
    <w:next w:val="aff1"/>
    <w:uiPriority w:val="59"/>
    <w:rsid w:val="009953E9"/>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無清單521"/>
    <w:next w:val="af"/>
    <w:uiPriority w:val="99"/>
    <w:semiHidden/>
    <w:unhideWhenUsed/>
    <w:rsid w:val="009953E9"/>
  </w:style>
  <w:style w:type="table" w:customStyle="1" w:styleId="1822">
    <w:name w:val="表格格線1822"/>
    <w:basedOn w:val="ae"/>
    <w:next w:val="aff1"/>
    <w:uiPriority w:val="59"/>
    <w:rsid w:val="009953E9"/>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表格格線1921"/>
    <w:basedOn w:val="ae"/>
    <w:next w:val="aff1"/>
    <w:uiPriority w:val="59"/>
    <w:rsid w:val="009953E9"/>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表格格線2021"/>
    <w:basedOn w:val="ae"/>
    <w:next w:val="aff1"/>
    <w:uiPriority w:val="59"/>
    <w:rsid w:val="009953E9"/>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表格格線2122"/>
    <w:basedOn w:val="ae"/>
    <w:next w:val="aff1"/>
    <w:uiPriority w:val="59"/>
    <w:rsid w:val="009953E9"/>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表格格線2221"/>
    <w:basedOn w:val="ae"/>
    <w:next w:val="aff1"/>
    <w:uiPriority w:val="59"/>
    <w:rsid w:val="009953E9"/>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表格格線2321"/>
    <w:basedOn w:val="ae"/>
    <w:next w:val="aff1"/>
    <w:uiPriority w:val="59"/>
    <w:rsid w:val="009953E9"/>
    <w:pPr>
      <w:widowControl w:val="0"/>
      <w:autoSpaceDE w:val="0"/>
      <w:autoSpaceDN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表格格線2421"/>
    <w:basedOn w:val="ae"/>
    <w:next w:val="aff1"/>
    <w:uiPriority w:val="59"/>
    <w:rsid w:val="009953E9"/>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表格格線2522"/>
    <w:basedOn w:val="ae"/>
    <w:next w:val="aff1"/>
    <w:uiPriority w:val="59"/>
    <w:rsid w:val="009953E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
    <w:name w:val="表格格線2622"/>
    <w:basedOn w:val="ae"/>
    <w:next w:val="aff1"/>
    <w:uiPriority w:val="59"/>
    <w:rsid w:val="009953E9"/>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表格格線78"/>
    <w:basedOn w:val="ae"/>
    <w:next w:val="aff1"/>
    <w:uiPriority w:val="39"/>
    <w:rsid w:val="00263686"/>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e"/>
    <w:next w:val="aff1"/>
    <w:uiPriority w:val="59"/>
    <w:rsid w:val="00087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6">
    <w:name w:val="無清單20"/>
    <w:next w:val="af"/>
    <w:uiPriority w:val="99"/>
    <w:semiHidden/>
    <w:unhideWhenUsed/>
    <w:rsid w:val="005F0E6C"/>
  </w:style>
  <w:style w:type="table" w:customStyle="1" w:styleId="79">
    <w:name w:val="表格格線79"/>
    <w:basedOn w:val="ae"/>
    <w:next w:val="aff1"/>
    <w:uiPriority w:val="39"/>
    <w:rsid w:val="005F0E6C"/>
    <w:rPr>
      <w:rFonts w:ascii="Calibri" w:hAnsi="Calibri"/>
      <w:kern w:val="2"/>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6">
    <w:name w:val="表格格線106"/>
    <w:basedOn w:val="ae"/>
    <w:next w:val="aff1"/>
    <w:rsid w:val="005F0E6C"/>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00">
    <w:name w:val="字元1 字元 字元 字元 字元 字元 字元 字元 字元 字元140"/>
    <w:basedOn w:val="ac"/>
    <w:semiHidden/>
    <w:rsid w:val="00935735"/>
    <w:pPr>
      <w:spacing w:after="160" w:line="240" w:lineRule="exact"/>
    </w:pPr>
    <w:rPr>
      <w:rFonts w:ascii="Verdana" w:hAnsi="Verdana"/>
      <w:sz w:val="20"/>
      <w:szCs w:val="20"/>
      <w:lang w:eastAsia="en-US"/>
    </w:rPr>
  </w:style>
  <w:style w:type="table" w:customStyle="1" w:styleId="800">
    <w:name w:val="表格格線80"/>
    <w:basedOn w:val="ae"/>
    <w:next w:val="aff1"/>
    <w:uiPriority w:val="39"/>
    <w:rsid w:val="00F001E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表格格線86"/>
    <w:basedOn w:val="ae"/>
    <w:next w:val="aff1"/>
    <w:uiPriority w:val="59"/>
    <w:rsid w:val="00EB7767"/>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表格格線87"/>
    <w:basedOn w:val="ae"/>
    <w:next w:val="aff1"/>
    <w:uiPriority w:val="59"/>
    <w:rsid w:val="00563718"/>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0">
    <w:name w:val="表格格線88"/>
    <w:basedOn w:val="ae"/>
    <w:next w:val="aff1"/>
    <w:uiPriority w:val="59"/>
    <w:rsid w:val="00E41C20"/>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0">
    <w:name w:val="表格格線89"/>
    <w:basedOn w:val="ae"/>
    <w:next w:val="aff1"/>
    <w:uiPriority w:val="59"/>
    <w:rsid w:val="00D867B6"/>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表格格線90"/>
    <w:basedOn w:val="ae"/>
    <w:next w:val="aff1"/>
    <w:uiPriority w:val="39"/>
    <w:rsid w:val="00FC62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表格格線96"/>
    <w:basedOn w:val="ae"/>
    <w:next w:val="aff1"/>
    <w:uiPriority w:val="39"/>
    <w:qFormat/>
    <w:rsid w:val="00597212"/>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表格格線961"/>
    <w:basedOn w:val="ae"/>
    <w:next w:val="aff1"/>
    <w:uiPriority w:val="59"/>
    <w:rsid w:val="00597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表格格線97"/>
    <w:basedOn w:val="ae"/>
    <w:next w:val="aff1"/>
    <w:uiPriority w:val="39"/>
    <w:rsid w:val="00597212"/>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6">
    <w:name w:val="無清單26"/>
    <w:next w:val="af"/>
    <w:uiPriority w:val="99"/>
    <w:semiHidden/>
    <w:unhideWhenUsed/>
    <w:rsid w:val="0012541B"/>
  </w:style>
  <w:style w:type="table" w:customStyle="1" w:styleId="98">
    <w:name w:val="表格格線98"/>
    <w:basedOn w:val="ae"/>
    <w:next w:val="aff1"/>
    <w:uiPriority w:val="39"/>
    <w:rsid w:val="0012541B"/>
    <w:rPr>
      <w:rFonts w:ascii="Calibri" w:hAnsi="Calibri"/>
      <w:kern w:val="2"/>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7">
    <w:name w:val="表格格線107"/>
    <w:basedOn w:val="ae"/>
    <w:next w:val="aff1"/>
    <w:uiPriority w:val="39"/>
    <w:rsid w:val="0012541B"/>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
    <w:name w:val="表格格線791"/>
    <w:basedOn w:val="ae"/>
    <w:next w:val="aff1"/>
    <w:uiPriority w:val="39"/>
    <w:rsid w:val="0012541B"/>
    <w:rPr>
      <w:rFonts w:ascii="Calibri" w:hAnsi="Calibri"/>
      <w:kern w:val="2"/>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
    <w:name w:val="表格格線129"/>
    <w:basedOn w:val="ae"/>
    <w:next w:val="aff1"/>
    <w:uiPriority w:val="39"/>
    <w:qFormat/>
    <w:rsid w:val="0012541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表格格線220"/>
    <w:basedOn w:val="ae"/>
    <w:next w:val="aff1"/>
    <w:uiPriority w:val="59"/>
    <w:rsid w:val="0012541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表格格線317"/>
    <w:basedOn w:val="ae"/>
    <w:next w:val="aff1"/>
    <w:uiPriority w:val="59"/>
    <w:rsid w:val="0012541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表格格線414"/>
    <w:basedOn w:val="ae"/>
    <w:next w:val="aff1"/>
    <w:uiPriority w:val="59"/>
    <w:rsid w:val="0012541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
    <w:name w:val="acopre"/>
    <w:rsid w:val="0012541B"/>
  </w:style>
  <w:style w:type="table" w:customStyle="1" w:styleId="962">
    <w:name w:val="表格格線962"/>
    <w:basedOn w:val="ae"/>
    <w:next w:val="aff1"/>
    <w:uiPriority w:val="59"/>
    <w:rsid w:val="0012541B"/>
    <w:pPr>
      <w:ind w:leftChars="200" w:left="400" w:hangingChars="200" w:hanging="200"/>
    </w:pPr>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1">
    <w:name w:val="表格格線971"/>
    <w:basedOn w:val="ae"/>
    <w:next w:val="aff1"/>
    <w:uiPriority w:val="59"/>
    <w:rsid w:val="0012541B"/>
    <w:pPr>
      <w:ind w:leftChars="200" w:left="400" w:hangingChars="200" w:hanging="200"/>
    </w:pPr>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3">
    <w:name w:val="表格格線963"/>
    <w:basedOn w:val="ae"/>
    <w:next w:val="aff1"/>
    <w:uiPriority w:val="59"/>
    <w:rsid w:val="0041441A"/>
    <w:pPr>
      <w:ind w:leftChars="200" w:left="400" w:hangingChars="200" w:hanging="200"/>
    </w:pPr>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6">
    <w:name w:val="無清單27"/>
    <w:next w:val="af"/>
    <w:uiPriority w:val="99"/>
    <w:semiHidden/>
    <w:unhideWhenUsed/>
    <w:rsid w:val="005F39F6"/>
  </w:style>
  <w:style w:type="table" w:customStyle="1" w:styleId="99">
    <w:name w:val="表格格線99"/>
    <w:basedOn w:val="ae"/>
    <w:next w:val="aff1"/>
    <w:uiPriority w:val="39"/>
    <w:rsid w:val="005F39F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無清單117"/>
    <w:next w:val="af"/>
    <w:uiPriority w:val="99"/>
    <w:semiHidden/>
    <w:rsid w:val="005F39F6"/>
  </w:style>
  <w:style w:type="character" w:customStyle="1" w:styleId="923">
    <w:name w:val="字元 字元92"/>
    <w:rsid w:val="005F39F6"/>
    <w:rPr>
      <w:rFonts w:ascii="標楷體" w:eastAsia="標楷體" w:hAnsi="Times New Roman" w:cs="Times New Roman"/>
      <w:kern w:val="0"/>
      <w:sz w:val="28"/>
      <w:szCs w:val="20"/>
    </w:rPr>
  </w:style>
  <w:style w:type="table" w:customStyle="1" w:styleId="225">
    <w:name w:val="表格格線225"/>
    <w:basedOn w:val="ae"/>
    <w:next w:val="aff1"/>
    <w:rsid w:val="005F3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5">
    <w:name w:val="無清單28"/>
    <w:next w:val="af"/>
    <w:uiPriority w:val="99"/>
    <w:semiHidden/>
    <w:rsid w:val="005F39F6"/>
  </w:style>
  <w:style w:type="table" w:customStyle="1" w:styleId="318">
    <w:name w:val="表格格線318"/>
    <w:basedOn w:val="ae"/>
    <w:next w:val="aff1"/>
    <w:uiPriority w:val="59"/>
    <w:rsid w:val="005F3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無清單36"/>
    <w:next w:val="af"/>
    <w:uiPriority w:val="99"/>
    <w:semiHidden/>
    <w:rsid w:val="005F39F6"/>
  </w:style>
  <w:style w:type="table" w:customStyle="1" w:styleId="4150">
    <w:name w:val="表格格線415"/>
    <w:basedOn w:val="ae"/>
    <w:next w:val="aff1"/>
    <w:uiPriority w:val="59"/>
    <w:rsid w:val="005F3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表格格線514"/>
    <w:basedOn w:val="ae"/>
    <w:next w:val="aff1"/>
    <w:rsid w:val="005F3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表格格線614"/>
    <w:basedOn w:val="ae"/>
    <w:next w:val="aff1"/>
    <w:uiPriority w:val="59"/>
    <w:rsid w:val="005F3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0">
    <w:name w:val="表格格線810"/>
    <w:basedOn w:val="ae"/>
    <w:next w:val="aff1"/>
    <w:rsid w:val="005F3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0">
    <w:name w:val="表格格線910"/>
    <w:basedOn w:val="ae"/>
    <w:next w:val="aff1"/>
    <w:uiPriority w:val="59"/>
    <w:rsid w:val="005F3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表格格線108"/>
    <w:basedOn w:val="ae"/>
    <w:next w:val="aff1"/>
    <w:uiPriority w:val="99"/>
    <w:rsid w:val="005F39F6"/>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表格格線1210"/>
    <w:basedOn w:val="ae"/>
    <w:next w:val="aff1"/>
    <w:rsid w:val="005F3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e"/>
    <w:next w:val="aff1"/>
    <w:uiPriority w:val="39"/>
    <w:qFormat/>
    <w:rsid w:val="005F39F6"/>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e"/>
    <w:next w:val="aff1"/>
    <w:uiPriority w:val="59"/>
    <w:rsid w:val="005F39F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無清單46"/>
    <w:next w:val="af"/>
    <w:uiPriority w:val="99"/>
    <w:semiHidden/>
    <w:unhideWhenUsed/>
    <w:rsid w:val="005F39F6"/>
  </w:style>
  <w:style w:type="table" w:customStyle="1" w:styleId="156">
    <w:name w:val="表格格線156"/>
    <w:basedOn w:val="ae"/>
    <w:next w:val="aff1"/>
    <w:uiPriority w:val="99"/>
    <w:rsid w:val="005F39F6"/>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表格格線176"/>
    <w:basedOn w:val="ae"/>
    <w:next w:val="aff1"/>
    <w:uiPriority w:val="59"/>
    <w:rsid w:val="005F39F6"/>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無清單56"/>
    <w:next w:val="af"/>
    <w:uiPriority w:val="99"/>
    <w:semiHidden/>
    <w:unhideWhenUsed/>
    <w:rsid w:val="005F39F6"/>
  </w:style>
  <w:style w:type="table" w:customStyle="1" w:styleId="186">
    <w:name w:val="表格格線186"/>
    <w:basedOn w:val="ae"/>
    <w:next w:val="aff1"/>
    <w:locked/>
    <w:rsid w:val="005F39F6"/>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0">
    <w:name w:val="表格格線206"/>
    <w:basedOn w:val="ae"/>
    <w:next w:val="aff1"/>
    <w:uiPriority w:val="59"/>
    <w:rsid w:val="005F39F6"/>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表格格線1104"/>
    <w:basedOn w:val="ae"/>
    <w:next w:val="aff1"/>
    <w:rsid w:val="005F39F6"/>
    <w:pPr>
      <w:ind w:left="567" w:hanging="567"/>
    </w:pPr>
    <w:rPr>
      <w:rFonts w:ascii="Calibri" w:hAnsi="Calibri"/>
      <w:kern w:val="2"/>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
    <w:name w:val="表格格線2114"/>
    <w:basedOn w:val="ae"/>
    <w:next w:val="aff1"/>
    <w:uiPriority w:val="39"/>
    <w:rsid w:val="005F39F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無清單64"/>
    <w:next w:val="af"/>
    <w:uiPriority w:val="99"/>
    <w:semiHidden/>
    <w:unhideWhenUsed/>
    <w:rsid w:val="005F39F6"/>
  </w:style>
  <w:style w:type="numbering" w:customStyle="1" w:styleId="733">
    <w:name w:val="無清單73"/>
    <w:next w:val="af"/>
    <w:uiPriority w:val="99"/>
    <w:semiHidden/>
    <w:unhideWhenUsed/>
    <w:rsid w:val="005F39F6"/>
  </w:style>
  <w:style w:type="table" w:customStyle="1" w:styleId="246">
    <w:name w:val="表格格線246"/>
    <w:basedOn w:val="ae"/>
    <w:next w:val="aff1"/>
    <w:rsid w:val="005F39F6"/>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0">
    <w:name w:val="表格格線266"/>
    <w:basedOn w:val="ae"/>
    <w:next w:val="aff1"/>
    <w:uiPriority w:val="59"/>
    <w:rsid w:val="005F39F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60">
    <w:name w:val="表格格線276"/>
    <w:basedOn w:val="ae"/>
    <w:next w:val="aff1"/>
    <w:uiPriority w:val="39"/>
    <w:rsid w:val="005F39F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無清單118"/>
    <w:next w:val="af"/>
    <w:uiPriority w:val="99"/>
    <w:semiHidden/>
    <w:unhideWhenUsed/>
    <w:rsid w:val="005F39F6"/>
  </w:style>
  <w:style w:type="numbering" w:customStyle="1" w:styleId="1116">
    <w:name w:val="無清單1116"/>
    <w:next w:val="af"/>
    <w:semiHidden/>
    <w:rsid w:val="005F39F6"/>
  </w:style>
  <w:style w:type="paragraph" w:customStyle="1" w:styleId="1139">
    <w:name w:val="字元1 字元 字元 字元 字元 字元 字元 字元 字元 字元139"/>
    <w:basedOn w:val="ac"/>
    <w:semiHidden/>
    <w:rsid w:val="005F39F6"/>
    <w:pPr>
      <w:spacing w:after="160" w:line="240" w:lineRule="exact"/>
    </w:pPr>
    <w:rPr>
      <w:rFonts w:ascii="Verdana" w:hAnsi="Verdana"/>
      <w:sz w:val="20"/>
      <w:szCs w:val="20"/>
      <w:lang w:eastAsia="en-US"/>
    </w:rPr>
  </w:style>
  <w:style w:type="numbering" w:customStyle="1" w:styleId="823">
    <w:name w:val="無清單82"/>
    <w:next w:val="af"/>
    <w:uiPriority w:val="99"/>
    <w:semiHidden/>
    <w:rsid w:val="005F39F6"/>
  </w:style>
  <w:style w:type="numbering" w:customStyle="1" w:styleId="924">
    <w:name w:val="無清單92"/>
    <w:next w:val="af"/>
    <w:uiPriority w:val="99"/>
    <w:semiHidden/>
    <w:unhideWhenUsed/>
    <w:rsid w:val="005F39F6"/>
  </w:style>
  <w:style w:type="table" w:customStyle="1" w:styleId="-120">
    <w:name w:val="淺色網底 - 輔色 12"/>
    <w:basedOn w:val="ae"/>
    <w:next w:val="-10"/>
    <w:uiPriority w:val="60"/>
    <w:rsid w:val="005F39F6"/>
    <w:rPr>
      <w:rFonts w:ascii="Calibri" w:hAnsi="Calibri"/>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numbering" w:customStyle="1" w:styleId="1014">
    <w:name w:val="無清單101"/>
    <w:next w:val="af"/>
    <w:uiPriority w:val="99"/>
    <w:semiHidden/>
    <w:rsid w:val="005F39F6"/>
  </w:style>
  <w:style w:type="table" w:customStyle="1" w:styleId="323">
    <w:name w:val="淺色網底32"/>
    <w:basedOn w:val="ae"/>
    <w:next w:val="affffffff4"/>
    <w:uiPriority w:val="60"/>
    <w:rsid w:val="005F39F6"/>
    <w:rPr>
      <w:rFonts w:ascii="Calibri" w:hAnsi="Calibri"/>
      <w:color w:val="000000"/>
      <w:kern w:val="2"/>
      <w:sz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240">
    <w:name w:val="無清單124"/>
    <w:next w:val="af"/>
    <w:uiPriority w:val="99"/>
    <w:semiHidden/>
    <w:unhideWhenUsed/>
    <w:rsid w:val="005F39F6"/>
  </w:style>
  <w:style w:type="numbering" w:customStyle="1" w:styleId="1330">
    <w:name w:val="無清單133"/>
    <w:next w:val="af"/>
    <w:uiPriority w:val="99"/>
    <w:semiHidden/>
    <w:unhideWhenUsed/>
    <w:rsid w:val="005F39F6"/>
  </w:style>
  <w:style w:type="numbering" w:customStyle="1" w:styleId="1420">
    <w:name w:val="無清單142"/>
    <w:next w:val="af"/>
    <w:uiPriority w:val="99"/>
    <w:semiHidden/>
    <w:unhideWhenUsed/>
    <w:rsid w:val="005F39F6"/>
  </w:style>
  <w:style w:type="table" w:customStyle="1" w:styleId="2-12">
    <w:name w:val="格線表格 2 - 輔色 12"/>
    <w:basedOn w:val="ae"/>
    <w:uiPriority w:val="47"/>
    <w:rsid w:val="005F39F6"/>
    <w:pPr>
      <w:spacing w:before="100"/>
    </w:pPr>
    <w:rPr>
      <w:rFonts w:ascii="Calibri" w:hAnsi="Calibri"/>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4-62">
    <w:name w:val="格線表格 4 - 輔色 62"/>
    <w:basedOn w:val="ae"/>
    <w:uiPriority w:val="49"/>
    <w:rsid w:val="005F39F6"/>
    <w:rPr>
      <w:rFonts w:ascii="Calibri" w:hAnsi="Calibri"/>
      <w:kern w:val="2"/>
      <w:sz w:val="24"/>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2850">
    <w:name w:val="表格格線285"/>
    <w:basedOn w:val="ae"/>
    <w:next w:val="aff1"/>
    <w:uiPriority w:val="39"/>
    <w:locked/>
    <w:rsid w:val="005F39F6"/>
    <w:pPr>
      <w:ind w:left="567" w:hanging="567"/>
    </w:pPr>
    <w:rPr>
      <w:rFonts w:ascii="Calibri" w:hAnsi="Calibri"/>
      <w:kern w:val="2"/>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4">
    <w:name w:val="表格格線294"/>
    <w:basedOn w:val="ae"/>
    <w:next w:val="aff1"/>
    <w:uiPriority w:val="59"/>
    <w:rsid w:val="005F39F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表格格線2103"/>
    <w:basedOn w:val="ae"/>
    <w:next w:val="aff1"/>
    <w:uiPriority w:val="59"/>
    <w:rsid w:val="005F3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表格格線319"/>
    <w:basedOn w:val="ae"/>
    <w:next w:val="aff1"/>
    <w:uiPriority w:val="59"/>
    <w:rsid w:val="005F3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表格格線416"/>
    <w:basedOn w:val="ae"/>
    <w:next w:val="aff1"/>
    <w:uiPriority w:val="59"/>
    <w:rsid w:val="005F3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格格線515"/>
    <w:basedOn w:val="ae"/>
    <w:next w:val="aff1"/>
    <w:rsid w:val="005F3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表格格線615"/>
    <w:basedOn w:val="ae"/>
    <w:next w:val="aff1"/>
    <w:rsid w:val="005F3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表格格線714"/>
    <w:basedOn w:val="ae"/>
    <w:next w:val="aff1"/>
    <w:rsid w:val="005F3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表格格線814"/>
    <w:basedOn w:val="ae"/>
    <w:next w:val="aff1"/>
    <w:rsid w:val="005F3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表格格線914"/>
    <w:basedOn w:val="ae"/>
    <w:next w:val="aff1"/>
    <w:rsid w:val="005F3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0">
    <w:name w:val="表格格線1014"/>
    <w:basedOn w:val="ae"/>
    <w:next w:val="aff1"/>
    <w:uiPriority w:val="59"/>
    <w:rsid w:val="005F39F6"/>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e"/>
    <w:next w:val="aff1"/>
    <w:rsid w:val="005F3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表格格線1314"/>
    <w:basedOn w:val="ae"/>
    <w:next w:val="aff1"/>
    <w:uiPriority w:val="59"/>
    <w:rsid w:val="005F39F6"/>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表格格線1414"/>
    <w:basedOn w:val="ae"/>
    <w:next w:val="aff1"/>
    <w:rsid w:val="005F39F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
    <w:name w:val="表格格線1814"/>
    <w:basedOn w:val="ae"/>
    <w:next w:val="aff1"/>
    <w:uiPriority w:val="59"/>
    <w:locked/>
    <w:rsid w:val="005F39F6"/>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表格格線2115"/>
    <w:basedOn w:val="ae"/>
    <w:next w:val="aff1"/>
    <w:rsid w:val="005F39F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表格格線11112"/>
    <w:basedOn w:val="ae"/>
    <w:next w:val="aff1"/>
    <w:uiPriority w:val="59"/>
    <w:rsid w:val="005F39F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表格格線2514"/>
    <w:basedOn w:val="ae"/>
    <w:next w:val="aff1"/>
    <w:uiPriority w:val="59"/>
    <w:rsid w:val="005F39F6"/>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4">
    <w:name w:val="表格格線2614"/>
    <w:basedOn w:val="ae"/>
    <w:next w:val="aff1"/>
    <w:rsid w:val="005F39F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表格格線302"/>
    <w:basedOn w:val="ae"/>
    <w:next w:val="aff1"/>
    <w:uiPriority w:val="59"/>
    <w:rsid w:val="005F39F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表格格線2123"/>
    <w:basedOn w:val="ae"/>
    <w:next w:val="aff1"/>
    <w:uiPriority w:val="59"/>
    <w:rsid w:val="005F3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表格格線323"/>
    <w:basedOn w:val="ae"/>
    <w:next w:val="aff1"/>
    <w:uiPriority w:val="59"/>
    <w:rsid w:val="005F3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表格格線423"/>
    <w:basedOn w:val="ae"/>
    <w:next w:val="aff1"/>
    <w:uiPriority w:val="59"/>
    <w:rsid w:val="005F3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表格格線523"/>
    <w:basedOn w:val="ae"/>
    <w:next w:val="aff1"/>
    <w:rsid w:val="005F3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表格格線623"/>
    <w:basedOn w:val="ae"/>
    <w:next w:val="aff1"/>
    <w:rsid w:val="005F3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表格格線723"/>
    <w:basedOn w:val="ae"/>
    <w:next w:val="aff1"/>
    <w:rsid w:val="005F3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0">
    <w:name w:val="表格格線823"/>
    <w:basedOn w:val="ae"/>
    <w:next w:val="aff1"/>
    <w:rsid w:val="005F3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0">
    <w:name w:val="表格格線923"/>
    <w:basedOn w:val="ae"/>
    <w:next w:val="aff1"/>
    <w:rsid w:val="005F3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
    <w:name w:val="表格格線1023"/>
    <w:basedOn w:val="ae"/>
    <w:next w:val="aff1"/>
    <w:uiPriority w:val="59"/>
    <w:rsid w:val="005F39F6"/>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e"/>
    <w:next w:val="aff1"/>
    <w:uiPriority w:val="59"/>
    <w:rsid w:val="005F39F6"/>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e"/>
    <w:next w:val="aff1"/>
    <w:rsid w:val="005F3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表格格線1323"/>
    <w:basedOn w:val="ae"/>
    <w:next w:val="aff1"/>
    <w:uiPriority w:val="59"/>
    <w:rsid w:val="005F39F6"/>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表格格線1423"/>
    <w:basedOn w:val="ae"/>
    <w:next w:val="aff1"/>
    <w:rsid w:val="005F39F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3">
    <w:name w:val="表格格線1823"/>
    <w:basedOn w:val="ae"/>
    <w:next w:val="aff1"/>
    <w:uiPriority w:val="59"/>
    <w:locked/>
    <w:rsid w:val="005F39F6"/>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
    <w:name w:val="表格格線2523"/>
    <w:basedOn w:val="ae"/>
    <w:next w:val="aff1"/>
    <w:uiPriority w:val="59"/>
    <w:rsid w:val="005F39F6"/>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3">
    <w:name w:val="表格格線2623"/>
    <w:basedOn w:val="ae"/>
    <w:next w:val="aff1"/>
    <w:rsid w:val="005F39F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2">
    <w:name w:val="表格格線2722"/>
    <w:basedOn w:val="ae"/>
    <w:next w:val="aff1"/>
    <w:rsid w:val="005F39F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
    <w:name w:val="Grid Table 4 Accent 611"/>
    <w:basedOn w:val="ae"/>
    <w:uiPriority w:val="49"/>
    <w:rsid w:val="005F39F6"/>
    <w:rPr>
      <w:rFonts w:ascii="Calibri" w:hAnsi="Calibri"/>
      <w:kern w:val="2"/>
      <w:sz w:val="24"/>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332">
    <w:name w:val="表格格線332"/>
    <w:basedOn w:val="ae"/>
    <w:next w:val="aff1"/>
    <w:uiPriority w:val="59"/>
    <w:rsid w:val="005F39F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表格格線342"/>
    <w:basedOn w:val="ae"/>
    <w:next w:val="aff1"/>
    <w:uiPriority w:val="59"/>
    <w:rsid w:val="005F3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表格格線432"/>
    <w:basedOn w:val="ae"/>
    <w:next w:val="aff1"/>
    <w:uiPriority w:val="59"/>
    <w:rsid w:val="005F3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表格格線732"/>
    <w:basedOn w:val="ae"/>
    <w:next w:val="aff1"/>
    <w:rsid w:val="005F3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表格格線832"/>
    <w:basedOn w:val="ae"/>
    <w:next w:val="aff1"/>
    <w:rsid w:val="005F3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表格格線1032"/>
    <w:basedOn w:val="ae"/>
    <w:next w:val="aff1"/>
    <w:uiPriority w:val="59"/>
    <w:rsid w:val="005F39F6"/>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e"/>
    <w:next w:val="aff1"/>
    <w:uiPriority w:val="59"/>
    <w:rsid w:val="005F39F6"/>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e"/>
    <w:next w:val="aff1"/>
    <w:rsid w:val="005F3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表格格線1332"/>
    <w:basedOn w:val="ae"/>
    <w:next w:val="aff1"/>
    <w:uiPriority w:val="59"/>
    <w:rsid w:val="005F39F6"/>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表格格線1432"/>
    <w:basedOn w:val="ae"/>
    <w:next w:val="aff1"/>
    <w:rsid w:val="005F39F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表格格線1532"/>
    <w:basedOn w:val="ae"/>
    <w:next w:val="aff1"/>
    <w:uiPriority w:val="59"/>
    <w:rsid w:val="005F39F6"/>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表格格線1632"/>
    <w:basedOn w:val="ae"/>
    <w:next w:val="aff1"/>
    <w:uiPriority w:val="39"/>
    <w:rsid w:val="005F39F6"/>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表格格線1832"/>
    <w:basedOn w:val="ae"/>
    <w:next w:val="aff1"/>
    <w:uiPriority w:val="59"/>
    <w:locked/>
    <w:rsid w:val="005F39F6"/>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
    <w:name w:val="表格格線1932"/>
    <w:basedOn w:val="ae"/>
    <w:next w:val="aff1"/>
    <w:uiPriority w:val="59"/>
    <w:rsid w:val="005F39F6"/>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表格格線2532"/>
    <w:basedOn w:val="ae"/>
    <w:next w:val="aff1"/>
    <w:uiPriority w:val="59"/>
    <w:rsid w:val="005F39F6"/>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
    <w:name w:val="表格格線2632"/>
    <w:basedOn w:val="ae"/>
    <w:next w:val="aff1"/>
    <w:rsid w:val="005F39F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Accent 62"/>
    <w:basedOn w:val="ae"/>
    <w:uiPriority w:val="49"/>
    <w:rsid w:val="005F39F6"/>
    <w:rPr>
      <w:rFonts w:ascii="Calibri" w:hAnsi="Calibri"/>
      <w:kern w:val="2"/>
      <w:sz w:val="24"/>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3510">
    <w:name w:val="表格格線351"/>
    <w:basedOn w:val="ae"/>
    <w:next w:val="aff1"/>
    <w:uiPriority w:val="39"/>
    <w:locked/>
    <w:rsid w:val="005F39F6"/>
    <w:pPr>
      <w:ind w:left="567" w:hanging="567"/>
    </w:pPr>
    <w:rPr>
      <w:rFonts w:ascii="Calibri" w:hAnsi="Calibri"/>
      <w:kern w:val="2"/>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5">
    <w:name w:val="無清單29"/>
    <w:next w:val="af"/>
    <w:uiPriority w:val="99"/>
    <w:semiHidden/>
    <w:unhideWhenUsed/>
    <w:rsid w:val="005F39F6"/>
  </w:style>
  <w:style w:type="table" w:customStyle="1" w:styleId="1000">
    <w:name w:val="表格格線100"/>
    <w:basedOn w:val="ae"/>
    <w:next w:val="aff1"/>
    <w:uiPriority w:val="39"/>
    <w:rsid w:val="005F39F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無清單119"/>
    <w:next w:val="af"/>
    <w:uiPriority w:val="99"/>
    <w:semiHidden/>
    <w:rsid w:val="005F39F6"/>
  </w:style>
  <w:style w:type="table" w:customStyle="1" w:styleId="226">
    <w:name w:val="表格格線226"/>
    <w:basedOn w:val="ae"/>
    <w:next w:val="aff1"/>
    <w:rsid w:val="005F3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4">
    <w:name w:val="無清單210"/>
    <w:next w:val="af"/>
    <w:uiPriority w:val="99"/>
    <w:semiHidden/>
    <w:rsid w:val="005F39F6"/>
  </w:style>
  <w:style w:type="table" w:customStyle="1" w:styleId="3200">
    <w:name w:val="表格格線320"/>
    <w:basedOn w:val="ae"/>
    <w:next w:val="aff1"/>
    <w:uiPriority w:val="59"/>
    <w:rsid w:val="005F3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無清單37"/>
    <w:next w:val="af"/>
    <w:uiPriority w:val="99"/>
    <w:semiHidden/>
    <w:rsid w:val="005F39F6"/>
  </w:style>
  <w:style w:type="table" w:customStyle="1" w:styleId="417">
    <w:name w:val="表格格線417"/>
    <w:basedOn w:val="ae"/>
    <w:next w:val="aff1"/>
    <w:uiPriority w:val="59"/>
    <w:rsid w:val="005F3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0">
    <w:name w:val="表格格線516"/>
    <w:basedOn w:val="ae"/>
    <w:next w:val="aff1"/>
    <w:rsid w:val="005F3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表格格線616"/>
    <w:basedOn w:val="ae"/>
    <w:next w:val="aff1"/>
    <w:uiPriority w:val="59"/>
    <w:rsid w:val="005F3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表格格線815"/>
    <w:basedOn w:val="ae"/>
    <w:next w:val="aff1"/>
    <w:rsid w:val="005F3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
    <w:name w:val="表格格線915"/>
    <w:basedOn w:val="ae"/>
    <w:next w:val="aff1"/>
    <w:uiPriority w:val="59"/>
    <w:rsid w:val="005F3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
    <w:name w:val="表格格線109"/>
    <w:basedOn w:val="ae"/>
    <w:next w:val="aff1"/>
    <w:uiPriority w:val="99"/>
    <w:rsid w:val="005F39F6"/>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e"/>
    <w:next w:val="aff1"/>
    <w:rsid w:val="005F3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e"/>
    <w:next w:val="aff1"/>
    <w:uiPriority w:val="39"/>
    <w:rsid w:val="005F39F6"/>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e"/>
    <w:next w:val="aff1"/>
    <w:uiPriority w:val="59"/>
    <w:rsid w:val="005F39F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無清單47"/>
    <w:next w:val="af"/>
    <w:uiPriority w:val="99"/>
    <w:semiHidden/>
    <w:unhideWhenUsed/>
    <w:rsid w:val="005F39F6"/>
  </w:style>
  <w:style w:type="table" w:customStyle="1" w:styleId="157">
    <w:name w:val="表格格線157"/>
    <w:basedOn w:val="ae"/>
    <w:next w:val="aff1"/>
    <w:uiPriority w:val="99"/>
    <w:rsid w:val="005F39F6"/>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表格格線177"/>
    <w:basedOn w:val="ae"/>
    <w:next w:val="aff1"/>
    <w:uiPriority w:val="59"/>
    <w:rsid w:val="005F39F6"/>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無清單57"/>
    <w:next w:val="af"/>
    <w:uiPriority w:val="99"/>
    <w:semiHidden/>
    <w:unhideWhenUsed/>
    <w:rsid w:val="005F39F6"/>
  </w:style>
  <w:style w:type="table" w:customStyle="1" w:styleId="187">
    <w:name w:val="表格格線187"/>
    <w:basedOn w:val="ae"/>
    <w:next w:val="aff1"/>
    <w:locked/>
    <w:rsid w:val="005F39F6"/>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7">
    <w:name w:val="表格格線207"/>
    <w:basedOn w:val="ae"/>
    <w:next w:val="aff1"/>
    <w:uiPriority w:val="59"/>
    <w:rsid w:val="005F39F6"/>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表格格線1105"/>
    <w:basedOn w:val="ae"/>
    <w:next w:val="aff1"/>
    <w:rsid w:val="005F39F6"/>
    <w:pPr>
      <w:ind w:left="567" w:hanging="567"/>
    </w:pPr>
    <w:rPr>
      <w:rFonts w:ascii="Calibri" w:hAnsi="Calibri"/>
      <w:kern w:val="2"/>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
    <w:name w:val="表格格線2116"/>
    <w:basedOn w:val="ae"/>
    <w:next w:val="aff1"/>
    <w:uiPriority w:val="39"/>
    <w:rsid w:val="005F39F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無清單65"/>
    <w:next w:val="af"/>
    <w:uiPriority w:val="99"/>
    <w:semiHidden/>
    <w:unhideWhenUsed/>
    <w:rsid w:val="005F39F6"/>
  </w:style>
  <w:style w:type="numbering" w:customStyle="1" w:styleId="742">
    <w:name w:val="無清單74"/>
    <w:next w:val="af"/>
    <w:uiPriority w:val="99"/>
    <w:semiHidden/>
    <w:unhideWhenUsed/>
    <w:rsid w:val="005F39F6"/>
  </w:style>
  <w:style w:type="table" w:customStyle="1" w:styleId="247">
    <w:name w:val="表格格線247"/>
    <w:basedOn w:val="ae"/>
    <w:next w:val="aff1"/>
    <w:rsid w:val="005F39F6"/>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表格格線267"/>
    <w:basedOn w:val="ae"/>
    <w:next w:val="aff1"/>
    <w:uiPriority w:val="59"/>
    <w:rsid w:val="005F39F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7">
    <w:name w:val="表格格線277"/>
    <w:basedOn w:val="ae"/>
    <w:next w:val="aff1"/>
    <w:uiPriority w:val="39"/>
    <w:rsid w:val="005F39F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2">
    <w:name w:val="無清單1110"/>
    <w:next w:val="af"/>
    <w:uiPriority w:val="99"/>
    <w:semiHidden/>
    <w:unhideWhenUsed/>
    <w:rsid w:val="005F39F6"/>
  </w:style>
  <w:style w:type="numbering" w:customStyle="1" w:styleId="1117">
    <w:name w:val="無清單1117"/>
    <w:next w:val="af"/>
    <w:semiHidden/>
    <w:rsid w:val="005F39F6"/>
  </w:style>
  <w:style w:type="numbering" w:customStyle="1" w:styleId="833">
    <w:name w:val="無清單83"/>
    <w:next w:val="af"/>
    <w:uiPriority w:val="99"/>
    <w:semiHidden/>
    <w:rsid w:val="005F39F6"/>
  </w:style>
  <w:style w:type="numbering" w:customStyle="1" w:styleId="932">
    <w:name w:val="無清單93"/>
    <w:next w:val="af"/>
    <w:uiPriority w:val="99"/>
    <w:semiHidden/>
    <w:unhideWhenUsed/>
    <w:rsid w:val="005F39F6"/>
  </w:style>
  <w:style w:type="table" w:customStyle="1" w:styleId="-130">
    <w:name w:val="淺色網底 - 輔色 13"/>
    <w:basedOn w:val="ae"/>
    <w:next w:val="-10"/>
    <w:uiPriority w:val="60"/>
    <w:rsid w:val="005F39F6"/>
    <w:rPr>
      <w:rFonts w:ascii="Calibri" w:hAnsi="Calibri"/>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numbering" w:customStyle="1" w:styleId="1024">
    <w:name w:val="無清單102"/>
    <w:next w:val="af"/>
    <w:uiPriority w:val="99"/>
    <w:semiHidden/>
    <w:rsid w:val="005F39F6"/>
  </w:style>
  <w:style w:type="table" w:customStyle="1" w:styleId="333">
    <w:name w:val="淺色網底33"/>
    <w:basedOn w:val="ae"/>
    <w:next w:val="affffffff4"/>
    <w:uiPriority w:val="60"/>
    <w:rsid w:val="005F39F6"/>
    <w:rPr>
      <w:rFonts w:ascii="Calibri" w:hAnsi="Calibri"/>
      <w:color w:val="000000"/>
      <w:kern w:val="2"/>
      <w:sz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250">
    <w:name w:val="無清單125"/>
    <w:next w:val="af"/>
    <w:uiPriority w:val="99"/>
    <w:semiHidden/>
    <w:unhideWhenUsed/>
    <w:rsid w:val="005F39F6"/>
  </w:style>
  <w:style w:type="numbering" w:customStyle="1" w:styleId="1340">
    <w:name w:val="無清單134"/>
    <w:next w:val="af"/>
    <w:uiPriority w:val="99"/>
    <w:semiHidden/>
    <w:unhideWhenUsed/>
    <w:rsid w:val="005F39F6"/>
  </w:style>
  <w:style w:type="numbering" w:customStyle="1" w:styleId="1433">
    <w:name w:val="無清單143"/>
    <w:next w:val="af"/>
    <w:uiPriority w:val="99"/>
    <w:semiHidden/>
    <w:unhideWhenUsed/>
    <w:rsid w:val="005F39F6"/>
  </w:style>
  <w:style w:type="table" w:customStyle="1" w:styleId="286">
    <w:name w:val="表格格線286"/>
    <w:basedOn w:val="ae"/>
    <w:next w:val="aff1"/>
    <w:uiPriority w:val="39"/>
    <w:locked/>
    <w:rsid w:val="005F39F6"/>
    <w:pPr>
      <w:ind w:left="567" w:hanging="567"/>
    </w:pPr>
    <w:rPr>
      <w:rFonts w:ascii="Calibri" w:hAnsi="Calibri"/>
      <w:kern w:val="2"/>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50">
    <w:name w:val="表格格線295"/>
    <w:basedOn w:val="ae"/>
    <w:next w:val="aff1"/>
    <w:uiPriority w:val="59"/>
    <w:rsid w:val="005F39F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0">
    <w:name w:val="表格格線2104"/>
    <w:basedOn w:val="ae"/>
    <w:next w:val="aff1"/>
    <w:uiPriority w:val="59"/>
    <w:rsid w:val="005F3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表格格線3110"/>
    <w:basedOn w:val="ae"/>
    <w:next w:val="aff1"/>
    <w:uiPriority w:val="59"/>
    <w:rsid w:val="005F3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表格格線418"/>
    <w:basedOn w:val="ae"/>
    <w:next w:val="aff1"/>
    <w:uiPriority w:val="59"/>
    <w:rsid w:val="005F3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表格格線517"/>
    <w:basedOn w:val="ae"/>
    <w:next w:val="aff1"/>
    <w:rsid w:val="005F3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表格格線617"/>
    <w:basedOn w:val="ae"/>
    <w:next w:val="aff1"/>
    <w:rsid w:val="005F3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表格格線715"/>
    <w:basedOn w:val="ae"/>
    <w:next w:val="aff1"/>
    <w:rsid w:val="005F3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
    <w:name w:val="表格格線816"/>
    <w:basedOn w:val="ae"/>
    <w:next w:val="aff1"/>
    <w:rsid w:val="005F3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
    <w:name w:val="表格格線916"/>
    <w:basedOn w:val="ae"/>
    <w:next w:val="aff1"/>
    <w:rsid w:val="005F3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
    <w:name w:val="表格格線1015"/>
    <w:basedOn w:val="ae"/>
    <w:next w:val="aff1"/>
    <w:uiPriority w:val="59"/>
    <w:rsid w:val="005F39F6"/>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e"/>
    <w:next w:val="aff1"/>
    <w:rsid w:val="005F3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
    <w:name w:val="表格格線1315"/>
    <w:basedOn w:val="ae"/>
    <w:next w:val="aff1"/>
    <w:uiPriority w:val="59"/>
    <w:rsid w:val="005F39F6"/>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
    <w:name w:val="表格格線1415"/>
    <w:basedOn w:val="ae"/>
    <w:next w:val="aff1"/>
    <w:rsid w:val="005F39F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
    <w:name w:val="表格格線1815"/>
    <w:basedOn w:val="ae"/>
    <w:next w:val="aff1"/>
    <w:uiPriority w:val="59"/>
    <w:locked/>
    <w:rsid w:val="005F39F6"/>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表格格線2117"/>
    <w:basedOn w:val="ae"/>
    <w:next w:val="aff1"/>
    <w:rsid w:val="005F39F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e"/>
    <w:next w:val="aff1"/>
    <w:uiPriority w:val="59"/>
    <w:rsid w:val="005F39F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5">
    <w:name w:val="表格格線2515"/>
    <w:basedOn w:val="ae"/>
    <w:next w:val="aff1"/>
    <w:uiPriority w:val="59"/>
    <w:rsid w:val="005F39F6"/>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5">
    <w:name w:val="表格格線2615"/>
    <w:basedOn w:val="ae"/>
    <w:next w:val="aff1"/>
    <w:rsid w:val="005F39F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表格格線303"/>
    <w:basedOn w:val="ae"/>
    <w:next w:val="aff1"/>
    <w:uiPriority w:val="59"/>
    <w:rsid w:val="005F39F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表格格線2124"/>
    <w:basedOn w:val="ae"/>
    <w:next w:val="aff1"/>
    <w:uiPriority w:val="59"/>
    <w:rsid w:val="005F3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表格格線324"/>
    <w:basedOn w:val="ae"/>
    <w:next w:val="aff1"/>
    <w:uiPriority w:val="59"/>
    <w:rsid w:val="005F3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表格格線424"/>
    <w:basedOn w:val="ae"/>
    <w:next w:val="aff1"/>
    <w:uiPriority w:val="59"/>
    <w:rsid w:val="005F3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表格格線524"/>
    <w:basedOn w:val="ae"/>
    <w:next w:val="aff1"/>
    <w:rsid w:val="005F3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表格格線624"/>
    <w:basedOn w:val="ae"/>
    <w:next w:val="aff1"/>
    <w:rsid w:val="005F3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表格格線724"/>
    <w:basedOn w:val="ae"/>
    <w:next w:val="aff1"/>
    <w:rsid w:val="005F3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
    <w:name w:val="表格格線824"/>
    <w:basedOn w:val="ae"/>
    <w:next w:val="aff1"/>
    <w:rsid w:val="005F3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0">
    <w:name w:val="表格格線924"/>
    <w:basedOn w:val="ae"/>
    <w:next w:val="aff1"/>
    <w:rsid w:val="005F3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0">
    <w:name w:val="表格格線1024"/>
    <w:basedOn w:val="ae"/>
    <w:next w:val="aff1"/>
    <w:uiPriority w:val="59"/>
    <w:rsid w:val="005F39F6"/>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ae"/>
    <w:next w:val="aff1"/>
    <w:uiPriority w:val="59"/>
    <w:rsid w:val="005F39F6"/>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e"/>
    <w:next w:val="aff1"/>
    <w:rsid w:val="005F3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表格格線1324"/>
    <w:basedOn w:val="ae"/>
    <w:next w:val="aff1"/>
    <w:uiPriority w:val="59"/>
    <w:rsid w:val="005F39F6"/>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表格格線1424"/>
    <w:basedOn w:val="ae"/>
    <w:next w:val="aff1"/>
    <w:rsid w:val="005F39F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4">
    <w:name w:val="表格格線1824"/>
    <w:basedOn w:val="ae"/>
    <w:next w:val="aff1"/>
    <w:uiPriority w:val="59"/>
    <w:locked/>
    <w:rsid w:val="005F39F6"/>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4">
    <w:name w:val="表格格線2524"/>
    <w:basedOn w:val="ae"/>
    <w:next w:val="aff1"/>
    <w:uiPriority w:val="59"/>
    <w:rsid w:val="005F39F6"/>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4">
    <w:name w:val="表格格線2624"/>
    <w:basedOn w:val="ae"/>
    <w:next w:val="aff1"/>
    <w:rsid w:val="005F39F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3">
    <w:name w:val="表格格線2723"/>
    <w:basedOn w:val="ae"/>
    <w:next w:val="aff1"/>
    <w:rsid w:val="005F39F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
    <w:name w:val="Grid Table 4 Accent 612"/>
    <w:basedOn w:val="ae"/>
    <w:uiPriority w:val="49"/>
    <w:rsid w:val="005F39F6"/>
    <w:rPr>
      <w:rFonts w:ascii="Calibri" w:hAnsi="Calibri"/>
      <w:kern w:val="2"/>
      <w:sz w:val="24"/>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3330">
    <w:name w:val="表格格線333"/>
    <w:basedOn w:val="ae"/>
    <w:next w:val="aff1"/>
    <w:uiPriority w:val="59"/>
    <w:rsid w:val="005F39F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表格格線343"/>
    <w:basedOn w:val="ae"/>
    <w:next w:val="aff1"/>
    <w:uiPriority w:val="59"/>
    <w:rsid w:val="005F3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表格格線433"/>
    <w:basedOn w:val="ae"/>
    <w:next w:val="aff1"/>
    <w:uiPriority w:val="59"/>
    <w:rsid w:val="005F3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0">
    <w:name w:val="表格格線733"/>
    <w:basedOn w:val="ae"/>
    <w:next w:val="aff1"/>
    <w:rsid w:val="005F3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0">
    <w:name w:val="表格格線833"/>
    <w:basedOn w:val="ae"/>
    <w:next w:val="aff1"/>
    <w:rsid w:val="005F3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
    <w:name w:val="表格格線1033"/>
    <w:basedOn w:val="ae"/>
    <w:next w:val="aff1"/>
    <w:uiPriority w:val="59"/>
    <w:rsid w:val="005F39F6"/>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e"/>
    <w:next w:val="aff1"/>
    <w:uiPriority w:val="59"/>
    <w:rsid w:val="005F39F6"/>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e"/>
    <w:next w:val="aff1"/>
    <w:rsid w:val="005F3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表格格線1333"/>
    <w:basedOn w:val="ae"/>
    <w:next w:val="aff1"/>
    <w:uiPriority w:val="59"/>
    <w:rsid w:val="005F39F6"/>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0">
    <w:name w:val="表格格線1433"/>
    <w:basedOn w:val="ae"/>
    <w:next w:val="aff1"/>
    <w:rsid w:val="005F39F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表格格線1533"/>
    <w:basedOn w:val="ae"/>
    <w:next w:val="aff1"/>
    <w:uiPriority w:val="59"/>
    <w:rsid w:val="005F39F6"/>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3">
    <w:name w:val="表格格線1633"/>
    <w:basedOn w:val="ae"/>
    <w:next w:val="aff1"/>
    <w:uiPriority w:val="39"/>
    <w:rsid w:val="005F39F6"/>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3">
    <w:name w:val="表格格線1833"/>
    <w:basedOn w:val="ae"/>
    <w:next w:val="aff1"/>
    <w:uiPriority w:val="59"/>
    <w:locked/>
    <w:rsid w:val="005F39F6"/>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3">
    <w:name w:val="表格格線1933"/>
    <w:basedOn w:val="ae"/>
    <w:next w:val="aff1"/>
    <w:uiPriority w:val="59"/>
    <w:rsid w:val="005F39F6"/>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3">
    <w:name w:val="表格格線2533"/>
    <w:basedOn w:val="ae"/>
    <w:next w:val="aff1"/>
    <w:uiPriority w:val="59"/>
    <w:rsid w:val="005F39F6"/>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3">
    <w:name w:val="表格格線2633"/>
    <w:basedOn w:val="ae"/>
    <w:next w:val="aff1"/>
    <w:rsid w:val="005F39F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表格格線352"/>
    <w:basedOn w:val="ae"/>
    <w:next w:val="aff1"/>
    <w:uiPriority w:val="39"/>
    <w:locked/>
    <w:rsid w:val="005F39F6"/>
    <w:pPr>
      <w:ind w:left="567" w:hanging="567"/>
    </w:pPr>
    <w:rPr>
      <w:rFonts w:ascii="Calibri" w:hAnsi="Calibri"/>
      <w:kern w:val="2"/>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表格格線130"/>
    <w:basedOn w:val="ae"/>
    <w:next w:val="aff1"/>
    <w:uiPriority w:val="39"/>
    <w:rsid w:val="000A6586"/>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表格格線138"/>
    <w:basedOn w:val="ae"/>
    <w:next w:val="aff1"/>
    <w:uiPriority w:val="59"/>
    <w:rsid w:val="0064662B"/>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4">
    <w:name w:val="無清單30"/>
    <w:next w:val="af"/>
    <w:uiPriority w:val="99"/>
    <w:semiHidden/>
    <w:unhideWhenUsed/>
    <w:rsid w:val="0064662B"/>
  </w:style>
  <w:style w:type="table" w:customStyle="1" w:styleId="TableNormal3">
    <w:name w:val="Table Normal3"/>
    <w:uiPriority w:val="2"/>
    <w:semiHidden/>
    <w:qFormat/>
    <w:rsid w:val="0064662B"/>
    <w:pPr>
      <w:widowControl w:val="0"/>
      <w:autoSpaceDE w:val="0"/>
      <w:autoSpaceDN w:val="0"/>
    </w:pPr>
    <w:rPr>
      <w:rFonts w:ascii="Calibri" w:eastAsia="Times New Roman" w:hAnsi="Calibri"/>
      <w:lang w:eastAsia="en-US"/>
    </w:rPr>
    <w:tblPr>
      <w:tblCellMar>
        <w:top w:w="0" w:type="dxa"/>
        <w:left w:w="0" w:type="dxa"/>
        <w:bottom w:w="0" w:type="dxa"/>
        <w:right w:w="0" w:type="dxa"/>
      </w:tblCellMar>
    </w:tblPr>
  </w:style>
  <w:style w:type="table" w:customStyle="1" w:styleId="139">
    <w:name w:val="表格格線139"/>
    <w:basedOn w:val="ae"/>
    <w:next w:val="aff1"/>
    <w:uiPriority w:val="59"/>
    <w:rsid w:val="0064662B"/>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無清單38"/>
    <w:next w:val="af"/>
    <w:uiPriority w:val="99"/>
    <w:semiHidden/>
    <w:unhideWhenUsed/>
    <w:rsid w:val="00D133BC"/>
  </w:style>
  <w:style w:type="table" w:customStyle="1" w:styleId="1400">
    <w:name w:val="表格格線140"/>
    <w:basedOn w:val="ae"/>
    <w:next w:val="aff1"/>
    <w:uiPriority w:val="59"/>
    <w:rsid w:val="00D133BC"/>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無清單120"/>
    <w:next w:val="af"/>
    <w:uiPriority w:val="99"/>
    <w:semiHidden/>
    <w:unhideWhenUsed/>
    <w:rsid w:val="00D133BC"/>
  </w:style>
  <w:style w:type="table" w:customStyle="1" w:styleId="148">
    <w:name w:val="表格格線148"/>
    <w:basedOn w:val="ae"/>
    <w:next w:val="aff1"/>
    <w:uiPriority w:val="59"/>
    <w:rsid w:val="00D876C9"/>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無清單39"/>
    <w:next w:val="af"/>
    <w:semiHidden/>
    <w:rsid w:val="0041377B"/>
  </w:style>
  <w:style w:type="numbering" w:customStyle="1" w:styleId="1260">
    <w:name w:val="無清單126"/>
    <w:next w:val="af"/>
    <w:uiPriority w:val="99"/>
    <w:semiHidden/>
    <w:unhideWhenUsed/>
    <w:rsid w:val="0041377B"/>
  </w:style>
  <w:style w:type="numbering" w:customStyle="1" w:styleId="1118">
    <w:name w:val="無清單1118"/>
    <w:next w:val="af"/>
    <w:uiPriority w:val="99"/>
    <w:semiHidden/>
    <w:rsid w:val="0041377B"/>
  </w:style>
  <w:style w:type="table" w:customStyle="1" w:styleId="149">
    <w:name w:val="表格格線149"/>
    <w:basedOn w:val="ae"/>
    <w:next w:val="aff1"/>
    <w:uiPriority w:val="59"/>
    <w:rsid w:val="004137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樣式44"/>
    <w:rsid w:val="0041377B"/>
  </w:style>
  <w:style w:type="numbering" w:customStyle="1" w:styleId="1ai4">
    <w:name w:val="1 / a / i4"/>
    <w:basedOn w:val="af"/>
    <w:next w:val="1ai"/>
    <w:rsid w:val="0041377B"/>
  </w:style>
  <w:style w:type="numbering" w:customStyle="1" w:styleId="542">
    <w:name w:val="樣式54"/>
    <w:basedOn w:val="af"/>
    <w:rsid w:val="0041377B"/>
  </w:style>
  <w:style w:type="numbering" w:customStyle="1" w:styleId="1111113">
    <w:name w:val="1 / 1.1 / 1.1.13"/>
    <w:next w:val="111111"/>
    <w:rsid w:val="0041377B"/>
  </w:style>
  <w:style w:type="numbering" w:customStyle="1" w:styleId="1119">
    <w:name w:val="無清單1119"/>
    <w:next w:val="af"/>
    <w:semiHidden/>
    <w:rsid w:val="0041377B"/>
  </w:style>
  <w:style w:type="table" w:customStyle="1" w:styleId="227">
    <w:name w:val="表格格線227"/>
    <w:basedOn w:val="ae"/>
    <w:next w:val="aff1"/>
    <w:rsid w:val="004137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表格格線325"/>
    <w:basedOn w:val="ae"/>
    <w:next w:val="aff1"/>
    <w:rsid w:val="004137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表格格線419"/>
    <w:basedOn w:val="ae"/>
    <w:next w:val="aff1"/>
    <w:rsid w:val="004137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表格格線518"/>
    <w:basedOn w:val="ae"/>
    <w:next w:val="aff1"/>
    <w:rsid w:val="004137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e"/>
    <w:next w:val="aff1"/>
    <w:uiPriority w:val="59"/>
    <w:rsid w:val="004137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e"/>
    <w:next w:val="aff1"/>
    <w:uiPriority w:val="59"/>
    <w:rsid w:val="004137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表格格線618"/>
    <w:basedOn w:val="ae"/>
    <w:next w:val="aff1"/>
    <w:rsid w:val="004137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表格格線710"/>
    <w:basedOn w:val="ae"/>
    <w:next w:val="aff1"/>
    <w:rsid w:val="0041377B"/>
    <w:pPr>
      <w:ind w:left="567" w:hanging="567"/>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無清單214"/>
    <w:next w:val="af"/>
    <w:semiHidden/>
    <w:unhideWhenUsed/>
    <w:rsid w:val="0041377B"/>
  </w:style>
  <w:style w:type="table" w:customStyle="1" w:styleId="817">
    <w:name w:val="表格格線817"/>
    <w:basedOn w:val="ae"/>
    <w:next w:val="aff1"/>
    <w:rsid w:val="004137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無清單310"/>
    <w:next w:val="af"/>
    <w:semiHidden/>
    <w:unhideWhenUsed/>
    <w:rsid w:val="0041377B"/>
  </w:style>
  <w:style w:type="table" w:customStyle="1" w:styleId="917">
    <w:name w:val="表格格線917"/>
    <w:basedOn w:val="ae"/>
    <w:next w:val="aff1"/>
    <w:rsid w:val="004137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表格格線1310"/>
    <w:basedOn w:val="ae"/>
    <w:next w:val="aff1"/>
    <w:rsid w:val="004137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無清單48"/>
    <w:next w:val="af"/>
    <w:uiPriority w:val="99"/>
    <w:semiHidden/>
    <w:unhideWhenUsed/>
    <w:rsid w:val="0041377B"/>
  </w:style>
  <w:style w:type="table" w:customStyle="1" w:styleId="14100">
    <w:name w:val="表格格線1410"/>
    <w:basedOn w:val="ae"/>
    <w:next w:val="aff1"/>
    <w:uiPriority w:val="59"/>
    <w:rsid w:val="0041377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淺色清單 - 輔色 17"/>
    <w:basedOn w:val="ae"/>
    <w:next w:val="-1"/>
    <w:uiPriority w:val="61"/>
    <w:rsid w:val="0041377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5">
    <w:name w:val="淺色清單 - 輔色 115"/>
    <w:basedOn w:val="ae"/>
    <w:next w:val="-1"/>
    <w:uiPriority w:val="61"/>
    <w:rsid w:val="0041377B"/>
    <w:rPr>
      <w:rFonts w:ascii="Calibri" w:hAnsi="Calibri"/>
      <w:kern w:val="2"/>
      <w:sz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58">
    <w:name w:val="表格格線158"/>
    <w:basedOn w:val="ae"/>
    <w:next w:val="aff1"/>
    <w:uiPriority w:val="59"/>
    <w:rsid w:val="0041377B"/>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表格格線178"/>
    <w:basedOn w:val="ae"/>
    <w:next w:val="aff1"/>
    <w:uiPriority w:val="59"/>
    <w:rsid w:val="0041377B"/>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
    <w:name w:val="無清單58"/>
    <w:next w:val="af"/>
    <w:uiPriority w:val="99"/>
    <w:semiHidden/>
    <w:unhideWhenUsed/>
    <w:rsid w:val="0041377B"/>
  </w:style>
  <w:style w:type="table" w:customStyle="1" w:styleId="208">
    <w:name w:val="表格格線208"/>
    <w:basedOn w:val="ae"/>
    <w:next w:val="aff1"/>
    <w:uiPriority w:val="59"/>
    <w:rsid w:val="0041377B"/>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表格格線235"/>
    <w:basedOn w:val="ae"/>
    <w:next w:val="aff1"/>
    <w:uiPriority w:val="59"/>
    <w:rsid w:val="0041377B"/>
    <w:pPr>
      <w:widowControl w:val="0"/>
      <w:autoSpaceDE w:val="0"/>
      <w:autoSpaceDN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表格格線248"/>
    <w:basedOn w:val="ae"/>
    <w:next w:val="aff1"/>
    <w:uiPriority w:val="59"/>
    <w:rsid w:val="0041377B"/>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表格格線256"/>
    <w:basedOn w:val="ae"/>
    <w:next w:val="aff1"/>
    <w:uiPriority w:val="59"/>
    <w:rsid w:val="004137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8">
    <w:name w:val="字元1 字元 字元 字元 字元 字元 字元 字元 字元 字元138"/>
    <w:basedOn w:val="ac"/>
    <w:semiHidden/>
    <w:rsid w:val="000947A6"/>
    <w:pPr>
      <w:spacing w:after="160" w:line="240" w:lineRule="exact"/>
    </w:pPr>
    <w:rPr>
      <w:rFonts w:ascii="Verdana" w:hAnsi="Verdana"/>
      <w:sz w:val="20"/>
      <w:szCs w:val="20"/>
      <w:lang w:eastAsia="en-US"/>
    </w:rPr>
  </w:style>
  <w:style w:type="table" w:customStyle="1" w:styleId="1500">
    <w:name w:val="表格格線150"/>
    <w:basedOn w:val="ae"/>
    <w:next w:val="aff1"/>
    <w:uiPriority w:val="59"/>
    <w:rsid w:val="0068685E"/>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表格格線159"/>
    <w:basedOn w:val="ae"/>
    <w:next w:val="aff1"/>
    <w:uiPriority w:val="39"/>
    <w:rsid w:val="00011DC1"/>
    <w:rPr>
      <w:rFonts w:ascii="Calibri" w:hAnsi="Calibri"/>
      <w:kern w:val="2"/>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2">
    <w:name w:val="表格格線792"/>
    <w:basedOn w:val="ae"/>
    <w:next w:val="aff1"/>
    <w:uiPriority w:val="39"/>
    <w:rsid w:val="00011DC1"/>
    <w:rPr>
      <w:rFonts w:ascii="Calibri" w:hAnsi="Calibri"/>
      <w:kern w:val="2"/>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0">
    <w:name w:val="表格格線160"/>
    <w:basedOn w:val="ae"/>
    <w:next w:val="aff1"/>
    <w:uiPriority w:val="39"/>
    <w:rsid w:val="00162AD0"/>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
    <w:name w:val="樣式431"/>
    <w:rsid w:val="00247563"/>
  </w:style>
  <w:style w:type="numbering" w:customStyle="1" w:styleId="1ai31">
    <w:name w:val="1 / a / i31"/>
    <w:basedOn w:val="af"/>
    <w:next w:val="1ai"/>
    <w:rsid w:val="00247563"/>
  </w:style>
  <w:style w:type="numbering" w:customStyle="1" w:styleId="5310">
    <w:name w:val="樣式531"/>
    <w:basedOn w:val="af"/>
    <w:rsid w:val="00247563"/>
  </w:style>
  <w:style w:type="numbering" w:customStyle="1" w:styleId="11111121">
    <w:name w:val="1 / 1.1 / 1.1.121"/>
    <w:next w:val="111111"/>
    <w:rsid w:val="00247563"/>
  </w:style>
  <w:style w:type="numbering" w:customStyle="1" w:styleId="401">
    <w:name w:val="無清單40"/>
    <w:next w:val="af"/>
    <w:semiHidden/>
    <w:rsid w:val="008C0ACE"/>
  </w:style>
  <w:style w:type="numbering" w:customStyle="1" w:styleId="1270">
    <w:name w:val="無清單127"/>
    <w:next w:val="af"/>
    <w:uiPriority w:val="99"/>
    <w:semiHidden/>
    <w:unhideWhenUsed/>
    <w:rsid w:val="008C0ACE"/>
  </w:style>
  <w:style w:type="numbering" w:customStyle="1" w:styleId="11200">
    <w:name w:val="無清單1120"/>
    <w:next w:val="af"/>
    <w:uiPriority w:val="99"/>
    <w:semiHidden/>
    <w:rsid w:val="008C0ACE"/>
  </w:style>
  <w:style w:type="table" w:customStyle="1" w:styleId="166">
    <w:name w:val="表格格線166"/>
    <w:basedOn w:val="ae"/>
    <w:next w:val="aff1"/>
    <w:uiPriority w:val="59"/>
    <w:rsid w:val="008C0AC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樣式45"/>
    <w:rsid w:val="008C0ACE"/>
  </w:style>
  <w:style w:type="numbering" w:customStyle="1" w:styleId="1ai5">
    <w:name w:val="1 / a / i5"/>
    <w:basedOn w:val="af"/>
    <w:next w:val="1ai"/>
    <w:rsid w:val="008C0ACE"/>
  </w:style>
  <w:style w:type="numbering" w:customStyle="1" w:styleId="552">
    <w:name w:val="樣式55"/>
    <w:basedOn w:val="af"/>
    <w:rsid w:val="008C0ACE"/>
  </w:style>
  <w:style w:type="numbering" w:customStyle="1" w:styleId="1111114">
    <w:name w:val="1 / 1.1 / 1.1.14"/>
    <w:next w:val="111111"/>
    <w:rsid w:val="008C0ACE"/>
  </w:style>
  <w:style w:type="numbering" w:customStyle="1" w:styleId="111100">
    <w:name w:val="無清單11110"/>
    <w:next w:val="af"/>
    <w:semiHidden/>
    <w:rsid w:val="008C0ACE"/>
  </w:style>
  <w:style w:type="table" w:customStyle="1" w:styleId="228">
    <w:name w:val="表格格線228"/>
    <w:basedOn w:val="ae"/>
    <w:next w:val="aff1"/>
    <w:rsid w:val="008C0AC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表格格線326"/>
    <w:basedOn w:val="ae"/>
    <w:next w:val="aff1"/>
    <w:rsid w:val="008C0AC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表格格線420"/>
    <w:basedOn w:val="ae"/>
    <w:next w:val="aff1"/>
    <w:rsid w:val="008C0AC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
    <w:name w:val="表格格線519"/>
    <w:basedOn w:val="ae"/>
    <w:next w:val="aff1"/>
    <w:rsid w:val="008C0AC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表格格線1117"/>
    <w:basedOn w:val="ae"/>
    <w:next w:val="aff1"/>
    <w:uiPriority w:val="59"/>
    <w:rsid w:val="008C0AC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表格格線1218"/>
    <w:basedOn w:val="ae"/>
    <w:next w:val="aff1"/>
    <w:uiPriority w:val="59"/>
    <w:rsid w:val="008C0AC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
    <w:name w:val="表格格線619"/>
    <w:basedOn w:val="ae"/>
    <w:next w:val="aff1"/>
    <w:rsid w:val="008C0AC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表格格線716"/>
    <w:basedOn w:val="ae"/>
    <w:next w:val="aff1"/>
    <w:rsid w:val="008C0ACE"/>
    <w:pPr>
      <w:ind w:left="567" w:hanging="567"/>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50">
    <w:name w:val="無清單215"/>
    <w:next w:val="af"/>
    <w:semiHidden/>
    <w:unhideWhenUsed/>
    <w:rsid w:val="008C0ACE"/>
  </w:style>
  <w:style w:type="table" w:customStyle="1" w:styleId="818">
    <w:name w:val="表格格線818"/>
    <w:basedOn w:val="ae"/>
    <w:next w:val="aff1"/>
    <w:rsid w:val="008C0AC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無清單314"/>
    <w:next w:val="af"/>
    <w:semiHidden/>
    <w:unhideWhenUsed/>
    <w:rsid w:val="008C0ACE"/>
  </w:style>
  <w:style w:type="table" w:customStyle="1" w:styleId="918">
    <w:name w:val="表格格線918"/>
    <w:basedOn w:val="ae"/>
    <w:next w:val="aff1"/>
    <w:rsid w:val="008C0AC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
    <w:name w:val="表格格線1316"/>
    <w:basedOn w:val="ae"/>
    <w:next w:val="aff1"/>
    <w:rsid w:val="008C0AC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
    <w:name w:val="無清單49"/>
    <w:next w:val="af"/>
    <w:uiPriority w:val="99"/>
    <w:semiHidden/>
    <w:unhideWhenUsed/>
    <w:rsid w:val="008C0ACE"/>
  </w:style>
  <w:style w:type="table" w:customStyle="1" w:styleId="1416">
    <w:name w:val="表格格線1416"/>
    <w:basedOn w:val="ae"/>
    <w:next w:val="aff1"/>
    <w:uiPriority w:val="59"/>
    <w:rsid w:val="008C0AC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淺色清單 - 輔色 18"/>
    <w:basedOn w:val="ae"/>
    <w:next w:val="-1"/>
    <w:uiPriority w:val="61"/>
    <w:rsid w:val="008C0AC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6">
    <w:name w:val="淺色清單 - 輔色 116"/>
    <w:basedOn w:val="ae"/>
    <w:next w:val="-1"/>
    <w:uiPriority w:val="61"/>
    <w:rsid w:val="008C0ACE"/>
    <w:rPr>
      <w:rFonts w:ascii="Calibri" w:hAnsi="Calibri"/>
      <w:kern w:val="2"/>
      <w:sz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510">
    <w:name w:val="表格格線1510"/>
    <w:basedOn w:val="ae"/>
    <w:next w:val="aff1"/>
    <w:uiPriority w:val="59"/>
    <w:rsid w:val="008C0ACE"/>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
    <w:name w:val="表格格線179"/>
    <w:basedOn w:val="ae"/>
    <w:next w:val="aff1"/>
    <w:uiPriority w:val="59"/>
    <w:rsid w:val="008C0ACE"/>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
    <w:name w:val="無清單59"/>
    <w:next w:val="af"/>
    <w:uiPriority w:val="99"/>
    <w:semiHidden/>
    <w:unhideWhenUsed/>
    <w:rsid w:val="008C0ACE"/>
  </w:style>
  <w:style w:type="table" w:customStyle="1" w:styleId="209">
    <w:name w:val="表格格線209"/>
    <w:basedOn w:val="ae"/>
    <w:next w:val="aff1"/>
    <w:uiPriority w:val="59"/>
    <w:rsid w:val="008C0ACE"/>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表格格線236"/>
    <w:basedOn w:val="ae"/>
    <w:next w:val="aff1"/>
    <w:uiPriority w:val="59"/>
    <w:rsid w:val="008C0ACE"/>
    <w:pPr>
      <w:widowControl w:val="0"/>
      <w:autoSpaceDE w:val="0"/>
      <w:autoSpaceDN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9">
    <w:name w:val="表格格線249"/>
    <w:basedOn w:val="ae"/>
    <w:next w:val="aff1"/>
    <w:uiPriority w:val="59"/>
    <w:rsid w:val="008C0ACE"/>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表格格線257"/>
    <w:basedOn w:val="ae"/>
    <w:next w:val="aff1"/>
    <w:uiPriority w:val="59"/>
    <w:rsid w:val="008C0AC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表格格線167"/>
    <w:basedOn w:val="ae"/>
    <w:next w:val="aff1"/>
    <w:uiPriority w:val="59"/>
    <w:rsid w:val="0025519B"/>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無清單50"/>
    <w:next w:val="af"/>
    <w:uiPriority w:val="99"/>
    <w:semiHidden/>
    <w:unhideWhenUsed/>
    <w:rsid w:val="00280368"/>
  </w:style>
  <w:style w:type="table" w:customStyle="1" w:styleId="168">
    <w:name w:val="表格格線168"/>
    <w:basedOn w:val="ae"/>
    <w:next w:val="aff1"/>
    <w:uiPriority w:val="39"/>
    <w:rsid w:val="00280368"/>
    <w:rPr>
      <w:rFonts w:ascii="Calibri" w:hAnsi="Calibri"/>
      <w:kern w:val="2"/>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0">
    <w:name w:val="表格格線1010"/>
    <w:basedOn w:val="ae"/>
    <w:next w:val="aff1"/>
    <w:rsid w:val="00280368"/>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3">
    <w:name w:val="表格格線793"/>
    <w:basedOn w:val="ae"/>
    <w:next w:val="aff1"/>
    <w:uiPriority w:val="39"/>
    <w:rsid w:val="00280368"/>
    <w:rPr>
      <w:rFonts w:ascii="Calibri" w:hAnsi="Calibri"/>
      <w:kern w:val="2"/>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9">
    <w:name w:val="表格格線169"/>
    <w:basedOn w:val="ae"/>
    <w:next w:val="aff1"/>
    <w:uiPriority w:val="39"/>
    <w:rsid w:val="0028036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表格格線229"/>
    <w:basedOn w:val="ae"/>
    <w:next w:val="aff1"/>
    <w:uiPriority w:val="59"/>
    <w:rsid w:val="0028036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表格格線327"/>
    <w:basedOn w:val="ae"/>
    <w:next w:val="aff1"/>
    <w:uiPriority w:val="59"/>
    <w:rsid w:val="0028036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表格格線425"/>
    <w:basedOn w:val="ae"/>
    <w:next w:val="aff1"/>
    <w:uiPriority w:val="59"/>
    <w:rsid w:val="0028036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5">
    <w:name w:val="標題一、"/>
    <w:basedOn w:val="ac"/>
    <w:link w:val="affffffff6"/>
    <w:qFormat/>
    <w:rsid w:val="00280368"/>
    <w:pPr>
      <w:spacing w:line="0" w:lineRule="atLeast"/>
      <w:ind w:left="567" w:hangingChars="236" w:hanging="567"/>
    </w:pPr>
    <w:rPr>
      <w:rFonts w:ascii="標楷體" w:hAnsi="標楷體"/>
      <w:b/>
    </w:rPr>
  </w:style>
  <w:style w:type="paragraph" w:customStyle="1" w:styleId="affffffff7">
    <w:name w:val="標題(一)"/>
    <w:basedOn w:val="ac"/>
    <w:link w:val="affffffff8"/>
    <w:qFormat/>
    <w:rsid w:val="00280368"/>
    <w:pPr>
      <w:ind w:leftChars="177" w:left="850" w:hangingChars="177" w:hanging="425"/>
    </w:pPr>
    <w:rPr>
      <w:rFonts w:cs="Calibri"/>
      <w:color w:val="000000"/>
    </w:rPr>
  </w:style>
  <w:style w:type="character" w:customStyle="1" w:styleId="affffffff6">
    <w:name w:val="標題一、 字元"/>
    <w:link w:val="affffffff5"/>
    <w:rsid w:val="00280368"/>
    <w:rPr>
      <w:rFonts w:ascii="標楷體" w:eastAsia="標楷體" w:hAnsi="標楷體" w:cs="Times New Roman"/>
      <w:b/>
      <w:kern w:val="2"/>
      <w:sz w:val="24"/>
      <w:szCs w:val="24"/>
    </w:rPr>
  </w:style>
  <w:style w:type="paragraph" w:customStyle="1" w:styleId="1ff5">
    <w:name w:val="標題1."/>
    <w:basedOn w:val="ac"/>
    <w:link w:val="1ff6"/>
    <w:qFormat/>
    <w:rsid w:val="00280368"/>
    <w:pPr>
      <w:ind w:leftChars="354" w:left="1042" w:hangingChars="80" w:hanging="192"/>
    </w:pPr>
    <w:rPr>
      <w:rFonts w:cs="Calibri"/>
      <w:color w:val="000000"/>
    </w:rPr>
  </w:style>
  <w:style w:type="character" w:customStyle="1" w:styleId="affffffff8">
    <w:name w:val="標題(一) 字元"/>
    <w:link w:val="affffffff7"/>
    <w:rsid w:val="00280368"/>
    <w:rPr>
      <w:rFonts w:ascii="Calibri" w:eastAsia="標楷體" w:hAnsi="Calibri" w:cs="Calibri"/>
      <w:color w:val="000000"/>
      <w:kern w:val="2"/>
      <w:sz w:val="24"/>
      <w:szCs w:val="24"/>
    </w:rPr>
  </w:style>
  <w:style w:type="paragraph" w:customStyle="1" w:styleId="affffffff9">
    <w:name w:val="大單"/>
    <w:basedOn w:val="2"/>
    <w:link w:val="affffffffa"/>
    <w:qFormat/>
    <w:rsid w:val="00F00BB9"/>
  </w:style>
  <w:style w:type="character" w:customStyle="1" w:styleId="1ff6">
    <w:name w:val="標題1. 字元"/>
    <w:link w:val="1ff5"/>
    <w:rsid w:val="00280368"/>
    <w:rPr>
      <w:rFonts w:ascii="Calibri" w:eastAsia="標楷體" w:hAnsi="Calibri" w:cs="Calibri"/>
      <w:color w:val="000000"/>
      <w:kern w:val="2"/>
      <w:sz w:val="24"/>
      <w:szCs w:val="24"/>
    </w:rPr>
  </w:style>
  <w:style w:type="character" w:customStyle="1" w:styleId="affffffffa">
    <w:name w:val="大單 字元"/>
    <w:link w:val="affffffff9"/>
    <w:rsid w:val="00F00BB9"/>
    <w:rPr>
      <w:rFonts w:eastAsia="標楷體" w:cstheme="minorHAnsi"/>
      <w:b/>
      <w:bCs/>
      <w:iCs/>
      <w:sz w:val="28"/>
      <w:szCs w:val="28"/>
    </w:rPr>
  </w:style>
  <w:style w:type="paragraph" w:customStyle="1" w:styleId="1137">
    <w:name w:val="字元1 字元 字元 字元 字元 字元 字元 字元 字元 字元137"/>
    <w:basedOn w:val="ac"/>
    <w:semiHidden/>
    <w:rsid w:val="00607557"/>
    <w:pPr>
      <w:spacing w:after="160" w:line="240" w:lineRule="exact"/>
    </w:pPr>
    <w:rPr>
      <w:rFonts w:ascii="Verdana" w:hAnsi="Verdana"/>
      <w:sz w:val="20"/>
      <w:szCs w:val="20"/>
      <w:lang w:eastAsia="en-US"/>
    </w:rPr>
  </w:style>
  <w:style w:type="numbering" w:customStyle="1" w:styleId="111111211">
    <w:name w:val="1 / 1.1 / 1.1.1211"/>
    <w:next w:val="111111"/>
    <w:rsid w:val="00EB4261"/>
  </w:style>
  <w:style w:type="numbering" w:customStyle="1" w:styleId="1ai51">
    <w:name w:val="1 / a / i51"/>
    <w:basedOn w:val="af"/>
    <w:next w:val="1ai"/>
    <w:rsid w:val="00EB4261"/>
  </w:style>
  <w:style w:type="numbering" w:customStyle="1" w:styleId="5510">
    <w:name w:val="樣式551"/>
    <w:basedOn w:val="af"/>
    <w:rsid w:val="00EB4261"/>
  </w:style>
  <w:style w:type="numbering" w:customStyle="1" w:styleId="11111141">
    <w:name w:val="1 / 1.1 / 1.1.141"/>
    <w:next w:val="111111"/>
    <w:rsid w:val="00EB4261"/>
  </w:style>
  <w:style w:type="table" w:customStyle="1" w:styleId="1700">
    <w:name w:val="表格格線170"/>
    <w:basedOn w:val="ae"/>
    <w:next w:val="aff1"/>
    <w:uiPriority w:val="39"/>
    <w:rsid w:val="00EB426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無清單60"/>
    <w:next w:val="af"/>
    <w:semiHidden/>
    <w:unhideWhenUsed/>
    <w:rsid w:val="00EB4261"/>
  </w:style>
  <w:style w:type="numbering" w:customStyle="1" w:styleId="462">
    <w:name w:val="樣式46"/>
    <w:rsid w:val="00EB4261"/>
  </w:style>
  <w:style w:type="numbering" w:customStyle="1" w:styleId="1ai6">
    <w:name w:val="1 / a / i6"/>
    <w:basedOn w:val="af"/>
    <w:next w:val="1ai"/>
    <w:rsid w:val="00EB4261"/>
  </w:style>
  <w:style w:type="numbering" w:customStyle="1" w:styleId="562">
    <w:name w:val="樣式56"/>
    <w:basedOn w:val="af"/>
    <w:rsid w:val="00EB4261"/>
  </w:style>
  <w:style w:type="table" w:customStyle="1" w:styleId="1800">
    <w:name w:val="表格格線180"/>
    <w:basedOn w:val="ae"/>
    <w:next w:val="aff1"/>
    <w:rsid w:val="00EB426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next w:val="111111"/>
    <w:rsid w:val="00EB4261"/>
  </w:style>
  <w:style w:type="numbering" w:customStyle="1" w:styleId="1280">
    <w:name w:val="無清單128"/>
    <w:next w:val="af"/>
    <w:semiHidden/>
    <w:rsid w:val="00EB4261"/>
  </w:style>
  <w:style w:type="table" w:customStyle="1" w:styleId="2300">
    <w:name w:val="表格格線230"/>
    <w:basedOn w:val="ae"/>
    <w:next w:val="aff1"/>
    <w:rsid w:val="00EB426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表格格線328"/>
    <w:basedOn w:val="ae"/>
    <w:next w:val="aff1"/>
    <w:rsid w:val="00EB426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表格格線426"/>
    <w:basedOn w:val="ae"/>
    <w:next w:val="aff1"/>
    <w:rsid w:val="00EB426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0">
    <w:name w:val="表格格線520"/>
    <w:basedOn w:val="ae"/>
    <w:next w:val="aff1"/>
    <w:rsid w:val="00EB426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0">
    <w:name w:val="表格格線1118"/>
    <w:basedOn w:val="ae"/>
    <w:next w:val="aff1"/>
    <w:uiPriority w:val="59"/>
    <w:rsid w:val="00EB426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表格格線1219"/>
    <w:basedOn w:val="ae"/>
    <w:next w:val="aff1"/>
    <w:uiPriority w:val="59"/>
    <w:rsid w:val="00EB426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0">
    <w:name w:val="表格格線620"/>
    <w:basedOn w:val="ae"/>
    <w:next w:val="aff1"/>
    <w:rsid w:val="00EB426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
    <w:name w:val="表格格線717"/>
    <w:basedOn w:val="ae"/>
    <w:next w:val="aff1"/>
    <w:rsid w:val="00EB4261"/>
    <w:pPr>
      <w:ind w:left="567" w:hanging="567"/>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60">
    <w:name w:val="無清單216"/>
    <w:next w:val="af"/>
    <w:semiHidden/>
    <w:unhideWhenUsed/>
    <w:rsid w:val="00EB4261"/>
  </w:style>
  <w:style w:type="table" w:customStyle="1" w:styleId="819">
    <w:name w:val="表格格線819"/>
    <w:basedOn w:val="ae"/>
    <w:next w:val="aff1"/>
    <w:rsid w:val="00EB426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無清單315"/>
    <w:next w:val="af"/>
    <w:semiHidden/>
    <w:unhideWhenUsed/>
    <w:rsid w:val="00EB4261"/>
  </w:style>
  <w:style w:type="table" w:customStyle="1" w:styleId="919">
    <w:name w:val="表格格線919"/>
    <w:basedOn w:val="ae"/>
    <w:next w:val="aff1"/>
    <w:rsid w:val="00EB426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7">
    <w:name w:val="表格格線1317"/>
    <w:basedOn w:val="ae"/>
    <w:next w:val="aff1"/>
    <w:rsid w:val="00EB426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無清單410"/>
    <w:next w:val="af"/>
    <w:uiPriority w:val="99"/>
    <w:semiHidden/>
    <w:unhideWhenUsed/>
    <w:rsid w:val="00EB4261"/>
  </w:style>
  <w:style w:type="table" w:customStyle="1" w:styleId="1417">
    <w:name w:val="表格格線1417"/>
    <w:basedOn w:val="ae"/>
    <w:next w:val="aff1"/>
    <w:uiPriority w:val="59"/>
    <w:rsid w:val="00EB426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0">
    <w:name w:val="無清單1123"/>
    <w:next w:val="af"/>
    <w:semiHidden/>
    <w:rsid w:val="00EB4261"/>
  </w:style>
  <w:style w:type="character" w:customStyle="1" w:styleId="afff9">
    <w:name w:val="無間距 字元"/>
    <w:link w:val="afff8"/>
    <w:uiPriority w:val="1"/>
    <w:rsid w:val="00EB4261"/>
    <w:rPr>
      <w:sz w:val="24"/>
      <w:szCs w:val="32"/>
    </w:rPr>
  </w:style>
  <w:style w:type="paragraph" w:styleId="affffffffb">
    <w:name w:val="table of figures"/>
    <w:basedOn w:val="ac"/>
    <w:next w:val="ac"/>
    <w:uiPriority w:val="99"/>
    <w:unhideWhenUsed/>
    <w:rsid w:val="00EB4261"/>
    <w:pPr>
      <w:ind w:leftChars="400" w:left="400" w:hangingChars="200" w:hanging="200"/>
    </w:pPr>
    <w:rPr>
      <w:rFonts w:ascii="Times New Roman" w:hAnsi="Times New Roman"/>
    </w:rPr>
  </w:style>
  <w:style w:type="paragraph" w:customStyle="1" w:styleId="1ff7">
    <w:name w:val="1 字元"/>
    <w:basedOn w:val="ac"/>
    <w:rsid w:val="00EB4261"/>
    <w:pPr>
      <w:spacing w:after="160" w:line="240" w:lineRule="exact"/>
    </w:pPr>
    <w:rPr>
      <w:rFonts w:ascii="Tahoma" w:hAnsi="Tahoma"/>
      <w:sz w:val="20"/>
      <w:szCs w:val="20"/>
      <w:lang w:eastAsia="en-US"/>
    </w:rPr>
  </w:style>
  <w:style w:type="character" w:customStyle="1" w:styleId="1ff8">
    <w:name w:val="註釋標題 字元1"/>
    <w:rsid w:val="00EB4261"/>
    <w:rPr>
      <w:rFonts w:eastAsia="新細明體"/>
      <w:kern w:val="2"/>
      <w:sz w:val="22"/>
      <w:szCs w:val="24"/>
      <w:lang w:val="en-US" w:eastAsia="zh-TW" w:bidi="ar-SA"/>
    </w:rPr>
  </w:style>
  <w:style w:type="character" w:customStyle="1" w:styleId="t11">
    <w:name w:val="t11"/>
    <w:rsid w:val="00EB4261"/>
    <w:rPr>
      <w:b/>
      <w:bCs/>
      <w:color w:val="0000FF"/>
      <w:sz w:val="18"/>
      <w:szCs w:val="18"/>
    </w:rPr>
  </w:style>
  <w:style w:type="paragraph" w:customStyle="1" w:styleId="affffffffc">
    <w:name w:val="表格內容"/>
    <w:basedOn w:val="ac"/>
    <w:rsid w:val="00EB4261"/>
    <w:pPr>
      <w:suppressLineNumbers/>
      <w:suppressAutoHyphens/>
    </w:pPr>
    <w:rPr>
      <w:rFonts w:ascii="DejaVu Sans" w:eastAsia="DejaVu Sans" w:hAnsi="DejaVu Sans"/>
    </w:rPr>
  </w:style>
  <w:style w:type="character" w:customStyle="1" w:styleId="q1">
    <w:name w:val="q1"/>
    <w:rsid w:val="00EB4261"/>
    <w:rPr>
      <w:color w:val="550055"/>
    </w:rPr>
  </w:style>
  <w:style w:type="character" w:customStyle="1" w:styleId="style171">
    <w:name w:val="style171"/>
    <w:rsid w:val="00EB4261"/>
    <w:rPr>
      <w:sz w:val="19"/>
      <w:szCs w:val="19"/>
    </w:rPr>
  </w:style>
  <w:style w:type="character" w:customStyle="1" w:styleId="spelle">
    <w:name w:val="spelle"/>
    <w:rsid w:val="00EB4261"/>
  </w:style>
  <w:style w:type="character" w:customStyle="1" w:styleId="volume">
    <w:name w:val="volume"/>
    <w:rsid w:val="00EB4261"/>
  </w:style>
  <w:style w:type="character" w:customStyle="1" w:styleId="issue">
    <w:name w:val="issue"/>
    <w:rsid w:val="00EB4261"/>
  </w:style>
  <w:style w:type="character" w:customStyle="1" w:styleId="pages">
    <w:name w:val="pages"/>
    <w:rsid w:val="00EB4261"/>
  </w:style>
  <w:style w:type="character" w:customStyle="1" w:styleId="ti">
    <w:name w:val="ti"/>
    <w:rsid w:val="00EB4261"/>
  </w:style>
  <w:style w:type="character" w:customStyle="1" w:styleId="ti2">
    <w:name w:val="ti2"/>
    <w:rsid w:val="00EB4261"/>
    <w:rPr>
      <w:sz w:val="22"/>
      <w:szCs w:val="22"/>
    </w:rPr>
  </w:style>
  <w:style w:type="paragraph" w:customStyle="1" w:styleId="CharCharChar">
    <w:name w:val="Char Char Char"/>
    <w:basedOn w:val="ac"/>
    <w:autoRedefine/>
    <w:rsid w:val="00EB4261"/>
    <w:pPr>
      <w:spacing w:after="160" w:line="240" w:lineRule="exact"/>
    </w:pPr>
    <w:rPr>
      <w:rFonts w:ascii="Verdana" w:eastAsia="FangSong_GB2312" w:hAnsi="Verdana"/>
      <w:szCs w:val="20"/>
      <w:lang w:eastAsia="en-US"/>
    </w:rPr>
  </w:style>
  <w:style w:type="paragraph" w:customStyle="1" w:styleId="affffffffd">
    <w:name w:val="??"/>
    <w:rsid w:val="00EB4261"/>
    <w:pPr>
      <w:widowControl w:val="0"/>
      <w:overflowPunct w:val="0"/>
      <w:autoSpaceDE w:val="0"/>
      <w:autoSpaceDN w:val="0"/>
      <w:adjustRightInd w:val="0"/>
      <w:textAlignment w:val="baseline"/>
    </w:pPr>
    <w:rPr>
      <w:sz w:val="24"/>
    </w:rPr>
  </w:style>
  <w:style w:type="paragraph" w:customStyle="1" w:styleId="ecmsonormal">
    <w:name w:val="ecmsonormal"/>
    <w:basedOn w:val="ac"/>
    <w:rsid w:val="00EB4261"/>
    <w:pPr>
      <w:spacing w:before="100" w:beforeAutospacing="1" w:after="100" w:afterAutospacing="1"/>
    </w:pPr>
    <w:rPr>
      <w:rFonts w:ascii="新細明體" w:hAnsi="新細明體" w:cs="新細明體"/>
      <w:color w:val="000000"/>
    </w:rPr>
  </w:style>
  <w:style w:type="paragraph" w:styleId="2f1">
    <w:name w:val="List Bullet 2"/>
    <w:basedOn w:val="ac"/>
    <w:rsid w:val="00EB4261"/>
    <w:pPr>
      <w:spacing w:before="100" w:beforeAutospacing="1" w:after="100" w:afterAutospacing="1"/>
    </w:pPr>
    <w:rPr>
      <w:rFonts w:ascii="新細明體" w:hAnsi="新細明體" w:cs="新細明體"/>
      <w:color w:val="000000"/>
    </w:rPr>
  </w:style>
  <w:style w:type="character" w:customStyle="1" w:styleId="HeaderChar">
    <w:name w:val="Header Char"/>
    <w:locked/>
    <w:rsid w:val="00EB4261"/>
    <w:rPr>
      <w:rFonts w:eastAsia="新細明體" w:cs="Times New Roman"/>
      <w:kern w:val="2"/>
      <w:lang w:val="en-US" w:eastAsia="zh-TW" w:bidi="ar-SA"/>
    </w:rPr>
  </w:style>
  <w:style w:type="character" w:customStyle="1" w:styleId="PlainTextChar1">
    <w:name w:val="Plain Text Char1"/>
    <w:locked/>
    <w:rsid w:val="00EB4261"/>
    <w:rPr>
      <w:rFonts w:ascii="細明體" w:eastAsia="細明體" w:hAnsi="Courier New" w:cs="Times New Roman"/>
      <w:kern w:val="2"/>
      <w:sz w:val="24"/>
      <w:lang w:val="en-US" w:eastAsia="zh-TW" w:bidi="ar-SA"/>
    </w:rPr>
  </w:style>
  <w:style w:type="character" w:customStyle="1" w:styleId="textbold1">
    <w:name w:val="textbold1"/>
    <w:rsid w:val="00EB4261"/>
    <w:rPr>
      <w:rFonts w:ascii="Verdana" w:hAnsi="Verdana" w:cs="Times New Roman"/>
      <w:b/>
      <w:bCs/>
      <w:sz w:val="17"/>
      <w:szCs w:val="17"/>
    </w:rPr>
  </w:style>
  <w:style w:type="character" w:customStyle="1" w:styleId="textsmall1">
    <w:name w:val="textsmall1"/>
    <w:rsid w:val="00EB4261"/>
    <w:rPr>
      <w:rFonts w:ascii="Verdana" w:hAnsi="Verdana" w:cs="Times New Roman"/>
      <w:sz w:val="15"/>
      <w:szCs w:val="15"/>
    </w:rPr>
  </w:style>
  <w:style w:type="paragraph" w:customStyle="1" w:styleId="plaintext">
    <w:name w:val="plaintext"/>
    <w:basedOn w:val="ac"/>
    <w:rsid w:val="00EB4261"/>
    <w:pPr>
      <w:spacing w:before="100" w:beforeAutospacing="1" w:after="100" w:afterAutospacing="1"/>
    </w:pPr>
    <w:rPr>
      <w:rFonts w:ascii="Arial Unicode MS" w:eastAsia="Arial Unicode MS" w:hAnsi="Arial Unicode MS" w:cs="Arial Unicode MS"/>
    </w:rPr>
  </w:style>
  <w:style w:type="character" w:customStyle="1" w:styleId="3f">
    <w:name w:val="字元 字元3"/>
    <w:locked/>
    <w:rsid w:val="00EB4261"/>
    <w:rPr>
      <w:rFonts w:eastAsia="新細明體" w:cs="Times New Roman"/>
      <w:kern w:val="2"/>
      <w:lang w:val="en-US" w:eastAsia="zh-TW" w:bidi="ar-SA"/>
    </w:rPr>
  </w:style>
  <w:style w:type="character" w:customStyle="1" w:styleId="apple-style-span">
    <w:name w:val="apple-style-span"/>
    <w:rsid w:val="00EB4261"/>
  </w:style>
  <w:style w:type="paragraph" w:customStyle="1" w:styleId="msolistparagraphcxspmiddle">
    <w:name w:val="msolistparagraphcxspmiddle"/>
    <w:basedOn w:val="ac"/>
    <w:rsid w:val="00EB4261"/>
    <w:pPr>
      <w:spacing w:before="100" w:beforeAutospacing="1" w:after="100" w:afterAutospacing="1"/>
    </w:pPr>
    <w:rPr>
      <w:rFonts w:ascii="新細明體" w:hAnsi="新細明體" w:cs="新細明體"/>
    </w:rPr>
  </w:style>
  <w:style w:type="paragraph" w:customStyle="1" w:styleId="msolistparagraphcxsplast">
    <w:name w:val="msolistparagraphcxsplast"/>
    <w:basedOn w:val="ac"/>
    <w:rsid w:val="00EB4261"/>
    <w:pPr>
      <w:spacing w:before="100" w:beforeAutospacing="1" w:after="100" w:afterAutospacing="1"/>
    </w:pPr>
    <w:rPr>
      <w:rFonts w:ascii="新細明體" w:hAnsi="新細明體" w:cs="新細明體"/>
    </w:rPr>
  </w:style>
  <w:style w:type="paragraph" w:styleId="affffffffe">
    <w:name w:val="endnote text"/>
    <w:basedOn w:val="ac"/>
    <w:link w:val="afffffffff"/>
    <w:rsid w:val="00EB4261"/>
    <w:pPr>
      <w:snapToGrid w:val="0"/>
    </w:pPr>
    <w:rPr>
      <w:rFonts w:ascii="Times New Roman" w:hAnsi="Times New Roman"/>
      <w:szCs w:val="20"/>
      <w:lang w:val="x-none" w:eastAsia="x-none"/>
    </w:rPr>
  </w:style>
  <w:style w:type="character" w:customStyle="1" w:styleId="afffffffff">
    <w:name w:val="章節附註文字 字元"/>
    <w:link w:val="affffffffe"/>
    <w:rsid w:val="00EB4261"/>
    <w:rPr>
      <w:kern w:val="2"/>
      <w:sz w:val="24"/>
      <w:lang w:val="x-none" w:eastAsia="x-none"/>
    </w:rPr>
  </w:style>
  <w:style w:type="character" w:styleId="afffffffff0">
    <w:name w:val="endnote reference"/>
    <w:rsid w:val="00EB4261"/>
    <w:rPr>
      <w:vertAlign w:val="superscript"/>
    </w:rPr>
  </w:style>
  <w:style w:type="paragraph" w:customStyle="1" w:styleId="afffffffff1">
    <w:name w:val="字元 字元 字元 字元 字元 字元 字元"/>
    <w:basedOn w:val="ac"/>
    <w:rsid w:val="00EB4261"/>
    <w:pPr>
      <w:spacing w:after="160" w:line="240" w:lineRule="exact"/>
    </w:pPr>
    <w:rPr>
      <w:rFonts w:ascii="Verdana" w:hAnsi="Verdana"/>
      <w:sz w:val="20"/>
      <w:szCs w:val="20"/>
      <w:lang w:eastAsia="en-US"/>
    </w:rPr>
  </w:style>
  <w:style w:type="character" w:customStyle="1" w:styleId="taid1">
    <w:name w:val="taid1"/>
    <w:rsid w:val="00EB4261"/>
    <w:rPr>
      <w:rFonts w:ascii="өũ" w:hAnsi="өũ" w:hint="default"/>
      <w:strike w:val="0"/>
      <w:dstrike w:val="0"/>
      <w:color w:val="445C43"/>
      <w:sz w:val="20"/>
      <w:szCs w:val="20"/>
      <w:u w:val="none"/>
      <w:effect w:val="none"/>
    </w:rPr>
  </w:style>
  <w:style w:type="paragraph" w:customStyle="1" w:styleId="afffffffff2">
    <w:name w:val="設備說明"/>
    <w:basedOn w:val="af4"/>
    <w:rsid w:val="00EB4261"/>
    <w:pPr>
      <w:spacing w:after="120"/>
      <w:ind w:left="742" w:hangingChars="309" w:hanging="742"/>
    </w:pPr>
    <w:rPr>
      <w:rFonts w:ascii="華康仿宋體W2" w:eastAsia="華康仿宋體W2" w:hAnsi="Calibri"/>
      <w:sz w:val="24"/>
    </w:rPr>
  </w:style>
  <w:style w:type="paragraph" w:styleId="afffffffff3">
    <w:name w:val="Quote"/>
    <w:basedOn w:val="ac"/>
    <w:next w:val="ac"/>
    <w:link w:val="afffffffff4"/>
    <w:uiPriority w:val="29"/>
    <w:qFormat/>
    <w:rsid w:val="00582984"/>
    <w:rPr>
      <w:i/>
    </w:rPr>
  </w:style>
  <w:style w:type="character" w:customStyle="1" w:styleId="afffffffff4">
    <w:name w:val="引文 字元"/>
    <w:basedOn w:val="ad"/>
    <w:link w:val="afffffffff3"/>
    <w:uiPriority w:val="29"/>
    <w:rsid w:val="00582984"/>
    <w:rPr>
      <w:i/>
      <w:sz w:val="24"/>
      <w:szCs w:val="24"/>
    </w:rPr>
  </w:style>
  <w:style w:type="paragraph" w:styleId="afffffffff5">
    <w:name w:val="Intense Quote"/>
    <w:basedOn w:val="ac"/>
    <w:next w:val="ac"/>
    <w:link w:val="afffffffff6"/>
    <w:uiPriority w:val="30"/>
    <w:qFormat/>
    <w:rsid w:val="00582984"/>
    <w:pPr>
      <w:ind w:left="720" w:right="720"/>
    </w:pPr>
    <w:rPr>
      <w:b/>
      <w:i/>
      <w:szCs w:val="22"/>
    </w:rPr>
  </w:style>
  <w:style w:type="character" w:customStyle="1" w:styleId="afffffffff6">
    <w:name w:val="鮮明引文 字元"/>
    <w:basedOn w:val="ad"/>
    <w:link w:val="afffffffff5"/>
    <w:uiPriority w:val="30"/>
    <w:rsid w:val="00582984"/>
    <w:rPr>
      <w:b/>
      <w:i/>
      <w:sz w:val="24"/>
    </w:rPr>
  </w:style>
  <w:style w:type="character" w:styleId="afffffffff7">
    <w:name w:val="Subtle Emphasis"/>
    <w:uiPriority w:val="19"/>
    <w:qFormat/>
    <w:rsid w:val="00582984"/>
    <w:rPr>
      <w:i/>
      <w:color w:val="5A5A5A" w:themeColor="text1" w:themeTint="A5"/>
    </w:rPr>
  </w:style>
  <w:style w:type="character" w:styleId="afffffffff8">
    <w:name w:val="Intense Emphasis"/>
    <w:basedOn w:val="ad"/>
    <w:uiPriority w:val="21"/>
    <w:qFormat/>
    <w:rsid w:val="00582984"/>
    <w:rPr>
      <w:b/>
      <w:i/>
      <w:sz w:val="24"/>
      <w:szCs w:val="24"/>
      <w:u w:val="single"/>
    </w:rPr>
  </w:style>
  <w:style w:type="character" w:styleId="afffffffff9">
    <w:name w:val="Subtle Reference"/>
    <w:basedOn w:val="ad"/>
    <w:uiPriority w:val="31"/>
    <w:qFormat/>
    <w:rsid w:val="00582984"/>
    <w:rPr>
      <w:sz w:val="24"/>
      <w:szCs w:val="24"/>
      <w:u w:val="single"/>
    </w:rPr>
  </w:style>
  <w:style w:type="character" w:styleId="afffffffffa">
    <w:name w:val="Intense Reference"/>
    <w:basedOn w:val="ad"/>
    <w:uiPriority w:val="32"/>
    <w:qFormat/>
    <w:rsid w:val="00582984"/>
    <w:rPr>
      <w:b/>
      <w:sz w:val="24"/>
      <w:u w:val="single"/>
    </w:rPr>
  </w:style>
  <w:style w:type="character" w:styleId="afffffffffb">
    <w:name w:val="Book Title"/>
    <w:basedOn w:val="ad"/>
    <w:uiPriority w:val="33"/>
    <w:qFormat/>
    <w:rsid w:val="00582984"/>
    <w:rPr>
      <w:rFonts w:asciiTheme="majorHAnsi" w:eastAsiaTheme="majorEastAsia" w:hAnsiTheme="majorHAnsi"/>
      <w:b/>
      <w:i/>
      <w:sz w:val="24"/>
      <w:szCs w:val="24"/>
    </w:rPr>
  </w:style>
  <w:style w:type="paragraph" w:customStyle="1" w:styleId="CM6">
    <w:name w:val="CM6"/>
    <w:basedOn w:val="Default"/>
    <w:next w:val="Default"/>
    <w:uiPriority w:val="99"/>
    <w:rsid w:val="00EB4261"/>
    <w:pPr>
      <w:spacing w:line="360" w:lineRule="atLeast"/>
    </w:pPr>
    <w:rPr>
      <w:rFonts w:ascii="標楷體§..." w:eastAsia="標楷體§..." w:hAnsi="Calibri" w:cs="Times New Roman"/>
      <w:color w:val="auto"/>
    </w:rPr>
  </w:style>
  <w:style w:type="paragraph" w:customStyle="1" w:styleId="CM7">
    <w:name w:val="CM7"/>
    <w:basedOn w:val="Default"/>
    <w:next w:val="Default"/>
    <w:uiPriority w:val="99"/>
    <w:rsid w:val="00EB4261"/>
    <w:pPr>
      <w:spacing w:line="333" w:lineRule="atLeast"/>
    </w:pPr>
    <w:rPr>
      <w:rFonts w:ascii="標楷體§..." w:eastAsia="標楷體§..." w:hAnsi="Calibri" w:cs="Times New Roman"/>
      <w:color w:val="auto"/>
    </w:rPr>
  </w:style>
  <w:style w:type="paragraph" w:customStyle="1" w:styleId="1ff9">
    <w:name w:val="流程1"/>
    <w:basedOn w:val="19"/>
    <w:rsid w:val="00EB4261"/>
    <w:pPr>
      <w:adjustRightInd w:val="0"/>
      <w:spacing w:line="320" w:lineRule="exact"/>
      <w:ind w:leftChars="0" w:left="0"/>
      <w:jc w:val="center"/>
      <w:textAlignment w:val="baseline"/>
    </w:pPr>
    <w:rPr>
      <w:rFonts w:ascii="華康楷書體W5" w:eastAsia="華康楷書體W5"/>
      <w:spacing w:val="17"/>
      <w:sz w:val="28"/>
      <w:szCs w:val="20"/>
    </w:rPr>
  </w:style>
  <w:style w:type="paragraph" w:customStyle="1" w:styleId="afffffffffc">
    <w:name w:val="條文(一)"/>
    <w:basedOn w:val="ac"/>
    <w:rsid w:val="00EB4261"/>
    <w:pPr>
      <w:spacing w:before="100" w:beforeAutospacing="1" w:after="100" w:afterAutospacing="1"/>
      <w:ind w:leftChars="150" w:left="1080" w:hangingChars="300" w:hanging="720"/>
    </w:pPr>
    <w:rPr>
      <w:rFonts w:ascii="細明體" w:eastAsia="細明體" w:hAnsi="Times New Roman"/>
    </w:rPr>
  </w:style>
  <w:style w:type="paragraph" w:customStyle="1" w:styleId="afffffffffd">
    <w:name w:val="...."/>
    <w:basedOn w:val="ac"/>
    <w:next w:val="ac"/>
    <w:rsid w:val="00EB4261"/>
    <w:pPr>
      <w:autoSpaceDE w:val="0"/>
      <w:autoSpaceDN w:val="0"/>
      <w:adjustRightInd w:val="0"/>
    </w:pPr>
    <w:rPr>
      <w:rFonts w:ascii="標楷體" w:hAnsi="Times New Roman"/>
    </w:rPr>
  </w:style>
  <w:style w:type="paragraph" w:customStyle="1" w:styleId="freestyle0">
    <w:name w:val="freestyle"/>
    <w:basedOn w:val="ac"/>
    <w:rsid w:val="00EB4261"/>
    <w:pPr>
      <w:spacing w:before="100" w:beforeAutospacing="1" w:after="100" w:afterAutospacing="1"/>
    </w:pPr>
    <w:rPr>
      <w:rFonts w:ascii="Arial Unicode MS" w:eastAsia="Arial Unicode MS" w:hAnsi="Arial Unicode MS" w:cs="Arial Unicode MS"/>
    </w:rPr>
  </w:style>
  <w:style w:type="paragraph" w:customStyle="1" w:styleId="6a">
    <w:name w:val="6條項"/>
    <w:basedOn w:val="ac"/>
    <w:autoRedefine/>
    <w:rsid w:val="00EB4261"/>
    <w:pPr>
      <w:spacing w:before="240"/>
      <w:ind w:leftChars="113" w:left="749" w:hangingChars="199" w:hanging="478"/>
    </w:pPr>
    <w:rPr>
      <w:rFonts w:ascii="Times New Roman" w:hAnsi="Times New Roman"/>
      <w:szCs w:val="20"/>
    </w:rPr>
  </w:style>
  <w:style w:type="paragraph" w:customStyle="1" w:styleId="3f0">
    <w:name w:val="3條款"/>
    <w:basedOn w:val="ac"/>
    <w:autoRedefine/>
    <w:rsid w:val="00EB4261"/>
    <w:pPr>
      <w:tabs>
        <w:tab w:val="left" w:pos="4497"/>
        <w:tab w:val="left" w:pos="6465"/>
      </w:tabs>
      <w:spacing w:line="240" w:lineRule="atLeast"/>
      <w:ind w:leftChars="150" w:left="1620" w:rightChars="115" w:right="276" w:hangingChars="525" w:hanging="1260"/>
    </w:pPr>
    <w:rPr>
      <w:rFonts w:ascii="Times New Roman" w:hAnsi="Times New Roman"/>
      <w:szCs w:val="20"/>
    </w:rPr>
  </w:style>
  <w:style w:type="character" w:customStyle="1" w:styleId="12a">
    <w:name w:val="字元 字元12"/>
    <w:rsid w:val="00EB4261"/>
    <w:rPr>
      <w:rFonts w:eastAsia="新細明體"/>
      <w:kern w:val="2"/>
      <w:sz w:val="24"/>
      <w:szCs w:val="24"/>
      <w:lang w:val="en-US" w:eastAsia="zh-TW" w:bidi="ar-SA"/>
    </w:rPr>
  </w:style>
  <w:style w:type="character" w:customStyle="1" w:styleId="BodyTextIndentChar">
    <w:name w:val="Body Text Indent Char"/>
    <w:locked/>
    <w:rsid w:val="00EB4261"/>
    <w:rPr>
      <w:rFonts w:ascii="Times New Roman" w:eastAsia="新細明體" w:hAnsi="Times New Roman" w:cs="Times New Roman"/>
      <w:sz w:val="20"/>
      <w:szCs w:val="20"/>
    </w:rPr>
  </w:style>
  <w:style w:type="paragraph" w:customStyle="1" w:styleId="0221">
    <w:name w:val="0221"/>
    <w:basedOn w:val="ac"/>
    <w:rsid w:val="00EB4261"/>
    <w:pPr>
      <w:spacing w:before="100" w:beforeAutospacing="1" w:after="100" w:afterAutospacing="1"/>
    </w:pPr>
    <w:rPr>
      <w:rFonts w:ascii="新細明體" w:hAnsi="新細明體" w:cs="新細明體"/>
    </w:rPr>
  </w:style>
  <w:style w:type="paragraph" w:customStyle="1" w:styleId="0222">
    <w:name w:val="0222"/>
    <w:basedOn w:val="ac"/>
    <w:rsid w:val="00EB4261"/>
    <w:pPr>
      <w:spacing w:before="100" w:beforeAutospacing="1" w:after="100" w:afterAutospacing="1"/>
    </w:pPr>
    <w:rPr>
      <w:rFonts w:ascii="新細明體" w:hAnsi="新細明體" w:cs="新細明體"/>
    </w:rPr>
  </w:style>
  <w:style w:type="paragraph" w:customStyle="1" w:styleId="font13">
    <w:name w:val="font13"/>
    <w:basedOn w:val="ac"/>
    <w:rsid w:val="00EB4261"/>
    <w:pPr>
      <w:spacing w:before="100" w:beforeAutospacing="1" w:after="100" w:afterAutospacing="1"/>
    </w:pPr>
    <w:rPr>
      <w:rFonts w:ascii="新細明體" w:hAnsi="新細明體" w:cs="新細明體"/>
      <w:b/>
      <w:bCs/>
      <w:color w:val="FF0000"/>
      <w:sz w:val="16"/>
      <w:szCs w:val="16"/>
      <w:u w:val="single"/>
    </w:rPr>
  </w:style>
  <w:style w:type="paragraph" w:customStyle="1" w:styleId="font14">
    <w:name w:val="font14"/>
    <w:basedOn w:val="ac"/>
    <w:rsid w:val="00EB4261"/>
    <w:pPr>
      <w:spacing w:before="100" w:beforeAutospacing="1" w:after="100" w:afterAutospacing="1"/>
    </w:pPr>
    <w:rPr>
      <w:rFonts w:ascii="新細明體" w:hAnsi="新細明體" w:cs="新細明體"/>
      <w:b/>
      <w:bCs/>
      <w:color w:val="FF0000"/>
      <w:sz w:val="16"/>
      <w:szCs w:val="16"/>
      <w:u w:val="single"/>
    </w:rPr>
  </w:style>
  <w:style w:type="paragraph" w:customStyle="1" w:styleId="font15">
    <w:name w:val="font15"/>
    <w:basedOn w:val="ac"/>
    <w:rsid w:val="00EB4261"/>
    <w:pPr>
      <w:spacing w:before="100" w:beforeAutospacing="1" w:after="100" w:afterAutospacing="1"/>
    </w:pPr>
    <w:rPr>
      <w:rFonts w:ascii="新細明體" w:hAnsi="新細明體" w:cs="新細明體"/>
      <w:b/>
      <w:bCs/>
      <w:color w:val="000000"/>
      <w:sz w:val="16"/>
      <w:szCs w:val="16"/>
      <w:u w:val="single"/>
    </w:rPr>
  </w:style>
  <w:style w:type="paragraph" w:customStyle="1" w:styleId="font16">
    <w:name w:val="font16"/>
    <w:basedOn w:val="ac"/>
    <w:rsid w:val="00EB4261"/>
    <w:pPr>
      <w:spacing w:before="100" w:beforeAutospacing="1" w:after="100" w:afterAutospacing="1"/>
    </w:pPr>
    <w:rPr>
      <w:rFonts w:ascii="新細明體" w:hAnsi="新細明體" w:cs="新細明體"/>
      <w:b/>
      <w:bCs/>
      <w:color w:val="FF0000"/>
      <w:sz w:val="20"/>
      <w:szCs w:val="20"/>
      <w:u w:val="single"/>
    </w:rPr>
  </w:style>
  <w:style w:type="paragraph" w:customStyle="1" w:styleId="font17">
    <w:name w:val="font17"/>
    <w:basedOn w:val="ac"/>
    <w:rsid w:val="00EB4261"/>
    <w:pPr>
      <w:spacing w:before="100" w:beforeAutospacing="1" w:after="100" w:afterAutospacing="1"/>
    </w:pPr>
    <w:rPr>
      <w:rFonts w:ascii="新細明體" w:hAnsi="新細明體" w:cs="新細明體"/>
      <w:b/>
      <w:bCs/>
      <w:color w:val="FF0000"/>
      <w:sz w:val="18"/>
      <w:szCs w:val="18"/>
      <w:u w:val="single"/>
    </w:rPr>
  </w:style>
  <w:style w:type="paragraph" w:customStyle="1" w:styleId="font18">
    <w:name w:val="font18"/>
    <w:basedOn w:val="ac"/>
    <w:rsid w:val="00EB4261"/>
    <w:pPr>
      <w:spacing w:before="100" w:beforeAutospacing="1" w:after="100" w:afterAutospacing="1"/>
    </w:pPr>
    <w:rPr>
      <w:rFonts w:ascii="新細明體" w:hAnsi="新細明體" w:cs="新細明體"/>
      <w:color w:val="000000"/>
      <w:sz w:val="16"/>
      <w:szCs w:val="16"/>
    </w:rPr>
  </w:style>
  <w:style w:type="paragraph" w:customStyle="1" w:styleId="font19">
    <w:name w:val="font19"/>
    <w:basedOn w:val="ac"/>
    <w:rsid w:val="00EB4261"/>
    <w:pPr>
      <w:spacing w:before="100" w:beforeAutospacing="1" w:after="100" w:afterAutospacing="1"/>
    </w:pPr>
    <w:rPr>
      <w:rFonts w:ascii="新細明體" w:hAnsi="新細明體" w:cs="新細明體"/>
      <w:color w:val="000000"/>
    </w:rPr>
  </w:style>
  <w:style w:type="paragraph" w:customStyle="1" w:styleId="font20">
    <w:name w:val="font20"/>
    <w:basedOn w:val="ac"/>
    <w:rsid w:val="00EB4261"/>
    <w:pPr>
      <w:spacing w:before="100" w:beforeAutospacing="1" w:after="100" w:afterAutospacing="1"/>
    </w:pPr>
    <w:rPr>
      <w:rFonts w:ascii="新細明體" w:hAnsi="新細明體" w:cs="新細明體"/>
      <w:b/>
      <w:bCs/>
      <w:color w:val="FF0000"/>
      <w:sz w:val="16"/>
      <w:szCs w:val="16"/>
      <w:u w:val="single"/>
    </w:rPr>
  </w:style>
  <w:style w:type="paragraph" w:customStyle="1" w:styleId="font21">
    <w:name w:val="font21"/>
    <w:basedOn w:val="ac"/>
    <w:rsid w:val="00EB4261"/>
    <w:pPr>
      <w:spacing w:before="100" w:beforeAutospacing="1" w:after="100" w:afterAutospacing="1"/>
    </w:pPr>
    <w:rPr>
      <w:rFonts w:ascii="新細明體" w:hAnsi="新細明體" w:cs="新細明體"/>
      <w:color w:val="FF0000"/>
      <w:sz w:val="16"/>
      <w:szCs w:val="16"/>
      <w:u w:val="single"/>
    </w:rPr>
  </w:style>
  <w:style w:type="paragraph" w:customStyle="1" w:styleId="font22">
    <w:name w:val="font22"/>
    <w:basedOn w:val="ac"/>
    <w:rsid w:val="00EB4261"/>
    <w:pPr>
      <w:spacing w:before="100" w:beforeAutospacing="1" w:after="100" w:afterAutospacing="1"/>
    </w:pPr>
    <w:rPr>
      <w:rFonts w:ascii="標楷體" w:hAnsi="標楷體" w:cs="新細明體"/>
    </w:rPr>
  </w:style>
  <w:style w:type="paragraph" w:customStyle="1" w:styleId="font23">
    <w:name w:val="font23"/>
    <w:basedOn w:val="ac"/>
    <w:rsid w:val="00EB4261"/>
    <w:pPr>
      <w:spacing w:before="100" w:beforeAutospacing="1" w:after="100" w:afterAutospacing="1"/>
    </w:pPr>
    <w:rPr>
      <w:rFonts w:ascii="標楷體" w:hAnsi="標楷體" w:cs="新細明體"/>
      <w:color w:val="000000"/>
    </w:rPr>
  </w:style>
  <w:style w:type="paragraph" w:customStyle="1" w:styleId="font24">
    <w:name w:val="font24"/>
    <w:basedOn w:val="ac"/>
    <w:rsid w:val="00EB4261"/>
    <w:pPr>
      <w:spacing w:before="100" w:beforeAutospacing="1" w:after="100" w:afterAutospacing="1"/>
    </w:pPr>
    <w:rPr>
      <w:rFonts w:ascii="標楷體" w:hAnsi="標楷體" w:cs="新細明體"/>
      <w:color w:val="000000"/>
      <w:sz w:val="26"/>
      <w:szCs w:val="26"/>
    </w:rPr>
  </w:style>
  <w:style w:type="paragraph" w:customStyle="1" w:styleId="font25">
    <w:name w:val="font25"/>
    <w:basedOn w:val="ac"/>
    <w:rsid w:val="00EB4261"/>
    <w:pPr>
      <w:spacing w:before="100" w:beforeAutospacing="1" w:after="100" w:afterAutospacing="1"/>
    </w:pPr>
    <w:rPr>
      <w:rFonts w:ascii="新細明體" w:hAnsi="新細明體" w:cs="新細明體"/>
      <w:color w:val="FF0000"/>
      <w:sz w:val="16"/>
      <w:szCs w:val="16"/>
    </w:rPr>
  </w:style>
  <w:style w:type="paragraph" w:customStyle="1" w:styleId="font26">
    <w:name w:val="font26"/>
    <w:basedOn w:val="ac"/>
    <w:rsid w:val="00EB4261"/>
    <w:pPr>
      <w:spacing w:before="100" w:beforeAutospacing="1" w:after="100" w:afterAutospacing="1"/>
    </w:pPr>
    <w:rPr>
      <w:rFonts w:ascii="新細明體" w:hAnsi="新細明體" w:cs="新細明體"/>
      <w:b/>
      <w:bCs/>
      <w:color w:val="FF0000"/>
      <w:sz w:val="16"/>
      <w:szCs w:val="16"/>
    </w:rPr>
  </w:style>
  <w:style w:type="paragraph" w:customStyle="1" w:styleId="font27">
    <w:name w:val="font27"/>
    <w:basedOn w:val="ac"/>
    <w:rsid w:val="00EB4261"/>
    <w:pPr>
      <w:spacing w:before="100" w:beforeAutospacing="1" w:after="100" w:afterAutospacing="1"/>
    </w:pPr>
    <w:rPr>
      <w:rFonts w:ascii="新細明體" w:hAnsi="新細明體" w:cs="新細明體"/>
      <w:color w:val="FF0000"/>
      <w:sz w:val="16"/>
      <w:szCs w:val="16"/>
    </w:rPr>
  </w:style>
  <w:style w:type="paragraph" w:customStyle="1" w:styleId="font28">
    <w:name w:val="font28"/>
    <w:basedOn w:val="ac"/>
    <w:rsid w:val="00EB4261"/>
    <w:pPr>
      <w:spacing w:before="100" w:beforeAutospacing="1" w:after="100" w:afterAutospacing="1"/>
    </w:pPr>
    <w:rPr>
      <w:rFonts w:ascii="新細明體" w:hAnsi="新細明體" w:cs="新細明體"/>
      <w:b/>
      <w:bCs/>
      <w:color w:val="FF0000"/>
      <w:sz w:val="22"/>
      <w:u w:val="single"/>
    </w:rPr>
  </w:style>
  <w:style w:type="paragraph" w:customStyle="1" w:styleId="font29">
    <w:name w:val="font29"/>
    <w:basedOn w:val="ac"/>
    <w:rsid w:val="00EB4261"/>
    <w:pPr>
      <w:spacing w:before="100" w:beforeAutospacing="1" w:after="100" w:afterAutospacing="1"/>
    </w:pPr>
    <w:rPr>
      <w:rFonts w:ascii="新細明體" w:hAnsi="新細明體" w:cs="新細明體"/>
      <w:color w:val="000000"/>
      <w:sz w:val="16"/>
      <w:szCs w:val="16"/>
    </w:rPr>
  </w:style>
  <w:style w:type="paragraph" w:customStyle="1" w:styleId="font30">
    <w:name w:val="font30"/>
    <w:basedOn w:val="ac"/>
    <w:rsid w:val="00EB4261"/>
    <w:pPr>
      <w:spacing w:before="100" w:beforeAutospacing="1" w:after="100" w:afterAutospacing="1"/>
    </w:pPr>
    <w:rPr>
      <w:rFonts w:ascii="新細明體" w:hAnsi="新細明體" w:cs="新細明體"/>
      <w:b/>
      <w:bCs/>
      <w:color w:val="FF0000"/>
      <w:sz w:val="16"/>
      <w:szCs w:val="16"/>
      <w:u w:val="single"/>
    </w:rPr>
  </w:style>
  <w:style w:type="paragraph" w:customStyle="1" w:styleId="xl139">
    <w:name w:val="xl139"/>
    <w:basedOn w:val="ac"/>
    <w:rsid w:val="00EB4261"/>
    <w:pPr>
      <w:pBdr>
        <w:left w:val="single" w:sz="4" w:space="0" w:color="auto"/>
      </w:pBdr>
      <w:spacing w:before="100" w:beforeAutospacing="1" w:after="100" w:afterAutospacing="1"/>
      <w:jc w:val="center"/>
      <w:textAlignment w:val="center"/>
    </w:pPr>
    <w:rPr>
      <w:rFonts w:ascii="新細明體" w:hAnsi="新細明體" w:cs="新細明體"/>
      <w:b/>
      <w:bCs/>
      <w:color w:val="000000"/>
      <w:sz w:val="16"/>
      <w:szCs w:val="16"/>
    </w:rPr>
  </w:style>
  <w:style w:type="paragraph" w:customStyle="1" w:styleId="xl140">
    <w:name w:val="xl140"/>
    <w:basedOn w:val="ac"/>
    <w:rsid w:val="00EB4261"/>
    <w:pPr>
      <w:pBdr>
        <w:left w:val="single" w:sz="4" w:space="0" w:color="auto"/>
        <w:bottom w:val="single" w:sz="4" w:space="0" w:color="auto"/>
      </w:pBdr>
      <w:spacing w:before="100" w:beforeAutospacing="1" w:after="100" w:afterAutospacing="1"/>
      <w:jc w:val="center"/>
      <w:textAlignment w:val="center"/>
    </w:pPr>
    <w:rPr>
      <w:rFonts w:ascii="新細明體" w:hAnsi="新細明體" w:cs="新細明體"/>
      <w:b/>
      <w:bCs/>
      <w:color w:val="000000"/>
      <w:sz w:val="16"/>
      <w:szCs w:val="16"/>
    </w:rPr>
  </w:style>
  <w:style w:type="paragraph" w:customStyle="1" w:styleId="xl141">
    <w:name w:val="xl141"/>
    <w:basedOn w:val="ac"/>
    <w:rsid w:val="00EB426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新細明體" w:hAnsi="新細明體" w:cs="新細明體"/>
      <w:color w:val="000000"/>
      <w:sz w:val="16"/>
      <w:szCs w:val="16"/>
    </w:rPr>
  </w:style>
  <w:style w:type="paragraph" w:customStyle="1" w:styleId="xl142">
    <w:name w:val="xl142"/>
    <w:basedOn w:val="ac"/>
    <w:rsid w:val="00EB4261"/>
    <w:pPr>
      <w:pBdr>
        <w:left w:val="single" w:sz="4" w:space="0" w:color="auto"/>
        <w:right w:val="single" w:sz="4" w:space="0" w:color="auto"/>
      </w:pBdr>
      <w:shd w:val="clear" w:color="000000" w:fill="FFFFFF"/>
      <w:spacing w:before="100" w:beforeAutospacing="1" w:after="100" w:afterAutospacing="1"/>
      <w:jc w:val="center"/>
      <w:textAlignment w:val="center"/>
    </w:pPr>
    <w:rPr>
      <w:rFonts w:ascii="新細明體" w:hAnsi="新細明體" w:cs="新細明體"/>
      <w:color w:val="000000"/>
      <w:sz w:val="16"/>
      <w:szCs w:val="16"/>
    </w:rPr>
  </w:style>
  <w:style w:type="paragraph" w:customStyle="1" w:styleId="xl143">
    <w:name w:val="xl143"/>
    <w:basedOn w:val="ac"/>
    <w:rsid w:val="00EB426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新細明體" w:hAnsi="新細明體" w:cs="新細明體"/>
      <w:color w:val="000000"/>
      <w:sz w:val="16"/>
      <w:szCs w:val="16"/>
    </w:rPr>
  </w:style>
  <w:style w:type="paragraph" w:customStyle="1" w:styleId="xl144">
    <w:name w:val="xl144"/>
    <w:basedOn w:val="ac"/>
    <w:rsid w:val="00EB426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新細明體" w:hAnsi="新細明體" w:cs="新細明體"/>
      <w:b/>
      <w:bCs/>
      <w:color w:val="FF0000"/>
      <w:sz w:val="16"/>
      <w:szCs w:val="16"/>
      <w:u w:val="single"/>
    </w:rPr>
  </w:style>
  <w:style w:type="paragraph" w:customStyle="1" w:styleId="xl145">
    <w:name w:val="xl145"/>
    <w:basedOn w:val="ac"/>
    <w:rsid w:val="00EB4261"/>
    <w:pPr>
      <w:pBdr>
        <w:left w:val="single" w:sz="4" w:space="0" w:color="auto"/>
        <w:right w:val="single" w:sz="4" w:space="0" w:color="auto"/>
      </w:pBdr>
      <w:shd w:val="clear" w:color="000000" w:fill="FFFFFF"/>
      <w:spacing w:before="100" w:beforeAutospacing="1" w:after="100" w:afterAutospacing="1"/>
      <w:jc w:val="center"/>
      <w:textAlignment w:val="center"/>
    </w:pPr>
    <w:rPr>
      <w:rFonts w:ascii="新細明體" w:hAnsi="新細明體" w:cs="新細明體"/>
      <w:b/>
      <w:bCs/>
      <w:color w:val="FF0000"/>
      <w:sz w:val="16"/>
      <w:szCs w:val="16"/>
      <w:u w:val="single"/>
    </w:rPr>
  </w:style>
  <w:style w:type="paragraph" w:customStyle="1" w:styleId="xl146">
    <w:name w:val="xl146"/>
    <w:basedOn w:val="ac"/>
    <w:rsid w:val="00EB426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新細明體" w:hAnsi="新細明體" w:cs="新細明體"/>
      <w:b/>
      <w:bCs/>
      <w:color w:val="FF0000"/>
      <w:sz w:val="16"/>
      <w:szCs w:val="16"/>
      <w:u w:val="single"/>
    </w:rPr>
  </w:style>
  <w:style w:type="paragraph" w:customStyle="1" w:styleId="xl147">
    <w:name w:val="xl147"/>
    <w:basedOn w:val="ac"/>
    <w:rsid w:val="00EB4261"/>
    <w:pPr>
      <w:pBdr>
        <w:top w:val="single" w:sz="4" w:space="0" w:color="auto"/>
        <w:left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sz w:val="16"/>
      <w:szCs w:val="16"/>
    </w:rPr>
  </w:style>
  <w:style w:type="paragraph" w:customStyle="1" w:styleId="xl148">
    <w:name w:val="xl148"/>
    <w:basedOn w:val="ac"/>
    <w:rsid w:val="00EB4261"/>
    <w:pPr>
      <w:pBdr>
        <w:left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sz w:val="16"/>
      <w:szCs w:val="16"/>
    </w:rPr>
  </w:style>
  <w:style w:type="paragraph" w:customStyle="1" w:styleId="xl149">
    <w:name w:val="xl149"/>
    <w:basedOn w:val="ac"/>
    <w:rsid w:val="00EB42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sz w:val="16"/>
      <w:szCs w:val="16"/>
    </w:rPr>
  </w:style>
  <w:style w:type="paragraph" w:customStyle="1" w:styleId="xl150">
    <w:name w:val="xl150"/>
    <w:basedOn w:val="ac"/>
    <w:rsid w:val="00EB42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color w:val="000000"/>
      <w:sz w:val="16"/>
      <w:szCs w:val="16"/>
    </w:rPr>
  </w:style>
  <w:style w:type="paragraph" w:customStyle="1" w:styleId="xl151">
    <w:name w:val="xl151"/>
    <w:basedOn w:val="ac"/>
    <w:rsid w:val="00EB4261"/>
    <w:pPr>
      <w:pBdr>
        <w:top w:val="single" w:sz="4" w:space="0" w:color="auto"/>
        <w:left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sz w:val="16"/>
      <w:szCs w:val="16"/>
    </w:rPr>
  </w:style>
  <w:style w:type="paragraph" w:customStyle="1" w:styleId="xl152">
    <w:name w:val="xl152"/>
    <w:basedOn w:val="ac"/>
    <w:rsid w:val="00EB4261"/>
    <w:pPr>
      <w:pBdr>
        <w:left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sz w:val="16"/>
      <w:szCs w:val="16"/>
    </w:rPr>
  </w:style>
  <w:style w:type="paragraph" w:customStyle="1" w:styleId="xl153">
    <w:name w:val="xl153"/>
    <w:basedOn w:val="ac"/>
    <w:rsid w:val="00EB42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sz w:val="16"/>
      <w:szCs w:val="16"/>
    </w:rPr>
  </w:style>
  <w:style w:type="paragraph" w:customStyle="1" w:styleId="xl154">
    <w:name w:val="xl154"/>
    <w:basedOn w:val="ac"/>
    <w:rsid w:val="00EB4261"/>
    <w:pPr>
      <w:pBdr>
        <w:top w:val="single" w:sz="4" w:space="0" w:color="auto"/>
        <w:left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sz w:val="16"/>
      <w:szCs w:val="16"/>
    </w:rPr>
  </w:style>
  <w:style w:type="paragraph" w:customStyle="1" w:styleId="xl155">
    <w:name w:val="xl155"/>
    <w:basedOn w:val="ac"/>
    <w:rsid w:val="00EB4261"/>
    <w:pPr>
      <w:pBdr>
        <w:left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sz w:val="16"/>
      <w:szCs w:val="16"/>
    </w:rPr>
  </w:style>
  <w:style w:type="paragraph" w:customStyle="1" w:styleId="xl156">
    <w:name w:val="xl156"/>
    <w:basedOn w:val="ac"/>
    <w:rsid w:val="00EB42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sz w:val="16"/>
      <w:szCs w:val="16"/>
    </w:rPr>
  </w:style>
  <w:style w:type="paragraph" w:customStyle="1" w:styleId="xl157">
    <w:name w:val="xl157"/>
    <w:basedOn w:val="ac"/>
    <w:rsid w:val="00EB42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color w:val="FF0000"/>
      <w:sz w:val="16"/>
      <w:szCs w:val="16"/>
    </w:rPr>
  </w:style>
  <w:style w:type="paragraph" w:customStyle="1" w:styleId="xl158">
    <w:name w:val="xl158"/>
    <w:basedOn w:val="ac"/>
    <w:rsid w:val="00EB4261"/>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新細明體" w:hAnsi="新細明體" w:cs="新細明體"/>
      <w:b/>
      <w:bCs/>
    </w:rPr>
  </w:style>
  <w:style w:type="paragraph" w:customStyle="1" w:styleId="xl159">
    <w:name w:val="xl159"/>
    <w:basedOn w:val="ac"/>
    <w:rsid w:val="00EB4261"/>
    <w:pPr>
      <w:pBdr>
        <w:top w:val="single" w:sz="8" w:space="0" w:color="auto"/>
        <w:bottom w:val="single" w:sz="8" w:space="0" w:color="auto"/>
      </w:pBdr>
      <w:shd w:val="clear" w:color="000000" w:fill="BFBFBF"/>
      <w:spacing w:before="100" w:beforeAutospacing="1" w:after="100" w:afterAutospacing="1"/>
      <w:jc w:val="center"/>
      <w:textAlignment w:val="center"/>
    </w:pPr>
    <w:rPr>
      <w:rFonts w:ascii="新細明體" w:hAnsi="新細明體" w:cs="新細明體"/>
      <w:b/>
      <w:bCs/>
    </w:rPr>
  </w:style>
  <w:style w:type="paragraph" w:customStyle="1" w:styleId="xl160">
    <w:name w:val="xl160"/>
    <w:basedOn w:val="ac"/>
    <w:rsid w:val="00EB4261"/>
    <w:pPr>
      <w:pBdr>
        <w:top w:val="single" w:sz="4" w:space="0" w:color="auto"/>
        <w:left w:val="single" w:sz="4" w:space="0" w:color="auto"/>
        <w:right w:val="single" w:sz="4" w:space="0" w:color="auto"/>
      </w:pBdr>
      <w:spacing w:before="100" w:beforeAutospacing="1" w:after="100" w:afterAutospacing="1"/>
      <w:jc w:val="center"/>
      <w:textAlignment w:val="center"/>
    </w:pPr>
    <w:rPr>
      <w:rFonts w:ascii="新細明體" w:hAnsi="新細明體" w:cs="新細明體"/>
      <w:b/>
      <w:bCs/>
      <w:color w:val="FF0000"/>
      <w:sz w:val="16"/>
      <w:szCs w:val="16"/>
      <w:u w:val="single"/>
    </w:rPr>
  </w:style>
  <w:style w:type="paragraph" w:customStyle="1" w:styleId="xl161">
    <w:name w:val="xl161"/>
    <w:basedOn w:val="ac"/>
    <w:rsid w:val="00EB4261"/>
    <w:pPr>
      <w:pBdr>
        <w:left w:val="single" w:sz="4" w:space="0" w:color="auto"/>
        <w:right w:val="single" w:sz="4" w:space="0" w:color="auto"/>
      </w:pBdr>
      <w:spacing w:before="100" w:beforeAutospacing="1" w:after="100" w:afterAutospacing="1"/>
      <w:jc w:val="center"/>
      <w:textAlignment w:val="center"/>
    </w:pPr>
    <w:rPr>
      <w:rFonts w:ascii="新細明體" w:hAnsi="新細明體" w:cs="新細明體"/>
      <w:b/>
      <w:bCs/>
      <w:color w:val="FF0000"/>
      <w:sz w:val="16"/>
      <w:szCs w:val="16"/>
      <w:u w:val="single"/>
    </w:rPr>
  </w:style>
  <w:style w:type="paragraph" w:customStyle="1" w:styleId="xl162">
    <w:name w:val="xl162"/>
    <w:basedOn w:val="ac"/>
    <w:rsid w:val="00EB42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b/>
      <w:bCs/>
      <w:color w:val="FF0000"/>
      <w:sz w:val="16"/>
      <w:szCs w:val="16"/>
      <w:u w:val="single"/>
    </w:rPr>
  </w:style>
  <w:style w:type="paragraph" w:customStyle="1" w:styleId="xl163">
    <w:name w:val="xl163"/>
    <w:basedOn w:val="ac"/>
    <w:rsid w:val="00EB426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新細明體" w:hAnsi="新細明體" w:cs="新細明體"/>
      <w:color w:val="000000"/>
      <w:sz w:val="16"/>
      <w:szCs w:val="16"/>
    </w:rPr>
  </w:style>
  <w:style w:type="paragraph" w:customStyle="1" w:styleId="xl164">
    <w:name w:val="xl164"/>
    <w:basedOn w:val="ac"/>
    <w:rsid w:val="00EB4261"/>
    <w:pPr>
      <w:pBdr>
        <w:left w:val="single" w:sz="4" w:space="0" w:color="auto"/>
        <w:right w:val="single" w:sz="4" w:space="0" w:color="auto"/>
      </w:pBdr>
      <w:shd w:val="clear" w:color="000000" w:fill="FFFFFF"/>
      <w:spacing w:before="100" w:beforeAutospacing="1" w:after="100" w:afterAutospacing="1"/>
      <w:jc w:val="center"/>
      <w:textAlignment w:val="center"/>
    </w:pPr>
    <w:rPr>
      <w:rFonts w:ascii="新細明體" w:hAnsi="新細明體" w:cs="新細明體"/>
      <w:color w:val="000000"/>
      <w:sz w:val="16"/>
      <w:szCs w:val="16"/>
    </w:rPr>
  </w:style>
  <w:style w:type="paragraph" w:customStyle="1" w:styleId="xl165">
    <w:name w:val="xl165"/>
    <w:basedOn w:val="ac"/>
    <w:rsid w:val="00EB426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新細明體" w:hAnsi="新細明體" w:cs="新細明體"/>
      <w:color w:val="000000"/>
      <w:sz w:val="16"/>
      <w:szCs w:val="16"/>
    </w:rPr>
  </w:style>
  <w:style w:type="paragraph" w:customStyle="1" w:styleId="xl166">
    <w:name w:val="xl166"/>
    <w:basedOn w:val="ac"/>
    <w:rsid w:val="00EB4261"/>
    <w:pPr>
      <w:pBdr>
        <w:top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b/>
      <w:bCs/>
      <w:color w:val="000000"/>
      <w:sz w:val="16"/>
      <w:szCs w:val="16"/>
    </w:rPr>
  </w:style>
  <w:style w:type="paragraph" w:customStyle="1" w:styleId="xl167">
    <w:name w:val="xl167"/>
    <w:basedOn w:val="ac"/>
    <w:rsid w:val="00EB4261"/>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新細明體" w:hAnsi="新細明體" w:cs="新細明體"/>
      <w:b/>
      <w:bCs/>
    </w:rPr>
  </w:style>
  <w:style w:type="paragraph" w:customStyle="1" w:styleId="xl168">
    <w:name w:val="xl168"/>
    <w:basedOn w:val="ac"/>
    <w:rsid w:val="00EB42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新細明體" w:hAnsi="新細明體" w:cs="新細明體"/>
      <w:color w:val="000000"/>
      <w:sz w:val="16"/>
      <w:szCs w:val="16"/>
    </w:rPr>
  </w:style>
  <w:style w:type="paragraph" w:customStyle="1" w:styleId="xl169">
    <w:name w:val="xl169"/>
    <w:basedOn w:val="ac"/>
    <w:rsid w:val="00EB4261"/>
    <w:pPr>
      <w:pBdr>
        <w:top w:val="double" w:sz="6" w:space="0" w:color="auto"/>
        <w:left w:val="single" w:sz="8" w:space="0" w:color="auto"/>
        <w:bottom w:val="single" w:sz="4" w:space="0" w:color="auto"/>
        <w:right w:val="single" w:sz="8" w:space="0" w:color="auto"/>
      </w:pBdr>
      <w:spacing w:before="100" w:beforeAutospacing="1" w:after="100" w:afterAutospacing="1"/>
      <w:textAlignment w:val="center"/>
    </w:pPr>
    <w:rPr>
      <w:rFonts w:ascii="標楷體" w:hAnsi="標楷體" w:cs="新細明體"/>
      <w:color w:val="000000"/>
    </w:rPr>
  </w:style>
  <w:style w:type="paragraph" w:customStyle="1" w:styleId="xl170">
    <w:name w:val="xl170"/>
    <w:basedOn w:val="ac"/>
    <w:rsid w:val="00EB426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標楷體" w:hAnsi="標楷體" w:cs="新細明體"/>
      <w:b/>
      <w:bCs/>
      <w:color w:val="FF0000"/>
    </w:rPr>
  </w:style>
  <w:style w:type="paragraph" w:customStyle="1" w:styleId="xl171">
    <w:name w:val="xl171"/>
    <w:basedOn w:val="ac"/>
    <w:rsid w:val="00EB4261"/>
    <w:pPr>
      <w:pBdr>
        <w:top w:val="single" w:sz="4" w:space="0" w:color="auto"/>
        <w:left w:val="single" w:sz="8" w:space="0" w:color="auto"/>
        <w:bottom w:val="double" w:sz="6" w:space="0" w:color="auto"/>
        <w:right w:val="single" w:sz="8" w:space="0" w:color="auto"/>
      </w:pBdr>
      <w:spacing w:before="100" w:beforeAutospacing="1" w:after="100" w:afterAutospacing="1"/>
      <w:textAlignment w:val="center"/>
    </w:pPr>
    <w:rPr>
      <w:rFonts w:ascii="標楷體" w:hAnsi="標楷體" w:cs="新細明體"/>
      <w:b/>
      <w:bCs/>
      <w:color w:val="FF0000"/>
    </w:rPr>
  </w:style>
  <w:style w:type="paragraph" w:customStyle="1" w:styleId="xl172">
    <w:name w:val="xl172"/>
    <w:basedOn w:val="ac"/>
    <w:rsid w:val="00EB4261"/>
    <w:pPr>
      <w:pBdr>
        <w:top w:val="single" w:sz="4" w:space="0" w:color="auto"/>
        <w:left w:val="single" w:sz="8" w:space="0" w:color="auto"/>
        <w:right w:val="single" w:sz="8" w:space="0" w:color="auto"/>
      </w:pBdr>
      <w:spacing w:before="100" w:beforeAutospacing="1" w:after="100" w:afterAutospacing="1"/>
      <w:textAlignment w:val="center"/>
    </w:pPr>
    <w:rPr>
      <w:rFonts w:ascii="標楷體" w:hAnsi="標楷體" w:cs="新細明體"/>
      <w:color w:val="000000"/>
    </w:rPr>
  </w:style>
  <w:style w:type="paragraph" w:customStyle="1" w:styleId="xl173">
    <w:name w:val="xl173"/>
    <w:basedOn w:val="ac"/>
    <w:rsid w:val="00EB4261"/>
    <w:pPr>
      <w:pBdr>
        <w:left w:val="single" w:sz="8" w:space="0" w:color="auto"/>
        <w:bottom w:val="single" w:sz="4" w:space="0" w:color="auto"/>
        <w:right w:val="single" w:sz="8" w:space="0" w:color="auto"/>
      </w:pBdr>
      <w:spacing w:before="100" w:beforeAutospacing="1" w:after="100" w:afterAutospacing="1"/>
      <w:textAlignment w:val="center"/>
    </w:pPr>
    <w:rPr>
      <w:rFonts w:ascii="標楷體" w:hAnsi="標楷體" w:cs="新細明體"/>
      <w:color w:val="000000"/>
    </w:rPr>
  </w:style>
  <w:style w:type="paragraph" w:customStyle="1" w:styleId="xl174">
    <w:name w:val="xl174"/>
    <w:basedOn w:val="ac"/>
    <w:rsid w:val="00EB4261"/>
    <w:pPr>
      <w:pBdr>
        <w:right w:val="single" w:sz="4" w:space="0" w:color="auto"/>
      </w:pBdr>
      <w:spacing w:before="100" w:beforeAutospacing="1" w:after="100" w:afterAutospacing="1"/>
      <w:textAlignment w:val="center"/>
    </w:pPr>
    <w:rPr>
      <w:rFonts w:ascii="新細明體" w:hAnsi="新細明體" w:cs="新細明體"/>
      <w:color w:val="000000"/>
      <w:sz w:val="16"/>
      <w:szCs w:val="16"/>
    </w:rPr>
  </w:style>
  <w:style w:type="paragraph" w:customStyle="1" w:styleId="xl175">
    <w:name w:val="xl175"/>
    <w:basedOn w:val="ac"/>
    <w:rsid w:val="00EB4261"/>
    <w:pPr>
      <w:pBdr>
        <w:top w:val="single" w:sz="4" w:space="0" w:color="auto"/>
        <w:left w:val="single" w:sz="4" w:space="0" w:color="auto"/>
      </w:pBdr>
      <w:spacing w:before="100" w:beforeAutospacing="1" w:after="100" w:afterAutospacing="1"/>
      <w:textAlignment w:val="center"/>
    </w:pPr>
    <w:rPr>
      <w:rFonts w:ascii="新細明體" w:hAnsi="新細明體" w:cs="新細明體"/>
      <w:color w:val="000000"/>
      <w:sz w:val="16"/>
      <w:szCs w:val="16"/>
    </w:rPr>
  </w:style>
  <w:style w:type="paragraph" w:customStyle="1" w:styleId="xl176">
    <w:name w:val="xl176"/>
    <w:basedOn w:val="ac"/>
    <w:rsid w:val="00EB4261"/>
    <w:pPr>
      <w:pBdr>
        <w:top w:val="single" w:sz="4" w:space="0" w:color="auto"/>
      </w:pBdr>
      <w:spacing w:before="100" w:beforeAutospacing="1" w:after="100" w:afterAutospacing="1"/>
      <w:textAlignment w:val="center"/>
    </w:pPr>
    <w:rPr>
      <w:rFonts w:ascii="新細明體" w:hAnsi="新細明體" w:cs="新細明體"/>
      <w:color w:val="000000"/>
      <w:sz w:val="16"/>
      <w:szCs w:val="16"/>
    </w:rPr>
  </w:style>
  <w:style w:type="paragraph" w:customStyle="1" w:styleId="xl177">
    <w:name w:val="xl177"/>
    <w:basedOn w:val="ac"/>
    <w:rsid w:val="00EB4261"/>
    <w:pPr>
      <w:pBdr>
        <w:top w:val="single" w:sz="4" w:space="0" w:color="auto"/>
        <w:right w:val="single" w:sz="4" w:space="0" w:color="auto"/>
      </w:pBdr>
      <w:spacing w:before="100" w:beforeAutospacing="1" w:after="100" w:afterAutospacing="1"/>
      <w:textAlignment w:val="center"/>
    </w:pPr>
    <w:rPr>
      <w:rFonts w:ascii="新細明體" w:hAnsi="新細明體" w:cs="新細明體"/>
      <w:color w:val="000000"/>
      <w:sz w:val="16"/>
      <w:szCs w:val="16"/>
    </w:rPr>
  </w:style>
  <w:style w:type="paragraph" w:customStyle="1" w:styleId="xl178">
    <w:name w:val="xl178"/>
    <w:basedOn w:val="ac"/>
    <w:rsid w:val="00EB4261"/>
    <w:pPr>
      <w:pBdr>
        <w:top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color w:val="000000"/>
      <w:sz w:val="16"/>
      <w:szCs w:val="16"/>
    </w:rPr>
  </w:style>
  <w:style w:type="paragraph" w:customStyle="1" w:styleId="xl179">
    <w:name w:val="xl179"/>
    <w:basedOn w:val="ac"/>
    <w:rsid w:val="00EB4261"/>
    <w:pPr>
      <w:pBdr>
        <w:top w:val="double" w:sz="6" w:space="0" w:color="auto"/>
        <w:left w:val="single" w:sz="4" w:space="0" w:color="auto"/>
      </w:pBdr>
      <w:spacing w:before="100" w:beforeAutospacing="1" w:after="100" w:afterAutospacing="1"/>
      <w:textAlignment w:val="center"/>
    </w:pPr>
    <w:rPr>
      <w:rFonts w:ascii="新細明體" w:hAnsi="新細明體" w:cs="新細明體"/>
      <w:color w:val="000000"/>
      <w:sz w:val="16"/>
      <w:szCs w:val="16"/>
    </w:rPr>
  </w:style>
  <w:style w:type="paragraph" w:customStyle="1" w:styleId="xl180">
    <w:name w:val="xl180"/>
    <w:basedOn w:val="ac"/>
    <w:rsid w:val="00EB4261"/>
    <w:pPr>
      <w:pBdr>
        <w:top w:val="double" w:sz="6" w:space="0" w:color="auto"/>
      </w:pBdr>
      <w:spacing w:before="100" w:beforeAutospacing="1" w:after="100" w:afterAutospacing="1"/>
      <w:textAlignment w:val="center"/>
    </w:pPr>
    <w:rPr>
      <w:rFonts w:ascii="新細明體" w:hAnsi="新細明體" w:cs="新細明體"/>
      <w:color w:val="000000"/>
      <w:sz w:val="16"/>
      <w:szCs w:val="16"/>
    </w:rPr>
  </w:style>
  <w:style w:type="paragraph" w:customStyle="1" w:styleId="xl181">
    <w:name w:val="xl181"/>
    <w:basedOn w:val="ac"/>
    <w:rsid w:val="00EB4261"/>
    <w:pPr>
      <w:pBdr>
        <w:top w:val="double" w:sz="6" w:space="0" w:color="auto"/>
        <w:right w:val="single" w:sz="4" w:space="0" w:color="auto"/>
      </w:pBdr>
      <w:spacing w:before="100" w:beforeAutospacing="1" w:after="100" w:afterAutospacing="1"/>
      <w:textAlignment w:val="center"/>
    </w:pPr>
    <w:rPr>
      <w:rFonts w:ascii="新細明體" w:hAnsi="新細明體" w:cs="新細明體"/>
      <w:color w:val="000000"/>
      <w:sz w:val="16"/>
      <w:szCs w:val="16"/>
    </w:rPr>
  </w:style>
  <w:style w:type="paragraph" w:customStyle="1" w:styleId="xl182">
    <w:name w:val="xl182"/>
    <w:basedOn w:val="ac"/>
    <w:rsid w:val="00EB4261"/>
    <w:pPr>
      <w:pBdr>
        <w:left w:val="single" w:sz="4" w:space="0" w:color="auto"/>
        <w:bottom w:val="single" w:sz="4" w:space="0" w:color="auto"/>
      </w:pBdr>
      <w:spacing w:before="100" w:beforeAutospacing="1" w:after="100" w:afterAutospacing="1"/>
      <w:textAlignment w:val="center"/>
    </w:pPr>
    <w:rPr>
      <w:rFonts w:ascii="新細明體" w:hAnsi="新細明體" w:cs="新細明體"/>
      <w:color w:val="000000"/>
      <w:sz w:val="16"/>
      <w:szCs w:val="16"/>
    </w:rPr>
  </w:style>
  <w:style w:type="paragraph" w:customStyle="1" w:styleId="xl183">
    <w:name w:val="xl183"/>
    <w:basedOn w:val="ac"/>
    <w:rsid w:val="00EB4261"/>
    <w:pPr>
      <w:pBdr>
        <w:bottom w:val="single" w:sz="4" w:space="0" w:color="auto"/>
      </w:pBdr>
      <w:spacing w:before="100" w:beforeAutospacing="1" w:after="100" w:afterAutospacing="1"/>
      <w:textAlignment w:val="center"/>
    </w:pPr>
    <w:rPr>
      <w:rFonts w:ascii="新細明體" w:hAnsi="新細明體" w:cs="新細明體"/>
      <w:color w:val="000000"/>
      <w:sz w:val="16"/>
      <w:szCs w:val="16"/>
    </w:rPr>
  </w:style>
  <w:style w:type="paragraph" w:customStyle="1" w:styleId="xl184">
    <w:name w:val="xl184"/>
    <w:basedOn w:val="ac"/>
    <w:rsid w:val="00EB4261"/>
    <w:pPr>
      <w:pBdr>
        <w:bottom w:val="single" w:sz="4" w:space="0" w:color="auto"/>
        <w:right w:val="single" w:sz="4" w:space="0" w:color="auto"/>
      </w:pBdr>
      <w:spacing w:before="100" w:beforeAutospacing="1" w:after="100" w:afterAutospacing="1"/>
      <w:textAlignment w:val="center"/>
    </w:pPr>
    <w:rPr>
      <w:rFonts w:ascii="新細明體" w:hAnsi="新細明體" w:cs="新細明體"/>
      <w:color w:val="000000"/>
      <w:sz w:val="16"/>
      <w:szCs w:val="16"/>
    </w:rPr>
  </w:style>
  <w:style w:type="paragraph" w:customStyle="1" w:styleId="xl185">
    <w:name w:val="xl185"/>
    <w:basedOn w:val="ac"/>
    <w:rsid w:val="00EB4261"/>
    <w:pPr>
      <w:pBdr>
        <w:left w:val="single" w:sz="4" w:space="0" w:color="auto"/>
        <w:bottom w:val="single" w:sz="4" w:space="0" w:color="auto"/>
      </w:pBdr>
      <w:shd w:val="clear" w:color="000000" w:fill="FFFFFF"/>
      <w:spacing w:before="100" w:beforeAutospacing="1" w:after="100" w:afterAutospacing="1"/>
      <w:textAlignment w:val="center"/>
    </w:pPr>
    <w:rPr>
      <w:rFonts w:ascii="新細明體" w:hAnsi="新細明體" w:cs="新細明體"/>
      <w:b/>
      <w:bCs/>
      <w:color w:val="FF0000"/>
      <w:sz w:val="16"/>
      <w:szCs w:val="16"/>
      <w:u w:val="single"/>
    </w:rPr>
  </w:style>
  <w:style w:type="paragraph" w:customStyle="1" w:styleId="xl186">
    <w:name w:val="xl186"/>
    <w:basedOn w:val="ac"/>
    <w:rsid w:val="00EB4261"/>
    <w:pPr>
      <w:pBdr>
        <w:bottom w:val="single" w:sz="4" w:space="0" w:color="auto"/>
      </w:pBdr>
      <w:shd w:val="clear" w:color="000000" w:fill="FFFFFF"/>
      <w:spacing w:before="100" w:beforeAutospacing="1" w:after="100" w:afterAutospacing="1"/>
      <w:textAlignment w:val="center"/>
    </w:pPr>
    <w:rPr>
      <w:rFonts w:ascii="新細明體" w:hAnsi="新細明體" w:cs="新細明體"/>
      <w:b/>
      <w:bCs/>
      <w:color w:val="FF0000"/>
      <w:sz w:val="16"/>
      <w:szCs w:val="16"/>
      <w:u w:val="single"/>
    </w:rPr>
  </w:style>
  <w:style w:type="paragraph" w:customStyle="1" w:styleId="xl187">
    <w:name w:val="xl187"/>
    <w:basedOn w:val="ac"/>
    <w:rsid w:val="00EB4261"/>
    <w:pPr>
      <w:pBdr>
        <w:bottom w:val="single" w:sz="4" w:space="0" w:color="auto"/>
        <w:right w:val="single" w:sz="4" w:space="0" w:color="auto"/>
      </w:pBdr>
      <w:shd w:val="clear" w:color="000000" w:fill="FFFFFF"/>
      <w:spacing w:before="100" w:beforeAutospacing="1" w:after="100" w:afterAutospacing="1"/>
      <w:textAlignment w:val="center"/>
    </w:pPr>
    <w:rPr>
      <w:rFonts w:ascii="新細明體" w:hAnsi="新細明體" w:cs="新細明體"/>
      <w:b/>
      <w:bCs/>
      <w:color w:val="FF0000"/>
      <w:sz w:val="16"/>
      <w:szCs w:val="16"/>
      <w:u w:val="single"/>
    </w:rPr>
  </w:style>
  <w:style w:type="paragraph" w:customStyle="1" w:styleId="xl188">
    <w:name w:val="xl188"/>
    <w:basedOn w:val="ac"/>
    <w:rsid w:val="00EB4261"/>
    <w:pPr>
      <w:pBdr>
        <w:left w:val="single" w:sz="4" w:space="0" w:color="auto"/>
        <w:bottom w:val="single" w:sz="4" w:space="0" w:color="auto"/>
      </w:pBdr>
      <w:spacing w:before="100" w:beforeAutospacing="1" w:after="100" w:afterAutospacing="1"/>
      <w:jc w:val="center"/>
      <w:textAlignment w:val="top"/>
    </w:pPr>
    <w:rPr>
      <w:rFonts w:ascii="新細明體" w:hAnsi="新細明體" w:cs="新細明體"/>
      <w:b/>
      <w:bCs/>
      <w:color w:val="000000"/>
    </w:rPr>
  </w:style>
  <w:style w:type="paragraph" w:customStyle="1" w:styleId="xl189">
    <w:name w:val="xl189"/>
    <w:basedOn w:val="ac"/>
    <w:rsid w:val="00EB4261"/>
    <w:pPr>
      <w:pBdr>
        <w:bottom w:val="single" w:sz="4" w:space="0" w:color="auto"/>
      </w:pBdr>
      <w:spacing w:before="100" w:beforeAutospacing="1" w:after="100" w:afterAutospacing="1"/>
      <w:jc w:val="center"/>
      <w:textAlignment w:val="top"/>
    </w:pPr>
    <w:rPr>
      <w:rFonts w:ascii="新細明體" w:hAnsi="新細明體" w:cs="新細明體"/>
      <w:b/>
      <w:bCs/>
      <w:color w:val="000000"/>
    </w:rPr>
  </w:style>
  <w:style w:type="paragraph" w:customStyle="1" w:styleId="xl190">
    <w:name w:val="xl190"/>
    <w:basedOn w:val="ac"/>
    <w:rsid w:val="00EB4261"/>
    <w:pPr>
      <w:pBdr>
        <w:top w:val="single" w:sz="4" w:space="0" w:color="auto"/>
        <w:left w:val="single" w:sz="4" w:space="0" w:color="auto"/>
        <w:bottom w:val="single" w:sz="4" w:space="0" w:color="auto"/>
      </w:pBdr>
      <w:spacing w:before="100" w:beforeAutospacing="1" w:after="100" w:afterAutospacing="1"/>
      <w:jc w:val="center"/>
      <w:textAlignment w:val="top"/>
    </w:pPr>
    <w:rPr>
      <w:rFonts w:ascii="新細明體" w:hAnsi="新細明體" w:cs="新細明體"/>
      <w:b/>
      <w:bCs/>
      <w:color w:val="000000"/>
    </w:rPr>
  </w:style>
  <w:style w:type="paragraph" w:customStyle="1" w:styleId="xl191">
    <w:name w:val="xl191"/>
    <w:basedOn w:val="ac"/>
    <w:rsid w:val="00EB4261"/>
    <w:pPr>
      <w:pBdr>
        <w:top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cs="新細明體"/>
      <w:b/>
      <w:bCs/>
      <w:color w:val="000000"/>
    </w:rPr>
  </w:style>
  <w:style w:type="paragraph" w:customStyle="1" w:styleId="xl192">
    <w:name w:val="xl192"/>
    <w:basedOn w:val="ac"/>
    <w:rsid w:val="00EB4261"/>
    <w:pPr>
      <w:pBdr>
        <w:top w:val="single" w:sz="4" w:space="0" w:color="auto"/>
        <w:bottom w:val="single" w:sz="4" w:space="0" w:color="auto"/>
      </w:pBdr>
      <w:spacing w:before="100" w:beforeAutospacing="1" w:after="100" w:afterAutospacing="1"/>
      <w:jc w:val="center"/>
      <w:textAlignment w:val="center"/>
    </w:pPr>
    <w:rPr>
      <w:rFonts w:ascii="新細明體" w:hAnsi="新細明體" w:cs="新細明體"/>
      <w:b/>
      <w:bCs/>
      <w:color w:val="000000"/>
      <w:sz w:val="16"/>
      <w:szCs w:val="16"/>
    </w:rPr>
  </w:style>
  <w:style w:type="paragraph" w:customStyle="1" w:styleId="xl193">
    <w:name w:val="xl193"/>
    <w:basedOn w:val="ac"/>
    <w:rsid w:val="00EB4261"/>
    <w:pPr>
      <w:pBdr>
        <w:top w:val="single" w:sz="4" w:space="0" w:color="auto"/>
        <w:left w:val="single" w:sz="4" w:space="0" w:color="auto"/>
        <w:bottom w:val="single" w:sz="4" w:space="0" w:color="auto"/>
      </w:pBdr>
      <w:spacing w:before="100" w:beforeAutospacing="1" w:after="100" w:afterAutospacing="1"/>
      <w:jc w:val="center"/>
      <w:textAlignment w:val="center"/>
    </w:pPr>
    <w:rPr>
      <w:rFonts w:ascii="新細明體" w:hAnsi="新細明體" w:cs="新細明體"/>
      <w:b/>
      <w:bCs/>
      <w:color w:val="000000"/>
    </w:rPr>
  </w:style>
  <w:style w:type="paragraph" w:customStyle="1" w:styleId="xl194">
    <w:name w:val="xl194"/>
    <w:basedOn w:val="ac"/>
    <w:rsid w:val="00EB4261"/>
    <w:pPr>
      <w:pBdr>
        <w:top w:val="single" w:sz="4" w:space="0" w:color="auto"/>
        <w:bottom w:val="single" w:sz="4" w:space="0" w:color="auto"/>
      </w:pBdr>
      <w:spacing w:before="100" w:beforeAutospacing="1" w:after="100" w:afterAutospacing="1"/>
      <w:jc w:val="center"/>
      <w:textAlignment w:val="center"/>
    </w:pPr>
    <w:rPr>
      <w:rFonts w:ascii="新細明體" w:hAnsi="新細明體" w:cs="新細明體"/>
      <w:b/>
      <w:bCs/>
      <w:color w:val="000000"/>
    </w:rPr>
  </w:style>
  <w:style w:type="paragraph" w:customStyle="1" w:styleId="xl195">
    <w:name w:val="xl195"/>
    <w:basedOn w:val="ac"/>
    <w:rsid w:val="00EB4261"/>
    <w:pPr>
      <w:pBdr>
        <w:top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b/>
      <w:bCs/>
      <w:color w:val="000000"/>
    </w:rPr>
  </w:style>
  <w:style w:type="paragraph" w:customStyle="1" w:styleId="xl196">
    <w:name w:val="xl196"/>
    <w:basedOn w:val="ac"/>
    <w:rsid w:val="00EB42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b/>
      <w:bCs/>
      <w:color w:val="000000"/>
      <w:sz w:val="16"/>
      <w:szCs w:val="16"/>
    </w:rPr>
  </w:style>
  <w:style w:type="paragraph" w:customStyle="1" w:styleId="xl197">
    <w:name w:val="xl197"/>
    <w:basedOn w:val="ac"/>
    <w:rsid w:val="00EB4261"/>
    <w:pPr>
      <w:pBdr>
        <w:top w:val="single" w:sz="4" w:space="0" w:color="auto"/>
        <w:left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rPr>
  </w:style>
  <w:style w:type="paragraph" w:customStyle="1" w:styleId="xl198">
    <w:name w:val="xl198"/>
    <w:basedOn w:val="ac"/>
    <w:rsid w:val="00EB42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rPr>
  </w:style>
  <w:style w:type="paragraph" w:customStyle="1" w:styleId="xl199">
    <w:name w:val="xl199"/>
    <w:basedOn w:val="ac"/>
    <w:rsid w:val="00EB4261"/>
    <w:pPr>
      <w:pBdr>
        <w:left w:val="single" w:sz="4" w:space="0" w:color="auto"/>
        <w:bottom w:val="double" w:sz="6" w:space="0" w:color="auto"/>
        <w:right w:val="single" w:sz="4" w:space="0" w:color="auto"/>
      </w:pBdr>
      <w:spacing w:before="100" w:beforeAutospacing="1" w:after="100" w:afterAutospacing="1"/>
      <w:jc w:val="center"/>
      <w:textAlignment w:val="center"/>
    </w:pPr>
    <w:rPr>
      <w:rFonts w:ascii="新細明體" w:hAnsi="新細明體" w:cs="新細明體"/>
      <w:color w:val="000000"/>
      <w:sz w:val="16"/>
      <w:szCs w:val="16"/>
    </w:rPr>
  </w:style>
  <w:style w:type="paragraph" w:customStyle="1" w:styleId="xl200">
    <w:name w:val="xl200"/>
    <w:basedOn w:val="ac"/>
    <w:rsid w:val="00EB4261"/>
    <w:pPr>
      <w:pBdr>
        <w:top w:val="double" w:sz="6" w:space="0" w:color="auto"/>
        <w:left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sz w:val="16"/>
      <w:szCs w:val="16"/>
    </w:rPr>
  </w:style>
  <w:style w:type="paragraph" w:customStyle="1" w:styleId="xl201">
    <w:name w:val="xl201"/>
    <w:basedOn w:val="ac"/>
    <w:rsid w:val="00EB4261"/>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新細明體" w:hAnsi="新細明體" w:cs="新細明體"/>
      <w:b/>
      <w:bCs/>
      <w:color w:val="FF0000"/>
      <w:sz w:val="16"/>
      <w:szCs w:val="16"/>
      <w:u w:val="single"/>
    </w:rPr>
  </w:style>
  <w:style w:type="paragraph" w:customStyle="1" w:styleId="xl202">
    <w:name w:val="xl202"/>
    <w:basedOn w:val="ac"/>
    <w:rsid w:val="00EB426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新細明體" w:hAnsi="新細明體" w:cs="新細明體"/>
      <w:b/>
      <w:bCs/>
      <w:color w:val="FF0000"/>
      <w:sz w:val="16"/>
      <w:szCs w:val="16"/>
      <w:u w:val="single"/>
    </w:rPr>
  </w:style>
  <w:style w:type="paragraph" w:customStyle="1" w:styleId="xl203">
    <w:name w:val="xl203"/>
    <w:basedOn w:val="ac"/>
    <w:rsid w:val="00EB4261"/>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新細明體" w:hAnsi="新細明體" w:cs="新細明體"/>
      <w:color w:val="000000"/>
      <w:sz w:val="16"/>
      <w:szCs w:val="16"/>
    </w:rPr>
  </w:style>
  <w:style w:type="paragraph" w:customStyle="1" w:styleId="xl204">
    <w:name w:val="xl204"/>
    <w:basedOn w:val="ac"/>
    <w:rsid w:val="00EB4261"/>
    <w:pPr>
      <w:pBdr>
        <w:top w:val="double" w:sz="6" w:space="0" w:color="auto"/>
        <w:left w:val="single" w:sz="4" w:space="0" w:color="auto"/>
        <w:right w:val="single" w:sz="4" w:space="0" w:color="auto"/>
      </w:pBdr>
      <w:spacing w:before="100" w:beforeAutospacing="1" w:after="100" w:afterAutospacing="1"/>
      <w:jc w:val="center"/>
      <w:textAlignment w:val="center"/>
    </w:pPr>
    <w:rPr>
      <w:rFonts w:ascii="新細明體" w:hAnsi="新細明體" w:cs="新細明體"/>
      <w:b/>
      <w:bCs/>
      <w:color w:val="000000"/>
      <w:sz w:val="16"/>
      <w:szCs w:val="16"/>
    </w:rPr>
  </w:style>
  <w:style w:type="paragraph" w:customStyle="1" w:styleId="xl205">
    <w:name w:val="xl205"/>
    <w:basedOn w:val="ac"/>
    <w:rsid w:val="00EB4261"/>
    <w:pPr>
      <w:pBdr>
        <w:left w:val="single" w:sz="4" w:space="0" w:color="auto"/>
        <w:right w:val="single" w:sz="4" w:space="0" w:color="auto"/>
      </w:pBdr>
      <w:spacing w:before="100" w:beforeAutospacing="1" w:after="100" w:afterAutospacing="1"/>
      <w:jc w:val="center"/>
      <w:textAlignment w:val="center"/>
    </w:pPr>
    <w:rPr>
      <w:rFonts w:ascii="新細明體" w:hAnsi="新細明體" w:cs="新細明體"/>
      <w:b/>
      <w:bCs/>
      <w:color w:val="000000"/>
      <w:sz w:val="16"/>
      <w:szCs w:val="16"/>
    </w:rPr>
  </w:style>
  <w:style w:type="paragraph" w:customStyle="1" w:styleId="xl206">
    <w:name w:val="xl206"/>
    <w:basedOn w:val="ac"/>
    <w:rsid w:val="00EB4261"/>
    <w:pPr>
      <w:pBdr>
        <w:left w:val="single" w:sz="4" w:space="0" w:color="auto"/>
        <w:bottom w:val="double" w:sz="6" w:space="0" w:color="auto"/>
        <w:right w:val="single" w:sz="4" w:space="0" w:color="auto"/>
      </w:pBdr>
      <w:spacing w:before="100" w:beforeAutospacing="1" w:after="100" w:afterAutospacing="1"/>
      <w:jc w:val="center"/>
      <w:textAlignment w:val="center"/>
    </w:pPr>
    <w:rPr>
      <w:rFonts w:ascii="新細明體" w:hAnsi="新細明體" w:cs="新細明體"/>
      <w:b/>
      <w:bCs/>
      <w:color w:val="000000"/>
      <w:sz w:val="16"/>
      <w:szCs w:val="16"/>
    </w:rPr>
  </w:style>
  <w:style w:type="paragraph" w:customStyle="1" w:styleId="xl207">
    <w:name w:val="xl207"/>
    <w:basedOn w:val="ac"/>
    <w:rsid w:val="00EB426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新細明體" w:hAnsi="新細明體" w:cs="新細明體"/>
      <w:b/>
      <w:bCs/>
      <w:color w:val="FF0000"/>
      <w:sz w:val="16"/>
      <w:szCs w:val="16"/>
      <w:u w:val="single"/>
    </w:rPr>
  </w:style>
  <w:style w:type="paragraph" w:customStyle="1" w:styleId="xl208">
    <w:name w:val="xl208"/>
    <w:basedOn w:val="ac"/>
    <w:rsid w:val="00EB4261"/>
    <w:pPr>
      <w:pBdr>
        <w:left w:val="single" w:sz="4" w:space="0" w:color="auto"/>
        <w:right w:val="single" w:sz="4" w:space="0" w:color="auto"/>
      </w:pBdr>
      <w:shd w:val="clear" w:color="000000" w:fill="FFFFFF"/>
      <w:spacing w:before="100" w:beforeAutospacing="1" w:after="100" w:afterAutospacing="1"/>
      <w:jc w:val="center"/>
      <w:textAlignment w:val="center"/>
    </w:pPr>
    <w:rPr>
      <w:rFonts w:ascii="新細明體" w:hAnsi="新細明體" w:cs="新細明體"/>
      <w:b/>
      <w:bCs/>
      <w:color w:val="FF0000"/>
      <w:sz w:val="16"/>
      <w:szCs w:val="16"/>
      <w:u w:val="single"/>
    </w:rPr>
  </w:style>
  <w:style w:type="paragraph" w:customStyle="1" w:styleId="xl209">
    <w:name w:val="xl209"/>
    <w:basedOn w:val="ac"/>
    <w:rsid w:val="00EB4261"/>
    <w:pPr>
      <w:pBdr>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新細明體" w:hAnsi="新細明體" w:cs="新細明體"/>
      <w:b/>
      <w:bCs/>
      <w:color w:val="FF0000"/>
      <w:sz w:val="16"/>
      <w:szCs w:val="16"/>
      <w:u w:val="single"/>
    </w:rPr>
  </w:style>
  <w:style w:type="paragraph" w:customStyle="1" w:styleId="xl210">
    <w:name w:val="xl210"/>
    <w:basedOn w:val="ac"/>
    <w:rsid w:val="00EB4261"/>
    <w:pPr>
      <w:pBdr>
        <w:top w:val="double" w:sz="6" w:space="0" w:color="auto"/>
        <w:left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sz w:val="16"/>
      <w:szCs w:val="16"/>
    </w:rPr>
  </w:style>
  <w:style w:type="paragraph" w:customStyle="1" w:styleId="xl211">
    <w:name w:val="xl211"/>
    <w:basedOn w:val="ac"/>
    <w:rsid w:val="00EB4261"/>
    <w:pPr>
      <w:pBdr>
        <w:left w:val="single" w:sz="4" w:space="0" w:color="auto"/>
        <w:bottom w:val="single" w:sz="4" w:space="0" w:color="auto"/>
      </w:pBdr>
      <w:spacing w:before="100" w:beforeAutospacing="1" w:after="100" w:afterAutospacing="1"/>
      <w:textAlignment w:val="center"/>
    </w:pPr>
    <w:rPr>
      <w:rFonts w:ascii="新細明體" w:hAnsi="新細明體" w:cs="新細明體"/>
      <w:b/>
      <w:bCs/>
      <w:color w:val="FF0000"/>
      <w:sz w:val="16"/>
      <w:szCs w:val="16"/>
      <w:u w:val="single"/>
    </w:rPr>
  </w:style>
  <w:style w:type="paragraph" w:customStyle="1" w:styleId="xl212">
    <w:name w:val="xl212"/>
    <w:basedOn w:val="ac"/>
    <w:rsid w:val="00EB4261"/>
    <w:pPr>
      <w:pBdr>
        <w:left w:val="single" w:sz="4" w:space="0" w:color="auto"/>
        <w:bottom w:val="double" w:sz="6" w:space="0" w:color="auto"/>
      </w:pBdr>
      <w:spacing w:before="100" w:beforeAutospacing="1" w:after="100" w:afterAutospacing="1"/>
      <w:textAlignment w:val="center"/>
    </w:pPr>
    <w:rPr>
      <w:rFonts w:ascii="新細明體" w:hAnsi="新細明體" w:cs="新細明體"/>
      <w:color w:val="000000"/>
      <w:sz w:val="16"/>
      <w:szCs w:val="16"/>
    </w:rPr>
  </w:style>
  <w:style w:type="paragraph" w:customStyle="1" w:styleId="xl213">
    <w:name w:val="xl213"/>
    <w:basedOn w:val="ac"/>
    <w:rsid w:val="00EB4261"/>
    <w:pPr>
      <w:pBdr>
        <w:bottom w:val="double" w:sz="6" w:space="0" w:color="auto"/>
      </w:pBdr>
      <w:spacing w:before="100" w:beforeAutospacing="1" w:after="100" w:afterAutospacing="1"/>
      <w:textAlignment w:val="center"/>
    </w:pPr>
    <w:rPr>
      <w:rFonts w:ascii="新細明體" w:hAnsi="新細明體" w:cs="新細明體"/>
      <w:color w:val="000000"/>
      <w:sz w:val="16"/>
      <w:szCs w:val="16"/>
    </w:rPr>
  </w:style>
  <w:style w:type="paragraph" w:customStyle="1" w:styleId="xl214">
    <w:name w:val="xl214"/>
    <w:basedOn w:val="ac"/>
    <w:rsid w:val="00EB4261"/>
    <w:pPr>
      <w:pBdr>
        <w:bottom w:val="double" w:sz="6" w:space="0" w:color="auto"/>
        <w:right w:val="single" w:sz="4" w:space="0" w:color="auto"/>
      </w:pBdr>
      <w:spacing w:before="100" w:beforeAutospacing="1" w:after="100" w:afterAutospacing="1"/>
      <w:textAlignment w:val="center"/>
    </w:pPr>
    <w:rPr>
      <w:rFonts w:ascii="新細明體" w:hAnsi="新細明體" w:cs="新細明體"/>
      <w:color w:val="000000"/>
      <w:sz w:val="16"/>
      <w:szCs w:val="16"/>
    </w:rPr>
  </w:style>
  <w:style w:type="paragraph" w:customStyle="1" w:styleId="xl215">
    <w:name w:val="xl215"/>
    <w:basedOn w:val="ac"/>
    <w:rsid w:val="00EB4261"/>
    <w:pPr>
      <w:pBdr>
        <w:left w:val="single" w:sz="4" w:space="0" w:color="auto"/>
        <w:bottom w:val="double" w:sz="6" w:space="0" w:color="auto"/>
        <w:right w:val="single" w:sz="4" w:space="0" w:color="auto"/>
      </w:pBdr>
      <w:spacing w:before="100" w:beforeAutospacing="1" w:after="100" w:afterAutospacing="1"/>
      <w:jc w:val="center"/>
      <w:textAlignment w:val="center"/>
    </w:pPr>
    <w:rPr>
      <w:rFonts w:ascii="新細明體" w:hAnsi="新細明體" w:cs="新細明體"/>
      <w:color w:val="000000"/>
      <w:sz w:val="16"/>
      <w:szCs w:val="16"/>
    </w:rPr>
  </w:style>
  <w:style w:type="paragraph" w:customStyle="1" w:styleId="xl216">
    <w:name w:val="xl216"/>
    <w:basedOn w:val="ac"/>
    <w:rsid w:val="00EB4261"/>
    <w:pPr>
      <w:pBdr>
        <w:top w:val="double" w:sz="6"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color w:val="000000"/>
      <w:sz w:val="16"/>
      <w:szCs w:val="16"/>
    </w:rPr>
  </w:style>
  <w:style w:type="paragraph" w:customStyle="1" w:styleId="xl217">
    <w:name w:val="xl217"/>
    <w:basedOn w:val="ac"/>
    <w:rsid w:val="00EB4261"/>
    <w:pPr>
      <w:pBdr>
        <w:top w:val="single" w:sz="4" w:space="0" w:color="auto"/>
        <w:left w:val="single" w:sz="4" w:space="0" w:color="auto"/>
      </w:pBdr>
      <w:spacing w:before="100" w:beforeAutospacing="1" w:after="100" w:afterAutospacing="1"/>
      <w:jc w:val="center"/>
      <w:textAlignment w:val="center"/>
    </w:pPr>
    <w:rPr>
      <w:rFonts w:ascii="新細明體" w:hAnsi="新細明體" w:cs="新細明體"/>
      <w:b/>
      <w:bCs/>
      <w:color w:val="000000"/>
      <w:sz w:val="16"/>
      <w:szCs w:val="16"/>
    </w:rPr>
  </w:style>
  <w:style w:type="paragraph" w:customStyle="1" w:styleId="xl218">
    <w:name w:val="xl218"/>
    <w:basedOn w:val="ac"/>
    <w:rsid w:val="00EB4261"/>
    <w:pPr>
      <w:pBdr>
        <w:top w:val="single" w:sz="4" w:space="0" w:color="auto"/>
      </w:pBdr>
      <w:spacing w:before="100" w:beforeAutospacing="1" w:after="100" w:afterAutospacing="1"/>
      <w:jc w:val="center"/>
      <w:textAlignment w:val="center"/>
    </w:pPr>
    <w:rPr>
      <w:rFonts w:ascii="新細明體" w:hAnsi="新細明體" w:cs="新細明體"/>
      <w:b/>
      <w:bCs/>
      <w:color w:val="000000"/>
      <w:sz w:val="16"/>
      <w:szCs w:val="16"/>
    </w:rPr>
  </w:style>
  <w:style w:type="paragraph" w:customStyle="1" w:styleId="xl219">
    <w:name w:val="xl219"/>
    <w:basedOn w:val="ac"/>
    <w:rsid w:val="00EB4261"/>
    <w:pPr>
      <w:pBdr>
        <w:top w:val="single" w:sz="4" w:space="0" w:color="auto"/>
        <w:right w:val="single" w:sz="4" w:space="0" w:color="auto"/>
      </w:pBdr>
      <w:spacing w:before="100" w:beforeAutospacing="1" w:after="100" w:afterAutospacing="1"/>
      <w:jc w:val="center"/>
      <w:textAlignment w:val="center"/>
    </w:pPr>
    <w:rPr>
      <w:rFonts w:ascii="新細明體" w:hAnsi="新細明體" w:cs="新細明體"/>
      <w:b/>
      <w:bCs/>
      <w:color w:val="000000"/>
      <w:sz w:val="16"/>
      <w:szCs w:val="16"/>
    </w:rPr>
  </w:style>
  <w:style w:type="paragraph" w:customStyle="1" w:styleId="xl220">
    <w:name w:val="xl220"/>
    <w:basedOn w:val="ac"/>
    <w:rsid w:val="00EB4261"/>
    <w:pPr>
      <w:pBdr>
        <w:top w:val="single" w:sz="4" w:space="0" w:color="auto"/>
        <w:left w:val="single" w:sz="4" w:space="0" w:color="auto"/>
        <w:bottom w:val="single" w:sz="4" w:space="0" w:color="auto"/>
      </w:pBdr>
      <w:spacing w:before="100" w:beforeAutospacing="1" w:after="100" w:afterAutospacing="1"/>
      <w:jc w:val="center"/>
      <w:textAlignment w:val="center"/>
    </w:pPr>
    <w:rPr>
      <w:rFonts w:ascii="新細明體" w:hAnsi="新細明體" w:cs="新細明體"/>
      <w:color w:val="000000"/>
    </w:rPr>
  </w:style>
  <w:style w:type="paragraph" w:customStyle="1" w:styleId="xl221">
    <w:name w:val="xl221"/>
    <w:basedOn w:val="ac"/>
    <w:rsid w:val="00EB4261"/>
    <w:pPr>
      <w:pBdr>
        <w:top w:val="double" w:sz="6" w:space="0" w:color="auto"/>
        <w:left w:val="single" w:sz="4" w:space="0" w:color="auto"/>
        <w:bottom w:val="single" w:sz="4" w:space="0" w:color="auto"/>
      </w:pBdr>
      <w:spacing w:before="100" w:beforeAutospacing="1" w:after="100" w:afterAutospacing="1"/>
      <w:textAlignment w:val="center"/>
    </w:pPr>
    <w:rPr>
      <w:rFonts w:ascii="新細明體" w:hAnsi="新細明體" w:cs="新細明體"/>
      <w:color w:val="000000"/>
      <w:sz w:val="16"/>
      <w:szCs w:val="16"/>
    </w:rPr>
  </w:style>
  <w:style w:type="paragraph" w:customStyle="1" w:styleId="xl222">
    <w:name w:val="xl222"/>
    <w:basedOn w:val="ac"/>
    <w:rsid w:val="00EB42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新細明體" w:hAnsi="新細明體" w:cs="新細明體"/>
      <w:color w:val="FF0000"/>
      <w:sz w:val="16"/>
      <w:szCs w:val="16"/>
    </w:rPr>
  </w:style>
  <w:style w:type="paragraph" w:customStyle="1" w:styleId="xl223">
    <w:name w:val="xl223"/>
    <w:basedOn w:val="ac"/>
    <w:rsid w:val="00EB426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新細明體" w:hAnsi="新細明體" w:cs="新細明體"/>
      <w:color w:val="000000"/>
      <w:sz w:val="16"/>
      <w:szCs w:val="16"/>
    </w:rPr>
  </w:style>
  <w:style w:type="paragraph" w:customStyle="1" w:styleId="xl224">
    <w:name w:val="xl224"/>
    <w:basedOn w:val="ac"/>
    <w:rsid w:val="00EB4261"/>
    <w:pPr>
      <w:pBdr>
        <w:top w:val="single" w:sz="4" w:space="0" w:color="auto"/>
        <w:left w:val="single" w:sz="8" w:space="0" w:color="auto"/>
        <w:right w:val="single" w:sz="8" w:space="0" w:color="auto"/>
      </w:pBdr>
      <w:spacing w:before="100" w:beforeAutospacing="1" w:after="100" w:afterAutospacing="1"/>
      <w:textAlignment w:val="center"/>
    </w:pPr>
    <w:rPr>
      <w:rFonts w:ascii="標楷體" w:hAnsi="標楷體" w:cs="新細明體"/>
      <w:color w:val="000000"/>
    </w:rPr>
  </w:style>
  <w:style w:type="paragraph" w:customStyle="1" w:styleId="xl225">
    <w:name w:val="xl225"/>
    <w:basedOn w:val="ac"/>
    <w:rsid w:val="00EB4261"/>
    <w:pPr>
      <w:pBdr>
        <w:left w:val="single" w:sz="8" w:space="0" w:color="auto"/>
        <w:bottom w:val="single" w:sz="4" w:space="0" w:color="auto"/>
        <w:right w:val="single" w:sz="8" w:space="0" w:color="auto"/>
      </w:pBdr>
      <w:spacing w:before="100" w:beforeAutospacing="1" w:after="100" w:afterAutospacing="1"/>
      <w:textAlignment w:val="center"/>
    </w:pPr>
    <w:rPr>
      <w:rFonts w:ascii="標楷體" w:hAnsi="標楷體" w:cs="新細明體"/>
      <w:color w:val="000000"/>
    </w:rPr>
  </w:style>
  <w:style w:type="paragraph" w:customStyle="1" w:styleId="xl226">
    <w:name w:val="xl226"/>
    <w:basedOn w:val="ac"/>
    <w:rsid w:val="00EB426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新細明體" w:hAnsi="新細明體" w:cs="新細明體"/>
      <w:color w:val="FF0000"/>
      <w:sz w:val="16"/>
      <w:szCs w:val="16"/>
    </w:rPr>
  </w:style>
  <w:style w:type="paragraph" w:customStyle="1" w:styleId="xl227">
    <w:name w:val="xl227"/>
    <w:basedOn w:val="ac"/>
    <w:rsid w:val="00EB4261"/>
    <w:pPr>
      <w:pBdr>
        <w:top w:val="double" w:sz="6" w:space="0" w:color="auto"/>
        <w:left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sz w:val="16"/>
      <w:szCs w:val="16"/>
    </w:rPr>
  </w:style>
  <w:style w:type="paragraph" w:customStyle="1" w:styleId="xl228">
    <w:name w:val="xl228"/>
    <w:basedOn w:val="ac"/>
    <w:rsid w:val="00EB4261"/>
    <w:pPr>
      <w:pBdr>
        <w:left w:val="single" w:sz="4" w:space="0" w:color="auto"/>
        <w:right w:val="single" w:sz="8" w:space="0" w:color="auto"/>
      </w:pBdr>
      <w:spacing w:before="100" w:beforeAutospacing="1" w:after="100" w:afterAutospacing="1"/>
      <w:jc w:val="center"/>
      <w:textAlignment w:val="center"/>
    </w:pPr>
    <w:rPr>
      <w:rFonts w:ascii="新細明體" w:hAnsi="新細明體" w:cs="新細明體"/>
      <w:color w:val="000000"/>
    </w:rPr>
  </w:style>
  <w:style w:type="paragraph" w:customStyle="1" w:styleId="xl229">
    <w:name w:val="xl229"/>
    <w:basedOn w:val="ac"/>
    <w:rsid w:val="00EB4261"/>
    <w:pPr>
      <w:pBdr>
        <w:left w:val="single" w:sz="4" w:space="0" w:color="auto"/>
        <w:bottom w:val="double" w:sz="6" w:space="0" w:color="auto"/>
        <w:right w:val="single" w:sz="4" w:space="0" w:color="auto"/>
      </w:pBdr>
      <w:spacing w:before="100" w:beforeAutospacing="1" w:after="100" w:afterAutospacing="1"/>
      <w:jc w:val="center"/>
      <w:textAlignment w:val="center"/>
    </w:pPr>
    <w:rPr>
      <w:rFonts w:ascii="新細明體" w:hAnsi="新細明體" w:cs="新細明體"/>
      <w:color w:val="000000"/>
      <w:sz w:val="16"/>
      <w:szCs w:val="16"/>
    </w:rPr>
  </w:style>
  <w:style w:type="character" w:customStyle="1" w:styleId="fontstyle01">
    <w:name w:val="fontstyle01"/>
    <w:rsid w:val="00EB4261"/>
    <w:rPr>
      <w:rFonts w:ascii="標楷體" w:eastAsia="標楷體" w:hAnsi="標楷體" w:hint="eastAsia"/>
      <w:b w:val="0"/>
      <w:bCs w:val="0"/>
      <w:i w:val="0"/>
      <w:iCs w:val="0"/>
      <w:color w:val="000000"/>
      <w:sz w:val="24"/>
      <w:szCs w:val="24"/>
    </w:rPr>
  </w:style>
  <w:style w:type="numbering" w:customStyle="1" w:styleId="5101">
    <w:name w:val="無清單510"/>
    <w:next w:val="af"/>
    <w:semiHidden/>
    <w:rsid w:val="00EB4261"/>
  </w:style>
  <w:style w:type="table" w:customStyle="1" w:styleId="1513">
    <w:name w:val="表格格線1513"/>
    <w:basedOn w:val="ae"/>
    <w:next w:val="aff1"/>
    <w:uiPriority w:val="59"/>
    <w:rsid w:val="00EB4261"/>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indent">
    <w:name w:val="Text body indent"/>
    <w:basedOn w:val="Standard"/>
    <w:rsid w:val="00EB4261"/>
    <w:pPr>
      <w:spacing w:after="120"/>
      <w:ind w:left="480"/>
    </w:pPr>
    <w:rPr>
      <w:rFonts w:ascii="Times New Roman" w:eastAsia="新細明體, PMingLiU" w:hAnsi="Times New Roman" w:cs="Times New Roman"/>
      <w:lang w:bidi="ar-SA"/>
    </w:rPr>
  </w:style>
  <w:style w:type="paragraph" w:customStyle="1" w:styleId="cjk">
    <w:name w:val="cjk"/>
    <w:basedOn w:val="Standard"/>
    <w:rsid w:val="00EB4261"/>
    <w:pPr>
      <w:widowControl/>
      <w:spacing w:before="100" w:after="142" w:line="288" w:lineRule="auto"/>
    </w:pPr>
    <w:rPr>
      <w:rFonts w:ascii="新細明體, PMingLiU" w:eastAsia="新細明體, PMingLiU" w:hAnsi="新細明體, PMingLiU" w:cs="新細明體, PMingLiU"/>
      <w:color w:val="000000"/>
      <w:kern w:val="0"/>
      <w:lang w:bidi="ar-SA"/>
    </w:rPr>
  </w:style>
  <w:style w:type="numbering" w:customStyle="1" w:styleId="WW8Num11">
    <w:name w:val="WW8Num11"/>
    <w:basedOn w:val="af"/>
    <w:rsid w:val="00EB4261"/>
    <w:pPr>
      <w:numPr>
        <w:numId w:val="39"/>
      </w:numPr>
    </w:pPr>
  </w:style>
  <w:style w:type="numbering" w:customStyle="1" w:styleId="WW8Num6">
    <w:name w:val="WW8Num6"/>
    <w:basedOn w:val="af"/>
    <w:rsid w:val="00EB4261"/>
    <w:pPr>
      <w:numPr>
        <w:numId w:val="40"/>
      </w:numPr>
    </w:pPr>
  </w:style>
  <w:style w:type="paragraph" w:customStyle="1" w:styleId="-2-cjk">
    <w:name w:val="本文-2-cjk"/>
    <w:basedOn w:val="ac"/>
    <w:rsid w:val="00EB4261"/>
    <w:pPr>
      <w:spacing w:before="62" w:after="100" w:afterAutospacing="1" w:line="363" w:lineRule="atLeast"/>
    </w:pPr>
    <w:rPr>
      <w:rFonts w:ascii="新細明體" w:hAnsi="新細明體" w:cs="新細明體"/>
      <w:b/>
      <w:bCs/>
      <w:sz w:val="30"/>
      <w:szCs w:val="30"/>
    </w:rPr>
  </w:style>
  <w:style w:type="numbering" w:customStyle="1" w:styleId="660">
    <w:name w:val="無清單66"/>
    <w:next w:val="af"/>
    <w:semiHidden/>
    <w:rsid w:val="00EB4261"/>
  </w:style>
  <w:style w:type="table" w:customStyle="1" w:styleId="188">
    <w:name w:val="表格格線188"/>
    <w:basedOn w:val="ae"/>
    <w:next w:val="aff1"/>
    <w:uiPriority w:val="39"/>
    <w:rsid w:val="00EB4261"/>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無清單67"/>
    <w:next w:val="af"/>
    <w:uiPriority w:val="99"/>
    <w:semiHidden/>
    <w:unhideWhenUsed/>
    <w:rsid w:val="00EB4261"/>
  </w:style>
  <w:style w:type="numbering" w:customStyle="1" w:styleId="680">
    <w:name w:val="無清單68"/>
    <w:next w:val="af"/>
    <w:uiPriority w:val="99"/>
    <w:semiHidden/>
    <w:unhideWhenUsed/>
    <w:rsid w:val="003F5114"/>
  </w:style>
  <w:style w:type="numbering" w:customStyle="1" w:styleId="1290">
    <w:name w:val="無清單129"/>
    <w:next w:val="af"/>
    <w:uiPriority w:val="99"/>
    <w:semiHidden/>
    <w:unhideWhenUsed/>
    <w:rsid w:val="003F5114"/>
  </w:style>
  <w:style w:type="table" w:customStyle="1" w:styleId="111a">
    <w:name w:val="純表格 111"/>
    <w:basedOn w:val="ae"/>
    <w:uiPriority w:val="41"/>
    <w:rsid w:val="003F511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e">
    <w:name w:val="表格格線 (淺色)11"/>
    <w:basedOn w:val="ae"/>
    <w:uiPriority w:val="40"/>
    <w:rsid w:val="003F511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2170">
    <w:name w:val="無清單217"/>
    <w:next w:val="af"/>
    <w:uiPriority w:val="99"/>
    <w:semiHidden/>
    <w:unhideWhenUsed/>
    <w:rsid w:val="003F5114"/>
  </w:style>
  <w:style w:type="numbering" w:customStyle="1" w:styleId="3160">
    <w:name w:val="無清單316"/>
    <w:next w:val="af"/>
    <w:uiPriority w:val="99"/>
    <w:semiHidden/>
    <w:unhideWhenUsed/>
    <w:rsid w:val="003F5114"/>
  </w:style>
  <w:style w:type="table" w:customStyle="1" w:styleId="7-611">
    <w:name w:val="清單表格 7 彩色 - 輔色 611"/>
    <w:basedOn w:val="ae"/>
    <w:uiPriority w:val="52"/>
    <w:rsid w:val="003F5114"/>
    <w:rPr>
      <w:rFonts w:ascii="Calibri" w:hAnsi="Calibri"/>
      <w:color w:val="E36C0A"/>
      <w:kern w:val="2"/>
      <w:sz w:val="24"/>
    </w:rPr>
    <w:tblPr>
      <w:tblStyleRowBandSize w:val="1"/>
      <w:tblStyleColBandSize w:val="1"/>
    </w:tblPr>
    <w:tblStylePr w:type="firstRow">
      <w:rPr>
        <w:rFonts w:ascii="Kozuka Gothic Pro L" w:eastAsia="新細明體" w:hAnsi="Kozuka Gothic Pro L" w:cs="Times New Roman"/>
        <w:i/>
        <w:iCs/>
        <w:sz w:val="26"/>
      </w:rPr>
      <w:tblPr/>
      <w:tcPr>
        <w:tcBorders>
          <w:bottom w:val="single" w:sz="4" w:space="0" w:color="F79646"/>
        </w:tcBorders>
        <w:shd w:val="clear" w:color="auto" w:fill="FFFFFF"/>
      </w:tcPr>
    </w:tblStylePr>
    <w:tblStylePr w:type="lastRow">
      <w:rPr>
        <w:rFonts w:ascii="Kozuka Gothic Pro L" w:eastAsia="新細明體" w:hAnsi="Kozuka Gothic Pro L" w:cs="Times New Roman"/>
        <w:i/>
        <w:iCs/>
        <w:sz w:val="26"/>
      </w:rPr>
      <w:tblPr/>
      <w:tcPr>
        <w:tcBorders>
          <w:top w:val="single" w:sz="4" w:space="0" w:color="F79646"/>
        </w:tcBorders>
        <w:shd w:val="clear" w:color="auto" w:fill="FFFFFF"/>
      </w:tcPr>
    </w:tblStylePr>
    <w:tblStylePr w:type="firstCol">
      <w:pPr>
        <w:jc w:val="right"/>
      </w:pPr>
      <w:rPr>
        <w:rFonts w:ascii="Kozuka Gothic Pro L" w:eastAsia="新細明體" w:hAnsi="Kozuka Gothic Pro L" w:cs="Times New Roman"/>
        <w:i/>
        <w:iCs/>
        <w:sz w:val="26"/>
      </w:rPr>
      <w:tblPr/>
      <w:tcPr>
        <w:tcBorders>
          <w:right w:val="single" w:sz="4" w:space="0" w:color="F79646"/>
        </w:tcBorders>
        <w:shd w:val="clear" w:color="auto" w:fill="FFFFFF"/>
      </w:tcPr>
    </w:tblStylePr>
    <w:tblStylePr w:type="lastCol">
      <w:rPr>
        <w:rFonts w:ascii="Kozuka Gothic Pro L" w:eastAsia="新細明體" w:hAnsi="Kozuka Gothic Pro L" w:cs="Times New Roman"/>
        <w:i/>
        <w:iCs/>
        <w:sz w:val="26"/>
      </w:rPr>
      <w:tblPr/>
      <w:tcPr>
        <w:tcBorders>
          <w:left w:val="single" w:sz="4" w:space="0" w:color="F79646"/>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4140">
    <w:name w:val="無清單414"/>
    <w:next w:val="af"/>
    <w:uiPriority w:val="99"/>
    <w:semiHidden/>
    <w:unhideWhenUsed/>
    <w:rsid w:val="003F5114"/>
  </w:style>
  <w:style w:type="numbering" w:customStyle="1" w:styleId="11240">
    <w:name w:val="無清單1124"/>
    <w:next w:val="af"/>
    <w:uiPriority w:val="99"/>
    <w:semiHidden/>
    <w:unhideWhenUsed/>
    <w:rsid w:val="003F5114"/>
  </w:style>
  <w:style w:type="numbering" w:customStyle="1" w:styleId="11114">
    <w:name w:val="無清單11114"/>
    <w:next w:val="af"/>
    <w:uiPriority w:val="99"/>
    <w:semiHidden/>
    <w:rsid w:val="003F5114"/>
  </w:style>
  <w:style w:type="numbering" w:customStyle="1" w:styleId="4112">
    <w:name w:val="樣式411"/>
    <w:rsid w:val="003F5114"/>
  </w:style>
  <w:style w:type="numbering" w:customStyle="1" w:styleId="1ai11">
    <w:name w:val="1 / a / i11"/>
    <w:basedOn w:val="af"/>
    <w:next w:val="1ai"/>
    <w:rsid w:val="003F5114"/>
  </w:style>
  <w:style w:type="numbering" w:customStyle="1" w:styleId="5112">
    <w:name w:val="樣式511"/>
    <w:basedOn w:val="af"/>
    <w:rsid w:val="003F5114"/>
  </w:style>
  <w:style w:type="numbering" w:customStyle="1" w:styleId="11115">
    <w:name w:val="無清單11115"/>
    <w:next w:val="af"/>
    <w:semiHidden/>
    <w:rsid w:val="003F5114"/>
  </w:style>
  <w:style w:type="numbering" w:customStyle="1" w:styleId="2180">
    <w:name w:val="無清單218"/>
    <w:next w:val="af"/>
    <w:semiHidden/>
    <w:unhideWhenUsed/>
    <w:rsid w:val="003F5114"/>
  </w:style>
  <w:style w:type="numbering" w:customStyle="1" w:styleId="3170">
    <w:name w:val="無清單317"/>
    <w:next w:val="af"/>
    <w:semiHidden/>
    <w:unhideWhenUsed/>
    <w:rsid w:val="003F5114"/>
  </w:style>
  <w:style w:type="numbering" w:customStyle="1" w:styleId="4151">
    <w:name w:val="無清單415"/>
    <w:next w:val="af"/>
    <w:uiPriority w:val="99"/>
    <w:semiHidden/>
    <w:unhideWhenUsed/>
    <w:rsid w:val="003F5114"/>
  </w:style>
  <w:style w:type="numbering" w:customStyle="1" w:styleId="5130">
    <w:name w:val="無清單513"/>
    <w:next w:val="af"/>
    <w:uiPriority w:val="99"/>
    <w:semiHidden/>
    <w:unhideWhenUsed/>
    <w:rsid w:val="003F5114"/>
  </w:style>
  <w:style w:type="numbering" w:customStyle="1" w:styleId="690">
    <w:name w:val="無清單69"/>
    <w:next w:val="af"/>
    <w:semiHidden/>
    <w:rsid w:val="003F5114"/>
  </w:style>
  <w:style w:type="numbering" w:customStyle="1" w:styleId="12101">
    <w:name w:val="無清單1210"/>
    <w:next w:val="af"/>
    <w:uiPriority w:val="99"/>
    <w:semiHidden/>
    <w:unhideWhenUsed/>
    <w:rsid w:val="003F5114"/>
  </w:style>
  <w:style w:type="numbering" w:customStyle="1" w:styleId="1125">
    <w:name w:val="無清單1125"/>
    <w:next w:val="af"/>
    <w:uiPriority w:val="99"/>
    <w:semiHidden/>
    <w:rsid w:val="003F5114"/>
  </w:style>
  <w:style w:type="numbering" w:customStyle="1" w:styleId="1111110">
    <w:name w:val="無清單111111"/>
    <w:next w:val="af"/>
    <w:semiHidden/>
    <w:rsid w:val="003F5114"/>
  </w:style>
  <w:style w:type="numbering" w:customStyle="1" w:styleId="21111">
    <w:name w:val="無清單2111"/>
    <w:next w:val="af"/>
    <w:semiHidden/>
    <w:unhideWhenUsed/>
    <w:rsid w:val="003F5114"/>
  </w:style>
  <w:style w:type="numbering" w:customStyle="1" w:styleId="31110">
    <w:name w:val="無清單3111"/>
    <w:next w:val="af"/>
    <w:semiHidden/>
    <w:unhideWhenUsed/>
    <w:rsid w:val="003F5114"/>
  </w:style>
  <w:style w:type="numbering" w:customStyle="1" w:styleId="41110">
    <w:name w:val="無清單4111"/>
    <w:next w:val="af"/>
    <w:uiPriority w:val="99"/>
    <w:semiHidden/>
    <w:unhideWhenUsed/>
    <w:rsid w:val="003F5114"/>
  </w:style>
  <w:style w:type="numbering" w:customStyle="1" w:styleId="5141">
    <w:name w:val="無清單514"/>
    <w:next w:val="af"/>
    <w:uiPriority w:val="99"/>
    <w:semiHidden/>
    <w:unhideWhenUsed/>
    <w:rsid w:val="003F5114"/>
  </w:style>
  <w:style w:type="numbering" w:customStyle="1" w:styleId="751">
    <w:name w:val="無清單75"/>
    <w:next w:val="af"/>
    <w:semiHidden/>
    <w:rsid w:val="003F5114"/>
  </w:style>
  <w:style w:type="numbering" w:customStyle="1" w:styleId="1350">
    <w:name w:val="無清單135"/>
    <w:next w:val="af"/>
    <w:uiPriority w:val="99"/>
    <w:semiHidden/>
    <w:unhideWhenUsed/>
    <w:rsid w:val="003F5114"/>
  </w:style>
  <w:style w:type="numbering" w:customStyle="1" w:styleId="11321">
    <w:name w:val="無清單1132"/>
    <w:next w:val="af"/>
    <w:uiPriority w:val="99"/>
    <w:semiHidden/>
    <w:rsid w:val="003F5114"/>
  </w:style>
  <w:style w:type="numbering" w:customStyle="1" w:styleId="11122">
    <w:name w:val="無清單11122"/>
    <w:next w:val="af"/>
    <w:semiHidden/>
    <w:rsid w:val="003F5114"/>
  </w:style>
  <w:style w:type="numbering" w:customStyle="1" w:styleId="2222">
    <w:name w:val="無清單222"/>
    <w:next w:val="af"/>
    <w:semiHidden/>
    <w:unhideWhenUsed/>
    <w:rsid w:val="003F5114"/>
  </w:style>
  <w:style w:type="numbering" w:customStyle="1" w:styleId="3220">
    <w:name w:val="無清單322"/>
    <w:next w:val="af"/>
    <w:semiHidden/>
    <w:unhideWhenUsed/>
    <w:rsid w:val="003F5114"/>
  </w:style>
  <w:style w:type="numbering" w:customStyle="1" w:styleId="4221">
    <w:name w:val="無清單422"/>
    <w:next w:val="af"/>
    <w:uiPriority w:val="99"/>
    <w:semiHidden/>
    <w:unhideWhenUsed/>
    <w:rsid w:val="003F5114"/>
  </w:style>
  <w:style w:type="numbering" w:customStyle="1" w:styleId="5221">
    <w:name w:val="無清單522"/>
    <w:next w:val="af"/>
    <w:uiPriority w:val="99"/>
    <w:semiHidden/>
    <w:unhideWhenUsed/>
    <w:rsid w:val="003F5114"/>
  </w:style>
  <w:style w:type="numbering" w:customStyle="1" w:styleId="841">
    <w:name w:val="無清單84"/>
    <w:next w:val="af"/>
    <w:semiHidden/>
    <w:rsid w:val="003F5114"/>
  </w:style>
  <w:style w:type="numbering" w:customStyle="1" w:styleId="941">
    <w:name w:val="無清單94"/>
    <w:next w:val="af"/>
    <w:uiPriority w:val="99"/>
    <w:semiHidden/>
    <w:unhideWhenUsed/>
    <w:rsid w:val="003F5114"/>
  </w:style>
  <w:style w:type="numbering" w:customStyle="1" w:styleId="1440">
    <w:name w:val="無清單144"/>
    <w:next w:val="af"/>
    <w:uiPriority w:val="99"/>
    <w:semiHidden/>
    <w:rsid w:val="003F5114"/>
  </w:style>
  <w:style w:type="numbering" w:customStyle="1" w:styleId="11411">
    <w:name w:val="無清單1141"/>
    <w:next w:val="af"/>
    <w:uiPriority w:val="99"/>
    <w:semiHidden/>
    <w:unhideWhenUsed/>
    <w:rsid w:val="003F5114"/>
  </w:style>
  <w:style w:type="numbering" w:customStyle="1" w:styleId="111310">
    <w:name w:val="無清單11131"/>
    <w:next w:val="af"/>
    <w:semiHidden/>
    <w:rsid w:val="003F5114"/>
  </w:style>
  <w:style w:type="numbering" w:customStyle="1" w:styleId="2310">
    <w:name w:val="無清單231"/>
    <w:next w:val="af"/>
    <w:uiPriority w:val="99"/>
    <w:semiHidden/>
    <w:rsid w:val="003F5114"/>
  </w:style>
  <w:style w:type="numbering" w:customStyle="1" w:styleId="3311">
    <w:name w:val="無清單331"/>
    <w:next w:val="af"/>
    <w:uiPriority w:val="99"/>
    <w:semiHidden/>
    <w:unhideWhenUsed/>
    <w:rsid w:val="003F5114"/>
  </w:style>
  <w:style w:type="numbering" w:customStyle="1" w:styleId="4312">
    <w:name w:val="無清單431"/>
    <w:next w:val="af"/>
    <w:uiPriority w:val="99"/>
    <w:semiHidden/>
    <w:unhideWhenUsed/>
    <w:rsid w:val="003F5114"/>
  </w:style>
  <w:style w:type="numbering" w:customStyle="1" w:styleId="5311">
    <w:name w:val="無清單531"/>
    <w:next w:val="af"/>
    <w:uiPriority w:val="99"/>
    <w:semiHidden/>
    <w:unhideWhenUsed/>
    <w:rsid w:val="003F5114"/>
  </w:style>
  <w:style w:type="numbering" w:customStyle="1" w:styleId="6111">
    <w:name w:val="無清單611"/>
    <w:next w:val="af"/>
    <w:uiPriority w:val="99"/>
    <w:semiHidden/>
    <w:unhideWhenUsed/>
    <w:rsid w:val="003F5114"/>
  </w:style>
  <w:style w:type="numbering" w:customStyle="1" w:styleId="7112">
    <w:name w:val="無清單711"/>
    <w:next w:val="af"/>
    <w:uiPriority w:val="99"/>
    <w:semiHidden/>
    <w:unhideWhenUsed/>
    <w:rsid w:val="003F5114"/>
  </w:style>
  <w:style w:type="numbering" w:customStyle="1" w:styleId="8111">
    <w:name w:val="無清單811"/>
    <w:next w:val="af"/>
    <w:uiPriority w:val="99"/>
    <w:semiHidden/>
    <w:rsid w:val="003F5114"/>
  </w:style>
  <w:style w:type="numbering" w:customStyle="1" w:styleId="9111">
    <w:name w:val="無清單911"/>
    <w:next w:val="af"/>
    <w:uiPriority w:val="99"/>
    <w:semiHidden/>
    <w:unhideWhenUsed/>
    <w:rsid w:val="003F5114"/>
  </w:style>
  <w:style w:type="numbering" w:customStyle="1" w:styleId="1034">
    <w:name w:val="無清單103"/>
    <w:next w:val="af"/>
    <w:uiPriority w:val="99"/>
    <w:semiHidden/>
    <w:rsid w:val="003F5114"/>
  </w:style>
  <w:style w:type="numbering" w:customStyle="1" w:styleId="12110">
    <w:name w:val="無清單1211"/>
    <w:next w:val="af"/>
    <w:uiPriority w:val="99"/>
    <w:semiHidden/>
    <w:unhideWhenUsed/>
    <w:rsid w:val="003F5114"/>
  </w:style>
  <w:style w:type="numbering" w:customStyle="1" w:styleId="13110">
    <w:name w:val="無清單1311"/>
    <w:next w:val="af"/>
    <w:uiPriority w:val="99"/>
    <w:semiHidden/>
    <w:unhideWhenUsed/>
    <w:rsid w:val="003F5114"/>
  </w:style>
  <w:style w:type="numbering" w:customStyle="1" w:styleId="14110">
    <w:name w:val="無清單1411"/>
    <w:next w:val="af"/>
    <w:uiPriority w:val="99"/>
    <w:semiHidden/>
    <w:unhideWhenUsed/>
    <w:rsid w:val="003F5114"/>
  </w:style>
  <w:style w:type="numbering" w:customStyle="1" w:styleId="1514">
    <w:name w:val="無清單151"/>
    <w:next w:val="af"/>
    <w:uiPriority w:val="99"/>
    <w:semiHidden/>
    <w:unhideWhenUsed/>
    <w:rsid w:val="003F5114"/>
  </w:style>
  <w:style w:type="numbering" w:customStyle="1" w:styleId="1613">
    <w:name w:val="無清單161"/>
    <w:next w:val="af"/>
    <w:uiPriority w:val="99"/>
    <w:semiHidden/>
    <w:unhideWhenUsed/>
    <w:rsid w:val="003F5114"/>
  </w:style>
  <w:style w:type="numbering" w:customStyle="1" w:styleId="11510">
    <w:name w:val="無清單1151"/>
    <w:next w:val="af"/>
    <w:uiPriority w:val="99"/>
    <w:semiHidden/>
    <w:rsid w:val="003F5114"/>
  </w:style>
  <w:style w:type="numbering" w:customStyle="1" w:styleId="4212">
    <w:name w:val="樣式421"/>
    <w:rsid w:val="003F5114"/>
  </w:style>
  <w:style w:type="numbering" w:customStyle="1" w:styleId="1ai21">
    <w:name w:val="1 / a / i21"/>
    <w:basedOn w:val="af"/>
    <w:next w:val="1ai"/>
    <w:rsid w:val="003F5114"/>
  </w:style>
  <w:style w:type="numbering" w:customStyle="1" w:styleId="5212">
    <w:name w:val="樣式521"/>
    <w:basedOn w:val="af"/>
    <w:rsid w:val="003F5114"/>
  </w:style>
  <w:style w:type="numbering" w:customStyle="1" w:styleId="11111111">
    <w:name w:val="1 / 1.1 / 1.1.111"/>
    <w:next w:val="111111"/>
    <w:rsid w:val="003F5114"/>
  </w:style>
  <w:style w:type="numbering" w:customStyle="1" w:styleId="11141">
    <w:name w:val="無清單11141"/>
    <w:next w:val="af"/>
    <w:semiHidden/>
    <w:rsid w:val="003F5114"/>
  </w:style>
  <w:style w:type="numbering" w:customStyle="1" w:styleId="2410">
    <w:name w:val="無清單241"/>
    <w:next w:val="af"/>
    <w:semiHidden/>
    <w:unhideWhenUsed/>
    <w:rsid w:val="003F5114"/>
  </w:style>
  <w:style w:type="numbering" w:customStyle="1" w:styleId="3410">
    <w:name w:val="無清單341"/>
    <w:next w:val="af"/>
    <w:semiHidden/>
    <w:unhideWhenUsed/>
    <w:rsid w:val="003F5114"/>
  </w:style>
  <w:style w:type="numbering" w:customStyle="1" w:styleId="4410">
    <w:name w:val="無清單441"/>
    <w:next w:val="af"/>
    <w:uiPriority w:val="99"/>
    <w:semiHidden/>
    <w:unhideWhenUsed/>
    <w:rsid w:val="003F5114"/>
  </w:style>
  <w:style w:type="numbering" w:customStyle="1" w:styleId="5410">
    <w:name w:val="無清單541"/>
    <w:next w:val="af"/>
    <w:uiPriority w:val="99"/>
    <w:semiHidden/>
    <w:unhideWhenUsed/>
    <w:rsid w:val="003F5114"/>
  </w:style>
  <w:style w:type="numbering" w:customStyle="1" w:styleId="6210">
    <w:name w:val="無清單621"/>
    <w:next w:val="af"/>
    <w:semiHidden/>
    <w:rsid w:val="003F5114"/>
  </w:style>
  <w:style w:type="numbering" w:customStyle="1" w:styleId="12210">
    <w:name w:val="無清單1221"/>
    <w:next w:val="af"/>
    <w:uiPriority w:val="99"/>
    <w:semiHidden/>
    <w:unhideWhenUsed/>
    <w:rsid w:val="003F5114"/>
  </w:style>
  <w:style w:type="numbering" w:customStyle="1" w:styleId="112110">
    <w:name w:val="無清單11211"/>
    <w:next w:val="af"/>
    <w:uiPriority w:val="99"/>
    <w:semiHidden/>
    <w:rsid w:val="003F5114"/>
  </w:style>
  <w:style w:type="numbering" w:customStyle="1" w:styleId="1111210">
    <w:name w:val="無清單111121"/>
    <w:next w:val="af"/>
    <w:semiHidden/>
    <w:rsid w:val="003F5114"/>
  </w:style>
  <w:style w:type="numbering" w:customStyle="1" w:styleId="21210">
    <w:name w:val="無清單2121"/>
    <w:next w:val="af"/>
    <w:semiHidden/>
    <w:unhideWhenUsed/>
    <w:rsid w:val="003F5114"/>
  </w:style>
  <w:style w:type="numbering" w:customStyle="1" w:styleId="31210">
    <w:name w:val="無清單3121"/>
    <w:next w:val="af"/>
    <w:semiHidden/>
    <w:unhideWhenUsed/>
    <w:rsid w:val="003F5114"/>
  </w:style>
  <w:style w:type="numbering" w:customStyle="1" w:styleId="41210">
    <w:name w:val="無清單4121"/>
    <w:next w:val="af"/>
    <w:uiPriority w:val="99"/>
    <w:semiHidden/>
    <w:unhideWhenUsed/>
    <w:rsid w:val="003F5114"/>
  </w:style>
  <w:style w:type="numbering" w:customStyle="1" w:styleId="51110">
    <w:name w:val="無清單5111"/>
    <w:next w:val="af"/>
    <w:uiPriority w:val="99"/>
    <w:semiHidden/>
    <w:unhideWhenUsed/>
    <w:rsid w:val="003F5114"/>
  </w:style>
  <w:style w:type="numbering" w:customStyle="1" w:styleId="1710">
    <w:name w:val="無清單171"/>
    <w:next w:val="af"/>
    <w:uiPriority w:val="99"/>
    <w:semiHidden/>
    <w:unhideWhenUsed/>
    <w:rsid w:val="003F5114"/>
  </w:style>
  <w:style w:type="numbering" w:customStyle="1" w:styleId="1816">
    <w:name w:val="無清單181"/>
    <w:next w:val="af"/>
    <w:uiPriority w:val="99"/>
    <w:semiHidden/>
    <w:unhideWhenUsed/>
    <w:rsid w:val="003F5114"/>
  </w:style>
  <w:style w:type="numbering" w:customStyle="1" w:styleId="1910">
    <w:name w:val="無清單191"/>
    <w:next w:val="af"/>
    <w:uiPriority w:val="99"/>
    <w:semiHidden/>
    <w:unhideWhenUsed/>
    <w:rsid w:val="003F5114"/>
  </w:style>
  <w:style w:type="numbering" w:customStyle="1" w:styleId="11010">
    <w:name w:val="無清單1101"/>
    <w:next w:val="af"/>
    <w:uiPriority w:val="99"/>
    <w:semiHidden/>
    <w:unhideWhenUsed/>
    <w:rsid w:val="003F5114"/>
  </w:style>
  <w:style w:type="numbering" w:customStyle="1" w:styleId="11610">
    <w:name w:val="無清單1161"/>
    <w:next w:val="af"/>
    <w:uiPriority w:val="99"/>
    <w:semiHidden/>
    <w:rsid w:val="003F5114"/>
  </w:style>
  <w:style w:type="numbering" w:customStyle="1" w:styleId="4321">
    <w:name w:val="樣式432"/>
    <w:rsid w:val="003F5114"/>
  </w:style>
  <w:style w:type="numbering" w:customStyle="1" w:styleId="1ai32">
    <w:name w:val="1 / a / i32"/>
    <w:basedOn w:val="af"/>
    <w:next w:val="1ai"/>
    <w:rsid w:val="003F5114"/>
  </w:style>
  <w:style w:type="numbering" w:customStyle="1" w:styleId="5320">
    <w:name w:val="樣式532"/>
    <w:basedOn w:val="af"/>
    <w:rsid w:val="003F5114"/>
  </w:style>
  <w:style w:type="numbering" w:customStyle="1" w:styleId="11111122">
    <w:name w:val="1 / 1.1 / 1.1.122"/>
    <w:next w:val="111111"/>
    <w:rsid w:val="003F5114"/>
  </w:style>
  <w:style w:type="numbering" w:customStyle="1" w:styleId="11151">
    <w:name w:val="無清單11151"/>
    <w:next w:val="af"/>
    <w:semiHidden/>
    <w:rsid w:val="003F5114"/>
  </w:style>
  <w:style w:type="numbering" w:customStyle="1" w:styleId="2510">
    <w:name w:val="無清單251"/>
    <w:next w:val="af"/>
    <w:semiHidden/>
    <w:unhideWhenUsed/>
    <w:rsid w:val="003F5114"/>
  </w:style>
  <w:style w:type="numbering" w:customStyle="1" w:styleId="3511">
    <w:name w:val="無清單351"/>
    <w:next w:val="af"/>
    <w:semiHidden/>
    <w:unhideWhenUsed/>
    <w:rsid w:val="003F5114"/>
  </w:style>
  <w:style w:type="numbering" w:customStyle="1" w:styleId="4510">
    <w:name w:val="無清單451"/>
    <w:next w:val="af"/>
    <w:uiPriority w:val="99"/>
    <w:semiHidden/>
    <w:unhideWhenUsed/>
    <w:rsid w:val="003F5114"/>
  </w:style>
  <w:style w:type="numbering" w:customStyle="1" w:styleId="5511">
    <w:name w:val="無清單551"/>
    <w:next w:val="af"/>
    <w:uiPriority w:val="99"/>
    <w:semiHidden/>
    <w:unhideWhenUsed/>
    <w:rsid w:val="003F5114"/>
  </w:style>
  <w:style w:type="numbering" w:customStyle="1" w:styleId="6310">
    <w:name w:val="無清單631"/>
    <w:next w:val="af"/>
    <w:semiHidden/>
    <w:rsid w:val="003F5114"/>
  </w:style>
  <w:style w:type="numbering" w:customStyle="1" w:styleId="12310">
    <w:name w:val="無清單1231"/>
    <w:next w:val="af"/>
    <w:uiPriority w:val="99"/>
    <w:semiHidden/>
    <w:unhideWhenUsed/>
    <w:rsid w:val="003F5114"/>
  </w:style>
  <w:style w:type="numbering" w:customStyle="1" w:styleId="11221">
    <w:name w:val="無清單11221"/>
    <w:next w:val="af"/>
    <w:uiPriority w:val="99"/>
    <w:semiHidden/>
    <w:rsid w:val="003F5114"/>
  </w:style>
  <w:style w:type="numbering" w:customStyle="1" w:styleId="111131">
    <w:name w:val="無清單111131"/>
    <w:next w:val="af"/>
    <w:semiHidden/>
    <w:rsid w:val="003F5114"/>
  </w:style>
  <w:style w:type="numbering" w:customStyle="1" w:styleId="21310">
    <w:name w:val="無清單2131"/>
    <w:next w:val="af"/>
    <w:semiHidden/>
    <w:unhideWhenUsed/>
    <w:rsid w:val="003F5114"/>
  </w:style>
  <w:style w:type="numbering" w:customStyle="1" w:styleId="3131">
    <w:name w:val="無清單3131"/>
    <w:next w:val="af"/>
    <w:semiHidden/>
    <w:unhideWhenUsed/>
    <w:rsid w:val="003F5114"/>
  </w:style>
  <w:style w:type="numbering" w:customStyle="1" w:styleId="4131">
    <w:name w:val="無清單4131"/>
    <w:next w:val="af"/>
    <w:uiPriority w:val="99"/>
    <w:semiHidden/>
    <w:unhideWhenUsed/>
    <w:rsid w:val="003F5114"/>
  </w:style>
  <w:style w:type="numbering" w:customStyle="1" w:styleId="51210">
    <w:name w:val="無清單5121"/>
    <w:next w:val="af"/>
    <w:uiPriority w:val="99"/>
    <w:semiHidden/>
    <w:unhideWhenUsed/>
    <w:rsid w:val="003F5114"/>
  </w:style>
  <w:style w:type="numbering" w:customStyle="1" w:styleId="7212">
    <w:name w:val="無清單721"/>
    <w:next w:val="af"/>
    <w:semiHidden/>
    <w:rsid w:val="003F5114"/>
  </w:style>
  <w:style w:type="numbering" w:customStyle="1" w:styleId="13210">
    <w:name w:val="無清單1321"/>
    <w:next w:val="af"/>
    <w:uiPriority w:val="99"/>
    <w:semiHidden/>
    <w:unhideWhenUsed/>
    <w:rsid w:val="003F5114"/>
  </w:style>
  <w:style w:type="numbering" w:customStyle="1" w:styleId="113110">
    <w:name w:val="無清單11311"/>
    <w:next w:val="af"/>
    <w:uiPriority w:val="99"/>
    <w:semiHidden/>
    <w:rsid w:val="003F5114"/>
  </w:style>
  <w:style w:type="numbering" w:customStyle="1" w:styleId="111211">
    <w:name w:val="無清單111211"/>
    <w:next w:val="af"/>
    <w:semiHidden/>
    <w:rsid w:val="003F5114"/>
  </w:style>
  <w:style w:type="numbering" w:customStyle="1" w:styleId="22110">
    <w:name w:val="無清單2211"/>
    <w:next w:val="af"/>
    <w:semiHidden/>
    <w:unhideWhenUsed/>
    <w:rsid w:val="003F5114"/>
  </w:style>
  <w:style w:type="numbering" w:customStyle="1" w:styleId="32110">
    <w:name w:val="無清單3211"/>
    <w:next w:val="af"/>
    <w:semiHidden/>
    <w:unhideWhenUsed/>
    <w:rsid w:val="003F5114"/>
  </w:style>
  <w:style w:type="numbering" w:customStyle="1" w:styleId="42110">
    <w:name w:val="無清單4211"/>
    <w:next w:val="af"/>
    <w:uiPriority w:val="99"/>
    <w:semiHidden/>
    <w:unhideWhenUsed/>
    <w:rsid w:val="003F5114"/>
  </w:style>
  <w:style w:type="numbering" w:customStyle="1" w:styleId="52110">
    <w:name w:val="無清單5211"/>
    <w:next w:val="af"/>
    <w:uiPriority w:val="99"/>
    <w:semiHidden/>
    <w:unhideWhenUsed/>
    <w:rsid w:val="003F5114"/>
  </w:style>
  <w:style w:type="numbering" w:customStyle="1" w:styleId="2010">
    <w:name w:val="無清單201"/>
    <w:next w:val="af"/>
    <w:uiPriority w:val="99"/>
    <w:semiHidden/>
    <w:unhideWhenUsed/>
    <w:rsid w:val="003F5114"/>
  </w:style>
  <w:style w:type="numbering" w:customStyle="1" w:styleId="701">
    <w:name w:val="無清單70"/>
    <w:next w:val="af"/>
    <w:semiHidden/>
    <w:rsid w:val="00987043"/>
  </w:style>
  <w:style w:type="numbering" w:customStyle="1" w:styleId="1301">
    <w:name w:val="無清單130"/>
    <w:next w:val="af"/>
    <w:uiPriority w:val="99"/>
    <w:semiHidden/>
    <w:unhideWhenUsed/>
    <w:rsid w:val="00987043"/>
  </w:style>
  <w:style w:type="numbering" w:customStyle="1" w:styleId="1126">
    <w:name w:val="無清單1126"/>
    <w:next w:val="af"/>
    <w:uiPriority w:val="99"/>
    <w:semiHidden/>
    <w:rsid w:val="00987043"/>
  </w:style>
  <w:style w:type="table" w:customStyle="1" w:styleId="189">
    <w:name w:val="表格格線189"/>
    <w:basedOn w:val="ae"/>
    <w:next w:val="aff1"/>
    <w:uiPriority w:val="59"/>
    <w:rsid w:val="009870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樣式47"/>
    <w:rsid w:val="00987043"/>
  </w:style>
  <w:style w:type="numbering" w:customStyle="1" w:styleId="1ai7">
    <w:name w:val="1 / a / i7"/>
    <w:basedOn w:val="af"/>
    <w:next w:val="1ai"/>
    <w:rsid w:val="00987043"/>
  </w:style>
  <w:style w:type="numbering" w:customStyle="1" w:styleId="572">
    <w:name w:val="樣式57"/>
    <w:basedOn w:val="af"/>
    <w:rsid w:val="00987043"/>
  </w:style>
  <w:style w:type="numbering" w:customStyle="1" w:styleId="1111116">
    <w:name w:val="1 / 1.1 / 1.1.16"/>
    <w:next w:val="111111"/>
    <w:rsid w:val="00987043"/>
  </w:style>
  <w:style w:type="numbering" w:customStyle="1" w:styleId="11116">
    <w:name w:val="無清單11116"/>
    <w:next w:val="af"/>
    <w:semiHidden/>
    <w:rsid w:val="00987043"/>
  </w:style>
  <w:style w:type="table" w:customStyle="1" w:styleId="237">
    <w:name w:val="表格格線237"/>
    <w:basedOn w:val="ae"/>
    <w:next w:val="aff1"/>
    <w:rsid w:val="009870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表格格線329"/>
    <w:basedOn w:val="ae"/>
    <w:next w:val="aff1"/>
    <w:rsid w:val="009870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表格格線427"/>
    <w:basedOn w:val="ae"/>
    <w:next w:val="aff1"/>
    <w:rsid w:val="009870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表格格線525"/>
    <w:basedOn w:val="ae"/>
    <w:next w:val="aff1"/>
    <w:rsid w:val="009870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表格格線1119"/>
    <w:basedOn w:val="ae"/>
    <w:next w:val="aff1"/>
    <w:uiPriority w:val="59"/>
    <w:rsid w:val="009870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0">
    <w:name w:val="表格格線1220"/>
    <w:basedOn w:val="ae"/>
    <w:next w:val="aff1"/>
    <w:uiPriority w:val="59"/>
    <w:rsid w:val="009870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表格格線625"/>
    <w:basedOn w:val="ae"/>
    <w:next w:val="aff1"/>
    <w:rsid w:val="009870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
    <w:name w:val="表格格線718"/>
    <w:basedOn w:val="ae"/>
    <w:next w:val="aff1"/>
    <w:rsid w:val="00987043"/>
    <w:pPr>
      <w:ind w:left="567" w:hanging="567"/>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90">
    <w:name w:val="無清單219"/>
    <w:next w:val="af"/>
    <w:semiHidden/>
    <w:unhideWhenUsed/>
    <w:rsid w:val="00987043"/>
  </w:style>
  <w:style w:type="table" w:customStyle="1" w:styleId="8200">
    <w:name w:val="表格格線820"/>
    <w:basedOn w:val="ae"/>
    <w:next w:val="aff1"/>
    <w:rsid w:val="009870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無清單318"/>
    <w:next w:val="af"/>
    <w:semiHidden/>
    <w:unhideWhenUsed/>
    <w:rsid w:val="00987043"/>
  </w:style>
  <w:style w:type="table" w:customStyle="1" w:styleId="9200">
    <w:name w:val="表格格線920"/>
    <w:basedOn w:val="ae"/>
    <w:next w:val="aff1"/>
    <w:rsid w:val="009870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8">
    <w:name w:val="表格格線1318"/>
    <w:basedOn w:val="ae"/>
    <w:next w:val="aff1"/>
    <w:rsid w:val="009870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0">
    <w:name w:val="無清單416"/>
    <w:next w:val="af"/>
    <w:uiPriority w:val="99"/>
    <w:semiHidden/>
    <w:unhideWhenUsed/>
    <w:rsid w:val="00987043"/>
  </w:style>
  <w:style w:type="table" w:customStyle="1" w:styleId="1418">
    <w:name w:val="表格格線1418"/>
    <w:basedOn w:val="ae"/>
    <w:next w:val="aff1"/>
    <w:uiPriority w:val="59"/>
    <w:rsid w:val="0098704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淺色清單 - 輔色 19"/>
    <w:basedOn w:val="ae"/>
    <w:next w:val="-1"/>
    <w:uiPriority w:val="61"/>
    <w:rsid w:val="0098704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7">
    <w:name w:val="淺色清單 - 輔色 117"/>
    <w:basedOn w:val="ae"/>
    <w:next w:val="-1"/>
    <w:uiPriority w:val="61"/>
    <w:rsid w:val="00987043"/>
    <w:rPr>
      <w:rFonts w:ascii="Calibri" w:hAnsi="Calibri"/>
      <w:kern w:val="2"/>
      <w:sz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5140">
    <w:name w:val="表格格線1514"/>
    <w:basedOn w:val="ae"/>
    <w:next w:val="aff1"/>
    <w:uiPriority w:val="59"/>
    <w:rsid w:val="00987043"/>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0">
    <w:name w:val="表格格線1710"/>
    <w:basedOn w:val="ae"/>
    <w:next w:val="aff1"/>
    <w:uiPriority w:val="59"/>
    <w:rsid w:val="00987043"/>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無清單515"/>
    <w:next w:val="af"/>
    <w:uiPriority w:val="99"/>
    <w:semiHidden/>
    <w:unhideWhenUsed/>
    <w:rsid w:val="00987043"/>
  </w:style>
  <w:style w:type="table" w:customStyle="1" w:styleId="20100">
    <w:name w:val="表格格線2010"/>
    <w:basedOn w:val="ae"/>
    <w:next w:val="aff1"/>
    <w:uiPriority w:val="59"/>
    <w:rsid w:val="00987043"/>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表格格線238"/>
    <w:basedOn w:val="ae"/>
    <w:next w:val="aff1"/>
    <w:uiPriority w:val="59"/>
    <w:rsid w:val="00987043"/>
    <w:pPr>
      <w:widowControl w:val="0"/>
      <w:autoSpaceDE w:val="0"/>
      <w:autoSpaceDN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0">
    <w:name w:val="表格格線2410"/>
    <w:basedOn w:val="ae"/>
    <w:next w:val="aff1"/>
    <w:uiPriority w:val="59"/>
    <w:rsid w:val="00987043"/>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表格格線258"/>
    <w:basedOn w:val="ae"/>
    <w:next w:val="aff1"/>
    <w:uiPriority w:val="59"/>
    <w:rsid w:val="009870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無清單76"/>
    <w:next w:val="af"/>
    <w:uiPriority w:val="99"/>
    <w:semiHidden/>
    <w:unhideWhenUsed/>
    <w:rsid w:val="00E471EA"/>
  </w:style>
  <w:style w:type="table" w:customStyle="1" w:styleId="1900">
    <w:name w:val="表格格線190"/>
    <w:basedOn w:val="ae"/>
    <w:next w:val="aff1"/>
    <w:uiPriority w:val="59"/>
    <w:rsid w:val="00E471EA"/>
    <w:rPr>
      <w:rFonts w:ascii="Calibri" w:hAnsi="Calibri"/>
      <w:kern w:val="2"/>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6">
    <w:name w:val="表格格線1016"/>
    <w:basedOn w:val="ae"/>
    <w:next w:val="aff1"/>
    <w:rsid w:val="00E471EA"/>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4">
    <w:name w:val="表格格線794"/>
    <w:basedOn w:val="ae"/>
    <w:next w:val="aff1"/>
    <w:uiPriority w:val="39"/>
    <w:rsid w:val="00E471EA"/>
    <w:rPr>
      <w:rFonts w:ascii="Calibri" w:hAnsi="Calibri"/>
      <w:kern w:val="2"/>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6">
    <w:name w:val="表格格線196"/>
    <w:basedOn w:val="ae"/>
    <w:next w:val="aff1"/>
    <w:uiPriority w:val="59"/>
    <w:rsid w:val="00E471E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表格格線239"/>
    <w:basedOn w:val="ae"/>
    <w:next w:val="aff1"/>
    <w:uiPriority w:val="59"/>
    <w:rsid w:val="00E471E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表格格線330"/>
    <w:basedOn w:val="ae"/>
    <w:next w:val="aff1"/>
    <w:uiPriority w:val="59"/>
    <w:rsid w:val="00E471E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表格格線428"/>
    <w:basedOn w:val="ae"/>
    <w:next w:val="aff1"/>
    <w:uiPriority w:val="59"/>
    <w:rsid w:val="00E471E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2edcug0">
    <w:name w:val="d2edcug0"/>
    <w:basedOn w:val="ad"/>
    <w:rsid w:val="00E471EA"/>
  </w:style>
  <w:style w:type="character" w:customStyle="1" w:styleId="css-6fbibf">
    <w:name w:val="css-6fbibf"/>
    <w:basedOn w:val="ad"/>
    <w:rsid w:val="00E471EA"/>
  </w:style>
  <w:style w:type="character" w:customStyle="1" w:styleId="tojvnm2t">
    <w:name w:val="tojvnm2t"/>
    <w:basedOn w:val="ad"/>
    <w:rsid w:val="00E471EA"/>
  </w:style>
  <w:style w:type="paragraph" w:customStyle="1" w:styleId="1136">
    <w:name w:val="字元1 字元 字元 字元 字元 字元 字元 字元 字元 字元136"/>
    <w:basedOn w:val="ac"/>
    <w:semiHidden/>
    <w:rsid w:val="00F303DE"/>
    <w:pPr>
      <w:spacing w:after="160" w:line="240" w:lineRule="exact"/>
    </w:pPr>
    <w:rPr>
      <w:rFonts w:ascii="Verdana" w:hAnsi="Verdana"/>
      <w:sz w:val="20"/>
      <w:szCs w:val="20"/>
      <w:lang w:eastAsia="en-US"/>
    </w:rPr>
  </w:style>
  <w:style w:type="numbering" w:customStyle="1" w:styleId="770">
    <w:name w:val="無清單77"/>
    <w:next w:val="af"/>
    <w:uiPriority w:val="99"/>
    <w:semiHidden/>
    <w:unhideWhenUsed/>
    <w:rsid w:val="0099089A"/>
  </w:style>
  <w:style w:type="table" w:customStyle="1" w:styleId="197">
    <w:name w:val="表格格線197"/>
    <w:basedOn w:val="ae"/>
    <w:next w:val="aff1"/>
    <w:rsid w:val="00990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e">
    <w:name w:val="line number"/>
    <w:rsid w:val="0099089A"/>
  </w:style>
  <w:style w:type="numbering" w:customStyle="1" w:styleId="1360">
    <w:name w:val="無清單136"/>
    <w:next w:val="af"/>
    <w:uiPriority w:val="99"/>
    <w:semiHidden/>
    <w:unhideWhenUsed/>
    <w:rsid w:val="0099089A"/>
  </w:style>
  <w:style w:type="paragraph" w:customStyle="1" w:styleId="12b">
    <w:name w:val="清單段落12"/>
    <w:basedOn w:val="ac"/>
    <w:rsid w:val="0099089A"/>
    <w:pPr>
      <w:ind w:leftChars="200" w:left="480"/>
    </w:pPr>
  </w:style>
  <w:style w:type="table" w:customStyle="1" w:styleId="2400">
    <w:name w:val="表格格線240"/>
    <w:basedOn w:val="ae"/>
    <w:next w:val="aff1"/>
    <w:uiPriority w:val="59"/>
    <w:rsid w:val="0099089A"/>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e"/>
    <w:rsid w:val="0099089A"/>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tdet-topic">
    <w:name w:val="ptdet-topic"/>
    <w:rsid w:val="0099089A"/>
  </w:style>
  <w:style w:type="character" w:customStyle="1" w:styleId="ilfuvd">
    <w:name w:val="ilfuvd"/>
    <w:rsid w:val="0099089A"/>
  </w:style>
  <w:style w:type="numbering" w:customStyle="1" w:styleId="482">
    <w:name w:val="樣式48"/>
    <w:rsid w:val="0099089A"/>
  </w:style>
  <w:style w:type="numbering" w:customStyle="1" w:styleId="1ai8">
    <w:name w:val="1 / a / i8"/>
    <w:basedOn w:val="af"/>
    <w:next w:val="1ai"/>
    <w:rsid w:val="0099089A"/>
    <w:pPr>
      <w:numPr>
        <w:numId w:val="4"/>
      </w:numPr>
    </w:pPr>
  </w:style>
  <w:style w:type="numbering" w:customStyle="1" w:styleId="58">
    <w:name w:val="樣式58"/>
    <w:basedOn w:val="af"/>
    <w:rsid w:val="0099089A"/>
    <w:pPr>
      <w:numPr>
        <w:numId w:val="5"/>
      </w:numPr>
    </w:pPr>
  </w:style>
  <w:style w:type="numbering" w:customStyle="1" w:styleId="161">
    <w:name w:val="樣式 大綱編號 新細明體 16 點 粗體 底線1"/>
    <w:rsid w:val="0099089A"/>
    <w:pPr>
      <w:numPr>
        <w:numId w:val="15"/>
      </w:numPr>
    </w:pPr>
  </w:style>
  <w:style w:type="table" w:customStyle="1" w:styleId="TableNormal4">
    <w:name w:val="Table Normal4"/>
    <w:uiPriority w:val="2"/>
    <w:qFormat/>
    <w:rsid w:val="0099089A"/>
    <w:pPr>
      <w:widowControl w:val="0"/>
      <w:autoSpaceDE w:val="0"/>
      <w:autoSpaceDN w:val="0"/>
    </w:pPr>
    <w:rPr>
      <w:rFonts w:ascii="Calibri" w:eastAsia="Times New Roman" w:hAnsi="Calibri"/>
      <w:lang w:eastAsia="en-US"/>
    </w:rPr>
    <w:tblPr>
      <w:tblCellMar>
        <w:top w:w="0" w:type="dxa"/>
        <w:left w:w="0" w:type="dxa"/>
        <w:bottom w:w="0" w:type="dxa"/>
        <w:right w:w="0" w:type="dxa"/>
      </w:tblCellMar>
    </w:tblPr>
  </w:style>
  <w:style w:type="table" w:customStyle="1" w:styleId="TableNormal11">
    <w:name w:val="Table Normal11"/>
    <w:uiPriority w:val="2"/>
    <w:semiHidden/>
    <w:qFormat/>
    <w:rsid w:val="0099089A"/>
    <w:pPr>
      <w:widowControl w:val="0"/>
      <w:autoSpaceDE w:val="0"/>
      <w:autoSpaceDN w:val="0"/>
    </w:pPr>
    <w:rPr>
      <w:rFonts w:ascii="Calibri" w:eastAsia="Times New Roman" w:hAnsi="Calibri"/>
      <w:lang w:eastAsia="en-US"/>
    </w:rPr>
    <w:tblPr>
      <w:tblCellMar>
        <w:top w:w="0" w:type="dxa"/>
        <w:left w:w="0" w:type="dxa"/>
        <w:bottom w:w="0" w:type="dxa"/>
        <w:right w:w="0" w:type="dxa"/>
      </w:tblCellMar>
    </w:tblPr>
  </w:style>
  <w:style w:type="character" w:styleId="affffffffff">
    <w:name w:val="Placeholder Text"/>
    <w:uiPriority w:val="99"/>
    <w:semiHidden/>
    <w:rsid w:val="0099089A"/>
    <w:rPr>
      <w:color w:val="808080"/>
    </w:rPr>
  </w:style>
  <w:style w:type="table" w:customStyle="1" w:styleId="825">
    <w:name w:val="表格格線825"/>
    <w:basedOn w:val="ae"/>
    <w:next w:val="aff1"/>
    <w:rsid w:val="0099089A"/>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unhideWhenUsed/>
    <w:qFormat/>
    <w:rsid w:val="0099089A"/>
    <w:pPr>
      <w:widowControl w:val="0"/>
      <w:autoSpaceDE w:val="0"/>
      <w:autoSpaceDN w:val="0"/>
    </w:pPr>
    <w:rPr>
      <w:rFonts w:ascii="Calibri" w:hAnsi="Calibri"/>
      <w:lang w:eastAsia="en-US"/>
    </w:rPr>
    <w:tblPr>
      <w:tblInd w:w="0" w:type="dxa"/>
      <w:tblCellMar>
        <w:top w:w="0" w:type="dxa"/>
        <w:left w:w="0" w:type="dxa"/>
        <w:bottom w:w="0" w:type="dxa"/>
        <w:right w:w="0" w:type="dxa"/>
      </w:tblCellMar>
    </w:tblPr>
  </w:style>
  <w:style w:type="paragraph" w:customStyle="1" w:styleId="11161">
    <w:name w:val="字元1 字元 字元 字元 字元 字元 字元 字元 字元 字元116"/>
    <w:basedOn w:val="ac"/>
    <w:semiHidden/>
    <w:rsid w:val="0099089A"/>
    <w:pPr>
      <w:spacing w:after="160" w:line="240" w:lineRule="exact"/>
    </w:pPr>
    <w:rPr>
      <w:rFonts w:ascii="Verdana" w:hAnsi="Verdana"/>
      <w:sz w:val="20"/>
      <w:szCs w:val="20"/>
      <w:lang w:eastAsia="en-US"/>
    </w:rPr>
  </w:style>
  <w:style w:type="paragraph" w:customStyle="1" w:styleId="11152">
    <w:name w:val="字元1 字元 字元 字元 字元 字元 字元 字元 字元 字元115"/>
    <w:basedOn w:val="ac"/>
    <w:semiHidden/>
    <w:rsid w:val="0099089A"/>
    <w:pPr>
      <w:spacing w:after="160" w:line="240" w:lineRule="exact"/>
    </w:pPr>
    <w:rPr>
      <w:rFonts w:ascii="Verdana" w:hAnsi="Verdana"/>
      <w:sz w:val="20"/>
      <w:szCs w:val="20"/>
      <w:lang w:eastAsia="en-US"/>
    </w:rPr>
  </w:style>
  <w:style w:type="paragraph" w:customStyle="1" w:styleId="11142">
    <w:name w:val="字元1 字元 字元 字元 字元 字元 字元 字元 字元 字元114"/>
    <w:basedOn w:val="ac"/>
    <w:semiHidden/>
    <w:rsid w:val="0099089A"/>
    <w:pPr>
      <w:spacing w:after="160" w:line="240" w:lineRule="exact"/>
    </w:pPr>
    <w:rPr>
      <w:rFonts w:ascii="Verdana" w:hAnsi="Verdana"/>
      <w:sz w:val="20"/>
      <w:szCs w:val="20"/>
      <w:lang w:eastAsia="en-US"/>
    </w:rPr>
  </w:style>
  <w:style w:type="paragraph" w:customStyle="1" w:styleId="11132">
    <w:name w:val="字元1 字元 字元 字元 字元 字元 字元 字元 字元 字元113"/>
    <w:basedOn w:val="ac"/>
    <w:semiHidden/>
    <w:rsid w:val="0099089A"/>
    <w:pPr>
      <w:spacing w:after="160" w:line="240" w:lineRule="exact"/>
    </w:pPr>
    <w:rPr>
      <w:rFonts w:ascii="Verdana" w:hAnsi="Verdana"/>
      <w:sz w:val="20"/>
      <w:szCs w:val="20"/>
      <w:lang w:eastAsia="en-US"/>
    </w:rPr>
  </w:style>
  <w:style w:type="paragraph" w:customStyle="1" w:styleId="11123">
    <w:name w:val="字元1 字元 字元 字元 字元 字元 字元 字元 字元 字元112"/>
    <w:basedOn w:val="ac"/>
    <w:semiHidden/>
    <w:rsid w:val="0099089A"/>
    <w:pPr>
      <w:spacing w:after="160" w:line="240" w:lineRule="exact"/>
    </w:pPr>
    <w:rPr>
      <w:rFonts w:ascii="Verdana" w:hAnsi="Verdana"/>
      <w:sz w:val="20"/>
      <w:szCs w:val="20"/>
      <w:lang w:eastAsia="en-US"/>
    </w:rPr>
  </w:style>
  <w:style w:type="paragraph" w:customStyle="1" w:styleId="11201">
    <w:name w:val="字元1 字元 字元 字元 字元 字元 字元 字元 字元 字元120"/>
    <w:basedOn w:val="ac"/>
    <w:semiHidden/>
    <w:rsid w:val="0099089A"/>
    <w:pPr>
      <w:spacing w:after="160" w:line="240" w:lineRule="exact"/>
    </w:pPr>
    <w:rPr>
      <w:rFonts w:ascii="Verdana" w:hAnsi="Verdana"/>
      <w:sz w:val="20"/>
      <w:szCs w:val="20"/>
      <w:lang w:eastAsia="en-US"/>
    </w:rPr>
  </w:style>
  <w:style w:type="paragraph" w:customStyle="1" w:styleId="11191">
    <w:name w:val="字元1 字元 字元 字元 字元 字元 字元 字元 字元 字元119"/>
    <w:basedOn w:val="ac"/>
    <w:semiHidden/>
    <w:rsid w:val="0099089A"/>
    <w:pPr>
      <w:spacing w:after="160" w:line="240" w:lineRule="exact"/>
    </w:pPr>
    <w:rPr>
      <w:rFonts w:ascii="Verdana" w:hAnsi="Verdana"/>
      <w:sz w:val="20"/>
      <w:szCs w:val="20"/>
      <w:lang w:eastAsia="en-US"/>
    </w:rPr>
  </w:style>
  <w:style w:type="paragraph" w:customStyle="1" w:styleId="11181">
    <w:name w:val="字元1 字元 字元 字元 字元 字元 字元 字元 字元 字元118"/>
    <w:basedOn w:val="ac"/>
    <w:semiHidden/>
    <w:rsid w:val="0099089A"/>
    <w:pPr>
      <w:spacing w:after="160" w:line="240" w:lineRule="exact"/>
    </w:pPr>
    <w:rPr>
      <w:rFonts w:ascii="Verdana" w:hAnsi="Verdana"/>
      <w:sz w:val="20"/>
      <w:szCs w:val="20"/>
      <w:lang w:eastAsia="en-US"/>
    </w:rPr>
  </w:style>
  <w:style w:type="paragraph" w:customStyle="1" w:styleId="11171">
    <w:name w:val="字元1 字元 字元 字元 字元 字元 字元 字元 字元 字元117"/>
    <w:basedOn w:val="ac"/>
    <w:semiHidden/>
    <w:rsid w:val="0099089A"/>
    <w:pPr>
      <w:spacing w:after="160" w:line="240" w:lineRule="exact"/>
    </w:pPr>
    <w:rPr>
      <w:rFonts w:ascii="Verdana" w:hAnsi="Verdana"/>
      <w:sz w:val="20"/>
      <w:szCs w:val="20"/>
      <w:lang w:eastAsia="en-US"/>
    </w:rPr>
  </w:style>
  <w:style w:type="paragraph" w:customStyle="1" w:styleId="11212">
    <w:name w:val="字元1 字元 字元 字元 字元 字元 字元 字元 字元 字元121"/>
    <w:basedOn w:val="ac"/>
    <w:semiHidden/>
    <w:rsid w:val="0099089A"/>
    <w:pPr>
      <w:spacing w:after="160" w:line="240" w:lineRule="exact"/>
    </w:pPr>
    <w:rPr>
      <w:rFonts w:ascii="Verdana" w:hAnsi="Verdana"/>
      <w:sz w:val="20"/>
      <w:szCs w:val="20"/>
      <w:lang w:eastAsia="en-US"/>
    </w:rPr>
  </w:style>
  <w:style w:type="paragraph" w:customStyle="1" w:styleId="11241">
    <w:name w:val="字元1 字元 字元 字元 字元 字元 字元 字元 字元 字元124"/>
    <w:basedOn w:val="ac"/>
    <w:semiHidden/>
    <w:rsid w:val="0099089A"/>
    <w:pPr>
      <w:spacing w:after="160" w:line="240" w:lineRule="exact"/>
    </w:pPr>
    <w:rPr>
      <w:rFonts w:ascii="Verdana" w:hAnsi="Verdana"/>
      <w:sz w:val="20"/>
      <w:szCs w:val="20"/>
      <w:lang w:eastAsia="en-US"/>
    </w:rPr>
  </w:style>
  <w:style w:type="paragraph" w:customStyle="1" w:styleId="11231">
    <w:name w:val="字元1 字元 字元 字元 字元 字元 字元 字元 字元 字元123"/>
    <w:basedOn w:val="ac"/>
    <w:semiHidden/>
    <w:rsid w:val="0099089A"/>
    <w:pPr>
      <w:spacing w:after="160" w:line="240" w:lineRule="exact"/>
    </w:pPr>
    <w:rPr>
      <w:rFonts w:ascii="Verdana" w:hAnsi="Verdana"/>
      <w:sz w:val="20"/>
      <w:szCs w:val="20"/>
      <w:lang w:eastAsia="en-US"/>
    </w:rPr>
  </w:style>
  <w:style w:type="paragraph" w:customStyle="1" w:styleId="11222">
    <w:name w:val="字元1 字元 字元 字元 字元 字元 字元 字元 字元 字元122"/>
    <w:basedOn w:val="ac"/>
    <w:semiHidden/>
    <w:rsid w:val="0099089A"/>
    <w:pPr>
      <w:spacing w:after="160" w:line="240" w:lineRule="exact"/>
    </w:pPr>
    <w:rPr>
      <w:rFonts w:ascii="Verdana" w:hAnsi="Verdana"/>
      <w:sz w:val="20"/>
      <w:szCs w:val="20"/>
      <w:lang w:eastAsia="en-US"/>
    </w:rPr>
  </w:style>
  <w:style w:type="paragraph" w:customStyle="1" w:styleId="11322">
    <w:name w:val="字元1 字元 字元 字元 字元 字元 字元 字元 字元 字元132"/>
    <w:basedOn w:val="ac"/>
    <w:semiHidden/>
    <w:rsid w:val="0099089A"/>
    <w:pPr>
      <w:spacing w:after="160" w:line="240" w:lineRule="exact"/>
    </w:pPr>
    <w:rPr>
      <w:rFonts w:ascii="Verdana" w:hAnsi="Verdana"/>
      <w:sz w:val="20"/>
      <w:szCs w:val="20"/>
      <w:lang w:eastAsia="en-US"/>
    </w:rPr>
  </w:style>
  <w:style w:type="paragraph" w:customStyle="1" w:styleId="11312">
    <w:name w:val="字元1 字元 字元 字元 字元 字元 字元 字元 字元 字元131"/>
    <w:basedOn w:val="ac"/>
    <w:semiHidden/>
    <w:rsid w:val="0099089A"/>
    <w:pPr>
      <w:spacing w:after="160" w:line="240" w:lineRule="exact"/>
    </w:pPr>
    <w:rPr>
      <w:rFonts w:ascii="Verdana" w:hAnsi="Verdana"/>
      <w:sz w:val="20"/>
      <w:szCs w:val="20"/>
      <w:lang w:eastAsia="en-US"/>
    </w:rPr>
  </w:style>
  <w:style w:type="paragraph" w:customStyle="1" w:styleId="11300">
    <w:name w:val="字元1 字元 字元 字元 字元 字元 字元 字元 字元 字元130"/>
    <w:basedOn w:val="ac"/>
    <w:semiHidden/>
    <w:rsid w:val="0099089A"/>
    <w:pPr>
      <w:spacing w:after="160" w:line="240" w:lineRule="exact"/>
    </w:pPr>
    <w:rPr>
      <w:rFonts w:ascii="Verdana" w:hAnsi="Verdana"/>
      <w:sz w:val="20"/>
      <w:szCs w:val="20"/>
      <w:lang w:eastAsia="en-US"/>
    </w:rPr>
  </w:style>
  <w:style w:type="paragraph" w:customStyle="1" w:styleId="1129">
    <w:name w:val="字元1 字元 字元 字元 字元 字元 字元 字元 字元 字元129"/>
    <w:basedOn w:val="ac"/>
    <w:semiHidden/>
    <w:rsid w:val="0099089A"/>
    <w:pPr>
      <w:spacing w:after="160" w:line="240" w:lineRule="exact"/>
    </w:pPr>
    <w:rPr>
      <w:rFonts w:ascii="Verdana" w:hAnsi="Verdana"/>
      <w:sz w:val="20"/>
      <w:szCs w:val="20"/>
      <w:lang w:eastAsia="en-US"/>
    </w:rPr>
  </w:style>
  <w:style w:type="paragraph" w:customStyle="1" w:styleId="1128">
    <w:name w:val="字元1 字元 字元 字元 字元 字元 字元 字元 字元 字元128"/>
    <w:basedOn w:val="ac"/>
    <w:semiHidden/>
    <w:rsid w:val="0099089A"/>
    <w:pPr>
      <w:spacing w:after="160" w:line="240" w:lineRule="exact"/>
    </w:pPr>
    <w:rPr>
      <w:rFonts w:ascii="Verdana" w:hAnsi="Verdana"/>
      <w:sz w:val="20"/>
      <w:szCs w:val="20"/>
      <w:lang w:eastAsia="en-US"/>
    </w:rPr>
  </w:style>
  <w:style w:type="paragraph" w:customStyle="1" w:styleId="1127">
    <w:name w:val="字元1 字元 字元 字元 字元 字元 字元 字元 字元 字元127"/>
    <w:basedOn w:val="ac"/>
    <w:semiHidden/>
    <w:rsid w:val="0099089A"/>
    <w:pPr>
      <w:spacing w:after="160" w:line="240" w:lineRule="exact"/>
    </w:pPr>
    <w:rPr>
      <w:rFonts w:ascii="Verdana" w:hAnsi="Verdana"/>
      <w:sz w:val="20"/>
      <w:szCs w:val="20"/>
      <w:lang w:eastAsia="en-US"/>
    </w:rPr>
  </w:style>
  <w:style w:type="paragraph" w:customStyle="1" w:styleId="11260">
    <w:name w:val="字元1 字元 字元 字元 字元 字元 字元 字元 字元 字元126"/>
    <w:basedOn w:val="ac"/>
    <w:semiHidden/>
    <w:rsid w:val="0099089A"/>
    <w:pPr>
      <w:spacing w:after="160" w:line="240" w:lineRule="exact"/>
    </w:pPr>
    <w:rPr>
      <w:rFonts w:ascii="Verdana" w:hAnsi="Verdana"/>
      <w:sz w:val="20"/>
      <w:szCs w:val="20"/>
      <w:lang w:eastAsia="en-US"/>
    </w:rPr>
  </w:style>
  <w:style w:type="paragraph" w:customStyle="1" w:styleId="11250">
    <w:name w:val="字元1 字元 字元 字元 字元 字元 字元 字元 字元 字元125"/>
    <w:basedOn w:val="ac"/>
    <w:semiHidden/>
    <w:rsid w:val="0099089A"/>
    <w:pPr>
      <w:spacing w:after="160" w:line="240" w:lineRule="exact"/>
    </w:pPr>
    <w:rPr>
      <w:rFonts w:ascii="Verdana" w:hAnsi="Verdana"/>
      <w:sz w:val="20"/>
      <w:szCs w:val="20"/>
      <w:lang w:eastAsia="en-US"/>
    </w:rPr>
  </w:style>
  <w:style w:type="table" w:customStyle="1" w:styleId="198">
    <w:name w:val="表格格線198"/>
    <w:basedOn w:val="ae"/>
    <w:next w:val="aff1"/>
    <w:uiPriority w:val="59"/>
    <w:rsid w:val="000C3A46"/>
    <w:rPr>
      <w:rFonts w:cstheme="minorBid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9">
    <w:name w:val="表格格線199"/>
    <w:basedOn w:val="ae"/>
    <w:next w:val="aff1"/>
    <w:uiPriority w:val="39"/>
    <w:rsid w:val="000C3A46"/>
    <w:rPr>
      <w:rFonts w:cstheme="minorBid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無清單78"/>
    <w:next w:val="af"/>
    <w:semiHidden/>
    <w:rsid w:val="00432476"/>
  </w:style>
  <w:style w:type="numbering" w:customStyle="1" w:styleId="1370">
    <w:name w:val="無清單137"/>
    <w:next w:val="af"/>
    <w:uiPriority w:val="99"/>
    <w:semiHidden/>
    <w:unhideWhenUsed/>
    <w:rsid w:val="00432476"/>
  </w:style>
  <w:style w:type="numbering" w:customStyle="1" w:styleId="11270">
    <w:name w:val="無清單1127"/>
    <w:next w:val="af"/>
    <w:uiPriority w:val="99"/>
    <w:semiHidden/>
    <w:rsid w:val="00432476"/>
  </w:style>
  <w:style w:type="table" w:customStyle="1" w:styleId="11000">
    <w:name w:val="表格格線1100"/>
    <w:basedOn w:val="ae"/>
    <w:next w:val="aff1"/>
    <w:uiPriority w:val="59"/>
    <w:rsid w:val="0043247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樣式49"/>
    <w:rsid w:val="00432476"/>
  </w:style>
  <w:style w:type="numbering" w:customStyle="1" w:styleId="1ai9">
    <w:name w:val="1 / a / i9"/>
    <w:basedOn w:val="af"/>
    <w:next w:val="1ai"/>
    <w:rsid w:val="00432476"/>
  </w:style>
  <w:style w:type="numbering" w:customStyle="1" w:styleId="592">
    <w:name w:val="樣式59"/>
    <w:basedOn w:val="af"/>
    <w:rsid w:val="00432476"/>
  </w:style>
  <w:style w:type="numbering" w:customStyle="1" w:styleId="1111117">
    <w:name w:val="1 / 1.1 / 1.1.17"/>
    <w:next w:val="111111"/>
    <w:rsid w:val="00432476"/>
  </w:style>
  <w:style w:type="numbering" w:customStyle="1" w:styleId="11117">
    <w:name w:val="無清單11117"/>
    <w:next w:val="af"/>
    <w:semiHidden/>
    <w:rsid w:val="00432476"/>
  </w:style>
  <w:style w:type="table" w:customStyle="1" w:styleId="2500">
    <w:name w:val="表格格線250"/>
    <w:basedOn w:val="ae"/>
    <w:next w:val="aff1"/>
    <w:rsid w:val="0043247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表格格線334"/>
    <w:basedOn w:val="ae"/>
    <w:next w:val="aff1"/>
    <w:rsid w:val="0043247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表格格線429"/>
    <w:basedOn w:val="ae"/>
    <w:next w:val="aff1"/>
    <w:rsid w:val="0043247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表格格線526"/>
    <w:basedOn w:val="ae"/>
    <w:next w:val="aff1"/>
    <w:rsid w:val="0043247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2">
    <w:name w:val="表格格線1120"/>
    <w:basedOn w:val="ae"/>
    <w:next w:val="aff1"/>
    <w:uiPriority w:val="59"/>
    <w:rsid w:val="0043247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e"/>
    <w:next w:val="aff1"/>
    <w:uiPriority w:val="59"/>
    <w:rsid w:val="0043247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表格格線626"/>
    <w:basedOn w:val="ae"/>
    <w:next w:val="aff1"/>
    <w:rsid w:val="0043247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表格格線719"/>
    <w:basedOn w:val="ae"/>
    <w:next w:val="aff1"/>
    <w:rsid w:val="00432476"/>
    <w:pPr>
      <w:ind w:left="567" w:hanging="567"/>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1">
    <w:name w:val="無清單220"/>
    <w:next w:val="af"/>
    <w:semiHidden/>
    <w:unhideWhenUsed/>
    <w:rsid w:val="00432476"/>
  </w:style>
  <w:style w:type="table" w:customStyle="1" w:styleId="826">
    <w:name w:val="表格格線826"/>
    <w:basedOn w:val="ae"/>
    <w:next w:val="aff1"/>
    <w:rsid w:val="0043247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0">
    <w:name w:val="無清單319"/>
    <w:next w:val="af"/>
    <w:semiHidden/>
    <w:unhideWhenUsed/>
    <w:rsid w:val="00432476"/>
  </w:style>
  <w:style w:type="table" w:customStyle="1" w:styleId="925">
    <w:name w:val="表格格線925"/>
    <w:basedOn w:val="ae"/>
    <w:next w:val="aff1"/>
    <w:rsid w:val="0043247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9">
    <w:name w:val="表格格線1319"/>
    <w:basedOn w:val="ae"/>
    <w:next w:val="aff1"/>
    <w:rsid w:val="0043247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無清單417"/>
    <w:next w:val="af"/>
    <w:uiPriority w:val="99"/>
    <w:semiHidden/>
    <w:unhideWhenUsed/>
    <w:rsid w:val="00432476"/>
  </w:style>
  <w:style w:type="table" w:customStyle="1" w:styleId="1419">
    <w:name w:val="表格格線1419"/>
    <w:basedOn w:val="ae"/>
    <w:next w:val="aff1"/>
    <w:uiPriority w:val="59"/>
    <w:rsid w:val="0043247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淺色清單 - 輔色 110"/>
    <w:basedOn w:val="ae"/>
    <w:next w:val="-1"/>
    <w:uiPriority w:val="61"/>
    <w:rsid w:val="0043247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8">
    <w:name w:val="淺色清單 - 輔色 118"/>
    <w:basedOn w:val="ae"/>
    <w:next w:val="-1"/>
    <w:uiPriority w:val="61"/>
    <w:rsid w:val="00432476"/>
    <w:rPr>
      <w:rFonts w:ascii="Calibri" w:hAnsi="Calibri"/>
      <w:kern w:val="2"/>
      <w:sz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515">
    <w:name w:val="表格格線1515"/>
    <w:basedOn w:val="ae"/>
    <w:next w:val="aff1"/>
    <w:uiPriority w:val="59"/>
    <w:rsid w:val="00432476"/>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表格格線1713"/>
    <w:basedOn w:val="ae"/>
    <w:next w:val="aff1"/>
    <w:uiPriority w:val="59"/>
    <w:rsid w:val="00432476"/>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
    <w:name w:val="無清單516"/>
    <w:next w:val="af"/>
    <w:uiPriority w:val="99"/>
    <w:semiHidden/>
    <w:unhideWhenUsed/>
    <w:rsid w:val="00432476"/>
  </w:style>
  <w:style w:type="table" w:customStyle="1" w:styleId="2013">
    <w:name w:val="表格格線2013"/>
    <w:basedOn w:val="ae"/>
    <w:next w:val="aff1"/>
    <w:uiPriority w:val="59"/>
    <w:rsid w:val="00432476"/>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0">
    <w:name w:val="表格格線2310"/>
    <w:basedOn w:val="ae"/>
    <w:next w:val="aff1"/>
    <w:uiPriority w:val="59"/>
    <w:rsid w:val="00432476"/>
    <w:pPr>
      <w:widowControl w:val="0"/>
      <w:autoSpaceDE w:val="0"/>
      <w:autoSpaceDN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表格格線2413"/>
    <w:basedOn w:val="ae"/>
    <w:next w:val="aff1"/>
    <w:uiPriority w:val="59"/>
    <w:rsid w:val="00432476"/>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9">
    <w:name w:val="表格格線259"/>
    <w:basedOn w:val="ae"/>
    <w:next w:val="aff1"/>
    <w:uiPriority w:val="59"/>
    <w:rsid w:val="0043247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0">
    <w:name w:val="表格格線200"/>
    <w:basedOn w:val="ae"/>
    <w:next w:val="aff1"/>
    <w:uiPriority w:val="59"/>
    <w:qFormat/>
    <w:rsid w:val="005873F0"/>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0">
    <w:name w:val="表格格線260"/>
    <w:basedOn w:val="ae"/>
    <w:next w:val="aff1"/>
    <w:uiPriority w:val="59"/>
    <w:rsid w:val="003D39C5"/>
    <w:rPr>
      <w:rFonts w:ascii="Calibri" w:hAnsi="Calibri"/>
      <w:kern w:val="2"/>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8">
    <w:name w:val="表格格線268"/>
    <w:basedOn w:val="ae"/>
    <w:next w:val="aff1"/>
    <w:uiPriority w:val="59"/>
    <w:rsid w:val="00F9319D"/>
    <w:rPr>
      <w:rFonts w:cstheme="minorBid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5">
    <w:name w:val="字元1 字元 字元 字元 字元 字元 字元 字元 字元 字元135"/>
    <w:basedOn w:val="ac"/>
    <w:semiHidden/>
    <w:rsid w:val="001822E3"/>
    <w:pPr>
      <w:spacing w:after="160" w:line="240" w:lineRule="exact"/>
    </w:pPr>
    <w:rPr>
      <w:rFonts w:ascii="Verdana" w:hAnsi="Verdana"/>
      <w:sz w:val="20"/>
      <w:szCs w:val="20"/>
      <w:lang w:eastAsia="en-US"/>
    </w:rPr>
  </w:style>
  <w:style w:type="table" w:customStyle="1" w:styleId="269">
    <w:name w:val="表格格線269"/>
    <w:basedOn w:val="ae"/>
    <w:next w:val="aff1"/>
    <w:uiPriority w:val="59"/>
    <w:rsid w:val="00B0405F"/>
    <w:rPr>
      <w:rFonts w:cstheme="minorBid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無清單79"/>
    <w:next w:val="af"/>
    <w:uiPriority w:val="99"/>
    <w:semiHidden/>
    <w:unhideWhenUsed/>
    <w:rsid w:val="006244A3"/>
  </w:style>
  <w:style w:type="table" w:customStyle="1" w:styleId="2700">
    <w:name w:val="表格格線270"/>
    <w:basedOn w:val="ae"/>
    <w:next w:val="aff1"/>
    <w:uiPriority w:val="59"/>
    <w:rsid w:val="006244A3"/>
    <w:rPr>
      <w:rFonts w:ascii="Calibri" w:hAnsi="Calibri"/>
      <w:kern w:val="2"/>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7">
    <w:name w:val="表格格線1017"/>
    <w:basedOn w:val="ae"/>
    <w:next w:val="aff1"/>
    <w:rsid w:val="006244A3"/>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5">
    <w:name w:val="表格格線795"/>
    <w:basedOn w:val="ae"/>
    <w:next w:val="aff1"/>
    <w:uiPriority w:val="39"/>
    <w:rsid w:val="006244A3"/>
    <w:rPr>
      <w:rFonts w:ascii="Calibri" w:hAnsi="Calibri"/>
      <w:kern w:val="2"/>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6">
    <w:name w:val="表格格線1106"/>
    <w:basedOn w:val="ae"/>
    <w:next w:val="aff1"/>
    <w:uiPriority w:val="59"/>
    <w:rsid w:val="006244A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8">
    <w:name w:val="表格格線278"/>
    <w:basedOn w:val="ae"/>
    <w:next w:val="aff1"/>
    <w:uiPriority w:val="59"/>
    <w:rsid w:val="006244A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表格格線335"/>
    <w:basedOn w:val="ae"/>
    <w:next w:val="aff1"/>
    <w:uiPriority w:val="59"/>
    <w:rsid w:val="006244A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0">
    <w:name w:val="表格格線430"/>
    <w:basedOn w:val="ae"/>
    <w:next w:val="aff1"/>
    <w:uiPriority w:val="59"/>
    <w:rsid w:val="006244A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684nl6">
    <w:name w:val="nc684nl6"/>
    <w:basedOn w:val="ad"/>
    <w:rsid w:val="006244A3"/>
  </w:style>
  <w:style w:type="table" w:customStyle="1" w:styleId="527">
    <w:name w:val="表格格線527"/>
    <w:basedOn w:val="ae"/>
    <w:next w:val="aff1"/>
    <w:uiPriority w:val="59"/>
    <w:rsid w:val="006244A3"/>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9">
    <w:name w:val="表格格線279"/>
    <w:basedOn w:val="ae"/>
    <w:next w:val="aff1"/>
    <w:uiPriority w:val="59"/>
    <w:rsid w:val="00DA518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1">
    <w:name w:val="表格格線981"/>
    <w:basedOn w:val="ae"/>
    <w:next w:val="aff1"/>
    <w:uiPriority w:val="39"/>
    <w:rsid w:val="00B7480D"/>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
    <w:name w:val="表格格線7101"/>
    <w:basedOn w:val="ae"/>
    <w:next w:val="aff1"/>
    <w:uiPriority w:val="39"/>
    <w:rsid w:val="00A4553F"/>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
    <w:name w:val="無清單80"/>
    <w:next w:val="af"/>
    <w:semiHidden/>
    <w:rsid w:val="00386B95"/>
  </w:style>
  <w:style w:type="numbering" w:customStyle="1" w:styleId="1380">
    <w:name w:val="無清單138"/>
    <w:next w:val="af"/>
    <w:uiPriority w:val="99"/>
    <w:semiHidden/>
    <w:unhideWhenUsed/>
    <w:rsid w:val="00386B95"/>
  </w:style>
  <w:style w:type="numbering" w:customStyle="1" w:styleId="11280">
    <w:name w:val="無清單1128"/>
    <w:next w:val="af"/>
    <w:uiPriority w:val="99"/>
    <w:semiHidden/>
    <w:rsid w:val="00386B95"/>
  </w:style>
  <w:style w:type="table" w:customStyle="1" w:styleId="1107">
    <w:name w:val="表格格線1107"/>
    <w:basedOn w:val="ae"/>
    <w:next w:val="aff1"/>
    <w:uiPriority w:val="59"/>
    <w:rsid w:val="00386B9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2">
    <w:name w:val="樣式410"/>
    <w:rsid w:val="00386B95"/>
  </w:style>
  <w:style w:type="numbering" w:customStyle="1" w:styleId="1ai10">
    <w:name w:val="1 / a / i10"/>
    <w:basedOn w:val="af"/>
    <w:next w:val="1ai"/>
    <w:rsid w:val="00386B95"/>
  </w:style>
  <w:style w:type="numbering" w:customStyle="1" w:styleId="5102">
    <w:name w:val="樣式510"/>
    <w:basedOn w:val="af"/>
    <w:rsid w:val="00386B95"/>
  </w:style>
  <w:style w:type="numbering" w:customStyle="1" w:styleId="1111118">
    <w:name w:val="1 / 1.1 / 1.1.18"/>
    <w:next w:val="111111"/>
    <w:rsid w:val="00386B95"/>
  </w:style>
  <w:style w:type="numbering" w:customStyle="1" w:styleId="11118">
    <w:name w:val="無清單11118"/>
    <w:next w:val="af"/>
    <w:semiHidden/>
    <w:rsid w:val="00386B95"/>
  </w:style>
  <w:style w:type="table" w:customStyle="1" w:styleId="2800">
    <w:name w:val="表格格線280"/>
    <w:basedOn w:val="ae"/>
    <w:next w:val="aff1"/>
    <w:rsid w:val="00386B9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表格格線336"/>
    <w:basedOn w:val="ae"/>
    <w:next w:val="aff1"/>
    <w:rsid w:val="00386B9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表格格線434"/>
    <w:basedOn w:val="ae"/>
    <w:next w:val="aff1"/>
    <w:rsid w:val="00386B9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
    <w:name w:val="表格格線528"/>
    <w:basedOn w:val="ae"/>
    <w:next w:val="aff1"/>
    <w:rsid w:val="00386B9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1">
    <w:name w:val="表格格線1125"/>
    <w:basedOn w:val="ae"/>
    <w:next w:val="aff1"/>
    <w:uiPriority w:val="59"/>
    <w:rsid w:val="00386B9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e"/>
    <w:next w:val="aff1"/>
    <w:uiPriority w:val="59"/>
    <w:rsid w:val="00386B9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表格格線627"/>
    <w:basedOn w:val="ae"/>
    <w:next w:val="aff1"/>
    <w:rsid w:val="00386B9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0">
    <w:name w:val="表格格線720"/>
    <w:basedOn w:val="ae"/>
    <w:next w:val="aff1"/>
    <w:rsid w:val="00386B95"/>
    <w:pPr>
      <w:ind w:left="567" w:hanging="567"/>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30">
    <w:name w:val="無清單223"/>
    <w:next w:val="af"/>
    <w:semiHidden/>
    <w:unhideWhenUsed/>
    <w:rsid w:val="00386B95"/>
  </w:style>
  <w:style w:type="table" w:customStyle="1" w:styleId="827">
    <w:name w:val="表格格線827"/>
    <w:basedOn w:val="ae"/>
    <w:next w:val="aff1"/>
    <w:rsid w:val="00386B9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1">
    <w:name w:val="無清單320"/>
    <w:next w:val="af"/>
    <w:semiHidden/>
    <w:unhideWhenUsed/>
    <w:rsid w:val="00386B95"/>
  </w:style>
  <w:style w:type="table" w:customStyle="1" w:styleId="926">
    <w:name w:val="表格格線926"/>
    <w:basedOn w:val="ae"/>
    <w:next w:val="aff1"/>
    <w:rsid w:val="00386B9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0">
    <w:name w:val="表格格線1320"/>
    <w:basedOn w:val="ae"/>
    <w:next w:val="aff1"/>
    <w:rsid w:val="00386B9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0">
    <w:name w:val="無清單418"/>
    <w:next w:val="af"/>
    <w:uiPriority w:val="99"/>
    <w:semiHidden/>
    <w:unhideWhenUsed/>
    <w:rsid w:val="00386B95"/>
  </w:style>
  <w:style w:type="table" w:customStyle="1" w:styleId="14200">
    <w:name w:val="表格格線1420"/>
    <w:basedOn w:val="ae"/>
    <w:next w:val="aff1"/>
    <w:uiPriority w:val="59"/>
    <w:rsid w:val="00386B9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淺色清單 - 輔色 119"/>
    <w:basedOn w:val="ae"/>
    <w:next w:val="-1"/>
    <w:uiPriority w:val="61"/>
    <w:rsid w:val="00386B9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淺色清單 - 輔色 1110"/>
    <w:basedOn w:val="ae"/>
    <w:next w:val="-1"/>
    <w:uiPriority w:val="61"/>
    <w:rsid w:val="00386B95"/>
    <w:rPr>
      <w:rFonts w:ascii="Calibri" w:hAnsi="Calibri"/>
      <w:kern w:val="2"/>
      <w:sz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516">
    <w:name w:val="表格格線1516"/>
    <w:basedOn w:val="ae"/>
    <w:next w:val="aff1"/>
    <w:uiPriority w:val="59"/>
    <w:rsid w:val="00386B95"/>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表格格線1714"/>
    <w:basedOn w:val="ae"/>
    <w:next w:val="aff1"/>
    <w:uiPriority w:val="59"/>
    <w:rsid w:val="00386B95"/>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無清單517"/>
    <w:next w:val="af"/>
    <w:uiPriority w:val="99"/>
    <w:semiHidden/>
    <w:unhideWhenUsed/>
    <w:rsid w:val="00386B95"/>
  </w:style>
  <w:style w:type="table" w:customStyle="1" w:styleId="2014">
    <w:name w:val="表格格線2014"/>
    <w:basedOn w:val="ae"/>
    <w:next w:val="aff1"/>
    <w:uiPriority w:val="59"/>
    <w:rsid w:val="00386B95"/>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表格格線2313"/>
    <w:basedOn w:val="ae"/>
    <w:next w:val="aff1"/>
    <w:uiPriority w:val="59"/>
    <w:rsid w:val="00386B95"/>
    <w:pPr>
      <w:widowControl w:val="0"/>
      <w:autoSpaceDE w:val="0"/>
      <w:autoSpaceDN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
    <w:name w:val="表格格線2414"/>
    <w:basedOn w:val="ae"/>
    <w:next w:val="aff1"/>
    <w:uiPriority w:val="59"/>
    <w:rsid w:val="00386B95"/>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0">
    <w:name w:val="表格格線2510"/>
    <w:basedOn w:val="ae"/>
    <w:next w:val="aff1"/>
    <w:uiPriority w:val="59"/>
    <w:rsid w:val="00386B9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7">
    <w:name w:val="表格格線287"/>
    <w:basedOn w:val="ae"/>
    <w:next w:val="aff1"/>
    <w:uiPriority w:val="59"/>
    <w:qFormat/>
    <w:rsid w:val="00B61474"/>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40">
    <w:name w:val="字元1 字元 字元 字元 字元 字元 字元 字元 字元 字元134"/>
    <w:basedOn w:val="ac"/>
    <w:semiHidden/>
    <w:rsid w:val="001556B4"/>
    <w:pPr>
      <w:spacing w:after="160" w:line="240" w:lineRule="exact"/>
    </w:pPr>
    <w:rPr>
      <w:rFonts w:ascii="Verdana" w:hAnsi="Verdana"/>
      <w:sz w:val="20"/>
      <w:szCs w:val="20"/>
      <w:lang w:eastAsia="en-US"/>
    </w:rPr>
  </w:style>
  <w:style w:type="table" w:customStyle="1" w:styleId="288">
    <w:name w:val="表格格線288"/>
    <w:basedOn w:val="ae"/>
    <w:next w:val="aff1"/>
    <w:uiPriority w:val="39"/>
    <w:rsid w:val="00E43C53"/>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無清單85"/>
    <w:next w:val="af"/>
    <w:semiHidden/>
    <w:rsid w:val="0078550E"/>
  </w:style>
  <w:style w:type="numbering" w:customStyle="1" w:styleId="1390">
    <w:name w:val="無清單139"/>
    <w:next w:val="af"/>
    <w:uiPriority w:val="99"/>
    <w:semiHidden/>
    <w:unhideWhenUsed/>
    <w:rsid w:val="0078550E"/>
  </w:style>
  <w:style w:type="numbering" w:customStyle="1" w:styleId="11290">
    <w:name w:val="無清單1129"/>
    <w:next w:val="af"/>
    <w:uiPriority w:val="99"/>
    <w:semiHidden/>
    <w:rsid w:val="0078550E"/>
  </w:style>
  <w:style w:type="table" w:customStyle="1" w:styleId="1108">
    <w:name w:val="表格格線1108"/>
    <w:basedOn w:val="ae"/>
    <w:next w:val="aff1"/>
    <w:uiPriority w:val="59"/>
    <w:rsid w:val="0078550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
    <w:name w:val="樣式412"/>
    <w:rsid w:val="0078550E"/>
  </w:style>
  <w:style w:type="numbering" w:customStyle="1" w:styleId="1ai12">
    <w:name w:val="1 / a / i12"/>
    <w:basedOn w:val="af"/>
    <w:next w:val="1ai"/>
    <w:rsid w:val="0078550E"/>
  </w:style>
  <w:style w:type="numbering" w:customStyle="1" w:styleId="5122">
    <w:name w:val="樣式512"/>
    <w:basedOn w:val="af"/>
    <w:rsid w:val="0078550E"/>
  </w:style>
  <w:style w:type="numbering" w:customStyle="1" w:styleId="1111119">
    <w:name w:val="1 / 1.1 / 1.1.19"/>
    <w:next w:val="111111"/>
    <w:rsid w:val="0078550E"/>
  </w:style>
  <w:style w:type="numbering" w:customStyle="1" w:styleId="11119">
    <w:name w:val="無清單11119"/>
    <w:next w:val="af"/>
    <w:semiHidden/>
    <w:rsid w:val="0078550E"/>
  </w:style>
  <w:style w:type="table" w:customStyle="1" w:styleId="289">
    <w:name w:val="表格格線289"/>
    <w:basedOn w:val="ae"/>
    <w:next w:val="aff1"/>
    <w:rsid w:val="0078550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表格格線337"/>
    <w:basedOn w:val="ae"/>
    <w:next w:val="aff1"/>
    <w:rsid w:val="0078550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表格格線435"/>
    <w:basedOn w:val="ae"/>
    <w:next w:val="aff1"/>
    <w:rsid w:val="0078550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9">
    <w:name w:val="表格格線529"/>
    <w:basedOn w:val="ae"/>
    <w:next w:val="aff1"/>
    <w:rsid w:val="0078550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1">
    <w:name w:val="表格格線1126"/>
    <w:basedOn w:val="ae"/>
    <w:next w:val="aff1"/>
    <w:uiPriority w:val="59"/>
    <w:rsid w:val="0078550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ae"/>
    <w:next w:val="aff1"/>
    <w:uiPriority w:val="59"/>
    <w:rsid w:val="0078550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表格格線628"/>
    <w:basedOn w:val="ae"/>
    <w:next w:val="aff1"/>
    <w:rsid w:val="0078550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
    <w:name w:val="表格格線725"/>
    <w:basedOn w:val="ae"/>
    <w:next w:val="aff1"/>
    <w:rsid w:val="0078550E"/>
    <w:pPr>
      <w:ind w:left="567" w:hanging="567"/>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40">
    <w:name w:val="無清單224"/>
    <w:next w:val="af"/>
    <w:semiHidden/>
    <w:unhideWhenUsed/>
    <w:rsid w:val="0078550E"/>
  </w:style>
  <w:style w:type="table" w:customStyle="1" w:styleId="828">
    <w:name w:val="表格格線828"/>
    <w:basedOn w:val="ae"/>
    <w:next w:val="aff1"/>
    <w:rsid w:val="0078550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無清單323"/>
    <w:next w:val="af"/>
    <w:semiHidden/>
    <w:unhideWhenUsed/>
    <w:rsid w:val="0078550E"/>
  </w:style>
  <w:style w:type="table" w:customStyle="1" w:styleId="927">
    <w:name w:val="表格格線927"/>
    <w:basedOn w:val="ae"/>
    <w:next w:val="aff1"/>
    <w:rsid w:val="0078550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
    <w:name w:val="表格格線1325"/>
    <w:basedOn w:val="ae"/>
    <w:next w:val="aff1"/>
    <w:rsid w:val="0078550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90">
    <w:name w:val="無清單419"/>
    <w:next w:val="af"/>
    <w:uiPriority w:val="99"/>
    <w:semiHidden/>
    <w:unhideWhenUsed/>
    <w:rsid w:val="0078550E"/>
  </w:style>
  <w:style w:type="table" w:customStyle="1" w:styleId="1425">
    <w:name w:val="表格格線1425"/>
    <w:basedOn w:val="ae"/>
    <w:next w:val="aff1"/>
    <w:uiPriority w:val="59"/>
    <w:rsid w:val="0078550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淺色清單 - 輔色 120"/>
    <w:basedOn w:val="ae"/>
    <w:next w:val="-1"/>
    <w:uiPriority w:val="61"/>
    <w:rsid w:val="0078550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3">
    <w:name w:val="淺色清單 - 輔色 1113"/>
    <w:basedOn w:val="ae"/>
    <w:next w:val="-1"/>
    <w:uiPriority w:val="61"/>
    <w:rsid w:val="0078550E"/>
    <w:rPr>
      <w:rFonts w:ascii="Calibri" w:hAnsi="Calibri"/>
      <w:kern w:val="2"/>
      <w:sz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517">
    <w:name w:val="表格格線1517"/>
    <w:basedOn w:val="ae"/>
    <w:next w:val="aff1"/>
    <w:uiPriority w:val="59"/>
    <w:rsid w:val="0078550E"/>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5">
    <w:name w:val="表格格線1715"/>
    <w:basedOn w:val="ae"/>
    <w:next w:val="aff1"/>
    <w:uiPriority w:val="59"/>
    <w:rsid w:val="0078550E"/>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0">
    <w:name w:val="無清單518"/>
    <w:next w:val="af"/>
    <w:uiPriority w:val="99"/>
    <w:semiHidden/>
    <w:unhideWhenUsed/>
    <w:rsid w:val="0078550E"/>
  </w:style>
  <w:style w:type="table" w:customStyle="1" w:styleId="2015">
    <w:name w:val="表格格線2015"/>
    <w:basedOn w:val="ae"/>
    <w:next w:val="aff1"/>
    <w:uiPriority w:val="59"/>
    <w:rsid w:val="0078550E"/>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表格格線2314"/>
    <w:basedOn w:val="ae"/>
    <w:next w:val="aff1"/>
    <w:uiPriority w:val="59"/>
    <w:rsid w:val="0078550E"/>
    <w:pPr>
      <w:widowControl w:val="0"/>
      <w:autoSpaceDE w:val="0"/>
      <w:autoSpaceDN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5">
    <w:name w:val="表格格線2415"/>
    <w:basedOn w:val="ae"/>
    <w:next w:val="aff1"/>
    <w:uiPriority w:val="59"/>
    <w:rsid w:val="0078550E"/>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6">
    <w:name w:val="表格格線2516"/>
    <w:basedOn w:val="ae"/>
    <w:next w:val="aff1"/>
    <w:uiPriority w:val="59"/>
    <w:rsid w:val="0078550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0">
    <w:name w:val="表格格線290"/>
    <w:basedOn w:val="ae"/>
    <w:next w:val="aff1"/>
    <w:uiPriority w:val="59"/>
    <w:rsid w:val="0052107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6">
    <w:name w:val="表格格線296"/>
    <w:basedOn w:val="ae"/>
    <w:next w:val="aff1"/>
    <w:uiPriority w:val="59"/>
    <w:qFormat/>
    <w:rsid w:val="004B49EF"/>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1">
    <w:name w:val="無清單86"/>
    <w:next w:val="af"/>
    <w:uiPriority w:val="99"/>
    <w:semiHidden/>
    <w:unhideWhenUsed/>
    <w:rsid w:val="00390164"/>
  </w:style>
  <w:style w:type="table" w:customStyle="1" w:styleId="297">
    <w:name w:val="表格格線297"/>
    <w:basedOn w:val="ae"/>
    <w:next w:val="aff1"/>
    <w:uiPriority w:val="59"/>
    <w:rsid w:val="00390164"/>
    <w:rPr>
      <w:rFonts w:ascii="Calibri" w:hAnsi="Calibri"/>
      <w:kern w:val="2"/>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8">
    <w:name w:val="表格格線1018"/>
    <w:basedOn w:val="ae"/>
    <w:next w:val="aff1"/>
    <w:rsid w:val="00390164"/>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6">
    <w:name w:val="表格格線796"/>
    <w:basedOn w:val="ae"/>
    <w:next w:val="aff1"/>
    <w:uiPriority w:val="39"/>
    <w:rsid w:val="00390164"/>
    <w:rPr>
      <w:rFonts w:ascii="Calibri" w:hAnsi="Calibri"/>
      <w:kern w:val="2"/>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9">
    <w:name w:val="表格格線1109"/>
    <w:basedOn w:val="ae"/>
    <w:next w:val="aff1"/>
    <w:uiPriority w:val="59"/>
    <w:rsid w:val="0039016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8">
    <w:name w:val="表格格線298"/>
    <w:basedOn w:val="ae"/>
    <w:next w:val="aff1"/>
    <w:uiPriority w:val="59"/>
    <w:rsid w:val="0039016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表格格線338"/>
    <w:basedOn w:val="ae"/>
    <w:next w:val="aff1"/>
    <w:uiPriority w:val="59"/>
    <w:rsid w:val="0039016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表格格線436"/>
    <w:basedOn w:val="ae"/>
    <w:next w:val="aff1"/>
    <w:uiPriority w:val="59"/>
    <w:rsid w:val="0039016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30">
    <w:name w:val="字元1 字元 字元 字元 字元 字元 字元 字元 字元 字元133"/>
    <w:basedOn w:val="ac"/>
    <w:semiHidden/>
    <w:rsid w:val="00E36BE8"/>
    <w:pPr>
      <w:spacing w:after="160" w:line="240" w:lineRule="exact"/>
    </w:pPr>
    <w:rPr>
      <w:rFonts w:ascii="Verdana" w:hAnsi="Verdana"/>
      <w:sz w:val="20"/>
      <w:szCs w:val="20"/>
      <w:lang w:eastAsia="en-US"/>
    </w:rPr>
  </w:style>
  <w:style w:type="table" w:customStyle="1" w:styleId="299">
    <w:name w:val="表格格線299"/>
    <w:basedOn w:val="ae"/>
    <w:next w:val="aff1"/>
    <w:uiPriority w:val="39"/>
    <w:rsid w:val="00A06C2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0">
    <w:name w:val="表格格線300"/>
    <w:basedOn w:val="ae"/>
    <w:next w:val="aff1"/>
    <w:uiPriority w:val="39"/>
    <w:rsid w:val="008D4F6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0">
    <w:name w:val="表格格線304"/>
    <w:basedOn w:val="ae"/>
    <w:next w:val="aff1"/>
    <w:uiPriority w:val="39"/>
    <w:rsid w:val="003C149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
    <w:name w:val="WW8Num3"/>
    <w:basedOn w:val="af"/>
    <w:rsid w:val="00EE3E11"/>
    <w:pPr>
      <w:numPr>
        <w:numId w:val="42"/>
      </w:numPr>
    </w:pPr>
  </w:style>
  <w:style w:type="table" w:customStyle="1" w:styleId="305">
    <w:name w:val="表格格線305"/>
    <w:basedOn w:val="ae"/>
    <w:next w:val="aff1"/>
    <w:uiPriority w:val="39"/>
    <w:rsid w:val="00AC4EC7"/>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6">
    <w:name w:val="表格格線306"/>
    <w:basedOn w:val="ae"/>
    <w:next w:val="aff1"/>
    <w:uiPriority w:val="59"/>
    <w:qFormat/>
    <w:rsid w:val="003D6DF2"/>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1">
    <w:name w:val="無清單87"/>
    <w:next w:val="af"/>
    <w:uiPriority w:val="99"/>
    <w:semiHidden/>
    <w:unhideWhenUsed/>
    <w:rsid w:val="0098499F"/>
  </w:style>
  <w:style w:type="table" w:customStyle="1" w:styleId="307">
    <w:name w:val="表格格線307"/>
    <w:basedOn w:val="ae"/>
    <w:next w:val="aff1"/>
    <w:uiPriority w:val="39"/>
    <w:rsid w:val="0098499F"/>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8">
    <w:name w:val="表格格線308"/>
    <w:basedOn w:val="ae"/>
    <w:next w:val="aff1"/>
    <w:uiPriority w:val="39"/>
    <w:rsid w:val="00160CF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9">
    <w:name w:val="表格格線309"/>
    <w:basedOn w:val="ae"/>
    <w:next w:val="aff1"/>
    <w:uiPriority w:val="59"/>
    <w:rsid w:val="0061452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9">
    <w:name w:val="表格格線339"/>
    <w:basedOn w:val="ae"/>
    <w:next w:val="aff1"/>
    <w:uiPriority w:val="39"/>
    <w:rsid w:val="00792C3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0">
    <w:name w:val="表格格線340"/>
    <w:basedOn w:val="ae"/>
    <w:next w:val="aff1"/>
    <w:uiPriority w:val="39"/>
    <w:rsid w:val="00C72345"/>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1">
    <w:name w:val="無清單88"/>
    <w:next w:val="af"/>
    <w:semiHidden/>
    <w:rsid w:val="004E59CB"/>
  </w:style>
  <w:style w:type="numbering" w:customStyle="1" w:styleId="1401">
    <w:name w:val="無清單140"/>
    <w:next w:val="af"/>
    <w:uiPriority w:val="99"/>
    <w:semiHidden/>
    <w:unhideWhenUsed/>
    <w:rsid w:val="004E59CB"/>
  </w:style>
  <w:style w:type="numbering" w:customStyle="1" w:styleId="11301">
    <w:name w:val="無清單1130"/>
    <w:next w:val="af"/>
    <w:uiPriority w:val="99"/>
    <w:semiHidden/>
    <w:rsid w:val="004E59CB"/>
  </w:style>
  <w:style w:type="table" w:customStyle="1" w:styleId="11271">
    <w:name w:val="表格格線1127"/>
    <w:basedOn w:val="ae"/>
    <w:next w:val="aff1"/>
    <w:uiPriority w:val="59"/>
    <w:rsid w:val="004E59C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2">
    <w:name w:val="樣式413"/>
    <w:rsid w:val="004E59CB"/>
  </w:style>
  <w:style w:type="numbering" w:customStyle="1" w:styleId="1ai13">
    <w:name w:val="1 / a / i13"/>
    <w:basedOn w:val="af"/>
    <w:next w:val="1ai"/>
    <w:rsid w:val="004E59CB"/>
  </w:style>
  <w:style w:type="numbering" w:customStyle="1" w:styleId="5131">
    <w:name w:val="樣式513"/>
    <w:basedOn w:val="af"/>
    <w:rsid w:val="004E59CB"/>
  </w:style>
  <w:style w:type="numbering" w:customStyle="1" w:styleId="11111110">
    <w:name w:val="1 / 1.1 / 1.1.110"/>
    <w:next w:val="111111"/>
    <w:rsid w:val="004E59CB"/>
  </w:style>
  <w:style w:type="numbering" w:customStyle="1" w:styleId="111200">
    <w:name w:val="無清單11120"/>
    <w:next w:val="af"/>
    <w:semiHidden/>
    <w:rsid w:val="004E59CB"/>
  </w:style>
  <w:style w:type="table" w:customStyle="1" w:styleId="21000">
    <w:name w:val="表格格線2100"/>
    <w:basedOn w:val="ae"/>
    <w:next w:val="aff1"/>
    <w:rsid w:val="004E59C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表格格線344"/>
    <w:basedOn w:val="ae"/>
    <w:next w:val="aff1"/>
    <w:rsid w:val="004E59C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表格格線437"/>
    <w:basedOn w:val="ae"/>
    <w:next w:val="aff1"/>
    <w:rsid w:val="004E59C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0">
    <w:name w:val="表格格線530"/>
    <w:basedOn w:val="ae"/>
    <w:next w:val="aff1"/>
    <w:rsid w:val="004E59C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1">
    <w:name w:val="表格格線1128"/>
    <w:basedOn w:val="ae"/>
    <w:next w:val="aff1"/>
    <w:uiPriority w:val="59"/>
    <w:rsid w:val="004E59C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8">
    <w:name w:val="表格格線1228"/>
    <w:basedOn w:val="ae"/>
    <w:next w:val="aff1"/>
    <w:uiPriority w:val="59"/>
    <w:rsid w:val="004E59C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9">
    <w:name w:val="表格格線629"/>
    <w:basedOn w:val="ae"/>
    <w:next w:val="aff1"/>
    <w:rsid w:val="004E59C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6">
    <w:name w:val="表格格線726"/>
    <w:basedOn w:val="ae"/>
    <w:next w:val="aff1"/>
    <w:rsid w:val="004E59CB"/>
    <w:pPr>
      <w:ind w:left="567" w:hanging="567"/>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50">
    <w:name w:val="無清單225"/>
    <w:next w:val="af"/>
    <w:semiHidden/>
    <w:unhideWhenUsed/>
    <w:rsid w:val="004E59CB"/>
  </w:style>
  <w:style w:type="table" w:customStyle="1" w:styleId="829">
    <w:name w:val="表格格線829"/>
    <w:basedOn w:val="ae"/>
    <w:next w:val="aff1"/>
    <w:rsid w:val="004E59C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無清單324"/>
    <w:next w:val="af"/>
    <w:semiHidden/>
    <w:unhideWhenUsed/>
    <w:rsid w:val="004E59CB"/>
  </w:style>
  <w:style w:type="table" w:customStyle="1" w:styleId="928">
    <w:name w:val="表格格線928"/>
    <w:basedOn w:val="ae"/>
    <w:next w:val="aff1"/>
    <w:rsid w:val="004E59C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表格格線1326"/>
    <w:basedOn w:val="ae"/>
    <w:next w:val="aff1"/>
    <w:rsid w:val="004E59C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1">
    <w:name w:val="無清單420"/>
    <w:next w:val="af"/>
    <w:uiPriority w:val="99"/>
    <w:semiHidden/>
    <w:unhideWhenUsed/>
    <w:rsid w:val="004E59CB"/>
  </w:style>
  <w:style w:type="table" w:customStyle="1" w:styleId="1426">
    <w:name w:val="表格格線1426"/>
    <w:basedOn w:val="ae"/>
    <w:next w:val="aff1"/>
    <w:uiPriority w:val="59"/>
    <w:rsid w:val="004E59C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淺色清單 - 輔色 123"/>
    <w:basedOn w:val="ae"/>
    <w:next w:val="-1"/>
    <w:uiPriority w:val="61"/>
    <w:rsid w:val="004E59C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4">
    <w:name w:val="淺色清單 - 輔色 1114"/>
    <w:basedOn w:val="ae"/>
    <w:next w:val="-1"/>
    <w:uiPriority w:val="61"/>
    <w:rsid w:val="004E59CB"/>
    <w:rPr>
      <w:rFonts w:ascii="Calibri" w:hAnsi="Calibri"/>
      <w:kern w:val="2"/>
      <w:sz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518">
    <w:name w:val="表格格線1518"/>
    <w:basedOn w:val="ae"/>
    <w:next w:val="aff1"/>
    <w:uiPriority w:val="59"/>
    <w:rsid w:val="004E59CB"/>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6">
    <w:name w:val="表格格線1716"/>
    <w:basedOn w:val="ae"/>
    <w:next w:val="aff1"/>
    <w:uiPriority w:val="59"/>
    <w:rsid w:val="004E59CB"/>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0">
    <w:name w:val="無清單519"/>
    <w:next w:val="af"/>
    <w:uiPriority w:val="99"/>
    <w:semiHidden/>
    <w:unhideWhenUsed/>
    <w:rsid w:val="004E59CB"/>
  </w:style>
  <w:style w:type="table" w:customStyle="1" w:styleId="2016">
    <w:name w:val="表格格線2016"/>
    <w:basedOn w:val="ae"/>
    <w:next w:val="aff1"/>
    <w:uiPriority w:val="59"/>
    <w:rsid w:val="004E59CB"/>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
    <w:name w:val="表格格線2315"/>
    <w:basedOn w:val="ae"/>
    <w:next w:val="aff1"/>
    <w:uiPriority w:val="59"/>
    <w:rsid w:val="004E59CB"/>
    <w:pPr>
      <w:widowControl w:val="0"/>
      <w:autoSpaceDE w:val="0"/>
      <w:autoSpaceDN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6">
    <w:name w:val="表格格線2416"/>
    <w:basedOn w:val="ae"/>
    <w:next w:val="aff1"/>
    <w:uiPriority w:val="59"/>
    <w:rsid w:val="004E59CB"/>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7">
    <w:name w:val="表格格線2517"/>
    <w:basedOn w:val="ae"/>
    <w:next w:val="aff1"/>
    <w:uiPriority w:val="59"/>
    <w:rsid w:val="004E59C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表格格線345"/>
    <w:basedOn w:val="ae"/>
    <w:next w:val="aff1"/>
    <w:uiPriority w:val="39"/>
    <w:rsid w:val="00C71FF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1">
    <w:name w:val="無清單89"/>
    <w:next w:val="af"/>
    <w:uiPriority w:val="99"/>
    <w:semiHidden/>
    <w:unhideWhenUsed/>
    <w:rsid w:val="00E426E3"/>
  </w:style>
  <w:style w:type="table" w:customStyle="1" w:styleId="346">
    <w:name w:val="表格格線346"/>
    <w:basedOn w:val="ae"/>
    <w:next w:val="aff1"/>
    <w:uiPriority w:val="39"/>
    <w:qFormat/>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樣式514"/>
    <w:basedOn w:val="af"/>
    <w:rsid w:val="00E426E3"/>
    <w:pPr>
      <w:numPr>
        <w:numId w:val="3"/>
      </w:numPr>
    </w:pPr>
  </w:style>
  <w:style w:type="table" w:customStyle="1" w:styleId="11291">
    <w:name w:val="表格格線1129"/>
    <w:basedOn w:val="ae"/>
    <w:next w:val="aff1"/>
    <w:uiPriority w:val="59"/>
    <w:qFormat/>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5">
    <w:name w:val="表格格線2105"/>
    <w:basedOn w:val="ae"/>
    <w:next w:val="aff1"/>
    <w:uiPriority w:val="59"/>
    <w:rsid w:val="00E426E3"/>
    <w:rPr>
      <w:rFonts w:ascii="Calibri" w:eastAsia="Times New Roman"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表格格線347"/>
    <w:basedOn w:val="ae"/>
    <w:next w:val="aff1"/>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表格格線438"/>
    <w:basedOn w:val="ae"/>
    <w:next w:val="aff1"/>
    <w:uiPriority w:val="5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表格格線531"/>
    <w:basedOn w:val="ae"/>
    <w:next w:val="aff1"/>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無清單145"/>
    <w:next w:val="af"/>
    <w:uiPriority w:val="99"/>
    <w:semiHidden/>
    <w:unhideWhenUsed/>
    <w:rsid w:val="00E426E3"/>
  </w:style>
  <w:style w:type="table" w:customStyle="1" w:styleId="6300">
    <w:name w:val="表格格線630"/>
    <w:basedOn w:val="ae"/>
    <w:next w:val="aff1"/>
    <w:uiPriority w:val="5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eb31">
    <w:name w:val="表格 Web 31"/>
    <w:basedOn w:val="ae"/>
    <w:next w:val="Web3"/>
    <w:uiPriority w:val="99"/>
    <w:rsid w:val="00E426E3"/>
    <w:pPr>
      <w:widowControl w:val="0"/>
    </w:pPr>
    <w:rPr>
      <w:rFonts w:ascii="Calibri" w:eastAsia="標楷體" w:hAnsi="Calibri" w:cs="Calibri"/>
      <w:kern w:val="2"/>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727">
    <w:name w:val="表格格線727"/>
    <w:basedOn w:val="ae"/>
    <w:next w:val="aff1"/>
    <w:uiPriority w:val="59"/>
    <w:rsid w:val="00E426E3"/>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淺色清單 - 輔色 124"/>
    <w:basedOn w:val="ae"/>
    <w:next w:val="-1"/>
    <w:uiPriority w:val="61"/>
    <w:rsid w:val="00E426E3"/>
    <w:rPr>
      <w:rFonts w:ascii="Calibri" w:eastAsia="標楷體" w:hAnsi="Calibri" w:cs="Calibri"/>
      <w:kern w:val="2"/>
      <w:sz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a">
    <w:name w:val="純表格 112"/>
    <w:basedOn w:val="ae"/>
    <w:uiPriority w:val="41"/>
    <w:rsid w:val="00E426E3"/>
    <w:rPr>
      <w:rFonts w:ascii="Calibri" w:eastAsia="標楷體" w:hAnsi="Calibri" w:cs="Calibri"/>
      <w:kern w:val="2"/>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c">
    <w:name w:val="表格格線 (淺色)12"/>
    <w:basedOn w:val="ae"/>
    <w:uiPriority w:val="40"/>
    <w:rsid w:val="00E426E3"/>
    <w:rPr>
      <w:rFonts w:ascii="Calibri" w:eastAsia="標楷體" w:hAnsi="Calibri" w:cs="Calibri"/>
      <w:kern w:val="2"/>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8300">
    <w:name w:val="表格格線830"/>
    <w:basedOn w:val="ae"/>
    <w:next w:val="aff1"/>
    <w:rsid w:val="00E426E3"/>
    <w:pPr>
      <w:spacing w:beforeLines="20"/>
      <w:ind w:firstLine="482"/>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e"/>
    <w:uiPriority w:val="59"/>
    <w:qFormat/>
    <w:rsid w:val="00E426E3"/>
    <w:rPr>
      <w:rFonts w:ascii="Calibri" w:eastAsia="SimSun"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無清單226"/>
    <w:next w:val="af"/>
    <w:uiPriority w:val="99"/>
    <w:semiHidden/>
    <w:unhideWhenUsed/>
    <w:rsid w:val="00E426E3"/>
  </w:style>
  <w:style w:type="table" w:customStyle="1" w:styleId="TableGrid111">
    <w:name w:val="Table Grid111"/>
    <w:basedOn w:val="ae"/>
    <w:uiPriority w:val="59"/>
    <w:qFormat/>
    <w:rsid w:val="00E426E3"/>
    <w:rPr>
      <w:rFonts w:ascii="Calibri" w:eastAsia="SimSun"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9">
    <w:name w:val="表格格線929"/>
    <w:basedOn w:val="ae"/>
    <w:next w:val="aff1"/>
    <w:uiPriority w:val="5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9">
    <w:name w:val="表格格線1019"/>
    <w:basedOn w:val="ae"/>
    <w:next w:val="aff1"/>
    <w:uiPriority w:val="39"/>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E426E3"/>
    <w:pPr>
      <w:widowControl w:val="0"/>
      <w:autoSpaceDE w:val="0"/>
      <w:autoSpaceDN w:val="0"/>
    </w:pPr>
    <w:rPr>
      <w:rFonts w:ascii="Calibri" w:eastAsia="標楷體" w:hAnsi="Calibri" w:cs="Calibri"/>
      <w:kern w:val="2"/>
      <w:lang w:eastAsia="en-US"/>
    </w:rPr>
    <w:tblPr>
      <w:tblInd w:w="0" w:type="dxa"/>
      <w:tblCellMar>
        <w:top w:w="0" w:type="dxa"/>
        <w:left w:w="0" w:type="dxa"/>
        <w:bottom w:w="0" w:type="dxa"/>
        <w:right w:w="0" w:type="dxa"/>
      </w:tblCellMar>
    </w:tblPr>
  </w:style>
  <w:style w:type="table" w:customStyle="1" w:styleId="11302">
    <w:name w:val="表格格線1130"/>
    <w:basedOn w:val="ae"/>
    <w:next w:val="aff1"/>
    <w:uiPriority w:val="5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9">
    <w:name w:val="表格格線1229"/>
    <w:basedOn w:val="ae"/>
    <w:next w:val="aff1"/>
    <w:uiPriority w:val="5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7">
    <w:name w:val="表格格線1327"/>
    <w:basedOn w:val="ae"/>
    <w:next w:val="aff1"/>
    <w:rsid w:val="00E426E3"/>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7">
    <w:name w:val="表格格線1427"/>
    <w:basedOn w:val="ae"/>
    <w:next w:val="aff1"/>
    <w:rsid w:val="00E426E3"/>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9">
    <w:name w:val="表格格線1519"/>
    <w:basedOn w:val="ae"/>
    <w:next w:val="aff1"/>
    <w:uiPriority w:val="39"/>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0">
    <w:name w:val="表格格線1610"/>
    <w:basedOn w:val="ae"/>
    <w:next w:val="aff1"/>
    <w:uiPriority w:val="3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7">
    <w:name w:val="表格格線1717"/>
    <w:basedOn w:val="ae"/>
    <w:next w:val="aff1"/>
    <w:uiPriority w:val="39"/>
    <w:rsid w:val="00E426E3"/>
    <w:rPr>
      <w:rFonts w:ascii="Calibri" w:eastAsia="Times New Roman"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表格格線2610"/>
    <w:basedOn w:val="ae"/>
    <w:next w:val="aff1"/>
    <w:uiPriority w:val="5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表格格線2710"/>
    <w:basedOn w:val="ae"/>
    <w:next w:val="aff1"/>
    <w:uiPriority w:val="59"/>
    <w:rsid w:val="00E426E3"/>
    <w:rPr>
      <w:rFonts w:ascii="Calibri" w:eastAsia="標楷體" w:hAnsi="Calibri" w:cs="Calibri"/>
      <w:kern w:val="2"/>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0">
    <w:name w:val="表格格線1810"/>
    <w:basedOn w:val="ae"/>
    <w:next w:val="aff1"/>
    <w:uiPriority w:val="3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0">
    <w:name w:val="表格格線1910"/>
    <w:basedOn w:val="ae"/>
    <w:next w:val="aff1"/>
    <w:uiPriority w:val="3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7">
    <w:name w:val="表格格線2017"/>
    <w:basedOn w:val="ae"/>
    <w:next w:val="aff1"/>
    <w:uiPriority w:val="59"/>
    <w:rsid w:val="00E426E3"/>
    <w:rPr>
      <w:rFonts w:ascii="Calibri" w:eastAsia="標楷體" w:hAnsi="Calibri" w:cs="Microsoft Himalaya"/>
      <w:kern w:val="2"/>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
    <w:name w:val="表格格線2118"/>
    <w:basedOn w:val="ae"/>
    <w:next w:val="aff1"/>
    <w:uiPriority w:val="3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0">
    <w:name w:val="表格格線2210"/>
    <w:basedOn w:val="ae"/>
    <w:next w:val="aff1"/>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
    <w:name w:val="表格格線2316"/>
    <w:basedOn w:val="ae"/>
    <w:next w:val="aff1"/>
    <w:uiPriority w:val="59"/>
    <w:locked/>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7">
    <w:name w:val="表格格線2417"/>
    <w:basedOn w:val="ae"/>
    <w:next w:val="aff1"/>
    <w:uiPriority w:val="39"/>
    <w:rsid w:val="00E426E3"/>
    <w:rPr>
      <w:rFonts w:ascii="Calibri" w:eastAsia="Times New Roman"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8">
    <w:name w:val="表格格線2518"/>
    <w:basedOn w:val="ae"/>
    <w:next w:val="aff1"/>
    <w:uiPriority w:val="5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表格格線2810"/>
    <w:basedOn w:val="ae"/>
    <w:next w:val="aff1"/>
    <w:uiPriority w:val="5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表格格線2910"/>
    <w:basedOn w:val="ae"/>
    <w:next w:val="aff1"/>
    <w:uiPriority w:val="5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無清單325"/>
    <w:next w:val="af"/>
    <w:uiPriority w:val="99"/>
    <w:semiHidden/>
    <w:unhideWhenUsed/>
    <w:rsid w:val="00E426E3"/>
  </w:style>
  <w:style w:type="table" w:customStyle="1" w:styleId="3010">
    <w:name w:val="表格格線3010"/>
    <w:basedOn w:val="ae"/>
    <w:next w:val="aff1"/>
    <w:uiPriority w:val="39"/>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2">
    <w:name w:val="清單表格 7 彩色 - 輔色 612"/>
    <w:basedOn w:val="ae"/>
    <w:uiPriority w:val="52"/>
    <w:rsid w:val="00E426E3"/>
    <w:rPr>
      <w:rFonts w:ascii="Calibri" w:eastAsia="標楷體" w:hAnsi="Calibri" w:cs="Calibri"/>
      <w:color w:val="E36C0A"/>
      <w:kern w:val="2"/>
      <w:sz w:val="24"/>
    </w:rPr>
    <w:tblPr>
      <w:tblStyleRowBandSize w:val="1"/>
      <w:tblStyleColBandSize w:val="1"/>
    </w:tblPr>
    <w:tblStylePr w:type="firstRow">
      <w:rPr>
        <w:rFonts w:ascii="Kozuka Gothic Pro L" w:eastAsia="新細明體" w:hAnsi="Kozuka Gothic Pro L" w:cs="Times New Roman"/>
        <w:i/>
        <w:iCs/>
        <w:sz w:val="26"/>
      </w:rPr>
      <w:tblPr/>
      <w:tcPr>
        <w:tcBorders>
          <w:bottom w:val="single" w:sz="4" w:space="0" w:color="F79646"/>
        </w:tcBorders>
        <w:shd w:val="clear" w:color="auto" w:fill="FFFFFF"/>
      </w:tcPr>
    </w:tblStylePr>
    <w:tblStylePr w:type="lastRow">
      <w:rPr>
        <w:rFonts w:ascii="Kozuka Gothic Pro L" w:eastAsia="新細明體" w:hAnsi="Kozuka Gothic Pro L" w:cs="Times New Roman"/>
        <w:i/>
        <w:iCs/>
        <w:sz w:val="26"/>
      </w:rPr>
      <w:tblPr/>
      <w:tcPr>
        <w:tcBorders>
          <w:top w:val="single" w:sz="4" w:space="0" w:color="F79646"/>
        </w:tcBorders>
        <w:shd w:val="clear" w:color="auto" w:fill="FFFFFF"/>
      </w:tcPr>
    </w:tblStylePr>
    <w:tblStylePr w:type="firstCol">
      <w:pPr>
        <w:jc w:val="right"/>
      </w:pPr>
      <w:rPr>
        <w:rFonts w:ascii="Kozuka Gothic Pro L" w:eastAsia="新細明體" w:hAnsi="Kozuka Gothic Pro L" w:cs="Times New Roman"/>
        <w:i/>
        <w:iCs/>
        <w:sz w:val="26"/>
      </w:rPr>
      <w:tblPr/>
      <w:tcPr>
        <w:tcBorders>
          <w:right w:val="single" w:sz="4" w:space="0" w:color="F79646"/>
        </w:tcBorders>
        <w:shd w:val="clear" w:color="auto" w:fill="FFFFFF"/>
      </w:tcPr>
    </w:tblStylePr>
    <w:tblStylePr w:type="lastCol">
      <w:rPr>
        <w:rFonts w:ascii="Kozuka Gothic Pro L" w:eastAsia="新細明體" w:hAnsi="Kozuka Gothic Pro L" w:cs="Times New Roman"/>
        <w:i/>
        <w:iCs/>
        <w:sz w:val="26"/>
      </w:rPr>
      <w:tblPr/>
      <w:tcPr>
        <w:tcBorders>
          <w:left w:val="single" w:sz="4" w:space="0" w:color="F79646"/>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111">
    <w:name w:val="表格格線3111"/>
    <w:basedOn w:val="ae"/>
    <w:next w:val="aff1"/>
    <w:uiPriority w:val="3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0">
    <w:name w:val="無清單423"/>
    <w:next w:val="af"/>
    <w:uiPriority w:val="99"/>
    <w:semiHidden/>
    <w:unhideWhenUsed/>
    <w:rsid w:val="00E426E3"/>
  </w:style>
  <w:style w:type="table" w:customStyle="1" w:styleId="32100">
    <w:name w:val="表格格線3210"/>
    <w:basedOn w:val="ae"/>
    <w:next w:val="aff1"/>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
    <w:name w:val="無清單1133"/>
    <w:next w:val="af"/>
    <w:uiPriority w:val="99"/>
    <w:semiHidden/>
    <w:unhideWhenUsed/>
    <w:rsid w:val="00E426E3"/>
  </w:style>
  <w:style w:type="numbering" w:customStyle="1" w:styleId="111230">
    <w:name w:val="無清單11123"/>
    <w:next w:val="af"/>
    <w:uiPriority w:val="99"/>
    <w:semiHidden/>
    <w:rsid w:val="00E426E3"/>
  </w:style>
  <w:style w:type="table" w:customStyle="1" w:styleId="110100">
    <w:name w:val="表格格線11010"/>
    <w:basedOn w:val="ae"/>
    <w:next w:val="aff1"/>
    <w:uiPriority w:val="59"/>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1">
    <w:name w:val="樣式414"/>
    <w:rsid w:val="00E426E3"/>
  </w:style>
  <w:style w:type="numbering" w:customStyle="1" w:styleId="1ai14">
    <w:name w:val="1 / a / i14"/>
    <w:basedOn w:val="af"/>
    <w:next w:val="1ai"/>
    <w:rsid w:val="00E426E3"/>
  </w:style>
  <w:style w:type="numbering" w:customStyle="1" w:styleId="5151">
    <w:name w:val="樣式515"/>
    <w:basedOn w:val="af"/>
    <w:rsid w:val="00E426E3"/>
  </w:style>
  <w:style w:type="table" w:customStyle="1" w:styleId="752">
    <w:name w:val="表格 格線 75"/>
    <w:basedOn w:val="ae"/>
    <w:next w:val="74"/>
    <w:rsid w:val="00E426E3"/>
    <w:pPr>
      <w:widowControl w:val="0"/>
    </w:pPr>
    <w:rPr>
      <w:rFonts w:ascii="Calibri" w:eastAsia="標楷體" w:hAnsi="Calibri" w:cs="Calibri"/>
      <w:b/>
      <w:bCs/>
      <w:kern w:val="2"/>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00">
    <w:name w:val="無清單111110"/>
    <w:next w:val="af"/>
    <w:semiHidden/>
    <w:rsid w:val="00E426E3"/>
  </w:style>
  <w:style w:type="table" w:customStyle="1" w:styleId="2106">
    <w:name w:val="表格格線2106"/>
    <w:basedOn w:val="ae"/>
    <w:next w:val="aff1"/>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0">
    <w:name w:val="表格格線3310"/>
    <w:basedOn w:val="ae"/>
    <w:next w:val="aff1"/>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表格格線4110"/>
    <w:basedOn w:val="ae"/>
    <w:next w:val="aff1"/>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0">
    <w:name w:val="表格格線5110"/>
    <w:basedOn w:val="ae"/>
    <w:next w:val="aff1"/>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表格格線11110"/>
    <w:basedOn w:val="ae"/>
    <w:next w:val="aff1"/>
    <w:uiPriority w:val="59"/>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0">
    <w:name w:val="表格格線12110"/>
    <w:basedOn w:val="ae"/>
    <w:next w:val="aff1"/>
    <w:uiPriority w:val="59"/>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0">
    <w:name w:val="表格格線6110"/>
    <w:basedOn w:val="ae"/>
    <w:next w:val="aff1"/>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0">
    <w:name w:val="表格格線7110"/>
    <w:basedOn w:val="ae"/>
    <w:next w:val="aff1"/>
    <w:rsid w:val="00E426E3"/>
    <w:pPr>
      <w:ind w:left="567" w:hanging="567"/>
    </w:pPr>
    <w:rPr>
      <w:rFonts w:ascii="Calibri" w:eastAsia="標楷體" w:hAnsi="Calibri" w:cs="Calibri"/>
      <w:kern w:val="2"/>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01">
    <w:name w:val="無清單2110"/>
    <w:next w:val="af"/>
    <w:semiHidden/>
    <w:unhideWhenUsed/>
    <w:rsid w:val="00E426E3"/>
  </w:style>
  <w:style w:type="table" w:customStyle="1" w:styleId="81100">
    <w:name w:val="表格格線8110"/>
    <w:basedOn w:val="ae"/>
    <w:next w:val="aff1"/>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1">
    <w:name w:val="無清單3110"/>
    <w:next w:val="af"/>
    <w:semiHidden/>
    <w:unhideWhenUsed/>
    <w:rsid w:val="00E426E3"/>
  </w:style>
  <w:style w:type="table" w:customStyle="1" w:styleId="91100">
    <w:name w:val="表格格線9110"/>
    <w:basedOn w:val="ae"/>
    <w:next w:val="aff1"/>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表格格線10110"/>
    <w:basedOn w:val="ae"/>
    <w:next w:val="aff1"/>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0">
    <w:name w:val="表格格線13110"/>
    <w:basedOn w:val="ae"/>
    <w:next w:val="aff1"/>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1">
    <w:name w:val="無清單4110"/>
    <w:next w:val="af"/>
    <w:uiPriority w:val="99"/>
    <w:semiHidden/>
    <w:unhideWhenUsed/>
    <w:rsid w:val="00E426E3"/>
  </w:style>
  <w:style w:type="table" w:customStyle="1" w:styleId="141100">
    <w:name w:val="表格格線14110"/>
    <w:basedOn w:val="ae"/>
    <w:next w:val="aff1"/>
    <w:uiPriority w:val="59"/>
    <w:rsid w:val="00E426E3"/>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淺色清單 - 輔色 1115"/>
    <w:basedOn w:val="ae"/>
    <w:next w:val="-1"/>
    <w:uiPriority w:val="61"/>
    <w:rsid w:val="00E426E3"/>
    <w:rPr>
      <w:rFonts w:ascii="Calibri" w:eastAsia="標楷體" w:hAnsi="Calibri" w:cs="Calibri"/>
      <w:kern w:val="2"/>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
    <w:name w:val="淺色清單 - 輔色 1116"/>
    <w:basedOn w:val="ae"/>
    <w:next w:val="-1"/>
    <w:uiPriority w:val="61"/>
    <w:rsid w:val="00E426E3"/>
    <w:rPr>
      <w:rFonts w:ascii="Calibri" w:eastAsia="標楷體" w:hAnsi="Calibri" w:cs="Calibri"/>
      <w:kern w:val="2"/>
      <w:sz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5110">
    <w:name w:val="表格格線15110"/>
    <w:basedOn w:val="ae"/>
    <w:next w:val="aff1"/>
    <w:uiPriority w:val="5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0">
    <w:name w:val="表格格線1613"/>
    <w:basedOn w:val="ae"/>
    <w:next w:val="aff1"/>
    <w:uiPriority w:val="3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8">
    <w:name w:val="表格格線1718"/>
    <w:basedOn w:val="ae"/>
    <w:next w:val="aff1"/>
    <w:uiPriority w:val="5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1">
    <w:name w:val="無清單520"/>
    <w:next w:val="af"/>
    <w:uiPriority w:val="99"/>
    <w:semiHidden/>
    <w:unhideWhenUsed/>
    <w:rsid w:val="00E426E3"/>
  </w:style>
  <w:style w:type="table" w:customStyle="1" w:styleId="18160">
    <w:name w:val="表格格線1816"/>
    <w:basedOn w:val="ae"/>
    <w:next w:val="aff1"/>
    <w:uiPriority w:val="5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表格格線1913"/>
    <w:basedOn w:val="ae"/>
    <w:next w:val="aff1"/>
    <w:uiPriority w:val="5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8">
    <w:name w:val="表格格線2018"/>
    <w:basedOn w:val="ae"/>
    <w:next w:val="aff1"/>
    <w:uiPriority w:val="5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表格格線2119"/>
    <w:basedOn w:val="ae"/>
    <w:next w:val="aff1"/>
    <w:uiPriority w:val="5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表格格線2213"/>
    <w:basedOn w:val="ae"/>
    <w:next w:val="aff1"/>
    <w:uiPriority w:val="5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
    <w:name w:val="表格格線2317"/>
    <w:basedOn w:val="ae"/>
    <w:next w:val="aff1"/>
    <w:uiPriority w:val="59"/>
    <w:rsid w:val="00E426E3"/>
    <w:pPr>
      <w:widowControl w:val="0"/>
      <w:autoSpaceDE w:val="0"/>
      <w:autoSpaceDN w:val="0"/>
    </w:pPr>
    <w:rPr>
      <w:rFonts w:ascii="Calibri" w:eastAsia="標楷體" w:hAnsi="Calibri" w:cs="Calibr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8">
    <w:name w:val="表格格線2418"/>
    <w:basedOn w:val="ae"/>
    <w:next w:val="aff1"/>
    <w:uiPriority w:val="5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9">
    <w:name w:val="表格格線2519"/>
    <w:basedOn w:val="ae"/>
    <w:next w:val="aff1"/>
    <w:uiPriority w:val="59"/>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6">
    <w:name w:val="表格格線2616"/>
    <w:basedOn w:val="ae"/>
    <w:next w:val="aff1"/>
    <w:uiPriority w:val="5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1">
    <w:name w:val="無清單610"/>
    <w:next w:val="af"/>
    <w:semiHidden/>
    <w:rsid w:val="00E426E3"/>
  </w:style>
  <w:style w:type="table" w:customStyle="1" w:styleId="2711">
    <w:name w:val="表格格線2711"/>
    <w:basedOn w:val="ae"/>
    <w:next w:val="aff1"/>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無清單1212"/>
    <w:next w:val="af"/>
    <w:uiPriority w:val="99"/>
    <w:semiHidden/>
    <w:unhideWhenUsed/>
    <w:rsid w:val="00E426E3"/>
  </w:style>
  <w:style w:type="numbering" w:customStyle="1" w:styleId="112100">
    <w:name w:val="無清單11210"/>
    <w:next w:val="af"/>
    <w:uiPriority w:val="99"/>
    <w:semiHidden/>
    <w:rsid w:val="00E426E3"/>
  </w:style>
  <w:style w:type="table" w:customStyle="1" w:styleId="7130">
    <w:name w:val="表格 格線 713"/>
    <w:basedOn w:val="ae"/>
    <w:next w:val="74"/>
    <w:rsid w:val="00E426E3"/>
    <w:pPr>
      <w:widowControl w:val="0"/>
    </w:pPr>
    <w:rPr>
      <w:rFonts w:ascii="Calibri" w:eastAsia="標楷體" w:hAnsi="Calibri" w:cs="Calibri"/>
      <w:b/>
      <w:bCs/>
      <w:kern w:val="2"/>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
    <w:name w:val="無清單111112"/>
    <w:next w:val="af"/>
    <w:semiHidden/>
    <w:rsid w:val="00E426E3"/>
  </w:style>
  <w:style w:type="table" w:customStyle="1" w:styleId="2811">
    <w:name w:val="表格格線2811"/>
    <w:basedOn w:val="ae"/>
    <w:next w:val="aff1"/>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表格格線3112"/>
    <w:basedOn w:val="ae"/>
    <w:next w:val="aff1"/>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無清單2112"/>
    <w:next w:val="af"/>
    <w:semiHidden/>
    <w:unhideWhenUsed/>
    <w:rsid w:val="00E426E3"/>
  </w:style>
  <w:style w:type="numbering" w:customStyle="1" w:styleId="31120">
    <w:name w:val="無清單3112"/>
    <w:next w:val="af"/>
    <w:semiHidden/>
    <w:unhideWhenUsed/>
    <w:rsid w:val="00E426E3"/>
  </w:style>
  <w:style w:type="numbering" w:customStyle="1" w:styleId="41120">
    <w:name w:val="無清單4112"/>
    <w:next w:val="af"/>
    <w:uiPriority w:val="99"/>
    <w:semiHidden/>
    <w:unhideWhenUsed/>
    <w:rsid w:val="00E426E3"/>
  </w:style>
  <w:style w:type="table" w:customStyle="1" w:styleId="-125">
    <w:name w:val="淺色清單 - 輔色 125"/>
    <w:basedOn w:val="ae"/>
    <w:next w:val="-1"/>
    <w:uiPriority w:val="61"/>
    <w:rsid w:val="00E426E3"/>
    <w:rPr>
      <w:rFonts w:ascii="Calibri" w:eastAsia="標楷體" w:hAnsi="Calibri" w:cs="Calibri"/>
      <w:kern w:val="2"/>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51101">
    <w:name w:val="無清單5110"/>
    <w:next w:val="af"/>
    <w:uiPriority w:val="99"/>
    <w:semiHidden/>
    <w:unhideWhenUsed/>
    <w:rsid w:val="00E426E3"/>
  </w:style>
  <w:style w:type="numbering" w:customStyle="1" w:styleId="7102">
    <w:name w:val="無清單710"/>
    <w:next w:val="af"/>
    <w:semiHidden/>
    <w:rsid w:val="00E426E3"/>
  </w:style>
  <w:style w:type="table" w:customStyle="1" w:styleId="2911">
    <w:name w:val="表格格線2911"/>
    <w:basedOn w:val="ae"/>
    <w:next w:val="aff1"/>
    <w:uiPriority w:val="59"/>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1">
    <w:name w:val="無清單1310"/>
    <w:next w:val="af"/>
    <w:uiPriority w:val="99"/>
    <w:semiHidden/>
    <w:unhideWhenUsed/>
    <w:rsid w:val="00E426E3"/>
  </w:style>
  <w:style w:type="numbering" w:customStyle="1" w:styleId="11341">
    <w:name w:val="無清單1134"/>
    <w:next w:val="af"/>
    <w:uiPriority w:val="99"/>
    <w:semiHidden/>
    <w:rsid w:val="00E426E3"/>
  </w:style>
  <w:style w:type="table" w:customStyle="1" w:styleId="112101">
    <w:name w:val="表格格線11210"/>
    <w:basedOn w:val="ae"/>
    <w:next w:val="aff1"/>
    <w:uiPriority w:val="59"/>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表格 格線 722"/>
    <w:basedOn w:val="ae"/>
    <w:next w:val="74"/>
    <w:rsid w:val="00E426E3"/>
    <w:pPr>
      <w:widowControl w:val="0"/>
    </w:pPr>
    <w:rPr>
      <w:rFonts w:ascii="Calibri" w:eastAsia="標楷體" w:hAnsi="Calibri" w:cs="Calibri"/>
      <w:b/>
      <w:bCs/>
      <w:kern w:val="2"/>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24">
    <w:name w:val="無清單11124"/>
    <w:next w:val="af"/>
    <w:semiHidden/>
    <w:rsid w:val="00E426E3"/>
  </w:style>
  <w:style w:type="table" w:customStyle="1" w:styleId="42100">
    <w:name w:val="表格格線4210"/>
    <w:basedOn w:val="ae"/>
    <w:next w:val="aff1"/>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0">
    <w:name w:val="表格格線5210"/>
    <w:basedOn w:val="ae"/>
    <w:next w:val="aff1"/>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0">
    <w:name w:val="表格格線1135"/>
    <w:basedOn w:val="ae"/>
    <w:next w:val="aff1"/>
    <w:uiPriority w:val="59"/>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0">
    <w:name w:val="表格格線12210"/>
    <w:basedOn w:val="ae"/>
    <w:next w:val="aff1"/>
    <w:uiPriority w:val="59"/>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0">
    <w:name w:val="表格格線6210"/>
    <w:basedOn w:val="ae"/>
    <w:next w:val="aff1"/>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8">
    <w:name w:val="表格格線728"/>
    <w:basedOn w:val="ae"/>
    <w:next w:val="aff1"/>
    <w:rsid w:val="00E426E3"/>
    <w:pPr>
      <w:ind w:left="567" w:hanging="567"/>
    </w:pPr>
    <w:rPr>
      <w:rFonts w:ascii="Calibri" w:eastAsia="標楷體" w:hAnsi="Calibri" w:cs="Calibri"/>
      <w:kern w:val="2"/>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70">
    <w:name w:val="無清單227"/>
    <w:next w:val="af"/>
    <w:semiHidden/>
    <w:unhideWhenUsed/>
    <w:rsid w:val="00E426E3"/>
  </w:style>
  <w:style w:type="table" w:customStyle="1" w:styleId="82100">
    <w:name w:val="表格格線8210"/>
    <w:basedOn w:val="ae"/>
    <w:next w:val="aff1"/>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0">
    <w:name w:val="無清單326"/>
    <w:next w:val="af"/>
    <w:semiHidden/>
    <w:unhideWhenUsed/>
    <w:rsid w:val="00E426E3"/>
  </w:style>
  <w:style w:type="table" w:customStyle="1" w:styleId="9210">
    <w:name w:val="表格格線9210"/>
    <w:basedOn w:val="ae"/>
    <w:next w:val="aff1"/>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5">
    <w:name w:val="表格格線1025"/>
    <w:basedOn w:val="ae"/>
    <w:next w:val="aff1"/>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8">
    <w:name w:val="表格格線1328"/>
    <w:basedOn w:val="ae"/>
    <w:next w:val="aff1"/>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0">
    <w:name w:val="無清單424"/>
    <w:next w:val="af"/>
    <w:uiPriority w:val="99"/>
    <w:semiHidden/>
    <w:unhideWhenUsed/>
    <w:rsid w:val="00E426E3"/>
  </w:style>
  <w:style w:type="table" w:customStyle="1" w:styleId="1428">
    <w:name w:val="表格格線1428"/>
    <w:basedOn w:val="ae"/>
    <w:next w:val="aff1"/>
    <w:uiPriority w:val="59"/>
    <w:rsid w:val="00E426E3"/>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淺色清單 - 輔色 132"/>
    <w:basedOn w:val="ae"/>
    <w:next w:val="-1"/>
    <w:uiPriority w:val="61"/>
    <w:rsid w:val="00E426E3"/>
    <w:rPr>
      <w:rFonts w:ascii="Calibri" w:eastAsia="標楷體" w:hAnsi="Calibri" w:cs="Calibri"/>
      <w:kern w:val="2"/>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2">
    <w:name w:val="淺色清單 - 輔色 1122"/>
    <w:basedOn w:val="ae"/>
    <w:next w:val="-1"/>
    <w:uiPriority w:val="61"/>
    <w:rsid w:val="00E426E3"/>
    <w:rPr>
      <w:rFonts w:ascii="Calibri" w:eastAsia="標楷體" w:hAnsi="Calibri" w:cs="Calibri"/>
      <w:kern w:val="2"/>
      <w:sz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522">
    <w:name w:val="表格格線1522"/>
    <w:basedOn w:val="ae"/>
    <w:next w:val="aff1"/>
    <w:uiPriority w:val="5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表格格線1622"/>
    <w:basedOn w:val="ae"/>
    <w:next w:val="aff1"/>
    <w:uiPriority w:val="3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表格格線1722"/>
    <w:basedOn w:val="ae"/>
    <w:next w:val="aff1"/>
    <w:uiPriority w:val="5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無清單523"/>
    <w:next w:val="af"/>
    <w:uiPriority w:val="99"/>
    <w:semiHidden/>
    <w:unhideWhenUsed/>
    <w:rsid w:val="00E426E3"/>
  </w:style>
  <w:style w:type="table" w:customStyle="1" w:styleId="1825">
    <w:name w:val="表格格線1825"/>
    <w:basedOn w:val="ae"/>
    <w:next w:val="aff1"/>
    <w:uiPriority w:val="5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表格格線1922"/>
    <w:basedOn w:val="ae"/>
    <w:next w:val="aff1"/>
    <w:uiPriority w:val="5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
    <w:name w:val="表格格線2022"/>
    <w:basedOn w:val="ae"/>
    <w:next w:val="aff1"/>
    <w:uiPriority w:val="5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表格格線2125"/>
    <w:basedOn w:val="ae"/>
    <w:next w:val="aff1"/>
    <w:uiPriority w:val="5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表格格線2222"/>
    <w:basedOn w:val="ae"/>
    <w:next w:val="aff1"/>
    <w:uiPriority w:val="5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表格格線2322"/>
    <w:basedOn w:val="ae"/>
    <w:next w:val="aff1"/>
    <w:uiPriority w:val="59"/>
    <w:rsid w:val="00E426E3"/>
    <w:pPr>
      <w:widowControl w:val="0"/>
      <w:autoSpaceDE w:val="0"/>
      <w:autoSpaceDN w:val="0"/>
    </w:pPr>
    <w:rPr>
      <w:rFonts w:ascii="Calibri" w:eastAsia="標楷體" w:hAnsi="Calibri" w:cs="Calibr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表格格線2422"/>
    <w:basedOn w:val="ae"/>
    <w:next w:val="aff1"/>
    <w:uiPriority w:val="5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5">
    <w:name w:val="表格格線2525"/>
    <w:basedOn w:val="ae"/>
    <w:next w:val="aff1"/>
    <w:uiPriority w:val="59"/>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5">
    <w:name w:val="表格格線2625"/>
    <w:basedOn w:val="ae"/>
    <w:next w:val="aff1"/>
    <w:uiPriority w:val="5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8">
    <w:name w:val="表格格線348"/>
    <w:basedOn w:val="ae"/>
    <w:next w:val="aff1"/>
    <w:uiPriority w:val="39"/>
    <w:rsid w:val="00E426E3"/>
    <w:rPr>
      <w:rFonts w:ascii="Calibri" w:eastAsia="Times New Roman"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表格格線353"/>
    <w:basedOn w:val="ae"/>
    <w:next w:val="aff1"/>
    <w:uiPriority w:val="5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表格格線1141"/>
    <w:basedOn w:val="ae"/>
    <w:next w:val="aff1"/>
    <w:uiPriority w:val="59"/>
    <w:rsid w:val="00E426E3"/>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4">
    <w:name w:val="表格格線2634"/>
    <w:basedOn w:val="ae"/>
    <w:next w:val="aff1"/>
    <w:uiPriority w:val="3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表格格線361"/>
    <w:basedOn w:val="ae"/>
    <w:next w:val="aff1"/>
    <w:uiPriority w:val="59"/>
    <w:rsid w:val="00E426E3"/>
    <w:rPr>
      <w:rFonts w:ascii="Calibri" w:eastAsia="Times New Roman" w:hAnsi="Calibri" w:cs="Calibri"/>
      <w:kern w:val="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1">
    <w:name w:val="無清單810"/>
    <w:next w:val="af"/>
    <w:semiHidden/>
    <w:rsid w:val="00E426E3"/>
  </w:style>
  <w:style w:type="table" w:customStyle="1" w:styleId="-141">
    <w:name w:val="淺色清單 - 輔色 141"/>
    <w:basedOn w:val="ae"/>
    <w:next w:val="-1"/>
    <w:uiPriority w:val="61"/>
    <w:rsid w:val="00E426E3"/>
    <w:rPr>
      <w:rFonts w:ascii="Calibri" w:eastAsia="標楷體" w:hAnsi="Calibri" w:cs="Calibri"/>
      <w:kern w:val="2"/>
      <w:sz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710">
    <w:name w:val="表格格線371"/>
    <w:basedOn w:val="ae"/>
    <w:next w:val="aff1"/>
    <w:uiPriority w:val="5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表格格線381"/>
    <w:basedOn w:val="ae"/>
    <w:next w:val="aff1"/>
    <w:locked/>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1">
    <w:name w:val="無清單95"/>
    <w:next w:val="af"/>
    <w:uiPriority w:val="99"/>
    <w:semiHidden/>
    <w:unhideWhenUsed/>
    <w:rsid w:val="00E426E3"/>
  </w:style>
  <w:style w:type="table" w:customStyle="1" w:styleId="3910">
    <w:name w:val="表格格線391"/>
    <w:basedOn w:val="ae"/>
    <w:next w:val="aff1"/>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淺色網底4"/>
    <w:basedOn w:val="ae"/>
    <w:next w:val="affffffff4"/>
    <w:uiPriority w:val="60"/>
    <w:rsid w:val="00E426E3"/>
    <w:rPr>
      <w:rFonts w:ascii="Calibri" w:eastAsia="標楷體" w:hAnsi="Calibri" w:cs="Calibri"/>
      <w:color w:val="000000"/>
      <w:kern w:val="2"/>
      <w:sz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11">
    <w:name w:val="表格格線2131"/>
    <w:basedOn w:val="ae"/>
    <w:next w:val="aff1"/>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無清單146"/>
    <w:next w:val="af"/>
    <w:uiPriority w:val="99"/>
    <w:semiHidden/>
    <w:rsid w:val="00E426E3"/>
  </w:style>
  <w:style w:type="numbering" w:customStyle="1" w:styleId="11421">
    <w:name w:val="無清單1142"/>
    <w:next w:val="af"/>
    <w:uiPriority w:val="99"/>
    <w:semiHidden/>
    <w:unhideWhenUsed/>
    <w:rsid w:val="00E426E3"/>
  </w:style>
  <w:style w:type="numbering" w:customStyle="1" w:styleId="111320">
    <w:name w:val="無清單11132"/>
    <w:next w:val="af"/>
    <w:semiHidden/>
    <w:rsid w:val="00E426E3"/>
  </w:style>
  <w:style w:type="table" w:customStyle="1" w:styleId="11511">
    <w:name w:val="表格格線1151"/>
    <w:basedOn w:val="ae"/>
    <w:next w:val="aff1"/>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無清單232"/>
    <w:next w:val="af"/>
    <w:uiPriority w:val="99"/>
    <w:semiHidden/>
    <w:rsid w:val="00E426E3"/>
  </w:style>
  <w:style w:type="table" w:customStyle="1" w:styleId="31010">
    <w:name w:val="表格格線3101"/>
    <w:basedOn w:val="ae"/>
    <w:next w:val="aff1"/>
    <w:uiPriority w:val="59"/>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0">
    <w:name w:val="無清單332"/>
    <w:next w:val="af"/>
    <w:uiPriority w:val="99"/>
    <w:semiHidden/>
    <w:unhideWhenUsed/>
    <w:rsid w:val="00E426E3"/>
  </w:style>
  <w:style w:type="table" w:customStyle="1" w:styleId="439">
    <w:name w:val="表格格線439"/>
    <w:basedOn w:val="ae"/>
    <w:next w:val="aff1"/>
    <w:uiPriority w:val="59"/>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2">
    <w:name w:val="無清單432"/>
    <w:next w:val="af"/>
    <w:uiPriority w:val="99"/>
    <w:semiHidden/>
    <w:unhideWhenUsed/>
    <w:rsid w:val="00E426E3"/>
  </w:style>
  <w:style w:type="table" w:customStyle="1" w:styleId="1234">
    <w:name w:val="表格格線1234"/>
    <w:basedOn w:val="ae"/>
    <w:next w:val="aff1"/>
    <w:locked/>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無清單532"/>
    <w:next w:val="af"/>
    <w:uiPriority w:val="99"/>
    <w:semiHidden/>
    <w:unhideWhenUsed/>
    <w:rsid w:val="00E426E3"/>
  </w:style>
  <w:style w:type="table" w:customStyle="1" w:styleId="734">
    <w:name w:val="表格格線734"/>
    <w:basedOn w:val="ae"/>
    <w:next w:val="aff1"/>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淺色網底11"/>
    <w:basedOn w:val="ae"/>
    <w:next w:val="affffffff4"/>
    <w:uiPriority w:val="60"/>
    <w:rsid w:val="00E426E3"/>
    <w:rPr>
      <w:rFonts w:ascii="Calibri" w:eastAsia="標楷體" w:hAnsi="Calibri" w:cs="Calibri"/>
      <w:color w:val="000000"/>
      <w:kern w:val="2"/>
      <w:sz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a">
    <w:name w:val="淺色網底21"/>
    <w:basedOn w:val="ae"/>
    <w:next w:val="affffffff4"/>
    <w:uiPriority w:val="60"/>
    <w:rsid w:val="00E426E3"/>
    <w:rPr>
      <w:rFonts w:ascii="Calibri" w:eastAsia="標楷體" w:hAnsi="Calibri" w:cs="Calibri"/>
      <w:color w:val="000000"/>
      <w:kern w:val="2"/>
      <w:sz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9">
    <w:name w:val="淺色網底34"/>
    <w:basedOn w:val="ae"/>
    <w:next w:val="affffffff4"/>
    <w:uiPriority w:val="60"/>
    <w:rsid w:val="00E426E3"/>
    <w:rPr>
      <w:rFonts w:ascii="Calibri" w:eastAsia="標楷體" w:hAnsi="Calibri" w:cs="Calibri"/>
      <w:color w:val="000000"/>
      <w:kern w:val="2"/>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20">
    <w:name w:val="無清單612"/>
    <w:next w:val="af"/>
    <w:uiPriority w:val="99"/>
    <w:semiHidden/>
    <w:unhideWhenUsed/>
    <w:rsid w:val="00E426E3"/>
  </w:style>
  <w:style w:type="character" w:customStyle="1" w:styleId="91a">
    <w:name w:val="字元 字元91"/>
    <w:rsid w:val="00E426E3"/>
    <w:rPr>
      <w:rFonts w:ascii="標楷體" w:eastAsia="標楷體" w:hAnsi="Times New Roman" w:cs="Times New Roman"/>
      <w:kern w:val="0"/>
      <w:sz w:val="28"/>
      <w:szCs w:val="20"/>
    </w:rPr>
  </w:style>
  <w:style w:type="numbering" w:customStyle="1" w:styleId="7122">
    <w:name w:val="無清單712"/>
    <w:next w:val="af"/>
    <w:uiPriority w:val="99"/>
    <w:semiHidden/>
    <w:unhideWhenUsed/>
    <w:rsid w:val="00E426E3"/>
  </w:style>
  <w:style w:type="table" w:customStyle="1" w:styleId="834">
    <w:name w:val="表格格線834"/>
    <w:basedOn w:val="ae"/>
    <w:next w:val="aff1"/>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0">
    <w:name w:val="表格格線1034"/>
    <w:basedOn w:val="ae"/>
    <w:next w:val="aff1"/>
    <w:uiPriority w:val="99"/>
    <w:locked/>
    <w:rsid w:val="00E426E3"/>
    <w:pPr>
      <w:ind w:left="567" w:hanging="567"/>
    </w:pPr>
    <w:rPr>
      <w:rFonts w:ascii="Calibri" w:eastAsia="標楷體" w:hAnsi="Calibri" w:cs="Calibri"/>
      <w:kern w:val="2"/>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4">
    <w:name w:val="表格格線1334"/>
    <w:basedOn w:val="ae"/>
    <w:next w:val="aff1"/>
    <w:uiPriority w:val="59"/>
    <w:rsid w:val="00E426E3"/>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無清單812"/>
    <w:next w:val="af"/>
    <w:uiPriority w:val="99"/>
    <w:semiHidden/>
    <w:rsid w:val="00E426E3"/>
  </w:style>
  <w:style w:type="table" w:customStyle="1" w:styleId="1434">
    <w:name w:val="表格格線1434"/>
    <w:basedOn w:val="ae"/>
    <w:next w:val="aff1"/>
    <w:uiPriority w:val="5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4">
    <w:name w:val="表格格線1534"/>
    <w:basedOn w:val="ae"/>
    <w:next w:val="aff1"/>
    <w:uiPriority w:val="99"/>
    <w:locked/>
    <w:rsid w:val="00E426E3"/>
    <w:pPr>
      <w:ind w:left="567" w:hanging="567"/>
    </w:pPr>
    <w:rPr>
      <w:rFonts w:ascii="Calibri" w:eastAsia="標楷體" w:hAnsi="Calibri" w:cs="Calibri"/>
      <w:kern w:val="2"/>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4">
    <w:name w:val="表格格線1634"/>
    <w:basedOn w:val="ae"/>
    <w:next w:val="aff1"/>
    <w:uiPriority w:val="59"/>
    <w:locked/>
    <w:rsid w:val="00E426E3"/>
    <w:pPr>
      <w:ind w:left="567" w:hanging="567"/>
    </w:pPr>
    <w:rPr>
      <w:rFonts w:ascii="Calibri" w:eastAsia="標楷體" w:hAnsi="Calibri" w:cs="Calibri"/>
      <w:kern w:val="2"/>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20">
    <w:name w:val="無清單912"/>
    <w:next w:val="af"/>
    <w:uiPriority w:val="99"/>
    <w:semiHidden/>
    <w:unhideWhenUsed/>
    <w:rsid w:val="00E426E3"/>
  </w:style>
  <w:style w:type="table" w:customStyle="1" w:styleId="1731">
    <w:name w:val="表格格線1731"/>
    <w:basedOn w:val="ae"/>
    <w:next w:val="aff1"/>
    <w:uiPriority w:val="5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淺色網底 - 輔色 111"/>
    <w:basedOn w:val="ae"/>
    <w:next w:val="-10"/>
    <w:uiPriority w:val="60"/>
    <w:rsid w:val="00E426E3"/>
    <w:rPr>
      <w:rFonts w:ascii="Calibri" w:eastAsia="標楷體" w:hAnsi="Calibri" w:cs="Calibri"/>
      <w:color w:val="365F91"/>
      <w:kern w:val="2"/>
      <w:sz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40">
    <w:name w:val="淺色網底 - 輔色 14"/>
    <w:basedOn w:val="ae"/>
    <w:next w:val="-10"/>
    <w:uiPriority w:val="60"/>
    <w:rsid w:val="00E426E3"/>
    <w:rPr>
      <w:rFonts w:ascii="Calibri" w:eastAsia="標楷體" w:hAnsi="Calibri" w:cs="Calibri"/>
      <w:color w:val="2E74B5"/>
      <w:kern w:val="2"/>
      <w:sz w:val="24"/>
      <w:szCs w:val="24"/>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834">
    <w:name w:val="表格格線1834"/>
    <w:basedOn w:val="ae"/>
    <w:next w:val="aff1"/>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無清單104"/>
    <w:next w:val="af"/>
    <w:uiPriority w:val="99"/>
    <w:semiHidden/>
    <w:rsid w:val="00E426E3"/>
  </w:style>
  <w:style w:type="table" w:customStyle="1" w:styleId="1934">
    <w:name w:val="表格格線1934"/>
    <w:basedOn w:val="ae"/>
    <w:next w:val="aff1"/>
    <w:uiPriority w:val="59"/>
    <w:rsid w:val="00E426E3"/>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
    <w:name w:val="表格格線2031"/>
    <w:basedOn w:val="ae"/>
    <w:next w:val="aff1"/>
    <w:uiPriority w:val="5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淺色網底311"/>
    <w:basedOn w:val="ae"/>
    <w:next w:val="affffffff4"/>
    <w:uiPriority w:val="60"/>
    <w:rsid w:val="00E426E3"/>
    <w:rPr>
      <w:rFonts w:ascii="Calibri" w:eastAsia="標楷體" w:hAnsi="Calibri" w:cs="Calibri"/>
      <w:color w:val="000000"/>
      <w:kern w:val="2"/>
      <w:sz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2130">
    <w:name w:val="無清單1213"/>
    <w:next w:val="af"/>
    <w:uiPriority w:val="99"/>
    <w:semiHidden/>
    <w:unhideWhenUsed/>
    <w:rsid w:val="00E426E3"/>
  </w:style>
  <w:style w:type="numbering" w:customStyle="1" w:styleId="13120">
    <w:name w:val="無清單1312"/>
    <w:next w:val="af"/>
    <w:uiPriority w:val="99"/>
    <w:semiHidden/>
    <w:unhideWhenUsed/>
    <w:rsid w:val="00E426E3"/>
  </w:style>
  <w:style w:type="table" w:customStyle="1" w:styleId="2431">
    <w:name w:val="表格格線2431"/>
    <w:basedOn w:val="ae"/>
    <w:next w:val="aff1"/>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表格格線11011"/>
    <w:basedOn w:val="ae"/>
    <w:next w:val="aff1"/>
    <w:locked/>
    <w:rsid w:val="00E426E3"/>
    <w:pPr>
      <w:ind w:left="567" w:hanging="567"/>
    </w:pPr>
    <w:rPr>
      <w:rFonts w:ascii="Calibri" w:eastAsia="標楷體" w:hAnsi="Calibri" w:cs="Calibri"/>
      <w:kern w:val="2"/>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34">
    <w:name w:val="表格格線2534"/>
    <w:basedOn w:val="ae"/>
    <w:next w:val="aff1"/>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0">
    <w:name w:val="無清單1412"/>
    <w:next w:val="af"/>
    <w:uiPriority w:val="99"/>
    <w:semiHidden/>
    <w:unhideWhenUsed/>
    <w:rsid w:val="00E426E3"/>
  </w:style>
  <w:style w:type="table" w:customStyle="1" w:styleId="2-111">
    <w:name w:val="格線表格 2 - 輔色 111"/>
    <w:basedOn w:val="ae"/>
    <w:uiPriority w:val="47"/>
    <w:rsid w:val="00E426E3"/>
    <w:pPr>
      <w:spacing w:before="100"/>
    </w:pPr>
    <w:rPr>
      <w:rFonts w:ascii="Calibri" w:eastAsia="標楷體" w:hAnsi="Calibri" w:cs="Calibri"/>
      <w:kern w:val="2"/>
      <w:sz w:val="24"/>
      <w:szCs w:val="24"/>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4-611">
    <w:name w:val="格線表格 4 - 輔色 611"/>
    <w:basedOn w:val="ae"/>
    <w:uiPriority w:val="49"/>
    <w:rsid w:val="00E426E3"/>
    <w:rPr>
      <w:rFonts w:ascii="Calibri" w:eastAsia="標楷體" w:hAnsi="Calibri" w:cs="Calibri"/>
      <w:kern w:val="2"/>
      <w:sz w:val="24"/>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2724">
    <w:name w:val="表格格線2724"/>
    <w:basedOn w:val="ae"/>
    <w:next w:val="aff1"/>
    <w:uiPriority w:val="39"/>
    <w:rsid w:val="00E426E3"/>
    <w:rPr>
      <w:rFonts w:ascii="Calibri" w:eastAsia="Times New Roman" w:hAnsi="Calibri" w:cs="Calibri"/>
      <w:kern w:val="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
    <w:name w:val="表格格線2821"/>
    <w:basedOn w:val="ae"/>
    <w:next w:val="aff1"/>
    <w:uiPriority w:val="39"/>
    <w:locked/>
    <w:rsid w:val="00E426E3"/>
    <w:pPr>
      <w:ind w:left="567" w:hanging="567"/>
    </w:pPr>
    <w:rPr>
      <w:rFonts w:ascii="Calibri" w:eastAsia="標楷體" w:hAnsi="Calibri" w:cs="Calibri"/>
      <w:kern w:val="2"/>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21">
    <w:name w:val="表格格線2921"/>
    <w:basedOn w:val="ae"/>
    <w:next w:val="aff1"/>
    <w:uiPriority w:val="59"/>
    <w:rsid w:val="00E426E3"/>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表格格線21011"/>
    <w:basedOn w:val="ae"/>
    <w:next w:val="aff1"/>
    <w:uiPriority w:val="59"/>
    <w:rsid w:val="00E426E3"/>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表格格線3121"/>
    <w:basedOn w:val="ae"/>
    <w:next w:val="aff1"/>
    <w:uiPriority w:val="59"/>
    <w:rsid w:val="00E426E3"/>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表格格線4111"/>
    <w:basedOn w:val="ae"/>
    <w:next w:val="aff1"/>
    <w:uiPriority w:val="59"/>
    <w:rsid w:val="00E426E3"/>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表格格線5111"/>
    <w:basedOn w:val="ae"/>
    <w:next w:val="aff1"/>
    <w:rsid w:val="00E426E3"/>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表格格線6111"/>
    <w:basedOn w:val="ae"/>
    <w:next w:val="aff1"/>
    <w:rsid w:val="00E426E3"/>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表格格線7111"/>
    <w:basedOn w:val="ae"/>
    <w:next w:val="aff1"/>
    <w:rsid w:val="00E426E3"/>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表格格線8111"/>
    <w:basedOn w:val="ae"/>
    <w:next w:val="aff1"/>
    <w:rsid w:val="00E426E3"/>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0">
    <w:name w:val="表格格線9111"/>
    <w:basedOn w:val="ae"/>
    <w:next w:val="aff1"/>
    <w:rsid w:val="00E426E3"/>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表格格線10111"/>
    <w:basedOn w:val="ae"/>
    <w:next w:val="aff1"/>
    <w:uiPriority w:val="5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表格格線11114"/>
    <w:basedOn w:val="ae"/>
    <w:next w:val="aff1"/>
    <w:uiPriority w:val="5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e"/>
    <w:next w:val="aff1"/>
    <w:rsid w:val="00E426E3"/>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表格格線13111"/>
    <w:basedOn w:val="ae"/>
    <w:next w:val="aff1"/>
    <w:uiPriority w:val="5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表格格線14111"/>
    <w:basedOn w:val="ae"/>
    <w:next w:val="aff1"/>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表格格線18111"/>
    <w:basedOn w:val="ae"/>
    <w:next w:val="aff1"/>
    <w:uiPriority w:val="59"/>
    <w:locked/>
    <w:rsid w:val="00E426E3"/>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表格格線21111"/>
    <w:basedOn w:val="ae"/>
    <w:next w:val="aff1"/>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a">
    <w:name w:val="表格格線111111"/>
    <w:basedOn w:val="ae"/>
    <w:next w:val="aff1"/>
    <w:uiPriority w:val="59"/>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表格格線25111"/>
    <w:basedOn w:val="ae"/>
    <w:next w:val="aff1"/>
    <w:uiPriority w:val="5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
    <w:name w:val="表格格線26111"/>
    <w:basedOn w:val="ae"/>
    <w:next w:val="aff1"/>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表格格線3011"/>
    <w:basedOn w:val="ae"/>
    <w:next w:val="aff1"/>
    <w:uiPriority w:val="59"/>
    <w:rsid w:val="00E426E3"/>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表格格線21211"/>
    <w:basedOn w:val="ae"/>
    <w:next w:val="aff1"/>
    <w:uiPriority w:val="59"/>
    <w:rsid w:val="00E426E3"/>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表格格線3211"/>
    <w:basedOn w:val="ae"/>
    <w:next w:val="aff1"/>
    <w:uiPriority w:val="59"/>
    <w:rsid w:val="00E426E3"/>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表格格線4211"/>
    <w:basedOn w:val="ae"/>
    <w:next w:val="aff1"/>
    <w:uiPriority w:val="59"/>
    <w:rsid w:val="00E426E3"/>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表格格線5211"/>
    <w:basedOn w:val="ae"/>
    <w:next w:val="aff1"/>
    <w:rsid w:val="00E426E3"/>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表格格線6211"/>
    <w:basedOn w:val="ae"/>
    <w:next w:val="aff1"/>
    <w:rsid w:val="00E426E3"/>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0">
    <w:name w:val="表格格線7211"/>
    <w:basedOn w:val="ae"/>
    <w:next w:val="aff1"/>
    <w:rsid w:val="00E426E3"/>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表格格線8211"/>
    <w:basedOn w:val="ae"/>
    <w:next w:val="aff1"/>
    <w:rsid w:val="00E426E3"/>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表格格線9211"/>
    <w:basedOn w:val="ae"/>
    <w:next w:val="aff1"/>
    <w:rsid w:val="00E426E3"/>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表格格線10211"/>
    <w:basedOn w:val="ae"/>
    <w:next w:val="aff1"/>
    <w:uiPriority w:val="5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表格格線11211"/>
    <w:basedOn w:val="ae"/>
    <w:next w:val="aff1"/>
    <w:uiPriority w:val="5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e"/>
    <w:next w:val="aff1"/>
    <w:rsid w:val="00E426E3"/>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表格格線13211"/>
    <w:basedOn w:val="ae"/>
    <w:next w:val="aff1"/>
    <w:uiPriority w:val="5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表格格線14211"/>
    <w:basedOn w:val="ae"/>
    <w:next w:val="aff1"/>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
    <w:name w:val="表格格線18211"/>
    <w:basedOn w:val="ae"/>
    <w:next w:val="aff1"/>
    <w:uiPriority w:val="59"/>
    <w:locked/>
    <w:rsid w:val="00E426E3"/>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表格格線11121"/>
    <w:basedOn w:val="ae"/>
    <w:next w:val="aff1"/>
    <w:uiPriority w:val="59"/>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表格格線25211"/>
    <w:basedOn w:val="ae"/>
    <w:next w:val="aff1"/>
    <w:uiPriority w:val="5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
    <w:name w:val="表格格線26211"/>
    <w:basedOn w:val="ae"/>
    <w:next w:val="aff1"/>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
    <w:name w:val="表格格線27211"/>
    <w:basedOn w:val="ae"/>
    <w:next w:val="aff1"/>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3">
    <w:name w:val="Grid Table 4 Accent 613"/>
    <w:basedOn w:val="ae"/>
    <w:uiPriority w:val="49"/>
    <w:rsid w:val="00E426E3"/>
    <w:rPr>
      <w:rFonts w:ascii="Calibri" w:eastAsia="標楷體" w:hAnsi="Calibri" w:cs="Calibri"/>
      <w:kern w:val="2"/>
      <w:sz w:val="24"/>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33110">
    <w:name w:val="表格格線3311"/>
    <w:basedOn w:val="ae"/>
    <w:next w:val="aff1"/>
    <w:uiPriority w:val="59"/>
    <w:rsid w:val="00E426E3"/>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表格格線2141"/>
    <w:basedOn w:val="ae"/>
    <w:next w:val="aff1"/>
    <w:uiPriority w:val="59"/>
    <w:rsid w:val="00E426E3"/>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表格格線3411"/>
    <w:basedOn w:val="ae"/>
    <w:next w:val="aff1"/>
    <w:uiPriority w:val="59"/>
    <w:rsid w:val="00E426E3"/>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0">
    <w:name w:val="表格格線4311"/>
    <w:basedOn w:val="ae"/>
    <w:next w:val="aff1"/>
    <w:uiPriority w:val="59"/>
    <w:rsid w:val="00E426E3"/>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2">
    <w:name w:val="表格格線532"/>
    <w:basedOn w:val="ae"/>
    <w:next w:val="aff1"/>
    <w:rsid w:val="00E426E3"/>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表格格線631"/>
    <w:basedOn w:val="ae"/>
    <w:next w:val="aff1"/>
    <w:rsid w:val="00E426E3"/>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表格格線7311"/>
    <w:basedOn w:val="ae"/>
    <w:next w:val="aff1"/>
    <w:rsid w:val="00E426E3"/>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表格格線8311"/>
    <w:basedOn w:val="ae"/>
    <w:next w:val="aff1"/>
    <w:rsid w:val="00E426E3"/>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0">
    <w:name w:val="表格格線931"/>
    <w:basedOn w:val="ae"/>
    <w:next w:val="aff1"/>
    <w:rsid w:val="00E426E3"/>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表格格線10311"/>
    <w:basedOn w:val="ae"/>
    <w:next w:val="aff1"/>
    <w:uiPriority w:val="5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表格格線11311"/>
    <w:basedOn w:val="ae"/>
    <w:next w:val="aff1"/>
    <w:uiPriority w:val="5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表格格線12311"/>
    <w:basedOn w:val="ae"/>
    <w:next w:val="aff1"/>
    <w:rsid w:val="00E426E3"/>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
    <w:name w:val="表格格線13311"/>
    <w:basedOn w:val="ae"/>
    <w:next w:val="aff1"/>
    <w:uiPriority w:val="5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
    <w:name w:val="表格格線14311"/>
    <w:basedOn w:val="ae"/>
    <w:next w:val="aff1"/>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
    <w:name w:val="表格格線15311"/>
    <w:basedOn w:val="ae"/>
    <w:next w:val="aff1"/>
    <w:uiPriority w:val="5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
    <w:name w:val="表格格線16311"/>
    <w:basedOn w:val="ae"/>
    <w:next w:val="aff1"/>
    <w:uiPriority w:val="3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1">
    <w:name w:val="表格格線18311"/>
    <w:basedOn w:val="ae"/>
    <w:next w:val="aff1"/>
    <w:uiPriority w:val="59"/>
    <w:locked/>
    <w:rsid w:val="00E426E3"/>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1">
    <w:name w:val="表格格線19311"/>
    <w:basedOn w:val="ae"/>
    <w:next w:val="aff1"/>
    <w:uiPriority w:val="5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表格格線2151"/>
    <w:basedOn w:val="ae"/>
    <w:next w:val="aff1"/>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
    <w:name w:val="表格格線11131"/>
    <w:basedOn w:val="ae"/>
    <w:next w:val="aff1"/>
    <w:uiPriority w:val="59"/>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
    <w:name w:val="表格格線25311"/>
    <w:basedOn w:val="ae"/>
    <w:next w:val="aff1"/>
    <w:uiPriority w:val="5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1">
    <w:name w:val="表格格線26311"/>
    <w:basedOn w:val="ae"/>
    <w:next w:val="aff1"/>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
    <w:name w:val="表格格線2731"/>
    <w:basedOn w:val="ae"/>
    <w:next w:val="aff1"/>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表格格線401"/>
    <w:basedOn w:val="ae"/>
    <w:next w:val="aff1"/>
    <w:uiPriority w:val="3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表格格線441"/>
    <w:basedOn w:val="ae"/>
    <w:next w:val="aff1"/>
    <w:uiPriority w:val="5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表格格線451"/>
    <w:basedOn w:val="ae"/>
    <w:next w:val="aff1"/>
    <w:uiPriority w:val="59"/>
    <w:rsid w:val="00E426E3"/>
    <w:rPr>
      <w:rFonts w:ascii="Calibri" w:eastAsia="標楷體" w:hAnsi="Calibri" w:cs="Calibri"/>
      <w:kern w:val="2"/>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0">
    <w:name w:val="表格格線461"/>
    <w:basedOn w:val="ae"/>
    <w:next w:val="aff1"/>
    <w:uiPriority w:val="39"/>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表格格線471"/>
    <w:basedOn w:val="ae"/>
    <w:next w:val="aff1"/>
    <w:uiPriority w:val="3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無清單152"/>
    <w:next w:val="af"/>
    <w:uiPriority w:val="99"/>
    <w:semiHidden/>
    <w:unhideWhenUsed/>
    <w:rsid w:val="00E426E3"/>
  </w:style>
  <w:style w:type="table" w:customStyle="1" w:styleId="4810">
    <w:name w:val="表格格線481"/>
    <w:basedOn w:val="ae"/>
    <w:next w:val="aff1"/>
    <w:uiPriority w:val="59"/>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3">
    <w:name w:val="無清單162"/>
    <w:next w:val="af"/>
    <w:uiPriority w:val="99"/>
    <w:semiHidden/>
    <w:unhideWhenUsed/>
    <w:rsid w:val="00E426E3"/>
  </w:style>
  <w:style w:type="numbering" w:customStyle="1" w:styleId="11520">
    <w:name w:val="無清單1152"/>
    <w:next w:val="af"/>
    <w:uiPriority w:val="99"/>
    <w:semiHidden/>
    <w:rsid w:val="00E426E3"/>
  </w:style>
  <w:style w:type="table" w:customStyle="1" w:styleId="11611">
    <w:name w:val="表格格線1161"/>
    <w:basedOn w:val="ae"/>
    <w:next w:val="aff1"/>
    <w:uiPriority w:val="59"/>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2">
    <w:name w:val="樣式422"/>
    <w:rsid w:val="00E426E3"/>
  </w:style>
  <w:style w:type="numbering" w:customStyle="1" w:styleId="1ai22">
    <w:name w:val="1 / a / i22"/>
    <w:basedOn w:val="af"/>
    <w:next w:val="1ai"/>
    <w:rsid w:val="00E426E3"/>
  </w:style>
  <w:style w:type="numbering" w:customStyle="1" w:styleId="5222">
    <w:name w:val="樣式522"/>
    <w:basedOn w:val="af"/>
    <w:rsid w:val="00E426E3"/>
  </w:style>
  <w:style w:type="table" w:customStyle="1" w:styleId="7310">
    <w:name w:val="表格 格線 731"/>
    <w:basedOn w:val="ae"/>
    <w:next w:val="74"/>
    <w:rsid w:val="00E426E3"/>
    <w:pPr>
      <w:widowControl w:val="0"/>
    </w:pPr>
    <w:rPr>
      <w:rFonts w:ascii="Calibri" w:eastAsia="標楷體" w:hAnsi="Calibri" w:cs="Calibri"/>
      <w:b/>
      <w:bCs/>
      <w:kern w:val="2"/>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12">
    <w:name w:val="1 / 1.1 / 1.1.112"/>
    <w:next w:val="111111"/>
    <w:rsid w:val="00E426E3"/>
  </w:style>
  <w:style w:type="numbering" w:customStyle="1" w:styleId="111420">
    <w:name w:val="無清單11142"/>
    <w:next w:val="af"/>
    <w:semiHidden/>
    <w:rsid w:val="00E426E3"/>
  </w:style>
  <w:style w:type="table" w:customStyle="1" w:styleId="2161">
    <w:name w:val="表格格線2161"/>
    <w:basedOn w:val="ae"/>
    <w:next w:val="aff1"/>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表格格線3131"/>
    <w:basedOn w:val="ae"/>
    <w:next w:val="aff1"/>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0">
    <w:name w:val="表格格線491"/>
    <w:basedOn w:val="ae"/>
    <w:next w:val="aff1"/>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
    <w:name w:val="表格格線541"/>
    <w:basedOn w:val="ae"/>
    <w:next w:val="aff1"/>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表格格線1171"/>
    <w:basedOn w:val="ae"/>
    <w:next w:val="aff1"/>
    <w:uiPriority w:val="59"/>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e"/>
    <w:next w:val="aff1"/>
    <w:uiPriority w:val="59"/>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0">
    <w:name w:val="表格格線641"/>
    <w:basedOn w:val="ae"/>
    <w:next w:val="aff1"/>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表格格線741"/>
    <w:basedOn w:val="ae"/>
    <w:next w:val="aff1"/>
    <w:rsid w:val="00E426E3"/>
    <w:pPr>
      <w:ind w:left="567" w:hanging="567"/>
    </w:pPr>
    <w:rPr>
      <w:rFonts w:ascii="Calibri" w:eastAsia="標楷體" w:hAnsi="Calibri" w:cs="Calibri"/>
      <w:kern w:val="2"/>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20">
    <w:name w:val="無清單242"/>
    <w:next w:val="af"/>
    <w:semiHidden/>
    <w:unhideWhenUsed/>
    <w:rsid w:val="00E426E3"/>
  </w:style>
  <w:style w:type="table" w:customStyle="1" w:styleId="8410">
    <w:name w:val="表格格線841"/>
    <w:basedOn w:val="ae"/>
    <w:next w:val="aff1"/>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1">
    <w:name w:val="無清單342"/>
    <w:next w:val="af"/>
    <w:semiHidden/>
    <w:unhideWhenUsed/>
    <w:rsid w:val="00E426E3"/>
  </w:style>
  <w:style w:type="table" w:customStyle="1" w:styleId="9410">
    <w:name w:val="表格格線941"/>
    <w:basedOn w:val="ae"/>
    <w:next w:val="aff1"/>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0">
    <w:name w:val="表格格線1041"/>
    <w:basedOn w:val="ae"/>
    <w:next w:val="aff1"/>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表格格線1341"/>
    <w:basedOn w:val="ae"/>
    <w:next w:val="aff1"/>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0">
    <w:name w:val="無清單442"/>
    <w:next w:val="af"/>
    <w:uiPriority w:val="99"/>
    <w:semiHidden/>
    <w:unhideWhenUsed/>
    <w:rsid w:val="00E426E3"/>
  </w:style>
  <w:style w:type="table" w:customStyle="1" w:styleId="1441">
    <w:name w:val="表格格線1441"/>
    <w:basedOn w:val="ae"/>
    <w:next w:val="aff1"/>
    <w:uiPriority w:val="59"/>
    <w:rsid w:val="00E426E3"/>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淺色清單 - 輔色 151"/>
    <w:basedOn w:val="ae"/>
    <w:next w:val="-1"/>
    <w:uiPriority w:val="61"/>
    <w:rsid w:val="00E426E3"/>
    <w:rPr>
      <w:rFonts w:ascii="Calibri" w:eastAsia="標楷體" w:hAnsi="Calibri" w:cs="Calibri"/>
      <w:kern w:val="2"/>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31">
    <w:name w:val="淺色清單 - 輔色 1131"/>
    <w:basedOn w:val="ae"/>
    <w:next w:val="-1"/>
    <w:uiPriority w:val="61"/>
    <w:rsid w:val="00E426E3"/>
    <w:rPr>
      <w:rFonts w:ascii="Calibri" w:eastAsia="標楷體" w:hAnsi="Calibri" w:cs="Calibri"/>
      <w:kern w:val="2"/>
      <w:sz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541">
    <w:name w:val="表格格線1541"/>
    <w:basedOn w:val="ae"/>
    <w:next w:val="aff1"/>
    <w:uiPriority w:val="5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表格格線1641"/>
    <w:basedOn w:val="ae"/>
    <w:next w:val="aff1"/>
    <w:uiPriority w:val="5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表格格線1741"/>
    <w:basedOn w:val="ae"/>
    <w:next w:val="aff1"/>
    <w:uiPriority w:val="5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0">
    <w:name w:val="無清單542"/>
    <w:next w:val="af"/>
    <w:uiPriority w:val="99"/>
    <w:semiHidden/>
    <w:unhideWhenUsed/>
    <w:rsid w:val="00E426E3"/>
  </w:style>
  <w:style w:type="table" w:customStyle="1" w:styleId="1841">
    <w:name w:val="表格格線1841"/>
    <w:basedOn w:val="ae"/>
    <w:next w:val="aff1"/>
    <w:uiPriority w:val="5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1">
    <w:name w:val="表格格線1941"/>
    <w:basedOn w:val="ae"/>
    <w:next w:val="aff1"/>
    <w:uiPriority w:val="5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1">
    <w:name w:val="表格格線2041"/>
    <w:basedOn w:val="ae"/>
    <w:next w:val="aff1"/>
    <w:uiPriority w:val="5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表格格線2171"/>
    <w:basedOn w:val="ae"/>
    <w:next w:val="aff1"/>
    <w:uiPriority w:val="5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表格格線2231"/>
    <w:basedOn w:val="ae"/>
    <w:next w:val="aff1"/>
    <w:uiPriority w:val="5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表格格線2331"/>
    <w:basedOn w:val="ae"/>
    <w:next w:val="aff1"/>
    <w:uiPriority w:val="59"/>
    <w:rsid w:val="00E426E3"/>
    <w:pPr>
      <w:widowControl w:val="0"/>
      <w:autoSpaceDE w:val="0"/>
      <w:autoSpaceDN w:val="0"/>
    </w:pPr>
    <w:rPr>
      <w:rFonts w:ascii="Calibri" w:eastAsia="標楷體" w:hAnsi="Calibri" w:cs="Calibr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
    <w:name w:val="表格格線2441"/>
    <w:basedOn w:val="ae"/>
    <w:next w:val="aff1"/>
    <w:uiPriority w:val="5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1">
    <w:name w:val="表格格線2541"/>
    <w:basedOn w:val="ae"/>
    <w:next w:val="aff1"/>
    <w:uiPriority w:val="59"/>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1">
    <w:name w:val="表格格線2641"/>
    <w:basedOn w:val="ae"/>
    <w:next w:val="aff1"/>
    <w:uiPriority w:val="5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1">
    <w:name w:val="無清單622"/>
    <w:next w:val="af"/>
    <w:semiHidden/>
    <w:rsid w:val="00E426E3"/>
  </w:style>
  <w:style w:type="table" w:customStyle="1" w:styleId="2741">
    <w:name w:val="表格格線2741"/>
    <w:basedOn w:val="ae"/>
    <w:next w:val="aff1"/>
    <w:uiPriority w:val="59"/>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無清單1222"/>
    <w:next w:val="af"/>
    <w:uiPriority w:val="99"/>
    <w:semiHidden/>
    <w:unhideWhenUsed/>
    <w:rsid w:val="00E426E3"/>
  </w:style>
  <w:style w:type="numbering" w:customStyle="1" w:styleId="112120">
    <w:name w:val="無清單11212"/>
    <w:next w:val="af"/>
    <w:uiPriority w:val="99"/>
    <w:semiHidden/>
    <w:rsid w:val="00E426E3"/>
  </w:style>
  <w:style w:type="table" w:customStyle="1" w:styleId="11021">
    <w:name w:val="表格格線11021"/>
    <w:basedOn w:val="ae"/>
    <w:next w:val="aff1"/>
    <w:uiPriority w:val="59"/>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表格 格線 7111"/>
    <w:basedOn w:val="ae"/>
    <w:next w:val="74"/>
    <w:rsid w:val="00E426E3"/>
    <w:pPr>
      <w:widowControl w:val="0"/>
    </w:pPr>
    <w:rPr>
      <w:rFonts w:ascii="Calibri" w:eastAsia="標楷體" w:hAnsi="Calibri" w:cs="Calibri"/>
      <w:b/>
      <w:bCs/>
      <w:kern w:val="2"/>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22">
    <w:name w:val="無清單111122"/>
    <w:next w:val="af"/>
    <w:semiHidden/>
    <w:rsid w:val="00E426E3"/>
  </w:style>
  <w:style w:type="table" w:customStyle="1" w:styleId="2831">
    <w:name w:val="表格格線2831"/>
    <w:basedOn w:val="ae"/>
    <w:next w:val="aff1"/>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格格線3141"/>
    <w:basedOn w:val="ae"/>
    <w:next w:val="aff1"/>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表格格線4121"/>
    <w:basedOn w:val="ae"/>
    <w:next w:val="aff1"/>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表格格線5121"/>
    <w:basedOn w:val="ae"/>
    <w:next w:val="aff1"/>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表格格線11141"/>
    <w:basedOn w:val="ae"/>
    <w:next w:val="aff1"/>
    <w:uiPriority w:val="59"/>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表格格線12121"/>
    <w:basedOn w:val="ae"/>
    <w:next w:val="aff1"/>
    <w:uiPriority w:val="59"/>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表格格線6121"/>
    <w:basedOn w:val="ae"/>
    <w:next w:val="aff1"/>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0">
    <w:name w:val="表格格線7121"/>
    <w:basedOn w:val="ae"/>
    <w:next w:val="aff1"/>
    <w:rsid w:val="00E426E3"/>
    <w:pPr>
      <w:ind w:left="567" w:hanging="567"/>
    </w:pPr>
    <w:rPr>
      <w:rFonts w:ascii="Calibri" w:eastAsia="標楷體" w:hAnsi="Calibri" w:cs="Calibri"/>
      <w:kern w:val="2"/>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
    <w:name w:val="無清單2122"/>
    <w:next w:val="af"/>
    <w:semiHidden/>
    <w:unhideWhenUsed/>
    <w:rsid w:val="00E426E3"/>
  </w:style>
  <w:style w:type="table" w:customStyle="1" w:styleId="81210">
    <w:name w:val="表格格線8121"/>
    <w:basedOn w:val="ae"/>
    <w:next w:val="aff1"/>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無清單3122"/>
    <w:next w:val="af"/>
    <w:semiHidden/>
    <w:unhideWhenUsed/>
    <w:rsid w:val="00E426E3"/>
  </w:style>
  <w:style w:type="table" w:customStyle="1" w:styleId="9121">
    <w:name w:val="表格格線9121"/>
    <w:basedOn w:val="ae"/>
    <w:next w:val="aff1"/>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表格格線10121"/>
    <w:basedOn w:val="ae"/>
    <w:next w:val="aff1"/>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1"/>
    <w:basedOn w:val="ae"/>
    <w:next w:val="aff1"/>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0">
    <w:name w:val="無清單4122"/>
    <w:next w:val="af"/>
    <w:uiPriority w:val="99"/>
    <w:semiHidden/>
    <w:unhideWhenUsed/>
    <w:rsid w:val="00E426E3"/>
  </w:style>
  <w:style w:type="table" w:customStyle="1" w:styleId="14121">
    <w:name w:val="表格格線14121"/>
    <w:basedOn w:val="ae"/>
    <w:next w:val="aff1"/>
    <w:uiPriority w:val="59"/>
    <w:rsid w:val="00E426E3"/>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淺色清單 - 輔色 1211"/>
    <w:basedOn w:val="ae"/>
    <w:next w:val="-1"/>
    <w:uiPriority w:val="61"/>
    <w:rsid w:val="00E426E3"/>
    <w:rPr>
      <w:rFonts w:ascii="Calibri" w:eastAsia="標楷體" w:hAnsi="Calibri" w:cs="Calibri"/>
      <w:kern w:val="2"/>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1">
    <w:name w:val="淺色清單 - 輔色 11111"/>
    <w:basedOn w:val="ae"/>
    <w:next w:val="-1"/>
    <w:uiPriority w:val="61"/>
    <w:rsid w:val="00E426E3"/>
    <w:rPr>
      <w:rFonts w:ascii="Calibri" w:eastAsia="標楷體" w:hAnsi="Calibri" w:cs="Calibri"/>
      <w:kern w:val="2"/>
      <w:sz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5111">
    <w:name w:val="表格格線15111"/>
    <w:basedOn w:val="ae"/>
    <w:next w:val="aff1"/>
    <w:uiPriority w:val="5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表格格線16111"/>
    <w:basedOn w:val="ae"/>
    <w:next w:val="aff1"/>
    <w:uiPriority w:val="5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表格格線17111"/>
    <w:basedOn w:val="ae"/>
    <w:next w:val="aff1"/>
    <w:uiPriority w:val="5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0">
    <w:name w:val="無清單5112"/>
    <w:next w:val="af"/>
    <w:uiPriority w:val="99"/>
    <w:semiHidden/>
    <w:unhideWhenUsed/>
    <w:rsid w:val="00E426E3"/>
  </w:style>
  <w:style w:type="table" w:customStyle="1" w:styleId="18121">
    <w:name w:val="表格格線18121"/>
    <w:basedOn w:val="ae"/>
    <w:next w:val="aff1"/>
    <w:uiPriority w:val="5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表格格線19111"/>
    <w:basedOn w:val="ae"/>
    <w:next w:val="aff1"/>
    <w:uiPriority w:val="5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表格格線20111"/>
    <w:basedOn w:val="ae"/>
    <w:next w:val="aff1"/>
    <w:uiPriority w:val="5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表格格線21121"/>
    <w:basedOn w:val="ae"/>
    <w:next w:val="aff1"/>
    <w:uiPriority w:val="5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表格格線22111"/>
    <w:basedOn w:val="ae"/>
    <w:next w:val="aff1"/>
    <w:uiPriority w:val="5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表格格線23111"/>
    <w:basedOn w:val="ae"/>
    <w:next w:val="aff1"/>
    <w:uiPriority w:val="59"/>
    <w:rsid w:val="00E426E3"/>
    <w:pPr>
      <w:widowControl w:val="0"/>
      <w:autoSpaceDE w:val="0"/>
      <w:autoSpaceDN w:val="0"/>
    </w:pPr>
    <w:rPr>
      <w:rFonts w:ascii="Calibri" w:eastAsia="標楷體" w:hAnsi="Calibri" w:cs="Calibr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表格格線24111"/>
    <w:basedOn w:val="ae"/>
    <w:next w:val="aff1"/>
    <w:uiPriority w:val="5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表格格線25121"/>
    <w:basedOn w:val="ae"/>
    <w:next w:val="aff1"/>
    <w:uiPriority w:val="59"/>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1">
    <w:name w:val="表格格線26121"/>
    <w:basedOn w:val="ae"/>
    <w:next w:val="aff1"/>
    <w:uiPriority w:val="5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0">
    <w:name w:val="表格格線501"/>
    <w:basedOn w:val="ae"/>
    <w:next w:val="aff1"/>
    <w:uiPriority w:val="39"/>
    <w:rsid w:val="00E426E3"/>
    <w:rPr>
      <w:rFonts w:ascii="Calibri" w:eastAsia="Times New Roman"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2">
    <w:name w:val="表格格線551"/>
    <w:basedOn w:val="ae"/>
    <w:next w:val="aff1"/>
    <w:uiPriority w:val="5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表格格線1181"/>
    <w:basedOn w:val="ae"/>
    <w:next w:val="aff1"/>
    <w:uiPriority w:val="59"/>
    <w:rsid w:val="00E426E3"/>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表格格線561"/>
    <w:basedOn w:val="ae"/>
    <w:next w:val="aff1"/>
    <w:uiPriority w:val="59"/>
    <w:rsid w:val="00E426E3"/>
    <w:rPr>
      <w:rFonts w:ascii="Calibri" w:eastAsia="Times New Roman" w:hAnsi="Calibri" w:cs="Calibri"/>
      <w:kern w:val="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0">
    <w:name w:val="表格格線571"/>
    <w:basedOn w:val="ae"/>
    <w:next w:val="aff1"/>
    <w:uiPriority w:val="59"/>
    <w:rsid w:val="00E426E3"/>
    <w:pPr>
      <w:ind w:leftChars="200" w:left="400" w:hangingChars="200" w:hanging="200"/>
    </w:pPr>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表格格線1191"/>
    <w:basedOn w:val="ae"/>
    <w:next w:val="aff1"/>
    <w:uiPriority w:val="59"/>
    <w:rsid w:val="00E426E3"/>
    <w:pPr>
      <w:ind w:leftChars="200" w:left="400" w:hangingChars="200" w:hanging="200"/>
    </w:pPr>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表格格線2181"/>
    <w:basedOn w:val="ae"/>
    <w:next w:val="aff1"/>
    <w:uiPriority w:val="59"/>
    <w:rsid w:val="00E426E3"/>
    <w:pPr>
      <w:ind w:leftChars="200" w:left="400" w:hangingChars="200" w:hanging="200"/>
    </w:pPr>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0">
    <w:name w:val="表格格線581"/>
    <w:basedOn w:val="ae"/>
    <w:next w:val="aff1"/>
    <w:uiPriority w:val="3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0">
    <w:name w:val="表格格線591"/>
    <w:basedOn w:val="ae"/>
    <w:next w:val="aff1"/>
    <w:uiPriority w:val="39"/>
    <w:rsid w:val="00E426E3"/>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0">
    <w:name w:val="表格格線601"/>
    <w:basedOn w:val="ae"/>
    <w:next w:val="aff1"/>
    <w:uiPriority w:val="5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無清單172"/>
    <w:next w:val="af"/>
    <w:uiPriority w:val="99"/>
    <w:semiHidden/>
    <w:unhideWhenUsed/>
    <w:rsid w:val="00E426E3"/>
  </w:style>
  <w:style w:type="table" w:customStyle="1" w:styleId="6510">
    <w:name w:val="表格格線651"/>
    <w:basedOn w:val="ae"/>
    <w:next w:val="aff1"/>
    <w:uiPriority w:val="5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6">
    <w:name w:val="無清單182"/>
    <w:next w:val="af"/>
    <w:uiPriority w:val="99"/>
    <w:semiHidden/>
    <w:unhideWhenUsed/>
    <w:rsid w:val="00E426E3"/>
  </w:style>
  <w:style w:type="table" w:customStyle="1" w:styleId="661">
    <w:name w:val="表格格線661"/>
    <w:basedOn w:val="ae"/>
    <w:next w:val="aff1"/>
    <w:uiPriority w:val="39"/>
    <w:rsid w:val="00E426E3"/>
    <w:rPr>
      <w:rFonts w:ascii="Calibri" w:eastAsia="標楷體" w:hAnsi="Calibri" w:cs="Calibri"/>
      <w:kern w:val="2"/>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1">
    <w:name w:val="表格格線671"/>
    <w:basedOn w:val="ae"/>
    <w:next w:val="aff1"/>
    <w:uiPriority w:val="59"/>
    <w:rsid w:val="00E426E3"/>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qFormat/>
    <w:rsid w:val="00E426E3"/>
    <w:pPr>
      <w:widowControl w:val="0"/>
      <w:autoSpaceDE w:val="0"/>
      <w:autoSpaceDN w:val="0"/>
    </w:pPr>
    <w:rPr>
      <w:rFonts w:ascii="Calibri" w:eastAsia="標楷體" w:hAnsi="Calibri" w:cs="Calibri"/>
      <w:kern w:val="2"/>
      <w:lang w:eastAsia="en-US"/>
    </w:rPr>
    <w:tblPr>
      <w:tblCellMar>
        <w:top w:w="0" w:type="dxa"/>
        <w:left w:w="0" w:type="dxa"/>
        <w:bottom w:w="0" w:type="dxa"/>
        <w:right w:w="0" w:type="dxa"/>
      </w:tblCellMar>
    </w:tblPr>
  </w:style>
  <w:style w:type="table" w:customStyle="1" w:styleId="TableNormal21">
    <w:name w:val="Table Normal21"/>
    <w:uiPriority w:val="2"/>
    <w:semiHidden/>
    <w:qFormat/>
    <w:rsid w:val="00E426E3"/>
    <w:pPr>
      <w:widowControl w:val="0"/>
      <w:autoSpaceDE w:val="0"/>
      <w:autoSpaceDN w:val="0"/>
    </w:pPr>
    <w:rPr>
      <w:rFonts w:ascii="Calibri" w:eastAsia="標楷體" w:hAnsi="Calibri" w:cs="Calibri"/>
      <w:kern w:val="2"/>
      <w:lang w:eastAsia="en-US"/>
    </w:rPr>
    <w:tblPr>
      <w:tblCellMar>
        <w:top w:w="0" w:type="dxa"/>
        <w:left w:w="0" w:type="dxa"/>
        <w:bottom w:w="0" w:type="dxa"/>
        <w:right w:w="0" w:type="dxa"/>
      </w:tblCellMar>
    </w:tblPr>
  </w:style>
  <w:style w:type="table" w:customStyle="1" w:styleId="681">
    <w:name w:val="表格格線681"/>
    <w:basedOn w:val="ae"/>
    <w:next w:val="aff1"/>
    <w:uiPriority w:val="5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1">
    <w:name w:val="表格格線691"/>
    <w:basedOn w:val="ae"/>
    <w:next w:val="aff1"/>
    <w:uiPriority w:val="5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10">
    <w:name w:val="表格格線701"/>
    <w:basedOn w:val="ae"/>
    <w:next w:val="aff1"/>
    <w:uiPriority w:val="39"/>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0">
    <w:name w:val="表格格線1201"/>
    <w:basedOn w:val="ae"/>
    <w:next w:val="aff1"/>
    <w:uiPriority w:val="39"/>
    <w:rsid w:val="00E426E3"/>
    <w:rPr>
      <w:rFonts w:ascii="Calibri" w:eastAsia="標楷體" w:hAnsi="Calibri" w:cs="Calibri"/>
      <w:color w:val="000000"/>
      <w:kern w:val="2"/>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0">
    <w:name w:val="表格格線751"/>
    <w:basedOn w:val="ae"/>
    <w:next w:val="aff1"/>
    <w:uiPriority w:val="3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表格格線1251"/>
    <w:basedOn w:val="ae"/>
    <w:next w:val="aff1"/>
    <w:uiPriority w:val="3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無清單192"/>
    <w:next w:val="af"/>
    <w:uiPriority w:val="99"/>
    <w:semiHidden/>
    <w:unhideWhenUsed/>
    <w:rsid w:val="00E426E3"/>
  </w:style>
  <w:style w:type="table" w:customStyle="1" w:styleId="761">
    <w:name w:val="表格格線761"/>
    <w:basedOn w:val="ae"/>
    <w:next w:val="aff1"/>
    <w:uiPriority w:val="59"/>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無清單1102"/>
    <w:next w:val="af"/>
    <w:uiPriority w:val="99"/>
    <w:semiHidden/>
    <w:unhideWhenUsed/>
    <w:rsid w:val="00E426E3"/>
  </w:style>
  <w:style w:type="numbering" w:customStyle="1" w:styleId="1162">
    <w:name w:val="無清單1162"/>
    <w:next w:val="af"/>
    <w:uiPriority w:val="99"/>
    <w:semiHidden/>
    <w:rsid w:val="00E426E3"/>
  </w:style>
  <w:style w:type="table" w:customStyle="1" w:styleId="1261">
    <w:name w:val="表格格線1261"/>
    <w:basedOn w:val="ae"/>
    <w:next w:val="aff1"/>
    <w:uiPriority w:val="59"/>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0">
    <w:name w:val="樣式433"/>
    <w:rsid w:val="00E426E3"/>
  </w:style>
  <w:style w:type="numbering" w:customStyle="1" w:styleId="1ai33">
    <w:name w:val="1 / a / i33"/>
    <w:basedOn w:val="af"/>
    <w:next w:val="1ai"/>
    <w:rsid w:val="00E426E3"/>
  </w:style>
  <w:style w:type="numbering" w:customStyle="1" w:styleId="533">
    <w:name w:val="樣式533"/>
    <w:basedOn w:val="af"/>
    <w:rsid w:val="00E426E3"/>
  </w:style>
  <w:style w:type="table" w:customStyle="1" w:styleId="7411">
    <w:name w:val="表格 格線 741"/>
    <w:basedOn w:val="ae"/>
    <w:next w:val="74"/>
    <w:rsid w:val="00E426E3"/>
    <w:pPr>
      <w:widowControl w:val="0"/>
    </w:pPr>
    <w:rPr>
      <w:rFonts w:ascii="Calibri" w:eastAsia="標楷體" w:hAnsi="Calibri" w:cs="Calibri"/>
      <w:b/>
      <w:bCs/>
      <w:kern w:val="2"/>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23">
    <w:name w:val="1 / 1.1 / 1.1.123"/>
    <w:next w:val="111111"/>
    <w:rsid w:val="00E426E3"/>
    <w:pPr>
      <w:numPr>
        <w:numId w:val="12"/>
      </w:numPr>
    </w:pPr>
  </w:style>
  <w:style w:type="numbering" w:customStyle="1" w:styleId="111520">
    <w:name w:val="無清單11152"/>
    <w:next w:val="af"/>
    <w:semiHidden/>
    <w:rsid w:val="00E426E3"/>
  </w:style>
  <w:style w:type="table" w:customStyle="1" w:styleId="2191">
    <w:name w:val="表格格線2191"/>
    <w:basedOn w:val="ae"/>
    <w:next w:val="aff1"/>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格格線3151"/>
    <w:basedOn w:val="ae"/>
    <w:next w:val="aff1"/>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表格格線4101"/>
    <w:basedOn w:val="ae"/>
    <w:next w:val="aff1"/>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0">
    <w:name w:val="表格格線5101"/>
    <w:basedOn w:val="ae"/>
    <w:next w:val="aff1"/>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0">
    <w:name w:val="表格格線11101"/>
    <w:basedOn w:val="ae"/>
    <w:next w:val="aff1"/>
    <w:uiPriority w:val="59"/>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
    <w:name w:val="表格格線1271"/>
    <w:basedOn w:val="ae"/>
    <w:next w:val="aff1"/>
    <w:uiPriority w:val="59"/>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10">
    <w:name w:val="表格格線6101"/>
    <w:basedOn w:val="ae"/>
    <w:next w:val="aff1"/>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表格格線771"/>
    <w:basedOn w:val="ae"/>
    <w:next w:val="aff1"/>
    <w:rsid w:val="00E426E3"/>
    <w:pPr>
      <w:ind w:left="567" w:hanging="567"/>
    </w:pPr>
    <w:rPr>
      <w:rFonts w:ascii="Calibri" w:eastAsia="標楷體" w:hAnsi="Calibri" w:cs="Calibri"/>
      <w:kern w:val="2"/>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20">
    <w:name w:val="無清單252"/>
    <w:next w:val="af"/>
    <w:semiHidden/>
    <w:unhideWhenUsed/>
    <w:rsid w:val="00E426E3"/>
  </w:style>
  <w:style w:type="table" w:customStyle="1" w:styleId="8510">
    <w:name w:val="表格格線851"/>
    <w:basedOn w:val="ae"/>
    <w:next w:val="aff1"/>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0">
    <w:name w:val="無清單352"/>
    <w:next w:val="af"/>
    <w:semiHidden/>
    <w:unhideWhenUsed/>
    <w:rsid w:val="00E426E3"/>
  </w:style>
  <w:style w:type="table" w:customStyle="1" w:styleId="9510">
    <w:name w:val="表格格線951"/>
    <w:basedOn w:val="ae"/>
    <w:next w:val="aff1"/>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表格格線1051"/>
    <w:basedOn w:val="ae"/>
    <w:next w:val="aff1"/>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表格格線1351"/>
    <w:basedOn w:val="ae"/>
    <w:next w:val="aff1"/>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0">
    <w:name w:val="無清單452"/>
    <w:next w:val="af"/>
    <w:uiPriority w:val="99"/>
    <w:semiHidden/>
    <w:unhideWhenUsed/>
    <w:rsid w:val="00E426E3"/>
  </w:style>
  <w:style w:type="table" w:customStyle="1" w:styleId="1451">
    <w:name w:val="表格格線1451"/>
    <w:basedOn w:val="ae"/>
    <w:next w:val="aff1"/>
    <w:uiPriority w:val="59"/>
    <w:rsid w:val="00E426E3"/>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淺色清單 - 輔色 161"/>
    <w:basedOn w:val="ae"/>
    <w:next w:val="-1"/>
    <w:uiPriority w:val="61"/>
    <w:rsid w:val="00E426E3"/>
    <w:rPr>
      <w:rFonts w:ascii="Calibri" w:eastAsia="標楷體" w:hAnsi="Calibri" w:cs="Calibri"/>
      <w:kern w:val="2"/>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41">
    <w:name w:val="淺色清單 - 輔色 1141"/>
    <w:basedOn w:val="ae"/>
    <w:next w:val="-1"/>
    <w:uiPriority w:val="61"/>
    <w:rsid w:val="00E426E3"/>
    <w:rPr>
      <w:rFonts w:ascii="Calibri" w:eastAsia="標楷體" w:hAnsi="Calibri" w:cs="Calibri"/>
      <w:kern w:val="2"/>
      <w:sz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551">
    <w:name w:val="表格格線1551"/>
    <w:basedOn w:val="ae"/>
    <w:next w:val="aff1"/>
    <w:uiPriority w:val="5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
    <w:name w:val="表格格線1651"/>
    <w:basedOn w:val="ae"/>
    <w:next w:val="aff1"/>
    <w:uiPriority w:val="5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
    <w:name w:val="表格格線1751"/>
    <w:basedOn w:val="ae"/>
    <w:next w:val="aff1"/>
    <w:uiPriority w:val="5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無清單552"/>
    <w:next w:val="af"/>
    <w:uiPriority w:val="99"/>
    <w:semiHidden/>
    <w:unhideWhenUsed/>
    <w:rsid w:val="00E426E3"/>
  </w:style>
  <w:style w:type="table" w:customStyle="1" w:styleId="1851">
    <w:name w:val="表格格線1851"/>
    <w:basedOn w:val="ae"/>
    <w:next w:val="aff1"/>
    <w:uiPriority w:val="5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1">
    <w:name w:val="表格格線1951"/>
    <w:basedOn w:val="ae"/>
    <w:next w:val="aff1"/>
    <w:uiPriority w:val="5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1">
    <w:name w:val="表格格線2051"/>
    <w:basedOn w:val="ae"/>
    <w:next w:val="aff1"/>
    <w:uiPriority w:val="5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0">
    <w:name w:val="表格格線21101"/>
    <w:basedOn w:val="ae"/>
    <w:next w:val="aff1"/>
    <w:uiPriority w:val="5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表格格線2241"/>
    <w:basedOn w:val="ae"/>
    <w:next w:val="aff1"/>
    <w:uiPriority w:val="5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表格格線2341"/>
    <w:basedOn w:val="ae"/>
    <w:next w:val="aff1"/>
    <w:uiPriority w:val="59"/>
    <w:rsid w:val="00E426E3"/>
    <w:pPr>
      <w:widowControl w:val="0"/>
      <w:autoSpaceDE w:val="0"/>
      <w:autoSpaceDN w:val="0"/>
    </w:pPr>
    <w:rPr>
      <w:rFonts w:ascii="Calibri" w:eastAsia="標楷體" w:hAnsi="Calibri" w:cs="Calibr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1">
    <w:name w:val="表格格線2451"/>
    <w:basedOn w:val="ae"/>
    <w:next w:val="aff1"/>
    <w:uiPriority w:val="5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1">
    <w:name w:val="表格格線2551"/>
    <w:basedOn w:val="ae"/>
    <w:next w:val="aff1"/>
    <w:uiPriority w:val="59"/>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1">
    <w:name w:val="表格格線2651"/>
    <w:basedOn w:val="ae"/>
    <w:next w:val="aff1"/>
    <w:uiPriority w:val="5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
    <w:name w:val="無清單632"/>
    <w:next w:val="af"/>
    <w:semiHidden/>
    <w:rsid w:val="00E426E3"/>
  </w:style>
  <w:style w:type="table" w:customStyle="1" w:styleId="2751">
    <w:name w:val="表格格線2751"/>
    <w:basedOn w:val="ae"/>
    <w:next w:val="aff1"/>
    <w:uiPriority w:val="59"/>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無清單1232"/>
    <w:next w:val="af"/>
    <w:uiPriority w:val="99"/>
    <w:semiHidden/>
    <w:unhideWhenUsed/>
    <w:rsid w:val="00E426E3"/>
  </w:style>
  <w:style w:type="numbering" w:customStyle="1" w:styleId="112220">
    <w:name w:val="無清單11222"/>
    <w:next w:val="af"/>
    <w:uiPriority w:val="99"/>
    <w:semiHidden/>
    <w:rsid w:val="00E426E3"/>
  </w:style>
  <w:style w:type="table" w:customStyle="1" w:styleId="11031">
    <w:name w:val="表格格線11031"/>
    <w:basedOn w:val="ae"/>
    <w:next w:val="aff1"/>
    <w:uiPriority w:val="59"/>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表格 格線 7121"/>
    <w:basedOn w:val="ae"/>
    <w:next w:val="74"/>
    <w:rsid w:val="00E426E3"/>
    <w:pPr>
      <w:widowControl w:val="0"/>
    </w:pPr>
    <w:rPr>
      <w:rFonts w:ascii="Calibri" w:eastAsia="標楷體" w:hAnsi="Calibri" w:cs="Calibri"/>
      <w:b/>
      <w:bCs/>
      <w:kern w:val="2"/>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32">
    <w:name w:val="無清單111132"/>
    <w:next w:val="af"/>
    <w:semiHidden/>
    <w:rsid w:val="00E426E3"/>
  </w:style>
  <w:style w:type="table" w:customStyle="1" w:styleId="2841">
    <w:name w:val="表格格線2841"/>
    <w:basedOn w:val="ae"/>
    <w:next w:val="aff1"/>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表格格線3161"/>
    <w:basedOn w:val="ae"/>
    <w:next w:val="aff1"/>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0">
    <w:name w:val="表格格線4131"/>
    <w:basedOn w:val="ae"/>
    <w:next w:val="aff1"/>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0">
    <w:name w:val="表格格線5131"/>
    <w:basedOn w:val="ae"/>
    <w:next w:val="aff1"/>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表格格線11151"/>
    <w:basedOn w:val="ae"/>
    <w:next w:val="aff1"/>
    <w:uiPriority w:val="59"/>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1"/>
    <w:basedOn w:val="ae"/>
    <w:next w:val="aff1"/>
    <w:uiPriority w:val="59"/>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表格格線6131"/>
    <w:basedOn w:val="ae"/>
    <w:next w:val="aff1"/>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表格格線7131"/>
    <w:basedOn w:val="ae"/>
    <w:next w:val="aff1"/>
    <w:rsid w:val="00E426E3"/>
    <w:pPr>
      <w:ind w:left="567" w:hanging="567"/>
    </w:pPr>
    <w:rPr>
      <w:rFonts w:ascii="Calibri" w:eastAsia="標楷體" w:hAnsi="Calibri" w:cs="Calibri"/>
      <w:kern w:val="2"/>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無清單2132"/>
    <w:next w:val="af"/>
    <w:semiHidden/>
    <w:unhideWhenUsed/>
    <w:rsid w:val="00E426E3"/>
  </w:style>
  <w:style w:type="table" w:customStyle="1" w:styleId="8131">
    <w:name w:val="表格格線8131"/>
    <w:basedOn w:val="ae"/>
    <w:next w:val="aff1"/>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
    <w:name w:val="無清單3132"/>
    <w:next w:val="af"/>
    <w:semiHidden/>
    <w:unhideWhenUsed/>
    <w:rsid w:val="00E426E3"/>
  </w:style>
  <w:style w:type="table" w:customStyle="1" w:styleId="9131">
    <w:name w:val="表格格線9131"/>
    <w:basedOn w:val="ae"/>
    <w:next w:val="aff1"/>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1">
    <w:name w:val="表格格線10131"/>
    <w:basedOn w:val="ae"/>
    <w:next w:val="aff1"/>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表格格線13131"/>
    <w:basedOn w:val="ae"/>
    <w:next w:val="aff1"/>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20">
    <w:name w:val="無清單4132"/>
    <w:next w:val="af"/>
    <w:uiPriority w:val="99"/>
    <w:semiHidden/>
    <w:unhideWhenUsed/>
    <w:rsid w:val="00E426E3"/>
  </w:style>
  <w:style w:type="table" w:customStyle="1" w:styleId="14131">
    <w:name w:val="表格格線14131"/>
    <w:basedOn w:val="ae"/>
    <w:next w:val="aff1"/>
    <w:uiPriority w:val="59"/>
    <w:rsid w:val="00E426E3"/>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淺色清單 - 輔色 1221"/>
    <w:basedOn w:val="ae"/>
    <w:next w:val="-1"/>
    <w:uiPriority w:val="61"/>
    <w:rsid w:val="00E426E3"/>
    <w:rPr>
      <w:rFonts w:ascii="Calibri" w:eastAsia="標楷體" w:hAnsi="Calibri" w:cs="Calibri"/>
      <w:kern w:val="2"/>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1">
    <w:name w:val="淺色清單 - 輔色 11121"/>
    <w:basedOn w:val="ae"/>
    <w:next w:val="-1"/>
    <w:uiPriority w:val="61"/>
    <w:rsid w:val="00E426E3"/>
    <w:rPr>
      <w:rFonts w:ascii="Calibri" w:eastAsia="標楷體" w:hAnsi="Calibri" w:cs="Calibri"/>
      <w:kern w:val="2"/>
      <w:sz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5121">
    <w:name w:val="表格格線15121"/>
    <w:basedOn w:val="ae"/>
    <w:next w:val="aff1"/>
    <w:uiPriority w:val="5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表格格線16121"/>
    <w:basedOn w:val="ae"/>
    <w:next w:val="aff1"/>
    <w:uiPriority w:val="5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
    <w:name w:val="表格格線17121"/>
    <w:basedOn w:val="ae"/>
    <w:next w:val="aff1"/>
    <w:uiPriority w:val="5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0">
    <w:name w:val="無清單5122"/>
    <w:next w:val="af"/>
    <w:uiPriority w:val="99"/>
    <w:semiHidden/>
    <w:unhideWhenUsed/>
    <w:rsid w:val="00E426E3"/>
  </w:style>
  <w:style w:type="table" w:customStyle="1" w:styleId="18131">
    <w:name w:val="表格格線18131"/>
    <w:basedOn w:val="ae"/>
    <w:next w:val="aff1"/>
    <w:uiPriority w:val="5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1">
    <w:name w:val="表格格線19121"/>
    <w:basedOn w:val="ae"/>
    <w:next w:val="aff1"/>
    <w:uiPriority w:val="5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1">
    <w:name w:val="表格格線20121"/>
    <w:basedOn w:val="ae"/>
    <w:next w:val="aff1"/>
    <w:uiPriority w:val="5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表格格線21131"/>
    <w:basedOn w:val="ae"/>
    <w:next w:val="aff1"/>
    <w:uiPriority w:val="5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表格格線22121"/>
    <w:basedOn w:val="ae"/>
    <w:next w:val="aff1"/>
    <w:uiPriority w:val="5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表格格線23121"/>
    <w:basedOn w:val="ae"/>
    <w:next w:val="aff1"/>
    <w:uiPriority w:val="59"/>
    <w:rsid w:val="00E426E3"/>
    <w:pPr>
      <w:widowControl w:val="0"/>
      <w:autoSpaceDE w:val="0"/>
      <w:autoSpaceDN w:val="0"/>
    </w:pPr>
    <w:rPr>
      <w:rFonts w:ascii="Calibri" w:eastAsia="標楷體" w:hAnsi="Calibri" w:cs="Calibr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1">
    <w:name w:val="表格格線24121"/>
    <w:basedOn w:val="ae"/>
    <w:next w:val="aff1"/>
    <w:uiPriority w:val="5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1">
    <w:name w:val="表格格線25131"/>
    <w:basedOn w:val="ae"/>
    <w:next w:val="aff1"/>
    <w:uiPriority w:val="59"/>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31">
    <w:name w:val="表格格線26131"/>
    <w:basedOn w:val="ae"/>
    <w:next w:val="aff1"/>
    <w:uiPriority w:val="5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2">
    <w:name w:val="無清單722"/>
    <w:next w:val="af"/>
    <w:semiHidden/>
    <w:rsid w:val="00E426E3"/>
  </w:style>
  <w:style w:type="table" w:customStyle="1" w:styleId="2931">
    <w:name w:val="表格格線2931"/>
    <w:basedOn w:val="ae"/>
    <w:next w:val="aff1"/>
    <w:uiPriority w:val="59"/>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無清單1322"/>
    <w:next w:val="af"/>
    <w:uiPriority w:val="99"/>
    <w:semiHidden/>
    <w:unhideWhenUsed/>
    <w:rsid w:val="00E426E3"/>
  </w:style>
  <w:style w:type="numbering" w:customStyle="1" w:styleId="113120">
    <w:name w:val="無清單11312"/>
    <w:next w:val="af"/>
    <w:uiPriority w:val="99"/>
    <w:semiHidden/>
    <w:rsid w:val="00E426E3"/>
  </w:style>
  <w:style w:type="table" w:customStyle="1" w:styleId="112210">
    <w:name w:val="表格格線11221"/>
    <w:basedOn w:val="ae"/>
    <w:next w:val="aff1"/>
    <w:uiPriority w:val="59"/>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表格 格線 7211"/>
    <w:basedOn w:val="ae"/>
    <w:next w:val="74"/>
    <w:rsid w:val="00E426E3"/>
    <w:pPr>
      <w:widowControl w:val="0"/>
    </w:pPr>
    <w:rPr>
      <w:rFonts w:ascii="Calibri" w:eastAsia="標楷體" w:hAnsi="Calibri" w:cs="Calibri"/>
      <w:b/>
      <w:bCs/>
      <w:kern w:val="2"/>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2120">
    <w:name w:val="無清單111212"/>
    <w:next w:val="af"/>
    <w:semiHidden/>
    <w:rsid w:val="00E426E3"/>
  </w:style>
  <w:style w:type="table" w:customStyle="1" w:styleId="21021">
    <w:name w:val="表格格線21021"/>
    <w:basedOn w:val="ae"/>
    <w:next w:val="aff1"/>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表格格線3221"/>
    <w:basedOn w:val="ae"/>
    <w:next w:val="aff1"/>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0">
    <w:name w:val="表格格線4221"/>
    <w:basedOn w:val="ae"/>
    <w:next w:val="aff1"/>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0">
    <w:name w:val="表格格線5221"/>
    <w:basedOn w:val="ae"/>
    <w:next w:val="aff1"/>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0">
    <w:name w:val="表格格線11321"/>
    <w:basedOn w:val="ae"/>
    <w:next w:val="aff1"/>
    <w:uiPriority w:val="59"/>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0">
    <w:name w:val="表格格線12221"/>
    <w:basedOn w:val="ae"/>
    <w:next w:val="aff1"/>
    <w:uiPriority w:val="59"/>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0">
    <w:name w:val="表格格線6221"/>
    <w:basedOn w:val="ae"/>
    <w:next w:val="aff1"/>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0">
    <w:name w:val="表格格線7221"/>
    <w:basedOn w:val="ae"/>
    <w:next w:val="aff1"/>
    <w:rsid w:val="00E426E3"/>
    <w:pPr>
      <w:ind w:left="567" w:hanging="567"/>
    </w:pPr>
    <w:rPr>
      <w:rFonts w:ascii="Calibri" w:eastAsia="標楷體" w:hAnsi="Calibri" w:cs="Calibri"/>
      <w:kern w:val="2"/>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0">
    <w:name w:val="無清單2212"/>
    <w:next w:val="af"/>
    <w:semiHidden/>
    <w:unhideWhenUsed/>
    <w:rsid w:val="00E426E3"/>
  </w:style>
  <w:style w:type="table" w:customStyle="1" w:styleId="8221">
    <w:name w:val="表格格線8221"/>
    <w:basedOn w:val="ae"/>
    <w:next w:val="aff1"/>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2">
    <w:name w:val="無清單3212"/>
    <w:next w:val="af"/>
    <w:semiHidden/>
    <w:unhideWhenUsed/>
    <w:rsid w:val="00E426E3"/>
  </w:style>
  <w:style w:type="table" w:customStyle="1" w:styleId="9221">
    <w:name w:val="表格格線9221"/>
    <w:basedOn w:val="ae"/>
    <w:next w:val="aff1"/>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1">
    <w:name w:val="表格格線10221"/>
    <w:basedOn w:val="ae"/>
    <w:next w:val="aff1"/>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0">
    <w:name w:val="表格格線13221"/>
    <w:basedOn w:val="ae"/>
    <w:next w:val="aff1"/>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0">
    <w:name w:val="無清單4212"/>
    <w:next w:val="af"/>
    <w:uiPriority w:val="99"/>
    <w:semiHidden/>
    <w:unhideWhenUsed/>
    <w:rsid w:val="00E426E3"/>
  </w:style>
  <w:style w:type="table" w:customStyle="1" w:styleId="14221">
    <w:name w:val="表格格線14221"/>
    <w:basedOn w:val="ae"/>
    <w:next w:val="aff1"/>
    <w:uiPriority w:val="59"/>
    <w:rsid w:val="00E426E3"/>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淺色清單 - 輔色 1311"/>
    <w:basedOn w:val="ae"/>
    <w:next w:val="-1"/>
    <w:uiPriority w:val="61"/>
    <w:rsid w:val="00E426E3"/>
    <w:rPr>
      <w:rFonts w:ascii="Calibri" w:eastAsia="標楷體" w:hAnsi="Calibri" w:cs="Calibri"/>
      <w:kern w:val="2"/>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11">
    <w:name w:val="淺色清單 - 輔色 11211"/>
    <w:basedOn w:val="ae"/>
    <w:next w:val="-1"/>
    <w:uiPriority w:val="61"/>
    <w:rsid w:val="00E426E3"/>
    <w:rPr>
      <w:rFonts w:ascii="Calibri" w:eastAsia="標楷體" w:hAnsi="Calibri" w:cs="Calibri"/>
      <w:kern w:val="2"/>
      <w:sz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5211">
    <w:name w:val="表格格線15211"/>
    <w:basedOn w:val="ae"/>
    <w:next w:val="aff1"/>
    <w:uiPriority w:val="5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表格格線16211"/>
    <w:basedOn w:val="ae"/>
    <w:next w:val="aff1"/>
    <w:uiPriority w:val="5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表格格線17211"/>
    <w:basedOn w:val="ae"/>
    <w:next w:val="aff1"/>
    <w:uiPriority w:val="5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無清單5212"/>
    <w:next w:val="af"/>
    <w:uiPriority w:val="99"/>
    <w:semiHidden/>
    <w:unhideWhenUsed/>
    <w:rsid w:val="00E426E3"/>
  </w:style>
  <w:style w:type="table" w:customStyle="1" w:styleId="18221">
    <w:name w:val="表格格線18221"/>
    <w:basedOn w:val="ae"/>
    <w:next w:val="aff1"/>
    <w:uiPriority w:val="5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
    <w:name w:val="表格格線19211"/>
    <w:basedOn w:val="ae"/>
    <w:next w:val="aff1"/>
    <w:uiPriority w:val="5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
    <w:name w:val="表格格線20211"/>
    <w:basedOn w:val="ae"/>
    <w:next w:val="aff1"/>
    <w:uiPriority w:val="5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0">
    <w:name w:val="表格格線21221"/>
    <w:basedOn w:val="ae"/>
    <w:next w:val="aff1"/>
    <w:uiPriority w:val="5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表格格線22211"/>
    <w:basedOn w:val="ae"/>
    <w:next w:val="aff1"/>
    <w:uiPriority w:val="5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表格格線23211"/>
    <w:basedOn w:val="ae"/>
    <w:next w:val="aff1"/>
    <w:uiPriority w:val="59"/>
    <w:rsid w:val="00E426E3"/>
    <w:pPr>
      <w:widowControl w:val="0"/>
      <w:autoSpaceDE w:val="0"/>
      <w:autoSpaceDN w:val="0"/>
    </w:pPr>
    <w:rPr>
      <w:rFonts w:ascii="Calibri" w:eastAsia="標楷體" w:hAnsi="Calibri" w:cs="Calibr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
    <w:name w:val="表格格線24211"/>
    <w:basedOn w:val="ae"/>
    <w:next w:val="aff1"/>
    <w:uiPriority w:val="5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1">
    <w:name w:val="表格格線25221"/>
    <w:basedOn w:val="ae"/>
    <w:next w:val="aff1"/>
    <w:uiPriority w:val="59"/>
    <w:rsid w:val="00E426E3"/>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1">
    <w:name w:val="表格格線26221"/>
    <w:basedOn w:val="ae"/>
    <w:next w:val="aff1"/>
    <w:uiPriority w:val="5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表格格線781"/>
    <w:basedOn w:val="ae"/>
    <w:next w:val="aff1"/>
    <w:uiPriority w:val="3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表格格線1281"/>
    <w:basedOn w:val="ae"/>
    <w:next w:val="aff1"/>
    <w:uiPriority w:val="59"/>
    <w:rsid w:val="00E426E3"/>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無清單202"/>
    <w:next w:val="af"/>
    <w:uiPriority w:val="99"/>
    <w:semiHidden/>
    <w:unhideWhenUsed/>
    <w:rsid w:val="00E426E3"/>
  </w:style>
  <w:style w:type="table" w:customStyle="1" w:styleId="797">
    <w:name w:val="表格格線797"/>
    <w:basedOn w:val="ae"/>
    <w:next w:val="aff1"/>
    <w:uiPriority w:val="39"/>
    <w:rsid w:val="00E426E3"/>
    <w:rPr>
      <w:rFonts w:ascii="Calibri" w:eastAsia="標楷體" w:hAnsi="Calibri" w:cs="Calibri"/>
      <w:kern w:val="2"/>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61">
    <w:name w:val="表格格線1061"/>
    <w:basedOn w:val="ae"/>
    <w:next w:val="aff1"/>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10">
    <w:name w:val="表格格線801"/>
    <w:basedOn w:val="ae"/>
    <w:next w:val="aff1"/>
    <w:uiPriority w:val="39"/>
    <w:rsid w:val="00E426E3"/>
    <w:rPr>
      <w:rFonts w:ascii="Calibri" w:eastAsia="標楷體" w:hAnsi="Calibri" w:cs="Calibr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0">
    <w:name w:val="表格格線861"/>
    <w:basedOn w:val="ae"/>
    <w:next w:val="aff1"/>
    <w:uiPriority w:val="5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0">
    <w:name w:val="表格格線871"/>
    <w:basedOn w:val="ae"/>
    <w:next w:val="aff1"/>
    <w:uiPriority w:val="5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10">
    <w:name w:val="表格格線881"/>
    <w:basedOn w:val="ae"/>
    <w:next w:val="aff1"/>
    <w:uiPriority w:val="5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10">
    <w:name w:val="表格格線891"/>
    <w:basedOn w:val="ae"/>
    <w:next w:val="aff1"/>
    <w:uiPriority w:val="59"/>
    <w:rsid w:val="00E426E3"/>
    <w:rPr>
      <w:rFonts w:ascii="Calibri" w:eastAsia="標楷體" w:hAnsi="Calibri" w:cs="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1">
    <w:name w:val="表格格線901"/>
    <w:basedOn w:val="ae"/>
    <w:next w:val="aff1"/>
    <w:uiPriority w:val="39"/>
    <w:rsid w:val="00E426E3"/>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90">
    <w:name w:val="表格格線349"/>
    <w:basedOn w:val="ae"/>
    <w:next w:val="aff1"/>
    <w:uiPriority w:val="59"/>
    <w:rsid w:val="00401F66"/>
    <w:rPr>
      <w:rFonts w:ascii="Calibri" w:hAnsi="Calibri"/>
      <w:kern w:val="2"/>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60">
    <w:name w:val="表格格線1136"/>
    <w:basedOn w:val="ae"/>
    <w:next w:val="aff1"/>
    <w:uiPriority w:val="59"/>
    <w:rsid w:val="006842F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2">
    <w:name w:val="無清單90"/>
    <w:next w:val="af"/>
    <w:semiHidden/>
    <w:rsid w:val="0018122A"/>
  </w:style>
  <w:style w:type="numbering" w:customStyle="1" w:styleId="1470">
    <w:name w:val="無清單147"/>
    <w:next w:val="af"/>
    <w:uiPriority w:val="99"/>
    <w:semiHidden/>
    <w:unhideWhenUsed/>
    <w:rsid w:val="0018122A"/>
  </w:style>
  <w:style w:type="numbering" w:customStyle="1" w:styleId="11351">
    <w:name w:val="無清單1135"/>
    <w:next w:val="af"/>
    <w:uiPriority w:val="99"/>
    <w:semiHidden/>
    <w:rsid w:val="0018122A"/>
  </w:style>
  <w:style w:type="table" w:customStyle="1" w:styleId="11370">
    <w:name w:val="表格格線1137"/>
    <w:basedOn w:val="ae"/>
    <w:next w:val="aff1"/>
    <w:uiPriority w:val="59"/>
    <w:rsid w:val="001812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樣式415"/>
    <w:rsid w:val="0018122A"/>
    <w:pPr>
      <w:numPr>
        <w:numId w:val="8"/>
      </w:numPr>
    </w:pPr>
  </w:style>
  <w:style w:type="numbering" w:customStyle="1" w:styleId="1ai15">
    <w:name w:val="1 / a / i15"/>
    <w:basedOn w:val="af"/>
    <w:next w:val="1ai"/>
    <w:rsid w:val="0018122A"/>
    <w:pPr>
      <w:numPr>
        <w:numId w:val="9"/>
      </w:numPr>
    </w:pPr>
  </w:style>
  <w:style w:type="numbering" w:customStyle="1" w:styleId="516">
    <w:name w:val="樣式516"/>
    <w:basedOn w:val="af"/>
    <w:rsid w:val="0018122A"/>
    <w:pPr>
      <w:numPr>
        <w:numId w:val="10"/>
      </w:numPr>
    </w:pPr>
  </w:style>
  <w:style w:type="numbering" w:customStyle="1" w:styleId="11111113">
    <w:name w:val="1 / 1.1 / 1.1.113"/>
    <w:next w:val="111111"/>
    <w:rsid w:val="0018122A"/>
    <w:pPr>
      <w:numPr>
        <w:numId w:val="11"/>
      </w:numPr>
    </w:pPr>
  </w:style>
  <w:style w:type="numbering" w:customStyle="1" w:styleId="11125">
    <w:name w:val="無清單11125"/>
    <w:next w:val="af"/>
    <w:semiHidden/>
    <w:rsid w:val="0018122A"/>
  </w:style>
  <w:style w:type="table" w:customStyle="1" w:styleId="2107">
    <w:name w:val="表格格線2107"/>
    <w:basedOn w:val="ae"/>
    <w:next w:val="aff1"/>
    <w:rsid w:val="001812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0">
    <w:name w:val="表格格線350"/>
    <w:basedOn w:val="ae"/>
    <w:next w:val="aff1"/>
    <w:rsid w:val="001812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0">
    <w:name w:val="表格格線440"/>
    <w:basedOn w:val="ae"/>
    <w:next w:val="aff1"/>
    <w:rsid w:val="001812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0">
    <w:name w:val="表格格線533"/>
    <w:basedOn w:val="ae"/>
    <w:next w:val="aff1"/>
    <w:rsid w:val="001812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80">
    <w:name w:val="表格格線1138"/>
    <w:basedOn w:val="ae"/>
    <w:next w:val="aff1"/>
    <w:uiPriority w:val="59"/>
    <w:rsid w:val="001812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0">
    <w:name w:val="表格格線1230"/>
    <w:basedOn w:val="ae"/>
    <w:next w:val="aff1"/>
    <w:uiPriority w:val="59"/>
    <w:rsid w:val="001812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表格格線632"/>
    <w:basedOn w:val="ae"/>
    <w:next w:val="aff1"/>
    <w:rsid w:val="001812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9">
    <w:name w:val="表格格線729"/>
    <w:basedOn w:val="ae"/>
    <w:next w:val="aff1"/>
    <w:rsid w:val="0018122A"/>
    <w:pPr>
      <w:ind w:left="567" w:hanging="567"/>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80">
    <w:name w:val="無清單228"/>
    <w:next w:val="af"/>
    <w:semiHidden/>
    <w:unhideWhenUsed/>
    <w:rsid w:val="0018122A"/>
  </w:style>
  <w:style w:type="table" w:customStyle="1" w:styleId="835">
    <w:name w:val="表格格線835"/>
    <w:basedOn w:val="ae"/>
    <w:next w:val="aff1"/>
    <w:rsid w:val="001812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70">
    <w:name w:val="無清單327"/>
    <w:next w:val="af"/>
    <w:semiHidden/>
    <w:unhideWhenUsed/>
    <w:rsid w:val="0018122A"/>
  </w:style>
  <w:style w:type="table" w:customStyle="1" w:styleId="9300">
    <w:name w:val="表格格線930"/>
    <w:basedOn w:val="ae"/>
    <w:next w:val="aff1"/>
    <w:rsid w:val="001812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9">
    <w:name w:val="表格格線1329"/>
    <w:basedOn w:val="ae"/>
    <w:next w:val="aff1"/>
    <w:rsid w:val="001812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0">
    <w:name w:val="無清單425"/>
    <w:next w:val="af"/>
    <w:uiPriority w:val="99"/>
    <w:semiHidden/>
    <w:unhideWhenUsed/>
    <w:rsid w:val="0018122A"/>
  </w:style>
  <w:style w:type="table" w:customStyle="1" w:styleId="1429">
    <w:name w:val="表格格線1429"/>
    <w:basedOn w:val="ae"/>
    <w:next w:val="aff1"/>
    <w:uiPriority w:val="59"/>
    <w:rsid w:val="0018122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淺色清單 - 輔色 126"/>
    <w:basedOn w:val="ae"/>
    <w:next w:val="-1"/>
    <w:uiPriority w:val="61"/>
    <w:rsid w:val="0018122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0">
    <w:name w:val="淺色清單 - 輔色 1117"/>
    <w:basedOn w:val="ae"/>
    <w:next w:val="-1"/>
    <w:uiPriority w:val="61"/>
    <w:rsid w:val="0018122A"/>
    <w:rPr>
      <w:rFonts w:ascii="Calibri" w:hAnsi="Calibri"/>
      <w:kern w:val="2"/>
      <w:sz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5200">
    <w:name w:val="表格格線1520"/>
    <w:basedOn w:val="ae"/>
    <w:next w:val="aff1"/>
    <w:uiPriority w:val="59"/>
    <w:rsid w:val="0018122A"/>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9">
    <w:name w:val="表格格線1719"/>
    <w:basedOn w:val="ae"/>
    <w:next w:val="aff1"/>
    <w:uiPriority w:val="59"/>
    <w:rsid w:val="0018122A"/>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0">
    <w:name w:val="無清單524"/>
    <w:next w:val="af"/>
    <w:uiPriority w:val="99"/>
    <w:semiHidden/>
    <w:unhideWhenUsed/>
    <w:rsid w:val="0018122A"/>
  </w:style>
  <w:style w:type="table" w:customStyle="1" w:styleId="2019">
    <w:name w:val="表格格線2019"/>
    <w:basedOn w:val="ae"/>
    <w:next w:val="aff1"/>
    <w:uiPriority w:val="59"/>
    <w:rsid w:val="0018122A"/>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
    <w:name w:val="表格格線2318"/>
    <w:basedOn w:val="ae"/>
    <w:next w:val="aff1"/>
    <w:uiPriority w:val="59"/>
    <w:rsid w:val="0018122A"/>
    <w:pPr>
      <w:widowControl w:val="0"/>
      <w:autoSpaceDE w:val="0"/>
      <w:autoSpaceDN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9">
    <w:name w:val="表格格線2419"/>
    <w:basedOn w:val="ae"/>
    <w:next w:val="aff1"/>
    <w:uiPriority w:val="59"/>
    <w:rsid w:val="0018122A"/>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0">
    <w:name w:val="表格格線2520"/>
    <w:basedOn w:val="ae"/>
    <w:next w:val="aff1"/>
    <w:uiPriority w:val="59"/>
    <w:rsid w:val="001812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表格格線354"/>
    <w:basedOn w:val="ae"/>
    <w:next w:val="aff1"/>
    <w:uiPriority w:val="59"/>
    <w:rsid w:val="00320C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表格格線355"/>
    <w:basedOn w:val="ae"/>
    <w:next w:val="aff1"/>
    <w:uiPriority w:val="39"/>
    <w:qFormat/>
    <w:rsid w:val="00A57C1C"/>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0">
    <w:name w:val="無清單96"/>
    <w:next w:val="af"/>
    <w:uiPriority w:val="99"/>
    <w:semiHidden/>
    <w:unhideWhenUsed/>
    <w:rsid w:val="00D424FF"/>
  </w:style>
  <w:style w:type="table" w:customStyle="1" w:styleId="356">
    <w:name w:val="表格格線356"/>
    <w:basedOn w:val="ae"/>
    <w:next w:val="aff1"/>
    <w:uiPriority w:val="59"/>
    <w:rsid w:val="00D424FF"/>
    <w:rPr>
      <w:rFonts w:ascii="Calibri" w:hAnsi="Calibri"/>
      <w:kern w:val="2"/>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00">
    <w:name w:val="表格格線1020"/>
    <w:basedOn w:val="ae"/>
    <w:next w:val="aff1"/>
    <w:rsid w:val="00D424FF"/>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8">
    <w:name w:val="表格格線798"/>
    <w:basedOn w:val="ae"/>
    <w:next w:val="aff1"/>
    <w:uiPriority w:val="39"/>
    <w:rsid w:val="00D424FF"/>
    <w:rPr>
      <w:rFonts w:ascii="Calibri" w:hAnsi="Calibri"/>
      <w:kern w:val="2"/>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90">
    <w:name w:val="表格格線1139"/>
    <w:basedOn w:val="ae"/>
    <w:next w:val="aff1"/>
    <w:uiPriority w:val="59"/>
    <w:rsid w:val="00D424F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8">
    <w:name w:val="表格格線2108"/>
    <w:basedOn w:val="ae"/>
    <w:next w:val="aff1"/>
    <w:uiPriority w:val="59"/>
    <w:locked/>
    <w:rsid w:val="00D424F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7">
    <w:name w:val="表格格線357"/>
    <w:basedOn w:val="ae"/>
    <w:next w:val="aff1"/>
    <w:uiPriority w:val="59"/>
    <w:rsid w:val="00D424F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表格格線442"/>
    <w:basedOn w:val="ae"/>
    <w:next w:val="aff1"/>
    <w:uiPriority w:val="59"/>
    <w:rsid w:val="00D424F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8">
    <w:name w:val="表格格線358"/>
    <w:basedOn w:val="ae"/>
    <w:next w:val="aff1"/>
    <w:uiPriority w:val="59"/>
    <w:rsid w:val="00F070C1"/>
    <w:rPr>
      <w:rFonts w:ascii="Calibri"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qFormat/>
    <w:rsid w:val="000C3DDF"/>
    <w:pPr>
      <w:widowControl w:val="0"/>
    </w:pPr>
    <w:rPr>
      <w:color w:val="000000"/>
      <w:sz w:val="24"/>
      <w:szCs w:val="24"/>
    </w:rPr>
    <w:tblPr>
      <w:tblCellMar>
        <w:top w:w="0" w:type="dxa"/>
        <w:left w:w="0" w:type="dxa"/>
        <w:bottom w:w="0" w:type="dxa"/>
        <w:right w:w="0" w:type="dxa"/>
      </w:tblCellMar>
    </w:tblPr>
  </w:style>
  <w:style w:type="table" w:customStyle="1" w:styleId="TableNormal7">
    <w:name w:val="Table Normal7"/>
    <w:uiPriority w:val="2"/>
    <w:qFormat/>
    <w:rsid w:val="00BC7432"/>
    <w:pPr>
      <w:widowControl w:val="0"/>
    </w:pPr>
    <w:rPr>
      <w:color w:val="000000"/>
      <w:sz w:val="24"/>
      <w:szCs w:val="24"/>
    </w:rPr>
    <w:tblPr>
      <w:tblCellMar>
        <w:top w:w="0" w:type="dxa"/>
        <w:left w:w="0" w:type="dxa"/>
        <w:bottom w:w="0" w:type="dxa"/>
        <w:right w:w="0" w:type="dxa"/>
      </w:tblCellMar>
    </w:tblPr>
  </w:style>
  <w:style w:type="table" w:customStyle="1" w:styleId="359">
    <w:name w:val="表格格線359"/>
    <w:basedOn w:val="ae"/>
    <w:next w:val="aff1"/>
    <w:uiPriority w:val="39"/>
    <w:qFormat/>
    <w:rsid w:val="0064229C"/>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0">
    <w:name w:val="表格格線360"/>
    <w:basedOn w:val="ae"/>
    <w:next w:val="aff1"/>
    <w:uiPriority w:val="39"/>
    <w:qFormat/>
    <w:rsid w:val="0064229C"/>
    <w:pPr>
      <w:widowControl w:val="0"/>
    </w:pPr>
    <w:rPr>
      <w:rFonts w:ascii="Calibri" w:eastAsia="標楷體"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表格格線362"/>
    <w:basedOn w:val="ae"/>
    <w:next w:val="aff1"/>
    <w:uiPriority w:val="59"/>
    <w:rsid w:val="0064229C"/>
    <w:rPr>
      <w:rFonts w:ascii="Calibri" w:hAnsi="Calibri"/>
      <w:kern w:val="2"/>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ilheadertext">
    <w:name w:val="mailheadertext"/>
    <w:rsid w:val="00C3133D"/>
  </w:style>
  <w:style w:type="table" w:styleId="4-5">
    <w:name w:val="Grid Table 4 Accent 5"/>
    <w:basedOn w:val="ae"/>
    <w:uiPriority w:val="49"/>
    <w:rsid w:val="00B97666"/>
    <w:rPr>
      <w:rFonts w:cstheme="minorBidi"/>
      <w:kern w:val="2"/>
      <w:sz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affffffffff0">
    <w:name w:val="文件主要格式"/>
    <w:basedOn w:val="ac"/>
    <w:link w:val="affffffffff1"/>
    <w:rsid w:val="00E740ED"/>
    <w:rPr>
      <w:rFonts w:ascii="標楷體" w:hAnsi="標楷體"/>
    </w:rPr>
  </w:style>
  <w:style w:type="character" w:customStyle="1" w:styleId="affffffffff1">
    <w:name w:val="文件主要格式 字元"/>
    <w:link w:val="affffffffff0"/>
    <w:rsid w:val="00E740ED"/>
    <w:rPr>
      <w:rFonts w:ascii="標楷體" w:eastAsia="標楷體" w:hAnsi="標楷體"/>
      <w:kern w:val="2"/>
      <w:sz w:val="24"/>
      <w:szCs w:val="24"/>
    </w:rPr>
  </w:style>
  <w:style w:type="character" w:customStyle="1" w:styleId="x4k7w5x">
    <w:name w:val="x4k7w5x"/>
    <w:basedOn w:val="ad"/>
    <w:rsid w:val="00E740ED"/>
  </w:style>
  <w:style w:type="character" w:customStyle="1" w:styleId="11f0">
    <w:name w:val="未解析的提及11"/>
    <w:basedOn w:val="ad"/>
    <w:uiPriority w:val="99"/>
    <w:semiHidden/>
    <w:unhideWhenUsed/>
    <w:rsid w:val="001E3DF1"/>
    <w:rPr>
      <w:color w:val="605E5C"/>
      <w:shd w:val="clear" w:color="auto" w:fill="E1DFDD"/>
    </w:rPr>
  </w:style>
  <w:style w:type="character" w:customStyle="1" w:styleId="qv3wpe">
    <w:name w:val="qv3wpe"/>
    <w:rsid w:val="009A31EE"/>
  </w:style>
  <w:style w:type="character" w:customStyle="1" w:styleId="jtukpc">
    <w:name w:val="jtukpc"/>
    <w:rsid w:val="009A31EE"/>
  </w:style>
  <w:style w:type="table" w:customStyle="1" w:styleId="363">
    <w:name w:val="表格格線363"/>
    <w:basedOn w:val="ae"/>
    <w:next w:val="aff1"/>
    <w:uiPriority w:val="39"/>
    <w:rsid w:val="00692348"/>
    <w:rPr>
      <w:rFonts w:ascii="Calibri" w:eastAsia="標楷體" w:hAnsi="Calibri" w:cs="Calibri"/>
      <w:color w:val="000000"/>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pt">
    <w:name w:val="(二)    (14pt標楷)"/>
    <w:basedOn w:val="ac"/>
    <w:autoRedefine/>
    <w:rsid w:val="00144668"/>
    <w:pPr>
      <w:overflowPunct w:val="0"/>
      <w:spacing w:line="480" w:lineRule="exact"/>
      <w:ind w:leftChars="260" w:left="179" w:hangingChars="69" w:hanging="179"/>
    </w:pPr>
    <w:rPr>
      <w:rFonts w:ascii="Times New Roman" w:hAnsi="標楷體"/>
      <w:snapToGrid w:val="0"/>
      <w:sz w:val="26"/>
      <w:szCs w:val="20"/>
    </w:rPr>
  </w:style>
  <w:style w:type="table" w:customStyle="1" w:styleId="364">
    <w:name w:val="表格格線364"/>
    <w:basedOn w:val="ae"/>
    <w:next w:val="aff1"/>
    <w:uiPriority w:val="59"/>
    <w:rsid w:val="00257664"/>
    <w:rPr>
      <w:rFonts w:cstheme="minorBid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5">
    <w:name w:val="表格格線365"/>
    <w:basedOn w:val="ae"/>
    <w:next w:val="aff1"/>
    <w:uiPriority w:val="59"/>
    <w:rsid w:val="0075551A"/>
    <w:rPr>
      <w:rFonts w:cstheme="minorBid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6">
    <w:name w:val="表格格線366"/>
    <w:basedOn w:val="ae"/>
    <w:next w:val="aff1"/>
    <w:uiPriority w:val="39"/>
    <w:rsid w:val="00C43BCF"/>
    <w:rPr>
      <w:rFonts w:ascii="Calibri" w:eastAsia="標楷體" w:hAnsi="Calibri" w:cs="Calibri"/>
      <w:color w:val="000000"/>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
    <w:name w:val="表格格線367"/>
    <w:basedOn w:val="ae"/>
    <w:next w:val="aff1"/>
    <w:uiPriority w:val="39"/>
    <w:rsid w:val="00C43BCF"/>
    <w:rPr>
      <w:rFonts w:ascii="Calibri" w:eastAsia="標楷體" w:hAnsi="Calibri" w:cs="Calibri"/>
      <w:color w:val="000000"/>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8">
    <w:name w:val="表格格線368"/>
    <w:basedOn w:val="ae"/>
    <w:next w:val="aff1"/>
    <w:uiPriority w:val="39"/>
    <w:rsid w:val="0080750B"/>
    <w:rPr>
      <w:rFonts w:ascii="Calibri" w:eastAsia="標楷體" w:hAnsi="Calibri" w:cs="Calibri"/>
      <w:color w:val="000000"/>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無清單97"/>
    <w:next w:val="af"/>
    <w:uiPriority w:val="99"/>
    <w:semiHidden/>
    <w:unhideWhenUsed/>
    <w:rsid w:val="00E16D54"/>
  </w:style>
  <w:style w:type="table" w:customStyle="1" w:styleId="TableNormal8">
    <w:name w:val="Table Normal8"/>
    <w:uiPriority w:val="2"/>
    <w:semiHidden/>
    <w:unhideWhenUsed/>
    <w:qFormat/>
    <w:rsid w:val="00E16D54"/>
    <w:pPr>
      <w:widowControl w:val="0"/>
      <w:autoSpaceDE w:val="0"/>
      <w:autoSpaceDN w:val="0"/>
    </w:pPr>
    <w:rPr>
      <w:rFonts w:ascii="Calibri" w:hAnsi="Calibri"/>
      <w:lang w:eastAsia="en-US"/>
    </w:rPr>
    <w:tblPr>
      <w:tblInd w:w="0" w:type="dxa"/>
      <w:tblCellMar>
        <w:top w:w="0" w:type="dxa"/>
        <w:left w:w="0" w:type="dxa"/>
        <w:bottom w:w="0" w:type="dxa"/>
        <w:right w:w="0" w:type="dxa"/>
      </w:tblCellMar>
    </w:tblPr>
  </w:style>
  <w:style w:type="paragraph" w:customStyle="1" w:styleId="affffffffff2">
    <w:name w:val="表格文字"/>
    <w:basedOn w:val="ac"/>
    <w:rsid w:val="006A081B"/>
    <w:pPr>
      <w:tabs>
        <w:tab w:val="num" w:pos="1402"/>
        <w:tab w:val="left" w:pos="1440"/>
        <w:tab w:val="left" w:pos="2464"/>
        <w:tab w:val="left" w:leader="dot" w:pos="7680"/>
      </w:tabs>
      <w:autoSpaceDE w:val="0"/>
      <w:autoSpaceDN w:val="0"/>
      <w:adjustRightInd w:val="0"/>
      <w:snapToGrid w:val="0"/>
      <w:spacing w:beforeLines="150" w:before="150" w:line="400" w:lineRule="exact"/>
      <w:jc w:val="center"/>
      <w:textAlignment w:val="baseline"/>
    </w:pPr>
    <w:rPr>
      <w:rFonts w:ascii="標楷體" w:hAnsi="Arial"/>
      <w:color w:val="000000"/>
      <w:sz w:val="28"/>
      <w:szCs w:val="20"/>
    </w:rPr>
  </w:style>
  <w:style w:type="table" w:customStyle="1" w:styleId="369">
    <w:name w:val="表格格線369"/>
    <w:basedOn w:val="ae"/>
    <w:next w:val="aff1"/>
    <w:uiPriority w:val="39"/>
    <w:rsid w:val="00AF7C63"/>
    <w:rPr>
      <w:rFonts w:ascii="Calibri" w:eastAsia="標楷體" w:hAnsi="Calibri" w:cstheme="minorHAnsi"/>
      <w:color w:val="000000" w:themeColor="text1"/>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0">
    <w:name w:val="表格格線370"/>
    <w:basedOn w:val="ae"/>
    <w:next w:val="aff1"/>
    <w:uiPriority w:val="59"/>
    <w:rsid w:val="00BA2BE9"/>
    <w:rPr>
      <w:rFonts w:cstheme="minorBid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3">
    <w:name w:val="一文 字元"/>
    <w:basedOn w:val="ac"/>
    <w:rsid w:val="00221498"/>
    <w:pPr>
      <w:tabs>
        <w:tab w:val="left" w:pos="2094"/>
        <w:tab w:val="left" w:pos="3054"/>
        <w:tab w:val="left" w:pos="4014"/>
        <w:tab w:val="left" w:pos="4974"/>
        <w:tab w:val="left" w:pos="5934"/>
        <w:tab w:val="left" w:pos="6894"/>
        <w:tab w:val="left" w:pos="7854"/>
        <w:tab w:val="left" w:pos="8814"/>
        <w:tab w:val="left" w:pos="9774"/>
        <w:tab w:val="left" w:pos="10734"/>
        <w:tab w:val="left" w:pos="11694"/>
        <w:tab w:val="left" w:pos="12654"/>
        <w:tab w:val="left" w:pos="13614"/>
        <w:tab w:val="left" w:pos="14574"/>
        <w:tab w:val="left" w:pos="15534"/>
        <w:tab w:val="left" w:pos="16494"/>
        <w:tab w:val="left" w:pos="17454"/>
        <w:tab w:val="left" w:pos="18414"/>
        <w:tab w:val="left" w:pos="19374"/>
        <w:tab w:val="left" w:pos="20334"/>
      </w:tabs>
      <w:suppressAutoHyphens/>
      <w:autoSpaceDN w:val="0"/>
      <w:spacing w:line="520" w:lineRule="exact"/>
      <w:ind w:left="1134" w:firstLine="567"/>
      <w:textAlignment w:val="baseline"/>
    </w:pPr>
    <w:rPr>
      <w:rFonts w:ascii="Times New Roman" w:eastAsia="華康楷書體W5" w:hAnsi="Times New Roman"/>
      <w:kern w:val="3"/>
      <w:sz w:val="28"/>
      <w:szCs w:val="20"/>
      <w:lang w:bidi="hi-IN"/>
    </w:rPr>
  </w:style>
  <w:style w:type="character" w:styleId="affffffffff4">
    <w:name w:val="Unresolved Mention"/>
    <w:basedOn w:val="ad"/>
    <w:uiPriority w:val="99"/>
    <w:semiHidden/>
    <w:unhideWhenUsed/>
    <w:rsid w:val="0087346C"/>
    <w:rPr>
      <w:color w:val="605E5C"/>
      <w:shd w:val="clear" w:color="auto" w:fill="E1DFDD"/>
    </w:rPr>
  </w:style>
  <w:style w:type="paragraph" w:customStyle="1" w:styleId="1ffa">
    <w:name w:val="標1."/>
    <w:link w:val="1ffb"/>
    <w:qFormat/>
    <w:rsid w:val="000A0FBE"/>
    <w:pPr>
      <w:ind w:leftChars="350" w:left="450" w:hangingChars="100" w:hanging="100"/>
    </w:pPr>
    <w:rPr>
      <w:rFonts w:ascii="Calibri" w:eastAsia="標楷體" w:hAnsi="Calibri" w:cs="Calibri"/>
      <w:color w:val="000000"/>
      <w:kern w:val="2"/>
      <w:sz w:val="24"/>
      <w:szCs w:val="24"/>
    </w:rPr>
  </w:style>
  <w:style w:type="character" w:customStyle="1" w:styleId="1ffb">
    <w:name w:val="標1. 字元"/>
    <w:basedOn w:val="ad"/>
    <w:link w:val="1ffa"/>
    <w:rsid w:val="000A0FBE"/>
    <w:rPr>
      <w:rFonts w:ascii="Calibri" w:eastAsia="標楷體" w:hAnsi="Calibri" w:cs="Calibri"/>
      <w:color w:val="000000"/>
      <w:kern w:val="2"/>
      <w:sz w:val="24"/>
      <w:szCs w:val="24"/>
    </w:rPr>
  </w:style>
  <w:style w:type="character" w:customStyle="1" w:styleId="x193iq5w">
    <w:name w:val="x193iq5w"/>
    <w:basedOn w:val="ad"/>
    <w:rsid w:val="00183767"/>
  </w:style>
  <w:style w:type="character" w:customStyle="1" w:styleId="oypena">
    <w:name w:val="oypena"/>
    <w:basedOn w:val="ad"/>
    <w:rsid w:val="00673C75"/>
  </w:style>
  <w:style w:type="paragraph" w:styleId="2f2">
    <w:name w:val="Body Text First Indent 2"/>
    <w:basedOn w:val="aff"/>
    <w:link w:val="2f3"/>
    <w:uiPriority w:val="99"/>
    <w:unhideWhenUsed/>
    <w:rsid w:val="00EF7AB4"/>
    <w:pPr>
      <w:widowControl w:val="0"/>
      <w:spacing w:after="120"/>
      <w:ind w:leftChars="200" w:left="200" w:firstLineChars="100" w:firstLine="210"/>
      <w:jc w:val="left"/>
    </w:pPr>
    <w:rPr>
      <w:rFonts w:asciiTheme="minorHAnsi" w:eastAsiaTheme="minorEastAsia" w:hAnsiTheme="minorHAnsi" w:cstheme="minorBidi"/>
      <w:kern w:val="2"/>
      <w:szCs w:val="22"/>
    </w:rPr>
  </w:style>
  <w:style w:type="character" w:customStyle="1" w:styleId="2f3">
    <w:name w:val="本文第一層縮排 2 字元"/>
    <w:basedOn w:val="aff0"/>
    <w:link w:val="2f2"/>
    <w:uiPriority w:val="99"/>
    <w:rsid w:val="00EF7AB4"/>
    <w:rPr>
      <w:rFonts w:ascii="新細明體" w:hAnsi="新細明體" w:cstheme="minorBidi"/>
      <w:kern w:val="2"/>
      <w:sz w:val="24"/>
      <w:szCs w:val="24"/>
    </w:rPr>
  </w:style>
  <w:style w:type="character" w:customStyle="1" w:styleId="apple-tab-span">
    <w:name w:val="apple-tab-span"/>
    <w:basedOn w:val="ad"/>
    <w:rsid w:val="00D856E9"/>
  </w:style>
  <w:style w:type="paragraph" w:customStyle="1" w:styleId="11f1">
    <w:name w:val="1(1)"/>
    <w:basedOn w:val="ac"/>
    <w:link w:val="11f2"/>
    <w:qFormat/>
    <w:rsid w:val="00DC635F"/>
    <w:pPr>
      <w:widowControl w:val="0"/>
      <w:ind w:leftChars="413" w:left="1275" w:hanging="284"/>
    </w:pPr>
    <w:rPr>
      <w:rFonts w:ascii="標楷體" w:hAnsi="標楷體" w:cstheme="minorHAnsi"/>
      <w:color w:val="000000" w:themeColor="text1"/>
      <w:kern w:val="2"/>
    </w:rPr>
  </w:style>
  <w:style w:type="character" w:customStyle="1" w:styleId="11f2">
    <w:name w:val="1(1) 字元"/>
    <w:basedOn w:val="ad"/>
    <w:link w:val="11f1"/>
    <w:rsid w:val="00DC635F"/>
    <w:rPr>
      <w:rFonts w:ascii="標楷體" w:eastAsia="標楷體" w:hAnsi="標楷體" w:cstheme="minorHAnsi"/>
      <w:color w:val="000000" w:themeColor="text1"/>
      <w:kern w:val="2"/>
      <w:sz w:val="24"/>
      <w:szCs w:val="24"/>
    </w:rPr>
  </w:style>
  <w:style w:type="paragraph" w:styleId="affffffffff5">
    <w:name w:val="Body Text First Indent"/>
    <w:basedOn w:val="af4"/>
    <w:link w:val="affffffffff6"/>
    <w:uiPriority w:val="99"/>
    <w:unhideWhenUsed/>
    <w:rsid w:val="00A02242"/>
    <w:pPr>
      <w:widowControl w:val="0"/>
      <w:spacing w:after="120"/>
      <w:ind w:firstLineChars="100" w:firstLine="210"/>
      <w:jc w:val="left"/>
    </w:pPr>
    <w:rPr>
      <w:rFonts w:asciiTheme="minorHAnsi" w:eastAsiaTheme="minorEastAsia" w:hAnsiTheme="minorHAnsi" w:cstheme="minorBidi"/>
      <w:kern w:val="2"/>
      <w:sz w:val="24"/>
      <w:szCs w:val="22"/>
    </w:rPr>
  </w:style>
  <w:style w:type="character" w:customStyle="1" w:styleId="affffffffff6">
    <w:name w:val="本文第一層縮排 字元"/>
    <w:basedOn w:val="af5"/>
    <w:link w:val="affffffffff5"/>
    <w:uiPriority w:val="99"/>
    <w:rsid w:val="00A02242"/>
    <w:rPr>
      <w:rFonts w:ascii="標楷體" w:eastAsia="標楷體" w:cstheme="minorBidi"/>
      <w:kern w:val="2"/>
      <w:sz w:val="24"/>
    </w:rPr>
  </w:style>
  <w:style w:type="paragraph" w:customStyle="1" w:styleId="11f3">
    <w:name w:val="字元1 字元 字元 字元 字元 字元 字元 字元 字元 字元1"/>
    <w:basedOn w:val="ac"/>
    <w:semiHidden/>
    <w:rsid w:val="00B330D8"/>
    <w:pPr>
      <w:spacing w:after="160" w:line="240" w:lineRule="exact"/>
      <w:jc w:val="left"/>
    </w:pPr>
    <w:rPr>
      <w:rFonts w:ascii="Verdana" w:eastAsia="新細明體" w:hAnsi="Verdana"/>
      <w:sz w:val="20"/>
      <w:szCs w:val="20"/>
      <w:lang w:eastAsia="en-US"/>
    </w:rPr>
  </w:style>
  <w:style w:type="table" w:customStyle="1" w:styleId="372">
    <w:name w:val="表格格線372"/>
    <w:basedOn w:val="ae"/>
    <w:next w:val="aff1"/>
    <w:uiPriority w:val="39"/>
    <w:rsid w:val="00CC57A9"/>
    <w:rPr>
      <w:rFonts w:cstheme="minorBidi"/>
      <w:kern w:val="2"/>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rticle-contentauthor">
    <w:name w:val="article-content__author"/>
    <w:basedOn w:val="ad"/>
    <w:rsid w:val="00096A0D"/>
  </w:style>
  <w:style w:type="paragraph" w:customStyle="1" w:styleId="1ffc">
    <w:name w:val="(1)標題"/>
    <w:basedOn w:val="ac"/>
    <w:link w:val="1ffd"/>
    <w:qFormat/>
    <w:rsid w:val="004A1DC1"/>
    <w:pPr>
      <w:widowControl w:val="0"/>
      <w:ind w:leftChars="420" w:left="1276" w:hanging="268"/>
    </w:pPr>
    <w:rPr>
      <w:rFonts w:ascii="Calibri" w:hAnsi="Calibri" w:cstheme="minorHAnsi"/>
      <w:kern w:val="2"/>
    </w:rPr>
  </w:style>
  <w:style w:type="character" w:customStyle="1" w:styleId="1ffd">
    <w:name w:val="(1)標題 字元"/>
    <w:basedOn w:val="ad"/>
    <w:link w:val="1ffc"/>
    <w:rsid w:val="004A1DC1"/>
    <w:rPr>
      <w:rFonts w:ascii="Calibri" w:eastAsia="標楷體" w:hAnsi="Calibri" w:cstheme="minorHAnsi"/>
      <w:kern w:val="2"/>
      <w:sz w:val="24"/>
      <w:szCs w:val="24"/>
    </w:rPr>
  </w:style>
  <w:style w:type="paragraph" w:customStyle="1" w:styleId="affffffffff7">
    <w:name w:val="(一)標題"/>
    <w:basedOn w:val="11f1"/>
    <w:link w:val="affffffffff8"/>
    <w:qFormat/>
    <w:rsid w:val="00C52EA3"/>
    <w:pPr>
      <w:ind w:leftChars="200" w:left="480" w:firstLine="0"/>
    </w:pPr>
    <w:rPr>
      <w:rFonts w:ascii="Calibri" w:hAnsi="Calibri"/>
      <w:bCs/>
    </w:rPr>
  </w:style>
  <w:style w:type="character" w:customStyle="1" w:styleId="affffffffff8">
    <w:name w:val="(一)標題 字元"/>
    <w:basedOn w:val="11f2"/>
    <w:link w:val="affffffffff7"/>
    <w:rsid w:val="00C52EA3"/>
    <w:rPr>
      <w:rFonts w:ascii="Calibri" w:eastAsia="標楷體" w:hAnsi="Calibri" w:cstheme="minorHAnsi"/>
      <w:bCs/>
      <w:color w:val="000000" w:themeColor="text1"/>
      <w:kern w:val="2"/>
      <w:sz w:val="24"/>
      <w:szCs w:val="24"/>
    </w:rPr>
  </w:style>
  <w:style w:type="paragraph" w:customStyle="1" w:styleId="default0">
    <w:name w:val="default"/>
    <w:basedOn w:val="ac"/>
    <w:rsid w:val="00661B6E"/>
    <w:pPr>
      <w:spacing w:before="100" w:beforeAutospacing="1" w:after="100" w:afterAutospacing="1"/>
      <w:jc w:val="left"/>
    </w:pPr>
    <w:rPr>
      <w:rFonts w:ascii="新細明體" w:eastAsia="新細明體" w:hAnsi="新細明體" w:cs="新細明體"/>
    </w:rPr>
  </w:style>
  <w:style w:type="table" w:customStyle="1" w:styleId="1361">
    <w:name w:val="表格格線1361"/>
    <w:basedOn w:val="ae"/>
    <w:next w:val="aff1"/>
    <w:uiPriority w:val="39"/>
    <w:qFormat/>
    <w:rsid w:val="00336EBC"/>
    <w:pPr>
      <w:widowControl w:val="0"/>
    </w:pPr>
    <w:rPr>
      <w:rFonts w:ascii="Times New Roman" w:eastAsia="新細明體"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1">
    <w:name w:val="表格格線3721"/>
    <w:basedOn w:val="ae"/>
    <w:next w:val="aff1"/>
    <w:uiPriority w:val="39"/>
    <w:rsid w:val="00D22B15"/>
    <w:rPr>
      <w:rFonts w:ascii="Calibri" w:eastAsia="新細明體"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2">
    <w:name w:val="表格格線3722"/>
    <w:basedOn w:val="ae"/>
    <w:next w:val="aff1"/>
    <w:uiPriority w:val="39"/>
    <w:rsid w:val="00D22B15"/>
    <w:rPr>
      <w:rFonts w:ascii="Calibri" w:eastAsia="新細明體"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3">
    <w:name w:val="表格格線3723"/>
    <w:basedOn w:val="ae"/>
    <w:next w:val="aff1"/>
    <w:uiPriority w:val="39"/>
    <w:rsid w:val="00D22B15"/>
    <w:rPr>
      <w:rFonts w:ascii="Calibri" w:eastAsia="新細明體"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4">
    <w:name w:val="表格格線3724"/>
    <w:basedOn w:val="ae"/>
    <w:next w:val="aff1"/>
    <w:uiPriority w:val="39"/>
    <w:rsid w:val="000A4C6A"/>
    <w:rPr>
      <w:rFonts w:ascii="Calibri" w:eastAsia="新細明體"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5">
    <w:name w:val="表格格線3725"/>
    <w:basedOn w:val="ae"/>
    <w:next w:val="aff1"/>
    <w:uiPriority w:val="39"/>
    <w:rsid w:val="000A4C6A"/>
    <w:rPr>
      <w:rFonts w:ascii="Calibri" w:eastAsia="新細明體"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6">
    <w:name w:val="表格格線3726"/>
    <w:basedOn w:val="ae"/>
    <w:next w:val="aff1"/>
    <w:uiPriority w:val="39"/>
    <w:rsid w:val="000A4C6A"/>
    <w:rPr>
      <w:rFonts w:ascii="Calibri" w:eastAsia="新細明體"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表格格線373"/>
    <w:basedOn w:val="ae"/>
    <w:next w:val="aff1"/>
    <w:uiPriority w:val="59"/>
    <w:rsid w:val="000A0656"/>
    <w:rPr>
      <w:rFonts w:ascii="Calibri" w:eastAsia="新細明體"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012CF6"/>
    <w:pPr>
      <w:suppressAutoHyphens/>
      <w:spacing w:line="276" w:lineRule="auto"/>
    </w:pPr>
    <w:rPr>
      <w:rFonts w:ascii="Arial" w:eastAsia="Arial" w:hAnsi="Arial" w:cs="Arial"/>
      <w:lang w:bidi="hi-IN"/>
    </w:rPr>
  </w:style>
  <w:style w:type="table" w:customStyle="1" w:styleId="1362">
    <w:name w:val="表格格線1362"/>
    <w:basedOn w:val="ae"/>
    <w:next w:val="aff1"/>
    <w:uiPriority w:val="39"/>
    <w:qFormat/>
    <w:rsid w:val="00B75542"/>
    <w:pPr>
      <w:widowControl w:val="0"/>
    </w:pPr>
    <w:rPr>
      <w:rFonts w:ascii="Times New Roman" w:eastAsia="新細明體"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List Table 3 Accent 1"/>
    <w:basedOn w:val="ae"/>
    <w:uiPriority w:val="48"/>
    <w:rsid w:val="00E146EC"/>
    <w:rPr>
      <w:rFonts w:cstheme="minorBidi"/>
      <w:kern w:val="2"/>
      <w:sz w:val="24"/>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Style55">
    <w:name w:val="_Style 55"/>
    <w:basedOn w:val="ae"/>
    <w:qFormat/>
    <w:rsid w:val="00797D1C"/>
    <w:rPr>
      <w:rFonts w:ascii="Arial" w:eastAsia="新細明體" w:hAnsi="Arial" w:cs="Arial"/>
      <w:sz w:val="20"/>
      <w:szCs w:val="20"/>
    </w:rPr>
    <w:tblPr>
      <w:tblInd w:w="0" w:type="nil"/>
      <w:tblCellMar>
        <w:top w:w="100" w:type="dxa"/>
        <w:left w:w="100" w:type="dxa"/>
        <w:bottom w:w="100" w:type="dxa"/>
        <w:right w:w="100" w:type="dxa"/>
      </w:tblCellMar>
    </w:tblPr>
  </w:style>
  <w:style w:type="table" w:customStyle="1" w:styleId="Style56">
    <w:name w:val="_Style 56"/>
    <w:basedOn w:val="ae"/>
    <w:qFormat/>
    <w:rsid w:val="00797D1C"/>
    <w:rPr>
      <w:rFonts w:ascii="Arial" w:eastAsia="新細明體" w:hAnsi="Arial" w:cs="Arial"/>
      <w:sz w:val="20"/>
      <w:szCs w:val="20"/>
    </w:rPr>
    <w:tblPr>
      <w:tblInd w:w="0" w:type="nil"/>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2967">
      <w:bodyDiv w:val="1"/>
      <w:marLeft w:val="0"/>
      <w:marRight w:val="0"/>
      <w:marTop w:val="0"/>
      <w:marBottom w:val="0"/>
      <w:divBdr>
        <w:top w:val="none" w:sz="0" w:space="0" w:color="auto"/>
        <w:left w:val="none" w:sz="0" w:space="0" w:color="auto"/>
        <w:bottom w:val="none" w:sz="0" w:space="0" w:color="auto"/>
        <w:right w:val="none" w:sz="0" w:space="0" w:color="auto"/>
      </w:divBdr>
    </w:div>
    <w:div w:id="6829527">
      <w:bodyDiv w:val="1"/>
      <w:marLeft w:val="0"/>
      <w:marRight w:val="0"/>
      <w:marTop w:val="0"/>
      <w:marBottom w:val="0"/>
      <w:divBdr>
        <w:top w:val="none" w:sz="0" w:space="0" w:color="auto"/>
        <w:left w:val="none" w:sz="0" w:space="0" w:color="auto"/>
        <w:bottom w:val="none" w:sz="0" w:space="0" w:color="auto"/>
        <w:right w:val="none" w:sz="0" w:space="0" w:color="auto"/>
      </w:divBdr>
    </w:div>
    <w:div w:id="46490824">
      <w:bodyDiv w:val="1"/>
      <w:marLeft w:val="0"/>
      <w:marRight w:val="0"/>
      <w:marTop w:val="0"/>
      <w:marBottom w:val="0"/>
      <w:divBdr>
        <w:top w:val="none" w:sz="0" w:space="0" w:color="auto"/>
        <w:left w:val="none" w:sz="0" w:space="0" w:color="auto"/>
        <w:bottom w:val="none" w:sz="0" w:space="0" w:color="auto"/>
        <w:right w:val="none" w:sz="0" w:space="0" w:color="auto"/>
      </w:divBdr>
    </w:div>
    <w:div w:id="51858099">
      <w:bodyDiv w:val="1"/>
      <w:marLeft w:val="0"/>
      <w:marRight w:val="0"/>
      <w:marTop w:val="0"/>
      <w:marBottom w:val="0"/>
      <w:divBdr>
        <w:top w:val="none" w:sz="0" w:space="0" w:color="auto"/>
        <w:left w:val="none" w:sz="0" w:space="0" w:color="auto"/>
        <w:bottom w:val="none" w:sz="0" w:space="0" w:color="auto"/>
        <w:right w:val="none" w:sz="0" w:space="0" w:color="auto"/>
      </w:divBdr>
    </w:div>
    <w:div w:id="60760733">
      <w:bodyDiv w:val="1"/>
      <w:marLeft w:val="0"/>
      <w:marRight w:val="0"/>
      <w:marTop w:val="0"/>
      <w:marBottom w:val="0"/>
      <w:divBdr>
        <w:top w:val="none" w:sz="0" w:space="0" w:color="auto"/>
        <w:left w:val="none" w:sz="0" w:space="0" w:color="auto"/>
        <w:bottom w:val="none" w:sz="0" w:space="0" w:color="auto"/>
        <w:right w:val="none" w:sz="0" w:space="0" w:color="auto"/>
      </w:divBdr>
    </w:div>
    <w:div w:id="87118244">
      <w:bodyDiv w:val="1"/>
      <w:marLeft w:val="0"/>
      <w:marRight w:val="0"/>
      <w:marTop w:val="0"/>
      <w:marBottom w:val="0"/>
      <w:divBdr>
        <w:top w:val="none" w:sz="0" w:space="0" w:color="auto"/>
        <w:left w:val="none" w:sz="0" w:space="0" w:color="auto"/>
        <w:bottom w:val="none" w:sz="0" w:space="0" w:color="auto"/>
        <w:right w:val="none" w:sz="0" w:space="0" w:color="auto"/>
      </w:divBdr>
    </w:div>
    <w:div w:id="87819983">
      <w:bodyDiv w:val="1"/>
      <w:marLeft w:val="0"/>
      <w:marRight w:val="0"/>
      <w:marTop w:val="0"/>
      <w:marBottom w:val="0"/>
      <w:divBdr>
        <w:top w:val="none" w:sz="0" w:space="0" w:color="auto"/>
        <w:left w:val="none" w:sz="0" w:space="0" w:color="auto"/>
        <w:bottom w:val="none" w:sz="0" w:space="0" w:color="auto"/>
        <w:right w:val="none" w:sz="0" w:space="0" w:color="auto"/>
      </w:divBdr>
    </w:div>
    <w:div w:id="96759582">
      <w:bodyDiv w:val="1"/>
      <w:marLeft w:val="0"/>
      <w:marRight w:val="0"/>
      <w:marTop w:val="0"/>
      <w:marBottom w:val="0"/>
      <w:divBdr>
        <w:top w:val="none" w:sz="0" w:space="0" w:color="auto"/>
        <w:left w:val="none" w:sz="0" w:space="0" w:color="auto"/>
        <w:bottom w:val="none" w:sz="0" w:space="0" w:color="auto"/>
        <w:right w:val="none" w:sz="0" w:space="0" w:color="auto"/>
      </w:divBdr>
      <w:divsChild>
        <w:div w:id="1910336997">
          <w:marLeft w:val="0"/>
          <w:marRight w:val="0"/>
          <w:marTop w:val="0"/>
          <w:marBottom w:val="0"/>
          <w:divBdr>
            <w:top w:val="none" w:sz="0" w:space="0" w:color="auto"/>
            <w:left w:val="none" w:sz="0" w:space="0" w:color="auto"/>
            <w:bottom w:val="none" w:sz="0" w:space="0" w:color="auto"/>
            <w:right w:val="none" w:sz="0" w:space="0" w:color="auto"/>
          </w:divBdr>
        </w:div>
      </w:divsChild>
    </w:div>
    <w:div w:id="103498632">
      <w:bodyDiv w:val="1"/>
      <w:marLeft w:val="0"/>
      <w:marRight w:val="0"/>
      <w:marTop w:val="0"/>
      <w:marBottom w:val="0"/>
      <w:divBdr>
        <w:top w:val="none" w:sz="0" w:space="0" w:color="auto"/>
        <w:left w:val="none" w:sz="0" w:space="0" w:color="auto"/>
        <w:bottom w:val="none" w:sz="0" w:space="0" w:color="auto"/>
        <w:right w:val="none" w:sz="0" w:space="0" w:color="auto"/>
      </w:divBdr>
    </w:div>
    <w:div w:id="106968504">
      <w:bodyDiv w:val="1"/>
      <w:marLeft w:val="0"/>
      <w:marRight w:val="0"/>
      <w:marTop w:val="0"/>
      <w:marBottom w:val="0"/>
      <w:divBdr>
        <w:top w:val="none" w:sz="0" w:space="0" w:color="auto"/>
        <w:left w:val="none" w:sz="0" w:space="0" w:color="auto"/>
        <w:bottom w:val="none" w:sz="0" w:space="0" w:color="auto"/>
        <w:right w:val="none" w:sz="0" w:space="0" w:color="auto"/>
      </w:divBdr>
    </w:div>
    <w:div w:id="117722130">
      <w:bodyDiv w:val="1"/>
      <w:marLeft w:val="0"/>
      <w:marRight w:val="0"/>
      <w:marTop w:val="0"/>
      <w:marBottom w:val="0"/>
      <w:divBdr>
        <w:top w:val="none" w:sz="0" w:space="0" w:color="auto"/>
        <w:left w:val="none" w:sz="0" w:space="0" w:color="auto"/>
        <w:bottom w:val="none" w:sz="0" w:space="0" w:color="auto"/>
        <w:right w:val="none" w:sz="0" w:space="0" w:color="auto"/>
      </w:divBdr>
    </w:div>
    <w:div w:id="118038266">
      <w:bodyDiv w:val="1"/>
      <w:marLeft w:val="0"/>
      <w:marRight w:val="0"/>
      <w:marTop w:val="0"/>
      <w:marBottom w:val="0"/>
      <w:divBdr>
        <w:top w:val="none" w:sz="0" w:space="0" w:color="auto"/>
        <w:left w:val="none" w:sz="0" w:space="0" w:color="auto"/>
        <w:bottom w:val="none" w:sz="0" w:space="0" w:color="auto"/>
        <w:right w:val="none" w:sz="0" w:space="0" w:color="auto"/>
      </w:divBdr>
    </w:div>
    <w:div w:id="125895359">
      <w:bodyDiv w:val="1"/>
      <w:marLeft w:val="0"/>
      <w:marRight w:val="0"/>
      <w:marTop w:val="0"/>
      <w:marBottom w:val="0"/>
      <w:divBdr>
        <w:top w:val="none" w:sz="0" w:space="0" w:color="auto"/>
        <w:left w:val="none" w:sz="0" w:space="0" w:color="auto"/>
        <w:bottom w:val="none" w:sz="0" w:space="0" w:color="auto"/>
        <w:right w:val="none" w:sz="0" w:space="0" w:color="auto"/>
      </w:divBdr>
    </w:div>
    <w:div w:id="127012177">
      <w:bodyDiv w:val="1"/>
      <w:marLeft w:val="0"/>
      <w:marRight w:val="0"/>
      <w:marTop w:val="0"/>
      <w:marBottom w:val="0"/>
      <w:divBdr>
        <w:top w:val="none" w:sz="0" w:space="0" w:color="auto"/>
        <w:left w:val="none" w:sz="0" w:space="0" w:color="auto"/>
        <w:bottom w:val="none" w:sz="0" w:space="0" w:color="auto"/>
        <w:right w:val="none" w:sz="0" w:space="0" w:color="auto"/>
      </w:divBdr>
    </w:div>
    <w:div w:id="136654481">
      <w:bodyDiv w:val="1"/>
      <w:marLeft w:val="0"/>
      <w:marRight w:val="0"/>
      <w:marTop w:val="0"/>
      <w:marBottom w:val="0"/>
      <w:divBdr>
        <w:top w:val="none" w:sz="0" w:space="0" w:color="auto"/>
        <w:left w:val="none" w:sz="0" w:space="0" w:color="auto"/>
        <w:bottom w:val="none" w:sz="0" w:space="0" w:color="auto"/>
        <w:right w:val="none" w:sz="0" w:space="0" w:color="auto"/>
      </w:divBdr>
    </w:div>
    <w:div w:id="170536021">
      <w:bodyDiv w:val="1"/>
      <w:marLeft w:val="0"/>
      <w:marRight w:val="0"/>
      <w:marTop w:val="0"/>
      <w:marBottom w:val="0"/>
      <w:divBdr>
        <w:top w:val="none" w:sz="0" w:space="0" w:color="auto"/>
        <w:left w:val="none" w:sz="0" w:space="0" w:color="auto"/>
        <w:bottom w:val="none" w:sz="0" w:space="0" w:color="auto"/>
        <w:right w:val="none" w:sz="0" w:space="0" w:color="auto"/>
      </w:divBdr>
    </w:div>
    <w:div w:id="171115637">
      <w:bodyDiv w:val="1"/>
      <w:marLeft w:val="0"/>
      <w:marRight w:val="0"/>
      <w:marTop w:val="0"/>
      <w:marBottom w:val="0"/>
      <w:divBdr>
        <w:top w:val="none" w:sz="0" w:space="0" w:color="auto"/>
        <w:left w:val="none" w:sz="0" w:space="0" w:color="auto"/>
        <w:bottom w:val="none" w:sz="0" w:space="0" w:color="auto"/>
        <w:right w:val="none" w:sz="0" w:space="0" w:color="auto"/>
      </w:divBdr>
    </w:div>
    <w:div w:id="172843184">
      <w:bodyDiv w:val="1"/>
      <w:marLeft w:val="0"/>
      <w:marRight w:val="0"/>
      <w:marTop w:val="0"/>
      <w:marBottom w:val="0"/>
      <w:divBdr>
        <w:top w:val="none" w:sz="0" w:space="0" w:color="auto"/>
        <w:left w:val="none" w:sz="0" w:space="0" w:color="auto"/>
        <w:bottom w:val="none" w:sz="0" w:space="0" w:color="auto"/>
        <w:right w:val="none" w:sz="0" w:space="0" w:color="auto"/>
      </w:divBdr>
    </w:div>
    <w:div w:id="177278041">
      <w:bodyDiv w:val="1"/>
      <w:marLeft w:val="0"/>
      <w:marRight w:val="0"/>
      <w:marTop w:val="0"/>
      <w:marBottom w:val="0"/>
      <w:divBdr>
        <w:top w:val="none" w:sz="0" w:space="0" w:color="auto"/>
        <w:left w:val="none" w:sz="0" w:space="0" w:color="auto"/>
        <w:bottom w:val="none" w:sz="0" w:space="0" w:color="auto"/>
        <w:right w:val="none" w:sz="0" w:space="0" w:color="auto"/>
      </w:divBdr>
    </w:div>
    <w:div w:id="178007681">
      <w:bodyDiv w:val="1"/>
      <w:marLeft w:val="0"/>
      <w:marRight w:val="0"/>
      <w:marTop w:val="0"/>
      <w:marBottom w:val="0"/>
      <w:divBdr>
        <w:top w:val="none" w:sz="0" w:space="0" w:color="auto"/>
        <w:left w:val="none" w:sz="0" w:space="0" w:color="auto"/>
        <w:bottom w:val="none" w:sz="0" w:space="0" w:color="auto"/>
        <w:right w:val="none" w:sz="0" w:space="0" w:color="auto"/>
      </w:divBdr>
    </w:div>
    <w:div w:id="188837944">
      <w:bodyDiv w:val="1"/>
      <w:marLeft w:val="0"/>
      <w:marRight w:val="0"/>
      <w:marTop w:val="0"/>
      <w:marBottom w:val="0"/>
      <w:divBdr>
        <w:top w:val="none" w:sz="0" w:space="0" w:color="auto"/>
        <w:left w:val="none" w:sz="0" w:space="0" w:color="auto"/>
        <w:bottom w:val="none" w:sz="0" w:space="0" w:color="auto"/>
        <w:right w:val="none" w:sz="0" w:space="0" w:color="auto"/>
      </w:divBdr>
    </w:div>
    <w:div w:id="189342756">
      <w:bodyDiv w:val="1"/>
      <w:marLeft w:val="0"/>
      <w:marRight w:val="0"/>
      <w:marTop w:val="0"/>
      <w:marBottom w:val="0"/>
      <w:divBdr>
        <w:top w:val="none" w:sz="0" w:space="0" w:color="auto"/>
        <w:left w:val="none" w:sz="0" w:space="0" w:color="auto"/>
        <w:bottom w:val="none" w:sz="0" w:space="0" w:color="auto"/>
        <w:right w:val="none" w:sz="0" w:space="0" w:color="auto"/>
      </w:divBdr>
    </w:div>
    <w:div w:id="201676513">
      <w:bodyDiv w:val="1"/>
      <w:marLeft w:val="0"/>
      <w:marRight w:val="0"/>
      <w:marTop w:val="0"/>
      <w:marBottom w:val="0"/>
      <w:divBdr>
        <w:top w:val="none" w:sz="0" w:space="0" w:color="auto"/>
        <w:left w:val="none" w:sz="0" w:space="0" w:color="auto"/>
        <w:bottom w:val="none" w:sz="0" w:space="0" w:color="auto"/>
        <w:right w:val="none" w:sz="0" w:space="0" w:color="auto"/>
      </w:divBdr>
    </w:div>
    <w:div w:id="219755649">
      <w:bodyDiv w:val="1"/>
      <w:marLeft w:val="0"/>
      <w:marRight w:val="0"/>
      <w:marTop w:val="0"/>
      <w:marBottom w:val="0"/>
      <w:divBdr>
        <w:top w:val="none" w:sz="0" w:space="0" w:color="auto"/>
        <w:left w:val="none" w:sz="0" w:space="0" w:color="auto"/>
        <w:bottom w:val="none" w:sz="0" w:space="0" w:color="auto"/>
        <w:right w:val="none" w:sz="0" w:space="0" w:color="auto"/>
      </w:divBdr>
    </w:div>
    <w:div w:id="220095092">
      <w:bodyDiv w:val="1"/>
      <w:marLeft w:val="0"/>
      <w:marRight w:val="0"/>
      <w:marTop w:val="0"/>
      <w:marBottom w:val="0"/>
      <w:divBdr>
        <w:top w:val="none" w:sz="0" w:space="0" w:color="auto"/>
        <w:left w:val="none" w:sz="0" w:space="0" w:color="auto"/>
        <w:bottom w:val="none" w:sz="0" w:space="0" w:color="auto"/>
        <w:right w:val="none" w:sz="0" w:space="0" w:color="auto"/>
      </w:divBdr>
    </w:div>
    <w:div w:id="232813093">
      <w:bodyDiv w:val="1"/>
      <w:marLeft w:val="0"/>
      <w:marRight w:val="0"/>
      <w:marTop w:val="0"/>
      <w:marBottom w:val="0"/>
      <w:divBdr>
        <w:top w:val="none" w:sz="0" w:space="0" w:color="auto"/>
        <w:left w:val="none" w:sz="0" w:space="0" w:color="auto"/>
        <w:bottom w:val="none" w:sz="0" w:space="0" w:color="auto"/>
        <w:right w:val="none" w:sz="0" w:space="0" w:color="auto"/>
      </w:divBdr>
    </w:div>
    <w:div w:id="235172892">
      <w:bodyDiv w:val="1"/>
      <w:marLeft w:val="180"/>
      <w:marRight w:val="180"/>
      <w:marTop w:val="180"/>
      <w:marBottom w:val="0"/>
      <w:divBdr>
        <w:top w:val="none" w:sz="0" w:space="0" w:color="auto"/>
        <w:left w:val="none" w:sz="0" w:space="0" w:color="auto"/>
        <w:bottom w:val="none" w:sz="0" w:space="0" w:color="auto"/>
        <w:right w:val="none" w:sz="0" w:space="0" w:color="auto"/>
      </w:divBdr>
      <w:divsChild>
        <w:div w:id="799081039">
          <w:marLeft w:val="0"/>
          <w:marRight w:val="0"/>
          <w:marTop w:val="0"/>
          <w:marBottom w:val="0"/>
          <w:divBdr>
            <w:top w:val="none" w:sz="0" w:space="0" w:color="auto"/>
            <w:left w:val="none" w:sz="0" w:space="0" w:color="auto"/>
            <w:bottom w:val="none" w:sz="0" w:space="0" w:color="auto"/>
            <w:right w:val="none" w:sz="0" w:space="0" w:color="auto"/>
          </w:divBdr>
          <w:divsChild>
            <w:div w:id="750658063">
              <w:marLeft w:val="360"/>
              <w:marRight w:val="0"/>
              <w:marTop w:val="0"/>
              <w:marBottom w:val="0"/>
              <w:divBdr>
                <w:top w:val="none" w:sz="0" w:space="0" w:color="auto"/>
                <w:left w:val="none" w:sz="0" w:space="0" w:color="auto"/>
                <w:bottom w:val="none" w:sz="0" w:space="0" w:color="auto"/>
                <w:right w:val="none" w:sz="0" w:space="0" w:color="auto"/>
              </w:divBdr>
            </w:div>
            <w:div w:id="1033769164">
              <w:marLeft w:val="360"/>
              <w:marRight w:val="0"/>
              <w:marTop w:val="0"/>
              <w:marBottom w:val="0"/>
              <w:divBdr>
                <w:top w:val="none" w:sz="0" w:space="0" w:color="auto"/>
                <w:left w:val="none" w:sz="0" w:space="0" w:color="auto"/>
                <w:bottom w:val="none" w:sz="0" w:space="0" w:color="auto"/>
                <w:right w:val="none" w:sz="0" w:space="0" w:color="auto"/>
              </w:divBdr>
            </w:div>
            <w:div w:id="209049986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47882792">
      <w:bodyDiv w:val="1"/>
      <w:marLeft w:val="0"/>
      <w:marRight w:val="0"/>
      <w:marTop w:val="0"/>
      <w:marBottom w:val="0"/>
      <w:divBdr>
        <w:top w:val="none" w:sz="0" w:space="0" w:color="auto"/>
        <w:left w:val="none" w:sz="0" w:space="0" w:color="auto"/>
        <w:bottom w:val="none" w:sz="0" w:space="0" w:color="auto"/>
        <w:right w:val="none" w:sz="0" w:space="0" w:color="auto"/>
      </w:divBdr>
    </w:div>
    <w:div w:id="257251833">
      <w:bodyDiv w:val="1"/>
      <w:marLeft w:val="0"/>
      <w:marRight w:val="0"/>
      <w:marTop w:val="0"/>
      <w:marBottom w:val="0"/>
      <w:divBdr>
        <w:top w:val="none" w:sz="0" w:space="0" w:color="auto"/>
        <w:left w:val="none" w:sz="0" w:space="0" w:color="auto"/>
        <w:bottom w:val="none" w:sz="0" w:space="0" w:color="auto"/>
        <w:right w:val="none" w:sz="0" w:space="0" w:color="auto"/>
      </w:divBdr>
    </w:div>
    <w:div w:id="277488197">
      <w:bodyDiv w:val="1"/>
      <w:marLeft w:val="0"/>
      <w:marRight w:val="0"/>
      <w:marTop w:val="0"/>
      <w:marBottom w:val="0"/>
      <w:divBdr>
        <w:top w:val="none" w:sz="0" w:space="0" w:color="auto"/>
        <w:left w:val="none" w:sz="0" w:space="0" w:color="auto"/>
        <w:bottom w:val="none" w:sz="0" w:space="0" w:color="auto"/>
        <w:right w:val="none" w:sz="0" w:space="0" w:color="auto"/>
      </w:divBdr>
    </w:div>
    <w:div w:id="278417954">
      <w:bodyDiv w:val="1"/>
      <w:marLeft w:val="180"/>
      <w:marRight w:val="180"/>
      <w:marTop w:val="180"/>
      <w:marBottom w:val="0"/>
      <w:divBdr>
        <w:top w:val="none" w:sz="0" w:space="0" w:color="auto"/>
        <w:left w:val="none" w:sz="0" w:space="0" w:color="auto"/>
        <w:bottom w:val="none" w:sz="0" w:space="0" w:color="auto"/>
        <w:right w:val="none" w:sz="0" w:space="0" w:color="auto"/>
      </w:divBdr>
      <w:divsChild>
        <w:div w:id="1436437393">
          <w:marLeft w:val="0"/>
          <w:marRight w:val="0"/>
          <w:marTop w:val="0"/>
          <w:marBottom w:val="0"/>
          <w:divBdr>
            <w:top w:val="none" w:sz="0" w:space="0" w:color="auto"/>
            <w:left w:val="none" w:sz="0" w:space="0" w:color="auto"/>
            <w:bottom w:val="none" w:sz="0" w:space="0" w:color="auto"/>
            <w:right w:val="none" w:sz="0" w:space="0" w:color="auto"/>
          </w:divBdr>
          <w:divsChild>
            <w:div w:id="17380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33737">
      <w:bodyDiv w:val="1"/>
      <w:marLeft w:val="0"/>
      <w:marRight w:val="0"/>
      <w:marTop w:val="0"/>
      <w:marBottom w:val="0"/>
      <w:divBdr>
        <w:top w:val="none" w:sz="0" w:space="0" w:color="auto"/>
        <w:left w:val="none" w:sz="0" w:space="0" w:color="auto"/>
        <w:bottom w:val="none" w:sz="0" w:space="0" w:color="auto"/>
        <w:right w:val="none" w:sz="0" w:space="0" w:color="auto"/>
      </w:divBdr>
    </w:div>
    <w:div w:id="292254221">
      <w:bodyDiv w:val="1"/>
      <w:marLeft w:val="0"/>
      <w:marRight w:val="0"/>
      <w:marTop w:val="0"/>
      <w:marBottom w:val="0"/>
      <w:divBdr>
        <w:top w:val="none" w:sz="0" w:space="0" w:color="auto"/>
        <w:left w:val="none" w:sz="0" w:space="0" w:color="auto"/>
        <w:bottom w:val="none" w:sz="0" w:space="0" w:color="auto"/>
        <w:right w:val="none" w:sz="0" w:space="0" w:color="auto"/>
      </w:divBdr>
    </w:div>
    <w:div w:id="305474987">
      <w:bodyDiv w:val="1"/>
      <w:marLeft w:val="0"/>
      <w:marRight w:val="0"/>
      <w:marTop w:val="0"/>
      <w:marBottom w:val="0"/>
      <w:divBdr>
        <w:top w:val="none" w:sz="0" w:space="0" w:color="auto"/>
        <w:left w:val="none" w:sz="0" w:space="0" w:color="auto"/>
        <w:bottom w:val="none" w:sz="0" w:space="0" w:color="auto"/>
        <w:right w:val="none" w:sz="0" w:space="0" w:color="auto"/>
      </w:divBdr>
    </w:div>
    <w:div w:id="306980313">
      <w:bodyDiv w:val="1"/>
      <w:marLeft w:val="0"/>
      <w:marRight w:val="0"/>
      <w:marTop w:val="0"/>
      <w:marBottom w:val="0"/>
      <w:divBdr>
        <w:top w:val="none" w:sz="0" w:space="0" w:color="auto"/>
        <w:left w:val="none" w:sz="0" w:space="0" w:color="auto"/>
        <w:bottom w:val="none" w:sz="0" w:space="0" w:color="auto"/>
        <w:right w:val="none" w:sz="0" w:space="0" w:color="auto"/>
      </w:divBdr>
    </w:div>
    <w:div w:id="353924944">
      <w:bodyDiv w:val="1"/>
      <w:marLeft w:val="0"/>
      <w:marRight w:val="0"/>
      <w:marTop w:val="0"/>
      <w:marBottom w:val="0"/>
      <w:divBdr>
        <w:top w:val="none" w:sz="0" w:space="0" w:color="auto"/>
        <w:left w:val="none" w:sz="0" w:space="0" w:color="auto"/>
        <w:bottom w:val="none" w:sz="0" w:space="0" w:color="auto"/>
        <w:right w:val="none" w:sz="0" w:space="0" w:color="auto"/>
      </w:divBdr>
    </w:div>
    <w:div w:id="375544312">
      <w:bodyDiv w:val="1"/>
      <w:marLeft w:val="0"/>
      <w:marRight w:val="0"/>
      <w:marTop w:val="0"/>
      <w:marBottom w:val="0"/>
      <w:divBdr>
        <w:top w:val="none" w:sz="0" w:space="0" w:color="auto"/>
        <w:left w:val="none" w:sz="0" w:space="0" w:color="auto"/>
        <w:bottom w:val="none" w:sz="0" w:space="0" w:color="auto"/>
        <w:right w:val="none" w:sz="0" w:space="0" w:color="auto"/>
      </w:divBdr>
    </w:div>
    <w:div w:id="397096604">
      <w:bodyDiv w:val="1"/>
      <w:marLeft w:val="0"/>
      <w:marRight w:val="0"/>
      <w:marTop w:val="0"/>
      <w:marBottom w:val="0"/>
      <w:divBdr>
        <w:top w:val="none" w:sz="0" w:space="0" w:color="auto"/>
        <w:left w:val="none" w:sz="0" w:space="0" w:color="auto"/>
        <w:bottom w:val="none" w:sz="0" w:space="0" w:color="auto"/>
        <w:right w:val="none" w:sz="0" w:space="0" w:color="auto"/>
      </w:divBdr>
    </w:div>
    <w:div w:id="417335888">
      <w:bodyDiv w:val="1"/>
      <w:marLeft w:val="0"/>
      <w:marRight w:val="0"/>
      <w:marTop w:val="0"/>
      <w:marBottom w:val="0"/>
      <w:divBdr>
        <w:top w:val="none" w:sz="0" w:space="0" w:color="auto"/>
        <w:left w:val="none" w:sz="0" w:space="0" w:color="auto"/>
        <w:bottom w:val="none" w:sz="0" w:space="0" w:color="auto"/>
        <w:right w:val="none" w:sz="0" w:space="0" w:color="auto"/>
      </w:divBdr>
    </w:div>
    <w:div w:id="421074069">
      <w:bodyDiv w:val="1"/>
      <w:marLeft w:val="0"/>
      <w:marRight w:val="0"/>
      <w:marTop w:val="0"/>
      <w:marBottom w:val="0"/>
      <w:divBdr>
        <w:top w:val="none" w:sz="0" w:space="0" w:color="auto"/>
        <w:left w:val="none" w:sz="0" w:space="0" w:color="auto"/>
        <w:bottom w:val="none" w:sz="0" w:space="0" w:color="auto"/>
        <w:right w:val="none" w:sz="0" w:space="0" w:color="auto"/>
      </w:divBdr>
    </w:div>
    <w:div w:id="427315969">
      <w:bodyDiv w:val="1"/>
      <w:marLeft w:val="0"/>
      <w:marRight w:val="0"/>
      <w:marTop w:val="0"/>
      <w:marBottom w:val="0"/>
      <w:divBdr>
        <w:top w:val="none" w:sz="0" w:space="0" w:color="auto"/>
        <w:left w:val="none" w:sz="0" w:space="0" w:color="auto"/>
        <w:bottom w:val="none" w:sz="0" w:space="0" w:color="auto"/>
        <w:right w:val="none" w:sz="0" w:space="0" w:color="auto"/>
      </w:divBdr>
    </w:div>
    <w:div w:id="428358618">
      <w:bodyDiv w:val="1"/>
      <w:marLeft w:val="0"/>
      <w:marRight w:val="0"/>
      <w:marTop w:val="0"/>
      <w:marBottom w:val="0"/>
      <w:divBdr>
        <w:top w:val="none" w:sz="0" w:space="0" w:color="auto"/>
        <w:left w:val="none" w:sz="0" w:space="0" w:color="auto"/>
        <w:bottom w:val="none" w:sz="0" w:space="0" w:color="auto"/>
        <w:right w:val="none" w:sz="0" w:space="0" w:color="auto"/>
      </w:divBdr>
    </w:div>
    <w:div w:id="441610105">
      <w:bodyDiv w:val="1"/>
      <w:marLeft w:val="0"/>
      <w:marRight w:val="0"/>
      <w:marTop w:val="0"/>
      <w:marBottom w:val="0"/>
      <w:divBdr>
        <w:top w:val="none" w:sz="0" w:space="0" w:color="auto"/>
        <w:left w:val="none" w:sz="0" w:space="0" w:color="auto"/>
        <w:bottom w:val="none" w:sz="0" w:space="0" w:color="auto"/>
        <w:right w:val="none" w:sz="0" w:space="0" w:color="auto"/>
      </w:divBdr>
    </w:div>
    <w:div w:id="450783955">
      <w:bodyDiv w:val="1"/>
      <w:marLeft w:val="0"/>
      <w:marRight w:val="0"/>
      <w:marTop w:val="0"/>
      <w:marBottom w:val="0"/>
      <w:divBdr>
        <w:top w:val="none" w:sz="0" w:space="0" w:color="auto"/>
        <w:left w:val="none" w:sz="0" w:space="0" w:color="auto"/>
        <w:bottom w:val="none" w:sz="0" w:space="0" w:color="auto"/>
        <w:right w:val="none" w:sz="0" w:space="0" w:color="auto"/>
      </w:divBdr>
    </w:div>
    <w:div w:id="454641640">
      <w:bodyDiv w:val="1"/>
      <w:marLeft w:val="180"/>
      <w:marRight w:val="180"/>
      <w:marTop w:val="180"/>
      <w:marBottom w:val="0"/>
      <w:divBdr>
        <w:top w:val="none" w:sz="0" w:space="0" w:color="auto"/>
        <w:left w:val="none" w:sz="0" w:space="0" w:color="auto"/>
        <w:bottom w:val="none" w:sz="0" w:space="0" w:color="auto"/>
        <w:right w:val="none" w:sz="0" w:space="0" w:color="auto"/>
      </w:divBdr>
      <w:divsChild>
        <w:div w:id="1645233885">
          <w:marLeft w:val="0"/>
          <w:marRight w:val="0"/>
          <w:marTop w:val="0"/>
          <w:marBottom w:val="0"/>
          <w:divBdr>
            <w:top w:val="none" w:sz="0" w:space="0" w:color="auto"/>
            <w:left w:val="none" w:sz="0" w:space="0" w:color="auto"/>
            <w:bottom w:val="none" w:sz="0" w:space="0" w:color="auto"/>
            <w:right w:val="none" w:sz="0" w:space="0" w:color="auto"/>
          </w:divBdr>
        </w:div>
      </w:divsChild>
    </w:div>
    <w:div w:id="467826336">
      <w:bodyDiv w:val="1"/>
      <w:marLeft w:val="0"/>
      <w:marRight w:val="0"/>
      <w:marTop w:val="0"/>
      <w:marBottom w:val="0"/>
      <w:divBdr>
        <w:top w:val="none" w:sz="0" w:space="0" w:color="auto"/>
        <w:left w:val="none" w:sz="0" w:space="0" w:color="auto"/>
        <w:bottom w:val="none" w:sz="0" w:space="0" w:color="auto"/>
        <w:right w:val="none" w:sz="0" w:space="0" w:color="auto"/>
      </w:divBdr>
    </w:div>
    <w:div w:id="470099575">
      <w:bodyDiv w:val="1"/>
      <w:marLeft w:val="0"/>
      <w:marRight w:val="0"/>
      <w:marTop w:val="0"/>
      <w:marBottom w:val="0"/>
      <w:divBdr>
        <w:top w:val="none" w:sz="0" w:space="0" w:color="auto"/>
        <w:left w:val="none" w:sz="0" w:space="0" w:color="auto"/>
        <w:bottom w:val="none" w:sz="0" w:space="0" w:color="auto"/>
        <w:right w:val="none" w:sz="0" w:space="0" w:color="auto"/>
      </w:divBdr>
    </w:div>
    <w:div w:id="474107839">
      <w:bodyDiv w:val="1"/>
      <w:marLeft w:val="0"/>
      <w:marRight w:val="0"/>
      <w:marTop w:val="0"/>
      <w:marBottom w:val="0"/>
      <w:divBdr>
        <w:top w:val="none" w:sz="0" w:space="0" w:color="auto"/>
        <w:left w:val="none" w:sz="0" w:space="0" w:color="auto"/>
        <w:bottom w:val="none" w:sz="0" w:space="0" w:color="auto"/>
        <w:right w:val="none" w:sz="0" w:space="0" w:color="auto"/>
      </w:divBdr>
    </w:div>
    <w:div w:id="476800462">
      <w:bodyDiv w:val="1"/>
      <w:marLeft w:val="0"/>
      <w:marRight w:val="0"/>
      <w:marTop w:val="0"/>
      <w:marBottom w:val="0"/>
      <w:divBdr>
        <w:top w:val="none" w:sz="0" w:space="0" w:color="auto"/>
        <w:left w:val="none" w:sz="0" w:space="0" w:color="auto"/>
        <w:bottom w:val="none" w:sz="0" w:space="0" w:color="auto"/>
        <w:right w:val="none" w:sz="0" w:space="0" w:color="auto"/>
      </w:divBdr>
    </w:div>
    <w:div w:id="480343548">
      <w:bodyDiv w:val="1"/>
      <w:marLeft w:val="0"/>
      <w:marRight w:val="0"/>
      <w:marTop w:val="0"/>
      <w:marBottom w:val="0"/>
      <w:divBdr>
        <w:top w:val="none" w:sz="0" w:space="0" w:color="auto"/>
        <w:left w:val="none" w:sz="0" w:space="0" w:color="auto"/>
        <w:bottom w:val="none" w:sz="0" w:space="0" w:color="auto"/>
        <w:right w:val="none" w:sz="0" w:space="0" w:color="auto"/>
      </w:divBdr>
    </w:div>
    <w:div w:id="514925982">
      <w:bodyDiv w:val="1"/>
      <w:marLeft w:val="0"/>
      <w:marRight w:val="0"/>
      <w:marTop w:val="0"/>
      <w:marBottom w:val="0"/>
      <w:divBdr>
        <w:top w:val="none" w:sz="0" w:space="0" w:color="auto"/>
        <w:left w:val="none" w:sz="0" w:space="0" w:color="auto"/>
        <w:bottom w:val="none" w:sz="0" w:space="0" w:color="auto"/>
        <w:right w:val="none" w:sz="0" w:space="0" w:color="auto"/>
      </w:divBdr>
    </w:div>
    <w:div w:id="545148083">
      <w:bodyDiv w:val="1"/>
      <w:marLeft w:val="0"/>
      <w:marRight w:val="0"/>
      <w:marTop w:val="0"/>
      <w:marBottom w:val="0"/>
      <w:divBdr>
        <w:top w:val="none" w:sz="0" w:space="0" w:color="auto"/>
        <w:left w:val="none" w:sz="0" w:space="0" w:color="auto"/>
        <w:bottom w:val="none" w:sz="0" w:space="0" w:color="auto"/>
        <w:right w:val="none" w:sz="0" w:space="0" w:color="auto"/>
      </w:divBdr>
    </w:div>
    <w:div w:id="589969751">
      <w:bodyDiv w:val="1"/>
      <w:marLeft w:val="0"/>
      <w:marRight w:val="0"/>
      <w:marTop w:val="0"/>
      <w:marBottom w:val="0"/>
      <w:divBdr>
        <w:top w:val="none" w:sz="0" w:space="0" w:color="auto"/>
        <w:left w:val="none" w:sz="0" w:space="0" w:color="auto"/>
        <w:bottom w:val="none" w:sz="0" w:space="0" w:color="auto"/>
        <w:right w:val="none" w:sz="0" w:space="0" w:color="auto"/>
      </w:divBdr>
    </w:div>
    <w:div w:id="612982772">
      <w:bodyDiv w:val="1"/>
      <w:marLeft w:val="0"/>
      <w:marRight w:val="0"/>
      <w:marTop w:val="0"/>
      <w:marBottom w:val="0"/>
      <w:divBdr>
        <w:top w:val="none" w:sz="0" w:space="0" w:color="auto"/>
        <w:left w:val="none" w:sz="0" w:space="0" w:color="auto"/>
        <w:bottom w:val="none" w:sz="0" w:space="0" w:color="auto"/>
        <w:right w:val="none" w:sz="0" w:space="0" w:color="auto"/>
      </w:divBdr>
    </w:div>
    <w:div w:id="618490809">
      <w:bodyDiv w:val="1"/>
      <w:marLeft w:val="0"/>
      <w:marRight w:val="0"/>
      <w:marTop w:val="0"/>
      <w:marBottom w:val="0"/>
      <w:divBdr>
        <w:top w:val="none" w:sz="0" w:space="0" w:color="auto"/>
        <w:left w:val="none" w:sz="0" w:space="0" w:color="auto"/>
        <w:bottom w:val="none" w:sz="0" w:space="0" w:color="auto"/>
        <w:right w:val="none" w:sz="0" w:space="0" w:color="auto"/>
      </w:divBdr>
    </w:div>
    <w:div w:id="631638939">
      <w:bodyDiv w:val="1"/>
      <w:marLeft w:val="0"/>
      <w:marRight w:val="0"/>
      <w:marTop w:val="0"/>
      <w:marBottom w:val="0"/>
      <w:divBdr>
        <w:top w:val="none" w:sz="0" w:space="0" w:color="auto"/>
        <w:left w:val="none" w:sz="0" w:space="0" w:color="auto"/>
        <w:bottom w:val="none" w:sz="0" w:space="0" w:color="auto"/>
        <w:right w:val="none" w:sz="0" w:space="0" w:color="auto"/>
      </w:divBdr>
    </w:div>
    <w:div w:id="632295663">
      <w:bodyDiv w:val="1"/>
      <w:marLeft w:val="0"/>
      <w:marRight w:val="0"/>
      <w:marTop w:val="0"/>
      <w:marBottom w:val="0"/>
      <w:divBdr>
        <w:top w:val="none" w:sz="0" w:space="0" w:color="auto"/>
        <w:left w:val="none" w:sz="0" w:space="0" w:color="auto"/>
        <w:bottom w:val="none" w:sz="0" w:space="0" w:color="auto"/>
        <w:right w:val="none" w:sz="0" w:space="0" w:color="auto"/>
      </w:divBdr>
    </w:div>
    <w:div w:id="641160532">
      <w:bodyDiv w:val="1"/>
      <w:marLeft w:val="0"/>
      <w:marRight w:val="0"/>
      <w:marTop w:val="0"/>
      <w:marBottom w:val="0"/>
      <w:divBdr>
        <w:top w:val="none" w:sz="0" w:space="0" w:color="auto"/>
        <w:left w:val="none" w:sz="0" w:space="0" w:color="auto"/>
        <w:bottom w:val="none" w:sz="0" w:space="0" w:color="auto"/>
        <w:right w:val="none" w:sz="0" w:space="0" w:color="auto"/>
      </w:divBdr>
    </w:div>
    <w:div w:id="678387065">
      <w:bodyDiv w:val="1"/>
      <w:marLeft w:val="0"/>
      <w:marRight w:val="0"/>
      <w:marTop w:val="0"/>
      <w:marBottom w:val="0"/>
      <w:divBdr>
        <w:top w:val="none" w:sz="0" w:space="0" w:color="auto"/>
        <w:left w:val="none" w:sz="0" w:space="0" w:color="auto"/>
        <w:bottom w:val="none" w:sz="0" w:space="0" w:color="auto"/>
        <w:right w:val="none" w:sz="0" w:space="0" w:color="auto"/>
      </w:divBdr>
    </w:div>
    <w:div w:id="697046315">
      <w:bodyDiv w:val="1"/>
      <w:marLeft w:val="0"/>
      <w:marRight w:val="0"/>
      <w:marTop w:val="0"/>
      <w:marBottom w:val="0"/>
      <w:divBdr>
        <w:top w:val="none" w:sz="0" w:space="0" w:color="auto"/>
        <w:left w:val="none" w:sz="0" w:space="0" w:color="auto"/>
        <w:bottom w:val="none" w:sz="0" w:space="0" w:color="auto"/>
        <w:right w:val="none" w:sz="0" w:space="0" w:color="auto"/>
      </w:divBdr>
    </w:div>
    <w:div w:id="702748019">
      <w:bodyDiv w:val="1"/>
      <w:marLeft w:val="0"/>
      <w:marRight w:val="0"/>
      <w:marTop w:val="0"/>
      <w:marBottom w:val="0"/>
      <w:divBdr>
        <w:top w:val="none" w:sz="0" w:space="0" w:color="auto"/>
        <w:left w:val="none" w:sz="0" w:space="0" w:color="auto"/>
        <w:bottom w:val="none" w:sz="0" w:space="0" w:color="auto"/>
        <w:right w:val="none" w:sz="0" w:space="0" w:color="auto"/>
      </w:divBdr>
    </w:div>
    <w:div w:id="715785917">
      <w:bodyDiv w:val="1"/>
      <w:marLeft w:val="0"/>
      <w:marRight w:val="0"/>
      <w:marTop w:val="0"/>
      <w:marBottom w:val="0"/>
      <w:divBdr>
        <w:top w:val="none" w:sz="0" w:space="0" w:color="auto"/>
        <w:left w:val="none" w:sz="0" w:space="0" w:color="auto"/>
        <w:bottom w:val="none" w:sz="0" w:space="0" w:color="auto"/>
        <w:right w:val="none" w:sz="0" w:space="0" w:color="auto"/>
      </w:divBdr>
    </w:div>
    <w:div w:id="737363439">
      <w:bodyDiv w:val="1"/>
      <w:marLeft w:val="0"/>
      <w:marRight w:val="0"/>
      <w:marTop w:val="0"/>
      <w:marBottom w:val="0"/>
      <w:divBdr>
        <w:top w:val="none" w:sz="0" w:space="0" w:color="auto"/>
        <w:left w:val="none" w:sz="0" w:space="0" w:color="auto"/>
        <w:bottom w:val="none" w:sz="0" w:space="0" w:color="auto"/>
        <w:right w:val="none" w:sz="0" w:space="0" w:color="auto"/>
      </w:divBdr>
    </w:div>
    <w:div w:id="748230202">
      <w:bodyDiv w:val="1"/>
      <w:marLeft w:val="0"/>
      <w:marRight w:val="0"/>
      <w:marTop w:val="0"/>
      <w:marBottom w:val="0"/>
      <w:divBdr>
        <w:top w:val="none" w:sz="0" w:space="0" w:color="auto"/>
        <w:left w:val="none" w:sz="0" w:space="0" w:color="auto"/>
        <w:bottom w:val="none" w:sz="0" w:space="0" w:color="auto"/>
        <w:right w:val="none" w:sz="0" w:space="0" w:color="auto"/>
      </w:divBdr>
    </w:div>
    <w:div w:id="760105208">
      <w:bodyDiv w:val="1"/>
      <w:marLeft w:val="0"/>
      <w:marRight w:val="0"/>
      <w:marTop w:val="0"/>
      <w:marBottom w:val="0"/>
      <w:divBdr>
        <w:top w:val="none" w:sz="0" w:space="0" w:color="auto"/>
        <w:left w:val="none" w:sz="0" w:space="0" w:color="auto"/>
        <w:bottom w:val="none" w:sz="0" w:space="0" w:color="auto"/>
        <w:right w:val="none" w:sz="0" w:space="0" w:color="auto"/>
      </w:divBdr>
    </w:div>
    <w:div w:id="762803939">
      <w:bodyDiv w:val="1"/>
      <w:marLeft w:val="0"/>
      <w:marRight w:val="0"/>
      <w:marTop w:val="0"/>
      <w:marBottom w:val="0"/>
      <w:divBdr>
        <w:top w:val="none" w:sz="0" w:space="0" w:color="auto"/>
        <w:left w:val="none" w:sz="0" w:space="0" w:color="auto"/>
        <w:bottom w:val="none" w:sz="0" w:space="0" w:color="auto"/>
        <w:right w:val="none" w:sz="0" w:space="0" w:color="auto"/>
      </w:divBdr>
    </w:div>
    <w:div w:id="763915884">
      <w:bodyDiv w:val="1"/>
      <w:marLeft w:val="0"/>
      <w:marRight w:val="0"/>
      <w:marTop w:val="0"/>
      <w:marBottom w:val="0"/>
      <w:divBdr>
        <w:top w:val="none" w:sz="0" w:space="0" w:color="auto"/>
        <w:left w:val="none" w:sz="0" w:space="0" w:color="auto"/>
        <w:bottom w:val="none" w:sz="0" w:space="0" w:color="auto"/>
        <w:right w:val="none" w:sz="0" w:space="0" w:color="auto"/>
      </w:divBdr>
    </w:div>
    <w:div w:id="767966369">
      <w:bodyDiv w:val="1"/>
      <w:marLeft w:val="180"/>
      <w:marRight w:val="180"/>
      <w:marTop w:val="180"/>
      <w:marBottom w:val="0"/>
      <w:divBdr>
        <w:top w:val="none" w:sz="0" w:space="0" w:color="auto"/>
        <w:left w:val="none" w:sz="0" w:space="0" w:color="auto"/>
        <w:bottom w:val="none" w:sz="0" w:space="0" w:color="auto"/>
        <w:right w:val="none" w:sz="0" w:space="0" w:color="auto"/>
      </w:divBdr>
    </w:div>
    <w:div w:id="772094198">
      <w:bodyDiv w:val="1"/>
      <w:marLeft w:val="0"/>
      <w:marRight w:val="0"/>
      <w:marTop w:val="0"/>
      <w:marBottom w:val="0"/>
      <w:divBdr>
        <w:top w:val="none" w:sz="0" w:space="0" w:color="auto"/>
        <w:left w:val="none" w:sz="0" w:space="0" w:color="auto"/>
        <w:bottom w:val="none" w:sz="0" w:space="0" w:color="auto"/>
        <w:right w:val="none" w:sz="0" w:space="0" w:color="auto"/>
      </w:divBdr>
      <w:divsChild>
        <w:div w:id="356545402">
          <w:marLeft w:val="0"/>
          <w:marRight w:val="0"/>
          <w:marTop w:val="0"/>
          <w:marBottom w:val="0"/>
          <w:divBdr>
            <w:top w:val="none" w:sz="0" w:space="0" w:color="auto"/>
            <w:left w:val="none" w:sz="0" w:space="0" w:color="auto"/>
            <w:bottom w:val="none" w:sz="0" w:space="0" w:color="auto"/>
            <w:right w:val="none" w:sz="0" w:space="0" w:color="auto"/>
          </w:divBdr>
        </w:div>
        <w:div w:id="909660033">
          <w:marLeft w:val="0"/>
          <w:marRight w:val="0"/>
          <w:marTop w:val="0"/>
          <w:marBottom w:val="0"/>
          <w:divBdr>
            <w:top w:val="none" w:sz="0" w:space="0" w:color="auto"/>
            <w:left w:val="none" w:sz="0" w:space="0" w:color="auto"/>
            <w:bottom w:val="none" w:sz="0" w:space="0" w:color="auto"/>
            <w:right w:val="none" w:sz="0" w:space="0" w:color="auto"/>
          </w:divBdr>
        </w:div>
        <w:div w:id="976370951">
          <w:marLeft w:val="0"/>
          <w:marRight w:val="0"/>
          <w:marTop w:val="0"/>
          <w:marBottom w:val="0"/>
          <w:divBdr>
            <w:top w:val="none" w:sz="0" w:space="0" w:color="auto"/>
            <w:left w:val="none" w:sz="0" w:space="0" w:color="auto"/>
            <w:bottom w:val="none" w:sz="0" w:space="0" w:color="auto"/>
            <w:right w:val="none" w:sz="0" w:space="0" w:color="auto"/>
          </w:divBdr>
        </w:div>
        <w:div w:id="1198933067">
          <w:marLeft w:val="0"/>
          <w:marRight w:val="0"/>
          <w:marTop w:val="0"/>
          <w:marBottom w:val="0"/>
          <w:divBdr>
            <w:top w:val="none" w:sz="0" w:space="0" w:color="auto"/>
            <w:left w:val="none" w:sz="0" w:space="0" w:color="auto"/>
            <w:bottom w:val="none" w:sz="0" w:space="0" w:color="auto"/>
            <w:right w:val="none" w:sz="0" w:space="0" w:color="auto"/>
          </w:divBdr>
        </w:div>
      </w:divsChild>
    </w:div>
    <w:div w:id="782070797">
      <w:bodyDiv w:val="1"/>
      <w:marLeft w:val="0"/>
      <w:marRight w:val="0"/>
      <w:marTop w:val="0"/>
      <w:marBottom w:val="0"/>
      <w:divBdr>
        <w:top w:val="none" w:sz="0" w:space="0" w:color="auto"/>
        <w:left w:val="none" w:sz="0" w:space="0" w:color="auto"/>
        <w:bottom w:val="none" w:sz="0" w:space="0" w:color="auto"/>
        <w:right w:val="none" w:sz="0" w:space="0" w:color="auto"/>
      </w:divBdr>
    </w:div>
    <w:div w:id="804466393">
      <w:bodyDiv w:val="1"/>
      <w:marLeft w:val="0"/>
      <w:marRight w:val="0"/>
      <w:marTop w:val="0"/>
      <w:marBottom w:val="0"/>
      <w:divBdr>
        <w:top w:val="none" w:sz="0" w:space="0" w:color="auto"/>
        <w:left w:val="none" w:sz="0" w:space="0" w:color="auto"/>
        <w:bottom w:val="none" w:sz="0" w:space="0" w:color="auto"/>
        <w:right w:val="none" w:sz="0" w:space="0" w:color="auto"/>
      </w:divBdr>
    </w:div>
    <w:div w:id="807816273">
      <w:bodyDiv w:val="1"/>
      <w:marLeft w:val="0"/>
      <w:marRight w:val="0"/>
      <w:marTop w:val="0"/>
      <w:marBottom w:val="0"/>
      <w:divBdr>
        <w:top w:val="none" w:sz="0" w:space="0" w:color="auto"/>
        <w:left w:val="none" w:sz="0" w:space="0" w:color="auto"/>
        <w:bottom w:val="none" w:sz="0" w:space="0" w:color="auto"/>
        <w:right w:val="none" w:sz="0" w:space="0" w:color="auto"/>
      </w:divBdr>
    </w:div>
    <w:div w:id="809446982">
      <w:bodyDiv w:val="1"/>
      <w:marLeft w:val="180"/>
      <w:marRight w:val="180"/>
      <w:marTop w:val="180"/>
      <w:marBottom w:val="0"/>
      <w:divBdr>
        <w:top w:val="none" w:sz="0" w:space="0" w:color="auto"/>
        <w:left w:val="none" w:sz="0" w:space="0" w:color="auto"/>
        <w:bottom w:val="none" w:sz="0" w:space="0" w:color="auto"/>
        <w:right w:val="none" w:sz="0" w:space="0" w:color="auto"/>
      </w:divBdr>
      <w:divsChild>
        <w:div w:id="1093935664">
          <w:marLeft w:val="0"/>
          <w:marRight w:val="0"/>
          <w:marTop w:val="0"/>
          <w:marBottom w:val="0"/>
          <w:divBdr>
            <w:top w:val="none" w:sz="0" w:space="0" w:color="auto"/>
            <w:left w:val="none" w:sz="0" w:space="0" w:color="auto"/>
            <w:bottom w:val="none" w:sz="0" w:space="0" w:color="auto"/>
            <w:right w:val="none" w:sz="0" w:space="0" w:color="auto"/>
          </w:divBdr>
          <w:divsChild>
            <w:div w:id="311300964">
              <w:marLeft w:val="0"/>
              <w:marRight w:val="0"/>
              <w:marTop w:val="0"/>
              <w:marBottom w:val="0"/>
              <w:divBdr>
                <w:top w:val="none" w:sz="0" w:space="0" w:color="auto"/>
                <w:left w:val="none" w:sz="0" w:space="0" w:color="auto"/>
                <w:bottom w:val="none" w:sz="0" w:space="0" w:color="auto"/>
                <w:right w:val="none" w:sz="0" w:space="0" w:color="auto"/>
              </w:divBdr>
            </w:div>
            <w:div w:id="629213873">
              <w:marLeft w:val="0"/>
              <w:marRight w:val="0"/>
              <w:marTop w:val="0"/>
              <w:marBottom w:val="0"/>
              <w:divBdr>
                <w:top w:val="none" w:sz="0" w:space="0" w:color="auto"/>
                <w:left w:val="none" w:sz="0" w:space="0" w:color="auto"/>
                <w:bottom w:val="none" w:sz="0" w:space="0" w:color="auto"/>
                <w:right w:val="none" w:sz="0" w:space="0" w:color="auto"/>
              </w:divBdr>
            </w:div>
            <w:div w:id="874580677">
              <w:marLeft w:val="0"/>
              <w:marRight w:val="0"/>
              <w:marTop w:val="0"/>
              <w:marBottom w:val="0"/>
              <w:divBdr>
                <w:top w:val="none" w:sz="0" w:space="0" w:color="auto"/>
                <w:left w:val="none" w:sz="0" w:space="0" w:color="auto"/>
                <w:bottom w:val="none" w:sz="0" w:space="0" w:color="auto"/>
                <w:right w:val="none" w:sz="0" w:space="0" w:color="auto"/>
              </w:divBdr>
            </w:div>
            <w:div w:id="1086538123">
              <w:marLeft w:val="0"/>
              <w:marRight w:val="0"/>
              <w:marTop w:val="0"/>
              <w:marBottom w:val="0"/>
              <w:divBdr>
                <w:top w:val="none" w:sz="0" w:space="0" w:color="auto"/>
                <w:left w:val="none" w:sz="0" w:space="0" w:color="auto"/>
                <w:bottom w:val="none" w:sz="0" w:space="0" w:color="auto"/>
                <w:right w:val="none" w:sz="0" w:space="0" w:color="auto"/>
              </w:divBdr>
            </w:div>
            <w:div w:id="198411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6110">
      <w:bodyDiv w:val="1"/>
      <w:marLeft w:val="0"/>
      <w:marRight w:val="0"/>
      <w:marTop w:val="0"/>
      <w:marBottom w:val="0"/>
      <w:divBdr>
        <w:top w:val="none" w:sz="0" w:space="0" w:color="auto"/>
        <w:left w:val="none" w:sz="0" w:space="0" w:color="auto"/>
        <w:bottom w:val="none" w:sz="0" w:space="0" w:color="auto"/>
        <w:right w:val="none" w:sz="0" w:space="0" w:color="auto"/>
      </w:divBdr>
    </w:div>
    <w:div w:id="835926674">
      <w:bodyDiv w:val="1"/>
      <w:marLeft w:val="0"/>
      <w:marRight w:val="0"/>
      <w:marTop w:val="0"/>
      <w:marBottom w:val="0"/>
      <w:divBdr>
        <w:top w:val="none" w:sz="0" w:space="0" w:color="auto"/>
        <w:left w:val="none" w:sz="0" w:space="0" w:color="auto"/>
        <w:bottom w:val="none" w:sz="0" w:space="0" w:color="auto"/>
        <w:right w:val="none" w:sz="0" w:space="0" w:color="auto"/>
      </w:divBdr>
    </w:div>
    <w:div w:id="835997432">
      <w:bodyDiv w:val="1"/>
      <w:marLeft w:val="0"/>
      <w:marRight w:val="0"/>
      <w:marTop w:val="0"/>
      <w:marBottom w:val="0"/>
      <w:divBdr>
        <w:top w:val="none" w:sz="0" w:space="0" w:color="auto"/>
        <w:left w:val="none" w:sz="0" w:space="0" w:color="auto"/>
        <w:bottom w:val="none" w:sz="0" w:space="0" w:color="auto"/>
        <w:right w:val="none" w:sz="0" w:space="0" w:color="auto"/>
      </w:divBdr>
    </w:div>
    <w:div w:id="839466027">
      <w:bodyDiv w:val="1"/>
      <w:marLeft w:val="0"/>
      <w:marRight w:val="0"/>
      <w:marTop w:val="0"/>
      <w:marBottom w:val="0"/>
      <w:divBdr>
        <w:top w:val="none" w:sz="0" w:space="0" w:color="auto"/>
        <w:left w:val="none" w:sz="0" w:space="0" w:color="auto"/>
        <w:bottom w:val="none" w:sz="0" w:space="0" w:color="auto"/>
        <w:right w:val="none" w:sz="0" w:space="0" w:color="auto"/>
      </w:divBdr>
    </w:div>
    <w:div w:id="850413824">
      <w:bodyDiv w:val="1"/>
      <w:marLeft w:val="0"/>
      <w:marRight w:val="0"/>
      <w:marTop w:val="0"/>
      <w:marBottom w:val="0"/>
      <w:divBdr>
        <w:top w:val="none" w:sz="0" w:space="0" w:color="auto"/>
        <w:left w:val="none" w:sz="0" w:space="0" w:color="auto"/>
        <w:bottom w:val="none" w:sz="0" w:space="0" w:color="auto"/>
        <w:right w:val="none" w:sz="0" w:space="0" w:color="auto"/>
      </w:divBdr>
    </w:div>
    <w:div w:id="856578318">
      <w:bodyDiv w:val="1"/>
      <w:marLeft w:val="0"/>
      <w:marRight w:val="0"/>
      <w:marTop w:val="0"/>
      <w:marBottom w:val="0"/>
      <w:divBdr>
        <w:top w:val="none" w:sz="0" w:space="0" w:color="auto"/>
        <w:left w:val="none" w:sz="0" w:space="0" w:color="auto"/>
        <w:bottom w:val="none" w:sz="0" w:space="0" w:color="auto"/>
        <w:right w:val="none" w:sz="0" w:space="0" w:color="auto"/>
      </w:divBdr>
    </w:div>
    <w:div w:id="861162330">
      <w:bodyDiv w:val="1"/>
      <w:marLeft w:val="0"/>
      <w:marRight w:val="0"/>
      <w:marTop w:val="0"/>
      <w:marBottom w:val="0"/>
      <w:divBdr>
        <w:top w:val="none" w:sz="0" w:space="0" w:color="auto"/>
        <w:left w:val="none" w:sz="0" w:space="0" w:color="auto"/>
        <w:bottom w:val="none" w:sz="0" w:space="0" w:color="auto"/>
        <w:right w:val="none" w:sz="0" w:space="0" w:color="auto"/>
      </w:divBdr>
    </w:div>
    <w:div w:id="876428136">
      <w:bodyDiv w:val="1"/>
      <w:marLeft w:val="0"/>
      <w:marRight w:val="0"/>
      <w:marTop w:val="0"/>
      <w:marBottom w:val="0"/>
      <w:divBdr>
        <w:top w:val="none" w:sz="0" w:space="0" w:color="auto"/>
        <w:left w:val="none" w:sz="0" w:space="0" w:color="auto"/>
        <w:bottom w:val="none" w:sz="0" w:space="0" w:color="auto"/>
        <w:right w:val="none" w:sz="0" w:space="0" w:color="auto"/>
      </w:divBdr>
    </w:div>
    <w:div w:id="887254857">
      <w:bodyDiv w:val="1"/>
      <w:marLeft w:val="0"/>
      <w:marRight w:val="0"/>
      <w:marTop w:val="0"/>
      <w:marBottom w:val="0"/>
      <w:divBdr>
        <w:top w:val="none" w:sz="0" w:space="0" w:color="auto"/>
        <w:left w:val="none" w:sz="0" w:space="0" w:color="auto"/>
        <w:bottom w:val="none" w:sz="0" w:space="0" w:color="auto"/>
        <w:right w:val="none" w:sz="0" w:space="0" w:color="auto"/>
      </w:divBdr>
    </w:div>
    <w:div w:id="891308397">
      <w:bodyDiv w:val="1"/>
      <w:marLeft w:val="0"/>
      <w:marRight w:val="0"/>
      <w:marTop w:val="0"/>
      <w:marBottom w:val="0"/>
      <w:divBdr>
        <w:top w:val="none" w:sz="0" w:space="0" w:color="auto"/>
        <w:left w:val="none" w:sz="0" w:space="0" w:color="auto"/>
        <w:bottom w:val="none" w:sz="0" w:space="0" w:color="auto"/>
        <w:right w:val="none" w:sz="0" w:space="0" w:color="auto"/>
      </w:divBdr>
    </w:div>
    <w:div w:id="898056061">
      <w:bodyDiv w:val="1"/>
      <w:marLeft w:val="0"/>
      <w:marRight w:val="0"/>
      <w:marTop w:val="0"/>
      <w:marBottom w:val="0"/>
      <w:divBdr>
        <w:top w:val="none" w:sz="0" w:space="0" w:color="auto"/>
        <w:left w:val="none" w:sz="0" w:space="0" w:color="auto"/>
        <w:bottom w:val="none" w:sz="0" w:space="0" w:color="auto"/>
        <w:right w:val="none" w:sz="0" w:space="0" w:color="auto"/>
      </w:divBdr>
    </w:div>
    <w:div w:id="914360085">
      <w:bodyDiv w:val="1"/>
      <w:marLeft w:val="0"/>
      <w:marRight w:val="0"/>
      <w:marTop w:val="0"/>
      <w:marBottom w:val="0"/>
      <w:divBdr>
        <w:top w:val="none" w:sz="0" w:space="0" w:color="auto"/>
        <w:left w:val="none" w:sz="0" w:space="0" w:color="auto"/>
        <w:bottom w:val="none" w:sz="0" w:space="0" w:color="auto"/>
        <w:right w:val="none" w:sz="0" w:space="0" w:color="auto"/>
      </w:divBdr>
    </w:div>
    <w:div w:id="930502749">
      <w:bodyDiv w:val="1"/>
      <w:marLeft w:val="0"/>
      <w:marRight w:val="0"/>
      <w:marTop w:val="0"/>
      <w:marBottom w:val="0"/>
      <w:divBdr>
        <w:top w:val="none" w:sz="0" w:space="0" w:color="auto"/>
        <w:left w:val="none" w:sz="0" w:space="0" w:color="auto"/>
        <w:bottom w:val="none" w:sz="0" w:space="0" w:color="auto"/>
        <w:right w:val="none" w:sz="0" w:space="0" w:color="auto"/>
      </w:divBdr>
    </w:div>
    <w:div w:id="931863333">
      <w:bodyDiv w:val="1"/>
      <w:marLeft w:val="0"/>
      <w:marRight w:val="0"/>
      <w:marTop w:val="0"/>
      <w:marBottom w:val="0"/>
      <w:divBdr>
        <w:top w:val="none" w:sz="0" w:space="0" w:color="auto"/>
        <w:left w:val="none" w:sz="0" w:space="0" w:color="auto"/>
        <w:bottom w:val="none" w:sz="0" w:space="0" w:color="auto"/>
        <w:right w:val="none" w:sz="0" w:space="0" w:color="auto"/>
      </w:divBdr>
    </w:div>
    <w:div w:id="932398481">
      <w:bodyDiv w:val="1"/>
      <w:marLeft w:val="180"/>
      <w:marRight w:val="180"/>
      <w:marTop w:val="180"/>
      <w:marBottom w:val="0"/>
      <w:divBdr>
        <w:top w:val="none" w:sz="0" w:space="0" w:color="auto"/>
        <w:left w:val="none" w:sz="0" w:space="0" w:color="auto"/>
        <w:bottom w:val="none" w:sz="0" w:space="0" w:color="auto"/>
        <w:right w:val="none" w:sz="0" w:space="0" w:color="auto"/>
      </w:divBdr>
      <w:divsChild>
        <w:div w:id="622153805">
          <w:marLeft w:val="0"/>
          <w:marRight w:val="0"/>
          <w:marTop w:val="0"/>
          <w:marBottom w:val="0"/>
          <w:divBdr>
            <w:top w:val="none" w:sz="0" w:space="0" w:color="auto"/>
            <w:left w:val="none" w:sz="0" w:space="0" w:color="auto"/>
            <w:bottom w:val="none" w:sz="0" w:space="0" w:color="auto"/>
            <w:right w:val="none" w:sz="0" w:space="0" w:color="auto"/>
          </w:divBdr>
        </w:div>
      </w:divsChild>
    </w:div>
    <w:div w:id="944313257">
      <w:bodyDiv w:val="1"/>
      <w:marLeft w:val="0"/>
      <w:marRight w:val="0"/>
      <w:marTop w:val="0"/>
      <w:marBottom w:val="0"/>
      <w:divBdr>
        <w:top w:val="none" w:sz="0" w:space="0" w:color="auto"/>
        <w:left w:val="none" w:sz="0" w:space="0" w:color="auto"/>
        <w:bottom w:val="none" w:sz="0" w:space="0" w:color="auto"/>
        <w:right w:val="none" w:sz="0" w:space="0" w:color="auto"/>
      </w:divBdr>
    </w:div>
    <w:div w:id="944925247">
      <w:bodyDiv w:val="1"/>
      <w:marLeft w:val="0"/>
      <w:marRight w:val="0"/>
      <w:marTop w:val="0"/>
      <w:marBottom w:val="0"/>
      <w:divBdr>
        <w:top w:val="none" w:sz="0" w:space="0" w:color="auto"/>
        <w:left w:val="none" w:sz="0" w:space="0" w:color="auto"/>
        <w:bottom w:val="none" w:sz="0" w:space="0" w:color="auto"/>
        <w:right w:val="none" w:sz="0" w:space="0" w:color="auto"/>
      </w:divBdr>
      <w:divsChild>
        <w:div w:id="1285388982">
          <w:marLeft w:val="0"/>
          <w:marRight w:val="0"/>
          <w:marTop w:val="0"/>
          <w:marBottom w:val="0"/>
          <w:divBdr>
            <w:top w:val="none" w:sz="0" w:space="0" w:color="auto"/>
            <w:left w:val="none" w:sz="0" w:space="0" w:color="auto"/>
            <w:bottom w:val="none" w:sz="0" w:space="0" w:color="auto"/>
            <w:right w:val="none" w:sz="0" w:space="0" w:color="auto"/>
          </w:divBdr>
        </w:div>
      </w:divsChild>
    </w:div>
    <w:div w:id="976759413">
      <w:bodyDiv w:val="1"/>
      <w:marLeft w:val="0"/>
      <w:marRight w:val="0"/>
      <w:marTop w:val="0"/>
      <w:marBottom w:val="0"/>
      <w:divBdr>
        <w:top w:val="none" w:sz="0" w:space="0" w:color="auto"/>
        <w:left w:val="none" w:sz="0" w:space="0" w:color="auto"/>
        <w:bottom w:val="none" w:sz="0" w:space="0" w:color="auto"/>
        <w:right w:val="none" w:sz="0" w:space="0" w:color="auto"/>
      </w:divBdr>
    </w:div>
    <w:div w:id="979310087">
      <w:bodyDiv w:val="1"/>
      <w:marLeft w:val="0"/>
      <w:marRight w:val="0"/>
      <w:marTop w:val="0"/>
      <w:marBottom w:val="0"/>
      <w:divBdr>
        <w:top w:val="none" w:sz="0" w:space="0" w:color="auto"/>
        <w:left w:val="none" w:sz="0" w:space="0" w:color="auto"/>
        <w:bottom w:val="none" w:sz="0" w:space="0" w:color="auto"/>
        <w:right w:val="none" w:sz="0" w:space="0" w:color="auto"/>
      </w:divBdr>
    </w:div>
    <w:div w:id="987588652">
      <w:bodyDiv w:val="1"/>
      <w:marLeft w:val="0"/>
      <w:marRight w:val="0"/>
      <w:marTop w:val="0"/>
      <w:marBottom w:val="0"/>
      <w:divBdr>
        <w:top w:val="none" w:sz="0" w:space="0" w:color="auto"/>
        <w:left w:val="none" w:sz="0" w:space="0" w:color="auto"/>
        <w:bottom w:val="none" w:sz="0" w:space="0" w:color="auto"/>
        <w:right w:val="none" w:sz="0" w:space="0" w:color="auto"/>
      </w:divBdr>
    </w:div>
    <w:div w:id="1002321270">
      <w:bodyDiv w:val="1"/>
      <w:marLeft w:val="0"/>
      <w:marRight w:val="0"/>
      <w:marTop w:val="0"/>
      <w:marBottom w:val="0"/>
      <w:divBdr>
        <w:top w:val="none" w:sz="0" w:space="0" w:color="auto"/>
        <w:left w:val="none" w:sz="0" w:space="0" w:color="auto"/>
        <w:bottom w:val="none" w:sz="0" w:space="0" w:color="auto"/>
        <w:right w:val="none" w:sz="0" w:space="0" w:color="auto"/>
      </w:divBdr>
    </w:div>
    <w:div w:id="1003363566">
      <w:bodyDiv w:val="1"/>
      <w:marLeft w:val="0"/>
      <w:marRight w:val="0"/>
      <w:marTop w:val="0"/>
      <w:marBottom w:val="0"/>
      <w:divBdr>
        <w:top w:val="none" w:sz="0" w:space="0" w:color="auto"/>
        <w:left w:val="none" w:sz="0" w:space="0" w:color="auto"/>
        <w:bottom w:val="none" w:sz="0" w:space="0" w:color="auto"/>
        <w:right w:val="none" w:sz="0" w:space="0" w:color="auto"/>
      </w:divBdr>
    </w:div>
    <w:div w:id="1009991336">
      <w:bodyDiv w:val="1"/>
      <w:marLeft w:val="0"/>
      <w:marRight w:val="0"/>
      <w:marTop w:val="0"/>
      <w:marBottom w:val="0"/>
      <w:divBdr>
        <w:top w:val="none" w:sz="0" w:space="0" w:color="auto"/>
        <w:left w:val="none" w:sz="0" w:space="0" w:color="auto"/>
        <w:bottom w:val="none" w:sz="0" w:space="0" w:color="auto"/>
        <w:right w:val="none" w:sz="0" w:space="0" w:color="auto"/>
      </w:divBdr>
    </w:div>
    <w:div w:id="1013726346">
      <w:bodyDiv w:val="1"/>
      <w:marLeft w:val="0"/>
      <w:marRight w:val="0"/>
      <w:marTop w:val="0"/>
      <w:marBottom w:val="0"/>
      <w:divBdr>
        <w:top w:val="none" w:sz="0" w:space="0" w:color="auto"/>
        <w:left w:val="none" w:sz="0" w:space="0" w:color="auto"/>
        <w:bottom w:val="none" w:sz="0" w:space="0" w:color="auto"/>
        <w:right w:val="none" w:sz="0" w:space="0" w:color="auto"/>
      </w:divBdr>
    </w:div>
    <w:div w:id="1023943708">
      <w:bodyDiv w:val="1"/>
      <w:marLeft w:val="0"/>
      <w:marRight w:val="0"/>
      <w:marTop w:val="0"/>
      <w:marBottom w:val="0"/>
      <w:divBdr>
        <w:top w:val="none" w:sz="0" w:space="0" w:color="auto"/>
        <w:left w:val="none" w:sz="0" w:space="0" w:color="auto"/>
        <w:bottom w:val="none" w:sz="0" w:space="0" w:color="auto"/>
        <w:right w:val="none" w:sz="0" w:space="0" w:color="auto"/>
      </w:divBdr>
    </w:div>
    <w:div w:id="1026053997">
      <w:bodyDiv w:val="1"/>
      <w:marLeft w:val="0"/>
      <w:marRight w:val="0"/>
      <w:marTop w:val="0"/>
      <w:marBottom w:val="0"/>
      <w:divBdr>
        <w:top w:val="none" w:sz="0" w:space="0" w:color="auto"/>
        <w:left w:val="none" w:sz="0" w:space="0" w:color="auto"/>
        <w:bottom w:val="none" w:sz="0" w:space="0" w:color="auto"/>
        <w:right w:val="none" w:sz="0" w:space="0" w:color="auto"/>
      </w:divBdr>
    </w:div>
    <w:div w:id="1057629917">
      <w:bodyDiv w:val="1"/>
      <w:marLeft w:val="0"/>
      <w:marRight w:val="0"/>
      <w:marTop w:val="0"/>
      <w:marBottom w:val="0"/>
      <w:divBdr>
        <w:top w:val="none" w:sz="0" w:space="0" w:color="auto"/>
        <w:left w:val="none" w:sz="0" w:space="0" w:color="auto"/>
        <w:bottom w:val="none" w:sz="0" w:space="0" w:color="auto"/>
        <w:right w:val="none" w:sz="0" w:space="0" w:color="auto"/>
      </w:divBdr>
    </w:div>
    <w:div w:id="1082877444">
      <w:bodyDiv w:val="1"/>
      <w:marLeft w:val="0"/>
      <w:marRight w:val="0"/>
      <w:marTop w:val="0"/>
      <w:marBottom w:val="0"/>
      <w:divBdr>
        <w:top w:val="none" w:sz="0" w:space="0" w:color="auto"/>
        <w:left w:val="none" w:sz="0" w:space="0" w:color="auto"/>
        <w:bottom w:val="none" w:sz="0" w:space="0" w:color="auto"/>
        <w:right w:val="none" w:sz="0" w:space="0" w:color="auto"/>
      </w:divBdr>
    </w:div>
    <w:div w:id="1082988345">
      <w:bodyDiv w:val="1"/>
      <w:marLeft w:val="180"/>
      <w:marRight w:val="180"/>
      <w:marTop w:val="180"/>
      <w:marBottom w:val="0"/>
      <w:divBdr>
        <w:top w:val="none" w:sz="0" w:space="0" w:color="auto"/>
        <w:left w:val="none" w:sz="0" w:space="0" w:color="auto"/>
        <w:bottom w:val="none" w:sz="0" w:space="0" w:color="auto"/>
        <w:right w:val="none" w:sz="0" w:space="0" w:color="auto"/>
      </w:divBdr>
      <w:divsChild>
        <w:div w:id="1845365362">
          <w:marLeft w:val="0"/>
          <w:marRight w:val="0"/>
          <w:marTop w:val="0"/>
          <w:marBottom w:val="0"/>
          <w:divBdr>
            <w:top w:val="none" w:sz="0" w:space="0" w:color="auto"/>
            <w:left w:val="none" w:sz="0" w:space="0" w:color="auto"/>
            <w:bottom w:val="none" w:sz="0" w:space="0" w:color="auto"/>
            <w:right w:val="none" w:sz="0" w:space="0" w:color="auto"/>
          </w:divBdr>
          <w:divsChild>
            <w:div w:id="7151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72473">
      <w:bodyDiv w:val="1"/>
      <w:marLeft w:val="180"/>
      <w:marRight w:val="180"/>
      <w:marTop w:val="180"/>
      <w:marBottom w:val="0"/>
      <w:divBdr>
        <w:top w:val="none" w:sz="0" w:space="0" w:color="auto"/>
        <w:left w:val="none" w:sz="0" w:space="0" w:color="auto"/>
        <w:bottom w:val="none" w:sz="0" w:space="0" w:color="auto"/>
        <w:right w:val="none" w:sz="0" w:space="0" w:color="auto"/>
      </w:divBdr>
      <w:divsChild>
        <w:div w:id="1935359546">
          <w:marLeft w:val="0"/>
          <w:marRight w:val="0"/>
          <w:marTop w:val="0"/>
          <w:marBottom w:val="0"/>
          <w:divBdr>
            <w:top w:val="none" w:sz="0" w:space="0" w:color="auto"/>
            <w:left w:val="none" w:sz="0" w:space="0" w:color="auto"/>
            <w:bottom w:val="none" w:sz="0" w:space="0" w:color="auto"/>
            <w:right w:val="none" w:sz="0" w:space="0" w:color="auto"/>
          </w:divBdr>
          <w:divsChild>
            <w:div w:id="15694105">
              <w:marLeft w:val="0"/>
              <w:marRight w:val="0"/>
              <w:marTop w:val="0"/>
              <w:marBottom w:val="0"/>
              <w:divBdr>
                <w:top w:val="none" w:sz="0" w:space="0" w:color="auto"/>
                <w:left w:val="none" w:sz="0" w:space="0" w:color="auto"/>
                <w:bottom w:val="none" w:sz="0" w:space="0" w:color="auto"/>
                <w:right w:val="none" w:sz="0" w:space="0" w:color="auto"/>
              </w:divBdr>
              <w:divsChild>
                <w:div w:id="8675275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90094389">
                      <w:marLeft w:val="0"/>
                      <w:marRight w:val="0"/>
                      <w:marTop w:val="0"/>
                      <w:marBottom w:val="0"/>
                      <w:divBdr>
                        <w:top w:val="none" w:sz="0" w:space="0" w:color="auto"/>
                        <w:left w:val="none" w:sz="0" w:space="0" w:color="auto"/>
                        <w:bottom w:val="none" w:sz="0" w:space="0" w:color="auto"/>
                        <w:right w:val="none" w:sz="0" w:space="0" w:color="auto"/>
                      </w:divBdr>
                      <w:divsChild>
                        <w:div w:id="15789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707250">
      <w:bodyDiv w:val="1"/>
      <w:marLeft w:val="0"/>
      <w:marRight w:val="0"/>
      <w:marTop w:val="0"/>
      <w:marBottom w:val="0"/>
      <w:divBdr>
        <w:top w:val="none" w:sz="0" w:space="0" w:color="auto"/>
        <w:left w:val="none" w:sz="0" w:space="0" w:color="auto"/>
        <w:bottom w:val="none" w:sz="0" w:space="0" w:color="auto"/>
        <w:right w:val="none" w:sz="0" w:space="0" w:color="auto"/>
      </w:divBdr>
    </w:div>
    <w:div w:id="1119956288">
      <w:bodyDiv w:val="1"/>
      <w:marLeft w:val="0"/>
      <w:marRight w:val="0"/>
      <w:marTop w:val="0"/>
      <w:marBottom w:val="0"/>
      <w:divBdr>
        <w:top w:val="none" w:sz="0" w:space="0" w:color="auto"/>
        <w:left w:val="none" w:sz="0" w:space="0" w:color="auto"/>
        <w:bottom w:val="none" w:sz="0" w:space="0" w:color="auto"/>
        <w:right w:val="none" w:sz="0" w:space="0" w:color="auto"/>
      </w:divBdr>
    </w:div>
    <w:div w:id="1121340754">
      <w:bodyDiv w:val="1"/>
      <w:marLeft w:val="0"/>
      <w:marRight w:val="0"/>
      <w:marTop w:val="0"/>
      <w:marBottom w:val="0"/>
      <w:divBdr>
        <w:top w:val="none" w:sz="0" w:space="0" w:color="auto"/>
        <w:left w:val="none" w:sz="0" w:space="0" w:color="auto"/>
        <w:bottom w:val="none" w:sz="0" w:space="0" w:color="auto"/>
        <w:right w:val="none" w:sz="0" w:space="0" w:color="auto"/>
      </w:divBdr>
    </w:div>
    <w:div w:id="1128472272">
      <w:bodyDiv w:val="1"/>
      <w:marLeft w:val="0"/>
      <w:marRight w:val="0"/>
      <w:marTop w:val="0"/>
      <w:marBottom w:val="0"/>
      <w:divBdr>
        <w:top w:val="none" w:sz="0" w:space="0" w:color="auto"/>
        <w:left w:val="none" w:sz="0" w:space="0" w:color="auto"/>
        <w:bottom w:val="none" w:sz="0" w:space="0" w:color="auto"/>
        <w:right w:val="none" w:sz="0" w:space="0" w:color="auto"/>
      </w:divBdr>
      <w:divsChild>
        <w:div w:id="506939986">
          <w:marLeft w:val="0"/>
          <w:marRight w:val="0"/>
          <w:marTop w:val="0"/>
          <w:marBottom w:val="0"/>
          <w:divBdr>
            <w:top w:val="none" w:sz="0" w:space="0" w:color="auto"/>
            <w:left w:val="none" w:sz="0" w:space="0" w:color="auto"/>
            <w:bottom w:val="none" w:sz="0" w:space="0" w:color="auto"/>
            <w:right w:val="none" w:sz="0" w:space="0" w:color="auto"/>
          </w:divBdr>
          <w:divsChild>
            <w:div w:id="1024526464">
              <w:marLeft w:val="0"/>
              <w:marRight w:val="0"/>
              <w:marTop w:val="0"/>
              <w:marBottom w:val="0"/>
              <w:divBdr>
                <w:top w:val="none" w:sz="0" w:space="0" w:color="auto"/>
                <w:left w:val="none" w:sz="0" w:space="0" w:color="auto"/>
                <w:bottom w:val="none" w:sz="0" w:space="0" w:color="auto"/>
                <w:right w:val="none" w:sz="0" w:space="0" w:color="auto"/>
              </w:divBdr>
              <w:divsChild>
                <w:div w:id="782308425">
                  <w:marLeft w:val="0"/>
                  <w:marRight w:val="0"/>
                  <w:marTop w:val="0"/>
                  <w:marBottom w:val="0"/>
                  <w:divBdr>
                    <w:top w:val="none" w:sz="0" w:space="0" w:color="auto"/>
                    <w:left w:val="none" w:sz="0" w:space="0" w:color="auto"/>
                    <w:bottom w:val="none" w:sz="0" w:space="0" w:color="auto"/>
                    <w:right w:val="none" w:sz="0" w:space="0" w:color="auto"/>
                  </w:divBdr>
                  <w:divsChild>
                    <w:div w:id="992366625">
                      <w:marLeft w:val="0"/>
                      <w:marRight w:val="0"/>
                      <w:marTop w:val="0"/>
                      <w:marBottom w:val="0"/>
                      <w:divBdr>
                        <w:top w:val="none" w:sz="0" w:space="0" w:color="auto"/>
                        <w:left w:val="none" w:sz="0" w:space="0" w:color="auto"/>
                        <w:bottom w:val="none" w:sz="0" w:space="0" w:color="auto"/>
                        <w:right w:val="none" w:sz="0" w:space="0" w:color="auto"/>
                      </w:divBdr>
                      <w:divsChild>
                        <w:div w:id="1194076494">
                          <w:marLeft w:val="0"/>
                          <w:marRight w:val="0"/>
                          <w:marTop w:val="0"/>
                          <w:marBottom w:val="0"/>
                          <w:divBdr>
                            <w:top w:val="none" w:sz="0" w:space="0" w:color="auto"/>
                            <w:left w:val="none" w:sz="0" w:space="0" w:color="auto"/>
                            <w:bottom w:val="none" w:sz="0" w:space="0" w:color="auto"/>
                            <w:right w:val="none" w:sz="0" w:space="0" w:color="auto"/>
                          </w:divBdr>
                          <w:divsChild>
                            <w:div w:id="519899846">
                              <w:marLeft w:val="0"/>
                              <w:marRight w:val="0"/>
                              <w:marTop w:val="0"/>
                              <w:marBottom w:val="0"/>
                              <w:divBdr>
                                <w:top w:val="none" w:sz="0" w:space="0" w:color="auto"/>
                                <w:left w:val="none" w:sz="0" w:space="0" w:color="auto"/>
                                <w:bottom w:val="none" w:sz="0" w:space="0" w:color="auto"/>
                                <w:right w:val="none" w:sz="0" w:space="0" w:color="auto"/>
                              </w:divBdr>
                              <w:divsChild>
                                <w:div w:id="355620404">
                                  <w:marLeft w:val="0"/>
                                  <w:marRight w:val="0"/>
                                  <w:marTop w:val="0"/>
                                  <w:marBottom w:val="0"/>
                                  <w:divBdr>
                                    <w:top w:val="none" w:sz="0" w:space="0" w:color="auto"/>
                                    <w:left w:val="none" w:sz="0" w:space="0" w:color="auto"/>
                                    <w:bottom w:val="none" w:sz="0" w:space="0" w:color="auto"/>
                                    <w:right w:val="none" w:sz="0" w:space="0" w:color="auto"/>
                                  </w:divBdr>
                                  <w:divsChild>
                                    <w:div w:id="1185948458">
                                      <w:marLeft w:val="0"/>
                                      <w:marRight w:val="0"/>
                                      <w:marTop w:val="0"/>
                                      <w:marBottom w:val="0"/>
                                      <w:divBdr>
                                        <w:top w:val="none" w:sz="0" w:space="0" w:color="auto"/>
                                        <w:left w:val="none" w:sz="0" w:space="0" w:color="auto"/>
                                        <w:bottom w:val="none" w:sz="0" w:space="0" w:color="auto"/>
                                        <w:right w:val="none" w:sz="0" w:space="0" w:color="auto"/>
                                      </w:divBdr>
                                      <w:divsChild>
                                        <w:div w:id="979067579">
                                          <w:marLeft w:val="0"/>
                                          <w:marRight w:val="0"/>
                                          <w:marTop w:val="0"/>
                                          <w:marBottom w:val="0"/>
                                          <w:divBdr>
                                            <w:top w:val="none" w:sz="0" w:space="0" w:color="auto"/>
                                            <w:left w:val="none" w:sz="0" w:space="0" w:color="auto"/>
                                            <w:bottom w:val="none" w:sz="0" w:space="0" w:color="auto"/>
                                            <w:right w:val="none" w:sz="0" w:space="0" w:color="auto"/>
                                          </w:divBdr>
                                          <w:divsChild>
                                            <w:div w:id="550070642">
                                              <w:marLeft w:val="0"/>
                                              <w:marRight w:val="0"/>
                                              <w:marTop w:val="0"/>
                                              <w:marBottom w:val="0"/>
                                              <w:divBdr>
                                                <w:top w:val="none" w:sz="0" w:space="0" w:color="auto"/>
                                                <w:left w:val="none" w:sz="0" w:space="0" w:color="auto"/>
                                                <w:bottom w:val="none" w:sz="0" w:space="0" w:color="auto"/>
                                                <w:right w:val="none" w:sz="0" w:space="0" w:color="auto"/>
                                              </w:divBdr>
                                              <w:divsChild>
                                                <w:div w:id="1938636755">
                                                  <w:marLeft w:val="0"/>
                                                  <w:marRight w:val="0"/>
                                                  <w:marTop w:val="0"/>
                                                  <w:marBottom w:val="0"/>
                                                  <w:divBdr>
                                                    <w:top w:val="none" w:sz="0" w:space="0" w:color="auto"/>
                                                    <w:left w:val="none" w:sz="0" w:space="0" w:color="auto"/>
                                                    <w:bottom w:val="none" w:sz="0" w:space="0" w:color="auto"/>
                                                    <w:right w:val="none" w:sz="0" w:space="0" w:color="auto"/>
                                                  </w:divBdr>
                                                  <w:divsChild>
                                                    <w:div w:id="1563563643">
                                                      <w:marLeft w:val="0"/>
                                                      <w:marRight w:val="0"/>
                                                      <w:marTop w:val="0"/>
                                                      <w:marBottom w:val="0"/>
                                                      <w:divBdr>
                                                        <w:top w:val="none" w:sz="0" w:space="0" w:color="auto"/>
                                                        <w:left w:val="none" w:sz="0" w:space="0" w:color="auto"/>
                                                        <w:bottom w:val="none" w:sz="0" w:space="0" w:color="auto"/>
                                                        <w:right w:val="none" w:sz="0" w:space="0" w:color="auto"/>
                                                      </w:divBdr>
                                                      <w:divsChild>
                                                        <w:div w:id="1982684039">
                                                          <w:marLeft w:val="0"/>
                                                          <w:marRight w:val="0"/>
                                                          <w:marTop w:val="0"/>
                                                          <w:marBottom w:val="0"/>
                                                          <w:divBdr>
                                                            <w:top w:val="none" w:sz="0" w:space="0" w:color="auto"/>
                                                            <w:left w:val="none" w:sz="0" w:space="0" w:color="auto"/>
                                                            <w:bottom w:val="none" w:sz="0" w:space="0" w:color="auto"/>
                                                            <w:right w:val="none" w:sz="0" w:space="0" w:color="auto"/>
                                                          </w:divBdr>
                                                          <w:divsChild>
                                                            <w:div w:id="1166870154">
                                                              <w:marLeft w:val="0"/>
                                                              <w:marRight w:val="0"/>
                                                              <w:marTop w:val="0"/>
                                                              <w:marBottom w:val="0"/>
                                                              <w:divBdr>
                                                                <w:top w:val="none" w:sz="0" w:space="0" w:color="auto"/>
                                                                <w:left w:val="none" w:sz="0" w:space="0" w:color="auto"/>
                                                                <w:bottom w:val="none" w:sz="0" w:space="0" w:color="auto"/>
                                                                <w:right w:val="none" w:sz="0" w:space="0" w:color="auto"/>
                                                              </w:divBdr>
                                                              <w:divsChild>
                                                                <w:div w:id="372581901">
                                                                  <w:marLeft w:val="0"/>
                                                                  <w:marRight w:val="0"/>
                                                                  <w:marTop w:val="0"/>
                                                                  <w:marBottom w:val="0"/>
                                                                  <w:divBdr>
                                                                    <w:top w:val="none" w:sz="0" w:space="0" w:color="auto"/>
                                                                    <w:left w:val="none" w:sz="0" w:space="0" w:color="auto"/>
                                                                    <w:bottom w:val="none" w:sz="0" w:space="0" w:color="auto"/>
                                                                    <w:right w:val="none" w:sz="0" w:space="0" w:color="auto"/>
                                                                  </w:divBdr>
                                                                  <w:divsChild>
                                                                    <w:div w:id="1065836688">
                                                                      <w:marLeft w:val="0"/>
                                                                      <w:marRight w:val="0"/>
                                                                      <w:marTop w:val="0"/>
                                                                      <w:marBottom w:val="0"/>
                                                                      <w:divBdr>
                                                                        <w:top w:val="none" w:sz="0" w:space="0" w:color="auto"/>
                                                                        <w:left w:val="none" w:sz="0" w:space="0" w:color="auto"/>
                                                                        <w:bottom w:val="none" w:sz="0" w:space="0" w:color="auto"/>
                                                                        <w:right w:val="none" w:sz="0" w:space="0" w:color="auto"/>
                                                                      </w:divBdr>
                                                                      <w:divsChild>
                                                                        <w:div w:id="1229724529">
                                                                          <w:marLeft w:val="0"/>
                                                                          <w:marRight w:val="0"/>
                                                                          <w:marTop w:val="0"/>
                                                                          <w:marBottom w:val="0"/>
                                                                          <w:divBdr>
                                                                            <w:top w:val="none" w:sz="0" w:space="0" w:color="auto"/>
                                                                            <w:left w:val="none" w:sz="0" w:space="0" w:color="auto"/>
                                                                            <w:bottom w:val="none" w:sz="0" w:space="0" w:color="auto"/>
                                                                            <w:right w:val="none" w:sz="0" w:space="0" w:color="auto"/>
                                                                          </w:divBdr>
                                                                          <w:divsChild>
                                                                            <w:div w:id="1835679964">
                                                                              <w:marLeft w:val="0"/>
                                                                              <w:marRight w:val="0"/>
                                                                              <w:marTop w:val="0"/>
                                                                              <w:marBottom w:val="0"/>
                                                                              <w:divBdr>
                                                                                <w:top w:val="none" w:sz="0" w:space="0" w:color="auto"/>
                                                                                <w:left w:val="none" w:sz="0" w:space="0" w:color="auto"/>
                                                                                <w:bottom w:val="none" w:sz="0" w:space="0" w:color="auto"/>
                                                                                <w:right w:val="none" w:sz="0" w:space="0" w:color="auto"/>
                                                                              </w:divBdr>
                                                                              <w:divsChild>
                                                                                <w:div w:id="1613974216">
                                                                                  <w:marLeft w:val="0"/>
                                                                                  <w:marRight w:val="0"/>
                                                                                  <w:marTop w:val="0"/>
                                                                                  <w:marBottom w:val="0"/>
                                                                                  <w:divBdr>
                                                                                    <w:top w:val="none" w:sz="0" w:space="0" w:color="auto"/>
                                                                                    <w:left w:val="none" w:sz="0" w:space="0" w:color="auto"/>
                                                                                    <w:bottom w:val="none" w:sz="0" w:space="0" w:color="auto"/>
                                                                                    <w:right w:val="none" w:sz="0" w:space="0" w:color="auto"/>
                                                                                  </w:divBdr>
                                                                                  <w:divsChild>
                                                                                    <w:div w:id="1352294072">
                                                                                      <w:marLeft w:val="0"/>
                                                                                      <w:marRight w:val="0"/>
                                                                                      <w:marTop w:val="0"/>
                                                                                      <w:marBottom w:val="0"/>
                                                                                      <w:divBdr>
                                                                                        <w:top w:val="none" w:sz="0" w:space="0" w:color="auto"/>
                                                                                        <w:left w:val="none" w:sz="0" w:space="0" w:color="auto"/>
                                                                                        <w:bottom w:val="none" w:sz="0" w:space="0" w:color="auto"/>
                                                                                        <w:right w:val="none" w:sz="0" w:space="0" w:color="auto"/>
                                                                                      </w:divBdr>
                                                                                      <w:divsChild>
                                                                                        <w:div w:id="449056774">
                                                                                          <w:marLeft w:val="0"/>
                                                                                          <w:marRight w:val="0"/>
                                                                                          <w:marTop w:val="0"/>
                                                                                          <w:marBottom w:val="0"/>
                                                                                          <w:divBdr>
                                                                                            <w:top w:val="none" w:sz="0" w:space="0" w:color="auto"/>
                                                                                            <w:left w:val="none" w:sz="0" w:space="0" w:color="auto"/>
                                                                                            <w:bottom w:val="none" w:sz="0" w:space="0" w:color="auto"/>
                                                                                            <w:right w:val="none" w:sz="0" w:space="0" w:color="auto"/>
                                                                                          </w:divBdr>
                                                                                          <w:divsChild>
                                                                                            <w:div w:id="1172649738">
                                                                                              <w:marLeft w:val="0"/>
                                                                                              <w:marRight w:val="0"/>
                                                                                              <w:marTop w:val="0"/>
                                                                                              <w:marBottom w:val="0"/>
                                                                                              <w:divBdr>
                                                                                                <w:top w:val="none" w:sz="0" w:space="0" w:color="auto"/>
                                                                                                <w:left w:val="none" w:sz="0" w:space="0" w:color="auto"/>
                                                                                                <w:bottom w:val="none" w:sz="0" w:space="0" w:color="auto"/>
                                                                                                <w:right w:val="none" w:sz="0" w:space="0" w:color="auto"/>
                                                                                              </w:divBdr>
                                                                                            </w:div>
                                                                                            <w:div w:id="140896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746459">
      <w:bodyDiv w:val="1"/>
      <w:marLeft w:val="0"/>
      <w:marRight w:val="0"/>
      <w:marTop w:val="0"/>
      <w:marBottom w:val="0"/>
      <w:divBdr>
        <w:top w:val="none" w:sz="0" w:space="0" w:color="auto"/>
        <w:left w:val="none" w:sz="0" w:space="0" w:color="auto"/>
        <w:bottom w:val="none" w:sz="0" w:space="0" w:color="auto"/>
        <w:right w:val="none" w:sz="0" w:space="0" w:color="auto"/>
      </w:divBdr>
    </w:div>
    <w:div w:id="1131904859">
      <w:bodyDiv w:val="1"/>
      <w:marLeft w:val="0"/>
      <w:marRight w:val="0"/>
      <w:marTop w:val="0"/>
      <w:marBottom w:val="0"/>
      <w:divBdr>
        <w:top w:val="none" w:sz="0" w:space="0" w:color="auto"/>
        <w:left w:val="none" w:sz="0" w:space="0" w:color="auto"/>
        <w:bottom w:val="none" w:sz="0" w:space="0" w:color="auto"/>
        <w:right w:val="none" w:sz="0" w:space="0" w:color="auto"/>
      </w:divBdr>
    </w:div>
    <w:div w:id="1136023278">
      <w:bodyDiv w:val="1"/>
      <w:marLeft w:val="0"/>
      <w:marRight w:val="0"/>
      <w:marTop w:val="0"/>
      <w:marBottom w:val="0"/>
      <w:divBdr>
        <w:top w:val="none" w:sz="0" w:space="0" w:color="auto"/>
        <w:left w:val="none" w:sz="0" w:space="0" w:color="auto"/>
        <w:bottom w:val="none" w:sz="0" w:space="0" w:color="auto"/>
        <w:right w:val="none" w:sz="0" w:space="0" w:color="auto"/>
      </w:divBdr>
    </w:div>
    <w:div w:id="1143424755">
      <w:bodyDiv w:val="1"/>
      <w:marLeft w:val="0"/>
      <w:marRight w:val="0"/>
      <w:marTop w:val="0"/>
      <w:marBottom w:val="0"/>
      <w:divBdr>
        <w:top w:val="none" w:sz="0" w:space="0" w:color="auto"/>
        <w:left w:val="none" w:sz="0" w:space="0" w:color="auto"/>
        <w:bottom w:val="none" w:sz="0" w:space="0" w:color="auto"/>
        <w:right w:val="none" w:sz="0" w:space="0" w:color="auto"/>
      </w:divBdr>
    </w:div>
    <w:div w:id="1150370568">
      <w:bodyDiv w:val="1"/>
      <w:marLeft w:val="0"/>
      <w:marRight w:val="0"/>
      <w:marTop w:val="0"/>
      <w:marBottom w:val="0"/>
      <w:divBdr>
        <w:top w:val="none" w:sz="0" w:space="0" w:color="auto"/>
        <w:left w:val="none" w:sz="0" w:space="0" w:color="auto"/>
        <w:bottom w:val="none" w:sz="0" w:space="0" w:color="auto"/>
        <w:right w:val="none" w:sz="0" w:space="0" w:color="auto"/>
      </w:divBdr>
    </w:div>
    <w:div w:id="1152600865">
      <w:bodyDiv w:val="1"/>
      <w:marLeft w:val="0"/>
      <w:marRight w:val="0"/>
      <w:marTop w:val="0"/>
      <w:marBottom w:val="0"/>
      <w:divBdr>
        <w:top w:val="none" w:sz="0" w:space="0" w:color="auto"/>
        <w:left w:val="none" w:sz="0" w:space="0" w:color="auto"/>
        <w:bottom w:val="none" w:sz="0" w:space="0" w:color="auto"/>
        <w:right w:val="none" w:sz="0" w:space="0" w:color="auto"/>
      </w:divBdr>
    </w:div>
    <w:div w:id="1155147802">
      <w:bodyDiv w:val="1"/>
      <w:marLeft w:val="0"/>
      <w:marRight w:val="0"/>
      <w:marTop w:val="0"/>
      <w:marBottom w:val="0"/>
      <w:divBdr>
        <w:top w:val="none" w:sz="0" w:space="0" w:color="auto"/>
        <w:left w:val="none" w:sz="0" w:space="0" w:color="auto"/>
        <w:bottom w:val="none" w:sz="0" w:space="0" w:color="auto"/>
        <w:right w:val="none" w:sz="0" w:space="0" w:color="auto"/>
      </w:divBdr>
    </w:div>
    <w:div w:id="1168979991">
      <w:bodyDiv w:val="1"/>
      <w:marLeft w:val="0"/>
      <w:marRight w:val="0"/>
      <w:marTop w:val="0"/>
      <w:marBottom w:val="0"/>
      <w:divBdr>
        <w:top w:val="none" w:sz="0" w:space="0" w:color="auto"/>
        <w:left w:val="none" w:sz="0" w:space="0" w:color="auto"/>
        <w:bottom w:val="none" w:sz="0" w:space="0" w:color="auto"/>
        <w:right w:val="none" w:sz="0" w:space="0" w:color="auto"/>
      </w:divBdr>
    </w:div>
    <w:div w:id="1176380328">
      <w:bodyDiv w:val="1"/>
      <w:marLeft w:val="0"/>
      <w:marRight w:val="0"/>
      <w:marTop w:val="0"/>
      <w:marBottom w:val="0"/>
      <w:divBdr>
        <w:top w:val="none" w:sz="0" w:space="0" w:color="auto"/>
        <w:left w:val="none" w:sz="0" w:space="0" w:color="auto"/>
        <w:bottom w:val="none" w:sz="0" w:space="0" w:color="auto"/>
        <w:right w:val="none" w:sz="0" w:space="0" w:color="auto"/>
      </w:divBdr>
      <w:divsChild>
        <w:div w:id="887452395">
          <w:marLeft w:val="0"/>
          <w:marRight w:val="0"/>
          <w:marTop w:val="0"/>
          <w:marBottom w:val="0"/>
          <w:divBdr>
            <w:top w:val="none" w:sz="0" w:space="0" w:color="auto"/>
            <w:left w:val="none" w:sz="0" w:space="0" w:color="auto"/>
            <w:bottom w:val="none" w:sz="0" w:space="0" w:color="auto"/>
            <w:right w:val="none" w:sz="0" w:space="0" w:color="auto"/>
          </w:divBdr>
        </w:div>
        <w:div w:id="1390303090">
          <w:marLeft w:val="0"/>
          <w:marRight w:val="0"/>
          <w:marTop w:val="0"/>
          <w:marBottom w:val="0"/>
          <w:divBdr>
            <w:top w:val="none" w:sz="0" w:space="0" w:color="auto"/>
            <w:left w:val="none" w:sz="0" w:space="0" w:color="auto"/>
            <w:bottom w:val="none" w:sz="0" w:space="0" w:color="auto"/>
            <w:right w:val="none" w:sz="0" w:space="0" w:color="auto"/>
          </w:divBdr>
        </w:div>
        <w:div w:id="1609894187">
          <w:marLeft w:val="0"/>
          <w:marRight w:val="0"/>
          <w:marTop w:val="0"/>
          <w:marBottom w:val="0"/>
          <w:divBdr>
            <w:top w:val="none" w:sz="0" w:space="0" w:color="auto"/>
            <w:left w:val="none" w:sz="0" w:space="0" w:color="auto"/>
            <w:bottom w:val="none" w:sz="0" w:space="0" w:color="auto"/>
            <w:right w:val="none" w:sz="0" w:space="0" w:color="auto"/>
          </w:divBdr>
        </w:div>
      </w:divsChild>
    </w:div>
    <w:div w:id="1180394807">
      <w:bodyDiv w:val="1"/>
      <w:marLeft w:val="0"/>
      <w:marRight w:val="0"/>
      <w:marTop w:val="0"/>
      <w:marBottom w:val="0"/>
      <w:divBdr>
        <w:top w:val="none" w:sz="0" w:space="0" w:color="auto"/>
        <w:left w:val="none" w:sz="0" w:space="0" w:color="auto"/>
        <w:bottom w:val="none" w:sz="0" w:space="0" w:color="auto"/>
        <w:right w:val="none" w:sz="0" w:space="0" w:color="auto"/>
      </w:divBdr>
    </w:div>
    <w:div w:id="1186291993">
      <w:bodyDiv w:val="1"/>
      <w:marLeft w:val="0"/>
      <w:marRight w:val="0"/>
      <w:marTop w:val="0"/>
      <w:marBottom w:val="0"/>
      <w:divBdr>
        <w:top w:val="none" w:sz="0" w:space="0" w:color="auto"/>
        <w:left w:val="none" w:sz="0" w:space="0" w:color="auto"/>
        <w:bottom w:val="none" w:sz="0" w:space="0" w:color="auto"/>
        <w:right w:val="none" w:sz="0" w:space="0" w:color="auto"/>
      </w:divBdr>
    </w:div>
    <w:div w:id="1189029574">
      <w:bodyDiv w:val="1"/>
      <w:marLeft w:val="0"/>
      <w:marRight w:val="0"/>
      <w:marTop w:val="0"/>
      <w:marBottom w:val="0"/>
      <w:divBdr>
        <w:top w:val="none" w:sz="0" w:space="0" w:color="auto"/>
        <w:left w:val="none" w:sz="0" w:space="0" w:color="auto"/>
        <w:bottom w:val="none" w:sz="0" w:space="0" w:color="auto"/>
        <w:right w:val="none" w:sz="0" w:space="0" w:color="auto"/>
      </w:divBdr>
    </w:div>
    <w:div w:id="1223367763">
      <w:bodyDiv w:val="1"/>
      <w:marLeft w:val="0"/>
      <w:marRight w:val="0"/>
      <w:marTop w:val="0"/>
      <w:marBottom w:val="0"/>
      <w:divBdr>
        <w:top w:val="none" w:sz="0" w:space="0" w:color="auto"/>
        <w:left w:val="none" w:sz="0" w:space="0" w:color="auto"/>
        <w:bottom w:val="none" w:sz="0" w:space="0" w:color="auto"/>
        <w:right w:val="none" w:sz="0" w:space="0" w:color="auto"/>
      </w:divBdr>
    </w:div>
    <w:div w:id="1223760178">
      <w:bodyDiv w:val="1"/>
      <w:marLeft w:val="0"/>
      <w:marRight w:val="0"/>
      <w:marTop w:val="0"/>
      <w:marBottom w:val="0"/>
      <w:divBdr>
        <w:top w:val="none" w:sz="0" w:space="0" w:color="auto"/>
        <w:left w:val="none" w:sz="0" w:space="0" w:color="auto"/>
        <w:bottom w:val="none" w:sz="0" w:space="0" w:color="auto"/>
        <w:right w:val="none" w:sz="0" w:space="0" w:color="auto"/>
      </w:divBdr>
    </w:div>
    <w:div w:id="1229074634">
      <w:bodyDiv w:val="1"/>
      <w:marLeft w:val="180"/>
      <w:marRight w:val="180"/>
      <w:marTop w:val="180"/>
      <w:marBottom w:val="0"/>
      <w:divBdr>
        <w:top w:val="none" w:sz="0" w:space="0" w:color="auto"/>
        <w:left w:val="none" w:sz="0" w:space="0" w:color="auto"/>
        <w:bottom w:val="none" w:sz="0" w:space="0" w:color="auto"/>
        <w:right w:val="none" w:sz="0" w:space="0" w:color="auto"/>
      </w:divBdr>
      <w:divsChild>
        <w:div w:id="184370283">
          <w:marLeft w:val="0"/>
          <w:marRight w:val="0"/>
          <w:marTop w:val="0"/>
          <w:marBottom w:val="0"/>
          <w:divBdr>
            <w:top w:val="none" w:sz="0" w:space="0" w:color="auto"/>
            <w:left w:val="none" w:sz="0" w:space="0" w:color="auto"/>
            <w:bottom w:val="none" w:sz="0" w:space="0" w:color="auto"/>
            <w:right w:val="none" w:sz="0" w:space="0" w:color="auto"/>
          </w:divBdr>
          <w:divsChild>
            <w:div w:id="994068415">
              <w:marLeft w:val="0"/>
              <w:marRight w:val="0"/>
              <w:marTop w:val="0"/>
              <w:marBottom w:val="0"/>
              <w:divBdr>
                <w:top w:val="none" w:sz="0" w:space="0" w:color="auto"/>
                <w:left w:val="none" w:sz="0" w:space="0" w:color="auto"/>
                <w:bottom w:val="none" w:sz="0" w:space="0" w:color="auto"/>
                <w:right w:val="none" w:sz="0" w:space="0" w:color="auto"/>
              </w:divBdr>
              <w:divsChild>
                <w:div w:id="1517380323">
                  <w:marLeft w:val="0"/>
                  <w:marRight w:val="0"/>
                  <w:marTop w:val="0"/>
                  <w:marBottom w:val="0"/>
                  <w:divBdr>
                    <w:top w:val="none" w:sz="0" w:space="0" w:color="auto"/>
                    <w:left w:val="none" w:sz="0" w:space="0" w:color="auto"/>
                    <w:bottom w:val="none" w:sz="0" w:space="0" w:color="auto"/>
                    <w:right w:val="none" w:sz="0" w:space="0" w:color="auto"/>
                  </w:divBdr>
                </w:div>
              </w:divsChild>
            </w:div>
            <w:div w:id="1331369208">
              <w:marLeft w:val="0"/>
              <w:marRight w:val="0"/>
              <w:marTop w:val="0"/>
              <w:marBottom w:val="0"/>
              <w:divBdr>
                <w:top w:val="none" w:sz="0" w:space="0" w:color="auto"/>
                <w:left w:val="none" w:sz="0" w:space="0" w:color="auto"/>
                <w:bottom w:val="none" w:sz="0" w:space="0" w:color="auto"/>
                <w:right w:val="none" w:sz="0" w:space="0" w:color="auto"/>
              </w:divBdr>
              <w:divsChild>
                <w:div w:id="965937892">
                  <w:marLeft w:val="0"/>
                  <w:marRight w:val="0"/>
                  <w:marTop w:val="0"/>
                  <w:marBottom w:val="0"/>
                  <w:divBdr>
                    <w:top w:val="none" w:sz="0" w:space="0" w:color="auto"/>
                    <w:left w:val="none" w:sz="0" w:space="0" w:color="auto"/>
                    <w:bottom w:val="none" w:sz="0" w:space="0" w:color="auto"/>
                    <w:right w:val="none" w:sz="0" w:space="0" w:color="auto"/>
                  </w:divBdr>
                  <w:divsChild>
                    <w:div w:id="2119323875">
                      <w:marLeft w:val="0"/>
                      <w:marRight w:val="0"/>
                      <w:marTop w:val="0"/>
                      <w:marBottom w:val="0"/>
                      <w:divBdr>
                        <w:top w:val="none" w:sz="0" w:space="0" w:color="auto"/>
                        <w:left w:val="none" w:sz="0" w:space="0" w:color="auto"/>
                        <w:bottom w:val="none" w:sz="0" w:space="0" w:color="auto"/>
                        <w:right w:val="none" w:sz="0" w:space="0" w:color="auto"/>
                      </w:divBdr>
                      <w:divsChild>
                        <w:div w:id="1112942711">
                          <w:marLeft w:val="0"/>
                          <w:marRight w:val="0"/>
                          <w:marTop w:val="0"/>
                          <w:marBottom w:val="0"/>
                          <w:divBdr>
                            <w:top w:val="none" w:sz="0" w:space="0" w:color="auto"/>
                            <w:left w:val="none" w:sz="0" w:space="0" w:color="auto"/>
                            <w:bottom w:val="none" w:sz="0" w:space="0" w:color="auto"/>
                            <w:right w:val="none" w:sz="0" w:space="0" w:color="auto"/>
                          </w:divBdr>
                          <w:divsChild>
                            <w:div w:id="1398750464">
                              <w:marLeft w:val="0"/>
                              <w:marRight w:val="0"/>
                              <w:marTop w:val="0"/>
                              <w:marBottom w:val="0"/>
                              <w:divBdr>
                                <w:top w:val="none" w:sz="0" w:space="0" w:color="auto"/>
                                <w:left w:val="none" w:sz="0" w:space="0" w:color="auto"/>
                                <w:bottom w:val="none" w:sz="0" w:space="0" w:color="auto"/>
                                <w:right w:val="none" w:sz="0" w:space="0" w:color="auto"/>
                              </w:divBdr>
                              <w:divsChild>
                                <w:div w:id="1259866478">
                                  <w:marLeft w:val="0"/>
                                  <w:marRight w:val="0"/>
                                  <w:marTop w:val="0"/>
                                  <w:marBottom w:val="0"/>
                                  <w:divBdr>
                                    <w:top w:val="none" w:sz="0" w:space="0" w:color="auto"/>
                                    <w:left w:val="none" w:sz="0" w:space="0" w:color="auto"/>
                                    <w:bottom w:val="none" w:sz="0" w:space="0" w:color="auto"/>
                                    <w:right w:val="none" w:sz="0" w:space="0" w:color="auto"/>
                                  </w:divBdr>
                                  <w:divsChild>
                                    <w:div w:id="4394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3542596">
      <w:bodyDiv w:val="1"/>
      <w:marLeft w:val="0"/>
      <w:marRight w:val="0"/>
      <w:marTop w:val="0"/>
      <w:marBottom w:val="0"/>
      <w:divBdr>
        <w:top w:val="none" w:sz="0" w:space="0" w:color="auto"/>
        <w:left w:val="none" w:sz="0" w:space="0" w:color="auto"/>
        <w:bottom w:val="none" w:sz="0" w:space="0" w:color="auto"/>
        <w:right w:val="none" w:sz="0" w:space="0" w:color="auto"/>
      </w:divBdr>
    </w:div>
    <w:div w:id="1238979087">
      <w:bodyDiv w:val="1"/>
      <w:marLeft w:val="0"/>
      <w:marRight w:val="0"/>
      <w:marTop w:val="0"/>
      <w:marBottom w:val="0"/>
      <w:divBdr>
        <w:top w:val="none" w:sz="0" w:space="0" w:color="auto"/>
        <w:left w:val="none" w:sz="0" w:space="0" w:color="auto"/>
        <w:bottom w:val="none" w:sz="0" w:space="0" w:color="auto"/>
        <w:right w:val="none" w:sz="0" w:space="0" w:color="auto"/>
      </w:divBdr>
    </w:div>
    <w:div w:id="1252815022">
      <w:bodyDiv w:val="1"/>
      <w:marLeft w:val="0"/>
      <w:marRight w:val="0"/>
      <w:marTop w:val="0"/>
      <w:marBottom w:val="0"/>
      <w:divBdr>
        <w:top w:val="none" w:sz="0" w:space="0" w:color="auto"/>
        <w:left w:val="none" w:sz="0" w:space="0" w:color="auto"/>
        <w:bottom w:val="none" w:sz="0" w:space="0" w:color="auto"/>
        <w:right w:val="none" w:sz="0" w:space="0" w:color="auto"/>
      </w:divBdr>
    </w:div>
    <w:div w:id="1257132817">
      <w:bodyDiv w:val="1"/>
      <w:marLeft w:val="0"/>
      <w:marRight w:val="0"/>
      <w:marTop w:val="0"/>
      <w:marBottom w:val="0"/>
      <w:divBdr>
        <w:top w:val="none" w:sz="0" w:space="0" w:color="auto"/>
        <w:left w:val="none" w:sz="0" w:space="0" w:color="auto"/>
        <w:bottom w:val="none" w:sz="0" w:space="0" w:color="auto"/>
        <w:right w:val="none" w:sz="0" w:space="0" w:color="auto"/>
      </w:divBdr>
    </w:div>
    <w:div w:id="1258169816">
      <w:bodyDiv w:val="1"/>
      <w:marLeft w:val="0"/>
      <w:marRight w:val="0"/>
      <w:marTop w:val="0"/>
      <w:marBottom w:val="0"/>
      <w:divBdr>
        <w:top w:val="none" w:sz="0" w:space="0" w:color="auto"/>
        <w:left w:val="none" w:sz="0" w:space="0" w:color="auto"/>
        <w:bottom w:val="none" w:sz="0" w:space="0" w:color="auto"/>
        <w:right w:val="none" w:sz="0" w:space="0" w:color="auto"/>
      </w:divBdr>
    </w:div>
    <w:div w:id="1260793705">
      <w:bodyDiv w:val="1"/>
      <w:marLeft w:val="180"/>
      <w:marRight w:val="180"/>
      <w:marTop w:val="180"/>
      <w:marBottom w:val="0"/>
      <w:divBdr>
        <w:top w:val="none" w:sz="0" w:space="0" w:color="auto"/>
        <w:left w:val="none" w:sz="0" w:space="0" w:color="auto"/>
        <w:bottom w:val="none" w:sz="0" w:space="0" w:color="auto"/>
        <w:right w:val="none" w:sz="0" w:space="0" w:color="auto"/>
      </w:divBdr>
      <w:divsChild>
        <w:div w:id="552230016">
          <w:marLeft w:val="0"/>
          <w:marRight w:val="0"/>
          <w:marTop w:val="0"/>
          <w:marBottom w:val="0"/>
          <w:divBdr>
            <w:top w:val="none" w:sz="0" w:space="0" w:color="auto"/>
            <w:left w:val="none" w:sz="0" w:space="0" w:color="auto"/>
            <w:bottom w:val="none" w:sz="0" w:space="0" w:color="auto"/>
            <w:right w:val="none" w:sz="0" w:space="0" w:color="auto"/>
          </w:divBdr>
          <w:divsChild>
            <w:div w:id="964239640">
              <w:marLeft w:val="0"/>
              <w:marRight w:val="0"/>
              <w:marTop w:val="0"/>
              <w:marBottom w:val="0"/>
              <w:divBdr>
                <w:top w:val="none" w:sz="0" w:space="0" w:color="auto"/>
                <w:left w:val="none" w:sz="0" w:space="0" w:color="auto"/>
                <w:bottom w:val="none" w:sz="0" w:space="0" w:color="auto"/>
                <w:right w:val="none" w:sz="0" w:space="0" w:color="auto"/>
              </w:divBdr>
              <w:divsChild>
                <w:div w:id="172650972">
                  <w:marLeft w:val="0"/>
                  <w:marRight w:val="0"/>
                  <w:marTop w:val="0"/>
                  <w:marBottom w:val="0"/>
                  <w:divBdr>
                    <w:top w:val="none" w:sz="0" w:space="0" w:color="auto"/>
                    <w:left w:val="none" w:sz="0" w:space="0" w:color="auto"/>
                    <w:bottom w:val="none" w:sz="0" w:space="0" w:color="auto"/>
                    <w:right w:val="none" w:sz="0" w:space="0" w:color="auto"/>
                  </w:divBdr>
                </w:div>
                <w:div w:id="415591286">
                  <w:marLeft w:val="0"/>
                  <w:marRight w:val="0"/>
                  <w:marTop w:val="0"/>
                  <w:marBottom w:val="0"/>
                  <w:divBdr>
                    <w:top w:val="none" w:sz="0" w:space="0" w:color="auto"/>
                    <w:left w:val="none" w:sz="0" w:space="0" w:color="auto"/>
                    <w:bottom w:val="none" w:sz="0" w:space="0" w:color="auto"/>
                    <w:right w:val="none" w:sz="0" w:space="0" w:color="auto"/>
                  </w:divBdr>
                </w:div>
                <w:div w:id="518668299">
                  <w:marLeft w:val="0"/>
                  <w:marRight w:val="0"/>
                  <w:marTop w:val="0"/>
                  <w:marBottom w:val="0"/>
                  <w:divBdr>
                    <w:top w:val="none" w:sz="0" w:space="0" w:color="auto"/>
                    <w:left w:val="none" w:sz="0" w:space="0" w:color="auto"/>
                    <w:bottom w:val="none" w:sz="0" w:space="0" w:color="auto"/>
                    <w:right w:val="none" w:sz="0" w:space="0" w:color="auto"/>
                  </w:divBdr>
                </w:div>
                <w:div w:id="656424796">
                  <w:marLeft w:val="0"/>
                  <w:marRight w:val="0"/>
                  <w:marTop w:val="0"/>
                  <w:marBottom w:val="0"/>
                  <w:divBdr>
                    <w:top w:val="none" w:sz="0" w:space="0" w:color="auto"/>
                    <w:left w:val="none" w:sz="0" w:space="0" w:color="auto"/>
                    <w:bottom w:val="none" w:sz="0" w:space="0" w:color="auto"/>
                    <w:right w:val="none" w:sz="0" w:space="0" w:color="auto"/>
                  </w:divBdr>
                </w:div>
                <w:div w:id="1131291938">
                  <w:marLeft w:val="0"/>
                  <w:marRight w:val="0"/>
                  <w:marTop w:val="0"/>
                  <w:marBottom w:val="0"/>
                  <w:divBdr>
                    <w:top w:val="none" w:sz="0" w:space="0" w:color="auto"/>
                    <w:left w:val="none" w:sz="0" w:space="0" w:color="auto"/>
                    <w:bottom w:val="none" w:sz="0" w:space="0" w:color="auto"/>
                    <w:right w:val="none" w:sz="0" w:space="0" w:color="auto"/>
                  </w:divBdr>
                </w:div>
                <w:div w:id="11878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3469">
      <w:bodyDiv w:val="1"/>
      <w:marLeft w:val="0"/>
      <w:marRight w:val="0"/>
      <w:marTop w:val="0"/>
      <w:marBottom w:val="0"/>
      <w:divBdr>
        <w:top w:val="none" w:sz="0" w:space="0" w:color="auto"/>
        <w:left w:val="none" w:sz="0" w:space="0" w:color="auto"/>
        <w:bottom w:val="none" w:sz="0" w:space="0" w:color="auto"/>
        <w:right w:val="none" w:sz="0" w:space="0" w:color="auto"/>
      </w:divBdr>
    </w:div>
    <w:div w:id="1261797172">
      <w:bodyDiv w:val="1"/>
      <w:marLeft w:val="0"/>
      <w:marRight w:val="0"/>
      <w:marTop w:val="0"/>
      <w:marBottom w:val="0"/>
      <w:divBdr>
        <w:top w:val="none" w:sz="0" w:space="0" w:color="auto"/>
        <w:left w:val="none" w:sz="0" w:space="0" w:color="auto"/>
        <w:bottom w:val="none" w:sz="0" w:space="0" w:color="auto"/>
        <w:right w:val="none" w:sz="0" w:space="0" w:color="auto"/>
      </w:divBdr>
    </w:div>
    <w:div w:id="1262835240">
      <w:bodyDiv w:val="1"/>
      <w:marLeft w:val="0"/>
      <w:marRight w:val="0"/>
      <w:marTop w:val="0"/>
      <w:marBottom w:val="0"/>
      <w:divBdr>
        <w:top w:val="none" w:sz="0" w:space="0" w:color="auto"/>
        <w:left w:val="none" w:sz="0" w:space="0" w:color="auto"/>
        <w:bottom w:val="none" w:sz="0" w:space="0" w:color="auto"/>
        <w:right w:val="none" w:sz="0" w:space="0" w:color="auto"/>
      </w:divBdr>
    </w:div>
    <w:div w:id="1275557395">
      <w:bodyDiv w:val="1"/>
      <w:marLeft w:val="0"/>
      <w:marRight w:val="0"/>
      <w:marTop w:val="0"/>
      <w:marBottom w:val="0"/>
      <w:divBdr>
        <w:top w:val="none" w:sz="0" w:space="0" w:color="auto"/>
        <w:left w:val="none" w:sz="0" w:space="0" w:color="auto"/>
        <w:bottom w:val="none" w:sz="0" w:space="0" w:color="auto"/>
        <w:right w:val="none" w:sz="0" w:space="0" w:color="auto"/>
      </w:divBdr>
    </w:div>
    <w:div w:id="1275747997">
      <w:bodyDiv w:val="1"/>
      <w:marLeft w:val="180"/>
      <w:marRight w:val="180"/>
      <w:marTop w:val="180"/>
      <w:marBottom w:val="0"/>
      <w:divBdr>
        <w:top w:val="none" w:sz="0" w:space="0" w:color="auto"/>
        <w:left w:val="none" w:sz="0" w:space="0" w:color="auto"/>
        <w:bottom w:val="none" w:sz="0" w:space="0" w:color="auto"/>
        <w:right w:val="none" w:sz="0" w:space="0" w:color="auto"/>
      </w:divBdr>
      <w:divsChild>
        <w:div w:id="884373531">
          <w:marLeft w:val="0"/>
          <w:marRight w:val="0"/>
          <w:marTop w:val="0"/>
          <w:marBottom w:val="0"/>
          <w:divBdr>
            <w:top w:val="none" w:sz="0" w:space="0" w:color="auto"/>
            <w:left w:val="none" w:sz="0" w:space="0" w:color="auto"/>
            <w:bottom w:val="none" w:sz="0" w:space="0" w:color="auto"/>
            <w:right w:val="none" w:sz="0" w:space="0" w:color="auto"/>
          </w:divBdr>
          <w:divsChild>
            <w:div w:id="1442068849">
              <w:marLeft w:val="0"/>
              <w:marRight w:val="0"/>
              <w:marTop w:val="0"/>
              <w:marBottom w:val="0"/>
              <w:divBdr>
                <w:top w:val="none" w:sz="0" w:space="0" w:color="auto"/>
                <w:left w:val="none" w:sz="0" w:space="0" w:color="auto"/>
                <w:bottom w:val="none" w:sz="0" w:space="0" w:color="auto"/>
                <w:right w:val="none" w:sz="0" w:space="0" w:color="auto"/>
              </w:divBdr>
              <w:divsChild>
                <w:div w:id="5530104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8171102">
                      <w:marLeft w:val="0"/>
                      <w:marRight w:val="0"/>
                      <w:marTop w:val="0"/>
                      <w:marBottom w:val="0"/>
                      <w:divBdr>
                        <w:top w:val="none" w:sz="0" w:space="0" w:color="auto"/>
                        <w:left w:val="none" w:sz="0" w:space="0" w:color="auto"/>
                        <w:bottom w:val="none" w:sz="0" w:space="0" w:color="auto"/>
                        <w:right w:val="none" w:sz="0" w:space="0" w:color="auto"/>
                      </w:divBdr>
                      <w:divsChild>
                        <w:div w:id="2993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791205">
      <w:bodyDiv w:val="1"/>
      <w:marLeft w:val="0"/>
      <w:marRight w:val="0"/>
      <w:marTop w:val="0"/>
      <w:marBottom w:val="0"/>
      <w:divBdr>
        <w:top w:val="none" w:sz="0" w:space="0" w:color="auto"/>
        <w:left w:val="none" w:sz="0" w:space="0" w:color="auto"/>
        <w:bottom w:val="none" w:sz="0" w:space="0" w:color="auto"/>
        <w:right w:val="none" w:sz="0" w:space="0" w:color="auto"/>
      </w:divBdr>
    </w:div>
    <w:div w:id="1297948385">
      <w:bodyDiv w:val="1"/>
      <w:marLeft w:val="0"/>
      <w:marRight w:val="0"/>
      <w:marTop w:val="0"/>
      <w:marBottom w:val="0"/>
      <w:divBdr>
        <w:top w:val="none" w:sz="0" w:space="0" w:color="auto"/>
        <w:left w:val="none" w:sz="0" w:space="0" w:color="auto"/>
        <w:bottom w:val="none" w:sz="0" w:space="0" w:color="auto"/>
        <w:right w:val="none" w:sz="0" w:space="0" w:color="auto"/>
      </w:divBdr>
    </w:div>
    <w:div w:id="1318801184">
      <w:bodyDiv w:val="1"/>
      <w:marLeft w:val="0"/>
      <w:marRight w:val="0"/>
      <w:marTop w:val="0"/>
      <w:marBottom w:val="0"/>
      <w:divBdr>
        <w:top w:val="none" w:sz="0" w:space="0" w:color="auto"/>
        <w:left w:val="none" w:sz="0" w:space="0" w:color="auto"/>
        <w:bottom w:val="none" w:sz="0" w:space="0" w:color="auto"/>
        <w:right w:val="none" w:sz="0" w:space="0" w:color="auto"/>
      </w:divBdr>
    </w:div>
    <w:div w:id="1345093441">
      <w:bodyDiv w:val="1"/>
      <w:marLeft w:val="180"/>
      <w:marRight w:val="180"/>
      <w:marTop w:val="180"/>
      <w:marBottom w:val="0"/>
      <w:divBdr>
        <w:top w:val="none" w:sz="0" w:space="0" w:color="auto"/>
        <w:left w:val="none" w:sz="0" w:space="0" w:color="auto"/>
        <w:bottom w:val="none" w:sz="0" w:space="0" w:color="auto"/>
        <w:right w:val="none" w:sz="0" w:space="0" w:color="auto"/>
      </w:divBdr>
      <w:divsChild>
        <w:div w:id="1187253704">
          <w:marLeft w:val="0"/>
          <w:marRight w:val="0"/>
          <w:marTop w:val="0"/>
          <w:marBottom w:val="0"/>
          <w:divBdr>
            <w:top w:val="none" w:sz="0" w:space="0" w:color="auto"/>
            <w:left w:val="none" w:sz="0" w:space="0" w:color="auto"/>
            <w:bottom w:val="none" w:sz="0" w:space="0" w:color="auto"/>
            <w:right w:val="none" w:sz="0" w:space="0" w:color="auto"/>
          </w:divBdr>
        </w:div>
      </w:divsChild>
    </w:div>
    <w:div w:id="1381440992">
      <w:bodyDiv w:val="1"/>
      <w:marLeft w:val="0"/>
      <w:marRight w:val="0"/>
      <w:marTop w:val="0"/>
      <w:marBottom w:val="0"/>
      <w:divBdr>
        <w:top w:val="none" w:sz="0" w:space="0" w:color="auto"/>
        <w:left w:val="none" w:sz="0" w:space="0" w:color="auto"/>
        <w:bottom w:val="none" w:sz="0" w:space="0" w:color="auto"/>
        <w:right w:val="none" w:sz="0" w:space="0" w:color="auto"/>
      </w:divBdr>
      <w:divsChild>
        <w:div w:id="907422245">
          <w:marLeft w:val="0"/>
          <w:marRight w:val="0"/>
          <w:marTop w:val="0"/>
          <w:marBottom w:val="0"/>
          <w:divBdr>
            <w:top w:val="none" w:sz="0" w:space="0" w:color="auto"/>
            <w:left w:val="none" w:sz="0" w:space="0" w:color="auto"/>
            <w:bottom w:val="none" w:sz="0" w:space="0" w:color="auto"/>
            <w:right w:val="none" w:sz="0" w:space="0" w:color="auto"/>
          </w:divBdr>
          <w:divsChild>
            <w:div w:id="1743789933">
              <w:marLeft w:val="0"/>
              <w:marRight w:val="0"/>
              <w:marTop w:val="0"/>
              <w:marBottom w:val="0"/>
              <w:divBdr>
                <w:top w:val="none" w:sz="0" w:space="0" w:color="auto"/>
                <w:left w:val="none" w:sz="0" w:space="0" w:color="auto"/>
                <w:bottom w:val="none" w:sz="0" w:space="0" w:color="auto"/>
                <w:right w:val="none" w:sz="0" w:space="0" w:color="auto"/>
              </w:divBdr>
              <w:divsChild>
                <w:div w:id="1466507759">
                  <w:marLeft w:val="0"/>
                  <w:marRight w:val="0"/>
                  <w:marTop w:val="0"/>
                  <w:marBottom w:val="0"/>
                  <w:divBdr>
                    <w:top w:val="none" w:sz="0" w:space="0" w:color="auto"/>
                    <w:left w:val="none" w:sz="0" w:space="0" w:color="auto"/>
                    <w:bottom w:val="none" w:sz="0" w:space="0" w:color="auto"/>
                    <w:right w:val="none" w:sz="0" w:space="0" w:color="auto"/>
                  </w:divBdr>
                  <w:divsChild>
                    <w:div w:id="81800467">
                      <w:marLeft w:val="0"/>
                      <w:marRight w:val="0"/>
                      <w:marTop w:val="0"/>
                      <w:marBottom w:val="0"/>
                      <w:divBdr>
                        <w:top w:val="none" w:sz="0" w:space="0" w:color="auto"/>
                        <w:left w:val="none" w:sz="0" w:space="0" w:color="auto"/>
                        <w:bottom w:val="none" w:sz="0" w:space="0" w:color="auto"/>
                        <w:right w:val="none" w:sz="0" w:space="0" w:color="auto"/>
                      </w:divBdr>
                      <w:divsChild>
                        <w:div w:id="1529953338">
                          <w:marLeft w:val="0"/>
                          <w:marRight w:val="0"/>
                          <w:marTop w:val="0"/>
                          <w:marBottom w:val="0"/>
                          <w:divBdr>
                            <w:top w:val="none" w:sz="0" w:space="0" w:color="auto"/>
                            <w:left w:val="none" w:sz="0" w:space="0" w:color="auto"/>
                            <w:bottom w:val="none" w:sz="0" w:space="0" w:color="auto"/>
                            <w:right w:val="none" w:sz="0" w:space="0" w:color="auto"/>
                          </w:divBdr>
                          <w:divsChild>
                            <w:div w:id="29182873">
                              <w:marLeft w:val="0"/>
                              <w:marRight w:val="0"/>
                              <w:marTop w:val="0"/>
                              <w:marBottom w:val="0"/>
                              <w:divBdr>
                                <w:top w:val="none" w:sz="0" w:space="0" w:color="auto"/>
                                <w:left w:val="none" w:sz="0" w:space="0" w:color="auto"/>
                                <w:bottom w:val="none" w:sz="0" w:space="0" w:color="auto"/>
                                <w:right w:val="none" w:sz="0" w:space="0" w:color="auto"/>
                              </w:divBdr>
                              <w:divsChild>
                                <w:div w:id="219021746">
                                  <w:marLeft w:val="0"/>
                                  <w:marRight w:val="0"/>
                                  <w:marTop w:val="0"/>
                                  <w:marBottom w:val="0"/>
                                  <w:divBdr>
                                    <w:top w:val="none" w:sz="0" w:space="0" w:color="auto"/>
                                    <w:left w:val="none" w:sz="0" w:space="0" w:color="auto"/>
                                    <w:bottom w:val="none" w:sz="0" w:space="0" w:color="auto"/>
                                    <w:right w:val="none" w:sz="0" w:space="0" w:color="auto"/>
                                  </w:divBdr>
                                  <w:divsChild>
                                    <w:div w:id="2002812397">
                                      <w:marLeft w:val="0"/>
                                      <w:marRight w:val="0"/>
                                      <w:marTop w:val="0"/>
                                      <w:marBottom w:val="0"/>
                                      <w:divBdr>
                                        <w:top w:val="none" w:sz="0" w:space="0" w:color="auto"/>
                                        <w:left w:val="none" w:sz="0" w:space="0" w:color="auto"/>
                                        <w:bottom w:val="none" w:sz="0" w:space="0" w:color="auto"/>
                                        <w:right w:val="none" w:sz="0" w:space="0" w:color="auto"/>
                                      </w:divBdr>
                                      <w:divsChild>
                                        <w:div w:id="554898136">
                                          <w:marLeft w:val="0"/>
                                          <w:marRight w:val="0"/>
                                          <w:marTop w:val="0"/>
                                          <w:marBottom w:val="0"/>
                                          <w:divBdr>
                                            <w:top w:val="none" w:sz="0" w:space="0" w:color="auto"/>
                                            <w:left w:val="none" w:sz="0" w:space="0" w:color="auto"/>
                                            <w:bottom w:val="none" w:sz="0" w:space="0" w:color="auto"/>
                                            <w:right w:val="none" w:sz="0" w:space="0" w:color="auto"/>
                                          </w:divBdr>
                                          <w:divsChild>
                                            <w:div w:id="602420107">
                                              <w:marLeft w:val="0"/>
                                              <w:marRight w:val="0"/>
                                              <w:marTop w:val="0"/>
                                              <w:marBottom w:val="0"/>
                                              <w:divBdr>
                                                <w:top w:val="none" w:sz="0" w:space="0" w:color="auto"/>
                                                <w:left w:val="none" w:sz="0" w:space="0" w:color="auto"/>
                                                <w:bottom w:val="none" w:sz="0" w:space="0" w:color="auto"/>
                                                <w:right w:val="none" w:sz="0" w:space="0" w:color="auto"/>
                                              </w:divBdr>
                                              <w:divsChild>
                                                <w:div w:id="764040008">
                                                  <w:marLeft w:val="0"/>
                                                  <w:marRight w:val="0"/>
                                                  <w:marTop w:val="0"/>
                                                  <w:marBottom w:val="0"/>
                                                  <w:divBdr>
                                                    <w:top w:val="none" w:sz="0" w:space="0" w:color="auto"/>
                                                    <w:left w:val="none" w:sz="0" w:space="0" w:color="auto"/>
                                                    <w:bottom w:val="none" w:sz="0" w:space="0" w:color="auto"/>
                                                    <w:right w:val="none" w:sz="0" w:space="0" w:color="auto"/>
                                                  </w:divBdr>
                                                  <w:divsChild>
                                                    <w:div w:id="1641107790">
                                                      <w:marLeft w:val="0"/>
                                                      <w:marRight w:val="0"/>
                                                      <w:marTop w:val="0"/>
                                                      <w:marBottom w:val="0"/>
                                                      <w:divBdr>
                                                        <w:top w:val="none" w:sz="0" w:space="0" w:color="auto"/>
                                                        <w:left w:val="none" w:sz="0" w:space="0" w:color="auto"/>
                                                        <w:bottom w:val="none" w:sz="0" w:space="0" w:color="auto"/>
                                                        <w:right w:val="none" w:sz="0" w:space="0" w:color="auto"/>
                                                      </w:divBdr>
                                                      <w:divsChild>
                                                        <w:div w:id="1118379556">
                                                          <w:marLeft w:val="0"/>
                                                          <w:marRight w:val="0"/>
                                                          <w:marTop w:val="0"/>
                                                          <w:marBottom w:val="0"/>
                                                          <w:divBdr>
                                                            <w:top w:val="none" w:sz="0" w:space="0" w:color="auto"/>
                                                            <w:left w:val="none" w:sz="0" w:space="0" w:color="auto"/>
                                                            <w:bottom w:val="none" w:sz="0" w:space="0" w:color="auto"/>
                                                            <w:right w:val="none" w:sz="0" w:space="0" w:color="auto"/>
                                                          </w:divBdr>
                                                          <w:divsChild>
                                                            <w:div w:id="1721634982">
                                                              <w:marLeft w:val="0"/>
                                                              <w:marRight w:val="0"/>
                                                              <w:marTop w:val="0"/>
                                                              <w:marBottom w:val="0"/>
                                                              <w:divBdr>
                                                                <w:top w:val="none" w:sz="0" w:space="0" w:color="auto"/>
                                                                <w:left w:val="none" w:sz="0" w:space="0" w:color="auto"/>
                                                                <w:bottom w:val="none" w:sz="0" w:space="0" w:color="auto"/>
                                                                <w:right w:val="none" w:sz="0" w:space="0" w:color="auto"/>
                                                              </w:divBdr>
                                                              <w:divsChild>
                                                                <w:div w:id="825784931">
                                                                  <w:marLeft w:val="0"/>
                                                                  <w:marRight w:val="0"/>
                                                                  <w:marTop w:val="0"/>
                                                                  <w:marBottom w:val="0"/>
                                                                  <w:divBdr>
                                                                    <w:top w:val="none" w:sz="0" w:space="0" w:color="auto"/>
                                                                    <w:left w:val="none" w:sz="0" w:space="0" w:color="auto"/>
                                                                    <w:bottom w:val="none" w:sz="0" w:space="0" w:color="auto"/>
                                                                    <w:right w:val="none" w:sz="0" w:space="0" w:color="auto"/>
                                                                  </w:divBdr>
                                                                  <w:divsChild>
                                                                    <w:div w:id="2146586077">
                                                                      <w:marLeft w:val="0"/>
                                                                      <w:marRight w:val="0"/>
                                                                      <w:marTop w:val="0"/>
                                                                      <w:marBottom w:val="0"/>
                                                                      <w:divBdr>
                                                                        <w:top w:val="none" w:sz="0" w:space="0" w:color="auto"/>
                                                                        <w:left w:val="none" w:sz="0" w:space="0" w:color="auto"/>
                                                                        <w:bottom w:val="none" w:sz="0" w:space="0" w:color="auto"/>
                                                                        <w:right w:val="none" w:sz="0" w:space="0" w:color="auto"/>
                                                                      </w:divBdr>
                                                                      <w:divsChild>
                                                                        <w:div w:id="2039886888">
                                                                          <w:marLeft w:val="0"/>
                                                                          <w:marRight w:val="0"/>
                                                                          <w:marTop w:val="0"/>
                                                                          <w:marBottom w:val="0"/>
                                                                          <w:divBdr>
                                                                            <w:top w:val="none" w:sz="0" w:space="0" w:color="auto"/>
                                                                            <w:left w:val="none" w:sz="0" w:space="0" w:color="auto"/>
                                                                            <w:bottom w:val="none" w:sz="0" w:space="0" w:color="auto"/>
                                                                            <w:right w:val="none" w:sz="0" w:space="0" w:color="auto"/>
                                                                          </w:divBdr>
                                                                          <w:divsChild>
                                                                            <w:div w:id="164396424">
                                                                              <w:marLeft w:val="0"/>
                                                                              <w:marRight w:val="0"/>
                                                                              <w:marTop w:val="0"/>
                                                                              <w:marBottom w:val="0"/>
                                                                              <w:divBdr>
                                                                                <w:top w:val="none" w:sz="0" w:space="0" w:color="auto"/>
                                                                                <w:left w:val="none" w:sz="0" w:space="0" w:color="auto"/>
                                                                                <w:bottom w:val="none" w:sz="0" w:space="0" w:color="auto"/>
                                                                                <w:right w:val="none" w:sz="0" w:space="0" w:color="auto"/>
                                                                              </w:divBdr>
                                                                              <w:divsChild>
                                                                                <w:div w:id="83455941">
                                                                                  <w:marLeft w:val="0"/>
                                                                                  <w:marRight w:val="0"/>
                                                                                  <w:marTop w:val="0"/>
                                                                                  <w:marBottom w:val="0"/>
                                                                                  <w:divBdr>
                                                                                    <w:top w:val="none" w:sz="0" w:space="0" w:color="auto"/>
                                                                                    <w:left w:val="none" w:sz="0" w:space="0" w:color="auto"/>
                                                                                    <w:bottom w:val="none" w:sz="0" w:space="0" w:color="auto"/>
                                                                                    <w:right w:val="none" w:sz="0" w:space="0" w:color="auto"/>
                                                                                  </w:divBdr>
                                                                                  <w:divsChild>
                                                                                    <w:div w:id="1457749815">
                                                                                      <w:marLeft w:val="0"/>
                                                                                      <w:marRight w:val="0"/>
                                                                                      <w:marTop w:val="0"/>
                                                                                      <w:marBottom w:val="0"/>
                                                                                      <w:divBdr>
                                                                                        <w:top w:val="none" w:sz="0" w:space="0" w:color="auto"/>
                                                                                        <w:left w:val="none" w:sz="0" w:space="0" w:color="auto"/>
                                                                                        <w:bottom w:val="none" w:sz="0" w:space="0" w:color="auto"/>
                                                                                        <w:right w:val="none" w:sz="0" w:space="0" w:color="auto"/>
                                                                                      </w:divBdr>
                                                                                      <w:divsChild>
                                                                                        <w:div w:id="1336690008">
                                                                                          <w:marLeft w:val="0"/>
                                                                                          <w:marRight w:val="0"/>
                                                                                          <w:marTop w:val="0"/>
                                                                                          <w:marBottom w:val="0"/>
                                                                                          <w:divBdr>
                                                                                            <w:top w:val="none" w:sz="0" w:space="0" w:color="auto"/>
                                                                                            <w:left w:val="none" w:sz="0" w:space="0" w:color="auto"/>
                                                                                            <w:bottom w:val="none" w:sz="0" w:space="0" w:color="auto"/>
                                                                                            <w:right w:val="none" w:sz="0" w:space="0" w:color="auto"/>
                                                                                          </w:divBdr>
                                                                                        </w:div>
                                                                                        <w:div w:id="1486315433">
                                                                                          <w:marLeft w:val="0"/>
                                                                                          <w:marRight w:val="0"/>
                                                                                          <w:marTop w:val="0"/>
                                                                                          <w:marBottom w:val="0"/>
                                                                                          <w:divBdr>
                                                                                            <w:top w:val="none" w:sz="0" w:space="0" w:color="auto"/>
                                                                                            <w:left w:val="none" w:sz="0" w:space="0" w:color="auto"/>
                                                                                            <w:bottom w:val="none" w:sz="0" w:space="0" w:color="auto"/>
                                                                                            <w:right w:val="none" w:sz="0" w:space="0" w:color="auto"/>
                                                                                          </w:divBdr>
                                                                                        </w:div>
                                                                                        <w:div w:id="1557936392">
                                                                                          <w:marLeft w:val="0"/>
                                                                                          <w:marRight w:val="0"/>
                                                                                          <w:marTop w:val="0"/>
                                                                                          <w:marBottom w:val="0"/>
                                                                                          <w:divBdr>
                                                                                            <w:top w:val="none" w:sz="0" w:space="0" w:color="auto"/>
                                                                                            <w:left w:val="none" w:sz="0" w:space="0" w:color="auto"/>
                                                                                            <w:bottom w:val="none" w:sz="0" w:space="0" w:color="auto"/>
                                                                                            <w:right w:val="none" w:sz="0" w:space="0" w:color="auto"/>
                                                                                          </w:divBdr>
                                                                                        </w:div>
                                                                                        <w:div w:id="20598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767212">
      <w:bodyDiv w:val="1"/>
      <w:marLeft w:val="0"/>
      <w:marRight w:val="0"/>
      <w:marTop w:val="0"/>
      <w:marBottom w:val="0"/>
      <w:divBdr>
        <w:top w:val="none" w:sz="0" w:space="0" w:color="auto"/>
        <w:left w:val="none" w:sz="0" w:space="0" w:color="auto"/>
        <w:bottom w:val="none" w:sz="0" w:space="0" w:color="auto"/>
        <w:right w:val="none" w:sz="0" w:space="0" w:color="auto"/>
      </w:divBdr>
    </w:div>
    <w:div w:id="1399742629">
      <w:bodyDiv w:val="1"/>
      <w:marLeft w:val="0"/>
      <w:marRight w:val="0"/>
      <w:marTop w:val="0"/>
      <w:marBottom w:val="0"/>
      <w:divBdr>
        <w:top w:val="none" w:sz="0" w:space="0" w:color="auto"/>
        <w:left w:val="none" w:sz="0" w:space="0" w:color="auto"/>
        <w:bottom w:val="none" w:sz="0" w:space="0" w:color="auto"/>
        <w:right w:val="none" w:sz="0" w:space="0" w:color="auto"/>
      </w:divBdr>
      <w:divsChild>
        <w:div w:id="33165892">
          <w:marLeft w:val="0"/>
          <w:marRight w:val="0"/>
          <w:marTop w:val="0"/>
          <w:marBottom w:val="0"/>
          <w:divBdr>
            <w:top w:val="none" w:sz="0" w:space="0" w:color="auto"/>
            <w:left w:val="none" w:sz="0" w:space="0" w:color="auto"/>
            <w:bottom w:val="none" w:sz="0" w:space="0" w:color="auto"/>
            <w:right w:val="none" w:sz="0" w:space="0" w:color="auto"/>
          </w:divBdr>
        </w:div>
        <w:div w:id="899098759">
          <w:marLeft w:val="0"/>
          <w:marRight w:val="0"/>
          <w:marTop w:val="0"/>
          <w:marBottom w:val="0"/>
          <w:divBdr>
            <w:top w:val="none" w:sz="0" w:space="0" w:color="auto"/>
            <w:left w:val="none" w:sz="0" w:space="0" w:color="auto"/>
            <w:bottom w:val="none" w:sz="0" w:space="0" w:color="auto"/>
            <w:right w:val="none" w:sz="0" w:space="0" w:color="auto"/>
          </w:divBdr>
          <w:divsChild>
            <w:div w:id="26874589">
              <w:marLeft w:val="0"/>
              <w:marRight w:val="0"/>
              <w:marTop w:val="0"/>
              <w:marBottom w:val="0"/>
              <w:divBdr>
                <w:top w:val="none" w:sz="0" w:space="0" w:color="auto"/>
                <w:left w:val="none" w:sz="0" w:space="0" w:color="auto"/>
                <w:bottom w:val="none" w:sz="0" w:space="0" w:color="auto"/>
                <w:right w:val="none" w:sz="0" w:space="0" w:color="auto"/>
              </w:divBdr>
            </w:div>
            <w:div w:id="1021904369">
              <w:marLeft w:val="0"/>
              <w:marRight w:val="0"/>
              <w:marTop w:val="0"/>
              <w:marBottom w:val="0"/>
              <w:divBdr>
                <w:top w:val="none" w:sz="0" w:space="0" w:color="auto"/>
                <w:left w:val="none" w:sz="0" w:space="0" w:color="auto"/>
                <w:bottom w:val="none" w:sz="0" w:space="0" w:color="auto"/>
                <w:right w:val="none" w:sz="0" w:space="0" w:color="auto"/>
              </w:divBdr>
            </w:div>
            <w:div w:id="1150319952">
              <w:marLeft w:val="0"/>
              <w:marRight w:val="0"/>
              <w:marTop w:val="0"/>
              <w:marBottom w:val="0"/>
              <w:divBdr>
                <w:top w:val="none" w:sz="0" w:space="0" w:color="auto"/>
                <w:left w:val="none" w:sz="0" w:space="0" w:color="auto"/>
                <w:bottom w:val="none" w:sz="0" w:space="0" w:color="auto"/>
                <w:right w:val="none" w:sz="0" w:space="0" w:color="auto"/>
              </w:divBdr>
            </w:div>
            <w:div w:id="1164934431">
              <w:marLeft w:val="0"/>
              <w:marRight w:val="0"/>
              <w:marTop w:val="0"/>
              <w:marBottom w:val="0"/>
              <w:divBdr>
                <w:top w:val="none" w:sz="0" w:space="0" w:color="auto"/>
                <w:left w:val="none" w:sz="0" w:space="0" w:color="auto"/>
                <w:bottom w:val="none" w:sz="0" w:space="0" w:color="auto"/>
                <w:right w:val="none" w:sz="0" w:space="0" w:color="auto"/>
              </w:divBdr>
            </w:div>
            <w:div w:id="1766727861">
              <w:marLeft w:val="0"/>
              <w:marRight w:val="0"/>
              <w:marTop w:val="0"/>
              <w:marBottom w:val="0"/>
              <w:divBdr>
                <w:top w:val="none" w:sz="0" w:space="0" w:color="auto"/>
                <w:left w:val="none" w:sz="0" w:space="0" w:color="auto"/>
                <w:bottom w:val="none" w:sz="0" w:space="0" w:color="auto"/>
                <w:right w:val="none" w:sz="0" w:space="0" w:color="auto"/>
              </w:divBdr>
            </w:div>
            <w:div w:id="2097285684">
              <w:marLeft w:val="0"/>
              <w:marRight w:val="0"/>
              <w:marTop w:val="0"/>
              <w:marBottom w:val="0"/>
              <w:divBdr>
                <w:top w:val="none" w:sz="0" w:space="0" w:color="auto"/>
                <w:left w:val="none" w:sz="0" w:space="0" w:color="auto"/>
                <w:bottom w:val="none" w:sz="0" w:space="0" w:color="auto"/>
                <w:right w:val="none" w:sz="0" w:space="0" w:color="auto"/>
              </w:divBdr>
            </w:div>
            <w:div w:id="2104104321">
              <w:marLeft w:val="0"/>
              <w:marRight w:val="0"/>
              <w:marTop w:val="0"/>
              <w:marBottom w:val="0"/>
              <w:divBdr>
                <w:top w:val="none" w:sz="0" w:space="0" w:color="auto"/>
                <w:left w:val="none" w:sz="0" w:space="0" w:color="auto"/>
                <w:bottom w:val="none" w:sz="0" w:space="0" w:color="auto"/>
                <w:right w:val="none" w:sz="0" w:space="0" w:color="auto"/>
              </w:divBdr>
            </w:div>
          </w:divsChild>
        </w:div>
        <w:div w:id="1117069411">
          <w:marLeft w:val="0"/>
          <w:marRight w:val="0"/>
          <w:marTop w:val="0"/>
          <w:marBottom w:val="0"/>
          <w:divBdr>
            <w:top w:val="none" w:sz="0" w:space="0" w:color="auto"/>
            <w:left w:val="none" w:sz="0" w:space="0" w:color="auto"/>
            <w:bottom w:val="none" w:sz="0" w:space="0" w:color="auto"/>
            <w:right w:val="none" w:sz="0" w:space="0" w:color="auto"/>
          </w:divBdr>
        </w:div>
      </w:divsChild>
    </w:div>
    <w:div w:id="1400440439">
      <w:bodyDiv w:val="1"/>
      <w:marLeft w:val="0"/>
      <w:marRight w:val="0"/>
      <w:marTop w:val="0"/>
      <w:marBottom w:val="0"/>
      <w:divBdr>
        <w:top w:val="none" w:sz="0" w:space="0" w:color="auto"/>
        <w:left w:val="none" w:sz="0" w:space="0" w:color="auto"/>
        <w:bottom w:val="none" w:sz="0" w:space="0" w:color="auto"/>
        <w:right w:val="none" w:sz="0" w:space="0" w:color="auto"/>
      </w:divBdr>
    </w:div>
    <w:div w:id="1402406951">
      <w:bodyDiv w:val="1"/>
      <w:marLeft w:val="0"/>
      <w:marRight w:val="0"/>
      <w:marTop w:val="0"/>
      <w:marBottom w:val="0"/>
      <w:divBdr>
        <w:top w:val="none" w:sz="0" w:space="0" w:color="auto"/>
        <w:left w:val="none" w:sz="0" w:space="0" w:color="auto"/>
        <w:bottom w:val="none" w:sz="0" w:space="0" w:color="auto"/>
        <w:right w:val="none" w:sz="0" w:space="0" w:color="auto"/>
      </w:divBdr>
    </w:div>
    <w:div w:id="1408268136">
      <w:bodyDiv w:val="1"/>
      <w:marLeft w:val="0"/>
      <w:marRight w:val="0"/>
      <w:marTop w:val="0"/>
      <w:marBottom w:val="0"/>
      <w:divBdr>
        <w:top w:val="none" w:sz="0" w:space="0" w:color="auto"/>
        <w:left w:val="none" w:sz="0" w:space="0" w:color="auto"/>
        <w:bottom w:val="none" w:sz="0" w:space="0" w:color="auto"/>
        <w:right w:val="none" w:sz="0" w:space="0" w:color="auto"/>
      </w:divBdr>
    </w:div>
    <w:div w:id="1415320947">
      <w:bodyDiv w:val="1"/>
      <w:marLeft w:val="0"/>
      <w:marRight w:val="0"/>
      <w:marTop w:val="0"/>
      <w:marBottom w:val="0"/>
      <w:divBdr>
        <w:top w:val="none" w:sz="0" w:space="0" w:color="auto"/>
        <w:left w:val="none" w:sz="0" w:space="0" w:color="auto"/>
        <w:bottom w:val="none" w:sz="0" w:space="0" w:color="auto"/>
        <w:right w:val="none" w:sz="0" w:space="0" w:color="auto"/>
      </w:divBdr>
    </w:div>
    <w:div w:id="1418945249">
      <w:bodyDiv w:val="1"/>
      <w:marLeft w:val="0"/>
      <w:marRight w:val="0"/>
      <w:marTop w:val="0"/>
      <w:marBottom w:val="0"/>
      <w:divBdr>
        <w:top w:val="none" w:sz="0" w:space="0" w:color="auto"/>
        <w:left w:val="none" w:sz="0" w:space="0" w:color="auto"/>
        <w:bottom w:val="none" w:sz="0" w:space="0" w:color="auto"/>
        <w:right w:val="none" w:sz="0" w:space="0" w:color="auto"/>
      </w:divBdr>
    </w:div>
    <w:div w:id="1422871343">
      <w:bodyDiv w:val="1"/>
      <w:marLeft w:val="0"/>
      <w:marRight w:val="0"/>
      <w:marTop w:val="0"/>
      <w:marBottom w:val="0"/>
      <w:divBdr>
        <w:top w:val="none" w:sz="0" w:space="0" w:color="auto"/>
        <w:left w:val="none" w:sz="0" w:space="0" w:color="auto"/>
        <w:bottom w:val="none" w:sz="0" w:space="0" w:color="auto"/>
        <w:right w:val="none" w:sz="0" w:space="0" w:color="auto"/>
      </w:divBdr>
    </w:div>
    <w:div w:id="1431119920">
      <w:bodyDiv w:val="1"/>
      <w:marLeft w:val="0"/>
      <w:marRight w:val="0"/>
      <w:marTop w:val="0"/>
      <w:marBottom w:val="0"/>
      <w:divBdr>
        <w:top w:val="none" w:sz="0" w:space="0" w:color="auto"/>
        <w:left w:val="none" w:sz="0" w:space="0" w:color="auto"/>
        <w:bottom w:val="none" w:sz="0" w:space="0" w:color="auto"/>
        <w:right w:val="none" w:sz="0" w:space="0" w:color="auto"/>
      </w:divBdr>
    </w:div>
    <w:div w:id="1450202132">
      <w:bodyDiv w:val="1"/>
      <w:marLeft w:val="0"/>
      <w:marRight w:val="0"/>
      <w:marTop w:val="0"/>
      <w:marBottom w:val="0"/>
      <w:divBdr>
        <w:top w:val="none" w:sz="0" w:space="0" w:color="auto"/>
        <w:left w:val="none" w:sz="0" w:space="0" w:color="auto"/>
        <w:bottom w:val="none" w:sz="0" w:space="0" w:color="auto"/>
        <w:right w:val="none" w:sz="0" w:space="0" w:color="auto"/>
      </w:divBdr>
    </w:div>
    <w:div w:id="1452244183">
      <w:bodyDiv w:val="1"/>
      <w:marLeft w:val="0"/>
      <w:marRight w:val="0"/>
      <w:marTop w:val="0"/>
      <w:marBottom w:val="0"/>
      <w:divBdr>
        <w:top w:val="none" w:sz="0" w:space="0" w:color="auto"/>
        <w:left w:val="none" w:sz="0" w:space="0" w:color="auto"/>
        <w:bottom w:val="none" w:sz="0" w:space="0" w:color="auto"/>
        <w:right w:val="none" w:sz="0" w:space="0" w:color="auto"/>
      </w:divBdr>
    </w:div>
    <w:div w:id="1475676828">
      <w:bodyDiv w:val="1"/>
      <w:marLeft w:val="0"/>
      <w:marRight w:val="0"/>
      <w:marTop w:val="0"/>
      <w:marBottom w:val="0"/>
      <w:divBdr>
        <w:top w:val="none" w:sz="0" w:space="0" w:color="auto"/>
        <w:left w:val="none" w:sz="0" w:space="0" w:color="auto"/>
        <w:bottom w:val="none" w:sz="0" w:space="0" w:color="auto"/>
        <w:right w:val="none" w:sz="0" w:space="0" w:color="auto"/>
      </w:divBdr>
    </w:div>
    <w:div w:id="1504972560">
      <w:bodyDiv w:val="1"/>
      <w:marLeft w:val="0"/>
      <w:marRight w:val="0"/>
      <w:marTop w:val="0"/>
      <w:marBottom w:val="0"/>
      <w:divBdr>
        <w:top w:val="none" w:sz="0" w:space="0" w:color="auto"/>
        <w:left w:val="none" w:sz="0" w:space="0" w:color="auto"/>
        <w:bottom w:val="none" w:sz="0" w:space="0" w:color="auto"/>
        <w:right w:val="none" w:sz="0" w:space="0" w:color="auto"/>
      </w:divBdr>
    </w:div>
    <w:div w:id="1505313879">
      <w:bodyDiv w:val="1"/>
      <w:marLeft w:val="0"/>
      <w:marRight w:val="0"/>
      <w:marTop w:val="0"/>
      <w:marBottom w:val="0"/>
      <w:divBdr>
        <w:top w:val="none" w:sz="0" w:space="0" w:color="auto"/>
        <w:left w:val="none" w:sz="0" w:space="0" w:color="auto"/>
        <w:bottom w:val="none" w:sz="0" w:space="0" w:color="auto"/>
        <w:right w:val="none" w:sz="0" w:space="0" w:color="auto"/>
      </w:divBdr>
    </w:div>
    <w:div w:id="1506826863">
      <w:bodyDiv w:val="1"/>
      <w:marLeft w:val="0"/>
      <w:marRight w:val="0"/>
      <w:marTop w:val="0"/>
      <w:marBottom w:val="0"/>
      <w:divBdr>
        <w:top w:val="none" w:sz="0" w:space="0" w:color="auto"/>
        <w:left w:val="none" w:sz="0" w:space="0" w:color="auto"/>
        <w:bottom w:val="none" w:sz="0" w:space="0" w:color="auto"/>
        <w:right w:val="none" w:sz="0" w:space="0" w:color="auto"/>
      </w:divBdr>
    </w:div>
    <w:div w:id="1542861311">
      <w:bodyDiv w:val="1"/>
      <w:marLeft w:val="0"/>
      <w:marRight w:val="0"/>
      <w:marTop w:val="0"/>
      <w:marBottom w:val="0"/>
      <w:divBdr>
        <w:top w:val="none" w:sz="0" w:space="0" w:color="auto"/>
        <w:left w:val="none" w:sz="0" w:space="0" w:color="auto"/>
        <w:bottom w:val="none" w:sz="0" w:space="0" w:color="auto"/>
        <w:right w:val="none" w:sz="0" w:space="0" w:color="auto"/>
      </w:divBdr>
    </w:div>
    <w:div w:id="1550799988">
      <w:bodyDiv w:val="1"/>
      <w:marLeft w:val="0"/>
      <w:marRight w:val="0"/>
      <w:marTop w:val="0"/>
      <w:marBottom w:val="0"/>
      <w:divBdr>
        <w:top w:val="none" w:sz="0" w:space="0" w:color="auto"/>
        <w:left w:val="none" w:sz="0" w:space="0" w:color="auto"/>
        <w:bottom w:val="none" w:sz="0" w:space="0" w:color="auto"/>
        <w:right w:val="none" w:sz="0" w:space="0" w:color="auto"/>
      </w:divBdr>
    </w:div>
    <w:div w:id="1558736696">
      <w:bodyDiv w:val="1"/>
      <w:marLeft w:val="0"/>
      <w:marRight w:val="0"/>
      <w:marTop w:val="0"/>
      <w:marBottom w:val="0"/>
      <w:divBdr>
        <w:top w:val="none" w:sz="0" w:space="0" w:color="auto"/>
        <w:left w:val="none" w:sz="0" w:space="0" w:color="auto"/>
        <w:bottom w:val="none" w:sz="0" w:space="0" w:color="auto"/>
        <w:right w:val="none" w:sz="0" w:space="0" w:color="auto"/>
      </w:divBdr>
    </w:div>
    <w:div w:id="1573929342">
      <w:bodyDiv w:val="1"/>
      <w:marLeft w:val="0"/>
      <w:marRight w:val="0"/>
      <w:marTop w:val="0"/>
      <w:marBottom w:val="0"/>
      <w:divBdr>
        <w:top w:val="none" w:sz="0" w:space="0" w:color="auto"/>
        <w:left w:val="none" w:sz="0" w:space="0" w:color="auto"/>
        <w:bottom w:val="none" w:sz="0" w:space="0" w:color="auto"/>
        <w:right w:val="none" w:sz="0" w:space="0" w:color="auto"/>
      </w:divBdr>
    </w:div>
    <w:div w:id="1616717927">
      <w:bodyDiv w:val="1"/>
      <w:marLeft w:val="0"/>
      <w:marRight w:val="0"/>
      <w:marTop w:val="0"/>
      <w:marBottom w:val="0"/>
      <w:divBdr>
        <w:top w:val="none" w:sz="0" w:space="0" w:color="auto"/>
        <w:left w:val="none" w:sz="0" w:space="0" w:color="auto"/>
        <w:bottom w:val="none" w:sz="0" w:space="0" w:color="auto"/>
        <w:right w:val="none" w:sz="0" w:space="0" w:color="auto"/>
      </w:divBdr>
    </w:div>
    <w:div w:id="1632789090">
      <w:bodyDiv w:val="1"/>
      <w:marLeft w:val="0"/>
      <w:marRight w:val="0"/>
      <w:marTop w:val="0"/>
      <w:marBottom w:val="0"/>
      <w:divBdr>
        <w:top w:val="none" w:sz="0" w:space="0" w:color="auto"/>
        <w:left w:val="none" w:sz="0" w:space="0" w:color="auto"/>
        <w:bottom w:val="none" w:sz="0" w:space="0" w:color="auto"/>
        <w:right w:val="none" w:sz="0" w:space="0" w:color="auto"/>
      </w:divBdr>
    </w:div>
    <w:div w:id="1633362109">
      <w:bodyDiv w:val="1"/>
      <w:marLeft w:val="0"/>
      <w:marRight w:val="0"/>
      <w:marTop w:val="0"/>
      <w:marBottom w:val="0"/>
      <w:divBdr>
        <w:top w:val="none" w:sz="0" w:space="0" w:color="auto"/>
        <w:left w:val="none" w:sz="0" w:space="0" w:color="auto"/>
        <w:bottom w:val="none" w:sz="0" w:space="0" w:color="auto"/>
        <w:right w:val="none" w:sz="0" w:space="0" w:color="auto"/>
      </w:divBdr>
    </w:div>
    <w:div w:id="1642153219">
      <w:bodyDiv w:val="1"/>
      <w:marLeft w:val="0"/>
      <w:marRight w:val="0"/>
      <w:marTop w:val="0"/>
      <w:marBottom w:val="0"/>
      <w:divBdr>
        <w:top w:val="none" w:sz="0" w:space="0" w:color="auto"/>
        <w:left w:val="none" w:sz="0" w:space="0" w:color="auto"/>
        <w:bottom w:val="none" w:sz="0" w:space="0" w:color="auto"/>
        <w:right w:val="none" w:sz="0" w:space="0" w:color="auto"/>
      </w:divBdr>
      <w:divsChild>
        <w:div w:id="277680899">
          <w:marLeft w:val="0"/>
          <w:marRight w:val="0"/>
          <w:marTop w:val="0"/>
          <w:marBottom w:val="0"/>
          <w:divBdr>
            <w:top w:val="none" w:sz="0" w:space="0" w:color="auto"/>
            <w:left w:val="none" w:sz="0" w:space="0" w:color="auto"/>
            <w:bottom w:val="none" w:sz="0" w:space="0" w:color="auto"/>
            <w:right w:val="none" w:sz="0" w:space="0" w:color="auto"/>
          </w:divBdr>
          <w:divsChild>
            <w:div w:id="1493567649">
              <w:marLeft w:val="0"/>
              <w:marRight w:val="0"/>
              <w:marTop w:val="0"/>
              <w:marBottom w:val="0"/>
              <w:divBdr>
                <w:top w:val="none" w:sz="0" w:space="0" w:color="auto"/>
                <w:left w:val="none" w:sz="0" w:space="0" w:color="auto"/>
                <w:bottom w:val="none" w:sz="0" w:space="0" w:color="auto"/>
                <w:right w:val="none" w:sz="0" w:space="0" w:color="auto"/>
              </w:divBdr>
              <w:divsChild>
                <w:div w:id="1300110087">
                  <w:marLeft w:val="0"/>
                  <w:marRight w:val="0"/>
                  <w:marTop w:val="0"/>
                  <w:marBottom w:val="0"/>
                  <w:divBdr>
                    <w:top w:val="none" w:sz="0" w:space="0" w:color="auto"/>
                    <w:left w:val="none" w:sz="0" w:space="0" w:color="auto"/>
                    <w:bottom w:val="none" w:sz="0" w:space="0" w:color="auto"/>
                    <w:right w:val="none" w:sz="0" w:space="0" w:color="auto"/>
                  </w:divBdr>
                  <w:divsChild>
                    <w:div w:id="1338727486">
                      <w:marLeft w:val="0"/>
                      <w:marRight w:val="0"/>
                      <w:marTop w:val="0"/>
                      <w:marBottom w:val="0"/>
                      <w:divBdr>
                        <w:top w:val="none" w:sz="0" w:space="0" w:color="auto"/>
                        <w:left w:val="none" w:sz="0" w:space="0" w:color="auto"/>
                        <w:bottom w:val="none" w:sz="0" w:space="0" w:color="auto"/>
                        <w:right w:val="none" w:sz="0" w:space="0" w:color="auto"/>
                      </w:divBdr>
                      <w:divsChild>
                        <w:div w:id="48264099">
                          <w:marLeft w:val="0"/>
                          <w:marRight w:val="0"/>
                          <w:marTop w:val="0"/>
                          <w:marBottom w:val="0"/>
                          <w:divBdr>
                            <w:top w:val="none" w:sz="0" w:space="0" w:color="auto"/>
                            <w:left w:val="none" w:sz="0" w:space="0" w:color="auto"/>
                            <w:bottom w:val="none" w:sz="0" w:space="0" w:color="auto"/>
                            <w:right w:val="none" w:sz="0" w:space="0" w:color="auto"/>
                          </w:divBdr>
                          <w:divsChild>
                            <w:div w:id="489292647">
                              <w:marLeft w:val="0"/>
                              <w:marRight w:val="0"/>
                              <w:marTop w:val="0"/>
                              <w:marBottom w:val="0"/>
                              <w:divBdr>
                                <w:top w:val="none" w:sz="0" w:space="0" w:color="auto"/>
                                <w:left w:val="none" w:sz="0" w:space="0" w:color="auto"/>
                                <w:bottom w:val="none" w:sz="0" w:space="0" w:color="auto"/>
                                <w:right w:val="none" w:sz="0" w:space="0" w:color="auto"/>
                              </w:divBdr>
                              <w:divsChild>
                                <w:div w:id="2109155979">
                                  <w:marLeft w:val="0"/>
                                  <w:marRight w:val="0"/>
                                  <w:marTop w:val="0"/>
                                  <w:marBottom w:val="0"/>
                                  <w:divBdr>
                                    <w:top w:val="none" w:sz="0" w:space="0" w:color="auto"/>
                                    <w:left w:val="none" w:sz="0" w:space="0" w:color="auto"/>
                                    <w:bottom w:val="none" w:sz="0" w:space="0" w:color="auto"/>
                                    <w:right w:val="none" w:sz="0" w:space="0" w:color="auto"/>
                                  </w:divBdr>
                                  <w:divsChild>
                                    <w:div w:id="1021666528">
                                      <w:marLeft w:val="0"/>
                                      <w:marRight w:val="0"/>
                                      <w:marTop w:val="0"/>
                                      <w:marBottom w:val="0"/>
                                      <w:divBdr>
                                        <w:top w:val="none" w:sz="0" w:space="0" w:color="auto"/>
                                        <w:left w:val="none" w:sz="0" w:space="0" w:color="auto"/>
                                        <w:bottom w:val="none" w:sz="0" w:space="0" w:color="auto"/>
                                        <w:right w:val="none" w:sz="0" w:space="0" w:color="auto"/>
                                      </w:divBdr>
                                      <w:divsChild>
                                        <w:div w:id="1001933884">
                                          <w:marLeft w:val="0"/>
                                          <w:marRight w:val="0"/>
                                          <w:marTop w:val="0"/>
                                          <w:marBottom w:val="0"/>
                                          <w:divBdr>
                                            <w:top w:val="none" w:sz="0" w:space="0" w:color="auto"/>
                                            <w:left w:val="none" w:sz="0" w:space="0" w:color="auto"/>
                                            <w:bottom w:val="none" w:sz="0" w:space="0" w:color="auto"/>
                                            <w:right w:val="none" w:sz="0" w:space="0" w:color="auto"/>
                                          </w:divBdr>
                                          <w:divsChild>
                                            <w:div w:id="909074510">
                                              <w:marLeft w:val="0"/>
                                              <w:marRight w:val="0"/>
                                              <w:marTop w:val="0"/>
                                              <w:marBottom w:val="0"/>
                                              <w:divBdr>
                                                <w:top w:val="none" w:sz="0" w:space="0" w:color="auto"/>
                                                <w:left w:val="none" w:sz="0" w:space="0" w:color="auto"/>
                                                <w:bottom w:val="none" w:sz="0" w:space="0" w:color="auto"/>
                                                <w:right w:val="none" w:sz="0" w:space="0" w:color="auto"/>
                                              </w:divBdr>
                                              <w:divsChild>
                                                <w:div w:id="633026905">
                                                  <w:marLeft w:val="0"/>
                                                  <w:marRight w:val="0"/>
                                                  <w:marTop w:val="0"/>
                                                  <w:marBottom w:val="0"/>
                                                  <w:divBdr>
                                                    <w:top w:val="none" w:sz="0" w:space="0" w:color="auto"/>
                                                    <w:left w:val="none" w:sz="0" w:space="0" w:color="auto"/>
                                                    <w:bottom w:val="none" w:sz="0" w:space="0" w:color="auto"/>
                                                    <w:right w:val="none" w:sz="0" w:space="0" w:color="auto"/>
                                                  </w:divBdr>
                                                  <w:divsChild>
                                                    <w:div w:id="19477372">
                                                      <w:marLeft w:val="0"/>
                                                      <w:marRight w:val="0"/>
                                                      <w:marTop w:val="0"/>
                                                      <w:marBottom w:val="0"/>
                                                      <w:divBdr>
                                                        <w:top w:val="none" w:sz="0" w:space="0" w:color="auto"/>
                                                        <w:left w:val="none" w:sz="0" w:space="0" w:color="auto"/>
                                                        <w:bottom w:val="none" w:sz="0" w:space="0" w:color="auto"/>
                                                        <w:right w:val="none" w:sz="0" w:space="0" w:color="auto"/>
                                                      </w:divBdr>
                                                      <w:divsChild>
                                                        <w:div w:id="1646398321">
                                                          <w:marLeft w:val="0"/>
                                                          <w:marRight w:val="0"/>
                                                          <w:marTop w:val="0"/>
                                                          <w:marBottom w:val="0"/>
                                                          <w:divBdr>
                                                            <w:top w:val="none" w:sz="0" w:space="0" w:color="auto"/>
                                                            <w:left w:val="none" w:sz="0" w:space="0" w:color="auto"/>
                                                            <w:bottom w:val="none" w:sz="0" w:space="0" w:color="auto"/>
                                                            <w:right w:val="none" w:sz="0" w:space="0" w:color="auto"/>
                                                          </w:divBdr>
                                                          <w:divsChild>
                                                            <w:div w:id="1832990620">
                                                              <w:marLeft w:val="0"/>
                                                              <w:marRight w:val="0"/>
                                                              <w:marTop w:val="0"/>
                                                              <w:marBottom w:val="0"/>
                                                              <w:divBdr>
                                                                <w:top w:val="none" w:sz="0" w:space="0" w:color="auto"/>
                                                                <w:left w:val="none" w:sz="0" w:space="0" w:color="auto"/>
                                                                <w:bottom w:val="none" w:sz="0" w:space="0" w:color="auto"/>
                                                                <w:right w:val="none" w:sz="0" w:space="0" w:color="auto"/>
                                                              </w:divBdr>
                                                              <w:divsChild>
                                                                <w:div w:id="8803530">
                                                                  <w:marLeft w:val="0"/>
                                                                  <w:marRight w:val="0"/>
                                                                  <w:marTop w:val="0"/>
                                                                  <w:marBottom w:val="0"/>
                                                                  <w:divBdr>
                                                                    <w:top w:val="none" w:sz="0" w:space="0" w:color="auto"/>
                                                                    <w:left w:val="none" w:sz="0" w:space="0" w:color="auto"/>
                                                                    <w:bottom w:val="none" w:sz="0" w:space="0" w:color="auto"/>
                                                                    <w:right w:val="none" w:sz="0" w:space="0" w:color="auto"/>
                                                                  </w:divBdr>
                                                                  <w:divsChild>
                                                                    <w:div w:id="815606607">
                                                                      <w:marLeft w:val="0"/>
                                                                      <w:marRight w:val="0"/>
                                                                      <w:marTop w:val="0"/>
                                                                      <w:marBottom w:val="0"/>
                                                                      <w:divBdr>
                                                                        <w:top w:val="none" w:sz="0" w:space="0" w:color="auto"/>
                                                                        <w:left w:val="none" w:sz="0" w:space="0" w:color="auto"/>
                                                                        <w:bottom w:val="none" w:sz="0" w:space="0" w:color="auto"/>
                                                                        <w:right w:val="none" w:sz="0" w:space="0" w:color="auto"/>
                                                                      </w:divBdr>
                                                                      <w:divsChild>
                                                                        <w:div w:id="1576209590">
                                                                          <w:marLeft w:val="0"/>
                                                                          <w:marRight w:val="0"/>
                                                                          <w:marTop w:val="0"/>
                                                                          <w:marBottom w:val="0"/>
                                                                          <w:divBdr>
                                                                            <w:top w:val="none" w:sz="0" w:space="0" w:color="auto"/>
                                                                            <w:left w:val="none" w:sz="0" w:space="0" w:color="auto"/>
                                                                            <w:bottom w:val="none" w:sz="0" w:space="0" w:color="auto"/>
                                                                            <w:right w:val="none" w:sz="0" w:space="0" w:color="auto"/>
                                                                          </w:divBdr>
                                                                          <w:divsChild>
                                                                            <w:div w:id="1251743838">
                                                                              <w:marLeft w:val="0"/>
                                                                              <w:marRight w:val="0"/>
                                                                              <w:marTop w:val="0"/>
                                                                              <w:marBottom w:val="0"/>
                                                                              <w:divBdr>
                                                                                <w:top w:val="none" w:sz="0" w:space="0" w:color="auto"/>
                                                                                <w:left w:val="none" w:sz="0" w:space="0" w:color="auto"/>
                                                                                <w:bottom w:val="none" w:sz="0" w:space="0" w:color="auto"/>
                                                                                <w:right w:val="none" w:sz="0" w:space="0" w:color="auto"/>
                                                                              </w:divBdr>
                                                                              <w:divsChild>
                                                                                <w:div w:id="2043741937">
                                                                                  <w:marLeft w:val="0"/>
                                                                                  <w:marRight w:val="0"/>
                                                                                  <w:marTop w:val="0"/>
                                                                                  <w:marBottom w:val="0"/>
                                                                                  <w:divBdr>
                                                                                    <w:top w:val="none" w:sz="0" w:space="0" w:color="auto"/>
                                                                                    <w:left w:val="none" w:sz="0" w:space="0" w:color="auto"/>
                                                                                    <w:bottom w:val="none" w:sz="0" w:space="0" w:color="auto"/>
                                                                                    <w:right w:val="none" w:sz="0" w:space="0" w:color="auto"/>
                                                                                  </w:divBdr>
                                                                                  <w:divsChild>
                                                                                    <w:div w:id="1656059118">
                                                                                      <w:marLeft w:val="0"/>
                                                                                      <w:marRight w:val="0"/>
                                                                                      <w:marTop w:val="0"/>
                                                                                      <w:marBottom w:val="0"/>
                                                                                      <w:divBdr>
                                                                                        <w:top w:val="none" w:sz="0" w:space="0" w:color="auto"/>
                                                                                        <w:left w:val="none" w:sz="0" w:space="0" w:color="auto"/>
                                                                                        <w:bottom w:val="none" w:sz="0" w:space="0" w:color="auto"/>
                                                                                        <w:right w:val="none" w:sz="0" w:space="0" w:color="auto"/>
                                                                                      </w:divBdr>
                                                                                      <w:divsChild>
                                                                                        <w:div w:id="1989935493">
                                                                                          <w:marLeft w:val="0"/>
                                                                                          <w:marRight w:val="0"/>
                                                                                          <w:marTop w:val="0"/>
                                                                                          <w:marBottom w:val="0"/>
                                                                                          <w:divBdr>
                                                                                            <w:top w:val="none" w:sz="0" w:space="0" w:color="auto"/>
                                                                                            <w:left w:val="none" w:sz="0" w:space="0" w:color="auto"/>
                                                                                            <w:bottom w:val="none" w:sz="0" w:space="0" w:color="auto"/>
                                                                                            <w:right w:val="none" w:sz="0" w:space="0" w:color="auto"/>
                                                                                          </w:divBdr>
                                                                                          <w:divsChild>
                                                                                            <w:div w:id="1074931284">
                                                                                              <w:marLeft w:val="0"/>
                                                                                              <w:marRight w:val="0"/>
                                                                                              <w:marTop w:val="0"/>
                                                                                              <w:marBottom w:val="0"/>
                                                                                              <w:divBdr>
                                                                                                <w:top w:val="none" w:sz="0" w:space="0" w:color="auto"/>
                                                                                                <w:left w:val="none" w:sz="0" w:space="0" w:color="auto"/>
                                                                                                <w:bottom w:val="none" w:sz="0" w:space="0" w:color="auto"/>
                                                                                                <w:right w:val="none" w:sz="0" w:space="0" w:color="auto"/>
                                                                                              </w:divBdr>
                                                                                            </w:div>
                                                                                            <w:div w:id="113829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9386897">
      <w:bodyDiv w:val="1"/>
      <w:marLeft w:val="0"/>
      <w:marRight w:val="0"/>
      <w:marTop w:val="0"/>
      <w:marBottom w:val="0"/>
      <w:divBdr>
        <w:top w:val="none" w:sz="0" w:space="0" w:color="auto"/>
        <w:left w:val="none" w:sz="0" w:space="0" w:color="auto"/>
        <w:bottom w:val="none" w:sz="0" w:space="0" w:color="auto"/>
        <w:right w:val="none" w:sz="0" w:space="0" w:color="auto"/>
      </w:divBdr>
    </w:div>
    <w:div w:id="1669481504">
      <w:bodyDiv w:val="1"/>
      <w:marLeft w:val="0"/>
      <w:marRight w:val="0"/>
      <w:marTop w:val="0"/>
      <w:marBottom w:val="0"/>
      <w:divBdr>
        <w:top w:val="none" w:sz="0" w:space="0" w:color="auto"/>
        <w:left w:val="none" w:sz="0" w:space="0" w:color="auto"/>
        <w:bottom w:val="none" w:sz="0" w:space="0" w:color="auto"/>
        <w:right w:val="none" w:sz="0" w:space="0" w:color="auto"/>
      </w:divBdr>
    </w:div>
    <w:div w:id="1672296149">
      <w:bodyDiv w:val="1"/>
      <w:marLeft w:val="0"/>
      <w:marRight w:val="0"/>
      <w:marTop w:val="0"/>
      <w:marBottom w:val="0"/>
      <w:divBdr>
        <w:top w:val="none" w:sz="0" w:space="0" w:color="auto"/>
        <w:left w:val="none" w:sz="0" w:space="0" w:color="auto"/>
        <w:bottom w:val="none" w:sz="0" w:space="0" w:color="auto"/>
        <w:right w:val="none" w:sz="0" w:space="0" w:color="auto"/>
      </w:divBdr>
    </w:div>
    <w:div w:id="1676758755">
      <w:bodyDiv w:val="1"/>
      <w:marLeft w:val="180"/>
      <w:marRight w:val="180"/>
      <w:marTop w:val="180"/>
      <w:marBottom w:val="0"/>
      <w:divBdr>
        <w:top w:val="none" w:sz="0" w:space="0" w:color="auto"/>
        <w:left w:val="none" w:sz="0" w:space="0" w:color="auto"/>
        <w:bottom w:val="none" w:sz="0" w:space="0" w:color="auto"/>
        <w:right w:val="none" w:sz="0" w:space="0" w:color="auto"/>
      </w:divBdr>
      <w:divsChild>
        <w:div w:id="594049385">
          <w:marLeft w:val="0"/>
          <w:marRight w:val="0"/>
          <w:marTop w:val="0"/>
          <w:marBottom w:val="0"/>
          <w:divBdr>
            <w:top w:val="none" w:sz="0" w:space="0" w:color="auto"/>
            <w:left w:val="none" w:sz="0" w:space="0" w:color="auto"/>
            <w:bottom w:val="none" w:sz="0" w:space="0" w:color="auto"/>
            <w:right w:val="none" w:sz="0" w:space="0" w:color="auto"/>
          </w:divBdr>
          <w:divsChild>
            <w:div w:id="858280556">
              <w:marLeft w:val="0"/>
              <w:marRight w:val="0"/>
              <w:marTop w:val="0"/>
              <w:marBottom w:val="0"/>
              <w:divBdr>
                <w:top w:val="none" w:sz="0" w:space="0" w:color="auto"/>
                <w:left w:val="none" w:sz="0" w:space="0" w:color="auto"/>
                <w:bottom w:val="none" w:sz="0" w:space="0" w:color="auto"/>
                <w:right w:val="none" w:sz="0" w:space="0" w:color="auto"/>
              </w:divBdr>
              <w:divsChild>
                <w:div w:id="1016273727">
                  <w:marLeft w:val="0"/>
                  <w:marRight w:val="0"/>
                  <w:marTop w:val="0"/>
                  <w:marBottom w:val="0"/>
                  <w:divBdr>
                    <w:top w:val="none" w:sz="0" w:space="0" w:color="auto"/>
                    <w:left w:val="none" w:sz="0" w:space="0" w:color="auto"/>
                    <w:bottom w:val="none" w:sz="0" w:space="0" w:color="auto"/>
                    <w:right w:val="none" w:sz="0" w:space="0" w:color="auto"/>
                  </w:divBdr>
                </w:div>
                <w:div w:id="1054965658">
                  <w:marLeft w:val="0"/>
                  <w:marRight w:val="0"/>
                  <w:marTop w:val="0"/>
                  <w:marBottom w:val="0"/>
                  <w:divBdr>
                    <w:top w:val="none" w:sz="0" w:space="0" w:color="auto"/>
                    <w:left w:val="none" w:sz="0" w:space="0" w:color="auto"/>
                    <w:bottom w:val="none" w:sz="0" w:space="0" w:color="auto"/>
                    <w:right w:val="none" w:sz="0" w:space="0" w:color="auto"/>
                  </w:divBdr>
                </w:div>
                <w:div w:id="1888954180">
                  <w:marLeft w:val="0"/>
                  <w:marRight w:val="0"/>
                  <w:marTop w:val="0"/>
                  <w:marBottom w:val="0"/>
                  <w:divBdr>
                    <w:top w:val="none" w:sz="0" w:space="0" w:color="auto"/>
                    <w:left w:val="none" w:sz="0" w:space="0" w:color="auto"/>
                    <w:bottom w:val="none" w:sz="0" w:space="0" w:color="auto"/>
                    <w:right w:val="none" w:sz="0" w:space="0" w:color="auto"/>
                  </w:divBdr>
                </w:div>
                <w:div w:id="1981184453">
                  <w:marLeft w:val="0"/>
                  <w:marRight w:val="0"/>
                  <w:marTop w:val="0"/>
                  <w:marBottom w:val="0"/>
                  <w:divBdr>
                    <w:top w:val="none" w:sz="0" w:space="0" w:color="auto"/>
                    <w:left w:val="none" w:sz="0" w:space="0" w:color="auto"/>
                    <w:bottom w:val="none" w:sz="0" w:space="0" w:color="auto"/>
                    <w:right w:val="none" w:sz="0" w:space="0" w:color="auto"/>
                  </w:divBdr>
                </w:div>
                <w:div w:id="2051759013">
                  <w:marLeft w:val="0"/>
                  <w:marRight w:val="0"/>
                  <w:marTop w:val="0"/>
                  <w:marBottom w:val="0"/>
                  <w:divBdr>
                    <w:top w:val="none" w:sz="0" w:space="0" w:color="auto"/>
                    <w:left w:val="none" w:sz="0" w:space="0" w:color="auto"/>
                    <w:bottom w:val="none" w:sz="0" w:space="0" w:color="auto"/>
                    <w:right w:val="none" w:sz="0" w:space="0" w:color="auto"/>
                  </w:divBdr>
                </w:div>
                <w:div w:id="206139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01792">
      <w:bodyDiv w:val="1"/>
      <w:marLeft w:val="0"/>
      <w:marRight w:val="0"/>
      <w:marTop w:val="0"/>
      <w:marBottom w:val="0"/>
      <w:divBdr>
        <w:top w:val="none" w:sz="0" w:space="0" w:color="auto"/>
        <w:left w:val="none" w:sz="0" w:space="0" w:color="auto"/>
        <w:bottom w:val="none" w:sz="0" w:space="0" w:color="auto"/>
        <w:right w:val="none" w:sz="0" w:space="0" w:color="auto"/>
      </w:divBdr>
    </w:div>
    <w:div w:id="1719040923">
      <w:bodyDiv w:val="1"/>
      <w:marLeft w:val="0"/>
      <w:marRight w:val="0"/>
      <w:marTop w:val="0"/>
      <w:marBottom w:val="0"/>
      <w:divBdr>
        <w:top w:val="none" w:sz="0" w:space="0" w:color="auto"/>
        <w:left w:val="none" w:sz="0" w:space="0" w:color="auto"/>
        <w:bottom w:val="none" w:sz="0" w:space="0" w:color="auto"/>
        <w:right w:val="none" w:sz="0" w:space="0" w:color="auto"/>
      </w:divBdr>
    </w:div>
    <w:div w:id="1750930259">
      <w:bodyDiv w:val="1"/>
      <w:marLeft w:val="0"/>
      <w:marRight w:val="0"/>
      <w:marTop w:val="0"/>
      <w:marBottom w:val="0"/>
      <w:divBdr>
        <w:top w:val="none" w:sz="0" w:space="0" w:color="auto"/>
        <w:left w:val="none" w:sz="0" w:space="0" w:color="auto"/>
        <w:bottom w:val="none" w:sz="0" w:space="0" w:color="auto"/>
        <w:right w:val="none" w:sz="0" w:space="0" w:color="auto"/>
      </w:divBdr>
      <w:divsChild>
        <w:div w:id="463625652">
          <w:marLeft w:val="0"/>
          <w:marRight w:val="0"/>
          <w:marTop w:val="0"/>
          <w:marBottom w:val="0"/>
          <w:divBdr>
            <w:top w:val="none" w:sz="0" w:space="0" w:color="auto"/>
            <w:left w:val="none" w:sz="0" w:space="0" w:color="auto"/>
            <w:bottom w:val="none" w:sz="0" w:space="0" w:color="auto"/>
            <w:right w:val="none" w:sz="0" w:space="0" w:color="auto"/>
          </w:divBdr>
          <w:divsChild>
            <w:div w:id="1118522447">
              <w:marLeft w:val="0"/>
              <w:marRight w:val="0"/>
              <w:marTop w:val="0"/>
              <w:marBottom w:val="0"/>
              <w:divBdr>
                <w:top w:val="none" w:sz="0" w:space="0" w:color="auto"/>
                <w:left w:val="none" w:sz="0" w:space="0" w:color="auto"/>
                <w:bottom w:val="none" w:sz="0" w:space="0" w:color="auto"/>
                <w:right w:val="none" w:sz="0" w:space="0" w:color="auto"/>
              </w:divBdr>
              <w:divsChild>
                <w:div w:id="1149903272">
                  <w:marLeft w:val="0"/>
                  <w:marRight w:val="0"/>
                  <w:marTop w:val="0"/>
                  <w:marBottom w:val="0"/>
                  <w:divBdr>
                    <w:top w:val="none" w:sz="0" w:space="0" w:color="auto"/>
                    <w:left w:val="none" w:sz="0" w:space="0" w:color="auto"/>
                    <w:bottom w:val="none" w:sz="0" w:space="0" w:color="auto"/>
                    <w:right w:val="none" w:sz="0" w:space="0" w:color="auto"/>
                  </w:divBdr>
                  <w:divsChild>
                    <w:div w:id="964968337">
                      <w:marLeft w:val="0"/>
                      <w:marRight w:val="0"/>
                      <w:marTop w:val="0"/>
                      <w:marBottom w:val="0"/>
                      <w:divBdr>
                        <w:top w:val="none" w:sz="0" w:space="0" w:color="auto"/>
                        <w:left w:val="none" w:sz="0" w:space="0" w:color="auto"/>
                        <w:bottom w:val="none" w:sz="0" w:space="0" w:color="auto"/>
                        <w:right w:val="none" w:sz="0" w:space="0" w:color="auto"/>
                      </w:divBdr>
                      <w:divsChild>
                        <w:div w:id="1095713047">
                          <w:marLeft w:val="0"/>
                          <w:marRight w:val="0"/>
                          <w:marTop w:val="0"/>
                          <w:marBottom w:val="0"/>
                          <w:divBdr>
                            <w:top w:val="none" w:sz="0" w:space="0" w:color="auto"/>
                            <w:left w:val="none" w:sz="0" w:space="0" w:color="auto"/>
                            <w:bottom w:val="none" w:sz="0" w:space="0" w:color="auto"/>
                            <w:right w:val="none" w:sz="0" w:space="0" w:color="auto"/>
                          </w:divBdr>
                          <w:divsChild>
                            <w:div w:id="1198659377">
                              <w:marLeft w:val="0"/>
                              <w:marRight w:val="0"/>
                              <w:marTop w:val="0"/>
                              <w:marBottom w:val="0"/>
                              <w:divBdr>
                                <w:top w:val="none" w:sz="0" w:space="0" w:color="auto"/>
                                <w:left w:val="none" w:sz="0" w:space="0" w:color="auto"/>
                                <w:bottom w:val="none" w:sz="0" w:space="0" w:color="auto"/>
                                <w:right w:val="none" w:sz="0" w:space="0" w:color="auto"/>
                              </w:divBdr>
                              <w:divsChild>
                                <w:div w:id="1291742528">
                                  <w:marLeft w:val="0"/>
                                  <w:marRight w:val="0"/>
                                  <w:marTop w:val="0"/>
                                  <w:marBottom w:val="0"/>
                                  <w:divBdr>
                                    <w:top w:val="none" w:sz="0" w:space="0" w:color="auto"/>
                                    <w:left w:val="none" w:sz="0" w:space="0" w:color="auto"/>
                                    <w:bottom w:val="none" w:sz="0" w:space="0" w:color="auto"/>
                                    <w:right w:val="none" w:sz="0" w:space="0" w:color="auto"/>
                                  </w:divBdr>
                                  <w:divsChild>
                                    <w:div w:id="199321025">
                                      <w:marLeft w:val="0"/>
                                      <w:marRight w:val="0"/>
                                      <w:marTop w:val="0"/>
                                      <w:marBottom w:val="0"/>
                                      <w:divBdr>
                                        <w:top w:val="none" w:sz="0" w:space="0" w:color="auto"/>
                                        <w:left w:val="none" w:sz="0" w:space="0" w:color="auto"/>
                                        <w:bottom w:val="none" w:sz="0" w:space="0" w:color="auto"/>
                                        <w:right w:val="none" w:sz="0" w:space="0" w:color="auto"/>
                                      </w:divBdr>
                                      <w:divsChild>
                                        <w:div w:id="1981958459">
                                          <w:marLeft w:val="0"/>
                                          <w:marRight w:val="0"/>
                                          <w:marTop w:val="0"/>
                                          <w:marBottom w:val="0"/>
                                          <w:divBdr>
                                            <w:top w:val="none" w:sz="0" w:space="0" w:color="auto"/>
                                            <w:left w:val="none" w:sz="0" w:space="0" w:color="auto"/>
                                            <w:bottom w:val="none" w:sz="0" w:space="0" w:color="auto"/>
                                            <w:right w:val="none" w:sz="0" w:space="0" w:color="auto"/>
                                          </w:divBdr>
                                          <w:divsChild>
                                            <w:div w:id="15253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045606">
                  <w:marLeft w:val="0"/>
                  <w:marRight w:val="0"/>
                  <w:marTop w:val="0"/>
                  <w:marBottom w:val="0"/>
                  <w:divBdr>
                    <w:top w:val="none" w:sz="0" w:space="0" w:color="auto"/>
                    <w:left w:val="none" w:sz="0" w:space="0" w:color="auto"/>
                    <w:bottom w:val="none" w:sz="0" w:space="0" w:color="auto"/>
                    <w:right w:val="none" w:sz="0" w:space="0" w:color="auto"/>
                  </w:divBdr>
                </w:div>
                <w:div w:id="1455707618">
                  <w:marLeft w:val="0"/>
                  <w:marRight w:val="0"/>
                  <w:marTop w:val="0"/>
                  <w:marBottom w:val="0"/>
                  <w:divBdr>
                    <w:top w:val="none" w:sz="0" w:space="0" w:color="auto"/>
                    <w:left w:val="none" w:sz="0" w:space="0" w:color="auto"/>
                    <w:bottom w:val="none" w:sz="0" w:space="0" w:color="auto"/>
                    <w:right w:val="none" w:sz="0" w:space="0" w:color="auto"/>
                  </w:divBdr>
                </w:div>
                <w:div w:id="167464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249528">
      <w:bodyDiv w:val="1"/>
      <w:marLeft w:val="0"/>
      <w:marRight w:val="0"/>
      <w:marTop w:val="0"/>
      <w:marBottom w:val="0"/>
      <w:divBdr>
        <w:top w:val="none" w:sz="0" w:space="0" w:color="auto"/>
        <w:left w:val="none" w:sz="0" w:space="0" w:color="auto"/>
        <w:bottom w:val="none" w:sz="0" w:space="0" w:color="auto"/>
        <w:right w:val="none" w:sz="0" w:space="0" w:color="auto"/>
      </w:divBdr>
    </w:div>
    <w:div w:id="1779058407">
      <w:bodyDiv w:val="1"/>
      <w:marLeft w:val="0"/>
      <w:marRight w:val="0"/>
      <w:marTop w:val="0"/>
      <w:marBottom w:val="0"/>
      <w:divBdr>
        <w:top w:val="none" w:sz="0" w:space="0" w:color="auto"/>
        <w:left w:val="none" w:sz="0" w:space="0" w:color="auto"/>
        <w:bottom w:val="none" w:sz="0" w:space="0" w:color="auto"/>
        <w:right w:val="none" w:sz="0" w:space="0" w:color="auto"/>
      </w:divBdr>
    </w:div>
    <w:div w:id="1789162673">
      <w:bodyDiv w:val="1"/>
      <w:marLeft w:val="0"/>
      <w:marRight w:val="0"/>
      <w:marTop w:val="0"/>
      <w:marBottom w:val="0"/>
      <w:divBdr>
        <w:top w:val="none" w:sz="0" w:space="0" w:color="auto"/>
        <w:left w:val="none" w:sz="0" w:space="0" w:color="auto"/>
        <w:bottom w:val="none" w:sz="0" w:space="0" w:color="auto"/>
        <w:right w:val="none" w:sz="0" w:space="0" w:color="auto"/>
      </w:divBdr>
    </w:div>
    <w:div w:id="1792164773">
      <w:bodyDiv w:val="1"/>
      <w:marLeft w:val="0"/>
      <w:marRight w:val="0"/>
      <w:marTop w:val="0"/>
      <w:marBottom w:val="0"/>
      <w:divBdr>
        <w:top w:val="none" w:sz="0" w:space="0" w:color="auto"/>
        <w:left w:val="none" w:sz="0" w:space="0" w:color="auto"/>
        <w:bottom w:val="none" w:sz="0" w:space="0" w:color="auto"/>
        <w:right w:val="none" w:sz="0" w:space="0" w:color="auto"/>
      </w:divBdr>
    </w:div>
    <w:div w:id="1810825863">
      <w:bodyDiv w:val="1"/>
      <w:marLeft w:val="0"/>
      <w:marRight w:val="0"/>
      <w:marTop w:val="0"/>
      <w:marBottom w:val="0"/>
      <w:divBdr>
        <w:top w:val="none" w:sz="0" w:space="0" w:color="auto"/>
        <w:left w:val="none" w:sz="0" w:space="0" w:color="auto"/>
        <w:bottom w:val="none" w:sz="0" w:space="0" w:color="auto"/>
        <w:right w:val="none" w:sz="0" w:space="0" w:color="auto"/>
      </w:divBdr>
    </w:div>
    <w:div w:id="1819765559">
      <w:bodyDiv w:val="1"/>
      <w:marLeft w:val="0"/>
      <w:marRight w:val="0"/>
      <w:marTop w:val="0"/>
      <w:marBottom w:val="0"/>
      <w:divBdr>
        <w:top w:val="none" w:sz="0" w:space="0" w:color="auto"/>
        <w:left w:val="none" w:sz="0" w:space="0" w:color="auto"/>
        <w:bottom w:val="none" w:sz="0" w:space="0" w:color="auto"/>
        <w:right w:val="none" w:sz="0" w:space="0" w:color="auto"/>
      </w:divBdr>
    </w:div>
    <w:div w:id="1820733119">
      <w:bodyDiv w:val="1"/>
      <w:marLeft w:val="0"/>
      <w:marRight w:val="0"/>
      <w:marTop w:val="0"/>
      <w:marBottom w:val="0"/>
      <w:divBdr>
        <w:top w:val="none" w:sz="0" w:space="0" w:color="auto"/>
        <w:left w:val="none" w:sz="0" w:space="0" w:color="auto"/>
        <w:bottom w:val="none" w:sz="0" w:space="0" w:color="auto"/>
        <w:right w:val="none" w:sz="0" w:space="0" w:color="auto"/>
      </w:divBdr>
    </w:div>
    <w:div w:id="1828782414">
      <w:bodyDiv w:val="1"/>
      <w:marLeft w:val="180"/>
      <w:marRight w:val="180"/>
      <w:marTop w:val="180"/>
      <w:marBottom w:val="0"/>
      <w:divBdr>
        <w:top w:val="none" w:sz="0" w:space="0" w:color="auto"/>
        <w:left w:val="none" w:sz="0" w:space="0" w:color="auto"/>
        <w:bottom w:val="none" w:sz="0" w:space="0" w:color="auto"/>
        <w:right w:val="none" w:sz="0" w:space="0" w:color="auto"/>
      </w:divBdr>
      <w:divsChild>
        <w:div w:id="1855463199">
          <w:marLeft w:val="0"/>
          <w:marRight w:val="0"/>
          <w:marTop w:val="0"/>
          <w:marBottom w:val="0"/>
          <w:divBdr>
            <w:top w:val="none" w:sz="0" w:space="0" w:color="auto"/>
            <w:left w:val="none" w:sz="0" w:space="0" w:color="auto"/>
            <w:bottom w:val="none" w:sz="0" w:space="0" w:color="auto"/>
            <w:right w:val="none" w:sz="0" w:space="0" w:color="auto"/>
          </w:divBdr>
          <w:divsChild>
            <w:div w:id="1104574669">
              <w:marLeft w:val="0"/>
              <w:marRight w:val="0"/>
              <w:marTop w:val="0"/>
              <w:marBottom w:val="0"/>
              <w:divBdr>
                <w:top w:val="none" w:sz="0" w:space="0" w:color="auto"/>
                <w:left w:val="none" w:sz="0" w:space="0" w:color="auto"/>
                <w:bottom w:val="none" w:sz="0" w:space="0" w:color="auto"/>
                <w:right w:val="none" w:sz="0" w:space="0" w:color="auto"/>
              </w:divBdr>
              <w:divsChild>
                <w:div w:id="16725621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40152304">
                      <w:marLeft w:val="0"/>
                      <w:marRight w:val="0"/>
                      <w:marTop w:val="0"/>
                      <w:marBottom w:val="0"/>
                      <w:divBdr>
                        <w:top w:val="none" w:sz="0" w:space="0" w:color="auto"/>
                        <w:left w:val="none" w:sz="0" w:space="0" w:color="auto"/>
                        <w:bottom w:val="none" w:sz="0" w:space="0" w:color="auto"/>
                        <w:right w:val="none" w:sz="0" w:space="0" w:color="auto"/>
                      </w:divBdr>
                      <w:divsChild>
                        <w:div w:id="151376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441875">
      <w:bodyDiv w:val="1"/>
      <w:marLeft w:val="0"/>
      <w:marRight w:val="0"/>
      <w:marTop w:val="0"/>
      <w:marBottom w:val="0"/>
      <w:divBdr>
        <w:top w:val="none" w:sz="0" w:space="0" w:color="auto"/>
        <w:left w:val="none" w:sz="0" w:space="0" w:color="auto"/>
        <w:bottom w:val="none" w:sz="0" w:space="0" w:color="auto"/>
        <w:right w:val="none" w:sz="0" w:space="0" w:color="auto"/>
      </w:divBdr>
    </w:div>
    <w:div w:id="1840920245">
      <w:bodyDiv w:val="1"/>
      <w:marLeft w:val="0"/>
      <w:marRight w:val="0"/>
      <w:marTop w:val="0"/>
      <w:marBottom w:val="0"/>
      <w:divBdr>
        <w:top w:val="none" w:sz="0" w:space="0" w:color="auto"/>
        <w:left w:val="none" w:sz="0" w:space="0" w:color="auto"/>
        <w:bottom w:val="none" w:sz="0" w:space="0" w:color="auto"/>
        <w:right w:val="none" w:sz="0" w:space="0" w:color="auto"/>
      </w:divBdr>
    </w:div>
    <w:div w:id="1842160984">
      <w:bodyDiv w:val="1"/>
      <w:marLeft w:val="0"/>
      <w:marRight w:val="0"/>
      <w:marTop w:val="0"/>
      <w:marBottom w:val="0"/>
      <w:divBdr>
        <w:top w:val="none" w:sz="0" w:space="0" w:color="auto"/>
        <w:left w:val="none" w:sz="0" w:space="0" w:color="auto"/>
        <w:bottom w:val="none" w:sz="0" w:space="0" w:color="auto"/>
        <w:right w:val="none" w:sz="0" w:space="0" w:color="auto"/>
      </w:divBdr>
    </w:div>
    <w:div w:id="1844083585">
      <w:bodyDiv w:val="1"/>
      <w:marLeft w:val="0"/>
      <w:marRight w:val="0"/>
      <w:marTop w:val="0"/>
      <w:marBottom w:val="0"/>
      <w:divBdr>
        <w:top w:val="none" w:sz="0" w:space="0" w:color="auto"/>
        <w:left w:val="none" w:sz="0" w:space="0" w:color="auto"/>
        <w:bottom w:val="none" w:sz="0" w:space="0" w:color="auto"/>
        <w:right w:val="none" w:sz="0" w:space="0" w:color="auto"/>
      </w:divBdr>
    </w:div>
    <w:div w:id="1852644709">
      <w:bodyDiv w:val="1"/>
      <w:marLeft w:val="0"/>
      <w:marRight w:val="0"/>
      <w:marTop w:val="0"/>
      <w:marBottom w:val="0"/>
      <w:divBdr>
        <w:top w:val="none" w:sz="0" w:space="0" w:color="auto"/>
        <w:left w:val="none" w:sz="0" w:space="0" w:color="auto"/>
        <w:bottom w:val="none" w:sz="0" w:space="0" w:color="auto"/>
        <w:right w:val="none" w:sz="0" w:space="0" w:color="auto"/>
      </w:divBdr>
    </w:div>
    <w:div w:id="1863127329">
      <w:bodyDiv w:val="1"/>
      <w:marLeft w:val="0"/>
      <w:marRight w:val="0"/>
      <w:marTop w:val="0"/>
      <w:marBottom w:val="0"/>
      <w:divBdr>
        <w:top w:val="none" w:sz="0" w:space="0" w:color="auto"/>
        <w:left w:val="none" w:sz="0" w:space="0" w:color="auto"/>
        <w:bottom w:val="none" w:sz="0" w:space="0" w:color="auto"/>
        <w:right w:val="none" w:sz="0" w:space="0" w:color="auto"/>
      </w:divBdr>
    </w:div>
    <w:div w:id="1864323918">
      <w:bodyDiv w:val="1"/>
      <w:marLeft w:val="0"/>
      <w:marRight w:val="0"/>
      <w:marTop w:val="0"/>
      <w:marBottom w:val="0"/>
      <w:divBdr>
        <w:top w:val="none" w:sz="0" w:space="0" w:color="auto"/>
        <w:left w:val="none" w:sz="0" w:space="0" w:color="auto"/>
        <w:bottom w:val="none" w:sz="0" w:space="0" w:color="auto"/>
        <w:right w:val="none" w:sz="0" w:space="0" w:color="auto"/>
      </w:divBdr>
    </w:div>
    <w:div w:id="1874340563">
      <w:bodyDiv w:val="1"/>
      <w:marLeft w:val="0"/>
      <w:marRight w:val="0"/>
      <w:marTop w:val="0"/>
      <w:marBottom w:val="0"/>
      <w:divBdr>
        <w:top w:val="none" w:sz="0" w:space="0" w:color="auto"/>
        <w:left w:val="none" w:sz="0" w:space="0" w:color="auto"/>
        <w:bottom w:val="none" w:sz="0" w:space="0" w:color="auto"/>
        <w:right w:val="none" w:sz="0" w:space="0" w:color="auto"/>
      </w:divBdr>
    </w:div>
    <w:div w:id="1890217488">
      <w:bodyDiv w:val="1"/>
      <w:marLeft w:val="0"/>
      <w:marRight w:val="0"/>
      <w:marTop w:val="0"/>
      <w:marBottom w:val="0"/>
      <w:divBdr>
        <w:top w:val="none" w:sz="0" w:space="0" w:color="auto"/>
        <w:left w:val="none" w:sz="0" w:space="0" w:color="auto"/>
        <w:bottom w:val="none" w:sz="0" w:space="0" w:color="auto"/>
        <w:right w:val="none" w:sz="0" w:space="0" w:color="auto"/>
      </w:divBdr>
    </w:div>
    <w:div w:id="1903444122">
      <w:bodyDiv w:val="1"/>
      <w:marLeft w:val="0"/>
      <w:marRight w:val="0"/>
      <w:marTop w:val="0"/>
      <w:marBottom w:val="0"/>
      <w:divBdr>
        <w:top w:val="none" w:sz="0" w:space="0" w:color="auto"/>
        <w:left w:val="none" w:sz="0" w:space="0" w:color="auto"/>
        <w:bottom w:val="none" w:sz="0" w:space="0" w:color="auto"/>
        <w:right w:val="none" w:sz="0" w:space="0" w:color="auto"/>
      </w:divBdr>
    </w:div>
    <w:div w:id="1904873155">
      <w:bodyDiv w:val="1"/>
      <w:marLeft w:val="0"/>
      <w:marRight w:val="0"/>
      <w:marTop w:val="0"/>
      <w:marBottom w:val="0"/>
      <w:divBdr>
        <w:top w:val="none" w:sz="0" w:space="0" w:color="auto"/>
        <w:left w:val="none" w:sz="0" w:space="0" w:color="auto"/>
        <w:bottom w:val="none" w:sz="0" w:space="0" w:color="auto"/>
        <w:right w:val="none" w:sz="0" w:space="0" w:color="auto"/>
      </w:divBdr>
    </w:div>
    <w:div w:id="1915582368">
      <w:bodyDiv w:val="1"/>
      <w:marLeft w:val="0"/>
      <w:marRight w:val="0"/>
      <w:marTop w:val="0"/>
      <w:marBottom w:val="0"/>
      <w:divBdr>
        <w:top w:val="none" w:sz="0" w:space="0" w:color="auto"/>
        <w:left w:val="none" w:sz="0" w:space="0" w:color="auto"/>
        <w:bottom w:val="none" w:sz="0" w:space="0" w:color="auto"/>
        <w:right w:val="none" w:sz="0" w:space="0" w:color="auto"/>
      </w:divBdr>
    </w:div>
    <w:div w:id="1937130550">
      <w:bodyDiv w:val="1"/>
      <w:marLeft w:val="0"/>
      <w:marRight w:val="0"/>
      <w:marTop w:val="0"/>
      <w:marBottom w:val="0"/>
      <w:divBdr>
        <w:top w:val="none" w:sz="0" w:space="0" w:color="auto"/>
        <w:left w:val="none" w:sz="0" w:space="0" w:color="auto"/>
        <w:bottom w:val="none" w:sz="0" w:space="0" w:color="auto"/>
        <w:right w:val="none" w:sz="0" w:space="0" w:color="auto"/>
      </w:divBdr>
    </w:div>
    <w:div w:id="1959605422">
      <w:bodyDiv w:val="1"/>
      <w:marLeft w:val="0"/>
      <w:marRight w:val="0"/>
      <w:marTop w:val="0"/>
      <w:marBottom w:val="0"/>
      <w:divBdr>
        <w:top w:val="none" w:sz="0" w:space="0" w:color="auto"/>
        <w:left w:val="none" w:sz="0" w:space="0" w:color="auto"/>
        <w:bottom w:val="none" w:sz="0" w:space="0" w:color="auto"/>
        <w:right w:val="none" w:sz="0" w:space="0" w:color="auto"/>
      </w:divBdr>
    </w:div>
    <w:div w:id="1968923600">
      <w:bodyDiv w:val="1"/>
      <w:marLeft w:val="0"/>
      <w:marRight w:val="0"/>
      <w:marTop w:val="0"/>
      <w:marBottom w:val="0"/>
      <w:divBdr>
        <w:top w:val="none" w:sz="0" w:space="0" w:color="auto"/>
        <w:left w:val="none" w:sz="0" w:space="0" w:color="auto"/>
        <w:bottom w:val="none" w:sz="0" w:space="0" w:color="auto"/>
        <w:right w:val="none" w:sz="0" w:space="0" w:color="auto"/>
      </w:divBdr>
    </w:div>
    <w:div w:id="1984656353">
      <w:bodyDiv w:val="1"/>
      <w:marLeft w:val="0"/>
      <w:marRight w:val="0"/>
      <w:marTop w:val="0"/>
      <w:marBottom w:val="0"/>
      <w:divBdr>
        <w:top w:val="none" w:sz="0" w:space="0" w:color="auto"/>
        <w:left w:val="none" w:sz="0" w:space="0" w:color="auto"/>
        <w:bottom w:val="none" w:sz="0" w:space="0" w:color="auto"/>
        <w:right w:val="none" w:sz="0" w:space="0" w:color="auto"/>
      </w:divBdr>
    </w:div>
    <w:div w:id="1989086200">
      <w:bodyDiv w:val="1"/>
      <w:marLeft w:val="0"/>
      <w:marRight w:val="0"/>
      <w:marTop w:val="0"/>
      <w:marBottom w:val="0"/>
      <w:divBdr>
        <w:top w:val="none" w:sz="0" w:space="0" w:color="auto"/>
        <w:left w:val="none" w:sz="0" w:space="0" w:color="auto"/>
        <w:bottom w:val="none" w:sz="0" w:space="0" w:color="auto"/>
        <w:right w:val="none" w:sz="0" w:space="0" w:color="auto"/>
      </w:divBdr>
    </w:div>
    <w:div w:id="1990478362">
      <w:bodyDiv w:val="1"/>
      <w:marLeft w:val="0"/>
      <w:marRight w:val="0"/>
      <w:marTop w:val="0"/>
      <w:marBottom w:val="0"/>
      <w:divBdr>
        <w:top w:val="none" w:sz="0" w:space="0" w:color="auto"/>
        <w:left w:val="none" w:sz="0" w:space="0" w:color="auto"/>
        <w:bottom w:val="none" w:sz="0" w:space="0" w:color="auto"/>
        <w:right w:val="none" w:sz="0" w:space="0" w:color="auto"/>
      </w:divBdr>
    </w:div>
    <w:div w:id="1993635608">
      <w:bodyDiv w:val="1"/>
      <w:marLeft w:val="0"/>
      <w:marRight w:val="0"/>
      <w:marTop w:val="0"/>
      <w:marBottom w:val="0"/>
      <w:divBdr>
        <w:top w:val="none" w:sz="0" w:space="0" w:color="auto"/>
        <w:left w:val="none" w:sz="0" w:space="0" w:color="auto"/>
        <w:bottom w:val="none" w:sz="0" w:space="0" w:color="auto"/>
        <w:right w:val="none" w:sz="0" w:space="0" w:color="auto"/>
      </w:divBdr>
    </w:div>
    <w:div w:id="2001493850">
      <w:bodyDiv w:val="1"/>
      <w:marLeft w:val="0"/>
      <w:marRight w:val="0"/>
      <w:marTop w:val="0"/>
      <w:marBottom w:val="0"/>
      <w:divBdr>
        <w:top w:val="none" w:sz="0" w:space="0" w:color="auto"/>
        <w:left w:val="none" w:sz="0" w:space="0" w:color="auto"/>
        <w:bottom w:val="none" w:sz="0" w:space="0" w:color="auto"/>
        <w:right w:val="none" w:sz="0" w:space="0" w:color="auto"/>
      </w:divBdr>
      <w:divsChild>
        <w:div w:id="115683554">
          <w:marLeft w:val="0"/>
          <w:marRight w:val="0"/>
          <w:marTop w:val="0"/>
          <w:marBottom w:val="0"/>
          <w:divBdr>
            <w:top w:val="none" w:sz="0" w:space="0" w:color="auto"/>
            <w:left w:val="none" w:sz="0" w:space="0" w:color="auto"/>
            <w:bottom w:val="none" w:sz="0" w:space="0" w:color="auto"/>
            <w:right w:val="none" w:sz="0" w:space="0" w:color="auto"/>
          </w:divBdr>
          <w:divsChild>
            <w:div w:id="452093290">
              <w:marLeft w:val="0"/>
              <w:marRight w:val="0"/>
              <w:marTop w:val="0"/>
              <w:marBottom w:val="0"/>
              <w:divBdr>
                <w:top w:val="none" w:sz="0" w:space="0" w:color="auto"/>
                <w:left w:val="none" w:sz="0" w:space="0" w:color="auto"/>
                <w:bottom w:val="none" w:sz="0" w:space="0" w:color="auto"/>
                <w:right w:val="none" w:sz="0" w:space="0" w:color="auto"/>
              </w:divBdr>
            </w:div>
            <w:div w:id="576941424">
              <w:marLeft w:val="0"/>
              <w:marRight w:val="0"/>
              <w:marTop w:val="0"/>
              <w:marBottom w:val="0"/>
              <w:divBdr>
                <w:top w:val="none" w:sz="0" w:space="0" w:color="auto"/>
                <w:left w:val="none" w:sz="0" w:space="0" w:color="auto"/>
                <w:bottom w:val="none" w:sz="0" w:space="0" w:color="auto"/>
                <w:right w:val="none" w:sz="0" w:space="0" w:color="auto"/>
              </w:divBdr>
            </w:div>
            <w:div w:id="737090472">
              <w:marLeft w:val="0"/>
              <w:marRight w:val="0"/>
              <w:marTop w:val="0"/>
              <w:marBottom w:val="0"/>
              <w:divBdr>
                <w:top w:val="none" w:sz="0" w:space="0" w:color="auto"/>
                <w:left w:val="none" w:sz="0" w:space="0" w:color="auto"/>
                <w:bottom w:val="none" w:sz="0" w:space="0" w:color="auto"/>
                <w:right w:val="none" w:sz="0" w:space="0" w:color="auto"/>
              </w:divBdr>
              <w:divsChild>
                <w:div w:id="2055886295">
                  <w:marLeft w:val="0"/>
                  <w:marRight w:val="0"/>
                  <w:marTop w:val="0"/>
                  <w:marBottom w:val="0"/>
                  <w:divBdr>
                    <w:top w:val="none" w:sz="0" w:space="0" w:color="auto"/>
                    <w:left w:val="none" w:sz="0" w:space="0" w:color="auto"/>
                    <w:bottom w:val="none" w:sz="0" w:space="0" w:color="auto"/>
                    <w:right w:val="none" w:sz="0" w:space="0" w:color="auto"/>
                  </w:divBdr>
                  <w:divsChild>
                    <w:div w:id="1326595089">
                      <w:marLeft w:val="0"/>
                      <w:marRight w:val="0"/>
                      <w:marTop w:val="0"/>
                      <w:marBottom w:val="0"/>
                      <w:divBdr>
                        <w:top w:val="none" w:sz="0" w:space="0" w:color="auto"/>
                        <w:left w:val="none" w:sz="0" w:space="0" w:color="auto"/>
                        <w:bottom w:val="none" w:sz="0" w:space="0" w:color="auto"/>
                        <w:right w:val="none" w:sz="0" w:space="0" w:color="auto"/>
                      </w:divBdr>
                      <w:divsChild>
                        <w:div w:id="865213073">
                          <w:marLeft w:val="0"/>
                          <w:marRight w:val="0"/>
                          <w:marTop w:val="0"/>
                          <w:marBottom w:val="0"/>
                          <w:divBdr>
                            <w:top w:val="none" w:sz="0" w:space="0" w:color="auto"/>
                            <w:left w:val="none" w:sz="0" w:space="0" w:color="auto"/>
                            <w:bottom w:val="none" w:sz="0" w:space="0" w:color="auto"/>
                            <w:right w:val="none" w:sz="0" w:space="0" w:color="auto"/>
                          </w:divBdr>
                          <w:divsChild>
                            <w:div w:id="437219407">
                              <w:marLeft w:val="0"/>
                              <w:marRight w:val="0"/>
                              <w:marTop w:val="0"/>
                              <w:marBottom w:val="0"/>
                              <w:divBdr>
                                <w:top w:val="none" w:sz="0" w:space="0" w:color="auto"/>
                                <w:left w:val="none" w:sz="0" w:space="0" w:color="auto"/>
                                <w:bottom w:val="none" w:sz="0" w:space="0" w:color="auto"/>
                                <w:right w:val="none" w:sz="0" w:space="0" w:color="auto"/>
                              </w:divBdr>
                              <w:divsChild>
                                <w:div w:id="296187519">
                                  <w:marLeft w:val="0"/>
                                  <w:marRight w:val="0"/>
                                  <w:marTop w:val="0"/>
                                  <w:marBottom w:val="0"/>
                                  <w:divBdr>
                                    <w:top w:val="none" w:sz="0" w:space="0" w:color="auto"/>
                                    <w:left w:val="none" w:sz="0" w:space="0" w:color="auto"/>
                                    <w:bottom w:val="none" w:sz="0" w:space="0" w:color="auto"/>
                                    <w:right w:val="none" w:sz="0" w:space="0" w:color="auto"/>
                                  </w:divBdr>
                                  <w:divsChild>
                                    <w:div w:id="1161236071">
                                      <w:marLeft w:val="0"/>
                                      <w:marRight w:val="0"/>
                                      <w:marTop w:val="0"/>
                                      <w:marBottom w:val="0"/>
                                      <w:divBdr>
                                        <w:top w:val="none" w:sz="0" w:space="0" w:color="auto"/>
                                        <w:left w:val="none" w:sz="0" w:space="0" w:color="auto"/>
                                        <w:bottom w:val="none" w:sz="0" w:space="0" w:color="auto"/>
                                        <w:right w:val="none" w:sz="0" w:space="0" w:color="auto"/>
                                      </w:divBdr>
                                      <w:divsChild>
                                        <w:div w:id="9469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41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13254">
      <w:bodyDiv w:val="1"/>
      <w:marLeft w:val="0"/>
      <w:marRight w:val="0"/>
      <w:marTop w:val="0"/>
      <w:marBottom w:val="0"/>
      <w:divBdr>
        <w:top w:val="none" w:sz="0" w:space="0" w:color="auto"/>
        <w:left w:val="none" w:sz="0" w:space="0" w:color="auto"/>
        <w:bottom w:val="none" w:sz="0" w:space="0" w:color="auto"/>
        <w:right w:val="none" w:sz="0" w:space="0" w:color="auto"/>
      </w:divBdr>
    </w:div>
    <w:div w:id="2020501187">
      <w:bodyDiv w:val="1"/>
      <w:marLeft w:val="0"/>
      <w:marRight w:val="0"/>
      <w:marTop w:val="0"/>
      <w:marBottom w:val="0"/>
      <w:divBdr>
        <w:top w:val="none" w:sz="0" w:space="0" w:color="auto"/>
        <w:left w:val="none" w:sz="0" w:space="0" w:color="auto"/>
        <w:bottom w:val="none" w:sz="0" w:space="0" w:color="auto"/>
        <w:right w:val="none" w:sz="0" w:space="0" w:color="auto"/>
      </w:divBdr>
    </w:div>
    <w:div w:id="2031057117">
      <w:bodyDiv w:val="1"/>
      <w:marLeft w:val="0"/>
      <w:marRight w:val="0"/>
      <w:marTop w:val="0"/>
      <w:marBottom w:val="0"/>
      <w:divBdr>
        <w:top w:val="none" w:sz="0" w:space="0" w:color="auto"/>
        <w:left w:val="none" w:sz="0" w:space="0" w:color="auto"/>
        <w:bottom w:val="none" w:sz="0" w:space="0" w:color="auto"/>
        <w:right w:val="none" w:sz="0" w:space="0" w:color="auto"/>
      </w:divBdr>
    </w:div>
    <w:div w:id="2035034460">
      <w:bodyDiv w:val="1"/>
      <w:marLeft w:val="0"/>
      <w:marRight w:val="0"/>
      <w:marTop w:val="0"/>
      <w:marBottom w:val="0"/>
      <w:divBdr>
        <w:top w:val="none" w:sz="0" w:space="0" w:color="auto"/>
        <w:left w:val="none" w:sz="0" w:space="0" w:color="auto"/>
        <w:bottom w:val="none" w:sz="0" w:space="0" w:color="auto"/>
        <w:right w:val="none" w:sz="0" w:space="0" w:color="auto"/>
      </w:divBdr>
    </w:div>
    <w:div w:id="2060323451">
      <w:bodyDiv w:val="1"/>
      <w:marLeft w:val="0"/>
      <w:marRight w:val="0"/>
      <w:marTop w:val="0"/>
      <w:marBottom w:val="0"/>
      <w:divBdr>
        <w:top w:val="none" w:sz="0" w:space="0" w:color="auto"/>
        <w:left w:val="none" w:sz="0" w:space="0" w:color="auto"/>
        <w:bottom w:val="none" w:sz="0" w:space="0" w:color="auto"/>
        <w:right w:val="none" w:sz="0" w:space="0" w:color="auto"/>
      </w:divBdr>
    </w:div>
    <w:div w:id="2061316330">
      <w:bodyDiv w:val="1"/>
      <w:marLeft w:val="0"/>
      <w:marRight w:val="0"/>
      <w:marTop w:val="0"/>
      <w:marBottom w:val="0"/>
      <w:divBdr>
        <w:top w:val="none" w:sz="0" w:space="0" w:color="auto"/>
        <w:left w:val="none" w:sz="0" w:space="0" w:color="auto"/>
        <w:bottom w:val="none" w:sz="0" w:space="0" w:color="auto"/>
        <w:right w:val="none" w:sz="0" w:space="0" w:color="auto"/>
      </w:divBdr>
    </w:div>
    <w:div w:id="2096899491">
      <w:bodyDiv w:val="1"/>
      <w:marLeft w:val="0"/>
      <w:marRight w:val="0"/>
      <w:marTop w:val="0"/>
      <w:marBottom w:val="0"/>
      <w:divBdr>
        <w:top w:val="none" w:sz="0" w:space="0" w:color="auto"/>
        <w:left w:val="none" w:sz="0" w:space="0" w:color="auto"/>
        <w:bottom w:val="none" w:sz="0" w:space="0" w:color="auto"/>
        <w:right w:val="none" w:sz="0" w:space="0" w:color="auto"/>
      </w:divBdr>
    </w:div>
    <w:div w:id="2097939060">
      <w:bodyDiv w:val="1"/>
      <w:marLeft w:val="0"/>
      <w:marRight w:val="0"/>
      <w:marTop w:val="0"/>
      <w:marBottom w:val="0"/>
      <w:divBdr>
        <w:top w:val="none" w:sz="0" w:space="0" w:color="auto"/>
        <w:left w:val="none" w:sz="0" w:space="0" w:color="auto"/>
        <w:bottom w:val="none" w:sz="0" w:space="0" w:color="auto"/>
        <w:right w:val="none" w:sz="0" w:space="0" w:color="auto"/>
      </w:divBdr>
    </w:div>
    <w:div w:id="2098016579">
      <w:bodyDiv w:val="1"/>
      <w:marLeft w:val="0"/>
      <w:marRight w:val="0"/>
      <w:marTop w:val="0"/>
      <w:marBottom w:val="0"/>
      <w:divBdr>
        <w:top w:val="none" w:sz="0" w:space="0" w:color="auto"/>
        <w:left w:val="none" w:sz="0" w:space="0" w:color="auto"/>
        <w:bottom w:val="none" w:sz="0" w:space="0" w:color="auto"/>
        <w:right w:val="none" w:sz="0" w:space="0" w:color="auto"/>
      </w:divBdr>
    </w:div>
    <w:div w:id="2101441161">
      <w:bodyDiv w:val="1"/>
      <w:marLeft w:val="0"/>
      <w:marRight w:val="0"/>
      <w:marTop w:val="0"/>
      <w:marBottom w:val="0"/>
      <w:divBdr>
        <w:top w:val="none" w:sz="0" w:space="0" w:color="auto"/>
        <w:left w:val="none" w:sz="0" w:space="0" w:color="auto"/>
        <w:bottom w:val="none" w:sz="0" w:space="0" w:color="auto"/>
        <w:right w:val="none" w:sz="0" w:space="0" w:color="auto"/>
      </w:divBdr>
    </w:div>
    <w:div w:id="2107916765">
      <w:bodyDiv w:val="1"/>
      <w:marLeft w:val="0"/>
      <w:marRight w:val="0"/>
      <w:marTop w:val="0"/>
      <w:marBottom w:val="0"/>
      <w:divBdr>
        <w:top w:val="none" w:sz="0" w:space="0" w:color="auto"/>
        <w:left w:val="none" w:sz="0" w:space="0" w:color="auto"/>
        <w:bottom w:val="none" w:sz="0" w:space="0" w:color="auto"/>
        <w:right w:val="none" w:sz="0" w:space="0" w:color="auto"/>
      </w:divBdr>
    </w:div>
    <w:div w:id="2128692776">
      <w:bodyDiv w:val="1"/>
      <w:marLeft w:val="0"/>
      <w:marRight w:val="0"/>
      <w:marTop w:val="0"/>
      <w:marBottom w:val="0"/>
      <w:divBdr>
        <w:top w:val="none" w:sz="0" w:space="0" w:color="auto"/>
        <w:left w:val="none" w:sz="0" w:space="0" w:color="auto"/>
        <w:bottom w:val="none" w:sz="0" w:space="0" w:color="auto"/>
        <w:right w:val="none" w:sz="0" w:space="0" w:color="auto"/>
      </w:divBdr>
    </w:div>
    <w:div w:id="2134277894">
      <w:bodyDiv w:val="1"/>
      <w:marLeft w:val="0"/>
      <w:marRight w:val="0"/>
      <w:marTop w:val="0"/>
      <w:marBottom w:val="0"/>
      <w:divBdr>
        <w:top w:val="none" w:sz="0" w:space="0" w:color="auto"/>
        <w:left w:val="none" w:sz="0" w:space="0" w:color="auto"/>
        <w:bottom w:val="none" w:sz="0" w:space="0" w:color="auto"/>
        <w:right w:val="none" w:sz="0" w:space="0" w:color="auto"/>
      </w:divBdr>
    </w:div>
    <w:div w:id="2145930044">
      <w:bodyDiv w:val="1"/>
      <w:marLeft w:val="0"/>
      <w:marRight w:val="0"/>
      <w:marTop w:val="0"/>
      <w:marBottom w:val="0"/>
      <w:divBdr>
        <w:top w:val="none" w:sz="0" w:space="0" w:color="auto"/>
        <w:left w:val="none" w:sz="0" w:space="0" w:color="auto"/>
        <w:bottom w:val="none" w:sz="0" w:space="0" w:color="auto"/>
        <w:right w:val="none" w:sz="0" w:space="0" w:color="auto"/>
      </w:divBdr>
    </w:div>
    <w:div w:id="2147162894">
      <w:bodyDiv w:val="1"/>
      <w:marLeft w:val="144"/>
      <w:marRight w:val="144"/>
      <w:marTop w:val="144"/>
      <w:marBottom w:val="0"/>
      <w:divBdr>
        <w:top w:val="none" w:sz="0" w:space="0" w:color="auto"/>
        <w:left w:val="none" w:sz="0" w:space="0" w:color="auto"/>
        <w:bottom w:val="none" w:sz="0" w:space="0" w:color="auto"/>
        <w:right w:val="none" w:sz="0" w:space="0" w:color="auto"/>
      </w:divBdr>
      <w:divsChild>
        <w:div w:id="1825388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51AE2-9DA1-4F0A-88E7-1EDA2A089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173</Words>
  <Characters>6688</Characters>
  <Application>Microsoft Office Word</Application>
  <DocSecurity>0</DocSecurity>
  <Lines>55</Lines>
  <Paragraphs>15</Paragraphs>
  <ScaleCrop>false</ScaleCrop>
  <Company/>
  <LinksUpToDate>false</LinksUpToDate>
  <CharactersWithSpaces>7846</CharactersWithSpaces>
  <SharedDoc>false</SharedDoc>
  <HLinks>
    <vt:vector size="54" baseType="variant">
      <vt:variant>
        <vt:i4>7208997</vt:i4>
      </vt:variant>
      <vt:variant>
        <vt:i4>36</vt:i4>
      </vt:variant>
      <vt:variant>
        <vt:i4>0</vt:i4>
      </vt:variant>
      <vt:variant>
        <vt:i4>5</vt:i4>
      </vt:variant>
      <vt:variant>
        <vt:lpwstr>http://wcoh.nttu.edu.tw/files/11-1009-3770.php</vt:lpwstr>
      </vt:variant>
      <vt:variant>
        <vt:lpwstr/>
      </vt:variant>
      <vt:variant>
        <vt:i4>4456512</vt:i4>
      </vt:variant>
      <vt:variant>
        <vt:i4>33</vt:i4>
      </vt:variant>
      <vt:variant>
        <vt:i4>0</vt:i4>
      </vt:variant>
      <vt:variant>
        <vt:i4>5</vt:i4>
      </vt:variant>
      <vt:variant>
        <vt:lpwstr>https://one.google.com/storage?hl=zh-TW&amp;utm_source=google-account&amp;utm_medium=web</vt:lpwstr>
      </vt:variant>
      <vt:variant>
        <vt:lpwstr/>
      </vt:variant>
      <vt:variant>
        <vt:i4>3866625</vt:i4>
      </vt:variant>
      <vt:variant>
        <vt:i4>30</vt:i4>
      </vt:variant>
      <vt:variant>
        <vt:i4>0</vt:i4>
      </vt:variant>
      <vt:variant>
        <vt:i4>5</vt:i4>
      </vt:variant>
      <vt:variant>
        <vt:lpwstr>https://workspace.google.com/intl/en/terms/use_policy.html</vt:lpwstr>
      </vt:variant>
      <vt:variant>
        <vt:lpwstr/>
      </vt:variant>
      <vt:variant>
        <vt:i4>6160387</vt:i4>
      </vt:variant>
      <vt:variant>
        <vt:i4>27</vt:i4>
      </vt:variant>
      <vt:variant>
        <vt:i4>0</vt:i4>
      </vt:variant>
      <vt:variant>
        <vt:i4>5</vt:i4>
      </vt:variant>
      <vt:variant>
        <vt:lpwstr>https://support.google.com/a/answer/10403871?hl=zh-Hant&amp;ref_topic=10431464&amp;visit_id=637492289402834987-1314563&amp;rd=1</vt:lpwstr>
      </vt:variant>
      <vt:variant>
        <vt:lpwstr/>
      </vt:variant>
      <vt:variant>
        <vt:i4>4522054</vt:i4>
      </vt:variant>
      <vt:variant>
        <vt:i4>24</vt:i4>
      </vt:variant>
      <vt:variant>
        <vt:i4>0</vt:i4>
      </vt:variant>
      <vt:variant>
        <vt:i4>5</vt:i4>
      </vt:variant>
      <vt:variant>
        <vt:lpwstr>https://www.blog.google/outreach-initiatives/education/google-workspace-for-education</vt:lpwstr>
      </vt:variant>
      <vt:variant>
        <vt:lpwstr/>
      </vt:variant>
      <vt:variant>
        <vt:i4>393218</vt:i4>
      </vt:variant>
      <vt:variant>
        <vt:i4>9</vt:i4>
      </vt:variant>
      <vt:variant>
        <vt:i4>0</vt:i4>
      </vt:variant>
      <vt:variant>
        <vt:i4>5</vt:i4>
      </vt:variant>
      <vt:variant>
        <vt:lpwstr>https://career1260.wixsite.com/careernttu/blank-4</vt:lpwstr>
      </vt:variant>
      <vt:variant>
        <vt:lpwstr/>
      </vt:variant>
      <vt:variant>
        <vt:i4>7471212</vt:i4>
      </vt:variant>
      <vt:variant>
        <vt:i4>6</vt:i4>
      </vt:variant>
      <vt:variant>
        <vt:i4>0</vt:i4>
      </vt:variant>
      <vt:variant>
        <vt:i4>5</vt:i4>
      </vt:variant>
      <vt:variant>
        <vt:lpwstr>https://counseling.nttu.edu.tw/</vt:lpwstr>
      </vt:variant>
      <vt:variant>
        <vt:lpwstr/>
      </vt:variant>
      <vt:variant>
        <vt:i4>852038</vt:i4>
      </vt:variant>
      <vt:variant>
        <vt:i4>3</vt:i4>
      </vt:variant>
      <vt:variant>
        <vt:i4>0</vt:i4>
      </vt:variant>
      <vt:variant>
        <vt:i4>5</vt:i4>
      </vt:variant>
      <vt:variant>
        <vt:lpwstr>https://infosys.nttu.edu.tw/</vt:lpwstr>
      </vt:variant>
      <vt:variant>
        <vt:lpwstr/>
      </vt:variant>
      <vt:variant>
        <vt:i4>5767174</vt:i4>
      </vt:variant>
      <vt:variant>
        <vt:i4>0</vt:i4>
      </vt:variant>
      <vt:variant>
        <vt:i4>0</vt:i4>
      </vt:variant>
      <vt:variant>
        <vt:i4>5</vt:i4>
      </vt:variant>
      <vt:variant>
        <vt:lpwstr>http://egra.ntt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1-2行政會議</dc:title>
  <dc:subject>114-1-1行政會議議程</dc:subject>
  <dc:creator>Administrator</dc:creator>
  <cp:keywords/>
  <dc:description/>
  <cp:lastModifiedBy>Windows 使用者</cp:lastModifiedBy>
  <cp:revision>4</cp:revision>
  <cp:lastPrinted>2025-11-07T00:58:00Z</cp:lastPrinted>
  <dcterms:created xsi:type="dcterms:W3CDTF">2025-11-17T00:42:00Z</dcterms:created>
  <dcterms:modified xsi:type="dcterms:W3CDTF">2025-11-17T01:13:00Z</dcterms:modified>
</cp:coreProperties>
</file>